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BD6F7" w14:textId="77777777" w:rsidR="00E70E86" w:rsidRPr="009E631B" w:rsidRDefault="00E70E86" w:rsidP="00E70E86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0" w:name="_Toc96278909"/>
      <w:r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r w:rsidR="007F1D76" w:rsidRPr="009E631B">
        <w:rPr>
          <w:rFonts w:ascii="Times New Roman" w:eastAsia="Arial Unicode MS" w:hAnsi="Times New Roman" w:cs="Times New Roman"/>
          <w:kern w:val="1"/>
          <w:sz w:val="28"/>
          <w:szCs w:val="28"/>
        </w:rPr>
        <w:t>РОЕКТ</w:t>
      </w:r>
    </w:p>
    <w:p w14:paraId="005288FE" w14:textId="77777777"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795E21C8" w14:textId="77777777"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B42E7A0" w14:textId="77777777" w:rsidR="00E70E86" w:rsidRPr="009E631B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40BCB1A1" w14:textId="77777777" w:rsidR="00E70E86" w:rsidRDefault="00E70E86" w:rsidP="007F1D76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1F7326D" w14:textId="77777777" w:rsidR="007F1D76" w:rsidRPr="009E631B" w:rsidRDefault="007F1D76" w:rsidP="007F1D76">
      <w:pPr>
        <w:spacing w:after="0" w:line="36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23563745" w14:textId="77777777" w:rsidR="00E70E86" w:rsidRPr="007F1D76" w:rsidRDefault="007F1D76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>ФЕДЕРАЛЬНАЯ</w:t>
      </w:r>
      <w:r w:rsidR="00E70E86"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ЧАЯ ПРОГРАММА</w:t>
      </w:r>
    </w:p>
    <w:p w14:paraId="3D932A55" w14:textId="77777777" w:rsidR="007F1D76" w:rsidRPr="007F1D76" w:rsidRDefault="007F1D76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СНОВНОГО ОБЩЕГО ОБРАЗОВАНИЯ ДЛЯ ОБУЧАЮЩИХСЯ </w:t>
      </w:r>
    </w:p>
    <w:p w14:paraId="51CBD7AB" w14:textId="77777777" w:rsidR="007F1D76" w:rsidRPr="007F1D76" w:rsidRDefault="007F1D76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F1D76">
        <w:rPr>
          <w:rFonts w:ascii="Times New Roman" w:eastAsia="Arial Unicode MS" w:hAnsi="Times New Roman" w:cs="Times New Roman"/>
          <w:kern w:val="1"/>
          <w:sz w:val="28"/>
          <w:szCs w:val="28"/>
        </w:rPr>
        <w:t>С ЗАДЕРЖКОЙ ПСИХИЧЕСКОГО РАЗВИТИЯ</w:t>
      </w:r>
    </w:p>
    <w:p w14:paraId="141D9E54" w14:textId="77777777" w:rsidR="007F1D76" w:rsidRPr="00664617" w:rsidRDefault="007F1D76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14:paraId="4F4FC2DF" w14:textId="1DEF4DD1" w:rsidR="00E70E86" w:rsidRPr="00664617" w:rsidRDefault="00E441D1" w:rsidP="007F1D7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РУД (</w:t>
      </w:r>
      <w:r w:rsidR="00E70E8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ТЕХНОЛОГИЯ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)</w:t>
      </w:r>
      <w:r w:rsidR="00E70E86" w:rsidRPr="0066461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</w:p>
    <w:p w14:paraId="41F3D45B" w14:textId="77777777" w:rsidR="00E70E86" w:rsidRPr="00664617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14:paraId="42267DC0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B30EA8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46300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E4794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FCBEFA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3737DE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66F837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4D5B82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BC48A5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3BA12E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A3473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F0CDB9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10EE87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9B6CF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B0FC60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CEE03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7D7D9F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490119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BBE8BC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DC472C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A31269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064587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A5F76D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11F0F5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55BC92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301784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02DAB4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8CE444" w14:textId="77777777" w:rsidR="007F1D76" w:rsidRDefault="007F1D76" w:rsidP="007F1D7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1DB303" w14:textId="44940652" w:rsidR="00E70E86" w:rsidRDefault="007F1D76" w:rsidP="007F1D76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</w:t>
      </w:r>
      <w:r w:rsidR="00226424"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398472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69374E" w14:textId="77777777" w:rsidR="007540CF" w:rsidRPr="00BA77CB" w:rsidRDefault="007540CF" w:rsidP="007540CF">
          <w:pPr>
            <w:pStyle w:val="aff7"/>
            <w:spacing w:before="0" w:line="240" w:lineRule="auto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BA77CB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Оглавление</w:t>
          </w:r>
        </w:p>
        <w:p w14:paraId="067B948A" w14:textId="77777777" w:rsidR="007540CF" w:rsidRPr="00BA77CB" w:rsidRDefault="007540CF" w:rsidP="00BA77CB">
          <w:pPr>
            <w:ind w:right="-1"/>
            <w:rPr>
              <w:lang w:eastAsia="ru-RU"/>
            </w:rPr>
          </w:pPr>
        </w:p>
        <w:p w14:paraId="4DFE2682" w14:textId="77777777" w:rsidR="007540CF" w:rsidRPr="005F1887" w:rsidRDefault="007540CF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4" \h \z \u </w:instrText>
          </w:r>
          <w:r w:rsidRPr="005F188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1189502" w:history="1">
            <w:r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02 \h </w:instrTex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8767B" w14:textId="4A89727C" w:rsidR="007540CF" w:rsidRPr="005F1887" w:rsidRDefault="00000000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08" w:history="1"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ГО ПРЕДМЕТА «</w:t>
            </w:r>
            <w:r w:rsidR="00E441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УД (</w:t>
            </w:r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ХНОЛОГИЯ</w:t>
            </w:r>
            <w:r w:rsidR="00E441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C264205" w14:textId="7E124A51" w:rsidR="007540CF" w:rsidRPr="005F1887" w:rsidRDefault="00000000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09" w:history="1">
            <w:r w:rsidR="007540CF" w:rsidRPr="005F1887">
              <w:rPr>
                <w:rStyle w:val="af1"/>
                <w:b w:val="0"/>
              </w:rPr>
              <w:t>И</w:t>
            </w:r>
            <w:r w:rsidR="00BA77CB" w:rsidRPr="005F1887">
              <w:rPr>
                <w:rStyle w:val="af1"/>
                <w:b w:val="0"/>
              </w:rPr>
              <w:t>нвариантные модули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9</w:t>
            </w:r>
          </w:hyperlink>
        </w:p>
        <w:p w14:paraId="53E08681" w14:textId="308EF665" w:rsidR="007540CF" w:rsidRPr="005F1887" w:rsidRDefault="00000000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12" w:history="1">
            <w:r w:rsidR="007540CF" w:rsidRPr="005F1887">
              <w:rPr>
                <w:rStyle w:val="af1"/>
                <w:b w:val="0"/>
              </w:rPr>
              <w:t>В</w:t>
            </w:r>
            <w:r w:rsidR="005F1887" w:rsidRPr="005F1887">
              <w:rPr>
                <w:rStyle w:val="af1"/>
                <w:b w:val="0"/>
              </w:rPr>
              <w:t>ариативные модули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16</w:t>
            </w:r>
          </w:hyperlink>
        </w:p>
        <w:p w14:paraId="7366A8B8" w14:textId="31A693E1" w:rsidR="007540CF" w:rsidRPr="005F1887" w:rsidRDefault="00000000" w:rsidP="007540CF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19" w:history="1"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ОСВОЕНИЯ УЧЕБНОГО ПРЕДМЕТА «</w:t>
            </w:r>
            <w:r w:rsidR="00E441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УД (</w:t>
            </w:r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ХНОЛОГИЯ</w:t>
            </w:r>
            <w:r w:rsidR="00E441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7540CF" w:rsidRPr="005F188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» НА УРОВНЕ ОСНОВНОГО ОБЩЕГО ОБРАЗОВАНИЯ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44638086" w14:textId="0E774F54" w:rsidR="007540CF" w:rsidRPr="005F1887" w:rsidRDefault="00000000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0" w:history="1">
            <w:r w:rsidR="007540CF" w:rsidRPr="005F1887">
              <w:rPr>
                <w:rStyle w:val="af1"/>
                <w:b w:val="0"/>
              </w:rPr>
              <w:t>Личностные результаты:</w:t>
            </w:r>
            <w:r w:rsidR="007540CF" w:rsidRPr="005F1887">
              <w:rPr>
                <w:b w:val="0"/>
                <w:webHidden/>
              </w:rPr>
              <w:tab/>
            </w:r>
            <w:r w:rsidR="002C587C">
              <w:rPr>
                <w:b w:val="0"/>
                <w:webHidden/>
              </w:rPr>
              <w:t>20</w:t>
            </w:r>
          </w:hyperlink>
        </w:p>
        <w:p w14:paraId="38465AE3" w14:textId="19C1E536" w:rsidR="007540CF" w:rsidRPr="005F1887" w:rsidRDefault="00000000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1" w:history="1">
            <w:r w:rsidR="007540CF" w:rsidRPr="005F1887">
              <w:rPr>
                <w:rStyle w:val="af1"/>
                <w:b w:val="0"/>
              </w:rPr>
              <w:t>Метапредметные результаты</w:t>
            </w:r>
            <w:r w:rsidR="007540CF" w:rsidRPr="005F1887">
              <w:rPr>
                <w:b w:val="0"/>
                <w:webHidden/>
              </w:rPr>
              <w:tab/>
            </w:r>
            <w:r w:rsidR="007540CF" w:rsidRPr="005F1887">
              <w:rPr>
                <w:b w:val="0"/>
                <w:webHidden/>
              </w:rPr>
              <w:fldChar w:fldCharType="begin"/>
            </w:r>
            <w:r w:rsidR="007540CF" w:rsidRPr="005F1887">
              <w:rPr>
                <w:b w:val="0"/>
                <w:webHidden/>
              </w:rPr>
              <w:instrText xml:space="preserve"> PAGEREF _Toc101189521 \h </w:instrText>
            </w:r>
            <w:r w:rsidR="007540CF" w:rsidRPr="005F1887">
              <w:rPr>
                <w:b w:val="0"/>
                <w:webHidden/>
              </w:rPr>
            </w:r>
            <w:r w:rsidR="007540CF" w:rsidRPr="005F1887">
              <w:rPr>
                <w:b w:val="0"/>
                <w:webHidden/>
              </w:rPr>
              <w:fldChar w:fldCharType="separate"/>
            </w:r>
            <w:r w:rsidR="007540CF" w:rsidRPr="005F1887">
              <w:rPr>
                <w:b w:val="0"/>
                <w:webHidden/>
              </w:rPr>
              <w:t>2</w:t>
            </w:r>
            <w:r w:rsidR="002C587C">
              <w:rPr>
                <w:b w:val="0"/>
                <w:webHidden/>
              </w:rPr>
              <w:t>0</w:t>
            </w:r>
            <w:r w:rsidR="007540CF" w:rsidRPr="005F1887">
              <w:rPr>
                <w:b w:val="0"/>
                <w:webHidden/>
              </w:rPr>
              <w:fldChar w:fldCharType="end"/>
            </w:r>
          </w:hyperlink>
        </w:p>
        <w:p w14:paraId="7E1997DE" w14:textId="42EB4C6F" w:rsidR="007540CF" w:rsidRPr="005F1887" w:rsidRDefault="00000000" w:rsidP="00BA77CB">
          <w:pPr>
            <w:pStyle w:val="31"/>
            <w:rPr>
              <w:rFonts w:eastAsiaTheme="minorEastAsia"/>
              <w:b w:val="0"/>
              <w:lang w:eastAsia="ru-RU"/>
            </w:rPr>
          </w:pPr>
          <w:hyperlink w:anchor="_Toc101189522" w:history="1">
            <w:r w:rsidR="007540CF" w:rsidRPr="005F1887">
              <w:rPr>
                <w:rStyle w:val="af1"/>
                <w:b w:val="0"/>
              </w:rPr>
              <w:t>Предметные результаты</w:t>
            </w:r>
            <w:r w:rsidR="007540CF" w:rsidRPr="005F1887">
              <w:rPr>
                <w:b w:val="0"/>
                <w:webHidden/>
              </w:rPr>
              <w:tab/>
            </w:r>
            <w:r w:rsidR="007540CF" w:rsidRPr="005F1887">
              <w:rPr>
                <w:b w:val="0"/>
                <w:webHidden/>
              </w:rPr>
              <w:fldChar w:fldCharType="begin"/>
            </w:r>
            <w:r w:rsidR="007540CF" w:rsidRPr="005F1887">
              <w:rPr>
                <w:b w:val="0"/>
                <w:webHidden/>
              </w:rPr>
              <w:instrText xml:space="preserve"> PAGEREF _Toc101189522 \h </w:instrText>
            </w:r>
            <w:r w:rsidR="007540CF" w:rsidRPr="005F1887">
              <w:rPr>
                <w:b w:val="0"/>
                <w:webHidden/>
              </w:rPr>
            </w:r>
            <w:r w:rsidR="007540CF" w:rsidRPr="005F1887">
              <w:rPr>
                <w:b w:val="0"/>
                <w:webHidden/>
              </w:rPr>
              <w:fldChar w:fldCharType="separate"/>
            </w:r>
            <w:r w:rsidR="007540CF" w:rsidRPr="005F1887">
              <w:rPr>
                <w:b w:val="0"/>
                <w:webHidden/>
              </w:rPr>
              <w:t>2</w:t>
            </w:r>
            <w:r w:rsidR="002C587C">
              <w:rPr>
                <w:b w:val="0"/>
                <w:webHidden/>
              </w:rPr>
              <w:t>2</w:t>
            </w:r>
            <w:r w:rsidR="007540CF" w:rsidRPr="005F1887">
              <w:rPr>
                <w:b w:val="0"/>
                <w:webHidden/>
              </w:rPr>
              <w:fldChar w:fldCharType="end"/>
            </w:r>
          </w:hyperlink>
        </w:p>
        <w:p w14:paraId="36E424F2" w14:textId="496B07AF" w:rsidR="007540CF" w:rsidRPr="005F1887" w:rsidRDefault="00000000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3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Производство и технология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3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A3725" w14:textId="24D31705" w:rsidR="007540CF" w:rsidRPr="005F1887" w:rsidRDefault="00000000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4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Технология обработки материалов и пищевых продуктов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4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2817A" w14:textId="5E314674" w:rsidR="007540CF" w:rsidRPr="005F1887" w:rsidRDefault="00000000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5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Робототехника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5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DE289" w14:textId="01E62D01" w:rsidR="007540CF" w:rsidRPr="005F1887" w:rsidRDefault="00000000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6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ЗD-моделирование, прототипирование и макетирование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89526 \h </w:instrTex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88AF8" w14:textId="4957BF2D" w:rsidR="007540CF" w:rsidRPr="005F1887" w:rsidRDefault="00000000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7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Компьютерная графика, черчение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77E826D4" w14:textId="3D3D8F2C" w:rsidR="007540CF" w:rsidRPr="005F1887" w:rsidRDefault="00000000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8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Автоматизированные системы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202691F2" w14:textId="4D7620AE" w:rsidR="007540CF" w:rsidRPr="005F1887" w:rsidRDefault="00000000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29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Животноводство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</w:hyperlink>
        </w:p>
        <w:p w14:paraId="02B9BF5E" w14:textId="77553EB0" w:rsidR="007540CF" w:rsidRPr="005F1887" w:rsidRDefault="00000000" w:rsidP="00BA77CB">
          <w:pPr>
            <w:pStyle w:val="4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30" w:history="1">
            <w:r w:rsidR="007540CF" w:rsidRPr="005F1887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уль «Растениеводство»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B67AC6B" w14:textId="2FBBEE36" w:rsidR="009A0035" w:rsidRDefault="009A0035" w:rsidP="009A0035">
          <w:pPr>
            <w:pStyle w:val="2"/>
            <w:spacing w:before="86"/>
            <w:jc w:val="left"/>
          </w:pPr>
          <w:r w:rsidRPr="00874D8B">
            <w:rPr>
              <w:rFonts w:eastAsiaTheme="majorEastAsia" w:cstheme="majorBidi"/>
              <w:b w:val="0"/>
              <w:bCs w:val="0"/>
              <w:iCs w:val="0"/>
              <w:szCs w:val="32"/>
            </w:rPr>
            <w:t>ПРИМЕРНОЕ РАСПРЕДЕЛЕНИЕ ЧАСОВ ПО ГОДАМ ОБУЧЕНИЯ</w:t>
          </w:r>
          <w:r>
            <w:rPr>
              <w:rFonts w:eastAsiaTheme="majorEastAsia" w:cstheme="majorBidi"/>
              <w:b w:val="0"/>
              <w:bCs w:val="0"/>
              <w:iCs w:val="0"/>
              <w:szCs w:val="32"/>
            </w:rPr>
            <w:t>………...3</w:t>
          </w:r>
          <w:r w:rsidR="002C587C">
            <w:rPr>
              <w:rFonts w:eastAsiaTheme="majorEastAsia" w:cstheme="majorBidi"/>
              <w:b w:val="0"/>
              <w:bCs w:val="0"/>
              <w:iCs w:val="0"/>
              <w:szCs w:val="32"/>
            </w:rPr>
            <w:t>0</w:t>
          </w:r>
        </w:p>
        <w:p w14:paraId="2AEF3372" w14:textId="0B59C837" w:rsidR="007540CF" w:rsidRPr="005F1887" w:rsidRDefault="00000000" w:rsidP="007C3F89">
          <w:pPr>
            <w:pStyle w:val="14"/>
            <w:tabs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1189531" w:history="1">
            <w:r w:rsidR="007540CF" w:rsidRPr="005F1887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ТЕМАТИЧЕСКОЕ ПЛАНИРОВАНИЕ</w:t>
            </w:r>
            <w:r w:rsidR="007540CF" w:rsidRPr="005F18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14:paraId="35955C08" w14:textId="77777777" w:rsidR="007540CF" w:rsidRPr="00BA77CB" w:rsidRDefault="007540CF" w:rsidP="007540C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F1887">
            <w:rPr>
              <w:rFonts w:ascii="Times New Roman" w:eastAsiaTheme="minorEastAsia" w:hAnsi="Times New Roman" w:cs="Times New Roman"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3DF8718D" w14:textId="77777777" w:rsidR="00E70E86" w:rsidRDefault="00E70E86">
      <w:pPr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14:paraId="7F291578" w14:textId="50DB9054" w:rsidR="00EC7CDF" w:rsidRPr="00EC7CDF" w:rsidRDefault="0061564F" w:rsidP="0061564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bookmarkStart w:id="1" w:name="_Toc101189502"/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Федеральная рабочая программа по учебному предме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="00E441D1">
        <w:rPr>
          <w:rFonts w:ascii="Times New Roman" w:eastAsia="Arial Unicode MS" w:hAnsi="Times New Roman" w:cs="Times New Roman"/>
          <w:kern w:val="1"/>
          <w:sz w:val="28"/>
          <w:szCs w:val="28"/>
        </w:rPr>
        <w:t>Труд (т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ехнология</w:t>
      </w:r>
      <w:r w:rsidR="00E441D1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» (предметная область «Технология») включает пояснительную записку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содержание обучения, планируемые результаты освоения программы п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441D1">
        <w:rPr>
          <w:rFonts w:ascii="Times New Roman" w:eastAsia="Arial Unicode MS" w:hAnsi="Times New Roman" w:cs="Times New Roman"/>
          <w:kern w:val="1"/>
          <w:sz w:val="28"/>
          <w:szCs w:val="28"/>
        </w:rPr>
        <w:t>труду (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</w:t>
      </w:r>
      <w:r w:rsidR="00E441D1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, тематическое планирование</w:t>
      </w:r>
      <w:r w:rsidRPr="0061564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6629A855" w14:textId="77777777" w:rsidR="00EC7CDF" w:rsidRPr="00EC7CDF" w:rsidRDefault="00EC7CDF" w:rsidP="00EC7CDF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72BBBF0" w14:textId="77777777" w:rsidR="00E70E86" w:rsidRPr="009F07DA" w:rsidRDefault="00E70E86" w:rsidP="006D2525">
      <w:pPr>
        <w:pStyle w:val="1"/>
        <w:rPr>
          <w:b/>
          <w:bCs/>
        </w:rPr>
      </w:pPr>
      <w:r w:rsidRPr="009F07DA">
        <w:rPr>
          <w:b/>
          <w:bCs/>
        </w:rPr>
        <w:t>ПОЯСНИТЕЛЬНАЯ ЗАПИСКА</w:t>
      </w:r>
      <w:bookmarkEnd w:id="0"/>
      <w:bookmarkEnd w:id="1"/>
    </w:p>
    <w:p w14:paraId="13D5D815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5F14445" w14:textId="2112A797" w:rsidR="00E70E86" w:rsidRPr="009A0035" w:rsidRDefault="00EC7CDF" w:rsidP="009A00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ая рабочая программа по </w:t>
      </w:r>
      <w:r w:rsidR="00E441D1">
        <w:rPr>
          <w:rFonts w:ascii="Times New Roman" w:eastAsia="Arial Unicode MS" w:hAnsi="Times New Roman" w:cs="Times New Roman"/>
          <w:kern w:val="1"/>
          <w:sz w:val="28"/>
          <w:szCs w:val="28"/>
        </w:rPr>
        <w:t>труду (технологии)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) (далее  – ФГОС ООО), Федеральной адаптированной образовательной программы основного общего образования для обучающихся с ограниченными возможностями здоровья (Приказ Минпросвещения России от 24 ноября 2022 г. № 1025), Федеральной рабочей программы основного общего образования по учебному предмету «</w:t>
      </w:r>
      <w:r w:rsidR="00E441D1">
        <w:rPr>
          <w:rFonts w:ascii="Times New Roman" w:eastAsia="Arial Unicode MS" w:hAnsi="Times New Roman" w:cs="Times New Roman"/>
          <w:kern w:val="1"/>
          <w:sz w:val="28"/>
          <w:szCs w:val="28"/>
        </w:rPr>
        <w:t>Труд (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хнология</w:t>
      </w:r>
      <w:r w:rsidR="00E441D1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Pr="00EC7CDF">
        <w:rPr>
          <w:rFonts w:ascii="Times New Roman" w:eastAsia="Arial Unicode MS" w:hAnsi="Times New Roman" w:cs="Times New Roman"/>
          <w:kern w:val="1"/>
          <w:sz w:val="28"/>
          <w:szCs w:val="28"/>
        </w:rPr>
        <w:t>», Федеральной программы воспитания, с учетом распределенных по классам проверяемых требований к результатам освоения Федеральной адаптированной образовательной программы основного общего образования для обучающихся с задержкой психического развития.</w:t>
      </w:r>
    </w:p>
    <w:p w14:paraId="73D504D2" w14:textId="62317BE3" w:rsidR="00E70E86" w:rsidRPr="006D2525" w:rsidRDefault="00E70E86" w:rsidP="006D2525">
      <w:pPr>
        <w:pStyle w:val="3"/>
      </w:pPr>
      <w:bookmarkStart w:id="2" w:name="_Toc96278910"/>
      <w:bookmarkStart w:id="3" w:name="_Toc101189503"/>
      <w:r w:rsidRPr="006D2525">
        <w:t>Общая характеристика учебного предмета «Т</w:t>
      </w:r>
      <w:r w:rsidR="00E441D1">
        <w:t>руд (т</w:t>
      </w:r>
      <w:r w:rsidRPr="006D2525">
        <w:t>ехнология</w:t>
      </w:r>
      <w:r w:rsidR="00E441D1">
        <w:t>)</w:t>
      </w:r>
      <w:r w:rsidRPr="006D2525">
        <w:t>»</w:t>
      </w:r>
      <w:bookmarkEnd w:id="2"/>
      <w:bookmarkEnd w:id="3"/>
    </w:p>
    <w:p w14:paraId="4E26F2DC" w14:textId="6DEC092D" w:rsidR="00E70E86" w:rsidRPr="00E70E86" w:rsidRDefault="007F1D7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F1D76">
        <w:rPr>
          <w:rFonts w:ascii="Times New Roman" w:eastAsiaTheme="minorEastAsia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ая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бочая программа по </w:t>
      </w:r>
      <w:r w:rsidR="00E441D1">
        <w:rPr>
          <w:rFonts w:ascii="Times New Roman" w:eastAsiaTheme="minorEastAsia" w:hAnsi="Times New Roman"/>
          <w:sz w:val="28"/>
          <w:szCs w:val="28"/>
          <w:lang w:eastAsia="ru-RU"/>
        </w:rPr>
        <w:t xml:space="preserve">труду 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 xml:space="preserve">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, получающих образование на основе </w:t>
      </w:r>
      <w:r w:rsidR="00EC7CDF">
        <w:rPr>
          <w:rFonts w:ascii="Times New Roman" w:eastAsiaTheme="minorEastAsia" w:hAnsi="Times New Roman"/>
          <w:sz w:val="28"/>
          <w:szCs w:val="28"/>
          <w:lang w:eastAsia="ru-RU"/>
        </w:rPr>
        <w:t>Ф</w:t>
      </w:r>
      <w:r w:rsidR="00E70E86" w:rsidRPr="00E70E86">
        <w:rPr>
          <w:rFonts w:ascii="Times New Roman" w:eastAsiaTheme="minorEastAsia" w:hAnsi="Times New Roman"/>
          <w:sz w:val="28"/>
          <w:szCs w:val="28"/>
          <w:lang w:eastAsia="ru-RU"/>
        </w:rPr>
        <w:t>АОП ООО.</w:t>
      </w:r>
    </w:p>
    <w:p w14:paraId="203D2676" w14:textId="7F433BA9"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по т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ду (технологии)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грирует зн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учающихся с ЗПР 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разным учебным предметам и является одним из базовых для формирования 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х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41D1" w:rsidRP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спитания осознанного отношения к труду, как созидательной деятельности человека по созданию материальных и духовных ценностей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4F92E9E" w14:textId="496D52FD" w:rsidR="00082B73" w:rsidRPr="00082B73" w:rsidRDefault="00082B73" w:rsidP="00082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по 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у «Труд (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)»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ит обучающих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держкой психического развития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у «Труд (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)»</w:t>
      </w:r>
      <w:r w:rsidRPr="00082B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74606A82" w14:textId="7AEF9179"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ая организация призвана создать образовательную среду и условия, позволяющие обучающимся с ЗПР получить качественное образование по</w:t>
      </w:r>
      <w:r w:rsidR="00E441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мету «Труд (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</w:t>
      </w:r>
      <w:r w:rsidR="00E441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)»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дготовить разносторонне развитую личность, способную использовать полученные знания для успешной социализации, дальнейшего образования и трудовой деятельности. Адаптация содержания учебного 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материала для обучающихся с ЗПР происходит за счет сокращения сложных понятий и терминов; основные сведения в программе даются дифференцированно. По некоторым темам учащиеся получают только общее представление на уровне ознакомления. </w:t>
      </w:r>
    </w:p>
    <w:p w14:paraId="31E2EB4C" w14:textId="77777777" w:rsid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 xml:space="preserve">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, личностно-ориентированный, деятельностный подходы для успешной социализации, дальнейшего образования и трудовой деятельности обучающихся с ЗПР. </w:t>
      </w:r>
    </w:p>
    <w:p w14:paraId="21A00AAB" w14:textId="368F3EFD" w:rsidR="00E70E86" w:rsidRPr="00AA2B0D" w:rsidRDefault="00A8131E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воение обучающимися с ЗПР учебного предмета «Т</w:t>
      </w:r>
      <w:r w:rsidR="00E441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уд (т</w:t>
      </w: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хнология</w:t>
      </w:r>
      <w:r w:rsidR="00E441D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)</w:t>
      </w: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 может осуществляться как в образовательных организациях, так и в организациях-партнёрах, в том числе на базе учебно-производственных комбинатов и технопарков. Через сетевое взаимодействие могут быть использованы ресурсы организаций дополнительного образования, центров технологической поддержки образования, «Кванториумов», центров молодёжного инновационного творчества (ЦМИТ), специализированных центров компетенций и др.</w:t>
      </w:r>
      <w:bookmarkStart w:id="4" w:name="_Toc96278911"/>
    </w:p>
    <w:p w14:paraId="13C6131F" w14:textId="6BC36E5A" w:rsidR="00E70E86" w:rsidRPr="006D2525" w:rsidRDefault="00E70E86" w:rsidP="006D2525">
      <w:pPr>
        <w:pStyle w:val="3"/>
      </w:pPr>
      <w:bookmarkStart w:id="5" w:name="_Toc101189504"/>
      <w:r w:rsidRPr="006D2525">
        <w:t>Цели и задачи изучения учебного предмета «Т</w:t>
      </w:r>
      <w:r w:rsidR="00E441D1">
        <w:t>руд (т</w:t>
      </w:r>
      <w:r w:rsidRPr="006D2525">
        <w:t>ехнология</w:t>
      </w:r>
      <w:r w:rsidR="00E441D1">
        <w:t>)</w:t>
      </w:r>
      <w:r w:rsidRPr="006D2525">
        <w:t>»</w:t>
      </w:r>
      <w:bookmarkEnd w:id="4"/>
      <w:bookmarkEnd w:id="5"/>
      <w:r w:rsidRPr="006D2525">
        <w:t xml:space="preserve">  </w:t>
      </w:r>
    </w:p>
    <w:p w14:paraId="30D84D4D" w14:textId="539533E1"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 xml:space="preserve">Основной </w:t>
      </w:r>
      <w:r w:rsidRPr="00E70E86">
        <w:rPr>
          <w:rFonts w:ascii="Times New Roman" w:hAnsi="Times New Roman" w:cs="Times New Roman"/>
          <w:sz w:val="28"/>
          <w:szCs w:val="28"/>
        </w:rPr>
        <w:t>целью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освоения предметной области «Технология», заявленной в </w:t>
      </w:r>
      <w:r w:rsidR="007F1D76" w:rsidRPr="007F1D76">
        <w:rPr>
          <w:rFonts w:ascii="Times New Roman" w:hAnsi="Times New Roman" w:cs="Times New Roman"/>
          <w:bCs/>
          <w:sz w:val="28"/>
          <w:szCs w:val="28"/>
        </w:rPr>
        <w:t>Федеральной</w:t>
      </w:r>
      <w:r w:rsidRPr="00E70E86">
        <w:rPr>
          <w:rFonts w:ascii="Times New Roman" w:hAnsi="Times New Roman" w:cs="Times New Roman"/>
          <w:bCs/>
          <w:sz w:val="28"/>
          <w:szCs w:val="28"/>
        </w:rPr>
        <w:t xml:space="preserve"> рабочей программе основного общего образования по предмету «Т</w:t>
      </w:r>
      <w:r w:rsidR="00E441D1">
        <w:rPr>
          <w:rFonts w:ascii="Times New Roman" w:hAnsi="Times New Roman" w:cs="Times New Roman"/>
          <w:bCs/>
          <w:sz w:val="28"/>
          <w:szCs w:val="28"/>
        </w:rPr>
        <w:t>руд (т</w:t>
      </w:r>
      <w:r w:rsidRPr="00E70E86">
        <w:rPr>
          <w:rFonts w:ascii="Times New Roman" w:hAnsi="Times New Roman" w:cs="Times New Roman"/>
          <w:bCs/>
          <w:sz w:val="28"/>
          <w:szCs w:val="28"/>
        </w:rPr>
        <w:t>ехнология</w:t>
      </w:r>
      <w:r w:rsidR="00E441D1">
        <w:rPr>
          <w:rFonts w:ascii="Times New Roman" w:hAnsi="Times New Roman" w:cs="Times New Roman"/>
          <w:bCs/>
          <w:sz w:val="28"/>
          <w:szCs w:val="28"/>
        </w:rPr>
        <w:t>)</w:t>
      </w:r>
      <w:r w:rsidRPr="00E70E86">
        <w:rPr>
          <w:rFonts w:ascii="Times New Roman" w:hAnsi="Times New Roman" w:cs="Times New Roman"/>
          <w:bCs/>
          <w:sz w:val="28"/>
          <w:szCs w:val="28"/>
        </w:rPr>
        <w:t>»,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14:paraId="751A4FEC" w14:textId="2F1F48B1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Целью 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я учебного предмета «Т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д (т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хнология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обучающимися с задержкой психического развития является формирование </w:t>
      </w:r>
      <w:r w:rsidR="00E441D1" w:rsidRP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ческой грамотности, глобальных компетенций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441D1" w:rsidRP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ости, расширение сферы жизненной компетенции, </w:t>
      </w:r>
      <w:r w:rsidRPr="00E70E8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формирование социальных навыков, которые помогут в дальнейшем обрести доступную им степень самостоятельности в трудовой деятельности. </w:t>
      </w:r>
    </w:p>
    <w:p w14:paraId="0D78FF7B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Задачи:</w:t>
      </w:r>
    </w:p>
    <w:p w14:paraId="00363BD1" w14:textId="3943C464" w:rsidR="006B29A9" w:rsidRDefault="006B29A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9A9">
        <w:rPr>
          <w:rFonts w:ascii="Times New Roman" w:hAnsi="Times New Roman" w:cs="Times New Roman"/>
          <w:sz w:val="28"/>
          <w:szCs w:val="28"/>
        </w:rPr>
        <w:t>подготовка личности к трудовой деятельности, в том числе на мотивационном уровне – формирование потребности и уважительного отношения к труду, социально ориентированной деятельности;</w:t>
      </w:r>
    </w:p>
    <w:p w14:paraId="56800048" w14:textId="1C3D8C26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sz w:val="28"/>
          <w:szCs w:val="28"/>
        </w:rPr>
        <w:t xml:space="preserve">доступными </w:t>
      </w:r>
      <w:r w:rsidRPr="00AA2B0D">
        <w:rPr>
          <w:rFonts w:ascii="Times New Roman" w:hAnsi="Times New Roman" w:cs="Times New Roman"/>
          <w:sz w:val="28"/>
          <w:szCs w:val="28"/>
        </w:rPr>
        <w:t>знаниями, умениями и опытом деятельности в предметной области «Технология»;</w:t>
      </w:r>
    </w:p>
    <w:p w14:paraId="0797A293" w14:textId="5F24D960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овладение трудовыми умениями </w:t>
      </w:r>
      <w:r>
        <w:rPr>
          <w:rFonts w:ascii="Times New Roman" w:hAnsi="Times New Roman" w:cs="Times New Roman"/>
          <w:sz w:val="28"/>
          <w:szCs w:val="28"/>
        </w:rPr>
        <w:t>базовыми</w:t>
      </w:r>
      <w:r w:rsidRPr="00AA2B0D">
        <w:rPr>
          <w:rFonts w:ascii="Times New Roman" w:hAnsi="Times New Roman" w:cs="Times New Roman"/>
          <w:sz w:val="28"/>
          <w:szCs w:val="28"/>
        </w:rPr>
        <w:t xml:space="preserve">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5F44A1C4" w14:textId="5A09CFCF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>формирование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ЗПР</w:t>
      </w:r>
      <w:r w:rsidRPr="00AA2B0D">
        <w:rPr>
          <w:rFonts w:ascii="Times New Roman" w:hAnsi="Times New Roman" w:cs="Times New Roman"/>
          <w:sz w:val="28"/>
          <w:szCs w:val="28"/>
        </w:rPr>
        <w:t xml:space="preserve">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66FEB72A" w14:textId="29E98CDC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AA2B0D">
        <w:rPr>
          <w:rFonts w:ascii="Times New Roman" w:hAnsi="Times New Roman" w:cs="Times New Roman"/>
          <w:sz w:val="28"/>
          <w:szCs w:val="28"/>
        </w:rPr>
        <w:t>навыка использования в трудовой деятельности цифровых инструментов и программных сервисов, когнитивных инструментов и технологий</w:t>
      </w:r>
      <w:r>
        <w:rPr>
          <w:rFonts w:ascii="Times New Roman" w:hAnsi="Times New Roman" w:cs="Times New Roman"/>
          <w:sz w:val="28"/>
          <w:szCs w:val="28"/>
        </w:rPr>
        <w:t xml:space="preserve"> на доступном уровне</w:t>
      </w:r>
      <w:r w:rsidRPr="00AA2B0D">
        <w:rPr>
          <w:rFonts w:ascii="Times New Roman" w:hAnsi="Times New Roman" w:cs="Times New Roman"/>
          <w:sz w:val="28"/>
          <w:szCs w:val="28"/>
        </w:rPr>
        <w:t>;</w:t>
      </w:r>
    </w:p>
    <w:p w14:paraId="54C5B3BA" w14:textId="6D60F3A0" w:rsidR="00AA2B0D" w:rsidRPr="00AA2B0D" w:rsidRDefault="00AA2B0D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0D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с ЗПР </w:t>
      </w:r>
      <w:r w:rsidRPr="00AA2B0D">
        <w:rPr>
          <w:rFonts w:ascii="Times New Roman" w:hAnsi="Times New Roman" w:cs="Times New Roman"/>
          <w:sz w:val="28"/>
          <w:szCs w:val="28"/>
        </w:rPr>
        <w:t>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0B43477B" w14:textId="77777777" w:rsidR="00E70E86" w:rsidRPr="006D2525" w:rsidRDefault="00E70E86" w:rsidP="006D2525">
      <w:pPr>
        <w:pStyle w:val="3"/>
      </w:pPr>
      <w:bookmarkStart w:id="6" w:name="_Toc96278912"/>
      <w:bookmarkStart w:id="7" w:name="_Toc101189505"/>
      <w:r w:rsidRPr="006D2525">
        <w:t>Особенности отбора и адаптации учебного материала по технологии</w:t>
      </w:r>
      <w:bookmarkEnd w:id="6"/>
      <w:bookmarkEnd w:id="7"/>
    </w:p>
    <w:p w14:paraId="2F19EAB0" w14:textId="77777777" w:rsidR="00E70E86" w:rsidRPr="00E70E86" w:rsidRDefault="00E70E86" w:rsidP="00E70E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E86">
        <w:rPr>
          <w:rFonts w:ascii="Times New Roman" w:hAnsi="Times New Roman" w:cs="Times New Roman"/>
          <w:bCs/>
          <w:sz w:val="28"/>
          <w:szCs w:val="28"/>
        </w:rPr>
        <w:t>Основными принципами, лежащими в основе реализации содержания данного предмета и позволяющими достичь планируемых результатов обучения, являются:</w:t>
      </w:r>
    </w:p>
    <w:p w14:paraId="104D33D6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учет индивидуальных особенностей и возможностей обучающихся с ЗПР;</w:t>
      </w:r>
    </w:p>
    <w:p w14:paraId="7CCA60AC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усиление практической направленности изучаемого материала;</w:t>
      </w:r>
    </w:p>
    <w:p w14:paraId="7AEB8EB5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деление сущностных признаков изучаемых явлений;  </w:t>
      </w:r>
    </w:p>
    <w:p w14:paraId="39CEA912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пора на жизненный опыт ребенка;</w:t>
      </w:r>
    </w:p>
    <w:p w14:paraId="4838DFFF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ориентация на внутренние связи в содержании изучаемого материала как в рамках одного предмета, так и между предметами;</w:t>
      </w:r>
    </w:p>
    <w:p w14:paraId="48F605EA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необходимость и достаточность в определении объема изучаемого материала;</w:t>
      </w:r>
    </w:p>
    <w:p w14:paraId="214DB867" w14:textId="77777777" w:rsidR="00E70E86" w:rsidRPr="00E70E86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70E86">
        <w:rPr>
          <w:rFonts w:ascii="Times New Roman" w:eastAsia="Arial Unicode MS" w:hAnsi="Times New Roman" w:cs="Times New Roman"/>
          <w:kern w:val="1"/>
          <w:sz w:val="28"/>
          <w:szCs w:val="28"/>
        </w:rPr>
        <w:t>введения в содержание учебной программы по технологии коррекционных разделов, предусматривающих активизацию познавательной деятельности, формирование у обучающихся деятельностных функций, необходимых для решения учебных задач.</w:t>
      </w:r>
    </w:p>
    <w:p w14:paraId="72CC3848" w14:textId="6785C1E3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оведении учебных занятий по 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у (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и</w:t>
      </w:r>
      <w:r w:rsidR="00E441D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 целью максимальной практической составляющей урока и реализации возможности педагога осуществить индивидуальный подход к обучающемуся с ЗПР, осуществляется деление классов на подгруппы. При наличии необходимых условий и средств возможно деление и на мини-группы. </w:t>
      </w:r>
    </w:p>
    <w:p w14:paraId="31776260" w14:textId="7C4FE760" w:rsidR="00657C3F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курс </w:t>
      </w:r>
      <w:r w:rsidR="00E4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«Труд (технология)» 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 по модульному принципу. </w:t>
      </w:r>
      <w:r w:rsidR="00657C3F"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ая программа по </w:t>
      </w:r>
      <w:r w:rsidR="00E441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у (</w:t>
      </w:r>
      <w:r w:rsidR="00657C3F"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E441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7C3F"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57E93017" w14:textId="77777777" w:rsidR="00E441D1" w:rsidRPr="00E441D1" w:rsidRDefault="00E441D1" w:rsidP="00E441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ая программа включает обязательные для изучения инвариантные модули, реализуемые в рамках отведенных на учебный предмет часов. </w:t>
      </w:r>
    </w:p>
    <w:p w14:paraId="52DA8236" w14:textId="27E6C018" w:rsidR="00E441D1" w:rsidRPr="00657C3F" w:rsidRDefault="00E441D1" w:rsidP="00E441D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1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могут быть включены вариативные модули, разработанные по запросу участников образовательных отношений, в соответствии с этнокультурными и региональными особенностями, углубленным изучением отдельных тем инвариантных модулей.</w:t>
      </w:r>
    </w:p>
    <w:p w14:paraId="3F7B46D9" w14:textId="13A12378" w:rsidR="00AA2B0D" w:rsidRPr="00E70E86" w:rsidRDefault="00AA2B0D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Инвариантные модули</w:t>
      </w:r>
    </w:p>
    <w:p w14:paraId="7759CF37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Производство и технология»</w:t>
      </w:r>
    </w:p>
    <w:p w14:paraId="64006333" w14:textId="77777777" w:rsidR="00657C3F" w:rsidRDefault="00657C3F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дуль «Производство и технология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4B6F6FC2" w14:textId="5447DD44" w:rsidR="00AA2B0D" w:rsidRPr="00E70E86" w:rsidRDefault="00AA2B0D" w:rsidP="00AA2B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ение содержания данного модуля осуществляется на протяжении всего курса «Технология» с 5 по 9 класс. </w:t>
      </w:r>
      <w:r w:rsidR="00657C3F"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14:paraId="0D1F4C35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spacing w:val="-3"/>
          <w:position w:val="6"/>
          <w:sz w:val="28"/>
          <w:szCs w:val="28"/>
          <w:lang w:eastAsia="ru-RU"/>
        </w:rPr>
        <w:lastRenderedPageBreak/>
        <w:t>Модуль «Технологии обработки материалов и пищевых продуктов»</w:t>
      </w:r>
    </w:p>
    <w:p w14:paraId="6D4894F1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62214237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Компьютерная графика. Черчение»</w:t>
      </w:r>
    </w:p>
    <w:p w14:paraId="1499FF20" w14:textId="77777777"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72DD2E16" w14:textId="77777777" w:rsidR="00657C3F" w:rsidRP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3A49164B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712646E2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 xml:space="preserve">Модуль «Робототехника» </w:t>
      </w:r>
    </w:p>
    <w:p w14:paraId="647A5106" w14:textId="0A1388F1" w:rsidR="00657C3F" w:rsidRPr="00E70E86" w:rsidRDefault="00657C3F" w:rsidP="00082B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. </w:t>
      </w:r>
    </w:p>
    <w:p w14:paraId="3532990D" w14:textId="78DAB98F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11C862D1" w14:textId="77777777" w:rsidR="00657C3F" w:rsidRPr="00E70E86" w:rsidRDefault="00657C3F" w:rsidP="00657C3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3D-моделирование, прототипирование, макетирование»</w:t>
      </w:r>
    </w:p>
    <w:p w14:paraId="4F839882" w14:textId="77777777" w:rsidR="00657C3F" w:rsidRPr="00E70E86" w:rsidRDefault="00657C3F" w:rsidP="00657C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Этот 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. С одной стороны, анализ модели позволяет выделить </w:t>
      </w:r>
      <w:r w:rsidRPr="00E70E8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составляющие её элементы. С другой стороны, если эти элементы уже выделены, это открывает возможность использовать технологический подход при построении моделей, необходимых для познания объекта. Именно последний подход и реализуется в данном модуле. Модуль играет важную роль в формировании знаний и умений, необходимых для создания технологий. </w:t>
      </w:r>
    </w:p>
    <w:p w14:paraId="1EDA35AB" w14:textId="1030BB8E" w:rsidR="00AA2B0D" w:rsidRPr="00E70E86" w:rsidRDefault="009A0035" w:rsidP="00742FD9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240" w:after="0" w:line="240" w:lineRule="auto"/>
        <w:textAlignment w:val="center"/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2FD9" w:rsidRPr="00742FD9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Примеры вариативных модулей программы по труду (технологи</w:t>
      </w:r>
      <w:r w:rsidR="00742FD9">
        <w:rPr>
          <w:rFonts w:ascii="Times New Roman" w:eastAsia="Times New Roman" w:hAnsi="Times New Roman" w:cs="Times New Roman"/>
          <w:b/>
          <w:bCs/>
          <w:i/>
          <w:position w:val="6"/>
          <w:sz w:val="28"/>
          <w:szCs w:val="28"/>
          <w:lang w:eastAsia="ru-RU"/>
        </w:rPr>
        <w:t>и)</w:t>
      </w:r>
    </w:p>
    <w:p w14:paraId="79E0B8FE" w14:textId="77777777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ь «Автоматизированные системы»</w:t>
      </w:r>
    </w:p>
    <w:p w14:paraId="2252B3AB" w14:textId="77777777" w:rsidR="00657C3F" w:rsidRDefault="00657C3F" w:rsidP="00082B7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57C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73EC8FB3" w14:textId="7C71518E" w:rsidR="00AA2B0D" w:rsidRPr="00E70E86" w:rsidRDefault="00AA2B0D" w:rsidP="00AA2B0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b/>
          <w:bCs/>
          <w:position w:val="6"/>
          <w:sz w:val="28"/>
          <w:szCs w:val="28"/>
          <w:lang w:eastAsia="ru-RU"/>
        </w:rPr>
        <w:t>Модули «Животноводство» и «Растениеводство»</w:t>
      </w:r>
    </w:p>
    <w:p w14:paraId="5551C302" w14:textId="77777777" w:rsidR="00AA2B0D" w:rsidRPr="00E70E86" w:rsidRDefault="00AA2B0D" w:rsidP="00082B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знакомят обучаю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имеет творческий фактор –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 нужный момент скорректировать технологический процесс.</w:t>
      </w:r>
    </w:p>
    <w:p w14:paraId="6C08E7F3" w14:textId="116C27F8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урсе </w:t>
      </w:r>
      <w:r w:rsidR="0074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ого предмета «Труд (</w:t>
      </w: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</w:t>
      </w:r>
      <w:r w:rsidR="0074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)</w:t>
      </w:r>
      <w:r w:rsidR="00082D7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</w:t>
      </w:r>
      <w:r w:rsidRPr="00657C3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ация межпредметных связей</w:t>
      </w: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CB7370F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14:paraId="0BC815F1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15FE69B6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5C2A3692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14:paraId="5A7C5581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нформатикой и ИКТ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6EE9273A" w14:textId="77777777" w:rsidR="00657C3F" w:rsidRPr="00657C3F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я»;</w:t>
      </w:r>
    </w:p>
    <w:p w14:paraId="1F980583" w14:textId="4CA110A2" w:rsidR="00E70E86" w:rsidRPr="00E70E86" w:rsidRDefault="00657C3F" w:rsidP="00657C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обществознанием при освоении тем</w:t>
      </w:r>
      <w:r w:rsidR="0074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57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вариантном модуле «Производство и технология».</w:t>
      </w:r>
    </w:p>
    <w:p w14:paraId="1EF56DEE" w14:textId="77777777" w:rsidR="009A0035" w:rsidRDefault="009A0035" w:rsidP="009A0035">
      <w:pPr>
        <w:pStyle w:val="3"/>
        <w:spacing w:before="0"/>
        <w:jc w:val="both"/>
      </w:pPr>
      <w:bookmarkStart w:id="8" w:name="_Toc96278913"/>
      <w:bookmarkStart w:id="9" w:name="_Toc101189506"/>
    </w:p>
    <w:p w14:paraId="26184709" w14:textId="562BA6F8" w:rsidR="00E70E86" w:rsidRPr="006D2525" w:rsidRDefault="00E70E86" w:rsidP="009A0035">
      <w:pPr>
        <w:pStyle w:val="3"/>
        <w:spacing w:before="0" w:line="240" w:lineRule="auto"/>
        <w:jc w:val="both"/>
      </w:pPr>
      <w:r w:rsidRPr="006D2525"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«Т</w:t>
      </w:r>
      <w:r w:rsidR="00742FD9">
        <w:t>руд (т</w:t>
      </w:r>
      <w:r w:rsidRPr="006D2525">
        <w:t>ехнология</w:t>
      </w:r>
      <w:r w:rsidR="00742FD9">
        <w:t>)</w:t>
      </w:r>
      <w:r w:rsidRPr="006D2525">
        <w:t>»</w:t>
      </w:r>
      <w:bookmarkEnd w:id="8"/>
      <w:bookmarkEnd w:id="9"/>
    </w:p>
    <w:p w14:paraId="0C69F2F3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бная мотивация обучающихся с ЗПР существенно снижена. Для формирования положительного отношения к учению необходимо заботиться о создании общей положительной атмосферы на уроке, создавать ситуацию успеха в учебной деятельности, целенаправленно стимулировать обучающихся во время занятий. Необходимо усилить виды деятельности, специфичные для обучающихся с ЗПР: опора на алгоритм; «пошаговость» в изучении материала; использование дополнительной визуальной опоры (планы, образцы, схемы, опорные таблицы).</w:t>
      </w:r>
    </w:p>
    <w:p w14:paraId="5799FD1D" w14:textId="0CD61E84" w:rsidR="00E70E86" w:rsidRPr="00E70E86" w:rsidRDefault="00E70E86" w:rsidP="00E70E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ую часть содержания урока </w:t>
      </w:r>
      <w:r w:rsidR="0074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труду (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и</w:t>
      </w:r>
      <w:r w:rsidR="00742FD9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ет практическая деятельность обучающихся, направленная на изучение, создание и преобразование материальных, информационных и социальных объектов, что является крайне важным аспектом их обучения, развития, формирования сферы жизненной компетенции. </w:t>
      </w:r>
      <w:r w:rsidRPr="00E70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яд сведений усваивается обучающимися с ЗПР в результате практической деятельности. Новые элементарные навыки вырабатываются у таких обучающихся крайне медленно. Для их закрепления требуются многократные указания и упражне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 осознается учащимися. </w:t>
      </w:r>
    </w:p>
    <w:p w14:paraId="386E63F0" w14:textId="4E08EE92" w:rsidR="00E70E86" w:rsidRPr="009A0035" w:rsidRDefault="00E70E86" w:rsidP="009A003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ой предусматривается помимо урочной и значительная внеурочная активность обучающихся с ЗПР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 с ЗПР, на особенность подросткового возраста. Организация внеурочной деятельности в рамках предметной области «Технология» предполагает такие формы, как проектная деятельность обучающихся,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труда в проекте обучающегося, субъективно актуального на момент прохождения курса.</w:t>
      </w:r>
    </w:p>
    <w:p w14:paraId="7DFCAD93" w14:textId="2422428D" w:rsidR="00E70E86" w:rsidRPr="00A8131E" w:rsidRDefault="00E70E86" w:rsidP="00A8131E">
      <w:pPr>
        <w:pStyle w:val="3"/>
      </w:pPr>
      <w:bookmarkStart w:id="10" w:name="_Toc96278914"/>
      <w:bookmarkStart w:id="11" w:name="_Toc101189507"/>
      <w:r w:rsidRPr="00A8131E">
        <w:t>Место учебного предмета «Т</w:t>
      </w:r>
      <w:r w:rsidR="00742FD9">
        <w:t>руд (т</w:t>
      </w:r>
      <w:r w:rsidRPr="00A8131E">
        <w:t>ехнология</w:t>
      </w:r>
      <w:r w:rsidR="00742FD9">
        <w:t>)</w:t>
      </w:r>
      <w:r w:rsidRPr="00A8131E">
        <w:t>» в учебном плане</w:t>
      </w:r>
      <w:bookmarkEnd w:id="10"/>
      <w:bookmarkEnd w:id="11"/>
    </w:p>
    <w:p w14:paraId="619BD3DD" w14:textId="7E3C952D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основного общего образования учебный предмет «Т</w:t>
      </w:r>
      <w:r w:rsidR="00742F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 (т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</w:t>
      </w:r>
      <w:r w:rsidR="00742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ходит в предметную область «Технология». Содержание учебного предмета «Т</w:t>
      </w:r>
      <w:r w:rsidR="00742F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 (т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я</w:t>
      </w:r>
      <w:r w:rsidR="00742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дставленное в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е, соответствует ФГОС ООО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е основного общего образования, </w:t>
      </w:r>
      <w:r w:rsidR="007F1D76" w:rsidRPr="007F1D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</w:t>
      </w: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ой основной образовательной программе основного общего образования обучающихся с задержкой психического развития.</w:t>
      </w:r>
    </w:p>
    <w:p w14:paraId="321BC20B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едметной области «Технология» в основной школе осуществляется в 5–9 классах из расчёта: в 5–7 классах – 2 часа в неделю, в 8–9 классах – 1 час.</w:t>
      </w:r>
    </w:p>
    <w:p w14:paraId="6DEFE407" w14:textId="38F737BB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 для обучающихся с ЗПР рекомендуется выделить за счёт внеурочной деятельности </w:t>
      </w:r>
      <w:r w:rsidR="00742FD9" w:rsidRPr="00742FD9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е – 34 часа (1 час в неделю), в 9 классе – 68 часов (2 часа в неделю)</w:t>
      </w:r>
      <w:r w:rsidR="0008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0BDE0D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96278915"/>
    </w:p>
    <w:p w14:paraId="0D5255CB" w14:textId="77777777" w:rsidR="00A8131E" w:rsidRDefault="00A813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B201A6" w14:textId="596A5790" w:rsidR="00E70E86" w:rsidRPr="009F07DA" w:rsidRDefault="00E70E86" w:rsidP="00A8131E">
      <w:pPr>
        <w:pStyle w:val="1"/>
        <w:rPr>
          <w:b/>
          <w:bCs/>
        </w:rPr>
      </w:pPr>
      <w:bookmarkStart w:id="13" w:name="_Toc101189508"/>
      <w:r w:rsidRPr="009F07DA">
        <w:rPr>
          <w:b/>
          <w:bCs/>
        </w:rPr>
        <w:lastRenderedPageBreak/>
        <w:t>СОДЕРЖАНИЕ УЧЕБНОГО ПРЕДМЕТА «Т</w:t>
      </w:r>
      <w:r w:rsidR="00742FD9">
        <w:rPr>
          <w:b/>
          <w:bCs/>
        </w:rPr>
        <w:t>РУД (Т</w:t>
      </w:r>
      <w:r w:rsidRPr="009F07DA">
        <w:rPr>
          <w:b/>
          <w:bCs/>
        </w:rPr>
        <w:t>ЕХНОЛОГИЯ</w:t>
      </w:r>
      <w:r w:rsidR="00742FD9">
        <w:rPr>
          <w:b/>
          <w:bCs/>
        </w:rPr>
        <w:t>)</w:t>
      </w:r>
      <w:r w:rsidRPr="009F07DA">
        <w:rPr>
          <w:b/>
          <w:bCs/>
        </w:rPr>
        <w:t>»</w:t>
      </w:r>
      <w:bookmarkEnd w:id="12"/>
      <w:bookmarkEnd w:id="13"/>
    </w:p>
    <w:p w14:paraId="09F5F9ED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96278916"/>
    </w:p>
    <w:p w14:paraId="3C81AA8D" w14:textId="416B31E9" w:rsidR="00E70E86" w:rsidRPr="004F7D09" w:rsidRDefault="00E70E86" w:rsidP="001808E3">
      <w:pPr>
        <w:pStyle w:val="3"/>
      </w:pPr>
      <w:bookmarkStart w:id="15" w:name="_Toc101189509"/>
      <w:r w:rsidRPr="004F7D09">
        <w:t>ИНВАРИАНТНЫЕ МОДУЛИ</w:t>
      </w:r>
      <w:bookmarkEnd w:id="14"/>
      <w:bookmarkEnd w:id="15"/>
      <w:r w:rsidR="00DB21E1">
        <w:t xml:space="preserve">  </w:t>
      </w:r>
    </w:p>
    <w:p w14:paraId="5578B891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96278917"/>
    </w:p>
    <w:p w14:paraId="134D683F" w14:textId="77777777" w:rsidR="00E70E86" w:rsidRPr="004F7D09" w:rsidRDefault="00E70E86" w:rsidP="001808E3">
      <w:pPr>
        <w:pStyle w:val="4"/>
        <w:rPr>
          <w:rFonts w:eastAsia="Times New Roman"/>
          <w:lang w:eastAsia="ru-RU"/>
        </w:rPr>
      </w:pPr>
      <w:bookmarkStart w:id="17" w:name="_Toc101189510"/>
      <w:r w:rsidRPr="004F7D09">
        <w:rPr>
          <w:rFonts w:eastAsia="Times New Roman"/>
          <w:lang w:eastAsia="ru-RU"/>
        </w:rPr>
        <w:t>Модуль «Производство и технология»</w:t>
      </w:r>
      <w:bookmarkEnd w:id="16"/>
      <w:bookmarkEnd w:id="17"/>
    </w:p>
    <w:p w14:paraId="1BA4FD00" w14:textId="77777777" w:rsidR="00E70E86" w:rsidRPr="004F7D09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96278918"/>
    </w:p>
    <w:p w14:paraId="4E6FA8E1" w14:textId="2D13B378" w:rsidR="004F7D09" w:rsidRPr="004F7D09" w:rsidRDefault="00E70E86" w:rsidP="004F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51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D09"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p w14:paraId="40CDD9DF" w14:textId="3EAC3DE3" w:rsidR="004F7D09" w:rsidRPr="004F7D09" w:rsidRDefault="004F7D09" w:rsidP="00742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ехнологии вокруг нас. </w:t>
      </w:r>
      <w:r w:rsidR="00742FD9" w:rsidRPr="00742FD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ериальный мир и потребности человека. Трудовая деятельность человека и создание вещей (изделий).</w:t>
      </w:r>
    </w:p>
    <w:p w14:paraId="1808B2FA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териальные технологии. Технологический процесс.</w:t>
      </w:r>
    </w:p>
    <w:p w14:paraId="20C6E708" w14:textId="455C0AD1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изводство и техника. Роль техники в производственной деятельности человека.</w:t>
      </w:r>
      <w:r w:rsidR="00222B59" w:rsidRPr="00222B59">
        <w:t xml:space="preserve"> </w:t>
      </w:r>
      <w:r w:rsidR="00222B59" w:rsidRPr="00222B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ассификация техники.</w:t>
      </w:r>
    </w:p>
    <w:p w14:paraId="6E24C136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131513C7" w14:textId="095B56D1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кие бывают профессии.</w:t>
      </w:r>
      <w:r w:rsidR="00222B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22B59" w:rsidRPr="00222B5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р труда и профессий. Социальная значимость профессий.</w:t>
      </w:r>
    </w:p>
    <w:p w14:paraId="7D145C46" w14:textId="77777777" w:rsidR="004F7D09" w:rsidRPr="004F7D09" w:rsidRDefault="004F7D09" w:rsidP="004F7D0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7C5E7252" w14:textId="530249BE" w:rsidR="004F7D09" w:rsidRPr="004F7D09" w:rsidRDefault="00E70E86" w:rsidP="00E70E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  <w:bookmarkEnd w:id="18"/>
    </w:p>
    <w:p w14:paraId="74FB2D5A" w14:textId="77777777" w:rsidR="00222B5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9" w:name="_Toc96278942"/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и и моделирование. </w:t>
      </w:r>
    </w:p>
    <w:p w14:paraId="1712684C" w14:textId="6307D8AB" w:rsid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машин и механизмов. </w:t>
      </w:r>
      <w:r w:rsidRPr="004F7D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инематические схемы.</w:t>
      </w:r>
    </w:p>
    <w:p w14:paraId="7C6BA8EB" w14:textId="77777777" w:rsidR="00222B59" w:rsidRPr="00222B59" w:rsidRDefault="00222B59" w:rsidP="00222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ие задачи и способы их решения.</w:t>
      </w:r>
    </w:p>
    <w:p w14:paraId="3372A808" w14:textId="77777777" w:rsidR="00222B59" w:rsidRDefault="00222B59" w:rsidP="00222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моделирование и констру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F7D09"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кторская документация. </w:t>
      </w:r>
    </w:p>
    <w:p w14:paraId="0BE4DFA4" w14:textId="77777777" w:rsidR="00222B59" w:rsidRDefault="00222B59" w:rsidP="0022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A6">
        <w:rPr>
          <w:rFonts w:ascii="Times New Roman" w:hAnsi="Times New Roman" w:cs="Times New Roman"/>
          <w:sz w:val="28"/>
          <w:szCs w:val="28"/>
        </w:rPr>
        <w:t>Перспективы развития техники и технологий.</w:t>
      </w:r>
    </w:p>
    <w:p w14:paraId="3F947311" w14:textId="68F14B5B" w:rsidR="004F7D09" w:rsidRPr="00222B59" w:rsidRDefault="00222B59" w:rsidP="00222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A6">
        <w:rPr>
          <w:rFonts w:ascii="Times New Roman" w:hAnsi="Times New Roman" w:cs="Times New Roman"/>
          <w:sz w:val="28"/>
          <w:szCs w:val="28"/>
        </w:rPr>
        <w:t>Мир профессий. Инженерные профессии</w:t>
      </w:r>
      <w:r w:rsidR="004F7D09" w:rsidRPr="004F7D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14:paraId="7AB7F298" w14:textId="77777777" w:rsidR="004F7D09" w:rsidRPr="004F7D09" w:rsidRDefault="004F7D09" w:rsidP="004F7D0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highlight w:val="yellow"/>
          <w:lang w:eastAsia="ru-RU"/>
        </w:rPr>
      </w:pPr>
    </w:p>
    <w:p w14:paraId="56AD469A" w14:textId="19D3DC36" w:rsidR="004F7D09" w:rsidRPr="004F7D09" w:rsidRDefault="004F7D09" w:rsidP="004F7D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96278968"/>
      <w:bookmarkStart w:id="21" w:name="_Toc101189511"/>
      <w:bookmarkEnd w:id="1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061C3BD" w14:textId="66645A89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технологий как основная задача современной науки. </w:t>
      </w:r>
    </w:p>
    <w:p w14:paraId="019F018E" w14:textId="32F2304F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ая эстетика. Дизайн.</w:t>
      </w:r>
    </w:p>
    <w:p w14:paraId="4C0B5A89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ремёсла. Народные ремёсла и промыслы России.</w:t>
      </w:r>
    </w:p>
    <w:p w14:paraId="6A9D0B37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изация производства. Цифровые технологии и способы обработки информации.</w:t>
      </w:r>
    </w:p>
    <w:p w14:paraId="25C4334B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72F096D0" w14:textId="77777777" w:rsidR="004F7D09" w:rsidRPr="009F07DA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высокотехнологичных отраслей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ысокие технологии» двойного назначения.</w:t>
      </w:r>
    </w:p>
    <w:p w14:paraId="12D6B036" w14:textId="77777777" w:rsid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5CF97B4E" w14:textId="4D8427E9" w:rsidR="00222B59" w:rsidRPr="004F7D09" w:rsidRDefault="00222B5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и, связанные с дизайном, их востребованность на рынке труда.</w:t>
      </w:r>
    </w:p>
    <w:p w14:paraId="2C37C7BC" w14:textId="77777777" w:rsidR="004F7D09" w:rsidRDefault="004F7D09" w:rsidP="001808E3">
      <w:pPr>
        <w:pStyle w:val="4"/>
        <w:rPr>
          <w:rFonts w:eastAsia="Times New Roman"/>
          <w:highlight w:val="yellow"/>
          <w:lang w:eastAsia="ru-RU"/>
        </w:rPr>
      </w:pPr>
    </w:p>
    <w:p w14:paraId="72F6491E" w14:textId="44223E7D" w:rsidR="004F7D09" w:rsidRPr="004F7D09" w:rsidRDefault="00C96BBF" w:rsidP="00C96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F7D09"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2E6E8AAD" w14:textId="3278DEA0" w:rsidR="004F7D09" w:rsidRPr="009F07DA" w:rsidRDefault="004F7D0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щие принципы управления. </w:t>
      </w:r>
      <w:r w:rsidR="00222B59"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и организация. Управление современным производством.</w:t>
      </w:r>
    </w:p>
    <w:p w14:paraId="61CAD61A" w14:textId="541D08EF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и его виды.</w:t>
      </w:r>
      <w:r w:rsid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B59"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и и инновационные процессы на предприятиях. Управление инновациями.</w:t>
      </w:r>
    </w:p>
    <w:p w14:paraId="1C0F94C1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нок труда. Функции рынка труда. Трудовые ресурсы.</w:t>
      </w:r>
    </w:p>
    <w:p w14:paraId="1CCA72E0" w14:textId="77777777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я, квалификация и компетенции.</w:t>
      </w:r>
    </w:p>
    <w:p w14:paraId="1DA5CF26" w14:textId="63D60F76" w:rsidR="004F7D09" w:rsidRPr="004F7D09" w:rsidRDefault="004F7D09" w:rsidP="004F7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профессии в зависимости от интересов и способностей человека.</w:t>
      </w:r>
      <w:r w:rsid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B59"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самоопределение.</w:t>
      </w:r>
    </w:p>
    <w:p w14:paraId="6CBE6131" w14:textId="77777777" w:rsidR="00C96BBF" w:rsidRDefault="00C96BBF" w:rsidP="001808E3">
      <w:pPr>
        <w:pStyle w:val="4"/>
        <w:rPr>
          <w:rFonts w:eastAsia="Times New Roman"/>
          <w:highlight w:val="yellow"/>
          <w:lang w:eastAsia="ru-RU"/>
        </w:rPr>
      </w:pPr>
    </w:p>
    <w:p w14:paraId="253AA81E" w14:textId="6FB3C374" w:rsidR="00C96BBF" w:rsidRPr="004F7D09" w:rsidRDefault="00C96BBF" w:rsidP="00C96B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4F7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0F77779" w14:textId="557DA53F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нимательство</w:t>
      </w:r>
      <w:r w:rsid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B59"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приниматель. Сущность культуры предпринимательства. Виды предпринимательской деятельности.</w:t>
      </w:r>
    </w:p>
    <w:p w14:paraId="00AF1B14" w14:textId="6C9B7BE8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нутренняя и внешняя среда предпринимательства. Базовые составляющие внутренней среды.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74A2381" w14:textId="23ED75E2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реализации бизнес-идеи. Этапы разработки бизнес-проекта: анализ выбранного направления экономической деятельности, создание логотипа фирмы, разработка бизнес-плана.</w:t>
      </w:r>
    </w:p>
    <w:p w14:paraId="630DCD66" w14:textId="77777777" w:rsidR="00222B59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предпринимательской деятельности. </w:t>
      </w:r>
    </w:p>
    <w:p w14:paraId="3240CE07" w14:textId="37DAE19B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Технологическое предпринимательство. Инновации и их виды. Новые рынки для продуктов.</w:t>
      </w:r>
    </w:p>
    <w:p w14:paraId="16425735" w14:textId="7D613222" w:rsidR="00222B59" w:rsidRPr="00222B59" w:rsidRDefault="00222B5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 Выбор профессии.</w:t>
      </w:r>
    </w:p>
    <w:p w14:paraId="4AA7E07F" w14:textId="77777777" w:rsidR="00C96BBF" w:rsidRDefault="00C96BBF" w:rsidP="00C96BBF">
      <w:pPr>
        <w:pStyle w:val="4"/>
        <w:rPr>
          <w:rFonts w:eastAsia="Times New Roman"/>
          <w:highlight w:val="yellow"/>
          <w:lang w:eastAsia="ru-RU"/>
        </w:rPr>
      </w:pPr>
    </w:p>
    <w:p w14:paraId="009D6779" w14:textId="313EA0B4" w:rsidR="00E70E86" w:rsidRPr="00C96BBF" w:rsidRDefault="00E70E86" w:rsidP="00C96BBF">
      <w:pPr>
        <w:pStyle w:val="4"/>
        <w:rPr>
          <w:rFonts w:eastAsia="Times New Roman"/>
          <w:lang w:eastAsia="ru-RU"/>
        </w:rPr>
      </w:pPr>
      <w:r w:rsidRPr="00C96BBF">
        <w:rPr>
          <w:rFonts w:eastAsia="Times New Roman"/>
          <w:lang w:eastAsia="ru-RU"/>
        </w:rPr>
        <w:t>Модуль «Технология обработки материалов и пищевых продуктов»</w:t>
      </w:r>
      <w:bookmarkEnd w:id="20"/>
      <w:bookmarkEnd w:id="21"/>
    </w:p>
    <w:p w14:paraId="31974621" w14:textId="77777777" w:rsidR="00E70E86" w:rsidRPr="00C96BBF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6A2A2C" w14:textId="5A42A6DE" w:rsidR="00E70E86" w:rsidRPr="00C96BBF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2" w:name="_Toc96278969"/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="00C96BBF"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АСС</w:t>
      </w:r>
      <w:bookmarkEnd w:id="22"/>
    </w:p>
    <w:p w14:paraId="7EE1697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28976A3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53D1DF1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мага и её свойства. Производство бумаги, история и современные технологии.</w:t>
      </w:r>
    </w:p>
    <w:p w14:paraId="3568A13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09FE953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чной и электрифицированный инструмент для обработки древесины.</w:t>
      </w:r>
    </w:p>
    <w:p w14:paraId="06AF936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(основные): разметка, пиление, сверление, зачистка, декорирование древесины.</w:t>
      </w:r>
    </w:p>
    <w:p w14:paraId="18B6E59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промыслы по обработке древесины.</w:t>
      </w:r>
    </w:p>
    <w:p w14:paraId="3B93499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и обработкой древесины.</w:t>
      </w:r>
    </w:p>
    <w:p w14:paraId="1C7A2CD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древесины».</w:t>
      </w:r>
    </w:p>
    <w:p w14:paraId="16174D4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.</w:t>
      </w:r>
    </w:p>
    <w:p w14:paraId="16FBC14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питании и технологиях приготовления пищи.</w:t>
      </w:r>
    </w:p>
    <w:p w14:paraId="5333AF7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ональное, здоровое питание, режим питания, пищевая пирамида.</w:t>
      </w:r>
    </w:p>
    <w:p w14:paraId="00E04CA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37E9F21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24F86DF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69A052D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этикета за столом. Условия хранения продуктов питания. Утилизация бытовых и пищевых отходов.</w:t>
      </w:r>
    </w:p>
    <w:p w14:paraId="4697947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и обработкой пищевых продуктов.</w:t>
      </w:r>
    </w:p>
    <w:p w14:paraId="4028860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Питание и здоровье человека».</w:t>
      </w:r>
    </w:p>
    <w:p w14:paraId="6DABB09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текстильных материалов.</w:t>
      </w:r>
    </w:p>
    <w:p w14:paraId="6EA23ABD" w14:textId="760458DF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оведения.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ильные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ы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итки,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нь),</w:t>
      </w:r>
      <w:r w:rsidR="009F0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о и использование человеком. История, культура.</w:t>
      </w:r>
    </w:p>
    <w:p w14:paraId="60B4532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хнологии производства тканей с разными свойствами.</w:t>
      </w:r>
    </w:p>
    <w:p w14:paraId="00E7E28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5AEB291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технологии изготовления изделий из текстильных материалов.</w:t>
      </w:r>
    </w:p>
    <w:p w14:paraId="0A9355F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ь изготовления швейного изделия. Контроль качества готового изделия.</w:t>
      </w:r>
    </w:p>
    <w:p w14:paraId="515562B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швейной машины: виды приводов швейной машины, регуляторы.</w:t>
      </w:r>
    </w:p>
    <w:p w14:paraId="53B8974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стежков, швов. Виды ручных и машинных швов (стачные, краевые).</w:t>
      </w:r>
    </w:p>
    <w:p w14:paraId="6B8FD98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о швейным производством.</w:t>
      </w:r>
    </w:p>
    <w:p w14:paraId="0899EBD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текстильных материалов».</w:t>
      </w:r>
    </w:p>
    <w:p w14:paraId="13FA37A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0135EE9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технологических операций по пошиву проектного изделия, отделке изделия.</w:t>
      </w:r>
    </w:p>
    <w:p w14:paraId="70D721F6" w14:textId="057315FB" w:rsidR="00E70E86" w:rsidRPr="009A0035" w:rsidRDefault="00C96BBF" w:rsidP="009A0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изготовления проектного швейного изделия.</w:t>
      </w:r>
    </w:p>
    <w:p w14:paraId="3C62AF98" w14:textId="77777777" w:rsidR="009F07DA" w:rsidRDefault="009F07DA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5F3C76A5" w14:textId="1ED475B1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1E5706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1A16071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5A1BF2B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е промыслы по обработке металла.</w:t>
      </w:r>
    </w:p>
    <w:p w14:paraId="7D3B817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бработки тонколистового металла.</w:t>
      </w:r>
    </w:p>
    <w:p w14:paraId="6EE29F6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сарный верстак. Инструменты для разметки, правки, резания тонколистового металла.</w:t>
      </w:r>
    </w:p>
    <w:p w14:paraId="0709FEE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и (основные): правка, разметка, резание, гибка тонколистового металла.</w:t>
      </w:r>
    </w:p>
    <w:p w14:paraId="258568B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и обработкой металлов.</w:t>
      </w:r>
    </w:p>
    <w:p w14:paraId="0A10260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металла».</w:t>
      </w:r>
    </w:p>
    <w:p w14:paraId="288FAEB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проектного изделия по технологической карте.</w:t>
      </w:r>
    </w:p>
    <w:p w14:paraId="2B2D6F1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ительские и технические требования к качеству готового изделия.</w:t>
      </w:r>
    </w:p>
    <w:p w14:paraId="090C182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ценка качества проектного изделия из тонколистового металла.</w:t>
      </w:r>
    </w:p>
    <w:p w14:paraId="3006821B" w14:textId="517AAE96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.</w:t>
      </w:r>
    </w:p>
    <w:p w14:paraId="04BA10A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711E0ED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качества молочных продуктов, правила хранения продуктов.</w:t>
      </w:r>
    </w:p>
    <w:p w14:paraId="292C3A1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20BCE15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ищевым производством.</w:t>
      </w:r>
    </w:p>
    <w:p w14:paraId="091E8D4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14:paraId="741F4E4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текстильных материалов.</w:t>
      </w:r>
    </w:p>
    <w:p w14:paraId="700B30C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текстильные материалы, получение и свойства.</w:t>
      </w:r>
    </w:p>
    <w:p w14:paraId="785ABEE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свойств тканей, выбор ткани с учётом эксплуатации изделия.</w:t>
      </w:r>
    </w:p>
    <w:p w14:paraId="4C5B36FB" w14:textId="77777777" w:rsidR="00C96BBF" w:rsidRPr="009F07DA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ежда, виды одежды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да и стиль.</w:t>
      </w:r>
    </w:p>
    <w:p w14:paraId="62590D87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текстильных материалов».</w:t>
      </w:r>
    </w:p>
    <w:p w14:paraId="0D68E5C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0C441F86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технологических операций по раскрою и пошиву проектного изделия, отделке изделия.</w:t>
      </w:r>
    </w:p>
    <w:p w14:paraId="2C7A007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изготовления проектного швейного изделия.</w:t>
      </w:r>
    </w:p>
    <w:p w14:paraId="7222E8F4" w14:textId="77777777" w:rsidR="00C96BBF" w:rsidRDefault="00C96BBF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0A37208E" w14:textId="269B044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1E0021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конструкционных материалов.</w:t>
      </w:r>
    </w:p>
    <w:p w14:paraId="59BC01F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1CA45EF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68DCC5D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масса и другие современные материалы: свойства, получение и использование.</w:t>
      </w:r>
    </w:p>
    <w:p w14:paraId="789F5A5E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творческий (учебный) проект «Изделие из конструкционных и поделочных материалов».</w:t>
      </w:r>
    </w:p>
    <w:p w14:paraId="145AB30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и обработки пищевых продуктов.</w:t>
      </w:r>
    </w:p>
    <w:p w14:paraId="7691BB5F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4FCE2A7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333EFF80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юда национальной кухни из мяса, рыбы.</w:t>
      </w:r>
    </w:p>
    <w:p w14:paraId="44E5D16B" w14:textId="1C13309A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14:paraId="6D85DBAB" w14:textId="0831B454" w:rsidR="00C255A9" w:rsidRDefault="00C255A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общественным питанием.</w:t>
      </w:r>
    </w:p>
    <w:p w14:paraId="53095D61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ологии обработки текстильных материалов.</w:t>
      </w:r>
    </w:p>
    <w:p w14:paraId="29503A77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е одежды. Плечевая и поясная одежда.</w:t>
      </w:r>
    </w:p>
    <w:p w14:paraId="05DFB41C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тёж выкроек швейного изделия.</w:t>
      </w:r>
    </w:p>
    <w:p w14:paraId="720D5795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ирование поясной и плечевой одежды.</w:t>
      </w:r>
    </w:p>
    <w:p w14:paraId="04E5DEED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технологических операций по раскрою и пошиву изделия, отделке изделия (по выбору обучающихся).</w:t>
      </w:r>
    </w:p>
    <w:p w14:paraId="01A5DDE1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качества изготовления швейного изделия.</w:t>
      </w:r>
    </w:p>
    <w:p w14:paraId="1CF4F305" w14:textId="54F6B9CB" w:rsid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производством одежды.</w:t>
      </w:r>
    </w:p>
    <w:p w14:paraId="219B7584" w14:textId="77777777" w:rsidR="00C255A9" w:rsidRPr="00C96BBF" w:rsidRDefault="00C255A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060371" w14:textId="77777777" w:rsidR="00E70E86" w:rsidRPr="008F07AB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41451967" w14:textId="77777777" w:rsidR="00C96BBF" w:rsidRPr="000F731D" w:rsidRDefault="00C96BBF" w:rsidP="00C96BBF">
      <w:pPr>
        <w:pStyle w:val="4"/>
        <w:rPr>
          <w:rFonts w:eastAsia="Times New Roman"/>
          <w:lang w:eastAsia="ru-RU"/>
        </w:rPr>
      </w:pPr>
      <w:bookmarkStart w:id="23" w:name="_Toc96279023"/>
      <w:bookmarkStart w:id="24" w:name="_Toc101189512"/>
      <w:r w:rsidRPr="000F731D">
        <w:rPr>
          <w:rFonts w:eastAsia="Times New Roman"/>
          <w:lang w:eastAsia="ru-RU"/>
        </w:rPr>
        <w:t>Модуль «Робототехника»</w:t>
      </w:r>
    </w:p>
    <w:p w14:paraId="12EC4AB4" w14:textId="77777777" w:rsidR="00C96BBF" w:rsidRPr="008F07AB" w:rsidRDefault="00C96BBF" w:rsidP="00C96B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259FF461" w14:textId="5E6646C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0226BFB3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ация и роботизация. Принципы работы робота.</w:t>
      </w:r>
    </w:p>
    <w:p w14:paraId="2394DF0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современных роботов. Виды роботов, их функции и назначение.</w:t>
      </w:r>
    </w:p>
    <w:p w14:paraId="213C5DA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связь конструкции робота и выполняемой им функции.</w:t>
      </w:r>
    </w:p>
    <w:p w14:paraId="23E14E79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отехнический конструктор и комплектующие.</w:t>
      </w:r>
    </w:p>
    <w:p w14:paraId="158C2F08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схем. Сборка роботизированной конструкции по готовой схеме.</w:t>
      </w:r>
    </w:p>
    <w:p w14:paraId="3DF50CCA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е принципы программирования.</w:t>
      </w:r>
    </w:p>
    <w:p w14:paraId="7CF874C6" w14:textId="77777777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й язык для программирования простых робототехнических систем.</w:t>
      </w:r>
    </w:p>
    <w:p w14:paraId="018A2A68" w14:textId="4DF42E34" w:rsidR="00C96BBF" w:rsidRDefault="00C255A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робототехники</w:t>
      </w: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EB7E92" w14:textId="77777777" w:rsidR="00C255A9" w:rsidRPr="00C96BBF" w:rsidRDefault="00C255A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8ADE03" w14:textId="328B01D8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32EFA6CB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ая робототехника. Организация перемещения робототехнических устройств.</w:t>
      </w:r>
    </w:p>
    <w:p w14:paraId="2EDE83B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ные роботы. Назначение, особенности.</w:t>
      </w:r>
    </w:p>
    <w:p w14:paraId="296F4E95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 контроллером, моторами, датчиками.</w:t>
      </w:r>
    </w:p>
    <w:p w14:paraId="2E267AD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ка мобильного робота.</w:t>
      </w:r>
    </w:p>
    <w:p w14:paraId="1542E28C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программирования мобильных роботов.</w:t>
      </w:r>
    </w:p>
    <w:p w14:paraId="41F9CBEF" w14:textId="77777777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1AA1D16E" w14:textId="4E2D466D" w:rsidR="00C255A9" w:rsidRPr="00C255A9" w:rsidRDefault="00C255A9" w:rsidP="00C255A9">
      <w:pPr>
        <w:pStyle w:val="affa"/>
        <w:spacing w:after="0" w:line="276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области робототехники</w:t>
      </w: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271156B5" w14:textId="77777777" w:rsidR="00C96BBF" w:rsidRPr="00740777" w:rsidRDefault="00C96BBF" w:rsidP="00C96B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.</w:t>
      </w:r>
    </w:p>
    <w:p w14:paraId="47B812D8" w14:textId="77777777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C302D66" w14:textId="21795B80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4D4A66D8" w14:textId="5549FC90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ые и бытовые роботы, их классификация, назначение, использование</w:t>
      </w:r>
      <w:r w:rsid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ACCB9E" w14:textId="5E718CD8" w:rsidR="00C255A9" w:rsidRPr="00C96BBF" w:rsidRDefault="00C255A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илотные автоматизированные системы, их виды, назначение.</w:t>
      </w:r>
    </w:p>
    <w:p w14:paraId="3A583F91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14:paraId="668B620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14:paraId="0C3BD9BF" w14:textId="77777777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и проверка на работоспособность,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совершенствование конструкции робота.</w:t>
      </w:r>
    </w:p>
    <w:p w14:paraId="210B245B" w14:textId="7281C6D9" w:rsidR="00C255A9" w:rsidRPr="00C255A9" w:rsidRDefault="00C255A9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ир профессий. Профессии в области робототехники.</w:t>
      </w:r>
    </w:p>
    <w:p w14:paraId="6F1D20E4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.</w:t>
      </w:r>
    </w:p>
    <w:p w14:paraId="75F597B9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B13DB93" w14:textId="3FC7FB04" w:rsidR="00C96BBF" w:rsidRPr="00C96BBF" w:rsidRDefault="00C96BBF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754A4742" w14:textId="77777777" w:rsid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развития беспилотного авиастроения, применение беспилотных воздушных судов.</w:t>
      </w:r>
    </w:p>
    <w:p w14:paraId="40B7BD4B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беспилотных летательных аппаратов.</w:t>
      </w:r>
    </w:p>
    <w:p w14:paraId="63E5C9C0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кция беспилотных летательных аппаратов. </w:t>
      </w:r>
    </w:p>
    <w:p w14:paraId="0179ACFC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безопасной эксплуатации аккумулятора. </w:t>
      </w:r>
    </w:p>
    <w:p w14:paraId="2C41A3EA" w14:textId="33EDF80B" w:rsidR="00C255A9" w:rsidRPr="00C96BBF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шный винт, характеристика. Аэродинамика полёта.</w:t>
      </w:r>
    </w:p>
    <w:p w14:paraId="15A69257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ы управления. Управление беспилотными летательными аппаратами.</w:t>
      </w:r>
    </w:p>
    <w:p w14:paraId="3248E02F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безопасности при подготовке к полету, во время полета.</w:t>
      </w:r>
    </w:p>
    <w:p w14:paraId="30CD36FA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и в области робототехники.</w:t>
      </w:r>
    </w:p>
    <w:p w14:paraId="07721E76" w14:textId="77777777" w:rsid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роект по робототехнике (одна из предложенных тем на выбор).</w:t>
      </w:r>
    </w:p>
    <w:p w14:paraId="0CEC50E2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BDEA87" w14:textId="758E570F" w:rsidR="00C96BBF" w:rsidRPr="00C96BBF" w:rsidRDefault="00C96BBF" w:rsidP="00C96BB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2B6DD4CA" w14:textId="27C70788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отехнические</w:t>
      </w:r>
      <w:r w:rsid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втоматизированные </w:t>
      </w: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ы. </w:t>
      </w:r>
    </w:p>
    <w:p w14:paraId="2F8912BD" w14:textId="77777777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«Интернет вещей». Промышленный «Интернет вещей».</w:t>
      </w:r>
    </w:p>
    <w:p w14:paraId="38A0AFD5" w14:textId="55D1D503" w:rsidR="00C96BBF" w:rsidRPr="00C96BBF" w:rsidRDefault="00C96BBF" w:rsidP="00C96B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требительский «Интернет вещей». </w:t>
      </w:r>
    </w:p>
    <w:p w14:paraId="267C33E0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усственный интеллект в управлении автоматизированными и роботизированными системами. Технология машинного зрения. Нейротехнологии и нейроинтерфейсы. </w:t>
      </w:r>
    </w:p>
    <w:p w14:paraId="05DECE07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труирование и моделирование автоматизированных и роботизированных систем. </w:t>
      </w:r>
    </w:p>
    <w:p w14:paraId="4F92981E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рупповым взаимодействием роботов (наземные роботы, беспилотные летательные аппараты).</w:t>
      </w:r>
    </w:p>
    <w:p w14:paraId="45E28BDE" w14:textId="77777777" w:rsidR="00C255A9" w:rsidRP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роботами с использованием телеметрических систем.</w:t>
      </w:r>
    </w:p>
    <w:p w14:paraId="06145A1E" w14:textId="77777777" w:rsidR="00C255A9" w:rsidRDefault="00C255A9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 Профессии в области робототехники.</w:t>
      </w:r>
    </w:p>
    <w:p w14:paraId="1CAF0641" w14:textId="27B5D761" w:rsidR="000F731D" w:rsidRDefault="00C96BBF" w:rsidP="00C25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рактический проект по робототехнике.</w:t>
      </w:r>
    </w:p>
    <w:p w14:paraId="6E8CF369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39C21D" w14:textId="77777777" w:rsidR="000F731D" w:rsidRPr="000F731D" w:rsidRDefault="000F731D" w:rsidP="000F731D">
      <w:pPr>
        <w:pStyle w:val="4"/>
        <w:rPr>
          <w:rFonts w:eastAsia="Times New Roman"/>
          <w:lang w:eastAsia="ru-RU"/>
        </w:rPr>
      </w:pPr>
      <w:r w:rsidRPr="000F731D">
        <w:rPr>
          <w:rFonts w:eastAsia="Times New Roman"/>
          <w:lang w:eastAsia="ru-RU"/>
        </w:rPr>
        <w:t>Модуль «3D-моделирование, макетирование, прототипирование»</w:t>
      </w:r>
    </w:p>
    <w:p w14:paraId="60F7657D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03203B6" w14:textId="3062FFAD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B6B74B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свойства, назначение моделей. Соответствие модели моделируемому объекту и целям моделирования.</w:t>
      </w:r>
    </w:p>
    <w:p w14:paraId="4468D3A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048C018A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бъёмных моделей с помощью компьютерных программ.</w:t>
      </w:r>
    </w:p>
    <w:p w14:paraId="0A23BF2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2B378D6F" w14:textId="77777777" w:rsidR="003A1543" w:rsidRDefault="000F731D" w:rsidP="003A1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4D1E0763" w14:textId="01E437A6" w:rsidR="003A1543" w:rsidRPr="003A1543" w:rsidRDefault="003A1543" w:rsidP="003A1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и, связанные с 3D-печатью.</w:t>
      </w:r>
    </w:p>
    <w:p w14:paraId="68912D70" w14:textId="77777777" w:rsidR="003A1543" w:rsidRPr="000F731D" w:rsidRDefault="003A1543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6761A2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1960B0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6B23C35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D-моделирование как технология создания визуальных моделей.</w:t>
      </w:r>
    </w:p>
    <w:p w14:paraId="56094D59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14:paraId="3DE93576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ерации над примитивами. Поворот тел в пространстве. Масштабирование тел. </w:t>
      </w:r>
      <w:r w:rsidRPr="001605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читание, пересечение и объединение геометрических тел.</w:t>
      </w:r>
    </w:p>
    <w:p w14:paraId="36B4B97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прототипирование». Создание цифровой объёмной модели.</w:t>
      </w:r>
    </w:p>
    <w:p w14:paraId="0CE10AB9" w14:textId="77777777" w:rsidR="003A1543" w:rsidRDefault="000F731D" w:rsidP="003A15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для создания цифровой объёмной модели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7AD71552" w14:textId="1D597B6F" w:rsidR="003A1543" w:rsidRPr="003A1543" w:rsidRDefault="003A1543" w:rsidP="003A15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и, связанные с 3D-печатью.</w:t>
      </w:r>
    </w:p>
    <w:p w14:paraId="16D51F1F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17A3AF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6F7CDB03" w14:textId="77777777" w:rsidR="000F731D" w:rsidRPr="009F07DA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ирование сложных объектов. </w:t>
      </w:r>
      <w:r w:rsidRPr="009F07D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ендеринг. Полигональная сетка.</w:t>
      </w:r>
    </w:p>
    <w:p w14:paraId="23EAF2DC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аддитивные технологии».</w:t>
      </w:r>
    </w:p>
    <w:p w14:paraId="0773A3A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е оборудование для аддитивных технологий: 3D-принтеры.</w:t>
      </w:r>
    </w:p>
    <w:p w14:paraId="7A596327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 применения трёхмерной печати. Сырьё для трёхмерной печати.</w:t>
      </w:r>
    </w:p>
    <w:p w14:paraId="523DBF2F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14:paraId="25DC5D3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печати. Печать 3D-модели.</w:t>
      </w:r>
    </w:p>
    <w:p w14:paraId="11F008F4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, связанные с 3D-печатью.</w:t>
      </w:r>
    </w:p>
    <w:p w14:paraId="00B9C5CB" w14:textId="77777777" w:rsidR="000F731D" w:rsidRDefault="000F731D" w:rsidP="000F731D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14:paraId="15D6DEAA" w14:textId="14431733" w:rsidR="000F731D" w:rsidRDefault="000F731D" w:rsidP="00DB21E1">
      <w:pPr>
        <w:pStyle w:val="4"/>
        <w:rPr>
          <w:rFonts w:eastAsia="Times New Roman"/>
          <w:lang w:eastAsia="ru-RU"/>
        </w:rPr>
      </w:pPr>
      <w:r w:rsidRPr="00DB21E1">
        <w:rPr>
          <w:rFonts w:eastAsia="Times New Roman"/>
          <w:lang w:eastAsia="ru-RU"/>
        </w:rPr>
        <w:t>Модуль «Компьютерная графика. Черчение»</w:t>
      </w:r>
    </w:p>
    <w:p w14:paraId="133F86FA" w14:textId="77777777" w:rsidR="00DB21E1" w:rsidRPr="00DB21E1" w:rsidRDefault="00DB21E1" w:rsidP="00DB21E1">
      <w:pPr>
        <w:rPr>
          <w:lang w:eastAsia="ru-RU"/>
        </w:rPr>
      </w:pPr>
    </w:p>
    <w:p w14:paraId="4E0777F5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34994F3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48E408F1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графической грамоты. Графические материалы и инструменты.</w:t>
      </w:r>
    </w:p>
    <w:p w14:paraId="6F37D725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4C459F3A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элементы графических изображений (точка, линия, контур, буквы и цифры, условные знаки).</w:t>
      </w:r>
    </w:p>
    <w:p w14:paraId="25FA466B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построения чертежей (рамка, основная надпись, масштаб, виды, нанесение размеров).</w:t>
      </w:r>
    </w:p>
    <w:p w14:paraId="0D6C4241" w14:textId="77777777" w:rsid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чертежа.</w:t>
      </w:r>
    </w:p>
    <w:p w14:paraId="7FA25804" w14:textId="2F3E67A9" w:rsidR="00222B59" w:rsidRPr="000F731D" w:rsidRDefault="00222B59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и, связанные с черчением, их востребованность на рынке труда.</w:t>
      </w:r>
    </w:p>
    <w:p w14:paraId="42651E20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418E03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1A7E9A85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роектной документации.</w:t>
      </w:r>
    </w:p>
    <w:p w14:paraId="05FAA5EE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ы выполнения чертежей с использованием чертёжных инструментов и приспособлений.</w:t>
      </w:r>
    </w:p>
    <w:p w14:paraId="7BBC451E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ы оформления.</w:t>
      </w:r>
    </w:p>
    <w:p w14:paraId="00B48FCE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о графическом редакторе, компьютерной графике.</w:t>
      </w:r>
    </w:p>
    <w:p w14:paraId="29FD87B6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ы графического редактора. Создание эскиза в графическом редакторе.</w:t>
      </w:r>
    </w:p>
    <w:p w14:paraId="7E4C1B98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струменты для создания и редактирования текста в графическом редакторе.</w:t>
      </w:r>
    </w:p>
    <w:p w14:paraId="48CB90B0" w14:textId="77777777" w:rsid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ечатной продукции в графическом редакторе.</w:t>
      </w:r>
    </w:p>
    <w:p w14:paraId="5DC565D6" w14:textId="5A3D4C05" w:rsidR="00222B59" w:rsidRPr="000F731D" w:rsidRDefault="00222B59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и, связанные с черчением, их востребованность на рынке труда.</w:t>
      </w:r>
    </w:p>
    <w:p w14:paraId="42A5678A" w14:textId="77777777" w:rsidR="000F731D" w:rsidRDefault="000F731D" w:rsidP="000F731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81FDAF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50F9C087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 конструкторской документации. Формы деталей и их конструктивные элементы. Изображение и последовательность выполнения чертежа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диная система конструкторской документации (далее – ЕСКД). Государственный стандарт (далее – ГОСТ).</w:t>
      </w:r>
    </w:p>
    <w:p w14:paraId="185BC9CC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145946EB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графической модели.</w:t>
      </w:r>
    </w:p>
    <w:p w14:paraId="40025480" w14:textId="4FC52704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компьютеров для разработки графической документации.</w:t>
      </w:r>
      <w:r w:rsid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B59"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геометрических фигур, чертежей деталей в системе автоматизированного проектирования.</w:t>
      </w:r>
    </w:p>
    <w:p w14:paraId="34709601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матические, физические и информационные модели.</w:t>
      </w:r>
    </w:p>
    <w:p w14:paraId="5E378698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модели. Виды графических моделей.</w:t>
      </w:r>
    </w:p>
    <w:p w14:paraId="13335415" w14:textId="77777777" w:rsid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личественная и качественная оценка модели.</w:t>
      </w:r>
    </w:p>
    <w:p w14:paraId="38D9D272" w14:textId="3110E438" w:rsidR="00222B59" w:rsidRPr="00222B59" w:rsidRDefault="00222B59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2B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профессий. Профессии, связанные с черчением, их востребованность на рынке труда.</w:t>
      </w:r>
    </w:p>
    <w:p w14:paraId="63E82877" w14:textId="77777777" w:rsidR="000F731D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C653E7C" w14:textId="77777777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8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0B45954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077BBEFA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документов, виды документов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ая надпись.</w:t>
      </w:r>
    </w:p>
    <w:p w14:paraId="315A2090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ометрические примитивы.</w:t>
      </w:r>
    </w:p>
    <w:p w14:paraId="69A0007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, редактирование и трансформация графических объектов.</w:t>
      </w:r>
    </w:p>
    <w:p w14:paraId="3A3DB78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жные 3D-модели и сборочные чертежи.</w:t>
      </w:r>
    </w:p>
    <w:p w14:paraId="6CB5C280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я и их модели. Анализ формы объекта и синтез модели.</w:t>
      </w:r>
    </w:p>
    <w:p w14:paraId="13F3A542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создания 3D-модели.</w:t>
      </w:r>
    </w:p>
    <w:p w14:paraId="05179917" w14:textId="77777777" w:rsidR="000F731D" w:rsidRPr="00BE43C1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ерево модели. Формообразование детали. Способы редактирования операции формообразования и эскиза.</w:t>
      </w:r>
    </w:p>
    <w:p w14:paraId="52F918E2" w14:textId="77777777" w:rsidR="003A1543" w:rsidRPr="00E97C88" w:rsidRDefault="003A1543" w:rsidP="003A1543">
      <w:pPr>
        <w:pStyle w:val="affa"/>
        <w:spacing w:after="0" w:line="276" w:lineRule="auto"/>
        <w:ind w:firstLine="567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97C88">
        <w:rPr>
          <w:rFonts w:ascii="Times New Roman" w:hAnsi="Times New Roman" w:cs="Times New Roman"/>
          <w:bCs/>
          <w:color w:val="auto"/>
          <w:sz w:val="28"/>
          <w:szCs w:val="28"/>
        </w:rPr>
        <w:t>Мир профессий. Профессии, связанные с компьютерной графикой, их востребованность на рынке труда.</w:t>
      </w:r>
    </w:p>
    <w:p w14:paraId="72CF4BBB" w14:textId="77777777" w:rsidR="000F731D" w:rsidRPr="00C96BBF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993A33" w14:textId="51E6DC29" w:rsidR="000F731D" w:rsidRPr="00C96BBF" w:rsidRDefault="000F731D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9</w:t>
      </w:r>
      <w:r w:rsidRPr="00C96BB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605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ЛАСС</w:t>
      </w:r>
    </w:p>
    <w:p w14:paraId="4A320F45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автоматизации проектно-конструкторских работ – система автоматизированного проектирования (далее – САПР). Чертежи с использованием САПР для подготовки проекта изделия.</w:t>
      </w:r>
    </w:p>
    <w:p w14:paraId="7D80B8CF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конструкторской документации, в том числе с использованием САПР.</w:t>
      </w:r>
    </w:p>
    <w:p w14:paraId="4E3EC8DF" w14:textId="77777777" w:rsidR="000F731D" w:rsidRP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ём документации: пояснительная записка, спецификация. </w:t>
      </w:r>
      <w:r w:rsidRPr="001605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рафические документы: технический рисунок объекта, чертёж общего вида, чертежи деталей. Условности и упрощения на чертеже.</w:t>
      </w:r>
      <w:r w:rsidRPr="000F7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презентации.</w:t>
      </w:r>
    </w:p>
    <w:p w14:paraId="59ACED99" w14:textId="77777777" w:rsidR="000F731D" w:rsidRDefault="000F731D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4404FC7F" w14:textId="2C4397B1" w:rsidR="003A1543" w:rsidRPr="003A1543" w:rsidRDefault="003A1543" w:rsidP="000F73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р профессий. Профессии, связанные с изучаемыми технологиями, черчением, </w:t>
      </w:r>
      <w:r w:rsidRPr="003A154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ектированием с использованием САПР</w:t>
      </w:r>
      <w:r w:rsidRPr="003A1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х востребованность на рынке труда.</w:t>
      </w:r>
    </w:p>
    <w:p w14:paraId="53CD327A" w14:textId="77777777" w:rsidR="00BE43C1" w:rsidRPr="00BE43C1" w:rsidRDefault="00BE43C1" w:rsidP="00BE43C1"/>
    <w:p w14:paraId="1E00DB1F" w14:textId="0FDBD6A2" w:rsidR="00E70E86" w:rsidRPr="000F731D" w:rsidRDefault="00E70E86" w:rsidP="000F731D">
      <w:pPr>
        <w:pStyle w:val="3"/>
        <w:rPr>
          <w:highlight w:val="yellow"/>
        </w:rPr>
      </w:pPr>
      <w:r w:rsidRPr="00DB21E1">
        <w:t>ВАРИАТИВНЫЕ МОДУЛИ</w:t>
      </w:r>
      <w:bookmarkEnd w:id="23"/>
      <w:bookmarkEnd w:id="24"/>
    </w:p>
    <w:p w14:paraId="42F2DAFB" w14:textId="77777777" w:rsidR="00E70E86" w:rsidRPr="008F07AB" w:rsidRDefault="00E70E86" w:rsidP="000F731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79C79AEF" w14:textId="77777777"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5" w:name="_Toc101189516"/>
      <w:r w:rsidRPr="00DB21E1">
        <w:rPr>
          <w:rFonts w:eastAsia="Times New Roman"/>
          <w:lang w:eastAsia="ru-RU"/>
        </w:rPr>
        <w:t>Модуль «Автоматизированные системы»</w:t>
      </w:r>
      <w:bookmarkEnd w:id="25"/>
    </w:p>
    <w:p w14:paraId="798FB529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925ED4B" w14:textId="2920D58D" w:rsidR="00E70E86" w:rsidRPr="00DB21E1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8–9 </w:t>
      </w:r>
      <w:r w:rsidR="001605C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</w:p>
    <w:p w14:paraId="5F0D1269" w14:textId="55FDEB1E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731D"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Введение в автоматизированные системы.</w:t>
      </w:r>
    </w:p>
    <w:p w14:paraId="67E5B3EC" w14:textId="77777777" w:rsidR="000F731D" w:rsidRP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72346635" w14:textId="77777777" w:rsidR="000F731D" w:rsidRPr="00BE43C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60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е и управляемые системы. Понятие обратной связи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 ошибка регулирования, корректирующие устройства.</w:t>
      </w:r>
    </w:p>
    <w:p w14:paraId="75BBB42F" w14:textId="77777777" w:rsid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автоматизированных систем, их применение на производстве. </w:t>
      </w:r>
    </w:p>
    <w:p w14:paraId="6D2DBF71" w14:textId="1F3CACBE" w:rsidR="00E70E86" w:rsidRPr="00DB21E1" w:rsidRDefault="00E70E86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0F731D"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арная база автоматизированных систем.</w:t>
      </w:r>
    </w:p>
    <w:p w14:paraId="75D9568E" w14:textId="77777777" w:rsidR="000F731D" w:rsidRPr="00BE43C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ятие об электрическом токе, проводники и диэлектрики. Создание электрических цепей, соединение проводников. </w:t>
      </w:r>
      <w:r w:rsidRPr="00BE43C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вания модели автоматизированной системы.</w:t>
      </w:r>
    </w:p>
    <w:p w14:paraId="07DB1A53" w14:textId="5D2F45CC" w:rsidR="00E70E86" w:rsidRPr="00DB21E1" w:rsidRDefault="00E70E86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0F731D" w:rsidRPr="00DB2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техническими системами.</w:t>
      </w:r>
    </w:p>
    <w:p w14:paraId="7D9EE719" w14:textId="77777777" w:rsidR="000F731D" w:rsidRPr="00DB21E1" w:rsidRDefault="000F731D" w:rsidP="00DB2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3A47F702" w14:textId="77777777" w:rsidR="00E70E86" w:rsidRPr="008F07AB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14:paraId="75DBD187" w14:textId="77777777"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6" w:name="_Toc101189517"/>
      <w:r w:rsidRPr="00DB21E1">
        <w:rPr>
          <w:rFonts w:eastAsia="Times New Roman"/>
          <w:lang w:eastAsia="ru-RU"/>
        </w:rPr>
        <w:t>Модуль «Животноводство»</w:t>
      </w:r>
      <w:bookmarkEnd w:id="26"/>
    </w:p>
    <w:p w14:paraId="0D022507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653301F" w14:textId="77777777" w:rsidR="00E70E86" w:rsidRPr="00DB21E1" w:rsidRDefault="00E70E86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–8 КЛАССЫ</w:t>
      </w:r>
    </w:p>
    <w:p w14:paraId="6069E00A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Элементы технологий выращивания сельскохозяйственных животных</w:t>
      </w:r>
    </w:p>
    <w:p w14:paraId="58C4C41C" w14:textId="2ABDFF75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ашние животные.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хозяйственные животные. </w:t>
      </w:r>
    </w:p>
    <w:p w14:paraId="0FA45645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сельскохозяйственных животных: помещение, оборудование, уход.  </w:t>
      </w:r>
    </w:p>
    <w:p w14:paraId="2E8E3E5A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едение животных. Породы животных, их создание.</w:t>
      </w:r>
    </w:p>
    <w:p w14:paraId="21FADFC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чение животных. Понятие о ветеринарии. </w:t>
      </w:r>
    </w:p>
    <w:p w14:paraId="3066DFE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готовка кормов. Кормление животных. Питательность корма. Рацион. </w:t>
      </w:r>
    </w:p>
    <w:p w14:paraId="75A7A2BC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тные у нас дома. Забота о домашних и бездомных животных.  </w:t>
      </w:r>
    </w:p>
    <w:p w14:paraId="3B1B0AF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 xml:space="preserve">Проблема клонирования живых организмов. Социальные и этические проблемы. </w:t>
      </w:r>
    </w:p>
    <w:p w14:paraId="1781A67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изводство животноводческих продуктов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3DCD8A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вотноводческие предприятия. Оборудование и микроклимат животноводческих и птицеводческих предприятий. Выращивание животных. </w:t>
      </w:r>
    </w:p>
    <w:p w14:paraId="2A719229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и хранение животноводческой продукции. </w:t>
      </w:r>
    </w:p>
    <w:p w14:paraId="6200E78A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цифровых технологий в животноводстве.</w:t>
      </w:r>
    </w:p>
    <w:p w14:paraId="57BF7F4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фровая ферма:</w:t>
      </w:r>
    </w:p>
    <w:p w14:paraId="6881F6E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ческое кормление животных;</w:t>
      </w:r>
    </w:p>
    <w:p w14:paraId="5CEA7D72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матическая дойка;</w:t>
      </w:r>
    </w:p>
    <w:p w14:paraId="2ADB63B8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орка помещения и др.</w:t>
      </w:r>
    </w:p>
    <w:p w14:paraId="3D8D5380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Цифровая «умная» ферма — перспективное направление роботизации в животноводстве.</w:t>
      </w:r>
    </w:p>
    <w:p w14:paraId="71C91E2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фессии, связанные с деятельностью животновода</w:t>
      </w:r>
    </w:p>
    <w:p w14:paraId="4B97ABE4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отехник, зооинженер, ветеринар, оператор птицефабрики, оператор животноводческих ферм и др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информационных цифровых технологий в профессиональной деятельности.</w:t>
      </w:r>
    </w:p>
    <w:p w14:paraId="14AA3A4C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8B41BC" w14:textId="77777777" w:rsidR="00E70E86" w:rsidRPr="00DB21E1" w:rsidRDefault="00E70E86" w:rsidP="001808E3">
      <w:pPr>
        <w:pStyle w:val="4"/>
        <w:rPr>
          <w:rFonts w:eastAsia="Times New Roman"/>
          <w:lang w:eastAsia="ru-RU"/>
        </w:rPr>
      </w:pPr>
      <w:bookmarkStart w:id="27" w:name="_Toc101189518"/>
      <w:r w:rsidRPr="00DB21E1">
        <w:rPr>
          <w:rFonts w:eastAsia="Times New Roman"/>
          <w:lang w:eastAsia="ru-RU"/>
        </w:rPr>
        <w:t>Модуль «Растениеводство»</w:t>
      </w:r>
      <w:bookmarkEnd w:id="27"/>
    </w:p>
    <w:p w14:paraId="3665B81E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755232C" w14:textId="34137039" w:rsidR="00E70E86" w:rsidRPr="00DB21E1" w:rsidRDefault="00016EFC" w:rsidP="00E70E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–8</w:t>
      </w:r>
      <w:r w:rsidR="00E70E86"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КЛАССЫ</w:t>
      </w:r>
    </w:p>
    <w:p w14:paraId="18334BBE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1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Элементы технологий выращивания сельскохозяйственных культур </w:t>
      </w:r>
    </w:p>
    <w:p w14:paraId="02ED7C23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6BC0027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чвы, виды почв. Плодородие почв.  </w:t>
      </w:r>
    </w:p>
    <w:p w14:paraId="402B481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струменты обработки почвы: ручные и механизированные. Сельскохозяйственная техника. </w:t>
      </w:r>
    </w:p>
    <w:p w14:paraId="5779F91E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ные растения и их классификация. </w:t>
      </w:r>
    </w:p>
    <w:p w14:paraId="7D56CE69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ращивание растений на школьном/приусадебном участке. </w:t>
      </w:r>
    </w:p>
    <w:p w14:paraId="06397C2C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езные для человека дикорастущие растения и их классификация.  </w:t>
      </w:r>
    </w:p>
    <w:p w14:paraId="665D585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261399F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Сохранение природной среды. </w:t>
      </w:r>
    </w:p>
    <w:p w14:paraId="59074D3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2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ельскохозяйственное производство</w:t>
      </w:r>
    </w:p>
    <w:p w14:paraId="0829E357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Компьютерное оснащение сельскохозяйственной техники. </w:t>
      </w:r>
    </w:p>
    <w:p w14:paraId="4A03487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Автоматизация и роботизация сельскохозяйственного производства:</w:t>
      </w:r>
    </w:p>
    <w:p w14:paraId="7AFFB81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- анализаторы почвы c использованием спутниковой системы навигации; </w:t>
      </w:r>
    </w:p>
    <w:p w14:paraId="3F47749F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автоматизация тепличного хозяйства;</w:t>
      </w:r>
    </w:p>
    <w:p w14:paraId="3351DF3D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применение роботов манипуляторов для уборки урожая;</w:t>
      </w:r>
    </w:p>
    <w:p w14:paraId="66EDFB14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- внесение удобрение на основе данных от азотно-спектральных датчиков; </w:t>
      </w:r>
    </w:p>
    <w:p w14:paraId="52C618E3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- определение критических точек полей с помощью спутниковых снимков;</w:t>
      </w:r>
    </w:p>
    <w:p w14:paraId="14B5A884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БПЛА и др.</w:t>
      </w:r>
    </w:p>
    <w:p w14:paraId="180E8096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lastRenderedPageBreak/>
        <w:t xml:space="preserve">Генно-модифицированные растения: положительные и отрицательные аспекты. </w:t>
      </w:r>
    </w:p>
    <w:p w14:paraId="7F67A98B" w14:textId="77777777" w:rsidR="00E70E86" w:rsidRPr="00DB21E1" w:rsidRDefault="00E70E86" w:rsidP="00E70E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дел 3.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B21E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ельскохозяйственные профессии</w:t>
      </w: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6E9DA1B" w14:textId="02165AC6" w:rsidR="00E70E86" w:rsidRPr="00BE43C1" w:rsidRDefault="00E70E86" w:rsidP="00BE43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DB21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ессии в сельском хозяйстве: агроном, агрохимик, агроинженер, тракторист-машинист сельскохозяйственного производства и др. Особенности профессиональной деятельности в сельском хозяйстве. </w:t>
      </w:r>
      <w:r w:rsidRPr="00DB21E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Использование цифровых технологий в профессиональной деятельности.</w:t>
      </w:r>
    </w:p>
    <w:p w14:paraId="5460EEF6" w14:textId="77777777" w:rsidR="00FA1770" w:rsidRDefault="00FA1770">
      <w:pPr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br w:type="page"/>
      </w:r>
    </w:p>
    <w:p w14:paraId="25BC3334" w14:textId="41A54E75" w:rsidR="00E70E86" w:rsidRPr="00BE43C1" w:rsidRDefault="00E70E86" w:rsidP="00FA1770">
      <w:pPr>
        <w:pStyle w:val="1"/>
        <w:rPr>
          <w:b/>
          <w:bCs/>
        </w:rPr>
      </w:pPr>
      <w:bookmarkStart w:id="28" w:name="_Toc96279066"/>
      <w:bookmarkStart w:id="29" w:name="_Toc101189519"/>
      <w:r w:rsidRPr="00BE43C1">
        <w:rPr>
          <w:b/>
          <w:bCs/>
        </w:rPr>
        <w:lastRenderedPageBreak/>
        <w:t>ПЛАНИРУЕМЫЕ РЕЗУЛЬТАТЫ ОСВОЕНИЯ УЧЕБНОГО ПРЕДМЕТА «Т</w:t>
      </w:r>
      <w:r w:rsidR="009E1151">
        <w:rPr>
          <w:b/>
          <w:bCs/>
        </w:rPr>
        <w:t>РУД (Т</w:t>
      </w:r>
      <w:r w:rsidRPr="00BE43C1">
        <w:rPr>
          <w:b/>
          <w:bCs/>
        </w:rPr>
        <w:t>ЕХНОЛОГИЯ</w:t>
      </w:r>
      <w:r w:rsidR="009E1151">
        <w:rPr>
          <w:b/>
          <w:bCs/>
        </w:rPr>
        <w:t>)</w:t>
      </w:r>
      <w:r w:rsidRPr="00BE43C1">
        <w:rPr>
          <w:b/>
          <w:bCs/>
        </w:rPr>
        <w:t>» НА УРОВНЕ ОСНОВНОГО ОБЩЕГО ОБРАЗОВАНИЯ</w:t>
      </w:r>
      <w:bookmarkEnd w:id="28"/>
      <w:bookmarkEnd w:id="29"/>
    </w:p>
    <w:p w14:paraId="40051194" w14:textId="77777777" w:rsidR="00E70E86" w:rsidRPr="00E70E86" w:rsidRDefault="00E70E86" w:rsidP="00E7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4D2608" w14:textId="77777777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_Toc101189520"/>
      <w:r w:rsidRPr="00740777">
        <w:rPr>
          <w:rFonts w:ascii="Times New Roman" w:eastAsia="Calibri" w:hAnsi="Times New Roman" w:cs="Times New Roman"/>
          <w:sz w:val="28"/>
          <w:szCs w:val="28"/>
        </w:rPr>
        <w:t>Изучение технологии на уровне основного общего образования направлено на достижение обучающимися личностных, метапредмет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sz w:val="28"/>
          <w:szCs w:val="28"/>
        </w:rPr>
        <w:t>и предметных результатов освоения содержания учебного предмета.</w:t>
      </w:r>
    </w:p>
    <w:p w14:paraId="6C73ADDF" w14:textId="35ACA021" w:rsidR="00571BAB" w:rsidRPr="001A48B6" w:rsidRDefault="00571BAB" w:rsidP="00571BAB">
      <w:pPr>
        <w:pStyle w:val="3"/>
        <w:rPr>
          <w:b w:val="0"/>
        </w:rPr>
      </w:pPr>
      <w:bookmarkStart w:id="31" w:name="_Toc101191591"/>
      <w:bookmarkStart w:id="32" w:name="_Toc101189521"/>
      <w:bookmarkEnd w:id="30"/>
      <w:r w:rsidRPr="001A48B6">
        <w:t>Личностные результаты:</w:t>
      </w:r>
      <w:bookmarkEnd w:id="31"/>
    </w:p>
    <w:p w14:paraId="16B3F355" w14:textId="07564C91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В результате изучения </w:t>
      </w:r>
      <w:r w:rsidR="009E1151">
        <w:rPr>
          <w:rFonts w:ascii="Times New Roman" w:eastAsia="SchoolBookSanPin" w:hAnsi="Times New Roman" w:cs="Times New Roman"/>
          <w:color w:val="0D0D0D"/>
          <w:sz w:val="28"/>
          <w:szCs w:val="28"/>
        </w:rPr>
        <w:t>предмета «Труд (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>технологи</w:t>
      </w:r>
      <w:r w:rsidR="009E1151">
        <w:rPr>
          <w:rFonts w:ascii="Times New Roman" w:eastAsia="SchoolBookSanPin" w:hAnsi="Times New Roman" w:cs="Times New Roman"/>
          <w:color w:val="0D0D0D"/>
          <w:sz w:val="28"/>
          <w:szCs w:val="28"/>
        </w:rPr>
        <w:t>я)»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 на уровне основного общего образования у обучающегося </w:t>
      </w:r>
      <w:r w:rsid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с ЗПР 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будут сформированы следующие </w:t>
      </w:r>
      <w:r w:rsidRPr="00571BAB">
        <w:rPr>
          <w:rFonts w:ascii="Times New Roman" w:eastAsia="SchoolBookSanPin" w:hAnsi="Times New Roman" w:cs="Times New Roman"/>
          <w:color w:val="0D0D0D"/>
          <w:sz w:val="28"/>
          <w:szCs w:val="28"/>
        </w:rPr>
        <w:t>личностные результаты</w:t>
      </w:r>
      <w:r w:rsidRPr="00740777">
        <w:rPr>
          <w:rFonts w:ascii="Times New Roman" w:eastAsia="SchoolBookSanPin" w:hAnsi="Times New Roman" w:cs="Times New Roman"/>
          <w:color w:val="0D0D0D"/>
          <w:sz w:val="28"/>
          <w:szCs w:val="28"/>
        </w:rPr>
        <w:t xml:space="preserve"> в части:</w:t>
      </w:r>
    </w:p>
    <w:p w14:paraId="108AC2AC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1)</w:t>
      </w:r>
      <w:r w:rsidRPr="0074077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40777">
        <w:rPr>
          <w:rFonts w:ascii="Times New Roman" w:eastAsia="Calibri" w:hAnsi="Times New Roman" w:cs="Times New Roman"/>
          <w:sz w:val="28"/>
          <w:szCs w:val="28"/>
        </w:rPr>
        <w:t>патриотического воспитания:</w:t>
      </w:r>
    </w:p>
    <w:p w14:paraId="365AFC34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явление интереса к истории и современному состоянию российской наук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технологии;</w:t>
      </w:r>
    </w:p>
    <w:p w14:paraId="5B8A27D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ценностное отношение к достижениям российских инженеров и учёных;</w:t>
      </w:r>
    </w:p>
    <w:p w14:paraId="5E2636FE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2) гражданского и духовно-нравственного воспитания:</w:t>
      </w:r>
    </w:p>
    <w:p w14:paraId="7B18A5B5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готовность к активному участию в обсуждении общественно значим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этических проблем, связанных с современными технологиями, в особенности технологиями четвёртой промышленной революции;</w:t>
      </w:r>
    </w:p>
    <w:p w14:paraId="7B99FF1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14:paraId="5DDD3787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;</w:t>
      </w:r>
    </w:p>
    <w:p w14:paraId="0AA82C35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3) эстетического воспитания:</w:t>
      </w:r>
    </w:p>
    <w:p w14:paraId="70B4B1E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осприятие эстетических качеств предметов труда;</w:t>
      </w:r>
    </w:p>
    <w:p w14:paraId="5F1939FD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создавать эстетически значимые изделия из различных материалов;</w:t>
      </w:r>
    </w:p>
    <w:p w14:paraId="65D287BC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58AE158E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роли художественной культуры как средства коммуник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амовыражения в современном обществе;</w:t>
      </w:r>
    </w:p>
    <w:p w14:paraId="297DD5C2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4) ценности научного познания и практической деятельности:</w:t>
      </w:r>
    </w:p>
    <w:p w14:paraId="5B7E3FE7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науки как фундамента технологий;</w:t>
      </w:r>
    </w:p>
    <w:p w14:paraId="1566654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развитие интереса к исследовательской деятельности, реализации на практике достижений науки;</w:t>
      </w:r>
    </w:p>
    <w:p w14:paraId="1447040C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5) формирования культуры здоровья и эмоционального благополучия:</w:t>
      </w:r>
    </w:p>
    <w:p w14:paraId="0372F1E4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6BB66DC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распознавать информационные угрозы и осуществлять защиту личности от этих угроз;</w:t>
      </w:r>
    </w:p>
    <w:p w14:paraId="509E3CBD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6) трудового воспитания:</w:t>
      </w:r>
    </w:p>
    <w:p w14:paraId="618D0995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важение к труду, трудящимся, результатам труда (своего и других людей);</w:t>
      </w:r>
    </w:p>
    <w:p w14:paraId="7AB57AA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1F30787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готовность к активному участию в решении возникающих практических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21898468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ние ориентироваться в мире современных профессий;</w:t>
      </w:r>
    </w:p>
    <w:p w14:paraId="33A95F33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u w:color="000000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03B60411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риентация на достижение выдающихся результатов в профессиональной деятельности;</w:t>
      </w:r>
    </w:p>
    <w:p w14:paraId="78C6C029" w14:textId="77777777" w:rsidR="00BE43C1" w:rsidRPr="00740777" w:rsidRDefault="00BE43C1" w:rsidP="00571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7) экологического воспитания:</w:t>
      </w:r>
    </w:p>
    <w:p w14:paraId="7BC6E9BD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15E4184A" w14:textId="2B1EF5DB" w:rsidR="00BE43C1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ознание пределов преобразовательной деятельности человека.</w:t>
      </w:r>
      <w:bookmarkEnd w:id="32"/>
    </w:p>
    <w:p w14:paraId="6B76B4BE" w14:textId="48408C8C" w:rsidR="00571BAB" w:rsidRPr="001A48B6" w:rsidRDefault="00571BAB" w:rsidP="00571BAB">
      <w:pPr>
        <w:pStyle w:val="3"/>
        <w:rPr>
          <w:b w:val="0"/>
        </w:rPr>
      </w:pPr>
      <w:bookmarkStart w:id="33" w:name="_Toc101191592"/>
      <w:r w:rsidRPr="001A48B6">
        <w:t>Метапредметные результаты</w:t>
      </w:r>
      <w:bookmarkEnd w:id="33"/>
    </w:p>
    <w:p w14:paraId="4E16AF55" w14:textId="5A190983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 xml:space="preserve">В результате изучения </w:t>
      </w:r>
      <w:r w:rsidR="009E1151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предмета «Труд (</w:t>
      </w:r>
      <w:r w:rsidRPr="00740777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технологи</w:t>
      </w:r>
      <w:r w:rsidR="009E1151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>я)»</w:t>
      </w:r>
      <w:r w:rsidRPr="00740777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  <w:lang w:eastAsia="ru-RU"/>
        </w:rPr>
        <w:t xml:space="preserve">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51D3F61F" w14:textId="1D23C361"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владение универсальными </w:t>
      </w:r>
      <w:r w:rsidR="009E11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ыми 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27B209E9" w14:textId="5536BA98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базовые логические действия</w:t>
      </w:r>
      <w:r w:rsidRPr="00571BAB">
        <w:rPr>
          <w:rFonts w:ascii="Times New Roman" w:eastAsia="Calibri" w:hAnsi="Times New Roman" w:cs="Arial Unicode MS"/>
          <w:b/>
          <w:bCs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как часть универсальных </w:t>
      </w:r>
      <w:r w:rsidR="009E1151"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познавательных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учебных действий:</w:t>
      </w:r>
    </w:p>
    <w:p w14:paraId="7432ED28" w14:textId="5068467F" w:rsidR="00BE43C1" w:rsidRPr="00740777" w:rsidRDefault="00BE43C1" w:rsidP="00571BA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и характеризовать существенные признаки природ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рукотворных объект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0C11C9A" w14:textId="230D4FE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станавливать существенный признак классификации, основа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обобщения и срав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B73308F" w14:textId="1C4A5E9B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ыявлять закономерности и противоречия в рассматриваемых фактах, данных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и наблюдениях, относящихся к внешнему миру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на доступном для обучающегося с ЗПР уровне</w:t>
      </w: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;</w:t>
      </w:r>
    </w:p>
    <w:p w14:paraId="3D1ADE60" w14:textId="24595EE8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являть причинно-следственные связи при изучении природных явл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процессов, а также процессов, происходящих в техносфере</w:t>
      </w:r>
      <w:r w:rsidR="00571BAB" w:rsidRP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 xml:space="preserve"> </w:t>
      </w:r>
      <w:r w:rsidR="00571BAB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на доступном для обучающегося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4AD1EF9A" w14:textId="271F5F0F" w:rsidR="00BE43C1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способ решения поставленной задачи, использу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ля этого необходимые материалы, инструменты и технолог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7DC7C95F" w14:textId="4CE4B554" w:rsidR="009E1151" w:rsidRPr="009E1151" w:rsidRDefault="009E1151" w:rsidP="009E1151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базовые </w:t>
      </w:r>
      <w:r w:rsidRPr="009E115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ектные действия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как часть универсальных познавательных учебных действий:</w:t>
      </w:r>
    </w:p>
    <w:p w14:paraId="74854ED3" w14:textId="77777777" w:rsidR="009E1151" w:rsidRPr="009E1151" w:rsidRDefault="009E1151" w:rsidP="009E1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9E115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формулировать проблемы, связанных с ней цели задач деятельности;</w:t>
      </w:r>
    </w:p>
    <w:p w14:paraId="392DE4AC" w14:textId="77777777" w:rsidR="009E1151" w:rsidRPr="009E1151" w:rsidRDefault="009E1151" w:rsidP="009E1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9E115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уществлять планирование проектной деятельности;</w:t>
      </w:r>
    </w:p>
    <w:p w14:paraId="30AA633E" w14:textId="77777777" w:rsidR="009E1151" w:rsidRPr="009E1151" w:rsidRDefault="009E1151" w:rsidP="009E1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9E115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разрабатывать и реализовывать проектный замысел и оформлять его в форме «продукта»;</w:t>
      </w:r>
    </w:p>
    <w:p w14:paraId="560824CB" w14:textId="13AE0350" w:rsidR="009E1151" w:rsidRPr="00740777" w:rsidRDefault="009E1151" w:rsidP="009E1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9E115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существлять самооценку процесса и результата проектной деятельности, взаимооценку.</w:t>
      </w:r>
    </w:p>
    <w:p w14:paraId="72E1C1E8" w14:textId="0668693D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У обучающегося будут сформированы следующие </w:t>
      </w:r>
      <w:r w:rsidRPr="00571BAB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базовые исследовательские действия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как часть универсальных </w:t>
      </w:r>
      <w:r w:rsidR="009E1151"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 xml:space="preserve">познавательных </w:t>
      </w:r>
      <w:r w:rsidRPr="00740777">
        <w:rPr>
          <w:rFonts w:ascii="Times New Roman" w:eastAsia="Calibri" w:hAnsi="Times New Roman" w:cs="Arial Unicode MS"/>
          <w:color w:val="000000"/>
          <w:sz w:val="28"/>
          <w:szCs w:val="28"/>
          <w:u w:color="000000"/>
          <w:lang w:eastAsia="ru-RU"/>
        </w:rPr>
        <w:t>учебных действий</w:t>
      </w:r>
      <w:r w:rsidRPr="00740777">
        <w:rPr>
          <w:rFonts w:ascii="Times New Roman" w:eastAsia="Calibri" w:hAnsi="Times New Roman" w:cs="Arial Unicode MS"/>
          <w:bCs/>
          <w:iCs/>
          <w:color w:val="000000"/>
          <w:sz w:val="28"/>
          <w:szCs w:val="28"/>
          <w:u w:color="000000"/>
          <w:lang w:eastAsia="ru-RU"/>
        </w:rPr>
        <w:t>:</w:t>
      </w:r>
    </w:p>
    <w:p w14:paraId="59D8CEC0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спользовать вопросы как исследовательский инструмент познания;</w:t>
      </w:r>
    </w:p>
    <w:p w14:paraId="6D80841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формировать запросы к информационной системе с целью получения необходимой информации;</w:t>
      </w:r>
    </w:p>
    <w:p w14:paraId="76599A6F" w14:textId="501B18B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ценивать полноту, достоверность и актуальность полученной информаци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плану, схем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6869A38" w14:textId="13B780A2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пытным путём изучать свойства различных материалов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54D746F6" w14:textId="6A7F6B71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владевать навыками измерения величин с помощью измерительных инструментов;</w:t>
      </w:r>
    </w:p>
    <w:p w14:paraId="61CA256E" w14:textId="3D4CB823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строить и оценивать 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под руководством учителя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модели объектов, явлений и процессов;</w:t>
      </w:r>
    </w:p>
    <w:p w14:paraId="230AD38A" w14:textId="27A3F90A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применять знаки и символы, модел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 схемы для решения учебных и познавательных задач;</w:t>
      </w:r>
    </w:p>
    <w:p w14:paraId="5CC54E3E" w14:textId="6BA895D0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ценивать правильность выполнения учебной задачи, собственные возможности её реш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 предложенному алгоритму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18578827" w14:textId="4783FD54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работать с информацией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универсальных </w:t>
      </w:r>
      <w:r w:rsidR="009E1151" w:rsidRPr="00740777">
        <w:rPr>
          <w:rFonts w:ascii="Times New Roman" w:eastAsia="Calibri" w:hAnsi="Times New Roman" w:cs="Times New Roman"/>
          <w:sz w:val="28"/>
          <w:szCs w:val="28"/>
        </w:rPr>
        <w:t xml:space="preserve">познавательных </w:t>
      </w:r>
      <w:r w:rsidRPr="00740777">
        <w:rPr>
          <w:rFonts w:ascii="Times New Roman" w:eastAsia="Calibri" w:hAnsi="Times New Roman" w:cs="Times New Roman"/>
          <w:sz w:val="28"/>
          <w:szCs w:val="28"/>
        </w:rPr>
        <w:t>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710EFBA9" w14:textId="182C4A2C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ыбирать форму представления информации в зависимости от поставленной задач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, при необходимости обращаясь за помощью к учителю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6D964C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различие между данными, информацией и знаниями;</w:t>
      </w:r>
    </w:p>
    <w:p w14:paraId="27B84B64" w14:textId="435BCE8E" w:rsidR="00BE43C1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u w:color="000000"/>
          <w:lang w:eastAsia="ru-RU"/>
        </w:rPr>
        <w:t>владеть начальными навыками работы с «большими данными»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4035C411" w14:textId="4BC07749" w:rsidR="00571BAB" w:rsidRPr="00571BAB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Овладение универсальными</w:t>
      </w:r>
      <w:r w:rsidR="00082D7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82D7C"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ми</w:t>
      </w:r>
      <w:r w:rsidRPr="00B513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ыми действиям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643109C7" w14:textId="747F955E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</w:t>
      </w:r>
      <w:r w:rsidRPr="00571BAB">
        <w:rPr>
          <w:rFonts w:ascii="Times New Roman" w:eastAsia="Calibri" w:hAnsi="Times New Roman" w:cs="Times New Roman"/>
          <w:sz w:val="28"/>
          <w:szCs w:val="28"/>
        </w:rPr>
        <w:t>сформированы умения самоорганизаци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универсальных </w:t>
      </w:r>
      <w:r w:rsidR="00082D7C" w:rsidRPr="00740777">
        <w:rPr>
          <w:rFonts w:ascii="Times New Roman" w:eastAsia="Calibri" w:hAnsi="Times New Roman" w:cs="Times New Roman"/>
          <w:sz w:val="28"/>
          <w:szCs w:val="28"/>
        </w:rPr>
        <w:t xml:space="preserve">регулятивных </w:t>
      </w:r>
      <w:r w:rsidRPr="00740777">
        <w:rPr>
          <w:rFonts w:ascii="Times New Roman" w:eastAsia="Calibri" w:hAnsi="Times New Roman" w:cs="Times New Roman"/>
          <w:sz w:val="28"/>
          <w:szCs w:val="28"/>
        </w:rPr>
        <w:t>учебных действий:</w:t>
      </w:r>
    </w:p>
    <w:p w14:paraId="4850F7F3" w14:textId="2750F0E3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определять цели и планировать пути их достижения,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том числе альтернативные, выбирать наиболее эффективные способы решения учебных и познавательных задач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65450B41" w14:textId="6174F944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свои действия в соответствии с изменяющейся ситуацией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на доступном для учащегося с ЗПР уровне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24CD9E9F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оводить выбор и брать ответственность за решение.</w:t>
      </w:r>
    </w:p>
    <w:p w14:paraId="7F4B03B6" w14:textId="0FFBFDA3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амоконтроля (рефлексии)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универсальных </w:t>
      </w:r>
      <w:r w:rsidR="00082D7C" w:rsidRPr="00740777">
        <w:rPr>
          <w:rFonts w:ascii="Times New Roman" w:eastAsia="Calibri" w:hAnsi="Times New Roman" w:cs="Times New Roman"/>
          <w:sz w:val="28"/>
          <w:szCs w:val="28"/>
        </w:rPr>
        <w:t xml:space="preserve">регулятивных </w:t>
      </w:r>
      <w:r w:rsidRPr="00740777">
        <w:rPr>
          <w:rFonts w:ascii="Times New Roman" w:eastAsia="Calibri" w:hAnsi="Times New Roman" w:cs="Times New Roman"/>
          <w:sz w:val="28"/>
          <w:szCs w:val="28"/>
        </w:rPr>
        <w:t>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7BDA6808" w14:textId="484B36D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давать оценку ситуации и предлагать план её изменения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едваритель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04D5F21F" w14:textId="4D51CE6E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объяснять причины достижения (недостижения) результатов преобразовательной деятельности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сле проведенного анализа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;</w:t>
      </w:r>
    </w:p>
    <w:p w14:paraId="511F9ED9" w14:textId="2FBBD364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носить необходимые коррективы в деятельность по решению задачи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ли по осуществлению проекта</w:t>
      </w:r>
      <w:r w:rsidR="00571BA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од руководством учителя</w:t>
      </w: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.</w:t>
      </w:r>
    </w:p>
    <w:p w14:paraId="451DD4B5" w14:textId="5618B79F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 xml:space="preserve">умения принятия себя </w:t>
      </w:r>
      <w:r w:rsidRPr="009E1151">
        <w:rPr>
          <w:rFonts w:ascii="Times New Roman" w:eastAsia="Calibri" w:hAnsi="Times New Roman" w:cs="Times New Roman"/>
          <w:sz w:val="28"/>
          <w:szCs w:val="28"/>
        </w:rPr>
        <w:t>и других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универсальных </w:t>
      </w:r>
      <w:r w:rsidR="00082D7C" w:rsidRPr="00740777">
        <w:rPr>
          <w:rFonts w:ascii="Times New Roman" w:eastAsia="Calibri" w:hAnsi="Times New Roman" w:cs="Times New Roman"/>
          <w:sz w:val="28"/>
          <w:szCs w:val="28"/>
        </w:rPr>
        <w:t xml:space="preserve">регулятивных </w:t>
      </w:r>
      <w:r w:rsidRPr="00740777">
        <w:rPr>
          <w:rFonts w:ascii="Times New Roman" w:eastAsia="Calibri" w:hAnsi="Times New Roman" w:cs="Times New Roman"/>
          <w:sz w:val="28"/>
          <w:szCs w:val="28"/>
        </w:rPr>
        <w:t>учебных действий</w:t>
      </w:r>
      <w:r w:rsidRPr="00740777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14:paraId="2475F07C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0B65A7CA" w14:textId="68CD7B9D" w:rsidR="00571BAB" w:rsidRPr="00B51330" w:rsidRDefault="00571BAB" w:rsidP="00571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</w:pP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Овладение универсальными </w:t>
      </w:r>
      <w:r w:rsidR="00082D7C"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 xml:space="preserve">коммуникативными </w:t>
      </w:r>
      <w:r w:rsidRPr="00B51330">
        <w:rPr>
          <w:rFonts w:ascii="Times New Roman" w:eastAsia="Times New Roman" w:hAnsi="Times New Roman" w:cs="Times New Roman"/>
          <w:b/>
          <w:i/>
          <w:kern w:val="28"/>
          <w:sz w:val="28"/>
          <w:szCs w:val="28"/>
        </w:rPr>
        <w:t>учебными действиями:</w:t>
      </w:r>
    </w:p>
    <w:p w14:paraId="5B977885" w14:textId="11447D7F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общения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универсальных </w:t>
      </w:r>
      <w:r w:rsidR="00082D7C" w:rsidRPr="00740777">
        <w:rPr>
          <w:rFonts w:ascii="Times New Roman" w:eastAsia="Calibri" w:hAnsi="Times New Roman" w:cs="Times New Roman"/>
          <w:sz w:val="28"/>
          <w:szCs w:val="28"/>
        </w:rPr>
        <w:t xml:space="preserve">коммуникативных </w:t>
      </w:r>
      <w:r w:rsidRPr="00740777">
        <w:rPr>
          <w:rFonts w:ascii="Times New Roman" w:eastAsia="Calibri" w:hAnsi="Times New Roman" w:cs="Times New Roman"/>
          <w:sz w:val="28"/>
          <w:szCs w:val="28"/>
        </w:rPr>
        <w:t>учебных действий:</w:t>
      </w:r>
    </w:p>
    <w:p w14:paraId="5CF77E5A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обсуждения учебного материала, планирования и осуществления учебного проекта;</w:t>
      </w:r>
    </w:p>
    <w:p w14:paraId="1DB71C1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lastRenderedPageBreak/>
        <w:t>в рамках публичного представления результатов проектной деятельности;</w:t>
      </w:r>
    </w:p>
    <w:p w14:paraId="14BD4638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совместного решения задачи с использованием облачных сервисов;</w:t>
      </w:r>
    </w:p>
    <w:p w14:paraId="3C3B9E19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 ходе общения с представителями других культур, в частности в социальных сетях.</w:t>
      </w:r>
    </w:p>
    <w:p w14:paraId="562CF10F" w14:textId="2046D22C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У обучающегося будут сформированы </w:t>
      </w:r>
      <w:r w:rsidRPr="00571BAB">
        <w:rPr>
          <w:rFonts w:ascii="Times New Roman" w:eastAsia="Calibri" w:hAnsi="Times New Roman" w:cs="Times New Roman"/>
          <w:sz w:val="28"/>
          <w:szCs w:val="28"/>
        </w:rPr>
        <w:t>умения совместной деятельности</w:t>
      </w:r>
      <w:r w:rsidRPr="00740777">
        <w:rPr>
          <w:rFonts w:ascii="Times New Roman" w:eastAsia="Calibri" w:hAnsi="Times New Roman" w:cs="Times New Roman"/>
          <w:sz w:val="28"/>
          <w:szCs w:val="28"/>
        </w:rPr>
        <w:t xml:space="preserve"> как часть универсальных </w:t>
      </w:r>
      <w:r w:rsidR="00082D7C" w:rsidRPr="00740777">
        <w:rPr>
          <w:rFonts w:ascii="Times New Roman" w:eastAsia="Calibri" w:hAnsi="Times New Roman" w:cs="Times New Roman"/>
          <w:sz w:val="28"/>
          <w:szCs w:val="28"/>
        </w:rPr>
        <w:t xml:space="preserve">коммуникативных </w:t>
      </w:r>
      <w:r w:rsidRPr="00740777">
        <w:rPr>
          <w:rFonts w:ascii="Times New Roman" w:eastAsia="Calibri" w:hAnsi="Times New Roman" w:cs="Times New Roman"/>
          <w:sz w:val="28"/>
          <w:szCs w:val="28"/>
        </w:rPr>
        <w:t>учебных действий:</w:t>
      </w:r>
    </w:p>
    <w:p w14:paraId="1528AD56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понимать и использовать преимущества командной работы при реализации учебного проекта;</w:t>
      </w:r>
    </w:p>
    <w:p w14:paraId="7694A0B2" w14:textId="77777777" w:rsidR="00BE43C1" w:rsidRPr="00740777" w:rsidRDefault="00BE43C1" w:rsidP="00571BA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интерпретировать высказывания собеседника – участника совместной деятельности;</w:t>
      </w:r>
    </w:p>
    <w:p w14:paraId="4E4D2F3D" w14:textId="2D908742" w:rsidR="00E70E86" w:rsidRPr="009A0035" w:rsidRDefault="00BE43C1" w:rsidP="009A00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 w:rsidRPr="00740777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владеть навыками отстаивания своей точки зрения, используя при этом законы логики.</w:t>
      </w:r>
    </w:p>
    <w:p w14:paraId="021A2875" w14:textId="77777777" w:rsidR="00E70E86" w:rsidRPr="00FA1770" w:rsidRDefault="00E70E86" w:rsidP="00FA1770">
      <w:pPr>
        <w:pStyle w:val="3"/>
      </w:pPr>
      <w:bookmarkStart w:id="34" w:name="_Toc101189522"/>
      <w:r w:rsidRPr="00FA1770">
        <w:t>Предметные результаты</w:t>
      </w:r>
      <w:bookmarkEnd w:id="34"/>
    </w:p>
    <w:p w14:paraId="3DF05DA7" w14:textId="047940A1" w:rsidR="00E70E86" w:rsidRPr="00E70E86" w:rsidRDefault="00E70E86" w:rsidP="009A003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завершении обучения учащийся с ЗПР должен иметь сформированные образовательные результаты, соотнесённые с каждым из модулей. </w:t>
      </w:r>
    </w:p>
    <w:p w14:paraId="22E529D4" w14:textId="77777777" w:rsidR="00BE43C1" w:rsidRPr="00740777" w:rsidRDefault="00BE43C1" w:rsidP="00571BA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777">
        <w:rPr>
          <w:rFonts w:ascii="Times New Roman" w:eastAsia="Calibri" w:hAnsi="Times New Roman" w:cs="Times New Roman"/>
          <w:sz w:val="28"/>
          <w:szCs w:val="28"/>
        </w:rPr>
        <w:t>Для всех модулей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40777">
        <w:rPr>
          <w:rFonts w:ascii="Times New Roman" w:eastAsia="Calibri" w:hAnsi="Times New Roman" w:cs="Times New Roman"/>
          <w:bCs/>
          <w:sz w:val="28"/>
          <w:szCs w:val="28"/>
        </w:rPr>
        <w:t>обязательные предметные результаты</w:t>
      </w:r>
      <w:r w:rsidRPr="0074077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C82619D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рганизовывать рабочее место в соответствии с изучаемой технологией;</w:t>
      </w:r>
    </w:p>
    <w:p w14:paraId="40E79555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го использования ручных и электрифицированных инструментов и оборудования;</w:t>
      </w:r>
    </w:p>
    <w:p w14:paraId="0F58BACB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грамотно и осознанно выполнять технологические операции в соответствии изучаемой технологией.</w:t>
      </w:r>
    </w:p>
    <w:p w14:paraId="20BF5DD8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02BA36" w14:textId="37F3D857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Производство и технологии».</w:t>
      </w:r>
    </w:p>
    <w:p w14:paraId="35AE99DC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обучения </w:t>
      </w:r>
      <w:r w:rsidRPr="0057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5 классе:</w:t>
      </w:r>
    </w:p>
    <w:p w14:paraId="06516A83" w14:textId="77710C8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технологии;</w:t>
      </w:r>
    </w:p>
    <w:p w14:paraId="7C6FD20B" w14:textId="571FCAAB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требности человека;</w:t>
      </w:r>
    </w:p>
    <w:p w14:paraId="566E9937" w14:textId="24090EC5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BF8C6BE" w14:textId="6B5224DC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нят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техника», «машина», «механизм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меть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простые механизмы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плану/схеме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 узнавать их в конструкциях и разнообразных моделях окружающего предметного мира;</w:t>
      </w:r>
    </w:p>
    <w:p w14:paraId="0219D45F" w14:textId="77777777" w:rsidR="006B29A9" w:rsidRDefault="001605C5" w:rsidP="006B29A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C2F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чебного проектирования, </w:t>
      </w:r>
      <w:r w:rsidR="00BE43C1" w:rsidRPr="007C2F34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учебные проекты;</w:t>
      </w:r>
    </w:p>
    <w:p w14:paraId="7C84F9D0" w14:textId="32D6A85F" w:rsidR="00BE43C1" w:rsidRPr="006B29A9" w:rsidRDefault="006B29A9" w:rsidP="006B29A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7C2F34" w:rsidRPr="006B29A9">
        <w:rPr>
          <w:rFonts w:ascii="Times New Roman" w:hAnsi="Times New Roman" w:cs="Times New Roman"/>
          <w:bCs/>
          <w:sz w:val="28"/>
          <w:szCs w:val="28"/>
        </w:rPr>
        <w:t xml:space="preserve"> професс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7C2F34" w:rsidRPr="006B29A9">
        <w:rPr>
          <w:rFonts w:ascii="Times New Roman" w:hAnsi="Times New Roman" w:cs="Times New Roman"/>
          <w:bCs/>
          <w:sz w:val="28"/>
          <w:szCs w:val="28"/>
        </w:rPr>
        <w:t>, связ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7C2F34" w:rsidRPr="006B29A9">
        <w:rPr>
          <w:rFonts w:ascii="Times New Roman" w:hAnsi="Times New Roman" w:cs="Times New Roman"/>
          <w:bCs/>
          <w:sz w:val="28"/>
          <w:szCs w:val="28"/>
        </w:rPr>
        <w:t xml:space="preserve"> с миром техники и технологий.</w:t>
      </w:r>
    </w:p>
    <w:p w14:paraId="14709920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онцу обучения </w:t>
      </w:r>
      <w:r w:rsidRPr="0057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6 классе:</w:t>
      </w:r>
    </w:p>
    <w:p w14:paraId="3EAF1E24" w14:textId="15D15C22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зывать и 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машины и механизмы;</w:t>
      </w:r>
    </w:p>
    <w:p w14:paraId="2167AE8A" w14:textId="7F72731F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 опорной схеме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дметы труда в различных видах материального производства;</w:t>
      </w:r>
    </w:p>
    <w:p w14:paraId="219FB37C" w14:textId="5B63C547" w:rsidR="00BE43C1" w:rsidRPr="00571BAB" w:rsidRDefault="006B29A9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ире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C2F34" w:rsidRPr="007C2F34">
        <w:rPr>
          <w:rFonts w:ascii="Times New Roman" w:eastAsia="Arial Unicode MS" w:hAnsi="Times New Roman" w:cs="Times New Roman"/>
          <w:kern w:val="1"/>
          <w:sz w:val="28"/>
          <w:szCs w:val="28"/>
        </w:rPr>
        <w:t>професс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7C2F34" w:rsidRPr="007C2F34">
        <w:rPr>
          <w:rFonts w:ascii="Times New Roman" w:eastAsia="Arial Unicode MS" w:hAnsi="Times New Roman" w:cs="Times New Roman"/>
          <w:kern w:val="1"/>
          <w:sz w:val="28"/>
          <w:szCs w:val="28"/>
        </w:rPr>
        <w:t>, связа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7C2F34" w:rsidRPr="007C2F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нженерной и изобретательской деятельностью.</w:t>
      </w:r>
    </w:p>
    <w:p w14:paraId="06B55D3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1B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 концу обучения в 7 классе:</w:t>
      </w:r>
    </w:p>
    <w:p w14:paraId="76C6A1AF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водить примеры развития технологий;</w:t>
      </w:r>
    </w:p>
    <w:p w14:paraId="602CC255" w14:textId="77777777" w:rsidR="00AE58B8" w:rsidRDefault="001605C5" w:rsidP="00AE58B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и ремёсла России;</w:t>
      </w:r>
    </w:p>
    <w:p w14:paraId="1D8DE742" w14:textId="2BA96E8D" w:rsidR="007C2F34" w:rsidRPr="00AE58B8" w:rsidRDefault="00AE58B8" w:rsidP="00AE58B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иметь представление об</w:t>
      </w:r>
      <w:r w:rsidR="007C2F34"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ласти применения технологий, их 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7C2F34"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ограничен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7C2F34"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B8EAA54" w14:textId="6B4AE2A9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лов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ри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имости технологий с позиций экологических последствий;</w:t>
      </w:r>
    </w:p>
    <w:p w14:paraId="718A3179" w14:textId="77777777" w:rsidR="00AE58B8" w:rsidRDefault="00BE43C1" w:rsidP="00AE58B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являть экологические проблемы</w:t>
      </w:r>
      <w:r w:rsidR="001605C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4EB72E18" w14:textId="62FC518A" w:rsidR="00AE58B8" w:rsidRDefault="006B29A9" w:rsidP="00AE58B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ире</w:t>
      </w:r>
      <w:r w:rsidR="00AE58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E58B8" w:rsidRPr="007C2F34">
        <w:rPr>
          <w:rFonts w:ascii="Times New Roman" w:eastAsia="Arial Unicode MS" w:hAnsi="Times New Roman" w:cs="Times New Roman"/>
          <w:kern w:val="1"/>
          <w:sz w:val="28"/>
          <w:szCs w:val="28"/>
        </w:rPr>
        <w:t>професс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AE58B8" w:rsidRPr="007C2F34">
        <w:rPr>
          <w:rFonts w:ascii="Times New Roman" w:eastAsia="Arial Unicode MS" w:hAnsi="Times New Roman" w:cs="Times New Roman"/>
          <w:kern w:val="1"/>
          <w:sz w:val="28"/>
          <w:szCs w:val="28"/>
        </w:rPr>
        <w:t>, связа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AE58B8" w:rsidRPr="007C2F3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</w:t>
      </w:r>
      <w:r w:rsidR="00AE58B8">
        <w:rPr>
          <w:rFonts w:ascii="Times New Roman" w:eastAsia="Arial Unicode MS" w:hAnsi="Times New Roman" w:cs="Times New Roman"/>
          <w:kern w:val="1"/>
          <w:sz w:val="28"/>
          <w:szCs w:val="28"/>
        </w:rPr>
        <w:t>о сферой дизайна.</w:t>
      </w:r>
    </w:p>
    <w:p w14:paraId="292FA4A6" w14:textId="03FF3B14" w:rsidR="00BE43C1" w:rsidRPr="00AE58B8" w:rsidRDefault="00BE43C1" w:rsidP="00AE58B8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E58B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 концу обучения в 8 классе:</w:t>
      </w:r>
    </w:p>
    <w:p w14:paraId="23CC503E" w14:textId="2A28302F" w:rsidR="00BE43C1" w:rsidRPr="00571BAB" w:rsidRDefault="001605C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правления;</w:t>
      </w:r>
    </w:p>
    <w:p w14:paraId="140CED33" w14:textId="77777777" w:rsidR="00AE58B8" w:rsidRDefault="00260701" w:rsidP="00AE58B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современных технологий</w:t>
      </w:r>
      <w:r w:rsidR="00BE43C1"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FCAB0D2" w14:textId="648B5C91" w:rsidR="00AE58B8" w:rsidRDefault="00AE58B8" w:rsidP="00AE58B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выдвижения </w:t>
      </w:r>
      <w:r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предпринимательс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деи, обосн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ния</w:t>
      </w:r>
      <w:r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реш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 под руководством учителя</w:t>
      </w:r>
      <w:r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386760B" w14:textId="5FBE4963" w:rsidR="00AE58B8" w:rsidRDefault="00AE58B8" w:rsidP="00AE58B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определять проблему, анализировать потребности в продукте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алгоритму</w:t>
      </w:r>
      <w:r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1A7C2A9" w14:textId="3DEE2176" w:rsidR="00BE43C1" w:rsidRPr="00AE58B8" w:rsidRDefault="00260701" w:rsidP="00AE58B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од</w:t>
      </w:r>
      <w:r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ы</w:t>
      </w:r>
      <w:r w:rsidR="00BE43C1"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</w:t>
      </w:r>
      <w:r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, уметь применять их под руководством учителя</w:t>
      </w:r>
      <w:r w:rsidR="00BE43C1" w:rsidRPr="00AE58B8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BE386F0" w14:textId="031F6AC6" w:rsidR="00BE43C1" w:rsidRPr="00571BAB" w:rsidRDefault="006B29A9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характеризовать 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мир профессий, связанных с изучаемыми технологиями, их востребованность на рынке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лану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BC923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3874CC89" w14:textId="1BDCF410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ульту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принимательства,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дпринимательской деятельности;</w:t>
      </w:r>
    </w:p>
    <w:p w14:paraId="2DCC71E8" w14:textId="0BF8B592" w:rsidR="00BE43C1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начальный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AE58B8">
        <w:rPr>
          <w:rFonts w:ascii="Times New Roman" w:eastAsia="Arial Unicode MS" w:hAnsi="Times New Roman" w:cs="Times New Roman"/>
          <w:kern w:val="1"/>
          <w:sz w:val="28"/>
          <w:szCs w:val="28"/>
        </w:rPr>
        <w:t>модели экономической деятельност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8AC0DD3" w14:textId="219E272B" w:rsidR="00AE58B8" w:rsidRPr="00571BAB" w:rsidRDefault="00AE58B8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ценивать по алгоритму эффективность предпринимательской деятельности;</w:t>
      </w:r>
    </w:p>
    <w:p w14:paraId="5A6F72E2" w14:textId="3362B5C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ланировать 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своё профессиональное образование и профессиональную карьеру</w:t>
      </w:r>
      <w:r w:rsidR="006B29A9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значимого взрослого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34C685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9732CE" w14:textId="417F999C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Технологии обработки материалов и пищевых продуктов».</w:t>
      </w:r>
    </w:p>
    <w:p w14:paraId="4384AF20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5 классе:</w:t>
      </w:r>
    </w:p>
    <w:p w14:paraId="543F317F" w14:textId="06FEBCE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учебные проекты в соответствии с этапами проектной деятельности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 и по предложенному плану/схем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; </w:t>
      </w:r>
    </w:p>
    <w:p w14:paraId="175AB665" w14:textId="14F178C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знаки и символы, модели и схем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E1411B1" w14:textId="67647BE2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нать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иды бумаги, её свойства, получение и применение;</w:t>
      </w:r>
    </w:p>
    <w:p w14:paraId="32F77457" w14:textId="4F898A8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по обработке древесины;</w:t>
      </w:r>
    </w:p>
    <w:p w14:paraId="5A36FA8E" w14:textId="6E5F3AB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порному плану/схем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ства конструкционных материалов;</w:t>
      </w:r>
    </w:p>
    <w:p w14:paraId="0A370855" w14:textId="763F67FE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материалы для изготовления изделий с учётом их свойств, технологий обработки, инструментов и приспособлен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C476A2F" w14:textId="67E6AD85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древесины, пиломатериалов;</w:t>
      </w:r>
    </w:p>
    <w:p w14:paraId="5AC18DF3" w14:textId="3CA59C2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ыполнять простые ручные операции (разметка, распиливание, строгание, сверление) по обработке изделий из древесины с учётом её свойств, применять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 работе столярные инструменты и приспособления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, при необходимости обращаясь к помощи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4E6F8D4D" w14:textId="62B6C04D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равнивать свойства древесины разных пород деревье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плану/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88C9DA3" w14:textId="6872C89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ище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цен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яиц, круп, овощей;</w:t>
      </w:r>
    </w:p>
    <w:p w14:paraId="358847D0" w14:textId="286FCEC0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способ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работки пищевых продуктов, позволяю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ксимально сохранять их пищевую ценность;</w:t>
      </w:r>
    </w:p>
    <w:p w14:paraId="4837C8FC" w14:textId="540258F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ервичной обработки овощей, круп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рецепт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F263DE5" w14:textId="5664D45B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яиц, овощей, круп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рецепт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9214592" w14:textId="098BFD24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ланировки кухни; спосо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ционального размещения мебели;</w:t>
      </w:r>
    </w:p>
    <w:p w14:paraId="2C76C18A" w14:textId="3D987DA7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ксти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та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изводства;</w:t>
      </w:r>
    </w:p>
    <w:p w14:paraId="62EB9A41" w14:textId="1EEE7E9F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равнивать свойства текстильных материал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плану/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389A8A0" w14:textId="5E81F76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материалы, инструменты и оборудование для выполнения швейных работ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316C303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ручные инструменты для выполнения швейных работ;</w:t>
      </w:r>
    </w:p>
    <w:p w14:paraId="2B442F78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07ED6A87" w14:textId="77777777" w:rsidR="005516F0" w:rsidRDefault="00BE43C1" w:rsidP="002607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последовательность изготовления швейных изделий, осуществлять контроль качества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</w:p>
    <w:p w14:paraId="67C92BE7" w14:textId="06971108" w:rsidR="00BE43C1" w:rsidRPr="00260701" w:rsidRDefault="005516F0" w:rsidP="002607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е о </w:t>
      </w:r>
      <w:r w:rsidRPr="00E97C88">
        <w:rPr>
          <w:rFonts w:ascii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профессий, тенденц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их развития</w:t>
      </w:r>
      <w:r w:rsidR="00BE43C1" w:rsidRPr="00260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A61E8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6 классе:</w:t>
      </w:r>
    </w:p>
    <w:p w14:paraId="1EEED4B3" w14:textId="28FFA72D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ционных материалов;</w:t>
      </w:r>
    </w:p>
    <w:p w14:paraId="4B62A9D3" w14:textId="6EF0F806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родные промыслы по обработке металла;</w:t>
      </w:r>
    </w:p>
    <w:p w14:paraId="2319D27B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ывать и характеризовать виды металлов и их сплавов;</w:t>
      </w:r>
    </w:p>
    <w:p w14:paraId="30AC6F75" w14:textId="0BEDCDA6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еталлов и их сплавов;</w:t>
      </w:r>
    </w:p>
    <w:p w14:paraId="4CC0F141" w14:textId="063A99D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ть инструменты, приспособления и технологическое оборудование при обработке тонколистового металла, проволоки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0F42953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51E21F68" w14:textId="03FA154E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брабатывать металлы и их сплавы слесарным инструментом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ADBB2D8" w14:textId="2C100FD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молока и молочных продуктов;</w:t>
      </w:r>
    </w:p>
    <w:p w14:paraId="0968EF0D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пределять качество молочных продуктов, называть правила хранения продуктов;</w:t>
      </w:r>
    </w:p>
    <w:p w14:paraId="19A76C77" w14:textId="74C5578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молока и молочных продуктов;</w:t>
      </w:r>
    </w:p>
    <w:p w14:paraId="46F8C12F" w14:textId="38168053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теста, технологии приготовления разных видов теста;</w:t>
      </w:r>
    </w:p>
    <w:p w14:paraId="50180B81" w14:textId="6302875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циона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лю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 разных видов теста;</w:t>
      </w:r>
    </w:p>
    <w:p w14:paraId="457E2F20" w14:textId="5B7430C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одежды,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меть представлени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ти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дежды;</w:t>
      </w:r>
    </w:p>
    <w:p w14:paraId="14E2C19C" w14:textId="2833AEE1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кстиль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полу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свой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A2A2F20" w14:textId="225654C3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текстильные материалы для изделий с учётом их свойст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F5EB3F8" w14:textId="2A9F664E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выполнять чертёж выкроек швейного изделия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F2B06AA" w14:textId="7017B9F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оследовательность технологических операций по раскрою, пошиву и отделке изделия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технологическую схему/план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C409190" w14:textId="77777777" w:rsidR="005516F0" w:rsidRPr="005516F0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учебные проекты, соблюдая этапы и технологии изготовления проектных издел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</w:p>
    <w:p w14:paraId="00AB6BDF" w14:textId="160A285F" w:rsidR="00BE43C1" w:rsidRPr="00571BAB" w:rsidRDefault="005516F0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е о </w:t>
      </w:r>
      <w:r w:rsidRPr="00E97C88">
        <w:rPr>
          <w:rFonts w:ascii="Times New Roman" w:hAnsi="Times New Roman" w:cs="Times New Roman"/>
          <w:bCs/>
          <w:sz w:val="28"/>
          <w:szCs w:val="28"/>
        </w:rPr>
        <w:t>ми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профессий, связанных с изучаемыми технологиями, их востребованность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на рынке труда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5601C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3D8E4EB6" w14:textId="0DCC6DE4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нализировать свойства конструкционных материал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алгоритму/план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76E7C41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04A17ED1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технологии механической обработки конструкционных материалов;</w:t>
      </w:r>
    </w:p>
    <w:p w14:paraId="428ACA0E" w14:textId="0815F281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ть доступными средствами контроль качества изготавливаемого изделия, находить и устранять допущенные дефект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176426A" w14:textId="55494A7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художественное оформление изделий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0DED9B7" w14:textId="33DB39D3" w:rsidR="00BE43C1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ластмасс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дру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териа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х св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возмож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в быту и на производстве;</w:t>
      </w:r>
    </w:p>
    <w:p w14:paraId="61419469" w14:textId="6D902E4F" w:rsidR="005516F0" w:rsidRPr="005516F0" w:rsidRDefault="005516F0" w:rsidP="005516F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ть изготовление субъективно нового продукта, опираясь на общую технологическую схем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A7B0520" w14:textId="18916B13" w:rsidR="005516F0" w:rsidRPr="00571BAB" w:rsidRDefault="005516F0" w:rsidP="005516F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оценивать пределы применимости данной технологии, в том числе с экономических и экологических позиций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алгоритм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50B330C" w14:textId="01522032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рыбы, морепродуктов; определять качество рыбы;</w:t>
      </w:r>
    </w:p>
    <w:p w14:paraId="09B21287" w14:textId="77BF894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ищевую ценность мяса животных, мяса птицы, определять качество;</w:t>
      </w:r>
    </w:p>
    <w:p w14:paraId="0F7D7D3E" w14:textId="26511D2C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технологии приготовления блюд из рыбы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260701" w:rsidRPr="0026070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26070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морепродуктов</w:t>
      </w:r>
      <w:r w:rsidR="00260701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C3A6FD7" w14:textId="1501993A" w:rsidR="00BE43C1" w:rsidRPr="00571BAB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и приготовления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блюд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 мяса животных, мяса птицы;</w:t>
      </w:r>
    </w:p>
    <w:p w14:paraId="48E16D69" w14:textId="66C518C3" w:rsidR="00BE43C1" w:rsidRDefault="0026070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лю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циональной кухни из рыбы, мяса;</w:t>
      </w:r>
    </w:p>
    <w:p w14:paraId="4AE33727" w14:textId="31E2C1BA" w:rsidR="005516F0" w:rsidRPr="005516F0" w:rsidRDefault="005516F0" w:rsidP="005516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цио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обенно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стюма;</w:t>
      </w:r>
    </w:p>
    <w:p w14:paraId="09C7A9A4" w14:textId="4928792B" w:rsidR="005516F0" w:rsidRPr="005516F0" w:rsidRDefault="005516F0" w:rsidP="005516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выбирать текстильные материалы для изделий с учётом их свойс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4BC39D38" w14:textId="465AAC53" w:rsidR="005516F0" w:rsidRPr="005516F0" w:rsidRDefault="005516F0" w:rsidP="005516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чертёж выкроек швейного издел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754B6FC" w14:textId="5AE041E2" w:rsidR="005516F0" w:rsidRPr="00571BAB" w:rsidRDefault="005516F0" w:rsidP="005516F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оследовательность технологических операций по раскрою, пошиву и отделке изделия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алгоритм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B2F3AFA" w14:textId="1A179115" w:rsidR="00BE43C1" w:rsidRPr="00571BAB" w:rsidRDefault="005516F0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 профессий, связанных с изучаемыми технологиями, их востребованность на рынке труда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н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C9B0F1" w14:textId="77777777" w:rsidR="00571BAB" w:rsidRDefault="00571BAB" w:rsidP="00571BAB">
      <w:pPr>
        <w:spacing w:after="0" w:line="35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F63687" w14:textId="54B2789B" w:rsidR="00BE43C1" w:rsidRPr="00065AFA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Pr="00065AFA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своения содержания модуля «Робототехника».</w:t>
      </w:r>
    </w:p>
    <w:p w14:paraId="5996AB3D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A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5 классе:</w:t>
      </w:r>
    </w:p>
    <w:p w14:paraId="043426F8" w14:textId="61656AC2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каци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характер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тик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в по видам и назначению;</w:t>
      </w:r>
    </w:p>
    <w:p w14:paraId="5FC7A978" w14:textId="72865326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б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ако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техники;</w:t>
      </w:r>
    </w:p>
    <w:p w14:paraId="09BD5556" w14:textId="44C8437C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значение деталей робототехнического конструктора;</w:t>
      </w:r>
    </w:p>
    <w:p w14:paraId="3F7F7792" w14:textId="24FE7452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ставные части роботов, датчики в современных робототехнических системах;</w:t>
      </w:r>
    </w:p>
    <w:p w14:paraId="181ADFC7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лучить опыт моделирования машин и механизмов с помощью робототехнического конструктора;</w:t>
      </w:r>
    </w:p>
    <w:p w14:paraId="5A07908F" w14:textId="5C13DA56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именять навыки моделирования машин и механизмов с помощью робототехнического конструктора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>, при необходимости обращаясь к помощи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FA71CAA" w14:textId="77777777" w:rsidR="005516F0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ладеть навыками индивидуальной и коллективной деятельности, направленной на создание</w:t>
      </w:r>
      <w:r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отехнического продукта</w:t>
      </w:r>
    </w:p>
    <w:p w14:paraId="6F41B1C9" w14:textId="691BA2B6" w:rsidR="00BE43C1" w:rsidRPr="00571BAB" w:rsidRDefault="005516F0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е о </w:t>
      </w:r>
      <w:r w:rsidRPr="00E97C88">
        <w:rPr>
          <w:rFonts w:ascii="Times New Roman" w:hAnsi="Times New Roman" w:cs="Times New Roman"/>
          <w:bCs/>
          <w:sz w:val="28"/>
          <w:szCs w:val="28"/>
        </w:rPr>
        <w:t>ми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профессий, связанных с робототехникой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4E652E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6 классе:</w:t>
      </w:r>
    </w:p>
    <w:p w14:paraId="488C649C" w14:textId="6894BC67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транспортн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4CFC98C7" w14:textId="442FC3A8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ть мобильного робота по схеме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>, при необходимости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17DD78C" w14:textId="52523C8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ировать мобильного робота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схему/план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3C2D3C1" w14:textId="6D802F4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управлять мобильными роботами в компьютерно-управляемых средах</w:t>
      </w:r>
      <w:r w:rsidR="009A003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44247F1" w14:textId="77249AD8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тч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использ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 проектировании мобильного робота;</w:t>
      </w:r>
    </w:p>
    <w:p w14:paraId="7DCE9E32" w14:textId="2EF50498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техничес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854CCC1" w14:textId="77777777" w:rsidR="005516F0" w:rsidRPr="006B546E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овать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делие</w:t>
      </w:r>
      <w:r w:rsidR="005516F0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A97E676" w14:textId="3079A0D5" w:rsidR="00BE43C1" w:rsidRPr="00571BAB" w:rsidRDefault="005516F0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е о </w:t>
      </w:r>
      <w:r w:rsidRPr="00E97C88">
        <w:rPr>
          <w:rFonts w:ascii="Times New Roman" w:hAnsi="Times New Roman" w:cs="Times New Roman"/>
          <w:bCs/>
          <w:sz w:val="28"/>
          <w:szCs w:val="28"/>
        </w:rPr>
        <w:t>ми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профессий, связанных с робототехникой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713846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0288B591" w14:textId="4A3CC245" w:rsidR="00BE43C1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промышленн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E1A9B9C" w14:textId="2B1DA791" w:rsidR="005516F0" w:rsidRPr="00571BAB" w:rsidRDefault="005516F0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еспилотны</w:t>
      </w:r>
      <w:r w:rsidR="0083354F"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втоматизированны</w:t>
      </w:r>
      <w:r w:rsidR="0083354F"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стем</w:t>
      </w:r>
      <w:r w:rsidR="0083354F"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5516F0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1AA30E0" w14:textId="25750858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бытовых роботов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х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на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921D9DF" w14:textId="151678BA" w:rsidR="00BE43C1" w:rsidRPr="00571BAB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атчи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граммир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йств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ого робота в зависимости от задач проекта;</w:t>
      </w:r>
    </w:p>
    <w:p w14:paraId="58F37580" w14:textId="16915EFD" w:rsidR="005516F0" w:rsidRPr="006B546E" w:rsidRDefault="009A0035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ления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обототехнически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, испыт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ания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езент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зультат</w:t>
      </w:r>
      <w:r w:rsidR="00165837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5516F0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2AFF7FB" w14:textId="0EEF8A17" w:rsidR="00BE43C1" w:rsidRPr="00571BAB" w:rsidRDefault="005516F0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е о </w:t>
      </w:r>
      <w:r w:rsidRPr="00E97C88">
        <w:rPr>
          <w:rFonts w:ascii="Times New Roman" w:hAnsi="Times New Roman" w:cs="Times New Roman"/>
          <w:bCs/>
          <w:sz w:val="28"/>
          <w:szCs w:val="28"/>
        </w:rPr>
        <w:t>ми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профессий, связанных с робототехникой</w:t>
      </w:r>
      <w:r w:rsidR="009A00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14:paraId="63C94C5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116F92DF" w14:textId="0318B982" w:rsidR="0083354F" w:rsidRPr="0083354F" w:rsidRDefault="0083354F" w:rsidP="0083354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тории развития беспилотного авиастроения, применения беспилотных летательных аппаратов;</w:t>
      </w:r>
    </w:p>
    <w:p w14:paraId="00623BC0" w14:textId="5CE31B2B" w:rsidR="0083354F" w:rsidRPr="0083354F" w:rsidRDefault="0083354F" w:rsidP="0083354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еспилотных летательных аппаратов;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применения;</w:t>
      </w:r>
    </w:p>
    <w:p w14:paraId="539AD3D8" w14:textId="3978D17E" w:rsidR="0083354F" w:rsidRPr="0083354F" w:rsidRDefault="0083354F" w:rsidP="0083354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сборку беспилотного летательного аппарат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5BDEDEB" w14:textId="7069B8DF" w:rsidR="0083354F" w:rsidRPr="0083354F" w:rsidRDefault="0083354F" w:rsidP="0083354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пилотирование беспилотных летательных аппарат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25D408B" w14:textId="77777777" w:rsidR="0083354F" w:rsidRPr="0083354F" w:rsidRDefault="0083354F" w:rsidP="0083354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го пилотирования беспилотных летательных аппаратов;</w:t>
      </w:r>
    </w:p>
    <w:p w14:paraId="756B7535" w14:textId="0C0E4708" w:rsidR="0083354F" w:rsidRDefault="0083354F" w:rsidP="0083354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 мир профессий, связанных с робототехникой, их востребованность на рынке тру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лану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798B9A15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7BA3211E" w14:textId="1C8C561A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иметь представление о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стик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втоматизир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ы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роботизирова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3354F">
        <w:rPr>
          <w:rFonts w:ascii="Times New Roman" w:eastAsia="Arial Unicode MS" w:hAnsi="Times New Roman" w:cs="Times New Roman"/>
          <w:kern w:val="1"/>
          <w:sz w:val="28"/>
          <w:szCs w:val="28"/>
        </w:rPr>
        <w:t>систем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9A738F3" w14:textId="14893197" w:rsidR="0083354F" w:rsidRDefault="0083354F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совреме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хнолог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управлении автоматизированными и роботизированными системами (искусственный интеллект, нейротехнологии, машинное зрение, телеметрия и пр.), обла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применения;</w:t>
      </w:r>
    </w:p>
    <w:p w14:paraId="52CA3DAA" w14:textId="7220A6AD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боты системы интернет вещей; сфе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системы интернет вещей в промышленности и быту; </w:t>
      </w:r>
    </w:p>
    <w:p w14:paraId="3C798A4C" w14:textId="58D62D10" w:rsidR="0083354F" w:rsidRDefault="0083354F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еть представление о</w:t>
      </w:r>
      <w:r w:rsidRPr="000860D7">
        <w:rPr>
          <w:rFonts w:ascii="Times New Roman" w:hAnsi="Times New Roman" w:cs="Times New Roman"/>
          <w:bCs/>
          <w:sz w:val="28"/>
          <w:szCs w:val="28"/>
        </w:rPr>
        <w:t xml:space="preserve"> перспектив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0860D7">
        <w:rPr>
          <w:rFonts w:ascii="Times New Roman" w:hAnsi="Times New Roman" w:cs="Times New Roman"/>
          <w:bCs/>
          <w:sz w:val="28"/>
          <w:szCs w:val="28"/>
        </w:rPr>
        <w:t xml:space="preserve"> развития беспилотной робототехник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</w:p>
    <w:p w14:paraId="3A4DD497" w14:textId="7AEB8E1C" w:rsidR="0083354F" w:rsidRPr="0083354F" w:rsidRDefault="00165837" w:rsidP="0083354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8335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 моделирования автоматизированных и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обототехничес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стем с использованием материальных конструкторов с компьютерным управлением и обратной связью;</w:t>
      </w:r>
    </w:p>
    <w:p w14:paraId="4CDA9979" w14:textId="3D79EAAC" w:rsidR="00BE43C1" w:rsidRPr="00571BAB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зуаль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язы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программирования простых робототехнических систем;</w:t>
      </w:r>
    </w:p>
    <w:p w14:paraId="793EA27A" w14:textId="4F11110A" w:rsidR="00BE43C1" w:rsidRDefault="00165837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став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лгорит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программ по управлению роботом;</w:t>
      </w:r>
    </w:p>
    <w:p w14:paraId="000AD452" w14:textId="4D5A89B5" w:rsidR="0083354F" w:rsidRPr="0083354F" w:rsidRDefault="0083354F" w:rsidP="006B546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управ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упповым взаимодействием роботов;</w:t>
      </w:r>
    </w:p>
    <w:p w14:paraId="5883B428" w14:textId="3A800037" w:rsidR="0083354F" w:rsidRPr="00571BAB" w:rsidRDefault="0083354F" w:rsidP="006B546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соблюдать правила безопасного пилотирования;</w:t>
      </w:r>
    </w:p>
    <w:p w14:paraId="6ECCB4A8" w14:textId="276DA799" w:rsidR="0083354F" w:rsidRPr="006B546E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осуществлять робототехнические проекты</w:t>
      </w:r>
      <w:r w:rsidR="00165837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редложенному алгоритму или под руководством учителя</w:t>
      </w:r>
      <w:r w:rsidR="006B546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72EC1542" w14:textId="75A6C3DE" w:rsidR="00BE43C1" w:rsidRPr="00571BAB" w:rsidRDefault="0083354F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 мир профессий, связанных</w:t>
      </w:r>
      <w:r w:rsidRPr="000860D7">
        <w:rPr>
          <w:rFonts w:ascii="Times New Roman" w:hAnsi="Times New Roman" w:cs="Times New Roman"/>
          <w:bCs/>
          <w:sz w:val="28"/>
          <w:szCs w:val="28"/>
        </w:rPr>
        <w:t xml:space="preserve"> с робототехникой, их востребованность на рынк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лану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0615A7" w14:textId="77777777" w:rsidR="00571BAB" w:rsidRDefault="00571BAB" w:rsidP="00571BAB">
      <w:pPr>
        <w:spacing w:after="0" w:line="35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30F9C1" w14:textId="77777777" w:rsidR="009A0035" w:rsidRPr="00571BAB" w:rsidRDefault="009A0035" w:rsidP="009A00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3D-моделирование, прототипирование, макетирование».</w:t>
      </w:r>
    </w:p>
    <w:p w14:paraId="52EA49B6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011ABAD7" w14:textId="46F2BD60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, свойства и назначение моделей;</w:t>
      </w:r>
    </w:p>
    <w:p w14:paraId="797E76E9" w14:textId="18EDB272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макетов и их назначение;</w:t>
      </w:r>
    </w:p>
    <w:p w14:paraId="03A4BA51" w14:textId="234ACDB8" w:rsidR="009A0035" w:rsidRPr="00571BAB" w:rsidRDefault="00165837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аке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личных видов, в том числе с использованием программного обеспечения;</w:t>
      </w:r>
    </w:p>
    <w:p w14:paraId="618C6335" w14:textId="2C705DF1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развёртку и соединять фрагменты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образц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1C6C16B" w14:textId="5C682DCB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сборку деталей макета</w:t>
      </w:r>
      <w:r w:rsidR="0016583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/визуальной инструкции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0F7058F" w14:textId="519F40C1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фиче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F9CF0B4" w14:textId="24AF6BE4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и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фессий, связанных с изучаемыми технологиями макетирования.</w:t>
      </w:r>
    </w:p>
    <w:p w14:paraId="02CAF440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3F08D9F9" w14:textId="17125033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разрабатывать конструкции с использованием 3D-моде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/схе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проводить их испытание, анализ, способы модернизации в зависимости от результатов испытания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19EEB11" w14:textId="151A1AAB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D-модели, используя программное обеспечение;</w:t>
      </w:r>
    </w:p>
    <w:p w14:paraId="7908E55C" w14:textId="115062B2" w:rsidR="009A0035" w:rsidRPr="00571BAB" w:rsidRDefault="009A0035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оводить анализ и модернизацию компьютерной модели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алгоритму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23B5870" w14:textId="7A38ECE1" w:rsidR="009A0035" w:rsidRPr="00D7371D" w:rsidRDefault="00D7371D" w:rsidP="00D7371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го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ле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тот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технологического оборудования (3D-принтер, лазерный гравёр и другие)</w:t>
      </w:r>
      <w:r w:rsidR="009A0035" w:rsidRPr="00D7371D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B73FC26" w14:textId="77777777" w:rsidR="0083354F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резен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ции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здел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</w:p>
    <w:p w14:paraId="19BCB3C8" w14:textId="32B06371" w:rsidR="009A0035" w:rsidRPr="00571BAB" w:rsidRDefault="0083354F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 мир профессий, связанных с изучаемыми технологиями 3D-моделирования, их востребованность на рынке тру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лану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7749B321" w14:textId="77777777" w:rsidR="009A0035" w:rsidRPr="00571BAB" w:rsidRDefault="009A0035" w:rsidP="009A0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 концу обучения в 9 классе:</w:t>
      </w:r>
    </w:p>
    <w:p w14:paraId="6169F106" w14:textId="37ED42D3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дактор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мпьютерного трёхмерного проектирования для создания моделей сложных объектов;</w:t>
      </w:r>
    </w:p>
    <w:p w14:paraId="38504CB8" w14:textId="3C72EF4D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зготов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тот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технологического оборудования (3D-принтер, лазерный гравёр и другие);</w:t>
      </w:r>
    </w:p>
    <w:p w14:paraId="7B9C0B01" w14:textId="414BE4F3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нимать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тапы аддитивного производства;</w:t>
      </w:r>
    </w:p>
    <w:p w14:paraId="55D863F6" w14:textId="1A387A69" w:rsidR="009A0035" w:rsidRPr="00571BAB" w:rsidRDefault="00D7371D" w:rsidP="009A003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ла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="009A0035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именения 3D-моделирования;</w:t>
      </w:r>
    </w:p>
    <w:p w14:paraId="697FB52C" w14:textId="3FEB63C8" w:rsidR="009A0035" w:rsidRPr="0083354F" w:rsidRDefault="0083354F" w:rsidP="0083354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 мир профессий, связанных с изучаемыми технологиями 3D-моделирования, их востребованность на рынке тру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лану</w:t>
      </w:r>
      <w:r w:rsidR="009A0035" w:rsidRPr="0083354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00D0ED53" w14:textId="77777777" w:rsidR="009A0035" w:rsidRDefault="009A0035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F87764" w14:textId="63564CE6" w:rsidR="00BE43C1" w:rsidRPr="00571BAB" w:rsidRDefault="00BE43C1" w:rsidP="00571B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BAB">
        <w:rPr>
          <w:rFonts w:ascii="Times New Roman" w:eastAsia="Calibri" w:hAnsi="Times New Roman" w:cs="Times New Roman"/>
          <w:b/>
          <w:bCs/>
          <w:sz w:val="28"/>
          <w:szCs w:val="28"/>
        </w:rPr>
        <w:t>Предметные результаты освоения содержания модуля «Компьютерная графика. Черчение».</w:t>
      </w:r>
    </w:p>
    <w:p w14:paraId="08091F42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5 классе:</w:t>
      </w:r>
    </w:p>
    <w:p w14:paraId="6100D7FA" w14:textId="72825C37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поним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и области применения графической информации;</w:t>
      </w:r>
    </w:p>
    <w:p w14:paraId="786A8A14" w14:textId="5FABD0C4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различ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ипы графических изображений (рисунок, диаграмма, графики, графы, эскиз, технический рисунок, чертёж, схема, карта, пиктограмма и другие)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A400F90" w14:textId="370410D6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новные элементы графических изображений (точка, линия, контур, буквы и цифры, условные знаки);</w:t>
      </w:r>
    </w:p>
    <w:p w14:paraId="76A1C92C" w14:textId="13E7C48F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называть и применять чертёжные инструменты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для обучающегося с ЗПР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37AF903A" w14:textId="0B43AC32" w:rsidR="00BE43C1" w:rsidRPr="006B546E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ять чертежи на листе А4 (рамка, основная надпись, масштаб, виды, нанесение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меров)</w:t>
      </w:r>
      <w:r w:rsidR="00D7371D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>на доступном для обучающегося с ЗПР уровне</w:t>
      </w:r>
      <w:r w:rsidR="00AE58B8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2582455" w14:textId="24C0DB9B" w:rsidR="00AE58B8" w:rsidRPr="006B546E" w:rsidRDefault="0083354F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ире профессий, связанных с черчением, компьютерной графикой</w:t>
      </w:r>
      <w:r w:rsidR="00E26196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х востребованност</w:t>
      </w:r>
      <w:r w:rsidR="00E26196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рынке труда</w:t>
      </w:r>
    </w:p>
    <w:p w14:paraId="653CC2A1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6 классе:</w:t>
      </w:r>
    </w:p>
    <w:p w14:paraId="67039837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и выполнять основные правила выполнения чертежей с использованием чертёжных инструментов;</w:t>
      </w:r>
    </w:p>
    <w:p w14:paraId="0FF36E3E" w14:textId="7EAAD29A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знать и использовать для выполнения чертежей инструменты графического редактора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8D90875" w14:textId="77777777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понимать смысл условных графических обозначений, создавать с их помощью графические тексты;</w:t>
      </w:r>
    </w:p>
    <w:p w14:paraId="650D945E" w14:textId="77777777" w:rsidR="00E26196" w:rsidRPr="006B546E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текс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, рисун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ков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графическом редакторе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="00E26196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926325F" w14:textId="4500C826" w:rsidR="00BE43C1" w:rsidRPr="006B546E" w:rsidRDefault="00E26196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ире профессий, связанных с черчением, компьютерной графикой, их востребованности на рынке труда</w:t>
      </w:r>
      <w:r w:rsidR="00BE43C1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19670D07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7 классе:</w:t>
      </w:r>
    </w:p>
    <w:p w14:paraId="216B86F5" w14:textId="3B28BFC8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знать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иды конструкторской документации;</w:t>
      </w:r>
    </w:p>
    <w:p w14:paraId="6E733276" w14:textId="05661AAD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оформ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бороч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ер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463C669" w14:textId="32582F0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ладеть ручными способами вычерчивания чертежей, эскизов и технических рисунков деталей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 доступном для обучающегося с ЗПР уровне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12BF9991" w14:textId="16BBDF94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автоматизирован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 вычерчивания чертежей, эскизов и технических рисунков;</w:t>
      </w:r>
    </w:p>
    <w:p w14:paraId="60424E56" w14:textId="0394EAD5" w:rsidR="00E26196" w:rsidRPr="006B546E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уметь читать чертежи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еталей и осуществлять расчёты по чертежам</w:t>
      </w:r>
      <w:r w:rsidR="00D7371D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="00E26196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5B7306F9" w14:textId="6AC430E6" w:rsidR="00BE43C1" w:rsidRPr="00571BAB" w:rsidRDefault="00E26196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меть представление о </w:t>
      </w:r>
      <w:r w:rsidRPr="00E97C88">
        <w:rPr>
          <w:rFonts w:ascii="Times New Roman" w:hAnsi="Times New Roman" w:cs="Times New Roman"/>
          <w:bCs/>
          <w:sz w:val="28"/>
          <w:szCs w:val="28"/>
        </w:rPr>
        <w:t>ми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профессий, связанных с черчением, компьютерной график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их востребованно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на рынке труда</w:t>
      </w:r>
      <w:r w:rsidR="00BE43C1" w:rsidRPr="0057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DF5A3E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8 классе:</w:t>
      </w:r>
    </w:p>
    <w:p w14:paraId="2195E9EC" w14:textId="668DC8A3" w:rsidR="00BE43C1" w:rsidRPr="00571BAB" w:rsidRDefault="00D7371D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использ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граммно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г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создания проектной документации;</w:t>
      </w:r>
    </w:p>
    <w:p w14:paraId="0F3BBDB5" w14:textId="0E7B0910" w:rsidR="00BE43C1" w:rsidRPr="00571BAB" w:rsidRDefault="00BE43C1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вать различные виды документов</w:t>
      </w:r>
      <w:r w:rsidR="00D7371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образец</w:t>
      </w:r>
      <w:r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1E97A5C" w14:textId="6433E6F8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пособ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здания, редактирования и трансформации графических объектов;</w:t>
      </w:r>
    </w:p>
    <w:p w14:paraId="5B56131C" w14:textId="77777777" w:rsidR="00E26196" w:rsidRDefault="00065AFA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к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схем, черте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чертёжных инструментов и приспособлений и (или) с использованием программного обеспечения</w:t>
      </w:r>
      <w:r w:rsidR="00E26196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5B2EE7F" w14:textId="4378E928" w:rsidR="00E26196" w:rsidRPr="00E26196" w:rsidRDefault="00E2619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создания и редактирования 3D-моделей и сборочных чертежей;</w:t>
      </w:r>
    </w:p>
    <w:p w14:paraId="49034EEF" w14:textId="419FD323" w:rsidR="00BE43C1" w:rsidRPr="00065AFA" w:rsidRDefault="00E2619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 мир профессий, связанных</w:t>
      </w:r>
      <w:r w:rsidRPr="00E97C88">
        <w:rPr>
          <w:rFonts w:ascii="Times New Roman" w:hAnsi="Times New Roman" w:cs="Times New Roman"/>
          <w:bCs/>
          <w:sz w:val="28"/>
          <w:szCs w:val="28"/>
        </w:rPr>
        <w:t xml:space="preserve"> с черчением, компьютерной графикой их востребованность на рынк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порой на план</w:t>
      </w:r>
      <w:r w:rsidR="00BE43C1" w:rsidRPr="0006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F802C3" w14:textId="77777777" w:rsidR="00BE43C1" w:rsidRPr="00571BAB" w:rsidRDefault="00BE43C1" w:rsidP="00571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1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онцу обучения в 9 классе:</w:t>
      </w:r>
    </w:p>
    <w:p w14:paraId="2B8EC7CF" w14:textId="1FEADEF0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выполн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скиз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схем, чертеж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использованием чертёжных инструментов и приспособлений и (или) в САПР;</w:t>
      </w:r>
    </w:p>
    <w:p w14:paraId="1F94294B" w14:textId="7BFB2323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созд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3D-модели в САПР;</w:t>
      </w:r>
    </w:p>
    <w:p w14:paraId="1200D49A" w14:textId="7F757F08" w:rsidR="00BE43C1" w:rsidRPr="00571BAB" w:rsidRDefault="00065AFA" w:rsidP="00571BA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оформл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ения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конструкторс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й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кумента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</w:t>
      </w:r>
      <w:r w:rsidR="00BE43C1" w:rsidRPr="00571BAB">
        <w:rPr>
          <w:rFonts w:ascii="Times New Roman" w:eastAsia="Arial Unicode MS" w:hAnsi="Times New Roman" w:cs="Times New Roman"/>
          <w:kern w:val="1"/>
          <w:sz w:val="28"/>
          <w:szCs w:val="28"/>
        </w:rPr>
        <w:t>, в том числе с использованием САПР;</w:t>
      </w:r>
    </w:p>
    <w:p w14:paraId="038C6B22" w14:textId="77777777" w:rsidR="00E26196" w:rsidRPr="00065AFA" w:rsidRDefault="00E2619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характеризовать мир профессий, связанных с черчением, компьютерной графикой их востребованность на рынке тру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порой на план</w:t>
      </w:r>
      <w:r w:rsidRPr="00065A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CE7B009" w14:textId="77777777" w:rsidR="009A0035" w:rsidRPr="009A0035" w:rsidRDefault="009A0035" w:rsidP="009A003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5A5060BF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5" w:name="_Toc101189528"/>
      <w:r w:rsidRPr="00065AFA">
        <w:rPr>
          <w:rFonts w:eastAsia="Times New Roman"/>
          <w:lang w:eastAsia="ru-RU"/>
        </w:rPr>
        <w:t>Модуль «Автоматизированные системы»</w:t>
      </w:r>
      <w:bookmarkEnd w:id="35"/>
    </w:p>
    <w:p w14:paraId="589C636A" w14:textId="1BAAA5B4" w:rsidR="00E70E86" w:rsidRPr="00065AFA" w:rsidRDefault="002C1F47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  <w:r w:rsidR="00E70E86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–9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="00E70E86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1BB828D1" w14:textId="3CA75549" w:rsidR="00E26196" w:rsidRPr="00E26196" w:rsidRDefault="00E2619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признак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втоматизированных систем, их вид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3029E1D" w14:textId="15FA950A" w:rsidR="00E26196" w:rsidRPr="00E26196" w:rsidRDefault="00E2619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принцип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правления технологическими процессами;</w:t>
      </w:r>
    </w:p>
    <w:p w14:paraId="16787D41" w14:textId="460E9640" w:rsidR="00E26196" w:rsidRPr="00E26196" w:rsidRDefault="00E2619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правляющ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управляем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ст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а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,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ратной связи;</w:t>
      </w:r>
    </w:p>
    <w:p w14:paraId="2769DB5E" w14:textId="3D482DFB" w:rsidR="00E26196" w:rsidRPr="00E26196" w:rsidRDefault="00E2619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управле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ебными техническими системам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23116AD5" w14:textId="541E2E5B" w:rsidR="00E26196" w:rsidRPr="00E26196" w:rsidRDefault="00E2619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конструиро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ния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втоматизирован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истем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 плану/ под руководством учителя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0A5DE9F4" w14:textId="0057563E" w:rsidR="00E26196" w:rsidRDefault="00E2619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новны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электрическ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стройства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 их функц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х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ля создания автоматизированных систем;</w:t>
      </w:r>
    </w:p>
    <w:p w14:paraId="5A460F36" w14:textId="77777777" w:rsidR="00E26196" w:rsidRDefault="00E70E8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принципе сборки электрических схем;</w:t>
      </w:r>
    </w:p>
    <w:p w14:paraId="2295577E" w14:textId="4CC27F35" w:rsidR="00E70E86" w:rsidRPr="00E26196" w:rsidRDefault="00E70E86" w:rsidP="00E2619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научиться выполнять сборку электрических схем</w:t>
      </w:r>
      <w:r w:rsidR="00E26196"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E26196" w:rsidRPr="006B546E">
        <w:rPr>
          <w:rFonts w:ascii="Times New Roman" w:eastAsia="Arial Unicode MS" w:hAnsi="Times New Roman" w:cs="Times New Roman"/>
          <w:kern w:val="1"/>
          <w:sz w:val="28"/>
          <w:szCs w:val="28"/>
        </w:rPr>
        <w:t>с использованием электрических устройств и систем;</w:t>
      </w:r>
    </w:p>
    <w:p w14:paraId="564A447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ределять результат работы электрической схемы при использовании различных элементов с помощью учителя;</w:t>
      </w:r>
    </w:p>
    <w:p w14:paraId="4248182B" w14:textId="3EAD58AB" w:rsidR="00E26196" w:rsidRPr="00E26196" w:rsidRDefault="00E26196" w:rsidP="006B546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программирован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втоматизированных систем на основе использования программированных логических реле</w:t>
      </w:r>
      <w:r w:rsidR="006968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62D3F5BF" w14:textId="2247FFAA" w:rsidR="00E26196" w:rsidRPr="00E26196" w:rsidRDefault="00696827" w:rsidP="006B546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</w:t>
      </w:r>
      <w:r w:rsidR="00E26196"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разраб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тки</w:t>
      </w:r>
      <w:r w:rsidR="00E26196"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ов</w:t>
      </w:r>
      <w:r w:rsidR="00E26196"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втоматизированных систем, направленных на эффективное управление технологическими процессами на производстве и в быту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д руководством учителя</w:t>
      </w:r>
      <w:r w:rsidR="00E26196"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14:paraId="44B4B867" w14:textId="072B7518" w:rsidR="00E70E86" w:rsidRPr="00065AFA" w:rsidRDefault="00E26196" w:rsidP="00696827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26196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характеризовать мир профессий, связанных с автоматизированными системами, их востребованность на региональном рынке труда</w:t>
      </w:r>
      <w:r w:rsidR="0069682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опорой на план</w:t>
      </w:r>
      <w:r w:rsidR="00E70E86"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14:paraId="64131B43" w14:textId="77777777" w:rsidR="00E70E86" w:rsidRPr="00065AFA" w:rsidRDefault="00E70E86" w:rsidP="00E70E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C09BCFE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6" w:name="_Toc101189529"/>
      <w:r w:rsidRPr="00065AFA">
        <w:rPr>
          <w:rFonts w:eastAsia="Times New Roman"/>
          <w:lang w:eastAsia="ru-RU"/>
        </w:rPr>
        <w:t>Модуль «Животноводство»</w:t>
      </w:r>
      <w:bookmarkEnd w:id="36"/>
    </w:p>
    <w:p w14:paraId="2CA44C71" w14:textId="613612E4" w:rsidR="00E70E86" w:rsidRPr="00065AFA" w:rsidRDefault="00E70E86" w:rsidP="00E70E8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–8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4C654E9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новных направлениях животноводства;</w:t>
      </w:r>
    </w:p>
    <w:p w14:paraId="6584DB7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б особенностях основных видов сельскохозяйственных животных своего региона;</w:t>
      </w:r>
    </w:p>
    <w:p w14:paraId="34E4FBB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исывать по опорной схеме полный технологический цикл получения продукции животноводства своего региона;</w:t>
      </w:r>
    </w:p>
    <w:p w14:paraId="4F9962E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нать виды сельскохозяйственных животных, характерных для данного региона; </w:t>
      </w:r>
    </w:p>
    <w:p w14:paraId="4A737C46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ценивать при помощи учителя условия содержания животных в различных условиях;</w:t>
      </w:r>
    </w:p>
    <w:p w14:paraId="4B73732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опыт оказания первой помощи заболевшим или пораненным животным; </w:t>
      </w:r>
    </w:p>
    <w:p w14:paraId="2715845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 способах переработки и хранения продукции животноводства;</w:t>
      </w:r>
    </w:p>
    <w:p w14:paraId="7F821FDE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 пути цифровизации животноводческого производства;</w:t>
      </w:r>
    </w:p>
    <w:p w14:paraId="3E0D7EEF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я о мире профессий, связанных с животноводством, их востребованности на рынке труда.</w:t>
      </w:r>
    </w:p>
    <w:p w14:paraId="26CB7742" w14:textId="77777777" w:rsidR="00E70E86" w:rsidRPr="006B546E" w:rsidRDefault="00E70E86" w:rsidP="006B546E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14:paraId="66AAF00C" w14:textId="77777777" w:rsidR="00E70E86" w:rsidRPr="00065AFA" w:rsidRDefault="00E70E86" w:rsidP="001808E3">
      <w:pPr>
        <w:pStyle w:val="4"/>
        <w:rPr>
          <w:rFonts w:eastAsia="Times New Roman"/>
          <w:lang w:eastAsia="ru-RU"/>
        </w:rPr>
      </w:pPr>
      <w:bookmarkStart w:id="37" w:name="_Toc101189530"/>
      <w:r w:rsidRPr="00065AFA">
        <w:rPr>
          <w:rFonts w:eastAsia="Times New Roman"/>
          <w:lang w:eastAsia="ru-RU"/>
        </w:rPr>
        <w:t>Модуль «Растениеводство»</w:t>
      </w:r>
      <w:bookmarkEnd w:id="37"/>
    </w:p>
    <w:p w14:paraId="4849B7F5" w14:textId="13482F19" w:rsidR="00E70E86" w:rsidRPr="00696827" w:rsidRDefault="00E70E86" w:rsidP="00696827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7–8 </w:t>
      </w:r>
      <w:r w:rsidR="00571BAB"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лассы</w:t>
      </w:r>
      <w:r w:rsidRPr="00065AF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4F231A3B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 основных направлениях растениеводства;</w:t>
      </w:r>
    </w:p>
    <w:p w14:paraId="10B2165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описывать по опорной схеме полный технологический цикл получения наиболее распространённой растениеводческой продукции своего региона;</w:t>
      </w:r>
    </w:p>
    <w:p w14:paraId="1B0EBC7A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видах и свойствах почв данного региона; </w:t>
      </w:r>
    </w:p>
    <w:p w14:paraId="1F615DC1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ручные и механизированные инструменты обработки почвы;</w:t>
      </w:r>
    </w:p>
    <w:p w14:paraId="755668E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классифицировать с помощью учителя культурные растения по различным основаниям;</w:t>
      </w:r>
    </w:p>
    <w:p w14:paraId="0F02BA03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олезные дикорастущие растения и их свойства;</w:t>
      </w:r>
    </w:p>
    <w:p w14:paraId="76A6CE24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опасные для человека дикорастущие растения;</w:t>
      </w:r>
    </w:p>
    <w:p w14:paraId="783F3F19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полезные для человека грибы;</w:t>
      </w:r>
    </w:p>
    <w:p w14:paraId="2D64A462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знать опасные для человека грибы;</w:t>
      </w:r>
    </w:p>
    <w:p w14:paraId="090318A6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етодах сбора, переработки и хранения полезных дикорастущих растений и их плодов;</w:t>
      </w:r>
    </w:p>
    <w:p w14:paraId="56D55200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 методах сбора, переработки и хранения полезных для человека грибов;</w:t>
      </w:r>
    </w:p>
    <w:p w14:paraId="50B79E98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иметь представление об основных направлениях цифровизации и роботизации в растениеводстве;</w:t>
      </w:r>
    </w:p>
    <w:p w14:paraId="2F4C09D5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>получить возможность научиться использовать цифровые устройства и программные сервисы в технологии растениеводства;</w:t>
      </w:r>
    </w:p>
    <w:p w14:paraId="1321F757" w14:textId="77777777" w:rsidR="00E70E86" w:rsidRPr="00065AFA" w:rsidRDefault="00E70E86" w:rsidP="00E70E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hanging="283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65AF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иметь представление о мире профессий, связанных с растениеводством, их востребованности на рынке труда. </w:t>
      </w:r>
    </w:p>
    <w:p w14:paraId="27BF8C18" w14:textId="64DBF4E8" w:rsidR="00874D8B" w:rsidRDefault="00874D8B" w:rsidP="00874D8B">
      <w:pPr>
        <w:pStyle w:val="2"/>
        <w:spacing w:before="86"/>
        <w:jc w:val="left"/>
        <w:rPr>
          <w:rFonts w:eastAsiaTheme="majorEastAsia" w:cstheme="majorBidi"/>
          <w:b w:val="0"/>
          <w:bCs w:val="0"/>
          <w:iCs w:val="0"/>
          <w:szCs w:val="32"/>
        </w:rPr>
      </w:pPr>
      <w:bookmarkStart w:id="38" w:name="_bookmark40"/>
      <w:bookmarkEnd w:id="38"/>
    </w:p>
    <w:p w14:paraId="4B2349F8" w14:textId="2FFD695B" w:rsidR="00874D8B" w:rsidRDefault="00874D8B" w:rsidP="00874D8B">
      <w:pPr>
        <w:pStyle w:val="2"/>
        <w:spacing w:before="86"/>
        <w:jc w:val="left"/>
      </w:pPr>
      <w:r w:rsidRPr="00874D8B">
        <w:rPr>
          <w:rFonts w:eastAsiaTheme="majorEastAsia" w:cstheme="majorBidi"/>
          <w:b w:val="0"/>
          <w:bCs w:val="0"/>
          <w:iCs w:val="0"/>
          <w:szCs w:val="32"/>
        </w:rPr>
        <w:t>ПРИМЕРНОЕ РАСПРЕДЕЛЕНИЕ ЧАСОВ ПО ГОДАМ ОБУЧЕНИЯ</w:t>
      </w:r>
    </w:p>
    <w:p w14:paraId="23D982B7" w14:textId="77777777" w:rsidR="00874D8B" w:rsidRPr="00874D8B" w:rsidRDefault="00874D8B" w:rsidP="00874D8B">
      <w:pPr>
        <w:pStyle w:val="ab"/>
        <w:spacing w:after="0" w:line="240" w:lineRule="auto"/>
        <w:ind w:right="162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6A78753A" w14:textId="77777777" w:rsidR="00874D8B" w:rsidRPr="00874D8B" w:rsidRDefault="00874D8B" w:rsidP="00874D8B">
      <w:pPr>
        <w:pStyle w:val="ab"/>
        <w:spacing w:after="0" w:line="240" w:lineRule="auto"/>
        <w:ind w:right="162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орядок изучения модулей может быть изменён, возможно перераспределение учебного времени между модулями (при сохранении общего количества учебных часов).</w:t>
      </w:r>
    </w:p>
    <w:p w14:paraId="2A362E9A" w14:textId="77777777" w:rsidR="00874D8B" w:rsidRPr="00874D8B" w:rsidRDefault="00874D8B" w:rsidP="00874D8B">
      <w:pPr>
        <w:pStyle w:val="ab"/>
        <w:spacing w:after="0" w:line="240" w:lineRule="auto"/>
        <w:ind w:right="164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едлагаемые варианты тематического планирования и распределения часов на изучение модулей могут служить примерным образцом при составлении рабочих программ по предмету.</w:t>
      </w:r>
    </w:p>
    <w:p w14:paraId="7BA69F6F" w14:textId="77777777" w:rsidR="00874D8B" w:rsidRPr="00874D8B" w:rsidRDefault="00874D8B" w:rsidP="00874D8B">
      <w:pPr>
        <w:pStyle w:val="ab"/>
        <w:spacing w:after="0" w:line="240" w:lineRule="auto"/>
        <w:ind w:right="158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Образовательная организация может выбрать один из них либо самостоятельно разработать и утвердить иной вариант тематического планирования.</w:t>
      </w:r>
    </w:p>
    <w:p w14:paraId="23747144" w14:textId="69DF4567" w:rsidR="00874D8B" w:rsidRPr="00571BAB" w:rsidRDefault="00874D8B" w:rsidP="00571BAB">
      <w:pPr>
        <w:pStyle w:val="ab"/>
        <w:spacing w:after="0" w:line="240" w:lineRule="auto"/>
        <w:ind w:right="156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Количество часов инвариантных модулей может быть сокращено для введения вариативных. Порядок, классы изучения модулей и количество часов могут быть иными с учётом материально-технического обеспечения образовательной организации.</w:t>
      </w:r>
    </w:p>
    <w:p w14:paraId="1C14BDC0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0FC1097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027EA9CC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70E9A1E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71AC5D3F" w14:textId="77777777" w:rsidR="00571BAB" w:rsidRDefault="00571BAB" w:rsidP="00065AFA">
      <w:pPr>
        <w:spacing w:before="7"/>
        <w:ind w:right="131"/>
        <w:rPr>
          <w:rFonts w:ascii="Times New Roman" w:hAnsi="Times New Roman" w:cs="Times New Roman"/>
          <w:i/>
          <w:sz w:val="28"/>
        </w:rPr>
      </w:pPr>
    </w:p>
    <w:p w14:paraId="6AFE20B5" w14:textId="77777777" w:rsidR="00065AFA" w:rsidRDefault="00065AFA" w:rsidP="00065AFA">
      <w:pPr>
        <w:spacing w:before="7"/>
        <w:ind w:right="131"/>
        <w:rPr>
          <w:rFonts w:ascii="Times New Roman" w:hAnsi="Times New Roman" w:cs="Times New Roman"/>
          <w:i/>
          <w:sz w:val="28"/>
        </w:rPr>
      </w:pPr>
    </w:p>
    <w:p w14:paraId="290FCC25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4318A33F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3E343F80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FF9CB5A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52B33146" w14:textId="77777777" w:rsidR="00571BAB" w:rsidRDefault="00571BA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2276520D" w14:textId="77777777" w:rsidR="00260701" w:rsidRDefault="00260701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6842E06C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22B3AE78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3E8754E1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29C17A5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39914764" w14:textId="77777777" w:rsidR="00065AFA" w:rsidRDefault="00065AFA" w:rsidP="00696827">
      <w:pPr>
        <w:spacing w:before="7"/>
        <w:ind w:right="131"/>
        <w:rPr>
          <w:rFonts w:ascii="Times New Roman" w:hAnsi="Times New Roman" w:cs="Times New Roman"/>
          <w:i/>
          <w:sz w:val="28"/>
        </w:rPr>
      </w:pPr>
    </w:p>
    <w:p w14:paraId="033922C1" w14:textId="77777777" w:rsidR="00065AFA" w:rsidRDefault="00065AFA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</w:p>
    <w:p w14:paraId="16998D09" w14:textId="3D453105" w:rsidR="00874D8B" w:rsidRPr="00874D8B" w:rsidRDefault="00874D8B" w:rsidP="00571BAB">
      <w:pPr>
        <w:spacing w:before="7"/>
        <w:ind w:right="131"/>
        <w:jc w:val="right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lastRenderedPageBreak/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1</w:t>
      </w:r>
    </w:p>
    <w:p w14:paraId="1BC44AC5" w14:textId="77777777" w:rsidR="00874D8B" w:rsidRPr="00874D8B" w:rsidRDefault="00874D8B" w:rsidP="00874D8B">
      <w:pPr>
        <w:pStyle w:val="ab"/>
        <w:spacing w:before="23" w:after="0" w:line="240" w:lineRule="auto"/>
        <w:ind w:left="7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9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54751965" w14:textId="77777777" w:rsidR="00874D8B" w:rsidRPr="00874D8B" w:rsidRDefault="00874D8B" w:rsidP="00874D8B">
      <w:pPr>
        <w:pStyle w:val="ab"/>
        <w:spacing w:before="24" w:after="0" w:line="240" w:lineRule="auto"/>
        <w:ind w:left="236" w:right="274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5"/>
          <w:sz w:val="28"/>
          <w:szCs w:val="28"/>
        </w:rPr>
        <w:t xml:space="preserve"> </w:t>
      </w:r>
      <w:r w:rsidRPr="00874D8B">
        <w:rPr>
          <w:sz w:val="28"/>
          <w:szCs w:val="28"/>
        </w:rPr>
        <w:t>1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(базовый)</w:t>
      </w:r>
    </w:p>
    <w:p w14:paraId="04E5CDEB" w14:textId="77777777" w:rsidR="00874D8B" w:rsidRDefault="00874D8B" w:rsidP="00874D8B">
      <w:pPr>
        <w:pStyle w:val="ab"/>
        <w:spacing w:before="7"/>
        <w:rPr>
          <w:sz w:val="13"/>
        </w:rPr>
      </w:pPr>
    </w:p>
    <w:tbl>
      <w:tblPr>
        <w:tblStyle w:val="TableNormal"/>
        <w:tblW w:w="1022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6"/>
        <w:gridCol w:w="1052"/>
        <w:gridCol w:w="1052"/>
        <w:gridCol w:w="1053"/>
        <w:gridCol w:w="1052"/>
        <w:gridCol w:w="1036"/>
        <w:gridCol w:w="992"/>
      </w:tblGrid>
      <w:tr w:rsidR="002C1F47" w14:paraId="4E284170" w14:textId="77777777" w:rsidTr="00450325">
        <w:trPr>
          <w:trHeight w:val="342"/>
        </w:trPr>
        <w:tc>
          <w:tcPr>
            <w:tcW w:w="3986" w:type="dxa"/>
            <w:vMerge w:val="restart"/>
          </w:tcPr>
          <w:p w14:paraId="06252849" w14:textId="77777777" w:rsidR="002C1F47" w:rsidRDefault="002C1F47" w:rsidP="00450325">
            <w:pPr>
              <w:pStyle w:val="TableParagraph"/>
              <w:spacing w:line="311" w:lineRule="exact"/>
              <w:ind w:left="1202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45" w:type="dxa"/>
            <w:gridSpan w:val="5"/>
          </w:tcPr>
          <w:p w14:paraId="5A873AD4" w14:textId="77777777" w:rsidR="002C1F47" w:rsidRDefault="002C1F47" w:rsidP="00450325">
            <w:pPr>
              <w:pStyle w:val="TableParagraph"/>
              <w:spacing w:line="311" w:lineRule="exact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992" w:type="dxa"/>
            <w:vMerge w:val="restart"/>
          </w:tcPr>
          <w:p w14:paraId="10E8CDB5" w14:textId="77777777" w:rsidR="002C1F47" w:rsidRDefault="002C1F47" w:rsidP="00450325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2C1F47" w14:paraId="434FA54A" w14:textId="77777777" w:rsidTr="00450325">
        <w:trPr>
          <w:trHeight w:val="696"/>
        </w:trPr>
        <w:tc>
          <w:tcPr>
            <w:tcW w:w="3986" w:type="dxa"/>
            <w:vMerge/>
            <w:tcBorders>
              <w:top w:val="nil"/>
            </w:tcBorders>
          </w:tcPr>
          <w:p w14:paraId="796357BA" w14:textId="77777777" w:rsidR="002C1F47" w:rsidRDefault="002C1F47" w:rsidP="00450325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14:paraId="732965F1" w14:textId="77777777" w:rsidR="002C1F47" w:rsidRDefault="002C1F47" w:rsidP="00450325">
            <w:pPr>
              <w:pStyle w:val="TableParagraph"/>
              <w:spacing w:before="4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1638B3A2" w14:textId="77777777" w:rsidR="002C1F47" w:rsidRDefault="002C1F47" w:rsidP="00450325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185002AE" w14:textId="77777777" w:rsidR="002C1F47" w:rsidRDefault="002C1F47" w:rsidP="00450325">
            <w:pPr>
              <w:pStyle w:val="TableParagraph"/>
              <w:spacing w:before="4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508382DC" w14:textId="77777777" w:rsidR="002C1F47" w:rsidRDefault="002C1F47" w:rsidP="00450325">
            <w:pPr>
              <w:pStyle w:val="TableParagraph"/>
              <w:spacing w:before="24"/>
              <w:ind w:left="171" w:right="14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3" w:type="dxa"/>
          </w:tcPr>
          <w:p w14:paraId="60400DDB" w14:textId="77777777" w:rsidR="002C1F47" w:rsidRDefault="002C1F47" w:rsidP="00450325">
            <w:pPr>
              <w:pStyle w:val="TableParagraph"/>
              <w:spacing w:before="4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146085E5" w14:textId="77777777" w:rsidR="002C1F47" w:rsidRDefault="002C1F47" w:rsidP="00450325">
            <w:pPr>
              <w:pStyle w:val="TableParagraph"/>
              <w:spacing w:before="24"/>
              <w:ind w:left="178" w:right="14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55FD54EB" w14:textId="77777777" w:rsidR="002C1F47" w:rsidRDefault="002C1F47" w:rsidP="00450325">
            <w:pPr>
              <w:pStyle w:val="TableParagraph"/>
              <w:spacing w:before="4"/>
              <w:ind w:lef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72AF9415" w14:textId="77777777" w:rsidR="002C1F47" w:rsidRDefault="002C1F47" w:rsidP="00450325">
            <w:pPr>
              <w:pStyle w:val="TableParagraph"/>
              <w:spacing w:before="24"/>
              <w:ind w:left="171" w:right="14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36" w:type="dxa"/>
          </w:tcPr>
          <w:p w14:paraId="54D0EC3A" w14:textId="77777777" w:rsidR="002C1F47" w:rsidRDefault="002C1F47" w:rsidP="00450325">
            <w:pPr>
              <w:pStyle w:val="TableParagraph"/>
              <w:spacing w:before="4"/>
              <w:ind w:lef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6E035DFC" w14:textId="77777777" w:rsidR="002C1F47" w:rsidRDefault="002C1F47" w:rsidP="00450325">
            <w:pPr>
              <w:pStyle w:val="TableParagraph"/>
              <w:spacing w:before="24"/>
              <w:ind w:left="176" w:right="15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14:paraId="1239827D" w14:textId="77777777" w:rsidR="002C1F47" w:rsidRDefault="002C1F47" w:rsidP="00450325">
            <w:pPr>
              <w:rPr>
                <w:sz w:val="2"/>
                <w:szCs w:val="2"/>
              </w:rPr>
            </w:pPr>
          </w:p>
        </w:tc>
      </w:tr>
      <w:tr w:rsidR="002C1F47" w14:paraId="1C236CE5" w14:textId="77777777" w:rsidTr="00450325">
        <w:trPr>
          <w:trHeight w:val="585"/>
        </w:trPr>
        <w:tc>
          <w:tcPr>
            <w:tcW w:w="3986" w:type="dxa"/>
          </w:tcPr>
          <w:p w14:paraId="6184E458" w14:textId="77777777" w:rsidR="002C1F47" w:rsidRDefault="002C1F47" w:rsidP="00450325">
            <w:pPr>
              <w:pStyle w:val="TableParagraph"/>
              <w:spacing w:before="155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52" w:type="dxa"/>
          </w:tcPr>
          <w:p w14:paraId="4238E35A" w14:textId="77777777" w:rsidR="002C1F47" w:rsidRDefault="002C1F47" w:rsidP="00450325">
            <w:pPr>
              <w:pStyle w:val="TableParagraph"/>
              <w:spacing w:before="155"/>
              <w:ind w:left="171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1B76D64E" w14:textId="77777777" w:rsidR="002C1F47" w:rsidRDefault="002C1F47" w:rsidP="00450325">
            <w:pPr>
              <w:pStyle w:val="TableParagraph"/>
              <w:spacing w:before="155"/>
              <w:ind w:left="0"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3" w:type="dxa"/>
          </w:tcPr>
          <w:p w14:paraId="39082350" w14:textId="77777777" w:rsidR="002C1F47" w:rsidRDefault="002C1F47" w:rsidP="00450325">
            <w:pPr>
              <w:pStyle w:val="TableParagraph"/>
              <w:spacing w:before="155"/>
              <w:ind w:left="176" w:right="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083F77A7" w14:textId="77777777" w:rsidR="002C1F47" w:rsidRDefault="002C1F47" w:rsidP="00450325">
            <w:pPr>
              <w:pStyle w:val="TableParagraph"/>
              <w:spacing w:before="155"/>
              <w:ind w:left="171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36" w:type="dxa"/>
          </w:tcPr>
          <w:p w14:paraId="05DDEF01" w14:textId="77777777" w:rsidR="002C1F47" w:rsidRDefault="002C1F47" w:rsidP="00450325">
            <w:pPr>
              <w:pStyle w:val="TableParagraph"/>
              <w:spacing w:before="155"/>
              <w:ind w:left="175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2" w:type="dxa"/>
          </w:tcPr>
          <w:p w14:paraId="2E26A8B8" w14:textId="77777777" w:rsidR="002C1F47" w:rsidRDefault="002C1F47" w:rsidP="00450325">
            <w:pPr>
              <w:pStyle w:val="TableParagraph"/>
              <w:spacing w:before="155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2C1F47" w14:paraId="689C3FB8" w14:textId="77777777" w:rsidTr="00450325">
        <w:trPr>
          <w:trHeight w:val="409"/>
        </w:trPr>
        <w:tc>
          <w:tcPr>
            <w:tcW w:w="3986" w:type="dxa"/>
          </w:tcPr>
          <w:p w14:paraId="16153CB3" w14:textId="77777777" w:rsidR="002C1F47" w:rsidRDefault="002C1F47" w:rsidP="004503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технологии</w:t>
            </w:r>
          </w:p>
        </w:tc>
        <w:tc>
          <w:tcPr>
            <w:tcW w:w="1052" w:type="dxa"/>
            <w:vAlign w:val="center"/>
          </w:tcPr>
          <w:p w14:paraId="47C658A6" w14:textId="77777777" w:rsidR="002C1F47" w:rsidRPr="00874D8B" w:rsidRDefault="002C1F47" w:rsidP="00450325">
            <w:pPr>
              <w:pStyle w:val="TableParagraph"/>
              <w:spacing w:before="169"/>
              <w:ind w:left="24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</w:tcPr>
          <w:p w14:paraId="1F43A5EF" w14:textId="77777777" w:rsidR="002C1F47" w:rsidRPr="00874D8B" w:rsidRDefault="002C1F47" w:rsidP="00450325">
            <w:pPr>
              <w:pStyle w:val="TableParagraph"/>
              <w:spacing w:before="169"/>
              <w:ind w:left="0" w:right="436"/>
              <w:jc w:val="right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  <w:vAlign w:val="center"/>
          </w:tcPr>
          <w:p w14:paraId="01417C33" w14:textId="77777777" w:rsidR="002C1F47" w:rsidRPr="00874D8B" w:rsidRDefault="002C1F47" w:rsidP="00450325">
            <w:pPr>
              <w:pStyle w:val="TableParagraph"/>
              <w:spacing w:before="169"/>
              <w:ind w:left="23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</w:tcPr>
          <w:p w14:paraId="484650BF" w14:textId="77777777" w:rsidR="002C1F47" w:rsidRPr="00874D8B" w:rsidRDefault="002C1F47" w:rsidP="00450325">
            <w:pPr>
              <w:pStyle w:val="TableParagraph"/>
              <w:spacing w:before="169"/>
              <w:ind w:left="2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</w:tcPr>
          <w:p w14:paraId="4C948D46" w14:textId="77777777" w:rsidR="002C1F47" w:rsidRPr="00874D8B" w:rsidRDefault="002C1F47" w:rsidP="00450325">
            <w:pPr>
              <w:pStyle w:val="TableParagraph"/>
              <w:spacing w:before="169"/>
              <w:ind w:left="15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79FC8C38" w14:textId="77777777" w:rsidR="002C1F47" w:rsidRPr="00874D8B" w:rsidRDefault="002C1F47" w:rsidP="00450325">
            <w:pPr>
              <w:pStyle w:val="TableParagraph"/>
              <w:spacing w:before="16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4</w:t>
            </w:r>
          </w:p>
        </w:tc>
      </w:tr>
      <w:tr w:rsidR="002C1F47" w14:paraId="21B572B7" w14:textId="77777777" w:rsidTr="00450325">
        <w:trPr>
          <w:trHeight w:val="696"/>
        </w:trPr>
        <w:tc>
          <w:tcPr>
            <w:tcW w:w="3986" w:type="dxa"/>
          </w:tcPr>
          <w:p w14:paraId="4D456DF4" w14:textId="77777777" w:rsidR="002C1F47" w:rsidRDefault="002C1F47" w:rsidP="0045032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7B9809FF" w14:textId="77777777" w:rsidR="002C1F47" w:rsidRDefault="002C1F47" w:rsidP="00450325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ерчение</w:t>
            </w:r>
            <w:r>
              <w:rPr>
                <w:sz w:val="28"/>
                <w:vertAlign w:val="superscript"/>
              </w:rPr>
              <w:t>1</w:t>
            </w:r>
          </w:p>
        </w:tc>
        <w:tc>
          <w:tcPr>
            <w:tcW w:w="1052" w:type="dxa"/>
          </w:tcPr>
          <w:p w14:paraId="12C46C1B" w14:textId="77777777" w:rsidR="002C1F47" w:rsidRPr="00874D8B" w:rsidRDefault="002C1F47" w:rsidP="00450325">
            <w:pPr>
              <w:pStyle w:val="TableParagraph"/>
              <w:spacing w:before="169"/>
              <w:ind w:left="24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14:paraId="14741403" w14:textId="77777777" w:rsidR="002C1F47" w:rsidRPr="00874D8B" w:rsidRDefault="002C1F47" w:rsidP="00450325">
            <w:pPr>
              <w:pStyle w:val="TableParagraph"/>
              <w:spacing w:before="169"/>
              <w:ind w:left="0" w:right="436"/>
              <w:jc w:val="right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3" w:type="dxa"/>
          </w:tcPr>
          <w:p w14:paraId="44308684" w14:textId="77777777" w:rsidR="002C1F47" w:rsidRPr="00874D8B" w:rsidRDefault="002C1F47" w:rsidP="00450325">
            <w:pPr>
              <w:pStyle w:val="TableParagraph"/>
              <w:spacing w:before="169"/>
              <w:ind w:left="23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14:paraId="14A53E1D" w14:textId="77777777" w:rsidR="002C1F47" w:rsidRPr="00874D8B" w:rsidRDefault="002C1F47" w:rsidP="00450325">
            <w:pPr>
              <w:pStyle w:val="TableParagraph"/>
              <w:spacing w:before="169"/>
              <w:ind w:left="21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4</w:t>
            </w:r>
          </w:p>
        </w:tc>
        <w:tc>
          <w:tcPr>
            <w:tcW w:w="1036" w:type="dxa"/>
          </w:tcPr>
          <w:p w14:paraId="224C8EF1" w14:textId="77777777" w:rsidR="002C1F47" w:rsidRPr="00874D8B" w:rsidRDefault="002C1F47" w:rsidP="00450325">
            <w:pPr>
              <w:pStyle w:val="TableParagraph"/>
              <w:spacing w:before="169"/>
              <w:ind w:left="15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E147410" w14:textId="77777777" w:rsidR="002C1F47" w:rsidRPr="00874D8B" w:rsidRDefault="002C1F47" w:rsidP="00450325">
            <w:pPr>
              <w:pStyle w:val="TableParagraph"/>
              <w:spacing w:before="16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2</w:t>
            </w:r>
          </w:p>
        </w:tc>
      </w:tr>
      <w:tr w:rsidR="002C1F47" w14:paraId="22B7D56E" w14:textId="77777777" w:rsidTr="00450325">
        <w:trPr>
          <w:trHeight w:val="894"/>
        </w:trPr>
        <w:tc>
          <w:tcPr>
            <w:tcW w:w="3986" w:type="dxa"/>
          </w:tcPr>
          <w:p w14:paraId="48FE9558" w14:textId="77777777" w:rsidR="002C1F47" w:rsidRDefault="002C1F47" w:rsidP="004503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3D-моделирование, </w:t>
            </w:r>
            <w:r>
              <w:rPr>
                <w:spacing w:val="-1"/>
                <w:sz w:val="28"/>
              </w:rPr>
              <w:t>прототип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052" w:type="dxa"/>
          </w:tcPr>
          <w:p w14:paraId="69B43A04" w14:textId="77777777" w:rsidR="002C1F47" w:rsidRPr="00874D8B" w:rsidRDefault="002C1F47" w:rsidP="00450325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42229E9E" w14:textId="77777777" w:rsidR="002C1F47" w:rsidRPr="00874D8B" w:rsidRDefault="002C1F47" w:rsidP="00450325">
            <w:pPr>
              <w:pStyle w:val="TableParagraph"/>
              <w:ind w:left="24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–</w:t>
            </w:r>
          </w:p>
        </w:tc>
        <w:tc>
          <w:tcPr>
            <w:tcW w:w="1052" w:type="dxa"/>
          </w:tcPr>
          <w:p w14:paraId="452BF435" w14:textId="77777777" w:rsidR="002C1F47" w:rsidRPr="00874D8B" w:rsidRDefault="002C1F47" w:rsidP="00450325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424462CE" w14:textId="77777777" w:rsidR="002C1F47" w:rsidRPr="00874D8B" w:rsidRDefault="002C1F47" w:rsidP="00450325">
            <w:pPr>
              <w:pStyle w:val="TableParagraph"/>
              <w:ind w:left="0" w:right="436"/>
              <w:jc w:val="right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–</w:t>
            </w:r>
          </w:p>
        </w:tc>
        <w:tc>
          <w:tcPr>
            <w:tcW w:w="1053" w:type="dxa"/>
          </w:tcPr>
          <w:p w14:paraId="548F5299" w14:textId="77777777" w:rsidR="002C1F47" w:rsidRPr="00874D8B" w:rsidRDefault="002C1F47" w:rsidP="00450325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1960A8A7" w14:textId="77777777" w:rsidR="002C1F47" w:rsidRPr="00874D8B" w:rsidRDefault="002C1F47" w:rsidP="00450325">
            <w:pPr>
              <w:pStyle w:val="TableParagraph"/>
              <w:ind w:left="176" w:right="149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</w:tcPr>
          <w:p w14:paraId="2C32C5D1" w14:textId="77777777" w:rsidR="002C1F47" w:rsidRPr="00874D8B" w:rsidRDefault="002C1F47" w:rsidP="00450325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32DBB0C7" w14:textId="77777777" w:rsidR="002C1F47" w:rsidRPr="00874D8B" w:rsidRDefault="002C1F47" w:rsidP="00450325">
            <w:pPr>
              <w:pStyle w:val="TableParagraph"/>
              <w:ind w:left="171" w:right="146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1</w:t>
            </w:r>
          </w:p>
        </w:tc>
        <w:tc>
          <w:tcPr>
            <w:tcW w:w="1036" w:type="dxa"/>
          </w:tcPr>
          <w:p w14:paraId="31199191" w14:textId="77777777" w:rsidR="002C1F47" w:rsidRPr="00874D8B" w:rsidRDefault="002C1F47" w:rsidP="00450325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14:paraId="3CF24842" w14:textId="77777777" w:rsidR="002C1F47" w:rsidRPr="00874D8B" w:rsidRDefault="002C1F47" w:rsidP="00450325">
            <w:pPr>
              <w:pStyle w:val="TableParagraph"/>
              <w:ind w:left="175" w:right="157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14:paraId="35CAEAFD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  <w:p w14:paraId="44A5ABAD" w14:textId="77777777" w:rsidR="002C1F47" w:rsidRPr="00874D8B" w:rsidRDefault="002C1F47" w:rsidP="004503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34</w:t>
            </w:r>
          </w:p>
        </w:tc>
      </w:tr>
      <w:tr w:rsidR="002C1F47" w14:paraId="50202EE7" w14:textId="77777777" w:rsidTr="00450325">
        <w:trPr>
          <w:trHeight w:val="1701"/>
        </w:trPr>
        <w:tc>
          <w:tcPr>
            <w:tcW w:w="3986" w:type="dxa"/>
            <w:vMerge w:val="restart"/>
            <w:tcBorders>
              <w:bottom w:val="single" w:sz="4" w:space="0" w:color="000000"/>
            </w:tcBorders>
          </w:tcPr>
          <w:p w14:paraId="01839EAD" w14:textId="77777777" w:rsidR="002C1F47" w:rsidRDefault="002C1F47" w:rsidP="004503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  <w:p w14:paraId="316B11CA" w14:textId="77777777" w:rsidR="002C1F47" w:rsidRDefault="002C1F47" w:rsidP="00450325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73963C09" w14:textId="77777777" w:rsidR="002C1F47" w:rsidRDefault="002C1F47" w:rsidP="00450325">
            <w:pPr>
              <w:pStyle w:val="TableParagraph"/>
              <w:spacing w:line="259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658A1FD0" w14:textId="77777777" w:rsidR="002C1F47" w:rsidRDefault="002C1F47" w:rsidP="00450325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7EF35E6D" w14:textId="77777777" w:rsidR="002C1F47" w:rsidRDefault="002C1F47" w:rsidP="00450325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14:paraId="597A8311" w14:textId="77777777" w:rsidR="002C1F47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  <w:p w14:paraId="4C030C99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14:paraId="2C07393A" w14:textId="77777777" w:rsidR="002C1F47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  <w:p w14:paraId="2C2B3246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14:paraId="103476DB" w14:textId="77777777" w:rsidR="002C1F47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  <w:p w14:paraId="47C077B7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14:paraId="3DBD7E3F" w14:textId="77777777" w:rsidR="002C1F47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  <w:p w14:paraId="29A11DC4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vAlign w:val="center"/>
          </w:tcPr>
          <w:p w14:paraId="24FFAABE" w14:textId="77777777" w:rsidR="002C1F47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  <w:p w14:paraId="7F45F9E2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14:paraId="3A906284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2C1F47" w14:paraId="3B98EEAA" w14:textId="77777777" w:rsidTr="00450325">
        <w:trPr>
          <w:trHeight w:val="848"/>
        </w:trPr>
        <w:tc>
          <w:tcPr>
            <w:tcW w:w="3986" w:type="dxa"/>
            <w:vMerge/>
            <w:tcBorders>
              <w:bottom w:val="single" w:sz="4" w:space="0" w:color="000000"/>
            </w:tcBorders>
          </w:tcPr>
          <w:p w14:paraId="7DB442A9" w14:textId="77777777" w:rsidR="002C1F47" w:rsidRDefault="002C1F47" w:rsidP="00450325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14:paraId="076E3912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14:paraId="2A901BC4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  <w:vAlign w:val="center"/>
          </w:tcPr>
          <w:p w14:paraId="7585F8D4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vAlign w:val="center"/>
          </w:tcPr>
          <w:p w14:paraId="2FA7D9EC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vAlign w:val="center"/>
          </w:tcPr>
          <w:p w14:paraId="556004C8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5FA44286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C1F47" w14:paraId="3432DC0D" w14:textId="77777777" w:rsidTr="00450325">
        <w:trPr>
          <w:trHeight w:val="646"/>
        </w:trPr>
        <w:tc>
          <w:tcPr>
            <w:tcW w:w="3986" w:type="dxa"/>
            <w:vMerge/>
          </w:tcPr>
          <w:p w14:paraId="7508BD61" w14:textId="77777777" w:rsidR="002C1F47" w:rsidRDefault="002C1F47" w:rsidP="00450325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1052" w:type="dxa"/>
          </w:tcPr>
          <w:p w14:paraId="6B563955" w14:textId="77777777" w:rsidR="002C1F47" w:rsidRPr="00874D8B" w:rsidRDefault="002C1F47" w:rsidP="00450325">
            <w:pPr>
              <w:pStyle w:val="TableParagraph"/>
              <w:spacing w:before="10"/>
              <w:ind w:left="0"/>
              <w:rPr>
                <w:sz w:val="28"/>
                <w:szCs w:val="28"/>
              </w:rPr>
            </w:pPr>
          </w:p>
          <w:p w14:paraId="65E25EE6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2</w:t>
            </w:r>
          </w:p>
        </w:tc>
        <w:tc>
          <w:tcPr>
            <w:tcW w:w="1052" w:type="dxa"/>
          </w:tcPr>
          <w:p w14:paraId="385F827C" w14:textId="77777777" w:rsidR="002C1F47" w:rsidRPr="00874D8B" w:rsidRDefault="002C1F47" w:rsidP="00450325">
            <w:pPr>
              <w:pStyle w:val="TableParagraph"/>
              <w:spacing w:before="10"/>
              <w:ind w:left="0"/>
              <w:rPr>
                <w:sz w:val="28"/>
                <w:szCs w:val="28"/>
              </w:rPr>
            </w:pPr>
          </w:p>
          <w:p w14:paraId="431D9C39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2</w:t>
            </w:r>
          </w:p>
        </w:tc>
        <w:tc>
          <w:tcPr>
            <w:tcW w:w="1053" w:type="dxa"/>
          </w:tcPr>
          <w:p w14:paraId="61FF13FE" w14:textId="77777777" w:rsidR="002C1F47" w:rsidRPr="00874D8B" w:rsidRDefault="002C1F47" w:rsidP="00450325">
            <w:pPr>
              <w:pStyle w:val="TableParagraph"/>
              <w:spacing w:before="10"/>
              <w:ind w:left="0"/>
              <w:rPr>
                <w:sz w:val="28"/>
                <w:szCs w:val="28"/>
              </w:rPr>
            </w:pPr>
          </w:p>
          <w:p w14:paraId="11AED696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14:paraId="7B6AEDC3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14:paraId="503057A9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699FD81E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C1F47" w14:paraId="75A00EC2" w14:textId="77777777" w:rsidTr="00450325">
        <w:trPr>
          <w:trHeight w:val="407"/>
        </w:trPr>
        <w:tc>
          <w:tcPr>
            <w:tcW w:w="3986" w:type="dxa"/>
          </w:tcPr>
          <w:p w14:paraId="1E30C0CE" w14:textId="77777777" w:rsidR="002C1F47" w:rsidRDefault="002C1F47" w:rsidP="00450325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sz w:val="28"/>
              </w:rPr>
              <w:t>Робототехника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1052" w:type="dxa"/>
            <w:vAlign w:val="center"/>
          </w:tcPr>
          <w:p w14:paraId="4F616FC2" w14:textId="77777777" w:rsidR="002C1F47" w:rsidRPr="00874D8B" w:rsidRDefault="002C1F47" w:rsidP="004503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680945E8" w14:textId="77777777" w:rsidR="002C1F47" w:rsidRPr="00874D8B" w:rsidRDefault="002C1F47" w:rsidP="004503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3" w:type="dxa"/>
            <w:vAlign w:val="center"/>
          </w:tcPr>
          <w:p w14:paraId="46CBCCB8" w14:textId="77777777" w:rsidR="002C1F47" w:rsidRPr="00874D8B" w:rsidRDefault="002C1F47" w:rsidP="00450325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</w:tcPr>
          <w:p w14:paraId="137976DA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1036" w:type="dxa"/>
            <w:vAlign w:val="center"/>
          </w:tcPr>
          <w:p w14:paraId="35D15207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3A449F4D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  <w:r w:rsidRPr="00874D8B">
              <w:rPr>
                <w:sz w:val="28"/>
                <w:szCs w:val="28"/>
              </w:rPr>
              <w:t>88</w:t>
            </w:r>
          </w:p>
        </w:tc>
      </w:tr>
      <w:tr w:rsidR="002C1F47" w14:paraId="59E69FB7" w14:textId="77777777" w:rsidTr="00450325">
        <w:trPr>
          <w:trHeight w:val="1041"/>
        </w:trPr>
        <w:tc>
          <w:tcPr>
            <w:tcW w:w="3986" w:type="dxa"/>
          </w:tcPr>
          <w:p w14:paraId="186314C0" w14:textId="77777777" w:rsidR="002C1F47" w:rsidRDefault="002C1F47" w:rsidP="00450325">
            <w:pPr>
              <w:pStyle w:val="TableParagraph"/>
              <w:spacing w:line="256" w:lineRule="auto"/>
              <w:ind w:right="58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2C1FCF5C" w14:textId="77777777" w:rsidR="002C1F47" w:rsidRDefault="002C1F47" w:rsidP="00450325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5B62CC72" w14:textId="77777777" w:rsidR="002C1F47" w:rsidRDefault="002C1F47" w:rsidP="00450325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52" w:type="dxa"/>
          </w:tcPr>
          <w:p w14:paraId="784A0AF3" w14:textId="77777777" w:rsidR="002C1F47" w:rsidRPr="00874D8B" w:rsidRDefault="002C1F47" w:rsidP="0045032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4B930ECD" w14:textId="77777777" w:rsidR="002C1F47" w:rsidRPr="00874D8B" w:rsidRDefault="002C1F47" w:rsidP="0045032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14:paraId="63ABB87F" w14:textId="77777777" w:rsidR="002C1F47" w:rsidRPr="00874D8B" w:rsidRDefault="002C1F47" w:rsidP="00450325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052" w:type="dxa"/>
          </w:tcPr>
          <w:p w14:paraId="4DD1BACD" w14:textId="77777777" w:rsidR="002C1F47" w:rsidRPr="00874D8B" w:rsidRDefault="002C1F47" w:rsidP="00450325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14:paraId="01F81C13" w14:textId="77777777" w:rsidR="002C1F47" w:rsidRPr="00874D8B" w:rsidRDefault="002C1F47" w:rsidP="00450325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659B0F6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C1F47" w14:paraId="27BF17BD" w14:textId="77777777" w:rsidTr="00450325">
        <w:trPr>
          <w:trHeight w:val="373"/>
        </w:trPr>
        <w:tc>
          <w:tcPr>
            <w:tcW w:w="3986" w:type="dxa"/>
          </w:tcPr>
          <w:p w14:paraId="7F8A11DC" w14:textId="77777777" w:rsidR="002C1F47" w:rsidRDefault="002C1F47" w:rsidP="00450325">
            <w:pPr>
              <w:pStyle w:val="TableParagraph"/>
              <w:spacing w:line="256" w:lineRule="auto"/>
              <w:ind w:right="587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52" w:type="dxa"/>
          </w:tcPr>
          <w:p w14:paraId="6EDC11B7" w14:textId="77777777" w:rsidR="002C1F47" w:rsidRPr="00874D8B" w:rsidRDefault="002C1F47" w:rsidP="00450325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2" w:type="dxa"/>
          </w:tcPr>
          <w:p w14:paraId="0BA08FCC" w14:textId="77777777" w:rsidR="002C1F47" w:rsidRPr="00874D8B" w:rsidRDefault="002C1F47" w:rsidP="00450325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3" w:type="dxa"/>
          </w:tcPr>
          <w:p w14:paraId="29B93165" w14:textId="77777777" w:rsidR="002C1F47" w:rsidRPr="00874D8B" w:rsidRDefault="002C1F47" w:rsidP="00450325">
            <w:pPr>
              <w:pStyle w:val="Table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52" w:type="dxa"/>
          </w:tcPr>
          <w:p w14:paraId="40A8B094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36" w:type="dxa"/>
          </w:tcPr>
          <w:p w14:paraId="228B0325" w14:textId="77777777" w:rsidR="002C1F47" w:rsidRPr="00874D8B" w:rsidRDefault="002C1F47" w:rsidP="00450325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74D8B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4A047310" w14:textId="77777777" w:rsidR="002C1F47" w:rsidRPr="008E44CC" w:rsidRDefault="002C1F47" w:rsidP="00450325">
            <w:pPr>
              <w:pStyle w:val="TableParagraph"/>
              <w:spacing w:before="9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E44CC">
              <w:rPr>
                <w:b/>
                <w:bCs/>
                <w:sz w:val="28"/>
                <w:szCs w:val="28"/>
              </w:rPr>
              <w:t>272</w:t>
            </w:r>
          </w:p>
        </w:tc>
      </w:tr>
    </w:tbl>
    <w:p w14:paraId="639B021B" w14:textId="77777777" w:rsidR="00260701" w:rsidRDefault="00260701" w:rsidP="00874D8B">
      <w:pPr>
        <w:pStyle w:val="ab"/>
        <w:rPr>
          <w:sz w:val="26"/>
        </w:rPr>
      </w:pPr>
    </w:p>
    <w:p w14:paraId="19F6211F" w14:textId="77777777" w:rsidR="00260701" w:rsidRDefault="00260701" w:rsidP="00874D8B">
      <w:pPr>
        <w:pStyle w:val="ab"/>
        <w:rPr>
          <w:sz w:val="26"/>
        </w:rPr>
      </w:pPr>
    </w:p>
    <w:p w14:paraId="3AA1AB27" w14:textId="77777777" w:rsidR="00260701" w:rsidRDefault="00260701" w:rsidP="00874D8B">
      <w:pPr>
        <w:pStyle w:val="ab"/>
        <w:rPr>
          <w:sz w:val="26"/>
        </w:rPr>
      </w:pPr>
    </w:p>
    <w:p w14:paraId="61F71EA5" w14:textId="77777777" w:rsidR="00696827" w:rsidRDefault="00696827" w:rsidP="00874D8B">
      <w:pPr>
        <w:pStyle w:val="ab"/>
        <w:rPr>
          <w:sz w:val="26"/>
        </w:rPr>
      </w:pPr>
    </w:p>
    <w:p w14:paraId="5A7A7227" w14:textId="672FCA30" w:rsidR="00874D8B" w:rsidRDefault="00874D8B" w:rsidP="00874D8B">
      <w:pPr>
        <w:pStyle w:val="ab"/>
        <w:rPr>
          <w:sz w:val="26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92F622" wp14:editId="4B331C19">
                <wp:simplePos x="0" y="0"/>
                <wp:positionH relativeFrom="page">
                  <wp:posOffset>718185</wp:posOffset>
                </wp:positionH>
                <wp:positionV relativeFrom="paragraph">
                  <wp:posOffset>214630</wp:posOffset>
                </wp:positionV>
                <wp:extent cx="1830070" cy="8890"/>
                <wp:effectExtent l="3810" t="0" r="4445" b="4445"/>
                <wp:wrapTopAndBottom/>
                <wp:docPr id="43464690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79F9" id="Прямоугольник 3" o:spid="_x0000_s1026" style="position:absolute;margin-left:56.55pt;margin-top:16.9pt;width:144.1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45CD229" w14:textId="77777777" w:rsidR="00874D8B" w:rsidRDefault="00874D8B" w:rsidP="00874D8B">
      <w:pPr>
        <w:spacing w:before="58"/>
        <w:ind w:left="110" w:right="157"/>
        <w:jc w:val="both"/>
        <w:rPr>
          <w:rFonts w:ascii="Times New Roman" w:hAnsi="Times New Roman" w:cs="Times New Roman"/>
          <w:sz w:val="20"/>
        </w:rPr>
      </w:pPr>
      <w:r w:rsidRPr="00874D8B">
        <w:rPr>
          <w:rFonts w:ascii="Times New Roman" w:hAnsi="Times New Roman" w:cs="Times New Roman"/>
          <w:sz w:val="20"/>
          <w:vertAlign w:val="superscript"/>
        </w:rPr>
        <w:t>1</w:t>
      </w:r>
      <w:r w:rsidRPr="00874D8B">
        <w:rPr>
          <w:rFonts w:ascii="Times New Roman" w:hAnsi="Times New Roman" w:cs="Times New Roman"/>
          <w:sz w:val="20"/>
        </w:rPr>
        <w:t>Темы</w:t>
      </w:r>
      <w:r w:rsidRPr="00874D8B">
        <w:rPr>
          <w:rFonts w:ascii="Times New Roman" w:hAnsi="Times New Roman" w:cs="Times New Roman"/>
          <w:spacing w:val="-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дуля</w:t>
      </w:r>
      <w:r w:rsidRPr="00874D8B">
        <w:rPr>
          <w:rFonts w:ascii="Times New Roman" w:hAnsi="Times New Roman" w:cs="Times New Roman"/>
          <w:spacing w:val="-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«Компьютерная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графика,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черчение»</w:t>
      </w:r>
      <w:r w:rsidRPr="00874D8B">
        <w:rPr>
          <w:rFonts w:ascii="Times New Roman" w:hAnsi="Times New Roman" w:cs="Times New Roman"/>
          <w:spacing w:val="-9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гут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быть</w:t>
      </w:r>
      <w:r w:rsidRPr="00874D8B">
        <w:rPr>
          <w:rFonts w:ascii="Times New Roman" w:hAnsi="Times New Roman" w:cs="Times New Roman"/>
          <w:spacing w:val="-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распределены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в</w:t>
      </w:r>
      <w:r w:rsidRPr="00874D8B">
        <w:rPr>
          <w:rFonts w:ascii="Times New Roman" w:hAnsi="Times New Roman" w:cs="Times New Roman"/>
          <w:spacing w:val="-5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ругих</w:t>
      </w:r>
      <w:r w:rsidRPr="00874D8B">
        <w:rPr>
          <w:rFonts w:ascii="Times New Roman" w:hAnsi="Times New Roman" w:cs="Times New Roman"/>
          <w:spacing w:val="5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дулях.</w:t>
      </w:r>
      <w:r>
        <w:rPr>
          <w:rFonts w:ascii="Times New Roman" w:hAnsi="Times New Roman" w:cs="Times New Roman"/>
          <w:sz w:val="20"/>
        </w:rPr>
        <w:t xml:space="preserve"> </w:t>
      </w:r>
    </w:p>
    <w:p w14:paraId="118930D5" w14:textId="77777777" w:rsidR="00260701" w:rsidRDefault="00874D8B" w:rsidP="00260701">
      <w:pPr>
        <w:spacing w:before="58"/>
        <w:ind w:left="110" w:right="157"/>
        <w:jc w:val="both"/>
        <w:rPr>
          <w:rFonts w:ascii="Times New Roman" w:hAnsi="Times New Roman" w:cs="Times New Roman"/>
          <w:sz w:val="20"/>
        </w:rPr>
      </w:pPr>
      <w:r w:rsidRPr="00874D8B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874D8B">
        <w:rPr>
          <w:rFonts w:ascii="Times New Roman" w:hAnsi="Times New Roman" w:cs="Times New Roman"/>
          <w:spacing w:val="-1"/>
          <w:sz w:val="20"/>
        </w:rPr>
        <w:t>При</w:t>
      </w:r>
      <w:r w:rsidRPr="00874D8B">
        <w:rPr>
          <w:rFonts w:ascii="Times New Roman" w:hAnsi="Times New Roman" w:cs="Times New Roman"/>
          <w:spacing w:val="-7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отсутствии</w:t>
      </w:r>
      <w:r w:rsidRPr="00874D8B">
        <w:rPr>
          <w:rFonts w:ascii="Times New Roman" w:hAnsi="Times New Roman" w:cs="Times New Roman"/>
          <w:spacing w:val="-7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необходимого</w:t>
      </w:r>
      <w:r w:rsidRPr="00874D8B">
        <w:rPr>
          <w:rFonts w:ascii="Times New Roman" w:hAnsi="Times New Roman" w:cs="Times New Roman"/>
          <w:spacing w:val="-7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материально-технического</w:t>
      </w:r>
      <w:r w:rsidRPr="00874D8B">
        <w:rPr>
          <w:rFonts w:ascii="Times New Roman" w:hAnsi="Times New Roman" w:cs="Times New Roman"/>
          <w:spacing w:val="-6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еспечения</w:t>
      </w:r>
      <w:r w:rsidRPr="00874D8B">
        <w:rPr>
          <w:rFonts w:ascii="Times New Roman" w:hAnsi="Times New Roman" w:cs="Times New Roman"/>
          <w:spacing w:val="-6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одержание</w:t>
      </w:r>
      <w:r w:rsidRPr="00874D8B">
        <w:rPr>
          <w:rFonts w:ascii="Times New Roman" w:hAnsi="Times New Roman" w:cs="Times New Roman"/>
          <w:spacing w:val="-10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дуля</w:t>
      </w:r>
      <w:r w:rsidRPr="00874D8B">
        <w:rPr>
          <w:rFonts w:ascii="Times New Roman" w:hAnsi="Times New Roman" w:cs="Times New Roman"/>
          <w:spacing w:val="-6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«Робототехника»</w:t>
      </w:r>
      <w:r w:rsidRPr="00874D8B">
        <w:rPr>
          <w:rFonts w:ascii="Times New Roman" w:hAnsi="Times New Roman" w:cs="Times New Roman"/>
          <w:spacing w:val="-15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жет</w:t>
      </w:r>
      <w:r w:rsidRPr="00874D8B">
        <w:rPr>
          <w:rFonts w:ascii="Times New Roman" w:hAnsi="Times New Roman" w:cs="Times New Roman"/>
          <w:spacing w:val="-48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реализовываться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а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базе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рганизаций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ополнительного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разования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етей,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других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рганизаций,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имеющих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еобходимое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орудование,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или</w:t>
      </w:r>
      <w:r w:rsidRPr="00874D8B">
        <w:rPr>
          <w:rFonts w:ascii="Times New Roman" w:hAnsi="Times New Roman" w:cs="Times New Roman"/>
          <w:spacing w:val="2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часть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тем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может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быть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перенесе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ледующий год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учения.</w:t>
      </w:r>
    </w:p>
    <w:p w14:paraId="64B95912" w14:textId="65EB5E2F" w:rsidR="00874D8B" w:rsidRPr="00260701" w:rsidRDefault="00874D8B" w:rsidP="00260701">
      <w:pPr>
        <w:spacing w:after="0" w:line="240" w:lineRule="auto"/>
        <w:ind w:left="110" w:right="157" w:firstLine="459"/>
        <w:jc w:val="both"/>
        <w:rPr>
          <w:rFonts w:ascii="Times New Roman" w:hAnsi="Times New Roman" w:cs="Times New Roman"/>
          <w:sz w:val="20"/>
        </w:rPr>
      </w:pP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ри распределении часов модуля «Технологии обработки материалов, пищевых продуктов» следует ориентироваться на наличие оборудования для реализации тематических блоков «Технологии обработки конструкционных материалов», «Технологии обработки текстильных материалов», «Технологии обработки пищевых продуктов».</w:t>
      </w:r>
    </w:p>
    <w:p w14:paraId="359AF7B5" w14:textId="77777777" w:rsidR="00874D8B" w:rsidRPr="00874D8B" w:rsidRDefault="00874D8B" w:rsidP="00874D8B">
      <w:pPr>
        <w:pStyle w:val="ab"/>
        <w:spacing w:after="0" w:line="256" w:lineRule="auto"/>
        <w:ind w:right="155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и отсутствии возможности выполнять практические работы обязательным является изучение всего объёма теоретического материала. Часы, выделяемые на практические работы, можно перенести на изучение других тем инвариантных или вариативных модулей.</w:t>
      </w:r>
    </w:p>
    <w:p w14:paraId="151DB160" w14:textId="77777777" w:rsidR="00874D8B" w:rsidRPr="00874D8B" w:rsidRDefault="00874D8B" w:rsidP="00874D8B">
      <w:pPr>
        <w:spacing w:before="12"/>
        <w:ind w:left="8832" w:right="131"/>
        <w:jc w:val="center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2</w:t>
      </w:r>
    </w:p>
    <w:p w14:paraId="2F2A6274" w14:textId="77777777" w:rsidR="00874D8B" w:rsidRPr="00874D8B" w:rsidRDefault="00874D8B" w:rsidP="00874D8B">
      <w:pPr>
        <w:pStyle w:val="ab"/>
        <w:spacing w:after="0"/>
        <w:ind w:left="7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9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080FC6EC" w14:textId="77777777" w:rsidR="00874D8B" w:rsidRPr="00874D8B" w:rsidRDefault="00874D8B" w:rsidP="00874D8B">
      <w:pPr>
        <w:pStyle w:val="ab"/>
        <w:spacing w:after="0"/>
        <w:ind w:left="236" w:right="278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2"/>
          <w:sz w:val="28"/>
          <w:szCs w:val="28"/>
        </w:rPr>
        <w:t xml:space="preserve"> </w:t>
      </w:r>
      <w:r w:rsidRPr="00874D8B">
        <w:rPr>
          <w:sz w:val="28"/>
          <w:szCs w:val="28"/>
        </w:rPr>
        <w:t>2</w:t>
      </w:r>
    </w:p>
    <w:p w14:paraId="604F09D9" w14:textId="77777777" w:rsidR="00874D8B" w:rsidRPr="00874D8B" w:rsidRDefault="00874D8B" w:rsidP="00874D8B">
      <w:pPr>
        <w:pStyle w:val="ab"/>
        <w:spacing w:after="0"/>
        <w:rPr>
          <w:sz w:val="22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037"/>
        <w:gridCol w:w="1058"/>
        <w:gridCol w:w="1066"/>
        <w:gridCol w:w="1073"/>
        <w:gridCol w:w="1128"/>
        <w:gridCol w:w="1211"/>
      </w:tblGrid>
      <w:tr w:rsidR="00874D8B" w14:paraId="4878DA2E" w14:textId="77777777" w:rsidTr="009F07DA">
        <w:trPr>
          <w:trHeight w:val="349"/>
        </w:trPr>
        <w:tc>
          <w:tcPr>
            <w:tcW w:w="3444" w:type="dxa"/>
            <w:vMerge w:val="restart"/>
          </w:tcPr>
          <w:p w14:paraId="5339B9ED" w14:textId="77777777" w:rsidR="00874D8B" w:rsidRDefault="00874D8B" w:rsidP="00C0179A">
            <w:pPr>
              <w:pStyle w:val="TableParagraph"/>
              <w:spacing w:line="318" w:lineRule="exact"/>
              <w:ind w:left="1195" w:right="1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362" w:type="dxa"/>
            <w:gridSpan w:val="5"/>
          </w:tcPr>
          <w:p w14:paraId="689E88BF" w14:textId="77777777" w:rsidR="00874D8B" w:rsidRDefault="00874D8B" w:rsidP="00C0179A">
            <w:pPr>
              <w:pStyle w:val="TableParagraph"/>
              <w:spacing w:line="318" w:lineRule="exact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1211" w:type="dxa"/>
            <w:vMerge w:val="restart"/>
          </w:tcPr>
          <w:p w14:paraId="24F0E473" w14:textId="77777777" w:rsidR="00874D8B" w:rsidRDefault="00874D8B" w:rsidP="00C0179A">
            <w:pPr>
              <w:pStyle w:val="TableParagraph"/>
              <w:spacing w:line="318" w:lineRule="exact"/>
              <w:ind w:left="234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4B5AC78F" w14:textId="77777777" w:rsidTr="009F07DA">
        <w:trPr>
          <w:trHeight w:val="696"/>
        </w:trPr>
        <w:tc>
          <w:tcPr>
            <w:tcW w:w="3444" w:type="dxa"/>
            <w:vMerge/>
            <w:tcBorders>
              <w:top w:val="nil"/>
            </w:tcBorders>
          </w:tcPr>
          <w:p w14:paraId="5F56FEB6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14:paraId="27766A74" w14:textId="77777777" w:rsidR="00874D8B" w:rsidRDefault="00874D8B" w:rsidP="00C0179A">
            <w:pPr>
              <w:pStyle w:val="TableParagraph"/>
              <w:spacing w:line="318" w:lineRule="exact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04DEB1EC" w14:textId="77777777" w:rsidR="00874D8B" w:rsidRDefault="00874D8B" w:rsidP="00C0179A">
            <w:pPr>
              <w:pStyle w:val="TableParagraph"/>
              <w:spacing w:before="31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8" w:type="dxa"/>
          </w:tcPr>
          <w:p w14:paraId="6E5C4CAD" w14:textId="77777777" w:rsidR="00874D8B" w:rsidRDefault="00874D8B" w:rsidP="00C0179A">
            <w:pPr>
              <w:pStyle w:val="TableParagraph"/>
              <w:spacing w:line="318" w:lineRule="exact"/>
              <w:ind w:left="1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65F66D8D" w14:textId="77777777" w:rsidR="00874D8B" w:rsidRDefault="00874D8B" w:rsidP="00C0179A">
            <w:pPr>
              <w:pStyle w:val="TableParagraph"/>
              <w:spacing w:before="31"/>
              <w:ind w:left="178" w:right="15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66" w:type="dxa"/>
          </w:tcPr>
          <w:p w14:paraId="39D598DC" w14:textId="77777777" w:rsidR="00874D8B" w:rsidRDefault="00874D8B" w:rsidP="00C0179A">
            <w:pPr>
              <w:pStyle w:val="TableParagraph"/>
              <w:spacing w:line="318" w:lineRule="exact"/>
              <w:ind w:left="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5255F335" w14:textId="77777777" w:rsidR="00874D8B" w:rsidRDefault="00874D8B" w:rsidP="00C0179A">
            <w:pPr>
              <w:pStyle w:val="TableParagraph"/>
              <w:spacing w:before="31"/>
              <w:ind w:left="174" w:right="15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73" w:type="dxa"/>
          </w:tcPr>
          <w:p w14:paraId="46601670" w14:textId="77777777" w:rsidR="00874D8B" w:rsidRDefault="00874D8B" w:rsidP="00C0179A">
            <w:pPr>
              <w:pStyle w:val="TableParagraph"/>
              <w:spacing w:line="318" w:lineRule="exact"/>
              <w:ind w:lef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6F49ACE3" w14:textId="77777777" w:rsidR="00874D8B" w:rsidRDefault="00874D8B" w:rsidP="00C0179A">
            <w:pPr>
              <w:pStyle w:val="TableParagraph"/>
              <w:spacing w:before="31"/>
              <w:ind w:left="187" w:right="16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128" w:type="dxa"/>
          </w:tcPr>
          <w:p w14:paraId="787A775F" w14:textId="77777777" w:rsidR="00874D8B" w:rsidRDefault="00874D8B" w:rsidP="00C0179A">
            <w:pPr>
              <w:pStyle w:val="TableParagraph"/>
              <w:spacing w:line="318" w:lineRule="exact"/>
              <w:ind w:left="2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0D4281E8" w14:textId="77777777" w:rsidR="00874D8B" w:rsidRDefault="00874D8B" w:rsidP="00C0179A">
            <w:pPr>
              <w:pStyle w:val="TableParagraph"/>
              <w:spacing w:before="31"/>
              <w:ind w:left="163" w:right="13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211" w:type="dxa"/>
            <w:vMerge/>
            <w:tcBorders>
              <w:top w:val="nil"/>
            </w:tcBorders>
          </w:tcPr>
          <w:p w14:paraId="4B7E67A3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41542F35" w14:textId="77777777" w:rsidTr="009F07DA">
        <w:trPr>
          <w:trHeight w:val="350"/>
        </w:trPr>
        <w:tc>
          <w:tcPr>
            <w:tcW w:w="3444" w:type="dxa"/>
          </w:tcPr>
          <w:p w14:paraId="74A68FA3" w14:textId="77777777" w:rsidR="00874D8B" w:rsidRDefault="00874D8B" w:rsidP="00C0179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37" w:type="dxa"/>
            <w:vAlign w:val="center"/>
          </w:tcPr>
          <w:p w14:paraId="34E1667D" w14:textId="77777777" w:rsidR="00874D8B" w:rsidRDefault="00874D8B" w:rsidP="00C0179A">
            <w:pPr>
              <w:pStyle w:val="TableParagraph"/>
              <w:spacing w:line="311" w:lineRule="exact"/>
              <w:ind w:left="383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8" w:type="dxa"/>
            <w:vAlign w:val="center"/>
          </w:tcPr>
          <w:p w14:paraId="46259011" w14:textId="77777777" w:rsidR="00874D8B" w:rsidRDefault="00874D8B" w:rsidP="00C0179A">
            <w:pPr>
              <w:pStyle w:val="TableParagraph"/>
              <w:spacing w:line="311" w:lineRule="exact"/>
              <w:ind w:left="173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6" w:type="dxa"/>
            <w:vAlign w:val="center"/>
          </w:tcPr>
          <w:p w14:paraId="2A14C108" w14:textId="77777777" w:rsidR="00874D8B" w:rsidRDefault="00874D8B" w:rsidP="00C0179A">
            <w:pPr>
              <w:pStyle w:val="TableParagraph"/>
              <w:spacing w:line="311" w:lineRule="exact"/>
              <w:ind w:left="0" w:right="37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73" w:type="dxa"/>
            <w:vAlign w:val="center"/>
          </w:tcPr>
          <w:p w14:paraId="793E161C" w14:textId="77777777" w:rsidR="00874D8B" w:rsidRDefault="00874D8B" w:rsidP="00C0179A">
            <w:pPr>
              <w:pStyle w:val="TableParagraph"/>
              <w:spacing w:line="311" w:lineRule="exact"/>
              <w:ind w:left="185" w:right="1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128" w:type="dxa"/>
            <w:vAlign w:val="center"/>
          </w:tcPr>
          <w:p w14:paraId="5DE337F1" w14:textId="77777777" w:rsidR="00874D8B" w:rsidRDefault="00874D8B" w:rsidP="00C0179A">
            <w:pPr>
              <w:pStyle w:val="TableParagraph"/>
              <w:spacing w:line="311" w:lineRule="exact"/>
              <w:ind w:left="163" w:right="1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11" w:type="dxa"/>
            <w:vAlign w:val="center"/>
          </w:tcPr>
          <w:p w14:paraId="70E5F77B" w14:textId="77777777" w:rsidR="00874D8B" w:rsidRDefault="00874D8B" w:rsidP="00C0179A">
            <w:pPr>
              <w:pStyle w:val="TableParagraph"/>
              <w:spacing w:line="311" w:lineRule="exact"/>
              <w:ind w:left="388" w:right="3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874D8B" w14:paraId="71C611DD" w14:textId="77777777" w:rsidTr="009F07DA">
        <w:trPr>
          <w:trHeight w:val="695"/>
        </w:trPr>
        <w:tc>
          <w:tcPr>
            <w:tcW w:w="3444" w:type="dxa"/>
          </w:tcPr>
          <w:p w14:paraId="55A3D21A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8C02516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37" w:type="dxa"/>
            <w:vAlign w:val="center"/>
          </w:tcPr>
          <w:p w14:paraId="4E5B7736" w14:textId="77777777" w:rsidR="00874D8B" w:rsidRDefault="00874D8B" w:rsidP="00C0179A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8" w:type="dxa"/>
            <w:vAlign w:val="center"/>
          </w:tcPr>
          <w:p w14:paraId="25F931A1" w14:textId="77777777" w:rsidR="00874D8B" w:rsidRDefault="00874D8B" w:rsidP="00C0179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6" w:type="dxa"/>
            <w:vAlign w:val="center"/>
          </w:tcPr>
          <w:p w14:paraId="63F1AD40" w14:textId="77777777" w:rsidR="00874D8B" w:rsidRDefault="00874D8B" w:rsidP="00C0179A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73" w:type="dxa"/>
            <w:vAlign w:val="center"/>
          </w:tcPr>
          <w:p w14:paraId="49906031" w14:textId="77777777" w:rsidR="00874D8B" w:rsidRDefault="00874D8B" w:rsidP="00C0179A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28" w:type="dxa"/>
            <w:vAlign w:val="center"/>
          </w:tcPr>
          <w:p w14:paraId="42C71FE0" w14:textId="77777777" w:rsidR="00874D8B" w:rsidRDefault="00874D8B" w:rsidP="00C0179A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11" w:type="dxa"/>
            <w:vAlign w:val="center"/>
          </w:tcPr>
          <w:p w14:paraId="6C1EB9AD" w14:textId="77777777" w:rsidR="00874D8B" w:rsidRDefault="00874D8B" w:rsidP="00C0179A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675BB90E" w14:textId="77777777" w:rsidTr="009F07DA">
        <w:trPr>
          <w:trHeight w:val="695"/>
        </w:trPr>
        <w:tc>
          <w:tcPr>
            <w:tcW w:w="3444" w:type="dxa"/>
          </w:tcPr>
          <w:p w14:paraId="56A83A67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0ED569A6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1037" w:type="dxa"/>
            <w:vAlign w:val="center"/>
          </w:tcPr>
          <w:p w14:paraId="2C42ABD2" w14:textId="77777777" w:rsidR="00874D8B" w:rsidRDefault="00874D8B" w:rsidP="00C0179A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8" w:type="dxa"/>
            <w:vAlign w:val="center"/>
          </w:tcPr>
          <w:p w14:paraId="14C658B4" w14:textId="77777777" w:rsidR="00874D8B" w:rsidRDefault="00874D8B" w:rsidP="00C0179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6" w:type="dxa"/>
            <w:vAlign w:val="center"/>
          </w:tcPr>
          <w:p w14:paraId="1845BAD3" w14:textId="77777777" w:rsidR="00874D8B" w:rsidRDefault="00874D8B" w:rsidP="00C0179A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73" w:type="dxa"/>
            <w:vAlign w:val="center"/>
          </w:tcPr>
          <w:p w14:paraId="461CE46E" w14:textId="77777777" w:rsidR="00874D8B" w:rsidRDefault="00874D8B" w:rsidP="00C0179A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28" w:type="dxa"/>
            <w:vAlign w:val="center"/>
          </w:tcPr>
          <w:p w14:paraId="5D741724" w14:textId="77777777" w:rsidR="00874D8B" w:rsidRDefault="00874D8B" w:rsidP="00C0179A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11" w:type="dxa"/>
            <w:vAlign w:val="center"/>
          </w:tcPr>
          <w:p w14:paraId="49A8AF59" w14:textId="77777777" w:rsidR="00874D8B" w:rsidRDefault="00874D8B" w:rsidP="00C0179A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74D8B" w14:paraId="5495EE4D" w14:textId="77777777" w:rsidTr="009F07DA">
        <w:trPr>
          <w:trHeight w:val="695"/>
        </w:trPr>
        <w:tc>
          <w:tcPr>
            <w:tcW w:w="3444" w:type="dxa"/>
          </w:tcPr>
          <w:p w14:paraId="3F1AAE85" w14:textId="77777777" w:rsidR="00874D8B" w:rsidRDefault="00874D8B" w:rsidP="00874D8B">
            <w:pPr>
              <w:pStyle w:val="TableParagraph"/>
              <w:spacing w:line="256" w:lineRule="auto"/>
              <w:ind w:right="981"/>
              <w:rPr>
                <w:sz w:val="28"/>
              </w:rPr>
            </w:pPr>
            <w:r>
              <w:rPr>
                <w:spacing w:val="-1"/>
                <w:sz w:val="28"/>
              </w:rPr>
              <w:t>3D-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е,</w:t>
            </w:r>
          </w:p>
          <w:p w14:paraId="32A6B23A" w14:textId="7DA60A37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акетирование</w:t>
            </w:r>
          </w:p>
        </w:tc>
        <w:tc>
          <w:tcPr>
            <w:tcW w:w="1037" w:type="dxa"/>
            <w:vAlign w:val="center"/>
          </w:tcPr>
          <w:p w14:paraId="40102ADF" w14:textId="65E2E161" w:rsidR="00874D8B" w:rsidRDefault="00874D8B" w:rsidP="00874D8B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8" w:type="dxa"/>
            <w:vAlign w:val="center"/>
          </w:tcPr>
          <w:p w14:paraId="474971A5" w14:textId="4BED3AC0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66" w:type="dxa"/>
            <w:vAlign w:val="center"/>
          </w:tcPr>
          <w:p w14:paraId="6799AF77" w14:textId="66F3C2E5" w:rsidR="00874D8B" w:rsidRDefault="00874D8B" w:rsidP="00874D8B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73" w:type="dxa"/>
            <w:vAlign w:val="center"/>
          </w:tcPr>
          <w:p w14:paraId="0DED50FC" w14:textId="3088C1A8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28" w:type="dxa"/>
            <w:vAlign w:val="center"/>
          </w:tcPr>
          <w:p w14:paraId="64488479" w14:textId="097A042E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11" w:type="dxa"/>
            <w:vAlign w:val="center"/>
          </w:tcPr>
          <w:p w14:paraId="4D0F0740" w14:textId="28FF0A64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3C3ABAB7" w14:textId="77777777" w:rsidTr="009F07DA">
        <w:trPr>
          <w:trHeight w:val="695"/>
        </w:trPr>
        <w:tc>
          <w:tcPr>
            <w:tcW w:w="3444" w:type="dxa"/>
          </w:tcPr>
          <w:p w14:paraId="5B3E6236" w14:textId="77777777" w:rsidR="00874D8B" w:rsidRDefault="00874D8B" w:rsidP="00874D8B">
            <w:pPr>
              <w:pStyle w:val="TableParagraph"/>
              <w:spacing w:line="261" w:lineRule="auto"/>
              <w:ind w:right="59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  <w:p w14:paraId="034AA130" w14:textId="77777777" w:rsidR="00874D8B" w:rsidRDefault="00874D8B" w:rsidP="00874D8B">
            <w:pPr>
              <w:pStyle w:val="TableParagraph"/>
              <w:spacing w:line="261" w:lineRule="auto"/>
              <w:ind w:right="58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611673AB" w14:textId="77777777" w:rsidR="00874D8B" w:rsidRDefault="00874D8B" w:rsidP="00874D8B">
            <w:pPr>
              <w:pStyle w:val="TableParagraph"/>
              <w:spacing w:line="256" w:lineRule="auto"/>
              <w:ind w:right="58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35606108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4F4611D9" w14:textId="4D774EB1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1037" w:type="dxa"/>
          </w:tcPr>
          <w:p w14:paraId="7512AD85" w14:textId="77777777" w:rsidR="00874D8B" w:rsidRDefault="00874D8B" w:rsidP="00874D8B">
            <w:pPr>
              <w:pStyle w:val="TableParagraph"/>
              <w:spacing w:line="311" w:lineRule="exact"/>
              <w:ind w:left="169" w:right="141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14:paraId="6897C39F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213891CA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4E2792CA" w14:textId="123DC2DC" w:rsidR="00874D8B" w:rsidRDefault="00874D8B" w:rsidP="00874D8B">
            <w:pPr>
              <w:pStyle w:val="TableParagraph"/>
              <w:spacing w:line="311" w:lineRule="exact"/>
              <w:ind w:left="113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58" w:type="dxa"/>
          </w:tcPr>
          <w:p w14:paraId="6669288B" w14:textId="77777777" w:rsidR="00874D8B" w:rsidRDefault="00874D8B" w:rsidP="00874D8B">
            <w:pPr>
              <w:pStyle w:val="TableParagraph"/>
              <w:spacing w:line="311" w:lineRule="exact"/>
              <w:ind w:left="177" w:right="15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14:paraId="6B45464B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5BA6975E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5F372ADE" w14:textId="2109CF30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66" w:type="dxa"/>
          </w:tcPr>
          <w:p w14:paraId="105E1658" w14:textId="77777777" w:rsidR="00874D8B" w:rsidRDefault="00874D8B" w:rsidP="00874D8B">
            <w:pPr>
              <w:pStyle w:val="TableParagraph"/>
              <w:spacing w:line="311" w:lineRule="exact"/>
              <w:ind w:left="172" w:right="155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14:paraId="048BE066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052C65E6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62747E88" w14:textId="134DEEEA" w:rsidR="00874D8B" w:rsidRDefault="00874D8B" w:rsidP="00874D8B">
            <w:pPr>
              <w:pStyle w:val="TableParagraph"/>
              <w:tabs>
                <w:tab w:val="left" w:pos="5"/>
              </w:tabs>
              <w:spacing w:line="311" w:lineRule="exact"/>
              <w:ind w:left="0" w:right="62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73" w:type="dxa"/>
          </w:tcPr>
          <w:p w14:paraId="2A271939" w14:textId="2FD34FFD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128" w:type="dxa"/>
          </w:tcPr>
          <w:p w14:paraId="38FF762D" w14:textId="58B0739A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11" w:type="dxa"/>
          </w:tcPr>
          <w:p w14:paraId="3B65675A" w14:textId="044FBADC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  <w:tr w:rsidR="00874D8B" w14:paraId="5B7AC657" w14:textId="77777777" w:rsidTr="009F07DA">
        <w:trPr>
          <w:trHeight w:val="394"/>
        </w:trPr>
        <w:tc>
          <w:tcPr>
            <w:tcW w:w="3444" w:type="dxa"/>
          </w:tcPr>
          <w:p w14:paraId="18E563FC" w14:textId="1D15AE0F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37" w:type="dxa"/>
            <w:vAlign w:val="center"/>
          </w:tcPr>
          <w:p w14:paraId="33397D4F" w14:textId="63C34073" w:rsidR="00874D8B" w:rsidRDefault="00874D8B" w:rsidP="00874D8B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8" w:type="dxa"/>
            <w:vAlign w:val="center"/>
          </w:tcPr>
          <w:p w14:paraId="3F891378" w14:textId="548C7529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66" w:type="dxa"/>
            <w:vAlign w:val="center"/>
          </w:tcPr>
          <w:p w14:paraId="08BCBF49" w14:textId="2B7789A0" w:rsidR="00874D8B" w:rsidRDefault="00874D8B" w:rsidP="00874D8B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73" w:type="dxa"/>
            <w:vAlign w:val="center"/>
          </w:tcPr>
          <w:p w14:paraId="4C02FB15" w14:textId="23E78FE6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28" w:type="dxa"/>
            <w:vAlign w:val="center"/>
          </w:tcPr>
          <w:p w14:paraId="29672AE0" w14:textId="05883D0E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11" w:type="dxa"/>
            <w:vAlign w:val="center"/>
          </w:tcPr>
          <w:p w14:paraId="75E48978" w14:textId="569AF509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874D8B" w14:paraId="66F8B599" w14:textId="77777777" w:rsidTr="009F07DA">
        <w:trPr>
          <w:trHeight w:val="695"/>
        </w:trPr>
        <w:tc>
          <w:tcPr>
            <w:tcW w:w="3444" w:type="dxa"/>
          </w:tcPr>
          <w:p w14:paraId="0334BF27" w14:textId="77777777" w:rsidR="00874D8B" w:rsidRDefault="00874D8B" w:rsidP="00874D8B">
            <w:pPr>
              <w:pStyle w:val="TableParagraph"/>
              <w:spacing w:line="256" w:lineRule="auto"/>
              <w:ind w:right="58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1995EA9A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377CD571" w14:textId="2755C89A" w:rsidR="00874D8B" w:rsidRDefault="00874D8B" w:rsidP="00874D8B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37" w:type="dxa"/>
          </w:tcPr>
          <w:p w14:paraId="4B15349B" w14:textId="77777777" w:rsidR="00874D8B" w:rsidRDefault="00874D8B" w:rsidP="00874D8B">
            <w:pPr>
              <w:pStyle w:val="TableParagraph"/>
              <w:spacing w:line="311" w:lineRule="exact"/>
              <w:ind w:left="455"/>
              <w:rPr>
                <w:sz w:val="28"/>
              </w:rPr>
            </w:pPr>
          </w:p>
        </w:tc>
        <w:tc>
          <w:tcPr>
            <w:tcW w:w="1058" w:type="dxa"/>
          </w:tcPr>
          <w:p w14:paraId="078FEF03" w14:textId="77777777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</w:p>
        </w:tc>
        <w:tc>
          <w:tcPr>
            <w:tcW w:w="1066" w:type="dxa"/>
          </w:tcPr>
          <w:p w14:paraId="37D0EB41" w14:textId="77777777" w:rsidR="00874D8B" w:rsidRDefault="00874D8B" w:rsidP="00874D8B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</w:p>
        </w:tc>
        <w:tc>
          <w:tcPr>
            <w:tcW w:w="1073" w:type="dxa"/>
          </w:tcPr>
          <w:p w14:paraId="64DDFA0C" w14:textId="77777777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</w:p>
        </w:tc>
        <w:tc>
          <w:tcPr>
            <w:tcW w:w="1128" w:type="dxa"/>
          </w:tcPr>
          <w:p w14:paraId="32CE8B9B" w14:textId="77777777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</w:p>
        </w:tc>
        <w:tc>
          <w:tcPr>
            <w:tcW w:w="1211" w:type="dxa"/>
          </w:tcPr>
          <w:p w14:paraId="38CE8CB4" w14:textId="77777777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</w:p>
        </w:tc>
      </w:tr>
      <w:tr w:rsidR="00874D8B" w14:paraId="043DE013" w14:textId="77777777" w:rsidTr="009F07DA">
        <w:trPr>
          <w:trHeight w:val="362"/>
        </w:trPr>
        <w:tc>
          <w:tcPr>
            <w:tcW w:w="3444" w:type="dxa"/>
          </w:tcPr>
          <w:p w14:paraId="7BDBC4B0" w14:textId="4A723D24" w:rsidR="00874D8B" w:rsidRDefault="00874D8B" w:rsidP="00874D8B">
            <w:pPr>
              <w:pStyle w:val="TableParagraph"/>
              <w:spacing w:line="256" w:lineRule="auto"/>
              <w:ind w:right="580"/>
              <w:jc w:val="right"/>
              <w:rPr>
                <w:b/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37" w:type="dxa"/>
          </w:tcPr>
          <w:p w14:paraId="3915835B" w14:textId="1BA061B3" w:rsidR="00874D8B" w:rsidRDefault="00874D8B" w:rsidP="00874D8B">
            <w:pPr>
              <w:pStyle w:val="TableParagraph"/>
              <w:spacing w:line="311" w:lineRule="exact"/>
              <w:ind w:left="455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8" w:type="dxa"/>
          </w:tcPr>
          <w:p w14:paraId="095D17CC" w14:textId="72D0DEC6" w:rsidR="00874D8B" w:rsidRDefault="00874D8B" w:rsidP="00874D8B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6" w:type="dxa"/>
          </w:tcPr>
          <w:p w14:paraId="5366A980" w14:textId="51FF4E76" w:rsidR="00874D8B" w:rsidRDefault="00874D8B" w:rsidP="00874D8B">
            <w:pPr>
              <w:pStyle w:val="TableParagraph"/>
              <w:spacing w:line="311" w:lineRule="exact"/>
              <w:ind w:left="0" w:right="448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73" w:type="dxa"/>
          </w:tcPr>
          <w:p w14:paraId="24817CC7" w14:textId="4A71DA83" w:rsidR="00874D8B" w:rsidRDefault="00874D8B" w:rsidP="00874D8B">
            <w:pPr>
              <w:pStyle w:val="TableParagraph"/>
              <w:spacing w:line="311" w:lineRule="exact"/>
              <w:ind w:left="21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128" w:type="dxa"/>
          </w:tcPr>
          <w:p w14:paraId="169C99A4" w14:textId="0CD89EAC" w:rsidR="00874D8B" w:rsidRDefault="00874D8B" w:rsidP="00874D8B">
            <w:pPr>
              <w:pStyle w:val="TableParagraph"/>
              <w:spacing w:line="311" w:lineRule="exact"/>
              <w:ind w:left="29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11" w:type="dxa"/>
          </w:tcPr>
          <w:p w14:paraId="10BED6AA" w14:textId="77777777" w:rsidR="00874D8B" w:rsidRDefault="00874D8B" w:rsidP="00874D8B">
            <w:pPr>
              <w:pStyle w:val="TableParagraph"/>
              <w:spacing w:line="311" w:lineRule="exact"/>
              <w:ind w:left="385" w:right="353"/>
              <w:jc w:val="center"/>
              <w:rPr>
                <w:sz w:val="28"/>
              </w:rPr>
            </w:pPr>
          </w:p>
        </w:tc>
      </w:tr>
    </w:tbl>
    <w:p w14:paraId="2538860B" w14:textId="77777777" w:rsidR="00874D8B" w:rsidRDefault="00874D8B" w:rsidP="00874D8B">
      <w:pPr>
        <w:pStyle w:val="ab"/>
        <w:spacing w:before="6"/>
        <w:rPr>
          <w:sz w:val="6"/>
        </w:rPr>
      </w:pPr>
    </w:p>
    <w:p w14:paraId="3AFD0597" w14:textId="77777777" w:rsidR="00065AFA" w:rsidRDefault="00065AFA" w:rsidP="00874D8B">
      <w:pPr>
        <w:pStyle w:val="ab"/>
        <w:spacing w:before="89" w:line="259" w:lineRule="auto"/>
        <w:ind w:right="166" w:firstLine="569"/>
        <w:rPr>
          <w:rFonts w:eastAsia="Times New Roman"/>
          <w:spacing w:val="-1"/>
          <w:sz w:val="28"/>
          <w:szCs w:val="28"/>
          <w:lang w:eastAsia="ru-RU"/>
        </w:rPr>
      </w:pPr>
    </w:p>
    <w:p w14:paraId="047B1137" w14:textId="41F6FAB7" w:rsidR="00874D8B" w:rsidRPr="00874D8B" w:rsidRDefault="00874D8B" w:rsidP="00874D8B">
      <w:pPr>
        <w:pStyle w:val="ab"/>
        <w:spacing w:before="89" w:line="259" w:lineRule="auto"/>
        <w:ind w:right="166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lastRenderedPageBreak/>
        <w:t>В данном примере часы, выделяемые на модуль «Робототехника», перенесены в модуль «Технологии обработки материалов, пищевых продуктов» с дальнейшим перераспределением по тематическим блокам с учётом наличия оборудования и запроса участников образовательных отношений.</w:t>
      </w:r>
    </w:p>
    <w:p w14:paraId="00502DD2" w14:textId="77777777" w:rsidR="00874D8B" w:rsidRPr="00874D8B" w:rsidRDefault="00874D8B" w:rsidP="00874D8B">
      <w:pPr>
        <w:spacing w:line="321" w:lineRule="exact"/>
        <w:ind w:left="8832" w:right="131"/>
        <w:jc w:val="center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3</w:t>
      </w:r>
    </w:p>
    <w:p w14:paraId="1EFA85AB" w14:textId="77777777" w:rsidR="00874D8B" w:rsidRPr="00874D8B" w:rsidRDefault="00874D8B" w:rsidP="00874D8B">
      <w:pPr>
        <w:pStyle w:val="ab"/>
        <w:spacing w:after="0"/>
        <w:ind w:left="7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9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0BE6A354" w14:textId="77777777" w:rsidR="00874D8B" w:rsidRPr="00874D8B" w:rsidRDefault="00874D8B" w:rsidP="00874D8B">
      <w:pPr>
        <w:pStyle w:val="ab"/>
        <w:spacing w:after="0"/>
        <w:ind w:left="236" w:right="278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2"/>
          <w:sz w:val="28"/>
          <w:szCs w:val="28"/>
        </w:rPr>
        <w:t xml:space="preserve"> </w:t>
      </w:r>
      <w:r w:rsidRPr="00874D8B">
        <w:rPr>
          <w:sz w:val="28"/>
          <w:szCs w:val="28"/>
        </w:rPr>
        <w:t>3</w:t>
      </w:r>
    </w:p>
    <w:p w14:paraId="2A1483D7" w14:textId="77777777" w:rsidR="00874D8B" w:rsidRDefault="00874D8B" w:rsidP="00874D8B">
      <w:pPr>
        <w:pStyle w:val="ab"/>
        <w:spacing w:before="6" w:after="1"/>
        <w:rPr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4"/>
        <w:gridCol w:w="1037"/>
        <w:gridCol w:w="1066"/>
        <w:gridCol w:w="1067"/>
        <w:gridCol w:w="1074"/>
        <w:gridCol w:w="1009"/>
        <w:gridCol w:w="1233"/>
      </w:tblGrid>
      <w:tr w:rsidR="00874D8B" w14:paraId="259AA7F6" w14:textId="77777777" w:rsidTr="00C0179A">
        <w:trPr>
          <w:trHeight w:val="350"/>
        </w:trPr>
        <w:tc>
          <w:tcPr>
            <w:tcW w:w="3444" w:type="dxa"/>
            <w:vMerge w:val="restart"/>
          </w:tcPr>
          <w:p w14:paraId="70129D07" w14:textId="77777777" w:rsidR="00874D8B" w:rsidRDefault="00874D8B" w:rsidP="00C0179A">
            <w:pPr>
              <w:pStyle w:val="TableParagraph"/>
              <w:spacing w:line="311" w:lineRule="exact"/>
              <w:ind w:left="1188" w:right="11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53" w:type="dxa"/>
            <w:gridSpan w:val="5"/>
          </w:tcPr>
          <w:p w14:paraId="151F1227" w14:textId="77777777" w:rsidR="00874D8B" w:rsidRDefault="00874D8B" w:rsidP="00C0179A">
            <w:pPr>
              <w:pStyle w:val="TableParagraph"/>
              <w:spacing w:line="311" w:lineRule="exact"/>
              <w:ind w:left="75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1233" w:type="dxa"/>
            <w:vMerge w:val="restart"/>
          </w:tcPr>
          <w:p w14:paraId="64081857" w14:textId="77777777" w:rsidR="00874D8B" w:rsidRDefault="00874D8B" w:rsidP="00C0179A">
            <w:pPr>
              <w:pStyle w:val="TableParagraph"/>
              <w:spacing w:line="311" w:lineRule="exact"/>
              <w:ind w:left="238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275E15C8" w14:textId="77777777" w:rsidTr="00C0179A">
        <w:trPr>
          <w:trHeight w:val="696"/>
        </w:trPr>
        <w:tc>
          <w:tcPr>
            <w:tcW w:w="3444" w:type="dxa"/>
            <w:vMerge/>
            <w:tcBorders>
              <w:top w:val="nil"/>
            </w:tcBorders>
          </w:tcPr>
          <w:p w14:paraId="392A407D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14:paraId="24F8D720" w14:textId="77777777" w:rsidR="00874D8B" w:rsidRDefault="00874D8B" w:rsidP="00C0179A">
            <w:pPr>
              <w:pStyle w:val="TableParagraph"/>
              <w:spacing w:line="318" w:lineRule="exact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7961A6AF" w14:textId="77777777" w:rsidR="00874D8B" w:rsidRDefault="00874D8B" w:rsidP="00C0179A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66" w:type="dxa"/>
          </w:tcPr>
          <w:p w14:paraId="32449364" w14:textId="77777777" w:rsidR="00874D8B" w:rsidRDefault="00874D8B" w:rsidP="00C0179A">
            <w:pPr>
              <w:pStyle w:val="TableParagraph"/>
              <w:spacing w:line="318" w:lineRule="exact"/>
              <w:ind w:left="2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0BD73B13" w14:textId="77777777" w:rsidR="00874D8B" w:rsidRDefault="00874D8B" w:rsidP="00C0179A">
            <w:pPr>
              <w:pStyle w:val="TableParagraph"/>
              <w:spacing w:before="24"/>
              <w:ind w:left="180" w:right="15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67" w:type="dxa"/>
          </w:tcPr>
          <w:p w14:paraId="5B01EFEA" w14:textId="77777777" w:rsidR="00874D8B" w:rsidRDefault="00874D8B" w:rsidP="00C0179A">
            <w:pPr>
              <w:pStyle w:val="TableParagraph"/>
              <w:spacing w:line="318" w:lineRule="exact"/>
              <w:ind w:left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745DBDB2" w14:textId="77777777" w:rsidR="00874D8B" w:rsidRDefault="00874D8B" w:rsidP="00C0179A">
            <w:pPr>
              <w:pStyle w:val="TableParagraph"/>
              <w:spacing w:before="24"/>
              <w:ind w:left="179" w:right="16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74" w:type="dxa"/>
          </w:tcPr>
          <w:p w14:paraId="4B433FC3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6DF1FD78" w14:textId="77777777" w:rsidR="00874D8B" w:rsidRDefault="00874D8B" w:rsidP="00C0179A">
            <w:pPr>
              <w:pStyle w:val="TableParagraph"/>
              <w:spacing w:before="24"/>
              <w:ind w:left="185" w:right="16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09" w:type="dxa"/>
          </w:tcPr>
          <w:p w14:paraId="7795D86E" w14:textId="77777777" w:rsidR="00874D8B" w:rsidRDefault="00874D8B" w:rsidP="00C0179A">
            <w:pPr>
              <w:pStyle w:val="TableParagraph"/>
              <w:spacing w:line="318" w:lineRule="exact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4A9CED45" w14:textId="77777777" w:rsidR="00874D8B" w:rsidRDefault="00874D8B" w:rsidP="00C0179A">
            <w:pPr>
              <w:pStyle w:val="TableParagraph"/>
              <w:spacing w:before="24"/>
              <w:ind w:left="145" w:right="1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14:paraId="01474CE8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27DD343C" w14:textId="77777777" w:rsidTr="00C0179A">
        <w:trPr>
          <w:trHeight w:val="342"/>
        </w:trPr>
        <w:tc>
          <w:tcPr>
            <w:tcW w:w="3444" w:type="dxa"/>
          </w:tcPr>
          <w:p w14:paraId="5F7667A8" w14:textId="77777777" w:rsidR="00874D8B" w:rsidRDefault="00874D8B" w:rsidP="00C0179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37" w:type="dxa"/>
          </w:tcPr>
          <w:p w14:paraId="5C7380BE" w14:textId="77777777" w:rsidR="00874D8B" w:rsidRDefault="00874D8B" w:rsidP="00C0179A">
            <w:pPr>
              <w:pStyle w:val="TableParagraph"/>
              <w:spacing w:line="311" w:lineRule="exact"/>
              <w:ind w:left="169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6" w:type="dxa"/>
          </w:tcPr>
          <w:p w14:paraId="561EDFF9" w14:textId="77777777" w:rsidR="00874D8B" w:rsidRDefault="00874D8B" w:rsidP="00C0179A">
            <w:pPr>
              <w:pStyle w:val="TableParagraph"/>
              <w:spacing w:line="311" w:lineRule="exact"/>
              <w:ind w:left="180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7" w:type="dxa"/>
          </w:tcPr>
          <w:p w14:paraId="79834352" w14:textId="77777777" w:rsidR="00874D8B" w:rsidRDefault="00874D8B" w:rsidP="00C0179A">
            <w:pPr>
              <w:pStyle w:val="TableParagraph"/>
              <w:spacing w:line="311" w:lineRule="exact"/>
              <w:ind w:left="0" w:right="3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74" w:type="dxa"/>
          </w:tcPr>
          <w:p w14:paraId="3BBAA843" w14:textId="77777777" w:rsidR="00874D8B" w:rsidRDefault="00874D8B" w:rsidP="00C0179A">
            <w:pPr>
              <w:pStyle w:val="TableParagraph"/>
              <w:spacing w:line="311" w:lineRule="exact"/>
              <w:ind w:left="183" w:right="1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9" w:type="dxa"/>
          </w:tcPr>
          <w:p w14:paraId="02D5D568" w14:textId="77777777" w:rsidR="00874D8B" w:rsidRDefault="00874D8B" w:rsidP="00C0179A">
            <w:pPr>
              <w:pStyle w:val="TableParagraph"/>
              <w:spacing w:line="311" w:lineRule="exact"/>
              <w:ind w:left="145" w:right="11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33" w:type="dxa"/>
          </w:tcPr>
          <w:p w14:paraId="606899B2" w14:textId="77777777" w:rsidR="00874D8B" w:rsidRDefault="00874D8B" w:rsidP="00C0179A">
            <w:pPr>
              <w:pStyle w:val="TableParagraph"/>
              <w:spacing w:line="311" w:lineRule="exact"/>
              <w:ind w:left="392" w:right="3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874D8B" w14:paraId="5C9B03CA" w14:textId="77777777" w:rsidTr="00C0179A">
        <w:trPr>
          <w:trHeight w:val="696"/>
        </w:trPr>
        <w:tc>
          <w:tcPr>
            <w:tcW w:w="3444" w:type="dxa"/>
          </w:tcPr>
          <w:p w14:paraId="6C29A1DC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4335A61" w14:textId="77777777" w:rsidR="00874D8B" w:rsidRDefault="00874D8B" w:rsidP="00C0179A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37" w:type="dxa"/>
          </w:tcPr>
          <w:p w14:paraId="111EEC9F" w14:textId="77777777" w:rsidR="00874D8B" w:rsidRDefault="00874D8B" w:rsidP="00C0179A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6" w:type="dxa"/>
          </w:tcPr>
          <w:p w14:paraId="6A6837C5" w14:textId="77777777" w:rsidR="00874D8B" w:rsidRDefault="00874D8B" w:rsidP="00C0179A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7" w:type="dxa"/>
          </w:tcPr>
          <w:p w14:paraId="3B30809F" w14:textId="77777777" w:rsidR="00874D8B" w:rsidRDefault="00874D8B" w:rsidP="00C0179A">
            <w:pPr>
              <w:pStyle w:val="TableParagraph"/>
              <w:spacing w:line="318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74" w:type="dxa"/>
          </w:tcPr>
          <w:p w14:paraId="4EC3177F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9" w:type="dxa"/>
          </w:tcPr>
          <w:p w14:paraId="2D6944C5" w14:textId="77777777" w:rsidR="00874D8B" w:rsidRDefault="00874D8B" w:rsidP="00C0179A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33" w:type="dxa"/>
          </w:tcPr>
          <w:p w14:paraId="3A80070B" w14:textId="77777777" w:rsidR="00874D8B" w:rsidRDefault="00874D8B" w:rsidP="00C0179A">
            <w:pPr>
              <w:pStyle w:val="TableParagraph"/>
              <w:spacing w:line="318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45AF96EA" w14:textId="77777777" w:rsidTr="00C0179A">
        <w:trPr>
          <w:trHeight w:val="753"/>
        </w:trPr>
        <w:tc>
          <w:tcPr>
            <w:tcW w:w="3444" w:type="dxa"/>
          </w:tcPr>
          <w:p w14:paraId="41ED5192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485F2B2D" w14:textId="77777777" w:rsidR="00874D8B" w:rsidRDefault="00874D8B" w:rsidP="00C0179A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черчение</w:t>
            </w:r>
            <w:r>
              <w:rPr>
                <w:position w:val="6"/>
                <w:sz w:val="28"/>
              </w:rPr>
              <w:t>*</w:t>
            </w:r>
          </w:p>
        </w:tc>
        <w:tc>
          <w:tcPr>
            <w:tcW w:w="1037" w:type="dxa"/>
          </w:tcPr>
          <w:p w14:paraId="06082EB9" w14:textId="77777777" w:rsidR="00874D8B" w:rsidRDefault="00874D8B" w:rsidP="00C0179A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6" w:type="dxa"/>
          </w:tcPr>
          <w:p w14:paraId="02F52CBA" w14:textId="77777777" w:rsidR="00874D8B" w:rsidRDefault="00874D8B" w:rsidP="00C0179A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67" w:type="dxa"/>
          </w:tcPr>
          <w:p w14:paraId="12C193EB" w14:textId="77777777" w:rsidR="00874D8B" w:rsidRDefault="00874D8B" w:rsidP="00C0179A">
            <w:pPr>
              <w:pStyle w:val="TableParagraph"/>
              <w:spacing w:line="318" w:lineRule="exact"/>
              <w:ind w:left="0" w:right="45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74" w:type="dxa"/>
          </w:tcPr>
          <w:p w14:paraId="275468A1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09" w:type="dxa"/>
          </w:tcPr>
          <w:p w14:paraId="6C3EB330" w14:textId="77777777" w:rsidR="00874D8B" w:rsidRDefault="00874D8B" w:rsidP="00C0179A">
            <w:pPr>
              <w:pStyle w:val="TableParagraph"/>
              <w:spacing w:line="318" w:lineRule="exact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3" w:type="dxa"/>
          </w:tcPr>
          <w:p w14:paraId="3C6D3C50" w14:textId="77777777" w:rsidR="00874D8B" w:rsidRDefault="00874D8B" w:rsidP="00C0179A">
            <w:pPr>
              <w:pStyle w:val="TableParagraph"/>
              <w:spacing w:line="318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74D8B" w14:paraId="583641C0" w14:textId="77777777" w:rsidTr="00C0179A">
        <w:trPr>
          <w:trHeight w:val="1048"/>
        </w:trPr>
        <w:tc>
          <w:tcPr>
            <w:tcW w:w="3444" w:type="dxa"/>
          </w:tcPr>
          <w:p w14:paraId="7C3D5E47" w14:textId="77777777" w:rsidR="00874D8B" w:rsidRDefault="00874D8B" w:rsidP="00C0179A">
            <w:pPr>
              <w:pStyle w:val="TableParagraph"/>
              <w:spacing w:line="256" w:lineRule="auto"/>
              <w:ind w:right="981"/>
              <w:rPr>
                <w:sz w:val="28"/>
              </w:rPr>
            </w:pPr>
            <w:r>
              <w:rPr>
                <w:spacing w:val="-1"/>
                <w:sz w:val="28"/>
              </w:rPr>
              <w:t>3D-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е,</w:t>
            </w:r>
          </w:p>
          <w:p w14:paraId="5956D0BD" w14:textId="77777777" w:rsidR="00874D8B" w:rsidRDefault="00874D8B" w:rsidP="00C017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кетирование</w:t>
            </w:r>
          </w:p>
        </w:tc>
        <w:tc>
          <w:tcPr>
            <w:tcW w:w="1037" w:type="dxa"/>
          </w:tcPr>
          <w:p w14:paraId="7292C1BE" w14:textId="77777777" w:rsidR="00874D8B" w:rsidRDefault="00874D8B" w:rsidP="00C0179A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66" w:type="dxa"/>
          </w:tcPr>
          <w:p w14:paraId="031F8320" w14:textId="77777777" w:rsidR="00874D8B" w:rsidRDefault="00874D8B" w:rsidP="00C0179A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67" w:type="dxa"/>
          </w:tcPr>
          <w:p w14:paraId="6AF601B8" w14:textId="77777777" w:rsidR="00874D8B" w:rsidRDefault="00874D8B" w:rsidP="00C0179A">
            <w:pPr>
              <w:pStyle w:val="TableParagraph"/>
              <w:spacing w:line="319" w:lineRule="exact"/>
              <w:ind w:left="0" w:right="375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74" w:type="dxa"/>
          </w:tcPr>
          <w:p w14:paraId="7AACD84B" w14:textId="77777777" w:rsidR="00874D8B" w:rsidRDefault="00874D8B" w:rsidP="00C0179A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09" w:type="dxa"/>
          </w:tcPr>
          <w:p w14:paraId="53F2AE1B" w14:textId="77777777" w:rsidR="00874D8B" w:rsidRDefault="00874D8B" w:rsidP="00C0179A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33" w:type="dxa"/>
          </w:tcPr>
          <w:p w14:paraId="200E1B33" w14:textId="77777777" w:rsidR="00874D8B" w:rsidRDefault="00874D8B" w:rsidP="00C0179A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143CBD4E" w14:textId="77777777" w:rsidTr="00C0179A">
        <w:trPr>
          <w:trHeight w:val="1048"/>
        </w:trPr>
        <w:tc>
          <w:tcPr>
            <w:tcW w:w="3444" w:type="dxa"/>
          </w:tcPr>
          <w:p w14:paraId="47C52896" w14:textId="77777777" w:rsidR="00874D8B" w:rsidRDefault="00874D8B" w:rsidP="00874D8B">
            <w:pPr>
              <w:pStyle w:val="TableParagraph"/>
              <w:spacing w:line="261" w:lineRule="auto"/>
              <w:ind w:right="59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  <w:p w14:paraId="71B2EBFD" w14:textId="77777777" w:rsidR="00874D8B" w:rsidRDefault="00874D8B" w:rsidP="00874D8B">
            <w:pPr>
              <w:pStyle w:val="TableParagraph"/>
              <w:spacing w:line="256" w:lineRule="auto"/>
              <w:ind w:right="58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78143F85" w14:textId="77777777" w:rsidR="00874D8B" w:rsidRDefault="00874D8B" w:rsidP="00874D8B">
            <w:pPr>
              <w:pStyle w:val="TableParagraph"/>
              <w:spacing w:line="256" w:lineRule="auto"/>
              <w:ind w:right="584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3BD5BFD6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084C64B4" w14:textId="122D4B96" w:rsidR="00874D8B" w:rsidRDefault="00874D8B" w:rsidP="00874D8B">
            <w:pPr>
              <w:pStyle w:val="TableParagraph"/>
              <w:spacing w:line="256" w:lineRule="auto"/>
              <w:ind w:right="981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1037" w:type="dxa"/>
          </w:tcPr>
          <w:p w14:paraId="6EB980F9" w14:textId="77777777" w:rsidR="00874D8B" w:rsidRDefault="00874D8B" w:rsidP="00874D8B">
            <w:pPr>
              <w:pStyle w:val="TableParagraph"/>
              <w:spacing w:line="311" w:lineRule="exact"/>
              <w:ind w:left="169" w:right="14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14:paraId="5D95B53C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5356A479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75C01445" w14:textId="3DF0A274" w:rsidR="00874D8B" w:rsidRDefault="00874D8B" w:rsidP="00874D8B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66" w:type="dxa"/>
          </w:tcPr>
          <w:p w14:paraId="53951694" w14:textId="77777777" w:rsidR="00874D8B" w:rsidRDefault="00874D8B" w:rsidP="00874D8B">
            <w:pPr>
              <w:pStyle w:val="TableParagraph"/>
              <w:spacing w:line="311" w:lineRule="exact"/>
              <w:ind w:left="180" w:right="15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14:paraId="19900ED3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46956D13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64D694D3" w14:textId="6D86431F" w:rsidR="00874D8B" w:rsidRDefault="00874D8B" w:rsidP="00874D8B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67" w:type="dxa"/>
          </w:tcPr>
          <w:p w14:paraId="52C9F891" w14:textId="77777777" w:rsidR="00874D8B" w:rsidRDefault="00874D8B" w:rsidP="00874D8B">
            <w:pPr>
              <w:pStyle w:val="TableParagraph"/>
              <w:spacing w:line="311" w:lineRule="exact"/>
              <w:ind w:left="177" w:right="16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2951B9B4" w14:textId="77777777" w:rsidR="00874D8B" w:rsidRDefault="00874D8B" w:rsidP="00874D8B">
            <w:pPr>
              <w:pStyle w:val="TableParagraph"/>
              <w:ind w:left="0"/>
              <w:rPr>
                <w:sz w:val="30"/>
              </w:rPr>
            </w:pPr>
          </w:p>
          <w:p w14:paraId="3F4DFEDD" w14:textId="77777777" w:rsidR="00874D8B" w:rsidRDefault="00874D8B" w:rsidP="00874D8B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171842F0" w14:textId="2E374146" w:rsidR="00874D8B" w:rsidRDefault="00874D8B" w:rsidP="00874D8B">
            <w:pPr>
              <w:pStyle w:val="TableParagraph"/>
              <w:spacing w:line="319" w:lineRule="exact"/>
              <w:ind w:left="0" w:right="62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Пере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с-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е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74" w:type="dxa"/>
          </w:tcPr>
          <w:p w14:paraId="18CCB453" w14:textId="18CFDDDE" w:rsidR="00874D8B" w:rsidRDefault="00874D8B" w:rsidP="00874D8B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09" w:type="dxa"/>
          </w:tcPr>
          <w:p w14:paraId="002EA468" w14:textId="797F5367" w:rsidR="00874D8B" w:rsidRDefault="00874D8B" w:rsidP="00874D8B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233" w:type="dxa"/>
          </w:tcPr>
          <w:p w14:paraId="1865CB80" w14:textId="24AF9ABE" w:rsidR="00874D8B" w:rsidRDefault="00874D8B" w:rsidP="00874D8B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874D8B" w14:paraId="0001A31F" w14:textId="77777777" w:rsidTr="00874D8B">
        <w:trPr>
          <w:trHeight w:val="629"/>
        </w:trPr>
        <w:tc>
          <w:tcPr>
            <w:tcW w:w="3444" w:type="dxa"/>
          </w:tcPr>
          <w:p w14:paraId="7991DADD" w14:textId="7FD03C78" w:rsidR="00874D8B" w:rsidRDefault="00874D8B" w:rsidP="00874D8B">
            <w:pPr>
              <w:pStyle w:val="TableParagraph"/>
              <w:spacing w:line="256" w:lineRule="auto"/>
              <w:ind w:right="981"/>
              <w:rPr>
                <w:spacing w:val="-1"/>
                <w:sz w:val="28"/>
              </w:rPr>
            </w:pPr>
            <w:r>
              <w:rPr>
                <w:sz w:val="28"/>
              </w:rPr>
              <w:t>Робототехника</w:t>
            </w:r>
            <w:r>
              <w:rPr>
                <w:position w:val="6"/>
                <w:sz w:val="28"/>
              </w:rPr>
              <w:t>**</w:t>
            </w:r>
          </w:p>
        </w:tc>
        <w:tc>
          <w:tcPr>
            <w:tcW w:w="1037" w:type="dxa"/>
          </w:tcPr>
          <w:p w14:paraId="6B865A60" w14:textId="72ACB270" w:rsidR="00874D8B" w:rsidRDefault="00874D8B" w:rsidP="00874D8B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66" w:type="dxa"/>
          </w:tcPr>
          <w:p w14:paraId="1C460C17" w14:textId="664673C9" w:rsidR="00874D8B" w:rsidRDefault="00874D8B" w:rsidP="00874D8B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67" w:type="dxa"/>
          </w:tcPr>
          <w:p w14:paraId="464A8188" w14:textId="37D4E506" w:rsidR="00874D8B" w:rsidRDefault="00874D8B" w:rsidP="00874D8B">
            <w:pPr>
              <w:pStyle w:val="TableParagraph"/>
              <w:spacing w:line="319" w:lineRule="exact"/>
              <w:ind w:left="0" w:right="375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74" w:type="dxa"/>
          </w:tcPr>
          <w:p w14:paraId="33581A92" w14:textId="7D62EC72" w:rsidR="00874D8B" w:rsidRDefault="00874D8B" w:rsidP="00874D8B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09" w:type="dxa"/>
          </w:tcPr>
          <w:p w14:paraId="5600168C" w14:textId="5715C660" w:rsidR="00874D8B" w:rsidRDefault="00874D8B" w:rsidP="00874D8B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33" w:type="dxa"/>
          </w:tcPr>
          <w:p w14:paraId="5C6DEBF3" w14:textId="79683F8A" w:rsidR="00874D8B" w:rsidRDefault="00874D8B" w:rsidP="00874D8B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</w:tr>
      <w:tr w:rsidR="00874D8B" w14:paraId="63298E8E" w14:textId="77777777" w:rsidTr="00C0179A">
        <w:trPr>
          <w:trHeight w:val="1048"/>
        </w:trPr>
        <w:tc>
          <w:tcPr>
            <w:tcW w:w="3444" w:type="dxa"/>
          </w:tcPr>
          <w:p w14:paraId="2F5A9C33" w14:textId="77777777" w:rsidR="00874D8B" w:rsidRDefault="00874D8B" w:rsidP="00874D8B">
            <w:pPr>
              <w:pStyle w:val="TableParagraph"/>
              <w:spacing w:line="256" w:lineRule="auto"/>
              <w:ind w:right="580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42272F29" w14:textId="77777777" w:rsidR="00874D8B" w:rsidRDefault="00874D8B" w:rsidP="00874D8B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7A0803FB" w14:textId="7449218A" w:rsidR="00874D8B" w:rsidRDefault="00874D8B" w:rsidP="00874D8B">
            <w:pPr>
              <w:pStyle w:val="TableParagraph"/>
              <w:spacing w:line="256" w:lineRule="auto"/>
              <w:ind w:right="981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1037" w:type="dxa"/>
          </w:tcPr>
          <w:p w14:paraId="208DA6E7" w14:textId="77777777" w:rsidR="00874D8B" w:rsidRDefault="00874D8B" w:rsidP="00874D8B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</w:p>
        </w:tc>
        <w:tc>
          <w:tcPr>
            <w:tcW w:w="1066" w:type="dxa"/>
          </w:tcPr>
          <w:p w14:paraId="7548B9EA" w14:textId="77777777" w:rsidR="00874D8B" w:rsidRDefault="00874D8B" w:rsidP="00874D8B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</w:p>
        </w:tc>
        <w:tc>
          <w:tcPr>
            <w:tcW w:w="1067" w:type="dxa"/>
          </w:tcPr>
          <w:p w14:paraId="02114996" w14:textId="77777777" w:rsidR="00874D8B" w:rsidRDefault="00874D8B" w:rsidP="00874D8B">
            <w:pPr>
              <w:pStyle w:val="TableParagraph"/>
              <w:spacing w:line="319" w:lineRule="exact"/>
              <w:ind w:left="0" w:right="375"/>
              <w:jc w:val="right"/>
              <w:rPr>
                <w:sz w:val="28"/>
              </w:rPr>
            </w:pPr>
          </w:p>
        </w:tc>
        <w:tc>
          <w:tcPr>
            <w:tcW w:w="1074" w:type="dxa"/>
          </w:tcPr>
          <w:p w14:paraId="6C40B178" w14:textId="77777777" w:rsidR="00874D8B" w:rsidRDefault="00874D8B" w:rsidP="00874D8B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</w:p>
        </w:tc>
        <w:tc>
          <w:tcPr>
            <w:tcW w:w="1009" w:type="dxa"/>
          </w:tcPr>
          <w:p w14:paraId="08E5285C" w14:textId="77777777" w:rsidR="00874D8B" w:rsidRDefault="00874D8B" w:rsidP="00874D8B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</w:p>
        </w:tc>
        <w:tc>
          <w:tcPr>
            <w:tcW w:w="1233" w:type="dxa"/>
          </w:tcPr>
          <w:p w14:paraId="5A49FADB" w14:textId="77777777" w:rsidR="00874D8B" w:rsidRDefault="00874D8B" w:rsidP="00874D8B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</w:p>
        </w:tc>
      </w:tr>
      <w:tr w:rsidR="00874D8B" w14:paraId="7E67E113" w14:textId="77777777" w:rsidTr="00874D8B">
        <w:trPr>
          <w:trHeight w:val="473"/>
        </w:trPr>
        <w:tc>
          <w:tcPr>
            <w:tcW w:w="3444" w:type="dxa"/>
          </w:tcPr>
          <w:p w14:paraId="304014C7" w14:textId="2719B5EF" w:rsidR="00874D8B" w:rsidRDefault="00874D8B" w:rsidP="00874D8B">
            <w:pPr>
              <w:pStyle w:val="TableParagraph"/>
              <w:spacing w:line="256" w:lineRule="auto"/>
              <w:ind w:right="580"/>
              <w:rPr>
                <w:b/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37" w:type="dxa"/>
          </w:tcPr>
          <w:p w14:paraId="2569D3E3" w14:textId="20655D5B" w:rsidR="00874D8B" w:rsidRDefault="00874D8B" w:rsidP="00874D8B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6" w:type="dxa"/>
          </w:tcPr>
          <w:p w14:paraId="67F26AC7" w14:textId="6BBB2321" w:rsidR="00874D8B" w:rsidRDefault="00874D8B" w:rsidP="00874D8B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67" w:type="dxa"/>
          </w:tcPr>
          <w:p w14:paraId="59F740CA" w14:textId="053F963D" w:rsidR="00874D8B" w:rsidRDefault="00874D8B" w:rsidP="00874D8B">
            <w:pPr>
              <w:pStyle w:val="TableParagraph"/>
              <w:spacing w:line="319" w:lineRule="exact"/>
              <w:ind w:left="0" w:right="375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74" w:type="dxa"/>
          </w:tcPr>
          <w:p w14:paraId="7D7D5FD1" w14:textId="73734F57" w:rsidR="00874D8B" w:rsidRDefault="00874D8B" w:rsidP="00874D8B">
            <w:pPr>
              <w:pStyle w:val="TableParagraph"/>
              <w:spacing w:line="319" w:lineRule="exact"/>
              <w:ind w:left="183" w:right="16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9" w:type="dxa"/>
          </w:tcPr>
          <w:p w14:paraId="4DD1DE58" w14:textId="29B7AAC0" w:rsidR="00874D8B" w:rsidRDefault="00874D8B" w:rsidP="00874D8B">
            <w:pPr>
              <w:pStyle w:val="TableParagraph"/>
              <w:spacing w:line="319" w:lineRule="exact"/>
              <w:ind w:left="145" w:right="118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233" w:type="dxa"/>
          </w:tcPr>
          <w:p w14:paraId="074BB4E8" w14:textId="77777777" w:rsidR="00874D8B" w:rsidRDefault="00874D8B" w:rsidP="00874D8B">
            <w:pPr>
              <w:pStyle w:val="TableParagraph"/>
              <w:spacing w:line="319" w:lineRule="exact"/>
              <w:ind w:left="392" w:right="360"/>
              <w:jc w:val="center"/>
              <w:rPr>
                <w:sz w:val="28"/>
              </w:rPr>
            </w:pPr>
          </w:p>
        </w:tc>
      </w:tr>
    </w:tbl>
    <w:p w14:paraId="2D459DFE" w14:textId="77777777" w:rsidR="00065AFA" w:rsidRDefault="00065AFA" w:rsidP="00065AFA">
      <w:pPr>
        <w:pStyle w:val="ab"/>
        <w:spacing w:before="89" w:line="259" w:lineRule="auto"/>
        <w:ind w:right="154" w:firstLine="708"/>
        <w:rPr>
          <w:rFonts w:eastAsia="Times New Roman"/>
          <w:spacing w:val="-1"/>
          <w:sz w:val="28"/>
          <w:szCs w:val="28"/>
          <w:lang w:eastAsia="ru-RU"/>
        </w:rPr>
      </w:pPr>
    </w:p>
    <w:p w14:paraId="28A5A3EC" w14:textId="7048A096" w:rsidR="00874D8B" w:rsidRPr="00874D8B" w:rsidRDefault="00874D8B" w:rsidP="00065AFA">
      <w:pPr>
        <w:pStyle w:val="ab"/>
        <w:spacing w:before="89" w:line="259" w:lineRule="auto"/>
        <w:ind w:right="154" w:firstLine="708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 xml:space="preserve">В данном примере часы, выделяемые на модуль «Технологии обработки материалов, пищевых продуктов» (за счёт практических работ, не обеспеченных 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lastRenderedPageBreak/>
        <w:t>необходимым оборудованием), перенесены в модуль «Робототехника», обеспеченный робототехническими конструкторами.</w:t>
      </w:r>
    </w:p>
    <w:p w14:paraId="758E5C70" w14:textId="77777777" w:rsidR="00874D8B" w:rsidRPr="00874D8B" w:rsidRDefault="00874D8B" w:rsidP="00874D8B">
      <w:pPr>
        <w:spacing w:line="321" w:lineRule="exact"/>
        <w:ind w:left="8832" w:right="131"/>
        <w:jc w:val="center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4</w:t>
      </w:r>
    </w:p>
    <w:p w14:paraId="717D2E5E" w14:textId="77777777" w:rsidR="00874D8B" w:rsidRPr="00874D8B" w:rsidRDefault="00874D8B" w:rsidP="00874D8B">
      <w:pPr>
        <w:pStyle w:val="ab"/>
        <w:spacing w:after="0"/>
        <w:ind w:left="80" w:right="131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я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по</w:t>
      </w:r>
      <w:r w:rsidRPr="00874D8B">
        <w:rPr>
          <w:spacing w:val="-8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м</w:t>
      </w:r>
      <w:r w:rsidRPr="00874D8B">
        <w:rPr>
          <w:spacing w:val="6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м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без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учёта</w:t>
      </w:r>
      <w:r w:rsidRPr="00874D8B">
        <w:rPr>
          <w:spacing w:val="-7"/>
          <w:sz w:val="28"/>
          <w:szCs w:val="28"/>
        </w:rPr>
        <w:t xml:space="preserve"> </w:t>
      </w:r>
      <w:r w:rsidRPr="00874D8B">
        <w:rPr>
          <w:sz w:val="28"/>
          <w:szCs w:val="28"/>
        </w:rPr>
        <w:t>вариативных.</w:t>
      </w:r>
    </w:p>
    <w:p w14:paraId="6A68CBC0" w14:textId="77777777" w:rsidR="00874D8B" w:rsidRPr="00874D8B" w:rsidRDefault="00874D8B" w:rsidP="00874D8B">
      <w:pPr>
        <w:pStyle w:val="ab"/>
        <w:spacing w:after="0"/>
        <w:ind w:left="236" w:right="278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Вариант</w:t>
      </w:r>
      <w:r w:rsidRPr="00874D8B">
        <w:rPr>
          <w:spacing w:val="-2"/>
          <w:sz w:val="28"/>
          <w:szCs w:val="28"/>
        </w:rPr>
        <w:t xml:space="preserve"> </w:t>
      </w:r>
      <w:r w:rsidRPr="00874D8B">
        <w:rPr>
          <w:sz w:val="28"/>
          <w:szCs w:val="28"/>
        </w:rPr>
        <w:t>4</w:t>
      </w:r>
    </w:p>
    <w:p w14:paraId="515D6B7A" w14:textId="77777777" w:rsidR="00874D8B" w:rsidRPr="00874D8B" w:rsidRDefault="00874D8B" w:rsidP="00874D8B">
      <w:pPr>
        <w:pStyle w:val="ab"/>
        <w:spacing w:after="0"/>
        <w:rPr>
          <w:sz w:val="22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25"/>
        <w:gridCol w:w="567"/>
        <w:gridCol w:w="567"/>
        <w:gridCol w:w="567"/>
        <w:gridCol w:w="567"/>
        <w:gridCol w:w="567"/>
        <w:gridCol w:w="992"/>
        <w:gridCol w:w="992"/>
        <w:gridCol w:w="993"/>
      </w:tblGrid>
      <w:tr w:rsidR="009F07DA" w14:paraId="590DFC71" w14:textId="77777777" w:rsidTr="009F07DA">
        <w:trPr>
          <w:trHeight w:val="328"/>
        </w:trPr>
        <w:tc>
          <w:tcPr>
            <w:tcW w:w="3828" w:type="dxa"/>
            <w:vMerge w:val="restart"/>
          </w:tcPr>
          <w:p w14:paraId="07F10249" w14:textId="77777777" w:rsidR="00874D8B" w:rsidRDefault="00874D8B" w:rsidP="00C0179A">
            <w:pPr>
              <w:pStyle w:val="TableParagraph"/>
              <w:spacing w:line="311" w:lineRule="exact"/>
              <w:ind w:left="1137" w:right="1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44" w:type="dxa"/>
            <w:gridSpan w:val="8"/>
          </w:tcPr>
          <w:p w14:paraId="43F171A0" w14:textId="77777777" w:rsidR="00874D8B" w:rsidRDefault="00874D8B" w:rsidP="00C0179A">
            <w:pPr>
              <w:pStyle w:val="TableParagraph"/>
              <w:spacing w:line="308" w:lineRule="exact"/>
              <w:ind w:left="75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 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993" w:type="dxa"/>
          </w:tcPr>
          <w:p w14:paraId="20A0EF6D" w14:textId="77777777" w:rsidR="00874D8B" w:rsidRDefault="00874D8B" w:rsidP="009F07DA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9F07DA" w14:paraId="6C6BCC02" w14:textId="77777777" w:rsidTr="009F07DA">
        <w:trPr>
          <w:trHeight w:val="652"/>
        </w:trPr>
        <w:tc>
          <w:tcPr>
            <w:tcW w:w="3828" w:type="dxa"/>
            <w:vMerge/>
            <w:tcBorders>
              <w:top w:val="nil"/>
            </w:tcBorders>
          </w:tcPr>
          <w:p w14:paraId="089A5EB6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</w:tcPr>
          <w:p w14:paraId="25300F8F" w14:textId="77777777" w:rsidR="00874D8B" w:rsidRDefault="00874D8B" w:rsidP="00C0179A">
            <w:pPr>
              <w:pStyle w:val="TableParagraph"/>
              <w:spacing w:line="318" w:lineRule="exact"/>
              <w:ind w:left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3FD1B791" w14:textId="77777777" w:rsidR="00874D8B" w:rsidRDefault="00874D8B" w:rsidP="009F07DA">
            <w:pPr>
              <w:pStyle w:val="TableParagraph"/>
              <w:spacing w:before="9" w:line="305" w:lineRule="exact"/>
              <w:ind w:left="0" w:right="158" w:firstLine="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134" w:type="dxa"/>
            <w:gridSpan w:val="2"/>
          </w:tcPr>
          <w:p w14:paraId="6B7C0E9D" w14:textId="77777777" w:rsidR="00874D8B" w:rsidRDefault="00874D8B" w:rsidP="00C0179A">
            <w:pPr>
              <w:pStyle w:val="TableParagraph"/>
              <w:spacing w:line="318" w:lineRule="exact"/>
              <w:ind w:lef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11498E2E" w14:textId="77777777" w:rsidR="00874D8B" w:rsidRDefault="00874D8B" w:rsidP="00C0179A">
            <w:pPr>
              <w:pStyle w:val="TableParagraph"/>
              <w:spacing w:before="9" w:line="305" w:lineRule="exact"/>
              <w:ind w:left="171" w:right="15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134" w:type="dxa"/>
            <w:gridSpan w:val="2"/>
          </w:tcPr>
          <w:p w14:paraId="4DE038FA" w14:textId="77777777" w:rsidR="00874D8B" w:rsidRDefault="00874D8B" w:rsidP="00C0179A">
            <w:pPr>
              <w:pStyle w:val="TableParagraph"/>
              <w:spacing w:line="318" w:lineRule="exact"/>
              <w:ind w:left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2DF6A67D" w14:textId="77777777" w:rsidR="00874D8B" w:rsidRDefault="00874D8B" w:rsidP="00C0179A">
            <w:pPr>
              <w:pStyle w:val="TableParagraph"/>
              <w:spacing w:before="9" w:line="305" w:lineRule="exact"/>
              <w:ind w:left="176" w:right="15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92" w:type="dxa"/>
          </w:tcPr>
          <w:p w14:paraId="6A5DD0D1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2C20BFBD" w14:textId="77777777" w:rsidR="00874D8B" w:rsidRDefault="00874D8B" w:rsidP="009F07DA">
            <w:pPr>
              <w:pStyle w:val="TableParagraph"/>
              <w:spacing w:before="9" w:line="305" w:lineRule="exact"/>
              <w:ind w:left="4" w:right="16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92" w:type="dxa"/>
          </w:tcPr>
          <w:p w14:paraId="7F687904" w14:textId="77777777" w:rsidR="00874D8B" w:rsidRDefault="00874D8B" w:rsidP="00C0179A">
            <w:pPr>
              <w:pStyle w:val="TableParagraph"/>
              <w:spacing w:line="318" w:lineRule="exact"/>
              <w:ind w:left="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65F799F8" w14:textId="77777777" w:rsidR="00874D8B" w:rsidRDefault="00874D8B" w:rsidP="00C0179A">
            <w:pPr>
              <w:pStyle w:val="TableParagraph"/>
              <w:spacing w:before="9" w:line="305" w:lineRule="exact"/>
              <w:ind w:left="134" w:right="12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93" w:type="dxa"/>
            <w:tcBorders>
              <w:top w:val="nil"/>
            </w:tcBorders>
          </w:tcPr>
          <w:p w14:paraId="66DAA153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9F07DA" w14:paraId="09354A98" w14:textId="77777777" w:rsidTr="009F07DA">
        <w:trPr>
          <w:trHeight w:val="328"/>
        </w:trPr>
        <w:tc>
          <w:tcPr>
            <w:tcW w:w="3828" w:type="dxa"/>
          </w:tcPr>
          <w:p w14:paraId="7E7E6747" w14:textId="77777777" w:rsidR="00874D8B" w:rsidRDefault="00874D8B" w:rsidP="00C0179A">
            <w:pPr>
              <w:pStyle w:val="TableParagraph"/>
              <w:spacing w:before="3" w:line="305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одгруппы</w:t>
            </w:r>
            <w:r>
              <w:rPr>
                <w:b/>
                <w:i/>
                <w:sz w:val="28"/>
                <w:vertAlign w:val="superscript"/>
              </w:rPr>
              <w:t>3</w:t>
            </w:r>
          </w:p>
        </w:tc>
        <w:tc>
          <w:tcPr>
            <w:tcW w:w="425" w:type="dxa"/>
          </w:tcPr>
          <w:p w14:paraId="524D070D" w14:textId="77777777" w:rsidR="00874D8B" w:rsidRDefault="00874D8B" w:rsidP="00C0179A">
            <w:pPr>
              <w:pStyle w:val="TableParagraph"/>
              <w:spacing w:before="3" w:line="305" w:lineRule="exact"/>
              <w:ind w:left="1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567" w:type="dxa"/>
          </w:tcPr>
          <w:p w14:paraId="70146C17" w14:textId="77777777" w:rsidR="00874D8B" w:rsidRDefault="00874D8B" w:rsidP="00C0179A">
            <w:pPr>
              <w:pStyle w:val="TableParagraph"/>
              <w:spacing w:before="3" w:line="305" w:lineRule="exact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567" w:type="dxa"/>
          </w:tcPr>
          <w:p w14:paraId="5A839D8C" w14:textId="77777777" w:rsidR="00874D8B" w:rsidRDefault="00874D8B" w:rsidP="00C0179A">
            <w:pPr>
              <w:pStyle w:val="TableParagraph"/>
              <w:spacing w:before="3" w:line="305" w:lineRule="exact"/>
              <w:ind w:left="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567" w:type="dxa"/>
          </w:tcPr>
          <w:p w14:paraId="063FF2FB" w14:textId="77777777" w:rsidR="00874D8B" w:rsidRDefault="00874D8B" w:rsidP="00C0179A">
            <w:pPr>
              <w:pStyle w:val="TableParagraph"/>
              <w:spacing w:before="3" w:line="305" w:lineRule="exact"/>
              <w:ind w:left="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567" w:type="dxa"/>
          </w:tcPr>
          <w:p w14:paraId="5E5948F8" w14:textId="77777777" w:rsidR="00874D8B" w:rsidRDefault="00874D8B" w:rsidP="00C0179A">
            <w:pPr>
              <w:pStyle w:val="TableParagraph"/>
              <w:spacing w:before="3" w:line="305" w:lineRule="exact"/>
              <w:ind w:left="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567" w:type="dxa"/>
          </w:tcPr>
          <w:p w14:paraId="22513E5E" w14:textId="77777777" w:rsidR="00874D8B" w:rsidRDefault="00874D8B" w:rsidP="00C0179A">
            <w:pPr>
              <w:pStyle w:val="TableParagraph"/>
              <w:spacing w:before="3" w:line="305" w:lineRule="exact"/>
              <w:ind w:left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992" w:type="dxa"/>
          </w:tcPr>
          <w:p w14:paraId="21D261AF" w14:textId="77777777" w:rsidR="00874D8B" w:rsidRDefault="00874D8B" w:rsidP="00C017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14:paraId="1EFA3FA2" w14:textId="77777777" w:rsidR="00874D8B" w:rsidRDefault="00874D8B" w:rsidP="00C0179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3" w:type="dxa"/>
          </w:tcPr>
          <w:p w14:paraId="0167E127" w14:textId="77777777" w:rsidR="00874D8B" w:rsidRDefault="00874D8B" w:rsidP="00C0179A">
            <w:pPr>
              <w:pStyle w:val="TableParagraph"/>
              <w:ind w:left="0"/>
              <w:rPr>
                <w:sz w:val="24"/>
              </w:rPr>
            </w:pPr>
          </w:p>
        </w:tc>
      </w:tr>
      <w:tr w:rsidR="009F07DA" w14:paraId="54C95C19" w14:textId="77777777" w:rsidTr="009F07DA">
        <w:trPr>
          <w:trHeight w:val="328"/>
        </w:trPr>
        <w:tc>
          <w:tcPr>
            <w:tcW w:w="3828" w:type="dxa"/>
          </w:tcPr>
          <w:p w14:paraId="5C7B7040" w14:textId="77777777" w:rsidR="00874D8B" w:rsidRDefault="00874D8B" w:rsidP="00C0179A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992" w:type="dxa"/>
            <w:gridSpan w:val="2"/>
          </w:tcPr>
          <w:p w14:paraId="068E3416" w14:textId="77777777" w:rsidR="00874D8B" w:rsidRDefault="00874D8B" w:rsidP="00C0179A">
            <w:pPr>
              <w:pStyle w:val="TableParagraph"/>
              <w:spacing w:line="308" w:lineRule="exact"/>
              <w:ind w:left="171" w:right="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134" w:type="dxa"/>
            <w:gridSpan w:val="2"/>
          </w:tcPr>
          <w:p w14:paraId="1870F049" w14:textId="77777777" w:rsidR="00874D8B" w:rsidRDefault="00874D8B" w:rsidP="00C0179A">
            <w:pPr>
              <w:pStyle w:val="TableParagraph"/>
              <w:spacing w:line="308" w:lineRule="exact"/>
              <w:ind w:left="171" w:right="15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134" w:type="dxa"/>
            <w:gridSpan w:val="2"/>
          </w:tcPr>
          <w:p w14:paraId="3FBECE27" w14:textId="77777777" w:rsidR="00874D8B" w:rsidRDefault="00874D8B" w:rsidP="00C0179A">
            <w:pPr>
              <w:pStyle w:val="TableParagraph"/>
              <w:spacing w:line="308" w:lineRule="exact"/>
              <w:ind w:left="176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992" w:type="dxa"/>
          </w:tcPr>
          <w:p w14:paraId="15F77966" w14:textId="77777777" w:rsidR="00874D8B" w:rsidRDefault="00874D8B" w:rsidP="00C0179A">
            <w:pPr>
              <w:pStyle w:val="TableParagraph"/>
              <w:spacing w:line="308" w:lineRule="exact"/>
              <w:ind w:left="187" w:right="1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2" w:type="dxa"/>
          </w:tcPr>
          <w:p w14:paraId="51F8FF9E" w14:textId="77777777" w:rsidR="00874D8B" w:rsidRDefault="00874D8B" w:rsidP="00C0179A">
            <w:pPr>
              <w:pStyle w:val="TableParagraph"/>
              <w:spacing w:line="308" w:lineRule="exact"/>
              <w:ind w:left="133" w:right="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3" w:type="dxa"/>
          </w:tcPr>
          <w:p w14:paraId="587327C3" w14:textId="77777777" w:rsidR="00874D8B" w:rsidRDefault="00874D8B" w:rsidP="009F07DA">
            <w:pPr>
              <w:pStyle w:val="TableParagraph"/>
              <w:spacing w:line="308" w:lineRule="exact"/>
              <w:ind w:left="0" w:hanging="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2</w:t>
            </w:r>
          </w:p>
        </w:tc>
      </w:tr>
      <w:tr w:rsidR="009F07DA" w14:paraId="1D31E306" w14:textId="77777777" w:rsidTr="009F07DA">
        <w:trPr>
          <w:trHeight w:val="403"/>
        </w:trPr>
        <w:tc>
          <w:tcPr>
            <w:tcW w:w="3828" w:type="dxa"/>
          </w:tcPr>
          <w:p w14:paraId="48DD601A" w14:textId="2E338E60" w:rsidR="00874D8B" w:rsidRDefault="00874D8B" w:rsidP="009F07D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F07DA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992" w:type="dxa"/>
            <w:gridSpan w:val="2"/>
          </w:tcPr>
          <w:p w14:paraId="6FBC9252" w14:textId="77777777" w:rsidR="00874D8B" w:rsidRDefault="00874D8B" w:rsidP="00C0179A">
            <w:pPr>
              <w:pStyle w:val="TableParagraph"/>
              <w:spacing w:line="319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gridSpan w:val="2"/>
          </w:tcPr>
          <w:p w14:paraId="30463B91" w14:textId="77777777" w:rsidR="00874D8B" w:rsidRDefault="00874D8B" w:rsidP="00C0179A">
            <w:pPr>
              <w:pStyle w:val="TableParagraph"/>
              <w:spacing w:line="319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gridSpan w:val="2"/>
          </w:tcPr>
          <w:p w14:paraId="1167F32F" w14:textId="77777777" w:rsidR="00874D8B" w:rsidRDefault="00874D8B" w:rsidP="00C0179A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14:paraId="5BE90CD1" w14:textId="77777777" w:rsidR="00874D8B" w:rsidRDefault="00874D8B" w:rsidP="00C0179A">
            <w:pPr>
              <w:pStyle w:val="TableParagraph"/>
              <w:spacing w:line="319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14:paraId="169D975A" w14:textId="77777777" w:rsidR="00874D8B" w:rsidRDefault="00874D8B" w:rsidP="00C0179A">
            <w:pPr>
              <w:pStyle w:val="TableParagraph"/>
              <w:spacing w:line="319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93" w:type="dxa"/>
          </w:tcPr>
          <w:p w14:paraId="36C420FA" w14:textId="77777777" w:rsidR="00874D8B" w:rsidRDefault="00874D8B" w:rsidP="009F07DA">
            <w:pPr>
              <w:pStyle w:val="TableParagraph"/>
              <w:spacing w:line="319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9F07DA" w14:paraId="0F24D0AD" w14:textId="77777777" w:rsidTr="009F07DA">
        <w:trPr>
          <w:trHeight w:val="660"/>
        </w:trPr>
        <w:tc>
          <w:tcPr>
            <w:tcW w:w="3828" w:type="dxa"/>
          </w:tcPr>
          <w:p w14:paraId="1DDF2C9B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15BEFE78" w14:textId="77777777" w:rsidR="00874D8B" w:rsidRDefault="00874D8B" w:rsidP="00C0179A">
            <w:pPr>
              <w:pStyle w:val="TableParagraph"/>
              <w:spacing w:before="2" w:line="320" w:lineRule="exact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992" w:type="dxa"/>
            <w:gridSpan w:val="2"/>
          </w:tcPr>
          <w:p w14:paraId="5B34F1FF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gridSpan w:val="2"/>
          </w:tcPr>
          <w:p w14:paraId="1934AA84" w14:textId="77777777" w:rsidR="00874D8B" w:rsidRDefault="00874D8B" w:rsidP="00C0179A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gridSpan w:val="2"/>
          </w:tcPr>
          <w:p w14:paraId="147E4C7E" w14:textId="77777777" w:rsidR="00874D8B" w:rsidRDefault="00874D8B" w:rsidP="00C0179A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14:paraId="4C493CA3" w14:textId="77777777" w:rsidR="00874D8B" w:rsidRDefault="00874D8B" w:rsidP="00C0179A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14:paraId="30A82244" w14:textId="77777777" w:rsidR="00874D8B" w:rsidRDefault="00874D8B" w:rsidP="00C0179A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</w:tcPr>
          <w:p w14:paraId="3D375781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9F07DA" w14:paraId="5FAFF304" w14:textId="77777777" w:rsidTr="009F07DA">
        <w:trPr>
          <w:trHeight w:val="660"/>
        </w:trPr>
        <w:tc>
          <w:tcPr>
            <w:tcW w:w="3828" w:type="dxa"/>
          </w:tcPr>
          <w:p w14:paraId="666A91D7" w14:textId="1F706CA4" w:rsidR="00874D8B" w:rsidRDefault="00874D8B" w:rsidP="009F07D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D-моделирование,</w:t>
            </w:r>
            <w:r w:rsidR="009F07DA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тотипирование,</w:t>
            </w:r>
            <w:r w:rsidR="009F07DA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992" w:type="dxa"/>
            <w:gridSpan w:val="2"/>
          </w:tcPr>
          <w:p w14:paraId="2169E04A" w14:textId="67170178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134" w:type="dxa"/>
            <w:gridSpan w:val="2"/>
          </w:tcPr>
          <w:p w14:paraId="75CE4208" w14:textId="78A04310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134" w:type="dxa"/>
            <w:gridSpan w:val="2"/>
          </w:tcPr>
          <w:p w14:paraId="04C8343B" w14:textId="3739C149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14:paraId="0F8870B6" w14:textId="3DB8ECC1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2" w:type="dxa"/>
          </w:tcPr>
          <w:p w14:paraId="0058AF37" w14:textId="7A5F7CC7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93" w:type="dxa"/>
          </w:tcPr>
          <w:p w14:paraId="65469430" w14:textId="3C42E83D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74D8B" w14:paraId="23C2778E" w14:textId="77777777" w:rsidTr="00260701">
        <w:trPr>
          <w:trHeight w:val="1056"/>
        </w:trPr>
        <w:tc>
          <w:tcPr>
            <w:tcW w:w="3828" w:type="dxa"/>
            <w:vMerge w:val="restart"/>
          </w:tcPr>
          <w:p w14:paraId="364B1918" w14:textId="76F29F68" w:rsidR="00874D8B" w:rsidRDefault="00874D8B" w:rsidP="00874D8B">
            <w:pPr>
              <w:pStyle w:val="TableParagraph"/>
              <w:spacing w:line="244" w:lineRule="auto"/>
              <w:ind w:right="469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 w:rsidR="009F07DA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 w:rsidR="009F07DA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  <w:p w14:paraId="7A0E7A11" w14:textId="77777777" w:rsidR="00874D8B" w:rsidRDefault="00874D8B" w:rsidP="00874D8B">
            <w:pPr>
              <w:pStyle w:val="TableParagraph"/>
              <w:spacing w:line="244" w:lineRule="auto"/>
              <w:ind w:right="46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14:paraId="186DE1E7" w14:textId="77777777" w:rsidR="00874D8B" w:rsidRDefault="00874D8B" w:rsidP="00874D8B">
            <w:pPr>
              <w:pStyle w:val="TableParagraph"/>
              <w:spacing w:line="247" w:lineRule="auto"/>
              <w:ind w:right="46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14:paraId="6047E4FC" w14:textId="60C98656" w:rsidR="00874D8B" w:rsidRPr="009F07DA" w:rsidRDefault="00874D8B" w:rsidP="009F07DA">
            <w:pPr>
              <w:pStyle w:val="TableParagraph"/>
              <w:spacing w:line="242" w:lineRule="auto"/>
              <w:ind w:right="46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 w:rsidR="009F07DA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992" w:type="dxa"/>
            <w:gridSpan w:val="2"/>
          </w:tcPr>
          <w:p w14:paraId="00456369" w14:textId="77777777" w:rsidR="00260701" w:rsidRDefault="00260701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  <w:p w14:paraId="4128870A" w14:textId="29F03C48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34" w:type="dxa"/>
            <w:gridSpan w:val="2"/>
          </w:tcPr>
          <w:p w14:paraId="294D53D2" w14:textId="77777777" w:rsidR="00260701" w:rsidRDefault="00260701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  <w:p w14:paraId="4AD16F43" w14:textId="2171E43A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34" w:type="dxa"/>
            <w:gridSpan w:val="2"/>
          </w:tcPr>
          <w:p w14:paraId="7EC7DEFE" w14:textId="77777777" w:rsidR="00260701" w:rsidRDefault="00260701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</w:p>
          <w:p w14:paraId="5FA63501" w14:textId="16957576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992" w:type="dxa"/>
            <w:vMerge w:val="restart"/>
          </w:tcPr>
          <w:p w14:paraId="064C5523" w14:textId="491B58AA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2" w:type="dxa"/>
            <w:vMerge w:val="restart"/>
          </w:tcPr>
          <w:p w14:paraId="396AD72A" w14:textId="39255DF4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93" w:type="dxa"/>
            <w:vMerge w:val="restart"/>
          </w:tcPr>
          <w:p w14:paraId="52CD299E" w14:textId="69923E91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9F07DA" w14:paraId="468A2BA3" w14:textId="77777777" w:rsidTr="00260701">
        <w:trPr>
          <w:trHeight w:val="1000"/>
        </w:trPr>
        <w:tc>
          <w:tcPr>
            <w:tcW w:w="3828" w:type="dxa"/>
            <w:vMerge/>
          </w:tcPr>
          <w:p w14:paraId="639218D4" w14:textId="77777777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</w:p>
        </w:tc>
        <w:tc>
          <w:tcPr>
            <w:tcW w:w="425" w:type="dxa"/>
          </w:tcPr>
          <w:p w14:paraId="1F5637DB" w14:textId="77777777" w:rsidR="00260701" w:rsidRDefault="00260701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  <w:p w14:paraId="544E6A4E" w14:textId="71F6ACF5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06EC6795" w14:textId="77777777" w:rsidR="00260701" w:rsidRDefault="00260701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  <w:p w14:paraId="76CF5B59" w14:textId="49A981FB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</w:tcPr>
          <w:p w14:paraId="7BAEE90B" w14:textId="77777777" w:rsidR="00260701" w:rsidRDefault="00260701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  <w:p w14:paraId="1DA2DE2D" w14:textId="364E7A19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32CEE4FB" w14:textId="77777777" w:rsidR="00260701" w:rsidRDefault="00260701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  <w:p w14:paraId="0BF05979" w14:textId="002F54A5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</w:tcPr>
          <w:p w14:paraId="36B87D6C" w14:textId="77777777" w:rsidR="00260701" w:rsidRDefault="00260701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</w:p>
          <w:p w14:paraId="68915FD8" w14:textId="46333D03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31CD37CF" w14:textId="77777777" w:rsidR="00260701" w:rsidRDefault="00260701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</w:p>
          <w:p w14:paraId="1EA53F6A" w14:textId="5EB07033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  <w:vMerge/>
          </w:tcPr>
          <w:p w14:paraId="447E91C9" w14:textId="3E692D92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14:paraId="46ABA269" w14:textId="0BD5FA08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14:paraId="4182808B" w14:textId="6F6EE1B6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9F07DA" w14:paraId="66D365FA" w14:textId="77777777" w:rsidTr="009F07DA">
        <w:trPr>
          <w:trHeight w:val="660"/>
        </w:trPr>
        <w:tc>
          <w:tcPr>
            <w:tcW w:w="3828" w:type="dxa"/>
            <w:vMerge/>
          </w:tcPr>
          <w:p w14:paraId="7E2C77FD" w14:textId="77777777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</w:p>
        </w:tc>
        <w:tc>
          <w:tcPr>
            <w:tcW w:w="425" w:type="dxa"/>
          </w:tcPr>
          <w:p w14:paraId="4395C0FC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0B041AED" w14:textId="29FBB9E8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705A9CB8" w14:textId="311F261B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3789ACDF" w14:textId="7A14E400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71DC7E44" w14:textId="683B387D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37B9B862" w14:textId="6E7B80E3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992" w:type="dxa"/>
            <w:vMerge/>
          </w:tcPr>
          <w:p w14:paraId="6AE36B7B" w14:textId="57B4163B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14:paraId="319F2C65" w14:textId="4B6647AF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14:paraId="4276E8F2" w14:textId="2AE5C293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9F07DA" w14:paraId="3ACBF9D9" w14:textId="77777777" w:rsidTr="00260701">
        <w:trPr>
          <w:trHeight w:val="585"/>
        </w:trPr>
        <w:tc>
          <w:tcPr>
            <w:tcW w:w="3828" w:type="dxa"/>
            <w:vMerge/>
          </w:tcPr>
          <w:p w14:paraId="05A0EC9B" w14:textId="77777777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</w:p>
        </w:tc>
        <w:tc>
          <w:tcPr>
            <w:tcW w:w="425" w:type="dxa"/>
          </w:tcPr>
          <w:p w14:paraId="464574BC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</w:tcPr>
          <w:p w14:paraId="09A1B015" w14:textId="3917D080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" w:type="dxa"/>
          </w:tcPr>
          <w:p w14:paraId="6CCC5D9C" w14:textId="1305AAE2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</w:tcPr>
          <w:p w14:paraId="1AECCAD5" w14:textId="0E7BCCB6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gridSpan w:val="2"/>
          </w:tcPr>
          <w:p w14:paraId="092DFF82" w14:textId="5F08CB5F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**</w:t>
            </w:r>
          </w:p>
        </w:tc>
        <w:tc>
          <w:tcPr>
            <w:tcW w:w="992" w:type="dxa"/>
            <w:vMerge/>
          </w:tcPr>
          <w:p w14:paraId="44AFE58F" w14:textId="63DC4DDE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14:paraId="2B0675CB" w14:textId="2DD8ECF3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</w:tcPr>
          <w:p w14:paraId="31E1B43B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9F07DA" w14:paraId="240FC20E" w14:textId="77777777" w:rsidTr="009F07DA">
        <w:trPr>
          <w:trHeight w:val="303"/>
        </w:trPr>
        <w:tc>
          <w:tcPr>
            <w:tcW w:w="3828" w:type="dxa"/>
          </w:tcPr>
          <w:p w14:paraId="24DCAB72" w14:textId="07FA063C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992" w:type="dxa"/>
            <w:gridSpan w:val="2"/>
          </w:tcPr>
          <w:p w14:paraId="40A9F1DB" w14:textId="1DCDE9C4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4" w:type="dxa"/>
            <w:gridSpan w:val="2"/>
          </w:tcPr>
          <w:p w14:paraId="52B0364C" w14:textId="7F8DBFFE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4" w:type="dxa"/>
            <w:gridSpan w:val="2"/>
          </w:tcPr>
          <w:p w14:paraId="4D1FF659" w14:textId="7C0B7186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992" w:type="dxa"/>
          </w:tcPr>
          <w:p w14:paraId="5E3A8E05" w14:textId="5E0F246E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2" w:type="dxa"/>
          </w:tcPr>
          <w:p w14:paraId="07673FEB" w14:textId="05F56875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93" w:type="dxa"/>
          </w:tcPr>
          <w:p w14:paraId="1F0BD5A4" w14:textId="32B4F179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</w:tr>
      <w:tr w:rsidR="00874D8B" w14:paraId="500B48B3" w14:textId="77777777" w:rsidTr="009F07DA">
        <w:trPr>
          <w:trHeight w:val="660"/>
        </w:trPr>
        <w:tc>
          <w:tcPr>
            <w:tcW w:w="3828" w:type="dxa"/>
          </w:tcPr>
          <w:p w14:paraId="62A085CC" w14:textId="77777777" w:rsidR="00874D8B" w:rsidRDefault="00874D8B" w:rsidP="00874D8B">
            <w:pPr>
              <w:pStyle w:val="TableParagraph"/>
              <w:spacing w:line="247" w:lineRule="auto"/>
              <w:ind w:right="457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бору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О)</w:t>
            </w:r>
          </w:p>
          <w:p w14:paraId="4339D0F4" w14:textId="77777777" w:rsidR="00874D8B" w:rsidRDefault="00874D8B" w:rsidP="00874D8B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Н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оле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30%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от общего</w:t>
            </w:r>
          </w:p>
          <w:p w14:paraId="24588B10" w14:textId="1C12056C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i/>
                <w:sz w:val="28"/>
              </w:rPr>
              <w:t>количеств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асов</w:t>
            </w:r>
          </w:p>
        </w:tc>
        <w:tc>
          <w:tcPr>
            <w:tcW w:w="992" w:type="dxa"/>
            <w:gridSpan w:val="2"/>
          </w:tcPr>
          <w:p w14:paraId="73DBAC97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14:paraId="4D791D82" w14:textId="77777777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14:paraId="3A6DD96C" w14:textId="77777777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233ACBDE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21ABD001" w14:textId="77777777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14:paraId="57576D5C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9F07DA" w14:paraId="71E39CC3" w14:textId="77777777" w:rsidTr="009F07DA">
        <w:trPr>
          <w:trHeight w:val="660"/>
        </w:trPr>
        <w:tc>
          <w:tcPr>
            <w:tcW w:w="3828" w:type="dxa"/>
          </w:tcPr>
          <w:p w14:paraId="3A93C515" w14:textId="77777777" w:rsidR="00874D8B" w:rsidRDefault="00874D8B" w:rsidP="00874D8B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14:paraId="1C7C3501" w14:textId="70DABA07" w:rsidR="00874D8B" w:rsidRDefault="009F07DA" w:rsidP="009F07DA">
            <w:pPr>
              <w:pStyle w:val="TableParagraph"/>
              <w:spacing w:line="318" w:lineRule="exact"/>
              <w:ind w:left="0"/>
              <w:rPr>
                <w:sz w:val="28"/>
              </w:rPr>
            </w:pPr>
            <w:r>
              <w:rPr>
                <w:i/>
                <w:spacing w:val="-1"/>
                <w:sz w:val="28"/>
              </w:rPr>
              <w:t xml:space="preserve"> </w:t>
            </w:r>
            <w:r w:rsidR="00874D8B">
              <w:rPr>
                <w:i/>
                <w:spacing w:val="-1"/>
                <w:sz w:val="28"/>
              </w:rPr>
              <w:t>текстильных</w:t>
            </w:r>
            <w:r w:rsidR="00874D8B">
              <w:rPr>
                <w:i/>
                <w:spacing w:val="-67"/>
                <w:sz w:val="28"/>
              </w:rPr>
              <w:t xml:space="preserve"> </w:t>
            </w:r>
            <w:r w:rsidR="00874D8B">
              <w:rPr>
                <w:i/>
                <w:sz w:val="28"/>
              </w:rPr>
              <w:t>материалов</w:t>
            </w:r>
            <w:r w:rsidR="00874D8B">
              <w:rPr>
                <w:i/>
                <w:sz w:val="28"/>
                <w:vertAlign w:val="superscript"/>
              </w:rPr>
              <w:t>4</w:t>
            </w:r>
          </w:p>
        </w:tc>
        <w:tc>
          <w:tcPr>
            <w:tcW w:w="992" w:type="dxa"/>
            <w:gridSpan w:val="2"/>
          </w:tcPr>
          <w:p w14:paraId="640A2062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1134" w:type="dxa"/>
            <w:gridSpan w:val="2"/>
          </w:tcPr>
          <w:p w14:paraId="73893234" w14:textId="77777777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</w:p>
        </w:tc>
        <w:tc>
          <w:tcPr>
            <w:tcW w:w="567" w:type="dxa"/>
          </w:tcPr>
          <w:p w14:paraId="2FB4530B" w14:textId="18C295F1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67" w:type="dxa"/>
          </w:tcPr>
          <w:p w14:paraId="7157F697" w14:textId="7BFF0EB9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92" w:type="dxa"/>
          </w:tcPr>
          <w:p w14:paraId="569BE8E1" w14:textId="77777777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14:paraId="3641DA7A" w14:textId="77777777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14:paraId="176752E3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  <w:tr w:rsidR="00874D8B" w14:paraId="71A65DD2" w14:textId="77777777" w:rsidTr="009F07DA">
        <w:trPr>
          <w:trHeight w:val="423"/>
        </w:trPr>
        <w:tc>
          <w:tcPr>
            <w:tcW w:w="3828" w:type="dxa"/>
          </w:tcPr>
          <w:p w14:paraId="32121494" w14:textId="53A89625" w:rsidR="00874D8B" w:rsidRDefault="00874D8B" w:rsidP="00874D8B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2" w:type="dxa"/>
            <w:gridSpan w:val="2"/>
          </w:tcPr>
          <w:p w14:paraId="7AAC5185" w14:textId="0594E11D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134" w:type="dxa"/>
            <w:gridSpan w:val="2"/>
          </w:tcPr>
          <w:p w14:paraId="3FC060C4" w14:textId="3B8CB694" w:rsidR="00874D8B" w:rsidRDefault="00874D8B" w:rsidP="00874D8B">
            <w:pPr>
              <w:pStyle w:val="TableParagraph"/>
              <w:spacing w:line="318" w:lineRule="exact"/>
              <w:ind w:left="1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134" w:type="dxa"/>
            <w:gridSpan w:val="2"/>
          </w:tcPr>
          <w:p w14:paraId="524D0602" w14:textId="20452994" w:rsidR="00874D8B" w:rsidRDefault="00874D8B" w:rsidP="00874D8B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992" w:type="dxa"/>
          </w:tcPr>
          <w:p w14:paraId="6FEC6D84" w14:textId="1858D621" w:rsidR="00874D8B" w:rsidRDefault="00874D8B" w:rsidP="00874D8B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2" w:type="dxa"/>
          </w:tcPr>
          <w:p w14:paraId="5C324548" w14:textId="231B6EC8" w:rsidR="00874D8B" w:rsidRDefault="00874D8B" w:rsidP="00874D8B">
            <w:pPr>
              <w:pStyle w:val="TableParagraph"/>
              <w:spacing w:line="318" w:lineRule="exact"/>
              <w:ind w:left="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93" w:type="dxa"/>
          </w:tcPr>
          <w:p w14:paraId="0F98BD64" w14:textId="77777777" w:rsidR="00874D8B" w:rsidRDefault="00874D8B" w:rsidP="009F07DA">
            <w:pPr>
              <w:pStyle w:val="TableParagraph"/>
              <w:spacing w:line="318" w:lineRule="exact"/>
              <w:ind w:left="0" w:hanging="55"/>
              <w:jc w:val="center"/>
              <w:rPr>
                <w:sz w:val="28"/>
              </w:rPr>
            </w:pPr>
          </w:p>
        </w:tc>
      </w:tr>
    </w:tbl>
    <w:p w14:paraId="418EEEF9" w14:textId="506A9926" w:rsidR="00874D8B" w:rsidRDefault="00874D8B" w:rsidP="00874D8B">
      <w:pPr>
        <w:pStyle w:val="ab"/>
        <w:spacing w:before="9"/>
        <w:rPr>
          <w:sz w:val="14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8944DB" wp14:editId="62938538">
                <wp:simplePos x="0" y="0"/>
                <wp:positionH relativeFrom="page">
                  <wp:posOffset>718185</wp:posOffset>
                </wp:positionH>
                <wp:positionV relativeFrom="paragraph">
                  <wp:posOffset>133350</wp:posOffset>
                </wp:positionV>
                <wp:extent cx="1830070" cy="8890"/>
                <wp:effectExtent l="3810" t="0" r="4445" b="3810"/>
                <wp:wrapTopAndBottom/>
                <wp:docPr id="136753312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E6330" id="Прямоугольник 1" o:spid="_x0000_s1026" style="position:absolute;margin-left:56.55pt;margin-top:10.5pt;width:144.1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09C26C2" w14:textId="121F95FB" w:rsidR="009F07DA" w:rsidRDefault="00874D8B" w:rsidP="009F07DA">
      <w:pPr>
        <w:spacing w:after="0"/>
        <w:ind w:left="110" w:right="141"/>
        <w:jc w:val="both"/>
        <w:rPr>
          <w:rFonts w:ascii="Times New Roman" w:hAnsi="Times New Roman" w:cs="Times New Roman"/>
          <w:sz w:val="20"/>
        </w:rPr>
      </w:pPr>
      <w:r>
        <w:rPr>
          <w:spacing w:val="-1"/>
          <w:sz w:val="20"/>
          <w:vertAlign w:val="superscript"/>
        </w:rPr>
        <w:t>3</w:t>
      </w:r>
      <w:r>
        <w:rPr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Деление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обучающихся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на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подгруппы</w:t>
      </w:r>
      <w:r w:rsidRPr="00874D8B">
        <w:rPr>
          <w:rFonts w:ascii="Times New Roman" w:hAnsi="Times New Roman" w:cs="Times New Roman"/>
          <w:sz w:val="20"/>
        </w:rPr>
        <w:t xml:space="preserve"> необходимо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производить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в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оответствии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актуальными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санитарными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 xml:space="preserve">правилами и нормативами, с учётом интересов обучающихся, специфики образовательной организации. </w:t>
      </w:r>
      <w:r w:rsidRPr="00874D8B">
        <w:rPr>
          <w:rFonts w:ascii="Times New Roman" w:hAnsi="Times New Roman" w:cs="Times New Roman"/>
          <w:i/>
          <w:sz w:val="20"/>
        </w:rPr>
        <w:t>Подгруппа</w:t>
      </w:r>
      <w:r w:rsidRPr="00874D8B">
        <w:rPr>
          <w:rFonts w:ascii="Times New Roman" w:hAnsi="Times New Roman" w:cs="Times New Roman"/>
          <w:i/>
          <w:spacing w:val="-47"/>
          <w:sz w:val="20"/>
        </w:rPr>
        <w:t xml:space="preserve"> </w:t>
      </w:r>
      <w:r w:rsidRPr="00874D8B">
        <w:rPr>
          <w:rFonts w:ascii="Times New Roman" w:hAnsi="Times New Roman" w:cs="Times New Roman"/>
          <w:i/>
          <w:sz w:val="20"/>
        </w:rPr>
        <w:t xml:space="preserve">1 </w:t>
      </w:r>
      <w:r w:rsidRPr="00874D8B">
        <w:rPr>
          <w:rFonts w:ascii="Times New Roman" w:hAnsi="Times New Roman" w:cs="Times New Roman"/>
          <w:sz w:val="20"/>
        </w:rPr>
        <w:t>ориентирована на преимущественное изучение технологий обработки древесины, металлов и др.</w:t>
      </w:r>
      <w:r w:rsidRPr="00874D8B">
        <w:rPr>
          <w:rFonts w:ascii="Times New Roman" w:hAnsi="Times New Roman" w:cs="Times New Roman"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i/>
          <w:sz w:val="20"/>
        </w:rPr>
        <w:t>Подгруппа 2</w:t>
      </w:r>
      <w:r w:rsidRPr="00874D8B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риентирова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на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преимущественное</w:t>
      </w:r>
      <w:r w:rsidRPr="00874D8B">
        <w:rPr>
          <w:rFonts w:ascii="Times New Roman" w:hAnsi="Times New Roman" w:cs="Times New Roman"/>
          <w:spacing w:val="-4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изучение</w:t>
      </w:r>
      <w:r w:rsidRPr="00874D8B">
        <w:rPr>
          <w:rFonts w:ascii="Times New Roman" w:hAnsi="Times New Roman" w:cs="Times New Roman"/>
          <w:spacing w:val="-3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технологий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обработки</w:t>
      </w:r>
      <w:r w:rsidRPr="00874D8B">
        <w:rPr>
          <w:rFonts w:ascii="Times New Roman" w:hAnsi="Times New Roman" w:cs="Times New Roman"/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z w:val="20"/>
        </w:rPr>
        <w:t>текстильных материалов</w:t>
      </w:r>
    </w:p>
    <w:p w14:paraId="6D573A5D" w14:textId="77777777" w:rsidR="009F07DA" w:rsidRPr="009F07DA" w:rsidRDefault="009F07DA" w:rsidP="009F07DA">
      <w:pPr>
        <w:spacing w:after="0"/>
        <w:ind w:left="110" w:right="151"/>
        <w:jc w:val="both"/>
        <w:rPr>
          <w:rFonts w:ascii="Times New Roman" w:hAnsi="Times New Roman" w:cs="Times New Roman"/>
          <w:sz w:val="20"/>
        </w:rPr>
      </w:pPr>
      <w:r>
        <w:rPr>
          <w:spacing w:val="-1"/>
          <w:sz w:val="20"/>
          <w:vertAlign w:val="superscript"/>
        </w:rPr>
        <w:t>4</w:t>
      </w:r>
      <w:r>
        <w:rPr>
          <w:spacing w:val="-1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В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данном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примере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874D8B">
        <w:rPr>
          <w:rFonts w:ascii="Times New Roman" w:hAnsi="Times New Roman" w:cs="Times New Roman"/>
          <w:spacing w:val="-1"/>
          <w:sz w:val="20"/>
        </w:rPr>
        <w:t>часы,</w:t>
      </w:r>
      <w:r w:rsidRPr="00874D8B">
        <w:rPr>
          <w:rFonts w:ascii="Times New Roman" w:hAnsi="Times New Roman" w:cs="Times New Roman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выделяемые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на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модуль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«Технологии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обработки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материалов,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пищевых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продуктов»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 xml:space="preserve">перенесены в </w:t>
      </w:r>
      <w:r w:rsidRPr="009F07DA">
        <w:rPr>
          <w:rFonts w:ascii="Times New Roman" w:hAnsi="Times New Roman" w:cs="Times New Roman"/>
          <w:i/>
          <w:sz w:val="20"/>
        </w:rPr>
        <w:t>вариативную часть в 7 классе</w:t>
      </w:r>
      <w:r w:rsidRPr="009F07DA">
        <w:rPr>
          <w:rFonts w:ascii="Times New Roman" w:hAnsi="Times New Roman" w:cs="Times New Roman"/>
          <w:sz w:val="20"/>
        </w:rPr>
        <w:t>. Часы выделены за счёт уменьшения часов в модуле «Робототехника».</w:t>
      </w:r>
      <w:r w:rsidRPr="009F07DA">
        <w:rPr>
          <w:rFonts w:ascii="Times New Roman" w:hAnsi="Times New Roman" w:cs="Times New Roman"/>
          <w:spacing w:val="-47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на</w:t>
      </w:r>
      <w:r w:rsidRPr="009F07DA">
        <w:rPr>
          <w:rFonts w:ascii="Times New Roman" w:hAnsi="Times New Roman" w:cs="Times New Roman"/>
          <w:spacing w:val="-10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2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часа</w:t>
      </w:r>
      <w:r w:rsidRPr="009F07DA">
        <w:rPr>
          <w:rFonts w:ascii="Times New Roman" w:hAnsi="Times New Roman" w:cs="Times New Roman"/>
          <w:spacing w:val="-9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и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модуля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«3D-моделирование,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прототипирование,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pacing w:val="-1"/>
          <w:sz w:val="20"/>
        </w:rPr>
        <w:t>макетирование»</w:t>
      </w:r>
      <w:r w:rsidRPr="009F07DA">
        <w:rPr>
          <w:rFonts w:ascii="Times New Roman" w:hAnsi="Times New Roman" w:cs="Times New Roman"/>
          <w:spacing w:val="-14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на</w:t>
      </w:r>
      <w:r w:rsidRPr="009F07DA">
        <w:rPr>
          <w:rFonts w:ascii="Times New Roman" w:hAnsi="Times New Roman" w:cs="Times New Roman"/>
          <w:spacing w:val="-9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2</w:t>
      </w:r>
      <w:r w:rsidRPr="009F07DA">
        <w:rPr>
          <w:rFonts w:ascii="Times New Roman" w:hAnsi="Times New Roman" w:cs="Times New Roman"/>
          <w:spacing w:val="-6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часа,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уменьшения</w:t>
      </w:r>
      <w:r w:rsidRPr="009F07DA">
        <w:rPr>
          <w:rFonts w:ascii="Times New Roman" w:hAnsi="Times New Roman" w:cs="Times New Roman"/>
          <w:spacing w:val="-5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количества</w:t>
      </w:r>
      <w:r w:rsidRPr="009F07DA">
        <w:rPr>
          <w:rFonts w:ascii="Times New Roman" w:hAnsi="Times New Roman" w:cs="Times New Roman"/>
          <w:spacing w:val="-10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часов</w:t>
      </w:r>
      <w:r w:rsidRPr="009F07DA">
        <w:rPr>
          <w:rFonts w:ascii="Times New Roman" w:hAnsi="Times New Roman" w:cs="Times New Roman"/>
          <w:spacing w:val="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тематического</w:t>
      </w:r>
      <w:r w:rsidRPr="009F07DA">
        <w:rPr>
          <w:rFonts w:ascii="Times New Roman" w:hAnsi="Times New Roman" w:cs="Times New Roman"/>
          <w:spacing w:val="-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блока</w:t>
      </w:r>
      <w:r w:rsidRPr="009F07DA">
        <w:rPr>
          <w:rFonts w:ascii="Times New Roman" w:hAnsi="Times New Roman" w:cs="Times New Roman"/>
          <w:spacing w:val="-3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«Технологии</w:t>
      </w:r>
      <w:r w:rsidRPr="009F07DA">
        <w:rPr>
          <w:rFonts w:ascii="Times New Roman" w:hAnsi="Times New Roman" w:cs="Times New Roman"/>
          <w:spacing w:val="-1"/>
          <w:sz w:val="20"/>
        </w:rPr>
        <w:t xml:space="preserve"> </w:t>
      </w:r>
      <w:r w:rsidRPr="009F07DA">
        <w:rPr>
          <w:rFonts w:ascii="Times New Roman" w:hAnsi="Times New Roman" w:cs="Times New Roman"/>
          <w:sz w:val="20"/>
        </w:rPr>
        <w:t>обработки конструкционных материалов».</w:t>
      </w:r>
    </w:p>
    <w:p w14:paraId="000C0ED2" w14:textId="5CF89D53" w:rsidR="009F07DA" w:rsidRPr="009F07DA" w:rsidRDefault="009F07DA" w:rsidP="009F07DA">
      <w:pPr>
        <w:spacing w:before="58"/>
        <w:ind w:left="110" w:right="141"/>
        <w:jc w:val="both"/>
        <w:rPr>
          <w:rFonts w:ascii="Times New Roman" w:hAnsi="Times New Roman" w:cs="Times New Roman"/>
          <w:sz w:val="20"/>
        </w:rPr>
        <w:sectPr w:rsidR="009F07DA" w:rsidRPr="009F07DA" w:rsidSect="00FF4F3B">
          <w:footerReference w:type="default" r:id="rId8"/>
          <w:pgSz w:w="11910" w:h="16850"/>
          <w:pgMar w:top="1140" w:right="700" w:bottom="426" w:left="1020" w:header="710" w:footer="292" w:gutter="0"/>
          <w:cols w:space="720"/>
        </w:sectPr>
      </w:pPr>
    </w:p>
    <w:p w14:paraId="365DA70C" w14:textId="77777777" w:rsidR="00874D8B" w:rsidRPr="00874D8B" w:rsidRDefault="00874D8B" w:rsidP="009F07DA">
      <w:pPr>
        <w:pStyle w:val="ab"/>
        <w:spacing w:after="0" w:line="259" w:lineRule="auto"/>
        <w:ind w:right="-1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lastRenderedPageBreak/>
        <w:t>Если в образовательной организации имеются хорошо оснащённые мастерские, оборудованные станками по дерево- и металлообработке, а также мастерские, оснащённые швейными, швейно-вышивальными машинами, то часы модуля могут быть перераспределены с учётом интересов участников образовательных отношений.</w:t>
      </w:r>
    </w:p>
    <w:p w14:paraId="207BBDC4" w14:textId="77777777" w:rsidR="009F07DA" w:rsidRDefault="009F07DA" w:rsidP="009F07DA">
      <w:pPr>
        <w:pStyle w:val="ab"/>
        <w:spacing w:after="0" w:line="256" w:lineRule="auto"/>
        <w:ind w:right="-1" w:firstLine="569"/>
        <w:rPr>
          <w:rFonts w:eastAsia="Times New Roman"/>
          <w:spacing w:val="-1"/>
          <w:sz w:val="28"/>
          <w:szCs w:val="28"/>
          <w:lang w:eastAsia="ru-RU"/>
        </w:rPr>
      </w:pPr>
    </w:p>
    <w:p w14:paraId="076AB7DE" w14:textId="62ACF68F" w:rsidR="00874D8B" w:rsidRPr="009F07DA" w:rsidRDefault="00874D8B" w:rsidP="009F07DA">
      <w:pPr>
        <w:pStyle w:val="ab"/>
        <w:spacing w:after="0" w:line="256" w:lineRule="auto"/>
        <w:ind w:right="155" w:firstLine="569"/>
        <w:rPr>
          <w:b/>
          <w:bCs/>
          <w:sz w:val="32"/>
          <w:szCs w:val="32"/>
        </w:rPr>
      </w:pPr>
      <w:r w:rsidRPr="009F07DA">
        <w:rPr>
          <w:b/>
          <w:bCs/>
          <w:sz w:val="32"/>
          <w:szCs w:val="32"/>
        </w:rPr>
        <w:t>Вариативные</w:t>
      </w:r>
      <w:r w:rsidRPr="009F07DA">
        <w:rPr>
          <w:b/>
          <w:bCs/>
          <w:spacing w:val="-3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модули</w:t>
      </w:r>
      <w:r w:rsidRPr="009F07DA">
        <w:rPr>
          <w:b/>
          <w:bCs/>
          <w:spacing w:val="-5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программы</w:t>
      </w:r>
      <w:r w:rsidRPr="009F07DA">
        <w:rPr>
          <w:b/>
          <w:bCs/>
          <w:spacing w:val="-5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по</w:t>
      </w:r>
      <w:r w:rsidRPr="009F07DA">
        <w:rPr>
          <w:b/>
          <w:bCs/>
          <w:spacing w:val="-13"/>
          <w:sz w:val="32"/>
          <w:szCs w:val="32"/>
        </w:rPr>
        <w:t xml:space="preserve"> </w:t>
      </w:r>
      <w:r w:rsidRPr="009F07DA">
        <w:rPr>
          <w:b/>
          <w:bCs/>
          <w:sz w:val="32"/>
          <w:szCs w:val="32"/>
        </w:rPr>
        <w:t>технологии</w:t>
      </w:r>
    </w:p>
    <w:p w14:paraId="241C75D3" w14:textId="77777777" w:rsidR="00874D8B" w:rsidRPr="00874D8B" w:rsidRDefault="00874D8B" w:rsidP="009F07DA">
      <w:pPr>
        <w:pStyle w:val="ab"/>
        <w:spacing w:after="0" w:line="259" w:lineRule="auto"/>
        <w:ind w:right="-1" w:firstLine="56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Вариативные модули программы отражают современные направления развития индустриального производства и сельского хозяйства. Вариативные модули могут быть расширены за счет приоритетных технологий, указанных в стратегических документах научного и технологического развития   страны, и     региональных     особенностей     развития     экономики     и     производства (и соответствующей потребности в кадрах высокой квалификации).</w:t>
      </w:r>
    </w:p>
    <w:p w14:paraId="1EC7C29A" w14:textId="28E2CD87" w:rsidR="00874D8B" w:rsidRPr="00874D8B" w:rsidRDefault="00874D8B" w:rsidP="009F07DA">
      <w:pPr>
        <w:spacing w:after="0" w:line="256" w:lineRule="auto"/>
        <w:ind w:right="-1" w:firstLine="67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   данном    примере    учебные    часы    перераспределены    между    модуле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Робототехника» и «Автоматизированные системы», так как содержание модуля «Автоматизированные системы» дополняет содержание модуля «Робототехника».</w:t>
      </w:r>
    </w:p>
    <w:p w14:paraId="708154FA" w14:textId="77777777" w:rsidR="00874D8B" w:rsidRPr="00874D8B" w:rsidRDefault="00874D8B" w:rsidP="009F07DA">
      <w:pPr>
        <w:spacing w:before="226"/>
        <w:ind w:left="8505" w:hanging="141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5</w:t>
      </w:r>
    </w:p>
    <w:p w14:paraId="71FB9C35" w14:textId="462BDEAC" w:rsidR="00874D8B" w:rsidRPr="009F07DA" w:rsidRDefault="00874D8B" w:rsidP="009F07DA">
      <w:pPr>
        <w:pStyle w:val="ab"/>
        <w:spacing w:before="31" w:line="252" w:lineRule="auto"/>
        <w:ind w:right="159"/>
        <w:jc w:val="center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Примерное распределение часов за уровень обучения, включающее</w:t>
      </w:r>
      <w:r w:rsidR="009F07DA"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инвариантные модули и вариативный модуль «Автоматизированные системы»</w:t>
      </w: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3"/>
        <w:gridCol w:w="1023"/>
        <w:gridCol w:w="1080"/>
        <w:gridCol w:w="1052"/>
        <w:gridCol w:w="1087"/>
        <w:gridCol w:w="1008"/>
        <w:gridCol w:w="1046"/>
      </w:tblGrid>
      <w:tr w:rsidR="00874D8B" w14:paraId="1A0BBF42" w14:textId="77777777" w:rsidTr="009F07DA">
        <w:trPr>
          <w:trHeight w:val="350"/>
        </w:trPr>
        <w:tc>
          <w:tcPr>
            <w:tcW w:w="3343" w:type="dxa"/>
            <w:vMerge w:val="restart"/>
          </w:tcPr>
          <w:p w14:paraId="5CA48780" w14:textId="77777777" w:rsidR="00874D8B" w:rsidRDefault="00874D8B" w:rsidP="00C0179A">
            <w:pPr>
              <w:pStyle w:val="TableParagraph"/>
              <w:spacing w:line="312" w:lineRule="exact"/>
              <w:ind w:left="1151" w:right="11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50" w:type="dxa"/>
            <w:gridSpan w:val="5"/>
          </w:tcPr>
          <w:p w14:paraId="2EEF2938" w14:textId="77777777" w:rsidR="00874D8B" w:rsidRDefault="00874D8B" w:rsidP="00C0179A">
            <w:pPr>
              <w:pStyle w:val="TableParagraph"/>
              <w:spacing w:line="312" w:lineRule="exact"/>
              <w:ind w:left="75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1046" w:type="dxa"/>
            <w:vMerge w:val="restart"/>
          </w:tcPr>
          <w:p w14:paraId="280D1C84" w14:textId="77777777" w:rsidR="00874D8B" w:rsidRDefault="00874D8B" w:rsidP="009F07DA">
            <w:pPr>
              <w:pStyle w:val="TableParagraph"/>
              <w:spacing w:line="312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5A88363E" w14:textId="77777777" w:rsidTr="009F07DA">
        <w:trPr>
          <w:trHeight w:val="695"/>
        </w:trPr>
        <w:tc>
          <w:tcPr>
            <w:tcW w:w="3343" w:type="dxa"/>
            <w:vMerge/>
            <w:tcBorders>
              <w:top w:val="nil"/>
            </w:tcBorders>
          </w:tcPr>
          <w:p w14:paraId="4FB50F82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23" w:type="dxa"/>
          </w:tcPr>
          <w:p w14:paraId="7020C178" w14:textId="77777777" w:rsidR="00874D8B" w:rsidRDefault="00874D8B" w:rsidP="00C0179A">
            <w:pPr>
              <w:pStyle w:val="TableParagraph"/>
              <w:spacing w:line="318" w:lineRule="exact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33AB113B" w14:textId="77777777" w:rsidR="00874D8B" w:rsidRDefault="00874D8B" w:rsidP="00C0179A">
            <w:pPr>
              <w:pStyle w:val="TableParagraph"/>
              <w:spacing w:before="23"/>
              <w:ind w:left="161" w:right="13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0" w:type="dxa"/>
          </w:tcPr>
          <w:p w14:paraId="44C0C8FE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32EB99D5" w14:textId="77777777" w:rsidR="00874D8B" w:rsidRDefault="00874D8B" w:rsidP="00C0179A">
            <w:pPr>
              <w:pStyle w:val="TableParagraph"/>
              <w:spacing w:before="23"/>
              <w:ind w:left="191" w:right="1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137946E4" w14:textId="77777777" w:rsidR="00874D8B" w:rsidRDefault="00874D8B" w:rsidP="00C0179A">
            <w:pPr>
              <w:pStyle w:val="TableParagraph"/>
              <w:spacing w:line="318" w:lineRule="exact"/>
              <w:ind w:left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2EA14962" w14:textId="77777777" w:rsidR="00874D8B" w:rsidRDefault="00874D8B" w:rsidP="00C0179A">
            <w:pPr>
              <w:pStyle w:val="TableParagraph"/>
              <w:spacing w:before="23"/>
              <w:ind w:left="164" w:right="14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7" w:type="dxa"/>
          </w:tcPr>
          <w:p w14:paraId="7C89030C" w14:textId="77777777" w:rsidR="00874D8B" w:rsidRDefault="00874D8B" w:rsidP="00C0179A">
            <w:pPr>
              <w:pStyle w:val="TableParagraph"/>
              <w:spacing w:line="318" w:lineRule="exact"/>
              <w:ind w:left="1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2F46EA62" w14:textId="77777777" w:rsidR="00874D8B" w:rsidRDefault="00874D8B" w:rsidP="00C0179A">
            <w:pPr>
              <w:pStyle w:val="TableParagraph"/>
              <w:spacing w:before="23"/>
              <w:ind w:left="192" w:right="16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08" w:type="dxa"/>
          </w:tcPr>
          <w:p w14:paraId="4E9A715D" w14:textId="77777777" w:rsidR="00874D8B" w:rsidRDefault="00874D8B" w:rsidP="00C0179A">
            <w:pPr>
              <w:pStyle w:val="TableParagraph"/>
              <w:spacing w:line="318" w:lineRule="exact"/>
              <w:ind w:left="2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15FBECBB" w14:textId="77777777" w:rsidR="00874D8B" w:rsidRDefault="00874D8B" w:rsidP="00C0179A">
            <w:pPr>
              <w:pStyle w:val="TableParagraph"/>
              <w:spacing w:before="23"/>
              <w:ind w:left="156" w:right="1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46" w:type="dxa"/>
            <w:vMerge/>
            <w:tcBorders>
              <w:top w:val="nil"/>
            </w:tcBorders>
          </w:tcPr>
          <w:p w14:paraId="7CB583A4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68D3C345" w14:textId="77777777" w:rsidTr="009F07DA">
        <w:trPr>
          <w:trHeight w:val="343"/>
        </w:trPr>
        <w:tc>
          <w:tcPr>
            <w:tcW w:w="3343" w:type="dxa"/>
          </w:tcPr>
          <w:p w14:paraId="3695D88B" w14:textId="77777777" w:rsidR="00874D8B" w:rsidRDefault="00874D8B" w:rsidP="00C0179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23" w:type="dxa"/>
          </w:tcPr>
          <w:p w14:paraId="2DA1152E" w14:textId="77777777" w:rsidR="00874D8B" w:rsidRDefault="00874D8B" w:rsidP="00C0179A">
            <w:pPr>
              <w:pStyle w:val="TableParagraph"/>
              <w:spacing w:line="312" w:lineRule="exact"/>
              <w:ind w:left="376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17B64088" w14:textId="77777777" w:rsidR="00874D8B" w:rsidRDefault="00874D8B" w:rsidP="00C0179A">
            <w:pPr>
              <w:pStyle w:val="TableParagraph"/>
              <w:spacing w:line="312" w:lineRule="exact"/>
              <w:ind w:left="190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45D66B6F" w14:textId="77777777" w:rsidR="00874D8B" w:rsidRDefault="00874D8B" w:rsidP="00C0179A">
            <w:pPr>
              <w:pStyle w:val="TableParagraph"/>
              <w:spacing w:line="312" w:lineRule="exact"/>
              <w:ind w:left="162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7" w:type="dxa"/>
          </w:tcPr>
          <w:p w14:paraId="4DE46CD9" w14:textId="77777777" w:rsidR="00874D8B" w:rsidRDefault="00874D8B" w:rsidP="00C0179A">
            <w:pPr>
              <w:pStyle w:val="TableParagraph"/>
              <w:spacing w:line="312" w:lineRule="exact"/>
              <w:ind w:left="190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008" w:type="dxa"/>
          </w:tcPr>
          <w:p w14:paraId="4F308D68" w14:textId="77777777" w:rsidR="00874D8B" w:rsidRDefault="00874D8B" w:rsidP="00C0179A">
            <w:pPr>
              <w:pStyle w:val="TableParagraph"/>
              <w:spacing w:line="312" w:lineRule="exact"/>
              <w:ind w:left="370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1046" w:type="dxa"/>
          </w:tcPr>
          <w:p w14:paraId="14ADC10D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  <w:tr w:rsidR="00874D8B" w14:paraId="61BA98EC" w14:textId="77777777" w:rsidTr="009F07DA">
        <w:trPr>
          <w:trHeight w:val="695"/>
        </w:trPr>
        <w:tc>
          <w:tcPr>
            <w:tcW w:w="3343" w:type="dxa"/>
          </w:tcPr>
          <w:p w14:paraId="1EF72D12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B88E0D0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23" w:type="dxa"/>
          </w:tcPr>
          <w:p w14:paraId="1D2533CD" w14:textId="77777777" w:rsidR="00874D8B" w:rsidRDefault="00874D8B" w:rsidP="00C0179A">
            <w:pPr>
              <w:pStyle w:val="TableParagraph"/>
              <w:spacing w:line="318" w:lineRule="exact"/>
              <w:ind w:left="44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</w:tcPr>
          <w:p w14:paraId="374107B4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54D16220" w14:textId="77777777" w:rsidR="00874D8B" w:rsidRDefault="00874D8B" w:rsidP="00C0179A">
            <w:pPr>
              <w:pStyle w:val="TableParagraph"/>
              <w:spacing w:line="318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7FAE4860" w14:textId="77777777" w:rsidR="00874D8B" w:rsidRDefault="00874D8B" w:rsidP="00C0179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8" w:type="dxa"/>
          </w:tcPr>
          <w:p w14:paraId="5C1B9A83" w14:textId="77777777" w:rsidR="00874D8B" w:rsidRDefault="00874D8B" w:rsidP="00C0179A">
            <w:pPr>
              <w:pStyle w:val="TableParagraph"/>
              <w:spacing w:line="318" w:lineRule="exact"/>
              <w:ind w:left="44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46" w:type="dxa"/>
          </w:tcPr>
          <w:p w14:paraId="2A03755F" w14:textId="77777777" w:rsidR="00874D8B" w:rsidRDefault="00874D8B" w:rsidP="00C0179A">
            <w:pPr>
              <w:pStyle w:val="TableParagraph"/>
              <w:spacing w:line="318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874D8B" w14:paraId="2F7D719B" w14:textId="77777777" w:rsidTr="009F07DA">
        <w:trPr>
          <w:trHeight w:val="696"/>
        </w:trPr>
        <w:tc>
          <w:tcPr>
            <w:tcW w:w="3343" w:type="dxa"/>
          </w:tcPr>
          <w:p w14:paraId="4E8986A7" w14:textId="77777777" w:rsidR="00874D8B" w:rsidRDefault="00874D8B" w:rsidP="00C0179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0CFF843F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1023" w:type="dxa"/>
          </w:tcPr>
          <w:p w14:paraId="4181149E" w14:textId="77777777" w:rsidR="00874D8B" w:rsidRDefault="00874D8B" w:rsidP="00C0179A">
            <w:pPr>
              <w:pStyle w:val="TableParagraph"/>
              <w:spacing w:line="319" w:lineRule="exact"/>
              <w:ind w:left="44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</w:tcPr>
          <w:p w14:paraId="1000BFED" w14:textId="77777777" w:rsidR="00874D8B" w:rsidRDefault="00874D8B" w:rsidP="00C0179A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07CFA85D" w14:textId="77777777" w:rsidR="00874D8B" w:rsidRDefault="00874D8B" w:rsidP="00C0179A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447AB347" w14:textId="77777777" w:rsidR="00874D8B" w:rsidRDefault="00874D8B" w:rsidP="00C0179A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08" w:type="dxa"/>
          </w:tcPr>
          <w:p w14:paraId="323C8D2D" w14:textId="77777777" w:rsidR="00874D8B" w:rsidRDefault="00874D8B" w:rsidP="00C0179A">
            <w:pPr>
              <w:pStyle w:val="TableParagraph"/>
              <w:spacing w:line="319" w:lineRule="exact"/>
              <w:ind w:left="44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46" w:type="dxa"/>
          </w:tcPr>
          <w:p w14:paraId="5800BDC7" w14:textId="77777777" w:rsidR="00874D8B" w:rsidRDefault="00874D8B" w:rsidP="00C0179A">
            <w:pPr>
              <w:pStyle w:val="TableParagraph"/>
              <w:spacing w:line="319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874D8B" w14:paraId="122B5B17" w14:textId="77777777" w:rsidTr="009F07DA">
        <w:trPr>
          <w:trHeight w:val="1041"/>
        </w:trPr>
        <w:tc>
          <w:tcPr>
            <w:tcW w:w="3343" w:type="dxa"/>
          </w:tcPr>
          <w:p w14:paraId="7A7C19E0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D-моделирование,</w:t>
            </w:r>
          </w:p>
          <w:p w14:paraId="05F9AD06" w14:textId="77777777" w:rsidR="00874D8B" w:rsidRDefault="00874D8B" w:rsidP="00C0179A">
            <w:pPr>
              <w:pStyle w:val="TableParagraph"/>
              <w:spacing w:before="13" w:line="340" w:lineRule="atLeast"/>
              <w:ind w:right="925"/>
              <w:rPr>
                <w:sz w:val="28"/>
              </w:rPr>
            </w:pPr>
            <w:r>
              <w:rPr>
                <w:spacing w:val="-1"/>
                <w:sz w:val="28"/>
              </w:rPr>
              <w:t>прототип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023" w:type="dxa"/>
          </w:tcPr>
          <w:p w14:paraId="566F8264" w14:textId="77777777" w:rsidR="00874D8B" w:rsidRDefault="00874D8B" w:rsidP="00C0179A">
            <w:pPr>
              <w:pStyle w:val="TableParagraph"/>
              <w:spacing w:line="311" w:lineRule="exact"/>
              <w:ind w:left="448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0" w:type="dxa"/>
          </w:tcPr>
          <w:p w14:paraId="0EEA0D8C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441677D2" w14:textId="77777777" w:rsidR="00874D8B" w:rsidRDefault="00874D8B" w:rsidP="00C0179A">
            <w:pPr>
              <w:pStyle w:val="TableParagraph"/>
              <w:spacing w:line="311" w:lineRule="exact"/>
              <w:ind w:left="162" w:right="14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7" w:type="dxa"/>
          </w:tcPr>
          <w:p w14:paraId="2CFF8377" w14:textId="77777777" w:rsidR="00874D8B" w:rsidRDefault="00874D8B" w:rsidP="00C0179A">
            <w:pPr>
              <w:pStyle w:val="TableParagraph"/>
              <w:spacing w:line="311" w:lineRule="exact"/>
              <w:ind w:left="190" w:right="168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08" w:type="dxa"/>
          </w:tcPr>
          <w:p w14:paraId="61632D57" w14:textId="77777777" w:rsidR="00874D8B" w:rsidRDefault="00874D8B" w:rsidP="00C0179A">
            <w:pPr>
              <w:pStyle w:val="TableParagraph"/>
              <w:spacing w:line="311" w:lineRule="exact"/>
              <w:ind w:left="37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46" w:type="dxa"/>
          </w:tcPr>
          <w:p w14:paraId="34CF5CE4" w14:textId="77777777" w:rsidR="00874D8B" w:rsidRDefault="00874D8B" w:rsidP="00C0179A">
            <w:pPr>
              <w:pStyle w:val="TableParagraph"/>
              <w:spacing w:line="311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874D8B" w14:paraId="722577A8" w14:textId="77777777" w:rsidTr="009F07DA">
        <w:trPr>
          <w:trHeight w:val="1041"/>
        </w:trPr>
        <w:tc>
          <w:tcPr>
            <w:tcW w:w="3343" w:type="dxa"/>
          </w:tcPr>
          <w:p w14:paraId="2452470A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14:paraId="037C21A1" w14:textId="77777777" w:rsidR="00874D8B" w:rsidRDefault="00874D8B" w:rsidP="00C0179A">
            <w:pPr>
              <w:pStyle w:val="TableParagraph"/>
              <w:spacing w:before="6" w:line="340" w:lineRule="atLeast"/>
              <w:ind w:right="60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атериалов,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023" w:type="dxa"/>
          </w:tcPr>
          <w:p w14:paraId="4C22CC8B" w14:textId="77777777" w:rsidR="00874D8B" w:rsidRDefault="00874D8B" w:rsidP="00C0179A">
            <w:pPr>
              <w:pStyle w:val="TableParagraph"/>
              <w:spacing w:line="318" w:lineRule="exact"/>
              <w:ind w:left="376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080" w:type="dxa"/>
          </w:tcPr>
          <w:p w14:paraId="6E0DCD08" w14:textId="77777777" w:rsidR="00874D8B" w:rsidRDefault="00874D8B" w:rsidP="00C0179A">
            <w:pPr>
              <w:pStyle w:val="TableParagraph"/>
              <w:spacing w:line="318" w:lineRule="exact"/>
              <w:ind w:left="190" w:right="16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052" w:type="dxa"/>
          </w:tcPr>
          <w:p w14:paraId="227F9243" w14:textId="77777777" w:rsidR="00874D8B" w:rsidRDefault="00874D8B" w:rsidP="00C0179A">
            <w:pPr>
              <w:pStyle w:val="TableParagraph"/>
              <w:spacing w:line="318" w:lineRule="exact"/>
              <w:ind w:left="162" w:right="14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7" w:type="dxa"/>
          </w:tcPr>
          <w:p w14:paraId="131ACC9D" w14:textId="77777777" w:rsidR="00874D8B" w:rsidRDefault="00874D8B" w:rsidP="00C0179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08" w:type="dxa"/>
          </w:tcPr>
          <w:p w14:paraId="06286653" w14:textId="77777777" w:rsidR="00874D8B" w:rsidRDefault="00874D8B" w:rsidP="00C0179A">
            <w:pPr>
              <w:pStyle w:val="TableParagraph"/>
              <w:spacing w:line="318" w:lineRule="exact"/>
              <w:ind w:left="442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46" w:type="dxa"/>
          </w:tcPr>
          <w:p w14:paraId="56EA35F9" w14:textId="77777777" w:rsidR="00874D8B" w:rsidRDefault="00874D8B" w:rsidP="00C0179A">
            <w:pPr>
              <w:pStyle w:val="TableParagraph"/>
              <w:spacing w:line="318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</w:tr>
      <w:tr w:rsidR="00874D8B" w14:paraId="7DC88C37" w14:textId="77777777" w:rsidTr="009F07DA">
        <w:trPr>
          <w:trHeight w:val="350"/>
        </w:trPr>
        <w:tc>
          <w:tcPr>
            <w:tcW w:w="3343" w:type="dxa"/>
          </w:tcPr>
          <w:p w14:paraId="226C5EF2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23" w:type="dxa"/>
          </w:tcPr>
          <w:p w14:paraId="32832795" w14:textId="77777777" w:rsidR="00874D8B" w:rsidRDefault="00874D8B" w:rsidP="00C0179A">
            <w:pPr>
              <w:pStyle w:val="TableParagraph"/>
              <w:spacing w:line="318" w:lineRule="exact"/>
              <w:ind w:left="376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0" w:type="dxa"/>
          </w:tcPr>
          <w:p w14:paraId="6C924569" w14:textId="77777777" w:rsidR="00874D8B" w:rsidRDefault="00874D8B" w:rsidP="00C0179A">
            <w:pPr>
              <w:pStyle w:val="TableParagraph"/>
              <w:spacing w:line="318" w:lineRule="exact"/>
              <w:ind w:left="190" w:right="16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2" w:type="dxa"/>
          </w:tcPr>
          <w:p w14:paraId="427DB585" w14:textId="77777777" w:rsidR="00874D8B" w:rsidRDefault="00874D8B" w:rsidP="00C0179A">
            <w:pPr>
              <w:pStyle w:val="TableParagraph"/>
              <w:spacing w:line="318" w:lineRule="exact"/>
              <w:ind w:left="162" w:right="14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7" w:type="dxa"/>
          </w:tcPr>
          <w:p w14:paraId="6BA98A34" w14:textId="77777777" w:rsidR="00874D8B" w:rsidRDefault="00874D8B" w:rsidP="00C0179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08" w:type="dxa"/>
          </w:tcPr>
          <w:p w14:paraId="6227D364" w14:textId="77777777" w:rsidR="00874D8B" w:rsidRDefault="00874D8B" w:rsidP="00C0179A">
            <w:pPr>
              <w:pStyle w:val="TableParagraph"/>
              <w:spacing w:line="318" w:lineRule="exact"/>
              <w:ind w:left="44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46" w:type="dxa"/>
          </w:tcPr>
          <w:p w14:paraId="2CE58FC0" w14:textId="77777777" w:rsidR="00874D8B" w:rsidRDefault="00874D8B" w:rsidP="00C0179A">
            <w:pPr>
              <w:pStyle w:val="TableParagraph"/>
              <w:spacing w:line="318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4</w:t>
            </w:r>
          </w:p>
        </w:tc>
      </w:tr>
      <w:tr w:rsidR="00874D8B" w14:paraId="6FE958EB" w14:textId="77777777" w:rsidTr="009F07DA">
        <w:trPr>
          <w:trHeight w:val="696"/>
        </w:trPr>
        <w:tc>
          <w:tcPr>
            <w:tcW w:w="3343" w:type="dxa"/>
          </w:tcPr>
          <w:p w14:paraId="11B82786" w14:textId="77777777" w:rsidR="00874D8B" w:rsidRDefault="00874D8B" w:rsidP="00C0179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  <w:p w14:paraId="60D0F7CD" w14:textId="77777777" w:rsidR="00874D8B" w:rsidRDefault="00874D8B" w:rsidP="00C0179A">
            <w:pPr>
              <w:pStyle w:val="TableParagraph"/>
              <w:spacing w:before="31"/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О)</w:t>
            </w:r>
          </w:p>
        </w:tc>
        <w:tc>
          <w:tcPr>
            <w:tcW w:w="1023" w:type="dxa"/>
          </w:tcPr>
          <w:p w14:paraId="4BBF4F2F" w14:textId="77777777" w:rsidR="00874D8B" w:rsidRDefault="00874D8B" w:rsidP="00C0179A">
            <w:pPr>
              <w:pStyle w:val="TableParagraph"/>
              <w:spacing w:line="312" w:lineRule="exact"/>
              <w:ind w:left="448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0" w:type="dxa"/>
          </w:tcPr>
          <w:p w14:paraId="054DA481" w14:textId="77777777" w:rsidR="00874D8B" w:rsidRDefault="00874D8B" w:rsidP="00C0179A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0EACA7F5" w14:textId="77777777" w:rsidR="00874D8B" w:rsidRDefault="00874D8B" w:rsidP="00C0179A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7" w:type="dxa"/>
          </w:tcPr>
          <w:p w14:paraId="10B4133C" w14:textId="77777777" w:rsidR="00874D8B" w:rsidRDefault="00874D8B" w:rsidP="00C0179A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08" w:type="dxa"/>
          </w:tcPr>
          <w:p w14:paraId="6752A53C" w14:textId="77777777" w:rsidR="00874D8B" w:rsidRDefault="00874D8B" w:rsidP="00C0179A">
            <w:pPr>
              <w:pStyle w:val="TableParagraph"/>
              <w:spacing w:line="312" w:lineRule="exact"/>
              <w:ind w:left="44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46" w:type="dxa"/>
          </w:tcPr>
          <w:p w14:paraId="6899D0BA" w14:textId="77777777" w:rsidR="00874D8B" w:rsidRDefault="00874D8B" w:rsidP="00C0179A">
            <w:pPr>
              <w:pStyle w:val="TableParagraph"/>
              <w:spacing w:line="312" w:lineRule="exact"/>
              <w:ind w:left="0" w:right="44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874D8B" w14:paraId="37AA93C7" w14:textId="77777777" w:rsidTr="009F07DA">
        <w:trPr>
          <w:trHeight w:val="696"/>
        </w:trPr>
        <w:tc>
          <w:tcPr>
            <w:tcW w:w="3343" w:type="dxa"/>
          </w:tcPr>
          <w:p w14:paraId="6605180B" w14:textId="77777777" w:rsidR="00874D8B" w:rsidRDefault="00874D8B" w:rsidP="00C0179A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Автоматизированные</w:t>
            </w:r>
          </w:p>
          <w:p w14:paraId="6C7854C1" w14:textId="77777777" w:rsidR="00874D8B" w:rsidRDefault="00874D8B" w:rsidP="00C0179A">
            <w:pPr>
              <w:pStyle w:val="TableParagraph"/>
              <w:spacing w:before="31"/>
              <w:rPr>
                <w:i/>
                <w:sz w:val="28"/>
              </w:rPr>
            </w:pPr>
            <w:r>
              <w:rPr>
                <w:i/>
                <w:sz w:val="28"/>
              </w:rPr>
              <w:t>системы</w:t>
            </w:r>
          </w:p>
        </w:tc>
        <w:tc>
          <w:tcPr>
            <w:tcW w:w="1023" w:type="dxa"/>
          </w:tcPr>
          <w:p w14:paraId="5F586C7E" w14:textId="77777777" w:rsidR="00874D8B" w:rsidRDefault="00874D8B" w:rsidP="00C0179A">
            <w:pPr>
              <w:pStyle w:val="TableParagraph"/>
              <w:spacing w:line="311" w:lineRule="exact"/>
              <w:ind w:left="448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80" w:type="dxa"/>
          </w:tcPr>
          <w:p w14:paraId="5E470BB1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52" w:type="dxa"/>
          </w:tcPr>
          <w:p w14:paraId="6698710C" w14:textId="77777777" w:rsidR="00874D8B" w:rsidRDefault="00874D8B" w:rsidP="00C0179A">
            <w:pPr>
              <w:pStyle w:val="TableParagraph"/>
              <w:spacing w:line="311" w:lineRule="exact"/>
              <w:ind w:left="1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87" w:type="dxa"/>
          </w:tcPr>
          <w:p w14:paraId="0135BAD8" w14:textId="77777777" w:rsidR="00874D8B" w:rsidRDefault="00874D8B" w:rsidP="00C0179A">
            <w:pPr>
              <w:pStyle w:val="TableParagraph"/>
              <w:spacing w:line="311" w:lineRule="exact"/>
              <w:ind w:left="1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  <w:tc>
          <w:tcPr>
            <w:tcW w:w="1008" w:type="dxa"/>
          </w:tcPr>
          <w:p w14:paraId="054DB003" w14:textId="77777777" w:rsidR="00874D8B" w:rsidRDefault="00874D8B" w:rsidP="00C0179A">
            <w:pPr>
              <w:pStyle w:val="TableParagraph"/>
              <w:spacing w:line="311" w:lineRule="exact"/>
              <w:ind w:left="442"/>
              <w:rPr>
                <w:i/>
                <w:sz w:val="28"/>
              </w:rPr>
            </w:pPr>
            <w:r>
              <w:rPr>
                <w:i/>
                <w:sz w:val="28"/>
              </w:rPr>
              <w:t>7</w:t>
            </w:r>
          </w:p>
        </w:tc>
        <w:tc>
          <w:tcPr>
            <w:tcW w:w="1046" w:type="dxa"/>
          </w:tcPr>
          <w:p w14:paraId="106617C5" w14:textId="77777777" w:rsidR="00874D8B" w:rsidRDefault="00874D8B" w:rsidP="00C0179A">
            <w:pPr>
              <w:pStyle w:val="TableParagraph"/>
              <w:spacing w:line="311" w:lineRule="exact"/>
              <w:ind w:left="0" w:right="445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4</w:t>
            </w:r>
          </w:p>
        </w:tc>
      </w:tr>
      <w:tr w:rsidR="00874D8B" w14:paraId="5EB95F88" w14:textId="77777777" w:rsidTr="009F07DA">
        <w:trPr>
          <w:trHeight w:val="350"/>
        </w:trPr>
        <w:tc>
          <w:tcPr>
            <w:tcW w:w="3343" w:type="dxa"/>
          </w:tcPr>
          <w:p w14:paraId="25F3FE23" w14:textId="77777777" w:rsidR="00874D8B" w:rsidRDefault="00874D8B" w:rsidP="00C0179A">
            <w:pPr>
              <w:pStyle w:val="TableParagraph"/>
              <w:spacing w:line="311" w:lineRule="exact"/>
              <w:ind w:left="0" w:right="90"/>
              <w:jc w:val="righ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23" w:type="dxa"/>
          </w:tcPr>
          <w:p w14:paraId="1C693D4A" w14:textId="77777777" w:rsidR="00874D8B" w:rsidRDefault="00874D8B" w:rsidP="00C0179A">
            <w:pPr>
              <w:pStyle w:val="TableParagraph"/>
              <w:spacing w:line="311" w:lineRule="exact"/>
              <w:ind w:left="376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0C60F8AF" w14:textId="77777777" w:rsidR="00874D8B" w:rsidRDefault="00874D8B" w:rsidP="00C0179A">
            <w:pPr>
              <w:pStyle w:val="TableParagraph"/>
              <w:spacing w:line="311" w:lineRule="exact"/>
              <w:ind w:left="190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7F30F8E8" w14:textId="77777777" w:rsidR="00874D8B" w:rsidRDefault="00874D8B" w:rsidP="00C0179A">
            <w:pPr>
              <w:pStyle w:val="TableParagraph"/>
              <w:spacing w:line="311" w:lineRule="exact"/>
              <w:ind w:left="162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7" w:type="dxa"/>
          </w:tcPr>
          <w:p w14:paraId="14C9EA59" w14:textId="77777777" w:rsidR="00874D8B" w:rsidRDefault="00874D8B" w:rsidP="00C0179A">
            <w:pPr>
              <w:pStyle w:val="TableParagraph"/>
              <w:spacing w:line="311" w:lineRule="exact"/>
              <w:ind w:left="190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8" w:type="dxa"/>
          </w:tcPr>
          <w:p w14:paraId="21301ACC" w14:textId="77777777" w:rsidR="00874D8B" w:rsidRDefault="00874D8B" w:rsidP="00C0179A">
            <w:pPr>
              <w:pStyle w:val="TableParagraph"/>
              <w:spacing w:line="311" w:lineRule="exact"/>
              <w:ind w:left="370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46" w:type="dxa"/>
          </w:tcPr>
          <w:p w14:paraId="4D80BC01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430F0C2F" w14:textId="4377E862" w:rsidR="00874D8B" w:rsidRPr="00874D8B" w:rsidRDefault="00874D8B" w:rsidP="00260701">
      <w:pPr>
        <w:pStyle w:val="ab"/>
        <w:spacing w:after="0" w:line="261" w:lineRule="auto"/>
        <w:ind w:right="-1" w:firstLine="679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lastRenderedPageBreak/>
        <w:t xml:space="preserve">В данном примере часы, отводимые на изучение робототехники, перенесены для более глубокого изучения ряда понятий, знакомства с профессиями на примере региональных промышленных предприятий. </w:t>
      </w:r>
    </w:p>
    <w:p w14:paraId="0002C8EB" w14:textId="014AD987" w:rsidR="00874D8B" w:rsidRPr="00874D8B" w:rsidRDefault="00874D8B" w:rsidP="00260701">
      <w:pPr>
        <w:tabs>
          <w:tab w:val="left" w:pos="2306"/>
          <w:tab w:val="left" w:pos="3601"/>
          <w:tab w:val="left" w:pos="4191"/>
          <w:tab w:val="left" w:pos="4341"/>
          <w:tab w:val="left" w:pos="5312"/>
          <w:tab w:val="left" w:pos="5866"/>
          <w:tab w:val="left" w:pos="6228"/>
          <w:tab w:val="left" w:pos="7082"/>
          <w:tab w:val="left" w:pos="7524"/>
          <w:tab w:val="left" w:pos="8528"/>
        </w:tabs>
        <w:spacing w:after="0" w:line="256" w:lineRule="auto"/>
        <w:ind w:left="110" w:right="-1" w:firstLine="56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мерно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пределени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ов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ровень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обучения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ключающе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вариантны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дули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ариативные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дули</w:t>
      </w:r>
      <w:r w:rsidR="00260701"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6070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Растениеводство», «Животноводство».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ые часы на вариативные модули «Растениеводство»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Животноводство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делен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ов инвариантных модулей по следующим схемам:</w:t>
      </w:r>
    </w:p>
    <w:p w14:paraId="05E29AB8" w14:textId="77777777" w:rsidR="00874D8B" w:rsidRPr="00874D8B" w:rsidRDefault="00874D8B">
      <w:pPr>
        <w:pStyle w:val="a7"/>
        <w:widowControl w:val="0"/>
        <w:numPr>
          <w:ilvl w:val="1"/>
          <w:numId w:val="213"/>
        </w:numPr>
        <w:tabs>
          <w:tab w:val="left" w:pos="1019"/>
        </w:tabs>
        <w:autoSpaceDE w:val="0"/>
        <w:autoSpaceDN w:val="0"/>
        <w:spacing w:after="0" w:line="313" w:lineRule="exact"/>
        <w:ind w:right="-1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вномерное уменьшение часов во всех инвариантных модулях;</w:t>
      </w:r>
    </w:p>
    <w:p w14:paraId="615632ED" w14:textId="77777777" w:rsidR="00874D8B" w:rsidRPr="00874D8B" w:rsidRDefault="00874D8B">
      <w:pPr>
        <w:pStyle w:val="a7"/>
        <w:widowControl w:val="0"/>
        <w:numPr>
          <w:ilvl w:val="1"/>
          <w:numId w:val="213"/>
        </w:numPr>
        <w:tabs>
          <w:tab w:val="left" w:pos="1019"/>
        </w:tabs>
        <w:autoSpaceDE w:val="0"/>
        <w:autoSpaceDN w:val="0"/>
        <w:spacing w:after="0" w:line="256" w:lineRule="auto"/>
        <w:ind w:left="110" w:right="-1" w:firstLine="569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меньшение часов инвариантных модулей за счёт практических работ, не обеспеченных необходимым оборудованием;</w:t>
      </w:r>
    </w:p>
    <w:p w14:paraId="7A4E8FA1" w14:textId="460117C6" w:rsidR="00874D8B" w:rsidRPr="00874D8B" w:rsidRDefault="00874D8B">
      <w:pPr>
        <w:pStyle w:val="a7"/>
        <w:widowControl w:val="0"/>
        <w:numPr>
          <w:ilvl w:val="1"/>
          <w:numId w:val="213"/>
        </w:numPr>
        <w:tabs>
          <w:tab w:val="left" w:pos="1019"/>
        </w:tabs>
        <w:autoSpaceDE w:val="0"/>
        <w:autoSpaceDN w:val="0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74D8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распределение практических и проектных работ.</w:t>
      </w:r>
    </w:p>
    <w:p w14:paraId="279BE6B9" w14:textId="77777777" w:rsidR="00874D8B" w:rsidRDefault="00874D8B" w:rsidP="009F07DA">
      <w:pPr>
        <w:pStyle w:val="ab"/>
        <w:spacing w:before="4"/>
        <w:ind w:right="-1"/>
        <w:rPr>
          <w:sz w:val="9"/>
        </w:rPr>
      </w:pPr>
    </w:p>
    <w:p w14:paraId="22EF161C" w14:textId="77777777" w:rsidR="00874D8B" w:rsidRPr="00874D8B" w:rsidRDefault="00874D8B" w:rsidP="009F07DA">
      <w:pPr>
        <w:spacing w:before="89"/>
        <w:ind w:right="-1"/>
        <w:jc w:val="right"/>
        <w:rPr>
          <w:rFonts w:ascii="Times New Roman" w:hAnsi="Times New Roman" w:cs="Times New Roman"/>
          <w:i/>
          <w:sz w:val="28"/>
        </w:rPr>
      </w:pPr>
      <w:r w:rsidRPr="00874D8B">
        <w:rPr>
          <w:rFonts w:ascii="Times New Roman" w:hAnsi="Times New Roman" w:cs="Times New Roman"/>
          <w:i/>
          <w:sz w:val="28"/>
        </w:rPr>
        <w:t>Таблица</w:t>
      </w:r>
      <w:r w:rsidRPr="00874D8B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i/>
          <w:sz w:val="28"/>
        </w:rPr>
        <w:t>6</w:t>
      </w:r>
    </w:p>
    <w:p w14:paraId="4EC6F742" w14:textId="4EAF317F" w:rsidR="00874D8B" w:rsidRPr="00874D8B" w:rsidRDefault="00874D8B" w:rsidP="009F07DA">
      <w:pPr>
        <w:pStyle w:val="ab"/>
        <w:spacing w:before="23" w:line="256" w:lineRule="auto"/>
        <w:ind w:left="142" w:right="-1" w:hanging="10"/>
        <w:jc w:val="center"/>
        <w:rPr>
          <w:sz w:val="28"/>
          <w:szCs w:val="28"/>
        </w:rPr>
      </w:pPr>
      <w:r w:rsidRPr="00874D8B">
        <w:rPr>
          <w:sz w:val="28"/>
          <w:szCs w:val="28"/>
        </w:rPr>
        <w:t>Примерное</w:t>
      </w:r>
      <w:r w:rsidRPr="00874D8B">
        <w:rPr>
          <w:spacing w:val="-10"/>
          <w:sz w:val="28"/>
          <w:szCs w:val="28"/>
        </w:rPr>
        <w:t xml:space="preserve"> </w:t>
      </w:r>
      <w:r w:rsidRPr="00874D8B">
        <w:rPr>
          <w:sz w:val="28"/>
          <w:szCs w:val="28"/>
        </w:rPr>
        <w:t>распределение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за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уровень</w:t>
      </w:r>
      <w:r w:rsidRPr="00874D8B">
        <w:rPr>
          <w:spacing w:val="-5"/>
          <w:sz w:val="28"/>
          <w:szCs w:val="28"/>
        </w:rPr>
        <w:t xml:space="preserve"> </w:t>
      </w:r>
      <w:r w:rsidRPr="00874D8B">
        <w:rPr>
          <w:sz w:val="28"/>
          <w:szCs w:val="28"/>
        </w:rPr>
        <w:t>обучения,</w:t>
      </w:r>
      <w:r>
        <w:rPr>
          <w:spacing w:val="-6"/>
          <w:sz w:val="28"/>
          <w:szCs w:val="28"/>
        </w:rPr>
        <w:t xml:space="preserve"> </w:t>
      </w:r>
      <w:r w:rsidRPr="00874D8B">
        <w:rPr>
          <w:sz w:val="28"/>
          <w:szCs w:val="28"/>
        </w:rPr>
        <w:t>включающее</w:t>
      </w:r>
      <w:r>
        <w:rPr>
          <w:spacing w:val="-9"/>
          <w:sz w:val="28"/>
          <w:szCs w:val="28"/>
        </w:rPr>
        <w:t xml:space="preserve"> </w:t>
      </w:r>
      <w:r w:rsidR="00260701" w:rsidRPr="00874D8B">
        <w:rPr>
          <w:sz w:val="28"/>
          <w:szCs w:val="28"/>
        </w:rPr>
        <w:t>инвариантные</w:t>
      </w:r>
      <w:r w:rsidR="00260701">
        <w:rPr>
          <w:sz w:val="28"/>
          <w:szCs w:val="28"/>
        </w:rPr>
        <w:t xml:space="preserve"> модули и</w:t>
      </w:r>
      <w:r w:rsidRPr="00874D8B">
        <w:rPr>
          <w:sz w:val="28"/>
          <w:szCs w:val="28"/>
        </w:rPr>
        <w:t xml:space="preserve"> вариативные</w:t>
      </w:r>
      <w:r w:rsidRPr="00874D8B">
        <w:rPr>
          <w:spacing w:val="-3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и «Растениеводство»,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«Животноводство»</w:t>
      </w:r>
    </w:p>
    <w:tbl>
      <w:tblPr>
        <w:tblStyle w:val="TableNormal"/>
        <w:tblW w:w="9547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37"/>
        <w:gridCol w:w="1080"/>
        <w:gridCol w:w="1052"/>
        <w:gridCol w:w="1087"/>
        <w:gridCol w:w="1008"/>
        <w:gridCol w:w="955"/>
      </w:tblGrid>
      <w:tr w:rsidR="00874D8B" w14:paraId="696D6BDD" w14:textId="77777777" w:rsidTr="009F07DA">
        <w:trPr>
          <w:trHeight w:val="342"/>
        </w:trPr>
        <w:tc>
          <w:tcPr>
            <w:tcW w:w="3328" w:type="dxa"/>
            <w:vMerge w:val="restart"/>
          </w:tcPr>
          <w:p w14:paraId="4208833B" w14:textId="77777777" w:rsidR="00874D8B" w:rsidRDefault="00874D8B" w:rsidP="00C0179A">
            <w:pPr>
              <w:pStyle w:val="TableParagraph"/>
              <w:spacing w:line="311" w:lineRule="exact"/>
              <w:ind w:left="1144" w:right="11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64" w:type="dxa"/>
            <w:gridSpan w:val="5"/>
          </w:tcPr>
          <w:p w14:paraId="5B9F499F" w14:textId="77777777" w:rsidR="00874D8B" w:rsidRDefault="00874D8B" w:rsidP="00C0179A">
            <w:pPr>
              <w:pStyle w:val="TableParagraph"/>
              <w:spacing w:line="311" w:lineRule="exact"/>
              <w:ind w:left="759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955" w:type="dxa"/>
            <w:vMerge w:val="restart"/>
          </w:tcPr>
          <w:p w14:paraId="08D834C7" w14:textId="77777777" w:rsidR="00874D8B" w:rsidRDefault="00874D8B" w:rsidP="009F07DA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874D8B" w14:paraId="4AD6E0FE" w14:textId="77777777" w:rsidTr="009F07DA">
        <w:trPr>
          <w:trHeight w:val="696"/>
        </w:trPr>
        <w:tc>
          <w:tcPr>
            <w:tcW w:w="3328" w:type="dxa"/>
            <w:vMerge/>
            <w:tcBorders>
              <w:top w:val="nil"/>
            </w:tcBorders>
          </w:tcPr>
          <w:p w14:paraId="25CFF89E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14:paraId="36819E7D" w14:textId="77777777" w:rsidR="00874D8B" w:rsidRDefault="00874D8B" w:rsidP="00C0179A">
            <w:pPr>
              <w:pStyle w:val="TableParagraph"/>
              <w:spacing w:before="4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14:paraId="25A9FA21" w14:textId="77777777" w:rsidR="00874D8B" w:rsidRDefault="00874D8B" w:rsidP="00C0179A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0" w:type="dxa"/>
          </w:tcPr>
          <w:p w14:paraId="04ED79DE" w14:textId="77777777" w:rsidR="00874D8B" w:rsidRDefault="00874D8B" w:rsidP="00C0179A">
            <w:pPr>
              <w:pStyle w:val="TableParagraph"/>
              <w:spacing w:before="4"/>
              <w:ind w:left="2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14:paraId="2568DDC4" w14:textId="77777777" w:rsidR="00874D8B" w:rsidRDefault="00874D8B" w:rsidP="00C0179A">
            <w:pPr>
              <w:pStyle w:val="TableParagraph"/>
              <w:spacing w:before="24"/>
              <w:ind w:left="192" w:right="16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14:paraId="431070CF" w14:textId="77777777" w:rsidR="00874D8B" w:rsidRDefault="00874D8B" w:rsidP="00C0179A">
            <w:pPr>
              <w:pStyle w:val="TableParagraph"/>
              <w:spacing w:before="4"/>
              <w:ind w:left="1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14:paraId="68C48F69" w14:textId="77777777" w:rsidR="00874D8B" w:rsidRDefault="00874D8B" w:rsidP="00C0179A">
            <w:pPr>
              <w:pStyle w:val="TableParagraph"/>
              <w:spacing w:before="24"/>
              <w:ind w:left="166" w:right="14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87" w:type="dxa"/>
          </w:tcPr>
          <w:p w14:paraId="57BEA3A8" w14:textId="77777777" w:rsidR="00874D8B" w:rsidRDefault="00874D8B" w:rsidP="00C0179A">
            <w:pPr>
              <w:pStyle w:val="TableParagraph"/>
              <w:spacing w:before="4"/>
              <w:ind w:left="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14:paraId="47994F2E" w14:textId="77777777" w:rsidR="00874D8B" w:rsidRDefault="00874D8B" w:rsidP="00C0179A">
            <w:pPr>
              <w:pStyle w:val="TableParagraph"/>
              <w:spacing w:before="24"/>
              <w:ind w:left="193" w:right="16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08" w:type="dxa"/>
          </w:tcPr>
          <w:p w14:paraId="5F7F67CF" w14:textId="77777777" w:rsidR="00874D8B" w:rsidRDefault="00874D8B" w:rsidP="00C0179A">
            <w:pPr>
              <w:pStyle w:val="TableParagraph"/>
              <w:spacing w:before="4"/>
              <w:ind w:left="3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14:paraId="35BE50B5" w14:textId="77777777" w:rsidR="00874D8B" w:rsidRDefault="00874D8B" w:rsidP="00C0179A">
            <w:pPr>
              <w:pStyle w:val="TableParagraph"/>
              <w:spacing w:before="24"/>
              <w:ind w:left="157" w:right="1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955" w:type="dxa"/>
            <w:vMerge/>
            <w:tcBorders>
              <w:top w:val="nil"/>
            </w:tcBorders>
          </w:tcPr>
          <w:p w14:paraId="612B07CB" w14:textId="77777777" w:rsidR="00874D8B" w:rsidRDefault="00874D8B" w:rsidP="00C0179A">
            <w:pPr>
              <w:rPr>
                <w:sz w:val="2"/>
                <w:szCs w:val="2"/>
              </w:rPr>
            </w:pPr>
          </w:p>
        </w:tc>
      </w:tr>
      <w:tr w:rsidR="00874D8B" w14:paraId="44C1187C" w14:textId="77777777" w:rsidTr="009F07DA">
        <w:trPr>
          <w:trHeight w:val="350"/>
        </w:trPr>
        <w:tc>
          <w:tcPr>
            <w:tcW w:w="3328" w:type="dxa"/>
          </w:tcPr>
          <w:p w14:paraId="30825FD8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37" w:type="dxa"/>
          </w:tcPr>
          <w:p w14:paraId="14A3A6B5" w14:textId="77777777" w:rsidR="00874D8B" w:rsidRDefault="00874D8B" w:rsidP="00C0179A">
            <w:pPr>
              <w:pStyle w:val="TableParagraph"/>
              <w:spacing w:line="318" w:lineRule="exact"/>
              <w:ind w:left="170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653F1AEF" w14:textId="77777777" w:rsidR="00874D8B" w:rsidRDefault="00874D8B" w:rsidP="00C0179A">
            <w:pPr>
              <w:pStyle w:val="TableParagraph"/>
              <w:spacing w:line="318" w:lineRule="exact"/>
              <w:ind w:left="192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40F930F8" w14:textId="77777777" w:rsidR="00874D8B" w:rsidRDefault="00874D8B" w:rsidP="00C0179A">
            <w:pPr>
              <w:pStyle w:val="TableParagraph"/>
              <w:spacing w:line="318" w:lineRule="exact"/>
              <w:ind w:left="164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2</w:t>
            </w:r>
          </w:p>
        </w:tc>
        <w:tc>
          <w:tcPr>
            <w:tcW w:w="1087" w:type="dxa"/>
          </w:tcPr>
          <w:p w14:paraId="32D87462" w14:textId="77777777" w:rsidR="00874D8B" w:rsidRDefault="00874D8B" w:rsidP="00C0179A">
            <w:pPr>
              <w:pStyle w:val="TableParagraph"/>
              <w:spacing w:line="318" w:lineRule="exact"/>
              <w:ind w:left="192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8" w:type="dxa"/>
          </w:tcPr>
          <w:p w14:paraId="34F5A8B9" w14:textId="77777777" w:rsidR="00874D8B" w:rsidRDefault="00874D8B" w:rsidP="00C0179A">
            <w:pPr>
              <w:pStyle w:val="TableParagraph"/>
              <w:spacing w:line="318" w:lineRule="exact"/>
              <w:ind w:left="371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55" w:type="dxa"/>
          </w:tcPr>
          <w:p w14:paraId="4F5681DF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  <w:tr w:rsidR="00874D8B" w14:paraId="4C108BB3" w14:textId="77777777" w:rsidTr="009F07DA">
        <w:trPr>
          <w:trHeight w:val="695"/>
        </w:trPr>
        <w:tc>
          <w:tcPr>
            <w:tcW w:w="3328" w:type="dxa"/>
          </w:tcPr>
          <w:p w14:paraId="3ED52A09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12BA5EB5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37" w:type="dxa"/>
          </w:tcPr>
          <w:p w14:paraId="12D00B84" w14:textId="77777777" w:rsidR="00874D8B" w:rsidRDefault="00874D8B" w:rsidP="00C0179A">
            <w:pPr>
              <w:pStyle w:val="TableParagraph"/>
              <w:spacing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</w:tcPr>
          <w:p w14:paraId="52567E8D" w14:textId="77777777" w:rsidR="00874D8B" w:rsidRDefault="00874D8B" w:rsidP="00C0179A">
            <w:pPr>
              <w:pStyle w:val="TableParagraph"/>
              <w:spacing w:line="312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5B41B885" w14:textId="77777777" w:rsidR="00874D8B" w:rsidRDefault="00874D8B" w:rsidP="00C0179A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0350A33B" w14:textId="77777777" w:rsidR="00874D8B" w:rsidRDefault="00874D8B" w:rsidP="00C0179A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08" w:type="dxa"/>
          </w:tcPr>
          <w:p w14:paraId="4792CAE7" w14:textId="77777777" w:rsidR="00874D8B" w:rsidRDefault="00874D8B" w:rsidP="00C0179A">
            <w:pPr>
              <w:pStyle w:val="TableParagraph"/>
              <w:spacing w:line="312" w:lineRule="exact"/>
              <w:ind w:left="44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55" w:type="dxa"/>
          </w:tcPr>
          <w:p w14:paraId="657EC9CC" w14:textId="77777777" w:rsidR="00874D8B" w:rsidRDefault="00874D8B" w:rsidP="00C0179A">
            <w:pPr>
              <w:pStyle w:val="TableParagraph"/>
              <w:spacing w:line="312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874D8B" w14:paraId="0AD12BF6" w14:textId="77777777" w:rsidTr="009F07DA">
        <w:trPr>
          <w:trHeight w:val="696"/>
        </w:trPr>
        <w:tc>
          <w:tcPr>
            <w:tcW w:w="3328" w:type="dxa"/>
          </w:tcPr>
          <w:p w14:paraId="31CC1DC8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14:paraId="7E9F4DA1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1037" w:type="dxa"/>
          </w:tcPr>
          <w:p w14:paraId="407220BC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0" w:type="dxa"/>
          </w:tcPr>
          <w:p w14:paraId="755EA0E3" w14:textId="77777777" w:rsidR="00874D8B" w:rsidRDefault="00874D8B" w:rsidP="00C0179A">
            <w:pPr>
              <w:pStyle w:val="TableParagraph"/>
              <w:spacing w:line="31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14:paraId="4A4F2770" w14:textId="77777777" w:rsidR="00874D8B" w:rsidRDefault="00874D8B" w:rsidP="00C0179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87" w:type="dxa"/>
          </w:tcPr>
          <w:p w14:paraId="59A8E102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08" w:type="dxa"/>
          </w:tcPr>
          <w:p w14:paraId="3ECCE417" w14:textId="77777777" w:rsidR="00874D8B" w:rsidRDefault="00874D8B" w:rsidP="00C0179A">
            <w:pPr>
              <w:pStyle w:val="TableParagraph"/>
              <w:spacing w:line="311" w:lineRule="exact"/>
              <w:ind w:left="44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55" w:type="dxa"/>
          </w:tcPr>
          <w:p w14:paraId="55572271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874D8B" w14:paraId="04A36388" w14:textId="77777777" w:rsidTr="009F07DA">
        <w:trPr>
          <w:trHeight w:val="1041"/>
        </w:trPr>
        <w:tc>
          <w:tcPr>
            <w:tcW w:w="3328" w:type="dxa"/>
          </w:tcPr>
          <w:p w14:paraId="159026DB" w14:textId="77777777" w:rsidR="00874D8B" w:rsidRDefault="00874D8B" w:rsidP="00C0179A">
            <w:pPr>
              <w:pStyle w:val="TableParagraph"/>
              <w:spacing w:line="256" w:lineRule="auto"/>
              <w:ind w:right="865"/>
              <w:rPr>
                <w:sz w:val="28"/>
              </w:rPr>
            </w:pPr>
            <w:r>
              <w:rPr>
                <w:spacing w:val="-1"/>
                <w:sz w:val="28"/>
              </w:rPr>
              <w:t>3D-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е,</w:t>
            </w:r>
          </w:p>
          <w:p w14:paraId="562F52A9" w14:textId="77777777" w:rsidR="00874D8B" w:rsidRDefault="00874D8B" w:rsidP="00C017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кетирование</w:t>
            </w:r>
          </w:p>
        </w:tc>
        <w:tc>
          <w:tcPr>
            <w:tcW w:w="1037" w:type="dxa"/>
          </w:tcPr>
          <w:p w14:paraId="7082F296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0" w:type="dxa"/>
          </w:tcPr>
          <w:p w14:paraId="6AA1527C" w14:textId="77777777" w:rsidR="00874D8B" w:rsidRDefault="00874D8B" w:rsidP="00C0179A">
            <w:pPr>
              <w:pStyle w:val="TableParagraph"/>
              <w:spacing w:line="31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49E651C3" w14:textId="77777777" w:rsidR="00874D8B" w:rsidRDefault="00874D8B" w:rsidP="00C0179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87" w:type="dxa"/>
          </w:tcPr>
          <w:p w14:paraId="23DB8334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008" w:type="dxa"/>
          </w:tcPr>
          <w:p w14:paraId="374521CE" w14:textId="77777777" w:rsidR="00874D8B" w:rsidRDefault="00874D8B" w:rsidP="00C0179A">
            <w:pPr>
              <w:pStyle w:val="TableParagraph"/>
              <w:spacing w:line="311" w:lineRule="exact"/>
              <w:ind w:left="37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955" w:type="dxa"/>
          </w:tcPr>
          <w:p w14:paraId="722EB359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874D8B" w14:paraId="0AF31D27" w14:textId="77777777" w:rsidTr="009F07DA">
        <w:trPr>
          <w:trHeight w:val="1041"/>
        </w:trPr>
        <w:tc>
          <w:tcPr>
            <w:tcW w:w="3328" w:type="dxa"/>
          </w:tcPr>
          <w:p w14:paraId="0B2E182C" w14:textId="77777777" w:rsidR="00874D8B" w:rsidRDefault="00874D8B" w:rsidP="00C0179A">
            <w:pPr>
              <w:pStyle w:val="TableParagraph"/>
              <w:spacing w:line="256" w:lineRule="auto"/>
              <w:ind w:right="476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</w:p>
          <w:p w14:paraId="02621991" w14:textId="77777777" w:rsidR="00874D8B" w:rsidRDefault="00874D8B" w:rsidP="00C0179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дуктов</w:t>
            </w:r>
          </w:p>
        </w:tc>
        <w:tc>
          <w:tcPr>
            <w:tcW w:w="1037" w:type="dxa"/>
          </w:tcPr>
          <w:p w14:paraId="087B9164" w14:textId="77777777" w:rsidR="00874D8B" w:rsidRDefault="00874D8B" w:rsidP="00C0179A">
            <w:pPr>
              <w:pStyle w:val="TableParagraph"/>
              <w:spacing w:line="311" w:lineRule="exact"/>
              <w:ind w:left="170" w:right="141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080" w:type="dxa"/>
          </w:tcPr>
          <w:p w14:paraId="07856846" w14:textId="77777777" w:rsidR="00874D8B" w:rsidRDefault="00874D8B" w:rsidP="00C0179A">
            <w:pPr>
              <w:pStyle w:val="TableParagraph"/>
              <w:spacing w:line="311" w:lineRule="exact"/>
              <w:ind w:left="192" w:right="162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052" w:type="dxa"/>
          </w:tcPr>
          <w:p w14:paraId="23FDFFB7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7" w:type="dxa"/>
          </w:tcPr>
          <w:p w14:paraId="6247E633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08" w:type="dxa"/>
          </w:tcPr>
          <w:p w14:paraId="7B5719DA" w14:textId="77777777" w:rsidR="00874D8B" w:rsidRDefault="00874D8B" w:rsidP="00C0179A">
            <w:pPr>
              <w:pStyle w:val="TableParagraph"/>
              <w:spacing w:line="311" w:lineRule="exact"/>
              <w:ind w:left="44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5" w:type="dxa"/>
          </w:tcPr>
          <w:p w14:paraId="5787AC8A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874D8B" w14:paraId="5EB8F817" w14:textId="77777777" w:rsidTr="009F07DA">
        <w:trPr>
          <w:trHeight w:val="350"/>
        </w:trPr>
        <w:tc>
          <w:tcPr>
            <w:tcW w:w="3328" w:type="dxa"/>
          </w:tcPr>
          <w:p w14:paraId="2BB20DAD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37" w:type="dxa"/>
          </w:tcPr>
          <w:p w14:paraId="68C37BA3" w14:textId="77777777" w:rsidR="00874D8B" w:rsidRDefault="00874D8B" w:rsidP="00C0179A">
            <w:pPr>
              <w:pStyle w:val="TableParagraph"/>
              <w:spacing w:line="311" w:lineRule="exact"/>
              <w:ind w:left="170" w:right="14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0" w:type="dxa"/>
          </w:tcPr>
          <w:p w14:paraId="2E6B1B98" w14:textId="77777777" w:rsidR="00874D8B" w:rsidRDefault="00874D8B" w:rsidP="00C0179A">
            <w:pPr>
              <w:pStyle w:val="TableParagraph"/>
              <w:spacing w:line="311" w:lineRule="exact"/>
              <w:ind w:left="192" w:right="16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2" w:type="dxa"/>
          </w:tcPr>
          <w:p w14:paraId="5E0E67F7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87" w:type="dxa"/>
          </w:tcPr>
          <w:p w14:paraId="69B74F16" w14:textId="77777777" w:rsidR="00874D8B" w:rsidRDefault="00874D8B" w:rsidP="00C0179A">
            <w:pPr>
              <w:pStyle w:val="TableParagraph"/>
              <w:spacing w:line="311" w:lineRule="exact"/>
              <w:ind w:left="192" w:right="16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08" w:type="dxa"/>
          </w:tcPr>
          <w:p w14:paraId="3861EF76" w14:textId="77777777" w:rsidR="00874D8B" w:rsidRDefault="00874D8B" w:rsidP="00C0179A">
            <w:pPr>
              <w:pStyle w:val="TableParagraph"/>
              <w:spacing w:line="311" w:lineRule="exact"/>
              <w:ind w:left="37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955" w:type="dxa"/>
          </w:tcPr>
          <w:p w14:paraId="202C4DFF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</w:tr>
      <w:tr w:rsidR="00874D8B" w14:paraId="75B9D71B" w14:textId="77777777" w:rsidTr="009F07DA">
        <w:trPr>
          <w:trHeight w:val="695"/>
        </w:trPr>
        <w:tc>
          <w:tcPr>
            <w:tcW w:w="3328" w:type="dxa"/>
          </w:tcPr>
          <w:p w14:paraId="79127CFE" w14:textId="77777777" w:rsidR="00874D8B" w:rsidRDefault="00874D8B" w:rsidP="00C0179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ариатив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  <w:p w14:paraId="55521907" w14:textId="77777777" w:rsidR="00874D8B" w:rsidRDefault="00874D8B" w:rsidP="00C0179A">
            <w:pPr>
              <w:pStyle w:val="TableParagraph"/>
              <w:spacing w:before="23"/>
              <w:rPr>
                <w:sz w:val="28"/>
              </w:rPr>
            </w:pPr>
            <w:r>
              <w:rPr>
                <w:b/>
                <w:sz w:val="28"/>
              </w:rPr>
              <w:t>(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О)</w:t>
            </w:r>
          </w:p>
        </w:tc>
        <w:tc>
          <w:tcPr>
            <w:tcW w:w="1037" w:type="dxa"/>
          </w:tcPr>
          <w:p w14:paraId="49970C04" w14:textId="77777777" w:rsidR="00874D8B" w:rsidRDefault="00874D8B" w:rsidP="00C0179A">
            <w:pPr>
              <w:pStyle w:val="TableParagraph"/>
              <w:spacing w:line="311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80" w:type="dxa"/>
          </w:tcPr>
          <w:p w14:paraId="42B4D390" w14:textId="77777777" w:rsidR="00874D8B" w:rsidRDefault="00874D8B" w:rsidP="00C0179A">
            <w:pPr>
              <w:pStyle w:val="TableParagraph"/>
              <w:spacing w:line="311" w:lineRule="exact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14:paraId="2E251A8C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87" w:type="dxa"/>
          </w:tcPr>
          <w:p w14:paraId="60784187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08" w:type="dxa"/>
          </w:tcPr>
          <w:p w14:paraId="0076BBA0" w14:textId="77777777" w:rsidR="00874D8B" w:rsidRDefault="00874D8B" w:rsidP="00C0179A">
            <w:pPr>
              <w:pStyle w:val="TableParagraph"/>
              <w:spacing w:line="311" w:lineRule="exact"/>
              <w:ind w:left="44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55" w:type="dxa"/>
          </w:tcPr>
          <w:p w14:paraId="6608ABF6" w14:textId="77777777" w:rsidR="00874D8B" w:rsidRDefault="00874D8B" w:rsidP="00C0179A">
            <w:pPr>
              <w:pStyle w:val="TableParagraph"/>
              <w:spacing w:line="311" w:lineRule="exact"/>
              <w:ind w:left="0" w:right="444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74D8B" w14:paraId="76357D32" w14:textId="77777777" w:rsidTr="009F07DA">
        <w:trPr>
          <w:trHeight w:val="343"/>
        </w:trPr>
        <w:tc>
          <w:tcPr>
            <w:tcW w:w="3328" w:type="dxa"/>
          </w:tcPr>
          <w:p w14:paraId="757E0AD6" w14:textId="77777777" w:rsidR="00874D8B" w:rsidRDefault="00874D8B" w:rsidP="00C0179A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Растениеводство</w:t>
            </w:r>
          </w:p>
        </w:tc>
        <w:tc>
          <w:tcPr>
            <w:tcW w:w="1037" w:type="dxa"/>
          </w:tcPr>
          <w:p w14:paraId="7F72A076" w14:textId="77777777" w:rsidR="00874D8B" w:rsidRDefault="00874D8B" w:rsidP="00C0179A">
            <w:pPr>
              <w:pStyle w:val="TableParagraph"/>
              <w:spacing w:line="312" w:lineRule="exact"/>
              <w:ind w:left="2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80" w:type="dxa"/>
          </w:tcPr>
          <w:p w14:paraId="6B82BE49" w14:textId="77777777" w:rsidR="00874D8B" w:rsidRDefault="00874D8B" w:rsidP="00C0179A">
            <w:pPr>
              <w:pStyle w:val="TableParagraph"/>
              <w:spacing w:line="312" w:lineRule="exact"/>
              <w:ind w:left="2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52" w:type="dxa"/>
          </w:tcPr>
          <w:p w14:paraId="11CAD442" w14:textId="77777777" w:rsidR="00874D8B" w:rsidRDefault="00874D8B" w:rsidP="00C0179A">
            <w:pPr>
              <w:pStyle w:val="TableParagraph"/>
              <w:spacing w:line="312" w:lineRule="exact"/>
              <w:ind w:left="1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087" w:type="dxa"/>
          </w:tcPr>
          <w:p w14:paraId="2D3DA472" w14:textId="77777777" w:rsidR="00874D8B" w:rsidRDefault="00874D8B" w:rsidP="00C0179A">
            <w:pPr>
              <w:pStyle w:val="TableParagraph"/>
              <w:spacing w:line="312" w:lineRule="exact"/>
              <w:ind w:left="2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1008" w:type="dxa"/>
          </w:tcPr>
          <w:p w14:paraId="30DA734B" w14:textId="77777777" w:rsidR="00874D8B" w:rsidRDefault="00874D8B" w:rsidP="00C0179A">
            <w:pPr>
              <w:pStyle w:val="TableParagraph"/>
              <w:spacing w:line="312" w:lineRule="exact"/>
              <w:ind w:left="443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955" w:type="dxa"/>
          </w:tcPr>
          <w:p w14:paraId="4785E1D5" w14:textId="77777777" w:rsidR="00874D8B" w:rsidRDefault="00874D8B" w:rsidP="00C0179A">
            <w:pPr>
              <w:pStyle w:val="TableParagraph"/>
              <w:spacing w:line="312" w:lineRule="exact"/>
              <w:ind w:left="0" w:right="44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874D8B" w14:paraId="4A7A3224" w14:textId="77777777" w:rsidTr="009F07DA">
        <w:trPr>
          <w:trHeight w:val="350"/>
        </w:trPr>
        <w:tc>
          <w:tcPr>
            <w:tcW w:w="3328" w:type="dxa"/>
          </w:tcPr>
          <w:p w14:paraId="7D10D8AD" w14:textId="77777777" w:rsidR="00874D8B" w:rsidRDefault="00874D8B" w:rsidP="00C0179A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Животноводство</w:t>
            </w:r>
          </w:p>
        </w:tc>
        <w:tc>
          <w:tcPr>
            <w:tcW w:w="1037" w:type="dxa"/>
          </w:tcPr>
          <w:p w14:paraId="0A556C3F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80" w:type="dxa"/>
          </w:tcPr>
          <w:p w14:paraId="0A26690F" w14:textId="77777777" w:rsidR="00874D8B" w:rsidRDefault="00874D8B" w:rsidP="00C0179A">
            <w:pPr>
              <w:pStyle w:val="TableParagraph"/>
              <w:spacing w:line="318" w:lineRule="exact"/>
              <w:ind w:left="2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1052" w:type="dxa"/>
          </w:tcPr>
          <w:p w14:paraId="7E991274" w14:textId="77777777" w:rsidR="00874D8B" w:rsidRDefault="00874D8B" w:rsidP="00C0179A">
            <w:pPr>
              <w:pStyle w:val="TableParagraph"/>
              <w:spacing w:line="318" w:lineRule="exact"/>
              <w:ind w:left="1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</w:tc>
        <w:tc>
          <w:tcPr>
            <w:tcW w:w="1087" w:type="dxa"/>
          </w:tcPr>
          <w:p w14:paraId="5165DA36" w14:textId="77777777" w:rsidR="00874D8B" w:rsidRDefault="00874D8B" w:rsidP="00C0179A">
            <w:pPr>
              <w:pStyle w:val="TableParagraph"/>
              <w:spacing w:line="318" w:lineRule="exact"/>
              <w:ind w:left="2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1008" w:type="dxa"/>
          </w:tcPr>
          <w:p w14:paraId="4B711D03" w14:textId="77777777" w:rsidR="00874D8B" w:rsidRDefault="00874D8B" w:rsidP="00C0179A">
            <w:pPr>
              <w:pStyle w:val="TableParagraph"/>
              <w:spacing w:line="318" w:lineRule="exact"/>
              <w:ind w:left="443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</w:p>
        </w:tc>
        <w:tc>
          <w:tcPr>
            <w:tcW w:w="955" w:type="dxa"/>
          </w:tcPr>
          <w:p w14:paraId="4D72DC4C" w14:textId="77777777" w:rsidR="00874D8B" w:rsidRDefault="00874D8B" w:rsidP="00C0179A">
            <w:pPr>
              <w:pStyle w:val="TableParagraph"/>
              <w:spacing w:line="318" w:lineRule="exact"/>
              <w:ind w:left="0" w:right="444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</w:p>
        </w:tc>
      </w:tr>
      <w:tr w:rsidR="00874D8B" w14:paraId="37EAFE4C" w14:textId="77777777" w:rsidTr="009F07DA">
        <w:trPr>
          <w:trHeight w:val="350"/>
        </w:trPr>
        <w:tc>
          <w:tcPr>
            <w:tcW w:w="3328" w:type="dxa"/>
          </w:tcPr>
          <w:p w14:paraId="4CE26372" w14:textId="77777777" w:rsidR="00874D8B" w:rsidRDefault="00874D8B" w:rsidP="00C0179A">
            <w:pPr>
              <w:pStyle w:val="TableParagraph"/>
              <w:spacing w:line="311" w:lineRule="exact"/>
              <w:ind w:left="0" w:right="90"/>
              <w:jc w:val="righ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37" w:type="dxa"/>
          </w:tcPr>
          <w:p w14:paraId="240DFA7C" w14:textId="77777777" w:rsidR="00874D8B" w:rsidRDefault="00874D8B" w:rsidP="00C0179A">
            <w:pPr>
              <w:pStyle w:val="TableParagraph"/>
              <w:spacing w:line="311" w:lineRule="exact"/>
              <w:ind w:left="170" w:right="1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0" w:type="dxa"/>
          </w:tcPr>
          <w:p w14:paraId="474F3A5E" w14:textId="77777777" w:rsidR="00874D8B" w:rsidRDefault="00874D8B" w:rsidP="00C0179A">
            <w:pPr>
              <w:pStyle w:val="TableParagraph"/>
              <w:spacing w:line="311" w:lineRule="exact"/>
              <w:ind w:left="192" w:right="1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14:paraId="457F0163" w14:textId="77777777" w:rsidR="00874D8B" w:rsidRDefault="00874D8B" w:rsidP="00C0179A">
            <w:pPr>
              <w:pStyle w:val="TableParagraph"/>
              <w:spacing w:line="311" w:lineRule="exact"/>
              <w:ind w:left="164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87" w:type="dxa"/>
          </w:tcPr>
          <w:p w14:paraId="3465199E" w14:textId="77777777" w:rsidR="00874D8B" w:rsidRDefault="00874D8B" w:rsidP="00C0179A">
            <w:pPr>
              <w:pStyle w:val="TableParagraph"/>
              <w:spacing w:line="311" w:lineRule="exact"/>
              <w:ind w:left="192" w:right="1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08" w:type="dxa"/>
          </w:tcPr>
          <w:p w14:paraId="25949665" w14:textId="77777777" w:rsidR="00874D8B" w:rsidRDefault="00874D8B" w:rsidP="00C0179A">
            <w:pPr>
              <w:pStyle w:val="TableParagraph"/>
              <w:spacing w:line="311" w:lineRule="exact"/>
              <w:ind w:left="371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955" w:type="dxa"/>
          </w:tcPr>
          <w:p w14:paraId="505A6BEB" w14:textId="77777777" w:rsidR="00874D8B" w:rsidRDefault="00874D8B" w:rsidP="00C0179A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4D2A80FA" w14:textId="77777777" w:rsidR="00874D8B" w:rsidRDefault="00874D8B" w:rsidP="00874D8B">
      <w:pPr>
        <w:pStyle w:val="ab"/>
        <w:spacing w:before="3"/>
        <w:rPr>
          <w:sz w:val="29"/>
        </w:rPr>
      </w:pPr>
    </w:p>
    <w:p w14:paraId="69FB02C6" w14:textId="7D4B00D0" w:rsidR="00874D8B" w:rsidRPr="00874D8B" w:rsidRDefault="00874D8B" w:rsidP="00874D8B">
      <w:pPr>
        <w:pStyle w:val="ab"/>
        <w:ind w:firstLine="680"/>
        <w:rPr>
          <w:rFonts w:eastAsia="Times New Roman"/>
          <w:spacing w:val="-1"/>
          <w:sz w:val="28"/>
          <w:szCs w:val="28"/>
          <w:lang w:eastAsia="ru-RU"/>
        </w:rPr>
      </w:pPr>
      <w:r w:rsidRPr="00874D8B">
        <w:rPr>
          <w:rFonts w:eastAsia="Times New Roman"/>
          <w:spacing w:val="-1"/>
          <w:sz w:val="28"/>
          <w:szCs w:val="28"/>
          <w:lang w:eastAsia="ru-RU"/>
        </w:rPr>
        <w:t>Здесь приведён пример уменьшения количества часов инвариантных модулей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«Робототехника» и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«3D-моделирование,</w:t>
      </w:r>
      <w:r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="009F07DA" w:rsidRPr="00874D8B">
        <w:rPr>
          <w:rFonts w:eastAsia="Times New Roman"/>
          <w:spacing w:val="-1"/>
          <w:sz w:val="28"/>
          <w:szCs w:val="28"/>
          <w:lang w:eastAsia="ru-RU"/>
        </w:rPr>
        <w:t xml:space="preserve">прототипирование, </w:t>
      </w:r>
      <w:r w:rsidR="009F07DA" w:rsidRPr="00874D8B">
        <w:rPr>
          <w:rFonts w:eastAsia="Times New Roman"/>
          <w:spacing w:val="-1"/>
          <w:sz w:val="28"/>
          <w:szCs w:val="28"/>
          <w:lang w:eastAsia="ru-RU"/>
        </w:rPr>
        <w:lastRenderedPageBreak/>
        <w:t>макетирование</w:t>
      </w:r>
      <w:r w:rsidRPr="00874D8B">
        <w:rPr>
          <w:rFonts w:eastAsia="Times New Roman"/>
          <w:spacing w:val="-1"/>
          <w:sz w:val="28"/>
          <w:szCs w:val="28"/>
          <w:lang w:eastAsia="ru-RU"/>
        </w:rPr>
        <w:t>» за счёт переноса практических работ по макетированию и проектной работы по робототехнике в вариативный модуль, где данные виды работ будут выполнены.</w:t>
      </w:r>
    </w:p>
    <w:p w14:paraId="44CA075D" w14:textId="77777777" w:rsidR="00874D8B" w:rsidRDefault="00874D8B" w:rsidP="00E7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AE66" w14:textId="74316302" w:rsidR="00874D8B" w:rsidRDefault="00874D8B" w:rsidP="00E70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74D8B" w:rsidSect="00FF4F3B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9BC3239" w14:textId="77777777" w:rsidR="00874D8B" w:rsidRDefault="00874D8B" w:rsidP="00874D8B">
      <w:pPr>
        <w:pStyle w:val="2"/>
        <w:spacing w:before="86"/>
        <w:jc w:val="left"/>
      </w:pPr>
      <w:r>
        <w:lastRenderedPageBreak/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(БАЗОВЫЙ</w:t>
      </w:r>
      <w:r>
        <w:rPr>
          <w:spacing w:val="-9"/>
        </w:rPr>
        <w:t xml:space="preserve"> </w:t>
      </w:r>
      <w:r>
        <w:t>ВАРИАНТ)</w:t>
      </w:r>
    </w:p>
    <w:p w14:paraId="2FB50F6D" w14:textId="77777777" w:rsidR="00874D8B" w:rsidRPr="00874D8B" w:rsidRDefault="00874D8B">
      <w:pPr>
        <w:pStyle w:val="a7"/>
        <w:widowControl w:val="0"/>
        <w:numPr>
          <w:ilvl w:val="0"/>
          <w:numId w:val="212"/>
        </w:numPr>
        <w:tabs>
          <w:tab w:val="left" w:pos="327"/>
        </w:tabs>
        <w:autoSpaceDE w:val="0"/>
        <w:autoSpaceDN w:val="0"/>
        <w:spacing w:before="250" w:after="0" w:line="240" w:lineRule="auto"/>
        <w:ind w:hanging="217"/>
        <w:contextualSpacing w:val="0"/>
        <w:rPr>
          <w:rFonts w:ascii="Times New Roman" w:hAnsi="Times New Roman" w:cs="Times New Roman"/>
          <w:b/>
          <w:sz w:val="28"/>
        </w:rPr>
      </w:pPr>
      <w:r w:rsidRPr="00874D8B">
        <w:rPr>
          <w:rFonts w:ascii="Times New Roman" w:hAnsi="Times New Roman" w:cs="Times New Roman"/>
          <w:b/>
          <w:sz w:val="28"/>
        </w:rPr>
        <w:t>КЛАСС</w:t>
      </w:r>
    </w:p>
    <w:p w14:paraId="501D9181" w14:textId="77777777" w:rsidR="00874D8B" w:rsidRDefault="00874D8B" w:rsidP="00874D8B">
      <w:pPr>
        <w:pStyle w:val="ab"/>
        <w:spacing w:before="1" w:after="1"/>
        <w:rPr>
          <w:b/>
          <w:sz w:val="1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874D8B" w14:paraId="7136BDB9" w14:textId="77777777" w:rsidTr="00480648">
        <w:trPr>
          <w:trHeight w:val="1387"/>
        </w:trPr>
        <w:tc>
          <w:tcPr>
            <w:tcW w:w="850" w:type="dxa"/>
          </w:tcPr>
          <w:p w14:paraId="1963D197" w14:textId="77777777" w:rsidR="00874D8B" w:rsidRDefault="00874D8B" w:rsidP="00480648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256C4B86" w14:textId="77777777" w:rsidR="00874D8B" w:rsidRDefault="00874D8B" w:rsidP="00480648">
            <w:pPr>
              <w:pStyle w:val="TableParagraph"/>
              <w:spacing w:before="1" w:line="264" w:lineRule="auto"/>
              <w:ind w:left="239" w:right="203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52" w:type="dxa"/>
          </w:tcPr>
          <w:p w14:paraId="469A19F6" w14:textId="77777777" w:rsidR="00874D8B" w:rsidRDefault="00874D8B" w:rsidP="00480648">
            <w:pPr>
              <w:pStyle w:val="TableParagraph"/>
              <w:spacing w:line="261" w:lineRule="auto"/>
              <w:ind w:left="333" w:right="309" w:hanging="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20E2DABF" w14:textId="77777777" w:rsidR="00874D8B" w:rsidRDefault="00874D8B" w:rsidP="00480648">
            <w:pPr>
              <w:pStyle w:val="TableParagraph"/>
              <w:spacing w:line="314" w:lineRule="exact"/>
              <w:ind w:left="860" w:right="837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549" w:type="dxa"/>
          </w:tcPr>
          <w:p w14:paraId="39EE85D6" w14:textId="77777777" w:rsidR="00874D8B" w:rsidRDefault="00874D8B" w:rsidP="00480648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0E914247" w14:textId="77777777" w:rsidR="00874D8B" w:rsidRDefault="00874D8B" w:rsidP="00480648">
            <w:pPr>
              <w:pStyle w:val="TableParagraph"/>
              <w:spacing w:before="1" w:line="264" w:lineRule="auto"/>
              <w:ind w:left="449" w:right="81" w:hanging="332"/>
              <w:rPr>
                <w:sz w:val="28"/>
              </w:rPr>
            </w:pPr>
            <w:r>
              <w:rPr>
                <w:spacing w:val="-8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97" w:type="dxa"/>
          </w:tcPr>
          <w:p w14:paraId="75A867F8" w14:textId="77777777" w:rsidR="00874D8B" w:rsidRDefault="00874D8B" w:rsidP="00480648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58A98E8D" w14:textId="77777777" w:rsidR="00874D8B" w:rsidRDefault="00874D8B" w:rsidP="00480648">
            <w:pPr>
              <w:pStyle w:val="TableParagraph"/>
              <w:ind w:left="84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7" w:type="dxa"/>
          </w:tcPr>
          <w:p w14:paraId="7BCEA1FE" w14:textId="77777777" w:rsidR="00874D8B" w:rsidRDefault="00874D8B" w:rsidP="00480648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41298742" w14:textId="77777777" w:rsidR="00874D8B" w:rsidRDefault="00874D8B" w:rsidP="00480648">
            <w:pPr>
              <w:pStyle w:val="TableParagraph"/>
              <w:spacing w:before="1" w:line="264" w:lineRule="auto"/>
              <w:ind w:left="1580" w:right="598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414CD16A" w14:textId="77777777" w:rsidTr="00480648">
        <w:trPr>
          <w:trHeight w:val="350"/>
        </w:trPr>
        <w:tc>
          <w:tcPr>
            <w:tcW w:w="850" w:type="dxa"/>
          </w:tcPr>
          <w:p w14:paraId="5C195EBD" w14:textId="77777777" w:rsidR="00874D8B" w:rsidRDefault="00874D8B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995" w:type="dxa"/>
            <w:gridSpan w:val="4"/>
          </w:tcPr>
          <w:p w14:paraId="54544E4D" w14:textId="77777777" w:rsidR="00874D8B" w:rsidRDefault="00874D8B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62F87BCA" w14:textId="77777777" w:rsidTr="00480648">
        <w:trPr>
          <w:trHeight w:val="3823"/>
        </w:trPr>
        <w:tc>
          <w:tcPr>
            <w:tcW w:w="850" w:type="dxa"/>
          </w:tcPr>
          <w:p w14:paraId="3B0AA97F" w14:textId="77777777" w:rsidR="00874D8B" w:rsidRDefault="00874D8B" w:rsidP="0048064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2" w:type="dxa"/>
          </w:tcPr>
          <w:p w14:paraId="23154CBF" w14:textId="77777777" w:rsidR="00874D8B" w:rsidRDefault="00874D8B" w:rsidP="00480648">
            <w:pPr>
              <w:pStyle w:val="TableParagraph"/>
              <w:spacing w:line="256" w:lineRule="auto"/>
              <w:ind w:right="13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</w:p>
        </w:tc>
        <w:tc>
          <w:tcPr>
            <w:tcW w:w="1549" w:type="dxa"/>
          </w:tcPr>
          <w:p w14:paraId="032E0C8A" w14:textId="77777777" w:rsidR="00874D8B" w:rsidRDefault="00874D8B" w:rsidP="00480648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7A4EDA8A" w14:textId="5EACD778" w:rsidR="00874D8B" w:rsidRDefault="00874D8B" w:rsidP="00480648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8"/>
                <w:sz w:val="28"/>
              </w:rPr>
              <w:t xml:space="preserve"> </w:t>
            </w:r>
          </w:p>
          <w:p w14:paraId="3E22DEFD" w14:textId="27D30A23" w:rsidR="00874D8B" w:rsidRDefault="00874D8B" w:rsidP="00480648">
            <w:pPr>
              <w:pStyle w:val="TableParagraph"/>
              <w:tabs>
                <w:tab w:val="left" w:pos="4118"/>
              </w:tabs>
              <w:spacing w:before="9" w:line="25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ехносфера как среда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человека. Труд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1"/>
                <w:sz w:val="28"/>
              </w:rPr>
              <w:t xml:space="preserve"> </w:t>
            </w:r>
          </w:p>
          <w:p w14:paraId="5AD15751" w14:textId="77777777" w:rsidR="00874D8B" w:rsidRDefault="00874D8B" w:rsidP="00480648">
            <w:pPr>
              <w:pStyle w:val="TableParagraph"/>
              <w:spacing w:line="318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Иде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образ вещей.</w:t>
            </w:r>
          </w:p>
          <w:p w14:paraId="2C0F9C3D" w14:textId="53000F84" w:rsidR="00874D8B" w:rsidRDefault="00874D8B" w:rsidP="00480648">
            <w:pPr>
              <w:pStyle w:val="TableParagraph"/>
              <w:spacing w:before="5" w:line="340" w:lineRule="atLeast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Изуч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ещей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797" w:type="dxa"/>
          </w:tcPr>
          <w:p w14:paraId="6DE99385" w14:textId="77777777" w:rsidR="00874D8B" w:rsidRDefault="00874D8B" w:rsidP="00480648">
            <w:pPr>
              <w:pStyle w:val="TableParagraph"/>
              <w:spacing w:line="312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4CD3A78" w14:textId="47972CDD" w:rsidR="00874D8B" w:rsidRDefault="00183A37" w:rsidP="00480648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spacing w:before="23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понятия</w:t>
            </w:r>
            <w:r w:rsidR="00874D8B">
              <w:rPr>
                <w:spacing w:val="-8"/>
                <w:sz w:val="28"/>
              </w:rPr>
              <w:t xml:space="preserve"> </w:t>
            </w:r>
            <w:r w:rsidR="00874D8B">
              <w:rPr>
                <w:sz w:val="28"/>
              </w:rPr>
              <w:t>«потребности»,</w:t>
            </w:r>
          </w:p>
          <w:p w14:paraId="4048EFD3" w14:textId="77777777" w:rsidR="00874D8B" w:rsidRDefault="00874D8B" w:rsidP="00480648">
            <w:pPr>
              <w:pStyle w:val="TableParagraph"/>
              <w:spacing w:before="17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«техносфер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руд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ещь»;</w:t>
            </w:r>
          </w:p>
          <w:p w14:paraId="49255083" w14:textId="175F64A2" w:rsidR="00874D8B" w:rsidRDefault="00874D8B" w:rsidP="00480648">
            <w:pPr>
              <w:pStyle w:val="TableParagraph"/>
              <w:spacing w:before="17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183A37">
              <w:rPr>
                <w:sz w:val="28"/>
              </w:rPr>
              <w:t xml:space="preserve"> поним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14:paraId="72488F7A" w14:textId="496399F1" w:rsidR="00874D8B" w:rsidRPr="006B546E" w:rsidRDefault="00874D8B" w:rsidP="00480648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spacing w:before="23" w:line="252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183A37">
              <w:rPr>
                <w:sz w:val="28"/>
              </w:rPr>
              <w:t>под руководством учителя п</w:t>
            </w:r>
            <w:r>
              <w:rPr>
                <w:sz w:val="28"/>
              </w:rPr>
              <w:t>отребности ближайшего</w:t>
            </w:r>
            <w:r w:rsidR="00183A37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ения</w:t>
            </w:r>
            <w:r w:rsidRPr="006B546E">
              <w:rPr>
                <w:sz w:val="28"/>
              </w:rPr>
              <w:t>.</w:t>
            </w:r>
          </w:p>
          <w:p w14:paraId="64B522A5" w14:textId="166451EF" w:rsidR="00874D8B" w:rsidRDefault="00874D8B" w:rsidP="00480648">
            <w:pPr>
              <w:pStyle w:val="TableParagraph"/>
              <w:spacing w:before="16"/>
              <w:ind w:left="117" w:right="8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 w:rsidR="00183A37">
              <w:rPr>
                <w:i/>
                <w:sz w:val="28"/>
              </w:rPr>
              <w:t xml:space="preserve"> (под руководством учителя</w:t>
            </w:r>
            <w:r>
              <w:rPr>
                <w:i/>
                <w:sz w:val="28"/>
              </w:rPr>
              <w:t>:</w:t>
            </w:r>
          </w:p>
          <w:p w14:paraId="38BDC342" w14:textId="7BCC830D" w:rsidR="00874D8B" w:rsidRPr="006B546E" w:rsidRDefault="00874D8B" w:rsidP="00480648">
            <w:pPr>
              <w:pStyle w:val="TableParagraph"/>
              <w:numPr>
                <w:ilvl w:val="0"/>
                <w:numId w:val="211"/>
              </w:numPr>
              <w:tabs>
                <w:tab w:val="left" w:pos="335"/>
              </w:tabs>
              <w:spacing w:before="17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амид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="00183A37" w:rsidRPr="006B546E">
              <w:rPr>
                <w:sz w:val="28"/>
              </w:rPr>
              <w:t>.</w:t>
            </w:r>
          </w:p>
        </w:tc>
      </w:tr>
      <w:tr w:rsidR="00874D8B" w14:paraId="5028234F" w14:textId="77777777" w:rsidTr="00480648">
        <w:trPr>
          <w:trHeight w:val="1366"/>
        </w:trPr>
        <w:tc>
          <w:tcPr>
            <w:tcW w:w="850" w:type="dxa"/>
          </w:tcPr>
          <w:p w14:paraId="71B1D2CA" w14:textId="77777777" w:rsidR="00874D8B" w:rsidRDefault="00874D8B" w:rsidP="0048064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2" w:type="dxa"/>
          </w:tcPr>
          <w:p w14:paraId="65EFC6F3" w14:textId="7E9C7724" w:rsidR="00874D8B" w:rsidRDefault="006B546E" w:rsidP="00480648">
            <w:pPr>
              <w:pStyle w:val="TableParagraph"/>
              <w:spacing w:before="21"/>
              <w:rPr>
                <w:sz w:val="28"/>
              </w:rPr>
            </w:pPr>
            <w:r w:rsidRPr="000F5DA6">
              <w:rPr>
                <w:sz w:val="28"/>
                <w:szCs w:val="28"/>
              </w:rPr>
              <w:t xml:space="preserve">Материальные технологии. Технологический процесс. </w:t>
            </w:r>
            <w:r w:rsidRPr="00CB7137">
              <w:rPr>
                <w:sz w:val="28"/>
                <w:szCs w:val="28"/>
              </w:rPr>
              <w:t>Производство и техника.</w:t>
            </w:r>
          </w:p>
        </w:tc>
        <w:tc>
          <w:tcPr>
            <w:tcW w:w="1549" w:type="dxa"/>
          </w:tcPr>
          <w:p w14:paraId="3AB055A2" w14:textId="77777777" w:rsidR="00874D8B" w:rsidRDefault="00874D8B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26541DFD" w14:textId="458C7156" w:rsidR="00480648" w:rsidRDefault="00480648" w:rsidP="00480648">
            <w:pPr>
              <w:pStyle w:val="TableParagraph"/>
              <w:spacing w:line="252" w:lineRule="auto"/>
              <w:ind w:left="0"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Производ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.</w:t>
            </w:r>
          </w:p>
          <w:p w14:paraId="040F396C" w14:textId="77777777" w:rsidR="00480648" w:rsidRDefault="00480648" w:rsidP="00480648">
            <w:pPr>
              <w:pStyle w:val="TableParagraph"/>
              <w:spacing w:before="1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Матери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571A94C9" w14:textId="77777777" w:rsidR="00480648" w:rsidRDefault="00480648" w:rsidP="00480648">
            <w:pPr>
              <w:pStyle w:val="TableParagraph"/>
              <w:spacing w:before="17" w:line="2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человека.</w:t>
            </w:r>
          </w:p>
          <w:p w14:paraId="31CAD7D5" w14:textId="77777777" w:rsidR="00480648" w:rsidRDefault="00480648" w:rsidP="00480648">
            <w:pPr>
              <w:pStyle w:val="TableParagraph"/>
              <w:spacing w:before="8" w:line="2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езультаты произво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родук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е).</w:t>
            </w:r>
          </w:p>
          <w:p w14:paraId="4DC6E709" w14:textId="77777777" w:rsidR="00480648" w:rsidRDefault="00480648" w:rsidP="00480648">
            <w:pPr>
              <w:pStyle w:val="TableParagraph"/>
              <w:spacing w:before="9" w:line="25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Мате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ехнологический процесс.</w:t>
            </w:r>
          </w:p>
          <w:p w14:paraId="629A2A3F" w14:textId="77777777" w:rsidR="00480648" w:rsidRDefault="00480648" w:rsidP="00480648">
            <w:pPr>
              <w:pStyle w:val="TableParagraph"/>
              <w:spacing w:before="1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ции.</w:t>
            </w:r>
          </w:p>
          <w:p w14:paraId="4F5394E4" w14:textId="77777777" w:rsidR="00480648" w:rsidRDefault="00480648" w:rsidP="00480648">
            <w:pPr>
              <w:pStyle w:val="TableParagraph"/>
              <w:spacing w:before="24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27EE1C9B" w14:textId="5483DF25" w:rsidR="00874D8B" w:rsidRDefault="00480648" w:rsidP="00480648">
            <w:pPr>
              <w:pStyle w:val="TableParagraph"/>
              <w:spacing w:before="5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и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пераций».</w:t>
            </w:r>
          </w:p>
        </w:tc>
        <w:tc>
          <w:tcPr>
            <w:tcW w:w="4797" w:type="dxa"/>
          </w:tcPr>
          <w:p w14:paraId="74CC264B" w14:textId="77777777" w:rsidR="00874D8B" w:rsidRDefault="00874D8B" w:rsidP="00480648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8C3F32B" w14:textId="77777777" w:rsidR="00874D8B" w:rsidRDefault="00874D8B" w:rsidP="00480648">
            <w:pPr>
              <w:pStyle w:val="TableParagraph"/>
              <w:spacing w:before="17"/>
              <w:ind w:left="117" w:right="22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 w:rsidR="00183A37">
              <w:rPr>
                <w:sz w:val="28"/>
              </w:rPr>
              <w:t>разли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производство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ехника»,</w:t>
            </w:r>
            <w:r w:rsidR="00E43D65">
              <w:rPr>
                <w:sz w:val="28"/>
              </w:rPr>
              <w:t xml:space="preserve"> </w:t>
            </w:r>
            <w:r>
              <w:rPr>
                <w:sz w:val="28"/>
              </w:rPr>
              <w:t>«технология»;</w:t>
            </w:r>
          </w:p>
          <w:p w14:paraId="20548546" w14:textId="77777777" w:rsidR="00480648" w:rsidRDefault="00480648" w:rsidP="00480648">
            <w:pPr>
              <w:pStyle w:val="TableParagraph"/>
              <w:numPr>
                <w:ilvl w:val="0"/>
                <w:numId w:val="210"/>
              </w:numPr>
              <w:tabs>
                <w:tab w:val="left" w:pos="335"/>
              </w:tabs>
              <w:spacing w:line="252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 основные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6589A14C" w14:textId="77777777" w:rsidR="00480648" w:rsidRDefault="00480648" w:rsidP="00480648">
            <w:pPr>
              <w:pStyle w:val="TableParagraph"/>
              <w:spacing w:before="1"/>
              <w:ind w:left="117" w:right="23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C4F642" w14:textId="6BFDDCC3" w:rsidR="00480648" w:rsidRDefault="00480648" w:rsidP="00480648">
            <w:pPr>
              <w:pStyle w:val="TableParagraph"/>
              <w:spacing w:before="17"/>
              <w:ind w:left="117" w:right="222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-5"/>
                <w:sz w:val="28"/>
              </w:rPr>
              <w:t xml:space="preserve"> с опорой </w:t>
            </w:r>
            <w:r>
              <w:rPr>
                <w:spacing w:val="-5"/>
                <w:sz w:val="28"/>
              </w:rPr>
              <w:lastRenderedPageBreak/>
              <w:t xml:space="preserve">на образец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е по алгоритму.</w:t>
            </w:r>
          </w:p>
        </w:tc>
      </w:tr>
      <w:tr w:rsidR="00480648" w14:paraId="3574B447" w14:textId="77777777" w:rsidTr="00480648">
        <w:trPr>
          <w:trHeight w:val="1366"/>
        </w:trPr>
        <w:tc>
          <w:tcPr>
            <w:tcW w:w="850" w:type="dxa"/>
          </w:tcPr>
          <w:p w14:paraId="4B8C8B51" w14:textId="5EAAF762" w:rsidR="00480648" w:rsidRDefault="00480648" w:rsidP="0048064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2852" w:type="dxa"/>
          </w:tcPr>
          <w:p w14:paraId="69C976CB" w14:textId="5FE15646" w:rsidR="00480648" w:rsidRPr="000F5DA6" w:rsidRDefault="00480648" w:rsidP="00480648">
            <w:pPr>
              <w:pStyle w:val="TableParagraph"/>
              <w:spacing w:before="21"/>
              <w:rPr>
                <w:sz w:val="28"/>
                <w:szCs w:val="28"/>
              </w:rPr>
            </w:pPr>
            <w:r>
              <w:rPr>
                <w:spacing w:val="-1"/>
                <w:sz w:val="28"/>
              </w:rPr>
              <w:t xml:space="preserve">Проектирование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</w:tc>
        <w:tc>
          <w:tcPr>
            <w:tcW w:w="1549" w:type="dxa"/>
          </w:tcPr>
          <w:p w14:paraId="70DF37D0" w14:textId="62B795F1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38002893" w14:textId="77777777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ы в производ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79216A10" w14:textId="77777777" w:rsidR="00480648" w:rsidRDefault="00480648" w:rsidP="00480648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 деятельности.</w:t>
            </w:r>
          </w:p>
          <w:p w14:paraId="11EEDFC7" w14:textId="77777777" w:rsidR="00480648" w:rsidRDefault="00480648" w:rsidP="00480648">
            <w:pPr>
              <w:pStyle w:val="TableParagraph"/>
              <w:spacing w:before="31" w:line="259" w:lineRule="auto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. Проектная документ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 проекта. Проектная пап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вают профессии.</w:t>
            </w:r>
          </w:p>
          <w:p w14:paraId="3E6D203F" w14:textId="140B816E" w:rsidR="00480648" w:rsidRDefault="00480648" w:rsidP="00480648">
            <w:pPr>
              <w:pStyle w:val="TableParagraph"/>
              <w:spacing w:line="252" w:lineRule="auto"/>
              <w:ind w:left="0"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ини-проект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Разработк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аспорта учеб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.</w:t>
            </w:r>
          </w:p>
        </w:tc>
        <w:tc>
          <w:tcPr>
            <w:tcW w:w="4797" w:type="dxa"/>
          </w:tcPr>
          <w:p w14:paraId="18710BEA" w14:textId="77777777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3E2D744" w14:textId="77777777" w:rsidR="00480648" w:rsidRDefault="00480648" w:rsidP="00480648">
            <w:pPr>
              <w:pStyle w:val="TableParagraph"/>
              <w:numPr>
                <w:ilvl w:val="0"/>
                <w:numId w:val="209"/>
              </w:numPr>
              <w:tabs>
                <w:tab w:val="left" w:pos="116"/>
              </w:tabs>
              <w:spacing w:line="312" w:lineRule="exact"/>
              <w:ind w:left="172" w:right="230" w:hanging="56"/>
              <w:jc w:val="both"/>
              <w:rPr>
                <w:sz w:val="28"/>
              </w:rPr>
            </w:pPr>
            <w:r>
              <w:rPr>
                <w:sz w:val="28"/>
              </w:rPr>
              <w:t>иметь представление 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;</w:t>
            </w:r>
          </w:p>
          <w:p w14:paraId="70691B93" w14:textId="77777777" w:rsidR="00480648" w:rsidRDefault="00480648" w:rsidP="00480648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spacing w:before="25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0B53C85F" w14:textId="77777777" w:rsidR="00480648" w:rsidRDefault="00480648" w:rsidP="00480648">
            <w:pPr>
              <w:pStyle w:val="TableParagraph"/>
              <w:spacing w:before="23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83AA2A1" w14:textId="77777777" w:rsidR="00480648" w:rsidRDefault="00480648" w:rsidP="00480648">
            <w:pPr>
              <w:pStyle w:val="TableParagraph"/>
              <w:numPr>
                <w:ilvl w:val="0"/>
                <w:numId w:val="209"/>
              </w:numPr>
              <w:tabs>
                <w:tab w:val="left" w:pos="335"/>
              </w:tabs>
              <w:spacing w:before="31"/>
              <w:ind w:left="334" w:right="230" w:hanging="218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ллект-карту под руководством учителя;</w:t>
            </w:r>
          </w:p>
          <w:p w14:paraId="7B7AEA1F" w14:textId="6C7DC437" w:rsidR="00480648" w:rsidRDefault="00480648" w:rsidP="00480648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ни-проек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ая 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ирования с опорой на образец и под руководством учителя. </w:t>
            </w:r>
          </w:p>
        </w:tc>
      </w:tr>
      <w:tr w:rsidR="00480648" w14:paraId="2E712C51" w14:textId="77777777" w:rsidTr="00D36B47">
        <w:trPr>
          <w:trHeight w:val="309"/>
        </w:trPr>
        <w:tc>
          <w:tcPr>
            <w:tcW w:w="3702" w:type="dxa"/>
            <w:gridSpan w:val="2"/>
          </w:tcPr>
          <w:p w14:paraId="79B5190C" w14:textId="0219FE26" w:rsidR="00480648" w:rsidRDefault="00480648" w:rsidP="00480648">
            <w:pPr>
              <w:pStyle w:val="TableParagraph"/>
              <w:spacing w:before="21"/>
              <w:ind w:right="164"/>
              <w:jc w:val="right"/>
              <w:rPr>
                <w:spacing w:val="-1"/>
                <w:sz w:val="28"/>
              </w:rPr>
            </w:pPr>
            <w:r w:rsidRPr="0016490F">
              <w:rPr>
                <w:b/>
                <w:bCs/>
                <w:sz w:val="28"/>
              </w:rPr>
              <w:t>Итого</w:t>
            </w:r>
            <w:r w:rsidRPr="0016490F">
              <w:rPr>
                <w:b/>
                <w:bCs/>
                <w:spacing w:val="-5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по</w:t>
            </w:r>
            <w:r w:rsidRPr="0016490F">
              <w:rPr>
                <w:b/>
                <w:bCs/>
                <w:spacing w:val="-7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549" w:type="dxa"/>
          </w:tcPr>
          <w:p w14:paraId="338EDEF1" w14:textId="3A37B59F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 w:rsidRPr="0016490F">
              <w:rPr>
                <w:b/>
                <w:bCs/>
                <w:sz w:val="28"/>
              </w:rPr>
              <w:t>8</w:t>
            </w:r>
          </w:p>
        </w:tc>
        <w:tc>
          <w:tcPr>
            <w:tcW w:w="4797" w:type="dxa"/>
          </w:tcPr>
          <w:p w14:paraId="0B0B8784" w14:textId="77777777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</w:p>
        </w:tc>
        <w:tc>
          <w:tcPr>
            <w:tcW w:w="4797" w:type="dxa"/>
          </w:tcPr>
          <w:p w14:paraId="545A7CC3" w14:textId="77777777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480648" w14:paraId="0DE29145" w14:textId="77777777" w:rsidTr="00480648">
        <w:trPr>
          <w:trHeight w:val="429"/>
        </w:trPr>
        <w:tc>
          <w:tcPr>
            <w:tcW w:w="850" w:type="dxa"/>
          </w:tcPr>
          <w:p w14:paraId="391AEA85" w14:textId="4731B3AE" w:rsidR="00480648" w:rsidRDefault="00480648" w:rsidP="00480648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995" w:type="dxa"/>
            <w:gridSpan w:val="4"/>
          </w:tcPr>
          <w:p w14:paraId="10F7CF90" w14:textId="220AA940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480648" w14:paraId="21ACAE45" w14:textId="77777777" w:rsidTr="00480648">
        <w:trPr>
          <w:trHeight w:val="1366"/>
        </w:trPr>
        <w:tc>
          <w:tcPr>
            <w:tcW w:w="850" w:type="dxa"/>
          </w:tcPr>
          <w:p w14:paraId="700A1613" w14:textId="578F7F90" w:rsidR="00480648" w:rsidRDefault="00480648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2" w:type="dxa"/>
          </w:tcPr>
          <w:p w14:paraId="4DFDC379" w14:textId="11025F21" w:rsidR="00480648" w:rsidRDefault="00480648" w:rsidP="00480648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  <w:r>
              <w:rPr>
                <w:spacing w:val="-67"/>
                <w:sz w:val="28"/>
              </w:rPr>
              <w:t xml:space="preserve">                             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чение</w:t>
            </w:r>
          </w:p>
        </w:tc>
        <w:tc>
          <w:tcPr>
            <w:tcW w:w="1549" w:type="dxa"/>
          </w:tcPr>
          <w:p w14:paraId="1B40DA71" w14:textId="0336E3C7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6BCCF26D" w14:textId="77777777" w:rsidR="00480648" w:rsidRDefault="00480648" w:rsidP="00480648">
            <w:pPr>
              <w:pStyle w:val="TableParagraph"/>
              <w:spacing w:line="259" w:lineRule="auto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Основы графической грам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ая информац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атериальном мире (вещах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и области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й).</w:t>
            </w:r>
          </w:p>
          <w:p w14:paraId="307D3517" w14:textId="77777777" w:rsidR="00480648" w:rsidRDefault="00480648" w:rsidP="00480648">
            <w:pPr>
              <w:pStyle w:val="TableParagraph"/>
              <w:spacing w:line="264" w:lineRule="auto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ы и инструменты.</w:t>
            </w:r>
          </w:p>
          <w:p w14:paraId="4E6A76B7" w14:textId="77777777" w:rsidR="00480648" w:rsidRDefault="00480648" w:rsidP="00480648">
            <w:pPr>
              <w:pStyle w:val="TableParagraph"/>
              <w:spacing w:line="312" w:lineRule="exact"/>
              <w:ind w:right="23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5592FA2" w14:textId="77777777" w:rsidR="00480648" w:rsidRDefault="00480648" w:rsidP="00480648">
            <w:pPr>
              <w:pStyle w:val="TableParagraph"/>
              <w:spacing w:before="14"/>
              <w:ind w:right="23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и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изображений».</w:t>
            </w:r>
          </w:p>
          <w:p w14:paraId="29853BEF" w14:textId="77777777" w:rsidR="00480648" w:rsidRDefault="00480648" w:rsidP="00480648">
            <w:pPr>
              <w:pStyle w:val="TableParagraph"/>
              <w:spacing w:before="24"/>
              <w:ind w:right="239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14:paraId="775910BE" w14:textId="77777777" w:rsidR="00480648" w:rsidRDefault="00480648" w:rsidP="00480648">
            <w:pPr>
              <w:pStyle w:val="TableParagraph"/>
              <w:spacing w:line="259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ипы графических изображ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рам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киз, технический рисунок, чертё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кт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  <w:p w14:paraId="2EE44FD2" w14:textId="77777777" w:rsidR="00480648" w:rsidRDefault="00480648" w:rsidP="00480648">
            <w:pPr>
              <w:pStyle w:val="TableParagraph"/>
              <w:spacing w:line="261" w:lineRule="auto"/>
              <w:ind w:right="585"/>
              <w:rPr>
                <w:i/>
                <w:sz w:val="28"/>
              </w:rPr>
            </w:pPr>
            <w:r>
              <w:rPr>
                <w:sz w:val="28"/>
              </w:rPr>
              <w:t>Требования к выполнению</w:t>
            </w:r>
            <w:r>
              <w:rPr>
                <w:spacing w:val="1"/>
                <w:sz w:val="28"/>
              </w:rPr>
              <w:t xml:space="preserve"> гр</w:t>
            </w:r>
            <w:r>
              <w:rPr>
                <w:sz w:val="28"/>
              </w:rPr>
              <w:t>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ки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7D6FC71" w14:textId="77777777" w:rsidR="00480648" w:rsidRDefault="00480648" w:rsidP="00480648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14:paraId="2208E098" w14:textId="5D9F23A9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(например,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, текстиля)».</w:t>
            </w:r>
          </w:p>
        </w:tc>
        <w:tc>
          <w:tcPr>
            <w:tcW w:w="4797" w:type="dxa"/>
          </w:tcPr>
          <w:p w14:paraId="3D27F578" w14:textId="77777777" w:rsidR="00480648" w:rsidRDefault="00480648" w:rsidP="00480648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100C5B9" w14:textId="77777777" w:rsidR="00480648" w:rsidRDefault="00480648" w:rsidP="00480648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23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14:paraId="55AE2ED6" w14:textId="77777777" w:rsidR="00480648" w:rsidRDefault="00480648" w:rsidP="00480648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12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 под руководством учителя;</w:t>
            </w:r>
          </w:p>
          <w:p w14:paraId="16479F69" w14:textId="77777777" w:rsidR="00480648" w:rsidRDefault="00480648" w:rsidP="00480648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2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сравнивать разные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й с опорой на образец;</w:t>
            </w:r>
          </w:p>
          <w:p w14:paraId="54BB468D" w14:textId="77777777" w:rsidR="00480648" w:rsidRDefault="00480648" w:rsidP="00480648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10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 под руководством учителя;</w:t>
            </w:r>
          </w:p>
          <w:p w14:paraId="2F8E6D09" w14:textId="77777777" w:rsidR="00480648" w:rsidRDefault="00480648" w:rsidP="00480648">
            <w:pPr>
              <w:pStyle w:val="TableParagraph"/>
              <w:numPr>
                <w:ilvl w:val="0"/>
                <w:numId w:val="208"/>
              </w:numPr>
              <w:tabs>
                <w:tab w:val="left" w:pos="335"/>
              </w:tabs>
              <w:spacing w:before="2" w:line="259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 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14:paraId="05F9B5A2" w14:textId="77777777" w:rsidR="00480648" w:rsidRDefault="00480648" w:rsidP="00480648">
            <w:pPr>
              <w:pStyle w:val="TableParagraph"/>
              <w:spacing w:before="4"/>
              <w:ind w:left="117" w:right="23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7B9C6A4" w14:textId="77777777" w:rsidR="00480648" w:rsidRPr="00255E31" w:rsidRDefault="00480648" w:rsidP="00480648">
            <w:pPr>
              <w:pStyle w:val="TableParagraph"/>
              <w:numPr>
                <w:ilvl w:val="0"/>
                <w:numId w:val="208"/>
              </w:numPr>
              <w:tabs>
                <w:tab w:val="left" w:pos="116"/>
              </w:tabs>
              <w:spacing w:before="23"/>
              <w:ind w:left="172" w:right="23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я с опорой на образец;</w:t>
            </w:r>
          </w:p>
          <w:p w14:paraId="499CDBE5" w14:textId="0D0663AA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изделия на доступном уровне. </w:t>
            </w:r>
          </w:p>
        </w:tc>
      </w:tr>
      <w:tr w:rsidR="00480648" w14:paraId="794DAFB1" w14:textId="77777777" w:rsidTr="00480648">
        <w:trPr>
          <w:trHeight w:val="705"/>
        </w:trPr>
        <w:tc>
          <w:tcPr>
            <w:tcW w:w="850" w:type="dxa"/>
          </w:tcPr>
          <w:p w14:paraId="5745DAC7" w14:textId="596A575F" w:rsidR="00480648" w:rsidRDefault="00480648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2852" w:type="dxa"/>
          </w:tcPr>
          <w:p w14:paraId="5FA6BACA" w14:textId="77777777" w:rsidR="00480648" w:rsidRDefault="00480648" w:rsidP="00480648">
            <w:pPr>
              <w:pStyle w:val="TableParagraph"/>
              <w:tabs>
                <w:tab w:val="left" w:pos="2526"/>
              </w:tabs>
              <w:spacing w:line="261" w:lineRule="auto"/>
              <w:ind w:right="29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  <w:p w14:paraId="2DE6DB23" w14:textId="1A58CB13" w:rsidR="00480648" w:rsidRDefault="00480648" w:rsidP="00480648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</w:p>
        </w:tc>
        <w:tc>
          <w:tcPr>
            <w:tcW w:w="1549" w:type="dxa"/>
          </w:tcPr>
          <w:p w14:paraId="0C719533" w14:textId="5B735CC3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73BA7BE7" w14:textId="77777777" w:rsidR="00480648" w:rsidRDefault="00480648" w:rsidP="00480648">
            <w:pPr>
              <w:pStyle w:val="TableParagraph"/>
              <w:spacing w:line="261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сновные элементы 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ч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у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цифры, усл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и.</w:t>
            </w:r>
          </w:p>
          <w:p w14:paraId="54304FAB" w14:textId="77777777" w:rsidR="00480648" w:rsidRDefault="00480648" w:rsidP="00480648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рифта.</w:t>
            </w:r>
          </w:p>
          <w:p w14:paraId="5C6D2B9C" w14:textId="77777777" w:rsidR="00480648" w:rsidRDefault="00480648" w:rsidP="00480648">
            <w:pPr>
              <w:pStyle w:val="TableParagraph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32EED5D" w14:textId="77777777" w:rsidR="00480648" w:rsidRDefault="00480648" w:rsidP="00480648">
            <w:pPr>
              <w:pStyle w:val="TableParagraph"/>
              <w:spacing w:before="14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ертёж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шрифта».</w:t>
            </w:r>
          </w:p>
          <w:p w14:paraId="1A5505FE" w14:textId="77777777" w:rsidR="00480648" w:rsidRDefault="00480648" w:rsidP="00480648">
            <w:pPr>
              <w:pStyle w:val="TableParagraph"/>
              <w:spacing w:before="24"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ртеж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4AD3A8C1" w14:textId="77777777" w:rsidR="00480648" w:rsidRDefault="00480648" w:rsidP="00480648">
            <w:pPr>
              <w:pStyle w:val="TableParagraph"/>
              <w:spacing w:before="3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ерчени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чения.</w:t>
            </w:r>
          </w:p>
          <w:p w14:paraId="34FDD8E5" w14:textId="77777777" w:rsidR="00480648" w:rsidRDefault="00480648" w:rsidP="00480648">
            <w:pPr>
              <w:pStyle w:val="TableParagraph"/>
              <w:spacing w:before="30"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ая надпись, масштаб, в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ес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меров.</w:t>
            </w:r>
          </w:p>
          <w:p w14:paraId="0976886F" w14:textId="77777777" w:rsidR="00480648" w:rsidRDefault="00480648" w:rsidP="00480648">
            <w:pPr>
              <w:pStyle w:val="TableParagraph"/>
              <w:spacing w:before="12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7C7583F0" w14:textId="235CC97E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ло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изделия)».</w:t>
            </w:r>
          </w:p>
        </w:tc>
        <w:tc>
          <w:tcPr>
            <w:tcW w:w="4797" w:type="dxa"/>
          </w:tcPr>
          <w:p w14:paraId="39AA9EF8" w14:textId="77777777" w:rsidR="00480648" w:rsidRDefault="00480648" w:rsidP="00480648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1A172C6" w14:textId="77777777" w:rsidR="00480648" w:rsidRDefault="00480648" w:rsidP="00480648">
            <w:pPr>
              <w:pStyle w:val="TableParagraph"/>
              <w:numPr>
                <w:ilvl w:val="0"/>
                <w:numId w:val="207"/>
              </w:numPr>
              <w:tabs>
                <w:tab w:val="left" w:pos="314"/>
              </w:tabs>
              <w:spacing w:before="24" w:line="264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ображений по алгоритму/схеме;</w:t>
            </w:r>
          </w:p>
          <w:p w14:paraId="09BCF83D" w14:textId="77777777" w:rsidR="00480648" w:rsidRDefault="00480648" w:rsidP="00480648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  <w:tab w:val="left" w:pos="3291"/>
              </w:tabs>
              <w:spacing w:line="256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ертания; правила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ей;</w:t>
            </w:r>
          </w:p>
          <w:p w14:paraId="318BFBA0" w14:textId="77777777" w:rsidR="00480648" w:rsidRDefault="00480648" w:rsidP="00480648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  <w:tab w:val="left" w:pos="3291"/>
              </w:tabs>
              <w:spacing w:before="1" w:line="256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усл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озна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и с опорой на образец.</w:t>
            </w:r>
          </w:p>
          <w:p w14:paraId="6240FD31" w14:textId="77777777" w:rsidR="00480648" w:rsidRDefault="00480648" w:rsidP="00480648">
            <w:pPr>
              <w:pStyle w:val="TableParagraph"/>
              <w:tabs>
                <w:tab w:val="left" w:pos="3291"/>
              </w:tabs>
              <w:spacing w:before="3"/>
              <w:ind w:left="117" w:right="8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23E395C" w14:textId="77777777" w:rsidR="00480648" w:rsidRDefault="00480648" w:rsidP="00480648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  <w:tab w:val="left" w:pos="3291"/>
              </w:tabs>
              <w:spacing w:before="23" w:line="264" w:lineRule="auto"/>
              <w:ind w:right="88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 на доступном уровне;</w:t>
            </w:r>
          </w:p>
          <w:p w14:paraId="582B623A" w14:textId="77777777" w:rsidR="00480648" w:rsidRPr="00255E31" w:rsidRDefault="00480648" w:rsidP="00480648">
            <w:pPr>
              <w:pStyle w:val="TableParagraph"/>
              <w:numPr>
                <w:ilvl w:val="0"/>
                <w:numId w:val="207"/>
              </w:numPr>
              <w:tabs>
                <w:tab w:val="left" w:pos="335"/>
                <w:tab w:val="left" w:pos="3291"/>
              </w:tabs>
              <w:spacing w:line="256" w:lineRule="auto"/>
              <w:ind w:right="88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ё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риф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писям;</w:t>
            </w:r>
          </w:p>
          <w:p w14:paraId="43539A27" w14:textId="136422D0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ёж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(изделия) на доступном уровне. </w:t>
            </w:r>
          </w:p>
        </w:tc>
      </w:tr>
      <w:tr w:rsidR="00480648" w14:paraId="7AE87224" w14:textId="77777777" w:rsidTr="00D36B47">
        <w:trPr>
          <w:trHeight w:val="404"/>
        </w:trPr>
        <w:tc>
          <w:tcPr>
            <w:tcW w:w="3702" w:type="dxa"/>
            <w:gridSpan w:val="2"/>
          </w:tcPr>
          <w:p w14:paraId="19149066" w14:textId="66A75DDE" w:rsidR="00480648" w:rsidRDefault="00480648" w:rsidP="00480648">
            <w:pPr>
              <w:pStyle w:val="TableParagraph"/>
              <w:spacing w:before="21"/>
              <w:ind w:right="164"/>
              <w:jc w:val="right"/>
              <w:rPr>
                <w:b/>
                <w:sz w:val="28"/>
              </w:rPr>
            </w:pPr>
            <w:r w:rsidRPr="0016490F">
              <w:rPr>
                <w:b/>
                <w:bCs/>
                <w:sz w:val="28"/>
              </w:rPr>
              <w:lastRenderedPageBreak/>
              <w:t>Итого</w:t>
            </w:r>
            <w:r w:rsidRPr="0016490F">
              <w:rPr>
                <w:b/>
                <w:bCs/>
                <w:spacing w:val="-7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по</w:t>
            </w:r>
            <w:r w:rsidRPr="0016490F">
              <w:rPr>
                <w:b/>
                <w:bCs/>
                <w:spacing w:val="-7"/>
                <w:sz w:val="28"/>
              </w:rPr>
              <w:t xml:space="preserve"> </w:t>
            </w:r>
            <w:r w:rsidRPr="0016490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549" w:type="dxa"/>
          </w:tcPr>
          <w:p w14:paraId="44F44989" w14:textId="3DC8FB1E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 w:rsidRPr="0016490F">
              <w:rPr>
                <w:b/>
                <w:bCs/>
                <w:sz w:val="28"/>
              </w:rPr>
              <w:t>8</w:t>
            </w:r>
          </w:p>
        </w:tc>
        <w:tc>
          <w:tcPr>
            <w:tcW w:w="4797" w:type="dxa"/>
          </w:tcPr>
          <w:p w14:paraId="6AB5D440" w14:textId="77777777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</w:p>
        </w:tc>
        <w:tc>
          <w:tcPr>
            <w:tcW w:w="4797" w:type="dxa"/>
          </w:tcPr>
          <w:p w14:paraId="5C9C8007" w14:textId="77777777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480648" w14:paraId="5026B0E0" w14:textId="77777777" w:rsidTr="00480648">
        <w:trPr>
          <w:trHeight w:val="361"/>
        </w:trPr>
        <w:tc>
          <w:tcPr>
            <w:tcW w:w="850" w:type="dxa"/>
          </w:tcPr>
          <w:p w14:paraId="4AF9576F" w14:textId="446CD23D" w:rsidR="00480648" w:rsidRDefault="00480648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995" w:type="dxa"/>
            <w:gridSpan w:val="4"/>
          </w:tcPr>
          <w:p w14:paraId="5A2ECACB" w14:textId="79D55B35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480648" w14:paraId="14A40235" w14:textId="77777777" w:rsidTr="00480648">
        <w:trPr>
          <w:trHeight w:val="1366"/>
        </w:trPr>
        <w:tc>
          <w:tcPr>
            <w:tcW w:w="850" w:type="dxa"/>
          </w:tcPr>
          <w:p w14:paraId="5162CE9F" w14:textId="1CD26C90" w:rsidR="00480648" w:rsidRDefault="00480648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52" w:type="dxa"/>
          </w:tcPr>
          <w:p w14:paraId="4F9B81D7" w14:textId="77777777" w:rsidR="00480648" w:rsidRDefault="00480648" w:rsidP="00480648">
            <w:pPr>
              <w:pStyle w:val="TableParagraph"/>
              <w:spacing w:line="256" w:lineRule="auto"/>
              <w:ind w:right="13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 обработки ко</w:t>
            </w:r>
            <w:r>
              <w:rPr>
                <w:sz w:val="28"/>
              </w:rPr>
              <w:t>нструкционных</w:t>
            </w:r>
          </w:p>
          <w:p w14:paraId="1BD0F16B" w14:textId="77777777" w:rsidR="00480648" w:rsidRDefault="00480648" w:rsidP="00480648">
            <w:pPr>
              <w:pStyle w:val="TableParagraph"/>
              <w:spacing w:line="264" w:lineRule="auto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териалов. </w:t>
            </w:r>
            <w:r>
              <w:rPr>
                <w:spacing w:val="-1"/>
                <w:sz w:val="28"/>
              </w:rPr>
              <w:t>Технолог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569D7B6F" w14:textId="39CA6752" w:rsidR="00480648" w:rsidRDefault="00480648" w:rsidP="00480648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z w:val="28"/>
              </w:rPr>
              <w:t xml:space="preserve"> составляющие.</w:t>
            </w:r>
            <w:r>
              <w:rPr>
                <w:spacing w:val="1"/>
                <w:sz w:val="28"/>
              </w:rPr>
              <w:t xml:space="preserve">         </w:t>
            </w:r>
            <w:r>
              <w:rPr>
                <w:sz w:val="28"/>
              </w:rPr>
              <w:t>Бума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549" w:type="dxa"/>
          </w:tcPr>
          <w:p w14:paraId="72952AB6" w14:textId="24EA7947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523B4D04" w14:textId="77777777" w:rsidR="00480648" w:rsidRDefault="00480648" w:rsidP="00480648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ектиро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48068372" w14:textId="77777777" w:rsidR="00480648" w:rsidRDefault="00480648" w:rsidP="00480648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составля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3CED82F5" w14:textId="77777777" w:rsidR="00480648" w:rsidRDefault="00480648" w:rsidP="00480648">
            <w:pPr>
              <w:pStyle w:val="TableParagraph"/>
              <w:spacing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: действ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.</w:t>
            </w:r>
          </w:p>
          <w:p w14:paraId="7EC5C2F9" w14:textId="77777777" w:rsidR="00480648" w:rsidRDefault="00480648" w:rsidP="00480648">
            <w:pPr>
              <w:pStyle w:val="TableParagraph"/>
              <w:spacing w:line="261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, история и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03D5BFB9" w14:textId="77777777" w:rsidR="00480648" w:rsidRDefault="00480648" w:rsidP="00480648">
            <w:pPr>
              <w:pStyle w:val="TableParagraph"/>
              <w:spacing w:line="314" w:lineRule="exact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3A28DA06" w14:textId="77777777" w:rsidR="00480648" w:rsidRDefault="00480648" w:rsidP="00480648">
            <w:pPr>
              <w:pStyle w:val="TableParagraph"/>
              <w:spacing w:before="3" w:line="256" w:lineRule="auto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 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14:paraId="5F947CB4" w14:textId="4C40EC66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умаги».</w:t>
            </w:r>
          </w:p>
        </w:tc>
        <w:tc>
          <w:tcPr>
            <w:tcW w:w="4797" w:type="dxa"/>
          </w:tcPr>
          <w:p w14:paraId="71B9E52F" w14:textId="77777777" w:rsidR="00480648" w:rsidRDefault="00480648" w:rsidP="00480648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39A3E01" w14:textId="77777777" w:rsidR="00480648" w:rsidRDefault="00480648" w:rsidP="00480648">
            <w:pPr>
              <w:pStyle w:val="TableParagraph"/>
              <w:spacing w:line="311" w:lineRule="exact"/>
              <w:ind w:left="117" w:right="80"/>
              <w:rPr>
                <w:sz w:val="28"/>
              </w:rPr>
            </w:pPr>
            <w:r>
              <w:rPr>
                <w:sz w:val="28"/>
              </w:rPr>
              <w:t>-  знакомиться 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ми составляющими технологии, понимать основные этапы п</w:t>
            </w:r>
            <w:r>
              <w:rPr>
                <w:spacing w:val="-12"/>
                <w:sz w:val="28"/>
              </w:rPr>
              <w:t>роектирование</w:t>
            </w:r>
            <w:r>
              <w:rPr>
                <w:sz w:val="28"/>
              </w:rPr>
              <w:t>, моделирование,</w:t>
            </w:r>
            <w:r>
              <w:rPr>
                <w:spacing w:val="-9"/>
                <w:sz w:val="28"/>
              </w:rPr>
              <w:t xml:space="preserve"> к</w:t>
            </w:r>
            <w:r>
              <w:rPr>
                <w:sz w:val="28"/>
              </w:rPr>
              <w:t>онструирование;</w:t>
            </w:r>
          </w:p>
          <w:p w14:paraId="4F495EA4" w14:textId="77777777" w:rsidR="00480648" w:rsidRDefault="00480648" w:rsidP="00480648">
            <w:pPr>
              <w:pStyle w:val="TableParagraph"/>
              <w:numPr>
                <w:ilvl w:val="0"/>
                <w:numId w:val="206"/>
              </w:numPr>
              <w:tabs>
                <w:tab w:val="left" w:pos="335"/>
              </w:tabs>
              <w:spacing w:before="31" w:line="256" w:lineRule="auto"/>
              <w:ind w:right="10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умаги, ее виды, свойства, использование.</w:t>
            </w:r>
          </w:p>
          <w:p w14:paraId="4CC08ED9" w14:textId="77777777" w:rsidR="00480648" w:rsidRDefault="00480648" w:rsidP="00480648">
            <w:pPr>
              <w:pStyle w:val="TableParagraph"/>
              <w:spacing w:before="2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E80F781" w14:textId="1234E96F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 w:rsidRPr="003C2329">
              <w:rPr>
                <w:sz w:val="28"/>
              </w:rPr>
              <w:t>составлять</w:t>
            </w:r>
            <w:r w:rsidRPr="003C2329">
              <w:rPr>
                <w:spacing w:val="-8"/>
                <w:sz w:val="28"/>
              </w:rPr>
              <w:t xml:space="preserve"> </w:t>
            </w:r>
            <w:r w:rsidRPr="003C2329">
              <w:rPr>
                <w:sz w:val="28"/>
              </w:rPr>
              <w:t>технологическую</w:t>
            </w:r>
            <w:r w:rsidRPr="003C2329">
              <w:rPr>
                <w:spacing w:val="-10"/>
                <w:sz w:val="28"/>
              </w:rPr>
              <w:t xml:space="preserve"> </w:t>
            </w:r>
            <w:r w:rsidRPr="003C2329">
              <w:rPr>
                <w:sz w:val="28"/>
              </w:rPr>
              <w:t>карту</w:t>
            </w:r>
            <w:r w:rsidRPr="003C2329">
              <w:rPr>
                <w:spacing w:val="-67"/>
                <w:sz w:val="28"/>
              </w:rPr>
              <w:t xml:space="preserve"> </w:t>
            </w:r>
            <w:r w:rsidRPr="003C2329">
              <w:rPr>
                <w:sz w:val="28"/>
              </w:rPr>
              <w:t>изготовления</w:t>
            </w:r>
            <w:r w:rsidRPr="003C2329">
              <w:rPr>
                <w:spacing w:val="1"/>
                <w:sz w:val="28"/>
              </w:rPr>
              <w:t xml:space="preserve"> </w:t>
            </w:r>
            <w:r w:rsidRPr="003C2329">
              <w:rPr>
                <w:sz w:val="28"/>
              </w:rPr>
              <w:t>поделки из</w:t>
            </w:r>
            <w:r w:rsidRPr="003C2329">
              <w:rPr>
                <w:spacing w:val="-7"/>
                <w:sz w:val="28"/>
              </w:rPr>
              <w:t xml:space="preserve"> </w:t>
            </w:r>
            <w:r w:rsidRPr="003C2329">
              <w:rPr>
                <w:sz w:val="28"/>
              </w:rPr>
              <w:t>бумаги с опорой на образец и под руководством учителя.</w:t>
            </w:r>
          </w:p>
        </w:tc>
      </w:tr>
      <w:tr w:rsidR="00480648" w14:paraId="09947708" w14:textId="77777777" w:rsidTr="00480648">
        <w:trPr>
          <w:trHeight w:val="1366"/>
        </w:trPr>
        <w:tc>
          <w:tcPr>
            <w:tcW w:w="850" w:type="dxa"/>
          </w:tcPr>
          <w:p w14:paraId="54EAE4A4" w14:textId="02347800" w:rsidR="00480648" w:rsidRDefault="00480648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52" w:type="dxa"/>
          </w:tcPr>
          <w:p w14:paraId="525244DD" w14:textId="31EC445C" w:rsidR="00480648" w:rsidRDefault="00480648" w:rsidP="00480648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Констру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549" w:type="dxa"/>
          </w:tcPr>
          <w:p w14:paraId="3928B198" w14:textId="50074548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41F9AD0E" w14:textId="77777777" w:rsidR="00480648" w:rsidRDefault="00480648" w:rsidP="00480648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2270BA05" w14:textId="77777777" w:rsidR="00480648" w:rsidRDefault="00480648" w:rsidP="00480648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Древеси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(истор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сть).</w:t>
            </w:r>
          </w:p>
          <w:p w14:paraId="599D13AD" w14:textId="77777777" w:rsidR="00480648" w:rsidRDefault="00480648" w:rsidP="00480648">
            <w:pPr>
              <w:pStyle w:val="TableParagraph"/>
              <w:spacing w:before="3"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я 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ес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вой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ломатериалы.</w:t>
            </w:r>
          </w:p>
          <w:p w14:paraId="7A08C716" w14:textId="77777777" w:rsidR="00480648" w:rsidRDefault="00480648" w:rsidP="00480648">
            <w:pPr>
              <w:pStyle w:val="TableParagraph"/>
              <w:spacing w:line="256" w:lineRule="auto"/>
              <w:ind w:right="9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14:paraId="3DCA7EC5" w14:textId="77777777" w:rsidR="00480648" w:rsidRDefault="00480648" w:rsidP="00480648">
            <w:pPr>
              <w:pStyle w:val="TableParagraph"/>
              <w:spacing w:before="4"/>
              <w:ind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1C6E1513" w14:textId="77777777" w:rsidR="00480648" w:rsidRDefault="00480648" w:rsidP="00480648">
            <w:pPr>
              <w:pStyle w:val="TableParagraph"/>
              <w:numPr>
                <w:ilvl w:val="0"/>
                <w:numId w:val="205"/>
              </w:numPr>
              <w:tabs>
                <w:tab w:val="left" w:pos="327"/>
              </w:tabs>
              <w:spacing w:before="31"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462B34A5" w14:textId="77777777" w:rsidR="00480648" w:rsidRDefault="00480648" w:rsidP="00480648">
            <w:pPr>
              <w:pStyle w:val="TableParagraph"/>
              <w:numPr>
                <w:ilvl w:val="0"/>
                <w:numId w:val="205"/>
              </w:numPr>
              <w:tabs>
                <w:tab w:val="left" w:pos="327"/>
              </w:tabs>
              <w:spacing w:before="2"/>
              <w:ind w:left="326" w:right="97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6931EFDB" w14:textId="028F875F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 w:rsidRPr="008577DA">
              <w:rPr>
                <w:i/>
                <w:sz w:val="28"/>
              </w:rPr>
              <w:t>обоснование</w:t>
            </w:r>
            <w:r w:rsidRPr="008577DA">
              <w:rPr>
                <w:i/>
                <w:spacing w:val="-10"/>
                <w:sz w:val="28"/>
              </w:rPr>
              <w:t xml:space="preserve"> </w:t>
            </w:r>
            <w:r w:rsidRPr="008577DA">
              <w:rPr>
                <w:i/>
                <w:sz w:val="28"/>
              </w:rPr>
              <w:t>проекта.</w:t>
            </w:r>
          </w:p>
        </w:tc>
        <w:tc>
          <w:tcPr>
            <w:tcW w:w="4797" w:type="dxa"/>
          </w:tcPr>
          <w:p w14:paraId="5748EA6D" w14:textId="77777777" w:rsidR="00480648" w:rsidRDefault="00480648" w:rsidP="00480648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3564A2B" w14:textId="77777777" w:rsidR="00480648" w:rsidRDefault="00480648" w:rsidP="00480648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before="23" w:line="264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406813AF" w14:textId="77777777" w:rsidR="00480648" w:rsidRDefault="00480648" w:rsidP="00480648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line="256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д;</w:t>
            </w:r>
          </w:p>
          <w:p w14:paraId="73C80606" w14:textId="77777777" w:rsidR="00480648" w:rsidRDefault="00480648" w:rsidP="00480648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ломатериалы и древе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у с опорой на образец;</w:t>
            </w:r>
          </w:p>
          <w:p w14:paraId="5B9C1222" w14:textId="77777777" w:rsidR="00480648" w:rsidRDefault="00480648" w:rsidP="00480648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8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lastRenderedPageBreak/>
              <w:t>материа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 </w:t>
            </w:r>
            <w:r>
              <w:rPr>
                <w:sz w:val="28"/>
              </w:rPr>
              <w:t xml:space="preserve"> в соответствии с его назначени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D70893B" w14:textId="77777777" w:rsidR="00480648" w:rsidRDefault="00480648" w:rsidP="00480648">
            <w:pPr>
              <w:pStyle w:val="TableParagraph"/>
              <w:numPr>
                <w:ilvl w:val="0"/>
                <w:numId w:val="204"/>
              </w:numPr>
              <w:tabs>
                <w:tab w:val="left" w:pos="335"/>
              </w:tabs>
              <w:spacing w:line="261" w:lineRule="auto"/>
              <w:ind w:right="165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реде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ёрдости различных по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 под руководством учителя;</w:t>
            </w:r>
          </w:p>
          <w:p w14:paraId="3BCB8405" w14:textId="314D5EF9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роектирования с опорой на технологическую карту и под руководством учителя. </w:t>
            </w:r>
          </w:p>
        </w:tc>
      </w:tr>
      <w:tr w:rsidR="00480648" w14:paraId="4061A551" w14:textId="77777777" w:rsidTr="00480648">
        <w:trPr>
          <w:trHeight w:val="1366"/>
        </w:trPr>
        <w:tc>
          <w:tcPr>
            <w:tcW w:w="850" w:type="dxa"/>
          </w:tcPr>
          <w:p w14:paraId="6FBC8D54" w14:textId="5BAB9741" w:rsidR="00480648" w:rsidRDefault="00480648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852" w:type="dxa"/>
          </w:tcPr>
          <w:p w14:paraId="60D6919F" w14:textId="77777777" w:rsidR="00480648" w:rsidRDefault="00480648" w:rsidP="00480648">
            <w:pPr>
              <w:pStyle w:val="TableParagraph"/>
              <w:spacing w:line="261" w:lineRule="auto"/>
              <w:ind w:right="134"/>
              <w:jc w:val="both"/>
              <w:rPr>
                <w:sz w:val="28"/>
              </w:rPr>
            </w:pPr>
            <w:r w:rsidRPr="00AD6846">
              <w:rPr>
                <w:sz w:val="28"/>
              </w:rPr>
              <w:t>Технологии</w:t>
            </w:r>
            <w:r w:rsidRPr="00AD6846">
              <w:rPr>
                <w:spacing w:val="-12"/>
                <w:sz w:val="28"/>
              </w:rPr>
              <w:t xml:space="preserve"> </w:t>
            </w:r>
            <w:r w:rsidRPr="00AD6846">
              <w:rPr>
                <w:sz w:val="28"/>
              </w:rPr>
              <w:t>ручной</w:t>
            </w:r>
            <w:r w:rsidRPr="00AD6846">
              <w:rPr>
                <w:spacing w:val="-67"/>
                <w:sz w:val="28"/>
              </w:rPr>
              <w:t xml:space="preserve"> </w:t>
            </w:r>
            <w:r w:rsidRPr="00AD6846"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229D6804" w14:textId="77777777" w:rsidR="00480648" w:rsidRDefault="00480648" w:rsidP="00480648">
            <w:pPr>
              <w:pStyle w:val="TableParagraph"/>
              <w:spacing w:line="314" w:lineRule="exact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BAC2079" w14:textId="77777777" w:rsidR="00480648" w:rsidRDefault="00480648" w:rsidP="00480648">
            <w:pPr>
              <w:pStyle w:val="TableParagraph"/>
              <w:spacing w:before="20" w:line="256" w:lineRule="auto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лектрифицированного</w:t>
            </w:r>
            <w:r>
              <w:rPr>
                <w:spacing w:val="-67"/>
                <w:sz w:val="28"/>
              </w:rPr>
              <w:t xml:space="preserve">                                             </w:t>
            </w:r>
            <w:r>
              <w:rPr>
                <w:sz w:val="28"/>
              </w:rPr>
              <w:t>инструмента</w:t>
            </w:r>
          </w:p>
          <w:p w14:paraId="2F86C707" w14:textId="65666C37" w:rsidR="00480648" w:rsidRDefault="00480648" w:rsidP="00480648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</w:p>
        </w:tc>
        <w:tc>
          <w:tcPr>
            <w:tcW w:w="1549" w:type="dxa"/>
          </w:tcPr>
          <w:p w14:paraId="608E2697" w14:textId="255264E8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64F5D379" w14:textId="77777777" w:rsidR="00480648" w:rsidRDefault="00480648" w:rsidP="00480648">
            <w:pPr>
              <w:pStyle w:val="TableParagraph"/>
              <w:spacing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45BEB5D4" w14:textId="77777777" w:rsidR="00480648" w:rsidRDefault="00480648" w:rsidP="00480648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40525CEF" w14:textId="77777777" w:rsidR="00480648" w:rsidRDefault="00480648" w:rsidP="00480648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Назначение разметки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 Инструменты 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т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 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2C40B46" w14:textId="77777777" w:rsidR="00480648" w:rsidRDefault="00480648" w:rsidP="00480648">
            <w:pPr>
              <w:pStyle w:val="TableParagraph"/>
              <w:spacing w:before="3" w:line="264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ой.</w:t>
            </w:r>
          </w:p>
          <w:p w14:paraId="25F15D17" w14:textId="77777777" w:rsidR="00480648" w:rsidRDefault="00480648" w:rsidP="00480648">
            <w:pPr>
              <w:pStyle w:val="TableParagraph"/>
              <w:spacing w:line="256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14:paraId="378CFAF8" w14:textId="77777777" w:rsidR="00480648" w:rsidRDefault="00480648" w:rsidP="00480648">
            <w:pPr>
              <w:pStyle w:val="TableParagraph"/>
              <w:spacing w:line="261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Электрифицирова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обработки древесины. В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сновные </w:t>
            </w:r>
            <w:r>
              <w:rPr>
                <w:sz w:val="28"/>
              </w:rPr>
              <w:lastRenderedPageBreak/>
              <w:t>характеристики.</w:t>
            </w:r>
          </w:p>
          <w:p w14:paraId="3684DE1A" w14:textId="77777777" w:rsidR="00480648" w:rsidRDefault="00480648" w:rsidP="00480648">
            <w:pPr>
              <w:pStyle w:val="TableParagraph"/>
              <w:spacing w:before="16"/>
              <w:ind w:right="97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 электрифиц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  <w:r>
              <w:rPr>
                <w:spacing w:val="1"/>
                <w:sz w:val="28"/>
              </w:rPr>
              <w:t xml:space="preserve"> </w:t>
            </w:r>
          </w:p>
          <w:p w14:paraId="22495567" w14:textId="77777777" w:rsidR="00480648" w:rsidRDefault="00480648" w:rsidP="00480648">
            <w:pPr>
              <w:pStyle w:val="TableParagraph"/>
              <w:spacing w:before="16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)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иле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рл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безопасн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фиц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14:paraId="725E0E9B" w14:textId="77777777" w:rsidR="00480648" w:rsidRDefault="00480648" w:rsidP="00480648">
            <w:pPr>
              <w:pStyle w:val="TableParagraph"/>
              <w:spacing w:line="264" w:lineRule="auto"/>
              <w:ind w:left="0" w:right="9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 (учебный) проект «Издел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1D63475F" w14:textId="77777777" w:rsidR="00480648" w:rsidRDefault="00480648" w:rsidP="00480648">
            <w:pPr>
              <w:pStyle w:val="TableParagraph"/>
              <w:numPr>
                <w:ilvl w:val="0"/>
                <w:numId w:val="202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04B5D31E" w14:textId="77777777" w:rsidR="00480648" w:rsidRDefault="00480648" w:rsidP="00480648">
            <w:pPr>
              <w:pStyle w:val="TableParagraph"/>
              <w:numPr>
                <w:ilvl w:val="0"/>
                <w:numId w:val="202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4E70E3F0" w14:textId="77777777" w:rsidR="00480648" w:rsidRDefault="00480648" w:rsidP="00480648">
            <w:pPr>
              <w:pStyle w:val="TableParagraph"/>
              <w:numPr>
                <w:ilvl w:val="0"/>
                <w:numId w:val="202"/>
              </w:numPr>
              <w:tabs>
                <w:tab w:val="left" w:pos="327"/>
              </w:tabs>
              <w:spacing w:line="256" w:lineRule="auto"/>
              <w:ind w:right="9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14:paraId="486B60E5" w14:textId="5BE5574F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 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карте. </w:t>
            </w:r>
          </w:p>
        </w:tc>
        <w:tc>
          <w:tcPr>
            <w:tcW w:w="4797" w:type="dxa"/>
          </w:tcPr>
          <w:p w14:paraId="08536BD6" w14:textId="77777777" w:rsidR="00480648" w:rsidRDefault="00480648" w:rsidP="00480648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35CA712" w14:textId="77777777" w:rsidR="00480648" w:rsidRPr="00E41123" w:rsidRDefault="00480648" w:rsidP="00480648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2" w:line="256" w:lineRule="auto"/>
              <w:ind w:right="233" w:firstLine="0"/>
              <w:jc w:val="both"/>
              <w:rPr>
                <w:sz w:val="28"/>
              </w:rPr>
            </w:pPr>
            <w:r w:rsidRPr="00E41123">
              <w:rPr>
                <w:sz w:val="28"/>
              </w:rPr>
              <w:t xml:space="preserve">знакомиться с видами и </w:t>
            </w:r>
            <w:r w:rsidRPr="00E41123">
              <w:rPr>
                <w:spacing w:val="-9"/>
                <w:sz w:val="28"/>
              </w:rPr>
              <w:t xml:space="preserve">характеристиками </w:t>
            </w:r>
            <w:r w:rsidRPr="00E41123">
              <w:rPr>
                <w:sz w:val="28"/>
              </w:rPr>
              <w:t>разных</w:t>
            </w:r>
            <w:r w:rsidRPr="00E41123">
              <w:rPr>
                <w:spacing w:val="-67"/>
                <w:sz w:val="28"/>
              </w:rPr>
              <w:t xml:space="preserve"> </w:t>
            </w:r>
            <w:r w:rsidRPr="00E41123">
              <w:rPr>
                <w:sz w:val="28"/>
              </w:rPr>
              <w:t>видов</w:t>
            </w:r>
            <w:r w:rsidRPr="00E41123">
              <w:rPr>
                <w:spacing w:val="-1"/>
                <w:sz w:val="28"/>
              </w:rPr>
              <w:t xml:space="preserve"> </w:t>
            </w:r>
            <w:r w:rsidRPr="00E41123">
              <w:rPr>
                <w:sz w:val="28"/>
              </w:rPr>
              <w:t>народных</w:t>
            </w:r>
            <w:r w:rsidRPr="00E41123">
              <w:rPr>
                <w:spacing w:val="-4"/>
                <w:sz w:val="28"/>
              </w:rPr>
              <w:t xml:space="preserve"> </w:t>
            </w:r>
            <w:r w:rsidRPr="00E41123">
              <w:rPr>
                <w:sz w:val="28"/>
              </w:rPr>
              <w:t>промыслов по</w:t>
            </w:r>
            <w:r w:rsidRPr="00E41123">
              <w:rPr>
                <w:spacing w:val="-9"/>
                <w:sz w:val="28"/>
              </w:rPr>
              <w:t xml:space="preserve"> </w:t>
            </w:r>
            <w:r w:rsidRPr="00E41123">
              <w:rPr>
                <w:sz w:val="28"/>
              </w:rPr>
              <w:t>обработке</w:t>
            </w:r>
            <w:r w:rsidRPr="00E41123">
              <w:rPr>
                <w:spacing w:val="-6"/>
                <w:sz w:val="28"/>
              </w:rPr>
              <w:t xml:space="preserve"> </w:t>
            </w:r>
            <w:r w:rsidRPr="00E41123">
              <w:rPr>
                <w:sz w:val="28"/>
              </w:rPr>
              <w:t>древесины;</w:t>
            </w:r>
          </w:p>
          <w:p w14:paraId="1482051B" w14:textId="77777777" w:rsidR="00480648" w:rsidRDefault="00480648" w:rsidP="00480648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171"/>
                <w:tab w:val="left" w:pos="335"/>
              </w:tabs>
              <w:spacing w:before="32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 под руководством учителя с инстру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14:paraId="5B0A8CB0" w14:textId="77777777" w:rsidR="00480648" w:rsidRDefault="00480648" w:rsidP="00480648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2" w:line="259" w:lineRule="auto"/>
              <w:ind w:right="281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 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гото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 по образцу;</w:t>
            </w:r>
          </w:p>
          <w:p w14:paraId="3EC41866" w14:textId="77777777" w:rsidR="00480648" w:rsidRPr="00E41123" w:rsidRDefault="00480648" w:rsidP="00480648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3" w:line="256" w:lineRule="auto"/>
              <w:ind w:right="220" w:firstLine="0"/>
              <w:jc w:val="both"/>
              <w:rPr>
                <w:sz w:val="28"/>
              </w:rPr>
            </w:pPr>
            <w:r w:rsidRPr="00E41123">
              <w:rPr>
                <w:sz w:val="28"/>
              </w:rPr>
              <w:t>искать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и</w:t>
            </w:r>
            <w:r w:rsidRPr="00E41123">
              <w:rPr>
                <w:spacing w:val="-12"/>
                <w:sz w:val="28"/>
              </w:rPr>
              <w:t xml:space="preserve"> </w:t>
            </w:r>
            <w:r w:rsidRPr="00E41123">
              <w:rPr>
                <w:sz w:val="28"/>
              </w:rPr>
              <w:t>изучать под руководством учителя информацию</w:t>
            </w:r>
            <w:r w:rsidRPr="00E41123">
              <w:rPr>
                <w:spacing w:val="-67"/>
                <w:sz w:val="28"/>
              </w:rPr>
              <w:t xml:space="preserve"> </w:t>
            </w:r>
            <w:r w:rsidRPr="00E41123">
              <w:rPr>
                <w:sz w:val="28"/>
              </w:rPr>
              <w:t>о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технологических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 xml:space="preserve">процессах </w:t>
            </w:r>
            <w:r>
              <w:rPr>
                <w:sz w:val="28"/>
              </w:rPr>
              <w:t>изготовления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деталей</w:t>
            </w:r>
            <w:r w:rsidRPr="00E41123">
              <w:rPr>
                <w:spacing w:val="-5"/>
                <w:sz w:val="28"/>
              </w:rPr>
              <w:t xml:space="preserve"> </w:t>
            </w:r>
            <w:r w:rsidRPr="00E41123">
              <w:rPr>
                <w:sz w:val="28"/>
              </w:rPr>
              <w:t>из</w:t>
            </w:r>
            <w:r w:rsidRPr="00E41123">
              <w:rPr>
                <w:spacing w:val="-9"/>
                <w:sz w:val="28"/>
              </w:rPr>
              <w:t xml:space="preserve"> </w:t>
            </w:r>
            <w:r w:rsidRPr="00E41123">
              <w:rPr>
                <w:sz w:val="28"/>
              </w:rPr>
              <w:t>древесины;</w:t>
            </w:r>
          </w:p>
          <w:p w14:paraId="03E8E071" w14:textId="77777777" w:rsidR="00480648" w:rsidRDefault="00480648" w:rsidP="00480648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меть представление о </w:t>
            </w:r>
            <w:r>
              <w:rPr>
                <w:spacing w:val="-15"/>
                <w:sz w:val="28"/>
              </w:rPr>
              <w:t>последовательности</w:t>
            </w:r>
            <w:r>
              <w:rPr>
                <w:spacing w:val="-67"/>
                <w:sz w:val="28"/>
              </w:rPr>
              <w:t xml:space="preserve">                                                 </w:t>
            </w:r>
            <w:r>
              <w:rPr>
                <w:sz w:val="28"/>
              </w:rPr>
              <w:t>контроля 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зметки;</w:t>
            </w:r>
          </w:p>
          <w:p w14:paraId="17F70B4C" w14:textId="77777777" w:rsidR="00480648" w:rsidRPr="00E41123" w:rsidRDefault="00480648" w:rsidP="00480648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 w:rsidRPr="00E41123">
              <w:rPr>
                <w:sz w:val="28"/>
              </w:rPr>
              <w:t>иметь опыт изучения</w:t>
            </w:r>
            <w:r w:rsidRPr="00E41123">
              <w:rPr>
                <w:spacing w:val="-8"/>
                <w:sz w:val="28"/>
              </w:rPr>
              <w:t xml:space="preserve"> </w:t>
            </w:r>
            <w:r w:rsidRPr="00E41123">
              <w:rPr>
                <w:sz w:val="28"/>
              </w:rPr>
              <w:t>устройства</w:t>
            </w:r>
            <w:r w:rsidRPr="00E41123">
              <w:rPr>
                <w:spacing w:val="-12"/>
                <w:sz w:val="28"/>
              </w:rPr>
              <w:t xml:space="preserve"> </w:t>
            </w:r>
            <w:r w:rsidRPr="00E41123">
              <w:rPr>
                <w:sz w:val="28"/>
              </w:rPr>
              <w:t>инструментов;</w:t>
            </w:r>
          </w:p>
          <w:p w14:paraId="7B791795" w14:textId="77777777" w:rsidR="00480648" w:rsidRPr="0057619D" w:rsidRDefault="00480648" w:rsidP="00480648">
            <w:pPr>
              <w:pStyle w:val="TableParagraph"/>
              <w:numPr>
                <w:ilvl w:val="0"/>
                <w:numId w:val="203"/>
              </w:numPr>
              <w:tabs>
                <w:tab w:val="left" w:pos="117"/>
                <w:tab w:val="left" w:pos="335"/>
                <w:tab w:val="left" w:pos="4552"/>
              </w:tabs>
              <w:spacing w:before="24" w:line="259" w:lineRule="auto"/>
              <w:ind w:right="78" w:firstLine="0"/>
              <w:jc w:val="both"/>
              <w:rPr>
                <w:i/>
                <w:iCs/>
                <w:sz w:val="28"/>
              </w:rPr>
            </w:pPr>
            <w:r w:rsidRPr="0057619D">
              <w:rPr>
                <w:sz w:val="28"/>
              </w:rPr>
              <w:t>иметь опыт поиска и изучения примеров</w:t>
            </w:r>
            <w:r w:rsidRPr="0057619D">
              <w:rPr>
                <w:spacing w:val="1"/>
                <w:sz w:val="28"/>
              </w:rPr>
              <w:t xml:space="preserve"> </w:t>
            </w:r>
            <w:r w:rsidRPr="0057619D">
              <w:rPr>
                <w:sz w:val="28"/>
              </w:rPr>
              <w:t>технологических</w:t>
            </w:r>
            <w:r w:rsidRPr="0057619D">
              <w:rPr>
                <w:spacing w:val="-11"/>
                <w:sz w:val="28"/>
              </w:rPr>
              <w:t xml:space="preserve"> </w:t>
            </w:r>
            <w:r w:rsidRPr="0057619D">
              <w:rPr>
                <w:sz w:val="28"/>
              </w:rPr>
              <w:t>процессов</w:t>
            </w:r>
            <w:r w:rsidRPr="0057619D">
              <w:rPr>
                <w:spacing w:val="-10"/>
                <w:sz w:val="28"/>
              </w:rPr>
              <w:t xml:space="preserve"> </w:t>
            </w:r>
            <w:r w:rsidRPr="0057619D">
              <w:rPr>
                <w:sz w:val="28"/>
              </w:rPr>
              <w:t>пиления</w:t>
            </w:r>
            <w:r w:rsidRPr="0057619D">
              <w:rPr>
                <w:spacing w:val="-67"/>
                <w:sz w:val="28"/>
              </w:rPr>
              <w:t xml:space="preserve"> </w:t>
            </w:r>
            <w:r w:rsidRPr="0057619D">
              <w:rPr>
                <w:sz w:val="28"/>
              </w:rPr>
              <w:t>и сверления деталей из древесины и</w:t>
            </w:r>
            <w:r w:rsidRPr="0057619D">
              <w:rPr>
                <w:spacing w:val="-67"/>
                <w:sz w:val="28"/>
              </w:rPr>
              <w:t xml:space="preserve"> </w:t>
            </w:r>
            <w:r w:rsidRPr="0057619D">
              <w:rPr>
                <w:sz w:val="28"/>
              </w:rPr>
              <w:t>древесных</w:t>
            </w:r>
            <w:r w:rsidRPr="0057619D">
              <w:rPr>
                <w:spacing w:val="-4"/>
                <w:sz w:val="28"/>
              </w:rPr>
              <w:t xml:space="preserve"> </w:t>
            </w:r>
            <w:r w:rsidRPr="0057619D">
              <w:rPr>
                <w:sz w:val="28"/>
              </w:rPr>
              <w:t xml:space="preserve">материалов </w:t>
            </w:r>
            <w:r w:rsidRPr="0057619D">
              <w:rPr>
                <w:spacing w:val="-1"/>
                <w:sz w:val="28"/>
              </w:rPr>
              <w:t>электрифицированными</w:t>
            </w:r>
            <w:r>
              <w:rPr>
                <w:spacing w:val="-1"/>
                <w:sz w:val="28"/>
              </w:rPr>
              <w:t xml:space="preserve"> инструментами. </w:t>
            </w:r>
          </w:p>
          <w:p w14:paraId="6F8A9913" w14:textId="77777777" w:rsidR="00480648" w:rsidRPr="0057619D" w:rsidRDefault="00480648" w:rsidP="00480648">
            <w:pPr>
              <w:pStyle w:val="TableParagraph"/>
              <w:tabs>
                <w:tab w:val="left" w:pos="117"/>
                <w:tab w:val="left" w:pos="335"/>
                <w:tab w:val="left" w:pos="4552"/>
              </w:tabs>
              <w:spacing w:before="24" w:line="259" w:lineRule="auto"/>
              <w:ind w:left="117" w:right="78"/>
              <w:jc w:val="both"/>
              <w:rPr>
                <w:i/>
                <w:iCs/>
                <w:sz w:val="28"/>
              </w:rPr>
            </w:pPr>
            <w:r w:rsidRPr="0057619D">
              <w:rPr>
                <w:i/>
                <w:iCs/>
                <w:sz w:val="28"/>
              </w:rPr>
              <w:t>Практическая деятельность:</w:t>
            </w:r>
          </w:p>
          <w:p w14:paraId="331F681D" w14:textId="7A7B7159" w:rsidR="00480648" w:rsidRDefault="00480648" w:rsidP="00480648">
            <w:pPr>
              <w:pStyle w:val="TableParagraph"/>
              <w:numPr>
                <w:ilvl w:val="0"/>
                <w:numId w:val="203"/>
              </w:numPr>
              <w:tabs>
                <w:tab w:val="left" w:pos="335"/>
              </w:tabs>
              <w:spacing w:before="24" w:line="259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 эскиз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 на доступном для обучающегося с ЗПР уровне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 w:rsidR="00D36B47">
              <w:rPr>
                <w:sz w:val="28"/>
              </w:rPr>
              <w:t>материалы,</w:t>
            </w:r>
            <w:r w:rsidR="00D36B47">
              <w:rPr>
                <w:spacing w:val="-67"/>
                <w:sz w:val="28"/>
              </w:rPr>
              <w:t xml:space="preserve">  </w:t>
            </w:r>
            <w:r>
              <w:rPr>
                <w:spacing w:val="-67"/>
                <w:sz w:val="28"/>
              </w:rPr>
              <w:t xml:space="preserve">                                 </w:t>
            </w:r>
            <w:r>
              <w:rPr>
                <w:sz w:val="28"/>
              </w:rPr>
              <w:t>инструменты;</w:t>
            </w:r>
          </w:p>
          <w:p w14:paraId="56E9DDE6" w14:textId="77777777" w:rsidR="00480648" w:rsidRDefault="00480648" w:rsidP="00480648">
            <w:pPr>
              <w:pStyle w:val="TableParagraph"/>
              <w:numPr>
                <w:ilvl w:val="0"/>
                <w:numId w:val="203"/>
              </w:numPr>
              <w:tabs>
                <w:tab w:val="left" w:pos="335"/>
              </w:tabs>
              <w:spacing w:before="1"/>
              <w:ind w:left="334" w:right="78" w:hanging="218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</w:p>
          <w:p w14:paraId="64F2B7B0" w14:textId="77777777" w:rsidR="00480648" w:rsidRDefault="00480648" w:rsidP="00480648">
            <w:pPr>
              <w:pStyle w:val="TableParagraph"/>
              <w:spacing w:before="24"/>
              <w:ind w:left="117" w:right="78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 с опорой на образец;</w:t>
            </w:r>
          </w:p>
          <w:p w14:paraId="5A711C90" w14:textId="4E7DD3CC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, при необходимости обращаясь к помощи учителя.</w:t>
            </w:r>
          </w:p>
        </w:tc>
      </w:tr>
      <w:tr w:rsidR="00480648" w14:paraId="6DB0E3B1" w14:textId="77777777" w:rsidTr="00480648">
        <w:trPr>
          <w:trHeight w:val="1366"/>
        </w:trPr>
        <w:tc>
          <w:tcPr>
            <w:tcW w:w="850" w:type="dxa"/>
          </w:tcPr>
          <w:p w14:paraId="556402A4" w14:textId="0F5F5599" w:rsidR="00480648" w:rsidRDefault="00480648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4</w:t>
            </w:r>
          </w:p>
        </w:tc>
        <w:tc>
          <w:tcPr>
            <w:tcW w:w="2852" w:type="dxa"/>
          </w:tcPr>
          <w:p w14:paraId="57639743" w14:textId="77777777" w:rsidR="00480648" w:rsidRDefault="00480648" w:rsidP="00480648">
            <w:pPr>
              <w:pStyle w:val="TableParagraph"/>
              <w:spacing w:line="261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н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лак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  <w:p w14:paraId="78C622EB" w14:textId="22AEC686" w:rsidR="00480648" w:rsidRDefault="00480648" w:rsidP="00480648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z w:val="28"/>
              </w:rPr>
              <w:t>из древес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кор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</w:tc>
        <w:tc>
          <w:tcPr>
            <w:tcW w:w="1549" w:type="dxa"/>
          </w:tcPr>
          <w:p w14:paraId="64368D4D" w14:textId="2602CCB6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54742746" w14:textId="77777777" w:rsidR="00480648" w:rsidRDefault="00480648" w:rsidP="00480648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Декор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евесины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ирования (роспись, выж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ьб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купа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07139B60" w14:textId="77777777" w:rsidR="00480648" w:rsidRDefault="00480648" w:rsidP="00480648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Рабочее место, правила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ирование и лакирован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окончательной от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 из древесины. Защит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корати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163C576B" w14:textId="77777777" w:rsidR="00480648" w:rsidRDefault="00480648" w:rsidP="00480648">
            <w:pPr>
              <w:pStyle w:val="TableParagraph"/>
              <w:spacing w:line="256" w:lineRule="auto"/>
              <w:ind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1BD7AD99" w14:textId="23F2576C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 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.</w:t>
            </w:r>
          </w:p>
        </w:tc>
        <w:tc>
          <w:tcPr>
            <w:tcW w:w="4797" w:type="dxa"/>
          </w:tcPr>
          <w:p w14:paraId="2310A2E0" w14:textId="77777777" w:rsidR="00480648" w:rsidRDefault="00480648" w:rsidP="00480648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04540A5" w14:textId="77777777" w:rsidR="00480648" w:rsidRDefault="00480648" w:rsidP="00480648">
            <w:pPr>
              <w:pStyle w:val="TableParagraph"/>
              <w:numPr>
                <w:ilvl w:val="0"/>
                <w:numId w:val="201"/>
              </w:numPr>
              <w:tabs>
                <w:tab w:val="left" w:pos="335"/>
              </w:tabs>
              <w:spacing w:before="31" w:line="256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                                 </w:t>
            </w:r>
            <w:r>
              <w:rPr>
                <w:sz w:val="28"/>
              </w:rPr>
              <w:t>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14:paraId="0BCDC88B" w14:textId="77777777" w:rsidR="00480648" w:rsidRDefault="00480648" w:rsidP="00480648">
            <w:pPr>
              <w:pStyle w:val="TableParagraph"/>
              <w:numPr>
                <w:ilvl w:val="0"/>
                <w:numId w:val="201"/>
              </w:numPr>
              <w:tabs>
                <w:tab w:val="left" w:pos="335"/>
              </w:tabs>
              <w:spacing w:before="3" w:line="256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приё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н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кирования древесины.</w:t>
            </w:r>
          </w:p>
          <w:p w14:paraId="709344B9" w14:textId="77777777" w:rsidR="00480648" w:rsidRDefault="00480648" w:rsidP="00480648">
            <w:pPr>
              <w:pStyle w:val="TableParagraph"/>
              <w:spacing w:before="9"/>
              <w:ind w:left="117" w:right="7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CC0714E" w14:textId="77777777" w:rsidR="00480648" w:rsidRDefault="00480648" w:rsidP="00480648">
            <w:pPr>
              <w:pStyle w:val="TableParagraph"/>
              <w:numPr>
                <w:ilvl w:val="0"/>
                <w:numId w:val="201"/>
              </w:numPr>
              <w:tabs>
                <w:tab w:val="left" w:pos="335"/>
              </w:tabs>
              <w:spacing w:before="24" w:line="256" w:lineRule="auto"/>
              <w:ind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пол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, при необходимости обращаясь к помощи учителя;</w:t>
            </w:r>
          </w:p>
          <w:p w14:paraId="3C2B8C44" w14:textId="5DC7A02A" w:rsidR="00480648" w:rsidRDefault="00480648" w:rsidP="00480648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бирать с опорой на образец 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 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                                                       </w:t>
            </w:r>
            <w:r>
              <w:rPr>
                <w:sz w:val="28"/>
              </w:rPr>
              <w:t>назначением.</w:t>
            </w:r>
          </w:p>
        </w:tc>
      </w:tr>
      <w:tr w:rsidR="00480648" w14:paraId="6EF84CE9" w14:textId="77777777" w:rsidTr="00480648">
        <w:trPr>
          <w:trHeight w:val="1366"/>
        </w:trPr>
        <w:tc>
          <w:tcPr>
            <w:tcW w:w="850" w:type="dxa"/>
          </w:tcPr>
          <w:p w14:paraId="503772EE" w14:textId="42099740" w:rsidR="00480648" w:rsidRDefault="00480648" w:rsidP="00480648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5</w:t>
            </w:r>
          </w:p>
        </w:tc>
        <w:tc>
          <w:tcPr>
            <w:tcW w:w="2852" w:type="dxa"/>
          </w:tcPr>
          <w:p w14:paraId="04FC4D97" w14:textId="77777777" w:rsidR="00480648" w:rsidRDefault="00480648" w:rsidP="00480648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7A40F377" w14:textId="5E395D70" w:rsidR="00480648" w:rsidRDefault="00480648" w:rsidP="00480648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z w:val="28"/>
              </w:rPr>
              <w:t>Подхо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                                </w:t>
            </w:r>
            <w:r>
              <w:rPr>
                <w:sz w:val="28"/>
              </w:rPr>
              <w:t>качества изделия из древес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й</w:t>
            </w:r>
          </w:p>
        </w:tc>
        <w:tc>
          <w:tcPr>
            <w:tcW w:w="1549" w:type="dxa"/>
          </w:tcPr>
          <w:p w14:paraId="28C928B9" w14:textId="59C28BBF" w:rsidR="00480648" w:rsidRDefault="00480648" w:rsidP="00480648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1777F41C" w14:textId="77777777" w:rsidR="00480648" w:rsidRDefault="00480648" w:rsidP="00480648">
            <w:pPr>
              <w:pStyle w:val="TableParagraph"/>
              <w:tabs>
                <w:tab w:val="left" w:pos="148"/>
              </w:tabs>
              <w:spacing w:line="311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 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от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 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я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6FDC81DA" w14:textId="77777777" w:rsidR="00480648" w:rsidRDefault="00480648" w:rsidP="00480648">
            <w:pPr>
              <w:pStyle w:val="TableParagraph"/>
              <w:tabs>
                <w:tab w:val="left" w:pos="148"/>
              </w:tabs>
              <w:spacing w:line="256" w:lineRule="auto"/>
              <w:ind w:right="99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 из древесины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формление проектной документации.</w:t>
            </w:r>
            <w:r>
              <w:rPr>
                <w:spacing w:val="1"/>
                <w:sz w:val="28"/>
              </w:rPr>
              <w:t xml:space="preserve"> </w:t>
            </w:r>
          </w:p>
          <w:p w14:paraId="796E846C" w14:textId="77777777" w:rsidR="00480648" w:rsidRPr="00B53C05" w:rsidRDefault="00480648" w:rsidP="00480648">
            <w:pPr>
              <w:pStyle w:val="TableParagraph"/>
              <w:tabs>
                <w:tab w:val="left" w:pos="148"/>
              </w:tabs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14:paraId="1FDB29BC" w14:textId="77777777" w:rsidR="00480648" w:rsidRDefault="00480648" w:rsidP="00480648">
            <w:pPr>
              <w:pStyle w:val="TableParagraph"/>
              <w:numPr>
                <w:ilvl w:val="0"/>
                <w:numId w:val="200"/>
              </w:numPr>
              <w:tabs>
                <w:tab w:val="left" w:pos="148"/>
                <w:tab w:val="left" w:pos="327"/>
              </w:tabs>
              <w:spacing w:before="1" w:line="256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35DCC692" w14:textId="77777777" w:rsidR="00480648" w:rsidRDefault="00480648" w:rsidP="00480648">
            <w:pPr>
              <w:pStyle w:val="TableParagraph"/>
              <w:numPr>
                <w:ilvl w:val="0"/>
                <w:numId w:val="200"/>
              </w:numPr>
              <w:tabs>
                <w:tab w:val="left" w:pos="148"/>
                <w:tab w:val="left" w:pos="327"/>
              </w:tabs>
              <w:spacing w:before="3"/>
              <w:ind w:left="326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71BAAE7F" w14:textId="77777777" w:rsidR="00480648" w:rsidRDefault="00480648" w:rsidP="00480648">
            <w:pPr>
              <w:pStyle w:val="TableParagraph"/>
              <w:numPr>
                <w:ilvl w:val="0"/>
                <w:numId w:val="200"/>
              </w:numPr>
              <w:tabs>
                <w:tab w:val="left" w:pos="148"/>
                <w:tab w:val="left" w:pos="327"/>
              </w:tabs>
              <w:spacing w:before="24" w:line="264" w:lineRule="auto"/>
              <w:ind w:right="10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работы; </w:t>
            </w:r>
          </w:p>
          <w:p w14:paraId="482C0ADD" w14:textId="21C527B6" w:rsidR="00480648" w:rsidRDefault="00480648" w:rsidP="00480648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защита проекта.  </w:t>
            </w:r>
          </w:p>
        </w:tc>
        <w:tc>
          <w:tcPr>
            <w:tcW w:w="4797" w:type="dxa"/>
          </w:tcPr>
          <w:p w14:paraId="23914869" w14:textId="77777777" w:rsidR="00480648" w:rsidRDefault="00480648" w:rsidP="00480648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793AF13" w14:textId="77777777" w:rsidR="00480648" w:rsidRDefault="00480648" w:rsidP="00480648">
            <w:pPr>
              <w:pStyle w:val="TableParagraph"/>
              <w:spacing w:line="311" w:lineRule="exact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 по плану/схеме;</w:t>
            </w:r>
          </w:p>
          <w:p w14:paraId="17B037F5" w14:textId="77777777" w:rsidR="00480648" w:rsidRDefault="00480648" w:rsidP="00480648">
            <w:pPr>
              <w:pStyle w:val="TableParagraph"/>
              <w:numPr>
                <w:ilvl w:val="0"/>
                <w:numId w:val="199"/>
              </w:numPr>
              <w:tabs>
                <w:tab w:val="left" w:pos="335"/>
              </w:tabs>
              <w:spacing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 после проведенного анализа и под руководством учителя;</w:t>
            </w:r>
          </w:p>
          <w:p w14:paraId="5E5F737D" w14:textId="77777777" w:rsidR="00480648" w:rsidRDefault="00480648" w:rsidP="00480648">
            <w:pPr>
              <w:pStyle w:val="TableParagraph"/>
              <w:numPr>
                <w:ilvl w:val="0"/>
                <w:numId w:val="199"/>
              </w:numPr>
              <w:tabs>
                <w:tab w:val="left" w:pos="335"/>
              </w:tabs>
              <w:spacing w:line="261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связанные </w:t>
            </w:r>
            <w:r>
              <w:rPr>
                <w:spacing w:val="-67"/>
                <w:sz w:val="28"/>
              </w:rPr>
              <w:t>с</w:t>
            </w:r>
            <w:r>
              <w:rPr>
                <w:sz w:val="28"/>
              </w:rPr>
              <w:t xml:space="preserve"> производством и обрабо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0EDE792D" w14:textId="77777777" w:rsidR="00480648" w:rsidRDefault="00480648" w:rsidP="00480648">
            <w:pPr>
              <w:pStyle w:val="TableParagraph"/>
              <w:spacing w:line="314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7DB6301" w14:textId="77777777" w:rsidR="00480648" w:rsidRDefault="00480648" w:rsidP="00480648">
            <w:pPr>
              <w:pStyle w:val="TableParagraph"/>
              <w:spacing w:before="3" w:line="256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 под руководством учителя;</w:t>
            </w:r>
          </w:p>
          <w:p w14:paraId="0671E4EC" w14:textId="77777777" w:rsidR="00480648" w:rsidRDefault="00480648" w:rsidP="00480648">
            <w:pPr>
              <w:pStyle w:val="TableParagraph"/>
              <w:numPr>
                <w:ilvl w:val="0"/>
                <w:numId w:val="198"/>
              </w:numPr>
              <w:tabs>
                <w:tab w:val="left" w:pos="116"/>
              </w:tabs>
              <w:spacing w:before="10"/>
              <w:ind w:left="172" w:right="220" w:hanging="56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 по плану;</w:t>
            </w:r>
          </w:p>
          <w:p w14:paraId="0CBB2CF4" w14:textId="77777777" w:rsidR="00D36B47" w:rsidRDefault="00480648" w:rsidP="00D36B47">
            <w:pPr>
              <w:pStyle w:val="TableParagraph"/>
              <w:numPr>
                <w:ilvl w:val="0"/>
                <w:numId w:val="198"/>
              </w:numPr>
              <w:tabs>
                <w:tab w:val="left" w:pos="116"/>
              </w:tabs>
              <w:spacing w:before="24"/>
              <w:ind w:left="172"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меть опыт оформ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 по образцу;</w:t>
            </w:r>
          </w:p>
          <w:p w14:paraId="5CA988F7" w14:textId="60C8A6FD" w:rsidR="00480648" w:rsidRPr="00D36B47" w:rsidRDefault="00480648" w:rsidP="00D36B47">
            <w:pPr>
              <w:pStyle w:val="TableParagraph"/>
              <w:numPr>
                <w:ilvl w:val="0"/>
                <w:numId w:val="198"/>
              </w:numPr>
              <w:tabs>
                <w:tab w:val="left" w:pos="116"/>
              </w:tabs>
              <w:spacing w:before="24"/>
              <w:ind w:left="172" w:right="220" w:firstLine="0"/>
              <w:jc w:val="both"/>
              <w:rPr>
                <w:sz w:val="28"/>
              </w:rPr>
            </w:pPr>
            <w:r w:rsidRPr="00D36B47">
              <w:rPr>
                <w:sz w:val="28"/>
              </w:rPr>
              <w:t>защищать</w:t>
            </w:r>
            <w:r w:rsidRPr="00D36B47">
              <w:rPr>
                <w:spacing w:val="-5"/>
                <w:sz w:val="28"/>
              </w:rPr>
              <w:t xml:space="preserve"> </w:t>
            </w:r>
            <w:r w:rsidRPr="00D36B47">
              <w:rPr>
                <w:sz w:val="28"/>
              </w:rPr>
              <w:t>творческий</w:t>
            </w:r>
            <w:r w:rsidRPr="00D36B47">
              <w:rPr>
                <w:spacing w:val="-6"/>
                <w:sz w:val="28"/>
              </w:rPr>
              <w:t xml:space="preserve"> </w:t>
            </w:r>
            <w:r w:rsidRPr="00D36B47">
              <w:rPr>
                <w:sz w:val="28"/>
              </w:rPr>
              <w:t xml:space="preserve">проект на  </w:t>
            </w:r>
            <w:r w:rsidR="00D36B47" w:rsidRPr="00D36B47">
              <w:rPr>
                <w:sz w:val="28"/>
              </w:rPr>
              <w:t>доступном</w:t>
            </w:r>
            <w:r w:rsidRPr="00D36B47">
              <w:rPr>
                <w:sz w:val="28"/>
              </w:rPr>
              <w:t xml:space="preserve"> для обучающегося с ЗПР уровне. </w:t>
            </w:r>
          </w:p>
        </w:tc>
      </w:tr>
      <w:tr w:rsidR="00D36B47" w14:paraId="21422CB1" w14:textId="77777777" w:rsidTr="00480648">
        <w:trPr>
          <w:trHeight w:val="1366"/>
        </w:trPr>
        <w:tc>
          <w:tcPr>
            <w:tcW w:w="850" w:type="dxa"/>
          </w:tcPr>
          <w:p w14:paraId="1F181087" w14:textId="014DF7EA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6</w:t>
            </w:r>
          </w:p>
        </w:tc>
        <w:tc>
          <w:tcPr>
            <w:tcW w:w="2852" w:type="dxa"/>
          </w:tcPr>
          <w:p w14:paraId="793ECDA7" w14:textId="272C8C4C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549" w:type="dxa"/>
          </w:tcPr>
          <w:p w14:paraId="79646BDC" w14:textId="730F139A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97" w:type="dxa"/>
          </w:tcPr>
          <w:p w14:paraId="246FF80A" w14:textId="77777777" w:rsidR="00D36B47" w:rsidRDefault="00D36B47" w:rsidP="00D36B47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щие сведения о пита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 приготовления 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е, здоровое 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рамида.</w:t>
            </w:r>
          </w:p>
          <w:p w14:paraId="768B67E1" w14:textId="77777777" w:rsidR="00D36B47" w:rsidRDefault="00D36B47" w:rsidP="00D36B47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 человека.</w:t>
            </w:r>
          </w:p>
          <w:p w14:paraId="5D1D112E" w14:textId="77777777" w:rsidR="00D36B47" w:rsidRDefault="00D36B47" w:rsidP="00D36B47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 пита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 приготовления 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п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.</w:t>
            </w:r>
          </w:p>
          <w:p w14:paraId="3F290806" w14:textId="77777777" w:rsidR="00D36B47" w:rsidRDefault="00D36B47" w:rsidP="00D36B47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у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</w:p>
          <w:p w14:paraId="2425A0C1" w14:textId="77777777" w:rsidR="00D36B47" w:rsidRDefault="00D36B47" w:rsidP="00D36B47">
            <w:pPr>
              <w:pStyle w:val="TableParagraph"/>
              <w:spacing w:line="261" w:lineRule="auto"/>
              <w:ind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уктов, правила хранения продук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 проект по теме «Пит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человека»:</w:t>
            </w:r>
          </w:p>
          <w:p w14:paraId="5294C608" w14:textId="77777777" w:rsidR="00D36B47" w:rsidRDefault="00D36B47" w:rsidP="00D36B47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line="264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07E0A68" w14:textId="77777777" w:rsidR="00D36B47" w:rsidRDefault="00D36B47" w:rsidP="00D36B47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line="256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6E620807" w14:textId="77777777" w:rsidR="00D36B47" w:rsidRDefault="00D36B47" w:rsidP="00D36B47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line="264" w:lineRule="auto"/>
              <w:ind w:right="100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41DAE2FD" w14:textId="77777777" w:rsidR="00D36B47" w:rsidRDefault="00D36B47" w:rsidP="00D36B47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line="312" w:lineRule="exact"/>
              <w:ind w:left="326" w:right="100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542D3DD" w14:textId="77777777" w:rsidR="00D36B47" w:rsidRDefault="00D36B47" w:rsidP="00D36B47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ind w:left="326" w:right="100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FC6717E" w14:textId="77777777" w:rsidR="00D36B47" w:rsidRDefault="00D36B47" w:rsidP="00D36B47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spacing w:before="22"/>
              <w:ind w:left="326" w:right="100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1C8AE237" w14:textId="2AFCCF0F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 w:rsidRPr="008577DA">
              <w:rPr>
                <w:i/>
                <w:sz w:val="28"/>
              </w:rPr>
              <w:t>защита</w:t>
            </w:r>
            <w:r w:rsidRPr="008577DA">
              <w:rPr>
                <w:i/>
                <w:spacing w:val="-6"/>
                <w:sz w:val="28"/>
              </w:rPr>
              <w:t xml:space="preserve"> </w:t>
            </w:r>
            <w:r w:rsidRPr="008577DA">
              <w:rPr>
                <w:i/>
                <w:sz w:val="28"/>
              </w:rPr>
              <w:t>проекта.</w:t>
            </w:r>
          </w:p>
        </w:tc>
        <w:tc>
          <w:tcPr>
            <w:tcW w:w="4797" w:type="dxa"/>
          </w:tcPr>
          <w:p w14:paraId="3FA035A9" w14:textId="77777777" w:rsidR="00D36B47" w:rsidRDefault="00D36B47" w:rsidP="00D36B47">
            <w:pPr>
              <w:pStyle w:val="TableParagraph"/>
              <w:spacing w:line="311" w:lineRule="exact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0376B9E" w14:textId="77777777" w:rsidR="00D36B47" w:rsidRDefault="00D36B47" w:rsidP="00D36B47">
            <w:pPr>
              <w:pStyle w:val="TableParagraph"/>
              <w:spacing w:before="31" w:line="259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ск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итамин», содерж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тами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  <w:p w14:paraId="692829FE" w14:textId="77777777" w:rsidR="00D36B47" w:rsidRPr="00B53C05" w:rsidRDefault="00D36B47" w:rsidP="00D36B47">
            <w:pPr>
              <w:pStyle w:val="TableParagraph"/>
              <w:numPr>
                <w:ilvl w:val="0"/>
                <w:numId w:val="197"/>
              </w:numPr>
              <w:tabs>
                <w:tab w:val="left" w:pos="335"/>
              </w:tabs>
              <w:spacing w:line="313" w:lineRule="exact"/>
              <w:ind w:right="220" w:firstLine="0"/>
              <w:jc w:val="both"/>
              <w:rPr>
                <w:sz w:val="28"/>
              </w:rPr>
            </w:pPr>
            <w:r w:rsidRPr="00B53C05">
              <w:rPr>
                <w:sz w:val="28"/>
              </w:rPr>
              <w:t>находить</w:t>
            </w:r>
            <w:r>
              <w:rPr>
                <w:sz w:val="28"/>
              </w:rPr>
              <w:t xml:space="preserve"> под руководством учителя </w:t>
            </w:r>
            <w:r w:rsidRPr="00B53C05">
              <w:rPr>
                <w:sz w:val="28"/>
              </w:rPr>
              <w:t>информацию</w:t>
            </w:r>
            <w:r w:rsidRPr="00B53C05">
              <w:rPr>
                <w:spacing w:val="-9"/>
                <w:sz w:val="28"/>
              </w:rPr>
              <w:t xml:space="preserve"> </w:t>
            </w:r>
            <w:r w:rsidRPr="00B53C05">
              <w:rPr>
                <w:sz w:val="28"/>
              </w:rPr>
              <w:t>о</w:t>
            </w:r>
            <w:r w:rsidRPr="00B53C05">
              <w:rPr>
                <w:spacing w:val="-11"/>
                <w:sz w:val="28"/>
              </w:rPr>
              <w:t xml:space="preserve"> </w:t>
            </w:r>
            <w:r w:rsidRPr="00B53C05">
              <w:rPr>
                <w:sz w:val="28"/>
              </w:rPr>
              <w:t>содержании в пищевых</w:t>
            </w:r>
            <w:r w:rsidRPr="00B53C05">
              <w:rPr>
                <w:spacing w:val="-8"/>
                <w:sz w:val="28"/>
              </w:rPr>
              <w:t xml:space="preserve"> </w:t>
            </w:r>
            <w:r w:rsidRPr="00B53C05">
              <w:rPr>
                <w:sz w:val="28"/>
              </w:rPr>
              <w:t>продуктах</w:t>
            </w:r>
            <w:r w:rsidRPr="00B53C05">
              <w:rPr>
                <w:spacing w:val="-8"/>
                <w:sz w:val="28"/>
              </w:rPr>
              <w:t xml:space="preserve"> </w:t>
            </w:r>
            <w:r w:rsidRPr="00B53C05">
              <w:rPr>
                <w:sz w:val="28"/>
              </w:rPr>
              <w:t>витаминов,</w:t>
            </w:r>
            <w:r w:rsidRPr="00B53C05">
              <w:rPr>
                <w:spacing w:val="-67"/>
                <w:sz w:val="28"/>
              </w:rPr>
              <w:t xml:space="preserve"> </w:t>
            </w:r>
            <w:r w:rsidRPr="00B53C05">
              <w:rPr>
                <w:sz w:val="28"/>
              </w:rPr>
              <w:t>минеральных</w:t>
            </w:r>
            <w:r w:rsidRPr="00B53C05">
              <w:rPr>
                <w:spacing w:val="-2"/>
                <w:sz w:val="28"/>
              </w:rPr>
              <w:t xml:space="preserve"> </w:t>
            </w:r>
            <w:r w:rsidRPr="00B53C05">
              <w:rPr>
                <w:sz w:val="28"/>
              </w:rPr>
              <w:t>солей</w:t>
            </w:r>
            <w:r w:rsidRPr="00B53C05">
              <w:rPr>
                <w:spacing w:val="2"/>
                <w:sz w:val="28"/>
              </w:rPr>
              <w:t xml:space="preserve"> </w:t>
            </w:r>
            <w:r w:rsidRPr="00B53C05">
              <w:rPr>
                <w:sz w:val="28"/>
              </w:rPr>
              <w:t>и микроэлементов;</w:t>
            </w:r>
          </w:p>
          <w:p w14:paraId="44DFEBD0" w14:textId="77777777" w:rsidR="00D36B47" w:rsidRDefault="00D36B47" w:rsidP="00D36B47">
            <w:pPr>
              <w:pStyle w:val="TableParagraph"/>
              <w:numPr>
                <w:ilvl w:val="0"/>
                <w:numId w:val="197"/>
              </w:numPr>
              <w:tabs>
                <w:tab w:val="left" w:pos="172"/>
              </w:tabs>
              <w:spacing w:before="13"/>
              <w:ind w:left="172" w:right="220" w:hanging="56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трака с опорой на образец;</w:t>
            </w:r>
          </w:p>
          <w:p w14:paraId="5D665A0F" w14:textId="77777777" w:rsidR="00D36B47" w:rsidRDefault="00D36B47" w:rsidP="00D36B47">
            <w:pPr>
              <w:pStyle w:val="TableParagraph"/>
              <w:numPr>
                <w:ilvl w:val="0"/>
                <w:numId w:val="197"/>
              </w:numPr>
              <w:tabs>
                <w:tab w:val="left" w:pos="172"/>
              </w:tabs>
              <w:spacing w:before="13"/>
              <w:ind w:left="172" w:right="220" w:hanging="5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ссчит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калорийность завтрака под руководством учителя; </w:t>
            </w:r>
          </w:p>
          <w:p w14:paraId="3A99E6F0" w14:textId="77777777" w:rsidR="00D36B47" w:rsidRDefault="00D36B47" w:rsidP="00D36B47">
            <w:pPr>
              <w:pStyle w:val="TableParagraph"/>
              <w:numPr>
                <w:ilvl w:val="0"/>
                <w:numId w:val="195"/>
              </w:numPr>
              <w:tabs>
                <w:tab w:val="left" w:pos="172"/>
              </w:tabs>
              <w:spacing w:line="261" w:lineRule="auto"/>
              <w:ind w:left="172" w:right="15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ье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хн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тан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оров под руководством учителя;</w:t>
            </w:r>
          </w:p>
          <w:p w14:paraId="3D3D57D5" w14:textId="77777777" w:rsidR="00D36B47" w:rsidRDefault="00D36B47" w:rsidP="00D36B47">
            <w:pPr>
              <w:pStyle w:val="TableParagraph"/>
              <w:numPr>
                <w:ilvl w:val="0"/>
                <w:numId w:val="195"/>
              </w:numPr>
              <w:tabs>
                <w:tab w:val="left" w:pos="335"/>
              </w:tabs>
              <w:spacing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нитарии и гигиены;</w:t>
            </w:r>
          </w:p>
          <w:p w14:paraId="755F6DA1" w14:textId="77777777" w:rsidR="00D36B47" w:rsidRDefault="00D36B47" w:rsidP="00D36B47">
            <w:pPr>
              <w:pStyle w:val="TableParagraph"/>
              <w:numPr>
                <w:ilvl w:val="0"/>
                <w:numId w:val="195"/>
              </w:numPr>
              <w:tabs>
                <w:tab w:val="left" w:pos="335"/>
              </w:tabs>
              <w:spacing w:line="313" w:lineRule="exact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ом.</w:t>
            </w:r>
          </w:p>
          <w:p w14:paraId="68FD9EDD" w14:textId="77777777" w:rsidR="00D36B47" w:rsidRDefault="00D36B47" w:rsidP="00D36B47">
            <w:pPr>
              <w:pStyle w:val="TableParagraph"/>
              <w:spacing w:before="4"/>
              <w:ind w:left="1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4C47B58" w14:textId="77777777" w:rsidR="00D36B47" w:rsidRDefault="00D36B47" w:rsidP="00D36B47">
            <w:pPr>
              <w:pStyle w:val="TableParagraph"/>
              <w:spacing w:before="24" w:line="261" w:lineRule="auto"/>
              <w:ind w:left="117" w:right="14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по образцу </w:t>
            </w:r>
            <w:r>
              <w:rPr>
                <w:sz w:val="28"/>
              </w:rPr>
              <w:t>индивиду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ци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 и дневной рацион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амиды;</w:t>
            </w:r>
          </w:p>
          <w:p w14:paraId="60BCD0DC" w14:textId="77777777" w:rsidR="00D36B47" w:rsidRDefault="00D36B47" w:rsidP="00D36B47">
            <w:pPr>
              <w:pStyle w:val="TableParagraph"/>
              <w:numPr>
                <w:ilvl w:val="0"/>
                <w:numId w:val="194"/>
              </w:numPr>
              <w:tabs>
                <w:tab w:val="left" w:pos="335"/>
              </w:tabs>
              <w:spacing w:line="259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Pr="00B53C05">
              <w:rPr>
                <w:sz w:val="28"/>
              </w:rPr>
              <w:t>определ</w:t>
            </w:r>
            <w:r>
              <w:rPr>
                <w:sz w:val="28"/>
              </w:rPr>
              <w:t>ения</w:t>
            </w:r>
            <w:r w:rsidRPr="00B53C05">
              <w:rPr>
                <w:spacing w:val="-7"/>
                <w:sz w:val="28"/>
              </w:rPr>
              <w:t xml:space="preserve"> </w:t>
            </w:r>
            <w:r w:rsidRPr="00B53C05">
              <w:rPr>
                <w:sz w:val="28"/>
              </w:rPr>
              <w:t>этап</w:t>
            </w:r>
            <w:r>
              <w:rPr>
                <w:sz w:val="28"/>
              </w:rPr>
              <w:t>ов</w:t>
            </w:r>
            <w:r w:rsidRPr="00B53C05">
              <w:rPr>
                <w:spacing w:val="-9"/>
                <w:sz w:val="28"/>
              </w:rPr>
              <w:t xml:space="preserve"> </w:t>
            </w:r>
            <w:r w:rsidRPr="00B53C05">
              <w:rPr>
                <w:sz w:val="28"/>
              </w:rPr>
              <w:lastRenderedPageBreak/>
              <w:t>командного</w:t>
            </w:r>
            <w:r w:rsidRPr="00B53C05">
              <w:rPr>
                <w:spacing w:val="-67"/>
                <w:sz w:val="28"/>
              </w:rPr>
              <w:t xml:space="preserve"> </w:t>
            </w:r>
            <w:r w:rsidRPr="00B53C05">
              <w:rPr>
                <w:sz w:val="28"/>
              </w:rPr>
              <w:t>проекта, выполн</w:t>
            </w:r>
            <w:r>
              <w:rPr>
                <w:sz w:val="28"/>
              </w:rPr>
              <w:t>ения</w:t>
            </w:r>
            <w:r w:rsidRPr="00B53C05">
              <w:rPr>
                <w:spacing w:val="1"/>
                <w:sz w:val="28"/>
              </w:rPr>
              <w:t xml:space="preserve"> </w:t>
            </w:r>
            <w:r w:rsidRPr="00B53C05">
              <w:rPr>
                <w:sz w:val="28"/>
              </w:rPr>
              <w:t>проект</w:t>
            </w:r>
            <w:r>
              <w:rPr>
                <w:sz w:val="28"/>
              </w:rPr>
              <w:t>а</w:t>
            </w:r>
            <w:r w:rsidRPr="00B53C05">
              <w:rPr>
                <w:sz w:val="28"/>
              </w:rPr>
              <w:t xml:space="preserve"> по</w:t>
            </w:r>
            <w:r w:rsidRPr="00B53C05">
              <w:rPr>
                <w:spacing w:val="-7"/>
                <w:sz w:val="28"/>
              </w:rPr>
              <w:t xml:space="preserve"> </w:t>
            </w:r>
            <w:r w:rsidRPr="00B53C05">
              <w:rPr>
                <w:sz w:val="28"/>
              </w:rPr>
              <w:t>разработанным</w:t>
            </w:r>
            <w:r w:rsidRPr="00B53C05">
              <w:rPr>
                <w:spacing w:val="-2"/>
                <w:sz w:val="28"/>
              </w:rPr>
              <w:t xml:space="preserve"> </w:t>
            </w:r>
            <w:r w:rsidRPr="00B53C05">
              <w:rPr>
                <w:sz w:val="28"/>
              </w:rPr>
              <w:t>этапам;</w:t>
            </w:r>
          </w:p>
          <w:p w14:paraId="1715253C" w14:textId="46A5655B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ценивать по пла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2"/>
                <w:sz w:val="28"/>
              </w:rPr>
              <w:t xml:space="preserve"> иметь опыт </w:t>
            </w:r>
            <w:r>
              <w:rPr>
                <w:sz w:val="28"/>
              </w:rPr>
              <w:t>защиты проекта на доступном уровне.</w:t>
            </w:r>
          </w:p>
        </w:tc>
      </w:tr>
      <w:tr w:rsidR="00D36B47" w14:paraId="59FE91D4" w14:textId="77777777" w:rsidTr="00480648">
        <w:trPr>
          <w:trHeight w:val="1366"/>
        </w:trPr>
        <w:tc>
          <w:tcPr>
            <w:tcW w:w="850" w:type="dxa"/>
          </w:tcPr>
          <w:p w14:paraId="55747020" w14:textId="014F6B61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7</w:t>
            </w:r>
          </w:p>
        </w:tc>
        <w:tc>
          <w:tcPr>
            <w:tcW w:w="2852" w:type="dxa"/>
          </w:tcPr>
          <w:p w14:paraId="6EFE6EDD" w14:textId="5ED70768" w:rsidR="00D36B47" w:rsidRDefault="00D36B47" w:rsidP="00D36B47">
            <w:pPr>
              <w:pStyle w:val="TableParagraph"/>
              <w:spacing w:before="21"/>
              <w:ind w:right="164"/>
              <w:rPr>
                <w:b/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 т</w:t>
            </w:r>
            <w:r>
              <w:rPr>
                <w:spacing w:val="-1"/>
                <w:sz w:val="28"/>
              </w:rPr>
              <w:t>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549" w:type="dxa"/>
          </w:tcPr>
          <w:p w14:paraId="31EFFC10" w14:textId="7A441033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202E5DA7" w14:textId="77777777" w:rsidR="00D36B47" w:rsidRDefault="00D36B47" w:rsidP="00D36B47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сновы материал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иль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ит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кань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 использование человеком.</w:t>
            </w:r>
          </w:p>
          <w:p w14:paraId="2DCBA384" w14:textId="77777777" w:rsidR="00D36B47" w:rsidRDefault="00D36B47" w:rsidP="00D36B47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</w:p>
          <w:p w14:paraId="784CBC3E" w14:textId="77777777" w:rsidR="00D36B47" w:rsidRDefault="00D36B47" w:rsidP="00D36B47">
            <w:pPr>
              <w:pStyle w:val="TableParagraph"/>
              <w:spacing w:before="7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Технологии получения 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тур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ло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ите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</w:p>
          <w:p w14:paraId="32DE86B1" w14:textId="77777777" w:rsidR="00D36B47" w:rsidRDefault="00D36B47" w:rsidP="00D36B47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локон. </w:t>
            </w:r>
          </w:p>
          <w:p w14:paraId="1DE20AFF" w14:textId="77777777" w:rsidR="00D36B47" w:rsidRDefault="00D36B47" w:rsidP="00D36B47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каней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дильное, ткацкое и красильно-</w:t>
            </w:r>
            <w:r>
              <w:rPr>
                <w:spacing w:val="1"/>
                <w:sz w:val="28"/>
              </w:rPr>
              <w:t>отделочное</w:t>
            </w:r>
            <w:r>
              <w:rPr>
                <w:sz w:val="28"/>
              </w:rPr>
              <w:t xml:space="preserve"> производства. Ткац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плетения. Раппорт. Осн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ти в ткани. Лицевая и изнаночная 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.</w:t>
            </w:r>
          </w:p>
          <w:p w14:paraId="03CC9230" w14:textId="77777777" w:rsidR="00D36B47" w:rsidRDefault="00D36B47" w:rsidP="00D36B47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Общие свойства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: физ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ргономическ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е.</w:t>
            </w:r>
          </w:p>
          <w:p w14:paraId="5A10DBBB" w14:textId="77777777" w:rsidR="00D36B47" w:rsidRDefault="00D36B47" w:rsidP="00D36B47">
            <w:pPr>
              <w:pStyle w:val="TableParagraph"/>
              <w:spacing w:line="261" w:lineRule="auto"/>
              <w:ind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Основы технологии 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53CA79C9" w14:textId="77777777" w:rsidR="00D36B47" w:rsidRDefault="00D36B47" w:rsidP="00D36B47">
            <w:pPr>
              <w:pStyle w:val="TableParagraph"/>
              <w:spacing w:line="256" w:lineRule="auto"/>
              <w:ind w:right="22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Изучение свойств тканей»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Определение</w:t>
            </w:r>
          </w:p>
          <w:p w14:paraId="5EA5BB51" w14:textId="19AF0098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направл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ит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снов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тка».</w:t>
            </w:r>
          </w:p>
        </w:tc>
        <w:tc>
          <w:tcPr>
            <w:tcW w:w="4797" w:type="dxa"/>
          </w:tcPr>
          <w:p w14:paraId="69B68243" w14:textId="77777777" w:rsidR="00D36B47" w:rsidRDefault="00D36B47" w:rsidP="00D36B47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9B02347" w14:textId="77777777" w:rsidR="00D36B47" w:rsidRDefault="00D36B47" w:rsidP="00D36B47">
            <w:pPr>
              <w:pStyle w:val="TableParagraph"/>
              <w:spacing w:before="24" w:line="256" w:lineRule="auto"/>
              <w:ind w:left="117" w:right="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знакомиться с видами 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15461397" w14:textId="77777777" w:rsidR="00D36B47" w:rsidRDefault="00D36B47" w:rsidP="00D36B47">
            <w:pPr>
              <w:pStyle w:val="TableParagraph"/>
              <w:numPr>
                <w:ilvl w:val="0"/>
                <w:numId w:val="193"/>
              </w:numPr>
              <w:tabs>
                <w:tab w:val="left" w:pos="335"/>
              </w:tabs>
              <w:spacing w:before="10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 с опорой на образец;</w:t>
            </w:r>
          </w:p>
          <w:p w14:paraId="3C6A558F" w14:textId="77777777" w:rsidR="00D36B47" w:rsidRDefault="00D36B47" w:rsidP="00D36B47">
            <w:pPr>
              <w:pStyle w:val="TableParagraph"/>
              <w:numPr>
                <w:ilvl w:val="0"/>
                <w:numId w:val="193"/>
              </w:numPr>
              <w:tabs>
                <w:tab w:val="left" w:pos="335"/>
              </w:tabs>
              <w:spacing w:before="2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14:paraId="56611049" w14:textId="77777777" w:rsidR="00D36B47" w:rsidRDefault="00D36B47" w:rsidP="00D36B47">
            <w:pPr>
              <w:pStyle w:val="TableParagraph"/>
              <w:spacing w:before="10"/>
              <w:ind w:left="117" w:right="8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4BAA958" w14:textId="77777777" w:rsidR="00D36B47" w:rsidRDefault="00D36B47" w:rsidP="00D36B47">
            <w:pPr>
              <w:pStyle w:val="TableParagraph"/>
              <w:spacing w:before="24" w:line="256" w:lineRule="auto"/>
              <w:ind w:left="117" w:right="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лоп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а, шер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кон под руководством учителя;</w:t>
            </w:r>
          </w:p>
          <w:p w14:paraId="67FF733A" w14:textId="77777777" w:rsidR="00D36B47" w:rsidRDefault="00D36B47" w:rsidP="00D36B47">
            <w:pPr>
              <w:pStyle w:val="TableParagraph"/>
              <w:spacing w:line="311" w:lineRule="exact"/>
              <w:ind w:left="117" w:right="80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иметь опыт </w:t>
            </w:r>
            <w:r>
              <w:rPr>
                <w:sz w:val="28"/>
              </w:rPr>
              <w:t>опред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левой ни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кани;</w:t>
            </w:r>
          </w:p>
          <w:p w14:paraId="4DF4653E" w14:textId="77777777" w:rsidR="00D36B47" w:rsidRDefault="00D36B47" w:rsidP="00D36B47">
            <w:pPr>
              <w:pStyle w:val="TableParagraph"/>
              <w:numPr>
                <w:ilvl w:val="0"/>
                <w:numId w:val="192"/>
              </w:numPr>
              <w:tabs>
                <w:tab w:val="left" w:pos="335"/>
              </w:tabs>
              <w:spacing w:before="31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ев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наноч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 с опорой на образец;</w:t>
            </w:r>
          </w:p>
          <w:p w14:paraId="33DCC7F4" w14:textId="77777777" w:rsidR="00D36B47" w:rsidRDefault="00D36B47" w:rsidP="00D36B47">
            <w:pPr>
              <w:pStyle w:val="TableParagraph"/>
              <w:numPr>
                <w:ilvl w:val="0"/>
                <w:numId w:val="192"/>
              </w:numPr>
              <w:tabs>
                <w:tab w:val="left" w:pos="335"/>
              </w:tabs>
              <w:spacing w:before="31" w:line="256" w:lineRule="auto"/>
              <w:ind w:right="80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кан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ка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 под руководством учителя.</w:t>
            </w:r>
          </w:p>
          <w:p w14:paraId="170FF389" w14:textId="77777777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D36B47" w14:paraId="084A16F0" w14:textId="77777777" w:rsidTr="00D36B47">
        <w:trPr>
          <w:trHeight w:val="847"/>
        </w:trPr>
        <w:tc>
          <w:tcPr>
            <w:tcW w:w="850" w:type="dxa"/>
          </w:tcPr>
          <w:p w14:paraId="25BD0A9A" w14:textId="23F05551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852" w:type="dxa"/>
          </w:tcPr>
          <w:p w14:paraId="604C8957" w14:textId="4D5BD9F3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z w:val="28"/>
              </w:rPr>
              <w:t>Швейная машина</w:t>
            </w:r>
            <w:r>
              <w:rPr>
                <w:spacing w:val="-67"/>
                <w:sz w:val="28"/>
              </w:rPr>
              <w:t xml:space="preserve">                                    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ля изготовления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  <w:tc>
          <w:tcPr>
            <w:tcW w:w="1549" w:type="dxa"/>
          </w:tcPr>
          <w:p w14:paraId="733DAED0" w14:textId="3678130E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377FC459" w14:textId="77777777" w:rsidR="00D36B47" w:rsidRDefault="00D36B47" w:rsidP="00D36B47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стройство швейной маш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торы. Правила 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14:paraId="3B9C5004" w14:textId="77777777" w:rsidR="00D36B47" w:rsidRDefault="00D36B47" w:rsidP="00D36B47">
            <w:pPr>
              <w:pStyle w:val="TableParagraph"/>
              <w:spacing w:line="321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ы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е. Непола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 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рави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ав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т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ж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  <w:p w14:paraId="76B68071" w14:textId="77777777" w:rsidR="00D36B47" w:rsidRDefault="00D36B47" w:rsidP="00D36B47">
            <w:pPr>
              <w:pStyle w:val="TableParagraph"/>
              <w:spacing w:line="311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ов (стач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евые).</w:t>
            </w:r>
          </w:p>
          <w:p w14:paraId="526A6AD5" w14:textId="77777777" w:rsidR="00D36B47" w:rsidRDefault="00D36B47" w:rsidP="00D36B47">
            <w:pPr>
              <w:pStyle w:val="TableParagraph"/>
              <w:spacing w:before="31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вей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</w:p>
          <w:p w14:paraId="20684418" w14:textId="579149EA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Заправ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ерхней и нижней нитей машины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ям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рочек».</w:t>
            </w:r>
          </w:p>
        </w:tc>
        <w:tc>
          <w:tcPr>
            <w:tcW w:w="4797" w:type="dxa"/>
          </w:tcPr>
          <w:p w14:paraId="7BCD7C5B" w14:textId="77777777" w:rsidR="00D36B47" w:rsidRDefault="00D36B47" w:rsidP="00D36B4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528B3E9" w14:textId="77777777" w:rsidR="00D36B47" w:rsidRDefault="00D36B47" w:rsidP="00D36B47">
            <w:pPr>
              <w:pStyle w:val="TableParagraph"/>
              <w:numPr>
                <w:ilvl w:val="0"/>
                <w:numId w:val="191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находить под руководством учителя информ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                                                      </w:t>
            </w:r>
            <w:r>
              <w:rPr>
                <w:sz w:val="28"/>
              </w:rPr>
              <w:t>шв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;</w:t>
            </w:r>
          </w:p>
          <w:p w14:paraId="558AA711" w14:textId="77777777" w:rsidR="00D36B47" w:rsidRPr="00D335CD" w:rsidRDefault="00D36B47" w:rsidP="00D36B47">
            <w:pPr>
              <w:pStyle w:val="TableParagraph"/>
              <w:numPr>
                <w:ilvl w:val="0"/>
                <w:numId w:val="191"/>
              </w:numPr>
              <w:tabs>
                <w:tab w:val="left" w:pos="335"/>
              </w:tabs>
              <w:spacing w:before="4" w:line="313" w:lineRule="exact"/>
              <w:ind w:right="220" w:firstLine="0"/>
              <w:jc w:val="both"/>
              <w:rPr>
                <w:sz w:val="28"/>
              </w:rPr>
            </w:pPr>
            <w:r w:rsidRPr="00D335CD">
              <w:rPr>
                <w:sz w:val="28"/>
              </w:rPr>
              <w:t>изучать</w:t>
            </w:r>
            <w:r w:rsidRPr="00D335CD">
              <w:rPr>
                <w:spacing w:val="-12"/>
                <w:sz w:val="28"/>
              </w:rPr>
              <w:t xml:space="preserve"> </w:t>
            </w:r>
            <w:r w:rsidRPr="00D335CD">
              <w:rPr>
                <w:sz w:val="28"/>
              </w:rPr>
              <w:t>устройство</w:t>
            </w:r>
            <w:r w:rsidRPr="00D335CD">
              <w:rPr>
                <w:spacing w:val="-15"/>
                <w:sz w:val="28"/>
              </w:rPr>
              <w:t xml:space="preserve"> </w:t>
            </w:r>
            <w:r w:rsidRPr="00D335CD">
              <w:rPr>
                <w:sz w:val="28"/>
              </w:rPr>
              <w:t>современной</w:t>
            </w:r>
            <w:r w:rsidRPr="00D335CD">
              <w:rPr>
                <w:spacing w:val="-67"/>
                <w:sz w:val="28"/>
              </w:rPr>
              <w:t xml:space="preserve"> </w:t>
            </w:r>
            <w:r w:rsidRPr="00D335CD">
              <w:rPr>
                <w:sz w:val="28"/>
              </w:rPr>
              <w:t>бытовой швейной</w:t>
            </w:r>
            <w:r w:rsidRPr="00D335CD">
              <w:rPr>
                <w:spacing w:val="1"/>
                <w:sz w:val="28"/>
              </w:rPr>
              <w:t xml:space="preserve"> </w:t>
            </w:r>
            <w:r w:rsidRPr="00D335CD">
              <w:rPr>
                <w:sz w:val="28"/>
              </w:rPr>
              <w:t>машины с</w:t>
            </w:r>
            <w:r w:rsidRPr="00D335CD">
              <w:rPr>
                <w:spacing w:val="-6"/>
                <w:sz w:val="28"/>
              </w:rPr>
              <w:t xml:space="preserve"> </w:t>
            </w:r>
            <w:r w:rsidRPr="00D335CD">
              <w:rPr>
                <w:sz w:val="28"/>
              </w:rPr>
              <w:t>электрическим</w:t>
            </w:r>
            <w:r w:rsidRPr="00D335CD">
              <w:rPr>
                <w:spacing w:val="-3"/>
                <w:sz w:val="28"/>
              </w:rPr>
              <w:t xml:space="preserve"> </w:t>
            </w:r>
            <w:r w:rsidRPr="00D335CD">
              <w:rPr>
                <w:sz w:val="28"/>
              </w:rPr>
              <w:t>приводом</w:t>
            </w:r>
            <w:r>
              <w:rPr>
                <w:sz w:val="28"/>
              </w:rPr>
              <w:t xml:space="preserve"> под руководством учителя</w:t>
            </w:r>
            <w:r w:rsidRPr="00D335CD">
              <w:rPr>
                <w:sz w:val="28"/>
              </w:rPr>
              <w:t>;</w:t>
            </w:r>
          </w:p>
          <w:p w14:paraId="43382492" w14:textId="77777777" w:rsidR="00D36B47" w:rsidRDefault="00D36B47" w:rsidP="00D36B47">
            <w:pPr>
              <w:pStyle w:val="TableParagraph"/>
              <w:numPr>
                <w:ilvl w:val="0"/>
                <w:numId w:val="191"/>
              </w:numPr>
              <w:tabs>
                <w:tab w:val="left" w:pos="335"/>
              </w:tabs>
              <w:spacing w:before="23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14:paraId="5BDFD65F" w14:textId="77777777" w:rsidR="00D36B47" w:rsidRDefault="00D36B47" w:rsidP="00D36B47">
            <w:pPr>
              <w:pStyle w:val="TableParagraph"/>
              <w:spacing w:line="264" w:lineRule="auto"/>
              <w:ind w:left="117" w:right="22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деятельность: </w:t>
            </w:r>
          </w:p>
          <w:p w14:paraId="352FD27B" w14:textId="77777777" w:rsidR="00D36B47" w:rsidRDefault="00D36B47" w:rsidP="00D36B47">
            <w:pPr>
              <w:pStyle w:val="TableParagraph"/>
              <w:spacing w:line="264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ладе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ё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14:paraId="06AA759B" w14:textId="77777777" w:rsidR="00D36B47" w:rsidRDefault="00D36B47" w:rsidP="00D36B47">
            <w:pPr>
              <w:pStyle w:val="TableParagraph"/>
              <w:numPr>
                <w:ilvl w:val="0"/>
                <w:numId w:val="190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подготавл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 xml:space="preserve">машину </w:t>
            </w:r>
            <w:r>
              <w:rPr>
                <w:spacing w:val="-67"/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 по алгоритму;</w:t>
            </w:r>
          </w:p>
          <w:p w14:paraId="546E6245" w14:textId="77777777" w:rsidR="00D36B47" w:rsidRDefault="00D36B47" w:rsidP="00D36B47">
            <w:pPr>
              <w:pStyle w:val="TableParagraph"/>
              <w:numPr>
                <w:ilvl w:val="0"/>
                <w:numId w:val="190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Pr="00D335CD">
              <w:rPr>
                <w:sz w:val="28"/>
              </w:rPr>
              <w:t>выполн</w:t>
            </w:r>
            <w:r>
              <w:rPr>
                <w:sz w:val="28"/>
              </w:rPr>
              <w:t>ения</w:t>
            </w:r>
            <w:r w:rsidRPr="00D335CD">
              <w:rPr>
                <w:sz w:val="28"/>
              </w:rPr>
              <w:t xml:space="preserve"> пробны</w:t>
            </w:r>
            <w:r>
              <w:rPr>
                <w:sz w:val="28"/>
              </w:rPr>
              <w:t>х</w:t>
            </w:r>
            <w:r w:rsidRPr="00D335CD">
              <w:rPr>
                <w:sz w:val="28"/>
              </w:rPr>
              <w:t xml:space="preserve"> прямы</w:t>
            </w:r>
            <w:r>
              <w:rPr>
                <w:sz w:val="28"/>
              </w:rPr>
              <w:t>х</w:t>
            </w:r>
            <w:r w:rsidRPr="00D335CD">
              <w:rPr>
                <w:sz w:val="28"/>
              </w:rPr>
              <w:t xml:space="preserve"> и</w:t>
            </w:r>
            <w:r w:rsidRPr="00D335CD">
              <w:rPr>
                <w:spacing w:val="1"/>
                <w:sz w:val="28"/>
              </w:rPr>
              <w:t xml:space="preserve"> </w:t>
            </w:r>
            <w:r w:rsidRPr="00D335CD">
              <w:rPr>
                <w:sz w:val="28"/>
              </w:rPr>
              <w:t>зигзагообразны</w:t>
            </w:r>
            <w:r>
              <w:rPr>
                <w:sz w:val="28"/>
              </w:rPr>
              <w:t>х</w:t>
            </w:r>
            <w:r w:rsidRPr="00D335CD">
              <w:rPr>
                <w:spacing w:val="-9"/>
                <w:sz w:val="28"/>
              </w:rPr>
              <w:t xml:space="preserve"> </w:t>
            </w:r>
            <w:r w:rsidRPr="00D335CD">
              <w:rPr>
                <w:sz w:val="28"/>
              </w:rPr>
              <w:t>машинны</w:t>
            </w:r>
            <w:r>
              <w:rPr>
                <w:sz w:val="28"/>
              </w:rPr>
              <w:t>х</w:t>
            </w:r>
            <w:r w:rsidRPr="00D335CD">
              <w:rPr>
                <w:spacing w:val="-8"/>
                <w:sz w:val="28"/>
              </w:rPr>
              <w:t xml:space="preserve"> </w:t>
            </w:r>
            <w:r w:rsidRPr="00D335CD">
              <w:rPr>
                <w:sz w:val="28"/>
              </w:rPr>
              <w:t>строч</w:t>
            </w:r>
            <w:r>
              <w:rPr>
                <w:sz w:val="28"/>
              </w:rPr>
              <w:t>ек</w:t>
            </w:r>
            <w:r w:rsidRPr="00D335CD">
              <w:rPr>
                <w:sz w:val="28"/>
              </w:rPr>
              <w:t xml:space="preserve"> </w:t>
            </w:r>
            <w:r w:rsidRPr="00D335CD">
              <w:rPr>
                <w:spacing w:val="-67"/>
                <w:sz w:val="28"/>
              </w:rPr>
              <w:t>с</w:t>
            </w:r>
            <w:r w:rsidRPr="00D335CD">
              <w:rPr>
                <w:spacing w:val="-3"/>
                <w:sz w:val="28"/>
              </w:rPr>
              <w:t xml:space="preserve"> </w:t>
            </w:r>
            <w:r w:rsidRPr="00D335CD">
              <w:rPr>
                <w:sz w:val="28"/>
              </w:rPr>
              <w:t>различной</w:t>
            </w:r>
            <w:r w:rsidRPr="00D335CD">
              <w:rPr>
                <w:spacing w:val="1"/>
                <w:sz w:val="28"/>
              </w:rPr>
              <w:t xml:space="preserve"> </w:t>
            </w:r>
            <w:r w:rsidRPr="00D335CD">
              <w:rPr>
                <w:sz w:val="28"/>
              </w:rPr>
              <w:t>длиной</w:t>
            </w:r>
            <w:r w:rsidRPr="00D335CD">
              <w:rPr>
                <w:spacing w:val="1"/>
                <w:sz w:val="28"/>
              </w:rPr>
              <w:t xml:space="preserve"> </w:t>
            </w:r>
            <w:r w:rsidRPr="00D335CD">
              <w:rPr>
                <w:sz w:val="28"/>
              </w:rPr>
              <w:t>стежка по</w:t>
            </w:r>
            <w:r w:rsidRPr="00D335CD">
              <w:rPr>
                <w:spacing w:val="-6"/>
                <w:sz w:val="28"/>
              </w:rPr>
              <w:t xml:space="preserve"> </w:t>
            </w:r>
            <w:r w:rsidRPr="00D335CD">
              <w:rPr>
                <w:sz w:val="28"/>
              </w:rPr>
              <w:t>намеченным</w:t>
            </w:r>
            <w:r w:rsidRPr="00D335CD">
              <w:rPr>
                <w:spacing w:val="1"/>
                <w:sz w:val="28"/>
              </w:rPr>
              <w:t xml:space="preserve"> </w:t>
            </w:r>
            <w:r w:rsidRPr="00D335CD">
              <w:rPr>
                <w:sz w:val="28"/>
              </w:rPr>
              <w:t>линиям;</w:t>
            </w:r>
          </w:p>
          <w:p w14:paraId="3BDC7BB6" w14:textId="3F28D319" w:rsidR="00D36B47" w:rsidRDefault="00D36B47" w:rsidP="00D36B47">
            <w:pPr>
              <w:pStyle w:val="TableParagraph"/>
              <w:numPr>
                <w:ilvl w:val="0"/>
                <w:numId w:val="190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 под руководством учит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тр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но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реверса. </w:t>
            </w:r>
          </w:p>
          <w:p w14:paraId="5B092129" w14:textId="2B3F2099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D36B47" w14:paraId="0AE12502" w14:textId="77777777" w:rsidTr="00480648">
        <w:trPr>
          <w:trHeight w:val="1366"/>
        </w:trPr>
        <w:tc>
          <w:tcPr>
            <w:tcW w:w="850" w:type="dxa"/>
          </w:tcPr>
          <w:p w14:paraId="2FE88F77" w14:textId="5C995C93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9</w:t>
            </w:r>
          </w:p>
        </w:tc>
        <w:tc>
          <w:tcPr>
            <w:tcW w:w="2852" w:type="dxa"/>
          </w:tcPr>
          <w:p w14:paraId="028168BE" w14:textId="77777777" w:rsidR="00D36B47" w:rsidRDefault="00D36B47" w:rsidP="00D36B47">
            <w:pPr>
              <w:pStyle w:val="TableParagraph"/>
              <w:tabs>
                <w:tab w:val="left" w:pos="158"/>
              </w:tabs>
              <w:spacing w:line="256" w:lineRule="auto"/>
              <w:ind w:right="134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ё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</w:p>
          <w:p w14:paraId="07D49F27" w14:textId="399C05BC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z w:val="28"/>
              </w:rPr>
              <w:t>выкрое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1549" w:type="dxa"/>
          </w:tcPr>
          <w:p w14:paraId="02EA4342" w14:textId="3194C66E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338D3F3B" w14:textId="77777777" w:rsidR="00D36B47" w:rsidRPr="00CB4AF4" w:rsidRDefault="00D36B47" w:rsidP="00D36B47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Конструирование</w:t>
            </w:r>
            <w:r w:rsidRPr="00CB4AF4">
              <w:rPr>
                <w:spacing w:val="-12"/>
                <w:sz w:val="28"/>
              </w:rPr>
              <w:t xml:space="preserve"> </w:t>
            </w:r>
            <w:r w:rsidRPr="00CB4AF4">
              <w:rPr>
                <w:sz w:val="28"/>
              </w:rPr>
              <w:t>швейных</w:t>
            </w:r>
            <w:r w:rsidRPr="00CB4AF4">
              <w:rPr>
                <w:spacing w:val="-13"/>
                <w:sz w:val="28"/>
              </w:rPr>
              <w:t xml:space="preserve"> </w:t>
            </w:r>
            <w:r w:rsidRPr="00CB4AF4">
              <w:rPr>
                <w:sz w:val="28"/>
              </w:rPr>
              <w:t>изделий.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Определение размеров швейного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  <w:r w:rsidRPr="00CB4AF4">
              <w:rPr>
                <w:spacing w:val="3"/>
                <w:sz w:val="28"/>
              </w:rPr>
              <w:t xml:space="preserve"> </w:t>
            </w:r>
            <w:r w:rsidRPr="00CB4AF4">
              <w:rPr>
                <w:sz w:val="28"/>
              </w:rPr>
              <w:t>Последовательность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готовления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</w:p>
          <w:p w14:paraId="4CBF8908" w14:textId="77777777" w:rsidR="00D36B47" w:rsidRPr="00CB4AF4" w:rsidRDefault="00D36B47" w:rsidP="00D36B47">
            <w:pPr>
              <w:pStyle w:val="TableParagraph"/>
              <w:spacing w:before="9"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Технологическая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карта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изготовления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</w:p>
          <w:p w14:paraId="6AF8E680" w14:textId="77777777" w:rsidR="00D36B47" w:rsidRPr="00CB4AF4" w:rsidRDefault="00D36B47" w:rsidP="00D36B47">
            <w:pPr>
              <w:pStyle w:val="TableParagraph"/>
              <w:spacing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Чертёж выкроек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(например,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мешок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для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сменной обуви,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прихватка,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лоскутное</w:t>
            </w:r>
            <w:r w:rsidRPr="00CB4AF4">
              <w:rPr>
                <w:spacing w:val="-2"/>
                <w:sz w:val="28"/>
              </w:rPr>
              <w:t xml:space="preserve"> </w:t>
            </w:r>
            <w:r w:rsidRPr="00CB4AF4">
              <w:rPr>
                <w:sz w:val="28"/>
              </w:rPr>
              <w:t>шитье).</w:t>
            </w:r>
          </w:p>
          <w:p w14:paraId="69AF9A3C" w14:textId="77777777" w:rsidR="00D36B47" w:rsidRPr="00CB4AF4" w:rsidRDefault="00D36B47" w:rsidP="00D36B47">
            <w:pPr>
              <w:pStyle w:val="TableParagraph"/>
              <w:spacing w:line="259" w:lineRule="auto"/>
              <w:ind w:right="242"/>
              <w:jc w:val="both"/>
              <w:rPr>
                <w:i/>
                <w:sz w:val="28"/>
              </w:rPr>
            </w:pPr>
            <w:r w:rsidRPr="00CB4AF4">
              <w:rPr>
                <w:sz w:val="28"/>
              </w:rPr>
              <w:t>Выкраивание деталей швейного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Критерии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качества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кроя.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ндивидуальный</w:t>
            </w:r>
            <w:r w:rsidRPr="00CB4AF4">
              <w:rPr>
                <w:i/>
                <w:spacing w:val="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ворческий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(учебный)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</w:t>
            </w:r>
            <w:r w:rsidRPr="00CB4AF4">
              <w:rPr>
                <w:i/>
                <w:spacing w:val="-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«Изделие</w:t>
            </w:r>
            <w:r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кстильных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материалов»:</w:t>
            </w:r>
          </w:p>
          <w:p w14:paraId="10BCD2A1" w14:textId="77777777" w:rsidR="00D36B47" w:rsidRPr="00CB4AF4" w:rsidRDefault="00D36B47" w:rsidP="00D36B47">
            <w:pPr>
              <w:pStyle w:val="TableParagraph"/>
              <w:spacing w:line="311" w:lineRule="exact"/>
              <w:ind w:right="242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– определение</w:t>
            </w:r>
            <w:r w:rsidRPr="00CB4AF4">
              <w:rPr>
                <w:i/>
                <w:spacing w:val="-5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блемы,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дукта, цели,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задач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учебного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;</w:t>
            </w:r>
          </w:p>
          <w:p w14:paraId="36E9345E" w14:textId="77777777" w:rsidR="00D36B47" w:rsidRPr="00CB4AF4" w:rsidRDefault="00D36B47" w:rsidP="00D36B47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before="31"/>
              <w:ind w:left="326" w:right="242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анализ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ресурсов;</w:t>
            </w:r>
          </w:p>
          <w:p w14:paraId="2B8AD7BC" w14:textId="77777777" w:rsidR="00D36B47" w:rsidRPr="00CB4AF4" w:rsidRDefault="00D36B47" w:rsidP="00D36B47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before="24"/>
              <w:ind w:left="326" w:right="242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обоснование</w:t>
            </w:r>
            <w:r w:rsidRPr="00CB4AF4">
              <w:rPr>
                <w:i/>
                <w:spacing w:val="-9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;</w:t>
            </w:r>
          </w:p>
          <w:p w14:paraId="08831C1F" w14:textId="77777777" w:rsidR="00D36B47" w:rsidRPr="00CB4AF4" w:rsidRDefault="00D36B47" w:rsidP="00D36B47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before="23" w:line="264" w:lineRule="auto"/>
              <w:ind w:right="242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выполнение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эскиза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ного</w:t>
            </w:r>
            <w:r w:rsidRPr="00CB4AF4">
              <w:rPr>
                <w:i/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швейного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делия;</w:t>
            </w:r>
          </w:p>
          <w:p w14:paraId="28DA760E" w14:textId="77777777" w:rsidR="00D36B47" w:rsidRPr="00CB4AF4" w:rsidRDefault="00D36B47" w:rsidP="00D36B47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line="256" w:lineRule="auto"/>
              <w:ind w:right="242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определение материалов,</w:t>
            </w:r>
            <w:r w:rsidRPr="00CB4AF4">
              <w:rPr>
                <w:i/>
                <w:spacing w:val="-6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нструментов;</w:t>
            </w:r>
          </w:p>
          <w:p w14:paraId="5FEFB1AE" w14:textId="77777777" w:rsidR="00D36B47" w:rsidRPr="00CB4AF4" w:rsidRDefault="00D36B47" w:rsidP="00D36B47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line="264" w:lineRule="auto"/>
              <w:ind w:right="242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составление технологической</w:t>
            </w:r>
            <w:r w:rsidRPr="00CB4AF4">
              <w:rPr>
                <w:i/>
                <w:spacing w:val="-6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рты;</w:t>
            </w:r>
          </w:p>
          <w:p w14:paraId="09803BB4" w14:textId="77777777" w:rsidR="00D36B47" w:rsidRPr="00CB4AF4" w:rsidRDefault="00D36B47" w:rsidP="00D36B47">
            <w:pPr>
              <w:pStyle w:val="TableParagraph"/>
              <w:numPr>
                <w:ilvl w:val="0"/>
                <w:numId w:val="187"/>
              </w:numPr>
              <w:tabs>
                <w:tab w:val="left" w:pos="327"/>
              </w:tabs>
              <w:spacing w:line="256" w:lineRule="auto"/>
              <w:ind w:left="326" w:right="242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lastRenderedPageBreak/>
              <w:t>выполнение</w:t>
            </w:r>
            <w:r w:rsidRPr="00CB4AF4">
              <w:rPr>
                <w:i/>
                <w:spacing w:val="-5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 по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хнологической</w:t>
            </w:r>
            <w:r w:rsidRPr="00CB4AF4">
              <w:rPr>
                <w:i/>
                <w:spacing w:val="-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рте.</w:t>
            </w:r>
          </w:p>
          <w:p w14:paraId="177F138D" w14:textId="77777777" w:rsidR="00D36B47" w:rsidRPr="00CB4AF4" w:rsidRDefault="00D36B47" w:rsidP="00D36B47">
            <w:pPr>
              <w:pStyle w:val="TableParagraph"/>
              <w:spacing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Классификация машинных швов.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Машинные швы и их условное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обозначение.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Соединительные</w:t>
            </w:r>
            <w:r w:rsidRPr="00CB4AF4">
              <w:rPr>
                <w:spacing w:val="-12"/>
                <w:sz w:val="28"/>
              </w:rPr>
              <w:t xml:space="preserve"> </w:t>
            </w:r>
            <w:r w:rsidRPr="00CB4AF4">
              <w:rPr>
                <w:sz w:val="28"/>
              </w:rPr>
              <w:t>швы: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стачной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вразутюжку</w:t>
            </w:r>
            <w:r w:rsidRPr="00CB4AF4">
              <w:rPr>
                <w:spacing w:val="-12"/>
                <w:sz w:val="28"/>
              </w:rPr>
              <w:t xml:space="preserve"> </w:t>
            </w:r>
            <w:r w:rsidRPr="00CB4AF4">
              <w:rPr>
                <w:sz w:val="28"/>
              </w:rPr>
              <w:t>и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взаутюжку;</w:t>
            </w:r>
          </w:p>
          <w:p w14:paraId="011DD3AE" w14:textId="77777777" w:rsidR="00D36B47" w:rsidRPr="00CB4AF4" w:rsidRDefault="00D36B47" w:rsidP="00D36B47">
            <w:pPr>
              <w:pStyle w:val="TableParagraph"/>
              <w:spacing w:line="259" w:lineRule="auto"/>
              <w:ind w:right="242"/>
              <w:jc w:val="both"/>
              <w:rPr>
                <w:sz w:val="28"/>
              </w:rPr>
            </w:pPr>
            <w:r w:rsidRPr="00CB4AF4">
              <w:rPr>
                <w:sz w:val="28"/>
              </w:rPr>
              <w:t>краевые швы: вподгибку с открытым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срезом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и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закрытым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срезом.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Основные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операции при машинной обработке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: обмётывание, стачивание,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застрачивание.</w:t>
            </w:r>
          </w:p>
          <w:p w14:paraId="704E6A50" w14:textId="77777777" w:rsidR="00D36B47" w:rsidRPr="00CB4AF4" w:rsidRDefault="00D36B47" w:rsidP="00D36B47">
            <w:pPr>
              <w:pStyle w:val="TableParagraph"/>
              <w:spacing w:line="259" w:lineRule="auto"/>
              <w:ind w:right="242"/>
              <w:jc w:val="both"/>
              <w:rPr>
                <w:i/>
                <w:sz w:val="28"/>
              </w:rPr>
            </w:pPr>
            <w:r w:rsidRPr="00CB4AF4">
              <w:rPr>
                <w:sz w:val="28"/>
              </w:rPr>
              <w:t>Оценка качества изготовления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9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.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ндивидуальный творческий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(учебный)</w:t>
            </w:r>
            <w:r w:rsidRPr="00CB4AF4">
              <w:rPr>
                <w:i/>
                <w:spacing w:val="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</w:t>
            </w:r>
            <w:r w:rsidRPr="00CB4AF4">
              <w:rPr>
                <w:i/>
                <w:spacing w:val="-6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«Изделие</w:t>
            </w:r>
            <w:r>
              <w:rPr>
                <w:i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</w:t>
            </w:r>
            <w:r w:rsidRPr="00CB4AF4">
              <w:rPr>
                <w:i/>
                <w:spacing w:val="-4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кстильных</w:t>
            </w:r>
            <w:r w:rsidRPr="00CB4AF4">
              <w:rPr>
                <w:i/>
                <w:spacing w:val="-4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материалов»:</w:t>
            </w:r>
          </w:p>
          <w:p w14:paraId="0B51706F" w14:textId="77777777" w:rsidR="00D36B47" w:rsidRPr="00CB4AF4" w:rsidRDefault="00D36B47" w:rsidP="00D36B47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spacing w:before="23"/>
              <w:ind w:left="326" w:right="100" w:hanging="2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выполнение</w:t>
            </w:r>
            <w:r w:rsidRPr="00CB4AF4">
              <w:rPr>
                <w:i/>
                <w:spacing w:val="-4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а по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технологической</w:t>
            </w:r>
            <w:r w:rsidRPr="00CB4AF4">
              <w:rPr>
                <w:i/>
                <w:spacing w:val="-2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рте;</w:t>
            </w:r>
          </w:p>
          <w:p w14:paraId="4E530A98" w14:textId="77777777" w:rsidR="00D36B47" w:rsidRPr="00CB4AF4" w:rsidRDefault="00D36B47" w:rsidP="00D36B47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spacing w:before="32" w:line="256" w:lineRule="auto"/>
              <w:ind w:right="100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оценка</w:t>
            </w:r>
            <w:r w:rsidRPr="00CB4AF4">
              <w:rPr>
                <w:i/>
                <w:spacing w:val="-6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качества</w:t>
            </w:r>
            <w:r w:rsidRPr="00CB4AF4">
              <w:rPr>
                <w:i/>
                <w:spacing w:val="-10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ного</w:t>
            </w:r>
            <w:r w:rsidRPr="00CB4AF4">
              <w:rPr>
                <w:i/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изделия;</w:t>
            </w:r>
          </w:p>
          <w:p w14:paraId="62CA52DE" w14:textId="77777777" w:rsidR="00D36B47" w:rsidRPr="00CB4AF4" w:rsidRDefault="00D36B47" w:rsidP="00D36B47">
            <w:pPr>
              <w:pStyle w:val="TableParagraph"/>
              <w:numPr>
                <w:ilvl w:val="0"/>
                <w:numId w:val="186"/>
              </w:numPr>
              <w:tabs>
                <w:tab w:val="left" w:pos="327"/>
              </w:tabs>
              <w:spacing w:before="2" w:line="256" w:lineRule="auto"/>
              <w:ind w:right="101" w:firstLine="0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самоанализ</w:t>
            </w:r>
            <w:r w:rsidRPr="00CB4AF4">
              <w:rPr>
                <w:i/>
                <w:spacing w:val="-11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результатов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проектной</w:t>
            </w:r>
            <w:r w:rsidRPr="00CB4AF4">
              <w:rPr>
                <w:i/>
                <w:spacing w:val="-67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работы;</w:t>
            </w:r>
          </w:p>
          <w:p w14:paraId="7022F545" w14:textId="06D9ECD6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 w:rsidRPr="00CB4AF4">
              <w:rPr>
                <w:i/>
                <w:sz w:val="28"/>
              </w:rPr>
              <w:t xml:space="preserve">защита проекта.  </w:t>
            </w:r>
          </w:p>
        </w:tc>
        <w:tc>
          <w:tcPr>
            <w:tcW w:w="4797" w:type="dxa"/>
          </w:tcPr>
          <w:p w14:paraId="715F8D94" w14:textId="77777777" w:rsidR="00D36B47" w:rsidRPr="00CB4AF4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lastRenderedPageBreak/>
              <w:t>Аналитическая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деятельность:</w:t>
            </w:r>
          </w:p>
          <w:p w14:paraId="79C75DAC" w14:textId="77777777" w:rsidR="00D36B47" w:rsidRPr="00CB4AF4" w:rsidRDefault="00D36B47" w:rsidP="00D36B47">
            <w:pPr>
              <w:pStyle w:val="TableParagraph"/>
              <w:spacing w:before="23" w:line="256" w:lineRule="auto"/>
              <w:ind w:left="117" w:right="220"/>
              <w:jc w:val="both"/>
              <w:rPr>
                <w:sz w:val="28"/>
              </w:rPr>
            </w:pPr>
            <w:r w:rsidRPr="00CB4AF4">
              <w:rPr>
                <w:i/>
                <w:sz w:val="28"/>
              </w:rPr>
              <w:t>–</w:t>
            </w:r>
            <w:r w:rsidRPr="00CB4AF4">
              <w:rPr>
                <w:i/>
                <w:spacing w:val="-3"/>
                <w:sz w:val="28"/>
              </w:rPr>
              <w:t xml:space="preserve"> </w:t>
            </w:r>
            <w:r w:rsidRPr="00CB4AF4">
              <w:rPr>
                <w:sz w:val="28"/>
              </w:rPr>
              <w:t>анализирова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эскиз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>
              <w:rPr>
                <w:sz w:val="28"/>
              </w:rPr>
              <w:t xml:space="preserve"> по плану/схеме</w:t>
            </w:r>
            <w:r w:rsidRPr="00CB4AF4">
              <w:rPr>
                <w:sz w:val="28"/>
              </w:rPr>
              <w:t>;</w:t>
            </w:r>
          </w:p>
          <w:p w14:paraId="706199E0" w14:textId="77777777" w:rsidR="00D36B47" w:rsidRDefault="00D36B47" w:rsidP="00D36B47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spacing w:before="3" w:line="264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анализировать</w:t>
            </w:r>
            <w:r w:rsidRPr="00CB4AF4">
              <w:rPr>
                <w:spacing w:val="-16"/>
                <w:sz w:val="28"/>
              </w:rPr>
              <w:t xml:space="preserve"> </w:t>
            </w:r>
            <w:r w:rsidRPr="00CB4AF4">
              <w:rPr>
                <w:sz w:val="28"/>
              </w:rPr>
              <w:t>конструкцию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>
              <w:rPr>
                <w:sz w:val="28"/>
              </w:rPr>
              <w:t xml:space="preserve"> по плану/схеме</w:t>
            </w:r>
            <w:r w:rsidRPr="00CB4AF4">
              <w:rPr>
                <w:sz w:val="28"/>
              </w:rPr>
              <w:t>;</w:t>
            </w:r>
          </w:p>
          <w:p w14:paraId="6B591318" w14:textId="77777777" w:rsidR="00D36B47" w:rsidRPr="00CB4AF4" w:rsidRDefault="00D36B47" w:rsidP="00D36B47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spacing w:before="3" w:line="256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анализировать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этапы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выполнения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</w:t>
            </w:r>
            <w:r>
              <w:rPr>
                <w:sz w:val="28"/>
              </w:rPr>
              <w:t xml:space="preserve"> по плану/схеме</w:t>
            </w:r>
            <w:r w:rsidRPr="00CB4AF4">
              <w:rPr>
                <w:sz w:val="28"/>
              </w:rPr>
              <w:t>;</w:t>
            </w:r>
          </w:p>
          <w:p w14:paraId="533E6F23" w14:textId="77777777" w:rsidR="00D36B47" w:rsidRPr="00CB4AF4" w:rsidRDefault="00D36B47" w:rsidP="00D36B47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pacing w:val="-1"/>
                <w:sz w:val="28"/>
              </w:rPr>
              <w:t xml:space="preserve">контролировать </w:t>
            </w:r>
            <w:r>
              <w:rPr>
                <w:spacing w:val="-1"/>
                <w:sz w:val="28"/>
              </w:rPr>
              <w:t xml:space="preserve">под руководством учителя </w:t>
            </w:r>
            <w:r w:rsidRPr="00CB4AF4">
              <w:rPr>
                <w:sz w:val="28"/>
              </w:rPr>
              <w:t>правильность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определения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размеров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;</w:t>
            </w:r>
          </w:p>
          <w:p w14:paraId="1D3A6F74" w14:textId="77777777" w:rsidR="00D36B47" w:rsidRPr="00CB4AF4" w:rsidRDefault="00D36B47" w:rsidP="00D36B47">
            <w:pPr>
              <w:pStyle w:val="TableParagraph"/>
              <w:numPr>
                <w:ilvl w:val="0"/>
                <w:numId w:val="189"/>
              </w:numPr>
              <w:tabs>
                <w:tab w:val="left" w:pos="335"/>
              </w:tabs>
              <w:spacing w:before="3" w:line="256" w:lineRule="auto"/>
              <w:ind w:right="220" w:firstLine="0"/>
              <w:jc w:val="both"/>
              <w:rPr>
                <w:sz w:val="28"/>
              </w:rPr>
            </w:pPr>
            <w:r w:rsidRPr="00CB4AF4">
              <w:rPr>
                <w:spacing w:val="-1"/>
                <w:sz w:val="28"/>
              </w:rPr>
              <w:t xml:space="preserve">контролировать </w:t>
            </w:r>
            <w:r w:rsidRPr="00CB4AF4">
              <w:rPr>
                <w:sz w:val="28"/>
              </w:rPr>
              <w:t>качество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построения чертежа</w:t>
            </w:r>
            <w:r>
              <w:rPr>
                <w:sz w:val="28"/>
              </w:rPr>
              <w:t xml:space="preserve"> с порой на образец/ под руководством учителя</w:t>
            </w:r>
            <w:r w:rsidRPr="00CB4AF4">
              <w:rPr>
                <w:sz w:val="28"/>
              </w:rPr>
              <w:t>.</w:t>
            </w:r>
          </w:p>
          <w:p w14:paraId="65D27188" w14:textId="77777777" w:rsidR="00D36B47" w:rsidRPr="00CB4AF4" w:rsidRDefault="00D36B47" w:rsidP="00D36B47">
            <w:pPr>
              <w:pStyle w:val="TableParagraph"/>
              <w:spacing w:before="10"/>
              <w:ind w:left="117"/>
              <w:jc w:val="both"/>
              <w:rPr>
                <w:i/>
                <w:sz w:val="28"/>
              </w:rPr>
            </w:pPr>
            <w:r w:rsidRPr="00CB4AF4">
              <w:rPr>
                <w:i/>
                <w:sz w:val="28"/>
              </w:rPr>
              <w:t>Практическая</w:t>
            </w:r>
            <w:r w:rsidRPr="00CB4AF4">
              <w:rPr>
                <w:i/>
                <w:spacing w:val="-8"/>
                <w:sz w:val="28"/>
              </w:rPr>
              <w:t xml:space="preserve"> </w:t>
            </w:r>
            <w:r w:rsidRPr="00CB4AF4">
              <w:rPr>
                <w:i/>
                <w:sz w:val="28"/>
              </w:rPr>
              <w:t>деятельность:</w:t>
            </w:r>
          </w:p>
          <w:p w14:paraId="555A57AE" w14:textId="77777777" w:rsidR="00D36B47" w:rsidRPr="00CB4AF4" w:rsidRDefault="00D36B47" w:rsidP="00D36B47">
            <w:pPr>
              <w:pStyle w:val="TableParagraph"/>
              <w:spacing w:before="24" w:line="256" w:lineRule="auto"/>
              <w:ind w:left="117" w:right="78"/>
              <w:jc w:val="both"/>
              <w:rPr>
                <w:sz w:val="28"/>
              </w:rPr>
            </w:pPr>
            <w:r w:rsidRPr="00CB4AF4">
              <w:rPr>
                <w:i/>
                <w:sz w:val="28"/>
              </w:rPr>
              <w:t>–</w:t>
            </w:r>
            <w:r w:rsidRPr="00CB4AF4">
              <w:rPr>
                <w:i/>
                <w:spacing w:val="-5"/>
                <w:sz w:val="28"/>
              </w:rPr>
              <w:t xml:space="preserve"> </w:t>
            </w:r>
            <w:r w:rsidRPr="00CB4AF4">
              <w:rPr>
                <w:iCs/>
                <w:spacing w:val="-5"/>
                <w:sz w:val="28"/>
              </w:rPr>
              <w:t xml:space="preserve">иметь опыт </w:t>
            </w:r>
            <w:r w:rsidRPr="00CB4AF4">
              <w:rPr>
                <w:iCs/>
                <w:sz w:val="28"/>
              </w:rPr>
              <w:t>определения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проблемы,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продукта,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цели, задач</w:t>
            </w:r>
            <w:r w:rsidRPr="00CB4AF4">
              <w:rPr>
                <w:spacing w:val="2"/>
                <w:sz w:val="28"/>
              </w:rPr>
              <w:t xml:space="preserve"> </w:t>
            </w:r>
            <w:r w:rsidRPr="00CB4AF4">
              <w:rPr>
                <w:sz w:val="28"/>
              </w:rPr>
              <w:t>учебного</w:t>
            </w:r>
            <w:r w:rsidRPr="00CB4AF4"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а;</w:t>
            </w:r>
          </w:p>
          <w:p w14:paraId="05E28FEC" w14:textId="77777777" w:rsidR="00D36B47" w:rsidRDefault="00D36B47" w:rsidP="00D36B47">
            <w:pPr>
              <w:pStyle w:val="TableParagraph"/>
              <w:numPr>
                <w:ilvl w:val="0"/>
                <w:numId w:val="188"/>
              </w:numPr>
              <w:tabs>
                <w:tab w:val="left" w:pos="116"/>
              </w:tabs>
              <w:spacing w:before="2"/>
              <w:ind w:left="172" w:right="7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еть опыт </w:t>
            </w:r>
            <w:r w:rsidRPr="00CB4AF4">
              <w:rPr>
                <w:sz w:val="28"/>
              </w:rPr>
              <w:t>обосновани</w:t>
            </w:r>
            <w:r>
              <w:rPr>
                <w:sz w:val="28"/>
              </w:rPr>
              <w:t>я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а</w:t>
            </w:r>
            <w:r>
              <w:rPr>
                <w:sz w:val="28"/>
              </w:rPr>
              <w:t xml:space="preserve"> под руководством учителя</w:t>
            </w:r>
            <w:r w:rsidRPr="00CB4AF4">
              <w:rPr>
                <w:sz w:val="28"/>
              </w:rPr>
              <w:t>;</w:t>
            </w:r>
          </w:p>
          <w:p w14:paraId="5FB7FED0" w14:textId="77777777" w:rsidR="00D36B47" w:rsidRPr="00CB4AF4" w:rsidRDefault="00D36B47" w:rsidP="00D36B47">
            <w:pPr>
              <w:pStyle w:val="TableParagraph"/>
              <w:numPr>
                <w:ilvl w:val="0"/>
                <w:numId w:val="188"/>
              </w:numPr>
              <w:tabs>
                <w:tab w:val="left" w:pos="116"/>
              </w:tabs>
              <w:spacing w:before="2"/>
              <w:ind w:left="172" w:right="78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изготавлива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е</w:t>
            </w:r>
            <w:r w:rsidRPr="00CB4AF4">
              <w:rPr>
                <w:spacing w:val="-8"/>
                <w:sz w:val="28"/>
              </w:rPr>
              <w:t xml:space="preserve"> </w:t>
            </w:r>
            <w:r w:rsidRPr="00CB4AF4">
              <w:rPr>
                <w:sz w:val="28"/>
              </w:rPr>
              <w:t>швейное изделие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о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технологической</w:t>
            </w:r>
            <w:r w:rsidRPr="00CB4AF4">
              <w:rPr>
                <w:spacing w:val="-3"/>
                <w:sz w:val="28"/>
              </w:rPr>
              <w:t xml:space="preserve"> </w:t>
            </w:r>
            <w:r w:rsidRPr="00CB4AF4">
              <w:rPr>
                <w:sz w:val="28"/>
              </w:rPr>
              <w:t>карте;</w:t>
            </w:r>
          </w:p>
          <w:p w14:paraId="30B7669A" w14:textId="77777777" w:rsidR="00D36B47" w:rsidRPr="00CB4AF4" w:rsidRDefault="00D36B47" w:rsidP="00D36B47">
            <w:pPr>
              <w:pStyle w:val="TableParagraph"/>
              <w:spacing w:line="311" w:lineRule="exact"/>
              <w:ind w:left="117" w:right="78"/>
              <w:jc w:val="both"/>
              <w:rPr>
                <w:sz w:val="28"/>
              </w:rPr>
            </w:pPr>
            <w:r w:rsidRPr="00CB4AF4"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 w:rsidRPr="00CB4AF4">
              <w:rPr>
                <w:sz w:val="28"/>
              </w:rPr>
              <w:t>выкраивать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детали</w:t>
            </w:r>
            <w:r w:rsidRPr="00CB4AF4">
              <w:rPr>
                <w:spacing w:val="-7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 xml:space="preserve">швейного </w:t>
            </w:r>
            <w:r w:rsidRPr="00CB4AF4">
              <w:rPr>
                <w:sz w:val="28"/>
              </w:rPr>
              <w:t>издели</w:t>
            </w:r>
            <w:r>
              <w:rPr>
                <w:sz w:val="28"/>
              </w:rPr>
              <w:t>я</w:t>
            </w:r>
            <w:r w:rsidRPr="00CB4AF4">
              <w:rPr>
                <w:sz w:val="28"/>
              </w:rPr>
              <w:t>;</w:t>
            </w:r>
          </w:p>
          <w:p w14:paraId="06E7F126" w14:textId="77777777" w:rsidR="00D36B47" w:rsidRPr="00CB4AF4" w:rsidRDefault="00D36B47" w:rsidP="00D36B47">
            <w:pPr>
              <w:pStyle w:val="TableParagraph"/>
              <w:numPr>
                <w:ilvl w:val="0"/>
                <w:numId w:val="185"/>
              </w:numPr>
              <w:tabs>
                <w:tab w:val="left" w:pos="335"/>
              </w:tabs>
              <w:spacing w:before="2" w:line="264" w:lineRule="auto"/>
              <w:ind w:right="78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lastRenderedPageBreak/>
              <w:t>выполня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необходимые</w:t>
            </w:r>
            <w:r w:rsidRPr="00CB4AF4">
              <w:rPr>
                <w:spacing w:val="-8"/>
                <w:sz w:val="28"/>
              </w:rPr>
              <w:t xml:space="preserve"> </w:t>
            </w:r>
            <w:r w:rsidRPr="00CB4AF4">
              <w:rPr>
                <w:sz w:val="28"/>
              </w:rPr>
              <w:t>ручные</w:t>
            </w:r>
            <w:r w:rsidRPr="00CB4AF4">
              <w:rPr>
                <w:spacing w:val="-9"/>
                <w:sz w:val="28"/>
              </w:rPr>
              <w:t xml:space="preserve"> </w:t>
            </w:r>
            <w:r w:rsidRPr="00CB4AF4">
              <w:rPr>
                <w:sz w:val="28"/>
              </w:rPr>
              <w:t>и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машинные</w:t>
            </w:r>
            <w:r w:rsidRPr="00CB4AF4">
              <w:rPr>
                <w:spacing w:val="-2"/>
                <w:sz w:val="28"/>
              </w:rPr>
              <w:t xml:space="preserve"> </w:t>
            </w:r>
            <w:r w:rsidRPr="00CB4AF4">
              <w:rPr>
                <w:sz w:val="28"/>
              </w:rPr>
              <w:t>швы, проводить влажно-тепловую</w:t>
            </w:r>
            <w:r w:rsidRPr="00CB4AF4">
              <w:rPr>
                <w:spacing w:val="1"/>
                <w:sz w:val="28"/>
              </w:rPr>
              <w:t xml:space="preserve"> </w:t>
            </w:r>
            <w:r w:rsidRPr="00CB4AF4">
              <w:rPr>
                <w:sz w:val="28"/>
              </w:rPr>
              <w:t>обработку</w:t>
            </w:r>
            <w:r w:rsidRPr="00CB4AF4">
              <w:rPr>
                <w:spacing w:val="-15"/>
                <w:sz w:val="28"/>
              </w:rPr>
              <w:t xml:space="preserve"> </w:t>
            </w:r>
            <w:r w:rsidRPr="00CB4AF4">
              <w:rPr>
                <w:sz w:val="28"/>
              </w:rPr>
              <w:t>швов,</w:t>
            </w:r>
            <w:r w:rsidRPr="00CB4AF4">
              <w:rPr>
                <w:spacing w:val="-1"/>
                <w:sz w:val="28"/>
              </w:rPr>
              <w:t xml:space="preserve"> </w:t>
            </w:r>
            <w:r w:rsidRPr="00CB4AF4">
              <w:rPr>
                <w:sz w:val="28"/>
              </w:rPr>
              <w:t>готового</w:t>
            </w:r>
            <w:r w:rsidRPr="00CB4AF4">
              <w:rPr>
                <w:spacing w:val="-8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;</w:t>
            </w:r>
          </w:p>
          <w:p w14:paraId="0B1AF20F" w14:textId="77777777" w:rsidR="00D36B47" w:rsidRPr="00CB4AF4" w:rsidRDefault="00D36B47" w:rsidP="00D36B47">
            <w:pPr>
              <w:pStyle w:val="TableParagraph"/>
              <w:numPr>
                <w:ilvl w:val="0"/>
                <w:numId w:val="185"/>
              </w:numPr>
              <w:tabs>
                <w:tab w:val="left" w:pos="335"/>
              </w:tabs>
              <w:spacing w:line="256" w:lineRule="auto"/>
              <w:ind w:right="78" w:firstLine="0"/>
              <w:jc w:val="both"/>
              <w:rPr>
                <w:sz w:val="28"/>
              </w:rPr>
            </w:pPr>
            <w:r w:rsidRPr="00CB4AF4">
              <w:rPr>
                <w:sz w:val="28"/>
              </w:rPr>
              <w:t>завершать</w:t>
            </w:r>
            <w:r w:rsidRPr="00CB4AF4">
              <w:rPr>
                <w:spacing w:val="-9"/>
                <w:sz w:val="28"/>
              </w:rPr>
              <w:t xml:space="preserve"> </w:t>
            </w:r>
            <w:r w:rsidRPr="00CB4AF4">
              <w:rPr>
                <w:sz w:val="28"/>
              </w:rPr>
              <w:t>изготовление</w:t>
            </w:r>
            <w:r w:rsidRPr="00CB4AF4">
              <w:rPr>
                <w:spacing w:val="-11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го</w:t>
            </w:r>
            <w:r w:rsidRPr="00CB4AF4">
              <w:rPr>
                <w:spacing w:val="-67"/>
                <w:sz w:val="28"/>
              </w:rPr>
              <w:t xml:space="preserve"> </w:t>
            </w:r>
            <w:r w:rsidRPr="00CB4AF4">
              <w:rPr>
                <w:sz w:val="28"/>
              </w:rPr>
              <w:t>изделия;</w:t>
            </w:r>
          </w:p>
          <w:p w14:paraId="23C4E638" w14:textId="77777777" w:rsidR="00D36B47" w:rsidRPr="00CB4AF4" w:rsidRDefault="00D36B47" w:rsidP="00D36B47">
            <w:pPr>
              <w:pStyle w:val="TableParagraph"/>
              <w:numPr>
                <w:ilvl w:val="0"/>
                <w:numId w:val="185"/>
              </w:numPr>
              <w:tabs>
                <w:tab w:val="left" w:pos="116"/>
              </w:tabs>
              <w:ind w:left="172" w:right="78" w:hanging="56"/>
              <w:jc w:val="both"/>
              <w:rPr>
                <w:sz w:val="28"/>
              </w:rPr>
            </w:pPr>
            <w:r w:rsidRPr="00CB4AF4">
              <w:rPr>
                <w:sz w:val="28"/>
              </w:rPr>
              <w:t>оформлять</w:t>
            </w:r>
            <w:r>
              <w:rPr>
                <w:sz w:val="28"/>
              </w:rPr>
              <w:t xml:space="preserve"> по образцу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аспорт</w:t>
            </w:r>
            <w:r w:rsidRPr="00CB4AF4">
              <w:rPr>
                <w:spacing w:val="-7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а;</w:t>
            </w:r>
          </w:p>
          <w:p w14:paraId="53C0B1BB" w14:textId="77777777" w:rsidR="00D36B47" w:rsidRDefault="00D36B47" w:rsidP="00D36B47">
            <w:pPr>
              <w:pStyle w:val="TableParagraph"/>
              <w:numPr>
                <w:ilvl w:val="0"/>
                <w:numId w:val="185"/>
              </w:numPr>
              <w:tabs>
                <w:tab w:val="left" w:pos="116"/>
              </w:tabs>
              <w:spacing w:before="24"/>
              <w:ind w:left="172" w:right="78" w:hanging="56"/>
              <w:jc w:val="both"/>
              <w:rPr>
                <w:sz w:val="28"/>
              </w:rPr>
            </w:pPr>
            <w:r w:rsidRPr="00CB4AF4">
              <w:rPr>
                <w:sz w:val="28"/>
              </w:rPr>
              <w:t>предъявлять</w:t>
            </w:r>
            <w:r w:rsidRPr="00CB4AF4">
              <w:rPr>
                <w:spacing w:val="-6"/>
                <w:sz w:val="28"/>
              </w:rPr>
              <w:t xml:space="preserve"> </w:t>
            </w:r>
            <w:r w:rsidRPr="00CB4AF4">
              <w:rPr>
                <w:sz w:val="28"/>
              </w:rPr>
              <w:t>проектное</w:t>
            </w:r>
            <w:r w:rsidRPr="00CB4AF4">
              <w:rPr>
                <w:spacing w:val="-10"/>
                <w:sz w:val="28"/>
              </w:rPr>
              <w:t xml:space="preserve"> </w:t>
            </w:r>
            <w:r w:rsidRPr="00CB4AF4">
              <w:rPr>
                <w:sz w:val="28"/>
              </w:rPr>
              <w:t>изделие</w:t>
            </w:r>
            <w:r>
              <w:rPr>
                <w:sz w:val="28"/>
              </w:rPr>
              <w:t xml:space="preserve"> на доступном для обучающегося с ЗПР уровне</w:t>
            </w:r>
            <w:r w:rsidRPr="00CB4AF4">
              <w:rPr>
                <w:sz w:val="28"/>
              </w:rPr>
              <w:t>;</w:t>
            </w:r>
          </w:p>
          <w:p w14:paraId="08283E0D" w14:textId="226F4666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</w:t>
            </w:r>
            <w:r w:rsidRPr="00CB4AF4">
              <w:rPr>
                <w:sz w:val="28"/>
              </w:rPr>
              <w:t>щищать</w:t>
            </w:r>
            <w:r w:rsidRPr="00CB4AF4">
              <w:rPr>
                <w:spacing w:val="-4"/>
                <w:sz w:val="28"/>
              </w:rPr>
              <w:t xml:space="preserve"> </w:t>
            </w:r>
            <w:r w:rsidRPr="00CB4AF4">
              <w:rPr>
                <w:sz w:val="28"/>
              </w:rPr>
              <w:t>проект</w:t>
            </w:r>
            <w:r>
              <w:rPr>
                <w:sz w:val="28"/>
              </w:rPr>
              <w:t xml:space="preserve"> на доступном для обучающегося с ЗПР уровне</w:t>
            </w:r>
            <w:r w:rsidRPr="00CB4AF4">
              <w:rPr>
                <w:sz w:val="28"/>
              </w:rPr>
              <w:t>.</w:t>
            </w:r>
          </w:p>
        </w:tc>
      </w:tr>
      <w:tr w:rsidR="00D36B47" w14:paraId="453B90BA" w14:textId="77777777" w:rsidTr="00D36B47">
        <w:trPr>
          <w:trHeight w:val="394"/>
        </w:trPr>
        <w:tc>
          <w:tcPr>
            <w:tcW w:w="3702" w:type="dxa"/>
            <w:gridSpan w:val="2"/>
          </w:tcPr>
          <w:p w14:paraId="4FF5360F" w14:textId="123DD180" w:rsidR="00D36B47" w:rsidRDefault="00D36B47" w:rsidP="00D36B47">
            <w:pPr>
              <w:pStyle w:val="TableParagraph"/>
              <w:spacing w:before="21"/>
              <w:ind w:right="164"/>
              <w:jc w:val="right"/>
              <w:rPr>
                <w:b/>
                <w:sz w:val="28"/>
              </w:rPr>
            </w:pPr>
            <w:r w:rsidRPr="00AD6846">
              <w:rPr>
                <w:b/>
                <w:bCs/>
                <w:sz w:val="28"/>
              </w:rPr>
              <w:lastRenderedPageBreak/>
              <w:t>Итого</w:t>
            </w:r>
            <w:r w:rsidRPr="00AD6846">
              <w:rPr>
                <w:b/>
                <w:bCs/>
                <w:spacing w:val="-7"/>
                <w:sz w:val="28"/>
              </w:rPr>
              <w:t xml:space="preserve"> </w:t>
            </w:r>
            <w:r w:rsidRPr="00AD6846">
              <w:rPr>
                <w:b/>
                <w:bCs/>
                <w:sz w:val="28"/>
              </w:rPr>
              <w:t>по</w:t>
            </w:r>
            <w:r w:rsidRPr="00AD6846">
              <w:rPr>
                <w:b/>
                <w:bCs/>
                <w:spacing w:val="-7"/>
                <w:sz w:val="28"/>
              </w:rPr>
              <w:t xml:space="preserve"> </w:t>
            </w:r>
            <w:r w:rsidRPr="00AD6846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549" w:type="dxa"/>
          </w:tcPr>
          <w:p w14:paraId="0D27CF32" w14:textId="689ACADA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 w:rsidRPr="00AD6846">
              <w:rPr>
                <w:b/>
                <w:bCs/>
                <w:sz w:val="28"/>
              </w:rPr>
              <w:t>32</w:t>
            </w:r>
          </w:p>
        </w:tc>
        <w:tc>
          <w:tcPr>
            <w:tcW w:w="4797" w:type="dxa"/>
          </w:tcPr>
          <w:p w14:paraId="4B445A4D" w14:textId="77777777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</w:p>
        </w:tc>
        <w:tc>
          <w:tcPr>
            <w:tcW w:w="4797" w:type="dxa"/>
          </w:tcPr>
          <w:p w14:paraId="18490B1A" w14:textId="77777777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D36B47" w14:paraId="0D1E00AC" w14:textId="77777777" w:rsidTr="00D36B47">
        <w:trPr>
          <w:trHeight w:val="280"/>
        </w:trPr>
        <w:tc>
          <w:tcPr>
            <w:tcW w:w="850" w:type="dxa"/>
          </w:tcPr>
          <w:p w14:paraId="1C790745" w14:textId="59E06855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3995" w:type="dxa"/>
            <w:gridSpan w:val="4"/>
          </w:tcPr>
          <w:p w14:paraId="19DEA2F3" w14:textId="38B5AFE9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D36B47" w14:paraId="7E5D8A89" w14:textId="77777777" w:rsidTr="00480648">
        <w:trPr>
          <w:trHeight w:val="1366"/>
        </w:trPr>
        <w:tc>
          <w:tcPr>
            <w:tcW w:w="850" w:type="dxa"/>
          </w:tcPr>
          <w:p w14:paraId="244B2085" w14:textId="7DEB3993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4.1</w:t>
            </w:r>
          </w:p>
        </w:tc>
        <w:tc>
          <w:tcPr>
            <w:tcW w:w="2852" w:type="dxa"/>
          </w:tcPr>
          <w:p w14:paraId="440CAB5F" w14:textId="77777777" w:rsidR="00D36B47" w:rsidRDefault="00D36B47" w:rsidP="00D36B47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  <w:p w14:paraId="351735CD" w14:textId="77777777" w:rsidR="00D36B47" w:rsidRDefault="00D36B47" w:rsidP="00D36B4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технику.</w:t>
            </w:r>
          </w:p>
          <w:p w14:paraId="712B5007" w14:textId="5677CE97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Робототехн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</w:t>
            </w:r>
          </w:p>
        </w:tc>
        <w:tc>
          <w:tcPr>
            <w:tcW w:w="1549" w:type="dxa"/>
          </w:tcPr>
          <w:p w14:paraId="25AA01D9" w14:textId="4D3D5DE2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46477793" w14:textId="77777777" w:rsidR="00D36B47" w:rsidRDefault="00D36B47" w:rsidP="00D36B47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отехник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14:paraId="3EC31F64" w14:textId="77777777" w:rsidR="00D36B47" w:rsidRDefault="00D36B47" w:rsidP="00D36B47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«робот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обототехника».</w:t>
            </w:r>
          </w:p>
          <w:p w14:paraId="5E9802C3" w14:textId="77777777" w:rsidR="00D36B47" w:rsidRDefault="00D36B47" w:rsidP="00D36B47">
            <w:pPr>
              <w:pStyle w:val="TableParagraph"/>
              <w:spacing w:line="311" w:lineRule="exact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изация. 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  <w:p w14:paraId="08AEDEF7" w14:textId="77777777" w:rsidR="00D36B47" w:rsidRDefault="00D36B47" w:rsidP="00D36B47">
            <w:pPr>
              <w:pStyle w:val="TableParagraph"/>
              <w:spacing w:before="31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  <w:p w14:paraId="37AC6154" w14:textId="77777777" w:rsidR="00D36B47" w:rsidRDefault="00D36B47" w:rsidP="00D36B47">
            <w:pPr>
              <w:pStyle w:val="TableParagraph"/>
              <w:spacing w:before="11"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й робот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ник»</w:t>
            </w:r>
            <w:r>
              <w:rPr>
                <w:sz w:val="28"/>
              </w:rPr>
              <w:t>.</w:t>
            </w:r>
          </w:p>
          <w:p w14:paraId="6B1EA4CF" w14:textId="77777777" w:rsidR="00D36B47" w:rsidRDefault="00D36B47" w:rsidP="00D36B47">
            <w:pPr>
              <w:pStyle w:val="TableParagraph"/>
              <w:spacing w:before="3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о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14:paraId="11A59C7A" w14:textId="77777777" w:rsidR="00D36B47" w:rsidRDefault="00D36B47" w:rsidP="00D36B47">
            <w:pPr>
              <w:pStyle w:val="TableParagraph"/>
              <w:spacing w:before="9"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Робототехнический конструкт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тор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.</w:t>
            </w:r>
          </w:p>
          <w:p w14:paraId="1970B0CA" w14:textId="77777777" w:rsidR="00D36B47" w:rsidRDefault="00D36B47" w:rsidP="00D36B47">
            <w:pPr>
              <w:pStyle w:val="TableParagraph"/>
              <w:spacing w:before="4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конструкции.</w:t>
            </w:r>
          </w:p>
          <w:p w14:paraId="0615AB7E" w14:textId="133AFF44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«Сортиров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тора».</w:t>
            </w:r>
          </w:p>
        </w:tc>
        <w:tc>
          <w:tcPr>
            <w:tcW w:w="4797" w:type="dxa"/>
          </w:tcPr>
          <w:p w14:paraId="595F8AED" w14:textId="77777777" w:rsidR="00D36B47" w:rsidRDefault="00D36B47" w:rsidP="00D36B47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1617AEB" w14:textId="77777777" w:rsidR="00D36B47" w:rsidRDefault="00D36B47" w:rsidP="00D36B47">
            <w:pPr>
              <w:pStyle w:val="TableParagraph"/>
              <w:spacing w:before="23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обот»,</w:t>
            </w:r>
          </w:p>
          <w:p w14:paraId="53B55486" w14:textId="77777777" w:rsidR="00D36B47" w:rsidRDefault="00D36B47" w:rsidP="00D36B47">
            <w:pPr>
              <w:pStyle w:val="TableParagraph"/>
              <w:spacing w:before="2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«робототехника»;</w:t>
            </w:r>
          </w:p>
          <w:p w14:paraId="6E7879A2" w14:textId="77777777" w:rsidR="00D36B47" w:rsidRDefault="00D36B47" w:rsidP="00D36B47">
            <w:pPr>
              <w:pStyle w:val="TableParagraph"/>
              <w:spacing w:line="311" w:lineRule="exact"/>
              <w:ind w:left="117" w:right="80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в, о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начение по плану/схеме;</w:t>
            </w:r>
          </w:p>
          <w:p w14:paraId="1EDF3DB4" w14:textId="77777777" w:rsidR="00D36B47" w:rsidRDefault="00D36B47" w:rsidP="00D36B47">
            <w:pPr>
              <w:pStyle w:val="TableParagraph"/>
              <w:numPr>
                <w:ilvl w:val="0"/>
                <w:numId w:val="184"/>
              </w:numPr>
              <w:tabs>
                <w:tab w:val="left" w:pos="335"/>
              </w:tabs>
              <w:spacing w:before="31"/>
              <w:ind w:left="334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  <w:p w14:paraId="754EF3FC" w14:textId="77777777" w:rsidR="00D36B47" w:rsidRDefault="00D36B47" w:rsidP="00D36B47">
            <w:pPr>
              <w:pStyle w:val="TableParagraph"/>
              <w:spacing w:before="24" w:line="256" w:lineRule="auto"/>
              <w:ind w:left="117" w:right="80"/>
              <w:jc w:val="both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яемо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 после проведенного анализа с опорой на план;</w:t>
            </w:r>
          </w:p>
          <w:p w14:paraId="70F30354" w14:textId="77777777" w:rsidR="00D36B47" w:rsidRDefault="00D36B47" w:rsidP="00D36B47">
            <w:pPr>
              <w:pStyle w:val="TableParagraph"/>
              <w:numPr>
                <w:ilvl w:val="0"/>
                <w:numId w:val="184"/>
              </w:numPr>
              <w:tabs>
                <w:tab w:val="left" w:pos="335"/>
              </w:tabs>
              <w:spacing w:before="10" w:line="256" w:lineRule="auto"/>
              <w:ind w:right="22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называть назначение 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обототехнического </w:t>
            </w:r>
            <w:r>
              <w:rPr>
                <w:sz w:val="28"/>
              </w:rPr>
              <w:t>конструкто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5D3A63A" w14:textId="77777777" w:rsidR="00D36B47" w:rsidRDefault="00D36B47" w:rsidP="00D36B47">
            <w:pPr>
              <w:pStyle w:val="TableParagraph"/>
              <w:spacing w:before="11" w:line="256" w:lineRule="auto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14:paraId="0860A318" w14:textId="139CCA87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тировать с опорой на образец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детали конструктора. </w:t>
            </w:r>
          </w:p>
        </w:tc>
      </w:tr>
      <w:tr w:rsidR="00D36B47" w14:paraId="57D6607F" w14:textId="77777777" w:rsidTr="00D36B47">
        <w:trPr>
          <w:trHeight w:val="705"/>
        </w:trPr>
        <w:tc>
          <w:tcPr>
            <w:tcW w:w="850" w:type="dxa"/>
          </w:tcPr>
          <w:p w14:paraId="55A8DC47" w14:textId="01124D27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52" w:type="dxa"/>
          </w:tcPr>
          <w:p w14:paraId="4A17613D" w14:textId="362675CF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Конструиров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</w:p>
        </w:tc>
        <w:tc>
          <w:tcPr>
            <w:tcW w:w="1549" w:type="dxa"/>
          </w:tcPr>
          <w:p w14:paraId="7DFA4C01" w14:textId="7C825938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2FA5A88A" w14:textId="77777777" w:rsidR="00D36B47" w:rsidRDefault="00D36B47" w:rsidP="00D36B47">
            <w:pPr>
              <w:pStyle w:val="TableParagraph"/>
              <w:spacing w:line="264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о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14:paraId="013F7EE4" w14:textId="77777777" w:rsidR="00D36B47" w:rsidRDefault="00D36B47" w:rsidP="00D36B47">
            <w:pPr>
              <w:pStyle w:val="TableParagraph"/>
              <w:spacing w:line="256" w:lineRule="auto"/>
              <w:ind w:right="242"/>
              <w:jc w:val="both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14:paraId="7BF3B29D" w14:textId="77777777" w:rsidR="00D36B47" w:rsidRDefault="00D36B47" w:rsidP="00D36B47">
            <w:pPr>
              <w:pStyle w:val="TableParagraph"/>
              <w:spacing w:line="259" w:lineRule="auto"/>
              <w:ind w:right="24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Механ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енная передача, её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чатая передача, её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жающ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4F181D4F" w14:textId="77777777" w:rsidR="00D36B47" w:rsidRDefault="00D36B47" w:rsidP="00D36B47">
            <w:pPr>
              <w:pStyle w:val="TableParagraph"/>
              <w:spacing w:line="317" w:lineRule="exact"/>
              <w:ind w:right="24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«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м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14:paraId="0642C352" w14:textId="6B2930D8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убчат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ередачей».</w:t>
            </w:r>
          </w:p>
        </w:tc>
        <w:tc>
          <w:tcPr>
            <w:tcW w:w="4797" w:type="dxa"/>
          </w:tcPr>
          <w:p w14:paraId="2643C3CF" w14:textId="77777777" w:rsidR="00D36B47" w:rsidRDefault="00D36B47" w:rsidP="00D36B47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0BBA110" w14:textId="77777777" w:rsidR="00D36B47" w:rsidRDefault="00D36B47" w:rsidP="00D36B47">
            <w:pPr>
              <w:pStyle w:val="TableParagraph"/>
              <w:spacing w:before="31"/>
              <w:ind w:left="117" w:right="8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по плану/ схеме в</w:t>
            </w:r>
            <w:r>
              <w:rPr>
                <w:sz w:val="28"/>
              </w:rPr>
              <w:t>заимосвязь констру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яемой им функции;</w:t>
            </w:r>
          </w:p>
          <w:p w14:paraId="091E9385" w14:textId="77777777" w:rsidR="00D36B47" w:rsidRPr="00AD6846" w:rsidRDefault="00D36B47" w:rsidP="00D36B47">
            <w:pPr>
              <w:pStyle w:val="TableParagraph"/>
              <w:numPr>
                <w:ilvl w:val="0"/>
                <w:numId w:val="183"/>
              </w:numPr>
              <w:tabs>
                <w:tab w:val="left" w:pos="335"/>
              </w:tabs>
              <w:spacing w:before="10"/>
              <w:ind w:left="334" w:hanging="218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</w:t>
            </w:r>
            <w:r w:rsidRPr="00AD6846">
              <w:rPr>
                <w:sz w:val="28"/>
              </w:rPr>
              <w:t>.</w:t>
            </w:r>
          </w:p>
          <w:p w14:paraId="750E0B56" w14:textId="77777777" w:rsidR="00D36B47" w:rsidRDefault="00D36B47" w:rsidP="00D36B47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A4BC521" w14:textId="36D5E106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- собир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</w:tc>
      </w:tr>
      <w:tr w:rsidR="00D36B47" w14:paraId="4B750293" w14:textId="77777777" w:rsidTr="00480648">
        <w:trPr>
          <w:trHeight w:val="1366"/>
        </w:trPr>
        <w:tc>
          <w:tcPr>
            <w:tcW w:w="850" w:type="dxa"/>
          </w:tcPr>
          <w:p w14:paraId="339B0BDA" w14:textId="3E61ABD8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52" w:type="dxa"/>
          </w:tcPr>
          <w:p w14:paraId="5E228B73" w14:textId="440A592E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Электр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л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 и функции</w:t>
            </w:r>
          </w:p>
        </w:tc>
        <w:tc>
          <w:tcPr>
            <w:tcW w:w="1549" w:type="dxa"/>
          </w:tcPr>
          <w:p w14:paraId="6E4CB223" w14:textId="5C0C2023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5839C42B" w14:textId="77777777" w:rsidR="00D36B47" w:rsidRDefault="00D36B47" w:rsidP="00D36B47">
            <w:pPr>
              <w:pStyle w:val="TableParagraph"/>
              <w:spacing w:line="261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Механическая 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ый механизм, рабо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. Контроллер, его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  <w:p w14:paraId="3B277D36" w14:textId="77777777" w:rsidR="00D36B47" w:rsidRDefault="00D36B47" w:rsidP="00D36B47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лектродвигатели: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14:paraId="74FB676A" w14:textId="77777777" w:rsidR="00D36B47" w:rsidRDefault="00D36B47" w:rsidP="00D36B47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исполни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а и вывода информации. 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  <w:p w14:paraId="6BBB55CD" w14:textId="77777777" w:rsidR="00D36B47" w:rsidRDefault="00D36B47" w:rsidP="00D36B47">
            <w:pPr>
              <w:pStyle w:val="TableParagraph"/>
              <w:ind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Подключение</w:t>
            </w:r>
          </w:p>
          <w:p w14:paraId="0F5AD01F" w14:textId="0CD782E6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мотора к контроллеру, упр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ращением».</w:t>
            </w:r>
          </w:p>
        </w:tc>
        <w:tc>
          <w:tcPr>
            <w:tcW w:w="4797" w:type="dxa"/>
          </w:tcPr>
          <w:p w14:paraId="42C57AE9" w14:textId="77777777" w:rsidR="00D36B47" w:rsidRDefault="00D36B47" w:rsidP="00D36B47">
            <w:pPr>
              <w:pStyle w:val="TableParagraph"/>
              <w:spacing w:line="311" w:lineRule="exact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D090FD1" w14:textId="77777777" w:rsidR="00D36B47" w:rsidRDefault="00D36B47" w:rsidP="00D36B47">
            <w:pPr>
              <w:pStyle w:val="TableParagraph"/>
              <w:numPr>
                <w:ilvl w:val="0"/>
                <w:numId w:val="182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ройств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лера;</w:t>
            </w:r>
          </w:p>
          <w:p w14:paraId="4FB0903A" w14:textId="77777777" w:rsidR="00D36B47" w:rsidRDefault="00D36B47" w:rsidP="00D36B47">
            <w:pPr>
              <w:pStyle w:val="TableParagraph"/>
              <w:numPr>
                <w:ilvl w:val="0"/>
                <w:numId w:val="182"/>
              </w:numPr>
              <w:tabs>
                <w:tab w:val="left" w:pos="335"/>
              </w:tabs>
              <w:spacing w:before="2"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с опорой на образец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и;</w:t>
            </w:r>
          </w:p>
          <w:p w14:paraId="4399EFF7" w14:textId="77777777" w:rsidR="00D36B47" w:rsidRDefault="00D36B47" w:rsidP="00D36B47">
            <w:pPr>
              <w:pStyle w:val="TableParagraph"/>
              <w:numPr>
                <w:ilvl w:val="0"/>
                <w:numId w:val="182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простейшие </w:t>
            </w:r>
            <w:r>
              <w:rPr>
                <w:sz w:val="28"/>
              </w:rPr>
              <w:t>инструк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                                             </w:t>
            </w:r>
            <w:r>
              <w:rPr>
                <w:sz w:val="28"/>
              </w:rPr>
              <w:t>роботов.</w:t>
            </w:r>
          </w:p>
          <w:p w14:paraId="0397A9FB" w14:textId="77777777" w:rsidR="00D36B47" w:rsidRDefault="00D36B47" w:rsidP="00D36B47">
            <w:pPr>
              <w:pStyle w:val="TableParagraph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9EEDBDA" w14:textId="6C60AE17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- иметь опыт управл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раще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</w:tc>
      </w:tr>
      <w:tr w:rsidR="00D36B47" w14:paraId="4FB1AB9B" w14:textId="77777777" w:rsidTr="00480648">
        <w:trPr>
          <w:trHeight w:val="1366"/>
        </w:trPr>
        <w:tc>
          <w:tcPr>
            <w:tcW w:w="850" w:type="dxa"/>
          </w:tcPr>
          <w:p w14:paraId="120C5094" w14:textId="54039321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52" w:type="dxa"/>
          </w:tcPr>
          <w:p w14:paraId="7D7C03D2" w14:textId="28302CAF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  <w:tc>
          <w:tcPr>
            <w:tcW w:w="1549" w:type="dxa"/>
          </w:tcPr>
          <w:p w14:paraId="19AB8920" w14:textId="5B2F0B4A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14:paraId="36D10E4B" w14:textId="77777777" w:rsidR="00D36B47" w:rsidRDefault="00D36B47" w:rsidP="00D36B47">
            <w:pPr>
              <w:pStyle w:val="TableParagraph"/>
              <w:spacing w:line="259" w:lineRule="auto"/>
              <w:ind w:right="156"/>
              <w:jc w:val="both"/>
              <w:rPr>
                <w:sz w:val="28"/>
              </w:rPr>
            </w:pPr>
            <w:r>
              <w:rPr>
                <w:sz w:val="28"/>
              </w:rPr>
              <w:t>Понятие «алгоритм»: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ов, основное св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а, исполнители алгорит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ловек, робот). Блок-схемы. 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и). Базовые 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 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0D1E291E" w14:textId="77777777" w:rsidR="00D36B47" w:rsidRDefault="00D36B47" w:rsidP="00D36B47">
            <w:pPr>
              <w:pStyle w:val="TableParagraph"/>
              <w:spacing w:before="1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4B85196" w14:textId="591C1D84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борка модели робот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мотора». </w:t>
            </w:r>
          </w:p>
        </w:tc>
        <w:tc>
          <w:tcPr>
            <w:tcW w:w="4797" w:type="dxa"/>
          </w:tcPr>
          <w:p w14:paraId="26A544F2" w14:textId="77777777" w:rsidR="00D36B47" w:rsidRDefault="00D36B47" w:rsidP="00D36B4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D52B249" w14:textId="77777777" w:rsidR="00D36B47" w:rsidRDefault="00D36B47" w:rsidP="00D36B47">
            <w:pPr>
              <w:pStyle w:val="TableParagraph"/>
              <w:numPr>
                <w:ilvl w:val="0"/>
                <w:numId w:val="181"/>
              </w:numPr>
              <w:tabs>
                <w:tab w:val="left" w:pos="313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е;</w:t>
            </w:r>
          </w:p>
          <w:p w14:paraId="588E611A" w14:textId="77777777" w:rsidR="00D36B47" w:rsidRDefault="00D36B47" w:rsidP="00D36B47">
            <w:pPr>
              <w:pStyle w:val="TableParagraph"/>
              <w:numPr>
                <w:ilvl w:val="0"/>
                <w:numId w:val="181"/>
              </w:numPr>
              <w:tabs>
                <w:tab w:val="left" w:pos="313"/>
              </w:tabs>
              <w:spacing w:before="11"/>
              <w:ind w:left="334" w:right="220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тора.</w:t>
            </w:r>
          </w:p>
          <w:p w14:paraId="69300054" w14:textId="77777777" w:rsidR="00D36B47" w:rsidRDefault="00D36B47" w:rsidP="00D36B47">
            <w:pPr>
              <w:pStyle w:val="TableParagraph"/>
              <w:tabs>
                <w:tab w:val="left" w:pos="313"/>
              </w:tabs>
              <w:spacing w:before="24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1898734" w14:textId="77777777" w:rsidR="00D36B47" w:rsidRDefault="00D36B47" w:rsidP="00D36B47">
            <w:pPr>
              <w:pStyle w:val="TableParagraph"/>
              <w:numPr>
                <w:ilvl w:val="0"/>
                <w:numId w:val="181"/>
              </w:numPr>
              <w:tabs>
                <w:tab w:val="left" w:pos="313"/>
              </w:tabs>
              <w:spacing w:before="24"/>
              <w:ind w:left="334" w:right="220" w:hanging="21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14:paraId="4414DD49" w14:textId="77777777" w:rsidR="00D36B47" w:rsidRDefault="00D36B47" w:rsidP="00D36B47">
            <w:pPr>
              <w:pStyle w:val="TableParagraph"/>
              <w:numPr>
                <w:ilvl w:val="0"/>
                <w:numId w:val="181"/>
              </w:numPr>
              <w:tabs>
                <w:tab w:val="left" w:pos="116"/>
              </w:tabs>
              <w:spacing w:before="24"/>
              <w:ind w:left="172" w:right="220" w:hanging="56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отора с опорой на визуальную инструкцию. </w:t>
            </w:r>
          </w:p>
          <w:p w14:paraId="0E1ED3D8" w14:textId="77777777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D36B47" w14:paraId="48728FDB" w14:textId="77777777" w:rsidTr="00480648">
        <w:trPr>
          <w:trHeight w:val="1366"/>
        </w:trPr>
        <w:tc>
          <w:tcPr>
            <w:tcW w:w="850" w:type="dxa"/>
          </w:tcPr>
          <w:p w14:paraId="5402F5B7" w14:textId="29CAA9F0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4.5</w:t>
            </w:r>
          </w:p>
        </w:tc>
        <w:tc>
          <w:tcPr>
            <w:tcW w:w="2852" w:type="dxa"/>
          </w:tcPr>
          <w:p w14:paraId="10995C14" w14:textId="5EE61D00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z w:val="28"/>
              </w:rPr>
              <w:t>Датчи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549" w:type="dxa"/>
          </w:tcPr>
          <w:p w14:paraId="666E22A3" w14:textId="3CF36769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14:paraId="60D2FBE3" w14:textId="77777777" w:rsidR="00D36B47" w:rsidRDefault="00D36B47" w:rsidP="00D36B47">
            <w:pPr>
              <w:pStyle w:val="TableParagraph"/>
              <w:spacing w:line="261" w:lineRule="auto"/>
              <w:ind w:right="10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накомство с датчиками, 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. Изучение, примен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 датчика нажа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19161E04" w14:textId="77777777" w:rsidR="00D36B47" w:rsidRDefault="00D36B47" w:rsidP="00D36B47">
            <w:pPr>
              <w:pStyle w:val="TableParagraph"/>
              <w:spacing w:line="256" w:lineRule="auto"/>
              <w:ind w:right="10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борка модели транспорт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жатия»</w:t>
            </w:r>
            <w:r>
              <w:rPr>
                <w:sz w:val="28"/>
              </w:rPr>
              <w:t>.</w:t>
            </w:r>
          </w:p>
          <w:p w14:paraId="008A3E2C" w14:textId="77777777" w:rsidR="00D36B47" w:rsidRDefault="00D36B47" w:rsidP="00D36B47">
            <w:pPr>
              <w:pStyle w:val="TableParagraph"/>
              <w:spacing w:line="259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датчиков нажа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риентирования в простран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схем. Сборка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 с двумя датчиками нажа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 конструкции.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овершенствования модели.</w:t>
            </w:r>
          </w:p>
          <w:p w14:paraId="527FD2BC" w14:textId="77777777" w:rsidR="00D36B47" w:rsidRDefault="00D36B47" w:rsidP="00D36B47">
            <w:pPr>
              <w:pStyle w:val="TableParagraph"/>
              <w:spacing w:line="318" w:lineRule="exact"/>
              <w:ind w:right="10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2A33A9F9" w14:textId="0CC44B58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Программирование модели робо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вум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м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ажатия».</w:t>
            </w:r>
          </w:p>
        </w:tc>
        <w:tc>
          <w:tcPr>
            <w:tcW w:w="4797" w:type="dxa"/>
          </w:tcPr>
          <w:p w14:paraId="618B3420" w14:textId="77777777" w:rsidR="00D36B47" w:rsidRDefault="00D36B47" w:rsidP="00D36B4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45BA291" w14:textId="77777777" w:rsidR="00D36B47" w:rsidRDefault="00D36B47" w:rsidP="00D36B47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од руководством учителя соста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, датчики в 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х;</w:t>
            </w:r>
          </w:p>
          <w:p w14:paraId="3A786094" w14:textId="77777777" w:rsidR="00D36B47" w:rsidRDefault="00D36B47" w:rsidP="00D36B47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before="1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-67"/>
                <w:sz w:val="28"/>
              </w:rPr>
              <w:t xml:space="preserve">                         </w:t>
            </w:r>
            <w:r>
              <w:rPr>
                <w:sz w:val="28"/>
              </w:rPr>
              <w:t>среде;</w:t>
            </w:r>
          </w:p>
          <w:p w14:paraId="371DE7AE" w14:textId="77777777" w:rsidR="00D36B47" w:rsidRPr="003C47FC" w:rsidRDefault="00D36B47" w:rsidP="00D36B47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before="30" w:line="256" w:lineRule="auto"/>
              <w:ind w:right="220" w:hanging="218"/>
              <w:jc w:val="both"/>
              <w:rPr>
                <w:sz w:val="28"/>
              </w:rPr>
            </w:pPr>
            <w:r w:rsidRPr="003C47FC">
              <w:rPr>
                <w:sz w:val="28"/>
              </w:rPr>
              <w:t>анализировать</w:t>
            </w:r>
            <w:r w:rsidRPr="003C47FC">
              <w:rPr>
                <w:spacing w:val="-9"/>
                <w:sz w:val="28"/>
              </w:rPr>
              <w:t xml:space="preserve"> </w:t>
            </w:r>
            <w:r w:rsidRPr="003C47FC">
              <w:rPr>
                <w:sz w:val="28"/>
              </w:rPr>
              <w:t>взаимосвязь</w:t>
            </w:r>
            <w:r>
              <w:rPr>
                <w:sz w:val="28"/>
              </w:rPr>
              <w:t xml:space="preserve"> </w:t>
            </w:r>
            <w:r w:rsidRPr="003C47FC">
              <w:rPr>
                <w:sz w:val="28"/>
              </w:rPr>
              <w:t>конструкции</w:t>
            </w:r>
            <w:r w:rsidRPr="003C47FC">
              <w:rPr>
                <w:spacing w:val="-7"/>
                <w:sz w:val="28"/>
              </w:rPr>
              <w:t xml:space="preserve"> </w:t>
            </w:r>
            <w:r w:rsidRPr="003C47FC">
              <w:rPr>
                <w:sz w:val="28"/>
              </w:rPr>
              <w:t>робота</w:t>
            </w:r>
            <w:r w:rsidRPr="003C47FC">
              <w:rPr>
                <w:spacing w:val="-8"/>
                <w:sz w:val="28"/>
              </w:rPr>
              <w:t xml:space="preserve"> </w:t>
            </w:r>
            <w:r w:rsidRPr="003C47FC">
              <w:rPr>
                <w:sz w:val="28"/>
              </w:rPr>
              <w:t>и</w:t>
            </w:r>
            <w:r w:rsidRPr="003C47FC">
              <w:rPr>
                <w:spacing w:val="-6"/>
                <w:sz w:val="28"/>
              </w:rPr>
              <w:t xml:space="preserve"> </w:t>
            </w:r>
            <w:r w:rsidRPr="003C47FC">
              <w:rPr>
                <w:sz w:val="28"/>
              </w:rPr>
              <w:t>выполняемой</w:t>
            </w:r>
            <w:r w:rsidRPr="003C47FC">
              <w:rPr>
                <w:spacing w:val="-67"/>
                <w:sz w:val="28"/>
              </w:rPr>
              <w:t xml:space="preserve"> </w:t>
            </w:r>
            <w:r w:rsidRPr="003C47FC">
              <w:rPr>
                <w:sz w:val="28"/>
              </w:rPr>
              <w:t>им</w:t>
            </w:r>
            <w:r w:rsidRPr="003C47FC">
              <w:rPr>
                <w:spacing w:val="2"/>
                <w:sz w:val="28"/>
              </w:rPr>
              <w:t xml:space="preserve"> </w:t>
            </w:r>
            <w:r w:rsidRPr="003C47FC">
              <w:rPr>
                <w:sz w:val="28"/>
              </w:rPr>
              <w:t>функции после проведенного анализа и по предложенному плану/схеме.</w:t>
            </w:r>
          </w:p>
          <w:p w14:paraId="114DD6DB" w14:textId="77777777" w:rsidR="00D36B47" w:rsidRDefault="00D36B47" w:rsidP="00D36B47">
            <w:pPr>
              <w:pStyle w:val="TableParagraph"/>
              <w:spacing w:before="3"/>
              <w:ind w:left="117" w:right="2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2383E76" w14:textId="77777777" w:rsidR="00D36B47" w:rsidRDefault="00D36B47" w:rsidP="00D36B47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before="24"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  <w:p w14:paraId="72C129D4" w14:textId="77777777" w:rsidR="00D36B47" w:rsidRDefault="00D36B47" w:rsidP="00D36B47">
            <w:pPr>
              <w:pStyle w:val="TableParagraph"/>
              <w:numPr>
                <w:ilvl w:val="0"/>
                <w:numId w:val="180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жатия по визуальной инструкции;</w:t>
            </w:r>
          </w:p>
          <w:p w14:paraId="1B0C785F" w14:textId="776E98AF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у в</w:t>
            </w:r>
            <w:r>
              <w:rPr>
                <w:spacing w:val="-7"/>
                <w:sz w:val="28"/>
              </w:rPr>
              <w:t xml:space="preserve"> 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задачей по образцу/ по визуальной инструкции. </w:t>
            </w:r>
          </w:p>
        </w:tc>
      </w:tr>
      <w:tr w:rsidR="00D36B47" w14:paraId="5240FF7B" w14:textId="77777777" w:rsidTr="00480648">
        <w:trPr>
          <w:trHeight w:val="1366"/>
        </w:trPr>
        <w:tc>
          <w:tcPr>
            <w:tcW w:w="850" w:type="dxa"/>
          </w:tcPr>
          <w:p w14:paraId="2D76620E" w14:textId="68E4565A" w:rsidR="00D36B47" w:rsidRDefault="00D36B47" w:rsidP="00D36B47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52" w:type="dxa"/>
          </w:tcPr>
          <w:p w14:paraId="319C7CBE" w14:textId="1AD1A060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549" w:type="dxa"/>
          </w:tcPr>
          <w:p w14:paraId="5B6A4DB4" w14:textId="77024901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97" w:type="dxa"/>
          </w:tcPr>
          <w:p w14:paraId="2DB7AC2B" w14:textId="77777777" w:rsidR="00D36B47" w:rsidRDefault="00D36B47" w:rsidP="00D36B47">
            <w:pPr>
              <w:pStyle w:val="TableParagraph"/>
              <w:spacing w:line="264" w:lineRule="auto"/>
              <w:ind w:right="24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 творческий (учебный)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-помощник»:</w:t>
            </w:r>
          </w:p>
          <w:p w14:paraId="7A54AA62" w14:textId="77777777" w:rsidR="00D36B47" w:rsidRDefault="00D36B47" w:rsidP="00D36B47">
            <w:pPr>
              <w:pStyle w:val="TableParagraph"/>
              <w:numPr>
                <w:ilvl w:val="0"/>
                <w:numId w:val="179"/>
              </w:numPr>
              <w:tabs>
                <w:tab w:val="left" w:pos="327"/>
              </w:tabs>
              <w:spacing w:line="312" w:lineRule="exact"/>
              <w:ind w:left="326"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1D197DB8" w14:textId="77777777" w:rsidR="00D36B47" w:rsidRDefault="00D36B47" w:rsidP="00D36B47">
            <w:pPr>
              <w:pStyle w:val="TableParagraph"/>
              <w:numPr>
                <w:ilvl w:val="0"/>
                <w:numId w:val="179"/>
              </w:numPr>
              <w:tabs>
                <w:tab w:val="left" w:pos="327"/>
              </w:tabs>
              <w:spacing w:before="13" w:line="256" w:lineRule="auto"/>
              <w:ind w:right="242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75F8C918" w14:textId="77777777" w:rsidR="00D36B47" w:rsidRDefault="00D36B47" w:rsidP="00D36B47">
            <w:pPr>
              <w:pStyle w:val="TableParagraph"/>
              <w:spacing w:before="19" w:line="252" w:lineRule="auto"/>
              <w:ind w:right="242"/>
              <w:jc w:val="both"/>
              <w:rPr>
                <w:i/>
                <w:sz w:val="28"/>
              </w:rPr>
            </w:pPr>
            <w:r w:rsidRPr="00E43D65">
              <w:rPr>
                <w:rFonts w:ascii="Calibri" w:hAnsi="Calibri"/>
                <w:b/>
                <w:bCs/>
                <w:iCs/>
                <w:sz w:val="28"/>
              </w:rPr>
              <w:t>–</w:t>
            </w:r>
            <w:r>
              <w:rPr>
                <w:rFonts w:ascii="Calibri" w:hAnsi="Calibri"/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644781F9" w14:textId="77777777" w:rsidR="00D36B47" w:rsidRDefault="00D36B47" w:rsidP="00D36B47">
            <w:pPr>
              <w:pStyle w:val="TableParagraph"/>
              <w:numPr>
                <w:ilvl w:val="0"/>
                <w:numId w:val="178"/>
              </w:numPr>
              <w:tabs>
                <w:tab w:val="left" w:pos="327"/>
              </w:tabs>
              <w:spacing w:before="7"/>
              <w:ind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65208CC" w14:textId="77777777" w:rsidR="00D36B47" w:rsidRDefault="00D36B47" w:rsidP="00D36B47">
            <w:pPr>
              <w:pStyle w:val="TableParagraph"/>
              <w:numPr>
                <w:ilvl w:val="0"/>
                <w:numId w:val="178"/>
              </w:numPr>
              <w:tabs>
                <w:tab w:val="left" w:pos="327"/>
              </w:tabs>
              <w:spacing w:before="24"/>
              <w:ind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34283DB2" w14:textId="77777777" w:rsidR="00D36B47" w:rsidRPr="009973AC" w:rsidRDefault="00D36B47" w:rsidP="00D36B47">
            <w:pPr>
              <w:pStyle w:val="TableParagraph"/>
              <w:numPr>
                <w:ilvl w:val="0"/>
                <w:numId w:val="178"/>
              </w:numPr>
              <w:tabs>
                <w:tab w:val="left" w:pos="327"/>
              </w:tabs>
              <w:spacing w:before="24"/>
              <w:ind w:right="24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 w:rsidRPr="009973AC">
              <w:rPr>
                <w:i/>
                <w:sz w:val="28"/>
              </w:rPr>
              <w:t>ыполнение</w:t>
            </w:r>
            <w:r w:rsidRPr="009973AC">
              <w:rPr>
                <w:i/>
                <w:spacing w:val="-4"/>
                <w:sz w:val="28"/>
              </w:rPr>
              <w:t xml:space="preserve"> </w:t>
            </w:r>
            <w:r w:rsidRPr="009973AC">
              <w:rPr>
                <w:i/>
                <w:sz w:val="28"/>
              </w:rPr>
              <w:t>проекта;</w:t>
            </w:r>
          </w:p>
          <w:p w14:paraId="06D3A95D" w14:textId="77777777" w:rsidR="00D36B47" w:rsidRPr="009973AC" w:rsidRDefault="00D36B47" w:rsidP="00D36B47">
            <w:pPr>
              <w:pStyle w:val="TableParagraph"/>
              <w:numPr>
                <w:ilvl w:val="0"/>
                <w:numId w:val="176"/>
              </w:numPr>
              <w:tabs>
                <w:tab w:val="left" w:pos="327"/>
              </w:tabs>
              <w:spacing w:line="264" w:lineRule="auto"/>
              <w:ind w:right="242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оценка 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1833D393" w14:textId="01150425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.</w:t>
            </w:r>
          </w:p>
        </w:tc>
        <w:tc>
          <w:tcPr>
            <w:tcW w:w="4797" w:type="dxa"/>
          </w:tcPr>
          <w:p w14:paraId="1E4CAB21" w14:textId="77777777" w:rsidR="00D36B47" w:rsidRDefault="00D36B47" w:rsidP="00D36B4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E4DC07E" w14:textId="77777777" w:rsidR="00D36B47" w:rsidRPr="009973AC" w:rsidRDefault="00D36B47" w:rsidP="00D36B47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spacing w:before="31"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ределять с опорой на образец </w:t>
            </w:r>
            <w:r>
              <w:rPr>
                <w:spacing w:val="-15"/>
                <w:sz w:val="28"/>
              </w:rPr>
              <w:t>детали</w:t>
            </w:r>
            <w:r>
              <w:rPr>
                <w:sz w:val="28"/>
              </w:rPr>
              <w:t xml:space="preserve"> для конструкции</w:t>
            </w:r>
            <w:r w:rsidRPr="009973AC">
              <w:rPr>
                <w:sz w:val="28"/>
              </w:rPr>
              <w:t>;</w:t>
            </w:r>
          </w:p>
          <w:p w14:paraId="07DE8D43" w14:textId="77777777" w:rsidR="00D36B47" w:rsidRDefault="00D36B47" w:rsidP="00D36B47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spacing w:before="23" w:line="264" w:lineRule="auto"/>
              <w:ind w:right="220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0"/>
                <w:sz w:val="28"/>
              </w:rPr>
              <w:t xml:space="preserve"> с помощью учителя </w:t>
            </w:r>
            <w:r>
              <w:rPr>
                <w:sz w:val="28"/>
              </w:rPr>
              <w:t>критер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и качества 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7FDDF95C" w14:textId="77777777" w:rsidR="00D36B47" w:rsidRDefault="00D36B47" w:rsidP="00D36B47">
            <w:pPr>
              <w:pStyle w:val="TableParagraph"/>
              <w:numPr>
                <w:ilvl w:val="0"/>
                <w:numId w:val="177"/>
              </w:numPr>
              <w:tabs>
                <w:tab w:val="left" w:pos="335"/>
              </w:tabs>
              <w:spacing w:line="256" w:lineRule="auto"/>
              <w:ind w:right="22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 под руководством учителя.</w:t>
            </w:r>
          </w:p>
          <w:p w14:paraId="01B43D34" w14:textId="77777777" w:rsidR="00D36B47" w:rsidRDefault="00D36B47" w:rsidP="00D36B47">
            <w:pPr>
              <w:pStyle w:val="TableParagraph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A9CB440" w14:textId="77777777" w:rsidR="00D36B47" w:rsidRDefault="00D36B47" w:rsidP="00D36B47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- определять</w:t>
            </w:r>
            <w:r>
              <w:rPr>
                <w:spacing w:val="-9"/>
                <w:sz w:val="28"/>
              </w:rPr>
              <w:t xml:space="preserve"> по плану </w:t>
            </w:r>
            <w:r>
              <w:rPr>
                <w:sz w:val="28"/>
              </w:rPr>
              <w:t>продукт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у, цел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14:paraId="68BBFC94" w14:textId="77777777" w:rsidR="00D36B47" w:rsidRDefault="00D36B47" w:rsidP="00D36B47">
            <w:pPr>
              <w:pStyle w:val="TableParagraph"/>
              <w:numPr>
                <w:ilvl w:val="0"/>
                <w:numId w:val="175"/>
              </w:numPr>
              <w:tabs>
                <w:tab w:val="left" w:pos="116"/>
              </w:tabs>
              <w:spacing w:before="31"/>
              <w:ind w:left="30" w:firstLine="86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после проведенного анализа/ по плану </w:t>
            </w:r>
            <w:r>
              <w:rPr>
                <w:sz w:val="28"/>
              </w:rPr>
              <w:t>ресурсы;</w:t>
            </w:r>
          </w:p>
          <w:p w14:paraId="0ED597F4" w14:textId="77777777" w:rsidR="00D36B47" w:rsidRDefault="00D36B47" w:rsidP="00D36B47">
            <w:pPr>
              <w:pStyle w:val="TableParagraph"/>
              <w:numPr>
                <w:ilvl w:val="0"/>
                <w:numId w:val="175"/>
              </w:numPr>
              <w:tabs>
                <w:tab w:val="left" w:pos="116"/>
              </w:tabs>
              <w:spacing w:before="24"/>
              <w:ind w:left="172" w:hanging="56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 на доступном для обучающегося с ЗПР уровне;</w:t>
            </w:r>
          </w:p>
          <w:p w14:paraId="1748786F" w14:textId="33332B7B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  <w:r w:rsidRPr="009973AC">
              <w:rPr>
                <w:sz w:val="28"/>
              </w:rPr>
              <w:t>защищать</w:t>
            </w:r>
            <w:r w:rsidRPr="009973AC">
              <w:rPr>
                <w:spacing w:val="-6"/>
                <w:sz w:val="28"/>
              </w:rPr>
              <w:t xml:space="preserve"> </w:t>
            </w:r>
            <w:r w:rsidRPr="009973AC">
              <w:rPr>
                <w:sz w:val="28"/>
              </w:rPr>
              <w:t>творческий</w:t>
            </w:r>
            <w:r w:rsidRPr="009973AC">
              <w:rPr>
                <w:spacing w:val="-5"/>
                <w:sz w:val="28"/>
              </w:rPr>
              <w:t xml:space="preserve"> </w:t>
            </w:r>
            <w:r w:rsidRPr="009973AC">
              <w:rPr>
                <w:sz w:val="28"/>
              </w:rPr>
              <w:t>проект</w:t>
            </w:r>
            <w:r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D36B47" w14:paraId="68DE1ACC" w14:textId="77777777" w:rsidTr="00D36B47">
        <w:trPr>
          <w:trHeight w:val="591"/>
        </w:trPr>
        <w:tc>
          <w:tcPr>
            <w:tcW w:w="3702" w:type="dxa"/>
            <w:gridSpan w:val="2"/>
          </w:tcPr>
          <w:p w14:paraId="43331938" w14:textId="0C28B288" w:rsidR="00D36B47" w:rsidRDefault="00D36B47" w:rsidP="00D36B47">
            <w:pPr>
              <w:pStyle w:val="TableParagraph"/>
              <w:spacing w:before="21"/>
              <w:ind w:right="164"/>
              <w:jc w:val="right"/>
              <w:rPr>
                <w:b/>
                <w:sz w:val="28"/>
              </w:rPr>
            </w:pPr>
            <w:r w:rsidRPr="009973AC">
              <w:rPr>
                <w:b/>
                <w:bCs/>
                <w:sz w:val="28"/>
              </w:rPr>
              <w:lastRenderedPageBreak/>
              <w:t>Итого</w:t>
            </w:r>
            <w:r w:rsidRPr="009973AC">
              <w:rPr>
                <w:b/>
                <w:bCs/>
                <w:spacing w:val="-7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по</w:t>
            </w:r>
            <w:r w:rsidRPr="009973AC">
              <w:rPr>
                <w:b/>
                <w:bCs/>
                <w:spacing w:val="-7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549" w:type="dxa"/>
          </w:tcPr>
          <w:p w14:paraId="1A5B4FF7" w14:textId="1055D49D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 w:rsidRPr="009973AC">
              <w:rPr>
                <w:b/>
                <w:bCs/>
                <w:sz w:val="28"/>
              </w:rPr>
              <w:t>20</w:t>
            </w:r>
          </w:p>
        </w:tc>
        <w:tc>
          <w:tcPr>
            <w:tcW w:w="4797" w:type="dxa"/>
          </w:tcPr>
          <w:p w14:paraId="3C17694F" w14:textId="77777777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</w:p>
        </w:tc>
        <w:tc>
          <w:tcPr>
            <w:tcW w:w="4797" w:type="dxa"/>
          </w:tcPr>
          <w:p w14:paraId="692FC67A" w14:textId="77777777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  <w:tr w:rsidR="00D36B47" w14:paraId="5461ED59" w14:textId="77777777" w:rsidTr="00D36B47">
        <w:trPr>
          <w:trHeight w:val="767"/>
        </w:trPr>
        <w:tc>
          <w:tcPr>
            <w:tcW w:w="3702" w:type="dxa"/>
            <w:gridSpan w:val="2"/>
          </w:tcPr>
          <w:p w14:paraId="47CA5045" w14:textId="77777777" w:rsidR="00D36B47" w:rsidRPr="009973AC" w:rsidRDefault="00D36B47" w:rsidP="00D36B47">
            <w:pPr>
              <w:pStyle w:val="TableParagraph"/>
              <w:spacing w:line="318" w:lineRule="exact"/>
              <w:ind w:right="134"/>
              <w:jc w:val="right"/>
              <w:rPr>
                <w:b/>
                <w:bCs/>
                <w:sz w:val="28"/>
              </w:rPr>
            </w:pPr>
            <w:r w:rsidRPr="009973AC">
              <w:rPr>
                <w:b/>
                <w:bCs/>
                <w:sz w:val="28"/>
              </w:rPr>
              <w:t>ОБЩЕЕ</w:t>
            </w:r>
            <w:r w:rsidRPr="009973AC">
              <w:rPr>
                <w:b/>
                <w:bCs/>
                <w:spacing w:val="-4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КОЛИЧЕСТВО</w:t>
            </w:r>
          </w:p>
          <w:p w14:paraId="5735882E" w14:textId="37763A9D" w:rsidR="00D36B47" w:rsidRDefault="00D36B47" w:rsidP="00D36B47">
            <w:pPr>
              <w:pStyle w:val="TableParagraph"/>
              <w:spacing w:before="21"/>
              <w:rPr>
                <w:b/>
                <w:sz w:val="28"/>
              </w:rPr>
            </w:pPr>
            <w:r w:rsidRPr="009973AC">
              <w:rPr>
                <w:b/>
                <w:bCs/>
                <w:sz w:val="28"/>
              </w:rPr>
              <w:t>ЧАСОВ</w:t>
            </w:r>
            <w:r w:rsidRPr="009973AC">
              <w:rPr>
                <w:b/>
                <w:bCs/>
                <w:spacing w:val="-2"/>
                <w:sz w:val="28"/>
              </w:rPr>
              <w:t xml:space="preserve"> </w:t>
            </w:r>
            <w:r w:rsidRPr="009973AC">
              <w:rPr>
                <w:b/>
                <w:bCs/>
                <w:sz w:val="28"/>
              </w:rPr>
              <w:t>ПО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pacing w:val="2"/>
                <w:sz w:val="28"/>
              </w:rPr>
              <w:t>П</w:t>
            </w:r>
            <w:r w:rsidRPr="009973AC">
              <w:rPr>
                <w:b/>
                <w:bCs/>
                <w:sz w:val="28"/>
              </w:rPr>
              <w:t>РОГРАММЕ</w:t>
            </w:r>
          </w:p>
        </w:tc>
        <w:tc>
          <w:tcPr>
            <w:tcW w:w="1549" w:type="dxa"/>
          </w:tcPr>
          <w:p w14:paraId="3BB64186" w14:textId="4DB360D1" w:rsidR="00D36B47" w:rsidRDefault="00D36B47" w:rsidP="00D36B47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 w:rsidRPr="009973AC">
              <w:rPr>
                <w:b/>
                <w:bCs/>
                <w:sz w:val="28"/>
              </w:rPr>
              <w:t>68</w:t>
            </w:r>
          </w:p>
        </w:tc>
        <w:tc>
          <w:tcPr>
            <w:tcW w:w="4797" w:type="dxa"/>
          </w:tcPr>
          <w:p w14:paraId="59FC9256" w14:textId="77777777" w:rsidR="00D36B47" w:rsidRDefault="00D36B47" w:rsidP="00D36B47">
            <w:pPr>
              <w:pStyle w:val="TableParagraph"/>
              <w:spacing w:line="320" w:lineRule="exact"/>
              <w:ind w:right="97"/>
              <w:jc w:val="both"/>
              <w:rPr>
                <w:sz w:val="28"/>
              </w:rPr>
            </w:pPr>
          </w:p>
        </w:tc>
        <w:tc>
          <w:tcPr>
            <w:tcW w:w="4797" w:type="dxa"/>
          </w:tcPr>
          <w:p w14:paraId="4986D338" w14:textId="77777777" w:rsidR="00D36B47" w:rsidRDefault="00D36B47" w:rsidP="00D36B47">
            <w:pPr>
              <w:pStyle w:val="TableParagraph"/>
              <w:spacing w:line="319" w:lineRule="exact"/>
              <w:ind w:left="117"/>
              <w:jc w:val="both"/>
              <w:rPr>
                <w:i/>
                <w:sz w:val="28"/>
              </w:rPr>
            </w:pPr>
          </w:p>
        </w:tc>
      </w:tr>
    </w:tbl>
    <w:p w14:paraId="2EDF65AB" w14:textId="0EE1AFCB" w:rsidR="00874D8B" w:rsidRDefault="00874D8B" w:rsidP="00874D8B">
      <w:pPr>
        <w:rPr>
          <w:sz w:val="28"/>
        </w:rPr>
        <w:sectPr w:rsidR="00874D8B" w:rsidSect="00FF4F3B">
          <w:headerReference w:type="default" r:id="rId10"/>
          <w:footerReference w:type="default" r:id="rId11"/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069360DB" w14:textId="77777777" w:rsidR="00C44BA7" w:rsidRDefault="00C44BA7" w:rsidP="00C44BA7">
      <w:pPr>
        <w:tabs>
          <w:tab w:val="left" w:pos="1291"/>
        </w:tabs>
        <w:rPr>
          <w:sz w:val="28"/>
        </w:rPr>
      </w:pPr>
    </w:p>
    <w:p w14:paraId="059E7E05" w14:textId="77777777" w:rsidR="00874D8B" w:rsidRDefault="00874D8B">
      <w:pPr>
        <w:pStyle w:val="2"/>
        <w:keepNext w:val="0"/>
        <w:widowControl w:val="0"/>
        <w:numPr>
          <w:ilvl w:val="0"/>
          <w:numId w:val="212"/>
        </w:numPr>
        <w:tabs>
          <w:tab w:val="left" w:pos="327"/>
        </w:tabs>
        <w:autoSpaceDE w:val="0"/>
        <w:autoSpaceDN w:val="0"/>
        <w:spacing w:before="79" w:after="0" w:line="240" w:lineRule="auto"/>
        <w:ind w:hanging="217"/>
        <w:jc w:val="left"/>
      </w:pPr>
      <w:bookmarkStart w:id="39" w:name="_bookmark43"/>
      <w:bookmarkEnd w:id="39"/>
      <w:r>
        <w:t>КЛАСС</w:t>
      </w:r>
    </w:p>
    <w:p w14:paraId="2C553566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874D8B" w14:paraId="429C77B1" w14:textId="77777777" w:rsidTr="00C0179A">
        <w:trPr>
          <w:trHeight w:val="1387"/>
        </w:trPr>
        <w:tc>
          <w:tcPr>
            <w:tcW w:w="706" w:type="dxa"/>
          </w:tcPr>
          <w:p w14:paraId="5BEE4AA4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FB26572" w14:textId="77777777" w:rsidR="00874D8B" w:rsidRDefault="00874D8B" w:rsidP="00C0179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14:paraId="59EAA785" w14:textId="77777777" w:rsidR="00874D8B" w:rsidRDefault="00874D8B" w:rsidP="00C0179A">
            <w:pPr>
              <w:pStyle w:val="TableParagraph"/>
              <w:spacing w:line="261" w:lineRule="auto"/>
              <w:ind w:left="326" w:right="295" w:hanging="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1A2982BE" w14:textId="77777777" w:rsidR="00874D8B" w:rsidRDefault="00874D8B" w:rsidP="00C0179A">
            <w:pPr>
              <w:pStyle w:val="TableParagraph"/>
              <w:spacing w:line="314" w:lineRule="exact"/>
              <w:ind w:left="852" w:right="82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14:paraId="45897C4E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4672888A" w14:textId="77777777" w:rsidR="00874D8B" w:rsidRDefault="00874D8B" w:rsidP="00C0179A">
            <w:pPr>
              <w:pStyle w:val="TableParagraph"/>
              <w:spacing w:before="1" w:line="256" w:lineRule="auto"/>
              <w:ind w:left="527" w:right="12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9" w:type="dxa"/>
          </w:tcPr>
          <w:p w14:paraId="32ECE58F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452F671B" w14:textId="77777777" w:rsidR="00874D8B" w:rsidRDefault="00874D8B" w:rsidP="00C0179A">
            <w:pPr>
              <w:pStyle w:val="TableParagraph"/>
              <w:ind w:left="85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7" w:type="dxa"/>
          </w:tcPr>
          <w:p w14:paraId="46934D93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1C13E748" w14:textId="77777777" w:rsidR="00874D8B" w:rsidRDefault="00874D8B" w:rsidP="00C0179A">
            <w:pPr>
              <w:pStyle w:val="TableParagraph"/>
              <w:spacing w:before="1" w:line="256" w:lineRule="auto"/>
              <w:ind w:left="1593" w:right="615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416ACF85" w14:textId="77777777" w:rsidTr="00C0179A">
        <w:trPr>
          <w:trHeight w:val="350"/>
        </w:trPr>
        <w:tc>
          <w:tcPr>
            <w:tcW w:w="706" w:type="dxa"/>
          </w:tcPr>
          <w:p w14:paraId="07A8A688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7" w:type="dxa"/>
            <w:gridSpan w:val="4"/>
          </w:tcPr>
          <w:p w14:paraId="6C097217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566155BC" w14:textId="77777777" w:rsidTr="00C0179A">
        <w:trPr>
          <w:trHeight w:val="4175"/>
        </w:trPr>
        <w:tc>
          <w:tcPr>
            <w:tcW w:w="706" w:type="dxa"/>
          </w:tcPr>
          <w:p w14:paraId="39A80233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14:paraId="7D69330B" w14:textId="77777777" w:rsidR="00874D8B" w:rsidRDefault="00874D8B" w:rsidP="00671377">
            <w:pPr>
              <w:pStyle w:val="TableParagraph"/>
              <w:spacing w:line="264" w:lineRule="auto"/>
              <w:ind w:left="117" w:right="259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</w:t>
            </w:r>
          </w:p>
        </w:tc>
        <w:tc>
          <w:tcPr>
            <w:tcW w:w="1700" w:type="dxa"/>
          </w:tcPr>
          <w:p w14:paraId="47D82901" w14:textId="77777777" w:rsidR="00874D8B" w:rsidRDefault="00874D8B" w:rsidP="00C0179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AA9D684" w14:textId="77777777" w:rsidR="00874D8B" w:rsidRDefault="00874D8B" w:rsidP="00671377">
            <w:pPr>
              <w:pStyle w:val="TableParagraph"/>
              <w:spacing w:line="264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. Макетирование.</w:t>
            </w:r>
          </w:p>
          <w:p w14:paraId="709766E8" w14:textId="77777777" w:rsidR="00874D8B" w:rsidRDefault="00874D8B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сновные свойства мод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14:paraId="7B53D421" w14:textId="77777777" w:rsidR="00874D8B" w:rsidRDefault="00874D8B" w:rsidP="00671377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.</w:t>
            </w:r>
          </w:p>
          <w:p w14:paraId="59FDEDF2" w14:textId="77777777" w:rsidR="00874D8B" w:rsidRDefault="00874D8B" w:rsidP="00671377">
            <w:pPr>
              <w:pStyle w:val="TableParagraph"/>
              <w:spacing w:line="264" w:lineRule="auto"/>
              <w:ind w:left="117" w:right="255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14:paraId="7D9E55C5" w14:textId="77777777" w:rsidR="00874D8B" w:rsidRDefault="00874D8B" w:rsidP="00671377">
            <w:pPr>
              <w:pStyle w:val="TableParagraph"/>
              <w:spacing w:line="313" w:lineRule="exact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3E4D663F" w14:textId="37360B13" w:rsidR="00874D8B" w:rsidRDefault="00874D8B" w:rsidP="00671377">
            <w:pPr>
              <w:pStyle w:val="TableParagraph"/>
              <w:spacing w:line="346" w:lineRule="exact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Описание/характеристика моде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устройств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3A584625" w14:textId="77777777" w:rsidR="00874D8B" w:rsidRDefault="00874D8B" w:rsidP="00C0179A">
            <w:pPr>
              <w:pStyle w:val="TableParagraph"/>
              <w:spacing w:line="312" w:lineRule="exact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787C950" w14:textId="4F1A0848" w:rsidR="00874D8B" w:rsidRDefault="00671377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31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ть </w:t>
            </w:r>
            <w:r>
              <w:rPr>
                <w:spacing w:val="-11"/>
                <w:sz w:val="28"/>
              </w:rPr>
              <w:t>предметы</w:t>
            </w:r>
            <w:r w:rsidR="00874D8B">
              <w:rPr>
                <w:spacing w:val="-12"/>
                <w:sz w:val="28"/>
              </w:rPr>
              <w:t xml:space="preserve"> </w:t>
            </w:r>
            <w:r w:rsidR="00550B3E">
              <w:rPr>
                <w:sz w:val="28"/>
              </w:rPr>
              <w:t xml:space="preserve">труда </w:t>
            </w:r>
            <w:r w:rsidR="00550B3E">
              <w:rPr>
                <w:spacing w:val="-68"/>
                <w:sz w:val="28"/>
              </w:rPr>
              <w:t>в</w:t>
            </w:r>
            <w:r w:rsidR="00874D8B">
              <w:rPr>
                <w:sz w:val="28"/>
              </w:rPr>
              <w:t xml:space="preserve"> различных видах материального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               </w:t>
            </w:r>
            <w:r w:rsidR="00874D8B">
              <w:rPr>
                <w:sz w:val="28"/>
              </w:rPr>
              <w:t>производства;</w:t>
            </w:r>
          </w:p>
          <w:p w14:paraId="5F42F407" w14:textId="799FDE14" w:rsidR="00874D8B" w:rsidRDefault="00874D8B" w:rsidP="003C47FC">
            <w:pPr>
              <w:pStyle w:val="TableParagraph"/>
              <w:numPr>
                <w:ilvl w:val="0"/>
                <w:numId w:val="174"/>
              </w:numPr>
              <w:tabs>
                <w:tab w:val="left" w:pos="115"/>
              </w:tabs>
              <w:spacing w:before="10"/>
              <w:ind w:left="172" w:right="256" w:hanging="5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671377">
              <w:rPr>
                <w:sz w:val="28"/>
              </w:rPr>
              <w:t xml:space="preserve"> по плану/сх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269894F3" w14:textId="77777777" w:rsidR="00874D8B" w:rsidRDefault="00874D8B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25"/>
              <w:ind w:left="333" w:right="256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я;</w:t>
            </w:r>
          </w:p>
          <w:p w14:paraId="4696F10A" w14:textId="77777777" w:rsidR="00874D8B" w:rsidRDefault="00874D8B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23"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енно-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14:paraId="27A9E068" w14:textId="77777777" w:rsidR="00874D8B" w:rsidRDefault="00874D8B" w:rsidP="00671377">
            <w:pPr>
              <w:pStyle w:val="TableParagraph"/>
              <w:spacing w:line="314" w:lineRule="exact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B12AC1B" w14:textId="15BC6522" w:rsidR="00874D8B" w:rsidRDefault="00874D8B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8" w:line="346" w:lineRule="exact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 w:rsidR="00671377">
              <w:rPr>
                <w:sz w:val="28"/>
              </w:rPr>
              <w:t xml:space="preserve"> по пл</w:t>
            </w:r>
            <w:r w:rsidR="003C47FC">
              <w:rPr>
                <w:sz w:val="28"/>
              </w:rPr>
              <w:t>а</w:t>
            </w:r>
            <w:r w:rsidR="00671377">
              <w:rPr>
                <w:sz w:val="28"/>
              </w:rPr>
              <w:t>ну/схеме.</w:t>
            </w:r>
          </w:p>
        </w:tc>
      </w:tr>
      <w:tr w:rsidR="00874D8B" w14:paraId="59CB2874" w14:textId="77777777" w:rsidTr="00725939">
        <w:trPr>
          <w:trHeight w:val="1556"/>
        </w:trPr>
        <w:tc>
          <w:tcPr>
            <w:tcW w:w="706" w:type="dxa"/>
          </w:tcPr>
          <w:p w14:paraId="6F22E389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14:paraId="51CA03C0" w14:textId="6F30FBEE" w:rsidR="00874D8B" w:rsidRDefault="00874D8B" w:rsidP="00671377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Машины дома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од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</w:tc>
        <w:tc>
          <w:tcPr>
            <w:tcW w:w="1700" w:type="dxa"/>
          </w:tcPr>
          <w:p w14:paraId="4DFECD4B" w14:textId="77777777" w:rsidR="00874D8B" w:rsidRDefault="00874D8B" w:rsidP="00C0179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3168957" w14:textId="77777777" w:rsidR="00874D8B" w:rsidRDefault="00874D8B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Виды машин и механизм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 маш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части машин (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).</w:t>
            </w:r>
          </w:p>
          <w:p w14:paraId="529FB94D" w14:textId="77777777" w:rsidR="00874D8B" w:rsidRDefault="00874D8B" w:rsidP="00671377">
            <w:pPr>
              <w:pStyle w:val="TableParagraph"/>
              <w:spacing w:line="320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5494B1FD" w14:textId="2F53AF7F" w:rsidR="00874D8B" w:rsidRDefault="00874D8B" w:rsidP="00671377">
            <w:pPr>
              <w:pStyle w:val="TableParagraph"/>
              <w:spacing w:before="2" w:line="340" w:lineRule="atLeas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инема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хем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бозначе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ематических</w:t>
            </w:r>
            <w:r w:rsidR="00725939">
              <w:rPr>
                <w:sz w:val="28"/>
              </w:rPr>
              <w:t xml:space="preserve"> схемах.</w:t>
            </w:r>
            <w:r w:rsidR="00725939">
              <w:rPr>
                <w:spacing w:val="2"/>
                <w:sz w:val="28"/>
              </w:rPr>
              <w:t xml:space="preserve"> </w:t>
            </w:r>
            <w:r w:rsidR="00725939">
              <w:rPr>
                <w:sz w:val="28"/>
              </w:rPr>
              <w:t>Типовые</w:t>
            </w:r>
            <w:r w:rsidR="00725939">
              <w:rPr>
                <w:spacing w:val="-2"/>
                <w:sz w:val="28"/>
              </w:rPr>
              <w:t xml:space="preserve"> </w:t>
            </w:r>
            <w:r w:rsidR="00725939">
              <w:rPr>
                <w:sz w:val="28"/>
              </w:rPr>
              <w:t>детали.</w:t>
            </w:r>
            <w:r w:rsidR="00725939">
              <w:rPr>
                <w:spacing w:val="1"/>
                <w:sz w:val="28"/>
              </w:rPr>
              <w:t xml:space="preserve"> </w:t>
            </w:r>
            <w:r w:rsidR="00725939">
              <w:rPr>
                <w:i/>
                <w:sz w:val="28"/>
              </w:rPr>
              <w:t>Практическая работа «Чтение</w:t>
            </w:r>
            <w:r w:rsidR="00725939">
              <w:rPr>
                <w:i/>
                <w:spacing w:val="-67"/>
                <w:sz w:val="28"/>
              </w:rPr>
              <w:t xml:space="preserve"> </w:t>
            </w:r>
            <w:r w:rsidR="00725939">
              <w:rPr>
                <w:i/>
                <w:sz w:val="28"/>
              </w:rPr>
              <w:t>кинематических схем машин и</w:t>
            </w:r>
            <w:r w:rsidR="00725939">
              <w:rPr>
                <w:i/>
                <w:spacing w:val="1"/>
                <w:sz w:val="28"/>
              </w:rPr>
              <w:t xml:space="preserve"> </w:t>
            </w:r>
            <w:r w:rsidR="00725939">
              <w:rPr>
                <w:i/>
                <w:sz w:val="28"/>
              </w:rPr>
              <w:t>механизмов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77D09C7" w14:textId="77777777" w:rsidR="00874D8B" w:rsidRDefault="00874D8B" w:rsidP="00C0179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2ED1373" w14:textId="4885ACC0" w:rsidR="00874D8B" w:rsidRDefault="00874D8B" w:rsidP="00671377">
            <w:pPr>
              <w:pStyle w:val="TableParagraph"/>
              <w:spacing w:before="23" w:line="256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ханизмы;</w:t>
            </w:r>
          </w:p>
          <w:p w14:paraId="1C0FFBCB" w14:textId="77777777" w:rsidR="00874D8B" w:rsidRDefault="00874D8B">
            <w:pPr>
              <w:pStyle w:val="TableParagraph"/>
              <w:numPr>
                <w:ilvl w:val="0"/>
                <w:numId w:val="173"/>
              </w:numPr>
              <w:tabs>
                <w:tab w:val="left" w:pos="334"/>
              </w:tabs>
              <w:spacing w:before="10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;</w:t>
            </w:r>
          </w:p>
          <w:p w14:paraId="3527E6A2" w14:textId="77809720" w:rsidR="00874D8B" w:rsidRPr="00671377" w:rsidRDefault="003C47FC">
            <w:pPr>
              <w:pStyle w:val="TableParagraph"/>
              <w:numPr>
                <w:ilvl w:val="0"/>
                <w:numId w:val="173"/>
              </w:numPr>
              <w:tabs>
                <w:tab w:val="left" w:pos="334"/>
              </w:tabs>
              <w:spacing w:before="23"/>
              <w:ind w:right="25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74D8B" w:rsidRPr="00671377">
              <w:rPr>
                <w:sz w:val="28"/>
              </w:rPr>
              <w:t>изучать</w:t>
            </w:r>
            <w:r w:rsidR="00874D8B" w:rsidRPr="00671377">
              <w:rPr>
                <w:spacing w:val="-4"/>
                <w:sz w:val="28"/>
              </w:rPr>
              <w:t xml:space="preserve"> </w:t>
            </w:r>
            <w:r w:rsidR="00874D8B" w:rsidRPr="00671377">
              <w:rPr>
                <w:sz w:val="28"/>
              </w:rPr>
              <w:t>кинематические</w:t>
            </w:r>
            <w:r w:rsidR="00874D8B" w:rsidRPr="00671377">
              <w:rPr>
                <w:spacing w:val="-5"/>
                <w:sz w:val="28"/>
              </w:rPr>
              <w:t xml:space="preserve"> </w:t>
            </w:r>
            <w:r w:rsidR="00671377" w:rsidRPr="00671377">
              <w:rPr>
                <w:sz w:val="28"/>
              </w:rPr>
              <w:t xml:space="preserve">схемы, </w:t>
            </w:r>
            <w:r w:rsidR="00671377">
              <w:rPr>
                <w:sz w:val="28"/>
              </w:rPr>
              <w:t>условные</w:t>
            </w:r>
            <w:r w:rsidR="00874D8B" w:rsidRPr="00671377">
              <w:rPr>
                <w:spacing w:val="-6"/>
                <w:sz w:val="28"/>
              </w:rPr>
              <w:t xml:space="preserve"> </w:t>
            </w:r>
            <w:r w:rsidR="00874D8B" w:rsidRPr="00671377">
              <w:rPr>
                <w:sz w:val="28"/>
              </w:rPr>
              <w:t>обозначения.</w:t>
            </w:r>
          </w:p>
          <w:p w14:paraId="56C79B6F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2A2CF36" w14:textId="6102EE87" w:rsidR="00725939" w:rsidRDefault="00725939" w:rsidP="00671377">
            <w:pPr>
              <w:pStyle w:val="TableParagraph"/>
              <w:spacing w:before="31" w:line="256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ах</w:t>
            </w:r>
            <w:r w:rsidR="00671377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7EBDFE21" w14:textId="4777273D" w:rsidR="00725939" w:rsidRDefault="00725939" w:rsidP="00671377">
            <w:pPr>
              <w:pStyle w:val="TableParagraph"/>
              <w:spacing w:before="2"/>
              <w:ind w:left="116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 w:rsidR="00671377">
              <w:rPr>
                <w:spacing w:val="-8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кинема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машин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  <w:r w:rsidR="00671377">
              <w:rPr>
                <w:sz w:val="28"/>
              </w:rPr>
              <w:t>.</w:t>
            </w:r>
          </w:p>
        </w:tc>
      </w:tr>
      <w:tr w:rsidR="00725939" w14:paraId="3D579560" w14:textId="77777777" w:rsidTr="00C44BA7">
        <w:trPr>
          <w:trHeight w:val="563"/>
        </w:trPr>
        <w:tc>
          <w:tcPr>
            <w:tcW w:w="706" w:type="dxa"/>
          </w:tcPr>
          <w:p w14:paraId="59B891AD" w14:textId="42BF88AF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2831" w:type="dxa"/>
          </w:tcPr>
          <w:p w14:paraId="48EB86BA" w14:textId="77777777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</w:p>
          <w:p w14:paraId="18B97244" w14:textId="0E9C6FA8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700" w:type="dxa"/>
          </w:tcPr>
          <w:p w14:paraId="1D615B12" w14:textId="22742A98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5D92C349" w14:textId="77777777" w:rsidR="00725939" w:rsidRDefault="00725939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ическое 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14:paraId="625ABEF4" w14:textId="77777777" w:rsidR="00725939" w:rsidRDefault="00725939" w:rsidP="00671377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Усовершенствование констру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 изобретатель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иза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 задачи, реш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. Соблюдение технолог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дукции).</w:t>
            </w:r>
          </w:p>
          <w:p w14:paraId="4E5C8502" w14:textId="77777777" w:rsidR="00725939" w:rsidRDefault="00725939" w:rsidP="00671377">
            <w:pPr>
              <w:pStyle w:val="TableParagraph"/>
              <w:spacing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</w:p>
          <w:p w14:paraId="3AEF7624" w14:textId="4E678CEB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i/>
                <w:sz w:val="28"/>
              </w:rPr>
              <w:t>устройств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ли машины»</w:t>
            </w:r>
          </w:p>
        </w:tc>
        <w:tc>
          <w:tcPr>
            <w:tcW w:w="4827" w:type="dxa"/>
          </w:tcPr>
          <w:p w14:paraId="7596027D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814235F" w14:textId="66E7467F" w:rsidR="00725939" w:rsidRPr="00671377" w:rsidRDefault="00725939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before="24" w:line="256" w:lineRule="auto"/>
              <w:ind w:right="256" w:firstLine="0"/>
              <w:jc w:val="both"/>
              <w:rPr>
                <w:sz w:val="28"/>
              </w:rPr>
            </w:pPr>
            <w:r w:rsidRPr="00671377">
              <w:rPr>
                <w:sz w:val="28"/>
              </w:rPr>
              <w:t>конструироват</w:t>
            </w:r>
            <w:r w:rsidR="00671377">
              <w:rPr>
                <w:sz w:val="28"/>
              </w:rPr>
              <w:t xml:space="preserve">ь по плану/схеме </w:t>
            </w:r>
            <w:r w:rsidRPr="00671377">
              <w:rPr>
                <w:sz w:val="28"/>
              </w:rPr>
              <w:t>и</w:t>
            </w: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sz w:val="28"/>
              </w:rPr>
              <w:t>использовать модели</w:t>
            </w:r>
            <w:r w:rsidR="00671377" w:rsidRPr="00671377">
              <w:rPr>
                <w:sz w:val="28"/>
              </w:rPr>
              <w:t xml:space="preserve"> </w:t>
            </w:r>
            <w:r w:rsidRPr="00671377">
              <w:rPr>
                <w:sz w:val="28"/>
              </w:rPr>
              <w:t>в</w:t>
            </w:r>
            <w:r w:rsidRPr="00671377">
              <w:rPr>
                <w:spacing w:val="-10"/>
                <w:sz w:val="28"/>
              </w:rPr>
              <w:t xml:space="preserve"> </w:t>
            </w:r>
            <w:r w:rsidRPr="00671377">
              <w:rPr>
                <w:sz w:val="28"/>
              </w:rPr>
              <w:t>познавательной</w:t>
            </w:r>
            <w:r w:rsidRPr="00671377">
              <w:rPr>
                <w:spacing w:val="-5"/>
                <w:sz w:val="28"/>
              </w:rPr>
              <w:t xml:space="preserve"> </w:t>
            </w:r>
            <w:r w:rsidRPr="00671377">
              <w:rPr>
                <w:sz w:val="28"/>
              </w:rPr>
              <w:t>и</w:t>
            </w:r>
            <w:r w:rsidRPr="00671377">
              <w:rPr>
                <w:spacing w:val="-6"/>
                <w:sz w:val="28"/>
              </w:rPr>
              <w:t xml:space="preserve"> </w:t>
            </w:r>
            <w:r w:rsidRPr="00671377">
              <w:rPr>
                <w:sz w:val="28"/>
              </w:rPr>
              <w:t>практической</w:t>
            </w: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sz w:val="28"/>
              </w:rPr>
              <w:t>деятельности;</w:t>
            </w:r>
          </w:p>
          <w:p w14:paraId="6DA65CA3" w14:textId="77777777" w:rsidR="00671377" w:rsidRPr="00671377" w:rsidRDefault="00725939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line="261" w:lineRule="auto"/>
              <w:ind w:right="256" w:firstLine="0"/>
              <w:jc w:val="both"/>
              <w:rPr>
                <w:i/>
                <w:sz w:val="28"/>
              </w:rPr>
            </w:pPr>
            <w:r w:rsidRPr="00671377">
              <w:rPr>
                <w:sz w:val="28"/>
              </w:rPr>
              <w:t xml:space="preserve">разрабатывать </w:t>
            </w:r>
            <w:r w:rsidR="00671377" w:rsidRPr="00671377">
              <w:rPr>
                <w:sz w:val="28"/>
              </w:rPr>
              <w:t xml:space="preserve">по образцу </w:t>
            </w:r>
            <w:r w:rsidRPr="00671377">
              <w:rPr>
                <w:sz w:val="28"/>
              </w:rPr>
              <w:t>несложную</w:t>
            </w:r>
            <w:r w:rsidRPr="00671377">
              <w:rPr>
                <w:spacing w:val="1"/>
                <w:sz w:val="28"/>
              </w:rPr>
              <w:t xml:space="preserve"> </w:t>
            </w:r>
            <w:r w:rsidRPr="00671377">
              <w:rPr>
                <w:sz w:val="28"/>
              </w:rPr>
              <w:t>технологическую,</w:t>
            </w:r>
            <w:r w:rsidRPr="00671377">
              <w:rPr>
                <w:spacing w:val="-15"/>
                <w:sz w:val="28"/>
              </w:rPr>
              <w:t xml:space="preserve"> </w:t>
            </w:r>
            <w:r w:rsidRPr="00671377">
              <w:rPr>
                <w:sz w:val="28"/>
              </w:rPr>
              <w:t>конструкторскую</w:t>
            </w: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sz w:val="28"/>
              </w:rPr>
              <w:t>документацию для выполнения</w:t>
            </w:r>
            <w:r w:rsidRPr="00671377">
              <w:rPr>
                <w:spacing w:val="1"/>
                <w:sz w:val="28"/>
              </w:rPr>
              <w:t xml:space="preserve"> </w:t>
            </w:r>
            <w:r w:rsidRPr="00671377">
              <w:rPr>
                <w:sz w:val="28"/>
              </w:rPr>
              <w:t>творческих</w:t>
            </w:r>
            <w:r w:rsidRPr="00671377">
              <w:rPr>
                <w:spacing w:val="-4"/>
                <w:sz w:val="28"/>
              </w:rPr>
              <w:t xml:space="preserve"> </w:t>
            </w:r>
            <w:r w:rsidRPr="00671377">
              <w:rPr>
                <w:sz w:val="28"/>
              </w:rPr>
              <w:t>проектных</w:t>
            </w:r>
            <w:r w:rsidRPr="00671377">
              <w:rPr>
                <w:spacing w:val="-4"/>
                <w:sz w:val="28"/>
              </w:rPr>
              <w:t xml:space="preserve"> </w:t>
            </w:r>
            <w:r w:rsidRPr="00671377">
              <w:rPr>
                <w:sz w:val="28"/>
              </w:rPr>
              <w:t>задач</w:t>
            </w:r>
            <w:r w:rsidR="00671377">
              <w:rPr>
                <w:sz w:val="28"/>
              </w:rPr>
              <w:t>.</w:t>
            </w:r>
          </w:p>
          <w:p w14:paraId="7AE7725B" w14:textId="3DD69F34" w:rsidR="00725939" w:rsidRPr="00671377" w:rsidRDefault="00725939" w:rsidP="00671377">
            <w:pPr>
              <w:pStyle w:val="TableParagraph"/>
              <w:tabs>
                <w:tab w:val="left" w:pos="334"/>
              </w:tabs>
              <w:spacing w:line="261" w:lineRule="auto"/>
              <w:ind w:left="116" w:right="256"/>
              <w:jc w:val="both"/>
              <w:rPr>
                <w:i/>
                <w:sz w:val="28"/>
              </w:rPr>
            </w:pPr>
            <w:r w:rsidRPr="00671377">
              <w:rPr>
                <w:spacing w:val="-67"/>
                <w:sz w:val="28"/>
              </w:rPr>
              <w:t xml:space="preserve"> </w:t>
            </w:r>
            <w:r w:rsidRPr="00671377">
              <w:rPr>
                <w:i/>
                <w:sz w:val="28"/>
              </w:rPr>
              <w:t>Практическая</w:t>
            </w:r>
            <w:r w:rsidRPr="00671377">
              <w:rPr>
                <w:i/>
                <w:spacing w:val="-1"/>
                <w:sz w:val="28"/>
              </w:rPr>
              <w:t xml:space="preserve"> </w:t>
            </w:r>
            <w:r w:rsidRPr="00671377">
              <w:rPr>
                <w:i/>
                <w:sz w:val="28"/>
              </w:rPr>
              <w:t>деятельность:</w:t>
            </w:r>
          </w:p>
          <w:p w14:paraId="0F940A30" w14:textId="7F366247" w:rsidR="00725939" w:rsidRDefault="00725939" w:rsidP="00671377">
            <w:pPr>
              <w:pStyle w:val="TableParagraph"/>
              <w:spacing w:line="314" w:lineRule="exact"/>
              <w:ind w:left="116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 w:rsidR="00671377">
              <w:rPr>
                <w:spacing w:val="-3"/>
                <w:sz w:val="28"/>
              </w:rPr>
              <w:t xml:space="preserve">по плану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ложного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 w:rsidR="00671377">
              <w:rPr>
                <w:sz w:val="28"/>
              </w:rPr>
              <w:t>.</w:t>
            </w:r>
          </w:p>
        </w:tc>
      </w:tr>
      <w:tr w:rsidR="00725939" w14:paraId="2ACD9617" w14:textId="77777777" w:rsidTr="00C44BA7">
        <w:trPr>
          <w:trHeight w:val="841"/>
        </w:trPr>
        <w:tc>
          <w:tcPr>
            <w:tcW w:w="706" w:type="dxa"/>
          </w:tcPr>
          <w:p w14:paraId="0F7A9CCD" w14:textId="48E9F292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31" w:type="dxa"/>
          </w:tcPr>
          <w:p w14:paraId="6DDE22F6" w14:textId="520BAC5F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700" w:type="dxa"/>
          </w:tcPr>
          <w:p w14:paraId="7DF023EF" w14:textId="24E0907B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56137B99" w14:textId="77777777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44799045" w14:textId="77777777" w:rsidR="00725939" w:rsidRDefault="00725939" w:rsidP="00671377">
            <w:pPr>
              <w:pStyle w:val="TableParagraph"/>
              <w:spacing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технолог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 машиностро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ург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техно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21D6B816" w14:textId="77777777" w:rsidR="00725939" w:rsidRDefault="00725939" w:rsidP="00671377">
            <w:pPr>
              <w:pStyle w:val="TableParagraph"/>
              <w:spacing w:line="311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Перспек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й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14:paraId="009F8FAC" w14:textId="38805B93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i/>
                <w:sz w:val="28"/>
              </w:rPr>
              <w:t>перечня технологий, их описания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ерспекти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918F7F3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D809BF8" w14:textId="744AC4E6" w:rsidR="00671377" w:rsidRPr="00671377" w:rsidRDefault="00671377">
            <w:pPr>
              <w:pStyle w:val="TableParagraph"/>
              <w:numPr>
                <w:ilvl w:val="0"/>
                <w:numId w:val="171"/>
              </w:numPr>
              <w:tabs>
                <w:tab w:val="left" w:pos="334"/>
              </w:tabs>
              <w:spacing w:before="24" w:line="256" w:lineRule="auto"/>
              <w:ind w:right="414" w:firstLine="0"/>
              <w:jc w:val="both"/>
              <w:rPr>
                <w:sz w:val="28"/>
              </w:rPr>
            </w:pPr>
            <w:r w:rsidRPr="00671377">
              <w:rPr>
                <w:sz w:val="28"/>
              </w:rPr>
              <w:t>иметь представление о</w:t>
            </w:r>
            <w:r w:rsidR="00725939" w:rsidRPr="00671377">
              <w:rPr>
                <w:spacing w:val="-13"/>
                <w:sz w:val="28"/>
              </w:rPr>
              <w:t xml:space="preserve"> </w:t>
            </w:r>
            <w:r w:rsidR="00725939" w:rsidRPr="00671377">
              <w:rPr>
                <w:sz w:val="28"/>
              </w:rPr>
              <w:t>вид</w:t>
            </w:r>
            <w:r w:rsidRPr="00671377">
              <w:rPr>
                <w:sz w:val="28"/>
              </w:rPr>
              <w:t>ах</w:t>
            </w:r>
            <w:r w:rsidR="00725939" w:rsidRPr="00671377">
              <w:rPr>
                <w:spacing w:val="-14"/>
                <w:sz w:val="28"/>
              </w:rPr>
              <w:t xml:space="preserve"> </w:t>
            </w:r>
            <w:r w:rsidRPr="00671377">
              <w:rPr>
                <w:sz w:val="28"/>
              </w:rPr>
              <w:t>современных</w:t>
            </w:r>
            <w:r>
              <w:rPr>
                <w:sz w:val="28"/>
              </w:rPr>
              <w:t xml:space="preserve"> технологий.</w:t>
            </w:r>
          </w:p>
          <w:p w14:paraId="6FFE11B5" w14:textId="43C451BD" w:rsidR="00725939" w:rsidRPr="00671377" w:rsidRDefault="00725939" w:rsidP="00671377">
            <w:pPr>
              <w:pStyle w:val="TableParagraph"/>
              <w:tabs>
                <w:tab w:val="left" w:pos="334"/>
              </w:tabs>
              <w:spacing w:before="24" w:line="256" w:lineRule="auto"/>
              <w:ind w:left="116" w:right="414"/>
              <w:jc w:val="both"/>
              <w:rPr>
                <w:sz w:val="28"/>
              </w:rPr>
            </w:pPr>
            <w:r w:rsidRPr="00671377">
              <w:rPr>
                <w:i/>
                <w:sz w:val="28"/>
              </w:rPr>
              <w:t>Практическая</w:t>
            </w:r>
            <w:r w:rsidRPr="00671377">
              <w:rPr>
                <w:i/>
                <w:spacing w:val="-2"/>
                <w:sz w:val="28"/>
              </w:rPr>
              <w:t xml:space="preserve"> </w:t>
            </w:r>
            <w:r w:rsidRPr="00671377">
              <w:rPr>
                <w:i/>
                <w:sz w:val="28"/>
              </w:rPr>
              <w:t>деятельность</w:t>
            </w:r>
            <w:r w:rsidRPr="00671377">
              <w:rPr>
                <w:sz w:val="28"/>
              </w:rPr>
              <w:t>:</w:t>
            </w:r>
          </w:p>
          <w:p w14:paraId="0457791A" w14:textId="13025452" w:rsidR="00725939" w:rsidRDefault="008577DA" w:rsidP="008577DA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 </w:t>
            </w:r>
            <w:r w:rsidR="00725939">
              <w:rPr>
                <w:sz w:val="28"/>
              </w:rPr>
              <w:t>составлять</w:t>
            </w:r>
            <w:r w:rsidR="00671377">
              <w:rPr>
                <w:sz w:val="28"/>
              </w:rPr>
              <w:t xml:space="preserve"> под руководством </w:t>
            </w:r>
            <w:r w:rsidR="008D712C">
              <w:rPr>
                <w:sz w:val="28"/>
              </w:rPr>
              <w:t xml:space="preserve">учителя </w:t>
            </w:r>
            <w:r w:rsidR="008D712C">
              <w:rPr>
                <w:spacing w:val="-12"/>
                <w:sz w:val="28"/>
              </w:rPr>
              <w:t>перечень</w:t>
            </w:r>
            <w:r w:rsidR="00725939">
              <w:rPr>
                <w:spacing w:val="-12"/>
                <w:sz w:val="28"/>
              </w:rPr>
              <w:t xml:space="preserve"> </w:t>
            </w:r>
            <w:r w:rsidR="00725939">
              <w:rPr>
                <w:sz w:val="28"/>
              </w:rPr>
              <w:t>технологий</w:t>
            </w:r>
            <w:r w:rsidR="00671377">
              <w:rPr>
                <w:sz w:val="28"/>
              </w:rPr>
              <w:t>.</w:t>
            </w:r>
          </w:p>
        </w:tc>
      </w:tr>
      <w:tr w:rsidR="00725939" w14:paraId="59609C4B" w14:textId="77777777" w:rsidTr="00725939">
        <w:trPr>
          <w:trHeight w:val="406"/>
        </w:trPr>
        <w:tc>
          <w:tcPr>
            <w:tcW w:w="3537" w:type="dxa"/>
            <w:gridSpan w:val="2"/>
          </w:tcPr>
          <w:p w14:paraId="0C6543DE" w14:textId="35AEB955" w:rsidR="00725939" w:rsidRPr="00671377" w:rsidRDefault="00725939" w:rsidP="00671377">
            <w:pPr>
              <w:pStyle w:val="TableParagraph"/>
              <w:spacing w:line="311" w:lineRule="exact"/>
              <w:ind w:left="117" w:right="117"/>
              <w:jc w:val="right"/>
              <w:rPr>
                <w:b/>
                <w:bCs/>
                <w:sz w:val="28"/>
              </w:rPr>
            </w:pPr>
            <w:r w:rsidRPr="00671377">
              <w:rPr>
                <w:b/>
                <w:bCs/>
                <w:sz w:val="28"/>
              </w:rPr>
              <w:t>Итого</w:t>
            </w:r>
            <w:r w:rsidRPr="00671377">
              <w:rPr>
                <w:b/>
                <w:bCs/>
                <w:spacing w:val="-7"/>
                <w:sz w:val="28"/>
              </w:rPr>
              <w:t xml:space="preserve"> </w:t>
            </w:r>
            <w:r w:rsidRPr="00671377">
              <w:rPr>
                <w:b/>
                <w:bCs/>
                <w:sz w:val="28"/>
              </w:rPr>
              <w:t>по</w:t>
            </w:r>
            <w:r w:rsidRPr="00671377">
              <w:rPr>
                <w:b/>
                <w:bCs/>
                <w:spacing w:val="-4"/>
                <w:sz w:val="28"/>
              </w:rPr>
              <w:t xml:space="preserve"> </w:t>
            </w:r>
            <w:r w:rsidRPr="00671377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23E95100" w14:textId="0B08B94A" w:rsidR="00725939" w:rsidRPr="00671377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671377">
              <w:rPr>
                <w:b/>
                <w:bCs/>
                <w:sz w:val="28"/>
              </w:rPr>
              <w:t>8</w:t>
            </w:r>
          </w:p>
        </w:tc>
        <w:tc>
          <w:tcPr>
            <w:tcW w:w="4819" w:type="dxa"/>
          </w:tcPr>
          <w:p w14:paraId="48D52D10" w14:textId="77777777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</w:p>
        </w:tc>
        <w:tc>
          <w:tcPr>
            <w:tcW w:w="4827" w:type="dxa"/>
          </w:tcPr>
          <w:p w14:paraId="352EA444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</w:p>
        </w:tc>
      </w:tr>
      <w:tr w:rsidR="00725939" w14:paraId="5F1BB0C4" w14:textId="77777777" w:rsidTr="00725939">
        <w:trPr>
          <w:trHeight w:val="425"/>
        </w:trPr>
        <w:tc>
          <w:tcPr>
            <w:tcW w:w="706" w:type="dxa"/>
          </w:tcPr>
          <w:p w14:paraId="7968C2F7" w14:textId="58109091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7" w:type="dxa"/>
            <w:gridSpan w:val="4"/>
          </w:tcPr>
          <w:p w14:paraId="196F54FA" w14:textId="121E6C3C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725939" w14:paraId="0639F403" w14:textId="77777777" w:rsidTr="00C44BA7">
        <w:trPr>
          <w:trHeight w:val="841"/>
        </w:trPr>
        <w:tc>
          <w:tcPr>
            <w:tcW w:w="706" w:type="dxa"/>
          </w:tcPr>
          <w:p w14:paraId="6E4D92C3" w14:textId="27FECDA1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14:paraId="75236816" w14:textId="77777777" w:rsidR="00725939" w:rsidRDefault="00725939" w:rsidP="00671377">
            <w:pPr>
              <w:pStyle w:val="TableParagraph"/>
              <w:tabs>
                <w:tab w:val="left" w:pos="446"/>
              </w:tabs>
              <w:spacing w:line="256" w:lineRule="auto"/>
              <w:ind w:left="117" w:right="25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</w:p>
          <w:p w14:paraId="3104381B" w14:textId="6A5D0296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</w:tc>
        <w:tc>
          <w:tcPr>
            <w:tcW w:w="1700" w:type="dxa"/>
          </w:tcPr>
          <w:p w14:paraId="09E921A1" w14:textId="0D39123B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17EE10EE" w14:textId="6238CC92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ей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="00671377">
              <w:rPr>
                <w:sz w:val="28"/>
              </w:rPr>
              <w:t xml:space="preserve"> </w:t>
            </w: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ений.</w:t>
            </w:r>
          </w:p>
          <w:p w14:paraId="230C35CE" w14:textId="77777777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Геометр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че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14:paraId="2678F448" w14:textId="77777777" w:rsidR="00725939" w:rsidRDefault="00725939" w:rsidP="00671377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Стандар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.</w:t>
            </w:r>
          </w:p>
          <w:p w14:paraId="09403CD6" w14:textId="77777777" w:rsidR="00725939" w:rsidRDefault="00725939" w:rsidP="00671377">
            <w:pPr>
              <w:pStyle w:val="TableParagraph"/>
              <w:spacing w:line="261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стейших геометр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троени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ых</w:t>
            </w:r>
          </w:p>
          <w:p w14:paraId="4FBBCB58" w14:textId="5B699066" w:rsidR="00725939" w:rsidRDefault="00725939" w:rsidP="00671377">
            <w:pPr>
              <w:pStyle w:val="TableParagraph"/>
              <w:spacing w:line="259" w:lineRule="auto"/>
              <w:ind w:left="117" w:right="30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нструменто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способлений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11B9B562" w14:textId="77777777" w:rsidR="00725939" w:rsidRDefault="00725939" w:rsidP="00671377">
            <w:pPr>
              <w:pStyle w:val="TableParagraph"/>
              <w:spacing w:line="311" w:lineRule="exact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F442B2B" w14:textId="2BD78581" w:rsidR="00725939" w:rsidRPr="008D712C" w:rsidRDefault="00725939">
            <w:pPr>
              <w:pStyle w:val="TableParagraph"/>
              <w:numPr>
                <w:ilvl w:val="0"/>
                <w:numId w:val="170"/>
              </w:numPr>
              <w:tabs>
                <w:tab w:val="left" w:pos="334"/>
              </w:tabs>
              <w:spacing w:before="23" w:line="312" w:lineRule="exact"/>
              <w:ind w:right="292" w:firstLine="0"/>
              <w:jc w:val="both"/>
              <w:rPr>
                <w:sz w:val="28"/>
              </w:rPr>
            </w:pPr>
            <w:r w:rsidRPr="008D712C">
              <w:rPr>
                <w:spacing w:val="-1"/>
                <w:sz w:val="28"/>
              </w:rPr>
              <w:t xml:space="preserve">анализировать </w:t>
            </w:r>
            <w:r w:rsidR="008D712C">
              <w:rPr>
                <w:spacing w:val="-1"/>
                <w:sz w:val="28"/>
              </w:rPr>
              <w:t>по плану/</w:t>
            </w:r>
            <w:r w:rsidR="00550B3E">
              <w:rPr>
                <w:spacing w:val="-1"/>
                <w:sz w:val="28"/>
              </w:rPr>
              <w:t>схеме последовательность</w:t>
            </w:r>
            <w:r w:rsidRPr="008D712C">
              <w:rPr>
                <w:spacing w:val="-67"/>
                <w:sz w:val="28"/>
              </w:rPr>
              <w:t xml:space="preserve"> </w:t>
            </w:r>
            <w:r w:rsidRPr="008D712C">
              <w:rPr>
                <w:sz w:val="28"/>
              </w:rPr>
              <w:t>и</w:t>
            </w:r>
            <w:r w:rsidRPr="008D712C">
              <w:rPr>
                <w:spacing w:val="1"/>
                <w:sz w:val="28"/>
              </w:rPr>
              <w:t xml:space="preserve"> </w:t>
            </w:r>
            <w:r w:rsidRPr="008D712C">
              <w:rPr>
                <w:sz w:val="28"/>
              </w:rPr>
              <w:t>приемы выполнения</w:t>
            </w:r>
            <w:r w:rsidR="008D712C" w:rsidRPr="008D712C">
              <w:rPr>
                <w:sz w:val="28"/>
              </w:rPr>
              <w:t xml:space="preserve"> </w:t>
            </w:r>
            <w:r w:rsidRPr="008D712C">
              <w:rPr>
                <w:sz w:val="28"/>
              </w:rPr>
              <w:t>геометрических</w:t>
            </w:r>
            <w:r w:rsidRPr="008D712C">
              <w:rPr>
                <w:spacing w:val="-11"/>
                <w:sz w:val="28"/>
              </w:rPr>
              <w:t xml:space="preserve"> </w:t>
            </w:r>
            <w:r w:rsidRPr="008D712C">
              <w:rPr>
                <w:sz w:val="28"/>
              </w:rPr>
              <w:t>построений.</w:t>
            </w:r>
          </w:p>
          <w:p w14:paraId="6538E759" w14:textId="77777777" w:rsidR="00725939" w:rsidRDefault="00725939" w:rsidP="00671377">
            <w:pPr>
              <w:pStyle w:val="TableParagraph"/>
              <w:spacing w:before="24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274CF19" w14:textId="42D31B86" w:rsidR="00725939" w:rsidRDefault="00725939">
            <w:pPr>
              <w:pStyle w:val="TableParagraph"/>
              <w:numPr>
                <w:ilvl w:val="0"/>
                <w:numId w:val="170"/>
              </w:numPr>
              <w:tabs>
                <w:tab w:val="left" w:pos="334"/>
              </w:tabs>
              <w:spacing w:before="31"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выполнять </w:t>
            </w:r>
            <w:r w:rsidR="008D712C">
              <w:rPr>
                <w:sz w:val="28"/>
              </w:rPr>
              <w:t>простейшие</w:t>
            </w:r>
            <w:r w:rsidR="008D712C">
              <w:rPr>
                <w:spacing w:val="1"/>
                <w:sz w:val="28"/>
              </w:rPr>
              <w:t xml:space="preserve"> геометрическ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 w:rsidR="008D712C">
              <w:rPr>
                <w:spacing w:val="-67"/>
                <w:sz w:val="28"/>
              </w:rPr>
              <w:t xml:space="preserve">                              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способлений</w:t>
            </w:r>
            <w:r w:rsidR="008D712C">
              <w:rPr>
                <w:sz w:val="28"/>
              </w:rPr>
              <w:t xml:space="preserve">. </w:t>
            </w:r>
          </w:p>
        </w:tc>
      </w:tr>
      <w:tr w:rsidR="00725939" w14:paraId="4D66C14E" w14:textId="77777777" w:rsidTr="00C44BA7">
        <w:trPr>
          <w:trHeight w:val="841"/>
        </w:trPr>
        <w:tc>
          <w:tcPr>
            <w:tcW w:w="706" w:type="dxa"/>
          </w:tcPr>
          <w:p w14:paraId="0E8676C3" w14:textId="31538E18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14:paraId="6D7EFF30" w14:textId="77777777" w:rsidR="00725939" w:rsidRDefault="00725939" w:rsidP="00725939">
            <w:pPr>
              <w:pStyle w:val="TableParagraph"/>
              <w:spacing w:line="259" w:lineRule="auto"/>
              <w:ind w:left="117" w:right="856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14:paraId="5786D8A0" w14:textId="32C16559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 w:rsidR="00E43D65">
              <w:rPr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</w:p>
        </w:tc>
        <w:tc>
          <w:tcPr>
            <w:tcW w:w="1700" w:type="dxa"/>
          </w:tcPr>
          <w:p w14:paraId="6B315E65" w14:textId="6D3323E4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5DF4D4EB" w14:textId="77777777" w:rsidR="00725939" w:rsidRDefault="00725939" w:rsidP="008D712C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, создание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 с помощью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</w:p>
          <w:p w14:paraId="14991537" w14:textId="77777777" w:rsidR="00725939" w:rsidRDefault="00725939" w:rsidP="008D712C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омпьютерные 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 Растровая и векто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14:paraId="376D864E" w14:textId="77777777" w:rsidR="00725939" w:rsidRDefault="00725939" w:rsidP="008D712C">
            <w:pPr>
              <w:pStyle w:val="TableParagraph"/>
              <w:spacing w:line="259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 сфера их применения. Блок-сх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лок-схемы с помощью графическ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ов».</w:t>
            </w:r>
          </w:p>
          <w:p w14:paraId="7FC63C71" w14:textId="77777777" w:rsidR="00725939" w:rsidRDefault="00725939" w:rsidP="008D712C">
            <w:pPr>
              <w:pStyle w:val="TableParagraph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</w:p>
          <w:p w14:paraId="7309C0A5" w14:textId="77777777" w:rsidR="00725939" w:rsidRDefault="00725939" w:rsidP="008D712C">
            <w:pPr>
              <w:pStyle w:val="TableParagraph"/>
              <w:spacing w:before="19"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, их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14:paraId="5FFF3496" w14:textId="7BD5853F" w:rsidR="00725939" w:rsidRDefault="00725939" w:rsidP="008D712C">
            <w:pPr>
              <w:pStyle w:val="TableParagraph"/>
              <w:spacing w:line="321" w:lineRule="exact"/>
              <w:ind w:left="117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D712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остроение фигур в графическ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7F91245" w14:textId="77777777" w:rsidR="00725939" w:rsidRDefault="00725939" w:rsidP="008D712C">
            <w:pPr>
              <w:pStyle w:val="TableParagraph"/>
              <w:spacing w:line="311" w:lineRule="exact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93ED5A7" w14:textId="77777777" w:rsidR="00725939" w:rsidRDefault="00725939" w:rsidP="008D712C">
            <w:pPr>
              <w:pStyle w:val="TableParagraph"/>
              <w:spacing w:before="31" w:line="256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;</w:t>
            </w:r>
          </w:p>
          <w:p w14:paraId="5A9759C8" w14:textId="7D1A1659" w:rsidR="00725939" w:rsidRDefault="00725939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before="3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ктор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р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</w:t>
            </w:r>
            <w:r w:rsidR="008D712C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7B5C3FFE" w14:textId="08F8A381" w:rsidR="00725939" w:rsidRDefault="00725939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before="9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 w:rsidR="008D712C">
              <w:rPr>
                <w:spacing w:val="-17"/>
                <w:sz w:val="28"/>
              </w:rPr>
              <w:t xml:space="preserve">по плану </w:t>
            </w:r>
            <w:r>
              <w:rPr>
                <w:sz w:val="28"/>
              </w:rPr>
              <w:t>условные</w:t>
            </w:r>
            <w:r w:rsidR="008D712C">
              <w:rPr>
                <w:spacing w:val="-67"/>
                <w:sz w:val="28"/>
              </w:rPr>
              <w:t xml:space="preserve"> </w:t>
            </w:r>
            <w:r w:rsidR="008D712C">
              <w:rPr>
                <w:sz w:val="28"/>
              </w:rPr>
              <w:t>гр</w:t>
            </w:r>
            <w:r>
              <w:rPr>
                <w:sz w:val="28"/>
              </w:rPr>
              <w:t>аф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означения;</w:t>
            </w:r>
          </w:p>
          <w:p w14:paraId="7907C91E" w14:textId="68184327" w:rsidR="00725939" w:rsidRPr="008D712C" w:rsidRDefault="00725939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before="3" w:line="311" w:lineRule="exact"/>
              <w:ind w:right="256" w:firstLine="0"/>
              <w:jc w:val="both"/>
              <w:rPr>
                <w:sz w:val="28"/>
              </w:rPr>
            </w:pPr>
            <w:r w:rsidRPr="008D712C">
              <w:rPr>
                <w:sz w:val="28"/>
              </w:rPr>
              <w:t>называть инструменты</w:t>
            </w:r>
            <w:r w:rsidR="008D712C" w:rsidRPr="008D712C">
              <w:rPr>
                <w:sz w:val="28"/>
              </w:rPr>
              <w:t xml:space="preserve"> графического ред</w:t>
            </w:r>
            <w:r w:rsidRPr="008D712C">
              <w:rPr>
                <w:sz w:val="28"/>
              </w:rPr>
              <w:t>актора.</w:t>
            </w:r>
          </w:p>
          <w:p w14:paraId="3ABB6B3A" w14:textId="77777777" w:rsidR="00725939" w:rsidRDefault="00725939" w:rsidP="008D712C">
            <w:pPr>
              <w:pStyle w:val="TableParagraph"/>
              <w:spacing w:before="31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30D5621" w14:textId="379C926A" w:rsidR="00725939" w:rsidRDefault="00725939" w:rsidP="003C47FC">
            <w:pPr>
              <w:pStyle w:val="TableParagraph"/>
              <w:spacing w:before="24" w:line="256" w:lineRule="auto"/>
              <w:ind w:left="116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9"/>
                <w:sz w:val="28"/>
              </w:rPr>
              <w:t xml:space="preserve"> </w:t>
            </w:r>
            <w:r w:rsidR="008D712C">
              <w:rPr>
                <w:spacing w:val="-9"/>
                <w:sz w:val="28"/>
              </w:rPr>
              <w:t xml:space="preserve">простейших </w:t>
            </w:r>
            <w:r>
              <w:rPr>
                <w:sz w:val="28"/>
              </w:rPr>
              <w:t>блок-сх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8D712C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5C914DE9" w14:textId="6944DBFC" w:rsidR="00725939" w:rsidRDefault="00725939" w:rsidP="008D712C">
            <w:pPr>
              <w:pStyle w:val="TableParagraph"/>
              <w:spacing w:before="10"/>
              <w:ind w:left="116" w:right="25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)</w:t>
            </w:r>
            <w:r w:rsidR="008D712C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725939" w14:paraId="7D7B57B1" w14:textId="77777777" w:rsidTr="00C44BA7">
        <w:trPr>
          <w:trHeight w:val="841"/>
        </w:trPr>
        <w:tc>
          <w:tcPr>
            <w:tcW w:w="706" w:type="dxa"/>
          </w:tcPr>
          <w:p w14:paraId="7B5E913B" w14:textId="72B5F37C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3</w:t>
            </w:r>
          </w:p>
        </w:tc>
        <w:tc>
          <w:tcPr>
            <w:tcW w:w="2831" w:type="dxa"/>
          </w:tcPr>
          <w:p w14:paraId="494AC8B1" w14:textId="77777777" w:rsidR="00725939" w:rsidRDefault="00725939" w:rsidP="00725939">
            <w:pPr>
              <w:pStyle w:val="TableParagraph"/>
              <w:spacing w:line="256" w:lineRule="auto"/>
              <w:ind w:left="117" w:right="39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 w14:paraId="75F66FA7" w14:textId="550216D3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в граф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</w:tc>
        <w:tc>
          <w:tcPr>
            <w:tcW w:w="1700" w:type="dxa"/>
          </w:tcPr>
          <w:p w14:paraId="0A26572D" w14:textId="4C328567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01ACEC0D" w14:textId="378C56E6" w:rsidR="00725939" w:rsidRDefault="00725939" w:rsidP="008D712C">
            <w:pPr>
              <w:pStyle w:val="TableParagraph"/>
              <w:spacing w:line="311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ной продукции.</w:t>
            </w:r>
          </w:p>
          <w:p w14:paraId="28FB2800" w14:textId="1379763B" w:rsidR="00725939" w:rsidRDefault="00725939" w:rsidP="008D712C">
            <w:pPr>
              <w:pStyle w:val="TableParagraph"/>
              <w:spacing w:before="9"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(афиша, баннер, визи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ка).</w:t>
            </w:r>
          </w:p>
          <w:p w14:paraId="4510D196" w14:textId="52DEA41B" w:rsidR="00725939" w:rsidRDefault="00725939" w:rsidP="008D712C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за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 w:rsidR="008D712C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лак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итка).</w:t>
            </w:r>
          </w:p>
          <w:p w14:paraId="7BEB1669" w14:textId="3D4C50EF" w:rsidR="00725939" w:rsidRDefault="00725939" w:rsidP="008D712C">
            <w:pPr>
              <w:pStyle w:val="TableParagraph"/>
              <w:spacing w:before="22"/>
              <w:ind w:left="117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D712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ц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  <w:r w:rsidR="008D712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2FC53917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C2BEB04" w14:textId="2714C6A2" w:rsidR="00725939" w:rsidRDefault="00725939" w:rsidP="008D712C">
            <w:pPr>
              <w:pStyle w:val="TableParagraph"/>
              <w:spacing w:before="24" w:line="259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 xml:space="preserve">характеризовать </w:t>
            </w:r>
            <w:r w:rsidR="005C1776">
              <w:rPr>
                <w:sz w:val="28"/>
              </w:rPr>
              <w:t xml:space="preserve">по плану </w:t>
            </w:r>
            <w:r>
              <w:rPr>
                <w:sz w:val="28"/>
              </w:rPr>
              <w:t>виды и раз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</w:t>
            </w:r>
            <w:r w:rsidRPr="00273F1C">
              <w:rPr>
                <w:sz w:val="28"/>
              </w:rPr>
              <w:t>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 w:rsidR="008D712C">
              <w:rPr>
                <w:sz w:val="28"/>
              </w:rPr>
              <w:t xml:space="preserve">зависимости от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я;</w:t>
            </w:r>
          </w:p>
          <w:p w14:paraId="6E26F77E" w14:textId="1D4D4C10" w:rsidR="00725939" w:rsidRPr="005C1776" w:rsidRDefault="00725939">
            <w:pPr>
              <w:pStyle w:val="TableParagraph"/>
              <w:numPr>
                <w:ilvl w:val="0"/>
                <w:numId w:val="168"/>
              </w:numPr>
              <w:tabs>
                <w:tab w:val="left" w:pos="334"/>
              </w:tabs>
              <w:spacing w:before="10" w:line="256" w:lineRule="auto"/>
              <w:ind w:right="256" w:firstLine="0"/>
              <w:jc w:val="both"/>
              <w:rPr>
                <w:sz w:val="28"/>
              </w:rPr>
            </w:pPr>
            <w:r w:rsidRPr="005C1776">
              <w:rPr>
                <w:sz w:val="28"/>
              </w:rPr>
              <w:t>изучать</w:t>
            </w:r>
            <w:r w:rsidRPr="005C1776">
              <w:rPr>
                <w:spacing w:val="-9"/>
                <w:sz w:val="28"/>
              </w:rPr>
              <w:t xml:space="preserve"> </w:t>
            </w:r>
            <w:r w:rsidRPr="005C1776">
              <w:rPr>
                <w:sz w:val="28"/>
              </w:rPr>
              <w:t>инструменты</w:t>
            </w:r>
            <w:r w:rsidRPr="005C1776">
              <w:rPr>
                <w:spacing w:val="-11"/>
                <w:sz w:val="28"/>
              </w:rPr>
              <w:t xml:space="preserve"> </w:t>
            </w:r>
            <w:r w:rsidRPr="005C1776">
              <w:rPr>
                <w:sz w:val="28"/>
              </w:rPr>
              <w:t>для</w:t>
            </w:r>
            <w:r w:rsidRPr="005C1776">
              <w:rPr>
                <w:spacing w:val="-8"/>
                <w:sz w:val="28"/>
              </w:rPr>
              <w:t xml:space="preserve"> </w:t>
            </w:r>
            <w:r w:rsidRPr="005C1776">
              <w:rPr>
                <w:sz w:val="28"/>
              </w:rPr>
              <w:t>создания</w:t>
            </w:r>
            <w:r w:rsidRPr="005C1776">
              <w:rPr>
                <w:spacing w:val="-67"/>
                <w:sz w:val="28"/>
              </w:rPr>
              <w:t xml:space="preserve"> </w:t>
            </w:r>
            <w:r w:rsidRPr="005C1776">
              <w:rPr>
                <w:sz w:val="28"/>
              </w:rPr>
              <w:t>рисунков</w:t>
            </w:r>
            <w:r w:rsidRPr="005C1776">
              <w:rPr>
                <w:spacing w:val="-2"/>
                <w:sz w:val="28"/>
              </w:rPr>
              <w:t xml:space="preserve"> </w:t>
            </w:r>
            <w:r w:rsidRPr="005C1776">
              <w:rPr>
                <w:sz w:val="28"/>
              </w:rPr>
              <w:t>в</w:t>
            </w:r>
            <w:r w:rsidRPr="005C1776">
              <w:rPr>
                <w:spacing w:val="-8"/>
                <w:sz w:val="28"/>
              </w:rPr>
              <w:t xml:space="preserve"> </w:t>
            </w:r>
            <w:r w:rsidRPr="005C1776">
              <w:rPr>
                <w:sz w:val="28"/>
              </w:rPr>
              <w:t>графическом</w:t>
            </w:r>
            <w:r w:rsidRPr="005C1776">
              <w:rPr>
                <w:spacing w:val="-5"/>
                <w:sz w:val="28"/>
              </w:rPr>
              <w:t xml:space="preserve"> </w:t>
            </w:r>
            <w:r w:rsidRPr="005C1776">
              <w:rPr>
                <w:sz w:val="28"/>
              </w:rPr>
              <w:t>редакторе.</w:t>
            </w:r>
          </w:p>
          <w:p w14:paraId="67F195A1" w14:textId="77777777" w:rsidR="00725939" w:rsidRDefault="00725939" w:rsidP="008D712C">
            <w:pPr>
              <w:pStyle w:val="TableParagraph"/>
              <w:spacing w:before="4"/>
              <w:ind w:left="116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4C7BBC6" w14:textId="746E884A" w:rsidR="00725939" w:rsidRDefault="00725939" w:rsidP="005C1776">
            <w:pPr>
              <w:pStyle w:val="TableParagraph"/>
              <w:spacing w:before="31"/>
              <w:ind w:left="116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создавать</w:t>
            </w:r>
            <w:r w:rsidR="005C1776">
              <w:rPr>
                <w:sz w:val="28"/>
              </w:rPr>
              <w:t xml:space="preserve"> с опорой на </w:t>
            </w:r>
            <w:r w:rsidR="00550B3E">
              <w:rPr>
                <w:sz w:val="28"/>
              </w:rPr>
              <w:t xml:space="preserve">образец </w:t>
            </w:r>
            <w:r w:rsidR="00550B3E">
              <w:rPr>
                <w:spacing w:val="-3"/>
                <w:sz w:val="28"/>
              </w:rPr>
              <w:t>дизай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 w:rsidR="005C1776">
              <w:rPr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 w:rsidR="005C1776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725939" w14:paraId="588954F7" w14:textId="77777777" w:rsidTr="005C1776">
        <w:trPr>
          <w:trHeight w:val="355"/>
        </w:trPr>
        <w:tc>
          <w:tcPr>
            <w:tcW w:w="3537" w:type="dxa"/>
            <w:gridSpan w:val="2"/>
          </w:tcPr>
          <w:p w14:paraId="0144EA97" w14:textId="7776E044" w:rsidR="00725939" w:rsidRPr="005C1776" w:rsidRDefault="00725939" w:rsidP="005C1776">
            <w:pPr>
              <w:pStyle w:val="TableParagraph"/>
              <w:spacing w:line="311" w:lineRule="exact"/>
              <w:ind w:left="117" w:right="259"/>
              <w:jc w:val="right"/>
              <w:rPr>
                <w:b/>
                <w:bCs/>
                <w:sz w:val="28"/>
              </w:rPr>
            </w:pPr>
            <w:r w:rsidRPr="005C1776">
              <w:rPr>
                <w:b/>
                <w:bCs/>
                <w:sz w:val="28"/>
              </w:rPr>
              <w:t>Итого</w:t>
            </w:r>
            <w:r w:rsidRPr="005C1776">
              <w:rPr>
                <w:b/>
                <w:bCs/>
                <w:spacing w:val="-7"/>
                <w:sz w:val="28"/>
              </w:rPr>
              <w:t xml:space="preserve"> </w:t>
            </w:r>
            <w:r w:rsidRPr="005C1776">
              <w:rPr>
                <w:b/>
                <w:bCs/>
                <w:sz w:val="28"/>
              </w:rPr>
              <w:t>по</w:t>
            </w:r>
            <w:r w:rsidRPr="005C1776">
              <w:rPr>
                <w:b/>
                <w:bCs/>
                <w:spacing w:val="-7"/>
                <w:sz w:val="28"/>
              </w:rPr>
              <w:t xml:space="preserve"> </w:t>
            </w:r>
            <w:r w:rsidRPr="005C1776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4BE85E46" w14:textId="26868BBD" w:rsidR="00725939" w:rsidRPr="005C1776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5C1776">
              <w:rPr>
                <w:b/>
                <w:bCs/>
                <w:sz w:val="28"/>
              </w:rPr>
              <w:t>8</w:t>
            </w:r>
          </w:p>
        </w:tc>
        <w:tc>
          <w:tcPr>
            <w:tcW w:w="4819" w:type="dxa"/>
          </w:tcPr>
          <w:p w14:paraId="2C757ED8" w14:textId="77777777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</w:p>
        </w:tc>
        <w:tc>
          <w:tcPr>
            <w:tcW w:w="4827" w:type="dxa"/>
          </w:tcPr>
          <w:p w14:paraId="328FFA7D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</w:p>
        </w:tc>
      </w:tr>
      <w:tr w:rsidR="00725939" w14:paraId="2EE3BE01" w14:textId="77777777" w:rsidTr="00725939">
        <w:trPr>
          <w:trHeight w:val="564"/>
        </w:trPr>
        <w:tc>
          <w:tcPr>
            <w:tcW w:w="706" w:type="dxa"/>
          </w:tcPr>
          <w:p w14:paraId="499AF7CF" w14:textId="0D120B8A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7" w:type="dxa"/>
            <w:gridSpan w:val="4"/>
          </w:tcPr>
          <w:p w14:paraId="4B0F8EBD" w14:textId="27ED179B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725939" w14:paraId="031C469E" w14:textId="77777777" w:rsidTr="00C44BA7">
        <w:trPr>
          <w:trHeight w:val="841"/>
        </w:trPr>
        <w:tc>
          <w:tcPr>
            <w:tcW w:w="706" w:type="dxa"/>
          </w:tcPr>
          <w:p w14:paraId="05084DAF" w14:textId="306B0073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1</w:t>
            </w:r>
          </w:p>
        </w:tc>
        <w:tc>
          <w:tcPr>
            <w:tcW w:w="2831" w:type="dxa"/>
          </w:tcPr>
          <w:p w14:paraId="13FD03DD" w14:textId="77777777" w:rsidR="00725939" w:rsidRDefault="00725939" w:rsidP="005C1776">
            <w:pPr>
              <w:pStyle w:val="TableParagraph"/>
              <w:spacing w:line="256" w:lineRule="auto"/>
              <w:ind w:left="117" w:right="25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14:paraId="2A98F1E4" w14:textId="6C89DEB8" w:rsidR="00725939" w:rsidRDefault="00725939" w:rsidP="005C1776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700" w:type="dxa"/>
          </w:tcPr>
          <w:p w14:paraId="48847DF6" w14:textId="003223D8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757E243D" w14:textId="3D7637F0" w:rsidR="00725939" w:rsidRDefault="00725939" w:rsidP="005C1776">
            <w:pPr>
              <w:pStyle w:val="TableParagraph"/>
              <w:spacing w:line="311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 w:rsidR="005C1776">
              <w:rPr>
                <w:sz w:val="28"/>
              </w:rPr>
              <w:t>обработки конструкционных</w:t>
            </w:r>
            <w:r>
              <w:rPr>
                <w:sz w:val="28"/>
              </w:rPr>
              <w:t xml:space="preserve"> 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, сбор и пере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ич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ырья.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авах.</w:t>
            </w:r>
          </w:p>
          <w:p w14:paraId="03411DD8" w14:textId="77777777" w:rsidR="00725939" w:rsidRDefault="00725939" w:rsidP="005C1776">
            <w:pPr>
              <w:pStyle w:val="TableParagraph"/>
              <w:spacing w:before="2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онколист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ло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, получение и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локи.</w:t>
            </w:r>
          </w:p>
          <w:p w14:paraId="7422874F" w14:textId="77777777" w:rsidR="00725939" w:rsidRDefault="00725939" w:rsidP="005C1776">
            <w:pPr>
              <w:pStyle w:val="TableParagraph"/>
              <w:spacing w:before="12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6BADE978" w14:textId="77777777" w:rsidR="00725939" w:rsidRDefault="00725939" w:rsidP="005C1776">
            <w:pPr>
              <w:pStyle w:val="TableParagraph"/>
              <w:spacing w:before="2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войства</w:t>
            </w:r>
          </w:p>
          <w:p w14:paraId="1DE120CF" w14:textId="1A38232F" w:rsidR="00725939" w:rsidRDefault="00725939" w:rsidP="00725939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i/>
                <w:sz w:val="28"/>
              </w:rPr>
              <w:t>металл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плавов»</w:t>
            </w:r>
            <w:r w:rsidR="005C1776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4B89572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84A07C9" w14:textId="4F2667D3" w:rsidR="00725939" w:rsidRDefault="00725939" w:rsidP="005C1776">
            <w:pPr>
              <w:pStyle w:val="TableParagraph"/>
              <w:spacing w:before="24" w:line="264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 w:rsidR="005C1776">
              <w:rPr>
                <w:sz w:val="28"/>
              </w:rPr>
              <w:t xml:space="preserve"> по плану </w:t>
            </w:r>
            <w:r w:rsidR="005C1776">
              <w:rPr>
                <w:spacing w:val="-5"/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 w:rsidR="005C1776">
              <w:rPr>
                <w:spacing w:val="-67"/>
                <w:sz w:val="28"/>
              </w:rPr>
              <w:t xml:space="preserve">                                        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14:paraId="5B198DE6" w14:textId="77777777" w:rsidR="00725939" w:rsidRDefault="00725939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 с образ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локи;</w:t>
            </w:r>
          </w:p>
          <w:p w14:paraId="7E658F43" w14:textId="77777777" w:rsidR="00725939" w:rsidRDefault="00725939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14:paraId="44F6AA25" w14:textId="592623C8" w:rsidR="00725939" w:rsidRPr="005C1776" w:rsidRDefault="00725939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 w:rsidRPr="005C1776">
              <w:rPr>
                <w:sz w:val="28"/>
              </w:rPr>
              <w:t>называть</w:t>
            </w:r>
            <w:r w:rsidRPr="005C1776">
              <w:rPr>
                <w:spacing w:val="-10"/>
                <w:sz w:val="28"/>
              </w:rPr>
              <w:t xml:space="preserve"> </w:t>
            </w:r>
            <w:r w:rsidRPr="005C1776">
              <w:rPr>
                <w:sz w:val="28"/>
              </w:rPr>
              <w:t>и</w:t>
            </w:r>
            <w:r w:rsidRPr="005C1776">
              <w:rPr>
                <w:spacing w:val="-9"/>
                <w:sz w:val="28"/>
              </w:rPr>
              <w:t xml:space="preserve"> </w:t>
            </w:r>
            <w:r w:rsidRPr="005C1776">
              <w:rPr>
                <w:sz w:val="28"/>
              </w:rPr>
              <w:t>характеризовать</w:t>
            </w:r>
            <w:r w:rsidR="005C1776" w:rsidRPr="005C1776">
              <w:rPr>
                <w:sz w:val="28"/>
              </w:rPr>
              <w:t xml:space="preserve"> по плану </w:t>
            </w:r>
            <w:r w:rsidRPr="005C1776">
              <w:rPr>
                <w:sz w:val="28"/>
              </w:rPr>
              <w:t>разные</w:t>
            </w:r>
            <w:r w:rsidRPr="005C1776">
              <w:rPr>
                <w:spacing w:val="-67"/>
                <w:sz w:val="28"/>
              </w:rPr>
              <w:t xml:space="preserve"> </w:t>
            </w:r>
            <w:r w:rsidRPr="005C1776">
              <w:rPr>
                <w:sz w:val="28"/>
              </w:rPr>
              <w:t>виды</w:t>
            </w:r>
            <w:r w:rsidRPr="005C1776">
              <w:rPr>
                <w:spacing w:val="-1"/>
                <w:sz w:val="28"/>
              </w:rPr>
              <w:t xml:space="preserve"> </w:t>
            </w:r>
            <w:r w:rsidRPr="005C1776">
              <w:rPr>
                <w:sz w:val="28"/>
              </w:rPr>
              <w:t>народных</w:t>
            </w:r>
            <w:r w:rsidRPr="005C1776">
              <w:rPr>
                <w:spacing w:val="-4"/>
                <w:sz w:val="28"/>
              </w:rPr>
              <w:t xml:space="preserve"> </w:t>
            </w:r>
            <w:r w:rsidRPr="005C1776">
              <w:rPr>
                <w:sz w:val="28"/>
              </w:rPr>
              <w:t>промыслов</w:t>
            </w:r>
            <w:r w:rsidR="005C1776" w:rsidRPr="005C1776">
              <w:rPr>
                <w:sz w:val="28"/>
              </w:rPr>
              <w:t xml:space="preserve"> </w:t>
            </w:r>
            <w:r w:rsidRPr="005C1776">
              <w:rPr>
                <w:sz w:val="28"/>
              </w:rPr>
              <w:t>по</w:t>
            </w:r>
            <w:r w:rsidRPr="005C1776">
              <w:rPr>
                <w:spacing w:val="-7"/>
                <w:sz w:val="28"/>
              </w:rPr>
              <w:t xml:space="preserve"> </w:t>
            </w:r>
            <w:r w:rsidRPr="005C1776">
              <w:rPr>
                <w:sz w:val="28"/>
              </w:rPr>
              <w:t>обработке</w:t>
            </w:r>
            <w:r w:rsidRPr="005C1776">
              <w:rPr>
                <w:spacing w:val="-5"/>
                <w:sz w:val="28"/>
              </w:rPr>
              <w:t xml:space="preserve"> </w:t>
            </w:r>
            <w:r w:rsidRPr="005C1776">
              <w:rPr>
                <w:sz w:val="28"/>
              </w:rPr>
              <w:t>металлов.</w:t>
            </w:r>
          </w:p>
          <w:p w14:paraId="45EA14A0" w14:textId="77777777" w:rsidR="00725939" w:rsidRDefault="00725939" w:rsidP="005C1776">
            <w:pPr>
              <w:pStyle w:val="TableParagraph"/>
              <w:spacing w:before="17"/>
              <w:ind w:left="116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0B461E4" w14:textId="28A7BA7E" w:rsidR="00725939" w:rsidRDefault="00725939" w:rsidP="005C1776">
            <w:pPr>
              <w:pStyle w:val="TableParagraph"/>
              <w:spacing w:before="24"/>
              <w:ind w:left="116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 w:rsidR="005C1776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 w:rsidR="005C1776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и</w:t>
            </w:r>
            <w:r w:rsidR="005C1776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</w:t>
            </w:r>
            <w:r w:rsidR="005C1776">
              <w:rPr>
                <w:sz w:val="28"/>
              </w:rPr>
              <w:t>.</w:t>
            </w:r>
          </w:p>
        </w:tc>
      </w:tr>
      <w:tr w:rsidR="00725939" w14:paraId="301954F3" w14:textId="77777777" w:rsidTr="00C44BA7">
        <w:trPr>
          <w:trHeight w:val="841"/>
        </w:trPr>
        <w:tc>
          <w:tcPr>
            <w:tcW w:w="706" w:type="dxa"/>
          </w:tcPr>
          <w:p w14:paraId="00A51A64" w14:textId="6D13870A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14:paraId="58F230CA" w14:textId="21307EC6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14:paraId="5E4693A4" w14:textId="5C7C3A62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24D8B43E" w14:textId="77777777" w:rsidR="00725939" w:rsidRDefault="00725939" w:rsidP="005C1776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сарный верстак.</w:t>
            </w:r>
          </w:p>
          <w:p w14:paraId="288784EB" w14:textId="77777777" w:rsidR="00725939" w:rsidRDefault="00725939" w:rsidP="005C1776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пе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7202EF67" w14:textId="77777777" w:rsidR="00725939" w:rsidRDefault="00725939" w:rsidP="005C1776">
            <w:pPr>
              <w:pStyle w:val="TableParagraph"/>
              <w:spacing w:before="1"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Инструменты для разме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 разметки заготово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проволоки и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.</w:t>
            </w:r>
          </w:p>
          <w:p w14:paraId="75A73FEB" w14:textId="231E7A92" w:rsidR="00725939" w:rsidRDefault="00725939" w:rsidP="005C1776">
            <w:pPr>
              <w:pStyle w:val="TableParagraph"/>
              <w:spacing w:before="4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работы. </w:t>
            </w:r>
          </w:p>
          <w:p w14:paraId="345168FA" w14:textId="2865E147" w:rsidR="00725939" w:rsidRDefault="00725939" w:rsidP="005C1776">
            <w:pPr>
              <w:pStyle w:val="TableParagraph"/>
              <w:spacing w:line="264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 w:rsidR="005C1776">
              <w:rPr>
                <w:i/>
                <w:spacing w:val="-2"/>
                <w:sz w:val="28"/>
              </w:rPr>
              <w:t xml:space="preserve"> т</w:t>
            </w:r>
            <w:r>
              <w:rPr>
                <w:i/>
                <w:sz w:val="28"/>
              </w:rPr>
              <w:t>ворческий (учебный) проект «Издел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14:paraId="3235069A" w14:textId="77777777" w:rsidR="00725939" w:rsidRDefault="00725939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spacing w:line="256" w:lineRule="auto"/>
              <w:ind w:right="47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2754929D" w14:textId="77777777" w:rsidR="005C1776" w:rsidRDefault="00725939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ind w:left="33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49AF336" w14:textId="7289596A" w:rsidR="00725939" w:rsidRPr="005C1776" w:rsidRDefault="00725939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ind w:left="333" w:hanging="217"/>
              <w:jc w:val="both"/>
              <w:rPr>
                <w:i/>
                <w:sz w:val="28"/>
              </w:rPr>
            </w:pPr>
            <w:r w:rsidRPr="005C1776">
              <w:rPr>
                <w:i/>
                <w:sz w:val="28"/>
              </w:rPr>
              <w:t>обоснование</w:t>
            </w:r>
            <w:r w:rsidRPr="005C1776">
              <w:rPr>
                <w:i/>
                <w:spacing w:val="-10"/>
                <w:sz w:val="28"/>
              </w:rPr>
              <w:t xml:space="preserve"> </w:t>
            </w:r>
            <w:r w:rsidRPr="005C1776">
              <w:rPr>
                <w:i/>
                <w:sz w:val="28"/>
              </w:rPr>
              <w:t>проекта</w:t>
            </w:r>
            <w:r w:rsidR="005C1776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00143A9A" w14:textId="77777777" w:rsidR="00725939" w:rsidRDefault="00725939" w:rsidP="00725939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318C32B" w14:textId="28E7F8C3" w:rsidR="00725939" w:rsidRDefault="00725939" w:rsidP="005C1776">
            <w:pPr>
              <w:pStyle w:val="TableParagraph"/>
              <w:spacing w:before="23" w:line="264" w:lineRule="auto"/>
              <w:ind w:left="116" w:right="22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 w:rsidR="005C1776">
              <w:rPr>
                <w:sz w:val="28"/>
              </w:rPr>
              <w:t xml:space="preserve">знакомиться с </w:t>
            </w:r>
            <w:r>
              <w:rPr>
                <w:sz w:val="28"/>
              </w:rPr>
              <w:t>понятие</w:t>
            </w:r>
            <w:r w:rsidR="005C1776">
              <w:rPr>
                <w:sz w:val="28"/>
              </w:rPr>
              <w:t>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»;</w:t>
            </w:r>
          </w:p>
          <w:p w14:paraId="08041C52" w14:textId="789C0E93" w:rsidR="00725939" w:rsidRDefault="00725939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2"/>
                <w:sz w:val="28"/>
              </w:rPr>
              <w:t xml:space="preserve"> </w:t>
            </w:r>
            <w:r w:rsidR="005C1776">
              <w:rPr>
                <w:spacing w:val="-12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14:paraId="6F8975D3" w14:textId="017993DD" w:rsidR="005C1776" w:rsidRPr="005C1776" w:rsidRDefault="005C1776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зывать с опорой на план </w:t>
            </w:r>
            <w:r>
              <w:rPr>
                <w:spacing w:val="-15"/>
                <w:sz w:val="28"/>
              </w:rPr>
              <w:t>последовательность</w:t>
            </w:r>
            <w:r w:rsidR="00725939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</w:t>
            </w:r>
            <w:r w:rsidR="00725939">
              <w:rPr>
                <w:sz w:val="28"/>
              </w:rPr>
              <w:t>контроля</w:t>
            </w:r>
            <w:r w:rsidR="00725939">
              <w:rPr>
                <w:spacing w:val="-1"/>
                <w:sz w:val="28"/>
              </w:rPr>
              <w:t xml:space="preserve"> </w:t>
            </w:r>
            <w:r w:rsidR="00725939">
              <w:rPr>
                <w:sz w:val="28"/>
              </w:rPr>
              <w:t>качества</w:t>
            </w:r>
            <w:r w:rsidR="00725939">
              <w:rPr>
                <w:spacing w:val="-3"/>
                <w:sz w:val="28"/>
              </w:rPr>
              <w:t xml:space="preserve"> </w:t>
            </w:r>
            <w:r w:rsidR="00725939">
              <w:rPr>
                <w:sz w:val="28"/>
              </w:rPr>
              <w:t>разметки</w:t>
            </w:r>
            <w:r w:rsidR="00725939" w:rsidRPr="005C1776">
              <w:rPr>
                <w:sz w:val="28"/>
              </w:rPr>
              <w:t>;</w:t>
            </w:r>
            <w:r w:rsidRPr="005C1776">
              <w:rPr>
                <w:sz w:val="28"/>
              </w:rPr>
              <w:t xml:space="preserve"> </w:t>
            </w:r>
          </w:p>
          <w:p w14:paraId="7E4445B9" w14:textId="7C84F7B1" w:rsidR="00725939" w:rsidRPr="005C1776" w:rsidRDefault="005C1776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line="311" w:lineRule="exact"/>
              <w:ind w:left="170"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выбирать</w:t>
            </w:r>
            <w:r w:rsidR="00725939" w:rsidRPr="005C1776">
              <w:rPr>
                <w:spacing w:val="-6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под руководством учителя </w:t>
            </w:r>
            <w:r w:rsidR="00725939" w:rsidRPr="005C1776">
              <w:rPr>
                <w:sz w:val="28"/>
              </w:rPr>
              <w:t>металл</w:t>
            </w:r>
            <w:r w:rsidR="00725939" w:rsidRPr="005C1776">
              <w:rPr>
                <w:spacing w:val="-8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для</w:t>
            </w:r>
            <w:r w:rsidR="00725939" w:rsidRPr="005C1776">
              <w:rPr>
                <w:spacing w:val="-6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проектного</w:t>
            </w:r>
            <w:r w:rsidRPr="005C1776">
              <w:rPr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изделия</w:t>
            </w:r>
            <w:r w:rsidR="00725939" w:rsidRPr="005C1776">
              <w:rPr>
                <w:spacing w:val="-3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в</w:t>
            </w:r>
            <w:r w:rsidR="00725939" w:rsidRPr="005C1776">
              <w:rPr>
                <w:spacing w:val="-6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соответствии</w:t>
            </w:r>
            <w:r w:rsidR="00725939" w:rsidRPr="005C1776">
              <w:rPr>
                <w:spacing w:val="-3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с</w:t>
            </w:r>
            <w:r w:rsidR="00725939" w:rsidRPr="005C1776">
              <w:rPr>
                <w:spacing w:val="-5"/>
                <w:sz w:val="28"/>
              </w:rPr>
              <w:t xml:space="preserve"> </w:t>
            </w:r>
            <w:r w:rsidR="00725939" w:rsidRPr="005C1776">
              <w:rPr>
                <w:sz w:val="28"/>
              </w:rPr>
              <w:t>его назначением.</w:t>
            </w:r>
          </w:p>
          <w:p w14:paraId="1C33BE6C" w14:textId="77777777" w:rsidR="00725939" w:rsidRDefault="00725939" w:rsidP="005C1776">
            <w:pPr>
              <w:pStyle w:val="TableParagraph"/>
              <w:spacing w:before="31"/>
              <w:ind w:lef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81D0496" w14:textId="35BCE8C9" w:rsidR="00725939" w:rsidRDefault="00725939" w:rsidP="005C1776">
            <w:pPr>
              <w:pStyle w:val="TableParagraph"/>
              <w:spacing w:before="24" w:line="261" w:lineRule="auto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ческие</w:t>
            </w:r>
            <w:r w:rsidR="005C1776">
              <w:rPr>
                <w:spacing w:val="-67"/>
                <w:sz w:val="28"/>
              </w:rPr>
              <w:t xml:space="preserve">       </w:t>
            </w:r>
            <w:r w:rsidR="005C1776">
              <w:rPr>
                <w:sz w:val="28"/>
              </w:rPr>
              <w:t>операции</w:t>
            </w:r>
            <w:r>
              <w:rPr>
                <w:sz w:val="28"/>
              </w:rPr>
              <w:t xml:space="preserve"> разметки и пр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 w:rsidR="005C1776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57714964" w14:textId="1A13E7FD" w:rsidR="00725939" w:rsidRDefault="00725939">
            <w:pPr>
              <w:pStyle w:val="TableParagraph"/>
              <w:numPr>
                <w:ilvl w:val="0"/>
                <w:numId w:val="164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 w:rsidR="005C1776">
              <w:rPr>
                <w:spacing w:val="-13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блем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 w:rsidR="005C1776">
              <w:rPr>
                <w:sz w:val="28"/>
              </w:rPr>
              <w:t>.</w:t>
            </w:r>
          </w:p>
        </w:tc>
      </w:tr>
      <w:tr w:rsidR="00725939" w14:paraId="66FB27AD" w14:textId="77777777" w:rsidTr="00C44BA7">
        <w:trPr>
          <w:trHeight w:val="841"/>
        </w:trPr>
        <w:tc>
          <w:tcPr>
            <w:tcW w:w="706" w:type="dxa"/>
          </w:tcPr>
          <w:p w14:paraId="16DD8350" w14:textId="6399EC38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831" w:type="dxa"/>
          </w:tcPr>
          <w:p w14:paraId="4B03407F" w14:textId="2307F937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14:paraId="56CE16F6" w14:textId="03F0676F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14:paraId="38BCC67F" w14:textId="77777777" w:rsidR="00725939" w:rsidRDefault="00725939" w:rsidP="00736350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</w:p>
          <w:p w14:paraId="3D17C051" w14:textId="77777777" w:rsidR="00725939" w:rsidRDefault="00725939" w:rsidP="00736350">
            <w:pPr>
              <w:pStyle w:val="TableParagraph"/>
              <w:spacing w:before="24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пераци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5339B685" w14:textId="214FEE3E" w:rsidR="00725939" w:rsidRDefault="00725939" w:rsidP="00736350">
            <w:pPr>
              <w:pStyle w:val="TableParagraph"/>
              <w:spacing w:before="10"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б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 w:rsidR="00736350">
              <w:rPr>
                <w:spacing w:val="-67"/>
                <w:sz w:val="28"/>
              </w:rPr>
              <w:t xml:space="preserve">                         </w:t>
            </w:r>
            <w:r>
              <w:rPr>
                <w:sz w:val="28"/>
              </w:rPr>
              <w:t>из проволоки,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681BF703" w14:textId="77777777" w:rsidR="00725939" w:rsidRDefault="00725939" w:rsidP="00736350">
            <w:pPr>
              <w:pStyle w:val="TableParagraph"/>
              <w:spacing w:before="3" w:line="264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</w:p>
          <w:p w14:paraId="13E0211C" w14:textId="1A3AB8E4" w:rsidR="00725939" w:rsidRDefault="00725939" w:rsidP="00736350">
            <w:pPr>
              <w:pStyle w:val="TableParagraph"/>
              <w:tabs>
                <w:tab w:val="left" w:pos="172"/>
              </w:tabs>
              <w:spacing w:line="261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Свер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 w:rsidR="00736350">
              <w:rPr>
                <w:sz w:val="28"/>
              </w:rPr>
              <w:t xml:space="preserve">заготовках из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3"/>
                <w:sz w:val="28"/>
              </w:rPr>
              <w:t xml:space="preserve"> </w:t>
            </w:r>
            <w:r w:rsidR="00736350">
              <w:rPr>
                <w:sz w:val="28"/>
              </w:rPr>
              <w:t>и</w:t>
            </w:r>
            <w:r w:rsidR="00736350">
              <w:rPr>
                <w:spacing w:val="1"/>
                <w:sz w:val="28"/>
              </w:rPr>
              <w:t xml:space="preserve"> приспособ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ления.</w:t>
            </w:r>
          </w:p>
          <w:p w14:paraId="23927802" w14:textId="01720A15" w:rsidR="00725939" w:rsidRDefault="00725939" w:rsidP="00736350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р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 w:rsidR="00736350">
              <w:rPr>
                <w:sz w:val="28"/>
              </w:rPr>
              <w:t xml:space="preserve"> </w:t>
            </w:r>
            <w:r>
              <w:rPr>
                <w:sz w:val="28"/>
              </w:rPr>
              <w:t>из тонколистового 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из тонколистового </w:t>
            </w:r>
            <w:r w:rsidR="00736350">
              <w:rPr>
                <w:sz w:val="28"/>
              </w:rPr>
              <w:t xml:space="preserve">металла, проволоки. </w:t>
            </w:r>
          </w:p>
          <w:p w14:paraId="45129761" w14:textId="77777777" w:rsidR="00725939" w:rsidRDefault="00725939" w:rsidP="00736350">
            <w:pPr>
              <w:pStyle w:val="TableParagraph"/>
              <w:spacing w:line="322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</w:p>
          <w:p w14:paraId="63B12AE5" w14:textId="33E43D7D" w:rsidR="00725939" w:rsidRDefault="00725939" w:rsidP="00736350">
            <w:pPr>
              <w:pStyle w:val="TableParagraph"/>
              <w:spacing w:line="311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дел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ёпок. Соед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 w:rsidR="007363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з </w:t>
            </w:r>
            <w:r w:rsidR="00736350">
              <w:rPr>
                <w:sz w:val="28"/>
              </w:rPr>
              <w:t>т</w:t>
            </w:r>
            <w:r>
              <w:rPr>
                <w:sz w:val="28"/>
              </w:rPr>
              <w:t>онколистового мет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льцев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вом.</w:t>
            </w:r>
            <w:r>
              <w:rPr>
                <w:spacing w:val="-11"/>
                <w:sz w:val="28"/>
              </w:rPr>
              <w:t xml:space="preserve"> </w:t>
            </w:r>
            <w:r w:rsidR="00736350">
              <w:rPr>
                <w:sz w:val="28"/>
              </w:rPr>
              <w:t xml:space="preserve">Использование инструментов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</w:rPr>
              <w:lastRenderedPageBreak/>
              <w:t>приспособ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борочных работ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1EC76FCE" w14:textId="77777777" w:rsidR="00725939" w:rsidRDefault="00725939" w:rsidP="00736350">
            <w:pPr>
              <w:pStyle w:val="TableParagraph"/>
              <w:spacing w:line="259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14:paraId="6418F8CB" w14:textId="77777777" w:rsidR="00725939" w:rsidRDefault="00725939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D0D5E1C" w14:textId="77777777" w:rsidR="00725939" w:rsidRDefault="00725939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before="1" w:line="264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74E03441" w14:textId="77777777" w:rsidR="00725939" w:rsidRDefault="00725939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line="256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sz w:val="28"/>
              </w:rPr>
              <w:t>;</w:t>
            </w:r>
          </w:p>
          <w:p w14:paraId="3B53B881" w14:textId="617D2AF6" w:rsidR="00725939" w:rsidRDefault="00725939" w:rsidP="00736350">
            <w:pPr>
              <w:pStyle w:val="TableParagraph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3635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8577DA">
              <w:rPr>
                <w:i/>
                <w:sz w:val="28"/>
              </w:rPr>
              <w:t xml:space="preserve">. </w:t>
            </w:r>
          </w:p>
        </w:tc>
        <w:tc>
          <w:tcPr>
            <w:tcW w:w="4827" w:type="dxa"/>
          </w:tcPr>
          <w:p w14:paraId="2191E4E8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5076288" w14:textId="13CF2C84" w:rsidR="00725939" w:rsidRDefault="00725939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before="24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 w:rsidR="00736350">
              <w:rPr>
                <w:spacing w:val="1"/>
                <w:sz w:val="28"/>
              </w:rPr>
              <w:t xml:space="preserve">по плану </w:t>
            </w:r>
            <w:r>
              <w:rPr>
                <w:sz w:val="28"/>
              </w:rPr>
              <w:t>инструменты, приспособ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е 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ое для резания и г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14:paraId="375BFBD6" w14:textId="77777777" w:rsidR="00725939" w:rsidRDefault="00725939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риёмы свер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5ED9011B" w14:textId="169E1CA7" w:rsidR="00725939" w:rsidRDefault="00736350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 с</w:t>
            </w:r>
            <w:r w:rsidR="00725939">
              <w:rPr>
                <w:spacing w:val="-5"/>
                <w:sz w:val="28"/>
              </w:rPr>
              <w:t xml:space="preserve"> </w:t>
            </w:r>
            <w:r w:rsidR="00725939">
              <w:rPr>
                <w:sz w:val="28"/>
              </w:rPr>
              <w:t>тип</w:t>
            </w:r>
            <w:r>
              <w:rPr>
                <w:sz w:val="28"/>
              </w:rPr>
              <w:t>ами</w:t>
            </w:r>
            <w:r w:rsidR="00725939">
              <w:rPr>
                <w:spacing w:val="-6"/>
                <w:sz w:val="28"/>
              </w:rPr>
              <w:t xml:space="preserve"> </w:t>
            </w:r>
            <w:r w:rsidR="00725939">
              <w:rPr>
                <w:sz w:val="28"/>
              </w:rPr>
              <w:t>заклёпок</w:t>
            </w:r>
            <w:r w:rsidR="00725939">
              <w:rPr>
                <w:spacing w:val="-4"/>
                <w:sz w:val="28"/>
              </w:rPr>
              <w:t xml:space="preserve"> </w:t>
            </w:r>
            <w:r w:rsidR="00725939">
              <w:rPr>
                <w:sz w:val="28"/>
              </w:rPr>
              <w:t>и</w:t>
            </w:r>
            <w:r w:rsidR="00725939">
              <w:rPr>
                <w:spacing w:val="-4"/>
                <w:sz w:val="28"/>
              </w:rPr>
              <w:t xml:space="preserve"> </w:t>
            </w:r>
            <w:r w:rsidR="00725939">
              <w:rPr>
                <w:sz w:val="28"/>
              </w:rPr>
              <w:t>их</w:t>
            </w:r>
            <w:r w:rsidR="00725939">
              <w:rPr>
                <w:spacing w:val="-67"/>
                <w:sz w:val="28"/>
              </w:rPr>
              <w:t xml:space="preserve"> </w:t>
            </w:r>
            <w:r w:rsidR="00725939">
              <w:rPr>
                <w:sz w:val="28"/>
              </w:rPr>
              <w:t>назначение</w:t>
            </w:r>
            <w:r>
              <w:rPr>
                <w:sz w:val="28"/>
              </w:rPr>
              <w:t>м</w:t>
            </w:r>
            <w:r w:rsidR="00725939">
              <w:rPr>
                <w:sz w:val="28"/>
              </w:rPr>
              <w:t>;</w:t>
            </w:r>
          </w:p>
          <w:p w14:paraId="460C43C6" w14:textId="725E092C" w:rsidR="00725939" w:rsidRDefault="00725939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инструменты и</w:t>
            </w:r>
            <w:r>
              <w:rPr>
                <w:spacing w:val="1"/>
                <w:sz w:val="28"/>
              </w:rPr>
              <w:t xml:space="preserve"> </w:t>
            </w:r>
            <w:r w:rsidR="00736350">
              <w:rPr>
                <w:spacing w:val="1"/>
                <w:sz w:val="28"/>
              </w:rPr>
              <w:t>п</w:t>
            </w:r>
            <w:r>
              <w:rPr>
                <w:sz w:val="28"/>
              </w:rPr>
              <w:t>риспособ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лёпках;</w:t>
            </w:r>
          </w:p>
          <w:p w14:paraId="5F90CA09" w14:textId="77777777" w:rsidR="00725939" w:rsidRDefault="00725939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льц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  <w:p w14:paraId="50A3A392" w14:textId="77777777" w:rsidR="00725939" w:rsidRDefault="00725939" w:rsidP="00736350">
            <w:pPr>
              <w:pStyle w:val="TableParagraph"/>
              <w:ind w:left="116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525F5AB" w14:textId="77777777" w:rsidR="00725939" w:rsidRDefault="00725939" w:rsidP="00736350">
            <w:pPr>
              <w:pStyle w:val="TableParagraph"/>
              <w:spacing w:line="264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 по разметке р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а, провол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6EBDE843" w14:textId="274BE746" w:rsidR="00725939" w:rsidRPr="00736350" w:rsidRDefault="00725939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before="13" w:line="264" w:lineRule="auto"/>
              <w:ind w:right="114" w:hanging="88"/>
              <w:jc w:val="both"/>
              <w:rPr>
                <w:sz w:val="28"/>
              </w:rPr>
            </w:pPr>
            <w:r w:rsidRPr="00736350">
              <w:rPr>
                <w:sz w:val="28"/>
              </w:rPr>
              <w:t>соединять</w:t>
            </w:r>
            <w:r w:rsidR="00736350" w:rsidRPr="00736350">
              <w:rPr>
                <w:sz w:val="28"/>
              </w:rPr>
              <w:t>,</w:t>
            </w:r>
            <w:r w:rsidRPr="00736350">
              <w:rPr>
                <w:spacing w:val="-3"/>
                <w:sz w:val="28"/>
              </w:rPr>
              <w:t xml:space="preserve"> </w:t>
            </w:r>
            <w:r w:rsidR="00736350" w:rsidRPr="00736350">
              <w:rPr>
                <w:spacing w:val="-3"/>
                <w:sz w:val="28"/>
              </w:rPr>
              <w:t xml:space="preserve">под руководством учителя, </w:t>
            </w:r>
            <w:r w:rsidRPr="00736350">
              <w:rPr>
                <w:sz w:val="28"/>
              </w:rPr>
              <w:t>детали</w:t>
            </w:r>
            <w:r w:rsidRPr="00736350">
              <w:rPr>
                <w:spacing w:val="-3"/>
                <w:sz w:val="28"/>
              </w:rPr>
              <w:t xml:space="preserve"> </w:t>
            </w:r>
            <w:r w:rsidRPr="00736350">
              <w:rPr>
                <w:sz w:val="28"/>
              </w:rPr>
              <w:t>из</w:t>
            </w:r>
            <w:r w:rsidRPr="00736350">
              <w:rPr>
                <w:spacing w:val="-7"/>
                <w:sz w:val="28"/>
              </w:rPr>
              <w:t xml:space="preserve"> </w:t>
            </w:r>
            <w:r w:rsidRPr="00736350">
              <w:rPr>
                <w:sz w:val="28"/>
              </w:rPr>
              <w:t>металла</w:t>
            </w:r>
            <w:r w:rsidR="00736350" w:rsidRPr="00736350">
              <w:rPr>
                <w:sz w:val="28"/>
              </w:rPr>
              <w:t xml:space="preserve"> на</w:t>
            </w:r>
            <w:r w:rsidR="00736350" w:rsidRPr="00736350">
              <w:rPr>
                <w:spacing w:val="-6"/>
                <w:sz w:val="28"/>
              </w:rPr>
              <w:t xml:space="preserve"> </w:t>
            </w:r>
            <w:r w:rsidR="00736350" w:rsidRPr="00736350">
              <w:rPr>
                <w:sz w:val="28"/>
              </w:rPr>
              <w:t>заклёпках</w:t>
            </w:r>
            <w:r w:rsidRPr="00736350">
              <w:rPr>
                <w:spacing w:val="-2"/>
                <w:sz w:val="28"/>
              </w:rPr>
              <w:t xml:space="preserve"> </w:t>
            </w:r>
            <w:r w:rsidRPr="00736350">
              <w:rPr>
                <w:sz w:val="28"/>
              </w:rPr>
              <w:t>детали</w:t>
            </w:r>
            <w:r w:rsidRPr="00736350">
              <w:rPr>
                <w:spacing w:val="-4"/>
                <w:sz w:val="28"/>
              </w:rPr>
              <w:t xml:space="preserve"> </w:t>
            </w:r>
            <w:r w:rsidRPr="00736350">
              <w:rPr>
                <w:sz w:val="28"/>
              </w:rPr>
              <w:t>из</w:t>
            </w:r>
            <w:r w:rsidRPr="00736350">
              <w:rPr>
                <w:spacing w:val="-6"/>
                <w:sz w:val="28"/>
              </w:rPr>
              <w:t xml:space="preserve"> </w:t>
            </w:r>
            <w:r w:rsidRPr="00736350">
              <w:rPr>
                <w:sz w:val="28"/>
              </w:rPr>
              <w:t>проволоки</w:t>
            </w:r>
            <w:r w:rsidRPr="00736350">
              <w:rPr>
                <w:spacing w:val="3"/>
                <w:sz w:val="28"/>
              </w:rPr>
              <w:t xml:space="preserve"> </w:t>
            </w:r>
            <w:r w:rsidR="00736350" w:rsidRPr="00736350">
              <w:rPr>
                <w:sz w:val="28"/>
              </w:rPr>
              <w:t>–</w:t>
            </w:r>
            <w:r w:rsidR="00736350">
              <w:rPr>
                <w:sz w:val="28"/>
              </w:rPr>
              <w:t xml:space="preserve"> скруткой</w:t>
            </w:r>
            <w:r w:rsidRPr="00736350">
              <w:rPr>
                <w:sz w:val="28"/>
              </w:rPr>
              <w:t>;</w:t>
            </w:r>
          </w:p>
          <w:p w14:paraId="06844C1A" w14:textId="71EC1B1E" w:rsidR="00725939" w:rsidRDefault="00725939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контролировать</w:t>
            </w:r>
            <w:r w:rsidR="00736350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я деталей;</w:t>
            </w:r>
          </w:p>
          <w:p w14:paraId="358BBD12" w14:textId="77777777" w:rsidR="00736350" w:rsidRPr="00736350" w:rsidRDefault="00725939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 w:rsidR="00736350">
              <w:rPr>
                <w:spacing w:val="-8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36350">
              <w:rPr>
                <w:sz w:val="28"/>
              </w:rPr>
              <w:t xml:space="preserve"> по плану/схеме</w:t>
            </w:r>
            <w:r>
              <w:rPr>
                <w:sz w:val="28"/>
              </w:rPr>
              <w:t>;</w:t>
            </w:r>
          </w:p>
          <w:p w14:paraId="15D9FE3D" w14:textId="5B98CBC0" w:rsidR="00725939" w:rsidRDefault="00725939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36350">
              <w:rPr>
                <w:sz w:val="28"/>
              </w:rPr>
              <w:t xml:space="preserve"> по плану/схеме. </w:t>
            </w:r>
          </w:p>
        </w:tc>
      </w:tr>
      <w:tr w:rsidR="00725939" w14:paraId="2244BF20" w14:textId="77777777" w:rsidTr="00C44BA7">
        <w:trPr>
          <w:trHeight w:val="841"/>
        </w:trPr>
        <w:tc>
          <w:tcPr>
            <w:tcW w:w="706" w:type="dxa"/>
          </w:tcPr>
          <w:p w14:paraId="78F8F1DC" w14:textId="25E86BC7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4</w:t>
            </w:r>
          </w:p>
        </w:tc>
        <w:tc>
          <w:tcPr>
            <w:tcW w:w="2831" w:type="dxa"/>
          </w:tcPr>
          <w:p w14:paraId="607B898F" w14:textId="77777777" w:rsidR="00725939" w:rsidRDefault="00725939" w:rsidP="00725939">
            <w:pPr>
              <w:pStyle w:val="TableParagraph"/>
              <w:spacing w:line="261" w:lineRule="auto"/>
              <w:ind w:left="117" w:right="444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 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01638378" w14:textId="7E590BBC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14:paraId="61B75534" w14:textId="392434DE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3D0CEF02" w14:textId="77777777" w:rsidR="00725939" w:rsidRDefault="00725939" w:rsidP="00736350">
            <w:pPr>
              <w:pStyle w:val="TableParagraph"/>
              <w:spacing w:line="264" w:lineRule="auto"/>
              <w:ind w:left="117" w:right="27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14:paraId="3439E8B5" w14:textId="77777777" w:rsidR="00725939" w:rsidRDefault="00725939" w:rsidP="00736350">
            <w:pPr>
              <w:pStyle w:val="TableParagraph"/>
              <w:tabs>
                <w:tab w:val="left" w:pos="3007"/>
              </w:tabs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отребитель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бования к качеству го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2CA13E73" w14:textId="77777777" w:rsidR="00725939" w:rsidRDefault="00725939" w:rsidP="00736350">
            <w:pPr>
              <w:pStyle w:val="TableParagraph"/>
              <w:spacing w:line="256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4163BF56" w14:textId="5C63030C" w:rsidR="00725939" w:rsidRDefault="00725939" w:rsidP="00736350">
            <w:pPr>
              <w:pStyle w:val="TableParagraph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73635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ой металлов.</w:t>
            </w:r>
          </w:p>
          <w:p w14:paraId="2AB01661" w14:textId="77777777" w:rsidR="00725939" w:rsidRDefault="00725939" w:rsidP="00736350">
            <w:pPr>
              <w:pStyle w:val="TableParagraph"/>
              <w:spacing w:before="31"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14:paraId="40575803" w14:textId="77777777" w:rsidR="00725939" w:rsidRDefault="00725939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11"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изделия;</w:t>
            </w:r>
          </w:p>
          <w:p w14:paraId="0D1D71D6" w14:textId="77777777" w:rsidR="00736350" w:rsidRPr="00736350" w:rsidRDefault="00725939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514C9816" w14:textId="3DA4CF5F" w:rsidR="00725939" w:rsidRDefault="00725939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36350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6551B0D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9FBAE4C" w14:textId="58CA2977" w:rsidR="00725939" w:rsidRDefault="00725939" w:rsidP="00604B93">
            <w:pPr>
              <w:pStyle w:val="TableParagraph"/>
              <w:spacing w:before="31" w:line="256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 w:rsidR="00736350">
              <w:rPr>
                <w:spacing w:val="-67"/>
                <w:sz w:val="28"/>
              </w:rPr>
              <w:t xml:space="preserve">                                       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14:paraId="675A54A7" w14:textId="4CAB164F" w:rsidR="00725939" w:rsidRDefault="00725939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604B93">
              <w:rPr>
                <w:sz w:val="28"/>
              </w:rPr>
              <w:t xml:space="preserve"> по плану/схеме </w:t>
            </w:r>
            <w:r w:rsidR="00604B93">
              <w:rPr>
                <w:spacing w:val="-17"/>
                <w:sz w:val="28"/>
              </w:rPr>
              <w:t>результаты</w:t>
            </w:r>
            <w:r w:rsidR="00736350">
              <w:rPr>
                <w:sz w:val="28"/>
              </w:rPr>
              <w:t xml:space="preserve"> проектной </w:t>
            </w:r>
            <w:r w:rsidR="00604B93">
              <w:rPr>
                <w:sz w:val="28"/>
              </w:rPr>
              <w:t>деятельности</w:t>
            </w:r>
            <w:r w:rsidR="00604B93">
              <w:rPr>
                <w:spacing w:val="-67"/>
                <w:sz w:val="28"/>
              </w:rPr>
              <w:t>;</w:t>
            </w:r>
          </w:p>
          <w:p w14:paraId="0F6E699B" w14:textId="166F442F" w:rsidR="00725939" w:rsidRDefault="00604B93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9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с </w:t>
            </w:r>
            <w:r w:rsidR="00725939">
              <w:rPr>
                <w:sz w:val="28"/>
              </w:rPr>
              <w:t>професси</w:t>
            </w:r>
            <w:r>
              <w:rPr>
                <w:sz w:val="28"/>
              </w:rPr>
              <w:t>ями</w:t>
            </w:r>
            <w:r w:rsidR="00725939">
              <w:rPr>
                <w:sz w:val="28"/>
              </w:rPr>
              <w:t>,</w:t>
            </w:r>
            <w:r w:rsidR="00725939">
              <w:rPr>
                <w:spacing w:val="-10"/>
                <w:sz w:val="28"/>
              </w:rPr>
              <w:t xml:space="preserve"> </w:t>
            </w:r>
            <w:r w:rsidR="00725939">
              <w:rPr>
                <w:sz w:val="28"/>
              </w:rPr>
              <w:t>связанн</w:t>
            </w:r>
            <w:r>
              <w:rPr>
                <w:sz w:val="28"/>
              </w:rPr>
              <w:t>ыми</w:t>
            </w:r>
            <w:r>
              <w:rPr>
                <w:spacing w:val="-67"/>
                <w:sz w:val="28"/>
              </w:rPr>
              <w:t xml:space="preserve"> </w:t>
            </w:r>
            <w:r w:rsidR="00725939">
              <w:rPr>
                <w:sz w:val="28"/>
              </w:rPr>
              <w:t>с производством и обработкой</w:t>
            </w:r>
            <w:r w:rsidR="00725939">
              <w:rPr>
                <w:spacing w:val="1"/>
                <w:sz w:val="28"/>
              </w:rPr>
              <w:t xml:space="preserve"> </w:t>
            </w:r>
            <w:r w:rsidR="00725939">
              <w:rPr>
                <w:sz w:val="28"/>
              </w:rPr>
              <w:t>металлов;</w:t>
            </w:r>
          </w:p>
          <w:p w14:paraId="19D6181B" w14:textId="2F96CE19" w:rsidR="00725939" w:rsidRDefault="00725939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4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 w:rsidR="00604B93">
              <w:rPr>
                <w:spacing w:val="-8"/>
                <w:sz w:val="28"/>
              </w:rPr>
              <w:t xml:space="preserve">по плану </w:t>
            </w:r>
            <w:r>
              <w:rPr>
                <w:sz w:val="28"/>
              </w:rPr>
              <w:t>результаты</w:t>
            </w:r>
          </w:p>
          <w:p w14:paraId="1A3B064D" w14:textId="77777777" w:rsidR="00725939" w:rsidRPr="00725939" w:rsidRDefault="00725939" w:rsidP="00604B93">
            <w:pPr>
              <w:pStyle w:val="TableParagraph"/>
              <w:spacing w:line="311" w:lineRule="exact"/>
              <w:ind w:left="11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. </w:t>
            </w:r>
            <w:r w:rsidRPr="00725939">
              <w:rPr>
                <w:i/>
                <w:sz w:val="28"/>
              </w:rPr>
              <w:t>Практическая</w:t>
            </w:r>
            <w:r w:rsidRPr="00725939">
              <w:rPr>
                <w:i/>
                <w:spacing w:val="-4"/>
                <w:sz w:val="28"/>
              </w:rPr>
              <w:t xml:space="preserve"> </w:t>
            </w:r>
            <w:r w:rsidRPr="00725939">
              <w:rPr>
                <w:i/>
                <w:sz w:val="28"/>
              </w:rPr>
              <w:t>деятельность:</w:t>
            </w:r>
          </w:p>
          <w:p w14:paraId="656D67DA" w14:textId="6E3CDBDF" w:rsidR="00725939" w:rsidRPr="00725939" w:rsidRDefault="00725939" w:rsidP="00604B93">
            <w:pPr>
              <w:pStyle w:val="TableParagraph"/>
              <w:spacing w:before="31" w:line="256" w:lineRule="auto"/>
              <w:ind w:left="116" w:right="114"/>
              <w:jc w:val="both"/>
              <w:rPr>
                <w:sz w:val="28"/>
              </w:rPr>
            </w:pPr>
            <w:r w:rsidRPr="00725939">
              <w:rPr>
                <w:i/>
                <w:sz w:val="28"/>
              </w:rPr>
              <w:t>–</w:t>
            </w:r>
            <w:r w:rsidRPr="00725939">
              <w:rPr>
                <w:i/>
                <w:spacing w:val="-1"/>
                <w:sz w:val="28"/>
              </w:rPr>
              <w:t xml:space="preserve"> </w:t>
            </w:r>
            <w:r w:rsidRPr="00725939">
              <w:rPr>
                <w:sz w:val="28"/>
              </w:rPr>
              <w:t>составлять</w:t>
            </w:r>
            <w:r w:rsidR="00604B93">
              <w:rPr>
                <w:sz w:val="28"/>
              </w:rPr>
              <w:t xml:space="preserve"> по плану простой </w:t>
            </w:r>
            <w:r w:rsidRPr="00725939">
              <w:rPr>
                <w:sz w:val="28"/>
              </w:rPr>
              <w:t>доклад</w:t>
            </w:r>
            <w:r w:rsidRPr="00725939">
              <w:rPr>
                <w:spacing w:val="-5"/>
                <w:sz w:val="28"/>
              </w:rPr>
              <w:t xml:space="preserve"> </w:t>
            </w:r>
            <w:r w:rsidRPr="00725939">
              <w:rPr>
                <w:sz w:val="28"/>
              </w:rPr>
              <w:t>к</w:t>
            </w:r>
            <w:r w:rsidRPr="00725939">
              <w:rPr>
                <w:spacing w:val="-4"/>
                <w:sz w:val="28"/>
              </w:rPr>
              <w:t xml:space="preserve"> </w:t>
            </w:r>
            <w:r w:rsidR="00604B93" w:rsidRPr="00725939">
              <w:rPr>
                <w:sz w:val="28"/>
              </w:rPr>
              <w:t>защите</w:t>
            </w:r>
            <w:r w:rsidR="00604B93">
              <w:rPr>
                <w:sz w:val="28"/>
              </w:rPr>
              <w:t xml:space="preserve"> творческого </w:t>
            </w:r>
            <w:r w:rsidRPr="00725939">
              <w:rPr>
                <w:sz w:val="28"/>
              </w:rPr>
              <w:t>проекта;</w:t>
            </w:r>
          </w:p>
          <w:p w14:paraId="3135F2A8" w14:textId="65543ADC" w:rsidR="00725939" w:rsidRPr="00725939" w:rsidRDefault="00725939" w:rsidP="003C47FC">
            <w:pPr>
              <w:pStyle w:val="TableParagraph"/>
              <w:numPr>
                <w:ilvl w:val="0"/>
                <w:numId w:val="158"/>
              </w:numPr>
              <w:tabs>
                <w:tab w:val="left" w:pos="115"/>
              </w:tabs>
              <w:spacing w:before="2"/>
              <w:ind w:left="172" w:right="114" w:firstLine="0"/>
              <w:jc w:val="both"/>
              <w:rPr>
                <w:sz w:val="28"/>
              </w:rPr>
            </w:pPr>
            <w:r w:rsidRPr="00725939">
              <w:rPr>
                <w:sz w:val="28"/>
              </w:rPr>
              <w:t>предъявлять</w:t>
            </w:r>
            <w:r w:rsidRPr="00725939"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на доступном для обучающегося с ЗПР </w:t>
            </w:r>
            <w:r w:rsidRPr="00725939">
              <w:rPr>
                <w:sz w:val="28"/>
              </w:rPr>
              <w:t>проектное</w:t>
            </w:r>
            <w:r w:rsidRPr="00725939">
              <w:rPr>
                <w:spacing w:val="-10"/>
                <w:sz w:val="28"/>
              </w:rPr>
              <w:t xml:space="preserve"> </w:t>
            </w:r>
            <w:r w:rsidRPr="00725939">
              <w:rPr>
                <w:sz w:val="28"/>
              </w:rPr>
              <w:t>изделие;</w:t>
            </w:r>
          </w:p>
          <w:p w14:paraId="2D3DD655" w14:textId="77777777" w:rsidR="00604B93" w:rsidRPr="00604B93" w:rsidRDefault="00725939" w:rsidP="003C47FC">
            <w:pPr>
              <w:pStyle w:val="TableParagraph"/>
              <w:numPr>
                <w:ilvl w:val="0"/>
                <w:numId w:val="158"/>
              </w:numPr>
              <w:tabs>
                <w:tab w:val="left" w:pos="115"/>
              </w:tabs>
              <w:spacing w:before="32"/>
              <w:ind w:left="172" w:right="114" w:hanging="57"/>
              <w:jc w:val="both"/>
              <w:rPr>
                <w:i/>
                <w:sz w:val="28"/>
              </w:rPr>
            </w:pPr>
            <w:r w:rsidRPr="00725939">
              <w:rPr>
                <w:sz w:val="28"/>
              </w:rPr>
              <w:lastRenderedPageBreak/>
              <w:t>оформлять</w:t>
            </w:r>
            <w:r w:rsidRPr="00725939"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по образцу </w:t>
            </w:r>
            <w:r w:rsidRPr="00725939">
              <w:rPr>
                <w:sz w:val="28"/>
              </w:rPr>
              <w:t>паспорт</w:t>
            </w:r>
            <w:r w:rsidRPr="00725939">
              <w:rPr>
                <w:spacing w:val="-7"/>
                <w:sz w:val="28"/>
              </w:rPr>
              <w:t xml:space="preserve"> </w:t>
            </w:r>
            <w:r w:rsidRPr="00725939">
              <w:rPr>
                <w:sz w:val="28"/>
              </w:rPr>
              <w:t>проекта;</w:t>
            </w:r>
          </w:p>
          <w:p w14:paraId="02737464" w14:textId="679C6E74" w:rsidR="00725939" w:rsidRDefault="00725939" w:rsidP="003C47FC">
            <w:pPr>
              <w:pStyle w:val="TableParagraph"/>
              <w:numPr>
                <w:ilvl w:val="0"/>
                <w:numId w:val="158"/>
              </w:numPr>
              <w:spacing w:before="32"/>
              <w:ind w:left="172" w:right="114" w:hanging="57"/>
              <w:jc w:val="both"/>
              <w:rPr>
                <w:i/>
                <w:sz w:val="28"/>
              </w:rPr>
            </w:pPr>
            <w:r w:rsidRPr="00725939">
              <w:rPr>
                <w:sz w:val="28"/>
              </w:rPr>
              <w:t>защищать</w:t>
            </w:r>
            <w:r w:rsidRPr="00725939">
              <w:rPr>
                <w:spacing w:val="-6"/>
                <w:sz w:val="28"/>
              </w:rPr>
              <w:t xml:space="preserve"> </w:t>
            </w:r>
            <w:r w:rsidR="00604B93">
              <w:rPr>
                <w:spacing w:val="-6"/>
                <w:sz w:val="28"/>
              </w:rPr>
              <w:t xml:space="preserve">на доступном для обучающегося с ЗПР </w:t>
            </w:r>
            <w:r w:rsidRPr="00725939">
              <w:rPr>
                <w:sz w:val="28"/>
              </w:rPr>
              <w:t>творческий</w:t>
            </w:r>
            <w:r w:rsidRPr="00725939">
              <w:rPr>
                <w:spacing w:val="-5"/>
                <w:sz w:val="28"/>
              </w:rPr>
              <w:t xml:space="preserve"> </w:t>
            </w:r>
            <w:r w:rsidRPr="00725939">
              <w:rPr>
                <w:sz w:val="28"/>
              </w:rPr>
              <w:t>проект</w:t>
            </w:r>
            <w:r w:rsidR="00604B93">
              <w:rPr>
                <w:sz w:val="28"/>
              </w:rPr>
              <w:t>.</w:t>
            </w:r>
          </w:p>
        </w:tc>
      </w:tr>
      <w:tr w:rsidR="00725939" w14:paraId="3046027D" w14:textId="77777777" w:rsidTr="00C44BA7">
        <w:trPr>
          <w:trHeight w:val="841"/>
        </w:trPr>
        <w:tc>
          <w:tcPr>
            <w:tcW w:w="706" w:type="dxa"/>
          </w:tcPr>
          <w:p w14:paraId="13306ADD" w14:textId="2DD28E34" w:rsidR="00725939" w:rsidRDefault="00725939" w:rsidP="0072593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5</w:t>
            </w:r>
          </w:p>
        </w:tc>
        <w:tc>
          <w:tcPr>
            <w:tcW w:w="2831" w:type="dxa"/>
          </w:tcPr>
          <w:p w14:paraId="43806A04" w14:textId="01A63DBB" w:rsidR="00725939" w:rsidRDefault="00725939" w:rsidP="0072593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700" w:type="dxa"/>
          </w:tcPr>
          <w:p w14:paraId="306FEB1A" w14:textId="619AE46E" w:rsidR="00725939" w:rsidRDefault="00725939" w:rsidP="0072593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14:paraId="6C5C0CD3" w14:textId="5C460B44" w:rsidR="00725939" w:rsidRDefault="00725939" w:rsidP="00604B93">
            <w:pPr>
              <w:pStyle w:val="TableParagraph"/>
              <w:spacing w:line="311" w:lineRule="exact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Моло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  <w:r w:rsidR="00604B9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7"/>
                <w:sz w:val="28"/>
              </w:rPr>
              <w:t xml:space="preserve"> </w:t>
            </w:r>
            <w:r w:rsidR="00604B93">
              <w:rPr>
                <w:spacing w:val="-67"/>
                <w:sz w:val="28"/>
              </w:rPr>
              <w:t xml:space="preserve">                          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14:paraId="2264F157" w14:textId="77777777" w:rsidR="00725939" w:rsidRDefault="00725939" w:rsidP="00604B93">
            <w:pPr>
              <w:pStyle w:val="TableParagraph"/>
              <w:spacing w:line="259" w:lineRule="auto"/>
              <w:ind w:left="117" w:right="255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14:paraId="76F49C97" w14:textId="4F68B4B2" w:rsidR="00162741" w:rsidRDefault="00725939" w:rsidP="00604B93">
            <w:pPr>
              <w:pStyle w:val="TableParagraph"/>
              <w:spacing w:line="259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иды теста. Выпечка, калорий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дитерских 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 разных видов т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е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о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с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сквитное тесто, дрожжевое тест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 связанные с пище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м: кондитер, хлебоп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  <w:r w:rsidR="00604B9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 w:rsidR="00162741">
              <w:rPr>
                <w:i/>
                <w:sz w:val="28"/>
              </w:rPr>
              <w:t xml:space="preserve"> продуктов»:</w:t>
            </w:r>
          </w:p>
          <w:p w14:paraId="21284797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31"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14F33B7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" w:line="264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767FAE5F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line="256" w:lineRule="auto"/>
              <w:ind w:right="255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B5169E0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1D57777D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F8FCA55" w14:textId="77777777" w:rsidR="00162741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14E3B9A" w14:textId="2FD2B85D" w:rsidR="00604B93" w:rsidRPr="00604B93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 w:line="259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 w:rsidR="00604B93">
              <w:rPr>
                <w:i/>
                <w:sz w:val="28"/>
              </w:rPr>
              <w:t xml:space="preserve">проектной деятельности; </w:t>
            </w:r>
          </w:p>
          <w:p w14:paraId="509B2181" w14:textId="71514E3F" w:rsidR="00725939" w:rsidRDefault="00162741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 w:line="259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604B93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49C67020" w14:textId="77777777" w:rsidR="00725939" w:rsidRDefault="00725939" w:rsidP="00725939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CC860A0" w14:textId="547004DE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before="23"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67"/>
                <w:sz w:val="28"/>
              </w:rPr>
              <w:t xml:space="preserve"> </w:t>
            </w:r>
            <w:r w:rsidR="00604B93">
              <w:rPr>
                <w:spacing w:val="-67"/>
                <w:sz w:val="28"/>
              </w:rPr>
              <w:t xml:space="preserve">                                                   </w:t>
            </w:r>
            <w:r>
              <w:rPr>
                <w:sz w:val="28"/>
              </w:rPr>
              <w:t>ценность молока и мол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0E2FD4A3" w14:textId="3B0A9873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9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 w:rsidR="00604B93">
              <w:rPr>
                <w:spacing w:val="-7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 назыв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14:paraId="5BFD2404" w14:textId="38B08263" w:rsidR="00725939" w:rsidRDefault="00604B93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725939">
              <w:rPr>
                <w:spacing w:val="-8"/>
                <w:sz w:val="28"/>
              </w:rPr>
              <w:t xml:space="preserve"> </w:t>
            </w:r>
            <w:r w:rsidR="00725939">
              <w:rPr>
                <w:sz w:val="28"/>
              </w:rPr>
              <w:t>виды</w:t>
            </w:r>
            <w:r w:rsidR="00725939">
              <w:rPr>
                <w:spacing w:val="-9"/>
                <w:sz w:val="28"/>
              </w:rPr>
              <w:t xml:space="preserve"> </w:t>
            </w:r>
            <w:r w:rsidR="00725939">
              <w:rPr>
                <w:sz w:val="28"/>
              </w:rPr>
              <w:t>теста,</w:t>
            </w:r>
            <w:r w:rsidR="00725939">
              <w:rPr>
                <w:spacing w:val="-6"/>
                <w:sz w:val="28"/>
              </w:rPr>
              <w:t xml:space="preserve"> </w:t>
            </w:r>
            <w:r w:rsidR="00725939">
              <w:rPr>
                <w:sz w:val="28"/>
              </w:rPr>
              <w:t>продукты,</w:t>
            </w:r>
            <w:r w:rsidR="00725939">
              <w:rPr>
                <w:spacing w:val="-68"/>
                <w:sz w:val="28"/>
              </w:rPr>
              <w:t xml:space="preserve"> </w:t>
            </w:r>
            <w:r w:rsidR="00725939">
              <w:rPr>
                <w:sz w:val="28"/>
              </w:rPr>
              <w:t>используемые</w:t>
            </w:r>
            <w:r w:rsidR="00725939">
              <w:rPr>
                <w:spacing w:val="-12"/>
                <w:sz w:val="28"/>
              </w:rPr>
              <w:t xml:space="preserve"> </w:t>
            </w:r>
            <w:r w:rsidR="00725939">
              <w:rPr>
                <w:sz w:val="28"/>
              </w:rPr>
              <w:t>для</w:t>
            </w:r>
            <w:r w:rsidR="00725939">
              <w:rPr>
                <w:spacing w:val="-9"/>
                <w:sz w:val="28"/>
              </w:rPr>
              <w:t xml:space="preserve"> </w:t>
            </w:r>
            <w:r w:rsidR="00725939">
              <w:rPr>
                <w:sz w:val="28"/>
              </w:rPr>
              <w:t>приготовления</w:t>
            </w:r>
            <w:r w:rsidR="00725939">
              <w:rPr>
                <w:spacing w:val="-67"/>
                <w:sz w:val="28"/>
              </w:rPr>
              <w:t xml:space="preserve"> </w:t>
            </w:r>
            <w:r w:rsidR="00725939">
              <w:rPr>
                <w:sz w:val="28"/>
              </w:rPr>
              <w:t>разных</w:t>
            </w:r>
            <w:r w:rsidR="00725939">
              <w:rPr>
                <w:spacing w:val="4"/>
                <w:sz w:val="28"/>
              </w:rPr>
              <w:t xml:space="preserve"> </w:t>
            </w:r>
            <w:r w:rsidR="00725939">
              <w:rPr>
                <w:sz w:val="28"/>
              </w:rPr>
              <w:t>видов</w:t>
            </w:r>
            <w:r w:rsidR="00725939">
              <w:rPr>
                <w:spacing w:val="-3"/>
                <w:sz w:val="28"/>
              </w:rPr>
              <w:t xml:space="preserve"> </w:t>
            </w:r>
            <w:r w:rsidR="00725939">
              <w:rPr>
                <w:sz w:val="28"/>
              </w:rPr>
              <w:t>теста;</w:t>
            </w:r>
          </w:p>
          <w:p w14:paraId="195B8D24" w14:textId="77777777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цеп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 продуктов, рецеп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ечки;</w:t>
            </w:r>
          </w:p>
          <w:p w14:paraId="68424FD4" w14:textId="77777777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ди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лебопек;</w:t>
            </w:r>
          </w:p>
          <w:p w14:paraId="52FD693B" w14:textId="082FD6F8" w:rsidR="00725939" w:rsidRDefault="0072593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2"/>
                <w:sz w:val="28"/>
              </w:rPr>
              <w:t xml:space="preserve"> </w:t>
            </w:r>
            <w:r w:rsidR="00604B93">
              <w:rPr>
                <w:spacing w:val="-12"/>
                <w:sz w:val="28"/>
              </w:rPr>
              <w:t xml:space="preserve">по плану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4C83D73C" w14:textId="77777777" w:rsidR="00604B93" w:rsidRDefault="00725939" w:rsidP="00604B93">
            <w:pPr>
              <w:pStyle w:val="TableParagraph"/>
              <w:tabs>
                <w:tab w:val="left" w:pos="334"/>
              </w:tabs>
              <w:spacing w:line="264" w:lineRule="auto"/>
              <w:ind w:left="116" w:right="80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  <w:r w:rsidR="00162741">
              <w:rPr>
                <w:sz w:val="28"/>
              </w:rPr>
              <w:t xml:space="preserve"> </w:t>
            </w:r>
          </w:p>
          <w:p w14:paraId="47CCCE8E" w14:textId="64189331" w:rsidR="00604B93" w:rsidRDefault="00604B93" w:rsidP="00604B93">
            <w:pPr>
              <w:pStyle w:val="TableParagraph"/>
              <w:tabs>
                <w:tab w:val="left" w:pos="334"/>
              </w:tabs>
              <w:spacing w:line="264" w:lineRule="auto"/>
              <w:ind w:left="116" w:right="256"/>
              <w:jc w:val="both"/>
              <w:rPr>
                <w:sz w:val="28"/>
              </w:rPr>
            </w:pPr>
            <w:r w:rsidRPr="00604B93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="00162741">
              <w:rPr>
                <w:sz w:val="28"/>
              </w:rPr>
              <w:t>определять</w:t>
            </w:r>
            <w:r w:rsidR="00162741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по алгоритму </w:t>
            </w:r>
            <w:r w:rsidR="00162741">
              <w:rPr>
                <w:sz w:val="28"/>
              </w:rPr>
              <w:t>и</w:t>
            </w:r>
            <w:r w:rsidR="00162741">
              <w:rPr>
                <w:spacing w:val="-5"/>
                <w:sz w:val="28"/>
              </w:rPr>
              <w:t xml:space="preserve"> </w:t>
            </w:r>
            <w:r w:rsidR="00162741">
              <w:rPr>
                <w:sz w:val="28"/>
              </w:rPr>
              <w:t>выполнять</w:t>
            </w:r>
            <w:r w:rsidR="00162741">
              <w:rPr>
                <w:spacing w:val="-2"/>
                <w:sz w:val="28"/>
              </w:rPr>
              <w:t xml:space="preserve"> </w:t>
            </w:r>
            <w:r w:rsidR="00162741">
              <w:rPr>
                <w:sz w:val="28"/>
              </w:rPr>
              <w:t>этапы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командного</w:t>
            </w:r>
            <w:r w:rsidR="00162741">
              <w:rPr>
                <w:spacing w:val="-4"/>
                <w:sz w:val="28"/>
              </w:rPr>
              <w:t xml:space="preserve"> </w:t>
            </w:r>
            <w:r w:rsidR="00162741">
              <w:rPr>
                <w:sz w:val="28"/>
              </w:rPr>
              <w:t>проекта;</w:t>
            </w:r>
          </w:p>
          <w:p w14:paraId="6A6142A1" w14:textId="729CDDD8" w:rsidR="00725939" w:rsidRDefault="00604B93" w:rsidP="00792FC5">
            <w:pPr>
              <w:pStyle w:val="TableParagraph"/>
              <w:spacing w:line="311" w:lineRule="exact"/>
              <w:ind w:left="116" w:right="25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участвовать в </w:t>
            </w:r>
            <w:r w:rsidR="00162741">
              <w:rPr>
                <w:sz w:val="28"/>
              </w:rPr>
              <w:t>защи</w:t>
            </w:r>
            <w:r>
              <w:rPr>
                <w:sz w:val="28"/>
              </w:rPr>
              <w:t>те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группово</w:t>
            </w:r>
            <w:r>
              <w:rPr>
                <w:sz w:val="28"/>
              </w:rPr>
              <w:t>го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проект</w:t>
            </w:r>
            <w:r>
              <w:rPr>
                <w:sz w:val="28"/>
              </w:rPr>
              <w:t xml:space="preserve">а на доступном для обучающегося с ЗПР уровне. </w:t>
            </w:r>
          </w:p>
        </w:tc>
      </w:tr>
      <w:tr w:rsidR="00162741" w14:paraId="2703228D" w14:textId="77777777" w:rsidTr="00792FC5">
        <w:trPr>
          <w:trHeight w:val="280"/>
        </w:trPr>
        <w:tc>
          <w:tcPr>
            <w:tcW w:w="706" w:type="dxa"/>
          </w:tcPr>
          <w:p w14:paraId="772201A3" w14:textId="68F093F0" w:rsidR="00162741" w:rsidRDefault="00162741" w:rsidP="001627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31" w:type="dxa"/>
          </w:tcPr>
          <w:p w14:paraId="706859D1" w14:textId="77777777" w:rsidR="00162741" w:rsidRDefault="00162741" w:rsidP="00162741">
            <w:pPr>
              <w:pStyle w:val="TableParagraph"/>
              <w:spacing w:line="259" w:lineRule="auto"/>
              <w:ind w:left="117" w:right="1170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6EA5CEC3" w14:textId="6E4A9BE3" w:rsidR="00162741" w:rsidRDefault="00162741" w:rsidP="0016274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14:paraId="69F9F51D" w14:textId="3F4B4222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534F721" w14:textId="77777777" w:rsidR="00162741" w:rsidRDefault="00162741" w:rsidP="00604B93">
            <w:pPr>
              <w:pStyle w:val="TableParagraph"/>
              <w:spacing w:line="312" w:lineRule="exact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Одеж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14:paraId="50799062" w14:textId="04395B1E" w:rsidR="00162741" w:rsidRDefault="00162741" w:rsidP="00604B93">
            <w:pPr>
              <w:pStyle w:val="TableParagraph"/>
              <w:spacing w:before="23" w:line="261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луатации. Выбор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ши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="00604B9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и.</w:t>
            </w:r>
          </w:p>
          <w:p w14:paraId="62A4DE29" w14:textId="77777777" w:rsidR="00162741" w:rsidRDefault="00162741" w:rsidP="00604B93">
            <w:pPr>
              <w:pStyle w:val="TableParagraph"/>
              <w:spacing w:before="32"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Уход 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о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а и стиль. Профессии, 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14:paraId="4EB94353" w14:textId="77777777" w:rsidR="00604B93" w:rsidRDefault="00162741" w:rsidP="00604B93">
            <w:pPr>
              <w:pStyle w:val="TableParagraph"/>
              <w:spacing w:before="12"/>
              <w:ind w:left="117" w:right="113"/>
              <w:jc w:val="both"/>
              <w:rPr>
                <w:i/>
                <w:spacing w:val="-67"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604B9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Определение стиля в одежде».</w:t>
            </w:r>
            <w:r>
              <w:rPr>
                <w:i/>
                <w:spacing w:val="-67"/>
                <w:sz w:val="28"/>
              </w:rPr>
              <w:t xml:space="preserve"> </w:t>
            </w:r>
          </w:p>
          <w:p w14:paraId="353D577E" w14:textId="40C6D76D" w:rsidR="00162741" w:rsidRDefault="00162741" w:rsidP="00604B93">
            <w:pPr>
              <w:pStyle w:val="TableParagraph"/>
              <w:spacing w:before="12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604B93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Уход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деждой»</w:t>
            </w:r>
            <w:r w:rsidR="00604B93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1C9B4B33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A0B5BA" w14:textId="6041A436" w:rsidR="00162741" w:rsidRDefault="00162741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before="23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 w:rsidR="00792FC5">
              <w:rPr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14"/>
                <w:sz w:val="28"/>
              </w:rPr>
              <w:t xml:space="preserve"> </w:t>
            </w:r>
            <w:r w:rsidR="00792FC5">
              <w:rPr>
                <w:sz w:val="28"/>
              </w:rPr>
              <w:t>классифицировать одежду с опорой на образец;</w:t>
            </w:r>
          </w:p>
          <w:p w14:paraId="0C685E04" w14:textId="12F1573A" w:rsidR="00162741" w:rsidRDefault="00792FC5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направления</w:t>
            </w:r>
            <w:r w:rsidR="00162741">
              <w:rPr>
                <w:spacing w:val="-15"/>
                <w:sz w:val="28"/>
              </w:rPr>
              <w:t xml:space="preserve"> </w:t>
            </w:r>
            <w:r w:rsidR="00162741">
              <w:rPr>
                <w:sz w:val="28"/>
              </w:rPr>
              <w:t>современной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моды;</w:t>
            </w:r>
          </w:p>
          <w:p w14:paraId="1AEB70D5" w14:textId="7ECABD27" w:rsidR="00162741" w:rsidRDefault="00792FC5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before="1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основные стили </w:t>
            </w:r>
            <w:r w:rsidR="00162741">
              <w:rPr>
                <w:sz w:val="28"/>
              </w:rPr>
              <w:t>в</w:t>
            </w:r>
            <w:r w:rsidR="00162741">
              <w:rPr>
                <w:spacing w:val="-2"/>
                <w:sz w:val="28"/>
              </w:rPr>
              <w:t xml:space="preserve"> </w:t>
            </w:r>
            <w:r w:rsidR="00162741">
              <w:rPr>
                <w:sz w:val="28"/>
              </w:rPr>
              <w:t>одежде;</w:t>
            </w:r>
          </w:p>
          <w:p w14:paraId="555469C1" w14:textId="1F123112" w:rsidR="00162741" w:rsidRDefault="00792FC5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before="2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162741">
              <w:rPr>
                <w:sz w:val="28"/>
              </w:rPr>
              <w:t>профессии,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связанные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с</w:t>
            </w:r>
            <w:r w:rsidR="00162741">
              <w:rPr>
                <w:spacing w:val="-3"/>
                <w:sz w:val="28"/>
              </w:rPr>
              <w:t xml:space="preserve"> </w:t>
            </w:r>
            <w:r w:rsidR="00162741">
              <w:rPr>
                <w:sz w:val="28"/>
              </w:rPr>
              <w:t>производством</w:t>
            </w:r>
            <w:r w:rsidR="00162741">
              <w:rPr>
                <w:spacing w:val="2"/>
                <w:sz w:val="28"/>
              </w:rPr>
              <w:t xml:space="preserve"> </w:t>
            </w:r>
            <w:r w:rsidR="00162741">
              <w:rPr>
                <w:sz w:val="28"/>
              </w:rPr>
              <w:t>одежды.</w:t>
            </w:r>
          </w:p>
          <w:p w14:paraId="2269EACE" w14:textId="77777777" w:rsidR="00162741" w:rsidRDefault="00162741" w:rsidP="00604B93">
            <w:pPr>
              <w:pStyle w:val="TableParagraph"/>
              <w:spacing w:before="10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461A492" w14:textId="2B87B420" w:rsidR="00162741" w:rsidRDefault="00162741" w:rsidP="003C47FC">
            <w:pPr>
              <w:pStyle w:val="TableParagraph"/>
              <w:numPr>
                <w:ilvl w:val="0"/>
                <w:numId w:val="155"/>
              </w:numPr>
              <w:tabs>
                <w:tab w:val="left" w:pos="115"/>
              </w:tabs>
              <w:spacing w:before="24"/>
              <w:ind w:left="172"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="00792FC5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0D523D37" w14:textId="10160499" w:rsidR="00162741" w:rsidRDefault="00162741" w:rsidP="003C47FC">
            <w:pPr>
              <w:pStyle w:val="TableParagraph"/>
              <w:numPr>
                <w:ilvl w:val="0"/>
                <w:numId w:val="155"/>
              </w:numPr>
              <w:tabs>
                <w:tab w:val="left" w:pos="115"/>
              </w:tabs>
              <w:spacing w:before="24"/>
              <w:ind w:left="172"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читать условные обо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чк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нте 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  <w:r w:rsidR="00604B9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  <w:r w:rsidR="00604B93">
              <w:rPr>
                <w:sz w:val="28"/>
              </w:rPr>
              <w:t>.</w:t>
            </w:r>
            <w:r w:rsidR="00792FC5">
              <w:rPr>
                <w:sz w:val="28"/>
              </w:rPr>
              <w:t xml:space="preserve"> </w:t>
            </w:r>
          </w:p>
        </w:tc>
      </w:tr>
      <w:tr w:rsidR="00162741" w14:paraId="180844E3" w14:textId="77777777" w:rsidTr="00162741">
        <w:trPr>
          <w:trHeight w:val="4958"/>
        </w:trPr>
        <w:tc>
          <w:tcPr>
            <w:tcW w:w="706" w:type="dxa"/>
          </w:tcPr>
          <w:p w14:paraId="5A53D31E" w14:textId="7FCAD059" w:rsidR="00162741" w:rsidRDefault="00162741" w:rsidP="001627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7</w:t>
            </w:r>
          </w:p>
        </w:tc>
        <w:tc>
          <w:tcPr>
            <w:tcW w:w="2831" w:type="dxa"/>
          </w:tcPr>
          <w:p w14:paraId="22A7E8C9" w14:textId="1FB64D8E" w:rsidR="00162741" w:rsidRDefault="00162741" w:rsidP="00792FC5">
            <w:pPr>
              <w:pStyle w:val="TableParagraph"/>
              <w:tabs>
                <w:tab w:val="left" w:pos="871"/>
              </w:tabs>
              <w:spacing w:line="261" w:lineRule="auto"/>
              <w:ind w:left="117" w:right="25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ильные</w:t>
            </w:r>
            <w:r>
              <w:rPr>
                <w:spacing w:val="1"/>
                <w:sz w:val="28"/>
              </w:rPr>
              <w:t xml:space="preserve"> </w:t>
            </w:r>
            <w:r w:rsidR="00792FC5">
              <w:rPr>
                <w:spacing w:val="1"/>
                <w:sz w:val="28"/>
              </w:rPr>
              <w:t>м</w:t>
            </w:r>
            <w:r>
              <w:rPr>
                <w:sz w:val="28"/>
              </w:rPr>
              <w:t>атериалы,</w:t>
            </w:r>
          </w:p>
          <w:p w14:paraId="5CD71A1C" w14:textId="1E9A23A4" w:rsidR="00162741" w:rsidRDefault="00162741" w:rsidP="00792FC5">
            <w:pPr>
              <w:pStyle w:val="TableParagraph"/>
              <w:tabs>
                <w:tab w:val="left" w:pos="871"/>
              </w:tabs>
              <w:spacing w:line="259" w:lineRule="auto"/>
              <w:ind w:left="117" w:right="259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700" w:type="dxa"/>
          </w:tcPr>
          <w:p w14:paraId="431199CF" w14:textId="1A55FC09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6FB2943F" w14:textId="77777777" w:rsidR="00162741" w:rsidRDefault="00162741" w:rsidP="00792FC5">
            <w:pPr>
              <w:pStyle w:val="TableParagraph"/>
              <w:spacing w:line="259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текст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 получение и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с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14:paraId="30EE30D2" w14:textId="77777777" w:rsidR="00162741" w:rsidRDefault="00162741" w:rsidP="00792FC5">
            <w:pPr>
              <w:pStyle w:val="TableParagraph"/>
              <w:spacing w:line="322" w:lineRule="exact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14:paraId="3CD3AC8D" w14:textId="77777777" w:rsidR="00162741" w:rsidRDefault="00162741" w:rsidP="00792FC5">
            <w:pPr>
              <w:pStyle w:val="TableParagraph"/>
              <w:spacing w:before="20" w:line="259" w:lineRule="auto"/>
              <w:ind w:left="117" w:right="2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бор ткани для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 с учётом его эксплуат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характеристик совреме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14:paraId="4DDB1262" w14:textId="50E7BC03" w:rsidR="00162741" w:rsidRDefault="00162741" w:rsidP="00792FC5">
            <w:pPr>
              <w:pStyle w:val="TableParagraph"/>
              <w:spacing w:line="320" w:lineRule="exact"/>
              <w:ind w:left="117" w:right="23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792FC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п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способ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сплуатац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в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»</w:t>
            </w:r>
          </w:p>
          <w:p w14:paraId="58C20510" w14:textId="2825C5F4" w:rsidR="00162741" w:rsidRDefault="00162741" w:rsidP="00792FC5">
            <w:pPr>
              <w:pStyle w:val="TableParagraph"/>
              <w:spacing w:line="261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Раз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кро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ладка</w:t>
            </w:r>
            <w:r w:rsidR="008577DA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м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юкза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е в технике лоску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и).</w:t>
            </w:r>
          </w:p>
          <w:p w14:paraId="2649184C" w14:textId="77777777" w:rsidR="00162741" w:rsidRDefault="00162741" w:rsidP="00792FC5">
            <w:pPr>
              <w:pStyle w:val="TableParagraph"/>
              <w:spacing w:line="259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Виды декоративной от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.</w:t>
            </w:r>
          </w:p>
          <w:p w14:paraId="5D35DB26" w14:textId="77777777" w:rsidR="00162741" w:rsidRDefault="00162741" w:rsidP="00792FC5">
            <w:pPr>
              <w:pStyle w:val="TableParagraph"/>
              <w:spacing w:line="256" w:lineRule="auto"/>
              <w:ind w:left="117" w:right="234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14:paraId="08A9FB8C" w14:textId="692EE581" w:rsidR="00162741" w:rsidRDefault="00162741" w:rsidP="00792FC5">
            <w:pPr>
              <w:pStyle w:val="TableParagraph"/>
              <w:spacing w:line="259" w:lineRule="auto"/>
              <w:ind w:left="117" w:right="2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ценка качества 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792FC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14:paraId="7C23E7D2" w14:textId="77777777" w:rsidR="00162741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8" w:line="256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8816BD0" w14:textId="77777777" w:rsidR="00162741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3"/>
              <w:ind w:left="333" w:right="234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6811BC3D" w14:textId="77777777" w:rsidR="00162741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23"/>
              <w:ind w:left="333" w:right="234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B6F5A69" w14:textId="77777777" w:rsidR="00162741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31" w:line="256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14:paraId="7645EBFA" w14:textId="77777777" w:rsidR="00792FC5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455"/>
              </w:tabs>
              <w:spacing w:before="24" w:line="312" w:lineRule="exact"/>
              <w:ind w:right="234" w:firstLine="55"/>
              <w:jc w:val="both"/>
              <w:rPr>
                <w:i/>
                <w:sz w:val="28"/>
              </w:rPr>
            </w:pPr>
            <w:r w:rsidRPr="00792FC5">
              <w:rPr>
                <w:i/>
                <w:sz w:val="28"/>
              </w:rPr>
              <w:t>выполнение</w:t>
            </w:r>
            <w:r w:rsidRPr="00792FC5">
              <w:rPr>
                <w:i/>
                <w:spacing w:val="-5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проекта</w:t>
            </w:r>
            <w:r w:rsidR="00792FC5" w:rsidRPr="00792FC5">
              <w:rPr>
                <w:i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по</w:t>
            </w:r>
            <w:r w:rsidRPr="00792FC5">
              <w:rPr>
                <w:i/>
                <w:spacing w:val="-2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технологической</w:t>
            </w:r>
            <w:r w:rsidRPr="00792FC5">
              <w:rPr>
                <w:i/>
                <w:spacing w:val="-2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карте</w:t>
            </w:r>
            <w:r w:rsidR="00792FC5" w:rsidRPr="00792FC5">
              <w:rPr>
                <w:i/>
                <w:sz w:val="28"/>
              </w:rPr>
              <w:t xml:space="preserve">; </w:t>
            </w:r>
          </w:p>
          <w:p w14:paraId="3097C463" w14:textId="7333EE8E" w:rsidR="00162741" w:rsidRPr="00792FC5" w:rsidRDefault="00162741">
            <w:pPr>
              <w:pStyle w:val="TableParagraph"/>
              <w:numPr>
                <w:ilvl w:val="0"/>
                <w:numId w:val="153"/>
              </w:numPr>
              <w:tabs>
                <w:tab w:val="left" w:pos="455"/>
              </w:tabs>
              <w:spacing w:before="24" w:line="312" w:lineRule="exact"/>
              <w:ind w:right="234" w:firstLine="55"/>
              <w:jc w:val="both"/>
              <w:rPr>
                <w:i/>
                <w:sz w:val="28"/>
              </w:rPr>
            </w:pPr>
            <w:r w:rsidRPr="00792FC5">
              <w:rPr>
                <w:i/>
                <w:sz w:val="28"/>
              </w:rPr>
              <w:t>оценка</w:t>
            </w:r>
            <w:r w:rsidRPr="00792FC5">
              <w:rPr>
                <w:i/>
                <w:spacing w:val="-6"/>
                <w:sz w:val="28"/>
              </w:rPr>
              <w:t xml:space="preserve"> </w:t>
            </w:r>
            <w:r w:rsidRPr="00792FC5">
              <w:rPr>
                <w:i/>
                <w:sz w:val="28"/>
              </w:rPr>
              <w:t>качества</w:t>
            </w:r>
            <w:r w:rsidRPr="00792FC5">
              <w:rPr>
                <w:i/>
                <w:spacing w:val="-10"/>
                <w:sz w:val="28"/>
              </w:rPr>
              <w:t xml:space="preserve"> </w:t>
            </w:r>
            <w:r w:rsidR="00792FC5" w:rsidRPr="00792FC5">
              <w:rPr>
                <w:i/>
                <w:sz w:val="28"/>
              </w:rPr>
              <w:t>проектного</w:t>
            </w:r>
            <w:r w:rsidR="00792FC5">
              <w:rPr>
                <w:i/>
                <w:sz w:val="28"/>
              </w:rPr>
              <w:t xml:space="preserve"> изделия;</w:t>
            </w:r>
          </w:p>
          <w:p w14:paraId="4955E946" w14:textId="22C8D670" w:rsidR="00162741" w:rsidRDefault="00162741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line="264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</w:t>
            </w:r>
            <w:r w:rsidR="008577DA">
              <w:rPr>
                <w:i/>
                <w:sz w:val="28"/>
              </w:rPr>
              <w:t>й работы</w:t>
            </w:r>
            <w:r>
              <w:rPr>
                <w:i/>
                <w:sz w:val="28"/>
              </w:rPr>
              <w:t>;</w:t>
            </w:r>
          </w:p>
          <w:p w14:paraId="15467AC9" w14:textId="3652B28F" w:rsidR="00162741" w:rsidRDefault="00162741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line="264" w:lineRule="auto"/>
              <w:ind w:right="234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92FC5">
              <w:rPr>
                <w:i/>
                <w:sz w:val="28"/>
              </w:rPr>
              <w:t>.</w:t>
            </w:r>
            <w:r w:rsidR="00896C95">
              <w:rPr>
                <w:i/>
                <w:sz w:val="28"/>
              </w:rPr>
              <w:t xml:space="preserve"> </w:t>
            </w:r>
          </w:p>
        </w:tc>
        <w:tc>
          <w:tcPr>
            <w:tcW w:w="4827" w:type="dxa"/>
          </w:tcPr>
          <w:p w14:paraId="4D5293D9" w14:textId="77777777" w:rsidR="00162741" w:rsidRDefault="00162741" w:rsidP="00792FC5">
            <w:pPr>
              <w:pStyle w:val="TableParagraph"/>
              <w:spacing w:line="312" w:lineRule="exact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3FEC85E" w14:textId="738C1E42" w:rsidR="00162741" w:rsidRDefault="00162741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1059A481" w14:textId="1BA54394" w:rsidR="00162741" w:rsidRDefault="00162741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4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характеризовать</w:t>
            </w:r>
            <w:r w:rsidR="00792FC5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 w:rsidR="00792FC5">
              <w:rPr>
                <w:spacing w:val="-67"/>
                <w:sz w:val="28"/>
              </w:rPr>
              <w:t xml:space="preserve">                                       </w:t>
            </w:r>
            <w:r>
              <w:rPr>
                <w:sz w:val="28"/>
              </w:rPr>
              <w:t>текстильные материалы;</w:t>
            </w:r>
          </w:p>
          <w:p w14:paraId="5A08A122" w14:textId="70FFC755" w:rsidR="00162741" w:rsidRDefault="00162741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1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 w:rsidR="00792FC5">
              <w:rPr>
                <w:spacing w:val="-7"/>
                <w:sz w:val="28"/>
              </w:rPr>
              <w:t xml:space="preserve">по плану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с учётом эксплуа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.</w:t>
            </w:r>
          </w:p>
          <w:p w14:paraId="181A7F01" w14:textId="77777777" w:rsidR="00162741" w:rsidRDefault="00162741" w:rsidP="00792FC5">
            <w:pPr>
              <w:pStyle w:val="TableParagraph"/>
              <w:spacing w:line="314" w:lineRule="exact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DF1561" w14:textId="064DE91B" w:rsidR="00162741" w:rsidRPr="00792FC5" w:rsidRDefault="00162741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1" w:line="312" w:lineRule="exact"/>
              <w:ind w:right="114" w:firstLine="0"/>
              <w:jc w:val="both"/>
              <w:rPr>
                <w:sz w:val="28"/>
              </w:rPr>
            </w:pPr>
            <w:r w:rsidRPr="00792FC5">
              <w:rPr>
                <w:sz w:val="28"/>
              </w:rPr>
              <w:t>выбирать</w:t>
            </w:r>
            <w:r w:rsidR="00792FC5">
              <w:rPr>
                <w:sz w:val="28"/>
              </w:rPr>
              <w:t xml:space="preserve"> с опорой на образец</w:t>
            </w:r>
            <w:r w:rsidRPr="00792FC5">
              <w:rPr>
                <w:spacing w:val="-10"/>
                <w:sz w:val="28"/>
              </w:rPr>
              <w:t xml:space="preserve"> </w:t>
            </w:r>
            <w:r w:rsidRPr="00792FC5">
              <w:rPr>
                <w:sz w:val="28"/>
              </w:rPr>
              <w:t>текстильные</w:t>
            </w:r>
            <w:r w:rsidRPr="00792FC5">
              <w:rPr>
                <w:spacing w:val="-12"/>
                <w:sz w:val="28"/>
              </w:rPr>
              <w:t xml:space="preserve"> </w:t>
            </w:r>
            <w:r w:rsidRPr="00792FC5">
              <w:rPr>
                <w:sz w:val="28"/>
              </w:rPr>
              <w:t>материалы</w:t>
            </w:r>
            <w:r w:rsidRPr="00792FC5">
              <w:rPr>
                <w:spacing w:val="-67"/>
                <w:sz w:val="28"/>
              </w:rPr>
              <w:t xml:space="preserve"> </w:t>
            </w:r>
            <w:r w:rsidRPr="00792FC5">
              <w:rPr>
                <w:sz w:val="28"/>
              </w:rPr>
              <w:t>для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изделий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с</w:t>
            </w:r>
            <w:r w:rsidRPr="00792FC5">
              <w:rPr>
                <w:spacing w:val="-2"/>
                <w:sz w:val="28"/>
              </w:rPr>
              <w:t xml:space="preserve"> </w:t>
            </w:r>
            <w:r w:rsidRPr="00792FC5">
              <w:rPr>
                <w:sz w:val="28"/>
              </w:rPr>
              <w:t>учётом</w:t>
            </w:r>
            <w:r w:rsidRPr="00792FC5">
              <w:rPr>
                <w:spacing w:val="2"/>
                <w:sz w:val="28"/>
              </w:rPr>
              <w:t xml:space="preserve"> </w:t>
            </w:r>
            <w:r w:rsidRPr="00792FC5">
              <w:rPr>
                <w:sz w:val="28"/>
              </w:rPr>
              <w:t>их</w:t>
            </w:r>
            <w:r w:rsidR="00792FC5" w:rsidRPr="00792FC5">
              <w:rPr>
                <w:sz w:val="28"/>
              </w:rPr>
              <w:t xml:space="preserve"> </w:t>
            </w:r>
            <w:r w:rsidRPr="00792FC5">
              <w:rPr>
                <w:sz w:val="28"/>
              </w:rPr>
              <w:t>эксплуатации</w:t>
            </w:r>
            <w:r w:rsidR="00792FC5">
              <w:rPr>
                <w:sz w:val="28"/>
              </w:rPr>
              <w:t>;</w:t>
            </w:r>
          </w:p>
          <w:p w14:paraId="5FB6356B" w14:textId="74BBF8C7" w:rsidR="00162741" w:rsidRPr="00792FC5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 w:rsidRPr="00792FC5">
              <w:rPr>
                <w:spacing w:val="-1"/>
                <w:sz w:val="28"/>
              </w:rPr>
              <w:t>контролировать</w:t>
            </w:r>
            <w:r w:rsidR="00792FC5">
              <w:rPr>
                <w:spacing w:val="-1"/>
                <w:sz w:val="28"/>
              </w:rPr>
              <w:t xml:space="preserve"> под руководством учителя </w:t>
            </w:r>
            <w:r w:rsidRPr="00792FC5">
              <w:rPr>
                <w:sz w:val="28"/>
              </w:rPr>
              <w:t>качество</w:t>
            </w:r>
            <w:r w:rsidRPr="00792FC5">
              <w:rPr>
                <w:spacing w:val="-67"/>
                <w:sz w:val="28"/>
              </w:rPr>
              <w:t xml:space="preserve"> </w:t>
            </w:r>
            <w:r w:rsidRPr="00792FC5">
              <w:rPr>
                <w:sz w:val="28"/>
              </w:rPr>
              <w:t>выполняемых</w:t>
            </w:r>
            <w:r w:rsidRPr="00792FC5">
              <w:rPr>
                <w:spacing w:val="-6"/>
                <w:sz w:val="28"/>
              </w:rPr>
              <w:t xml:space="preserve"> </w:t>
            </w:r>
            <w:r w:rsidRPr="00792FC5">
              <w:rPr>
                <w:sz w:val="28"/>
              </w:rPr>
              <w:t>операций</w:t>
            </w:r>
            <w:r w:rsidR="00792FC5" w:rsidRPr="00792FC5">
              <w:rPr>
                <w:sz w:val="28"/>
              </w:rPr>
              <w:t xml:space="preserve"> </w:t>
            </w:r>
            <w:r w:rsidRPr="00792FC5">
              <w:rPr>
                <w:sz w:val="28"/>
              </w:rPr>
              <w:t xml:space="preserve">по изготовлению </w:t>
            </w:r>
            <w:r w:rsidR="003C47FC" w:rsidRPr="00792FC5">
              <w:rPr>
                <w:sz w:val="28"/>
              </w:rPr>
              <w:t>проектного</w:t>
            </w:r>
            <w:r w:rsidR="003C47FC">
              <w:rPr>
                <w:sz w:val="28"/>
              </w:rPr>
              <w:t xml:space="preserve"> швейного </w:t>
            </w:r>
            <w:r w:rsidRPr="00792FC5">
              <w:rPr>
                <w:sz w:val="28"/>
              </w:rPr>
              <w:t>изделия;</w:t>
            </w:r>
          </w:p>
          <w:p w14:paraId="6C2C2774" w14:textId="7F5CC8AA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 w:rsidR="00792FC5">
              <w:rPr>
                <w:spacing w:val="-5"/>
                <w:sz w:val="28"/>
              </w:rPr>
              <w:t xml:space="preserve">после проведенного анализа </w:t>
            </w: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</w:t>
            </w:r>
            <w:r w:rsidR="00792FC5">
              <w:rPr>
                <w:sz w:val="28"/>
              </w:rPr>
              <w:t>а</w:t>
            </w:r>
            <w:r>
              <w:rPr>
                <w:sz w:val="28"/>
              </w:rPr>
              <w:t xml:space="preserve">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74F28852" w14:textId="77777777" w:rsidR="00162741" w:rsidRDefault="00162741" w:rsidP="00792FC5">
            <w:pPr>
              <w:pStyle w:val="TableParagraph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764A34F" w14:textId="3EFD6CE2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 w:rsidR="00792FC5">
              <w:rPr>
                <w:spacing w:val="-67"/>
                <w:sz w:val="28"/>
              </w:rPr>
              <w:t xml:space="preserve">                             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14:paraId="0AD9C85F" w14:textId="77777777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before="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ч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 швей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14:paraId="5FE8A09A" w14:textId="1319058D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 w:rsidR="00896C95">
              <w:rPr>
                <w:spacing w:val="-9"/>
                <w:sz w:val="28"/>
              </w:rPr>
              <w:t xml:space="preserve">по образцу </w:t>
            </w:r>
            <w:r>
              <w:rPr>
                <w:sz w:val="28"/>
              </w:rPr>
              <w:t>прос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 w:rsidR="00896C95">
              <w:rPr>
                <w:spacing w:val="-67"/>
                <w:sz w:val="28"/>
              </w:rPr>
              <w:t xml:space="preserve">                                                        </w:t>
            </w:r>
            <w:r>
              <w:rPr>
                <w:sz w:val="28"/>
              </w:rPr>
              <w:t>маши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14:paraId="2AD30955" w14:textId="7DE5C208" w:rsidR="00792FC5" w:rsidRPr="00792FC5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 w:rsidRPr="00792FC5">
              <w:rPr>
                <w:sz w:val="28"/>
              </w:rPr>
              <w:lastRenderedPageBreak/>
              <w:t>выполнять</w:t>
            </w:r>
            <w:r w:rsidRPr="00792FC5">
              <w:rPr>
                <w:spacing w:val="1"/>
                <w:sz w:val="28"/>
              </w:rPr>
              <w:t xml:space="preserve"> </w:t>
            </w:r>
            <w:r w:rsidR="00896C95">
              <w:rPr>
                <w:spacing w:val="1"/>
                <w:sz w:val="28"/>
              </w:rPr>
              <w:t xml:space="preserve">простой </w:t>
            </w:r>
            <w:r w:rsidRPr="00792FC5">
              <w:rPr>
                <w:sz w:val="28"/>
              </w:rPr>
              <w:t>чертеж</w:t>
            </w:r>
            <w:r w:rsidRPr="00792FC5">
              <w:rPr>
                <w:spacing w:val="3"/>
                <w:sz w:val="28"/>
              </w:rPr>
              <w:t xml:space="preserve"> </w:t>
            </w:r>
            <w:r w:rsidRPr="00792FC5">
              <w:rPr>
                <w:sz w:val="28"/>
              </w:rPr>
              <w:t>и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pacing w:val="-1"/>
                <w:sz w:val="28"/>
              </w:rPr>
              <w:t>технологические</w:t>
            </w:r>
            <w:r w:rsidRPr="00792FC5">
              <w:rPr>
                <w:spacing w:val="-6"/>
                <w:sz w:val="28"/>
              </w:rPr>
              <w:t xml:space="preserve"> </w:t>
            </w:r>
            <w:r w:rsidRPr="00792FC5">
              <w:rPr>
                <w:sz w:val="28"/>
              </w:rPr>
              <w:t>операции</w:t>
            </w:r>
            <w:r w:rsidR="00792FC5" w:rsidRPr="00792FC5">
              <w:rPr>
                <w:sz w:val="28"/>
              </w:rPr>
              <w:t xml:space="preserve"> </w:t>
            </w:r>
            <w:r w:rsidRPr="00792FC5">
              <w:rPr>
                <w:sz w:val="28"/>
              </w:rPr>
              <w:t>по</w:t>
            </w:r>
            <w:r w:rsidRPr="00792FC5">
              <w:rPr>
                <w:spacing w:val="-5"/>
                <w:sz w:val="28"/>
              </w:rPr>
              <w:t xml:space="preserve"> </w:t>
            </w:r>
            <w:r w:rsidRPr="00792FC5">
              <w:rPr>
                <w:sz w:val="28"/>
              </w:rPr>
              <w:t>раскрою</w:t>
            </w:r>
            <w:r w:rsidRPr="00792FC5">
              <w:rPr>
                <w:spacing w:val="-1"/>
                <w:sz w:val="28"/>
              </w:rPr>
              <w:t xml:space="preserve"> </w:t>
            </w:r>
            <w:r w:rsidRPr="00792FC5">
              <w:rPr>
                <w:sz w:val="28"/>
              </w:rPr>
              <w:t>и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пошиву</w:t>
            </w:r>
            <w:r w:rsidRPr="00792FC5">
              <w:rPr>
                <w:spacing w:val="-11"/>
                <w:sz w:val="28"/>
              </w:rPr>
              <w:t xml:space="preserve"> </w:t>
            </w:r>
            <w:r w:rsidR="00792FC5" w:rsidRPr="00792FC5">
              <w:rPr>
                <w:sz w:val="28"/>
              </w:rPr>
              <w:t>проектного</w:t>
            </w:r>
            <w:r w:rsidR="00792FC5">
              <w:rPr>
                <w:sz w:val="28"/>
              </w:rPr>
              <w:t xml:space="preserve"> изделия,</w:t>
            </w:r>
            <w:r w:rsidRPr="00792FC5">
              <w:rPr>
                <w:spacing w:val="1"/>
                <w:sz w:val="28"/>
              </w:rPr>
              <w:t xml:space="preserve"> </w:t>
            </w:r>
            <w:r w:rsidRPr="00792FC5">
              <w:rPr>
                <w:sz w:val="28"/>
              </w:rPr>
              <w:t>отделке</w:t>
            </w:r>
            <w:r w:rsidRPr="00792FC5">
              <w:rPr>
                <w:spacing w:val="-2"/>
                <w:sz w:val="28"/>
              </w:rPr>
              <w:t xml:space="preserve"> </w:t>
            </w:r>
            <w:r w:rsidRPr="00792FC5">
              <w:rPr>
                <w:sz w:val="28"/>
              </w:rPr>
              <w:t>изделия</w:t>
            </w:r>
            <w:r w:rsidR="00896C95">
              <w:rPr>
                <w:sz w:val="28"/>
              </w:rPr>
              <w:t xml:space="preserve"> под руководством учителя</w:t>
            </w:r>
            <w:r w:rsidRPr="00792FC5">
              <w:rPr>
                <w:sz w:val="28"/>
              </w:rPr>
              <w:t>;</w:t>
            </w:r>
            <w:r w:rsidR="00792FC5">
              <w:rPr>
                <w:sz w:val="28"/>
              </w:rPr>
              <w:t xml:space="preserve"> </w:t>
            </w:r>
          </w:p>
          <w:p w14:paraId="4BE129AA" w14:textId="60157D93" w:rsidR="00162741" w:rsidRDefault="00162741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896C95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162741" w14:paraId="5FA7E47F" w14:textId="77777777" w:rsidTr="00896C95">
        <w:trPr>
          <w:trHeight w:val="457"/>
        </w:trPr>
        <w:tc>
          <w:tcPr>
            <w:tcW w:w="3537" w:type="dxa"/>
            <w:gridSpan w:val="2"/>
          </w:tcPr>
          <w:p w14:paraId="3F9ED059" w14:textId="2F64AEC4" w:rsidR="00162741" w:rsidRPr="00896C95" w:rsidRDefault="00162741" w:rsidP="00896C95">
            <w:pPr>
              <w:pStyle w:val="TableParagraph"/>
              <w:tabs>
                <w:tab w:val="left" w:pos="1863"/>
              </w:tabs>
              <w:spacing w:line="259" w:lineRule="auto"/>
              <w:ind w:left="117" w:right="400"/>
              <w:jc w:val="right"/>
              <w:rPr>
                <w:b/>
                <w:bCs/>
                <w:sz w:val="28"/>
              </w:rPr>
            </w:pPr>
            <w:r w:rsidRPr="00896C95">
              <w:rPr>
                <w:b/>
                <w:bCs/>
                <w:sz w:val="28"/>
              </w:rPr>
              <w:lastRenderedPageBreak/>
              <w:t>Итого</w:t>
            </w:r>
            <w:r w:rsidRPr="00896C95">
              <w:rPr>
                <w:b/>
                <w:bCs/>
                <w:spacing w:val="-7"/>
                <w:sz w:val="28"/>
              </w:rPr>
              <w:t xml:space="preserve"> </w:t>
            </w:r>
            <w:r w:rsidRPr="00896C95">
              <w:rPr>
                <w:b/>
                <w:bCs/>
                <w:sz w:val="28"/>
              </w:rPr>
              <w:t>по</w:t>
            </w:r>
            <w:r w:rsidRPr="00896C95">
              <w:rPr>
                <w:b/>
                <w:bCs/>
                <w:spacing w:val="-7"/>
                <w:sz w:val="28"/>
              </w:rPr>
              <w:t xml:space="preserve"> </w:t>
            </w:r>
            <w:r w:rsidRPr="00896C95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4AABAB7E" w14:textId="449150D9" w:rsidR="00162741" w:rsidRPr="00896C95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896C95">
              <w:rPr>
                <w:b/>
                <w:bCs/>
                <w:sz w:val="28"/>
              </w:rPr>
              <w:t>32</w:t>
            </w:r>
          </w:p>
        </w:tc>
        <w:tc>
          <w:tcPr>
            <w:tcW w:w="4819" w:type="dxa"/>
          </w:tcPr>
          <w:p w14:paraId="36DECD5A" w14:textId="77777777" w:rsidR="00162741" w:rsidRDefault="00162741" w:rsidP="00162741">
            <w:pPr>
              <w:pStyle w:val="TableParagraph"/>
              <w:spacing w:line="312" w:lineRule="exact"/>
              <w:ind w:left="117"/>
              <w:rPr>
                <w:sz w:val="28"/>
              </w:rPr>
            </w:pPr>
          </w:p>
        </w:tc>
        <w:tc>
          <w:tcPr>
            <w:tcW w:w="4827" w:type="dxa"/>
          </w:tcPr>
          <w:p w14:paraId="1C78C19A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</w:p>
        </w:tc>
      </w:tr>
      <w:tr w:rsidR="00162741" w14:paraId="5C3F60D4" w14:textId="77777777" w:rsidTr="00896C95">
        <w:trPr>
          <w:trHeight w:val="421"/>
        </w:trPr>
        <w:tc>
          <w:tcPr>
            <w:tcW w:w="706" w:type="dxa"/>
          </w:tcPr>
          <w:p w14:paraId="4B5C901E" w14:textId="71EEE1A0" w:rsidR="00162741" w:rsidRDefault="00162741" w:rsidP="00162741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7" w:type="dxa"/>
            <w:gridSpan w:val="4"/>
          </w:tcPr>
          <w:p w14:paraId="1F6E0EED" w14:textId="1EAAE24B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162741" w14:paraId="37DE9179" w14:textId="77777777" w:rsidTr="00C44BA7">
        <w:trPr>
          <w:trHeight w:val="841"/>
        </w:trPr>
        <w:tc>
          <w:tcPr>
            <w:tcW w:w="706" w:type="dxa"/>
          </w:tcPr>
          <w:p w14:paraId="24669DFB" w14:textId="431FE675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14:paraId="0FC75B76" w14:textId="39D8E4BB" w:rsidR="00162741" w:rsidRDefault="00162741" w:rsidP="00896C95">
            <w:pPr>
              <w:pStyle w:val="TableParagraph"/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а</w:t>
            </w:r>
          </w:p>
        </w:tc>
        <w:tc>
          <w:tcPr>
            <w:tcW w:w="1700" w:type="dxa"/>
          </w:tcPr>
          <w:p w14:paraId="6E0C76F6" w14:textId="50CBA5AF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2FA01CEB" w14:textId="77777777" w:rsidR="00162741" w:rsidRDefault="00162741" w:rsidP="00896C95">
            <w:pPr>
              <w:pStyle w:val="TableParagraph"/>
              <w:spacing w:line="311" w:lineRule="exact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а.</w:t>
            </w:r>
          </w:p>
          <w:p w14:paraId="2C821DE4" w14:textId="77777777" w:rsidR="00162741" w:rsidRDefault="00162741" w:rsidP="00896C95">
            <w:pPr>
              <w:pStyle w:val="TableParagraph"/>
              <w:spacing w:before="24"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Функциональное 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.</w:t>
            </w:r>
          </w:p>
          <w:p w14:paraId="199893FA" w14:textId="35760935" w:rsidR="00162741" w:rsidRDefault="00162741" w:rsidP="00896C95">
            <w:pPr>
              <w:pStyle w:val="TableParagraph"/>
              <w:spacing w:before="1" w:line="259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Транспор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х роботов по 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 гру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, конструкции и др.</w:t>
            </w:r>
            <w:r w:rsidR="00896C95">
              <w:rPr>
                <w:sz w:val="28"/>
              </w:rPr>
              <w:t xml:space="preserve"> </w:t>
            </w:r>
            <w:r>
              <w:rPr>
                <w:sz w:val="28"/>
              </w:rPr>
              <w:t>Гусенич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ё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транспортные </w:t>
            </w:r>
            <w:r>
              <w:rPr>
                <w:sz w:val="28"/>
              </w:rPr>
              <w:lastRenderedPageBreak/>
              <w:t>ро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D71A8E7" w14:textId="77777777" w:rsidR="00162741" w:rsidRDefault="00162741" w:rsidP="00896C95">
            <w:pPr>
              <w:pStyle w:val="TableParagraph"/>
              <w:spacing w:line="314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Характеристи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</w:p>
          <w:p w14:paraId="6F3CA4F0" w14:textId="0DD7507F" w:rsidR="00162741" w:rsidRDefault="00162741" w:rsidP="0016274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робота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509D091B" w14:textId="77777777" w:rsidR="00162741" w:rsidRDefault="00162741" w:rsidP="0016274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37321F5" w14:textId="0D1889D8" w:rsidR="00162741" w:rsidRDefault="00896C95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24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виды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роботов;</w:t>
            </w:r>
          </w:p>
          <w:p w14:paraId="62EA82FA" w14:textId="4715186A" w:rsidR="00162741" w:rsidRDefault="00896C95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14"/>
                <w:sz w:val="28"/>
              </w:rPr>
              <w:t xml:space="preserve"> </w:t>
            </w:r>
            <w:r w:rsidR="00162741">
              <w:rPr>
                <w:sz w:val="28"/>
              </w:rPr>
              <w:t>назначение</w:t>
            </w:r>
            <w:r w:rsidR="0016274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</w:t>
            </w:r>
            <w:r w:rsidR="00162741">
              <w:rPr>
                <w:sz w:val="28"/>
              </w:rPr>
              <w:t>транспортных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роботов;</w:t>
            </w:r>
          </w:p>
          <w:p w14:paraId="59AF9BE4" w14:textId="4DF344B9" w:rsidR="00162741" w:rsidRDefault="00896C95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17"/>
                <w:sz w:val="28"/>
              </w:rPr>
              <w:t xml:space="preserve"> </w:t>
            </w:r>
            <w:r w:rsidR="00162741">
              <w:rPr>
                <w:sz w:val="28"/>
              </w:rPr>
              <w:t>конструкции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ых</w:t>
            </w:r>
            <w:r w:rsidR="00162741">
              <w:rPr>
                <w:spacing w:val="-4"/>
                <w:sz w:val="28"/>
              </w:rPr>
              <w:t xml:space="preserve"> </w:t>
            </w:r>
            <w:r w:rsidR="00162741">
              <w:rPr>
                <w:sz w:val="28"/>
              </w:rPr>
              <w:t>роботов;</w:t>
            </w:r>
          </w:p>
          <w:p w14:paraId="40FC6952" w14:textId="34901566" w:rsidR="00162741" w:rsidRDefault="00896C95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назначение</w:t>
            </w:r>
            <w:r w:rsidR="00162741">
              <w:rPr>
                <w:spacing w:val="-11"/>
                <w:sz w:val="28"/>
              </w:rPr>
              <w:t xml:space="preserve"> </w:t>
            </w:r>
            <w:r w:rsidR="00162741">
              <w:rPr>
                <w:sz w:val="28"/>
              </w:rPr>
              <w:t>транспортных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роботов.</w:t>
            </w:r>
          </w:p>
          <w:p w14:paraId="2E61536B" w14:textId="77777777" w:rsidR="00162741" w:rsidRDefault="00162741" w:rsidP="00896C95">
            <w:pPr>
              <w:pStyle w:val="TableParagraph"/>
              <w:spacing w:before="2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9088D9" w14:textId="7C79FA1A" w:rsidR="00162741" w:rsidRDefault="00896C95" w:rsidP="00896C95">
            <w:pPr>
              <w:pStyle w:val="TableParagraph"/>
              <w:spacing w:line="312" w:lineRule="exact"/>
              <w:ind w:left="11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162741">
              <w:rPr>
                <w:sz w:val="28"/>
              </w:rPr>
              <w:t xml:space="preserve">составлять </w:t>
            </w:r>
            <w:r>
              <w:rPr>
                <w:sz w:val="28"/>
              </w:rPr>
              <w:t xml:space="preserve">по плану/образцу </w:t>
            </w:r>
            <w:r w:rsidR="00162741">
              <w:rPr>
                <w:sz w:val="28"/>
              </w:rPr>
              <w:t>характеристику</w:t>
            </w:r>
            <w:r w:rsidR="00162741">
              <w:rPr>
                <w:spacing w:val="-68"/>
                <w:sz w:val="28"/>
              </w:rPr>
              <w:t xml:space="preserve"> </w:t>
            </w:r>
            <w:r>
              <w:rPr>
                <w:spacing w:val="-68"/>
                <w:sz w:val="28"/>
              </w:rPr>
              <w:t xml:space="preserve">                                                                </w:t>
            </w:r>
            <w:r w:rsidR="00162741">
              <w:rPr>
                <w:sz w:val="28"/>
              </w:rPr>
              <w:t>транспортного</w:t>
            </w:r>
            <w:r w:rsidR="00162741">
              <w:rPr>
                <w:spacing w:val="-5"/>
                <w:sz w:val="28"/>
              </w:rPr>
              <w:t xml:space="preserve"> </w:t>
            </w:r>
            <w:r w:rsidR="00162741">
              <w:rPr>
                <w:sz w:val="28"/>
              </w:rPr>
              <w:t>робота</w:t>
            </w:r>
          </w:p>
        </w:tc>
      </w:tr>
      <w:tr w:rsidR="00162741" w14:paraId="1DCB8390" w14:textId="77777777" w:rsidTr="00C44BA7">
        <w:trPr>
          <w:trHeight w:val="841"/>
        </w:trPr>
        <w:tc>
          <w:tcPr>
            <w:tcW w:w="706" w:type="dxa"/>
          </w:tcPr>
          <w:p w14:paraId="7F61FB78" w14:textId="6F900089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1" w:type="dxa"/>
          </w:tcPr>
          <w:p w14:paraId="02718BF2" w14:textId="77777777" w:rsidR="00162741" w:rsidRDefault="00162741" w:rsidP="00162741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боты:</w:t>
            </w:r>
          </w:p>
          <w:p w14:paraId="6CF91DAE" w14:textId="59128646" w:rsidR="00162741" w:rsidRDefault="00162741" w:rsidP="00896C95">
            <w:pPr>
              <w:pStyle w:val="TableParagraph"/>
              <w:tabs>
                <w:tab w:val="left" w:pos="1155"/>
              </w:tabs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</w:p>
        </w:tc>
        <w:tc>
          <w:tcPr>
            <w:tcW w:w="1700" w:type="dxa"/>
          </w:tcPr>
          <w:p w14:paraId="2BF49C6A" w14:textId="36B61096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01A71D38" w14:textId="77777777" w:rsidR="00162741" w:rsidRDefault="00162741" w:rsidP="00896C95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сенич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ческой модели.</w:t>
            </w:r>
          </w:p>
          <w:p w14:paraId="03188ED7" w14:textId="77777777" w:rsidR="00162741" w:rsidRDefault="00162741" w:rsidP="00896C95">
            <w:pPr>
              <w:pStyle w:val="TableParagraph"/>
              <w:spacing w:line="261" w:lineRule="auto"/>
              <w:ind w:left="117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правление </w:t>
            </w:r>
            <w:r>
              <w:rPr>
                <w:sz w:val="28"/>
              </w:rPr>
              <w:t>робототех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ью из среды виз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  <w:p w14:paraId="602C8900" w14:textId="77777777" w:rsidR="00162741" w:rsidRDefault="00162741" w:rsidP="00896C95">
            <w:pPr>
              <w:pStyle w:val="TableParagraph"/>
              <w:spacing w:line="264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рямолиней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перё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ад.</w:t>
            </w:r>
          </w:p>
          <w:p w14:paraId="1CB9E59D" w14:textId="77777777" w:rsidR="00162741" w:rsidRDefault="00162741" w:rsidP="00896C95">
            <w:pPr>
              <w:pStyle w:val="TableParagraph"/>
              <w:spacing w:line="261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«Конструирование робота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 поворотов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.</w:t>
            </w:r>
          </w:p>
          <w:p w14:paraId="22AA690A" w14:textId="77777777" w:rsidR="00162741" w:rsidRDefault="00162741" w:rsidP="00896C95">
            <w:pPr>
              <w:pStyle w:val="TableParagraph"/>
              <w:spacing w:line="314" w:lineRule="exact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ёс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</w:p>
          <w:p w14:paraId="7E8C7687" w14:textId="77777777" w:rsidR="00162741" w:rsidRDefault="00162741" w:rsidP="00896C95">
            <w:pPr>
              <w:pStyle w:val="TableParagraph"/>
              <w:spacing w:before="20"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нно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м</w:t>
            </w:r>
          </w:p>
          <w:p w14:paraId="6DAC0756" w14:textId="77777777" w:rsidR="00162741" w:rsidRDefault="00162741" w:rsidP="00896C95">
            <w:pPr>
              <w:pStyle w:val="TableParagraph"/>
              <w:spacing w:before="3"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с помощью перемен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е констр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одиод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е.</w:t>
            </w:r>
          </w:p>
          <w:p w14:paraId="7BA25677" w14:textId="77777777" w:rsidR="00162741" w:rsidRDefault="00162741" w:rsidP="00896C95">
            <w:pPr>
              <w:pStyle w:val="TableParagraph"/>
              <w:spacing w:line="321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2216041" w14:textId="1837C865" w:rsidR="00162741" w:rsidRDefault="00162741" w:rsidP="00896C95">
            <w:pPr>
              <w:pStyle w:val="TableParagraph"/>
              <w:spacing w:line="312" w:lineRule="exact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борка робота и программиров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ветодиодов»</w:t>
            </w:r>
            <w:r w:rsidR="008577DA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72906438" w14:textId="77777777" w:rsidR="00162741" w:rsidRDefault="00162741" w:rsidP="0016274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861A571" w14:textId="5D2A4550" w:rsidR="00162741" w:rsidRDefault="00162741">
            <w:pPr>
              <w:pStyle w:val="TableParagraph"/>
              <w:numPr>
                <w:ilvl w:val="0"/>
                <w:numId w:val="149"/>
              </w:numPr>
              <w:tabs>
                <w:tab w:val="left" w:pos="334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896C95">
              <w:rPr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ен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ес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14:paraId="441E54AD" w14:textId="7F3BB367" w:rsidR="00162741" w:rsidRPr="00896C95" w:rsidRDefault="00162741">
            <w:pPr>
              <w:pStyle w:val="TableParagraph"/>
              <w:numPr>
                <w:ilvl w:val="0"/>
                <w:numId w:val="149"/>
              </w:numPr>
              <w:tabs>
                <w:tab w:val="left" w:pos="334"/>
              </w:tabs>
              <w:spacing w:before="2" w:line="264" w:lineRule="auto"/>
              <w:ind w:right="114" w:firstLine="0"/>
              <w:jc w:val="both"/>
              <w:rPr>
                <w:sz w:val="28"/>
              </w:rPr>
            </w:pPr>
            <w:r w:rsidRPr="00896C95">
              <w:rPr>
                <w:sz w:val="28"/>
              </w:rPr>
              <w:t>планировать</w:t>
            </w:r>
            <w:r w:rsidRPr="00896C95">
              <w:rPr>
                <w:spacing w:val="-10"/>
                <w:sz w:val="28"/>
              </w:rPr>
              <w:t xml:space="preserve"> </w:t>
            </w:r>
            <w:r w:rsidR="00896C95" w:rsidRPr="00896C95">
              <w:rPr>
                <w:spacing w:val="-10"/>
                <w:sz w:val="28"/>
              </w:rPr>
              <w:t xml:space="preserve">под руководством учителя </w:t>
            </w:r>
            <w:r w:rsidRPr="00896C95">
              <w:rPr>
                <w:sz w:val="28"/>
              </w:rPr>
              <w:t>управление</w:t>
            </w:r>
            <w:r w:rsidRPr="00896C95">
              <w:rPr>
                <w:spacing w:val="-17"/>
                <w:sz w:val="28"/>
              </w:rPr>
              <w:t xml:space="preserve"> </w:t>
            </w:r>
            <w:r w:rsidRPr="00896C95">
              <w:rPr>
                <w:sz w:val="28"/>
              </w:rPr>
              <w:t>моделью</w:t>
            </w:r>
            <w:r w:rsidRPr="00896C95">
              <w:rPr>
                <w:spacing w:val="-67"/>
                <w:sz w:val="28"/>
              </w:rPr>
              <w:t xml:space="preserve"> </w:t>
            </w:r>
            <w:r w:rsidRPr="00896C95">
              <w:rPr>
                <w:sz w:val="28"/>
              </w:rPr>
              <w:t>с</w:t>
            </w:r>
            <w:r w:rsidRPr="00896C95">
              <w:rPr>
                <w:spacing w:val="-2"/>
                <w:sz w:val="28"/>
              </w:rPr>
              <w:t xml:space="preserve"> </w:t>
            </w:r>
            <w:r w:rsidRPr="00896C95">
              <w:rPr>
                <w:sz w:val="28"/>
              </w:rPr>
              <w:t>заданными</w:t>
            </w:r>
            <w:r w:rsidRPr="00896C95">
              <w:rPr>
                <w:spacing w:val="1"/>
                <w:sz w:val="28"/>
              </w:rPr>
              <w:t xml:space="preserve"> </w:t>
            </w:r>
            <w:r w:rsidRPr="00896C95">
              <w:rPr>
                <w:sz w:val="28"/>
              </w:rPr>
              <w:t>параметрами</w:t>
            </w:r>
            <w:r w:rsidR="00896C95" w:rsidRPr="00896C95">
              <w:rPr>
                <w:sz w:val="28"/>
              </w:rPr>
              <w:t xml:space="preserve"> </w:t>
            </w:r>
            <w:r w:rsidRPr="00896C95">
              <w:rPr>
                <w:sz w:val="28"/>
              </w:rPr>
              <w:t>с</w:t>
            </w:r>
            <w:r w:rsidRPr="00896C95">
              <w:rPr>
                <w:spacing w:val="-13"/>
                <w:sz w:val="28"/>
              </w:rPr>
              <w:t xml:space="preserve"> </w:t>
            </w:r>
            <w:r w:rsidRPr="00896C95">
              <w:rPr>
                <w:sz w:val="28"/>
              </w:rPr>
              <w:t>использованием</w:t>
            </w:r>
            <w:r w:rsidRPr="00896C95">
              <w:rPr>
                <w:spacing w:val="-9"/>
                <w:sz w:val="28"/>
              </w:rPr>
              <w:t xml:space="preserve"> </w:t>
            </w:r>
            <w:r w:rsidRPr="00896C95">
              <w:rPr>
                <w:sz w:val="28"/>
              </w:rPr>
              <w:t>программного</w:t>
            </w:r>
            <w:r w:rsidRPr="00896C95">
              <w:rPr>
                <w:spacing w:val="-67"/>
                <w:sz w:val="28"/>
              </w:rPr>
              <w:t xml:space="preserve"> </w:t>
            </w:r>
            <w:r w:rsidRPr="00896C95">
              <w:rPr>
                <w:sz w:val="28"/>
              </w:rPr>
              <w:t>управления.</w:t>
            </w:r>
          </w:p>
          <w:p w14:paraId="32A62756" w14:textId="77777777" w:rsidR="00896C95" w:rsidRDefault="00162741" w:rsidP="00896C95">
            <w:pPr>
              <w:pStyle w:val="TableParagraph"/>
              <w:tabs>
                <w:tab w:val="left" w:pos="334"/>
              </w:tabs>
              <w:spacing w:line="264" w:lineRule="auto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ED5A35" w14:textId="28EFF407" w:rsidR="00896C95" w:rsidRDefault="00896C95">
            <w:pPr>
              <w:pStyle w:val="TableParagraph"/>
              <w:numPr>
                <w:ilvl w:val="0"/>
                <w:numId w:val="215"/>
              </w:numPr>
              <w:tabs>
                <w:tab w:val="left" w:pos="334"/>
              </w:tabs>
              <w:spacing w:line="264" w:lineRule="auto"/>
              <w:ind w:left="170"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62741">
              <w:rPr>
                <w:sz w:val="28"/>
              </w:rPr>
              <w:t>собирать</w:t>
            </w:r>
            <w:r w:rsidR="00162741">
              <w:rPr>
                <w:spacing w:val="-12"/>
                <w:sz w:val="28"/>
              </w:rPr>
              <w:t xml:space="preserve"> </w:t>
            </w:r>
            <w:r>
              <w:rPr>
                <w:spacing w:val="-12"/>
                <w:sz w:val="28"/>
              </w:rPr>
              <w:t xml:space="preserve">по схеме </w:t>
            </w:r>
            <w:r w:rsidR="00162741">
              <w:rPr>
                <w:sz w:val="28"/>
              </w:rPr>
              <w:t>робототехнические</w:t>
            </w:r>
            <w:r w:rsidR="00162741">
              <w:rPr>
                <w:spacing w:val="-14"/>
                <w:sz w:val="28"/>
              </w:rPr>
              <w:t xml:space="preserve"> </w:t>
            </w:r>
            <w:r w:rsidR="00162741">
              <w:rPr>
                <w:sz w:val="28"/>
              </w:rPr>
              <w:t>модели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sz w:val="28"/>
              </w:rPr>
              <w:t>с</w:t>
            </w:r>
            <w:r w:rsidR="00162741">
              <w:rPr>
                <w:spacing w:val="-2"/>
                <w:sz w:val="28"/>
              </w:rPr>
              <w:t xml:space="preserve"> </w:t>
            </w:r>
            <w:r w:rsidR="00162741">
              <w:rPr>
                <w:sz w:val="28"/>
              </w:rPr>
              <w:t>элементами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управления;</w:t>
            </w:r>
          </w:p>
          <w:p w14:paraId="191E2121" w14:textId="079CC75B" w:rsidR="00896C95" w:rsidRDefault="00896C95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line="312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162741" w:rsidRPr="00896C95">
              <w:rPr>
                <w:sz w:val="28"/>
              </w:rPr>
              <w:t>пределять</w:t>
            </w:r>
            <w:r>
              <w:rPr>
                <w:sz w:val="28"/>
              </w:rPr>
              <w:t xml:space="preserve"> с помощью учителя </w:t>
            </w:r>
            <w:r w:rsidRPr="00896C95">
              <w:rPr>
                <w:spacing w:val="-7"/>
                <w:sz w:val="28"/>
              </w:rPr>
              <w:t>системы</w:t>
            </w:r>
            <w:r w:rsidR="00162741" w:rsidRPr="00896C95">
              <w:rPr>
                <w:spacing w:val="-9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команд,</w:t>
            </w:r>
            <w:r w:rsidR="00162741" w:rsidRPr="00896C95">
              <w:rPr>
                <w:spacing w:val="-67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необходимых</w:t>
            </w:r>
            <w:r w:rsidR="00162741" w:rsidRPr="00896C95">
              <w:rPr>
                <w:spacing w:val="-15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для</w:t>
            </w:r>
            <w:r w:rsidR="00162741" w:rsidRPr="00896C95">
              <w:rPr>
                <w:spacing w:val="-5"/>
                <w:sz w:val="28"/>
              </w:rPr>
              <w:t xml:space="preserve"> </w:t>
            </w:r>
            <w:r w:rsidR="00162741" w:rsidRPr="00896C95">
              <w:rPr>
                <w:sz w:val="28"/>
              </w:rPr>
              <w:t>управления;</w:t>
            </w:r>
            <w:r w:rsidRPr="00896C95">
              <w:rPr>
                <w:sz w:val="28"/>
              </w:rPr>
              <w:t xml:space="preserve"> </w:t>
            </w:r>
          </w:p>
          <w:p w14:paraId="3430C2DC" w14:textId="0CA82B65" w:rsidR="00162741" w:rsidRPr="00896C95" w:rsidRDefault="00896C95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line="312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162741" w:rsidRPr="00896C95">
              <w:rPr>
                <w:spacing w:val="-1"/>
                <w:sz w:val="28"/>
              </w:rPr>
              <w:t xml:space="preserve">существлять </w:t>
            </w:r>
            <w:r w:rsidR="00162741" w:rsidRPr="00896C95">
              <w:rPr>
                <w:sz w:val="28"/>
              </w:rPr>
              <w:t>управление</w:t>
            </w:r>
            <w:r w:rsidR="00162741" w:rsidRPr="00896C95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</w:t>
            </w:r>
            <w:r w:rsidR="00162741" w:rsidRPr="00896C95">
              <w:rPr>
                <w:sz w:val="28"/>
              </w:rPr>
              <w:t>собранной моделью</w:t>
            </w:r>
            <w:r>
              <w:rPr>
                <w:sz w:val="28"/>
              </w:rPr>
              <w:t xml:space="preserve">. </w:t>
            </w:r>
          </w:p>
          <w:p w14:paraId="35767DF9" w14:textId="0514ECEF" w:rsidR="00896C95" w:rsidRDefault="00896C95" w:rsidP="00896C95">
            <w:pPr>
              <w:pStyle w:val="TableParagraph"/>
              <w:spacing w:line="312" w:lineRule="exact"/>
              <w:ind w:left="116" w:right="114"/>
              <w:jc w:val="both"/>
              <w:rPr>
                <w:i/>
                <w:sz w:val="28"/>
              </w:rPr>
            </w:pPr>
          </w:p>
        </w:tc>
      </w:tr>
      <w:tr w:rsidR="00162741" w14:paraId="55C44E20" w14:textId="77777777" w:rsidTr="00C44BA7">
        <w:trPr>
          <w:trHeight w:val="841"/>
        </w:trPr>
        <w:tc>
          <w:tcPr>
            <w:tcW w:w="706" w:type="dxa"/>
          </w:tcPr>
          <w:p w14:paraId="78655E02" w14:textId="02D74226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1" w:type="dxa"/>
          </w:tcPr>
          <w:p w14:paraId="17115AB6" w14:textId="77777777" w:rsidR="00162741" w:rsidRDefault="00162741" w:rsidP="00162741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атчики.</w:t>
            </w:r>
          </w:p>
          <w:p w14:paraId="0FD1C6B9" w14:textId="77777777" w:rsidR="00162741" w:rsidRDefault="00162741" w:rsidP="00162741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3D47D44" w14:textId="7DC16013" w:rsidR="00162741" w:rsidRDefault="00162741" w:rsidP="00162741">
            <w:pPr>
              <w:pStyle w:val="TableParagraph"/>
              <w:spacing w:line="259" w:lineRule="auto"/>
              <w:ind w:left="117" w:right="1170"/>
              <w:rPr>
                <w:b/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атчиков</w:t>
            </w:r>
          </w:p>
        </w:tc>
        <w:tc>
          <w:tcPr>
            <w:tcW w:w="1700" w:type="dxa"/>
          </w:tcPr>
          <w:p w14:paraId="69D6945C" w14:textId="7E8FB3EE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819" w:type="dxa"/>
          </w:tcPr>
          <w:p w14:paraId="69F6BB8D" w14:textId="4F341E36" w:rsidR="00162741" w:rsidRDefault="00162741" w:rsidP="00896C95">
            <w:pPr>
              <w:pStyle w:val="TableParagraph"/>
              <w:spacing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Датчики (расстояния, линии и др.),</w:t>
            </w:r>
            <w:r w:rsidR="008577DA">
              <w:rPr>
                <w:sz w:val="28"/>
              </w:rPr>
              <w:t xml:space="preserve"> как </w:t>
            </w:r>
            <w:r>
              <w:rPr>
                <w:sz w:val="28"/>
              </w:rPr>
              <w:t>элементы управления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  <w:p w14:paraId="3986076F" w14:textId="77777777" w:rsidR="00162741" w:rsidRDefault="00162741" w:rsidP="00896C95">
            <w:pPr>
              <w:pStyle w:val="TableParagraph"/>
              <w:spacing w:line="261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функции датчиков и принцип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2B894894" w14:textId="2E0F6271" w:rsidR="00162741" w:rsidRDefault="00162741" w:rsidP="00896C95">
            <w:pPr>
              <w:pStyle w:val="TableParagraph"/>
              <w:spacing w:line="314" w:lineRule="exact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96C9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сстояния».</w:t>
            </w:r>
          </w:p>
          <w:p w14:paraId="4CB21D66" w14:textId="77777777" w:rsidR="00162741" w:rsidRDefault="00162741" w:rsidP="00896C95">
            <w:pPr>
              <w:pStyle w:val="TableParagraph"/>
              <w:spacing w:before="10"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Датч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14:paraId="68067485" w14:textId="249A73BD" w:rsidR="00162741" w:rsidRDefault="00162741" w:rsidP="00896C95">
            <w:pPr>
              <w:pStyle w:val="TableParagraph"/>
              <w:spacing w:before="2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896C9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инии»</w:t>
            </w:r>
            <w:r w:rsidR="00896C95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A2A205A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693391B" w14:textId="190CE940" w:rsidR="00162741" w:rsidRDefault="00162741" w:rsidP="00896C95">
            <w:pPr>
              <w:pStyle w:val="TableParagraph"/>
              <w:spacing w:before="23" w:line="264" w:lineRule="auto"/>
              <w:ind w:left="116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1E21FC">
              <w:rPr>
                <w:sz w:val="28"/>
              </w:rPr>
              <w:t>изу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ные</w:t>
            </w:r>
            <w:r w:rsidR="00896C95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ирова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14:paraId="4902A2BD" w14:textId="6F561EE5" w:rsidR="00162741" w:rsidRDefault="00162741" w:rsidP="00896C95">
            <w:pPr>
              <w:pStyle w:val="TableParagraph"/>
              <w:spacing w:before="1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 w:rsidR="001E21FC"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  <w:p w14:paraId="052A1603" w14:textId="77777777" w:rsidR="00162741" w:rsidRDefault="00162741" w:rsidP="00896C95">
            <w:pPr>
              <w:pStyle w:val="TableParagraph"/>
              <w:spacing w:before="23"/>
              <w:ind w:left="116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9A53FC1" w14:textId="18CC2194" w:rsidR="00896C95" w:rsidRPr="00896C95" w:rsidRDefault="00162741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24"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 w:rsidR="00896C95">
              <w:rPr>
                <w:spacing w:val="-8"/>
                <w:sz w:val="28"/>
              </w:rPr>
              <w:t>по алгоритму, при необходимости под руководством учителя</w:t>
            </w:r>
            <w:r w:rsidR="00896C95">
              <w:rPr>
                <w:sz w:val="28"/>
              </w:rPr>
              <w:t xml:space="preserve">,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 w:rsidR="00896C95">
              <w:rPr>
                <w:sz w:val="28"/>
              </w:rPr>
              <w:t>датчика расстояния;</w:t>
            </w:r>
          </w:p>
          <w:p w14:paraId="5AB1101F" w14:textId="7C1EB0C8" w:rsidR="00162741" w:rsidRDefault="00162741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24"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 w:rsidR="00896C95">
              <w:rPr>
                <w:spacing w:val="-8"/>
                <w:sz w:val="28"/>
              </w:rPr>
              <w:t xml:space="preserve">по алгоритму, при необходимости под руководством учителя,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 w:rsidR="00896C95">
              <w:rPr>
                <w:spacing w:val="-67"/>
                <w:sz w:val="28"/>
              </w:rPr>
              <w:t xml:space="preserve">                                            </w:t>
            </w:r>
            <w:r>
              <w:rPr>
                <w:sz w:val="28"/>
              </w:rPr>
              <w:t>линии</w:t>
            </w:r>
            <w:r w:rsidR="00896C95">
              <w:rPr>
                <w:sz w:val="28"/>
              </w:rPr>
              <w:t>.</w:t>
            </w:r>
          </w:p>
        </w:tc>
      </w:tr>
      <w:tr w:rsidR="00162741" w14:paraId="5635A139" w14:textId="77777777" w:rsidTr="00C44BA7">
        <w:trPr>
          <w:trHeight w:val="841"/>
        </w:trPr>
        <w:tc>
          <w:tcPr>
            <w:tcW w:w="706" w:type="dxa"/>
          </w:tcPr>
          <w:p w14:paraId="31C7AB49" w14:textId="42057EE8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4.4</w:t>
            </w:r>
          </w:p>
        </w:tc>
        <w:tc>
          <w:tcPr>
            <w:tcW w:w="2831" w:type="dxa"/>
          </w:tcPr>
          <w:p w14:paraId="67E26A6A" w14:textId="0D65AB9D" w:rsidR="00162741" w:rsidRDefault="00162741" w:rsidP="001E21FC">
            <w:pPr>
              <w:pStyle w:val="TableParagraph"/>
              <w:tabs>
                <w:tab w:val="left" w:pos="1438"/>
              </w:tabs>
              <w:spacing w:line="259" w:lineRule="auto"/>
              <w:ind w:left="117" w:right="259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оделью </w:t>
            </w:r>
            <w:r>
              <w:rPr>
                <w:sz w:val="28"/>
              </w:rPr>
              <w:t>робота</w:t>
            </w:r>
            <w:r>
              <w:rPr>
                <w:spacing w:val="-68"/>
                <w:sz w:val="28"/>
              </w:rPr>
              <w:t xml:space="preserve"> </w:t>
            </w:r>
            <w:r w:rsidR="001E21FC">
              <w:rPr>
                <w:spacing w:val="-68"/>
                <w:sz w:val="28"/>
              </w:rPr>
              <w:t xml:space="preserve">                                      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ьютерно-</w:t>
            </w:r>
          </w:p>
          <w:p w14:paraId="5402DAD2" w14:textId="74194011" w:rsidR="00162741" w:rsidRDefault="00162741" w:rsidP="001E21FC">
            <w:pPr>
              <w:pStyle w:val="TableParagraph"/>
              <w:tabs>
                <w:tab w:val="left" w:pos="1438"/>
              </w:tabs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z w:val="28"/>
              </w:rPr>
              <w:t>управляе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</w:p>
        </w:tc>
        <w:tc>
          <w:tcPr>
            <w:tcW w:w="1700" w:type="dxa"/>
          </w:tcPr>
          <w:p w14:paraId="0C919930" w14:textId="07BBCB08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14:paraId="4A68B950" w14:textId="2EB259DF" w:rsidR="00162741" w:rsidRDefault="00162741" w:rsidP="001E21FC">
            <w:pPr>
              <w:pStyle w:val="TableParagraph"/>
              <w:spacing w:line="259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 широтно-импуль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яц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уального</w:t>
            </w:r>
            <w:r w:rsidR="001E21FC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 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48AE7352" w14:textId="314CE1DC" w:rsidR="00162741" w:rsidRDefault="00162741" w:rsidP="001E21FC">
            <w:pPr>
              <w:pStyle w:val="TableParagraph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1E21F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модел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</w:t>
            </w:r>
            <w:r w:rsidR="001E21F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07E5C73" w14:textId="77777777" w:rsidR="00162741" w:rsidRDefault="00162741" w:rsidP="00162741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AD89DB" w14:textId="7A82B25E" w:rsidR="00162741" w:rsidRDefault="00162741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before="31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 w:rsidR="001E21FC">
              <w:rPr>
                <w:spacing w:val="-1"/>
                <w:sz w:val="28"/>
              </w:rPr>
              <w:t xml:space="preserve">по алгоритму </w:t>
            </w:r>
            <w:r w:rsidR="001E21FC">
              <w:rPr>
                <w:sz w:val="28"/>
              </w:rPr>
              <w:t>транспортного робота;</w:t>
            </w:r>
          </w:p>
          <w:p w14:paraId="1E8E8DD9" w14:textId="77777777" w:rsidR="00162741" w:rsidRDefault="00162741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before="2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ирования;</w:t>
            </w:r>
          </w:p>
          <w:p w14:paraId="5DE477E6" w14:textId="77777777" w:rsidR="00162741" w:rsidRDefault="00162741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4DB608" w14:textId="77777777" w:rsidR="001E21FC" w:rsidRDefault="00162741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before="2"/>
              <w:ind w:left="333" w:right="256" w:hanging="21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14:paraId="678AE30F" w14:textId="0AD003D8" w:rsidR="00162741" w:rsidRPr="001E21FC" w:rsidRDefault="00162741" w:rsidP="003C47FC">
            <w:pPr>
              <w:pStyle w:val="TableParagraph"/>
              <w:numPr>
                <w:ilvl w:val="0"/>
                <w:numId w:val="146"/>
              </w:numPr>
              <w:tabs>
                <w:tab w:val="left" w:pos="115"/>
              </w:tabs>
              <w:spacing w:before="2"/>
              <w:ind w:left="172" w:right="256" w:hanging="57"/>
              <w:jc w:val="both"/>
              <w:rPr>
                <w:sz w:val="28"/>
              </w:rPr>
            </w:pPr>
            <w:r w:rsidRPr="001E21FC">
              <w:rPr>
                <w:sz w:val="28"/>
              </w:rPr>
              <w:t>программировать</w:t>
            </w:r>
            <w:r w:rsidR="001E21FC">
              <w:rPr>
                <w:sz w:val="28"/>
              </w:rPr>
              <w:t xml:space="preserve"> по алгоритму</w:t>
            </w:r>
            <w:r w:rsidRPr="001E21FC">
              <w:rPr>
                <w:spacing w:val="-10"/>
                <w:sz w:val="28"/>
              </w:rPr>
              <w:t xml:space="preserve"> </w:t>
            </w:r>
            <w:r w:rsidRPr="001E21FC">
              <w:rPr>
                <w:sz w:val="28"/>
              </w:rPr>
              <w:t>датчики</w:t>
            </w:r>
            <w:r w:rsidRPr="001E21FC">
              <w:rPr>
                <w:spacing w:val="-9"/>
                <w:sz w:val="28"/>
              </w:rPr>
              <w:t xml:space="preserve"> </w:t>
            </w:r>
            <w:r w:rsidRPr="001E21FC">
              <w:rPr>
                <w:sz w:val="28"/>
              </w:rPr>
              <w:t>модели</w:t>
            </w:r>
            <w:r w:rsidRPr="001E21FC">
              <w:rPr>
                <w:spacing w:val="-67"/>
                <w:sz w:val="28"/>
              </w:rPr>
              <w:t xml:space="preserve"> </w:t>
            </w:r>
            <w:r w:rsidR="001E21FC">
              <w:rPr>
                <w:spacing w:val="-67"/>
                <w:sz w:val="28"/>
              </w:rPr>
              <w:t xml:space="preserve">            </w:t>
            </w:r>
            <w:r w:rsidRPr="001E21FC">
              <w:rPr>
                <w:sz w:val="28"/>
              </w:rPr>
              <w:t>робота</w:t>
            </w:r>
            <w:r w:rsidR="001E21FC">
              <w:rPr>
                <w:sz w:val="28"/>
              </w:rPr>
              <w:t xml:space="preserve">. </w:t>
            </w:r>
          </w:p>
        </w:tc>
      </w:tr>
      <w:tr w:rsidR="00162741" w14:paraId="60F7D5BF" w14:textId="77777777" w:rsidTr="00C44BA7">
        <w:trPr>
          <w:trHeight w:val="841"/>
        </w:trPr>
        <w:tc>
          <w:tcPr>
            <w:tcW w:w="706" w:type="dxa"/>
          </w:tcPr>
          <w:p w14:paraId="330DE261" w14:textId="5E81BBFC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31" w:type="dxa"/>
          </w:tcPr>
          <w:p w14:paraId="36B28219" w14:textId="3215A1AB" w:rsidR="00162741" w:rsidRDefault="00162741" w:rsidP="001E21FC">
            <w:pPr>
              <w:pStyle w:val="TableParagraph"/>
              <w:spacing w:line="259" w:lineRule="auto"/>
              <w:ind w:left="117" w:righ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</w:t>
            </w:r>
          </w:p>
        </w:tc>
        <w:tc>
          <w:tcPr>
            <w:tcW w:w="1700" w:type="dxa"/>
          </w:tcPr>
          <w:p w14:paraId="7935D145" w14:textId="02E7DEEA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145F568E" w14:textId="35238D03" w:rsidR="00162741" w:rsidRDefault="00162741" w:rsidP="001E21FC">
            <w:pPr>
              <w:pStyle w:val="TableParagraph"/>
              <w:spacing w:line="256" w:lineRule="auto"/>
              <w:ind w:left="117" w:right="113"/>
              <w:jc w:val="both"/>
              <w:rPr>
                <w:sz w:val="28"/>
              </w:rPr>
            </w:pPr>
            <w:r>
              <w:rPr>
                <w:sz w:val="28"/>
              </w:rPr>
              <w:t>Знакомство с сервомотор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влени</w:t>
            </w:r>
            <w:r w:rsidR="008577DA">
              <w:rPr>
                <w:sz w:val="28"/>
              </w:rPr>
              <w:t xml:space="preserve">я одним 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.</w:t>
            </w:r>
          </w:p>
          <w:p w14:paraId="28884B20" w14:textId="77777777" w:rsidR="00162741" w:rsidRDefault="00162741" w:rsidP="001E21FC">
            <w:pPr>
              <w:pStyle w:val="TableParagraph"/>
              <w:spacing w:line="264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Упр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м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ервомоторами».</w:t>
            </w:r>
          </w:p>
          <w:p w14:paraId="0FB6C453" w14:textId="77777777" w:rsidR="00162741" w:rsidRDefault="00162741" w:rsidP="001E21FC">
            <w:pPr>
              <w:pStyle w:val="TableParagraph"/>
              <w:spacing w:line="259" w:lineRule="auto"/>
              <w:ind w:left="117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зработка программ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бота с использованием датч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ровед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ытания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анных</w:t>
            </w:r>
          </w:p>
          <w:p w14:paraId="20AA3C41" w14:textId="431C5746" w:rsidR="00162741" w:rsidRDefault="00162741" w:rsidP="001E21FC">
            <w:pPr>
              <w:pStyle w:val="TableParagraph"/>
              <w:spacing w:line="312" w:lineRule="exact"/>
              <w:ind w:left="117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ограмм»</w:t>
            </w:r>
            <w:r w:rsidR="001E21F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2EE35637" w14:textId="77777777" w:rsidR="00162741" w:rsidRDefault="00162741" w:rsidP="00162741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26F42F0" w14:textId="6D56F7F9" w:rsidR="00162741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before="2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 w:rsidR="001E21FC">
              <w:rPr>
                <w:spacing w:val="-1"/>
                <w:sz w:val="28"/>
              </w:rPr>
              <w:t xml:space="preserve">по алгоритму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 w:rsidR="001E21FC">
              <w:rPr>
                <w:spacing w:val="-67"/>
                <w:sz w:val="28"/>
              </w:rPr>
              <w:t xml:space="preserve">                 </w:t>
            </w:r>
            <w:r>
              <w:rPr>
                <w:sz w:val="28"/>
              </w:rPr>
              <w:t>одн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рвомотором;</w:t>
            </w:r>
          </w:p>
          <w:p w14:paraId="6167CB8D" w14:textId="77777777" w:rsidR="00162741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before="3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F8BC4F" w14:textId="77777777" w:rsidR="00162741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line="314" w:lineRule="exact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  <w:p w14:paraId="55B7349C" w14:textId="7F515443" w:rsidR="001E21FC" w:rsidRPr="001E21FC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before="31"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программировать датчик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рвомо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1E21FC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3DD64A94" w14:textId="6ED3F131" w:rsidR="00162741" w:rsidRDefault="00162741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  <w:tab w:val="left" w:pos="3430"/>
              </w:tabs>
              <w:spacing w:before="31"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 w:rsidR="001E21FC">
              <w:rPr>
                <w:sz w:val="28"/>
              </w:rPr>
              <w:t xml:space="preserve"> под руководством учителя.</w:t>
            </w:r>
          </w:p>
        </w:tc>
      </w:tr>
      <w:tr w:rsidR="00162741" w14:paraId="7976FAAC" w14:textId="77777777" w:rsidTr="00C44BA7">
        <w:trPr>
          <w:trHeight w:val="841"/>
        </w:trPr>
        <w:tc>
          <w:tcPr>
            <w:tcW w:w="706" w:type="dxa"/>
          </w:tcPr>
          <w:p w14:paraId="0AE2DF74" w14:textId="2386C3FF" w:rsidR="00162741" w:rsidRDefault="00162741" w:rsidP="00162741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4.6</w:t>
            </w:r>
          </w:p>
        </w:tc>
        <w:tc>
          <w:tcPr>
            <w:tcW w:w="2831" w:type="dxa"/>
          </w:tcPr>
          <w:p w14:paraId="3CA32B80" w14:textId="0419E2D6" w:rsidR="00162741" w:rsidRDefault="00162741" w:rsidP="001E21FC">
            <w:pPr>
              <w:pStyle w:val="TableParagraph"/>
              <w:spacing w:line="259" w:lineRule="auto"/>
              <w:ind w:left="117" w:right="259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00" w:type="dxa"/>
          </w:tcPr>
          <w:p w14:paraId="5AC8967B" w14:textId="701FCD02" w:rsidR="00162741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14:paraId="0F08B872" w14:textId="5F093C9F" w:rsidR="00162741" w:rsidRDefault="00162741" w:rsidP="001E21FC">
            <w:pPr>
              <w:pStyle w:val="TableParagraph"/>
              <w:spacing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1E21FC">
              <w:rPr>
                <w:i/>
                <w:spacing w:val="-67"/>
                <w:sz w:val="28"/>
              </w:rPr>
              <w:t xml:space="preserve">                                              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ке:</w:t>
            </w:r>
          </w:p>
          <w:p w14:paraId="49465583" w14:textId="579C9CBF" w:rsidR="001E21FC" w:rsidRDefault="001E21FC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  <w:tab w:val="left" w:pos="2440"/>
              </w:tabs>
              <w:spacing w:line="256" w:lineRule="auto"/>
              <w:ind w:right="255" w:firstLine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определение</w:t>
            </w:r>
            <w:r w:rsidR="00162741" w:rsidRPr="001E21FC">
              <w:rPr>
                <w:i/>
                <w:spacing w:val="-4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этапов</w:t>
            </w:r>
            <w:r w:rsidR="00162741" w:rsidRPr="001E21FC">
              <w:rPr>
                <w:i/>
                <w:spacing w:val="-7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проекта;</w:t>
            </w:r>
          </w:p>
          <w:p w14:paraId="08D80272" w14:textId="3BA119E7" w:rsidR="00162741" w:rsidRPr="001E21FC" w:rsidRDefault="001E21FC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  <w:tab w:val="left" w:pos="2440"/>
              </w:tabs>
              <w:spacing w:line="256" w:lineRule="auto"/>
              <w:ind w:right="113" w:firstLine="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распределение ролей и</w:t>
            </w:r>
            <w:r>
              <w:rPr>
                <w:i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обязанностей</w:t>
            </w:r>
            <w:r w:rsidR="00162741" w:rsidRPr="001E21FC">
              <w:rPr>
                <w:i/>
                <w:spacing w:val="-6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в</w:t>
            </w:r>
            <w:r w:rsidR="00162741" w:rsidRPr="001E21FC">
              <w:rPr>
                <w:i/>
                <w:spacing w:val="-1"/>
                <w:sz w:val="28"/>
              </w:rPr>
              <w:t xml:space="preserve"> </w:t>
            </w:r>
            <w:r w:rsidR="00162741" w:rsidRPr="001E21FC">
              <w:rPr>
                <w:i/>
                <w:sz w:val="28"/>
              </w:rPr>
              <w:t>команде;</w:t>
            </w:r>
          </w:p>
          <w:p w14:paraId="2BF8177E" w14:textId="2203DA3C" w:rsidR="00162741" w:rsidRDefault="00162741" w:rsidP="001E21FC">
            <w:pPr>
              <w:pStyle w:val="TableParagraph"/>
              <w:tabs>
                <w:tab w:val="left" w:pos="2440"/>
              </w:tabs>
              <w:spacing w:line="256" w:lineRule="auto"/>
              <w:ind w:left="117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</w:t>
            </w: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67AA12F0" w14:textId="77777777" w:rsidR="00162741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2A57D0C" w14:textId="77777777" w:rsidR="00162741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spacing w:before="23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21BAF281" w14:textId="77777777" w:rsidR="00162741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spacing w:before="24"/>
              <w:ind w:left="333" w:right="255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D4E2FA4" w14:textId="36AA52F2" w:rsidR="001E21FC" w:rsidRPr="001E21FC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spacing w:before="31" w:line="256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1E21FC">
              <w:rPr>
                <w:i/>
                <w:spacing w:val="-67"/>
                <w:sz w:val="28"/>
              </w:rPr>
              <w:t xml:space="preserve">                             </w:t>
            </w:r>
            <w:r>
              <w:rPr>
                <w:i/>
                <w:sz w:val="28"/>
              </w:rPr>
              <w:t>деятельности;</w:t>
            </w:r>
          </w:p>
          <w:p w14:paraId="5C41C360" w14:textId="7A121FF0" w:rsidR="00162741" w:rsidRDefault="00162741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  <w:tab w:val="left" w:pos="2440"/>
              </w:tabs>
              <w:spacing w:before="31" w:line="256" w:lineRule="auto"/>
              <w:ind w:right="255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1E21FC">
              <w:rPr>
                <w:i/>
                <w:sz w:val="28"/>
              </w:rPr>
              <w:t>.</w:t>
            </w:r>
          </w:p>
        </w:tc>
        <w:tc>
          <w:tcPr>
            <w:tcW w:w="4827" w:type="dxa"/>
          </w:tcPr>
          <w:p w14:paraId="63C30EA4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D1589C9" w14:textId="2B52FD5F" w:rsidR="00162741" w:rsidRDefault="00162741">
            <w:pPr>
              <w:pStyle w:val="TableParagraph"/>
              <w:numPr>
                <w:ilvl w:val="0"/>
                <w:numId w:val="143"/>
              </w:numPr>
              <w:tabs>
                <w:tab w:val="left" w:pos="334"/>
              </w:tabs>
              <w:spacing w:before="23" w:line="261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анализировать</w:t>
            </w:r>
            <w:r w:rsidR="001E21FC">
              <w:rPr>
                <w:sz w:val="28"/>
              </w:rPr>
              <w:t xml:space="preserve"> по плану 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791AEE9" w14:textId="77777777" w:rsidR="003C47FC" w:rsidRDefault="00162741">
            <w:pPr>
              <w:pStyle w:val="TableParagraph"/>
              <w:numPr>
                <w:ilvl w:val="0"/>
                <w:numId w:val="141"/>
              </w:numPr>
              <w:tabs>
                <w:tab w:val="left" w:pos="334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14:paraId="4EA75A56" w14:textId="3B5F717D" w:rsidR="00162741" w:rsidRDefault="00162741">
            <w:pPr>
              <w:pStyle w:val="TableParagraph"/>
              <w:numPr>
                <w:ilvl w:val="0"/>
                <w:numId w:val="141"/>
              </w:numPr>
              <w:tabs>
                <w:tab w:val="left" w:pos="334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мод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1E21FC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37B7D09D" w14:textId="6238D6F0" w:rsidR="001E21FC" w:rsidRPr="001E21FC" w:rsidRDefault="00162741" w:rsidP="003C47FC">
            <w:pPr>
              <w:pStyle w:val="TableParagraph"/>
              <w:numPr>
                <w:ilvl w:val="0"/>
                <w:numId w:val="141"/>
              </w:numPr>
              <w:tabs>
                <w:tab w:val="left" w:pos="115"/>
              </w:tabs>
              <w:spacing w:line="312" w:lineRule="exact"/>
              <w:ind w:left="172" w:right="256" w:hanging="5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 w:rsidR="001E21FC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61F119C8" w14:textId="22177C8E" w:rsidR="00162741" w:rsidRDefault="00162741" w:rsidP="003C47FC">
            <w:pPr>
              <w:pStyle w:val="TableParagraph"/>
              <w:numPr>
                <w:ilvl w:val="0"/>
                <w:numId w:val="141"/>
              </w:numPr>
              <w:tabs>
                <w:tab w:val="left" w:pos="115"/>
              </w:tabs>
              <w:spacing w:line="312" w:lineRule="exact"/>
              <w:ind w:left="172" w:right="256" w:hanging="5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1E21FC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162741" w14:paraId="248996C0" w14:textId="77777777" w:rsidTr="001E21FC">
        <w:trPr>
          <w:trHeight w:val="303"/>
        </w:trPr>
        <w:tc>
          <w:tcPr>
            <w:tcW w:w="3537" w:type="dxa"/>
            <w:gridSpan w:val="2"/>
          </w:tcPr>
          <w:p w14:paraId="5220D6E7" w14:textId="57F38E54" w:rsidR="00162741" w:rsidRPr="001E21FC" w:rsidRDefault="00162741" w:rsidP="001E21FC">
            <w:pPr>
              <w:pStyle w:val="TableParagraph"/>
              <w:spacing w:line="259" w:lineRule="auto"/>
              <w:ind w:left="117" w:right="259"/>
              <w:jc w:val="right"/>
              <w:rPr>
                <w:b/>
                <w:bCs/>
                <w:spacing w:val="-1"/>
                <w:sz w:val="28"/>
              </w:rPr>
            </w:pPr>
            <w:r w:rsidRPr="001E21FC">
              <w:rPr>
                <w:b/>
                <w:bCs/>
                <w:sz w:val="28"/>
              </w:rPr>
              <w:t>Итого</w:t>
            </w:r>
            <w:r w:rsidRPr="001E21FC">
              <w:rPr>
                <w:b/>
                <w:bCs/>
                <w:spacing w:val="-7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по</w:t>
            </w:r>
            <w:r w:rsidRPr="001E21FC">
              <w:rPr>
                <w:b/>
                <w:bCs/>
                <w:spacing w:val="-7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00" w:type="dxa"/>
          </w:tcPr>
          <w:p w14:paraId="50E12F3D" w14:textId="35A81531" w:rsidR="00162741" w:rsidRPr="001E21FC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1E21FC">
              <w:rPr>
                <w:b/>
                <w:bCs/>
                <w:sz w:val="28"/>
              </w:rPr>
              <w:t>20</w:t>
            </w:r>
          </w:p>
        </w:tc>
        <w:tc>
          <w:tcPr>
            <w:tcW w:w="4819" w:type="dxa"/>
          </w:tcPr>
          <w:p w14:paraId="69DE1066" w14:textId="77777777" w:rsidR="00162741" w:rsidRDefault="00162741" w:rsidP="00162741">
            <w:pPr>
              <w:pStyle w:val="TableParagraph"/>
              <w:spacing w:line="256" w:lineRule="auto"/>
              <w:ind w:left="117" w:right="1428"/>
              <w:rPr>
                <w:i/>
                <w:sz w:val="28"/>
              </w:rPr>
            </w:pPr>
          </w:p>
        </w:tc>
        <w:tc>
          <w:tcPr>
            <w:tcW w:w="4827" w:type="dxa"/>
          </w:tcPr>
          <w:p w14:paraId="0727FFB6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</w:p>
        </w:tc>
      </w:tr>
      <w:tr w:rsidR="00162741" w14:paraId="0A61F693" w14:textId="77777777" w:rsidTr="001E21FC">
        <w:trPr>
          <w:trHeight w:val="649"/>
        </w:trPr>
        <w:tc>
          <w:tcPr>
            <w:tcW w:w="3537" w:type="dxa"/>
            <w:gridSpan w:val="2"/>
          </w:tcPr>
          <w:p w14:paraId="5DE1F228" w14:textId="77777777" w:rsidR="00162741" w:rsidRPr="001E21FC" w:rsidRDefault="00162741" w:rsidP="001E21FC">
            <w:pPr>
              <w:pStyle w:val="TableParagraph"/>
              <w:spacing w:line="318" w:lineRule="exact"/>
              <w:ind w:left="0"/>
              <w:jc w:val="right"/>
              <w:rPr>
                <w:b/>
                <w:bCs/>
                <w:sz w:val="28"/>
              </w:rPr>
            </w:pPr>
            <w:r w:rsidRPr="001E21FC">
              <w:rPr>
                <w:b/>
                <w:bCs/>
                <w:sz w:val="28"/>
              </w:rPr>
              <w:t>ОБЩЕЕ</w:t>
            </w:r>
            <w:r w:rsidRPr="001E21FC">
              <w:rPr>
                <w:b/>
                <w:bCs/>
                <w:spacing w:val="-6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КОЛИЧЕСТВО</w:t>
            </w:r>
          </w:p>
          <w:p w14:paraId="15C63DE0" w14:textId="1608CD40" w:rsidR="00162741" w:rsidRPr="001E21FC" w:rsidRDefault="00162741" w:rsidP="001E21FC">
            <w:pPr>
              <w:pStyle w:val="TableParagraph"/>
              <w:spacing w:line="259" w:lineRule="auto"/>
              <w:ind w:left="20" w:hanging="20"/>
              <w:jc w:val="right"/>
              <w:rPr>
                <w:b/>
                <w:bCs/>
                <w:spacing w:val="-1"/>
                <w:sz w:val="28"/>
              </w:rPr>
            </w:pPr>
            <w:r w:rsidRPr="001E21FC">
              <w:rPr>
                <w:b/>
                <w:bCs/>
                <w:sz w:val="28"/>
              </w:rPr>
              <w:t>ЧАСОВ</w:t>
            </w:r>
            <w:r w:rsidRPr="001E21FC">
              <w:rPr>
                <w:b/>
                <w:bCs/>
                <w:spacing w:val="-3"/>
                <w:sz w:val="28"/>
              </w:rPr>
              <w:t xml:space="preserve"> </w:t>
            </w:r>
            <w:r w:rsidRPr="001E21FC">
              <w:rPr>
                <w:b/>
                <w:bCs/>
                <w:sz w:val="28"/>
              </w:rPr>
              <w:t>ПО</w:t>
            </w:r>
            <w:r w:rsidR="001E21FC">
              <w:rPr>
                <w:b/>
                <w:bCs/>
                <w:spacing w:val="2"/>
                <w:sz w:val="28"/>
              </w:rPr>
              <w:t xml:space="preserve"> П</w:t>
            </w:r>
            <w:r w:rsidRPr="001E21FC">
              <w:rPr>
                <w:b/>
                <w:bCs/>
                <w:sz w:val="28"/>
              </w:rPr>
              <w:t>РОГРАМ</w:t>
            </w:r>
            <w:r w:rsidR="001E21FC">
              <w:rPr>
                <w:b/>
                <w:bCs/>
                <w:sz w:val="28"/>
              </w:rPr>
              <w:t>М</w:t>
            </w:r>
            <w:r w:rsidRPr="001E21FC">
              <w:rPr>
                <w:b/>
                <w:bCs/>
                <w:sz w:val="28"/>
              </w:rPr>
              <w:t>Е</w:t>
            </w:r>
          </w:p>
        </w:tc>
        <w:tc>
          <w:tcPr>
            <w:tcW w:w="1700" w:type="dxa"/>
          </w:tcPr>
          <w:p w14:paraId="71407BC9" w14:textId="53D4C87F" w:rsidR="00162741" w:rsidRPr="001E21FC" w:rsidRDefault="00162741" w:rsidP="00162741">
            <w:pPr>
              <w:pStyle w:val="TableParagraph"/>
              <w:spacing w:line="311" w:lineRule="exact"/>
              <w:ind w:left="24"/>
              <w:jc w:val="center"/>
              <w:rPr>
                <w:b/>
                <w:bCs/>
                <w:sz w:val="28"/>
              </w:rPr>
            </w:pPr>
            <w:r w:rsidRPr="001E21FC">
              <w:rPr>
                <w:b/>
                <w:bCs/>
                <w:sz w:val="28"/>
              </w:rPr>
              <w:t>68</w:t>
            </w:r>
          </w:p>
        </w:tc>
        <w:tc>
          <w:tcPr>
            <w:tcW w:w="4819" w:type="dxa"/>
          </w:tcPr>
          <w:p w14:paraId="51D9BDD0" w14:textId="77777777" w:rsidR="00162741" w:rsidRDefault="00162741" w:rsidP="00162741">
            <w:pPr>
              <w:pStyle w:val="TableParagraph"/>
              <w:spacing w:line="256" w:lineRule="auto"/>
              <w:ind w:left="117" w:right="1428"/>
              <w:rPr>
                <w:i/>
                <w:sz w:val="28"/>
              </w:rPr>
            </w:pPr>
          </w:p>
        </w:tc>
        <w:tc>
          <w:tcPr>
            <w:tcW w:w="4827" w:type="dxa"/>
          </w:tcPr>
          <w:p w14:paraId="2953AEB4" w14:textId="77777777" w:rsidR="00162741" w:rsidRDefault="00162741" w:rsidP="00162741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</w:p>
        </w:tc>
      </w:tr>
    </w:tbl>
    <w:p w14:paraId="61DBDCB4" w14:textId="015C88B2" w:rsidR="00874D8B" w:rsidRPr="00162741" w:rsidRDefault="00874D8B">
      <w:pPr>
        <w:pStyle w:val="a7"/>
        <w:numPr>
          <w:ilvl w:val="0"/>
          <w:numId w:val="212"/>
        </w:numPr>
        <w:rPr>
          <w:sz w:val="28"/>
        </w:rPr>
        <w:sectPr w:rsidR="00874D8B" w:rsidRPr="00162741" w:rsidSect="00FF4F3B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7048D08C" w14:textId="5D1D6A6C" w:rsidR="00874D8B" w:rsidRPr="00162741" w:rsidRDefault="00162741" w:rsidP="00162741">
      <w:pPr>
        <w:widowControl w:val="0"/>
        <w:tabs>
          <w:tab w:val="left" w:pos="327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b/>
          <w:sz w:val="28"/>
        </w:rPr>
      </w:pPr>
      <w:bookmarkStart w:id="40" w:name="_bookmark44"/>
      <w:bookmarkEnd w:id="40"/>
      <w:r>
        <w:rPr>
          <w:rFonts w:ascii="Times New Roman" w:hAnsi="Times New Roman" w:cs="Times New Roman"/>
          <w:b/>
          <w:sz w:val="28"/>
        </w:rPr>
        <w:lastRenderedPageBreak/>
        <w:t xml:space="preserve"> 7 </w:t>
      </w:r>
      <w:r w:rsidR="00874D8B" w:rsidRPr="00162741">
        <w:rPr>
          <w:rFonts w:ascii="Times New Roman" w:hAnsi="Times New Roman" w:cs="Times New Roman"/>
          <w:b/>
          <w:sz w:val="28"/>
        </w:rPr>
        <w:t>КЛАСС</w:t>
      </w:r>
    </w:p>
    <w:p w14:paraId="34756D64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874D8B" w14:paraId="4F15EEF0" w14:textId="77777777" w:rsidTr="00C0179A">
        <w:trPr>
          <w:trHeight w:val="1387"/>
        </w:trPr>
        <w:tc>
          <w:tcPr>
            <w:tcW w:w="677" w:type="dxa"/>
          </w:tcPr>
          <w:p w14:paraId="17F269C6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49D09F9B" w14:textId="77777777" w:rsidR="00874D8B" w:rsidRDefault="00874D8B" w:rsidP="00C0179A">
            <w:pPr>
              <w:pStyle w:val="TableParagraph"/>
              <w:spacing w:before="1" w:line="256" w:lineRule="auto"/>
              <w:ind w:left="153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66" w:type="dxa"/>
          </w:tcPr>
          <w:p w14:paraId="6387CC82" w14:textId="77777777" w:rsidR="00874D8B" w:rsidRDefault="00874D8B" w:rsidP="00C0179A">
            <w:pPr>
              <w:pStyle w:val="TableParagraph"/>
              <w:spacing w:line="261" w:lineRule="auto"/>
              <w:ind w:left="225" w:right="21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6BBD70D7" w14:textId="77777777" w:rsidR="00874D8B" w:rsidRDefault="00874D8B" w:rsidP="00C0179A">
            <w:pPr>
              <w:pStyle w:val="TableParagraph"/>
              <w:spacing w:line="314" w:lineRule="exact"/>
              <w:ind w:left="867" w:right="84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99" w:type="dxa"/>
          </w:tcPr>
          <w:p w14:paraId="5D9ECB3C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2FE7A2A0" w14:textId="77777777" w:rsidR="00874D8B" w:rsidRDefault="00874D8B" w:rsidP="00C0179A">
            <w:pPr>
              <w:pStyle w:val="TableParagraph"/>
              <w:spacing w:before="1" w:line="256" w:lineRule="auto"/>
              <w:ind w:left="521" w:right="12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8" w:type="dxa"/>
          </w:tcPr>
          <w:p w14:paraId="6456A831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6B7F585C" w14:textId="77777777" w:rsidR="00874D8B" w:rsidRDefault="00874D8B" w:rsidP="00C0179A">
            <w:pPr>
              <w:pStyle w:val="TableParagraph"/>
              <w:ind w:left="85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8" w:type="dxa"/>
          </w:tcPr>
          <w:p w14:paraId="0F6DA53B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C6879CF" w14:textId="77777777" w:rsidR="00874D8B" w:rsidRDefault="00874D8B" w:rsidP="00C0179A">
            <w:pPr>
              <w:pStyle w:val="TableParagraph"/>
              <w:spacing w:before="1" w:line="256" w:lineRule="auto"/>
              <w:ind w:left="1589" w:right="60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28117C5F" w14:textId="77777777" w:rsidTr="00C0179A">
        <w:trPr>
          <w:trHeight w:val="350"/>
        </w:trPr>
        <w:tc>
          <w:tcPr>
            <w:tcW w:w="677" w:type="dxa"/>
          </w:tcPr>
          <w:p w14:paraId="177C4708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01" w:type="dxa"/>
            <w:gridSpan w:val="4"/>
          </w:tcPr>
          <w:p w14:paraId="15BDA938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70E17C71" w14:textId="77777777" w:rsidTr="00C0179A">
        <w:trPr>
          <w:trHeight w:val="6956"/>
        </w:trPr>
        <w:tc>
          <w:tcPr>
            <w:tcW w:w="677" w:type="dxa"/>
          </w:tcPr>
          <w:p w14:paraId="41DD16BD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66" w:type="dxa"/>
          </w:tcPr>
          <w:p w14:paraId="59BE1C69" w14:textId="77777777" w:rsidR="00874D8B" w:rsidRDefault="00874D8B" w:rsidP="005B4ADF">
            <w:pPr>
              <w:pStyle w:val="TableParagraph"/>
              <w:spacing w:line="259" w:lineRule="auto"/>
              <w:ind w:left="117" w:right="1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е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699" w:type="dxa"/>
          </w:tcPr>
          <w:p w14:paraId="6D54DA7C" w14:textId="77777777" w:rsidR="00874D8B" w:rsidRDefault="00874D8B" w:rsidP="00C0179A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6B4EA7ED" w14:textId="5927AA7F"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 технологий как 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6"/>
                <w:sz w:val="28"/>
              </w:rPr>
              <w:t xml:space="preserve"> </w:t>
            </w:r>
          </w:p>
          <w:p w14:paraId="438D2A0E" w14:textId="202DC7A9" w:rsidR="00874D8B" w:rsidRDefault="00874D8B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мышленная эстетика. Дизай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 дизай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дизайна. 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редства дизайна. Работа над </w:t>
            </w:r>
            <w:r w:rsidR="005B4ADF">
              <w:rPr>
                <w:sz w:val="28"/>
              </w:rPr>
              <w:t>дизайн-проектом.</w:t>
            </w:r>
          </w:p>
          <w:p w14:paraId="199337C6" w14:textId="77777777" w:rsidR="00874D8B" w:rsidRDefault="00874D8B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зайн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 ремёсла и промыс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3FCF74DB" w14:textId="77777777" w:rsidR="00874D8B" w:rsidRDefault="00874D8B" w:rsidP="005B4ADF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Разработ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зайн-проекта изделия на основ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тив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слов</w:t>
            </w:r>
          </w:p>
          <w:p w14:paraId="14C2CBCE" w14:textId="6C752D39" w:rsidR="00874D8B" w:rsidRDefault="00874D8B" w:rsidP="005B4ADF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(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101153F0" w14:textId="77777777" w:rsidR="00874D8B" w:rsidRDefault="00874D8B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3CDD736" w14:textId="77777777" w:rsidR="00874D8B" w:rsidRDefault="00874D8B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зайна;</w:t>
            </w:r>
          </w:p>
          <w:p w14:paraId="0AC5EEDD" w14:textId="380B8E04" w:rsidR="00874D8B" w:rsidRDefault="003C47FC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before="2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з</w:t>
            </w:r>
            <w:r w:rsidR="005B4ADF">
              <w:rPr>
                <w:spacing w:val="-1"/>
                <w:sz w:val="28"/>
              </w:rPr>
              <w:t>накомиться со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(направления</w:t>
            </w:r>
            <w:r w:rsidR="005B4ADF">
              <w:rPr>
                <w:sz w:val="28"/>
              </w:rPr>
              <w:t>ми</w:t>
            </w:r>
            <w:r w:rsidR="00874D8B">
              <w:rPr>
                <w:sz w:val="28"/>
              </w:rPr>
              <w:t>)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дизайна;</w:t>
            </w:r>
          </w:p>
          <w:p w14:paraId="66694942" w14:textId="2DCE90A7" w:rsidR="00874D8B" w:rsidRDefault="005B4ADF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874D8B">
              <w:rPr>
                <w:sz w:val="28"/>
              </w:rPr>
              <w:t>нализировать</w:t>
            </w:r>
            <w:r>
              <w:rPr>
                <w:sz w:val="28"/>
              </w:rPr>
              <w:t xml:space="preserve"> по плану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этапы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работы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     </w:t>
            </w:r>
            <w:r w:rsidR="00874D8B">
              <w:rPr>
                <w:sz w:val="28"/>
              </w:rPr>
              <w:t>над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дизайн-проектом;</w:t>
            </w:r>
          </w:p>
          <w:p w14:paraId="702C52EC" w14:textId="77777777" w:rsidR="00874D8B" w:rsidRDefault="00874D8B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</w:p>
          <w:p w14:paraId="6F7621CA" w14:textId="74434DED" w:rsidR="00874D8B" w:rsidRDefault="005B4ADF">
            <w:pPr>
              <w:pStyle w:val="TableParagraph"/>
              <w:numPr>
                <w:ilvl w:val="0"/>
                <w:numId w:val="140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народные</w:t>
            </w:r>
            <w:r w:rsidR="00874D8B">
              <w:rPr>
                <w:spacing w:val="-7"/>
                <w:sz w:val="28"/>
              </w:rPr>
              <w:t xml:space="preserve"> </w:t>
            </w:r>
            <w:r w:rsidR="00874D8B">
              <w:rPr>
                <w:sz w:val="28"/>
              </w:rPr>
              <w:t>промыслы</w:t>
            </w:r>
            <w:r w:rsidR="00874D8B">
              <w:rPr>
                <w:spacing w:val="-6"/>
                <w:sz w:val="28"/>
              </w:rPr>
              <w:t xml:space="preserve"> </w:t>
            </w:r>
            <w:r w:rsidR="00874D8B">
              <w:rPr>
                <w:sz w:val="28"/>
              </w:rPr>
              <w:t>и</w:t>
            </w:r>
            <w:r w:rsidR="00874D8B">
              <w:rPr>
                <w:spacing w:val="-4"/>
                <w:sz w:val="28"/>
              </w:rPr>
              <w:t xml:space="preserve"> </w:t>
            </w:r>
            <w:r w:rsidR="00874D8B">
              <w:rPr>
                <w:sz w:val="28"/>
              </w:rPr>
              <w:t>ремёсла</w:t>
            </w:r>
            <w:r w:rsidR="00874D8B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                          </w:t>
            </w:r>
            <w:r w:rsidR="00874D8B">
              <w:rPr>
                <w:sz w:val="28"/>
              </w:rPr>
              <w:t>России.</w:t>
            </w:r>
          </w:p>
          <w:p w14:paraId="21FB3E8B" w14:textId="77777777" w:rsidR="00874D8B" w:rsidRDefault="00874D8B" w:rsidP="005B4ADF">
            <w:pPr>
              <w:pStyle w:val="TableParagraph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D571C6C" w14:textId="210AD99D" w:rsidR="00874D8B" w:rsidRDefault="00874D8B" w:rsidP="005B4ADF">
            <w:pPr>
              <w:pStyle w:val="TableParagraph"/>
              <w:spacing w:before="19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 w:rsidR="005B4ADF">
              <w:rPr>
                <w:sz w:val="28"/>
              </w:rPr>
              <w:t xml:space="preserve"> по пл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z w:val="28"/>
              </w:rPr>
              <w:t>текстиля (п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  <w:p w14:paraId="415EE770" w14:textId="78B7613A" w:rsidR="00874D8B" w:rsidRDefault="00874D8B" w:rsidP="005B4ADF">
            <w:pPr>
              <w:pStyle w:val="TableParagraph"/>
              <w:spacing w:line="313" w:lineRule="exact"/>
              <w:ind w:left="120" w:right="25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5B4ADF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-проект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клад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="005B4ADF">
              <w:rPr>
                <w:sz w:val="28"/>
              </w:rPr>
              <w:t>.</w:t>
            </w:r>
          </w:p>
        </w:tc>
      </w:tr>
      <w:tr w:rsidR="00162741" w14:paraId="5385529B" w14:textId="77777777" w:rsidTr="00162741">
        <w:trPr>
          <w:trHeight w:val="847"/>
        </w:trPr>
        <w:tc>
          <w:tcPr>
            <w:tcW w:w="677" w:type="dxa"/>
          </w:tcPr>
          <w:p w14:paraId="6870D177" w14:textId="2EF52629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2866" w:type="dxa"/>
          </w:tcPr>
          <w:p w14:paraId="4B20BED6" w14:textId="0DC5BBCE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Цифров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99" w:type="dxa"/>
          </w:tcPr>
          <w:p w14:paraId="4245F434" w14:textId="75C27732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40639D32" w14:textId="77777777" w:rsidR="00162741" w:rsidRDefault="00162741" w:rsidP="005B4ADF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Цифров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информации.</w:t>
            </w:r>
          </w:p>
          <w:p w14:paraId="48924D86" w14:textId="77777777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 и 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.</w:t>
            </w:r>
          </w:p>
          <w:p w14:paraId="2FB4D6A9" w14:textId="77777777"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79BE816" w14:textId="755DB45D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нижение негативного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на окружающую сред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 и внедрение 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ратного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т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 w:rsidR="005B4ADF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сфера.</w:t>
            </w:r>
            <w:r w:rsidR="005B4ADF"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сферы.</w:t>
            </w:r>
          </w:p>
          <w:p w14:paraId="10B64E47" w14:textId="5BDF9BD1" w:rsidR="00162741" w:rsidRDefault="00162741" w:rsidP="005B4ADF">
            <w:pPr>
              <w:pStyle w:val="TableParagraph"/>
              <w:spacing w:line="319" w:lineRule="exact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цифровых технолог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33EE8B42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161292F" w14:textId="21AEEFE2" w:rsidR="00162741" w:rsidRDefault="00162741" w:rsidP="005B4ADF">
            <w:pPr>
              <w:pStyle w:val="TableParagraph"/>
              <w:spacing w:before="31" w:line="256" w:lineRule="auto"/>
              <w:ind w:left="120" w:right="25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 w:rsidR="005B4ADF"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;</w:t>
            </w:r>
          </w:p>
          <w:p w14:paraId="2DF23A9F" w14:textId="2BDDC472" w:rsidR="00162741" w:rsidRPr="005B4ADF" w:rsidRDefault="00162741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before="2" w:line="256" w:lineRule="auto"/>
              <w:ind w:right="256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13"/>
                <w:sz w:val="28"/>
              </w:rPr>
              <w:t xml:space="preserve"> </w:t>
            </w:r>
            <w:r w:rsidR="005B4ADF" w:rsidRPr="005B4ADF">
              <w:rPr>
                <w:spacing w:val="-13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14"/>
                <w:sz w:val="28"/>
              </w:rPr>
              <w:t xml:space="preserve"> </w:t>
            </w:r>
            <w:r w:rsidRPr="005B4ADF">
              <w:rPr>
                <w:sz w:val="28"/>
              </w:rPr>
              <w:t>использова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цифров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технологий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13"/>
                <w:sz w:val="28"/>
              </w:rPr>
              <w:t xml:space="preserve"> </w:t>
            </w:r>
            <w:r w:rsidRPr="005B4ADF">
              <w:rPr>
                <w:sz w:val="28"/>
              </w:rPr>
              <w:t>производственной</w:t>
            </w:r>
            <w:r w:rsidRPr="005B4ADF">
              <w:rPr>
                <w:spacing w:val="-9"/>
                <w:sz w:val="28"/>
              </w:rPr>
              <w:t xml:space="preserve"> </w:t>
            </w:r>
            <w:r w:rsidRPr="005B4ADF">
              <w:rPr>
                <w:sz w:val="28"/>
              </w:rPr>
              <w:t>деятельности</w:t>
            </w:r>
            <w:r w:rsidRPr="005B4ADF">
              <w:rPr>
                <w:spacing w:val="-67"/>
                <w:sz w:val="28"/>
              </w:rPr>
              <w:t xml:space="preserve"> </w:t>
            </w:r>
            <w:r w:rsidR="005B4ADF">
              <w:rPr>
                <w:spacing w:val="-67"/>
                <w:sz w:val="28"/>
              </w:rPr>
              <w:t xml:space="preserve">                                           </w:t>
            </w:r>
            <w:r w:rsidRPr="005B4ADF">
              <w:rPr>
                <w:sz w:val="28"/>
              </w:rPr>
              <w:t>человека;</w:t>
            </w:r>
          </w:p>
          <w:p w14:paraId="40BF9E8F" w14:textId="77777777" w:rsidR="00162741" w:rsidRDefault="00162741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личать автоматизац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ифровиз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14:paraId="1232A1A7" w14:textId="0ADD6E13" w:rsidR="00162741" w:rsidRDefault="005B4ADF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проблемы влияния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производства</w:t>
            </w:r>
            <w:r w:rsidR="00162741">
              <w:rPr>
                <w:spacing w:val="-10"/>
                <w:sz w:val="28"/>
              </w:rPr>
              <w:t xml:space="preserve"> </w:t>
            </w:r>
            <w:r w:rsidR="00162741">
              <w:rPr>
                <w:sz w:val="28"/>
              </w:rPr>
              <w:t>на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окружающую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среду;</w:t>
            </w:r>
          </w:p>
          <w:p w14:paraId="3B704502" w14:textId="6FC296A2" w:rsidR="00162741" w:rsidRDefault="005B4ADF">
            <w:pPr>
              <w:pStyle w:val="TableParagraph"/>
              <w:numPr>
                <w:ilvl w:val="0"/>
                <w:numId w:val="139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162741">
              <w:rPr>
                <w:sz w:val="28"/>
              </w:rPr>
              <w:t xml:space="preserve"> эффективность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pacing w:val="-1"/>
                <w:sz w:val="28"/>
              </w:rPr>
              <w:t xml:space="preserve">производственной </w:t>
            </w:r>
            <w:r w:rsidR="00162741">
              <w:rPr>
                <w:sz w:val="28"/>
              </w:rPr>
              <w:t>деятельности.</w:t>
            </w:r>
            <w:r w:rsidR="00162741">
              <w:rPr>
                <w:spacing w:val="-67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Практическая</w:t>
            </w:r>
            <w:r w:rsidR="00162741">
              <w:rPr>
                <w:i/>
                <w:spacing w:val="-2"/>
                <w:sz w:val="28"/>
              </w:rPr>
              <w:t xml:space="preserve"> </w:t>
            </w:r>
            <w:r w:rsidR="00162741">
              <w:rPr>
                <w:i/>
                <w:sz w:val="28"/>
              </w:rPr>
              <w:t>деятельность:</w:t>
            </w:r>
          </w:p>
          <w:p w14:paraId="3CE5B609" w14:textId="73557F39" w:rsidR="00162741" w:rsidRDefault="00162741" w:rsidP="005B4ADF">
            <w:pPr>
              <w:pStyle w:val="TableParagraph"/>
              <w:spacing w:line="312" w:lineRule="exact"/>
              <w:ind w:left="120" w:right="25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 на производстве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 на 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14:paraId="6E0AA8FA" w14:textId="77777777" w:rsidTr="00162741">
        <w:trPr>
          <w:trHeight w:val="847"/>
        </w:trPr>
        <w:tc>
          <w:tcPr>
            <w:tcW w:w="677" w:type="dxa"/>
          </w:tcPr>
          <w:p w14:paraId="1ED19EEE" w14:textId="6823AFB2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66" w:type="dxa"/>
          </w:tcPr>
          <w:p w14:paraId="3C182CD6" w14:textId="77777777" w:rsidR="00162741" w:rsidRDefault="00162741" w:rsidP="005B4ADF">
            <w:pPr>
              <w:pStyle w:val="TableParagraph"/>
              <w:spacing w:line="304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6ACAD5EB" w14:textId="067CDA2C" w:rsidR="00162741" w:rsidRDefault="00162741" w:rsidP="005B4ADF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699" w:type="dxa"/>
          </w:tcPr>
          <w:p w14:paraId="027D80D3" w14:textId="5290DFF0" w:rsidR="00162741" w:rsidRDefault="00E66E47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18FD155E" w14:textId="1A4A7009" w:rsidR="00162741" w:rsidRDefault="00162741" w:rsidP="005B4ADF">
            <w:pPr>
              <w:pStyle w:val="TableParagraph"/>
              <w:spacing w:line="304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ысокотехнологи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 w:rsidR="005B4ADF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перспективные)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14:paraId="40297B09" w14:textId="77777777" w:rsidR="00162741" w:rsidRDefault="00162741" w:rsidP="005B4ADF">
            <w:pPr>
              <w:pStyle w:val="TableParagraph"/>
              <w:spacing w:before="4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икро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нотехнологии.</w:t>
            </w:r>
          </w:p>
          <w:p w14:paraId="0C558261" w14:textId="351F9689" w:rsidR="00162741" w:rsidRDefault="00162741" w:rsidP="005B4ADF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ы. </w:t>
            </w:r>
            <w:r>
              <w:rPr>
                <w:spacing w:val="-1"/>
                <w:sz w:val="28"/>
              </w:rPr>
              <w:t xml:space="preserve">Композитные </w:t>
            </w:r>
            <w:r>
              <w:rPr>
                <w:sz w:val="28"/>
              </w:rPr>
              <w:t>материалы.</w:t>
            </w:r>
            <w:r>
              <w:rPr>
                <w:spacing w:val="-68"/>
                <w:sz w:val="28"/>
              </w:rPr>
              <w:t xml:space="preserve"> </w:t>
            </w:r>
            <w:r w:rsidR="005B4ADF">
              <w:rPr>
                <w:spacing w:val="-68"/>
                <w:sz w:val="28"/>
              </w:rPr>
              <w:t xml:space="preserve">                                                                  </w:t>
            </w:r>
            <w:r>
              <w:rPr>
                <w:sz w:val="28"/>
              </w:rPr>
              <w:t>Поли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 керамика.</w:t>
            </w:r>
          </w:p>
          <w:p w14:paraId="477781A7" w14:textId="77777777" w:rsidR="00162741" w:rsidRDefault="00162741" w:rsidP="005B4ADF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Наноматериа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 и об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4EB5C945" w14:textId="77777777" w:rsidR="00162741" w:rsidRDefault="00162741" w:rsidP="005B4ADF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14:paraId="23C3DA39" w14:textId="235B32BF" w:rsidR="00162741" w:rsidRDefault="00162741" w:rsidP="005B4ADF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B4AD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еречн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зитных</w:t>
            </w:r>
            <w:r>
              <w:rPr>
                <w:i/>
                <w:spacing w:val="-67"/>
                <w:sz w:val="28"/>
              </w:rPr>
              <w:t xml:space="preserve"> </w:t>
            </w:r>
            <w:r w:rsidR="005B4ADF">
              <w:rPr>
                <w:i/>
                <w:spacing w:val="-67"/>
                <w:sz w:val="28"/>
              </w:rPr>
              <w:t xml:space="preserve">                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»</w:t>
            </w:r>
            <w:r w:rsidR="005B4ADF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4DADFA8E" w14:textId="77777777" w:rsidR="00162741" w:rsidRDefault="00162741" w:rsidP="005B4ADF">
            <w:pPr>
              <w:pStyle w:val="TableParagraph"/>
              <w:spacing w:line="304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671ED22" w14:textId="77777777" w:rsidR="00162741" w:rsidRDefault="00162741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14:paraId="053DDBF4" w14:textId="2E54053F" w:rsidR="00162741" w:rsidRPr="005B4ADF" w:rsidRDefault="003C47FC">
            <w:pPr>
              <w:pStyle w:val="TableParagraph"/>
              <w:numPr>
                <w:ilvl w:val="0"/>
                <w:numId w:val="138"/>
              </w:numPr>
              <w:tabs>
                <w:tab w:val="left" w:pos="337"/>
              </w:tabs>
              <w:spacing w:before="4" w:line="311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B4ADF">
              <w:rPr>
                <w:sz w:val="28"/>
              </w:rPr>
              <w:t>знакомиться с</w:t>
            </w:r>
            <w:r w:rsidR="00162741" w:rsidRPr="005B4ADF">
              <w:rPr>
                <w:spacing w:val="-11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ерспективны</w:t>
            </w:r>
            <w:r w:rsidR="005B4ADF">
              <w:rPr>
                <w:sz w:val="28"/>
              </w:rPr>
              <w:t>ми</w:t>
            </w:r>
            <w:r w:rsidR="005B4ADF" w:rsidRPr="005B4ADF">
              <w:rPr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рынк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z w:val="28"/>
              </w:rPr>
              <w:t>,</w:t>
            </w:r>
            <w:r w:rsidR="00162741" w:rsidRPr="005B4ADF">
              <w:rPr>
                <w:spacing w:val="-3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сфер</w:t>
            </w:r>
            <w:r w:rsidR="005B4ADF">
              <w:rPr>
                <w:sz w:val="28"/>
              </w:rPr>
              <w:t>ами</w:t>
            </w:r>
            <w:r w:rsidR="00162741" w:rsidRPr="005B4ADF">
              <w:rPr>
                <w:spacing w:val="-6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применения</w:t>
            </w:r>
            <w:r w:rsidR="00162741" w:rsidRPr="005B4ADF">
              <w:rPr>
                <w:spacing w:val="-4"/>
                <w:sz w:val="28"/>
              </w:rPr>
              <w:t xml:space="preserve"> </w:t>
            </w:r>
            <w:r w:rsidR="00162741" w:rsidRPr="005B4ADF">
              <w:rPr>
                <w:sz w:val="28"/>
              </w:rPr>
              <w:t>высоких технологий;</w:t>
            </w:r>
          </w:p>
          <w:p w14:paraId="312BE361" w14:textId="77777777" w:rsidR="00162741" w:rsidRDefault="00162741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разли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14:paraId="5F2C37B3" w14:textId="6D8684C8" w:rsidR="00162741" w:rsidRPr="005B4ADF" w:rsidRDefault="00162741">
            <w:pPr>
              <w:pStyle w:val="TableParagraph"/>
              <w:numPr>
                <w:ilvl w:val="0"/>
                <w:numId w:val="137"/>
              </w:numPr>
              <w:tabs>
                <w:tab w:val="left" w:pos="337"/>
              </w:tabs>
              <w:spacing w:before="2" w:line="313" w:lineRule="exact"/>
              <w:ind w:right="114" w:firstLine="0"/>
              <w:jc w:val="both"/>
              <w:rPr>
                <w:sz w:val="28"/>
              </w:rPr>
            </w:pPr>
            <w:r w:rsidRPr="005B4ADF">
              <w:rPr>
                <w:sz w:val="28"/>
              </w:rPr>
              <w:t>приводить</w:t>
            </w:r>
            <w:r w:rsidRPr="005B4ADF">
              <w:rPr>
                <w:spacing w:val="-6"/>
                <w:sz w:val="28"/>
              </w:rPr>
              <w:t xml:space="preserve"> </w:t>
            </w:r>
            <w:r w:rsidR="005B4ADF">
              <w:rPr>
                <w:spacing w:val="-6"/>
                <w:sz w:val="28"/>
              </w:rPr>
              <w:t xml:space="preserve">с опорой на образец </w:t>
            </w:r>
            <w:r w:rsidRPr="005B4ADF">
              <w:rPr>
                <w:sz w:val="28"/>
              </w:rPr>
              <w:t>примеры</w:t>
            </w:r>
            <w:r w:rsidRPr="005B4ADF">
              <w:rPr>
                <w:spacing w:val="-8"/>
                <w:sz w:val="28"/>
              </w:rPr>
              <w:t xml:space="preserve"> </w:t>
            </w:r>
            <w:r w:rsidRPr="005B4ADF">
              <w:rPr>
                <w:sz w:val="28"/>
              </w:rPr>
              <w:t>применения</w:t>
            </w:r>
            <w:r w:rsidRPr="005B4ADF">
              <w:rPr>
                <w:spacing w:val="-67"/>
                <w:sz w:val="28"/>
              </w:rPr>
              <w:t xml:space="preserve"> </w:t>
            </w:r>
            <w:r w:rsidRPr="005B4ADF">
              <w:rPr>
                <w:sz w:val="28"/>
              </w:rPr>
              <w:t>современных</w:t>
            </w:r>
            <w:r w:rsidRPr="005B4ADF">
              <w:rPr>
                <w:spacing w:val="-4"/>
                <w:sz w:val="28"/>
              </w:rPr>
              <w:t xml:space="preserve"> </w:t>
            </w:r>
            <w:r w:rsidRPr="005B4ADF">
              <w:rPr>
                <w:sz w:val="28"/>
              </w:rPr>
              <w:t>материалов</w:t>
            </w:r>
            <w:r w:rsidR="005B4ADF" w:rsidRPr="005B4ADF">
              <w:rPr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6"/>
                <w:sz w:val="28"/>
              </w:rPr>
              <w:t xml:space="preserve"> </w:t>
            </w:r>
            <w:r w:rsidRPr="005B4ADF">
              <w:rPr>
                <w:sz w:val="28"/>
              </w:rPr>
              <w:t>промышленност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и</w:t>
            </w:r>
            <w:r w:rsidRPr="005B4ADF">
              <w:rPr>
                <w:spacing w:val="-2"/>
                <w:sz w:val="28"/>
              </w:rPr>
              <w:t xml:space="preserve"> </w:t>
            </w:r>
            <w:r w:rsidRPr="005B4ADF">
              <w:rPr>
                <w:sz w:val="28"/>
              </w:rPr>
              <w:t>в</w:t>
            </w:r>
            <w:r w:rsidRPr="005B4ADF">
              <w:rPr>
                <w:spacing w:val="-5"/>
                <w:sz w:val="28"/>
              </w:rPr>
              <w:t xml:space="preserve"> </w:t>
            </w:r>
            <w:r w:rsidRPr="005B4ADF">
              <w:rPr>
                <w:sz w:val="28"/>
              </w:rPr>
              <w:t>быту.</w:t>
            </w:r>
          </w:p>
          <w:p w14:paraId="3E61C756" w14:textId="77777777" w:rsidR="00162741" w:rsidRDefault="00162741" w:rsidP="005B4ADF">
            <w:pPr>
              <w:pStyle w:val="TableParagraph"/>
              <w:spacing w:before="24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2B977FB2" w14:textId="7FEA4525" w:rsidR="00162741" w:rsidRDefault="00162741" w:rsidP="005B4ADF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 w:rsidR="005B4ADF">
              <w:rPr>
                <w:spacing w:val="-5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="005B4ADF">
              <w:rPr>
                <w:sz w:val="28"/>
              </w:rPr>
              <w:t xml:space="preserve">. </w:t>
            </w:r>
          </w:p>
        </w:tc>
      </w:tr>
      <w:tr w:rsidR="00162741" w14:paraId="5E3CEACD" w14:textId="77777777" w:rsidTr="00C90091">
        <w:trPr>
          <w:trHeight w:val="399"/>
        </w:trPr>
        <w:tc>
          <w:tcPr>
            <w:tcW w:w="3543" w:type="dxa"/>
            <w:gridSpan w:val="2"/>
          </w:tcPr>
          <w:p w14:paraId="158D319F" w14:textId="1259CBC5"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lastRenderedPageBreak/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64B54F11" w14:textId="19EB030F"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14:paraId="1AA722C2" w14:textId="77777777"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18ED2F51" w14:textId="77777777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14:paraId="5C07269E" w14:textId="77777777" w:rsidTr="00C90091">
        <w:trPr>
          <w:trHeight w:val="563"/>
        </w:trPr>
        <w:tc>
          <w:tcPr>
            <w:tcW w:w="677" w:type="dxa"/>
          </w:tcPr>
          <w:p w14:paraId="3BCD91A9" w14:textId="1779D7A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201" w:type="dxa"/>
            <w:gridSpan w:val="4"/>
          </w:tcPr>
          <w:p w14:paraId="2E35ABA8" w14:textId="646443AE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162741" w14:paraId="2AE6BDC3" w14:textId="77777777" w:rsidTr="00162741">
        <w:trPr>
          <w:trHeight w:val="847"/>
        </w:trPr>
        <w:tc>
          <w:tcPr>
            <w:tcW w:w="677" w:type="dxa"/>
          </w:tcPr>
          <w:p w14:paraId="26F56C92" w14:textId="0C3A3BD6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66" w:type="dxa"/>
          </w:tcPr>
          <w:p w14:paraId="3052DAEF" w14:textId="311626F5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то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1699" w:type="dxa"/>
          </w:tcPr>
          <w:p w14:paraId="75A5C608" w14:textId="39E150E8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13E9AE33" w14:textId="77777777"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матические, физичес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6CC8CCF" w14:textId="77777777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Графические модели.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7042901A" w14:textId="77777777"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 о конструк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ы.</w:t>
            </w:r>
          </w:p>
          <w:p w14:paraId="449F2A69" w14:textId="77777777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Изображение и 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чертежа. ЕСКД. ГОСТ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ие сведения о сбо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х. Оформление сбор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14:paraId="292AC674" w14:textId="77777777" w:rsidR="00162741" w:rsidRDefault="00162741" w:rsidP="00C90091">
            <w:pPr>
              <w:pStyle w:val="TableParagraph"/>
              <w:spacing w:line="320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</w:p>
          <w:p w14:paraId="73AB1E7C" w14:textId="43898BF6"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борочного чертеж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6DB30412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7B02B17" w14:textId="77777777" w:rsidR="00162741" w:rsidRDefault="00162741" w:rsidP="00C90091">
            <w:pPr>
              <w:pStyle w:val="TableParagraph"/>
              <w:spacing w:before="24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C71D146" w14:textId="46A59FAA"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31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C90091">
              <w:rPr>
                <w:sz w:val="28"/>
              </w:rPr>
              <w:t xml:space="preserve"> по пла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 w:rsidR="00C90091">
              <w:rPr>
                <w:sz w:val="28"/>
              </w:rPr>
              <w:t>графических моделей;</w:t>
            </w:r>
          </w:p>
          <w:p w14:paraId="1F0D02F7" w14:textId="014BDDB7" w:rsidR="00162741" w:rsidRPr="00C90091" w:rsidRDefault="00C9009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24" w:line="318" w:lineRule="exact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9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понятие</w:t>
            </w:r>
            <w:r w:rsidRPr="00C90091">
              <w:rPr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«конструкторская</w:t>
            </w:r>
            <w:r w:rsidR="00162741" w:rsidRPr="00C90091">
              <w:rPr>
                <w:spacing w:val="-8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документация»;</w:t>
            </w:r>
          </w:p>
          <w:p w14:paraId="51377D6B" w14:textId="77777777"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30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равила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КД;</w:t>
            </w:r>
          </w:p>
          <w:p w14:paraId="58D35AD8" w14:textId="26958E67" w:rsidR="00162741" w:rsidRDefault="00162741">
            <w:pPr>
              <w:pStyle w:val="TableParagraph"/>
              <w:numPr>
                <w:ilvl w:val="0"/>
                <w:numId w:val="135"/>
              </w:numPr>
              <w:tabs>
                <w:tab w:val="left" w:pos="337"/>
              </w:tabs>
              <w:spacing w:before="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3"/>
                <w:sz w:val="28"/>
              </w:rPr>
              <w:t xml:space="preserve"> </w:t>
            </w:r>
            <w:r w:rsidR="00C90091">
              <w:rPr>
                <w:sz w:val="28"/>
              </w:rPr>
              <w:t xml:space="preserve">конструктивные элементы </w:t>
            </w:r>
            <w:r>
              <w:rPr>
                <w:sz w:val="28"/>
              </w:rPr>
              <w:t>деталей.</w:t>
            </w:r>
          </w:p>
          <w:p w14:paraId="3F50FCAA" w14:textId="77777777" w:rsidR="00162741" w:rsidRDefault="00162741" w:rsidP="00C90091">
            <w:pPr>
              <w:pStyle w:val="TableParagraph"/>
              <w:spacing w:line="313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6BD6560" w14:textId="69814604"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pacing w:val="-8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сбор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 w:rsidR="00C90091">
              <w:rPr>
                <w:sz w:val="28"/>
              </w:rPr>
              <w:t>.</w:t>
            </w:r>
          </w:p>
        </w:tc>
      </w:tr>
      <w:tr w:rsidR="00162741" w14:paraId="11C8B210" w14:textId="77777777" w:rsidTr="00E42F6A">
        <w:trPr>
          <w:trHeight w:val="422"/>
        </w:trPr>
        <w:tc>
          <w:tcPr>
            <w:tcW w:w="677" w:type="dxa"/>
          </w:tcPr>
          <w:p w14:paraId="26E16BA6" w14:textId="7BEA6A94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.2</w:t>
            </w:r>
          </w:p>
        </w:tc>
        <w:tc>
          <w:tcPr>
            <w:tcW w:w="2866" w:type="dxa"/>
          </w:tcPr>
          <w:p w14:paraId="6B07BA3B" w14:textId="77777777" w:rsidR="00162741" w:rsidRDefault="00162741" w:rsidP="00C90091">
            <w:pPr>
              <w:pStyle w:val="TableParagraph"/>
              <w:spacing w:line="259" w:lineRule="auto"/>
              <w:ind w:left="117" w:right="154"/>
              <w:jc w:val="both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матиз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.</w:t>
            </w:r>
          </w:p>
          <w:p w14:paraId="30EB8AC2" w14:textId="22805D0D" w:rsidR="00162741" w:rsidRDefault="00162741" w:rsidP="00C90091">
            <w:pPr>
              <w:pStyle w:val="TableParagraph"/>
              <w:spacing w:line="259" w:lineRule="auto"/>
              <w:ind w:left="117" w:right="266"/>
              <w:jc w:val="both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699" w:type="dxa"/>
          </w:tcPr>
          <w:p w14:paraId="57370AF1" w14:textId="317E79B1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4EC16B9C" w14:textId="2A981906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 для построения черт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автоматиз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в конструк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14:paraId="6D4A1BFB" w14:textId="77777777" w:rsidR="00162741" w:rsidRDefault="00162741" w:rsidP="00C90091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Чертёжный </w:t>
            </w:r>
            <w:r>
              <w:rPr>
                <w:sz w:val="28"/>
              </w:rPr>
              <w:t>редакт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</w:p>
          <w:p w14:paraId="4F2063FE" w14:textId="77777777" w:rsidR="00162741" w:rsidRDefault="00162741" w:rsidP="00C90091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14:paraId="5A38E8B2" w14:textId="4314393E" w:rsidR="00162741" w:rsidRDefault="00162741" w:rsidP="00C90091">
            <w:pPr>
              <w:pStyle w:val="TableParagraph"/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Инструмент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 и оформление чертеж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жности,</w:t>
            </w:r>
            <w:r>
              <w:rPr>
                <w:spacing w:val="-8"/>
                <w:sz w:val="28"/>
              </w:rPr>
              <w:t xml:space="preserve"> </w:t>
            </w:r>
            <w:r w:rsidR="00C90091">
              <w:rPr>
                <w:sz w:val="28"/>
              </w:rPr>
              <w:t>квадрата, отверс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14:paraId="5E713D9D" w14:textId="35C86B3F" w:rsidR="00162741" w:rsidRDefault="00162741" w:rsidP="00C90091">
            <w:pPr>
              <w:pStyle w:val="TableParagraph"/>
              <w:spacing w:line="314" w:lineRule="exact"/>
              <w:ind w:left="184" w:right="11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«автолиния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ерк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азить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ановка размеров. На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зе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«ассоци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ерт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ли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енная оценка мо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зд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ПР».</w:t>
            </w:r>
          </w:p>
          <w:p w14:paraId="217D4937" w14:textId="48730C6A" w:rsidR="00162741" w:rsidRDefault="00162741" w:rsidP="00C90091">
            <w:pPr>
              <w:pStyle w:val="TableParagraph"/>
              <w:spacing w:line="314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остроение геометрических фигур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.</w:t>
            </w:r>
          </w:p>
          <w:p w14:paraId="75ABB0EA" w14:textId="04B72599" w:rsidR="00162741" w:rsidRDefault="00162741" w:rsidP="00C90091">
            <w:pPr>
              <w:pStyle w:val="TableParagraph"/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9009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 чертежа детал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ртов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проката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46049B8" w14:textId="77777777" w:rsidR="00162741" w:rsidRDefault="00162741" w:rsidP="00162741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CF904B7" w14:textId="2059C856" w:rsidR="00162741" w:rsidRDefault="00C9009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функции</w:t>
            </w:r>
            <w:r w:rsidR="00162741">
              <w:rPr>
                <w:spacing w:val="-9"/>
                <w:sz w:val="28"/>
              </w:rPr>
              <w:t xml:space="preserve"> </w:t>
            </w:r>
            <w:r w:rsidR="00162741">
              <w:rPr>
                <w:sz w:val="28"/>
              </w:rPr>
              <w:t>и</w:t>
            </w:r>
            <w:r w:rsidR="00162741"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                </w:t>
            </w:r>
            <w:r w:rsidR="00162741">
              <w:rPr>
                <w:sz w:val="28"/>
              </w:rPr>
              <w:t>инструменты</w:t>
            </w:r>
            <w:r w:rsidR="00162741">
              <w:rPr>
                <w:spacing w:val="-3"/>
                <w:sz w:val="28"/>
              </w:rPr>
              <w:t xml:space="preserve"> </w:t>
            </w:r>
            <w:r w:rsidR="00162741">
              <w:rPr>
                <w:sz w:val="28"/>
              </w:rPr>
              <w:t>САПР;</w:t>
            </w:r>
          </w:p>
          <w:p w14:paraId="6836B778" w14:textId="77777777" w:rsidR="00162741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14:paraId="5B26B56C" w14:textId="77777777" w:rsidR="005A06AE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pacing w:val="-1"/>
                <w:sz w:val="28"/>
              </w:rPr>
              <w:t>анализировать</w:t>
            </w:r>
            <w:r w:rsidR="00C90091">
              <w:rPr>
                <w:spacing w:val="-1"/>
                <w:sz w:val="28"/>
              </w:rPr>
              <w:t xml:space="preserve"> под руководством учителя </w:t>
            </w:r>
            <w:r w:rsidRPr="00C90091">
              <w:rPr>
                <w:sz w:val="28"/>
              </w:rPr>
              <w:t>последовательность</w:t>
            </w:r>
            <w:r w:rsidRPr="00C90091">
              <w:rPr>
                <w:spacing w:val="-68"/>
                <w:sz w:val="28"/>
              </w:rPr>
              <w:t xml:space="preserve"> </w:t>
            </w:r>
            <w:r w:rsidRPr="00C90091">
              <w:rPr>
                <w:sz w:val="28"/>
              </w:rPr>
              <w:t>выполнения</w:t>
            </w:r>
            <w:r w:rsidRPr="00C90091">
              <w:rPr>
                <w:spacing w:val="1"/>
                <w:sz w:val="28"/>
              </w:rPr>
              <w:t xml:space="preserve"> </w:t>
            </w:r>
            <w:r w:rsidRPr="00C90091">
              <w:rPr>
                <w:sz w:val="28"/>
              </w:rPr>
              <w:t>чертежей</w:t>
            </w:r>
            <w:r w:rsidR="00C90091" w:rsidRPr="00C90091">
              <w:rPr>
                <w:sz w:val="28"/>
              </w:rPr>
              <w:t xml:space="preserve"> </w:t>
            </w:r>
            <w:r w:rsidRPr="00C90091">
              <w:rPr>
                <w:sz w:val="28"/>
              </w:rPr>
              <w:t>из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конструкционных</w:t>
            </w:r>
            <w:r w:rsidRPr="00C90091">
              <w:rPr>
                <w:spacing w:val="-8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ов;</w:t>
            </w:r>
          </w:p>
          <w:p w14:paraId="0D110780" w14:textId="2ACB7A7C" w:rsidR="00162741" w:rsidRPr="005A06AE" w:rsidRDefault="00162741">
            <w:pPr>
              <w:pStyle w:val="TableParagraph"/>
              <w:numPr>
                <w:ilvl w:val="0"/>
                <w:numId w:val="134"/>
              </w:numPr>
              <w:tabs>
                <w:tab w:val="left" w:pos="337"/>
              </w:tabs>
              <w:spacing w:before="24" w:line="313" w:lineRule="exact"/>
              <w:ind w:right="114" w:firstLine="0"/>
              <w:jc w:val="both"/>
              <w:rPr>
                <w:sz w:val="28"/>
              </w:rPr>
            </w:pPr>
            <w:r w:rsidRPr="005A06AE">
              <w:rPr>
                <w:sz w:val="28"/>
              </w:rPr>
              <w:t>оценивать</w:t>
            </w:r>
            <w:r w:rsidRPr="005A06AE">
              <w:rPr>
                <w:spacing w:val="-5"/>
                <w:sz w:val="28"/>
              </w:rPr>
              <w:t xml:space="preserve"> </w:t>
            </w:r>
            <w:r w:rsidR="00C90091" w:rsidRPr="005A06AE">
              <w:rPr>
                <w:spacing w:val="-5"/>
                <w:sz w:val="28"/>
              </w:rPr>
              <w:t xml:space="preserve">по плану </w:t>
            </w:r>
            <w:r w:rsidRPr="005A06AE">
              <w:rPr>
                <w:sz w:val="28"/>
              </w:rPr>
              <w:t>графические</w:t>
            </w:r>
            <w:r w:rsidRPr="005A06AE">
              <w:rPr>
                <w:spacing w:val="-8"/>
                <w:sz w:val="28"/>
              </w:rPr>
              <w:t xml:space="preserve"> </w:t>
            </w:r>
            <w:r w:rsidRPr="005A06AE">
              <w:rPr>
                <w:sz w:val="28"/>
              </w:rPr>
              <w:t>модели.</w:t>
            </w:r>
          </w:p>
          <w:p w14:paraId="6159719F" w14:textId="77777777" w:rsidR="00162741" w:rsidRDefault="00162741" w:rsidP="00C90091">
            <w:pPr>
              <w:pStyle w:val="TableParagraph"/>
              <w:spacing w:before="23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F68BC79" w14:textId="4CD5E118" w:rsidR="00162741" w:rsidRDefault="00162741" w:rsidP="00C90091">
            <w:pPr>
              <w:pStyle w:val="TableParagraph"/>
              <w:spacing w:before="32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черте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 w:rsidR="00C90091">
              <w:rPr>
                <w:sz w:val="28"/>
              </w:rPr>
              <w:t xml:space="preserve"> по образцу</w:t>
            </w:r>
            <w:r>
              <w:rPr>
                <w:sz w:val="28"/>
              </w:rPr>
              <w:t>;</w:t>
            </w:r>
          </w:p>
          <w:p w14:paraId="2ECA56A8" w14:textId="083419D7"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 w:rsidR="00C90091">
              <w:rPr>
                <w:spacing w:val="-4"/>
                <w:sz w:val="28"/>
              </w:rPr>
              <w:t xml:space="preserve">по алгоритму </w:t>
            </w:r>
            <w:r>
              <w:rPr>
                <w:sz w:val="28"/>
              </w:rPr>
              <w:t>зад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т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ста;</w:t>
            </w:r>
          </w:p>
          <w:p w14:paraId="236B44DF" w14:textId="30AE165F" w:rsidR="00162741" w:rsidRDefault="0016274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31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6"/>
                <w:sz w:val="28"/>
              </w:rPr>
              <w:t xml:space="preserve"> </w:t>
            </w:r>
            <w:r w:rsidR="00C90091">
              <w:rPr>
                <w:spacing w:val="-6"/>
                <w:sz w:val="28"/>
              </w:rPr>
              <w:t xml:space="preserve">по образцу </w:t>
            </w:r>
            <w:r>
              <w:rPr>
                <w:sz w:val="28"/>
              </w:rPr>
              <w:t>основ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дпись;</w:t>
            </w:r>
          </w:p>
          <w:p w14:paraId="3BF98002" w14:textId="4B36BE2F" w:rsidR="00C90091" w:rsidRPr="00C90091" w:rsidRDefault="0016274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24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7"/>
                <w:sz w:val="28"/>
              </w:rPr>
              <w:t xml:space="preserve"> </w:t>
            </w:r>
            <w:r w:rsidR="00C90091">
              <w:rPr>
                <w:spacing w:val="-7"/>
                <w:sz w:val="28"/>
              </w:rPr>
              <w:t xml:space="preserve">по алгоритму простые </w:t>
            </w:r>
            <w:r>
              <w:rPr>
                <w:sz w:val="28"/>
              </w:rPr>
              <w:t>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14:paraId="56AEFA64" w14:textId="4746F270" w:rsidR="00162741" w:rsidRDefault="00C90091">
            <w:pPr>
              <w:pStyle w:val="TableParagraph"/>
              <w:numPr>
                <w:ilvl w:val="0"/>
                <w:numId w:val="133"/>
              </w:numPr>
              <w:tabs>
                <w:tab w:val="left" w:pos="158"/>
              </w:tabs>
              <w:spacing w:before="24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</w:t>
            </w:r>
            <w:r w:rsidR="00162741">
              <w:rPr>
                <w:sz w:val="28"/>
              </w:rPr>
              <w:t xml:space="preserve">ыполнять </w:t>
            </w:r>
            <w:r>
              <w:rPr>
                <w:sz w:val="28"/>
              </w:rPr>
              <w:t xml:space="preserve">по алгоритму простой </w:t>
            </w:r>
            <w:r w:rsidR="00162741">
              <w:rPr>
                <w:sz w:val="28"/>
              </w:rPr>
              <w:t>чертеж детали</w:t>
            </w:r>
            <w:r w:rsidR="00162741">
              <w:rPr>
                <w:spacing w:val="1"/>
                <w:sz w:val="28"/>
              </w:rPr>
              <w:t xml:space="preserve"> </w:t>
            </w:r>
            <w:r w:rsidR="00162741">
              <w:rPr>
                <w:sz w:val="28"/>
              </w:rPr>
              <w:t>из</w:t>
            </w:r>
            <w:r w:rsidR="00162741">
              <w:rPr>
                <w:spacing w:val="-7"/>
                <w:sz w:val="28"/>
              </w:rPr>
              <w:t xml:space="preserve"> </w:t>
            </w:r>
            <w:r w:rsidR="00162741">
              <w:rPr>
                <w:sz w:val="28"/>
              </w:rPr>
              <w:t>сортового</w:t>
            </w:r>
            <w:r w:rsidR="00162741">
              <w:rPr>
                <w:spacing w:val="-8"/>
                <w:sz w:val="28"/>
              </w:rPr>
              <w:t xml:space="preserve"> </w:t>
            </w:r>
            <w:r w:rsidR="00162741">
              <w:rPr>
                <w:sz w:val="28"/>
              </w:rPr>
              <w:t>проката</w:t>
            </w:r>
            <w:r w:rsidR="00162741">
              <w:rPr>
                <w:spacing w:val="4"/>
                <w:sz w:val="28"/>
              </w:rPr>
              <w:t xml:space="preserve"> </w:t>
            </w:r>
            <w:r w:rsidR="00162741">
              <w:rPr>
                <w:sz w:val="28"/>
              </w:rPr>
              <w:t>в</w:t>
            </w:r>
            <w:r w:rsidR="00162741">
              <w:rPr>
                <w:spacing w:val="-6"/>
                <w:sz w:val="28"/>
              </w:rPr>
              <w:t xml:space="preserve"> </w:t>
            </w:r>
            <w:r w:rsidR="00162741">
              <w:rPr>
                <w:sz w:val="28"/>
              </w:rPr>
              <w:t>САПР</w:t>
            </w:r>
            <w:r>
              <w:rPr>
                <w:sz w:val="28"/>
              </w:rPr>
              <w:t>.</w:t>
            </w:r>
          </w:p>
        </w:tc>
      </w:tr>
      <w:tr w:rsidR="00162741" w14:paraId="6E651655" w14:textId="77777777" w:rsidTr="00C90091">
        <w:trPr>
          <w:trHeight w:val="385"/>
        </w:trPr>
        <w:tc>
          <w:tcPr>
            <w:tcW w:w="3543" w:type="dxa"/>
            <w:gridSpan w:val="2"/>
          </w:tcPr>
          <w:p w14:paraId="67E62786" w14:textId="730875B5" w:rsidR="00162741" w:rsidRPr="00C90091" w:rsidRDefault="00162741" w:rsidP="00C90091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C90091">
              <w:rPr>
                <w:b/>
                <w:bCs/>
                <w:sz w:val="28"/>
              </w:rPr>
              <w:t>Итого</w:t>
            </w:r>
            <w:r w:rsidRPr="00C90091">
              <w:rPr>
                <w:b/>
                <w:bCs/>
                <w:spacing w:val="-7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по</w:t>
            </w:r>
            <w:r w:rsidRPr="00C90091">
              <w:rPr>
                <w:b/>
                <w:bCs/>
                <w:spacing w:val="-6"/>
                <w:sz w:val="28"/>
              </w:rPr>
              <w:t xml:space="preserve"> </w:t>
            </w:r>
            <w:r w:rsidRPr="00C90091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03872091" w14:textId="26989605" w:rsidR="00162741" w:rsidRPr="00C9009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C90091">
              <w:rPr>
                <w:b/>
                <w:bCs/>
                <w:sz w:val="28"/>
              </w:rPr>
              <w:t>8</w:t>
            </w:r>
          </w:p>
        </w:tc>
        <w:tc>
          <w:tcPr>
            <w:tcW w:w="4818" w:type="dxa"/>
          </w:tcPr>
          <w:p w14:paraId="71F908D4" w14:textId="77777777" w:rsidR="00162741" w:rsidRDefault="00162741" w:rsidP="00162741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79D4A905" w14:textId="77777777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162741" w14:paraId="269AFC60" w14:textId="77777777" w:rsidTr="00C90091">
        <w:trPr>
          <w:trHeight w:val="419"/>
        </w:trPr>
        <w:tc>
          <w:tcPr>
            <w:tcW w:w="677" w:type="dxa"/>
          </w:tcPr>
          <w:p w14:paraId="74AE5812" w14:textId="5ADF7769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01" w:type="dxa"/>
            <w:gridSpan w:val="4"/>
          </w:tcPr>
          <w:p w14:paraId="0B6B1896" w14:textId="488B8CED" w:rsidR="00162741" w:rsidRDefault="00162741" w:rsidP="00162741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162741" w14:paraId="0956CE6C" w14:textId="77777777" w:rsidTr="00162741">
        <w:trPr>
          <w:trHeight w:val="847"/>
        </w:trPr>
        <w:tc>
          <w:tcPr>
            <w:tcW w:w="677" w:type="dxa"/>
          </w:tcPr>
          <w:p w14:paraId="2103DC78" w14:textId="5151BB1D" w:rsidR="00162741" w:rsidRDefault="00162741" w:rsidP="0016274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6" w:type="dxa"/>
          </w:tcPr>
          <w:p w14:paraId="2C2DAF00" w14:textId="478424E5" w:rsidR="00162741" w:rsidRDefault="00162741" w:rsidP="00162741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699" w:type="dxa"/>
          </w:tcPr>
          <w:p w14:paraId="6F9F70CF" w14:textId="33884B78" w:rsidR="00162741" w:rsidRDefault="00162741" w:rsidP="00162741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0EC4121D" w14:textId="0DB88A8A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и свойства,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м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 w:rsidR="00C90091">
              <w:rPr>
                <w:sz w:val="28"/>
              </w:rPr>
              <w:t>целям моделирования.</w:t>
            </w:r>
          </w:p>
          <w:p w14:paraId="15D738B1" w14:textId="679B64DF" w:rsidR="00162741" w:rsidRDefault="00162741" w:rsidP="00C90091">
            <w:pPr>
              <w:pStyle w:val="TableParagraph"/>
              <w:spacing w:line="322" w:lineRule="exact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етирован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="00C90091">
              <w:rPr>
                <w:sz w:val="28"/>
              </w:rPr>
              <w:t xml:space="preserve"> </w:t>
            </w:r>
            <w:r>
              <w:rPr>
                <w:sz w:val="28"/>
              </w:rPr>
              <w:t>маке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 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52B79EEC" w14:textId="735E9453" w:rsidR="00162741" w:rsidRDefault="00162741" w:rsidP="00C90091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C90091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537A37B" w14:textId="77777777" w:rsidR="00162741" w:rsidRDefault="00162741" w:rsidP="00C90091">
            <w:pPr>
              <w:pStyle w:val="TableParagraph"/>
              <w:spacing w:line="311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728791E1" w14:textId="2FC9EB80" w:rsidR="00162741" w:rsidRDefault="00162741" w:rsidP="00C90091">
            <w:pPr>
              <w:pStyle w:val="TableParagraph"/>
              <w:spacing w:before="24" w:line="264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 w:rsidR="00A22B34"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 w:rsidR="008577DA">
              <w:rPr>
                <w:sz w:val="28"/>
              </w:rPr>
              <w:t>виды,</w:t>
            </w:r>
            <w:r w:rsidR="008577D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                      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53C47D00" w14:textId="6BF505B7" w:rsidR="00C90091" w:rsidRDefault="00C90091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виды</w:t>
            </w:r>
            <w:r w:rsidR="00162741" w:rsidRPr="00C90091">
              <w:rPr>
                <w:spacing w:val="-4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макетов</w:t>
            </w:r>
            <w:r w:rsidR="00162741" w:rsidRPr="00C90091">
              <w:rPr>
                <w:spacing w:val="-5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</w:t>
            </w:r>
            <w:r w:rsidR="00162741" w:rsidRPr="00C90091">
              <w:rPr>
                <w:spacing w:val="-2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их</w:t>
            </w:r>
            <w:r w:rsidR="00162741" w:rsidRPr="00C90091">
              <w:rPr>
                <w:spacing w:val="-67"/>
                <w:sz w:val="28"/>
              </w:rPr>
              <w:t xml:space="preserve"> </w:t>
            </w:r>
            <w:r w:rsidR="00162741" w:rsidRPr="00C90091">
              <w:rPr>
                <w:sz w:val="28"/>
              </w:rPr>
              <w:t>назначение;</w:t>
            </w:r>
          </w:p>
          <w:p w14:paraId="00F41841" w14:textId="49516CB7" w:rsidR="00162741" w:rsidRPr="00C90091" w:rsidRDefault="00162741">
            <w:pPr>
              <w:pStyle w:val="TableParagraph"/>
              <w:numPr>
                <w:ilvl w:val="0"/>
                <w:numId w:val="132"/>
              </w:numPr>
              <w:tabs>
                <w:tab w:val="left" w:pos="337"/>
              </w:tabs>
              <w:spacing w:line="311" w:lineRule="exact"/>
              <w:ind w:right="114" w:firstLine="0"/>
              <w:jc w:val="both"/>
              <w:rPr>
                <w:sz w:val="28"/>
              </w:rPr>
            </w:pPr>
            <w:r w:rsidRPr="00C90091">
              <w:rPr>
                <w:sz w:val="28"/>
              </w:rPr>
              <w:t>изучать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материалы</w:t>
            </w:r>
            <w:r w:rsidRPr="00C90091">
              <w:rPr>
                <w:spacing w:val="-7"/>
                <w:sz w:val="28"/>
              </w:rPr>
              <w:t xml:space="preserve"> </w:t>
            </w:r>
            <w:r w:rsidRPr="00C90091">
              <w:rPr>
                <w:sz w:val="28"/>
              </w:rPr>
              <w:t>и</w:t>
            </w:r>
            <w:r w:rsidRPr="00C90091">
              <w:rPr>
                <w:spacing w:val="-5"/>
                <w:sz w:val="28"/>
              </w:rPr>
              <w:t xml:space="preserve"> </w:t>
            </w:r>
            <w:r w:rsidRPr="00C90091">
              <w:rPr>
                <w:sz w:val="28"/>
              </w:rPr>
              <w:t>инструменты для</w:t>
            </w:r>
            <w:r w:rsidRPr="00C90091">
              <w:rPr>
                <w:spacing w:val="-4"/>
                <w:sz w:val="28"/>
              </w:rPr>
              <w:t xml:space="preserve"> </w:t>
            </w:r>
            <w:r w:rsidRPr="00C90091">
              <w:rPr>
                <w:sz w:val="28"/>
              </w:rPr>
              <w:t>макетирования.</w:t>
            </w:r>
          </w:p>
          <w:p w14:paraId="2F532B90" w14:textId="77777777" w:rsidR="00162741" w:rsidRDefault="00162741" w:rsidP="00C90091">
            <w:pPr>
              <w:pStyle w:val="TableParagraph"/>
              <w:spacing w:before="31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958A8F6" w14:textId="4288D737" w:rsidR="00162741" w:rsidRDefault="00162741" w:rsidP="00C90091">
            <w:pPr>
              <w:pStyle w:val="TableParagraph"/>
              <w:spacing w:line="312" w:lineRule="exact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 w:rsidR="00A22B34">
              <w:rPr>
                <w:spacing w:val="1"/>
                <w:sz w:val="28"/>
              </w:rPr>
              <w:t xml:space="preserve">по алгоритму </w:t>
            </w:r>
            <w:r>
              <w:rPr>
                <w:sz w:val="28"/>
              </w:rPr>
              <w:t>эскиз</w:t>
            </w:r>
            <w:r w:rsidR="00A22B34">
              <w:rPr>
                <w:sz w:val="28"/>
              </w:rPr>
              <w:t xml:space="preserve"> прост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>.</w:t>
            </w:r>
          </w:p>
        </w:tc>
      </w:tr>
      <w:tr w:rsidR="00336DA7" w14:paraId="07F7D0BB" w14:textId="77777777" w:rsidTr="00162741">
        <w:trPr>
          <w:trHeight w:val="847"/>
        </w:trPr>
        <w:tc>
          <w:tcPr>
            <w:tcW w:w="677" w:type="dxa"/>
          </w:tcPr>
          <w:p w14:paraId="3CA9E385" w14:textId="44C688B1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66" w:type="dxa"/>
          </w:tcPr>
          <w:p w14:paraId="5C8A2AEC" w14:textId="0F76C9CB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Создание объё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699" w:type="dxa"/>
          </w:tcPr>
          <w:p w14:paraId="3B9D961F" w14:textId="5B281BE7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2CC35EBC" w14:textId="77777777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5E1628C3" w14:textId="77777777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кет (по выбору).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т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. Выбор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 Выполнение развёр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4E8F6E46" w14:textId="14D247D6" w:rsidR="00336DA7" w:rsidRDefault="00336DA7" w:rsidP="00A22B34">
            <w:pPr>
              <w:pStyle w:val="TableParagraph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Черч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.</w:t>
            </w:r>
          </w:p>
          <w:p w14:paraId="0FCA90AC" w14:textId="33AABD05" w:rsidR="00336DA7" w:rsidRDefault="00336DA7" w:rsidP="00A22B34">
            <w:pPr>
              <w:pStyle w:val="TableParagraph"/>
              <w:spacing w:before="24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14:paraId="691CC2C4" w14:textId="77777777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0F68C075" w14:textId="77777777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аспеча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ёрто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и макета.</w:t>
            </w:r>
          </w:p>
          <w:p w14:paraId="2794FCCE" w14:textId="00354464" w:rsidR="00336DA7" w:rsidRDefault="00336DA7" w:rsidP="00A22B34">
            <w:pPr>
              <w:pStyle w:val="TableParagraph"/>
              <w:spacing w:before="3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 w:rsidR="00A22B3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386671C" w14:textId="77777777" w:rsidR="00336DA7" w:rsidRDefault="00336DA7" w:rsidP="00A22B34">
            <w:pPr>
              <w:pStyle w:val="TableParagraph"/>
              <w:spacing w:line="318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62E7EBA" w14:textId="77777777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4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ов;</w:t>
            </w:r>
          </w:p>
          <w:p w14:paraId="20C09271" w14:textId="4F1B16BF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A22B34">
              <w:rPr>
                <w:sz w:val="28"/>
              </w:rPr>
              <w:t xml:space="preserve"> по алгоритм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11"/>
                <w:sz w:val="28"/>
              </w:rPr>
              <w:t xml:space="preserve"> </w:t>
            </w:r>
            <w:r w:rsidR="00E42F6A">
              <w:rPr>
                <w:sz w:val="28"/>
              </w:rPr>
              <w:t>макета,</w:t>
            </w:r>
            <w:r w:rsidR="00E42F6A">
              <w:rPr>
                <w:spacing w:val="-67"/>
                <w:sz w:val="28"/>
              </w:rPr>
              <w:t xml:space="preserve">  </w:t>
            </w:r>
            <w:r w:rsidR="00A22B34">
              <w:rPr>
                <w:spacing w:val="-67"/>
                <w:sz w:val="28"/>
              </w:rPr>
              <w:t xml:space="preserve"> </w:t>
            </w:r>
            <w:r w:rsidR="00E42F6A">
              <w:rPr>
                <w:spacing w:val="-67"/>
                <w:sz w:val="28"/>
              </w:rPr>
              <w:t xml:space="preserve">     </w:t>
            </w:r>
            <w:r w:rsidR="00A22B34">
              <w:rPr>
                <w:spacing w:val="-67"/>
                <w:sz w:val="28"/>
              </w:rPr>
              <w:t xml:space="preserve">         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14:paraId="16BECFF8" w14:textId="3EBE91B1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9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A22B34">
              <w:rPr>
                <w:sz w:val="28"/>
              </w:rPr>
              <w:t xml:space="preserve"> по плану/сх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8"/>
                <w:sz w:val="28"/>
              </w:rPr>
              <w:t xml:space="preserve"> </w:t>
            </w:r>
            <w:r w:rsidR="00A22B34">
              <w:rPr>
                <w:sz w:val="28"/>
              </w:rPr>
              <w:t xml:space="preserve">и конструкцию </w:t>
            </w:r>
            <w:r>
              <w:rPr>
                <w:sz w:val="28"/>
              </w:rPr>
              <w:t>макета;</w:t>
            </w:r>
          </w:p>
          <w:p w14:paraId="313D2B8B" w14:textId="72203969" w:rsidR="00336DA7" w:rsidRDefault="00336DA7">
            <w:pPr>
              <w:pStyle w:val="TableParagraph"/>
              <w:numPr>
                <w:ilvl w:val="0"/>
                <w:numId w:val="131"/>
              </w:numPr>
              <w:tabs>
                <w:tab w:val="left" w:pos="33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12BC5428" w14:textId="77777777" w:rsidR="00336DA7" w:rsidRDefault="00336DA7" w:rsidP="00A22B34">
            <w:pPr>
              <w:pStyle w:val="TableParagraph"/>
              <w:spacing w:before="10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DF54225" w14:textId="1DC0ABF3" w:rsidR="00336DA7" w:rsidRDefault="00336DA7" w:rsidP="00A22B34">
            <w:pPr>
              <w:pStyle w:val="TableParagraph"/>
              <w:spacing w:before="24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 w:rsidR="00A22B34">
              <w:rPr>
                <w:sz w:val="28"/>
              </w:rPr>
              <w:t xml:space="preserve"> по образц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 w:rsidR="00A22B34">
              <w:rPr>
                <w:spacing w:val="-67"/>
                <w:sz w:val="28"/>
              </w:rPr>
              <w:t xml:space="preserve">                   </w:t>
            </w:r>
            <w:r>
              <w:rPr>
                <w:sz w:val="28"/>
              </w:rPr>
              <w:t>документацию</w:t>
            </w:r>
            <w:r w:rsidR="00A22B34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F2CEE37" w14:textId="77777777" w:rsidR="00A22B34" w:rsidRPr="00A22B34" w:rsidRDefault="00336DA7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A22B34">
              <w:rPr>
                <w:sz w:val="28"/>
              </w:rPr>
              <w:t xml:space="preserve"> по </w:t>
            </w:r>
            <w:r w:rsidR="00A22B34">
              <w:rPr>
                <w:sz w:val="28"/>
              </w:rPr>
              <w:lastRenderedPageBreak/>
              <w:t>алгоритму</w:t>
            </w:r>
            <w:r>
              <w:rPr>
                <w:sz w:val="28"/>
              </w:rPr>
              <w:t>;</w:t>
            </w:r>
            <w:r w:rsidR="00A22B34">
              <w:rPr>
                <w:sz w:val="28"/>
              </w:rPr>
              <w:t xml:space="preserve"> </w:t>
            </w:r>
          </w:p>
          <w:p w14:paraId="19B320A3" w14:textId="7EA92B13" w:rsidR="00336DA7" w:rsidRDefault="00336DA7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разрабатывать</w:t>
            </w:r>
            <w:r>
              <w:rPr>
                <w:spacing w:val="-13"/>
                <w:sz w:val="28"/>
              </w:rPr>
              <w:t xml:space="preserve"> </w:t>
            </w:r>
            <w:r w:rsidR="00A22B34">
              <w:rPr>
                <w:spacing w:val="-13"/>
                <w:sz w:val="28"/>
              </w:rPr>
              <w:t xml:space="preserve">по образцу простую </w:t>
            </w:r>
            <w:r w:rsidR="00A22B34">
              <w:rPr>
                <w:sz w:val="28"/>
              </w:rPr>
              <w:t xml:space="preserve">графическую документацию.  </w:t>
            </w:r>
          </w:p>
        </w:tc>
      </w:tr>
      <w:tr w:rsidR="00336DA7" w14:paraId="67028BC6" w14:textId="77777777" w:rsidTr="00162741">
        <w:trPr>
          <w:trHeight w:val="847"/>
        </w:trPr>
        <w:tc>
          <w:tcPr>
            <w:tcW w:w="677" w:type="dxa"/>
          </w:tcPr>
          <w:p w14:paraId="270743F4" w14:textId="70199A7C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866" w:type="dxa"/>
          </w:tcPr>
          <w:p w14:paraId="21487E1C" w14:textId="77777777" w:rsidR="00336DA7" w:rsidRDefault="00336DA7" w:rsidP="00336DA7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  <w:p w14:paraId="751AC3C6" w14:textId="77777777" w:rsidR="00336DA7" w:rsidRDefault="00336DA7" w:rsidP="00336DA7">
            <w:pPr>
              <w:pStyle w:val="TableParagraph"/>
              <w:spacing w:before="23"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1ED56756" w14:textId="77777777" w:rsidR="00336DA7" w:rsidRDefault="00336DA7" w:rsidP="00336DA7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  <w:p w14:paraId="5CC6B7AA" w14:textId="5C30ACA4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макетирования. Оце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</w:tc>
        <w:tc>
          <w:tcPr>
            <w:tcW w:w="1699" w:type="dxa"/>
          </w:tcPr>
          <w:p w14:paraId="4E80CE4C" w14:textId="5D9B2722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3E94AD4D" w14:textId="1F6E9613" w:rsidR="00336DA7" w:rsidRDefault="00336DA7" w:rsidP="00A22B34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рограмма для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6634D64A" w14:textId="77777777" w:rsidR="00336DA7" w:rsidRDefault="00336DA7" w:rsidP="00A22B34">
            <w:pPr>
              <w:pStyle w:val="TableParagraph"/>
              <w:spacing w:line="311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 «Редакт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».</w:t>
            </w:r>
          </w:p>
          <w:p w14:paraId="6E02C936" w14:textId="0786305A" w:rsidR="00336DA7" w:rsidRDefault="00336DA7" w:rsidP="00A22B34">
            <w:pPr>
              <w:pStyle w:val="TableParagraph"/>
              <w:spacing w:before="31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 w:rsidR="00A22B3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7BEE031E" w14:textId="77777777" w:rsidR="00336DA7" w:rsidRDefault="00336DA7" w:rsidP="00A22B34">
            <w:pPr>
              <w:pStyle w:val="TableParagraph"/>
              <w:spacing w:before="10"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езание, сгибание и скле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ёртки.</w:t>
            </w:r>
          </w:p>
          <w:p w14:paraId="3E7715C6" w14:textId="708015EA" w:rsidR="00336DA7" w:rsidRDefault="00336DA7" w:rsidP="00A22B34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 качества мак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бор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»</w:t>
            </w:r>
            <w:r w:rsidR="00A22B3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9689DAC" w14:textId="77777777" w:rsidR="00336DA7" w:rsidRDefault="00336DA7" w:rsidP="00336DA7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758177" w14:textId="77777777" w:rsidR="00336DA7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3"/>
              <w:ind w:left="336" w:right="11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фей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14:paraId="7DDBE274" w14:textId="77777777" w:rsidR="00A22B34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8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11"/>
                <w:sz w:val="28"/>
              </w:rPr>
              <w:t xml:space="preserve"> </w:t>
            </w:r>
            <w:r w:rsidRPr="00A22B34">
              <w:rPr>
                <w:sz w:val="28"/>
              </w:rPr>
              <w:t>инструментами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t>программы;</w:t>
            </w:r>
            <w:r w:rsidR="00A22B34" w:rsidRPr="00A22B34">
              <w:rPr>
                <w:sz w:val="28"/>
              </w:rPr>
              <w:t xml:space="preserve"> </w:t>
            </w:r>
          </w:p>
          <w:p w14:paraId="5FC54A65" w14:textId="6D0BEEFA" w:rsidR="00336DA7" w:rsidRPr="00A22B34" w:rsidRDefault="00336DA7">
            <w:pPr>
              <w:pStyle w:val="TableParagraph"/>
              <w:numPr>
                <w:ilvl w:val="0"/>
                <w:numId w:val="129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 w:rsidRPr="00A22B34">
              <w:rPr>
                <w:sz w:val="28"/>
              </w:rPr>
              <w:t>знакомиться</w:t>
            </w:r>
            <w:r w:rsidRPr="00A22B34">
              <w:rPr>
                <w:spacing w:val="-3"/>
                <w:sz w:val="28"/>
              </w:rPr>
              <w:t xml:space="preserve"> </w:t>
            </w:r>
            <w:r w:rsidRPr="00A22B34">
              <w:rPr>
                <w:sz w:val="28"/>
              </w:rPr>
              <w:t>с</w:t>
            </w:r>
            <w:r w:rsidRPr="00A22B34">
              <w:rPr>
                <w:spacing w:val="-5"/>
                <w:sz w:val="28"/>
              </w:rPr>
              <w:t xml:space="preserve"> </w:t>
            </w:r>
            <w:r w:rsidRPr="00A22B34">
              <w:rPr>
                <w:sz w:val="28"/>
              </w:rPr>
              <w:t>материалами</w:t>
            </w:r>
            <w:r w:rsidRPr="00A22B34">
              <w:rPr>
                <w:spacing w:val="-2"/>
                <w:sz w:val="28"/>
              </w:rPr>
              <w:t xml:space="preserve"> </w:t>
            </w:r>
            <w:r w:rsidRPr="00A22B34">
              <w:rPr>
                <w:sz w:val="28"/>
              </w:rPr>
              <w:t>и инструментами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для</w:t>
            </w:r>
            <w:r w:rsidRPr="00A22B34">
              <w:rPr>
                <w:spacing w:val="-9"/>
                <w:sz w:val="28"/>
              </w:rPr>
              <w:t xml:space="preserve"> </w:t>
            </w:r>
            <w:r w:rsidRPr="00A22B34">
              <w:rPr>
                <w:sz w:val="28"/>
              </w:rPr>
              <w:t>бумажного</w:t>
            </w:r>
            <w:r w:rsidRPr="00A22B34">
              <w:rPr>
                <w:spacing w:val="-67"/>
                <w:sz w:val="28"/>
              </w:rPr>
              <w:t xml:space="preserve"> </w:t>
            </w:r>
            <w:r w:rsidRPr="00A22B34">
              <w:rPr>
                <w:sz w:val="28"/>
              </w:rPr>
              <w:t>макетирования;</w:t>
            </w:r>
          </w:p>
          <w:p w14:paraId="2EC3F29D" w14:textId="235E4ADA" w:rsidR="00336DA7" w:rsidRDefault="00336DA7" w:rsidP="00A22B34">
            <w:pPr>
              <w:pStyle w:val="TableParagraph"/>
              <w:spacing w:line="256" w:lineRule="auto"/>
              <w:ind w:left="120" w:right="11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2E3F366C" w14:textId="77777777" w:rsidR="00336DA7" w:rsidRDefault="00336DA7" w:rsidP="00A22B34">
            <w:pPr>
              <w:pStyle w:val="TableParagraph"/>
              <w:ind w:left="120" w:right="11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A17885A" w14:textId="05A89F35" w:rsidR="00336DA7" w:rsidRDefault="00336DA7" w:rsidP="00A22B34">
            <w:pPr>
              <w:pStyle w:val="TableParagraph"/>
              <w:spacing w:before="13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 w:rsidR="00E0093C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44DCE79F" w14:textId="77777777" w:rsidR="00E0093C" w:rsidRPr="00E0093C" w:rsidRDefault="00336DA7">
            <w:pPr>
              <w:pStyle w:val="TableParagraph"/>
              <w:numPr>
                <w:ilvl w:val="0"/>
                <w:numId w:val="128"/>
              </w:numPr>
              <w:tabs>
                <w:tab w:val="left" w:pos="337"/>
              </w:tabs>
              <w:spacing w:before="3"/>
              <w:ind w:left="336" w:right="11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еча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  <w:r w:rsidR="00E0093C">
              <w:rPr>
                <w:sz w:val="28"/>
              </w:rPr>
              <w:t xml:space="preserve"> </w:t>
            </w:r>
          </w:p>
          <w:p w14:paraId="798B1070" w14:textId="791EA124" w:rsidR="00336DA7" w:rsidRDefault="00336DA7">
            <w:pPr>
              <w:pStyle w:val="TableParagraph"/>
              <w:numPr>
                <w:ilvl w:val="0"/>
                <w:numId w:val="128"/>
              </w:numPr>
              <w:tabs>
                <w:tab w:val="left" w:pos="158"/>
              </w:tabs>
              <w:spacing w:before="3"/>
              <w:ind w:left="158"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ваивать приёмы макетиро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е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</w:t>
            </w:r>
            <w:r w:rsidR="008577DA">
              <w:rPr>
                <w:sz w:val="28"/>
              </w:rPr>
              <w:t>и развёртки</w:t>
            </w:r>
            <w:r w:rsidR="00E0093C">
              <w:rPr>
                <w:sz w:val="28"/>
              </w:rPr>
              <w:t>.</w:t>
            </w:r>
          </w:p>
        </w:tc>
      </w:tr>
      <w:tr w:rsidR="00336DA7" w14:paraId="10801768" w14:textId="77777777" w:rsidTr="00E0093C">
        <w:trPr>
          <w:trHeight w:val="379"/>
        </w:trPr>
        <w:tc>
          <w:tcPr>
            <w:tcW w:w="3543" w:type="dxa"/>
            <w:gridSpan w:val="2"/>
          </w:tcPr>
          <w:p w14:paraId="264C5DE0" w14:textId="229CECDD" w:rsidR="00336DA7" w:rsidRPr="00E0093C" w:rsidRDefault="00336DA7" w:rsidP="00E0093C">
            <w:pPr>
              <w:pStyle w:val="TableParagraph"/>
              <w:spacing w:line="259" w:lineRule="auto"/>
              <w:ind w:left="117" w:right="266"/>
              <w:jc w:val="right"/>
              <w:rPr>
                <w:b/>
                <w:bCs/>
                <w:spacing w:val="-1"/>
                <w:sz w:val="28"/>
              </w:rPr>
            </w:pPr>
            <w:r w:rsidRPr="00E0093C">
              <w:rPr>
                <w:b/>
                <w:bCs/>
                <w:sz w:val="28"/>
              </w:rPr>
              <w:t>Итог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по</w:t>
            </w:r>
            <w:r w:rsidRPr="00E0093C">
              <w:rPr>
                <w:b/>
                <w:bCs/>
                <w:spacing w:val="-7"/>
                <w:sz w:val="28"/>
              </w:rPr>
              <w:t xml:space="preserve"> </w:t>
            </w:r>
            <w:r w:rsidRPr="00E0093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5ABA2201" w14:textId="793799AC" w:rsidR="00336DA7" w:rsidRPr="00E0093C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E0093C">
              <w:rPr>
                <w:b/>
                <w:bCs/>
                <w:sz w:val="28"/>
              </w:rPr>
              <w:t>12</w:t>
            </w:r>
          </w:p>
        </w:tc>
        <w:tc>
          <w:tcPr>
            <w:tcW w:w="4818" w:type="dxa"/>
          </w:tcPr>
          <w:p w14:paraId="31B77314" w14:textId="77777777" w:rsidR="00336DA7" w:rsidRDefault="00336DA7" w:rsidP="00336DA7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</w:p>
        </w:tc>
        <w:tc>
          <w:tcPr>
            <w:tcW w:w="4818" w:type="dxa"/>
          </w:tcPr>
          <w:p w14:paraId="65C6A3A0" w14:textId="77777777"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</w:p>
        </w:tc>
      </w:tr>
      <w:tr w:rsidR="00336DA7" w14:paraId="46CFEE2C" w14:textId="77777777" w:rsidTr="00E0093C">
        <w:trPr>
          <w:trHeight w:val="519"/>
        </w:trPr>
        <w:tc>
          <w:tcPr>
            <w:tcW w:w="677" w:type="dxa"/>
          </w:tcPr>
          <w:p w14:paraId="3E1C0029" w14:textId="409B419B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01" w:type="dxa"/>
            <w:gridSpan w:val="4"/>
          </w:tcPr>
          <w:p w14:paraId="33B5216C" w14:textId="020B50DA" w:rsidR="00336DA7" w:rsidRDefault="00336DA7" w:rsidP="00336DA7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336DA7" w14:paraId="59A5B3A4" w14:textId="77777777" w:rsidTr="00162741">
        <w:trPr>
          <w:trHeight w:val="847"/>
        </w:trPr>
        <w:tc>
          <w:tcPr>
            <w:tcW w:w="677" w:type="dxa"/>
          </w:tcPr>
          <w:p w14:paraId="09CFAD16" w14:textId="1B5D5E5F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66" w:type="dxa"/>
          </w:tcPr>
          <w:p w14:paraId="67FA2B1D" w14:textId="77777777" w:rsidR="00336DA7" w:rsidRDefault="00336DA7" w:rsidP="00336DA7">
            <w:pPr>
              <w:pStyle w:val="TableParagraph"/>
              <w:spacing w:line="256" w:lineRule="auto"/>
              <w:ind w:left="117" w:right="1309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14:paraId="7F2FECFF" w14:textId="0354F81E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14:paraId="6CA3E1D4" w14:textId="6DBF3EAF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5CD4AAB9" w14:textId="77777777"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онст</w:t>
            </w:r>
            <w:r w:rsidRPr="003F1126">
              <w:rPr>
                <w:sz w:val="28"/>
              </w:rPr>
              <w:t>рук</w:t>
            </w:r>
            <w:r>
              <w:rPr>
                <w:sz w:val="28"/>
              </w:rPr>
              <w:t>цион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тическ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а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ы, 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атериал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65A66262" w14:textId="77777777"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14:paraId="3B192803" w14:textId="77777777" w:rsidR="00336DA7" w:rsidRDefault="00336DA7" w:rsidP="003F1126">
            <w:pPr>
              <w:pStyle w:val="TableParagraph"/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14:paraId="38D208ED" w14:textId="5E329D32" w:rsidR="00336DA7" w:rsidRDefault="00336DA7" w:rsidP="003F1126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473A24F9" w14:textId="77777777" w:rsidR="00336DA7" w:rsidRDefault="00336DA7" w:rsidP="003F1126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 пиломатери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23DBDA61" w14:textId="770CCFFB" w:rsidR="00336DA7" w:rsidRDefault="00336DA7" w:rsidP="003F1126">
            <w:pPr>
              <w:pStyle w:val="TableParagraph"/>
              <w:spacing w:line="256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445577C8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DE10482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C76A254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24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3E45B5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24" w:line="259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46051EC0" w14:textId="77777777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3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661B7122" w14:textId="56C5784E" w:rsidR="00336DA7" w:rsidRDefault="00336DA7">
            <w:pPr>
              <w:pStyle w:val="TableParagraph"/>
              <w:numPr>
                <w:ilvl w:val="0"/>
                <w:numId w:val="126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 w:rsidR="003F112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3F1126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0100676" w14:textId="77777777" w:rsidR="00336DA7" w:rsidRDefault="00336DA7" w:rsidP="003F1126">
            <w:pPr>
              <w:pStyle w:val="TableParagraph"/>
              <w:spacing w:line="312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1D4B1EA" w14:textId="27C782EE" w:rsidR="00336DA7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before="23" w:line="261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 w:rsidR="007B1954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ойства констру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14:paraId="3D111DC5" w14:textId="4DD2F1CD" w:rsidR="003F1126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выбирать инструменты и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lastRenderedPageBreak/>
              <w:t>оборудование, необходимые</w:t>
            </w:r>
            <w:r w:rsidRPr="003F1126">
              <w:rPr>
                <w:spacing w:val="1"/>
                <w:sz w:val="28"/>
              </w:rPr>
              <w:t xml:space="preserve"> </w:t>
            </w:r>
            <w:r w:rsidRPr="003F1126">
              <w:rPr>
                <w:sz w:val="28"/>
              </w:rPr>
              <w:t>для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изготовления</w:t>
            </w:r>
            <w:r w:rsidRPr="003F1126">
              <w:rPr>
                <w:spacing w:val="-11"/>
                <w:sz w:val="28"/>
              </w:rPr>
              <w:t xml:space="preserve"> </w:t>
            </w:r>
            <w:r w:rsidR="003F1126" w:rsidRPr="003F1126">
              <w:rPr>
                <w:sz w:val="28"/>
              </w:rPr>
              <w:t>выбранного</w:t>
            </w:r>
            <w:r w:rsidR="003F1126">
              <w:rPr>
                <w:sz w:val="28"/>
              </w:rPr>
              <w:t xml:space="preserve"> изделия</w:t>
            </w:r>
            <w:r w:rsidR="007B1954">
              <w:rPr>
                <w:sz w:val="28"/>
              </w:rPr>
              <w:t>, после проведенного анализа</w:t>
            </w:r>
            <w:r w:rsidR="003F1126">
              <w:rPr>
                <w:sz w:val="28"/>
              </w:rPr>
              <w:t>;</w:t>
            </w:r>
          </w:p>
          <w:p w14:paraId="292C28FD" w14:textId="0CBC8E93" w:rsidR="00336DA7" w:rsidRPr="003F1126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9" w:lineRule="auto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знакомиться</w:t>
            </w:r>
            <w:r w:rsidRPr="003F1126">
              <w:rPr>
                <w:spacing w:val="-6"/>
                <w:sz w:val="28"/>
              </w:rPr>
              <w:t xml:space="preserve"> </w:t>
            </w:r>
            <w:r w:rsidRPr="003F1126">
              <w:rPr>
                <w:sz w:val="28"/>
              </w:rPr>
              <w:t>с</w:t>
            </w:r>
            <w:r w:rsidRPr="003F1126">
              <w:rPr>
                <w:spacing w:val="-9"/>
                <w:sz w:val="28"/>
              </w:rPr>
              <w:t xml:space="preserve"> </w:t>
            </w:r>
            <w:r w:rsidRPr="003F1126">
              <w:rPr>
                <w:sz w:val="28"/>
              </w:rPr>
              <w:t>декоративным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изделиями из</w:t>
            </w:r>
            <w:r w:rsidRPr="003F1126">
              <w:rPr>
                <w:spacing w:val="-3"/>
                <w:sz w:val="28"/>
              </w:rPr>
              <w:t xml:space="preserve"> </w:t>
            </w:r>
            <w:r w:rsidRPr="003F1126">
              <w:rPr>
                <w:sz w:val="28"/>
              </w:rPr>
              <w:t>древесины;</w:t>
            </w:r>
          </w:p>
          <w:p w14:paraId="1E2D2829" w14:textId="6DC6730B" w:rsidR="00336DA7" w:rsidRDefault="00336DA7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 w:rsidR="007B1954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561BB66B" w14:textId="01A7CABB" w:rsidR="003F1126" w:rsidRPr="003F1126" w:rsidRDefault="00336DA7" w:rsidP="003C47FC">
            <w:pPr>
              <w:pStyle w:val="TableParagraph"/>
              <w:numPr>
                <w:ilvl w:val="0"/>
                <w:numId w:val="127"/>
              </w:numPr>
              <w:tabs>
                <w:tab w:val="left" w:pos="337"/>
              </w:tabs>
              <w:spacing w:line="261" w:lineRule="auto"/>
              <w:ind w:right="116" w:firstLine="38"/>
              <w:jc w:val="both"/>
              <w:rPr>
                <w:sz w:val="28"/>
              </w:rPr>
            </w:pPr>
            <w:r w:rsidRPr="003F1126">
              <w:rPr>
                <w:sz w:val="28"/>
              </w:rPr>
              <w:t>изучать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приёмы</w:t>
            </w:r>
            <w:r w:rsidRPr="003F1126">
              <w:rPr>
                <w:spacing w:val="-7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заготовок</w:t>
            </w:r>
            <w:r w:rsidR="007B1954">
              <w:rPr>
                <w:spacing w:val="-5"/>
                <w:sz w:val="28"/>
              </w:rPr>
              <w:t xml:space="preserve"> </w:t>
            </w:r>
            <w:r w:rsidRPr="003F1126">
              <w:rPr>
                <w:sz w:val="28"/>
              </w:rPr>
              <w:t>ручным,</w:t>
            </w:r>
            <w:r w:rsidR="007B1954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электрифицированным</w:t>
            </w:r>
            <w:r w:rsidR="008577DA">
              <w:rPr>
                <w:sz w:val="28"/>
              </w:rPr>
              <w:t xml:space="preserve"> </w:t>
            </w:r>
            <w:r w:rsidR="007B1954">
              <w:rPr>
                <w:sz w:val="28"/>
              </w:rPr>
              <w:t>и</w:t>
            </w:r>
            <w:r w:rsidR="003F1126" w:rsidRPr="003F1126">
              <w:rPr>
                <w:sz w:val="28"/>
              </w:rPr>
              <w:t>нструментом</w:t>
            </w:r>
            <w:r w:rsidRPr="003F1126">
              <w:rPr>
                <w:sz w:val="28"/>
              </w:rPr>
              <w:t>, на станке.</w:t>
            </w:r>
            <w:r w:rsidRPr="003F1126">
              <w:rPr>
                <w:spacing w:val="1"/>
                <w:sz w:val="28"/>
              </w:rPr>
              <w:t xml:space="preserve"> </w:t>
            </w:r>
          </w:p>
          <w:p w14:paraId="5FCFBA11" w14:textId="26E263CF" w:rsidR="00336DA7" w:rsidRPr="003F1126" w:rsidRDefault="00336DA7" w:rsidP="003F1126">
            <w:pPr>
              <w:pStyle w:val="TableParagraph"/>
              <w:tabs>
                <w:tab w:val="left" w:pos="337"/>
              </w:tabs>
              <w:spacing w:line="261" w:lineRule="auto"/>
              <w:ind w:left="158" w:right="114"/>
              <w:jc w:val="both"/>
              <w:rPr>
                <w:sz w:val="28"/>
              </w:rPr>
            </w:pPr>
            <w:r w:rsidRPr="003F1126">
              <w:rPr>
                <w:i/>
                <w:sz w:val="28"/>
              </w:rPr>
              <w:t>Практическая</w:t>
            </w:r>
            <w:r w:rsidRPr="003F1126">
              <w:rPr>
                <w:i/>
                <w:spacing w:val="-4"/>
                <w:sz w:val="28"/>
              </w:rPr>
              <w:t xml:space="preserve"> </w:t>
            </w:r>
            <w:r w:rsidRPr="003F1126">
              <w:rPr>
                <w:i/>
                <w:sz w:val="28"/>
              </w:rPr>
              <w:t>деятельность</w:t>
            </w:r>
            <w:r w:rsidRPr="003F1126">
              <w:rPr>
                <w:sz w:val="28"/>
              </w:rPr>
              <w:t>:</w:t>
            </w:r>
          </w:p>
          <w:p w14:paraId="1732BC36" w14:textId="6A7FBC29" w:rsidR="00336DA7" w:rsidRPr="003F1126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313" w:lineRule="exact"/>
              <w:ind w:right="114" w:firstLine="0"/>
              <w:jc w:val="both"/>
              <w:rPr>
                <w:sz w:val="28"/>
              </w:rPr>
            </w:pPr>
            <w:r w:rsidRPr="003F1126">
              <w:rPr>
                <w:sz w:val="28"/>
              </w:rPr>
              <w:t>применять технологии</w:t>
            </w:r>
            <w:r w:rsidRPr="003F1126">
              <w:rPr>
                <w:spacing w:val="-67"/>
                <w:sz w:val="28"/>
              </w:rPr>
              <w:t xml:space="preserve"> </w:t>
            </w:r>
            <w:r w:rsidRPr="003F1126">
              <w:rPr>
                <w:sz w:val="28"/>
              </w:rPr>
              <w:t>механической</w:t>
            </w:r>
            <w:r w:rsidRPr="003F1126">
              <w:rPr>
                <w:spacing w:val="-15"/>
                <w:sz w:val="28"/>
              </w:rPr>
              <w:t xml:space="preserve"> </w:t>
            </w:r>
            <w:r w:rsidRPr="003F1126">
              <w:rPr>
                <w:sz w:val="28"/>
              </w:rPr>
              <w:t>обработки</w:t>
            </w:r>
            <w:r w:rsidR="003F1126" w:rsidRPr="003F1126">
              <w:rPr>
                <w:sz w:val="28"/>
              </w:rPr>
              <w:t xml:space="preserve"> </w:t>
            </w:r>
            <w:r w:rsidRPr="003F1126">
              <w:rPr>
                <w:sz w:val="28"/>
              </w:rPr>
              <w:t>конструкционных</w:t>
            </w:r>
            <w:r w:rsidRPr="003F1126">
              <w:rPr>
                <w:spacing w:val="-11"/>
                <w:sz w:val="28"/>
              </w:rPr>
              <w:t xml:space="preserve"> </w:t>
            </w:r>
            <w:r w:rsidRPr="003F1126"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под руководством учителя</w:t>
            </w:r>
            <w:r w:rsidRPr="003F1126">
              <w:rPr>
                <w:sz w:val="28"/>
              </w:rPr>
              <w:t>;</w:t>
            </w:r>
          </w:p>
          <w:p w14:paraId="106B178C" w14:textId="07646E24" w:rsidR="00336DA7" w:rsidRDefault="00336DA7">
            <w:pPr>
              <w:pStyle w:val="TableParagraph"/>
              <w:numPr>
                <w:ilvl w:val="0"/>
                <w:numId w:val="125"/>
              </w:numPr>
              <w:spacing w:before="4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B1954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14:paraId="7773049D" w14:textId="00850C0F" w:rsidR="00336DA7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before="24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 w:rsidR="007B1954">
              <w:rPr>
                <w:spacing w:val="-8"/>
                <w:sz w:val="28"/>
              </w:rPr>
              <w:t xml:space="preserve">по образцу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45D00D94" w14:textId="0B2C5958" w:rsidR="00336DA7" w:rsidRDefault="00336DA7">
            <w:pPr>
              <w:pStyle w:val="TableParagraph"/>
              <w:numPr>
                <w:ilvl w:val="0"/>
                <w:numId w:val="125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  <w:r w:rsidR="003F1126">
              <w:rPr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 w:rsidR="003F1126">
              <w:rPr>
                <w:sz w:val="28"/>
              </w:rPr>
              <w:t>.</w:t>
            </w:r>
          </w:p>
        </w:tc>
      </w:tr>
      <w:tr w:rsidR="00336DA7" w14:paraId="38A8D317" w14:textId="77777777" w:rsidTr="00162741">
        <w:trPr>
          <w:trHeight w:val="847"/>
        </w:trPr>
        <w:tc>
          <w:tcPr>
            <w:tcW w:w="677" w:type="dxa"/>
          </w:tcPr>
          <w:p w14:paraId="6A851E58" w14:textId="40B60A70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866" w:type="dxa"/>
          </w:tcPr>
          <w:p w14:paraId="0FEA0EC2" w14:textId="22BB3073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</w:p>
        </w:tc>
        <w:tc>
          <w:tcPr>
            <w:tcW w:w="1699" w:type="dxa"/>
          </w:tcPr>
          <w:p w14:paraId="2144D476" w14:textId="023E6361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2E772B2C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нструк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ь.</w:t>
            </w:r>
          </w:p>
          <w:p w14:paraId="2CC013E6" w14:textId="77777777" w:rsidR="00336DA7" w:rsidRDefault="00336DA7" w:rsidP="00E42F6A">
            <w:pPr>
              <w:pStyle w:val="TableParagraph"/>
              <w:tabs>
                <w:tab w:val="left" w:pos="585"/>
              </w:tabs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ез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ьб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14:paraId="5FC83206" w14:textId="77777777" w:rsidR="00336DA7" w:rsidRDefault="00336DA7" w:rsidP="00E42F6A">
            <w:pPr>
              <w:pStyle w:val="TableParagraph"/>
              <w:tabs>
                <w:tab w:val="left" w:pos="585"/>
              </w:tabs>
              <w:spacing w:before="13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4AA53C78" w14:textId="63E05868" w:rsidR="00336DA7" w:rsidRDefault="00336DA7" w:rsidP="00E42F6A">
            <w:pPr>
              <w:pStyle w:val="TableParagraph"/>
              <w:tabs>
                <w:tab w:val="left" w:pos="585"/>
              </w:tabs>
              <w:spacing w:before="10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400D9C57" w14:textId="77777777" w:rsidR="00336DA7" w:rsidRDefault="00336DA7" w:rsidP="00E42F6A">
            <w:pPr>
              <w:pStyle w:val="TableParagraph"/>
              <w:tabs>
                <w:tab w:val="left" w:pos="585"/>
              </w:tabs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у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</w:p>
          <w:p w14:paraId="65BBDAA2" w14:textId="77777777" w:rsidR="007B1954" w:rsidRDefault="00336DA7" w:rsidP="00E42F6A">
            <w:pPr>
              <w:pStyle w:val="TableParagraph"/>
              <w:tabs>
                <w:tab w:val="left" w:pos="585"/>
              </w:tabs>
              <w:ind w:left="112" w:right="113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 проектного изделия.</w:t>
            </w:r>
            <w:r>
              <w:rPr>
                <w:spacing w:val="1"/>
                <w:sz w:val="28"/>
              </w:rPr>
              <w:t xml:space="preserve"> </w:t>
            </w:r>
          </w:p>
          <w:p w14:paraId="35EA7669" w14:textId="72BF5E3A" w:rsidR="00336DA7" w:rsidRDefault="00336DA7" w:rsidP="007B1954">
            <w:pPr>
              <w:pStyle w:val="TableParagraph"/>
              <w:tabs>
                <w:tab w:val="left" w:pos="585"/>
              </w:tabs>
              <w:spacing w:line="261" w:lineRule="auto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7ECD7002" w14:textId="77777777" w:rsidR="00336DA7" w:rsidRDefault="00336DA7" w:rsidP="007B1954">
            <w:pPr>
              <w:pStyle w:val="TableParagraph"/>
              <w:tabs>
                <w:tab w:val="left" w:pos="585"/>
              </w:tabs>
              <w:spacing w:line="313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</w:p>
          <w:p w14:paraId="68977E3E" w14:textId="328ECE0F" w:rsidR="00336DA7" w:rsidRDefault="00336DA7" w:rsidP="007B1954">
            <w:pPr>
              <w:pStyle w:val="TableParagraph"/>
              <w:tabs>
                <w:tab w:val="left" w:pos="585"/>
              </w:tabs>
              <w:spacing w:line="259" w:lineRule="auto"/>
              <w:ind w:left="112" w:right="11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2D41F77" w14:textId="77777777"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EC7CCFB" w14:textId="77777777"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еталлов;</w:t>
            </w:r>
          </w:p>
          <w:p w14:paraId="720F8E3A" w14:textId="152BFFFA"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 w:rsidR="007B1954">
              <w:rPr>
                <w:spacing w:val="-1"/>
                <w:sz w:val="28"/>
              </w:rPr>
              <w:t xml:space="preserve"> под руководством учителя</w:t>
            </w:r>
            <w:r>
              <w:rPr>
                <w:spacing w:val="-12"/>
                <w:sz w:val="28"/>
              </w:rPr>
              <w:t xml:space="preserve"> </w:t>
            </w:r>
            <w:r w:rsidR="00E42F6A">
              <w:rPr>
                <w:sz w:val="28"/>
              </w:rPr>
              <w:t>материалы,</w:t>
            </w:r>
            <w:r w:rsidR="00E42F6A">
              <w:rPr>
                <w:spacing w:val="-67"/>
                <w:sz w:val="28"/>
              </w:rPr>
              <w:t xml:space="preserve">  </w:t>
            </w:r>
            <w:r w:rsidR="003C47FC">
              <w:rPr>
                <w:spacing w:val="-67"/>
                <w:sz w:val="28"/>
              </w:rPr>
              <w:t xml:space="preserve">                  </w:t>
            </w:r>
            <w:r w:rsidR="007B1954">
              <w:rPr>
                <w:spacing w:val="-67"/>
                <w:sz w:val="28"/>
              </w:rPr>
              <w:t xml:space="preserve">         </w:t>
            </w:r>
            <w:r>
              <w:rPr>
                <w:sz w:val="28"/>
              </w:rPr>
              <w:t>инструменты;</w:t>
            </w:r>
          </w:p>
          <w:p w14:paraId="59D03E21" w14:textId="54171177" w:rsidR="00336DA7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7B1954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изделия.</w:t>
            </w:r>
          </w:p>
          <w:p w14:paraId="24EC69F5" w14:textId="77777777"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22366F" w14:textId="4B902E78" w:rsidR="00336DA7" w:rsidRPr="007B1954" w:rsidRDefault="00336DA7">
            <w:pPr>
              <w:pStyle w:val="TableParagraph"/>
              <w:numPr>
                <w:ilvl w:val="0"/>
                <w:numId w:val="124"/>
              </w:numPr>
              <w:tabs>
                <w:tab w:val="left" w:pos="337"/>
              </w:tabs>
              <w:spacing w:before="17" w:line="311" w:lineRule="exact"/>
              <w:ind w:right="114" w:firstLine="0"/>
              <w:jc w:val="both"/>
              <w:rPr>
                <w:sz w:val="28"/>
              </w:rPr>
            </w:pPr>
            <w:r w:rsidRPr="007B1954">
              <w:rPr>
                <w:sz w:val="28"/>
              </w:rPr>
              <w:t>осуществлять изготовление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нового</w:t>
            </w:r>
            <w:r w:rsidRPr="007B1954">
              <w:rPr>
                <w:spacing w:val="-12"/>
                <w:sz w:val="28"/>
              </w:rPr>
              <w:t xml:space="preserve"> </w:t>
            </w:r>
            <w:r w:rsidRPr="007B1954">
              <w:rPr>
                <w:sz w:val="28"/>
              </w:rPr>
              <w:t>продукта,</w:t>
            </w:r>
            <w:r w:rsidR="007B1954" w:rsidRPr="007B1954">
              <w:rPr>
                <w:sz w:val="28"/>
              </w:rPr>
              <w:t xml:space="preserve"> </w:t>
            </w:r>
            <w:r w:rsidRPr="007B1954">
              <w:rPr>
                <w:sz w:val="28"/>
              </w:rPr>
              <w:t>опираясь</w:t>
            </w:r>
            <w:r w:rsidRPr="007B1954">
              <w:rPr>
                <w:spacing w:val="-3"/>
                <w:sz w:val="28"/>
              </w:rPr>
              <w:t xml:space="preserve"> </w:t>
            </w:r>
            <w:r w:rsidRPr="007B1954">
              <w:rPr>
                <w:sz w:val="28"/>
              </w:rPr>
              <w:t>на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общую</w:t>
            </w:r>
            <w:r w:rsidRPr="007B1954">
              <w:rPr>
                <w:spacing w:val="-5"/>
                <w:sz w:val="28"/>
              </w:rPr>
              <w:t xml:space="preserve"> </w:t>
            </w:r>
            <w:r w:rsidRPr="007B1954">
              <w:rPr>
                <w:sz w:val="28"/>
              </w:rPr>
              <w:t>технологическую схему;</w:t>
            </w:r>
          </w:p>
          <w:p w14:paraId="7D8EF8BE" w14:textId="77777777" w:rsidR="00336DA7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409"/>
              </w:tabs>
              <w:spacing w:before="31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</w:p>
          <w:p w14:paraId="22F9286A" w14:textId="77777777" w:rsidR="007B1954" w:rsidRPr="007B1954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;</w:t>
            </w:r>
          </w:p>
          <w:p w14:paraId="16D30663" w14:textId="2A33DEDA" w:rsidR="00336DA7" w:rsidRDefault="00336DA7">
            <w:pPr>
              <w:pStyle w:val="TableParagraph"/>
              <w:numPr>
                <w:ilvl w:val="0"/>
                <w:numId w:val="123"/>
              </w:numPr>
              <w:tabs>
                <w:tab w:val="left" w:pos="337"/>
              </w:tabs>
              <w:spacing w:before="2"/>
              <w:ind w:left="336" w:right="114" w:hanging="21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 w:rsidR="007B1954">
              <w:rPr>
                <w:sz w:val="28"/>
              </w:rPr>
              <w:t>.</w:t>
            </w:r>
          </w:p>
        </w:tc>
      </w:tr>
      <w:tr w:rsidR="00336DA7" w14:paraId="2538AE5E" w14:textId="77777777" w:rsidTr="00162741">
        <w:trPr>
          <w:trHeight w:val="847"/>
        </w:trPr>
        <w:tc>
          <w:tcPr>
            <w:tcW w:w="677" w:type="dxa"/>
          </w:tcPr>
          <w:p w14:paraId="0BF6BB47" w14:textId="7D2AF319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3</w:t>
            </w:r>
          </w:p>
        </w:tc>
        <w:tc>
          <w:tcPr>
            <w:tcW w:w="2866" w:type="dxa"/>
          </w:tcPr>
          <w:p w14:paraId="137B5974" w14:textId="41FB2F19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Пластмасса и </w:t>
            </w:r>
            <w:r w:rsidR="007B1954">
              <w:rPr>
                <w:sz w:val="28"/>
              </w:rPr>
              <w:t xml:space="preserve">другие современные </w:t>
            </w:r>
            <w:r>
              <w:rPr>
                <w:sz w:val="28"/>
              </w:rPr>
              <w:t>материалы:</w:t>
            </w:r>
            <w:r>
              <w:rPr>
                <w:spacing w:val="-16"/>
                <w:sz w:val="28"/>
              </w:rPr>
              <w:t xml:space="preserve"> </w:t>
            </w:r>
            <w:r w:rsidR="00E66E47">
              <w:rPr>
                <w:sz w:val="28"/>
              </w:rPr>
              <w:t>свойства,</w:t>
            </w:r>
            <w:r w:rsidR="00E66E47">
              <w:rPr>
                <w:spacing w:val="-67"/>
                <w:sz w:val="28"/>
              </w:rPr>
              <w:t xml:space="preserve">  </w:t>
            </w:r>
            <w:r w:rsidR="007B1954">
              <w:rPr>
                <w:spacing w:val="-67"/>
                <w:sz w:val="28"/>
              </w:rPr>
              <w:t xml:space="preserve"> </w:t>
            </w:r>
            <w:r w:rsidR="00E66E47">
              <w:rPr>
                <w:spacing w:val="-67"/>
                <w:sz w:val="28"/>
              </w:rPr>
              <w:t xml:space="preserve">            </w:t>
            </w:r>
            <w:r w:rsidR="007B1954">
              <w:rPr>
                <w:spacing w:val="-67"/>
                <w:sz w:val="28"/>
              </w:rPr>
              <w:t xml:space="preserve">                </w:t>
            </w:r>
            <w:r>
              <w:rPr>
                <w:sz w:val="28"/>
              </w:rPr>
              <w:t>полу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</w:tc>
        <w:tc>
          <w:tcPr>
            <w:tcW w:w="1699" w:type="dxa"/>
          </w:tcPr>
          <w:p w14:paraId="7E2375A1" w14:textId="3713FFEB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154DA920" w14:textId="77777777" w:rsidR="00336DA7" w:rsidRDefault="00336DA7" w:rsidP="00E42F6A">
            <w:pPr>
              <w:pStyle w:val="TableParagraph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Пластмас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ы: свойства, полу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1DDF92A6" w14:textId="6C3BB23A" w:rsidR="00336DA7" w:rsidRDefault="00336DA7" w:rsidP="00E42F6A">
            <w:pPr>
              <w:pStyle w:val="TableParagraph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стма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и,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  <w:p w14:paraId="2509A62D" w14:textId="77777777" w:rsidR="00336DA7" w:rsidRDefault="00336DA7" w:rsidP="00E42F6A">
            <w:pPr>
              <w:pStyle w:val="TableParagraph"/>
              <w:spacing w:before="1"/>
              <w:ind w:left="112" w:right="255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62E46AA8" w14:textId="008837CE" w:rsidR="00336DA7" w:rsidRDefault="00336DA7" w:rsidP="007B1954">
            <w:pPr>
              <w:pStyle w:val="TableParagraph"/>
              <w:spacing w:before="10" w:line="256" w:lineRule="auto"/>
              <w:ind w:left="112" w:right="25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из </w:t>
            </w:r>
            <w:r>
              <w:rPr>
                <w:i/>
                <w:sz w:val="28"/>
              </w:rPr>
              <w:lastRenderedPageBreak/>
              <w:t>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31648E10" w14:textId="5A1B498B" w:rsidR="00336DA7" w:rsidRDefault="00336DA7" w:rsidP="007B1954">
            <w:pPr>
              <w:pStyle w:val="TableParagraph"/>
              <w:spacing w:before="10"/>
              <w:ind w:left="112" w:right="25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8159692" w14:textId="77777777" w:rsidR="00336DA7" w:rsidRDefault="00336DA7" w:rsidP="00336DA7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F3E525A" w14:textId="3440C546"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23" w:line="256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ластмасс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друг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е</w:t>
            </w:r>
            <w:r w:rsidR="00336DA7">
              <w:rPr>
                <w:spacing w:val="-3"/>
                <w:sz w:val="28"/>
              </w:rPr>
              <w:t xml:space="preserve"> </w:t>
            </w:r>
            <w:r w:rsidR="00336DA7">
              <w:rPr>
                <w:sz w:val="28"/>
              </w:rPr>
              <w:t>материалы;</w:t>
            </w:r>
          </w:p>
          <w:p w14:paraId="24EA3571" w14:textId="6E948A74"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3" w:line="259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свойства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современных материалов,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возможность применения в быту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производстве;</w:t>
            </w:r>
          </w:p>
          <w:p w14:paraId="4810F55C" w14:textId="08A34E5D" w:rsidR="00336DA7" w:rsidRDefault="007B1954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61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и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отделки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и декорирования проектного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изделия;</w:t>
            </w:r>
          </w:p>
          <w:p w14:paraId="4D414ED9" w14:textId="40D418F8" w:rsidR="00336DA7" w:rsidRPr="007B1954" w:rsidRDefault="00336DA7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before="31" w:line="256" w:lineRule="auto"/>
              <w:ind w:right="256" w:firstLine="38"/>
              <w:jc w:val="both"/>
              <w:rPr>
                <w:sz w:val="28"/>
              </w:rPr>
            </w:pPr>
            <w:r w:rsidRPr="007B1954">
              <w:rPr>
                <w:sz w:val="28"/>
              </w:rPr>
              <w:t>называть</w:t>
            </w:r>
            <w:r w:rsidRPr="007B1954">
              <w:rPr>
                <w:spacing w:val="-8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-7"/>
                <w:sz w:val="28"/>
              </w:rPr>
              <w:t xml:space="preserve"> </w:t>
            </w:r>
            <w:r w:rsidR="007B1954">
              <w:rPr>
                <w:sz w:val="28"/>
              </w:rPr>
              <w:t>объяснять по плану</w:t>
            </w:r>
            <w:r w:rsidRPr="007B1954">
              <w:rPr>
                <w:spacing w:val="-7"/>
                <w:sz w:val="28"/>
              </w:rPr>
              <w:t xml:space="preserve"> </w:t>
            </w:r>
            <w:r w:rsidRPr="007B1954">
              <w:rPr>
                <w:sz w:val="28"/>
              </w:rPr>
              <w:t>использование</w:t>
            </w:r>
            <w:r w:rsidRPr="007B1954">
              <w:rPr>
                <w:spacing w:val="-10"/>
                <w:sz w:val="28"/>
              </w:rPr>
              <w:t xml:space="preserve"> </w:t>
            </w:r>
            <w:r w:rsidRPr="007B1954">
              <w:rPr>
                <w:sz w:val="28"/>
              </w:rPr>
              <w:t>материалов</w:t>
            </w:r>
            <w:r w:rsidRPr="007B1954">
              <w:rPr>
                <w:spacing w:val="-67"/>
                <w:sz w:val="28"/>
              </w:rPr>
              <w:t xml:space="preserve"> </w:t>
            </w:r>
            <w:r w:rsidR="007B1954">
              <w:rPr>
                <w:spacing w:val="-67"/>
                <w:sz w:val="28"/>
              </w:rPr>
              <w:t xml:space="preserve">                 </w:t>
            </w:r>
            <w:r w:rsidRPr="007B1954">
              <w:rPr>
                <w:sz w:val="28"/>
              </w:rPr>
              <w:t>и</w:t>
            </w:r>
            <w:r w:rsidRPr="007B1954">
              <w:rPr>
                <w:spacing w:val="1"/>
                <w:sz w:val="28"/>
              </w:rPr>
              <w:t xml:space="preserve"> </w:t>
            </w:r>
            <w:r w:rsidRPr="007B1954">
              <w:rPr>
                <w:sz w:val="28"/>
              </w:rPr>
              <w:t>и</w:t>
            </w:r>
            <w:r w:rsidR="007B1954">
              <w:rPr>
                <w:sz w:val="28"/>
              </w:rPr>
              <w:t>нс</w:t>
            </w:r>
            <w:r w:rsidRPr="007B1954">
              <w:rPr>
                <w:sz w:val="28"/>
              </w:rPr>
              <w:t>трументов.</w:t>
            </w:r>
          </w:p>
          <w:p w14:paraId="47919ABC" w14:textId="231764E2" w:rsidR="00336DA7" w:rsidRDefault="003C47FC">
            <w:pPr>
              <w:pStyle w:val="TableParagraph"/>
              <w:numPr>
                <w:ilvl w:val="0"/>
                <w:numId w:val="122"/>
              </w:numPr>
              <w:tabs>
                <w:tab w:val="left" w:pos="409"/>
              </w:tabs>
              <w:spacing w:before="24" w:line="264" w:lineRule="auto"/>
              <w:ind w:right="256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</w:t>
            </w:r>
            <w:r w:rsidR="00336DA7">
              <w:rPr>
                <w:sz w:val="28"/>
              </w:rPr>
              <w:t>ыполнять</w:t>
            </w:r>
            <w:r w:rsidR="00336DA7">
              <w:rPr>
                <w:spacing w:val="-11"/>
                <w:sz w:val="28"/>
              </w:rPr>
              <w:t xml:space="preserve"> </w:t>
            </w:r>
            <w:r w:rsidR="00336DA7">
              <w:rPr>
                <w:sz w:val="28"/>
              </w:rPr>
              <w:t>проектное</w:t>
            </w:r>
            <w:r w:rsidR="00336DA7">
              <w:rPr>
                <w:spacing w:val="-13"/>
                <w:sz w:val="28"/>
              </w:rPr>
              <w:t xml:space="preserve"> </w:t>
            </w:r>
            <w:r w:rsidR="00336DA7">
              <w:rPr>
                <w:sz w:val="28"/>
              </w:rPr>
              <w:t>издел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о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ической карте;</w:t>
            </w:r>
          </w:p>
          <w:p w14:paraId="79AAB6ED" w14:textId="5B3BE75B" w:rsidR="00336DA7" w:rsidRDefault="00336DA7">
            <w:pPr>
              <w:pStyle w:val="TableParagraph"/>
              <w:numPr>
                <w:ilvl w:val="0"/>
                <w:numId w:val="122"/>
              </w:numPr>
              <w:tabs>
                <w:tab w:val="left" w:pos="337"/>
              </w:tabs>
              <w:spacing w:line="256" w:lineRule="auto"/>
              <w:ind w:right="25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 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 w:rsidR="007B1954">
              <w:rPr>
                <w:sz w:val="28"/>
              </w:rPr>
              <w:t xml:space="preserve"> под руководством учите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="007B1954">
              <w:rPr>
                <w:sz w:val="28"/>
              </w:rPr>
              <w:t xml:space="preserve"> </w:t>
            </w:r>
            <w:r>
              <w:rPr>
                <w:sz w:val="28"/>
              </w:rPr>
              <w:t>изготавливае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7B1954">
              <w:rPr>
                <w:sz w:val="28"/>
              </w:rPr>
              <w:t xml:space="preserve">. </w:t>
            </w:r>
          </w:p>
        </w:tc>
      </w:tr>
      <w:tr w:rsidR="00336DA7" w14:paraId="1A4CFEF9" w14:textId="77777777" w:rsidTr="00162741">
        <w:trPr>
          <w:trHeight w:val="847"/>
        </w:trPr>
        <w:tc>
          <w:tcPr>
            <w:tcW w:w="677" w:type="dxa"/>
          </w:tcPr>
          <w:p w14:paraId="4924760A" w14:textId="4611DD97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4</w:t>
            </w:r>
          </w:p>
        </w:tc>
        <w:tc>
          <w:tcPr>
            <w:tcW w:w="2866" w:type="dxa"/>
          </w:tcPr>
          <w:p w14:paraId="366EB203" w14:textId="77777777" w:rsidR="00336DA7" w:rsidRDefault="00336DA7" w:rsidP="00336DA7">
            <w:pPr>
              <w:pStyle w:val="TableParagraph"/>
              <w:spacing w:line="264" w:lineRule="auto"/>
              <w:ind w:left="117" w:right="47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14:paraId="16D13C45" w14:textId="4FAFF3DB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pacing w:val="-1"/>
                <w:sz w:val="28"/>
              </w:rPr>
              <w:t>из 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14:paraId="7401E659" w14:textId="7868B202" w:rsidR="00336DA7" w:rsidRDefault="00E42F6A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08962E3A" w14:textId="77777777" w:rsidR="00336DA7" w:rsidRDefault="00336DA7" w:rsidP="007B1954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бестоим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14:paraId="07FDA02E" w14:textId="50A8ADFF" w:rsidR="00336DA7" w:rsidRDefault="00336DA7" w:rsidP="007B1954">
            <w:pPr>
              <w:pStyle w:val="TableParagraph"/>
              <w:spacing w:line="31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 качеств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з конструкционных материалов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 w:rsidR="007B195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 из конструкционных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14:paraId="27F6BF28" w14:textId="77777777"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1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0102F15" w14:textId="77777777"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24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480D5C6" w14:textId="77777777" w:rsidR="007B1954" w:rsidRPr="007B1954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07EEE8E2" w14:textId="7D95C054" w:rsidR="00336DA7" w:rsidRDefault="00336DA7">
            <w:pPr>
              <w:pStyle w:val="TableParagraph"/>
              <w:numPr>
                <w:ilvl w:val="0"/>
                <w:numId w:val="121"/>
              </w:numPr>
              <w:tabs>
                <w:tab w:val="left" w:pos="329"/>
              </w:tabs>
              <w:spacing w:before="3" w:line="264" w:lineRule="auto"/>
              <w:ind w:right="113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B1954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0B4A3B35" w14:textId="77777777" w:rsidR="00336DA7" w:rsidRDefault="00336DA7" w:rsidP="007B1954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0BD34D" w14:textId="509EC955" w:rsidR="00336DA7" w:rsidRPr="007B1954" w:rsidRDefault="00DA4C68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/>
              <w:ind w:right="114" w:firstLine="38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оценивать</w:t>
            </w:r>
            <w:r>
              <w:rPr>
                <w:sz w:val="28"/>
              </w:rPr>
              <w:t xml:space="preserve"> по плану</w:t>
            </w:r>
            <w:r w:rsidR="00336DA7" w:rsidRPr="007B1954">
              <w:rPr>
                <w:spacing w:val="-11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ачество</w:t>
            </w:r>
            <w:r w:rsidR="00336DA7" w:rsidRPr="007B1954">
              <w:rPr>
                <w:spacing w:val="-14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делия</w:t>
            </w:r>
            <w:r w:rsidR="007B1954" w:rsidRPr="007B1954">
              <w:rPr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из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конструкционных</w:t>
            </w:r>
            <w:r w:rsidR="00336DA7" w:rsidRPr="007B1954">
              <w:rPr>
                <w:spacing w:val="-8"/>
                <w:sz w:val="28"/>
              </w:rPr>
              <w:t xml:space="preserve"> </w:t>
            </w:r>
            <w:r w:rsidR="00336DA7" w:rsidRPr="007B1954">
              <w:rPr>
                <w:sz w:val="28"/>
              </w:rPr>
              <w:t>материалов;</w:t>
            </w:r>
          </w:p>
          <w:p w14:paraId="50B5EB31" w14:textId="306C547A" w:rsidR="00336DA7" w:rsidRDefault="00DA4C68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3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</w:t>
            </w:r>
            <w:r w:rsidR="00336DA7">
              <w:rPr>
                <w:spacing w:val="-1"/>
                <w:sz w:val="28"/>
              </w:rPr>
              <w:t>нализировать</w:t>
            </w:r>
            <w:r>
              <w:rPr>
                <w:spacing w:val="-1"/>
                <w:sz w:val="28"/>
              </w:rPr>
              <w:t xml:space="preserve"> по </w:t>
            </w:r>
            <w:r w:rsidR="00550B3E">
              <w:rPr>
                <w:spacing w:val="-1"/>
                <w:sz w:val="28"/>
              </w:rPr>
              <w:t>алгоритму результаты</w:t>
            </w:r>
            <w:r w:rsidR="00550B3E">
              <w:rPr>
                <w:sz w:val="28"/>
              </w:rPr>
              <w:t xml:space="preserve"> проектной </w:t>
            </w:r>
            <w:r w:rsidR="00336DA7">
              <w:rPr>
                <w:sz w:val="28"/>
              </w:rPr>
              <w:t>деятельности.</w:t>
            </w:r>
          </w:p>
          <w:p w14:paraId="6E0C95CF" w14:textId="77777777" w:rsidR="00336DA7" w:rsidRDefault="00336DA7" w:rsidP="007B1954">
            <w:pPr>
              <w:pStyle w:val="TableParagraph"/>
              <w:spacing w:line="313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3DC0C53" w14:textId="5793020F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DA4C68">
              <w:rPr>
                <w:sz w:val="28"/>
              </w:rPr>
              <w:t xml:space="preserve"> с помощью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 xml:space="preserve">защите творческого </w:t>
            </w:r>
            <w:r>
              <w:rPr>
                <w:sz w:val="28"/>
              </w:rPr>
              <w:t>проекта;</w:t>
            </w:r>
          </w:p>
          <w:p w14:paraId="5BD1BC2B" w14:textId="47F115E3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10"/>
              <w:ind w:left="158" w:right="114" w:hanging="39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 w:rsidR="00DA4C68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182CACBE" w14:textId="159DB24E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авер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 w:rsidR="00DA4C68">
              <w:rPr>
                <w:sz w:val="28"/>
              </w:rPr>
              <w:t>, при необходимости обращаясь к помощи учителя</w:t>
            </w:r>
            <w:r>
              <w:rPr>
                <w:sz w:val="28"/>
              </w:rPr>
              <w:t>;</w:t>
            </w:r>
          </w:p>
          <w:p w14:paraId="1DFBF289" w14:textId="45EE5B08" w:rsidR="00DA4C68" w:rsidRPr="00DA4C68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формлять</w:t>
            </w:r>
            <w:r w:rsidR="00DA4C68">
              <w:rPr>
                <w:sz w:val="28"/>
              </w:rPr>
              <w:t xml:space="preserve"> по образц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7368E603" w14:textId="6718A105" w:rsidR="00336DA7" w:rsidRDefault="00336DA7">
            <w:pPr>
              <w:pStyle w:val="TableParagraph"/>
              <w:numPr>
                <w:ilvl w:val="0"/>
                <w:numId w:val="12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DA4C6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336DA7" w14:paraId="4A32FA18" w14:textId="77777777" w:rsidTr="00162741">
        <w:trPr>
          <w:trHeight w:val="847"/>
        </w:trPr>
        <w:tc>
          <w:tcPr>
            <w:tcW w:w="677" w:type="dxa"/>
          </w:tcPr>
          <w:p w14:paraId="56D8D3C8" w14:textId="2C4B5A7E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66" w:type="dxa"/>
          </w:tcPr>
          <w:p w14:paraId="61DB5CD4" w14:textId="77777777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одуктов.</w:t>
            </w:r>
          </w:p>
          <w:p w14:paraId="37850EAD" w14:textId="77777777" w:rsidR="00336DA7" w:rsidRDefault="00336DA7" w:rsidP="00336DA7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ы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</w:p>
          <w:p w14:paraId="57417D17" w14:textId="0690DEA3" w:rsidR="00336DA7" w:rsidRDefault="00336DA7" w:rsidP="00336DA7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699" w:type="dxa"/>
          </w:tcPr>
          <w:p w14:paraId="0668C89B" w14:textId="0CB9D0E6" w:rsidR="00336DA7" w:rsidRDefault="00E42F6A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818" w:type="dxa"/>
          </w:tcPr>
          <w:p w14:paraId="3AF68438" w14:textId="77777777" w:rsidR="00336DA7" w:rsidRDefault="00336DA7" w:rsidP="00DA4C68">
            <w:pPr>
              <w:pStyle w:val="TableParagraph"/>
              <w:spacing w:line="264" w:lineRule="auto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Ры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епроду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14:paraId="1E3B3063" w14:textId="77777777" w:rsidR="00336DA7" w:rsidRDefault="00336DA7" w:rsidP="00E42F6A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епродуктов.</w:t>
            </w:r>
          </w:p>
          <w:p w14:paraId="5FBC09D9" w14:textId="77777777" w:rsidR="00336DA7" w:rsidRDefault="00336DA7" w:rsidP="00E42F6A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промысловых ры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лажден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роже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б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 обработка рыб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сти рыбы.</w:t>
            </w:r>
          </w:p>
          <w:p w14:paraId="4BD2B966" w14:textId="77777777" w:rsidR="00336DA7" w:rsidRDefault="00336DA7" w:rsidP="00E42F6A">
            <w:pPr>
              <w:pStyle w:val="TableParagraph"/>
              <w:spacing w:before="2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Кулинар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14:paraId="6E1F69A6" w14:textId="77777777" w:rsidR="00336DA7" w:rsidRDefault="00336DA7" w:rsidP="00E42F6A">
            <w:pPr>
              <w:pStyle w:val="TableParagraph"/>
              <w:spacing w:before="24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ры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ервы.</w:t>
            </w:r>
          </w:p>
          <w:p w14:paraId="4CFC414C" w14:textId="1E84986E" w:rsidR="00336DA7" w:rsidRDefault="00336DA7" w:rsidP="00E42F6A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ы в питании человека. Пищ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мяса. 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а мяса 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вяди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ини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анина</w:t>
            </w:r>
            <w:r w:rsidR="00E42F6A">
              <w:rPr>
                <w:sz w:val="28"/>
              </w:rPr>
              <w:t>),</w:t>
            </w:r>
            <w:r w:rsidR="00E42F6A">
              <w:rPr>
                <w:spacing w:val="-67"/>
                <w:sz w:val="28"/>
              </w:rPr>
              <w:t xml:space="preserve">                                  </w:t>
            </w:r>
            <w:r>
              <w:rPr>
                <w:sz w:val="28"/>
              </w:rPr>
              <w:t>об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.</w:t>
            </w:r>
          </w:p>
          <w:p w14:paraId="0461E53E" w14:textId="77777777" w:rsidR="00336DA7" w:rsidRDefault="00336DA7" w:rsidP="00E42F6A">
            <w:pPr>
              <w:pStyle w:val="TableParagraph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ж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</w:p>
          <w:p w14:paraId="3AA42CD4" w14:textId="77777777" w:rsidR="00336DA7" w:rsidRDefault="00336DA7" w:rsidP="00E42F6A">
            <w:pPr>
              <w:pStyle w:val="TableParagraph"/>
              <w:spacing w:before="13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Виды тепловой обработки мя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14:paraId="4758886C" w14:textId="77777777" w:rsidR="00336DA7" w:rsidRDefault="00336DA7" w:rsidP="00E42F6A">
            <w:pPr>
              <w:pStyle w:val="TableParagraph"/>
              <w:spacing w:before="1"/>
              <w:ind w:left="112" w:right="113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 общественного 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востребованность на ры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1D7510B9" w14:textId="29CB47D4" w:rsidR="00336DA7" w:rsidRDefault="00336DA7" w:rsidP="00DA4C68">
            <w:pPr>
              <w:pStyle w:val="TableParagraph"/>
              <w:spacing w:line="322" w:lineRule="exact"/>
              <w:ind w:left="112" w:right="11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  <w:r w:rsidR="00DA4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и обработки пище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»:</w:t>
            </w:r>
          </w:p>
          <w:p w14:paraId="2F0F4800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7849E3B7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2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664131FC" w14:textId="77777777" w:rsidR="00A652BB" w:rsidRPr="00A652BB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</w:p>
          <w:p w14:paraId="45B1DAC4" w14:textId="15227723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10" w:line="256" w:lineRule="auto"/>
              <w:ind w:right="11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32271A3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B6E4B49" w14:textId="77777777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23"/>
              <w:ind w:left="328" w:right="11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1F3AF487" w14:textId="77777777" w:rsidR="00DA4C68" w:rsidRPr="00DA4C68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7CE48F56" w14:textId="33C3A268" w:rsidR="00336DA7" w:rsidRDefault="00336DA7">
            <w:pPr>
              <w:pStyle w:val="TableParagraph"/>
              <w:numPr>
                <w:ilvl w:val="0"/>
                <w:numId w:val="118"/>
              </w:numPr>
              <w:tabs>
                <w:tab w:val="left" w:pos="329"/>
              </w:tabs>
              <w:spacing w:before="31"/>
              <w:ind w:left="328" w:right="11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DA4C68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145FA8D7" w14:textId="77777777" w:rsidR="00336DA7" w:rsidRDefault="00336DA7" w:rsidP="00DA4C68">
            <w:pPr>
              <w:pStyle w:val="TableParagraph"/>
              <w:spacing w:line="311" w:lineRule="exact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B6071D" w14:textId="77777777" w:rsid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пищевую</w:t>
            </w:r>
            <w:r w:rsidR="00336DA7" w:rsidRPr="00DA4C68">
              <w:rPr>
                <w:spacing w:val="-9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ценность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рыбы,</w:t>
            </w:r>
            <w:r w:rsidR="00336DA7" w:rsidRPr="00DA4C68">
              <w:rPr>
                <w:spacing w:val="-67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lastRenderedPageBreak/>
              <w:t>морепродуктов;</w:t>
            </w:r>
          </w:p>
          <w:p w14:paraId="1C960000" w14:textId="2C8FA294" w:rsidR="00336DA7" w:rsidRP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before="31"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 w:rsidRPr="00DA4C68">
              <w:rPr>
                <w:sz w:val="28"/>
              </w:rPr>
              <w:t xml:space="preserve"> свежесть рыбы</w:t>
            </w:r>
            <w:r w:rsidR="00336DA7" w:rsidRPr="00DA4C68">
              <w:rPr>
                <w:spacing w:val="1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органолептическими</w:t>
            </w:r>
            <w:r w:rsidR="00336DA7" w:rsidRPr="00DA4C68">
              <w:rPr>
                <w:spacing w:val="-8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14:paraId="418AC10A" w14:textId="77777777"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ов;</w:t>
            </w:r>
          </w:p>
          <w:p w14:paraId="031C6997" w14:textId="0E3F54E2"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64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 w:rsidR="00DA4C68">
              <w:rPr>
                <w:sz w:val="28"/>
              </w:rPr>
              <w:t>;</w:t>
            </w:r>
          </w:p>
          <w:p w14:paraId="740B67DF" w14:textId="74EF0C64" w:rsidR="00336DA7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 w:rsidR="00DA4C68">
              <w:rPr>
                <w:spacing w:val="-12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ры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;</w:t>
            </w:r>
          </w:p>
          <w:p w14:paraId="27BF47EC" w14:textId="1FF97EE1" w:rsidR="00DA4C68" w:rsidRDefault="00DA4C68">
            <w:pPr>
              <w:pStyle w:val="TableParagraph"/>
              <w:numPr>
                <w:ilvl w:val="0"/>
                <w:numId w:val="119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свежесть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мяса</w:t>
            </w:r>
            <w:r>
              <w:rPr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органолептическими</w:t>
            </w:r>
            <w:r w:rsidR="00336DA7" w:rsidRPr="00DA4C68">
              <w:rPr>
                <w:spacing w:val="-3"/>
                <w:sz w:val="28"/>
              </w:rPr>
              <w:t xml:space="preserve"> </w:t>
            </w:r>
            <w:r w:rsidR="00336DA7" w:rsidRPr="00DA4C68">
              <w:rPr>
                <w:sz w:val="28"/>
              </w:rPr>
              <w:t>методами;</w:t>
            </w:r>
          </w:p>
          <w:p w14:paraId="4791C7E8" w14:textId="41A74B7E" w:rsidR="00336DA7" w:rsidRPr="00DA4C68" w:rsidRDefault="00336DA7">
            <w:pPr>
              <w:pStyle w:val="TableParagraph"/>
              <w:numPr>
                <w:ilvl w:val="0"/>
                <w:numId w:val="119"/>
              </w:numPr>
              <w:tabs>
                <w:tab w:val="left" w:pos="158"/>
              </w:tabs>
              <w:ind w:left="158" w:right="114" w:firstLine="0"/>
              <w:jc w:val="both"/>
              <w:rPr>
                <w:sz w:val="28"/>
              </w:rPr>
            </w:pPr>
            <w:r w:rsidRPr="00DA4C68">
              <w:rPr>
                <w:sz w:val="28"/>
              </w:rPr>
              <w:t>изучать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t>технологии</w:t>
            </w:r>
            <w:r w:rsidRPr="00DA4C68">
              <w:rPr>
                <w:spacing w:val="-13"/>
                <w:sz w:val="28"/>
              </w:rPr>
              <w:t xml:space="preserve"> </w:t>
            </w:r>
            <w:r w:rsidRPr="00DA4C68">
              <w:rPr>
                <w:sz w:val="28"/>
              </w:rPr>
              <w:t>приготовления</w:t>
            </w:r>
            <w:r w:rsidRPr="00DA4C68">
              <w:rPr>
                <w:spacing w:val="-67"/>
                <w:sz w:val="28"/>
              </w:rPr>
              <w:t xml:space="preserve"> </w:t>
            </w:r>
            <w:r w:rsidRPr="00DA4C68">
              <w:rPr>
                <w:sz w:val="28"/>
              </w:rPr>
              <w:t>из</w:t>
            </w:r>
            <w:r w:rsidRPr="00DA4C68">
              <w:rPr>
                <w:spacing w:val="-3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животных,</w:t>
            </w:r>
            <w:r w:rsidRPr="00DA4C68">
              <w:rPr>
                <w:spacing w:val="6"/>
                <w:sz w:val="28"/>
              </w:rPr>
              <w:t xml:space="preserve"> </w:t>
            </w:r>
            <w:r w:rsidRPr="00DA4C68">
              <w:rPr>
                <w:sz w:val="28"/>
              </w:rPr>
              <w:t>мяса</w:t>
            </w:r>
            <w:r w:rsidRPr="00DA4C68">
              <w:rPr>
                <w:spacing w:val="-1"/>
                <w:sz w:val="28"/>
              </w:rPr>
              <w:t xml:space="preserve"> </w:t>
            </w:r>
            <w:r w:rsidRPr="00DA4C68">
              <w:rPr>
                <w:sz w:val="28"/>
              </w:rPr>
              <w:t>птицы;</w:t>
            </w:r>
          </w:p>
          <w:p w14:paraId="3EAED950" w14:textId="77FEFE10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DA4C68">
              <w:rPr>
                <w:sz w:val="28"/>
              </w:rPr>
              <w:t xml:space="preserve"> под руководством учителя </w:t>
            </w:r>
            <w:r w:rsidR="00DA4C68">
              <w:rPr>
                <w:spacing w:val="-12"/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;</w:t>
            </w:r>
          </w:p>
          <w:p w14:paraId="54D39738" w14:textId="13DB56B0" w:rsidR="00336DA7" w:rsidRDefault="00DA4C68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профессии: повар,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технолог общественного питания, их</w:t>
            </w:r>
            <w:r w:rsidR="00336DA7">
              <w:rPr>
                <w:spacing w:val="-68"/>
                <w:sz w:val="28"/>
              </w:rPr>
              <w:t xml:space="preserve"> </w:t>
            </w:r>
            <w:r w:rsidR="00336DA7">
              <w:rPr>
                <w:sz w:val="28"/>
              </w:rPr>
              <w:t>востребованность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на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рынке</w:t>
            </w:r>
            <w:r w:rsidR="00336DA7">
              <w:rPr>
                <w:spacing w:val="-4"/>
                <w:sz w:val="28"/>
              </w:rPr>
              <w:t xml:space="preserve"> </w:t>
            </w:r>
            <w:r w:rsidR="00336DA7">
              <w:rPr>
                <w:sz w:val="28"/>
              </w:rPr>
              <w:t>труда.</w:t>
            </w:r>
          </w:p>
          <w:p w14:paraId="545D3248" w14:textId="77777777" w:rsidR="00336DA7" w:rsidRDefault="00336DA7" w:rsidP="00DA4C68">
            <w:pPr>
              <w:pStyle w:val="TableParagraph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65EE66D" w14:textId="37BEB9B4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 w:rsidR="00DA4C68">
              <w:rPr>
                <w:sz w:val="28"/>
              </w:rPr>
              <w:t xml:space="preserve"> с опорой на справочные материа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7"/>
                <w:sz w:val="28"/>
              </w:rPr>
              <w:t xml:space="preserve"> </w:t>
            </w:r>
            <w:r w:rsidR="00DA4C68">
              <w:rPr>
                <w:sz w:val="28"/>
              </w:rPr>
              <w:t>ценность рыб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14:paraId="51BA9726" w14:textId="413AB66D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2" w:line="259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 w:rsidR="00DA4C68">
              <w:rPr>
                <w:spacing w:val="-6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-5"/>
                <w:sz w:val="28"/>
              </w:rPr>
              <w:t xml:space="preserve"> </w:t>
            </w:r>
            <w:r w:rsidR="00DA4C68">
              <w:rPr>
                <w:sz w:val="28"/>
              </w:rPr>
              <w:t>мяса 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14:paraId="7E456571" w14:textId="16F126DA" w:rsidR="00336DA7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337"/>
              </w:tabs>
              <w:spacing w:before="4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пределять</w:t>
            </w:r>
            <w:r w:rsidR="00DA4C68">
              <w:rPr>
                <w:sz w:val="28"/>
              </w:rPr>
              <w:t xml:space="preserve"> по алгорит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67"/>
                <w:sz w:val="28"/>
              </w:rPr>
              <w:t xml:space="preserve"> </w:t>
            </w:r>
            <w:r w:rsidR="00DA4C68">
              <w:rPr>
                <w:spacing w:val="-67"/>
                <w:sz w:val="28"/>
              </w:rPr>
              <w:t xml:space="preserve">                     </w:t>
            </w:r>
            <w:r>
              <w:rPr>
                <w:sz w:val="28"/>
              </w:rPr>
              <w:t>проекта;</w:t>
            </w:r>
          </w:p>
          <w:p w14:paraId="5E486B42" w14:textId="77777777" w:rsidR="00DA4C68" w:rsidRPr="00DA4C68" w:rsidRDefault="00336DA7">
            <w:pPr>
              <w:pStyle w:val="TableParagraph"/>
              <w:numPr>
                <w:ilvl w:val="0"/>
                <w:numId w:val="117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а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</w:p>
          <w:p w14:paraId="675BDCD0" w14:textId="27EC1B1E" w:rsidR="00336DA7" w:rsidRDefault="00DA4C68">
            <w:pPr>
              <w:pStyle w:val="TableParagraph"/>
              <w:numPr>
                <w:ilvl w:val="0"/>
                <w:numId w:val="117"/>
              </w:numPr>
              <w:tabs>
                <w:tab w:val="left" w:pos="409"/>
              </w:tabs>
              <w:spacing w:before="23" w:line="264" w:lineRule="auto"/>
              <w:ind w:right="11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принимать участие в </w:t>
            </w:r>
            <w:r w:rsidR="00336DA7">
              <w:rPr>
                <w:sz w:val="28"/>
              </w:rPr>
              <w:t>защи</w:t>
            </w:r>
            <w:r>
              <w:rPr>
                <w:sz w:val="28"/>
              </w:rPr>
              <w:t>те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группово</w:t>
            </w:r>
            <w:r>
              <w:rPr>
                <w:sz w:val="28"/>
              </w:rPr>
              <w:t>го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проект</w:t>
            </w:r>
            <w:r>
              <w:rPr>
                <w:sz w:val="28"/>
              </w:rPr>
              <w:t>а.</w:t>
            </w:r>
          </w:p>
        </w:tc>
      </w:tr>
      <w:tr w:rsidR="00E66E47" w14:paraId="59105A0F" w14:textId="77777777" w:rsidTr="00162741">
        <w:trPr>
          <w:trHeight w:val="847"/>
        </w:trPr>
        <w:tc>
          <w:tcPr>
            <w:tcW w:w="677" w:type="dxa"/>
          </w:tcPr>
          <w:p w14:paraId="7E0B37AC" w14:textId="77777777" w:rsidR="00E66E47" w:rsidRDefault="00E66E47" w:rsidP="00336DA7">
            <w:pPr>
              <w:pStyle w:val="TableParagraph"/>
              <w:spacing w:line="312" w:lineRule="exact"/>
              <w:rPr>
                <w:sz w:val="28"/>
              </w:rPr>
            </w:pPr>
          </w:p>
        </w:tc>
        <w:tc>
          <w:tcPr>
            <w:tcW w:w="2866" w:type="dxa"/>
          </w:tcPr>
          <w:p w14:paraId="4C057E05" w14:textId="542CD378" w:rsidR="00E66E47" w:rsidRDefault="00E66E47" w:rsidP="00E66E4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текстильных материалов.</w:t>
            </w:r>
          </w:p>
          <w:p w14:paraId="0F63CE94" w14:textId="77777777" w:rsidR="00E66E47" w:rsidRDefault="00E66E4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</w:p>
        </w:tc>
        <w:tc>
          <w:tcPr>
            <w:tcW w:w="1699" w:type="dxa"/>
          </w:tcPr>
          <w:p w14:paraId="02F8B872" w14:textId="4F8FCBBD" w:rsidR="00E66E47" w:rsidRDefault="00E42F6A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60C4F25C" w14:textId="77777777" w:rsidR="00E66E47" w:rsidRPr="00E42F6A" w:rsidRDefault="00E66E47" w:rsidP="00E42F6A">
            <w:pPr>
              <w:pStyle w:val="affa"/>
              <w:spacing w:after="0" w:line="240" w:lineRule="auto"/>
              <w:ind w:left="165" w:right="111" w:firstLine="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42F6A">
              <w:rPr>
                <w:rFonts w:ascii="Times New Roman" w:eastAsia="Times New Roman" w:hAnsi="Times New Roman" w:cs="Times New Roman"/>
                <w:color w:val="auto"/>
                <w:sz w:val="28"/>
              </w:rPr>
              <w:t>Чертёж выкроек швейного изделия.</w:t>
            </w:r>
          </w:p>
          <w:p w14:paraId="7E92A0D0" w14:textId="77777777" w:rsidR="00E66E47" w:rsidRPr="00E42F6A" w:rsidRDefault="00E66E47" w:rsidP="00E42F6A">
            <w:pPr>
              <w:ind w:left="165" w:right="111"/>
              <w:rPr>
                <w:rFonts w:eastAsia="Times New Roman"/>
                <w:sz w:val="28"/>
              </w:rPr>
            </w:pPr>
            <w:r w:rsidRPr="00E42F6A">
              <w:rPr>
                <w:rFonts w:eastAsia="Times New Roman"/>
                <w:sz w:val="28"/>
              </w:rPr>
              <w:t>Моделирование поясной и плечевой одежды.</w:t>
            </w:r>
          </w:p>
          <w:p w14:paraId="0AF6E305" w14:textId="77777777" w:rsidR="00E66E47" w:rsidRPr="00E42F6A" w:rsidRDefault="00E66E47" w:rsidP="00E42F6A">
            <w:pPr>
              <w:pStyle w:val="affa"/>
              <w:spacing w:after="0" w:line="240" w:lineRule="auto"/>
              <w:ind w:left="165" w:right="111" w:firstLine="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 w:rsidRPr="00E42F6A">
              <w:rPr>
                <w:rFonts w:ascii="Times New Roman" w:eastAsia="Times New Roman" w:hAnsi="Times New Roman" w:cs="Times New Roman"/>
                <w:color w:val="auto"/>
                <w:sz w:val="28"/>
              </w:rPr>
              <w:t>Оценка качества изготовления швейного изделия.</w:t>
            </w:r>
          </w:p>
          <w:p w14:paraId="1AC89521" w14:textId="5026122D" w:rsidR="00E66E47" w:rsidRDefault="00E66E47" w:rsidP="00E42F6A">
            <w:pPr>
              <w:pStyle w:val="TableParagraph"/>
              <w:ind w:left="165" w:right="111"/>
              <w:jc w:val="both"/>
              <w:rPr>
                <w:sz w:val="28"/>
              </w:rPr>
            </w:pPr>
            <w:r w:rsidRPr="00E42F6A">
              <w:rPr>
                <w:sz w:val="28"/>
              </w:rPr>
              <w:t>Мир профессий.  Профессии, связанные с производством</w:t>
            </w:r>
            <w:r w:rsidRPr="00E42F6A">
              <w:rPr>
                <w:sz w:val="28"/>
                <w:szCs w:val="28"/>
              </w:rPr>
              <w:t xml:space="preserve"> одежды</w:t>
            </w:r>
            <w:r w:rsidR="00E42F6A">
              <w:rPr>
                <w:sz w:val="28"/>
                <w:szCs w:val="28"/>
              </w:rPr>
              <w:t>.</w:t>
            </w:r>
          </w:p>
        </w:tc>
        <w:tc>
          <w:tcPr>
            <w:tcW w:w="4818" w:type="dxa"/>
          </w:tcPr>
          <w:p w14:paraId="1AFD0C95" w14:textId="77777777" w:rsidR="00E42F6A" w:rsidRDefault="00E42F6A" w:rsidP="00E42F6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8D87489" w14:textId="02CBA4B2" w:rsidR="00E42F6A" w:rsidRDefault="00E42F6A" w:rsidP="00E42F6A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24"/>
              <w:ind w:left="333" w:right="114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поясной и плечевой одежды.</w:t>
            </w:r>
          </w:p>
          <w:p w14:paraId="7BEF1EA1" w14:textId="77777777" w:rsidR="00E42F6A" w:rsidRDefault="00E42F6A" w:rsidP="00E42F6A">
            <w:pPr>
              <w:pStyle w:val="TableParagraph"/>
              <w:spacing w:before="2"/>
              <w:ind w:left="116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C0DD0CF" w14:textId="4872D4A4" w:rsidR="00E66E47" w:rsidRPr="00E42F6A" w:rsidRDefault="00E42F6A" w:rsidP="00E42F6A">
            <w:pPr>
              <w:pStyle w:val="affa"/>
              <w:spacing w:after="0" w:line="240" w:lineRule="auto"/>
              <w:ind w:left="165" w:right="111" w:firstLine="0"/>
              <w:rPr>
                <w:rFonts w:ascii="Times New Roman" w:eastAsia="Times New Roman" w:hAnsi="Times New Roman" w:cs="Times New Roman"/>
                <w:color w:val="auto"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</w:rPr>
              <w:t>в</w:t>
            </w:r>
            <w:r w:rsidRPr="00E42F6A">
              <w:rPr>
                <w:rFonts w:ascii="Times New Roman" w:eastAsia="Times New Roman" w:hAnsi="Times New Roman" w:cs="Times New Roman"/>
                <w:color w:val="auto"/>
                <w:sz w:val="28"/>
              </w:rPr>
              <w:t>ыполнение технологических операций по раскрою и пошиву изделия, отделке изделия (по выбору обучающихся).</w:t>
            </w:r>
          </w:p>
        </w:tc>
      </w:tr>
      <w:tr w:rsidR="00336DA7" w14:paraId="7E248DDB" w14:textId="77777777" w:rsidTr="00DA4C68">
        <w:trPr>
          <w:trHeight w:val="463"/>
        </w:trPr>
        <w:tc>
          <w:tcPr>
            <w:tcW w:w="3543" w:type="dxa"/>
            <w:gridSpan w:val="2"/>
          </w:tcPr>
          <w:p w14:paraId="2A4A6029" w14:textId="69728C05" w:rsidR="00336DA7" w:rsidRPr="008577DA" w:rsidRDefault="00336DA7" w:rsidP="00DA4C68">
            <w:pPr>
              <w:pStyle w:val="TableParagraph"/>
              <w:spacing w:line="261" w:lineRule="auto"/>
              <w:ind w:left="117" w:right="321"/>
              <w:jc w:val="right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t>Итог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по</w:t>
            </w:r>
            <w:r w:rsidRPr="008577DA">
              <w:rPr>
                <w:b/>
                <w:bCs/>
                <w:spacing w:val="-7"/>
                <w:sz w:val="28"/>
              </w:rPr>
              <w:t xml:space="preserve"> </w:t>
            </w:r>
            <w:r w:rsidRPr="008577DA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0257D380" w14:textId="6A728949" w:rsidR="00336DA7" w:rsidRPr="008577DA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8577DA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14:paraId="7E59775D" w14:textId="77777777" w:rsidR="00336DA7" w:rsidRPr="008577DA" w:rsidRDefault="00336DA7" w:rsidP="00336DA7">
            <w:pPr>
              <w:pStyle w:val="TableParagraph"/>
              <w:spacing w:line="264" w:lineRule="auto"/>
              <w:ind w:left="112" w:right="933"/>
              <w:rPr>
                <w:sz w:val="28"/>
              </w:rPr>
            </w:pPr>
          </w:p>
        </w:tc>
        <w:tc>
          <w:tcPr>
            <w:tcW w:w="4818" w:type="dxa"/>
          </w:tcPr>
          <w:p w14:paraId="49452EE3" w14:textId="77777777"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14:paraId="713FEFA5" w14:textId="77777777" w:rsidTr="008975E7">
        <w:trPr>
          <w:trHeight w:val="847"/>
        </w:trPr>
        <w:tc>
          <w:tcPr>
            <w:tcW w:w="677" w:type="dxa"/>
          </w:tcPr>
          <w:p w14:paraId="081DAE20" w14:textId="34D6E487" w:rsidR="00336DA7" w:rsidRPr="008577DA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 w:rsidRPr="008577DA">
              <w:rPr>
                <w:b/>
                <w:sz w:val="28"/>
              </w:rPr>
              <w:t>5</w:t>
            </w:r>
          </w:p>
        </w:tc>
        <w:tc>
          <w:tcPr>
            <w:tcW w:w="14201" w:type="dxa"/>
            <w:gridSpan w:val="4"/>
          </w:tcPr>
          <w:p w14:paraId="3D93FC39" w14:textId="7B86358C" w:rsidR="00336DA7" w:rsidRPr="008577DA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 w:rsidRPr="008577DA">
              <w:rPr>
                <w:b/>
                <w:sz w:val="28"/>
              </w:rPr>
              <w:t>Модуль</w:t>
            </w:r>
            <w:r w:rsidRPr="008577DA">
              <w:rPr>
                <w:b/>
                <w:spacing w:val="-9"/>
                <w:sz w:val="28"/>
              </w:rPr>
              <w:t xml:space="preserve"> </w:t>
            </w:r>
            <w:r w:rsidRPr="008577DA">
              <w:rPr>
                <w:b/>
                <w:sz w:val="28"/>
              </w:rPr>
              <w:t>«Робототехника»</w:t>
            </w:r>
          </w:p>
        </w:tc>
      </w:tr>
      <w:tr w:rsidR="00336DA7" w14:paraId="2A565E94" w14:textId="77777777" w:rsidTr="00162741">
        <w:trPr>
          <w:trHeight w:val="847"/>
        </w:trPr>
        <w:tc>
          <w:tcPr>
            <w:tcW w:w="677" w:type="dxa"/>
          </w:tcPr>
          <w:p w14:paraId="5C14C695" w14:textId="3D02533F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66" w:type="dxa"/>
          </w:tcPr>
          <w:p w14:paraId="24132809" w14:textId="1D40777F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</w:p>
        </w:tc>
        <w:tc>
          <w:tcPr>
            <w:tcW w:w="1699" w:type="dxa"/>
          </w:tcPr>
          <w:p w14:paraId="0DF395F3" w14:textId="4D351449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0858037F" w14:textId="77777777"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338AE3D9" w14:textId="77777777"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ых 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, виду производства, 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12B7F600" w14:textId="75DD51BB" w:rsidR="00336DA7" w:rsidRDefault="00336DA7" w:rsidP="00550B3E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50B3E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едприятия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</w:p>
          <w:p w14:paraId="36650F61" w14:textId="77777777" w:rsidR="00336DA7" w:rsidRDefault="00336DA7" w:rsidP="00550B3E">
            <w:pPr>
              <w:pStyle w:val="TableParagraph"/>
              <w:spacing w:line="259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. Роботы, 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14:paraId="5E0BCA9D" w14:textId="77777777" w:rsidR="00336DA7" w:rsidRDefault="00336DA7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</w:p>
          <w:p w14:paraId="54CC32FD" w14:textId="6028A5E2" w:rsidR="00336DA7" w:rsidRPr="00550B3E" w:rsidRDefault="00336DA7" w:rsidP="00550B3E">
            <w:pPr>
              <w:pStyle w:val="TableParagraph"/>
              <w:spacing w:line="314" w:lineRule="exact"/>
              <w:ind w:left="112" w:right="25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спользование оператор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вода-вывод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 среде</w:t>
            </w:r>
            <w:r w:rsidR="00550B3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я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617F6991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01D8D5" w14:textId="478AEA1B" w:rsidR="00336DA7" w:rsidRDefault="005D3CCD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before="24"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336DA7">
              <w:rPr>
                <w:spacing w:val="-1"/>
                <w:sz w:val="28"/>
              </w:rPr>
              <w:t xml:space="preserve"> </w:t>
            </w:r>
            <w:r w:rsidR="00336DA7">
              <w:rPr>
                <w:sz w:val="28"/>
              </w:rPr>
              <w:t>назначение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sz w:val="28"/>
              </w:rPr>
              <w:t>промышленных</w:t>
            </w:r>
            <w:r w:rsidR="00336DA7">
              <w:rPr>
                <w:spacing w:val="-5"/>
                <w:sz w:val="28"/>
              </w:rPr>
              <w:t xml:space="preserve"> </w:t>
            </w:r>
            <w:r w:rsidR="00336DA7">
              <w:rPr>
                <w:sz w:val="28"/>
              </w:rPr>
              <w:t>роботов;</w:t>
            </w:r>
          </w:p>
          <w:p w14:paraId="11E85892" w14:textId="3849D1CD" w:rsidR="00336DA7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 w:rsidR="005D3CCD">
              <w:rPr>
                <w:sz w:val="28"/>
              </w:rPr>
              <w:t xml:space="preserve"> по схеме/алгоритму</w:t>
            </w:r>
            <w:r>
              <w:rPr>
                <w:sz w:val="28"/>
              </w:rPr>
              <w:t>;</w:t>
            </w:r>
          </w:p>
          <w:p w14:paraId="598BEFEF" w14:textId="20797E04" w:rsidR="00336DA7" w:rsidRPr="005D3CCD" w:rsidRDefault="00336DA7" w:rsidP="00550B3E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 w:rsidRPr="005D3CCD">
              <w:rPr>
                <w:sz w:val="28"/>
              </w:rPr>
              <w:t>классифицировать</w:t>
            </w:r>
            <w:r w:rsidR="005D3CCD">
              <w:rPr>
                <w:sz w:val="28"/>
              </w:rPr>
              <w:t xml:space="preserve"> по схеме/алгоритму </w:t>
            </w:r>
            <w:r w:rsidRPr="005D3CCD">
              <w:rPr>
                <w:sz w:val="28"/>
              </w:rPr>
              <w:t>конструкции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бытовых</w:t>
            </w:r>
            <w:r w:rsidRPr="005D3CCD">
              <w:rPr>
                <w:spacing w:val="-4"/>
                <w:sz w:val="28"/>
              </w:rPr>
              <w:t xml:space="preserve"> </w:t>
            </w:r>
            <w:r w:rsidRPr="005D3CCD">
              <w:rPr>
                <w:sz w:val="28"/>
              </w:rPr>
              <w:t>роботов</w:t>
            </w:r>
            <w:r w:rsidRPr="005D3CCD">
              <w:rPr>
                <w:spacing w:val="-2"/>
                <w:sz w:val="28"/>
              </w:rPr>
              <w:t xml:space="preserve"> </w:t>
            </w:r>
            <w:r w:rsidRPr="005D3CCD">
              <w:rPr>
                <w:sz w:val="28"/>
              </w:rPr>
              <w:t>по</w:t>
            </w:r>
            <w:r w:rsidRPr="005D3CCD">
              <w:rPr>
                <w:spacing w:val="-3"/>
                <w:sz w:val="28"/>
              </w:rPr>
              <w:t xml:space="preserve"> </w:t>
            </w:r>
            <w:r w:rsidRPr="005D3CCD">
              <w:rPr>
                <w:sz w:val="28"/>
              </w:rPr>
              <w:t>их</w:t>
            </w:r>
            <w:r w:rsidR="005D3CCD">
              <w:rPr>
                <w:sz w:val="28"/>
              </w:rPr>
              <w:t xml:space="preserve"> </w:t>
            </w:r>
            <w:r w:rsidRPr="005D3CCD">
              <w:rPr>
                <w:sz w:val="28"/>
              </w:rPr>
              <w:lastRenderedPageBreak/>
              <w:t>функциональным</w:t>
            </w:r>
            <w:r w:rsidRPr="005D3CCD">
              <w:rPr>
                <w:spacing w:val="-17"/>
                <w:sz w:val="28"/>
              </w:rPr>
              <w:t xml:space="preserve"> </w:t>
            </w:r>
            <w:r w:rsidRPr="005D3CCD">
              <w:rPr>
                <w:sz w:val="28"/>
              </w:rPr>
              <w:t>возможностям,</w:t>
            </w:r>
            <w:r w:rsidRPr="005D3CCD">
              <w:rPr>
                <w:spacing w:val="-67"/>
                <w:sz w:val="28"/>
              </w:rPr>
              <w:t xml:space="preserve"> </w:t>
            </w:r>
            <w:r w:rsidRPr="005D3CCD">
              <w:rPr>
                <w:sz w:val="28"/>
              </w:rPr>
              <w:t>приспособляемости к внешним</w:t>
            </w:r>
            <w:r w:rsidRPr="005D3CCD">
              <w:rPr>
                <w:spacing w:val="1"/>
                <w:sz w:val="28"/>
              </w:rPr>
              <w:t xml:space="preserve"> </w:t>
            </w:r>
            <w:r w:rsidRPr="005D3CCD">
              <w:rPr>
                <w:sz w:val="28"/>
              </w:rPr>
              <w:t>условиям</w:t>
            </w:r>
            <w:r w:rsidRPr="005D3CCD">
              <w:rPr>
                <w:spacing w:val="3"/>
                <w:sz w:val="28"/>
              </w:rPr>
              <w:t xml:space="preserve"> </w:t>
            </w:r>
            <w:r w:rsidRPr="005D3CCD">
              <w:rPr>
                <w:sz w:val="28"/>
              </w:rPr>
              <w:t>и</w:t>
            </w:r>
            <w:r w:rsidRPr="005D3CCD">
              <w:rPr>
                <w:spacing w:val="2"/>
                <w:sz w:val="28"/>
              </w:rPr>
              <w:t xml:space="preserve"> </w:t>
            </w:r>
            <w:r w:rsidRPr="005D3CCD">
              <w:rPr>
                <w:sz w:val="28"/>
              </w:rPr>
              <w:t>др.;</w:t>
            </w:r>
          </w:p>
          <w:p w14:paraId="5340355C" w14:textId="77777777" w:rsidR="005D3CCD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 w:rsidR="005D3CCD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.</w:t>
            </w:r>
          </w:p>
          <w:p w14:paraId="688087B4" w14:textId="5DC7C0E7" w:rsidR="00336DA7" w:rsidRDefault="00336DA7" w:rsidP="005D3CCD">
            <w:pPr>
              <w:pStyle w:val="TableParagraph"/>
              <w:tabs>
                <w:tab w:val="left" w:pos="337"/>
              </w:tabs>
              <w:spacing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5E2E31A" w14:textId="04D27BD7" w:rsidR="00336DA7" w:rsidRDefault="00336DA7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5D3CCD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38CCF817" w14:textId="0ADC6B62" w:rsidR="00336DA7" w:rsidRDefault="00550B3E" w:rsidP="001C12D0">
            <w:pPr>
              <w:pStyle w:val="TableParagraph"/>
              <w:numPr>
                <w:ilvl w:val="0"/>
                <w:numId w:val="116"/>
              </w:numPr>
              <w:tabs>
                <w:tab w:val="left" w:pos="337"/>
              </w:tabs>
              <w:spacing w:line="264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троить цепочки команд 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операторов ввода</w:t>
            </w:r>
            <w:r w:rsidR="004111CC">
              <w:rPr>
                <w:sz w:val="28"/>
              </w:rPr>
              <w:t>-вывода</w:t>
            </w:r>
            <w:r w:rsidR="005D3CCD">
              <w:rPr>
                <w:sz w:val="28"/>
              </w:rPr>
              <w:t xml:space="preserve"> на доступном для обучающегося уровне с опорой на образец</w:t>
            </w:r>
            <w:r w:rsidR="001C12D0">
              <w:rPr>
                <w:sz w:val="28"/>
              </w:rPr>
              <w:t>.</w:t>
            </w:r>
          </w:p>
        </w:tc>
      </w:tr>
      <w:tr w:rsidR="00E66E47" w14:paraId="7EF112BF" w14:textId="77777777" w:rsidTr="00162741">
        <w:trPr>
          <w:trHeight w:val="847"/>
        </w:trPr>
        <w:tc>
          <w:tcPr>
            <w:tcW w:w="677" w:type="dxa"/>
          </w:tcPr>
          <w:p w14:paraId="629CB595" w14:textId="79E13A35" w:rsidR="00E66E47" w:rsidRDefault="00E42F6A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2</w:t>
            </w:r>
          </w:p>
        </w:tc>
        <w:tc>
          <w:tcPr>
            <w:tcW w:w="2866" w:type="dxa"/>
          </w:tcPr>
          <w:p w14:paraId="30EEEF7E" w14:textId="20E1F15D" w:rsidR="00E66E47" w:rsidRPr="00E42F6A" w:rsidRDefault="00E66E47" w:rsidP="00E42F6A">
            <w:pPr>
              <w:pStyle w:val="TableParagraph"/>
              <w:spacing w:line="261" w:lineRule="auto"/>
              <w:ind w:left="117" w:right="116"/>
              <w:rPr>
                <w:bCs/>
                <w:spacing w:val="-1"/>
                <w:sz w:val="28"/>
              </w:rPr>
            </w:pPr>
            <w:r w:rsidRPr="00E66E47">
              <w:rPr>
                <w:bCs/>
                <w:spacing w:val="-1"/>
                <w:sz w:val="28"/>
              </w:rPr>
              <w:t>Беспилотные автоматизированн</w:t>
            </w:r>
            <w:r w:rsidRPr="001D0A0B">
              <w:rPr>
                <w:bCs/>
                <w:spacing w:val="-1"/>
                <w:sz w:val="28"/>
              </w:rPr>
              <w:t>ые</w:t>
            </w:r>
            <w:r w:rsidRPr="00E66E47">
              <w:rPr>
                <w:bCs/>
                <w:spacing w:val="-1"/>
                <w:sz w:val="28"/>
              </w:rPr>
              <w:t xml:space="preserve"> системы, их виды, назначение.</w:t>
            </w:r>
          </w:p>
        </w:tc>
        <w:tc>
          <w:tcPr>
            <w:tcW w:w="1699" w:type="dxa"/>
          </w:tcPr>
          <w:p w14:paraId="596690DC" w14:textId="1282040C" w:rsidR="00E66E47" w:rsidRDefault="00E42F6A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4ED02AD4" w14:textId="1969AF91" w:rsidR="00E66E47" w:rsidRDefault="001D0A0B" w:rsidP="00550B3E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пилотного авиастроения. Классификация беспил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х судов.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икоптеров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</w:p>
        </w:tc>
        <w:tc>
          <w:tcPr>
            <w:tcW w:w="4818" w:type="dxa"/>
          </w:tcPr>
          <w:p w14:paraId="4D54290F" w14:textId="77777777" w:rsidR="001D0A0B" w:rsidRDefault="001D0A0B" w:rsidP="001D0A0B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B8125F" w14:textId="77777777" w:rsidR="001D0A0B" w:rsidRDefault="001D0A0B" w:rsidP="001D0A0B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пективы 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иастроения;</w:t>
            </w:r>
          </w:p>
          <w:p w14:paraId="20A58BE6" w14:textId="77777777" w:rsidR="001D0A0B" w:rsidRDefault="001D0A0B" w:rsidP="001D0A0B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>- узнавать классифик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ВС;</w:t>
            </w:r>
          </w:p>
          <w:p w14:paraId="2307D7DE" w14:textId="77777777" w:rsidR="00E66E47" w:rsidRDefault="00E66E4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14:paraId="280B65A8" w14:textId="77777777" w:rsidTr="00162741">
        <w:trPr>
          <w:trHeight w:val="847"/>
        </w:trPr>
        <w:tc>
          <w:tcPr>
            <w:tcW w:w="677" w:type="dxa"/>
          </w:tcPr>
          <w:p w14:paraId="217BBE8E" w14:textId="4AB5CD72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</w:t>
            </w:r>
            <w:r w:rsidR="00E42F6A">
              <w:rPr>
                <w:sz w:val="28"/>
              </w:rPr>
              <w:t>3</w:t>
            </w:r>
          </w:p>
        </w:tc>
        <w:tc>
          <w:tcPr>
            <w:tcW w:w="2866" w:type="dxa"/>
          </w:tcPr>
          <w:p w14:paraId="4D1F4A2F" w14:textId="77777777" w:rsidR="00336DA7" w:rsidRDefault="00336DA7" w:rsidP="00336DA7">
            <w:pPr>
              <w:pStyle w:val="TableParagraph"/>
              <w:spacing w:line="261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</w:p>
          <w:p w14:paraId="234A2328" w14:textId="446DD539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14:paraId="6E3379A3" w14:textId="4499D7FA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14:paraId="7BD4DFCE" w14:textId="2874A584" w:rsidR="00336DA7" w:rsidRDefault="00336DA7" w:rsidP="001D0A0B">
            <w:pPr>
              <w:pStyle w:val="TableParagraph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л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реде 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ы программ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309AD7C6" w14:textId="77777777" w:rsidR="00336DA7" w:rsidRDefault="00336DA7" w:rsidP="001D0A0B">
            <w:pPr>
              <w:pStyle w:val="TableParagraph"/>
              <w:spacing w:before="31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Виртуальные 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клю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ле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естирование датчиков и мо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14:paraId="47CE66B0" w14:textId="0FF1F168" w:rsidR="00336DA7" w:rsidRPr="004111CC" w:rsidRDefault="00336DA7" w:rsidP="001D0A0B">
            <w:pPr>
              <w:pStyle w:val="TableParagraph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Языки 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D3C8937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8FBB79" w14:textId="03039A98" w:rsidR="005D3CCD" w:rsidRDefault="00336DA7" w:rsidP="001D0A0B">
            <w:pPr>
              <w:pStyle w:val="TableParagraph"/>
              <w:tabs>
                <w:tab w:val="left" w:pos="4554"/>
              </w:tabs>
              <w:spacing w:before="23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 w:rsidR="005D3CCD">
              <w:rPr>
                <w:sz w:val="28"/>
              </w:rPr>
              <w:t xml:space="preserve"> прос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5D3CCD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7668DEC4" w14:textId="77E4648A" w:rsidR="00336DA7" w:rsidRDefault="001C12D0" w:rsidP="001D0A0B">
            <w:pPr>
              <w:pStyle w:val="TableParagraph"/>
              <w:tabs>
                <w:tab w:val="left" w:pos="4554"/>
              </w:tabs>
              <w:spacing w:before="23"/>
              <w:ind w:left="120" w:right="2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5D3CCD">
              <w:rPr>
                <w:sz w:val="28"/>
              </w:rPr>
              <w:t xml:space="preserve"> выделять </w:t>
            </w:r>
            <w:r w:rsidR="00336DA7">
              <w:rPr>
                <w:sz w:val="28"/>
              </w:rPr>
              <w:t>этапы</w:t>
            </w:r>
            <w:r w:rsidR="00336DA7">
              <w:rPr>
                <w:spacing w:val="-2"/>
                <w:sz w:val="28"/>
              </w:rPr>
              <w:t xml:space="preserve"> </w:t>
            </w:r>
            <w:r w:rsidR="00336DA7">
              <w:rPr>
                <w:sz w:val="28"/>
              </w:rPr>
              <w:t>решения задачи</w:t>
            </w:r>
            <w:r w:rsidR="005D3CCD">
              <w:rPr>
                <w:sz w:val="28"/>
              </w:rPr>
              <w:t xml:space="preserve"> с опорой на образец/под руководством учителя</w:t>
            </w:r>
            <w:r w:rsidR="00336DA7">
              <w:rPr>
                <w:sz w:val="28"/>
              </w:rPr>
              <w:t>.</w:t>
            </w:r>
          </w:p>
          <w:p w14:paraId="194B8A58" w14:textId="77777777" w:rsidR="00336DA7" w:rsidRDefault="00336DA7" w:rsidP="004111CC">
            <w:pPr>
              <w:pStyle w:val="TableParagraph"/>
              <w:tabs>
                <w:tab w:val="left" w:pos="4554"/>
              </w:tabs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</w:p>
          <w:p w14:paraId="6656CAD2" w14:textId="186EE525" w:rsidR="00336DA7" w:rsidRPr="004111CC" w:rsidRDefault="00336DA7" w:rsidP="001D0A0B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ind w:right="122" w:firstLine="0"/>
              <w:jc w:val="both"/>
              <w:rPr>
                <w:sz w:val="28"/>
              </w:rPr>
            </w:pPr>
            <w:r w:rsidRPr="004111CC">
              <w:rPr>
                <w:spacing w:val="-1"/>
                <w:sz w:val="28"/>
              </w:rPr>
              <w:t xml:space="preserve">осуществлять </w:t>
            </w:r>
            <w:r w:rsidRPr="004111CC">
              <w:rPr>
                <w:sz w:val="28"/>
              </w:rPr>
              <w:t xml:space="preserve">настройку </w:t>
            </w:r>
            <w:r w:rsidR="005D3CCD">
              <w:rPr>
                <w:sz w:val="28"/>
              </w:rPr>
              <w:t xml:space="preserve">простой </w:t>
            </w:r>
            <w:r w:rsidRPr="004111CC">
              <w:rPr>
                <w:sz w:val="28"/>
              </w:rPr>
              <w:lastRenderedPageBreak/>
              <w:t>программы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5D3CCD">
              <w:rPr>
                <w:spacing w:val="-67"/>
                <w:sz w:val="28"/>
              </w:rPr>
              <w:t xml:space="preserve">                   </w:t>
            </w:r>
            <w:r w:rsidRPr="004111CC">
              <w:rPr>
                <w:sz w:val="28"/>
              </w:rPr>
              <w:t>для</w:t>
            </w:r>
            <w:r w:rsidRPr="004111CC">
              <w:rPr>
                <w:spacing w:val="1"/>
                <w:sz w:val="28"/>
              </w:rPr>
              <w:t xml:space="preserve"> </w:t>
            </w:r>
            <w:r w:rsidRPr="004111CC">
              <w:rPr>
                <w:sz w:val="28"/>
              </w:rPr>
              <w:t>работы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конкретным</w:t>
            </w:r>
            <w:r w:rsidR="004111CC" w:rsidRP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контроллером</w:t>
            </w:r>
            <w:r w:rsidR="005D3CCD">
              <w:rPr>
                <w:sz w:val="28"/>
              </w:rPr>
              <w:t xml:space="preserve"> под руководством учителя</w:t>
            </w:r>
            <w:r w:rsidRPr="004111CC">
              <w:rPr>
                <w:sz w:val="28"/>
              </w:rPr>
              <w:t>;</w:t>
            </w:r>
          </w:p>
          <w:p w14:paraId="22EED911" w14:textId="77777777" w:rsidR="001C12D0" w:rsidRDefault="00336DA7" w:rsidP="001D0A0B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before="1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ключенны</w:t>
            </w:r>
            <w:r w:rsidR="004111CC">
              <w:rPr>
                <w:sz w:val="28"/>
              </w:rPr>
              <w:t xml:space="preserve">е </w:t>
            </w:r>
            <w:r>
              <w:rPr>
                <w:sz w:val="28"/>
              </w:rPr>
              <w:t>устройства</w:t>
            </w:r>
            <w:r w:rsidR="005D3CCD">
              <w:rPr>
                <w:sz w:val="28"/>
              </w:rPr>
              <w:t xml:space="preserve"> с опорой на алгоритм</w:t>
            </w:r>
            <w:r>
              <w:rPr>
                <w:sz w:val="28"/>
              </w:rPr>
              <w:t>;</w:t>
            </w:r>
          </w:p>
          <w:p w14:paraId="54464D2C" w14:textId="400A2BF4" w:rsidR="00336DA7" w:rsidRPr="001C12D0" w:rsidRDefault="00336DA7" w:rsidP="001D0A0B">
            <w:pPr>
              <w:pStyle w:val="TableParagraph"/>
              <w:numPr>
                <w:ilvl w:val="0"/>
                <w:numId w:val="115"/>
              </w:numPr>
              <w:tabs>
                <w:tab w:val="left" w:pos="337"/>
                <w:tab w:val="left" w:pos="4554"/>
              </w:tabs>
              <w:spacing w:before="13"/>
              <w:ind w:right="116" w:firstLine="0"/>
              <w:jc w:val="both"/>
              <w:rPr>
                <w:sz w:val="28"/>
              </w:rPr>
            </w:pPr>
            <w:r w:rsidRPr="001C12D0">
              <w:rPr>
                <w:sz w:val="28"/>
              </w:rPr>
              <w:t>загружать</w:t>
            </w:r>
            <w:r w:rsidRPr="001C12D0">
              <w:rPr>
                <w:spacing w:val="-3"/>
                <w:sz w:val="28"/>
              </w:rPr>
              <w:t xml:space="preserve"> </w:t>
            </w:r>
            <w:r w:rsidRPr="001C12D0">
              <w:rPr>
                <w:sz w:val="28"/>
              </w:rPr>
              <w:t>программу</w:t>
            </w:r>
            <w:r w:rsidRPr="001C12D0">
              <w:rPr>
                <w:spacing w:val="-14"/>
                <w:sz w:val="28"/>
              </w:rPr>
              <w:t xml:space="preserve"> </w:t>
            </w:r>
            <w:r w:rsidRPr="001C12D0">
              <w:rPr>
                <w:sz w:val="28"/>
              </w:rPr>
              <w:t>на</w:t>
            </w:r>
            <w:r w:rsidRPr="001C12D0">
              <w:rPr>
                <w:spacing w:val="-6"/>
                <w:sz w:val="28"/>
              </w:rPr>
              <w:t xml:space="preserve"> </w:t>
            </w:r>
            <w:r w:rsidRPr="001C12D0">
              <w:rPr>
                <w:sz w:val="28"/>
              </w:rPr>
              <w:t>робота</w:t>
            </w:r>
            <w:r w:rsidR="005D3CCD" w:rsidRPr="001C12D0">
              <w:rPr>
                <w:sz w:val="28"/>
              </w:rPr>
              <w:t xml:space="preserve"> под руководством учителя</w:t>
            </w:r>
            <w:r w:rsidR="001C12D0">
              <w:rPr>
                <w:sz w:val="28"/>
              </w:rPr>
              <w:t>.</w:t>
            </w:r>
          </w:p>
        </w:tc>
      </w:tr>
      <w:tr w:rsidR="00336DA7" w14:paraId="3C5F91F5" w14:textId="77777777" w:rsidTr="00162741">
        <w:trPr>
          <w:trHeight w:val="847"/>
        </w:trPr>
        <w:tc>
          <w:tcPr>
            <w:tcW w:w="677" w:type="dxa"/>
          </w:tcPr>
          <w:p w14:paraId="52C31C31" w14:textId="3828D293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  <w:r w:rsidR="00E42F6A">
              <w:rPr>
                <w:sz w:val="28"/>
              </w:rPr>
              <w:t>4</w:t>
            </w:r>
          </w:p>
        </w:tc>
        <w:tc>
          <w:tcPr>
            <w:tcW w:w="2866" w:type="dxa"/>
          </w:tcPr>
          <w:p w14:paraId="221D7206" w14:textId="30D4AA64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Алгоритмиз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</w:tc>
        <w:tc>
          <w:tcPr>
            <w:tcW w:w="1699" w:type="dxa"/>
          </w:tcPr>
          <w:p w14:paraId="5EAC0B12" w14:textId="69998954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14:paraId="3963DF49" w14:textId="529B01EE" w:rsidR="00336DA7" w:rsidRDefault="00336DA7" w:rsidP="001D0A0B">
            <w:pPr>
              <w:pStyle w:val="TableParagraph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Реализация на визуальн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лгорит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для дальнейшего 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горит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14:paraId="4779C44B" w14:textId="77777777" w:rsidR="00336DA7" w:rsidRDefault="00336DA7" w:rsidP="001D0A0B">
            <w:pPr>
              <w:pStyle w:val="TableParagraph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«Цикл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твление».</w:t>
            </w:r>
          </w:p>
          <w:p w14:paraId="7077A520" w14:textId="77777777" w:rsid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pacing w:val="1"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.</w:t>
            </w:r>
            <w:r>
              <w:rPr>
                <w:i/>
                <w:spacing w:val="1"/>
                <w:sz w:val="28"/>
              </w:rPr>
              <w:t xml:space="preserve"> </w:t>
            </w:r>
          </w:p>
          <w:p w14:paraId="456FA957" w14:textId="09BE9C1C" w:rsidR="00336DA7" w:rsidRPr="004111CC" w:rsidRDefault="00336DA7" w:rsidP="004111CC">
            <w:pPr>
              <w:pStyle w:val="TableParagraph"/>
              <w:spacing w:before="6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14:paraId="0931A8E7" w14:textId="6145141E" w:rsidR="00336DA7" w:rsidRPr="004111CC" w:rsidRDefault="00336DA7" w:rsidP="004111CC">
            <w:pPr>
              <w:pStyle w:val="TableParagraph"/>
              <w:spacing w:before="13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именение осно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уктур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 движе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ов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7190038A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</w:t>
            </w:r>
            <w:r w:rsidRPr="008577DA">
              <w:rPr>
                <w:i/>
                <w:sz w:val="28"/>
              </w:rPr>
              <w:t>итич</w:t>
            </w:r>
            <w:r>
              <w:rPr>
                <w:i/>
                <w:sz w:val="28"/>
              </w:rPr>
              <w:t>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CE4AE42" w14:textId="003D84DB" w:rsidR="00336DA7" w:rsidRDefault="00336DA7" w:rsidP="001D0A0B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2BFDEDD3" w14:textId="6354046F" w:rsidR="00336DA7" w:rsidRDefault="00336DA7" w:rsidP="001D0A0B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24"/>
              <w:ind w:left="336" w:right="116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BD47AA">
              <w:rPr>
                <w:sz w:val="28"/>
              </w:rPr>
              <w:t xml:space="preserve"> с опорой на алгоритм/схему</w:t>
            </w:r>
            <w:r>
              <w:rPr>
                <w:sz w:val="28"/>
              </w:rPr>
              <w:t>;</w:t>
            </w:r>
          </w:p>
          <w:p w14:paraId="479974F2" w14:textId="01767E22" w:rsidR="00336DA7" w:rsidRDefault="00336DA7" w:rsidP="001D0A0B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 w:rsidR="00BD47AA">
              <w:rPr>
                <w:spacing w:val="-1"/>
                <w:sz w:val="28"/>
              </w:rPr>
              <w:t xml:space="preserve">простые </w:t>
            </w:r>
            <w:r>
              <w:rPr>
                <w:sz w:val="28"/>
              </w:rPr>
              <w:t>алго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икл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твление»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75515EF0" w14:textId="77777777" w:rsidR="00BD47AA" w:rsidRDefault="00336DA7" w:rsidP="001D0A0B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9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ировать </w:t>
            </w:r>
            <w:r w:rsidR="00BD47AA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</w:t>
            </w:r>
            <w:r w:rsidR="00BD47AA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.</w:t>
            </w:r>
          </w:p>
          <w:p w14:paraId="652831B7" w14:textId="0EFF5AF7" w:rsidR="00336DA7" w:rsidRDefault="00336DA7" w:rsidP="00BD47AA">
            <w:pPr>
              <w:pStyle w:val="TableParagraph"/>
              <w:tabs>
                <w:tab w:val="left" w:pos="337"/>
              </w:tabs>
              <w:spacing w:before="9" w:line="256" w:lineRule="auto"/>
              <w:ind w:left="120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2083676" w14:textId="7F798A3D" w:rsidR="00336DA7" w:rsidRDefault="00336DA7" w:rsidP="001D0A0B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12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 w:rsidR="00BD47AA">
              <w:rPr>
                <w:spacing w:val="-5"/>
                <w:sz w:val="28"/>
              </w:rPr>
              <w:t xml:space="preserve">простые </w:t>
            </w:r>
            <w:r>
              <w:rPr>
                <w:sz w:val="28"/>
              </w:rPr>
              <w:t>цеп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нужный результат при </w:t>
            </w:r>
            <w:r w:rsidR="00BD47AA">
              <w:rPr>
                <w:sz w:val="28"/>
              </w:rPr>
              <w:t xml:space="preserve">конкретных исходных </w:t>
            </w:r>
            <w:r>
              <w:rPr>
                <w:sz w:val="28"/>
              </w:rPr>
              <w:t>данных</w:t>
            </w:r>
            <w:r w:rsidR="00BD47AA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512966F4" w14:textId="74B9343A" w:rsidR="00336DA7" w:rsidRDefault="004111CC" w:rsidP="001D0A0B">
            <w:pPr>
              <w:pStyle w:val="TableParagraph"/>
              <w:numPr>
                <w:ilvl w:val="0"/>
                <w:numId w:val="114"/>
              </w:numPr>
              <w:tabs>
                <w:tab w:val="left" w:pos="337"/>
              </w:tabs>
              <w:spacing w:before="12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у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  <w:r w:rsidR="00BD47AA">
              <w:rPr>
                <w:sz w:val="28"/>
              </w:rPr>
              <w:t xml:space="preserve"> с опорой на образец.</w:t>
            </w:r>
          </w:p>
        </w:tc>
      </w:tr>
      <w:tr w:rsidR="00336DA7" w14:paraId="2BC1BAB5" w14:textId="77777777" w:rsidTr="00162741">
        <w:trPr>
          <w:trHeight w:val="847"/>
        </w:trPr>
        <w:tc>
          <w:tcPr>
            <w:tcW w:w="677" w:type="dxa"/>
          </w:tcPr>
          <w:p w14:paraId="6147DE11" w14:textId="0B41F217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5.</w:t>
            </w:r>
            <w:r w:rsidR="00E42F6A">
              <w:rPr>
                <w:sz w:val="28"/>
              </w:rPr>
              <w:t>5</w:t>
            </w:r>
          </w:p>
        </w:tc>
        <w:tc>
          <w:tcPr>
            <w:tcW w:w="2866" w:type="dxa"/>
          </w:tcPr>
          <w:p w14:paraId="1D1F1A2E" w14:textId="1F2AE09B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lastRenderedPageBreak/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14:paraId="4D3C0EAF" w14:textId="5CB7CEB6" w:rsidR="00336DA7" w:rsidRDefault="00E42F6A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818" w:type="dxa"/>
          </w:tcPr>
          <w:p w14:paraId="0D729E0E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3345FAC7" w14:textId="2130B96E" w:rsidR="00336DA7" w:rsidRPr="004111CC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змов</w:t>
            </w:r>
            <w:r>
              <w:rPr>
                <w:sz w:val="28"/>
              </w:rPr>
              <w:t>».</w:t>
            </w:r>
          </w:p>
          <w:p w14:paraId="1EB26602" w14:textId="77777777"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14:paraId="3D00252B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6975DF3A" w14:textId="5D0E5A3D" w:rsidR="00336DA7" w:rsidRDefault="00336DA7" w:rsidP="004111CC">
            <w:pPr>
              <w:pStyle w:val="TableParagraph"/>
              <w:spacing w:line="312" w:lineRule="exact"/>
              <w:ind w:left="112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пуль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го управления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е 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ми».</w:t>
            </w:r>
          </w:p>
          <w:p w14:paraId="5A4BE2B1" w14:textId="0876F382" w:rsidR="00336DA7" w:rsidRDefault="00336DA7" w:rsidP="004111CC">
            <w:pPr>
              <w:pStyle w:val="TableParagraph"/>
              <w:spacing w:line="259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 с помощью Wi-F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то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ступ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д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нтролле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группы робо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</w:p>
          <w:p w14:paraId="140C1D5A" w14:textId="78A51919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бщ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и»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5D0B2659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0FCB0E0F" w14:textId="632237D0" w:rsidR="00336DA7" w:rsidRDefault="00336DA7" w:rsidP="004111CC">
            <w:pPr>
              <w:pStyle w:val="TableParagraph"/>
              <w:spacing w:before="31"/>
              <w:ind w:left="120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 w:rsidR="00BD47AA">
              <w:rPr>
                <w:spacing w:val="-3"/>
                <w:sz w:val="28"/>
              </w:rPr>
              <w:t xml:space="preserve">по алгоритму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ан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5BEB7CA4" w14:textId="2BD4E582" w:rsidR="004111CC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изучать</w:t>
            </w:r>
            <w:r w:rsidR="0018660A">
              <w:rPr>
                <w:sz w:val="28"/>
              </w:rPr>
              <w:t xml:space="preserve"> под руководством учителя </w:t>
            </w:r>
            <w:r w:rsidR="0018660A" w:rsidRPr="004111CC">
              <w:rPr>
                <w:spacing w:val="-11"/>
                <w:sz w:val="28"/>
              </w:rPr>
              <w:t>способы</w:t>
            </w:r>
            <w:r w:rsidRPr="004111CC">
              <w:rPr>
                <w:spacing w:val="-12"/>
                <w:sz w:val="28"/>
              </w:rPr>
              <w:t xml:space="preserve"> </w:t>
            </w:r>
            <w:r w:rsidRPr="004111CC">
              <w:rPr>
                <w:sz w:val="28"/>
              </w:rPr>
              <w:t>генерации</w:t>
            </w:r>
            <w:r w:rsidRPr="004111CC">
              <w:rPr>
                <w:spacing w:val="-67"/>
                <w:sz w:val="28"/>
              </w:rPr>
              <w:t xml:space="preserve"> </w:t>
            </w:r>
            <w:r w:rsidR="0018660A">
              <w:rPr>
                <w:spacing w:val="-67"/>
                <w:sz w:val="28"/>
              </w:rPr>
              <w:t xml:space="preserve">                </w:t>
            </w:r>
            <w:r w:rsidRPr="004111CC">
              <w:rPr>
                <w:sz w:val="28"/>
              </w:rPr>
              <w:t>голосовых</w:t>
            </w:r>
            <w:r w:rsidRPr="004111CC">
              <w:rPr>
                <w:spacing w:val="-4"/>
                <w:sz w:val="28"/>
              </w:rPr>
              <w:t xml:space="preserve"> </w:t>
            </w:r>
            <w:r w:rsidRPr="004111CC">
              <w:rPr>
                <w:sz w:val="28"/>
              </w:rPr>
              <w:t>команд;</w:t>
            </w:r>
          </w:p>
          <w:p w14:paraId="6B004A3D" w14:textId="7787BDA2" w:rsidR="00336DA7" w:rsidRPr="004111CC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10" w:line="256" w:lineRule="auto"/>
              <w:ind w:right="116" w:firstLine="0"/>
              <w:jc w:val="both"/>
              <w:rPr>
                <w:sz w:val="28"/>
              </w:rPr>
            </w:pPr>
            <w:r w:rsidRPr="004111CC">
              <w:rPr>
                <w:sz w:val="28"/>
              </w:rPr>
              <w:t>анализировать</w:t>
            </w:r>
            <w:r w:rsidRPr="004111CC">
              <w:rPr>
                <w:spacing w:val="-10"/>
                <w:sz w:val="28"/>
              </w:rPr>
              <w:t xml:space="preserve"> </w:t>
            </w:r>
            <w:r w:rsidR="0018660A">
              <w:rPr>
                <w:spacing w:val="-10"/>
                <w:sz w:val="28"/>
              </w:rPr>
              <w:t xml:space="preserve">под руководством учителя </w:t>
            </w:r>
            <w:r w:rsidRPr="004111CC">
              <w:rPr>
                <w:sz w:val="28"/>
              </w:rPr>
              <w:t>канал</w:t>
            </w:r>
            <w:r w:rsidR="0018660A">
              <w:rPr>
                <w:sz w:val="28"/>
              </w:rPr>
              <w:t>ы</w:t>
            </w:r>
            <w:r w:rsidRPr="004111CC">
              <w:rPr>
                <w:spacing w:val="-14"/>
                <w:sz w:val="28"/>
              </w:rPr>
              <w:t xml:space="preserve"> </w:t>
            </w:r>
            <w:r w:rsidRPr="004111CC">
              <w:rPr>
                <w:sz w:val="28"/>
              </w:rPr>
              <w:t>связи</w:t>
            </w:r>
            <w:r w:rsidR="0018660A">
              <w:rPr>
                <w:sz w:val="28"/>
              </w:rPr>
              <w:t xml:space="preserve">  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дистанционного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управления;</w:t>
            </w:r>
          </w:p>
          <w:p w14:paraId="052CFD86" w14:textId="3DAE1566" w:rsidR="00336DA7" w:rsidRDefault="00336DA7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 w:rsidR="0018660A">
              <w:rPr>
                <w:spacing w:val="-7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управления;</w:t>
            </w:r>
          </w:p>
          <w:p w14:paraId="2A06BECB" w14:textId="13B1541C" w:rsidR="00336DA7" w:rsidRDefault="0018660A">
            <w:pPr>
              <w:pStyle w:val="TableParagraph"/>
              <w:numPr>
                <w:ilvl w:val="0"/>
                <w:numId w:val="113"/>
              </w:numPr>
              <w:tabs>
                <w:tab w:val="left" w:pos="337"/>
              </w:tabs>
              <w:spacing w:before="9" w:line="256" w:lineRule="auto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z w:val="28"/>
              </w:rPr>
              <w:t xml:space="preserve"> особенности</w:t>
            </w:r>
            <w:r w:rsidR="00336DA7">
              <w:rPr>
                <w:spacing w:val="1"/>
                <w:sz w:val="28"/>
              </w:rPr>
              <w:t xml:space="preserve"> </w:t>
            </w:r>
            <w:r w:rsidR="00336DA7">
              <w:rPr>
                <w:sz w:val="28"/>
              </w:rPr>
              <w:t>взаимодействия</w:t>
            </w:r>
            <w:r w:rsidR="00336DA7">
              <w:rPr>
                <w:spacing w:val="-10"/>
                <w:sz w:val="28"/>
              </w:rPr>
              <w:t xml:space="preserve"> </w:t>
            </w:r>
            <w:r w:rsidR="00336DA7">
              <w:rPr>
                <w:sz w:val="28"/>
              </w:rPr>
              <w:t>нескольких</w:t>
            </w:r>
            <w:r w:rsidR="00336DA7">
              <w:rPr>
                <w:spacing w:val="-14"/>
                <w:sz w:val="28"/>
              </w:rPr>
              <w:t xml:space="preserve"> </w:t>
            </w:r>
            <w:r w:rsidR="00336DA7">
              <w:rPr>
                <w:sz w:val="28"/>
              </w:rPr>
              <w:t>роботов.</w:t>
            </w:r>
            <w:r w:rsidR="00336DA7">
              <w:rPr>
                <w:spacing w:val="-67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Практическая</w:t>
            </w:r>
            <w:r w:rsidR="00336DA7">
              <w:rPr>
                <w:i/>
                <w:spacing w:val="-1"/>
                <w:sz w:val="28"/>
              </w:rPr>
              <w:t xml:space="preserve"> </w:t>
            </w:r>
            <w:r w:rsidR="00336DA7">
              <w:rPr>
                <w:i/>
                <w:sz w:val="28"/>
              </w:rPr>
              <w:t>деятельность:</w:t>
            </w:r>
          </w:p>
          <w:p w14:paraId="2FCECE01" w14:textId="13928FD8" w:rsidR="00336DA7" w:rsidRDefault="00336DA7" w:rsidP="004111CC">
            <w:pPr>
              <w:pStyle w:val="TableParagraph"/>
              <w:spacing w:line="311" w:lineRule="exact"/>
              <w:ind w:left="120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 w:rsidR="0018660A">
              <w:rPr>
                <w:sz w:val="28"/>
              </w:rPr>
              <w:t xml:space="preserve">, при необходимости обращаясь к помощи учителя. </w:t>
            </w:r>
          </w:p>
        </w:tc>
      </w:tr>
      <w:tr w:rsidR="00336DA7" w14:paraId="1E86116E" w14:textId="77777777" w:rsidTr="00162741">
        <w:trPr>
          <w:trHeight w:val="847"/>
        </w:trPr>
        <w:tc>
          <w:tcPr>
            <w:tcW w:w="677" w:type="dxa"/>
          </w:tcPr>
          <w:p w14:paraId="360FBAA4" w14:textId="69FC0FEB" w:rsidR="00336DA7" w:rsidRDefault="00336DA7" w:rsidP="00336DA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  <w:r w:rsidR="00E42F6A">
              <w:rPr>
                <w:sz w:val="28"/>
              </w:rPr>
              <w:t>6</w:t>
            </w:r>
          </w:p>
        </w:tc>
        <w:tc>
          <w:tcPr>
            <w:tcW w:w="2866" w:type="dxa"/>
          </w:tcPr>
          <w:p w14:paraId="1EEEF64A" w14:textId="77777777" w:rsidR="00336DA7" w:rsidRDefault="00336DA7" w:rsidP="00336DA7">
            <w:pPr>
              <w:pStyle w:val="TableParagraph"/>
              <w:spacing w:line="264" w:lineRule="auto"/>
              <w:ind w:left="117" w:right="46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06B2583" w14:textId="77777777" w:rsidR="00336DA7" w:rsidRDefault="00336DA7" w:rsidP="00336DA7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14:paraId="398AE802" w14:textId="77777777" w:rsidR="00336DA7" w:rsidRDefault="00336DA7" w:rsidP="00336DA7">
            <w:pPr>
              <w:pStyle w:val="TableParagraph"/>
              <w:spacing w:before="13" w:line="256" w:lineRule="auto"/>
              <w:ind w:left="117" w:right="829"/>
              <w:rPr>
                <w:sz w:val="28"/>
              </w:rPr>
            </w:pPr>
            <w:r>
              <w:rPr>
                <w:sz w:val="28"/>
              </w:rPr>
              <w:t>«Групп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аимодействие</w:t>
            </w:r>
          </w:p>
          <w:p w14:paraId="1477E4E5" w14:textId="20F37144" w:rsidR="00336DA7" w:rsidRDefault="00336DA7" w:rsidP="00336DA7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роботов»</w:t>
            </w:r>
          </w:p>
        </w:tc>
        <w:tc>
          <w:tcPr>
            <w:tcW w:w="1699" w:type="dxa"/>
          </w:tcPr>
          <w:p w14:paraId="5694EB53" w14:textId="364CFDB1" w:rsidR="00336DA7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14:paraId="42AD4DC9" w14:textId="77777777" w:rsidR="00336DA7" w:rsidRDefault="00336DA7" w:rsidP="004111CC">
            <w:pPr>
              <w:pStyle w:val="TableParagraph"/>
              <w:spacing w:line="264" w:lineRule="auto"/>
              <w:ind w:left="112" w:right="111"/>
              <w:jc w:val="both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11A33655" w14:textId="046F0DB1" w:rsidR="00336DA7" w:rsidRDefault="00336DA7" w:rsidP="004111CC">
            <w:pPr>
              <w:pStyle w:val="TableParagraph"/>
              <w:spacing w:line="256" w:lineRule="auto"/>
              <w:ind w:left="112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Распределение функций.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ий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нием контроллера и электр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нентов «Взаимодейств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»:</w:t>
            </w:r>
          </w:p>
          <w:p w14:paraId="3D6810FA" w14:textId="77777777" w:rsidR="00336DA7" w:rsidRDefault="00336DA7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line="314" w:lineRule="exact"/>
              <w:ind w:left="328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2086274" w14:textId="77777777" w:rsidR="001C12D0" w:rsidRDefault="00336DA7" w:rsidP="004111CC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распределение ролей и</w:t>
            </w:r>
            <w:r w:rsidRPr="001C12D0">
              <w:rPr>
                <w:i/>
                <w:spacing w:val="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бязанностей</w:t>
            </w:r>
            <w:r w:rsidRPr="001C12D0">
              <w:rPr>
                <w:i/>
                <w:spacing w:val="-6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lastRenderedPageBreak/>
              <w:t>в</w:t>
            </w:r>
            <w:r w:rsidRPr="001C12D0">
              <w:rPr>
                <w:i/>
                <w:spacing w:val="-1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команде;</w:t>
            </w:r>
          </w:p>
          <w:p w14:paraId="6FA67B7E" w14:textId="78AB632B" w:rsidR="00336DA7" w:rsidRPr="001C12D0" w:rsidRDefault="00336DA7" w:rsidP="004111CC">
            <w:pPr>
              <w:pStyle w:val="TableParagraph"/>
              <w:numPr>
                <w:ilvl w:val="0"/>
                <w:numId w:val="111"/>
              </w:numPr>
              <w:tabs>
                <w:tab w:val="left" w:pos="329"/>
              </w:tabs>
              <w:spacing w:before="12" w:line="252" w:lineRule="auto"/>
              <w:ind w:right="111" w:firstLine="0"/>
              <w:jc w:val="both"/>
              <w:rPr>
                <w:i/>
                <w:sz w:val="28"/>
              </w:rPr>
            </w:pPr>
            <w:r w:rsidRPr="001C12D0">
              <w:rPr>
                <w:rFonts w:ascii="Calibri" w:hAnsi="Calibri"/>
                <w:i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определение продукта, проблемы,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цели,</w:t>
            </w:r>
            <w:r w:rsidRPr="001C12D0">
              <w:rPr>
                <w:i/>
                <w:spacing w:val="3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задач;</w:t>
            </w:r>
          </w:p>
          <w:p w14:paraId="60DC9279" w14:textId="77777777" w:rsidR="00336DA7" w:rsidRDefault="00336DA7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1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8EC15FC" w14:textId="77777777" w:rsidR="00336DA7" w:rsidRDefault="00336DA7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24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60B4905" w14:textId="77777777" w:rsidR="001C12D0" w:rsidRDefault="00336DA7" w:rsidP="001C12D0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выполнение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проекта;</w:t>
            </w:r>
          </w:p>
          <w:p w14:paraId="720A0E6D" w14:textId="509ECCE8" w:rsidR="00336DA7" w:rsidRPr="001C12D0" w:rsidRDefault="00336DA7" w:rsidP="001C12D0">
            <w:pPr>
              <w:pStyle w:val="TableParagraph"/>
              <w:numPr>
                <w:ilvl w:val="0"/>
                <w:numId w:val="110"/>
              </w:numPr>
              <w:tabs>
                <w:tab w:val="left" w:pos="329"/>
              </w:tabs>
              <w:spacing w:before="33" w:line="256" w:lineRule="auto"/>
              <w:ind w:left="112" w:right="111" w:firstLine="53"/>
              <w:jc w:val="both"/>
              <w:rPr>
                <w:i/>
                <w:sz w:val="28"/>
              </w:rPr>
            </w:pPr>
            <w:r w:rsidRPr="001C12D0">
              <w:rPr>
                <w:i/>
                <w:sz w:val="28"/>
              </w:rPr>
              <w:t>самооценка</w:t>
            </w:r>
            <w:r w:rsidRPr="001C12D0">
              <w:rPr>
                <w:i/>
                <w:spacing w:val="-4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результатов</w:t>
            </w:r>
            <w:r w:rsidRPr="001C12D0">
              <w:rPr>
                <w:i/>
                <w:spacing w:val="-8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проектной</w:t>
            </w:r>
            <w:r w:rsidRPr="001C12D0">
              <w:rPr>
                <w:i/>
                <w:spacing w:val="-67"/>
                <w:sz w:val="28"/>
              </w:rPr>
              <w:t xml:space="preserve"> </w:t>
            </w:r>
            <w:r w:rsidRPr="001C12D0">
              <w:rPr>
                <w:i/>
                <w:sz w:val="28"/>
              </w:rPr>
              <w:t>деятельности;</w:t>
            </w:r>
          </w:p>
          <w:p w14:paraId="2A14A998" w14:textId="3F4EDB84" w:rsidR="00336DA7" w:rsidRDefault="00336DA7" w:rsidP="004111CC">
            <w:pPr>
              <w:pStyle w:val="TableParagraph"/>
              <w:spacing w:line="261" w:lineRule="auto"/>
              <w:ind w:left="112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18" w:type="dxa"/>
          </w:tcPr>
          <w:p w14:paraId="49DB35E0" w14:textId="77777777" w:rsidR="00336DA7" w:rsidRDefault="00336DA7" w:rsidP="004111CC">
            <w:pPr>
              <w:pStyle w:val="TableParagraph"/>
              <w:spacing w:line="311" w:lineRule="exact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AEA9F7" w14:textId="73D22BB3" w:rsidR="00336DA7" w:rsidRDefault="0018660A" w:rsidP="001D0A0B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31"/>
              <w:ind w:left="336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336DA7">
              <w:rPr>
                <w:spacing w:val="-7"/>
                <w:sz w:val="28"/>
              </w:rPr>
              <w:t xml:space="preserve"> </w:t>
            </w:r>
            <w:r w:rsidR="00336DA7">
              <w:rPr>
                <w:sz w:val="28"/>
              </w:rPr>
              <w:t>виды</w:t>
            </w:r>
            <w:r w:rsidR="00336DA7">
              <w:rPr>
                <w:spacing w:val="-8"/>
                <w:sz w:val="28"/>
              </w:rPr>
              <w:t xml:space="preserve"> </w:t>
            </w:r>
            <w:r w:rsidR="00336DA7">
              <w:rPr>
                <w:sz w:val="28"/>
              </w:rPr>
              <w:t>проектов;</w:t>
            </w:r>
          </w:p>
          <w:p w14:paraId="3CBB4F88" w14:textId="02691D19" w:rsidR="00336DA7" w:rsidRDefault="00336DA7" w:rsidP="001D0A0B">
            <w:pPr>
              <w:pStyle w:val="TableParagraph"/>
              <w:numPr>
                <w:ilvl w:val="0"/>
                <w:numId w:val="112"/>
              </w:numPr>
              <w:tabs>
                <w:tab w:val="left" w:pos="337"/>
              </w:tabs>
              <w:spacing w:before="24"/>
              <w:ind w:right="198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14:paraId="247A1968" w14:textId="7D469AD0" w:rsidR="0018660A" w:rsidRDefault="00336DA7" w:rsidP="001D0A0B">
            <w:pPr>
              <w:pStyle w:val="TableParagraph"/>
              <w:numPr>
                <w:ilvl w:val="0"/>
                <w:numId w:val="112"/>
              </w:numPr>
              <w:tabs>
                <w:tab w:val="left" w:pos="160"/>
              </w:tabs>
              <w:spacing w:before="2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 </w:t>
            </w:r>
            <w:r w:rsidR="0018660A" w:rsidRPr="0018660A">
              <w:rPr>
                <w:spacing w:val="-11"/>
                <w:sz w:val="28"/>
              </w:rPr>
              <w:t>ресурсы</w:t>
            </w:r>
            <w:r w:rsidRPr="0018660A">
              <w:rPr>
                <w:sz w:val="28"/>
              </w:rPr>
              <w:t>;</w:t>
            </w:r>
          </w:p>
          <w:p w14:paraId="6150C123" w14:textId="35D8060B" w:rsidR="00336DA7" w:rsidRPr="0018660A" w:rsidRDefault="00336DA7" w:rsidP="001D0A0B">
            <w:pPr>
              <w:pStyle w:val="TableParagraph"/>
              <w:numPr>
                <w:ilvl w:val="0"/>
                <w:numId w:val="112"/>
              </w:numPr>
              <w:tabs>
                <w:tab w:val="left" w:pos="160"/>
              </w:tabs>
              <w:spacing w:before="2"/>
              <w:ind w:right="116" w:firstLine="0"/>
              <w:jc w:val="both"/>
              <w:rPr>
                <w:sz w:val="28"/>
              </w:rPr>
            </w:pPr>
            <w:r w:rsidRPr="0018660A">
              <w:rPr>
                <w:sz w:val="28"/>
              </w:rPr>
              <w:t>анализировать</w:t>
            </w:r>
            <w:r w:rsidR="0018660A" w:rsidRPr="0018660A">
              <w:rPr>
                <w:sz w:val="28"/>
              </w:rPr>
              <w:t xml:space="preserve"> по плану/схеме</w:t>
            </w:r>
            <w:r w:rsidRPr="0018660A">
              <w:rPr>
                <w:spacing w:val="-9"/>
                <w:sz w:val="28"/>
              </w:rPr>
              <w:t xml:space="preserve"> </w:t>
            </w:r>
            <w:r w:rsidRPr="0018660A">
              <w:rPr>
                <w:sz w:val="28"/>
              </w:rPr>
              <w:t>результаты проектной</w:t>
            </w:r>
            <w:r w:rsidRPr="0018660A">
              <w:rPr>
                <w:spacing w:val="-4"/>
                <w:sz w:val="28"/>
              </w:rPr>
              <w:t xml:space="preserve"> </w:t>
            </w:r>
            <w:r w:rsidRPr="0018660A">
              <w:rPr>
                <w:sz w:val="28"/>
              </w:rPr>
              <w:t>работы.</w:t>
            </w:r>
          </w:p>
          <w:p w14:paraId="720E3FAB" w14:textId="77777777" w:rsidR="00336DA7" w:rsidRDefault="00336DA7" w:rsidP="004111CC">
            <w:pPr>
              <w:pStyle w:val="TableParagraph"/>
              <w:spacing w:before="31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7AD68CD" w14:textId="4C512EA7" w:rsidR="00336DA7" w:rsidRDefault="00336DA7" w:rsidP="00E42F6A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пределять</w:t>
            </w:r>
            <w:r w:rsidR="0018660A">
              <w:rPr>
                <w:sz w:val="28"/>
              </w:rPr>
              <w:t xml:space="preserve"> 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 w:rsidR="004111CC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429A46AE" w14:textId="18094299" w:rsidR="00336DA7" w:rsidRDefault="00336DA7" w:rsidP="00E42F6A">
            <w:pPr>
              <w:pStyle w:val="TableParagraph"/>
              <w:numPr>
                <w:ilvl w:val="0"/>
                <w:numId w:val="109"/>
              </w:numPr>
              <w:tabs>
                <w:tab w:val="left" w:pos="160"/>
              </w:tabs>
              <w:spacing w:before="10"/>
              <w:ind w:left="160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18660A">
              <w:rPr>
                <w:sz w:val="28"/>
              </w:rPr>
              <w:t xml:space="preserve"> с опорой на образец</w:t>
            </w:r>
            <w:r>
              <w:rPr>
                <w:sz w:val="28"/>
              </w:rPr>
              <w:t>;</w:t>
            </w:r>
          </w:p>
          <w:p w14:paraId="2B522656" w14:textId="74660499" w:rsidR="00336DA7" w:rsidRPr="004111CC" w:rsidRDefault="00336DA7" w:rsidP="00E42F6A">
            <w:pPr>
              <w:pStyle w:val="TableParagraph"/>
              <w:numPr>
                <w:ilvl w:val="0"/>
                <w:numId w:val="109"/>
              </w:numPr>
              <w:tabs>
                <w:tab w:val="left" w:pos="160"/>
              </w:tabs>
              <w:spacing w:before="23"/>
              <w:ind w:left="160" w:right="116" w:hanging="41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в</w:t>
            </w:r>
            <w:r w:rsidRPr="004111CC">
              <w:rPr>
                <w:spacing w:val="-6"/>
                <w:sz w:val="28"/>
              </w:rPr>
              <w:t xml:space="preserve"> </w:t>
            </w:r>
            <w:r w:rsidRPr="004111CC">
              <w:rPr>
                <w:sz w:val="28"/>
              </w:rPr>
              <w:t>соответствии</w:t>
            </w:r>
            <w:r w:rsidRPr="004111CC">
              <w:rPr>
                <w:spacing w:val="-2"/>
                <w:sz w:val="28"/>
              </w:rPr>
              <w:t xml:space="preserve"> </w:t>
            </w:r>
            <w:r w:rsidRPr="004111CC">
              <w:rPr>
                <w:sz w:val="28"/>
              </w:rPr>
              <w:t>с</w:t>
            </w:r>
            <w:r w:rsidRPr="004111CC">
              <w:rPr>
                <w:spacing w:val="-5"/>
                <w:sz w:val="28"/>
              </w:rPr>
              <w:t xml:space="preserve"> </w:t>
            </w:r>
            <w:r w:rsidRPr="004111CC">
              <w:rPr>
                <w:sz w:val="28"/>
              </w:rPr>
              <w:t>общей</w:t>
            </w:r>
            <w:r w:rsidRPr="004111CC">
              <w:rPr>
                <w:spacing w:val="-1"/>
                <w:sz w:val="28"/>
              </w:rPr>
              <w:t xml:space="preserve"> </w:t>
            </w:r>
            <w:r w:rsidRPr="004111CC">
              <w:rPr>
                <w:sz w:val="28"/>
              </w:rPr>
              <w:t>схемой;</w:t>
            </w:r>
          </w:p>
          <w:p w14:paraId="09956A0B" w14:textId="27D7A92F" w:rsidR="00336DA7" w:rsidRDefault="00336DA7" w:rsidP="00E42F6A">
            <w:pPr>
              <w:pStyle w:val="TableParagraph"/>
              <w:numPr>
                <w:ilvl w:val="0"/>
                <w:numId w:val="109"/>
              </w:numPr>
              <w:spacing w:before="24"/>
              <w:ind w:left="160" w:hanging="41"/>
              <w:jc w:val="both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18660A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75BAE8E8" w14:textId="712FE831" w:rsidR="00336DA7" w:rsidRDefault="00336DA7" w:rsidP="00E42F6A">
            <w:pPr>
              <w:pStyle w:val="TableParagraph"/>
              <w:numPr>
                <w:ilvl w:val="0"/>
                <w:numId w:val="109"/>
              </w:numPr>
              <w:tabs>
                <w:tab w:val="left" w:pos="337"/>
              </w:tabs>
              <w:spacing w:before="31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 w:rsidR="0018660A">
              <w:rPr>
                <w:sz w:val="28"/>
              </w:rPr>
              <w:t xml:space="preserve"> под руководством 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18660A">
              <w:rPr>
                <w:sz w:val="28"/>
              </w:rPr>
              <w:t>.</w:t>
            </w:r>
          </w:p>
        </w:tc>
      </w:tr>
      <w:tr w:rsidR="00336DA7" w14:paraId="2BF3D772" w14:textId="77777777" w:rsidTr="008064FF">
        <w:trPr>
          <w:trHeight w:val="521"/>
        </w:trPr>
        <w:tc>
          <w:tcPr>
            <w:tcW w:w="3543" w:type="dxa"/>
            <w:gridSpan w:val="2"/>
          </w:tcPr>
          <w:p w14:paraId="028D3486" w14:textId="6CFE9539" w:rsidR="00336DA7" w:rsidRPr="000A5A1F" w:rsidRDefault="00336DA7" w:rsidP="000A5A1F">
            <w:pPr>
              <w:pStyle w:val="TableParagraph"/>
              <w:spacing w:line="264" w:lineRule="auto"/>
              <w:ind w:left="117" w:right="46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9" w:type="dxa"/>
          </w:tcPr>
          <w:p w14:paraId="7E24AEB3" w14:textId="7DAFA6BC"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20</w:t>
            </w:r>
          </w:p>
        </w:tc>
        <w:tc>
          <w:tcPr>
            <w:tcW w:w="4818" w:type="dxa"/>
          </w:tcPr>
          <w:p w14:paraId="604F07CF" w14:textId="77777777"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14:paraId="52EB67A4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  <w:tr w:rsidR="00336DA7" w14:paraId="016EBAA0" w14:textId="77777777" w:rsidTr="001D0A0B">
        <w:trPr>
          <w:trHeight w:val="703"/>
        </w:trPr>
        <w:tc>
          <w:tcPr>
            <w:tcW w:w="3543" w:type="dxa"/>
            <w:gridSpan w:val="2"/>
          </w:tcPr>
          <w:p w14:paraId="0FFA4EBD" w14:textId="77777777" w:rsidR="00336DA7" w:rsidRPr="000A5A1F" w:rsidRDefault="00336DA7" w:rsidP="000A5A1F">
            <w:pPr>
              <w:pStyle w:val="TableParagraph"/>
              <w:spacing w:line="312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283C560B" w14:textId="46731594" w:rsidR="00336DA7" w:rsidRPr="000A5A1F" w:rsidRDefault="00336DA7" w:rsidP="000A5A1F">
            <w:pPr>
              <w:pStyle w:val="TableParagraph"/>
              <w:spacing w:line="264" w:lineRule="auto"/>
              <w:ind w:left="0" w:right="-2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699" w:type="dxa"/>
          </w:tcPr>
          <w:p w14:paraId="2DBDA3E9" w14:textId="1BBAC835" w:rsidR="00336DA7" w:rsidRPr="000A5A1F" w:rsidRDefault="00336DA7" w:rsidP="00336DA7">
            <w:pPr>
              <w:pStyle w:val="TableParagraph"/>
              <w:spacing w:line="312" w:lineRule="exact"/>
              <w:ind w:left="13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8</w:t>
            </w:r>
          </w:p>
        </w:tc>
        <w:tc>
          <w:tcPr>
            <w:tcW w:w="4818" w:type="dxa"/>
          </w:tcPr>
          <w:p w14:paraId="5F45F929" w14:textId="77777777" w:rsidR="00336DA7" w:rsidRDefault="00336DA7" w:rsidP="00336DA7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</w:p>
        </w:tc>
        <w:tc>
          <w:tcPr>
            <w:tcW w:w="4818" w:type="dxa"/>
          </w:tcPr>
          <w:p w14:paraId="1A7479BB" w14:textId="77777777" w:rsidR="00336DA7" w:rsidRDefault="00336DA7" w:rsidP="00336DA7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</w:p>
        </w:tc>
      </w:tr>
    </w:tbl>
    <w:p w14:paraId="4C16DC49" w14:textId="77777777" w:rsidR="001C12D0" w:rsidRDefault="001C12D0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bookmarkStart w:id="41" w:name="_bookmark45"/>
      <w:bookmarkEnd w:id="41"/>
    </w:p>
    <w:p w14:paraId="69495853" w14:textId="77777777" w:rsidR="001D0A0B" w:rsidRDefault="001D0A0B" w:rsidP="001D0A0B"/>
    <w:p w14:paraId="31A606D2" w14:textId="77777777" w:rsidR="001D0A0B" w:rsidRDefault="001D0A0B" w:rsidP="001D0A0B"/>
    <w:p w14:paraId="127CED91" w14:textId="77777777" w:rsidR="001D0A0B" w:rsidRDefault="001D0A0B" w:rsidP="001D0A0B"/>
    <w:p w14:paraId="23C7028D" w14:textId="77777777" w:rsidR="001D0A0B" w:rsidRDefault="001D0A0B" w:rsidP="001D0A0B"/>
    <w:p w14:paraId="7FCC21DD" w14:textId="77777777" w:rsidR="001D0A0B" w:rsidRDefault="001D0A0B" w:rsidP="001D0A0B"/>
    <w:p w14:paraId="000E041B" w14:textId="77777777" w:rsidR="001D0A0B" w:rsidRDefault="001D0A0B" w:rsidP="001D0A0B"/>
    <w:p w14:paraId="4D931CA6" w14:textId="77777777" w:rsidR="001D0A0B" w:rsidRDefault="001D0A0B" w:rsidP="001D0A0B"/>
    <w:p w14:paraId="791FD027" w14:textId="77777777" w:rsidR="001D0A0B" w:rsidRPr="001D0A0B" w:rsidRDefault="001D0A0B" w:rsidP="001D0A0B"/>
    <w:p w14:paraId="034FF142" w14:textId="3CFCDF7F" w:rsidR="00874D8B" w:rsidRDefault="000F0934" w:rsidP="000A5A1F">
      <w:pPr>
        <w:pStyle w:val="2"/>
        <w:keepNext w:val="0"/>
        <w:widowControl w:val="0"/>
        <w:tabs>
          <w:tab w:val="left" w:pos="327"/>
        </w:tabs>
        <w:autoSpaceDE w:val="0"/>
        <w:autoSpaceDN w:val="0"/>
        <w:spacing w:before="79" w:after="0" w:line="240" w:lineRule="auto"/>
        <w:jc w:val="left"/>
      </w:pPr>
      <w:r>
        <w:lastRenderedPageBreak/>
        <w:t>8 К</w:t>
      </w:r>
      <w:r w:rsidR="00874D8B">
        <w:t>ЛАСС</w:t>
      </w:r>
    </w:p>
    <w:p w14:paraId="2CE7292D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874D8B" w14:paraId="12F48E6F" w14:textId="77777777" w:rsidTr="00C0179A">
        <w:trPr>
          <w:trHeight w:val="1387"/>
        </w:trPr>
        <w:tc>
          <w:tcPr>
            <w:tcW w:w="706" w:type="dxa"/>
          </w:tcPr>
          <w:p w14:paraId="3B235FAB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719F611" w14:textId="77777777" w:rsidR="00874D8B" w:rsidRDefault="00874D8B" w:rsidP="00C0179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16" w:type="dxa"/>
          </w:tcPr>
          <w:p w14:paraId="1A01C6F1" w14:textId="77777777" w:rsidR="00874D8B" w:rsidRDefault="00874D8B" w:rsidP="00C0179A">
            <w:pPr>
              <w:pStyle w:val="TableParagraph"/>
              <w:spacing w:line="261" w:lineRule="auto"/>
              <w:ind w:left="203" w:right="184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5139BA15" w14:textId="77777777" w:rsidR="00874D8B" w:rsidRDefault="00874D8B" w:rsidP="00C0179A">
            <w:pPr>
              <w:pStyle w:val="TableParagraph"/>
              <w:spacing w:line="314" w:lineRule="exact"/>
              <w:ind w:left="845" w:right="816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21" w:type="dxa"/>
          </w:tcPr>
          <w:p w14:paraId="2EA489C0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9456795" w14:textId="77777777" w:rsidR="00874D8B" w:rsidRDefault="00874D8B" w:rsidP="00C0179A">
            <w:pPr>
              <w:pStyle w:val="TableParagraph"/>
              <w:spacing w:before="1" w:line="256" w:lineRule="auto"/>
              <w:ind w:left="528" w:right="133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1" w:type="dxa"/>
          </w:tcPr>
          <w:p w14:paraId="76A3C15A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033D8E36" w14:textId="77777777" w:rsidR="00874D8B" w:rsidRDefault="00874D8B" w:rsidP="00C0179A">
            <w:pPr>
              <w:pStyle w:val="TableParagraph"/>
              <w:ind w:left="85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6" w:type="dxa"/>
          </w:tcPr>
          <w:p w14:paraId="6B857279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9858963" w14:textId="77777777" w:rsidR="00874D8B" w:rsidRDefault="00874D8B" w:rsidP="00C0179A">
            <w:pPr>
              <w:pStyle w:val="TableParagraph"/>
              <w:spacing w:before="1" w:line="256" w:lineRule="auto"/>
              <w:ind w:left="1588" w:right="614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743802DC" w14:textId="77777777" w:rsidTr="00C0179A">
        <w:trPr>
          <w:trHeight w:val="350"/>
        </w:trPr>
        <w:tc>
          <w:tcPr>
            <w:tcW w:w="706" w:type="dxa"/>
          </w:tcPr>
          <w:p w14:paraId="4B08E85A" w14:textId="77777777" w:rsidR="00874D8B" w:rsidRDefault="00874D8B" w:rsidP="00C0179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4" w:type="dxa"/>
            <w:gridSpan w:val="4"/>
          </w:tcPr>
          <w:p w14:paraId="2FC6AF18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874D8B" w14:paraId="32D09476" w14:textId="77777777" w:rsidTr="00C0179A">
        <w:trPr>
          <w:trHeight w:val="4175"/>
        </w:trPr>
        <w:tc>
          <w:tcPr>
            <w:tcW w:w="706" w:type="dxa"/>
          </w:tcPr>
          <w:p w14:paraId="23D29547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16" w:type="dxa"/>
          </w:tcPr>
          <w:p w14:paraId="60B5993C" w14:textId="77777777" w:rsidR="00874D8B" w:rsidRDefault="00874D8B" w:rsidP="00C0179A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одством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721" w:type="dxa"/>
          </w:tcPr>
          <w:p w14:paraId="31C487D6" w14:textId="77777777" w:rsidR="00874D8B" w:rsidRDefault="00874D8B" w:rsidP="00C0179A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07B7562B" w14:textId="5D840216" w:rsidR="00874D8B" w:rsidRDefault="00874D8B" w:rsidP="001D0A0B">
            <w:pPr>
              <w:pStyle w:val="TableParagraph"/>
              <w:ind w:left="111" w:right="97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 организация. Задач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 управления. Общие 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12C71AF3" w14:textId="240DAB7F" w:rsidR="00874D8B" w:rsidRDefault="00874D8B" w:rsidP="001D0A0B">
            <w:pPr>
              <w:pStyle w:val="TableParagraph"/>
              <w:ind w:left="111" w:right="195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-карты «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ом»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й своего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)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B618C3A" w14:textId="77777777" w:rsidR="00874D8B" w:rsidRDefault="00874D8B" w:rsidP="001D0A0B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3A177A0" w14:textId="31247E9D" w:rsidR="00874D8B" w:rsidRPr="0018660A" w:rsidRDefault="0018660A" w:rsidP="001D0A0B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before="24"/>
              <w:ind w:right="258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знакомиться с</w:t>
            </w:r>
            <w:r w:rsidR="00874D8B" w:rsidRPr="0018660A">
              <w:rPr>
                <w:spacing w:val="-8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понятия</w:t>
            </w:r>
            <w:r>
              <w:rPr>
                <w:sz w:val="28"/>
              </w:rPr>
              <w:t>ми</w:t>
            </w:r>
            <w:r w:rsidR="00874D8B" w:rsidRPr="0018660A">
              <w:rPr>
                <w:spacing w:val="-7"/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управление»,</w:t>
            </w:r>
            <w:r>
              <w:rPr>
                <w:sz w:val="28"/>
              </w:rPr>
              <w:t xml:space="preserve"> </w:t>
            </w:r>
            <w:r w:rsidR="00874D8B" w:rsidRPr="0018660A">
              <w:rPr>
                <w:sz w:val="28"/>
              </w:rPr>
              <w:t>«организация»;</w:t>
            </w:r>
          </w:p>
          <w:p w14:paraId="6476F8B5" w14:textId="1380AF0C" w:rsidR="00874D8B" w:rsidRDefault="0018660A" w:rsidP="001D0A0B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spacing w:before="23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нимать</w:t>
            </w:r>
            <w:r w:rsidR="00874D8B">
              <w:rPr>
                <w:spacing w:val="-1"/>
                <w:sz w:val="28"/>
              </w:rPr>
              <w:t xml:space="preserve"> </w:t>
            </w:r>
            <w:r w:rsidR="00874D8B">
              <w:rPr>
                <w:sz w:val="28"/>
              </w:rPr>
              <w:t>основные</w:t>
            </w:r>
            <w:r w:rsidR="00874D8B">
              <w:rPr>
                <w:spacing w:val="-67"/>
                <w:sz w:val="28"/>
              </w:rPr>
              <w:t xml:space="preserve"> </w:t>
            </w:r>
            <w:r w:rsidR="00874D8B">
              <w:rPr>
                <w:sz w:val="28"/>
              </w:rPr>
              <w:t>принципы</w:t>
            </w:r>
            <w:r w:rsidR="00874D8B">
              <w:rPr>
                <w:spacing w:val="-2"/>
                <w:sz w:val="28"/>
              </w:rPr>
              <w:t xml:space="preserve"> </w:t>
            </w:r>
            <w:r w:rsidR="00874D8B">
              <w:rPr>
                <w:sz w:val="28"/>
              </w:rPr>
              <w:t>управления;</w:t>
            </w:r>
          </w:p>
          <w:p w14:paraId="433031D0" w14:textId="09B325BC" w:rsidR="00874D8B" w:rsidRDefault="00874D8B" w:rsidP="001D0A0B">
            <w:pPr>
              <w:pStyle w:val="TableParagraph"/>
              <w:numPr>
                <w:ilvl w:val="0"/>
                <w:numId w:val="108"/>
              </w:numPr>
              <w:tabs>
                <w:tab w:val="left" w:pos="336"/>
              </w:tabs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18660A">
              <w:rPr>
                <w:sz w:val="28"/>
              </w:rPr>
              <w:t xml:space="preserve"> по алгоритм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2AF3CE48" w14:textId="77777777" w:rsidR="00874D8B" w:rsidRDefault="00874D8B" w:rsidP="001D0A0B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530AC2" w14:textId="38F73EE9" w:rsidR="00874D8B" w:rsidRPr="004111CC" w:rsidRDefault="00874D8B" w:rsidP="001D0A0B">
            <w:pPr>
              <w:pStyle w:val="TableParagraph"/>
              <w:numPr>
                <w:ilvl w:val="0"/>
                <w:numId w:val="108"/>
              </w:numPr>
              <w:tabs>
                <w:tab w:val="left" w:pos="117"/>
              </w:tabs>
              <w:spacing w:before="24"/>
              <w:ind w:left="172" w:right="258" w:hanging="55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18660A">
              <w:rPr>
                <w:sz w:val="28"/>
              </w:rPr>
              <w:t xml:space="preserve"> под руководством учителя</w:t>
            </w:r>
            <w:r w:rsidR="0018660A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  <w:r w:rsidR="004111CC">
              <w:rPr>
                <w:sz w:val="28"/>
              </w:rPr>
              <w:t xml:space="preserve"> </w:t>
            </w:r>
            <w:r w:rsidRPr="004111CC">
              <w:rPr>
                <w:sz w:val="28"/>
              </w:rPr>
              <w:t>«Управление</w:t>
            </w:r>
            <w:r w:rsidRPr="004111CC">
              <w:rPr>
                <w:spacing w:val="-15"/>
                <w:sz w:val="28"/>
              </w:rPr>
              <w:t xml:space="preserve"> </w:t>
            </w:r>
            <w:r w:rsidRPr="004111CC">
              <w:rPr>
                <w:sz w:val="28"/>
              </w:rPr>
              <w:t>современным</w:t>
            </w:r>
            <w:r w:rsidRPr="004111CC">
              <w:rPr>
                <w:spacing w:val="-67"/>
                <w:sz w:val="28"/>
              </w:rPr>
              <w:t xml:space="preserve"> </w:t>
            </w:r>
            <w:r w:rsidRPr="004111CC">
              <w:rPr>
                <w:sz w:val="28"/>
              </w:rPr>
              <w:t>производством»</w:t>
            </w:r>
          </w:p>
        </w:tc>
      </w:tr>
      <w:tr w:rsidR="000F0934" w14:paraId="02937661" w14:textId="77777777" w:rsidTr="000F0934">
        <w:trPr>
          <w:trHeight w:val="785"/>
        </w:trPr>
        <w:tc>
          <w:tcPr>
            <w:tcW w:w="706" w:type="dxa"/>
          </w:tcPr>
          <w:p w14:paraId="19EC69ED" w14:textId="13C95821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16" w:type="dxa"/>
          </w:tcPr>
          <w:p w14:paraId="1DA86EC9" w14:textId="01D65CD3"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 w:rsidR="001C12D0">
              <w:rPr>
                <w:sz w:val="28"/>
              </w:rPr>
              <w:t>его виды</w:t>
            </w:r>
          </w:p>
        </w:tc>
        <w:tc>
          <w:tcPr>
            <w:tcW w:w="1721" w:type="dxa"/>
          </w:tcPr>
          <w:p w14:paraId="61AEC5A5" w14:textId="66BD5F46" w:rsidR="000F0934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14:paraId="09FCEA28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изводство и его 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нов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14:paraId="46AFBF52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Управление инновац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ые пред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14:paraId="3B00AFA4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14:paraId="08E146BA" w14:textId="6FC2539B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характеристики инновацион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 (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</w:t>
            </w:r>
            <w:r w:rsidR="0018660A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3E69E41" w14:textId="77777777" w:rsidR="000F0934" w:rsidRDefault="000F0934" w:rsidP="001D0A0B">
            <w:pPr>
              <w:pStyle w:val="TableParagraph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E76999" w14:textId="006E46F2" w:rsidR="000F0934" w:rsidRPr="0018660A" w:rsidRDefault="00BE476E" w:rsidP="001D0A0B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24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8660A" w:rsidRPr="0018660A">
              <w:rPr>
                <w:sz w:val="28"/>
              </w:rPr>
              <w:t>знакомиться с</w:t>
            </w:r>
            <w:r w:rsidR="000F0934" w:rsidRPr="0018660A">
              <w:rPr>
                <w:spacing w:val="-5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онятия</w:t>
            </w:r>
            <w:r w:rsidR="0018660A" w:rsidRPr="0018660A">
              <w:rPr>
                <w:sz w:val="28"/>
              </w:rPr>
              <w:t>ми</w:t>
            </w:r>
            <w:r w:rsidR="000F0934" w:rsidRPr="0018660A">
              <w:rPr>
                <w:spacing w:val="-6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я»,</w:t>
            </w:r>
            <w:r w:rsidR="0018660A">
              <w:rPr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«инновационное</w:t>
            </w:r>
            <w:r w:rsidR="000F0934" w:rsidRPr="0018660A">
              <w:rPr>
                <w:spacing w:val="-11"/>
                <w:sz w:val="28"/>
              </w:rPr>
              <w:t xml:space="preserve"> </w:t>
            </w:r>
            <w:r w:rsidR="000F0934" w:rsidRPr="0018660A">
              <w:rPr>
                <w:sz w:val="28"/>
              </w:rPr>
              <w:t>предприятие»;</w:t>
            </w:r>
          </w:p>
          <w:p w14:paraId="79CAFDA7" w14:textId="3A632E4C" w:rsidR="000F0934" w:rsidRDefault="0018660A" w:rsidP="001D0A0B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3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z w:val="28"/>
              </w:rPr>
              <w:t xml:space="preserve"> современны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инновации и их применение на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производстве,</w:t>
            </w:r>
            <w:r w:rsidR="000F0934">
              <w:rPr>
                <w:spacing w:val="-4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процесс</w:t>
            </w:r>
            <w:r>
              <w:rPr>
                <w:sz w:val="28"/>
              </w:rPr>
              <w:t>е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ыпуска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именения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продукции;</w:t>
            </w:r>
          </w:p>
          <w:p w14:paraId="07B46726" w14:textId="6D8EAF51" w:rsidR="004111CC" w:rsidRDefault="0018660A" w:rsidP="001D0A0B">
            <w:pPr>
              <w:pStyle w:val="TableParagraph"/>
              <w:numPr>
                <w:ilvl w:val="0"/>
                <w:numId w:val="107"/>
              </w:numPr>
              <w:tabs>
                <w:tab w:val="left" w:pos="336"/>
              </w:tabs>
              <w:spacing w:before="3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иться с </w:t>
            </w:r>
            <w:r w:rsidR="004111CC">
              <w:rPr>
                <w:sz w:val="28"/>
              </w:rPr>
              <w:t>инновационны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</w:t>
            </w:r>
            <w:r w:rsidR="004111CC">
              <w:rPr>
                <w:sz w:val="28"/>
              </w:rPr>
              <w:lastRenderedPageBreak/>
              <w:t>предприятия</w:t>
            </w:r>
            <w:r>
              <w:rPr>
                <w:sz w:val="28"/>
              </w:rPr>
              <w:t>ми</w:t>
            </w:r>
            <w:r w:rsidR="004111CC">
              <w:rPr>
                <w:sz w:val="28"/>
              </w:rPr>
              <w:t xml:space="preserve"> с позиции управления,</w:t>
            </w:r>
            <w:r w:rsidR="004111CC">
              <w:rPr>
                <w:spacing w:val="1"/>
                <w:sz w:val="28"/>
              </w:rPr>
              <w:t xml:space="preserve"> </w:t>
            </w:r>
            <w:r w:rsidR="004111CC">
              <w:rPr>
                <w:sz w:val="28"/>
              </w:rPr>
              <w:t>применяемых</w:t>
            </w:r>
            <w:r w:rsidR="004111CC">
              <w:rPr>
                <w:spacing w:val="-8"/>
                <w:sz w:val="28"/>
              </w:rPr>
              <w:t xml:space="preserve"> </w:t>
            </w:r>
            <w:r w:rsidR="004111CC">
              <w:rPr>
                <w:sz w:val="28"/>
              </w:rPr>
              <w:t>технологий</w:t>
            </w:r>
            <w:r w:rsidR="004111CC">
              <w:rPr>
                <w:spacing w:val="-2"/>
                <w:sz w:val="28"/>
              </w:rPr>
              <w:t xml:space="preserve"> </w:t>
            </w:r>
            <w:r w:rsidR="004111CC">
              <w:rPr>
                <w:sz w:val="28"/>
              </w:rPr>
              <w:t>и</w:t>
            </w:r>
            <w:r w:rsidR="004111CC">
              <w:rPr>
                <w:spacing w:val="-3"/>
                <w:sz w:val="28"/>
              </w:rPr>
              <w:t xml:space="preserve"> </w:t>
            </w:r>
            <w:r w:rsidR="004111CC">
              <w:rPr>
                <w:sz w:val="28"/>
              </w:rPr>
              <w:t>техники.</w:t>
            </w:r>
          </w:p>
          <w:p w14:paraId="7E0E51FC" w14:textId="4D02AFB2" w:rsidR="000F0934" w:rsidRDefault="000F0934" w:rsidP="001D0A0B">
            <w:pPr>
              <w:pStyle w:val="TableParagraph"/>
              <w:ind w:left="118" w:right="116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56303BE" w14:textId="374511A2" w:rsidR="000F0934" w:rsidRPr="004111CC" w:rsidRDefault="000F0934" w:rsidP="001D0A0B">
            <w:pPr>
              <w:pStyle w:val="TableParagraph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описывать </w:t>
            </w:r>
            <w:r w:rsidR="0018660A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t>струк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4111CC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деятельность </w:t>
            </w:r>
            <w:r>
              <w:rPr>
                <w:sz w:val="28"/>
              </w:rPr>
              <w:t>иннов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, результаты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 w:rsidR="0018660A">
              <w:rPr>
                <w:sz w:val="28"/>
              </w:rPr>
              <w:t>.</w:t>
            </w:r>
          </w:p>
        </w:tc>
      </w:tr>
      <w:tr w:rsidR="000F0934" w14:paraId="7922349B" w14:textId="77777777" w:rsidTr="000F0934">
        <w:trPr>
          <w:trHeight w:val="847"/>
        </w:trPr>
        <w:tc>
          <w:tcPr>
            <w:tcW w:w="706" w:type="dxa"/>
          </w:tcPr>
          <w:p w14:paraId="7E2DA99B" w14:textId="421F08C8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2816" w:type="dxa"/>
          </w:tcPr>
          <w:p w14:paraId="3BA0B04E" w14:textId="77777777" w:rsidR="000F0934" w:rsidRDefault="000F0934" w:rsidP="000F0934">
            <w:pPr>
              <w:pStyle w:val="TableParagraph"/>
              <w:spacing w:line="256" w:lineRule="auto"/>
              <w:ind w:left="117" w:right="780"/>
              <w:rPr>
                <w:sz w:val="28"/>
              </w:rPr>
            </w:pPr>
            <w:r>
              <w:rPr>
                <w:sz w:val="28"/>
              </w:rPr>
              <w:t>Рынок 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38D0A282" w14:textId="1E987D66" w:rsidR="000F0934" w:rsidRDefault="000F0934" w:rsidP="000F0934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14:paraId="36F7312A" w14:textId="5B0F7C75" w:rsidR="000F0934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7C267C80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ы. Профессия.</w:t>
            </w:r>
          </w:p>
          <w:p w14:paraId="6B833F32" w14:textId="05F9B53D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валификация и компетен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="004111CC">
              <w:rPr>
                <w:sz w:val="28"/>
              </w:rPr>
              <w:t>.</w:t>
            </w:r>
          </w:p>
          <w:p w14:paraId="251C5561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озможные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ориент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:</w:t>
            </w:r>
          </w:p>
          <w:p w14:paraId="4B043996" w14:textId="77777777" w:rsidR="000F0934" w:rsidRDefault="000F0934" w:rsidP="001D0A0B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ции;</w:t>
            </w:r>
          </w:p>
          <w:p w14:paraId="7C22170A" w14:textId="77777777" w:rsidR="000F0934" w:rsidRDefault="000F0934" w:rsidP="001D0A0B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удущего;</w:t>
            </w:r>
          </w:p>
          <w:p w14:paraId="42DADBE2" w14:textId="77777777" w:rsidR="000F0934" w:rsidRDefault="000F0934" w:rsidP="001D0A0B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spacing w:before="8"/>
              <w:ind w:right="111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фесс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;</w:t>
            </w:r>
          </w:p>
          <w:p w14:paraId="613253AD" w14:textId="77777777" w:rsidR="000F0934" w:rsidRDefault="000F0934" w:rsidP="001D0A0B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ind w:right="111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фессиограмма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;</w:t>
            </w:r>
          </w:p>
          <w:p w14:paraId="62C1073C" w14:textId="77777777" w:rsidR="000F0934" w:rsidRDefault="000F0934" w:rsidP="001D0A0B">
            <w:pPr>
              <w:pStyle w:val="TableParagraph"/>
              <w:numPr>
                <w:ilvl w:val="0"/>
                <w:numId w:val="106"/>
              </w:numPr>
              <w:tabs>
                <w:tab w:val="left" w:pos="328"/>
              </w:tabs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223F7E83" w14:textId="77777777" w:rsidR="000F0934" w:rsidRDefault="000F0934" w:rsidP="001D0A0B">
            <w:pPr>
              <w:pStyle w:val="TableParagraph"/>
              <w:spacing w:before="25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 профессий. 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ь.</w:t>
            </w:r>
          </w:p>
          <w:p w14:paraId="78E528C6" w14:textId="77777777" w:rsidR="000F0934" w:rsidRDefault="000F0934" w:rsidP="001D0A0B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14:paraId="5DD065C0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 человек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пределение.</w:t>
            </w:r>
          </w:p>
          <w:p w14:paraId="1EDC6738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фориентационный группов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проект «Ми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й»:</w:t>
            </w:r>
          </w:p>
          <w:p w14:paraId="08709B7A" w14:textId="77777777" w:rsidR="000F0934" w:rsidRDefault="000F0934" w:rsidP="001D0A0B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3093969" w14:textId="77777777" w:rsidR="000F0934" w:rsidRDefault="000F0934" w:rsidP="001D0A0B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73EC63C8" w14:textId="77777777" w:rsidR="000F0934" w:rsidRDefault="000F0934" w:rsidP="001D0A0B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1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4EBCEC69" w14:textId="77777777" w:rsidR="000F0934" w:rsidRDefault="000F0934" w:rsidP="001D0A0B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0C6629E" w14:textId="77777777" w:rsidR="000F0934" w:rsidRDefault="000F0934" w:rsidP="001D0A0B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5425CB76" w14:textId="798C24D5" w:rsidR="000F0934" w:rsidRPr="004111CC" w:rsidRDefault="000F0934" w:rsidP="001D0A0B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4111CC">
              <w:rPr>
                <w:i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о</w:t>
            </w:r>
            <w:r w:rsidRPr="004111CC">
              <w:rPr>
                <w:i/>
                <w:spacing w:val="-3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разработанным</w:t>
            </w:r>
            <w:r w:rsidRPr="004111CC">
              <w:rPr>
                <w:i/>
                <w:spacing w:val="1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этапам;</w:t>
            </w:r>
          </w:p>
          <w:p w14:paraId="09B5292F" w14:textId="77777777" w:rsidR="004111CC" w:rsidRDefault="000F0934" w:rsidP="001D0A0B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425ED3A" w14:textId="20DD9D97" w:rsidR="000F0934" w:rsidRPr="004111CC" w:rsidRDefault="000F0934" w:rsidP="001D0A0B">
            <w:pPr>
              <w:pStyle w:val="TableParagraph"/>
              <w:numPr>
                <w:ilvl w:val="0"/>
                <w:numId w:val="104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 w:rsidRPr="004111CC">
              <w:rPr>
                <w:i/>
                <w:sz w:val="28"/>
              </w:rPr>
              <w:t>защита</w:t>
            </w:r>
            <w:r w:rsidRPr="004111CC">
              <w:rPr>
                <w:i/>
                <w:spacing w:val="-6"/>
                <w:sz w:val="28"/>
              </w:rPr>
              <w:t xml:space="preserve"> </w:t>
            </w:r>
            <w:r w:rsidRPr="004111CC">
              <w:rPr>
                <w:i/>
                <w:sz w:val="28"/>
              </w:rPr>
              <w:t>проекта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41B70C4A" w14:textId="77777777" w:rsidR="000F0934" w:rsidRDefault="000F0934" w:rsidP="001D0A0B">
            <w:pPr>
              <w:pStyle w:val="TableParagraph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F239CFF" w14:textId="6B8CBE57" w:rsidR="000F0934" w:rsidRPr="00E81E96" w:rsidRDefault="000F0934" w:rsidP="001D0A0B">
            <w:pPr>
              <w:pStyle w:val="TableParagraph"/>
              <w:numPr>
                <w:ilvl w:val="0"/>
                <w:numId w:val="105"/>
              </w:numPr>
              <w:tabs>
                <w:tab w:val="left" w:pos="117"/>
              </w:tabs>
              <w:spacing w:before="23"/>
              <w:ind w:right="116" w:hanging="55"/>
              <w:jc w:val="both"/>
              <w:rPr>
                <w:sz w:val="28"/>
              </w:rPr>
            </w:pPr>
            <w:r w:rsidRPr="00E81E96">
              <w:rPr>
                <w:sz w:val="28"/>
              </w:rPr>
              <w:t>изучать</w:t>
            </w:r>
            <w:r w:rsidRPr="00E81E96">
              <w:rPr>
                <w:spacing w:val="-6"/>
                <w:sz w:val="28"/>
              </w:rPr>
              <w:t xml:space="preserve"> </w:t>
            </w:r>
            <w:r w:rsidR="00E81E96" w:rsidRPr="00E81E96">
              <w:rPr>
                <w:spacing w:val="-6"/>
                <w:sz w:val="28"/>
              </w:rPr>
              <w:t xml:space="preserve">под руководством учителя </w:t>
            </w:r>
            <w:r w:rsidRPr="00E81E96">
              <w:rPr>
                <w:sz w:val="28"/>
              </w:rPr>
              <w:t>понят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«рынок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уда»,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«трудовые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ресурсы»;</w:t>
            </w:r>
          </w:p>
          <w:p w14:paraId="044AA3D4" w14:textId="445DB616" w:rsidR="000F0934" w:rsidRDefault="00E81E96" w:rsidP="001D0A0B">
            <w:pPr>
              <w:pStyle w:val="TableParagraph"/>
              <w:numPr>
                <w:ilvl w:val="0"/>
                <w:numId w:val="105"/>
              </w:numPr>
              <w:tabs>
                <w:tab w:val="left" w:pos="172"/>
              </w:tabs>
              <w:spacing w:before="32"/>
              <w:ind w:left="172" w:right="116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изучать</w:t>
            </w:r>
            <w:r w:rsidRPr="00E81E96">
              <w:rPr>
                <w:spacing w:val="-6"/>
                <w:sz w:val="28"/>
              </w:rPr>
              <w:t xml:space="preserve"> под руководством учителя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рынок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труд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региона;</w:t>
            </w:r>
          </w:p>
          <w:p w14:paraId="3E7BB08A" w14:textId="7F98A17D" w:rsidR="000F0934" w:rsidRDefault="00E81E96" w:rsidP="001D0A0B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z w:val="28"/>
              </w:rPr>
              <w:t xml:space="preserve"> компетенции,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16"/>
                <w:sz w:val="28"/>
              </w:rPr>
              <w:t xml:space="preserve"> </w:t>
            </w:r>
            <w:r w:rsidR="000F0934">
              <w:rPr>
                <w:sz w:val="28"/>
              </w:rPr>
              <w:t>современными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работодателями;</w:t>
            </w:r>
          </w:p>
          <w:p w14:paraId="2A3084A3" w14:textId="77777777" w:rsidR="000F0934" w:rsidRDefault="000F0934" w:rsidP="001D0A0B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11"/>
              <w:ind w:right="15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у;</w:t>
            </w:r>
          </w:p>
          <w:p w14:paraId="225D2746" w14:textId="23D456A8" w:rsidR="000F0934" w:rsidRDefault="00E81E96" w:rsidP="001D0A0B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0F0934">
              <w:rPr>
                <w:spacing w:val="-13"/>
                <w:sz w:val="28"/>
              </w:rPr>
              <w:t xml:space="preserve"> </w:t>
            </w:r>
            <w:r w:rsidR="000F0934">
              <w:rPr>
                <w:sz w:val="28"/>
              </w:rPr>
              <w:t>наиболее</w:t>
            </w:r>
            <w:r w:rsidR="000F0934">
              <w:rPr>
                <w:spacing w:val="-14"/>
                <w:sz w:val="28"/>
              </w:rPr>
              <w:t xml:space="preserve"> </w:t>
            </w:r>
            <w:r w:rsidR="000F0934">
              <w:rPr>
                <w:sz w:val="28"/>
              </w:rPr>
              <w:t>востребованные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рофессии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региона.</w:t>
            </w:r>
          </w:p>
          <w:p w14:paraId="6AB87BE6" w14:textId="77777777" w:rsidR="000F0934" w:rsidRDefault="000F0934" w:rsidP="001D0A0B">
            <w:pPr>
              <w:pStyle w:val="TableParagraph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760DBB" w14:textId="5F38C74D" w:rsidR="000F0934" w:rsidRDefault="000F0934" w:rsidP="001D0A0B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 w:rsidR="00E81E96">
              <w:rPr>
                <w:sz w:val="28"/>
              </w:rPr>
              <w:t xml:space="preserve"> с помощью учителя </w:t>
            </w:r>
            <w:r w:rsidR="00E81E96">
              <w:rPr>
                <w:spacing w:val="2"/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ориентаци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2624F6F7" w14:textId="7DF0FB17" w:rsidR="004111CC" w:rsidRDefault="004111CC" w:rsidP="001D0A0B">
            <w:pPr>
              <w:pStyle w:val="TableParagraph"/>
              <w:numPr>
                <w:ilvl w:val="0"/>
                <w:numId w:val="105"/>
              </w:numPr>
              <w:tabs>
                <w:tab w:val="left" w:pos="336"/>
              </w:tabs>
              <w:spacing w:before="2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 w:rsidR="00E81E96">
              <w:rPr>
                <w:spacing w:val="1"/>
                <w:sz w:val="28"/>
              </w:rPr>
              <w:t xml:space="preserve">простой </w:t>
            </w:r>
            <w:r>
              <w:rPr>
                <w:spacing w:val="-1"/>
                <w:sz w:val="28"/>
              </w:rPr>
              <w:t>профориент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E81E96">
              <w:rPr>
                <w:sz w:val="28"/>
              </w:rPr>
              <w:t xml:space="preserve"> на доступном для обучающегося с ЗПР уровне.</w:t>
            </w:r>
          </w:p>
          <w:p w14:paraId="7E0AA328" w14:textId="56A2CB3D" w:rsidR="000F0934" w:rsidRDefault="000F0934" w:rsidP="001D0A0B">
            <w:pPr>
              <w:pStyle w:val="TableParagraph"/>
              <w:ind w:left="118"/>
              <w:jc w:val="both"/>
              <w:rPr>
                <w:i/>
                <w:sz w:val="28"/>
              </w:rPr>
            </w:pPr>
          </w:p>
        </w:tc>
      </w:tr>
      <w:tr w:rsidR="000F0934" w14:paraId="311B33EC" w14:textId="77777777" w:rsidTr="000F0934">
        <w:trPr>
          <w:trHeight w:val="561"/>
        </w:trPr>
        <w:tc>
          <w:tcPr>
            <w:tcW w:w="3522" w:type="dxa"/>
            <w:gridSpan w:val="2"/>
          </w:tcPr>
          <w:p w14:paraId="4C4DE676" w14:textId="7641A7F2" w:rsidR="000F0934" w:rsidRPr="000A5A1F" w:rsidRDefault="000F0934" w:rsidP="000A5A1F">
            <w:pPr>
              <w:pStyle w:val="TableParagraph"/>
              <w:spacing w:line="261" w:lineRule="auto"/>
              <w:ind w:left="117" w:right="235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638F1641" w14:textId="4FD4DA23" w:rsidR="000F0934" w:rsidRPr="000A5A1F" w:rsidRDefault="000F0934" w:rsidP="000F0934">
            <w:pPr>
              <w:pStyle w:val="TableParagraph"/>
              <w:spacing w:line="312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5</w:t>
            </w:r>
          </w:p>
        </w:tc>
        <w:tc>
          <w:tcPr>
            <w:tcW w:w="4811" w:type="dxa"/>
          </w:tcPr>
          <w:p w14:paraId="0355B035" w14:textId="77777777" w:rsidR="000F0934" w:rsidRDefault="000F0934" w:rsidP="000F0934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</w:p>
        </w:tc>
        <w:tc>
          <w:tcPr>
            <w:tcW w:w="4826" w:type="dxa"/>
          </w:tcPr>
          <w:p w14:paraId="095586A6" w14:textId="77777777"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</w:p>
        </w:tc>
      </w:tr>
      <w:tr w:rsidR="000F0934" w14:paraId="17AF7D59" w14:textId="77777777" w:rsidTr="000F0934">
        <w:trPr>
          <w:trHeight w:val="559"/>
        </w:trPr>
        <w:tc>
          <w:tcPr>
            <w:tcW w:w="706" w:type="dxa"/>
          </w:tcPr>
          <w:p w14:paraId="37D81834" w14:textId="451C7736" w:rsidR="000F0934" w:rsidRDefault="000F0934" w:rsidP="000F0934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4" w:type="dxa"/>
            <w:gridSpan w:val="4"/>
          </w:tcPr>
          <w:p w14:paraId="12EC8B7A" w14:textId="67541E73" w:rsidR="000F0934" w:rsidRDefault="000F0934" w:rsidP="000F0934">
            <w:pPr>
              <w:pStyle w:val="TableParagraph"/>
              <w:spacing w:line="312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0F0934" w14:paraId="2A312731" w14:textId="77777777" w:rsidTr="000F0934">
        <w:trPr>
          <w:trHeight w:val="827"/>
        </w:trPr>
        <w:tc>
          <w:tcPr>
            <w:tcW w:w="706" w:type="dxa"/>
          </w:tcPr>
          <w:p w14:paraId="06DC407F" w14:textId="17CDED9E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16" w:type="dxa"/>
          </w:tcPr>
          <w:p w14:paraId="4AA30281" w14:textId="4F404FE9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ых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чертежей в 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здание трехмерно</w:t>
            </w:r>
            <w:r w:rsidR="001C12D0">
              <w:rPr>
                <w:spacing w:val="-1"/>
                <w:sz w:val="28"/>
              </w:rPr>
              <w:t>й модели</w:t>
            </w:r>
            <w:r>
              <w:rPr>
                <w:sz w:val="28"/>
              </w:rPr>
              <w:t xml:space="preserve">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21" w:type="dxa"/>
          </w:tcPr>
          <w:p w14:paraId="6AA3FBCF" w14:textId="6A026FE6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5B7359C0" w14:textId="445914AC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: 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и их чертежей. 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ы 3D-моделирования.</w:t>
            </w:r>
          </w:p>
          <w:p w14:paraId="68D3BE66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оздание документов,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дпис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, реда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форм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ческих объектов.</w:t>
            </w:r>
          </w:p>
          <w:p w14:paraId="1E3C3569" w14:textId="77777777" w:rsidR="000F0934" w:rsidRDefault="000F0934" w:rsidP="001D0A0B">
            <w:pPr>
              <w:pStyle w:val="TableParagraph"/>
              <w:spacing w:before="3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е моделирование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(каркасное, поверхнос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вердотельное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скизам.</w:t>
            </w:r>
          </w:p>
          <w:p w14:paraId="06D9B545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новные требования и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моделей опе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ли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ци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щ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</w:p>
          <w:p w14:paraId="0D7C3CC0" w14:textId="381D9E3A" w:rsidR="000F0934" w:rsidRDefault="000F0934" w:rsidP="001D0A0B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трехмер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347A05C" w14:textId="77777777" w:rsidR="000F0934" w:rsidRDefault="000F0934" w:rsidP="001D0A0B">
            <w:pPr>
              <w:pStyle w:val="TableParagraph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DDFA2E4" w14:textId="3C1EB9EC" w:rsidR="000F0934" w:rsidRDefault="000F0934" w:rsidP="001D0A0B">
            <w:pPr>
              <w:pStyle w:val="TableParagraph"/>
              <w:spacing w:before="31"/>
              <w:ind w:left="118" w:right="10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простое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3778EAE2" w14:textId="75E2A885" w:rsidR="000F0934" w:rsidRDefault="000F0934" w:rsidP="001D0A0B">
            <w:pPr>
              <w:pStyle w:val="TableParagraph"/>
              <w:numPr>
                <w:ilvl w:val="0"/>
                <w:numId w:val="103"/>
              </w:numPr>
              <w:tabs>
                <w:tab w:val="left" w:pos="336"/>
              </w:tabs>
              <w:spacing w:before="2"/>
              <w:ind w:right="151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 w:rsidR="00E81E96">
              <w:rPr>
                <w:sz w:val="28"/>
              </w:rPr>
              <w:t xml:space="preserve"> по алгоритму/схеме</w:t>
            </w:r>
            <w:r>
              <w:rPr>
                <w:sz w:val="28"/>
              </w:rPr>
              <w:t>.</w:t>
            </w:r>
          </w:p>
          <w:p w14:paraId="34D7B9CB" w14:textId="77777777" w:rsidR="000F0934" w:rsidRDefault="000F0934" w:rsidP="001D0A0B">
            <w:pPr>
              <w:pStyle w:val="TableParagraph"/>
              <w:spacing w:before="4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ECD0477" w14:textId="55A50E2C" w:rsidR="000F0934" w:rsidRPr="00E81E96" w:rsidRDefault="000F0934" w:rsidP="001D0A0B">
            <w:pPr>
              <w:pStyle w:val="TableParagraph"/>
              <w:numPr>
                <w:ilvl w:val="0"/>
                <w:numId w:val="103"/>
              </w:numPr>
              <w:tabs>
                <w:tab w:val="left" w:pos="336"/>
              </w:tabs>
              <w:spacing w:before="23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создани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ых</w:t>
            </w:r>
            <w:r w:rsidRPr="00E81E96">
              <w:rPr>
                <w:spacing w:val="-9"/>
                <w:sz w:val="28"/>
              </w:rPr>
              <w:t xml:space="preserve"> </w:t>
            </w:r>
            <w:r w:rsidRPr="00E81E96">
              <w:rPr>
                <w:sz w:val="28"/>
              </w:rPr>
              <w:t>моделей</w:t>
            </w:r>
            <w:r w:rsidR="00E81E96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0F0934" w14:paraId="08D32164" w14:textId="77777777" w:rsidTr="000F0934">
        <w:trPr>
          <w:trHeight w:val="827"/>
        </w:trPr>
        <w:tc>
          <w:tcPr>
            <w:tcW w:w="706" w:type="dxa"/>
          </w:tcPr>
          <w:p w14:paraId="5404AC81" w14:textId="1D563D05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16" w:type="dxa"/>
          </w:tcPr>
          <w:p w14:paraId="525AC23B" w14:textId="106FA19E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АПР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  <w:tc>
          <w:tcPr>
            <w:tcW w:w="1721" w:type="dxa"/>
          </w:tcPr>
          <w:p w14:paraId="7EDA2473" w14:textId="2597D1BD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4C5600FF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ссоциативный чертеж. 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1A711F77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еометрические примити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 цилиндра, кону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0D0D022" w14:textId="77777777" w:rsidR="000F0934" w:rsidRDefault="000F0934" w:rsidP="001D0A0B">
            <w:pPr>
              <w:pStyle w:val="TableParagraph"/>
              <w:spacing w:before="7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лан создания 3D-модели. 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 – модели и сборочные чертеж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 модели. Формо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. Способы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о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киз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</w:t>
            </w:r>
          </w:p>
          <w:p w14:paraId="11B559E0" w14:textId="540E3218" w:rsidR="000F0934" w:rsidRDefault="000F0934" w:rsidP="001D0A0B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модели»</w:t>
            </w:r>
            <w:r w:rsidR="00E81E96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F6E868A" w14:textId="77777777" w:rsidR="000F0934" w:rsidRDefault="000F0934" w:rsidP="001D0A0B">
            <w:pPr>
              <w:pStyle w:val="TableParagraph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E2C2591" w14:textId="3535AC94" w:rsidR="000F0934" w:rsidRDefault="000F0934" w:rsidP="001D0A0B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2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E81E96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 обесп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1EA9DF74" w14:textId="06CA54FE" w:rsidR="000F0934" w:rsidRDefault="000F0934" w:rsidP="001D0A0B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11"/>
              <w:ind w:right="116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 w:rsidR="00E81E96">
              <w:rPr>
                <w:spacing w:val="-4"/>
                <w:sz w:val="28"/>
              </w:rPr>
              <w:t xml:space="preserve">по алгоритму/схеме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.</w:t>
            </w:r>
          </w:p>
          <w:p w14:paraId="75EE2C52" w14:textId="77777777" w:rsidR="000F0934" w:rsidRDefault="000F0934" w:rsidP="001D0A0B">
            <w:pPr>
              <w:pStyle w:val="TableParagraph"/>
              <w:ind w:left="118" w:righ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54590DB" w14:textId="31F0C112" w:rsidR="000F0934" w:rsidRPr="00E81E96" w:rsidRDefault="000F0934" w:rsidP="001D0A0B">
            <w:pPr>
              <w:pStyle w:val="TableParagraph"/>
              <w:numPr>
                <w:ilvl w:val="0"/>
                <w:numId w:val="102"/>
              </w:numPr>
              <w:tabs>
                <w:tab w:val="left" w:pos="336"/>
              </w:tabs>
              <w:spacing w:before="31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</w:t>
            </w:r>
            <w:r w:rsidR="004111CC">
              <w:rPr>
                <w:sz w:val="28"/>
              </w:rPr>
              <w:t xml:space="preserve">ы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E81E96">
              <w:rPr>
                <w:sz w:val="28"/>
              </w:rPr>
              <w:t xml:space="preserve"> </w:t>
            </w:r>
            <w:r w:rsidRPr="00E81E96">
              <w:rPr>
                <w:sz w:val="28"/>
              </w:rPr>
              <w:t>для</w:t>
            </w:r>
            <w:r w:rsidRPr="00E81E96">
              <w:rPr>
                <w:spacing w:val="-5"/>
                <w:sz w:val="28"/>
              </w:rPr>
              <w:t xml:space="preserve"> </w:t>
            </w:r>
            <w:r w:rsidRPr="00E81E96">
              <w:rPr>
                <w:sz w:val="28"/>
              </w:rPr>
              <w:t>построения</w:t>
            </w:r>
            <w:r w:rsidRPr="00E81E96">
              <w:rPr>
                <w:spacing w:val="-4"/>
                <w:sz w:val="28"/>
              </w:rPr>
              <w:t xml:space="preserve"> </w:t>
            </w:r>
            <w:r w:rsidRPr="00E81E96">
              <w:rPr>
                <w:sz w:val="28"/>
              </w:rPr>
              <w:t>чертеж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на</w:t>
            </w:r>
            <w:r w:rsidRPr="00E81E96">
              <w:rPr>
                <w:spacing w:val="-7"/>
                <w:sz w:val="28"/>
              </w:rPr>
              <w:t xml:space="preserve"> </w:t>
            </w:r>
            <w:r w:rsidRPr="00E81E96">
              <w:rPr>
                <w:sz w:val="28"/>
              </w:rPr>
              <w:t>основе</w:t>
            </w:r>
            <w:r w:rsidRPr="00E81E96">
              <w:rPr>
                <w:spacing w:val="-67"/>
                <w:sz w:val="28"/>
              </w:rPr>
              <w:t xml:space="preserve"> </w:t>
            </w:r>
            <w:r w:rsidRPr="00E81E96">
              <w:rPr>
                <w:sz w:val="28"/>
              </w:rPr>
              <w:t>трехмерной</w:t>
            </w:r>
            <w:r w:rsidRPr="00E81E96">
              <w:rPr>
                <w:spacing w:val="1"/>
                <w:sz w:val="28"/>
              </w:rPr>
              <w:t xml:space="preserve"> </w:t>
            </w:r>
            <w:r w:rsidRPr="00E81E96">
              <w:rPr>
                <w:sz w:val="28"/>
              </w:rPr>
              <w:t>модели</w:t>
            </w:r>
            <w:r w:rsidR="00E81E96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0F0934" w14:paraId="341C85E2" w14:textId="77777777" w:rsidTr="00E81E96">
        <w:trPr>
          <w:trHeight w:val="427"/>
        </w:trPr>
        <w:tc>
          <w:tcPr>
            <w:tcW w:w="3522" w:type="dxa"/>
            <w:gridSpan w:val="2"/>
          </w:tcPr>
          <w:p w14:paraId="59548F4C" w14:textId="0A4703A9" w:rsidR="000F0934" w:rsidRPr="000A5A1F" w:rsidRDefault="000F0934" w:rsidP="000A5A1F">
            <w:pPr>
              <w:pStyle w:val="TableParagraph"/>
              <w:spacing w:line="256" w:lineRule="auto"/>
              <w:ind w:left="117" w:right="336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1C0A3C4A" w14:textId="61641F84" w:rsidR="000F0934" w:rsidRPr="000A5A1F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811" w:type="dxa"/>
          </w:tcPr>
          <w:p w14:paraId="4FB7A904" w14:textId="77777777" w:rsidR="000F0934" w:rsidRDefault="000F0934" w:rsidP="000F0934">
            <w:pPr>
              <w:pStyle w:val="TableParagraph"/>
              <w:spacing w:before="24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53DBD8E4" w14:textId="77777777" w:rsidR="000F0934" w:rsidRDefault="000F0934" w:rsidP="00E81E96">
            <w:pPr>
              <w:pStyle w:val="TableParagraph"/>
              <w:tabs>
                <w:tab w:val="left" w:pos="336"/>
              </w:tabs>
              <w:spacing w:line="322" w:lineRule="exact"/>
              <w:ind w:left="0"/>
              <w:rPr>
                <w:sz w:val="28"/>
              </w:rPr>
            </w:pPr>
          </w:p>
        </w:tc>
      </w:tr>
      <w:tr w:rsidR="000F0934" w14:paraId="67CBDBEE" w14:textId="77777777" w:rsidTr="000A5A1F">
        <w:trPr>
          <w:trHeight w:val="477"/>
        </w:trPr>
        <w:tc>
          <w:tcPr>
            <w:tcW w:w="706" w:type="dxa"/>
          </w:tcPr>
          <w:p w14:paraId="310064C7" w14:textId="1975E506" w:rsidR="000F0934" w:rsidRDefault="000F0934" w:rsidP="000F0934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4" w:type="dxa"/>
            <w:gridSpan w:val="4"/>
          </w:tcPr>
          <w:p w14:paraId="649FF6CC" w14:textId="450367E4" w:rsidR="000F0934" w:rsidRDefault="000F0934" w:rsidP="000F0934">
            <w:pPr>
              <w:pStyle w:val="TableParagraph"/>
              <w:tabs>
                <w:tab w:val="left" w:pos="336"/>
              </w:tabs>
              <w:spacing w:line="322" w:lineRule="exact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0F0934" w14:paraId="61F369B0" w14:textId="77777777" w:rsidTr="000F0934">
        <w:trPr>
          <w:trHeight w:val="827"/>
        </w:trPr>
        <w:tc>
          <w:tcPr>
            <w:tcW w:w="706" w:type="dxa"/>
          </w:tcPr>
          <w:p w14:paraId="77047B6D" w14:textId="44A0BBCD"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16" w:type="dxa"/>
          </w:tcPr>
          <w:p w14:paraId="65518C40" w14:textId="77777777" w:rsidR="000F0934" w:rsidRDefault="000F0934" w:rsidP="000F0934">
            <w:pPr>
              <w:pStyle w:val="TableParagraph"/>
              <w:spacing w:line="261" w:lineRule="auto"/>
              <w:ind w:left="117" w:right="34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тотипир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3D-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технология</w:t>
            </w:r>
          </w:p>
          <w:p w14:paraId="01FFF8E4" w14:textId="047E58DB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рехме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  <w:tc>
          <w:tcPr>
            <w:tcW w:w="1721" w:type="dxa"/>
          </w:tcPr>
          <w:p w14:paraId="53FBF2B5" w14:textId="7E2388B8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811" w:type="dxa"/>
          </w:tcPr>
          <w:p w14:paraId="3CA0E509" w14:textId="1EBC7F8B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тотипирование.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феры</w:t>
            </w:r>
            <w:r w:rsidR="004111CC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«прототипирование».</w:t>
            </w:r>
          </w:p>
          <w:p w14:paraId="037F5427" w14:textId="77777777" w:rsidR="000F0934" w:rsidRDefault="000F0934" w:rsidP="001D0A0B">
            <w:pPr>
              <w:pStyle w:val="TableParagraph"/>
              <w:spacing w:before="23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 3D-модел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</w:t>
            </w:r>
            <w:r>
              <w:rPr>
                <w:sz w:val="28"/>
              </w:rPr>
              <w:lastRenderedPageBreak/>
              <w:t>реда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14:paraId="1E10B826" w14:textId="01F28D2B" w:rsidR="000F0934" w:rsidRDefault="000F0934" w:rsidP="001D0A0B">
            <w:pPr>
              <w:pStyle w:val="TableParagraph"/>
              <w:spacing w:before="11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итивы</w:t>
            </w:r>
            <w:r w:rsidR="004111C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моделирова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тивами.</w:t>
            </w:r>
          </w:p>
          <w:p w14:paraId="039AE639" w14:textId="71468F15" w:rsidR="000F0934" w:rsidRPr="004111CC" w:rsidRDefault="000F0934" w:rsidP="001D0A0B">
            <w:pPr>
              <w:pStyle w:val="TableParagraph"/>
              <w:spacing w:before="3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Инструменты программ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еспече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ля созда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и</w:t>
            </w:r>
            <w:r w:rsidR="004111CC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3D-моделей»</w:t>
            </w:r>
            <w:r w:rsidR="001C12D0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EE2C515" w14:textId="77777777" w:rsidR="000F0934" w:rsidRDefault="000F0934" w:rsidP="001D0A0B">
            <w:pPr>
              <w:pStyle w:val="TableParagraph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AF9F62" w14:textId="04972FCE" w:rsidR="000F0934" w:rsidRDefault="000F0934" w:rsidP="001D0A0B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ф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прототипирования;</w:t>
            </w:r>
          </w:p>
          <w:p w14:paraId="488223AE" w14:textId="77E2499E" w:rsidR="000F0934" w:rsidRDefault="00E81E96" w:rsidP="001D0A0B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>
              <w:rPr>
                <w:spacing w:val="-11"/>
                <w:sz w:val="28"/>
              </w:rPr>
              <w:t xml:space="preserve">под руководством учителя </w:t>
            </w:r>
            <w:r w:rsidR="000F0934">
              <w:rPr>
                <w:sz w:val="28"/>
              </w:rPr>
              <w:lastRenderedPageBreak/>
              <w:t>вид</w:t>
            </w:r>
            <w:r>
              <w:rPr>
                <w:sz w:val="28"/>
              </w:rPr>
              <w:t>ы прототипов</w:t>
            </w:r>
            <w:r w:rsidR="000F0934">
              <w:rPr>
                <w:sz w:val="28"/>
              </w:rPr>
              <w:t>;</w:t>
            </w:r>
          </w:p>
          <w:p w14:paraId="439FA313" w14:textId="3FBABEDB" w:rsidR="000F0934" w:rsidRDefault="000F0934" w:rsidP="001D0A0B">
            <w:pPr>
              <w:pStyle w:val="TableParagraph"/>
              <w:numPr>
                <w:ilvl w:val="0"/>
                <w:numId w:val="101"/>
              </w:numPr>
              <w:tabs>
                <w:tab w:val="left" w:pos="336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12"/>
                <w:sz w:val="28"/>
              </w:rPr>
              <w:t xml:space="preserve"> </w:t>
            </w:r>
            <w:r w:rsidR="00E81E96">
              <w:rPr>
                <w:sz w:val="28"/>
              </w:rPr>
              <w:t>процесса прототипирования.</w:t>
            </w:r>
          </w:p>
          <w:p w14:paraId="5E3FFA13" w14:textId="77777777" w:rsidR="000F0934" w:rsidRDefault="000F0934" w:rsidP="001D0A0B">
            <w:pPr>
              <w:pStyle w:val="TableParagraph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87EC25D" w14:textId="13CAF15D" w:rsidR="000F0934" w:rsidRDefault="004111CC" w:rsidP="001D0A0B">
            <w:pPr>
              <w:pStyle w:val="TableParagraph"/>
              <w:tabs>
                <w:tab w:val="left" w:pos="336"/>
              </w:tabs>
              <w:ind w:righ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0F0934">
              <w:rPr>
                <w:sz w:val="28"/>
              </w:rPr>
              <w:t>анализировать</w:t>
            </w:r>
            <w:r w:rsidR="00E81E96">
              <w:rPr>
                <w:sz w:val="28"/>
              </w:rPr>
              <w:t xml:space="preserve"> по алгоритму/плану применение</w:t>
            </w:r>
            <w:r w:rsidR="000F0934">
              <w:rPr>
                <w:spacing w:val="1"/>
                <w:sz w:val="28"/>
              </w:rPr>
              <w:t xml:space="preserve"> </w:t>
            </w:r>
            <w:r w:rsidR="000F0934">
              <w:rPr>
                <w:sz w:val="28"/>
              </w:rPr>
              <w:t>технологии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в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ектной</w:t>
            </w:r>
            <w:r w:rsidR="000F0934">
              <w:rPr>
                <w:spacing w:val="-6"/>
                <w:sz w:val="28"/>
              </w:rPr>
              <w:t xml:space="preserve"> </w:t>
            </w:r>
            <w:r w:rsidR="000F0934">
              <w:rPr>
                <w:sz w:val="28"/>
              </w:rPr>
              <w:t>деятельности</w:t>
            </w:r>
            <w:r w:rsidR="00E81E96">
              <w:rPr>
                <w:sz w:val="28"/>
              </w:rPr>
              <w:t>.</w:t>
            </w:r>
          </w:p>
        </w:tc>
      </w:tr>
      <w:tr w:rsidR="000F0934" w14:paraId="14FBAE05" w14:textId="77777777" w:rsidTr="000F0934">
        <w:trPr>
          <w:trHeight w:val="827"/>
        </w:trPr>
        <w:tc>
          <w:tcPr>
            <w:tcW w:w="706" w:type="dxa"/>
          </w:tcPr>
          <w:p w14:paraId="42D3F156" w14:textId="084C8539" w:rsidR="000F0934" w:rsidRDefault="000F0934" w:rsidP="000F0934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2816" w:type="dxa"/>
          </w:tcPr>
          <w:p w14:paraId="57DE3E8B" w14:textId="7A9F8883" w:rsidR="000F0934" w:rsidRDefault="000F0934" w:rsidP="000F0934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Прототипирование</w:t>
            </w:r>
          </w:p>
        </w:tc>
        <w:tc>
          <w:tcPr>
            <w:tcW w:w="1721" w:type="dxa"/>
          </w:tcPr>
          <w:p w14:paraId="04122D39" w14:textId="5544FB41" w:rsidR="000F0934" w:rsidRDefault="000F0934" w:rsidP="000F0934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5267DB95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тотип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е, транспор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ные. Создание 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755FBD57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74EFA71E" w14:textId="77777777" w:rsidR="000F0934" w:rsidRDefault="000F0934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14:paraId="28EB151F" w14:textId="77777777" w:rsidR="000F0934" w:rsidRDefault="000F0934" w:rsidP="001D0A0B">
            <w:pPr>
              <w:pStyle w:val="TableParagraph"/>
              <w:numPr>
                <w:ilvl w:val="0"/>
                <w:numId w:val="100"/>
              </w:numPr>
              <w:tabs>
                <w:tab w:val="left" w:pos="328"/>
              </w:tabs>
              <w:spacing w:before="29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изделия для внедр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го-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14:paraId="0FFD36C3" w14:textId="2907D0D9" w:rsidR="0094066C" w:rsidRPr="00C76B52" w:rsidRDefault="000F0934" w:rsidP="001D0A0B">
            <w:pPr>
              <w:pStyle w:val="TableParagraph"/>
              <w:numPr>
                <w:ilvl w:val="0"/>
                <w:numId w:val="100"/>
              </w:numPr>
              <w:tabs>
                <w:tab w:val="left" w:pos="165"/>
              </w:tabs>
              <w:spacing w:before="4"/>
              <w:ind w:left="23" w:right="111" w:firstLine="87"/>
              <w:jc w:val="both"/>
              <w:rPr>
                <w:sz w:val="28"/>
              </w:rPr>
            </w:pPr>
            <w:r>
              <w:rPr>
                <w:sz w:val="28"/>
              </w:rPr>
              <w:t>гот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е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быту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на</w:t>
            </w:r>
            <w:r w:rsidRPr="00C76B52">
              <w:rPr>
                <w:spacing w:val="-7"/>
                <w:sz w:val="28"/>
              </w:rPr>
              <w:t xml:space="preserve"> </w:t>
            </w:r>
            <w:r w:rsidRPr="00C76B52">
              <w:rPr>
                <w:sz w:val="28"/>
              </w:rPr>
              <w:t>производстве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сувенир</w:t>
            </w:r>
            <w:r w:rsidR="003E3811">
              <w:rPr>
                <w:sz w:val="28"/>
              </w:rPr>
              <w:t xml:space="preserve">  </w:t>
            </w:r>
            <w:r w:rsidRPr="00C76B52">
              <w:rPr>
                <w:spacing w:val="-67"/>
                <w:sz w:val="28"/>
              </w:rPr>
              <w:t xml:space="preserve"> </w:t>
            </w:r>
            <w:r w:rsidRPr="00C76B52">
              <w:rPr>
                <w:sz w:val="28"/>
              </w:rPr>
              <w:t>(ручка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браслет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футляр,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рамка,</w:t>
            </w:r>
            <w:r w:rsidR="0094066C" w:rsidRPr="00C76B52">
              <w:rPr>
                <w:sz w:val="28"/>
              </w:rPr>
              <w:t xml:space="preserve"> скульптура,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брелок</w:t>
            </w:r>
            <w:r w:rsidR="0094066C" w:rsidRPr="00C76B52">
              <w:rPr>
                <w:spacing w:val="-5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</w:t>
            </w:r>
            <w:r w:rsidR="0094066C" w:rsidRPr="00C76B52">
              <w:rPr>
                <w:spacing w:val="-4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т.д.);</w:t>
            </w:r>
          </w:p>
          <w:p w14:paraId="002A8526" w14:textId="77777777" w:rsidR="0094066C" w:rsidRDefault="0094066C" w:rsidP="001D0A0B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31"/>
              <w:ind w:left="327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го-либо;</w:t>
            </w:r>
          </w:p>
          <w:p w14:paraId="7A42C005" w14:textId="77777777" w:rsidR="0094066C" w:rsidRDefault="0094066C" w:rsidP="001D0A0B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24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14:paraId="6DCD6904" w14:textId="77777777" w:rsidR="0094066C" w:rsidRDefault="0094066C" w:rsidP="001D0A0B">
            <w:pPr>
              <w:pStyle w:val="TableParagraph"/>
              <w:numPr>
                <w:ilvl w:val="0"/>
                <w:numId w:val="98"/>
              </w:numPr>
              <w:tabs>
                <w:tab w:val="left" w:pos="328"/>
              </w:tabs>
              <w:spacing w:before="10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корпу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7C42A793" w14:textId="23A5CAF4" w:rsidR="0094066C" w:rsidRDefault="0094066C" w:rsidP="001D0A0B">
            <w:pPr>
              <w:pStyle w:val="TableParagraph"/>
              <w:spacing w:before="2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</w:t>
            </w:r>
            <w:r w:rsidR="00E81E96">
              <w:rPr>
                <w:i/>
                <w:sz w:val="28"/>
              </w:rPr>
              <w:t xml:space="preserve">других материалов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2423AC9D" w14:textId="77777777" w:rsidR="0094066C" w:rsidRDefault="0094066C" w:rsidP="001D0A0B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7A1C068" w14:textId="77777777" w:rsidR="0094066C" w:rsidRDefault="0094066C" w:rsidP="001D0A0B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635F0030" w14:textId="77777777" w:rsidR="0094066C" w:rsidRDefault="0094066C" w:rsidP="001D0A0B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E972A4C" w14:textId="77777777" w:rsidR="0094066C" w:rsidRDefault="0094066C" w:rsidP="001D0A0B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23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183E7EED" w14:textId="77777777" w:rsidR="0094066C" w:rsidRDefault="0094066C" w:rsidP="001D0A0B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10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14:paraId="3098115B" w14:textId="77777777" w:rsidR="0094066C" w:rsidRDefault="0094066C" w:rsidP="001D0A0B">
            <w:pPr>
              <w:pStyle w:val="TableParagraph"/>
              <w:numPr>
                <w:ilvl w:val="0"/>
                <w:numId w:val="97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</w:p>
          <w:p w14:paraId="485D8533" w14:textId="49B94C8D" w:rsidR="000F0934" w:rsidRDefault="0094066C" w:rsidP="001D0A0B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карты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19E60F3A" w14:textId="77777777" w:rsidR="000F0934" w:rsidRDefault="000F0934" w:rsidP="001D0A0B">
            <w:pPr>
              <w:pStyle w:val="TableParagraph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9E2E4CF" w14:textId="657F1D04" w:rsidR="000F0934" w:rsidRDefault="000F0934" w:rsidP="001D0A0B">
            <w:pPr>
              <w:pStyle w:val="TableParagraph"/>
              <w:numPr>
                <w:ilvl w:val="0"/>
                <w:numId w:val="99"/>
              </w:numPr>
              <w:tabs>
                <w:tab w:val="left" w:pos="336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E81E96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 w:rsidR="00C76B52"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070B0A5" w14:textId="184DB470" w:rsidR="000F0934" w:rsidRDefault="00BE476E" w:rsidP="001D0A0B">
            <w:pPr>
              <w:pStyle w:val="TableParagraph"/>
              <w:numPr>
                <w:ilvl w:val="0"/>
                <w:numId w:val="99"/>
              </w:numPr>
              <w:tabs>
                <w:tab w:val="left" w:pos="336"/>
              </w:tabs>
              <w:spacing w:before="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0F0934">
              <w:rPr>
                <w:spacing w:val="-7"/>
                <w:sz w:val="28"/>
              </w:rPr>
              <w:t xml:space="preserve"> </w:t>
            </w:r>
            <w:r w:rsidR="000F0934">
              <w:rPr>
                <w:sz w:val="28"/>
              </w:rPr>
              <w:t>этапы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процесса</w:t>
            </w:r>
            <w:r w:rsidR="000F0934">
              <w:rPr>
                <w:spacing w:val="-9"/>
                <w:sz w:val="28"/>
              </w:rPr>
              <w:t xml:space="preserve"> </w:t>
            </w:r>
            <w:r w:rsidR="000F0934">
              <w:rPr>
                <w:sz w:val="28"/>
              </w:rPr>
              <w:t>объёмной</w:t>
            </w:r>
            <w:r w:rsidR="000F0934">
              <w:rPr>
                <w:spacing w:val="-67"/>
                <w:sz w:val="28"/>
              </w:rPr>
              <w:t xml:space="preserve"> </w:t>
            </w:r>
            <w:r w:rsidR="000F0934">
              <w:rPr>
                <w:sz w:val="28"/>
              </w:rPr>
              <w:t>печати;</w:t>
            </w:r>
          </w:p>
          <w:p w14:paraId="60284539" w14:textId="4FAC1060" w:rsidR="000F0934" w:rsidRPr="00C76B52" w:rsidRDefault="000F0934" w:rsidP="001D0A0B">
            <w:pPr>
              <w:pStyle w:val="TableParagraph"/>
              <w:numPr>
                <w:ilvl w:val="0"/>
                <w:numId w:val="99"/>
              </w:numPr>
              <w:tabs>
                <w:tab w:val="left" w:pos="117"/>
              </w:tabs>
              <w:spacing w:before="3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>изуч</w:t>
            </w:r>
            <w:r w:rsidR="00BE476E">
              <w:rPr>
                <w:sz w:val="28"/>
              </w:rPr>
              <w:t>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проектирования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;</w:t>
            </w:r>
          </w:p>
          <w:p w14:paraId="58422002" w14:textId="544A753C" w:rsidR="000F0934" w:rsidRPr="00C76B52" w:rsidRDefault="00BE476E" w:rsidP="001D0A0B">
            <w:pPr>
              <w:pStyle w:val="TableParagraph"/>
              <w:numPr>
                <w:ilvl w:val="0"/>
                <w:numId w:val="99"/>
              </w:numPr>
              <w:tabs>
                <w:tab w:val="left" w:pos="117"/>
              </w:tabs>
              <w:spacing w:before="24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C76B52">
              <w:rPr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функци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нструментов</w:t>
            </w:r>
            <w:r w:rsidR="000F0934" w:rsidRPr="00C76B52">
              <w:rPr>
                <w:spacing w:val="-9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для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создания</w:t>
            </w:r>
            <w:r w:rsidR="000F0934" w:rsidRPr="00C76B52">
              <w:rPr>
                <w:spacing w:val="-67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и</w:t>
            </w:r>
            <w:r w:rsidR="000F0934" w:rsidRPr="00C76B52">
              <w:rPr>
                <w:spacing w:val="1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печати</w:t>
            </w:r>
            <w:r w:rsidR="000F0934" w:rsidRPr="00C76B52">
              <w:rPr>
                <w:spacing w:val="-5"/>
                <w:sz w:val="28"/>
              </w:rPr>
              <w:t xml:space="preserve"> </w:t>
            </w:r>
            <w:r w:rsidR="000F0934" w:rsidRPr="00C76B52">
              <w:rPr>
                <w:sz w:val="28"/>
              </w:rPr>
              <w:t>3D-моделей.</w:t>
            </w:r>
          </w:p>
          <w:p w14:paraId="7BD2CD4E" w14:textId="77777777" w:rsidR="000F0934" w:rsidRDefault="000F0934" w:rsidP="001D0A0B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9C8A457" w14:textId="4A671B69" w:rsidR="0094066C" w:rsidRDefault="00C76B52" w:rsidP="001D0A0B">
            <w:pPr>
              <w:pStyle w:val="TableParagraph"/>
              <w:ind w:left="118" w:right="11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- </w:t>
            </w:r>
            <w:r w:rsidR="000F0934">
              <w:rPr>
                <w:spacing w:val="-1"/>
                <w:sz w:val="28"/>
              </w:rPr>
              <w:t>использовать</w:t>
            </w:r>
            <w:r w:rsidR="000F0934">
              <w:rPr>
                <w:spacing w:val="-12"/>
                <w:sz w:val="28"/>
              </w:rPr>
              <w:t xml:space="preserve"> </w:t>
            </w:r>
            <w:r w:rsidR="00BE476E">
              <w:rPr>
                <w:spacing w:val="-12"/>
                <w:sz w:val="28"/>
              </w:rPr>
              <w:t xml:space="preserve">простые </w:t>
            </w:r>
            <w:r w:rsidR="000F0934">
              <w:rPr>
                <w:sz w:val="28"/>
              </w:rPr>
              <w:t>инструменты</w:t>
            </w:r>
            <w:r w:rsidR="0094066C">
              <w:rPr>
                <w:sz w:val="28"/>
              </w:rPr>
              <w:t xml:space="preserve"> программного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обеспечения</w:t>
            </w:r>
            <w:r>
              <w:rPr>
                <w:sz w:val="28"/>
              </w:rPr>
              <w:t xml:space="preserve"> </w:t>
            </w:r>
            <w:r w:rsidR="0094066C">
              <w:rPr>
                <w:sz w:val="28"/>
              </w:rPr>
              <w:t>для</w:t>
            </w:r>
            <w:r w:rsidR="0094066C">
              <w:rPr>
                <w:spacing w:val="-3"/>
                <w:sz w:val="28"/>
              </w:rPr>
              <w:t xml:space="preserve"> </w:t>
            </w:r>
            <w:r w:rsidR="0094066C">
              <w:rPr>
                <w:sz w:val="28"/>
              </w:rPr>
              <w:t>создания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-2"/>
                <w:sz w:val="28"/>
              </w:rPr>
              <w:t xml:space="preserve"> </w:t>
            </w:r>
            <w:r w:rsidR="0094066C">
              <w:rPr>
                <w:sz w:val="28"/>
              </w:rPr>
              <w:t>печати</w:t>
            </w:r>
            <w:r w:rsidR="0094066C">
              <w:rPr>
                <w:spacing w:val="-9"/>
                <w:sz w:val="28"/>
              </w:rPr>
              <w:t xml:space="preserve"> </w:t>
            </w:r>
            <w:r w:rsidR="0094066C">
              <w:rPr>
                <w:sz w:val="28"/>
              </w:rPr>
              <w:t>3D-моделей</w:t>
            </w:r>
            <w:r w:rsidR="00BE476E">
              <w:rPr>
                <w:sz w:val="28"/>
              </w:rPr>
              <w:t xml:space="preserve"> на доступном для обучающегося с ЗПР уровне</w:t>
            </w:r>
            <w:r w:rsidR="0094066C">
              <w:rPr>
                <w:sz w:val="28"/>
              </w:rPr>
              <w:t>;</w:t>
            </w:r>
          </w:p>
          <w:p w14:paraId="51557BCA" w14:textId="01D677DD" w:rsidR="0094066C" w:rsidRDefault="0094066C" w:rsidP="001D0A0B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BE476E">
              <w:rPr>
                <w:sz w:val="28"/>
              </w:rPr>
              <w:t xml:space="preserve"> с помощью учителя</w:t>
            </w:r>
            <w:r>
              <w:rPr>
                <w:sz w:val="28"/>
              </w:rPr>
              <w:t>;</w:t>
            </w:r>
          </w:p>
          <w:p w14:paraId="577ADA95" w14:textId="47D58707" w:rsidR="0094066C" w:rsidRDefault="0094066C" w:rsidP="001D0A0B">
            <w:pPr>
              <w:pStyle w:val="TableParagraph"/>
              <w:numPr>
                <w:ilvl w:val="0"/>
                <w:numId w:val="96"/>
              </w:numPr>
              <w:tabs>
                <w:tab w:val="left" w:pos="117"/>
              </w:tabs>
              <w:spacing w:before="10"/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 w:rsidR="00BE476E">
              <w:rPr>
                <w:spacing w:val="-11"/>
                <w:sz w:val="28"/>
              </w:rPr>
              <w:t xml:space="preserve">по плану/схеме </w:t>
            </w:r>
            <w:r>
              <w:rPr>
                <w:sz w:val="28"/>
              </w:rPr>
              <w:t>ресурсы;</w:t>
            </w:r>
          </w:p>
          <w:p w14:paraId="1F207D0B" w14:textId="02BD7D49" w:rsidR="0094066C" w:rsidRDefault="0094066C" w:rsidP="001D0A0B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23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 w:rsidR="00BE476E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инструменты</w:t>
            </w:r>
            <w:r w:rsidR="00BE476E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2DA77C84" w14:textId="2EEEB2FD" w:rsidR="00C76B52" w:rsidRDefault="0094066C" w:rsidP="001D0A0B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3"/>
              <w:ind w:left="335" w:hanging="218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 w:rsidR="00BE476E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14:paraId="46CBD6C9" w14:textId="40572DE3" w:rsidR="000F0934" w:rsidRPr="00C76B52" w:rsidRDefault="0094066C" w:rsidP="001D0A0B">
            <w:pPr>
              <w:pStyle w:val="TableParagraph"/>
              <w:numPr>
                <w:ilvl w:val="0"/>
                <w:numId w:val="96"/>
              </w:numPr>
              <w:tabs>
                <w:tab w:val="left" w:pos="117"/>
              </w:tabs>
              <w:spacing w:before="3"/>
              <w:ind w:left="172" w:right="116" w:firstLine="0"/>
              <w:jc w:val="both"/>
              <w:rPr>
                <w:sz w:val="28"/>
              </w:rPr>
            </w:pPr>
            <w:r w:rsidRPr="00C76B52">
              <w:rPr>
                <w:sz w:val="28"/>
              </w:rPr>
              <w:t>оформлять</w:t>
            </w:r>
            <w:r w:rsidRPr="00C76B52">
              <w:rPr>
                <w:spacing w:val="-5"/>
                <w:sz w:val="28"/>
              </w:rPr>
              <w:t xml:space="preserve"> </w:t>
            </w:r>
            <w:r w:rsidR="00BE476E">
              <w:rPr>
                <w:spacing w:val="-5"/>
                <w:sz w:val="28"/>
              </w:rPr>
              <w:t xml:space="preserve">простой </w:t>
            </w:r>
            <w:r w:rsidRPr="00C76B52">
              <w:rPr>
                <w:sz w:val="28"/>
              </w:rPr>
              <w:t>чертеж</w:t>
            </w:r>
            <w:r w:rsidR="00BE476E">
              <w:rPr>
                <w:sz w:val="28"/>
              </w:rPr>
              <w:t xml:space="preserve"> на доступном для обучающегося с ЗПР уровне</w:t>
            </w:r>
            <w:r w:rsidR="00E81E96">
              <w:rPr>
                <w:sz w:val="28"/>
              </w:rPr>
              <w:t>.</w:t>
            </w:r>
          </w:p>
        </w:tc>
      </w:tr>
      <w:tr w:rsidR="0094066C" w14:paraId="54DF138F" w14:textId="77777777" w:rsidTr="000F0934">
        <w:trPr>
          <w:trHeight w:val="827"/>
        </w:trPr>
        <w:tc>
          <w:tcPr>
            <w:tcW w:w="706" w:type="dxa"/>
          </w:tcPr>
          <w:p w14:paraId="16BC954C" w14:textId="22BB6865" w:rsidR="0094066C" w:rsidRDefault="0094066C" w:rsidP="0094066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816" w:type="dxa"/>
          </w:tcPr>
          <w:p w14:paraId="0AA0C1FD" w14:textId="77777777" w:rsidR="0094066C" w:rsidRDefault="0094066C" w:rsidP="0094066C">
            <w:pPr>
              <w:pStyle w:val="TableParagraph"/>
              <w:spacing w:line="256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14:paraId="5BB83F94" w14:textId="543EAB79"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14:paraId="466BE8BB" w14:textId="03453360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304ADF30" w14:textId="6BAA87A6" w:rsidR="0094066C" w:rsidRDefault="0094066C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ю.</w:t>
            </w:r>
          </w:p>
          <w:p w14:paraId="2822499D" w14:textId="03A850A8" w:rsidR="0094066C" w:rsidRDefault="0094066C" w:rsidP="001D0A0B">
            <w:pPr>
              <w:pStyle w:val="TableParagraph"/>
              <w:spacing w:before="32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в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6E7658C6" w14:textId="320FA47B" w:rsidR="0094066C" w:rsidRDefault="0094066C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3D-печать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лайсер», «оборудование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аппаратура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САПР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слайсер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екарт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т».</w:t>
            </w:r>
          </w:p>
          <w:p w14:paraId="4F9E1CF5" w14:textId="77777777" w:rsidR="00C76B52" w:rsidRDefault="0094066C" w:rsidP="001D0A0B">
            <w:pPr>
              <w:pStyle w:val="TableParagraph"/>
              <w:spacing w:before="10"/>
              <w:ind w:left="111" w:right="111"/>
              <w:jc w:val="both"/>
              <w:rPr>
                <w:spacing w:val="-12"/>
                <w:sz w:val="28"/>
              </w:rPr>
            </w:pPr>
            <w:r>
              <w:rPr>
                <w:sz w:val="28"/>
              </w:rPr>
              <w:t>3D-сканер,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  <w:r>
              <w:rPr>
                <w:spacing w:val="-12"/>
                <w:sz w:val="28"/>
              </w:rPr>
              <w:t xml:space="preserve"> </w:t>
            </w:r>
          </w:p>
          <w:p w14:paraId="6ABD239B" w14:textId="78338996" w:rsidR="0094066C" w:rsidRDefault="0094066C" w:rsidP="001D0A0B">
            <w:pPr>
              <w:pStyle w:val="TableParagraph"/>
              <w:spacing w:before="10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3D-сканировани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канирования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алан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лого»,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прототип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кульптинг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ки», «массивы», «рендеринг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е прото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3D-сканера.</w:t>
            </w:r>
          </w:p>
          <w:p w14:paraId="61A83506" w14:textId="05F92C02" w:rsidR="0094066C" w:rsidRDefault="0094066C" w:rsidP="001D0A0B">
            <w:pPr>
              <w:pStyle w:val="TableParagraph"/>
              <w:spacing w:before="2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з пластмассы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други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34CC3137" w14:textId="15FA9881" w:rsidR="0094066C" w:rsidRPr="00C76B52" w:rsidRDefault="0094066C" w:rsidP="001D0A0B">
            <w:pPr>
              <w:pStyle w:val="TableParagraph"/>
              <w:spacing w:before="2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22DB0913" w14:textId="77777777" w:rsidR="0094066C" w:rsidRDefault="0094066C" w:rsidP="001D0A0B">
            <w:pPr>
              <w:pStyle w:val="TableParagraph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7F7D294" w14:textId="77777777" w:rsidR="0094066C" w:rsidRDefault="0094066C" w:rsidP="001D0A0B">
            <w:pPr>
              <w:pStyle w:val="TableParagraph"/>
              <w:numPr>
                <w:ilvl w:val="0"/>
                <w:numId w:val="95"/>
              </w:numPr>
              <w:tabs>
                <w:tab w:val="left" w:pos="336"/>
              </w:tabs>
              <w:spacing w:before="2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рминолог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печа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сканирования;</w:t>
            </w:r>
          </w:p>
          <w:p w14:paraId="095645D8" w14:textId="77777777" w:rsidR="0094066C" w:rsidRDefault="0094066C" w:rsidP="001D0A0B">
            <w:pPr>
              <w:pStyle w:val="TableParagraph"/>
              <w:numPr>
                <w:ilvl w:val="0"/>
                <w:numId w:val="95"/>
              </w:numPr>
              <w:tabs>
                <w:tab w:val="left" w:pos="336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58B07B9E" w14:textId="4A8F2F3F" w:rsidR="0094066C" w:rsidRDefault="0094066C" w:rsidP="001D0A0B">
            <w:pPr>
              <w:pStyle w:val="TableParagraph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- проектировать</w:t>
            </w:r>
            <w:r>
              <w:rPr>
                <w:spacing w:val="-5"/>
                <w:sz w:val="28"/>
              </w:rPr>
              <w:t xml:space="preserve"> </w:t>
            </w:r>
            <w:r w:rsidR="00BE476E">
              <w:rPr>
                <w:spacing w:val="-5"/>
                <w:sz w:val="28"/>
              </w:rPr>
              <w:t xml:space="preserve">с опорой на образец простые </w:t>
            </w:r>
            <w:r>
              <w:rPr>
                <w:sz w:val="28"/>
              </w:rPr>
              <w:t>протот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х объе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сканера;</w:t>
            </w:r>
          </w:p>
          <w:p w14:paraId="15011CA1" w14:textId="5C73A769" w:rsidR="0094066C" w:rsidRPr="00C76B52" w:rsidRDefault="00BE476E" w:rsidP="001D0A0B">
            <w:pPr>
              <w:pStyle w:val="TableParagraph"/>
              <w:numPr>
                <w:ilvl w:val="0"/>
                <w:numId w:val="94"/>
              </w:numPr>
              <w:tabs>
                <w:tab w:val="left" w:pos="117"/>
              </w:tabs>
              <w:spacing w:before="31"/>
              <w:ind w:left="172" w:right="116" w:hanging="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ть </w:t>
            </w:r>
            <w:r w:rsidR="0094066C" w:rsidRPr="00C76B52">
              <w:rPr>
                <w:sz w:val="28"/>
              </w:rPr>
              <w:t>функции</w:t>
            </w:r>
            <w:r w:rsidR="0094066C" w:rsidRPr="00C76B52">
              <w:rPr>
                <w:spacing w:val="-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нструментов</w:t>
            </w:r>
            <w:r w:rsidR="0094066C" w:rsidRPr="00C76B52">
              <w:rPr>
                <w:spacing w:val="-9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для</w:t>
            </w:r>
            <w:r w:rsidR="0094066C" w:rsidRPr="00C76B52">
              <w:rPr>
                <w:spacing w:val="-2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создания</w:t>
            </w:r>
            <w:r w:rsidR="0094066C" w:rsidRPr="00C76B52">
              <w:rPr>
                <w:spacing w:val="-67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и</w:t>
            </w:r>
            <w:r w:rsidR="0094066C" w:rsidRPr="00C76B52">
              <w:rPr>
                <w:spacing w:val="1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печати</w:t>
            </w:r>
            <w:r w:rsidR="0094066C" w:rsidRPr="00C76B52">
              <w:rPr>
                <w:spacing w:val="-5"/>
                <w:sz w:val="28"/>
              </w:rPr>
              <w:t xml:space="preserve"> </w:t>
            </w:r>
            <w:r w:rsidR="0094066C" w:rsidRPr="00C76B52">
              <w:rPr>
                <w:sz w:val="28"/>
              </w:rPr>
              <w:t>3D-моделей.</w:t>
            </w:r>
          </w:p>
          <w:p w14:paraId="66B40B34" w14:textId="77777777" w:rsidR="0094066C" w:rsidRDefault="0094066C" w:rsidP="001D0A0B">
            <w:pPr>
              <w:pStyle w:val="TableParagraph"/>
              <w:spacing w:before="10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888D84F" w14:textId="1D385AA8" w:rsidR="0094066C" w:rsidRPr="00C76B52" w:rsidRDefault="0094066C" w:rsidP="001D0A0B">
            <w:pPr>
              <w:pStyle w:val="TableParagraph"/>
              <w:numPr>
                <w:ilvl w:val="0"/>
                <w:numId w:val="94"/>
              </w:numPr>
              <w:tabs>
                <w:tab w:val="left" w:pos="336"/>
              </w:tabs>
              <w:spacing w:before="23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 w:rsidR="00BE476E">
              <w:rPr>
                <w:spacing w:val="-11"/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для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создания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и</w:t>
            </w:r>
            <w:r w:rsidRPr="00C76B52">
              <w:rPr>
                <w:spacing w:val="-2"/>
                <w:sz w:val="28"/>
              </w:rPr>
              <w:t xml:space="preserve"> </w:t>
            </w:r>
            <w:r w:rsidRPr="00C76B52">
              <w:rPr>
                <w:sz w:val="28"/>
              </w:rPr>
              <w:t>печати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</w:t>
            </w:r>
            <w:r w:rsidR="00BE476E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94066C" w14:paraId="7396B8FC" w14:textId="77777777" w:rsidTr="001D0A0B">
        <w:trPr>
          <w:trHeight w:val="422"/>
        </w:trPr>
        <w:tc>
          <w:tcPr>
            <w:tcW w:w="706" w:type="dxa"/>
          </w:tcPr>
          <w:p w14:paraId="791CA1C8" w14:textId="138DAFE9" w:rsidR="0094066C" w:rsidRDefault="0094066C" w:rsidP="0094066C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16" w:type="dxa"/>
          </w:tcPr>
          <w:p w14:paraId="5A777628" w14:textId="5CCA4F6E"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b/>
                <w:sz w:val="28"/>
              </w:rPr>
            </w:pPr>
            <w:r>
              <w:rPr>
                <w:sz w:val="28"/>
              </w:rPr>
              <w:t>Прое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тотипов </w:t>
            </w:r>
            <w:r w:rsidR="003E3811">
              <w:rPr>
                <w:sz w:val="28"/>
              </w:rPr>
              <w:t xml:space="preserve">реальных объектов </w:t>
            </w:r>
            <w:r>
              <w:rPr>
                <w:sz w:val="28"/>
              </w:rPr>
              <w:t>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</w:p>
        </w:tc>
        <w:tc>
          <w:tcPr>
            <w:tcW w:w="1721" w:type="dxa"/>
          </w:tcPr>
          <w:p w14:paraId="33FCCA27" w14:textId="12154602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7C8065F5" w14:textId="5A1498C9" w:rsidR="0094066C" w:rsidRDefault="0094066C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D-принтера.</w:t>
            </w:r>
          </w:p>
          <w:p w14:paraId="64D46C1A" w14:textId="77777777" w:rsidR="0094066C" w:rsidRDefault="0094066C" w:rsidP="001D0A0B">
            <w:pPr>
              <w:pStyle w:val="TableParagraph"/>
              <w:spacing w:before="23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Характеристика фила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астиков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ходя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а.</w:t>
            </w:r>
          </w:p>
          <w:p w14:paraId="17DA0C44" w14:textId="77777777" w:rsidR="0094066C" w:rsidRDefault="0094066C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Настраивае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ы 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айсер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айсер.</w:t>
            </w:r>
          </w:p>
          <w:p w14:paraId="23154C18" w14:textId="77777777" w:rsidR="0094066C" w:rsidRDefault="0094066C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Рацион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 задания. 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031501D3" w14:textId="77777777" w:rsidR="0094066C" w:rsidRDefault="0094066C" w:rsidP="001D0A0B">
            <w:pPr>
              <w:pStyle w:val="TableParagraph"/>
              <w:spacing w:before="8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сновные ошибки в настрой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йс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е.</w:t>
            </w:r>
          </w:p>
          <w:p w14:paraId="57F3AB9B" w14:textId="77777777" w:rsidR="0094066C" w:rsidRDefault="0094066C" w:rsidP="001D0A0B">
            <w:pPr>
              <w:pStyle w:val="TableParagraph"/>
              <w:spacing w:before="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03E40A0C" w14:textId="79D45F0E" w:rsidR="0094066C" w:rsidRPr="00C76B52" w:rsidRDefault="0094066C" w:rsidP="001D0A0B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по </w:t>
            </w:r>
            <w:r>
              <w:rPr>
                <w:i/>
                <w:sz w:val="28"/>
              </w:rPr>
              <w:lastRenderedPageBreak/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  <w:r w:rsidR="00BE476E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0064E1AD" w14:textId="77777777" w:rsidR="0094066C" w:rsidRDefault="0094066C" w:rsidP="001D0A0B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9326112" w14:textId="2C8812A6" w:rsidR="0094066C" w:rsidRDefault="00BE476E" w:rsidP="001D0A0B">
            <w:pPr>
              <w:pStyle w:val="TableParagraph"/>
              <w:numPr>
                <w:ilvl w:val="0"/>
                <w:numId w:val="93"/>
              </w:numPr>
              <w:tabs>
                <w:tab w:val="left" w:pos="336"/>
              </w:tabs>
              <w:spacing w:before="24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 xml:space="preserve">филаметы, выбирать </w:t>
            </w:r>
            <w:r w:rsidR="00C76B52">
              <w:rPr>
                <w:sz w:val="28"/>
              </w:rPr>
              <w:t>пластик,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соответствующий</w:t>
            </w:r>
            <w:r w:rsidR="0094066C">
              <w:rPr>
                <w:spacing w:val="-17"/>
                <w:sz w:val="28"/>
              </w:rPr>
              <w:t xml:space="preserve"> </w:t>
            </w:r>
            <w:r w:rsidR="0094066C">
              <w:rPr>
                <w:sz w:val="28"/>
              </w:rPr>
              <w:t>поставленно</w:t>
            </w:r>
            <w:r>
              <w:rPr>
                <w:sz w:val="28"/>
              </w:rPr>
              <w:t>й задаче, под руководством учителя</w:t>
            </w:r>
            <w:r w:rsidR="0094066C">
              <w:rPr>
                <w:sz w:val="28"/>
              </w:rPr>
              <w:t>;</w:t>
            </w:r>
          </w:p>
          <w:p w14:paraId="52E5CC0A" w14:textId="6B7B6877" w:rsidR="0094066C" w:rsidRPr="00C76B52" w:rsidRDefault="0094066C" w:rsidP="001D0A0B">
            <w:pPr>
              <w:pStyle w:val="TableParagraph"/>
              <w:numPr>
                <w:ilvl w:val="0"/>
                <w:numId w:val="93"/>
              </w:numPr>
              <w:tabs>
                <w:tab w:val="left" w:pos="336"/>
              </w:tabs>
              <w:ind w:right="258" w:firstLine="0"/>
              <w:jc w:val="both"/>
              <w:rPr>
                <w:sz w:val="28"/>
              </w:rPr>
            </w:pPr>
            <w:r w:rsidRPr="00C76B52">
              <w:rPr>
                <w:sz w:val="28"/>
              </w:rPr>
              <w:t xml:space="preserve">разрабатывать </w:t>
            </w:r>
            <w:r w:rsidR="00BE476E">
              <w:rPr>
                <w:sz w:val="28"/>
              </w:rPr>
              <w:t xml:space="preserve">простые </w:t>
            </w:r>
            <w:r w:rsidRPr="00C76B52">
              <w:rPr>
                <w:sz w:val="28"/>
              </w:rPr>
              <w:t>конструкции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с</w:t>
            </w:r>
            <w:r w:rsidRPr="00C76B52">
              <w:rPr>
                <w:spacing w:val="-12"/>
                <w:sz w:val="28"/>
              </w:rPr>
              <w:t xml:space="preserve"> </w:t>
            </w:r>
            <w:r w:rsidRPr="00C76B52">
              <w:rPr>
                <w:sz w:val="28"/>
              </w:rPr>
              <w:t>использованием</w:t>
            </w:r>
            <w:r w:rsidR="00C76B52" w:rsidRP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3D-моделей,</w:t>
            </w:r>
            <w:r w:rsidRPr="00C76B52">
              <w:rPr>
                <w:spacing w:val="-3"/>
                <w:sz w:val="28"/>
              </w:rPr>
              <w:t xml:space="preserve"> </w:t>
            </w:r>
            <w:r w:rsidRPr="00C76B52">
              <w:rPr>
                <w:sz w:val="28"/>
              </w:rPr>
              <w:t>проводить</w:t>
            </w:r>
            <w:r w:rsidRPr="00C76B52">
              <w:rPr>
                <w:spacing w:val="-4"/>
                <w:sz w:val="28"/>
              </w:rPr>
              <w:t xml:space="preserve"> </w:t>
            </w:r>
            <w:r w:rsidR="00BE476E">
              <w:rPr>
                <w:spacing w:val="-4"/>
                <w:sz w:val="28"/>
              </w:rPr>
              <w:t xml:space="preserve">под руководством учителя </w:t>
            </w:r>
            <w:r w:rsidRPr="00C76B52">
              <w:rPr>
                <w:sz w:val="28"/>
              </w:rPr>
              <w:t>их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испытание, анализ,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способы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модернизации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67"/>
                <w:sz w:val="28"/>
              </w:rPr>
              <w:t xml:space="preserve"> </w:t>
            </w:r>
            <w:r w:rsidRPr="00C76B52">
              <w:rPr>
                <w:sz w:val="28"/>
              </w:rPr>
              <w:t>зависимости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от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результатов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испытания;</w:t>
            </w:r>
          </w:p>
          <w:p w14:paraId="15967069" w14:textId="416753BD" w:rsidR="0094066C" w:rsidRPr="00C76B52" w:rsidRDefault="0094066C" w:rsidP="001D0A0B">
            <w:pPr>
              <w:pStyle w:val="TableParagraph"/>
              <w:numPr>
                <w:ilvl w:val="0"/>
                <w:numId w:val="92"/>
              </w:numPr>
              <w:tabs>
                <w:tab w:val="left" w:pos="336"/>
              </w:tabs>
              <w:spacing w:before="24"/>
              <w:ind w:right="258" w:hanging="88"/>
              <w:jc w:val="both"/>
              <w:rPr>
                <w:sz w:val="28"/>
              </w:rPr>
            </w:pPr>
            <w:r w:rsidRPr="00C76B52">
              <w:rPr>
                <w:sz w:val="28"/>
              </w:rPr>
              <w:t>модернизировать</w:t>
            </w:r>
            <w:r w:rsidR="00BE476E">
              <w:rPr>
                <w:sz w:val="28"/>
              </w:rPr>
              <w:t xml:space="preserve"> с опорой на образец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прототип</w:t>
            </w:r>
            <w:r w:rsidR="00C76B52" w:rsidRP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в</w:t>
            </w:r>
            <w:r w:rsidRPr="00C76B52">
              <w:rPr>
                <w:spacing w:val="-8"/>
                <w:sz w:val="28"/>
              </w:rPr>
              <w:t xml:space="preserve"> </w:t>
            </w:r>
            <w:r w:rsidRPr="00C76B52">
              <w:rPr>
                <w:sz w:val="28"/>
              </w:rPr>
              <w:t>соответствии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с</w:t>
            </w:r>
            <w:r w:rsidRPr="00C76B52">
              <w:rPr>
                <w:spacing w:val="-7"/>
                <w:sz w:val="28"/>
              </w:rPr>
              <w:t xml:space="preserve"> </w:t>
            </w:r>
            <w:r w:rsidRPr="00C76B52">
              <w:rPr>
                <w:sz w:val="28"/>
              </w:rPr>
              <w:t>поставленно</w:t>
            </w:r>
            <w:r w:rsidR="00BE476E">
              <w:rPr>
                <w:sz w:val="28"/>
              </w:rPr>
              <w:t>й задачей</w:t>
            </w:r>
            <w:r w:rsidRPr="00C76B52">
              <w:rPr>
                <w:sz w:val="28"/>
              </w:rPr>
              <w:t>.</w:t>
            </w:r>
          </w:p>
          <w:p w14:paraId="47632829" w14:textId="77777777" w:rsidR="0094066C" w:rsidRDefault="0094066C" w:rsidP="001D0A0B">
            <w:pPr>
              <w:pStyle w:val="TableParagraph"/>
              <w:spacing w:before="9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0899B1" w14:textId="120FA024" w:rsidR="0094066C" w:rsidRDefault="0094066C" w:rsidP="001D0A0B">
            <w:pPr>
              <w:pStyle w:val="TableParagraph"/>
              <w:numPr>
                <w:ilvl w:val="0"/>
                <w:numId w:val="92"/>
              </w:numPr>
              <w:tabs>
                <w:tab w:val="left" w:pos="336"/>
              </w:tabs>
              <w:spacing w:before="24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 w:rsidR="00BE476E">
              <w:rPr>
                <w:spacing w:val="-1"/>
                <w:sz w:val="28"/>
              </w:rPr>
              <w:t xml:space="preserve"> прос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 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моделей;</w:t>
            </w:r>
          </w:p>
          <w:p w14:paraId="5E621399" w14:textId="65955FD4" w:rsidR="0094066C" w:rsidRPr="00C76B52" w:rsidRDefault="0094066C" w:rsidP="001D0A0B">
            <w:pPr>
              <w:pStyle w:val="TableParagraph"/>
              <w:numPr>
                <w:ilvl w:val="0"/>
                <w:numId w:val="92"/>
              </w:numPr>
              <w:tabs>
                <w:tab w:val="left" w:pos="117"/>
              </w:tabs>
              <w:spacing w:before="11"/>
              <w:ind w:left="30" w:right="258" w:firstLine="87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C76B52">
              <w:rPr>
                <w:sz w:val="28"/>
              </w:rPr>
              <w:t xml:space="preserve"> </w:t>
            </w:r>
            <w:r w:rsidRPr="00C76B52">
              <w:rPr>
                <w:sz w:val="28"/>
              </w:rPr>
              <w:t>по</w:t>
            </w:r>
            <w:r w:rsidRPr="00C76B52">
              <w:rPr>
                <w:spacing w:val="-9"/>
                <w:sz w:val="28"/>
              </w:rPr>
              <w:t xml:space="preserve"> </w:t>
            </w:r>
            <w:r w:rsidRPr="00C76B52">
              <w:rPr>
                <w:sz w:val="28"/>
              </w:rPr>
              <w:t>технологической</w:t>
            </w:r>
            <w:r w:rsidRPr="00C76B52">
              <w:rPr>
                <w:spacing w:val="-4"/>
                <w:sz w:val="28"/>
              </w:rPr>
              <w:t xml:space="preserve"> </w:t>
            </w:r>
            <w:r w:rsidRPr="00C76B52">
              <w:rPr>
                <w:sz w:val="28"/>
              </w:rPr>
              <w:t>карте</w:t>
            </w:r>
            <w:r w:rsidR="00BE476E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94066C" w14:paraId="2EFBAB0E" w14:textId="77777777" w:rsidTr="00417DC3">
        <w:trPr>
          <w:trHeight w:val="705"/>
        </w:trPr>
        <w:tc>
          <w:tcPr>
            <w:tcW w:w="706" w:type="dxa"/>
          </w:tcPr>
          <w:p w14:paraId="76085D0A" w14:textId="118AAA30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16" w:type="dxa"/>
          </w:tcPr>
          <w:p w14:paraId="0FAFA02C" w14:textId="77777777" w:rsidR="0094066C" w:rsidRDefault="0094066C" w:rsidP="0094066C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14:paraId="39E6391A" w14:textId="5FA07C51" w:rsidR="0094066C" w:rsidRDefault="0094066C" w:rsidP="0094066C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14:paraId="50297508" w14:textId="2ACE2271" w:rsidR="0094066C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14:paraId="08980288" w14:textId="0BA00B9A" w:rsidR="0094066C" w:rsidRDefault="0094066C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C76B52">
              <w:rPr>
                <w:sz w:val="28"/>
              </w:rPr>
              <w:t>.</w:t>
            </w:r>
          </w:p>
          <w:p w14:paraId="4AA5CE0F" w14:textId="77777777" w:rsidR="0094066C" w:rsidRDefault="0094066C" w:rsidP="001D0A0B">
            <w:pPr>
              <w:pStyle w:val="TableParagraph"/>
              <w:spacing w:before="3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нятие готовых деталей со 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14:paraId="55DEE732" w14:textId="77777777" w:rsidR="0094066C" w:rsidRDefault="0094066C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</w:p>
          <w:p w14:paraId="2B4B2782" w14:textId="46655AE1" w:rsidR="0094066C" w:rsidRPr="00C76B52" w:rsidRDefault="0094066C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прототипов.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</w:t>
            </w:r>
            <w:r w:rsidR="001C12D0">
              <w:rPr>
                <w:i/>
                <w:sz w:val="28"/>
              </w:rPr>
              <w:t>х 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7D37622A" w14:textId="77777777" w:rsidR="0094066C" w:rsidRDefault="0094066C" w:rsidP="001D0A0B">
            <w:pPr>
              <w:pStyle w:val="TableParagraph"/>
              <w:numPr>
                <w:ilvl w:val="0"/>
                <w:numId w:val="90"/>
              </w:numPr>
              <w:tabs>
                <w:tab w:val="left" w:pos="328"/>
              </w:tabs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651F7239" w14:textId="77777777" w:rsidR="00C76B52" w:rsidRDefault="0094066C" w:rsidP="001D0A0B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59B92E90" w14:textId="77777777" w:rsidR="00C76B52" w:rsidRDefault="0094066C" w:rsidP="001D0A0B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самоанализ</w:t>
            </w:r>
            <w:r w:rsidRPr="00C76B52">
              <w:rPr>
                <w:i/>
                <w:spacing w:val="-11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зультатов</w:t>
            </w:r>
            <w:r w:rsidRPr="00C76B52">
              <w:rPr>
                <w:i/>
                <w:spacing w:val="-9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ной</w:t>
            </w:r>
            <w:r w:rsidRPr="00C76B52">
              <w:rPr>
                <w:i/>
                <w:spacing w:val="-6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аботы;</w:t>
            </w:r>
          </w:p>
          <w:p w14:paraId="617BA4E5" w14:textId="21FC73FB" w:rsidR="0094066C" w:rsidRPr="00C76B52" w:rsidRDefault="0094066C" w:rsidP="001D0A0B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защита</w:t>
            </w:r>
            <w:r w:rsidRPr="00C76B52">
              <w:rPr>
                <w:i/>
                <w:spacing w:val="-6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проекта</w:t>
            </w:r>
            <w:r w:rsidR="00417DC3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C45E225" w14:textId="77777777" w:rsidR="0094066C" w:rsidRDefault="0094066C" w:rsidP="001D0A0B">
            <w:pPr>
              <w:pStyle w:val="TableParagraph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0019443" w14:textId="021ADE40" w:rsidR="0094066C" w:rsidRDefault="0094066C" w:rsidP="001D0A0B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3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</w:t>
            </w:r>
            <w:r w:rsidRPr="00D82E1C">
              <w:rPr>
                <w:sz w:val="28"/>
              </w:rPr>
              <w:t>ивать</w:t>
            </w:r>
            <w:r>
              <w:rPr>
                <w:spacing w:val="-10"/>
                <w:sz w:val="28"/>
              </w:rPr>
              <w:t xml:space="preserve"> </w:t>
            </w:r>
            <w:r w:rsidR="00D82E1C">
              <w:rPr>
                <w:spacing w:val="-10"/>
                <w:sz w:val="28"/>
              </w:rPr>
              <w:t xml:space="preserve">по алгоритму </w:t>
            </w:r>
            <w:r>
              <w:rPr>
                <w:sz w:val="28"/>
              </w:rPr>
              <w:t>ка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я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;</w:t>
            </w:r>
          </w:p>
          <w:p w14:paraId="77A19AB0" w14:textId="210EA260" w:rsidR="0094066C" w:rsidRDefault="00D82E1C" w:rsidP="001D0A0B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и,</w:t>
            </w:r>
            <w:r w:rsidR="0094066C">
              <w:rPr>
                <w:spacing w:val="-10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е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использованием прототипов;</w:t>
            </w:r>
          </w:p>
          <w:p w14:paraId="0DB855AA" w14:textId="5C9C39A1" w:rsidR="0094066C" w:rsidRDefault="0094066C" w:rsidP="001D0A0B">
            <w:pPr>
              <w:pStyle w:val="TableParagraph"/>
              <w:numPr>
                <w:ilvl w:val="0"/>
                <w:numId w:val="91"/>
              </w:numPr>
              <w:tabs>
                <w:tab w:val="left" w:pos="336"/>
              </w:tabs>
              <w:spacing w:before="9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алгоритм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 w:rsidR="00D82E1C">
              <w:rPr>
                <w:sz w:val="28"/>
              </w:rPr>
              <w:t>ы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73BB1AD2" w14:textId="77777777" w:rsidR="0094066C" w:rsidRDefault="0094066C" w:rsidP="001D0A0B">
            <w:pPr>
              <w:pStyle w:val="TableParagraph"/>
              <w:spacing w:before="3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438F037" w14:textId="34592931" w:rsidR="0094066C" w:rsidRDefault="0094066C" w:rsidP="001D0A0B">
            <w:pPr>
              <w:pStyle w:val="TableParagraph"/>
              <w:ind w:left="118" w:right="116"/>
              <w:jc w:val="both"/>
              <w:rPr>
                <w:sz w:val="28"/>
              </w:rPr>
            </w:pPr>
            <w:r>
              <w:rPr>
                <w:sz w:val="28"/>
              </w:rPr>
              <w:t>- составлять</w:t>
            </w:r>
            <w:r w:rsidR="00D82E1C">
              <w:rPr>
                <w:sz w:val="28"/>
              </w:rPr>
              <w:t xml:space="preserve"> по план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17642129" w14:textId="235B2C8D" w:rsidR="0094066C" w:rsidRDefault="0094066C" w:rsidP="001D0A0B">
            <w:pPr>
              <w:pStyle w:val="TableParagraph"/>
              <w:numPr>
                <w:ilvl w:val="0"/>
                <w:numId w:val="89"/>
              </w:numPr>
              <w:tabs>
                <w:tab w:val="left" w:pos="117"/>
              </w:tabs>
              <w:ind w:left="172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 w:rsidR="00D82E1C">
              <w:rPr>
                <w:spacing w:val="-6"/>
                <w:sz w:val="28"/>
              </w:rPr>
              <w:t xml:space="preserve">на доступном для обучающегося с ЗПР уровне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14:paraId="4680A21A" w14:textId="3B90DCA9" w:rsidR="00C76B52" w:rsidRDefault="0094066C" w:rsidP="001D0A0B">
            <w:pPr>
              <w:pStyle w:val="TableParagraph"/>
              <w:numPr>
                <w:ilvl w:val="0"/>
                <w:numId w:val="89"/>
              </w:numPr>
              <w:tabs>
                <w:tab w:val="left" w:pos="336"/>
              </w:tabs>
              <w:spacing w:before="31"/>
              <w:ind w:right="116" w:hanging="218"/>
              <w:jc w:val="both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4"/>
                <w:sz w:val="28"/>
              </w:rPr>
              <w:t xml:space="preserve"> </w:t>
            </w:r>
            <w:r w:rsidR="00D82E1C">
              <w:rPr>
                <w:spacing w:val="-4"/>
                <w:sz w:val="28"/>
              </w:rPr>
              <w:t xml:space="preserve">по образцу </w:t>
            </w:r>
            <w:r>
              <w:rPr>
                <w:sz w:val="28"/>
              </w:rPr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5F71E218" w14:textId="03A9C3F4" w:rsidR="0094066C" w:rsidRPr="00C76B52" w:rsidRDefault="0094066C" w:rsidP="001D0A0B">
            <w:pPr>
              <w:pStyle w:val="TableParagraph"/>
              <w:numPr>
                <w:ilvl w:val="0"/>
                <w:numId w:val="89"/>
              </w:numPr>
              <w:tabs>
                <w:tab w:val="left" w:pos="117"/>
              </w:tabs>
              <w:spacing w:before="31"/>
              <w:ind w:left="172" w:right="116" w:hanging="55"/>
              <w:jc w:val="both"/>
              <w:rPr>
                <w:sz w:val="28"/>
              </w:rPr>
            </w:pPr>
            <w:r w:rsidRPr="00C76B52">
              <w:rPr>
                <w:sz w:val="28"/>
              </w:rPr>
              <w:t>защищать</w:t>
            </w:r>
            <w:r w:rsidRPr="00C76B52">
              <w:rPr>
                <w:spacing w:val="-6"/>
                <w:sz w:val="28"/>
              </w:rPr>
              <w:t xml:space="preserve"> </w:t>
            </w:r>
            <w:r w:rsidRPr="00C76B52">
              <w:rPr>
                <w:sz w:val="28"/>
              </w:rPr>
              <w:t>творческий</w:t>
            </w:r>
            <w:r w:rsidRPr="00C76B52">
              <w:rPr>
                <w:spacing w:val="-5"/>
                <w:sz w:val="28"/>
              </w:rPr>
              <w:t xml:space="preserve"> </w:t>
            </w:r>
            <w:r w:rsidRPr="00C76B52">
              <w:rPr>
                <w:sz w:val="28"/>
              </w:rPr>
              <w:t>проект</w:t>
            </w:r>
            <w:r w:rsidR="00D82E1C">
              <w:rPr>
                <w:sz w:val="28"/>
              </w:rPr>
              <w:t xml:space="preserve"> на доступном для обучающегося с ЗПР уровне</w:t>
            </w:r>
            <w:r w:rsidR="00417DC3">
              <w:rPr>
                <w:sz w:val="28"/>
              </w:rPr>
              <w:t>.</w:t>
            </w:r>
          </w:p>
        </w:tc>
      </w:tr>
      <w:tr w:rsidR="0094066C" w14:paraId="394C73E0" w14:textId="77777777" w:rsidTr="0094066C">
        <w:trPr>
          <w:trHeight w:val="376"/>
        </w:trPr>
        <w:tc>
          <w:tcPr>
            <w:tcW w:w="3522" w:type="dxa"/>
            <w:gridSpan w:val="2"/>
          </w:tcPr>
          <w:p w14:paraId="0701110F" w14:textId="0D3A77B6" w:rsidR="0094066C" w:rsidRPr="000A5A1F" w:rsidRDefault="0094066C" w:rsidP="000A5A1F">
            <w:pPr>
              <w:pStyle w:val="TableParagraph"/>
              <w:spacing w:line="264" w:lineRule="auto"/>
              <w:ind w:left="117" w:right="376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4EF82BFD" w14:textId="170F33FF" w:rsidR="0094066C" w:rsidRPr="000A5A1F" w:rsidRDefault="0094066C" w:rsidP="0094066C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1</w:t>
            </w:r>
          </w:p>
        </w:tc>
        <w:tc>
          <w:tcPr>
            <w:tcW w:w="4811" w:type="dxa"/>
          </w:tcPr>
          <w:p w14:paraId="21BC63F3" w14:textId="77777777" w:rsidR="0094066C" w:rsidRDefault="0094066C" w:rsidP="0094066C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53532F5A" w14:textId="77777777"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94066C" w14:paraId="547C07F6" w14:textId="77777777" w:rsidTr="0094066C">
        <w:trPr>
          <w:trHeight w:val="409"/>
        </w:trPr>
        <w:tc>
          <w:tcPr>
            <w:tcW w:w="706" w:type="dxa"/>
          </w:tcPr>
          <w:p w14:paraId="615CAA00" w14:textId="48DBBB25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4" w:type="dxa"/>
            <w:gridSpan w:val="4"/>
          </w:tcPr>
          <w:p w14:paraId="79FF5C12" w14:textId="149F7E31" w:rsidR="0094066C" w:rsidRDefault="0094066C" w:rsidP="0094066C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94066C" w14:paraId="425F712F" w14:textId="77777777" w:rsidTr="000F0934">
        <w:trPr>
          <w:trHeight w:val="827"/>
        </w:trPr>
        <w:tc>
          <w:tcPr>
            <w:tcW w:w="706" w:type="dxa"/>
          </w:tcPr>
          <w:p w14:paraId="056A8FC2" w14:textId="1796126A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</w:t>
            </w:r>
            <w:r w:rsidR="001D0A0B">
              <w:rPr>
                <w:sz w:val="28"/>
              </w:rPr>
              <w:t>1</w:t>
            </w:r>
          </w:p>
        </w:tc>
        <w:tc>
          <w:tcPr>
            <w:tcW w:w="2816" w:type="dxa"/>
          </w:tcPr>
          <w:p w14:paraId="0CFE62A5" w14:textId="77777777" w:rsidR="0094066C" w:rsidRDefault="0094066C" w:rsidP="0094066C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</w:p>
          <w:p w14:paraId="6419ADA3" w14:textId="161B1236" w:rsidR="0094066C" w:rsidRDefault="0094066C" w:rsidP="000A5A1F">
            <w:pPr>
              <w:pStyle w:val="TableParagraph"/>
              <w:spacing w:line="264" w:lineRule="auto"/>
              <w:ind w:left="117" w:right="235"/>
              <w:rPr>
                <w:sz w:val="28"/>
              </w:rPr>
            </w:pPr>
            <w:r>
              <w:rPr>
                <w:sz w:val="28"/>
              </w:rPr>
              <w:t>воздуш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</w:p>
        </w:tc>
        <w:tc>
          <w:tcPr>
            <w:tcW w:w="1721" w:type="dxa"/>
          </w:tcPr>
          <w:p w14:paraId="48272DD7" w14:textId="419D1EAC" w:rsidR="0094066C" w:rsidRDefault="001D0A0B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1" w:type="dxa"/>
          </w:tcPr>
          <w:p w14:paraId="310A166B" w14:textId="06811ED4" w:rsidR="0094066C" w:rsidRDefault="0094066C" w:rsidP="00C76B52">
            <w:pPr>
              <w:pStyle w:val="TableParagraph"/>
              <w:spacing w:line="318" w:lineRule="exact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Конструкция беспил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на.</w:t>
            </w:r>
          </w:p>
          <w:p w14:paraId="187B98E6" w14:textId="4347449A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блоков, опт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 использования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при конструировании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Датчики, </w:t>
            </w:r>
            <w:r>
              <w:rPr>
                <w:sz w:val="28"/>
              </w:rPr>
              <w:lastRenderedPageBreak/>
              <w:t>принципы и реж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14:paraId="58A575E9" w14:textId="77777777" w:rsidR="0094066C" w:rsidRDefault="0094066C" w:rsidP="00C76B52">
            <w:pPr>
              <w:pStyle w:val="TableParagraph"/>
              <w:spacing w:before="4"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14:paraId="5EA95AFD" w14:textId="77777777" w:rsidR="0094066C" w:rsidRDefault="0094066C" w:rsidP="00C76B52">
            <w:pPr>
              <w:pStyle w:val="TableParagraph"/>
              <w:spacing w:before="4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221672F7" w14:textId="6B521C5C" w:rsidR="0094066C" w:rsidRPr="00C76B52" w:rsidRDefault="0094066C" w:rsidP="00C76B52">
            <w:pPr>
              <w:pStyle w:val="TableParagraph"/>
              <w:spacing w:before="31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БВ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вседневной жизни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239E009D" w14:textId="77777777" w:rsidR="0094066C" w:rsidRDefault="0094066C" w:rsidP="0094066C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F8C8607" w14:textId="641F9F99" w:rsidR="0094066C" w:rsidRDefault="0094066C" w:rsidP="001D0A0B">
            <w:pPr>
              <w:pStyle w:val="TableParagraph"/>
              <w:spacing w:line="311" w:lineRule="exact"/>
              <w:ind w:left="118"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 w:rsidR="001D0A0B">
              <w:rPr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 w:rsidR="00D82E1C">
              <w:rPr>
                <w:spacing w:val="-5"/>
                <w:sz w:val="28"/>
              </w:rPr>
              <w:t xml:space="preserve">по плану/ схеме </w:t>
            </w:r>
            <w:r>
              <w:rPr>
                <w:sz w:val="28"/>
              </w:rPr>
              <w:t>констр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ВС;</w:t>
            </w:r>
          </w:p>
          <w:p w14:paraId="1CFE6CAC" w14:textId="5EFB5754" w:rsidR="0094066C" w:rsidRDefault="00D82E1C" w:rsidP="00D82E1C">
            <w:pPr>
              <w:pStyle w:val="TableParagraph"/>
              <w:numPr>
                <w:ilvl w:val="0"/>
                <w:numId w:val="87"/>
              </w:numPr>
              <w:tabs>
                <w:tab w:val="left" w:pos="336"/>
              </w:tabs>
              <w:spacing w:before="23" w:line="261" w:lineRule="auto"/>
              <w:ind w:right="116" w:firstLine="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узнавать функци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и</w:t>
            </w:r>
            <w:r w:rsidR="0094066C">
              <w:rPr>
                <w:spacing w:val="1"/>
                <w:sz w:val="28"/>
              </w:rPr>
              <w:t xml:space="preserve"> </w:t>
            </w:r>
            <w:r w:rsidR="0094066C">
              <w:rPr>
                <w:sz w:val="28"/>
              </w:rPr>
              <w:t>социальную</w:t>
            </w:r>
            <w:r w:rsidR="0094066C">
              <w:rPr>
                <w:spacing w:val="-11"/>
                <w:sz w:val="28"/>
              </w:rPr>
              <w:t xml:space="preserve"> </w:t>
            </w:r>
            <w:r w:rsidR="0094066C">
              <w:rPr>
                <w:sz w:val="28"/>
              </w:rPr>
              <w:t>значимость</w:t>
            </w:r>
            <w:r w:rsidR="0094066C">
              <w:rPr>
                <w:spacing w:val="-8"/>
                <w:sz w:val="28"/>
              </w:rPr>
              <w:t xml:space="preserve"> </w:t>
            </w:r>
            <w:r w:rsidR="0094066C">
              <w:rPr>
                <w:sz w:val="28"/>
              </w:rPr>
              <w:t>профессий,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связанных</w:t>
            </w:r>
            <w:r w:rsidR="0094066C">
              <w:rPr>
                <w:spacing w:val="-4"/>
                <w:sz w:val="28"/>
              </w:rPr>
              <w:t xml:space="preserve"> </w:t>
            </w:r>
            <w:r w:rsidR="0094066C">
              <w:rPr>
                <w:sz w:val="28"/>
              </w:rPr>
              <w:t>с</w:t>
            </w:r>
            <w:r w:rsidR="0094066C">
              <w:rPr>
                <w:spacing w:val="-1"/>
                <w:sz w:val="28"/>
              </w:rPr>
              <w:t xml:space="preserve"> </w:t>
            </w:r>
            <w:r w:rsidR="0094066C">
              <w:rPr>
                <w:sz w:val="28"/>
              </w:rPr>
              <w:t>БВС.</w:t>
            </w:r>
          </w:p>
          <w:p w14:paraId="679BC9D0" w14:textId="77777777" w:rsidR="0094066C" w:rsidRDefault="0094066C" w:rsidP="00C76B52">
            <w:pPr>
              <w:pStyle w:val="TableParagraph"/>
              <w:spacing w:line="314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524529BF" w14:textId="31674327" w:rsidR="0094066C" w:rsidRDefault="0094066C" w:rsidP="00C76B52">
            <w:pPr>
              <w:pStyle w:val="TableParagraph"/>
              <w:spacing w:line="311" w:lineRule="exact"/>
              <w:ind w:left="118" w:right="116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или моб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 w:rsidR="00D82E1C">
              <w:rPr>
                <w:sz w:val="28"/>
              </w:rPr>
              <w:t xml:space="preserve"> под руководством учителя. </w:t>
            </w:r>
          </w:p>
        </w:tc>
      </w:tr>
      <w:tr w:rsidR="0094066C" w14:paraId="4CA0099F" w14:textId="77777777" w:rsidTr="000F0934">
        <w:trPr>
          <w:trHeight w:val="827"/>
        </w:trPr>
        <w:tc>
          <w:tcPr>
            <w:tcW w:w="706" w:type="dxa"/>
          </w:tcPr>
          <w:p w14:paraId="3FFDFB46" w14:textId="74E16966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  <w:r w:rsidR="001D0A0B">
              <w:rPr>
                <w:sz w:val="28"/>
              </w:rPr>
              <w:t>2</w:t>
            </w:r>
          </w:p>
        </w:tc>
        <w:tc>
          <w:tcPr>
            <w:tcW w:w="2816" w:type="dxa"/>
          </w:tcPr>
          <w:p w14:paraId="281FBAE2" w14:textId="77777777" w:rsidR="0094066C" w:rsidRDefault="0094066C" w:rsidP="0094066C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D9D8154" w14:textId="0AEC7E10" w:rsidR="0094066C" w:rsidRDefault="0094066C" w:rsidP="000A5A1F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оект</w:t>
            </w:r>
            <w:r w:rsidR="000A5A1F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</w:p>
        </w:tc>
        <w:tc>
          <w:tcPr>
            <w:tcW w:w="1721" w:type="dxa"/>
          </w:tcPr>
          <w:p w14:paraId="6E771F45" w14:textId="61D6899D" w:rsidR="0094066C" w:rsidRDefault="001D0A0B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1" w:type="dxa"/>
          </w:tcPr>
          <w:p w14:paraId="0D2C1F9C" w14:textId="21A550A6" w:rsidR="0094066C" w:rsidRDefault="0094066C" w:rsidP="00C76B52">
            <w:pPr>
              <w:pStyle w:val="TableParagraph"/>
              <w:spacing w:line="259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Сферы применения робототехн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 Варианты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  <w:r w:rsidR="00C76B52">
              <w:rPr>
                <w:sz w:val="28"/>
              </w:rPr>
              <w:t xml:space="preserve"> </w:t>
            </w:r>
            <w:r>
              <w:rPr>
                <w:sz w:val="28"/>
              </w:rPr>
              <w:t>«Робототехника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  <w:p w14:paraId="70C5636F" w14:textId="77777777" w:rsidR="0094066C" w:rsidRDefault="0094066C" w:rsidP="00C76B52">
            <w:pPr>
              <w:pStyle w:val="TableParagraph"/>
              <w:spacing w:line="256" w:lineRule="auto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14:paraId="5F848944" w14:textId="77777777" w:rsidR="0094066C" w:rsidRDefault="0094066C" w:rsidP="00C76B52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</w:p>
          <w:p w14:paraId="7A92DDED" w14:textId="77777777" w:rsidR="0094066C" w:rsidRDefault="0094066C" w:rsidP="00C76B52">
            <w:pPr>
              <w:pStyle w:val="TableParagraph"/>
              <w:spacing w:before="14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»:</w:t>
            </w:r>
          </w:p>
          <w:p w14:paraId="6F58C056" w14:textId="77777777" w:rsidR="0094066C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before="24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AD78B2B" w14:textId="77777777" w:rsidR="0094066C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before="23" w:line="264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4B359029" w14:textId="77777777" w:rsidR="00C76B52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AF79D43" w14:textId="5068848E" w:rsidR="0094066C" w:rsidRPr="00C76B52" w:rsidRDefault="0094066C">
            <w:pPr>
              <w:pStyle w:val="TableParagraph"/>
              <w:numPr>
                <w:ilvl w:val="0"/>
                <w:numId w:val="85"/>
              </w:numPr>
              <w:tabs>
                <w:tab w:val="left" w:pos="328"/>
              </w:tabs>
              <w:spacing w:line="312" w:lineRule="exact"/>
              <w:ind w:left="327" w:right="111" w:hanging="217"/>
              <w:jc w:val="both"/>
              <w:rPr>
                <w:i/>
                <w:sz w:val="28"/>
              </w:rPr>
            </w:pPr>
            <w:r w:rsidRPr="00C76B52">
              <w:rPr>
                <w:i/>
                <w:sz w:val="28"/>
              </w:rPr>
              <w:t>анализ</w:t>
            </w:r>
            <w:r w:rsidRPr="00C76B52">
              <w:rPr>
                <w:i/>
                <w:spacing w:val="-7"/>
                <w:sz w:val="28"/>
              </w:rPr>
              <w:t xml:space="preserve"> </w:t>
            </w:r>
            <w:r w:rsidRPr="00C76B52">
              <w:rPr>
                <w:i/>
                <w:sz w:val="28"/>
              </w:rPr>
              <w:t>ресурсов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44BB652C" w14:textId="77777777" w:rsidR="0094066C" w:rsidRDefault="0094066C" w:rsidP="00C76B52">
            <w:pPr>
              <w:pStyle w:val="TableParagraph"/>
              <w:spacing w:line="311" w:lineRule="exact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0B810C" w14:textId="77777777" w:rsidR="00D82E1C" w:rsidRDefault="00D82E1C" w:rsidP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 w:rsidRPr="00D82E1C">
              <w:rPr>
                <w:sz w:val="28"/>
              </w:rPr>
              <w:t>изучать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сферы</w:t>
            </w:r>
            <w:r w:rsidR="0094066C" w:rsidRPr="00D82E1C">
              <w:rPr>
                <w:spacing w:val="-12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применения</w:t>
            </w:r>
            <w:r w:rsidR="0094066C" w:rsidRPr="00D82E1C">
              <w:rPr>
                <w:spacing w:val="-67"/>
                <w:sz w:val="28"/>
              </w:rPr>
              <w:t xml:space="preserve"> </w:t>
            </w:r>
            <w:r w:rsidR="0094066C" w:rsidRPr="00D82E1C">
              <w:rPr>
                <w:sz w:val="28"/>
              </w:rPr>
              <w:t>робототехники;</w:t>
            </w:r>
          </w:p>
          <w:p w14:paraId="5D084CAC" w14:textId="68BBF0D7" w:rsidR="00C76B52" w:rsidRPr="00D82E1C" w:rsidRDefault="00D82E1C" w:rsidP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C76B52" w:rsidRPr="00D82E1C">
              <w:rPr>
                <w:spacing w:val="-6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методы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оиска</w:t>
            </w:r>
            <w:r w:rsidR="00C76B52" w:rsidRPr="00D82E1C">
              <w:rPr>
                <w:spacing w:val="-8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идей</w:t>
            </w:r>
            <w:r w:rsidR="00C76B52" w:rsidRPr="00D82E1C">
              <w:rPr>
                <w:spacing w:val="-67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для</w:t>
            </w:r>
            <w:r w:rsidR="00C76B52" w:rsidRPr="00D82E1C">
              <w:rPr>
                <w:spacing w:val="1"/>
                <w:sz w:val="28"/>
              </w:rPr>
              <w:t xml:space="preserve"> </w:t>
            </w:r>
            <w:r w:rsidR="00C76B52" w:rsidRPr="00D82E1C">
              <w:rPr>
                <w:sz w:val="28"/>
              </w:rPr>
              <w:t>проекта.</w:t>
            </w:r>
          </w:p>
          <w:p w14:paraId="6AA44FA5" w14:textId="77777777" w:rsidR="0094066C" w:rsidRDefault="0094066C" w:rsidP="00C76B52">
            <w:pPr>
              <w:pStyle w:val="TableParagraph"/>
              <w:ind w:left="118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C905791" w14:textId="66AA1F1C" w:rsidR="0094066C" w:rsidRDefault="0094066C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 проек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ой</w:t>
            </w:r>
            <w:r w:rsidR="00D82E1C">
              <w:rPr>
                <w:sz w:val="28"/>
              </w:rPr>
              <w:t xml:space="preserve"> с опорой на план и при необходимости под руководством учителя</w:t>
            </w:r>
            <w:r>
              <w:rPr>
                <w:sz w:val="28"/>
              </w:rPr>
              <w:t>;</w:t>
            </w:r>
          </w:p>
          <w:p w14:paraId="744FF970" w14:textId="69342886" w:rsidR="00C76B52" w:rsidRDefault="00C76B52">
            <w:pPr>
              <w:pStyle w:val="TableParagraph"/>
              <w:numPr>
                <w:ilvl w:val="0"/>
                <w:numId w:val="84"/>
              </w:numPr>
              <w:tabs>
                <w:tab w:val="left" w:pos="336"/>
              </w:tabs>
              <w:spacing w:before="24" w:line="256" w:lineRule="auto"/>
              <w:ind w:right="258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D82E1C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D82E1C">
              <w:rPr>
                <w:sz w:val="28"/>
              </w:rPr>
              <w:t>й деятельности.</w:t>
            </w:r>
          </w:p>
          <w:p w14:paraId="385915A4" w14:textId="1F667931" w:rsidR="0094066C" w:rsidRDefault="0094066C" w:rsidP="00C76B52">
            <w:pPr>
              <w:pStyle w:val="TableParagraph"/>
              <w:spacing w:line="318" w:lineRule="exact"/>
              <w:ind w:left="118" w:right="258"/>
              <w:jc w:val="both"/>
              <w:rPr>
                <w:i/>
                <w:sz w:val="28"/>
              </w:rPr>
            </w:pPr>
          </w:p>
        </w:tc>
      </w:tr>
      <w:tr w:rsidR="0094066C" w14:paraId="2744D8A6" w14:textId="77777777" w:rsidTr="000F0934">
        <w:trPr>
          <w:trHeight w:val="827"/>
        </w:trPr>
        <w:tc>
          <w:tcPr>
            <w:tcW w:w="706" w:type="dxa"/>
          </w:tcPr>
          <w:p w14:paraId="2F9536C2" w14:textId="2E492500" w:rsidR="0094066C" w:rsidRDefault="0094066C" w:rsidP="0094066C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</w:t>
            </w:r>
            <w:r w:rsidR="001D0A0B">
              <w:rPr>
                <w:sz w:val="28"/>
              </w:rPr>
              <w:t>3</w:t>
            </w:r>
          </w:p>
        </w:tc>
        <w:tc>
          <w:tcPr>
            <w:tcW w:w="2816" w:type="dxa"/>
          </w:tcPr>
          <w:p w14:paraId="2EC2F2D5" w14:textId="77777777" w:rsidR="0094066C" w:rsidRDefault="0094066C" w:rsidP="0094066C">
            <w:pPr>
              <w:pStyle w:val="TableParagraph"/>
              <w:spacing w:line="259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A626FDF" w14:textId="07EA9D3D" w:rsidR="0094066C" w:rsidRDefault="0094066C" w:rsidP="0094066C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721" w:type="dxa"/>
          </w:tcPr>
          <w:p w14:paraId="7D6A64BF" w14:textId="4B891989" w:rsidR="0094066C" w:rsidRDefault="001D0A0B" w:rsidP="0094066C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1" w:type="dxa"/>
          </w:tcPr>
          <w:p w14:paraId="1DF7EBA8" w14:textId="77777777" w:rsidR="00C76B52" w:rsidRDefault="0094066C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программирования роботов. </w:t>
            </w:r>
          </w:p>
          <w:p w14:paraId="23CF045D" w14:textId="7E0C7B97" w:rsidR="0094066C" w:rsidRDefault="0094066C" w:rsidP="001D0A0B">
            <w:pPr>
              <w:pStyle w:val="TableParagraph"/>
              <w:ind w:left="111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  <w:r w:rsidR="00C76B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отехника»:</w:t>
            </w:r>
          </w:p>
          <w:p w14:paraId="57E72F63" w14:textId="77777777" w:rsidR="0094066C" w:rsidRDefault="0094066C" w:rsidP="001D0A0B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24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последовательнос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готовлен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5B11CD5E" w14:textId="77777777" w:rsidR="0094066C" w:rsidRDefault="0094066C" w:rsidP="001D0A0B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10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 конструкции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ны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рядок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и;</w:t>
            </w:r>
          </w:p>
          <w:p w14:paraId="55007846" w14:textId="77777777" w:rsidR="0094066C" w:rsidRDefault="0094066C" w:rsidP="001D0A0B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2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</w:p>
          <w:p w14:paraId="0E12E934" w14:textId="77777777" w:rsidR="0094066C" w:rsidRDefault="0094066C" w:rsidP="001D0A0B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9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;</w:t>
            </w:r>
          </w:p>
          <w:p w14:paraId="06892638" w14:textId="77777777" w:rsidR="0094066C" w:rsidRDefault="0094066C" w:rsidP="001D0A0B">
            <w:pPr>
              <w:pStyle w:val="TableParagraph"/>
              <w:numPr>
                <w:ilvl w:val="0"/>
                <w:numId w:val="82"/>
              </w:numPr>
              <w:tabs>
                <w:tab w:val="left" w:pos="328"/>
              </w:tabs>
              <w:spacing w:before="3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тестир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</w:p>
          <w:p w14:paraId="75A7F010" w14:textId="0D1352CF" w:rsidR="0094066C" w:rsidRDefault="0094066C" w:rsidP="001D0A0B">
            <w:pPr>
              <w:pStyle w:val="TableParagraph"/>
              <w:ind w:left="111" w:right="432"/>
              <w:rPr>
                <w:sz w:val="28"/>
              </w:rPr>
            </w:pPr>
            <w:r>
              <w:rPr>
                <w:i/>
                <w:sz w:val="28"/>
              </w:rPr>
              <w:t>системы</w:t>
            </w:r>
            <w:r w:rsidR="00D82E1C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64BF7FA5" w14:textId="77777777" w:rsidR="0094066C" w:rsidRDefault="0094066C" w:rsidP="001D0A0B">
            <w:pPr>
              <w:pStyle w:val="TableParagraph"/>
              <w:ind w:left="118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190B788" w14:textId="496038FF" w:rsidR="0094066C" w:rsidRDefault="00D82E1C" w:rsidP="001D0A0B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сферы</w:t>
            </w:r>
            <w:r w:rsidR="0094066C">
              <w:rPr>
                <w:spacing w:val="-12"/>
                <w:sz w:val="28"/>
              </w:rPr>
              <w:t xml:space="preserve"> </w:t>
            </w:r>
            <w:r w:rsidR="0094066C">
              <w:rPr>
                <w:sz w:val="28"/>
              </w:rPr>
              <w:t>применения</w:t>
            </w:r>
            <w:r w:rsidR="0094066C">
              <w:rPr>
                <w:spacing w:val="-67"/>
                <w:sz w:val="28"/>
              </w:rPr>
              <w:t xml:space="preserve"> </w:t>
            </w:r>
            <w:r w:rsidR="0094066C">
              <w:rPr>
                <w:sz w:val="28"/>
              </w:rPr>
              <w:t>робототехники;</w:t>
            </w:r>
          </w:p>
          <w:p w14:paraId="7936C444" w14:textId="63AF0C03" w:rsidR="00C31FF1" w:rsidRDefault="00D82E1C" w:rsidP="001D0A0B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94066C" w:rsidRPr="00C31FF1">
              <w:rPr>
                <w:spacing w:val="-6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методы</w:t>
            </w:r>
            <w:r w:rsidR="0094066C" w:rsidRPr="00C31FF1">
              <w:rPr>
                <w:spacing w:val="-9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поиска</w:t>
            </w:r>
            <w:r w:rsidR="0094066C" w:rsidRPr="00C31FF1">
              <w:rPr>
                <w:spacing w:val="-10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идей</w:t>
            </w:r>
            <w:r w:rsidR="0094066C" w:rsidRPr="00C31FF1">
              <w:rPr>
                <w:spacing w:val="-67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t>для</w:t>
            </w:r>
            <w:r w:rsidR="0094066C" w:rsidRPr="00C31FF1">
              <w:rPr>
                <w:spacing w:val="1"/>
                <w:sz w:val="28"/>
              </w:rPr>
              <w:t xml:space="preserve"> </w:t>
            </w:r>
            <w:r w:rsidR="0094066C" w:rsidRPr="00C31FF1">
              <w:rPr>
                <w:sz w:val="28"/>
              </w:rPr>
              <w:lastRenderedPageBreak/>
              <w:t>проекта;</w:t>
            </w:r>
          </w:p>
          <w:p w14:paraId="2C91AE4D" w14:textId="1E507CDE" w:rsidR="00C31FF1" w:rsidRPr="00C31FF1" w:rsidRDefault="00C31FF1" w:rsidP="001D0A0B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before="2"/>
              <w:ind w:right="116" w:firstLine="0"/>
              <w:jc w:val="both"/>
              <w:rPr>
                <w:sz w:val="28"/>
              </w:rPr>
            </w:pPr>
            <w:r w:rsidRPr="00C31FF1">
              <w:rPr>
                <w:sz w:val="28"/>
              </w:rPr>
              <w:t>анализировать</w:t>
            </w:r>
            <w:r w:rsidR="00D82E1C">
              <w:rPr>
                <w:sz w:val="28"/>
              </w:rPr>
              <w:t xml:space="preserve"> по плану/</w:t>
            </w:r>
            <w:r w:rsidR="001C12D0">
              <w:rPr>
                <w:sz w:val="28"/>
              </w:rPr>
              <w:t xml:space="preserve">схеме </w:t>
            </w:r>
            <w:r w:rsidR="001C12D0" w:rsidRPr="00C31FF1">
              <w:rPr>
                <w:spacing w:val="-12"/>
                <w:sz w:val="28"/>
              </w:rPr>
              <w:t>разработанную</w:t>
            </w:r>
            <w:r w:rsidRPr="00C31FF1">
              <w:rPr>
                <w:sz w:val="28"/>
              </w:rPr>
              <w:t xml:space="preserve"> конструкцию,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её</w:t>
            </w:r>
            <w:r w:rsidRPr="00C31FF1">
              <w:rPr>
                <w:spacing w:val="-10"/>
                <w:sz w:val="28"/>
              </w:rPr>
              <w:t xml:space="preserve"> </w:t>
            </w:r>
            <w:r w:rsidRPr="00C31FF1">
              <w:rPr>
                <w:sz w:val="28"/>
              </w:rPr>
              <w:t>соответствие</w:t>
            </w:r>
            <w:r w:rsidRPr="00C31FF1">
              <w:rPr>
                <w:spacing w:val="-67"/>
                <w:sz w:val="28"/>
              </w:rPr>
              <w:t xml:space="preserve"> </w:t>
            </w:r>
            <w:r w:rsidRPr="00C31FF1">
              <w:rPr>
                <w:sz w:val="28"/>
              </w:rPr>
              <w:t>поставленным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задачам;</w:t>
            </w:r>
          </w:p>
          <w:p w14:paraId="79E88F2D" w14:textId="3F6910A8" w:rsidR="004525BF" w:rsidRDefault="004525BF" w:rsidP="001D0A0B">
            <w:pPr>
              <w:pStyle w:val="TableParagraph"/>
              <w:numPr>
                <w:ilvl w:val="0"/>
                <w:numId w:val="81"/>
              </w:numPr>
              <w:tabs>
                <w:tab w:val="left" w:pos="336"/>
              </w:tabs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плану/схеме </w:t>
            </w:r>
            <w:r w:rsidR="00D82E1C">
              <w:rPr>
                <w:spacing w:val="-13"/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.</w:t>
            </w:r>
          </w:p>
          <w:p w14:paraId="69C9B8BE" w14:textId="77777777" w:rsidR="004525BF" w:rsidRDefault="004525BF" w:rsidP="001D0A0B">
            <w:pPr>
              <w:pStyle w:val="TableParagraph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6B19F9B" w14:textId="1CC56B79" w:rsidR="0094066C" w:rsidRDefault="00C76B52" w:rsidP="001D0A0B">
            <w:pPr>
              <w:pStyle w:val="TableParagraph"/>
              <w:ind w:left="118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выполнять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проект</w:t>
            </w:r>
            <w:r w:rsidR="00D82E1C">
              <w:rPr>
                <w:sz w:val="28"/>
              </w:rPr>
              <w:t xml:space="preserve"> на доступном для обучающегося с ЗПР уровне, при необходимости обращаясь за помощью к учителю. </w:t>
            </w:r>
          </w:p>
        </w:tc>
      </w:tr>
      <w:tr w:rsidR="004525BF" w14:paraId="097B3E01" w14:textId="77777777" w:rsidTr="000F0934">
        <w:trPr>
          <w:trHeight w:val="827"/>
        </w:trPr>
        <w:tc>
          <w:tcPr>
            <w:tcW w:w="706" w:type="dxa"/>
          </w:tcPr>
          <w:p w14:paraId="1CB7EE33" w14:textId="4768A753" w:rsidR="004525BF" w:rsidRDefault="004525BF" w:rsidP="004525B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  <w:r w:rsidR="001D0A0B">
              <w:rPr>
                <w:sz w:val="28"/>
              </w:rPr>
              <w:t>4</w:t>
            </w:r>
          </w:p>
        </w:tc>
        <w:tc>
          <w:tcPr>
            <w:tcW w:w="2816" w:type="dxa"/>
          </w:tcPr>
          <w:p w14:paraId="1147A8AD" w14:textId="77777777" w:rsidR="004525BF" w:rsidRDefault="004525BF" w:rsidP="004525BF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051EA9D3" w14:textId="77777777" w:rsidR="004525BF" w:rsidRDefault="004525BF" w:rsidP="004525BF">
            <w:pPr>
              <w:pStyle w:val="TableParagraph"/>
              <w:spacing w:line="264" w:lineRule="auto"/>
              <w:ind w:left="117" w:right="27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дготовка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.</w:t>
            </w:r>
          </w:p>
          <w:p w14:paraId="5739CFBA" w14:textId="0465C73E" w:rsidR="004525BF" w:rsidRDefault="004525BF" w:rsidP="004525BF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14:paraId="5FE2EB0F" w14:textId="4F9942DB" w:rsidR="004525B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14:paraId="45A6A147" w14:textId="77777777" w:rsidR="004525BF" w:rsidRDefault="004525BF" w:rsidP="001D0A0B">
            <w:pPr>
              <w:pStyle w:val="TableParagraph"/>
              <w:ind w:left="111" w:right="111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14:paraId="2485F2D7" w14:textId="77777777" w:rsidR="004525BF" w:rsidRDefault="004525BF" w:rsidP="001D0A0B">
            <w:pPr>
              <w:pStyle w:val="TableParagraph"/>
              <w:spacing w:before="24"/>
              <w:ind w:left="111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</w:p>
          <w:p w14:paraId="41C1F7F9" w14:textId="320BE0EF" w:rsidR="004525BF" w:rsidRDefault="004525BF" w:rsidP="001D0A0B">
            <w:pPr>
              <w:pStyle w:val="TableParagraph"/>
              <w:spacing w:before="23"/>
              <w:ind w:left="111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</w:t>
            </w:r>
            <w:r w:rsidR="001C12D0">
              <w:rPr>
                <w:i/>
                <w:sz w:val="28"/>
              </w:rPr>
              <w:t>и 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952EB71" w14:textId="77777777" w:rsidR="004525BF" w:rsidRDefault="004525BF" w:rsidP="001D0A0B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0D1F1BAE" w14:textId="77777777" w:rsidR="004525BF" w:rsidRDefault="004525BF" w:rsidP="001D0A0B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1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14:paraId="7D759C94" w14:textId="77777777" w:rsidR="004525BF" w:rsidRDefault="004525BF" w:rsidP="001D0A0B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"/>
              <w:ind w:left="327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42F1E401" w14:textId="77777777" w:rsidR="00C31FF1" w:rsidRPr="00C31FF1" w:rsidRDefault="004525BF" w:rsidP="001D0A0B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4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само-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заимооцен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1F608C26" w14:textId="0F4C0A7A" w:rsidR="004525BF" w:rsidRDefault="004525BF" w:rsidP="001D0A0B">
            <w:pPr>
              <w:pStyle w:val="TableParagraph"/>
              <w:numPr>
                <w:ilvl w:val="0"/>
                <w:numId w:val="80"/>
              </w:numPr>
              <w:tabs>
                <w:tab w:val="left" w:pos="328"/>
              </w:tabs>
              <w:spacing w:before="24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9A4B6F">
              <w:rPr>
                <w:i/>
                <w:sz w:val="28"/>
              </w:rPr>
              <w:t>.</w:t>
            </w:r>
          </w:p>
        </w:tc>
        <w:tc>
          <w:tcPr>
            <w:tcW w:w="4826" w:type="dxa"/>
          </w:tcPr>
          <w:p w14:paraId="75ED3A6E" w14:textId="77777777" w:rsidR="004525BF" w:rsidRDefault="004525BF" w:rsidP="001D0A0B">
            <w:pPr>
              <w:pStyle w:val="TableParagraph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8E78D1E" w14:textId="68235511" w:rsidR="004525BF" w:rsidRDefault="004525BF" w:rsidP="001D0A0B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D82E1C">
              <w:rPr>
                <w:spacing w:val="-1"/>
                <w:sz w:val="28"/>
              </w:rPr>
              <w:t xml:space="preserve"> по плану/</w:t>
            </w:r>
            <w:r w:rsidR="009A4B6F">
              <w:rPr>
                <w:spacing w:val="-1"/>
                <w:sz w:val="28"/>
              </w:rPr>
              <w:t>схеме результаты</w:t>
            </w:r>
            <w:r w:rsidR="00D82E1C">
              <w:rPr>
                <w:sz w:val="28"/>
              </w:rPr>
              <w:t xml:space="preserve"> 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561D74D0" w14:textId="6EA92906" w:rsidR="004525BF" w:rsidRDefault="009A4B6F" w:rsidP="001D0A0B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9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4525BF">
              <w:rPr>
                <w:sz w:val="28"/>
              </w:rPr>
              <w:t xml:space="preserve"> функци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оциальную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значимость</w:t>
            </w:r>
            <w:r w:rsidR="004525BF">
              <w:rPr>
                <w:spacing w:val="-10"/>
                <w:sz w:val="28"/>
              </w:rPr>
              <w:t xml:space="preserve"> </w:t>
            </w:r>
            <w:r w:rsidR="004525BF">
              <w:rPr>
                <w:sz w:val="28"/>
              </w:rPr>
              <w:t>профессий,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вязанных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робототехникой.</w:t>
            </w:r>
          </w:p>
          <w:p w14:paraId="43174340" w14:textId="77777777" w:rsidR="004525BF" w:rsidRDefault="004525BF" w:rsidP="001D0A0B">
            <w:pPr>
              <w:pStyle w:val="TableParagraph"/>
              <w:spacing w:before="12"/>
              <w:ind w:left="118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2C817B" w14:textId="77777777" w:rsidR="009A4B6F" w:rsidRPr="009A4B6F" w:rsidRDefault="004525BF" w:rsidP="001D0A0B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3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 w:rsidR="009A4B6F">
              <w:rPr>
                <w:sz w:val="28"/>
              </w:rPr>
              <w:t xml:space="preserve">по плану/схеме </w:t>
            </w:r>
            <w:r>
              <w:rPr>
                <w:sz w:val="28"/>
              </w:rPr>
              <w:t>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55ED3E48" w14:textId="33A6565D" w:rsidR="004525BF" w:rsidRDefault="004525BF" w:rsidP="001D0A0B">
            <w:pPr>
              <w:pStyle w:val="TableParagraph"/>
              <w:numPr>
                <w:ilvl w:val="0"/>
                <w:numId w:val="79"/>
              </w:numPr>
              <w:tabs>
                <w:tab w:val="left" w:pos="336"/>
              </w:tabs>
              <w:spacing w:before="23"/>
              <w:ind w:right="116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защищать</w:t>
            </w:r>
            <w:r>
              <w:rPr>
                <w:spacing w:val="-12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робототехнический проект </w:t>
            </w:r>
            <w:r w:rsidR="009A4B6F">
              <w:rPr>
                <w:sz w:val="28"/>
              </w:rPr>
              <w:t xml:space="preserve">на доступном для обучающегося с ЗПР уровне. </w:t>
            </w:r>
          </w:p>
        </w:tc>
      </w:tr>
      <w:tr w:rsidR="004525BF" w14:paraId="7F6A664F" w14:textId="77777777" w:rsidTr="000A5A1F">
        <w:trPr>
          <w:trHeight w:val="475"/>
        </w:trPr>
        <w:tc>
          <w:tcPr>
            <w:tcW w:w="3522" w:type="dxa"/>
            <w:gridSpan w:val="2"/>
          </w:tcPr>
          <w:p w14:paraId="3E0FC44B" w14:textId="05E25A49" w:rsidR="004525BF" w:rsidRPr="000A5A1F" w:rsidRDefault="004525BF" w:rsidP="000A5A1F">
            <w:pPr>
              <w:pStyle w:val="TableParagraph"/>
              <w:spacing w:line="256" w:lineRule="auto"/>
              <w:ind w:left="117" w:right="417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1" w:type="dxa"/>
          </w:tcPr>
          <w:p w14:paraId="7DEA581F" w14:textId="57AE5372" w:rsidR="004525BF" w:rsidRPr="000A5A1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4</w:t>
            </w:r>
          </w:p>
        </w:tc>
        <w:tc>
          <w:tcPr>
            <w:tcW w:w="4811" w:type="dxa"/>
          </w:tcPr>
          <w:p w14:paraId="2243862A" w14:textId="77777777" w:rsidR="004525BF" w:rsidRDefault="004525BF" w:rsidP="004525BF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137EB820" w14:textId="77777777" w:rsidR="004525BF" w:rsidRDefault="004525BF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  <w:tr w:rsidR="004525BF" w14:paraId="6D4D45CD" w14:textId="77777777" w:rsidTr="005A468F">
        <w:trPr>
          <w:trHeight w:val="827"/>
        </w:trPr>
        <w:tc>
          <w:tcPr>
            <w:tcW w:w="3522" w:type="dxa"/>
            <w:gridSpan w:val="2"/>
          </w:tcPr>
          <w:p w14:paraId="55C42DB4" w14:textId="77777777" w:rsidR="004525BF" w:rsidRPr="000A5A1F" w:rsidRDefault="004525BF" w:rsidP="000A5A1F">
            <w:pPr>
              <w:pStyle w:val="TableParagraph"/>
              <w:spacing w:line="311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23647A94" w14:textId="2B403322" w:rsidR="004525BF" w:rsidRPr="000A5A1F" w:rsidRDefault="004525BF" w:rsidP="000A5A1F">
            <w:pPr>
              <w:pStyle w:val="TableParagraph"/>
              <w:spacing w:line="256" w:lineRule="auto"/>
              <w:ind w:left="0" w:right="-49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721" w:type="dxa"/>
          </w:tcPr>
          <w:p w14:paraId="60BF48AB" w14:textId="24CE7AB0" w:rsidR="004525BF" w:rsidRPr="000A5A1F" w:rsidRDefault="004525BF" w:rsidP="004525BF">
            <w:pPr>
              <w:pStyle w:val="TableParagraph"/>
              <w:spacing w:line="311" w:lineRule="exact"/>
              <w:ind w:left="19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34</w:t>
            </w:r>
          </w:p>
        </w:tc>
        <w:tc>
          <w:tcPr>
            <w:tcW w:w="4811" w:type="dxa"/>
          </w:tcPr>
          <w:p w14:paraId="2553BE36" w14:textId="77777777" w:rsidR="004525BF" w:rsidRDefault="004525BF" w:rsidP="004525BF">
            <w:pPr>
              <w:pStyle w:val="TableParagraph"/>
              <w:spacing w:line="311" w:lineRule="exact"/>
              <w:ind w:left="111"/>
              <w:rPr>
                <w:sz w:val="28"/>
              </w:rPr>
            </w:pPr>
          </w:p>
        </w:tc>
        <w:tc>
          <w:tcPr>
            <w:tcW w:w="4826" w:type="dxa"/>
          </w:tcPr>
          <w:p w14:paraId="18B4DB49" w14:textId="77777777" w:rsidR="004525BF" w:rsidRDefault="004525BF" w:rsidP="004525BF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</w:p>
        </w:tc>
      </w:tr>
    </w:tbl>
    <w:p w14:paraId="47F2B3FB" w14:textId="77777777" w:rsidR="00874D8B" w:rsidRDefault="00874D8B" w:rsidP="00874D8B">
      <w:pPr>
        <w:rPr>
          <w:sz w:val="26"/>
        </w:rPr>
      </w:pPr>
    </w:p>
    <w:p w14:paraId="07F17B07" w14:textId="4A9EFBA2" w:rsidR="00874D8B" w:rsidRPr="00874D8B" w:rsidRDefault="00874D8B">
      <w:pPr>
        <w:pStyle w:val="a7"/>
        <w:widowControl w:val="0"/>
        <w:numPr>
          <w:ilvl w:val="0"/>
          <w:numId w:val="214"/>
        </w:numPr>
        <w:tabs>
          <w:tab w:val="left" w:pos="327"/>
        </w:tabs>
        <w:autoSpaceDE w:val="0"/>
        <w:autoSpaceDN w:val="0"/>
        <w:spacing w:before="79" w:after="0" w:line="240" w:lineRule="auto"/>
        <w:contextualSpacing w:val="0"/>
        <w:rPr>
          <w:rFonts w:ascii="Times New Roman" w:hAnsi="Times New Roman" w:cs="Times New Roman"/>
          <w:b/>
          <w:sz w:val="28"/>
        </w:rPr>
      </w:pPr>
      <w:bookmarkStart w:id="42" w:name="_bookmark46"/>
      <w:bookmarkEnd w:id="42"/>
      <w:r w:rsidRPr="00874D8B">
        <w:rPr>
          <w:rFonts w:ascii="Times New Roman" w:hAnsi="Times New Roman" w:cs="Times New Roman"/>
          <w:b/>
          <w:sz w:val="28"/>
        </w:rPr>
        <w:t>КЛАСС</w:t>
      </w:r>
    </w:p>
    <w:p w14:paraId="560968E0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874D8B" w14:paraId="18697339" w14:textId="77777777" w:rsidTr="00C0179A">
        <w:trPr>
          <w:trHeight w:val="1387"/>
        </w:trPr>
        <w:tc>
          <w:tcPr>
            <w:tcW w:w="692" w:type="dxa"/>
          </w:tcPr>
          <w:p w14:paraId="42092F18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75607DC3" w14:textId="77777777" w:rsidR="00874D8B" w:rsidRDefault="00874D8B" w:rsidP="00C0179A">
            <w:pPr>
              <w:pStyle w:val="TableParagraph"/>
              <w:spacing w:before="1" w:line="256" w:lineRule="auto"/>
              <w:ind w:left="160" w:right="124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14:paraId="11C59E13" w14:textId="77777777" w:rsidR="00874D8B" w:rsidRDefault="00874D8B" w:rsidP="00C0179A">
            <w:pPr>
              <w:pStyle w:val="TableParagraph"/>
              <w:spacing w:line="261" w:lineRule="auto"/>
              <w:ind w:left="210" w:right="19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654DF8AC" w14:textId="77777777" w:rsidR="00874D8B" w:rsidRDefault="00874D8B" w:rsidP="00C0179A">
            <w:pPr>
              <w:pStyle w:val="TableParagraph"/>
              <w:spacing w:line="314" w:lineRule="exact"/>
              <w:ind w:left="851" w:right="82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15" w:type="dxa"/>
          </w:tcPr>
          <w:p w14:paraId="7B49BA0B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567336D9" w14:textId="77777777" w:rsidR="00874D8B" w:rsidRDefault="00874D8B" w:rsidP="00C0179A">
            <w:pPr>
              <w:pStyle w:val="TableParagraph"/>
              <w:spacing w:before="1" w:line="256" w:lineRule="auto"/>
              <w:ind w:left="527" w:right="13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27" w:type="dxa"/>
          </w:tcPr>
          <w:p w14:paraId="1D0C109B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72E5C1C1" w14:textId="77777777" w:rsidR="00874D8B" w:rsidRDefault="00874D8B" w:rsidP="00C0179A">
            <w:pPr>
              <w:pStyle w:val="TableParagraph"/>
              <w:ind w:left="85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0" w:type="dxa"/>
          </w:tcPr>
          <w:p w14:paraId="7346F2D6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03DEE0F9" w14:textId="77777777" w:rsidR="00874D8B" w:rsidRDefault="00874D8B" w:rsidP="00C0179A">
            <w:pPr>
              <w:pStyle w:val="TableParagraph"/>
              <w:spacing w:before="1" w:line="256" w:lineRule="auto"/>
              <w:ind w:left="1577" w:right="619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4525BF" w14:paraId="75390CAB" w14:textId="77777777" w:rsidTr="000A5A1F">
        <w:trPr>
          <w:trHeight w:val="303"/>
        </w:trPr>
        <w:tc>
          <w:tcPr>
            <w:tcW w:w="692" w:type="dxa"/>
          </w:tcPr>
          <w:p w14:paraId="5051D2E6" w14:textId="6AD3E0BB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93" w:type="dxa"/>
            <w:gridSpan w:val="4"/>
          </w:tcPr>
          <w:p w14:paraId="77FB0D45" w14:textId="667011C2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4525BF" w14:paraId="3BD7876A" w14:textId="77777777" w:rsidTr="004525BF">
        <w:trPr>
          <w:trHeight w:val="727"/>
        </w:trPr>
        <w:tc>
          <w:tcPr>
            <w:tcW w:w="692" w:type="dxa"/>
          </w:tcPr>
          <w:p w14:paraId="47007247" w14:textId="23D6E1D9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14:paraId="772CD8F1" w14:textId="5C68CBD6" w:rsidR="004525BF" w:rsidRDefault="004525BF" w:rsidP="000A5A1F">
            <w:pPr>
              <w:pStyle w:val="TableParagraph"/>
              <w:spacing w:line="261" w:lineRule="auto"/>
              <w:ind w:left="33" w:right="105" w:firstLine="3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Предпринимат</w:t>
            </w:r>
            <w:r w:rsidR="000A5A1F">
              <w:rPr>
                <w:spacing w:val="-10"/>
                <w:sz w:val="28"/>
              </w:rPr>
              <w:t xml:space="preserve">ельство,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715" w:type="dxa"/>
          </w:tcPr>
          <w:p w14:paraId="0E8B9CE0" w14:textId="5CD9AD9F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7AB609AB" w14:textId="75751C1E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едпринима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о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ды предприним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Моти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 w:rsidR="00C31FF1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я предприним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2"/>
                <w:sz w:val="28"/>
              </w:rPr>
              <w:t xml:space="preserve"> </w:t>
            </w:r>
          </w:p>
          <w:p w14:paraId="69E5C532" w14:textId="28C49F57" w:rsidR="004525BF" w:rsidRDefault="004525BF" w:rsidP="001D0A0B">
            <w:pPr>
              <w:pStyle w:val="TableParagraph"/>
              <w:spacing w:before="1"/>
              <w:ind w:left="116" w:right="12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згов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турм»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тему: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ткрыт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бственного предприятия (дела)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ая </w:t>
            </w:r>
            <w:r>
              <w:rPr>
                <w:sz w:val="28"/>
              </w:rPr>
              <w:t>деятель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я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.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</w:p>
          <w:p w14:paraId="1D0DF2A7" w14:textId="6074327E" w:rsidR="004525BF" w:rsidRPr="00C31FF1" w:rsidRDefault="004525BF" w:rsidP="001D0A0B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</w:t>
            </w:r>
            <w:r w:rsidR="00C31F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ниматель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реды»</w:t>
            </w:r>
            <w:r w:rsidR="009A4B6F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ECBC05C" w14:textId="77777777" w:rsidR="004525BF" w:rsidRDefault="004525BF" w:rsidP="001D0A0B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9E68614" w14:textId="5A05C140" w:rsidR="004525BF" w:rsidRPr="00C31FF1" w:rsidRDefault="009A4B6F" w:rsidP="001D0A0B">
            <w:pPr>
              <w:pStyle w:val="TableParagraph"/>
              <w:numPr>
                <w:ilvl w:val="0"/>
                <w:numId w:val="78"/>
              </w:numPr>
              <w:tabs>
                <w:tab w:val="left" w:pos="106"/>
              </w:tabs>
              <w:spacing w:before="31"/>
              <w:ind w:left="160" w:right="116" w:hanging="54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понятия</w:t>
            </w:r>
            <w:r w:rsidR="00C31FF1">
              <w:rPr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«предприниматель»,</w:t>
            </w:r>
            <w:r>
              <w:rPr>
                <w:sz w:val="28"/>
              </w:rPr>
              <w:t xml:space="preserve"> «п</w:t>
            </w:r>
            <w:r w:rsidR="004525BF" w:rsidRPr="00C31FF1">
              <w:rPr>
                <w:sz w:val="28"/>
              </w:rPr>
              <w:t>редпринимательство»;</w:t>
            </w:r>
          </w:p>
          <w:p w14:paraId="5BB27558" w14:textId="7066BF68" w:rsidR="004525BF" w:rsidRDefault="009A4B6F" w:rsidP="001D0A0B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3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4525BF">
              <w:rPr>
                <w:sz w:val="28"/>
              </w:rPr>
              <w:t xml:space="preserve"> сущность и мотивы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предпринимательской</w:t>
            </w:r>
            <w:r w:rsidR="004525BF">
              <w:rPr>
                <w:spacing w:val="-17"/>
                <w:sz w:val="28"/>
              </w:rPr>
              <w:t xml:space="preserve"> </w:t>
            </w:r>
            <w:r w:rsidR="004525BF">
              <w:rPr>
                <w:sz w:val="28"/>
              </w:rPr>
              <w:t>деятельности;</w:t>
            </w:r>
          </w:p>
          <w:p w14:paraId="5FB487FC" w14:textId="447F144C" w:rsidR="004525BF" w:rsidRPr="00C31FF1" w:rsidRDefault="009A4B6F" w:rsidP="001D0A0B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6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 w:rsidRPr="00C31FF1">
              <w:rPr>
                <w:spacing w:val="-12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факторы,</w:t>
            </w:r>
            <w:r w:rsidR="004525BF" w:rsidRPr="00C31FF1">
              <w:rPr>
                <w:spacing w:val="-11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лияющие</w:t>
            </w:r>
            <w:r w:rsidR="004525BF" w:rsidRPr="00C31FF1">
              <w:rPr>
                <w:spacing w:val="-67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на</w:t>
            </w:r>
            <w:r w:rsidR="00C31FF1">
              <w:rPr>
                <w:spacing w:val="-2"/>
                <w:sz w:val="28"/>
              </w:rPr>
              <w:t xml:space="preserve"> </w:t>
            </w:r>
            <w:r w:rsidR="00C31FF1" w:rsidRPr="00C31FF1">
              <w:rPr>
                <w:sz w:val="28"/>
              </w:rPr>
              <w:t xml:space="preserve">организацию </w:t>
            </w:r>
            <w:r w:rsidR="00C31FF1">
              <w:rPr>
                <w:sz w:val="28"/>
              </w:rPr>
              <w:t>предпринимательской</w:t>
            </w:r>
            <w:r w:rsidR="004525BF" w:rsidRPr="00C31FF1">
              <w:rPr>
                <w:spacing w:val="-11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деятельности;</w:t>
            </w:r>
          </w:p>
          <w:p w14:paraId="2769164A" w14:textId="0EE28291" w:rsidR="004525BF" w:rsidRPr="00C31FF1" w:rsidRDefault="009A4B6F" w:rsidP="001D0A0B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 w:rsidRPr="00C31FF1">
              <w:rPr>
                <w:spacing w:val="-6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нешнюю</w:t>
            </w:r>
            <w:r w:rsidR="004525BF" w:rsidRPr="00C31FF1">
              <w:rPr>
                <w:spacing w:val="-8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и</w:t>
            </w:r>
            <w:r w:rsidR="004525BF" w:rsidRPr="00C31FF1">
              <w:rPr>
                <w:spacing w:val="-6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нутреннюю</w:t>
            </w:r>
            <w:r w:rsidR="004525BF" w:rsidRPr="00C31FF1">
              <w:rPr>
                <w:spacing w:val="-67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среды</w:t>
            </w:r>
            <w:r w:rsidR="004525BF" w:rsidRPr="00C31FF1">
              <w:rPr>
                <w:spacing w:val="-2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предпринимательской</w:t>
            </w:r>
            <w:r w:rsidR="00C31FF1">
              <w:rPr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деятельности.</w:t>
            </w:r>
          </w:p>
          <w:p w14:paraId="0588EC2E" w14:textId="77777777" w:rsidR="004525BF" w:rsidRDefault="004525BF" w:rsidP="001D0A0B">
            <w:pPr>
              <w:pStyle w:val="TableParagraph"/>
              <w:spacing w:before="31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0D94546" w14:textId="464C96EF" w:rsidR="004525BF" w:rsidRDefault="004525BF" w:rsidP="001D0A0B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2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выдвиг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 w:rsidR="009A4B6F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3B22A9C4" w14:textId="2E99E1B2" w:rsidR="004525BF" w:rsidRDefault="004525BF" w:rsidP="001D0A0B">
            <w:pPr>
              <w:pStyle w:val="TableParagraph"/>
              <w:numPr>
                <w:ilvl w:val="0"/>
                <w:numId w:val="78"/>
              </w:numPr>
              <w:tabs>
                <w:tab w:val="left" w:pos="325"/>
              </w:tabs>
              <w:spacing w:before="3"/>
              <w:ind w:right="116" w:firstLine="0"/>
              <w:jc w:val="both"/>
              <w:rPr>
                <w:b/>
                <w:sz w:val="29"/>
              </w:rPr>
            </w:pPr>
            <w:r w:rsidRPr="00C31FF1">
              <w:rPr>
                <w:sz w:val="28"/>
              </w:rPr>
              <w:t>проводить</w:t>
            </w:r>
            <w:r w:rsidR="009A4B6F">
              <w:rPr>
                <w:sz w:val="28"/>
              </w:rPr>
              <w:t xml:space="preserve"> под руководством учителя</w:t>
            </w:r>
            <w:r w:rsidRPr="00C31FF1">
              <w:rPr>
                <w:sz w:val="28"/>
              </w:rPr>
              <w:t xml:space="preserve"> анализ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pacing w:val="-1"/>
                <w:sz w:val="28"/>
              </w:rPr>
              <w:t xml:space="preserve">предпринимательской </w:t>
            </w:r>
            <w:r w:rsidRPr="00C31FF1">
              <w:rPr>
                <w:sz w:val="28"/>
              </w:rPr>
              <w:t>среды</w:t>
            </w:r>
            <w:r w:rsidRPr="00C31FF1">
              <w:rPr>
                <w:spacing w:val="-67"/>
                <w:sz w:val="28"/>
              </w:rPr>
              <w:t xml:space="preserve"> </w:t>
            </w:r>
            <w:r w:rsidRPr="00C31FF1">
              <w:rPr>
                <w:sz w:val="28"/>
              </w:rPr>
              <w:t>для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принятия</w:t>
            </w:r>
            <w:r w:rsidRPr="00C31FF1">
              <w:rPr>
                <w:spacing w:val="1"/>
                <w:sz w:val="28"/>
              </w:rPr>
              <w:t xml:space="preserve"> </w:t>
            </w:r>
            <w:r w:rsidRPr="00C31FF1">
              <w:rPr>
                <w:sz w:val="28"/>
              </w:rPr>
              <w:t>решения</w:t>
            </w:r>
            <w:r w:rsidR="00C31FF1" w:rsidRPr="00C31FF1">
              <w:rPr>
                <w:sz w:val="28"/>
              </w:rPr>
              <w:t xml:space="preserve"> </w:t>
            </w:r>
            <w:r w:rsidRPr="00C31FF1">
              <w:rPr>
                <w:sz w:val="28"/>
              </w:rPr>
              <w:t>об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организации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собственного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ед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ела)</w:t>
            </w:r>
            <w:r w:rsidR="009A4B6F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4525BF" w14:paraId="1376D99C" w14:textId="77777777" w:rsidTr="004525BF">
        <w:trPr>
          <w:trHeight w:val="727"/>
        </w:trPr>
        <w:tc>
          <w:tcPr>
            <w:tcW w:w="692" w:type="dxa"/>
          </w:tcPr>
          <w:p w14:paraId="421A1BC9" w14:textId="299F0ABD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2831" w:type="dxa"/>
          </w:tcPr>
          <w:p w14:paraId="7EA8D3EB" w14:textId="556BBC37" w:rsidR="004525BF" w:rsidRDefault="004525BF" w:rsidP="000A5A1F">
            <w:pPr>
              <w:pStyle w:val="TableParagraph"/>
              <w:spacing w:line="261" w:lineRule="auto"/>
              <w:ind w:left="210" w:right="105" w:firstLine="3"/>
              <w:jc w:val="both"/>
              <w:rPr>
                <w:spacing w:val="-10"/>
                <w:sz w:val="28"/>
              </w:rPr>
            </w:pPr>
            <w:r>
              <w:rPr>
                <w:spacing w:val="-1"/>
                <w:sz w:val="28"/>
              </w:rPr>
              <w:t>Модел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14:paraId="2DD6DFC6" w14:textId="212075BB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495FD2A0" w14:textId="46B3057D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онят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итаци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ь реализации бизнес-иде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е проду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и 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ынке.</w:t>
            </w:r>
          </w:p>
          <w:p w14:paraId="7C201F29" w14:textId="77777777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знес-идеи.</w:t>
            </w:r>
          </w:p>
          <w:p w14:paraId="77585C54" w14:textId="77777777" w:rsidR="004525BF" w:rsidRDefault="004525BF" w:rsidP="001D0A0B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движ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изнес-идей.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Опис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».</w:t>
            </w:r>
          </w:p>
          <w:p w14:paraId="55968C7C" w14:textId="04746699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Бизнес-план, его струк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знес-проект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экономической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 создание логоти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рм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знес-плана.</w:t>
            </w:r>
          </w:p>
          <w:p w14:paraId="2BEDABA4" w14:textId="1A218A93" w:rsidR="004525BF" w:rsidRDefault="004525BF" w:rsidP="001D0A0B">
            <w:pPr>
              <w:pStyle w:val="TableParagraph"/>
              <w:spacing w:before="2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 w:rsidR="00C31FF1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 xml:space="preserve">деятельности. </w:t>
            </w:r>
          </w:p>
          <w:p w14:paraId="57DE6B73" w14:textId="77777777" w:rsidR="004525BF" w:rsidRDefault="004525BF" w:rsidP="001D0A0B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Разработка</w:t>
            </w:r>
          </w:p>
          <w:p w14:paraId="27537D15" w14:textId="74ECB186" w:rsidR="004525BF" w:rsidRDefault="004525BF" w:rsidP="001D0A0B">
            <w:pPr>
              <w:pStyle w:val="TableParagraph"/>
              <w:ind w:left="116" w:right="98"/>
              <w:rPr>
                <w:sz w:val="28"/>
              </w:rPr>
            </w:pPr>
            <w:r>
              <w:rPr>
                <w:i/>
                <w:sz w:val="28"/>
              </w:rPr>
              <w:t>бизнес-плана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0A7BA6C8" w14:textId="77777777" w:rsidR="004525BF" w:rsidRDefault="004525BF" w:rsidP="001D0A0B">
            <w:pPr>
              <w:pStyle w:val="TableParagraph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4BA079E" w14:textId="64C1FAE4" w:rsidR="004525BF" w:rsidRDefault="004525BF" w:rsidP="001D0A0B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before="2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о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 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онного моде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2FC324BF" w14:textId="27C3B418" w:rsidR="004525BF" w:rsidRDefault="009A4B6F" w:rsidP="001D0A0B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структуру</w:t>
            </w:r>
            <w:r w:rsidR="004525BF">
              <w:rPr>
                <w:spacing w:val="-15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этапы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бизнес-планирования.</w:t>
            </w:r>
          </w:p>
          <w:p w14:paraId="6C657FE3" w14:textId="77777777" w:rsidR="004525BF" w:rsidRDefault="004525BF" w:rsidP="001D0A0B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CE812C4" w14:textId="33BF03E7" w:rsidR="004525BF" w:rsidRDefault="004525BF" w:rsidP="001D0A0B">
            <w:pPr>
              <w:pStyle w:val="TableParagraph"/>
              <w:numPr>
                <w:ilvl w:val="0"/>
                <w:numId w:val="77"/>
              </w:numPr>
              <w:tabs>
                <w:tab w:val="left" w:pos="106"/>
              </w:tabs>
              <w:spacing w:before="30"/>
              <w:ind w:left="160" w:right="116" w:hanging="54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выдвиг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знес-идеи</w:t>
            </w:r>
            <w:r w:rsidR="009A4B6F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3E24A0E0" w14:textId="6C17C2C1" w:rsidR="004525BF" w:rsidRDefault="004525BF" w:rsidP="001D0A0B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before="25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исывать </w:t>
            </w:r>
            <w:r w:rsidR="009A4B6F">
              <w:rPr>
                <w:sz w:val="28"/>
              </w:rPr>
              <w:t xml:space="preserve">по плану </w:t>
            </w:r>
            <w:r>
              <w:rPr>
                <w:sz w:val="28"/>
              </w:rPr>
              <w:t>продукт 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итель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</w:p>
          <w:p w14:paraId="6D1B2331" w14:textId="4125EAD3" w:rsidR="00C31FF1" w:rsidRPr="00C31FF1" w:rsidRDefault="004525BF" w:rsidP="001D0A0B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before="9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у</w:t>
            </w:r>
            <w:r>
              <w:rPr>
                <w:spacing w:val="-15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бизнес-плана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ам</w:t>
            </w:r>
            <w:r w:rsidR="007301D2">
              <w:rPr>
                <w:sz w:val="28"/>
              </w:rPr>
              <w:t xml:space="preserve"> под руководством учителя на доступном для обучающегося с ЗПР уровне</w:t>
            </w:r>
            <w:r>
              <w:rPr>
                <w:sz w:val="28"/>
              </w:rPr>
              <w:t>;</w:t>
            </w:r>
            <w:r w:rsidR="00C31FF1">
              <w:rPr>
                <w:sz w:val="28"/>
              </w:rPr>
              <w:t xml:space="preserve"> </w:t>
            </w:r>
          </w:p>
          <w:p w14:paraId="48F2536A" w14:textId="45D0C399" w:rsidR="004525BF" w:rsidRDefault="004525BF" w:rsidP="001D0A0B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before="9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водить</w:t>
            </w:r>
            <w:r w:rsidR="007301D2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 xml:space="preserve"> оценку 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7301D2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4525BF" w14:paraId="64C35E20" w14:textId="77777777" w:rsidTr="004525BF">
        <w:trPr>
          <w:trHeight w:val="727"/>
        </w:trPr>
        <w:tc>
          <w:tcPr>
            <w:tcW w:w="692" w:type="dxa"/>
          </w:tcPr>
          <w:p w14:paraId="6186B8AC" w14:textId="1E6B5133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1" w:type="dxa"/>
          </w:tcPr>
          <w:p w14:paraId="08678A89" w14:textId="1616C7B4" w:rsidR="004525BF" w:rsidRDefault="004525BF" w:rsidP="000A5A1F">
            <w:pPr>
              <w:pStyle w:val="TableParagraph"/>
              <w:spacing w:line="261" w:lineRule="auto"/>
              <w:ind w:left="33" w:right="192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редпринимательство</w:t>
            </w:r>
          </w:p>
        </w:tc>
        <w:tc>
          <w:tcPr>
            <w:tcW w:w="1715" w:type="dxa"/>
          </w:tcPr>
          <w:p w14:paraId="073A5A67" w14:textId="02F80462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64AAD079" w14:textId="376365EE" w:rsidR="004525BF" w:rsidRDefault="004525BF" w:rsidP="001D0A0B">
            <w:pPr>
              <w:pStyle w:val="TableParagraph"/>
              <w:spacing w:before="9"/>
              <w:ind w:left="165" w:right="123"/>
              <w:jc w:val="both"/>
              <w:rPr>
                <w:b/>
                <w:sz w:val="44"/>
              </w:rPr>
            </w:pPr>
            <w:r>
              <w:rPr>
                <w:sz w:val="28"/>
              </w:rPr>
              <w:t>Технологическое</w:t>
            </w:r>
            <w:r w:rsidR="00C31FF1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о. Иннов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ы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Идеи дл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го</w:t>
            </w:r>
            <w:r w:rsidR="00C31FF1"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нимательства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711623EB" w14:textId="77777777" w:rsidR="004525BF" w:rsidRDefault="004525BF" w:rsidP="001D0A0B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6CEBDF" w14:textId="78F4C9F7" w:rsidR="004525BF" w:rsidRDefault="007301D2" w:rsidP="001D0A0B">
            <w:pPr>
              <w:pStyle w:val="TableParagraph"/>
              <w:numPr>
                <w:ilvl w:val="0"/>
                <w:numId w:val="76"/>
              </w:numPr>
              <w:tabs>
                <w:tab w:val="left" w:pos="325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технологическое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предпринимательство;</w:t>
            </w:r>
          </w:p>
          <w:p w14:paraId="62A1D3CE" w14:textId="2F786923" w:rsidR="004525BF" w:rsidRDefault="007301D2" w:rsidP="001D0A0B">
            <w:pPr>
              <w:pStyle w:val="TableParagraph"/>
              <w:numPr>
                <w:ilvl w:val="0"/>
                <w:numId w:val="76"/>
              </w:numPr>
              <w:tabs>
                <w:tab w:val="left" w:pos="325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новые рынки для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pacing w:val="-1"/>
                <w:sz w:val="28"/>
              </w:rPr>
              <w:t xml:space="preserve">предпринимательской </w:t>
            </w:r>
            <w:r w:rsidR="004525BF">
              <w:rPr>
                <w:sz w:val="28"/>
              </w:rPr>
              <w:t>деятельности.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i/>
                <w:sz w:val="28"/>
              </w:rPr>
              <w:t>Практическая</w:t>
            </w:r>
            <w:r w:rsidR="004525BF">
              <w:rPr>
                <w:i/>
                <w:spacing w:val="-1"/>
                <w:sz w:val="28"/>
              </w:rPr>
              <w:t xml:space="preserve"> </w:t>
            </w:r>
            <w:r w:rsidR="004525BF">
              <w:rPr>
                <w:i/>
                <w:sz w:val="28"/>
              </w:rPr>
              <w:t>деятельность</w:t>
            </w:r>
            <w:r w:rsidR="004525BF">
              <w:rPr>
                <w:sz w:val="28"/>
              </w:rPr>
              <w:t>:</w:t>
            </w:r>
          </w:p>
          <w:p w14:paraId="080C8E7F" w14:textId="0CC77E2F" w:rsidR="004525BF" w:rsidRPr="00C31FF1" w:rsidRDefault="004525BF" w:rsidP="001D0A0B">
            <w:pPr>
              <w:pStyle w:val="TableParagraph"/>
              <w:numPr>
                <w:ilvl w:val="0"/>
                <w:numId w:val="76"/>
              </w:numPr>
              <w:tabs>
                <w:tab w:val="left" w:pos="325"/>
              </w:tabs>
              <w:spacing w:before="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ыдви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 w:rsidR="007301D2">
              <w:rPr>
                <w:sz w:val="28"/>
              </w:rPr>
              <w:t xml:space="preserve"> п</w:t>
            </w:r>
            <w:r w:rsidRPr="00C31FF1">
              <w:rPr>
                <w:sz w:val="28"/>
              </w:rPr>
              <w:t>редпринимательства</w:t>
            </w:r>
            <w:r w:rsidR="007301D2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4525BF" w14:paraId="592CF207" w14:textId="77777777" w:rsidTr="001D0A0B">
        <w:trPr>
          <w:trHeight w:val="397"/>
        </w:trPr>
        <w:tc>
          <w:tcPr>
            <w:tcW w:w="3523" w:type="dxa"/>
            <w:gridSpan w:val="2"/>
          </w:tcPr>
          <w:p w14:paraId="60ACC476" w14:textId="78C88743" w:rsidR="004525BF" w:rsidRPr="000A5A1F" w:rsidRDefault="004525BF" w:rsidP="000A5A1F">
            <w:pPr>
              <w:pStyle w:val="TableParagraph"/>
              <w:spacing w:line="261" w:lineRule="auto"/>
              <w:ind w:left="210" w:right="192" w:firstLine="3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5EF9DFC5" w14:textId="3FFA074E" w:rsidR="004525BF" w:rsidRPr="000A5A1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9"/>
              </w:rPr>
            </w:pPr>
            <w:r w:rsidRPr="000A5A1F">
              <w:rPr>
                <w:b/>
                <w:bCs/>
                <w:sz w:val="28"/>
              </w:rPr>
              <w:t>5</w:t>
            </w:r>
          </w:p>
        </w:tc>
        <w:tc>
          <w:tcPr>
            <w:tcW w:w="4827" w:type="dxa"/>
          </w:tcPr>
          <w:p w14:paraId="330A80E7" w14:textId="77777777" w:rsidR="004525BF" w:rsidRDefault="004525BF" w:rsidP="004525BF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</w:tc>
        <w:tc>
          <w:tcPr>
            <w:tcW w:w="4820" w:type="dxa"/>
          </w:tcPr>
          <w:p w14:paraId="34FFECD2" w14:textId="77777777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</w:tc>
      </w:tr>
      <w:tr w:rsidR="004525BF" w14:paraId="4458E5AA" w14:textId="77777777" w:rsidTr="000A5A1F">
        <w:trPr>
          <w:trHeight w:val="422"/>
        </w:trPr>
        <w:tc>
          <w:tcPr>
            <w:tcW w:w="692" w:type="dxa"/>
          </w:tcPr>
          <w:p w14:paraId="5473BF8C" w14:textId="713911BD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93" w:type="dxa"/>
            <w:gridSpan w:val="4"/>
          </w:tcPr>
          <w:p w14:paraId="49866837" w14:textId="5DF3483B" w:rsidR="004525BF" w:rsidRDefault="000A5A1F" w:rsidP="004525BF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  <w:r>
              <w:rPr>
                <w:b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Модуль</w:t>
            </w:r>
            <w:r w:rsidR="004525BF">
              <w:rPr>
                <w:b/>
                <w:spacing w:val="-11"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«Компьютерная</w:t>
            </w:r>
            <w:r w:rsidR="004525BF">
              <w:rPr>
                <w:b/>
                <w:spacing w:val="-6"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графика.</w:t>
            </w:r>
            <w:r w:rsidR="004525BF">
              <w:rPr>
                <w:b/>
                <w:spacing w:val="-5"/>
                <w:sz w:val="28"/>
              </w:rPr>
              <w:t xml:space="preserve"> </w:t>
            </w:r>
            <w:r w:rsidR="004525BF">
              <w:rPr>
                <w:b/>
                <w:sz w:val="28"/>
              </w:rPr>
              <w:t>Черчение»</w:t>
            </w:r>
          </w:p>
        </w:tc>
      </w:tr>
      <w:tr w:rsidR="004525BF" w14:paraId="56703157" w14:textId="77777777" w:rsidTr="004525BF">
        <w:trPr>
          <w:trHeight w:val="727"/>
        </w:trPr>
        <w:tc>
          <w:tcPr>
            <w:tcW w:w="692" w:type="dxa"/>
          </w:tcPr>
          <w:p w14:paraId="03AFD45E" w14:textId="6EE6521B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14:paraId="0B72D6C5" w14:textId="2068F9D3" w:rsidR="004525BF" w:rsidRDefault="004525BF" w:rsidP="000A5A1F">
            <w:pPr>
              <w:pStyle w:val="TableParagraph"/>
              <w:spacing w:line="261" w:lineRule="auto"/>
              <w:ind w:left="33" w:right="192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 w:rsidR="000A5A1F">
              <w:rPr>
                <w:spacing w:val="1"/>
                <w:sz w:val="28"/>
              </w:rPr>
              <w:t>п</w:t>
            </w:r>
            <w:r>
              <w:rPr>
                <w:sz w:val="28"/>
              </w:rPr>
              <w:t>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15" w:type="dxa"/>
          </w:tcPr>
          <w:p w14:paraId="4FA5F505" w14:textId="40A6C299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588434C2" w14:textId="66C14C85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истема автоматизации </w:t>
            </w:r>
            <w:r w:rsidR="00C31FF1">
              <w:rPr>
                <w:sz w:val="28"/>
              </w:rPr>
              <w:t>проектно-</w:t>
            </w:r>
            <w:r w:rsidR="00C31FF1">
              <w:rPr>
                <w:spacing w:val="1"/>
                <w:sz w:val="28"/>
              </w:rPr>
              <w:t>конструк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 изделия.</w:t>
            </w:r>
          </w:p>
          <w:p w14:paraId="1910BF27" w14:textId="6B6C5A1D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 САПР.</w:t>
            </w:r>
          </w:p>
          <w:p w14:paraId="50F1DAC7" w14:textId="77777777" w:rsidR="00C31FF1" w:rsidRDefault="004525BF" w:rsidP="001D0A0B">
            <w:pPr>
              <w:pStyle w:val="TableParagraph"/>
              <w:spacing w:before="22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бъёмные модели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ивов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лементов. </w:t>
            </w:r>
          </w:p>
          <w:p w14:paraId="2CB59629" w14:textId="3744C4E0" w:rsidR="004525BF" w:rsidRPr="00C31FF1" w:rsidRDefault="004525BF" w:rsidP="001D0A0B">
            <w:pPr>
              <w:pStyle w:val="TableParagraph"/>
              <w:spacing w:before="22"/>
              <w:ind w:left="116" w:right="12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 объёмной модели издел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07BDAACE" w14:textId="77777777" w:rsidR="004525BF" w:rsidRDefault="004525BF" w:rsidP="001D0A0B">
            <w:pPr>
              <w:pStyle w:val="TableParagraph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24E51B1" w14:textId="383884CA" w:rsidR="004525BF" w:rsidRDefault="007301D2" w:rsidP="001D0A0B">
            <w:pPr>
              <w:pStyle w:val="TableParagraph"/>
              <w:numPr>
                <w:ilvl w:val="0"/>
                <w:numId w:val="75"/>
              </w:numPr>
              <w:tabs>
                <w:tab w:val="left" w:pos="325"/>
              </w:tabs>
              <w:spacing w:before="2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4525BF">
              <w:rPr>
                <w:sz w:val="28"/>
              </w:rPr>
              <w:t>эскизы, схемы, чертеж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 использованием чертёжных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нструментов и приспособлений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и/или</w:t>
            </w:r>
            <w:r w:rsidR="004525BF">
              <w:rPr>
                <w:spacing w:val="-7"/>
                <w:sz w:val="28"/>
              </w:rPr>
              <w:t xml:space="preserve"> </w:t>
            </w:r>
            <w:r w:rsidR="004525BF">
              <w:rPr>
                <w:sz w:val="28"/>
              </w:rPr>
              <w:t>в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системе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автоматизированного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проектирования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(САПР);</w:t>
            </w:r>
          </w:p>
          <w:p w14:paraId="61A0B742" w14:textId="532E06DC" w:rsidR="004525BF" w:rsidRDefault="007301D2" w:rsidP="001D0A0B">
            <w:pPr>
              <w:pStyle w:val="TableParagraph"/>
              <w:numPr>
                <w:ilvl w:val="0"/>
                <w:numId w:val="75"/>
              </w:numPr>
              <w:tabs>
                <w:tab w:val="left" w:pos="325"/>
              </w:tabs>
              <w:spacing w:before="5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4525BF">
              <w:rPr>
                <w:sz w:val="28"/>
              </w:rPr>
              <w:t>объёмные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трехмерны</w:t>
            </w:r>
            <w:r>
              <w:rPr>
                <w:sz w:val="28"/>
              </w:rPr>
              <w:t>е модел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в САПР</w:t>
            </w:r>
            <w:r>
              <w:rPr>
                <w:sz w:val="28"/>
              </w:rPr>
              <w:t xml:space="preserve"> на доступном для обучающегося с ЗПР уровне</w:t>
            </w:r>
            <w:r w:rsidR="004525BF">
              <w:rPr>
                <w:sz w:val="28"/>
              </w:rPr>
              <w:t>.</w:t>
            </w:r>
          </w:p>
          <w:p w14:paraId="6DA35583" w14:textId="77777777" w:rsidR="004525BF" w:rsidRDefault="004525BF" w:rsidP="001D0A0B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DC9FCE9" w14:textId="6D821F65" w:rsidR="004525BF" w:rsidRDefault="00C31FF1" w:rsidP="001D0A0B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оформлять</w:t>
            </w:r>
            <w:r w:rsidR="004525BF">
              <w:rPr>
                <w:spacing w:val="-17"/>
                <w:sz w:val="28"/>
              </w:rPr>
              <w:t xml:space="preserve"> </w:t>
            </w:r>
            <w:r w:rsidR="007301D2">
              <w:rPr>
                <w:spacing w:val="-17"/>
                <w:sz w:val="28"/>
              </w:rPr>
              <w:t xml:space="preserve">с опорой на образец </w:t>
            </w:r>
            <w:r w:rsidR="004525BF">
              <w:rPr>
                <w:sz w:val="28"/>
              </w:rPr>
              <w:t>конструкторскую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документацию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в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системе автоматизированного</w:t>
            </w:r>
            <w:r w:rsidR="004525BF">
              <w:rPr>
                <w:spacing w:val="-18"/>
                <w:sz w:val="28"/>
              </w:rPr>
              <w:t xml:space="preserve"> </w:t>
            </w:r>
            <w:r w:rsidR="004525BF">
              <w:rPr>
                <w:sz w:val="28"/>
              </w:rPr>
              <w:t>проектирован</w:t>
            </w:r>
            <w:r w:rsidR="007301D2">
              <w:rPr>
                <w:sz w:val="28"/>
              </w:rPr>
              <w:t>ия (САПР)</w:t>
            </w:r>
            <w:r w:rsidR="004525BF">
              <w:rPr>
                <w:sz w:val="28"/>
              </w:rPr>
              <w:t>;</w:t>
            </w:r>
          </w:p>
          <w:p w14:paraId="4D4E7876" w14:textId="6B4AFFD0" w:rsidR="004525BF" w:rsidRPr="00C31FF1" w:rsidRDefault="004525BF" w:rsidP="001D0A0B">
            <w:pPr>
              <w:pStyle w:val="TableParagraph"/>
              <w:tabs>
                <w:tab w:val="left" w:pos="3846"/>
              </w:tabs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 w:rsidR="007301D2">
              <w:rPr>
                <w:spacing w:val="-11"/>
                <w:sz w:val="28"/>
              </w:rPr>
              <w:t>простые</w:t>
            </w:r>
            <w:r w:rsidR="007301D2">
              <w:rPr>
                <w:sz w:val="28"/>
              </w:rPr>
              <w:t xml:space="preserve"> </w:t>
            </w:r>
            <w:r>
              <w:rPr>
                <w:sz w:val="28"/>
              </w:rPr>
              <w:t>трехме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  <w:r w:rsidR="007301D2">
              <w:rPr>
                <w:sz w:val="28"/>
              </w:rPr>
              <w:t>.</w:t>
            </w:r>
          </w:p>
        </w:tc>
      </w:tr>
      <w:tr w:rsidR="004525BF" w14:paraId="758AB401" w14:textId="77777777" w:rsidTr="004525BF">
        <w:trPr>
          <w:trHeight w:val="727"/>
        </w:trPr>
        <w:tc>
          <w:tcPr>
            <w:tcW w:w="692" w:type="dxa"/>
          </w:tcPr>
          <w:p w14:paraId="2D63CC28" w14:textId="1A8DBF4B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14:paraId="4AF06F85" w14:textId="77777777" w:rsidR="004525BF" w:rsidRDefault="004525BF" w:rsidP="000A5A1F">
            <w:pPr>
              <w:pStyle w:val="TableParagraph"/>
              <w:spacing w:line="256" w:lineRule="auto"/>
              <w:ind w:left="117" w:right="18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пособы </w:t>
            </w:r>
            <w:r>
              <w:rPr>
                <w:sz w:val="28"/>
              </w:rPr>
              <w:t>постро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з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ечений</w:t>
            </w:r>
          </w:p>
          <w:p w14:paraId="689BF5F1" w14:textId="04F321E7" w:rsidR="004525BF" w:rsidRDefault="004525BF" w:rsidP="000A5A1F">
            <w:pPr>
              <w:pStyle w:val="TableParagraph"/>
              <w:spacing w:line="261" w:lineRule="auto"/>
              <w:ind w:left="210" w:right="192" w:firstLine="3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15" w:type="dxa"/>
          </w:tcPr>
          <w:p w14:paraId="42370F78" w14:textId="7E68538F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sz w:val="29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46F035B5" w14:textId="0991A8F1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бъём документации: поясн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а, спецификация. 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ы: технический рису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 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чертежи деталей. Услов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о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чертеже.</w:t>
            </w:r>
            <w:r>
              <w:rPr>
                <w:spacing w:val="-4"/>
                <w:sz w:val="28"/>
              </w:rPr>
              <w:t xml:space="preserve"> </w:t>
            </w:r>
            <w:r w:rsidR="001D0A0B">
              <w:rPr>
                <w:sz w:val="28"/>
              </w:rPr>
              <w:t>Создание презентаций.</w:t>
            </w:r>
          </w:p>
          <w:p w14:paraId="08492970" w14:textId="77777777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Разре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ч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з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 разрезов на чертеж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построения разрез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14:paraId="72010D41" w14:textId="1B41BC09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ае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чением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ирование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2D666223" w14:textId="77777777" w:rsidR="004525BF" w:rsidRDefault="004525BF" w:rsidP="001D0A0B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55593E2B" w14:textId="550FBB1A" w:rsidR="004525BF" w:rsidRPr="00C31FF1" w:rsidRDefault="004525BF" w:rsidP="001D0A0B">
            <w:pPr>
              <w:pStyle w:val="TableParagraph"/>
              <w:spacing w:before="3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 w:rsidR="00C31F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 использованием разрезов и сеч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  <w:r w:rsidR="007301D2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6043C79C" w14:textId="77777777" w:rsidR="004525BF" w:rsidRDefault="004525BF" w:rsidP="001D0A0B">
            <w:pPr>
              <w:pStyle w:val="TableParagraph"/>
              <w:ind w:left="10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34D84C4" w14:textId="568459BB" w:rsidR="004525BF" w:rsidRDefault="007301D2" w:rsidP="001D0A0B">
            <w:pPr>
              <w:pStyle w:val="TableParagraph"/>
              <w:numPr>
                <w:ilvl w:val="0"/>
                <w:numId w:val="74"/>
              </w:numPr>
              <w:tabs>
                <w:tab w:val="left" w:pos="325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8"/>
                <w:sz w:val="28"/>
              </w:rPr>
              <w:t xml:space="preserve"> </w:t>
            </w:r>
            <w:r w:rsidR="004525BF">
              <w:rPr>
                <w:sz w:val="28"/>
              </w:rPr>
              <w:t>разрезы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и</w:t>
            </w:r>
            <w:r w:rsidR="004525BF">
              <w:rPr>
                <w:spacing w:val="-7"/>
                <w:sz w:val="28"/>
              </w:rPr>
              <w:t xml:space="preserve"> </w:t>
            </w:r>
            <w:r w:rsidR="004525BF">
              <w:rPr>
                <w:sz w:val="28"/>
              </w:rPr>
              <w:t>сечения,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используемых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в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черчении;</w:t>
            </w:r>
          </w:p>
          <w:p w14:paraId="6FEB058D" w14:textId="705B956D" w:rsidR="004525BF" w:rsidRDefault="007301D2" w:rsidP="001D0A0B">
            <w:pPr>
              <w:pStyle w:val="TableParagraph"/>
              <w:numPr>
                <w:ilvl w:val="0"/>
                <w:numId w:val="74"/>
              </w:numPr>
              <w:tabs>
                <w:tab w:val="left" w:pos="325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конструктивные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особенности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детали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для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выбора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вида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lastRenderedPageBreak/>
              <w:t>разреза;</w:t>
            </w:r>
          </w:p>
          <w:p w14:paraId="2640F4D3" w14:textId="727E2619" w:rsidR="004525BF" w:rsidRDefault="007301D2" w:rsidP="001D0A0B">
            <w:pPr>
              <w:pStyle w:val="TableParagraph"/>
              <w:numPr>
                <w:ilvl w:val="0"/>
                <w:numId w:val="74"/>
              </w:numPr>
              <w:tabs>
                <w:tab w:val="left" w:pos="325"/>
              </w:tabs>
              <w:spacing w:before="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мир профессий,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связанных с изучаемым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технологиями,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их</w:t>
            </w:r>
            <w:r w:rsidR="004525BF">
              <w:rPr>
                <w:spacing w:val="-10"/>
                <w:sz w:val="28"/>
              </w:rPr>
              <w:t xml:space="preserve"> </w:t>
            </w:r>
            <w:r w:rsidR="00C31FF1">
              <w:rPr>
                <w:sz w:val="28"/>
              </w:rPr>
              <w:t xml:space="preserve">востребованность на </w:t>
            </w:r>
            <w:r w:rsidR="004525BF">
              <w:rPr>
                <w:sz w:val="28"/>
              </w:rPr>
              <w:t>рынке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труда.</w:t>
            </w:r>
          </w:p>
          <w:p w14:paraId="24FD0D35" w14:textId="77777777" w:rsidR="004525BF" w:rsidRDefault="004525BF" w:rsidP="001D0A0B">
            <w:pPr>
              <w:pStyle w:val="TableParagraph"/>
              <w:spacing w:before="12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BB2CDB6" w14:textId="12F17B31" w:rsidR="004525BF" w:rsidRPr="00C31FF1" w:rsidRDefault="004525BF" w:rsidP="001D0A0B">
            <w:pPr>
              <w:pStyle w:val="TableParagraph"/>
              <w:numPr>
                <w:ilvl w:val="0"/>
                <w:numId w:val="74"/>
              </w:numPr>
              <w:tabs>
                <w:tab w:val="left" w:pos="325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оформлять разрезы на черте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 w:rsidR="00C31FF1">
              <w:rPr>
                <w:sz w:val="28"/>
              </w:rPr>
              <w:t xml:space="preserve"> </w:t>
            </w:r>
            <w:r w:rsidRPr="00C31FF1">
              <w:rPr>
                <w:sz w:val="28"/>
              </w:rPr>
              <w:t>проектирования</w:t>
            </w:r>
            <w:r w:rsidRPr="00C31FF1">
              <w:rPr>
                <w:spacing w:val="-7"/>
                <w:sz w:val="28"/>
              </w:rPr>
              <w:t xml:space="preserve"> </w:t>
            </w:r>
            <w:r w:rsidRPr="00C31FF1">
              <w:rPr>
                <w:sz w:val="28"/>
              </w:rPr>
              <w:t>(САПР)</w:t>
            </w:r>
            <w:r w:rsidR="007301D2">
              <w:rPr>
                <w:sz w:val="28"/>
              </w:rPr>
              <w:t xml:space="preserve"> с опорой на алгоритм на доступном для обучающегося с ЗПР уровне. </w:t>
            </w:r>
          </w:p>
        </w:tc>
      </w:tr>
      <w:tr w:rsidR="004525BF" w14:paraId="1B66DA13" w14:textId="77777777" w:rsidTr="000A5A1F">
        <w:trPr>
          <w:trHeight w:val="427"/>
        </w:trPr>
        <w:tc>
          <w:tcPr>
            <w:tcW w:w="3523" w:type="dxa"/>
            <w:gridSpan w:val="2"/>
          </w:tcPr>
          <w:p w14:paraId="13226E0C" w14:textId="427B236E" w:rsidR="004525BF" w:rsidRPr="000A5A1F" w:rsidRDefault="004525BF" w:rsidP="000A5A1F">
            <w:pPr>
              <w:pStyle w:val="TableParagraph"/>
              <w:spacing w:line="256" w:lineRule="auto"/>
              <w:ind w:left="117" w:right="181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2AE474AD" w14:textId="090B0E01" w:rsidR="004525BF" w:rsidRPr="000A5A1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827" w:type="dxa"/>
          </w:tcPr>
          <w:p w14:paraId="195CED6D" w14:textId="77777777" w:rsidR="004525BF" w:rsidRDefault="004525BF" w:rsidP="004525BF">
            <w:pPr>
              <w:pStyle w:val="TableParagraph"/>
              <w:spacing w:line="259" w:lineRule="auto"/>
              <w:ind w:left="116" w:right="206"/>
              <w:rPr>
                <w:sz w:val="28"/>
              </w:rPr>
            </w:pPr>
          </w:p>
        </w:tc>
        <w:tc>
          <w:tcPr>
            <w:tcW w:w="4820" w:type="dxa"/>
          </w:tcPr>
          <w:p w14:paraId="1D0D1EE4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</w:p>
        </w:tc>
      </w:tr>
      <w:tr w:rsidR="004525BF" w14:paraId="0E3E002D" w14:textId="77777777" w:rsidTr="000A5A1F">
        <w:trPr>
          <w:trHeight w:val="419"/>
        </w:trPr>
        <w:tc>
          <w:tcPr>
            <w:tcW w:w="692" w:type="dxa"/>
          </w:tcPr>
          <w:p w14:paraId="17F0D8FF" w14:textId="4EFD6B21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93" w:type="dxa"/>
            <w:gridSpan w:val="4"/>
          </w:tcPr>
          <w:p w14:paraId="122AC7C1" w14:textId="5E392AF3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4525BF" w14:paraId="518B8C4F" w14:textId="77777777" w:rsidTr="00C31FF1">
        <w:trPr>
          <w:trHeight w:val="274"/>
        </w:trPr>
        <w:tc>
          <w:tcPr>
            <w:tcW w:w="692" w:type="dxa"/>
          </w:tcPr>
          <w:p w14:paraId="32CCEA17" w14:textId="03CDAB76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14:paraId="04378B2A" w14:textId="77777777" w:rsidR="004525BF" w:rsidRDefault="004525BF" w:rsidP="004525BF">
            <w:pPr>
              <w:pStyle w:val="TableParagraph"/>
              <w:spacing w:line="256" w:lineRule="auto"/>
              <w:ind w:left="117" w:right="1180"/>
              <w:rPr>
                <w:sz w:val="28"/>
              </w:rPr>
            </w:pPr>
            <w:r>
              <w:rPr>
                <w:sz w:val="28"/>
              </w:rPr>
              <w:t>Адди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7A3D4773" w14:textId="61E26DB2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модел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1715" w:type="dxa"/>
          </w:tcPr>
          <w:p w14:paraId="1BEAF17A" w14:textId="469742A5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7" w:type="dxa"/>
          </w:tcPr>
          <w:p w14:paraId="33E48CE2" w14:textId="77777777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отипирование.</w:t>
            </w:r>
          </w:p>
          <w:p w14:paraId="61FD84E1" w14:textId="77777777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Области применения трё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. Станки с числ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ЧПУ).</w:t>
            </w:r>
          </w:p>
          <w:p w14:paraId="55DF9037" w14:textId="77777777" w:rsidR="004525BF" w:rsidRDefault="004525BF" w:rsidP="001D0A0B">
            <w:pPr>
              <w:pStyle w:val="TableParagraph"/>
              <w:spacing w:before="3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.</w:t>
            </w:r>
          </w:p>
          <w:p w14:paraId="7CAC7E12" w14:textId="77777777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к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ндерин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гон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а.</w:t>
            </w:r>
          </w:p>
          <w:p w14:paraId="0136F45D" w14:textId="0B51B2B1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адди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й: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3D-</w:t>
            </w:r>
            <w:r>
              <w:rPr>
                <w:sz w:val="28"/>
              </w:rPr>
              <w:lastRenderedPageBreak/>
              <w:t>принтеры.</w:t>
            </w:r>
          </w:p>
          <w:p w14:paraId="1F3EA1F9" w14:textId="2A4DF2DD" w:rsidR="004525BF" w:rsidRDefault="004525BF" w:rsidP="001D0A0B">
            <w:pPr>
              <w:pStyle w:val="TableParagraph"/>
              <w:spacing w:before="16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ырьё для трёхмерной печа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оделирование </w:t>
            </w:r>
            <w:r>
              <w:rPr>
                <w:sz w:val="28"/>
              </w:rPr>
              <w:t>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нипулято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в программе компьют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мерного проектирования.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дитивного производства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3D-принтер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трой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на 3D-принте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модели</w:t>
            </w:r>
            <w:r w:rsidR="007301D2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3D452D55" w14:textId="77777777" w:rsidR="004525BF" w:rsidRDefault="004525BF" w:rsidP="001D0A0B">
            <w:pPr>
              <w:pStyle w:val="TableParagraph"/>
              <w:ind w:left="10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1E8EC80" w14:textId="667D2AE0" w:rsidR="004525BF" w:rsidRDefault="004525BF" w:rsidP="001D0A0B">
            <w:pPr>
              <w:pStyle w:val="TableParagraph"/>
              <w:numPr>
                <w:ilvl w:val="0"/>
                <w:numId w:val="73"/>
              </w:numPr>
              <w:tabs>
                <w:tab w:val="left" w:pos="325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ко</w:t>
            </w:r>
            <w:r w:rsidR="007301D2">
              <w:rPr>
                <w:sz w:val="28"/>
              </w:rPr>
              <w:t>в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П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;</w:t>
            </w:r>
          </w:p>
          <w:p w14:paraId="7FC59D13" w14:textId="06C1E1BF" w:rsidR="004525BF" w:rsidRDefault="007301D2" w:rsidP="001D0A0B">
            <w:pPr>
              <w:pStyle w:val="TableParagraph"/>
              <w:numPr>
                <w:ilvl w:val="0"/>
                <w:numId w:val="73"/>
              </w:numPr>
              <w:tabs>
                <w:tab w:val="left" w:pos="325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професси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наладчик</w:t>
            </w:r>
            <w:r w:rsidR="004525BF">
              <w:rPr>
                <w:spacing w:val="-4"/>
                <w:sz w:val="28"/>
              </w:rPr>
              <w:t xml:space="preserve"> </w:t>
            </w:r>
            <w:r w:rsidR="004525BF">
              <w:rPr>
                <w:sz w:val="28"/>
              </w:rPr>
              <w:t>станков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ЧПУ,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оператор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танков</w:t>
            </w:r>
            <w:r w:rsidR="004525BF">
              <w:rPr>
                <w:spacing w:val="-3"/>
                <w:sz w:val="28"/>
              </w:rPr>
              <w:t xml:space="preserve"> </w:t>
            </w:r>
            <w:r w:rsidR="004525BF">
              <w:rPr>
                <w:sz w:val="28"/>
              </w:rPr>
              <w:t>с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ЧПУ;</w:t>
            </w:r>
          </w:p>
          <w:p w14:paraId="21D831A1" w14:textId="558667C8" w:rsidR="004525BF" w:rsidRPr="00C31FF1" w:rsidRDefault="007301D2" w:rsidP="001D0A0B">
            <w:pPr>
              <w:pStyle w:val="TableParagraph"/>
              <w:numPr>
                <w:ilvl w:val="0"/>
                <w:numId w:val="73"/>
              </w:numPr>
              <w:tabs>
                <w:tab w:val="left" w:pos="325"/>
              </w:tabs>
              <w:spacing w:before="3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4525BF" w:rsidRPr="00C31FF1">
              <w:rPr>
                <w:spacing w:val="-13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возможности</w:t>
            </w:r>
            <w:r w:rsidR="004525BF" w:rsidRPr="00C31FF1">
              <w:rPr>
                <w:spacing w:val="-67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технологии</w:t>
            </w:r>
            <w:r w:rsidR="004525BF" w:rsidRPr="00C31FF1">
              <w:rPr>
                <w:spacing w:val="1"/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обратного</w:t>
            </w:r>
            <w:r w:rsidR="00C31FF1">
              <w:rPr>
                <w:sz w:val="28"/>
              </w:rPr>
              <w:t xml:space="preserve"> </w:t>
            </w:r>
            <w:r w:rsidR="004525BF" w:rsidRPr="00C31FF1">
              <w:rPr>
                <w:sz w:val="28"/>
              </w:rPr>
              <w:t>проектирования.</w:t>
            </w:r>
          </w:p>
          <w:p w14:paraId="7DF49ECA" w14:textId="77777777" w:rsidR="004525BF" w:rsidRDefault="004525BF" w:rsidP="001D0A0B">
            <w:pPr>
              <w:pStyle w:val="TableParagraph"/>
              <w:spacing w:before="2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30C4B0E" w14:textId="7AD2C202" w:rsidR="004525BF" w:rsidRDefault="004525BF" w:rsidP="001D0A0B">
            <w:pPr>
              <w:pStyle w:val="TableParagraph"/>
              <w:spacing w:before="32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ного трёхм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 w:rsidR="007301D2">
              <w:rPr>
                <w:sz w:val="28"/>
              </w:rPr>
              <w:t>создания мод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 w:rsidR="007301D2">
              <w:rPr>
                <w:sz w:val="28"/>
              </w:rPr>
              <w:t xml:space="preserve"> под руководством учителя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523D1D8A" w14:textId="4AFCCD9C" w:rsidR="004525BF" w:rsidRDefault="004525BF" w:rsidP="001D0A0B">
            <w:pPr>
              <w:pStyle w:val="TableParagraph"/>
              <w:spacing w:before="10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гот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отипы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 использованием техн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вё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  <w:r w:rsidR="007301D2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45198342" w14:textId="44C3E5A6" w:rsidR="007301D2" w:rsidRPr="007301D2" w:rsidRDefault="004525BF" w:rsidP="001D0A0B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 w:rsidR="007301D2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выполнять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дити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 w:rsidR="007301D2">
              <w:rPr>
                <w:sz w:val="28"/>
              </w:rPr>
              <w:t xml:space="preserve"> на доступном для обучающегося с ЗПР уровне.</w:t>
            </w:r>
          </w:p>
          <w:p w14:paraId="40D8A054" w14:textId="195C5D8A" w:rsidR="004525BF" w:rsidRDefault="004525BF" w:rsidP="001D0A0B">
            <w:pPr>
              <w:pStyle w:val="TableParagraph"/>
              <w:ind w:left="107" w:right="116"/>
              <w:jc w:val="both"/>
              <w:rPr>
                <w:i/>
                <w:sz w:val="28"/>
              </w:rPr>
            </w:pPr>
          </w:p>
        </w:tc>
      </w:tr>
      <w:tr w:rsidR="004525BF" w14:paraId="36C19898" w14:textId="77777777" w:rsidTr="004525BF">
        <w:trPr>
          <w:trHeight w:val="727"/>
        </w:trPr>
        <w:tc>
          <w:tcPr>
            <w:tcW w:w="692" w:type="dxa"/>
          </w:tcPr>
          <w:p w14:paraId="1DD79B25" w14:textId="6AB90D43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2831" w:type="dxa"/>
          </w:tcPr>
          <w:p w14:paraId="736793D5" w14:textId="583EB83A" w:rsidR="004525BF" w:rsidRDefault="004525BF" w:rsidP="000A5A1F">
            <w:pPr>
              <w:pStyle w:val="TableParagraph"/>
              <w:spacing w:line="256" w:lineRule="auto"/>
              <w:ind w:left="117" w:right="53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14:paraId="679F57D3" w14:textId="792E70B1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7" w:type="dxa"/>
          </w:tcPr>
          <w:p w14:paraId="55B956D9" w14:textId="171B2303" w:rsidR="004525BF" w:rsidRDefault="004525BF" w:rsidP="001D0A0B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</w:t>
            </w:r>
            <w:r w:rsidR="00C31FF1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3D-модел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тотипирование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ирование»:</w:t>
            </w:r>
          </w:p>
          <w:p w14:paraId="42459734" w14:textId="77777777" w:rsidR="004525BF" w:rsidRDefault="004525BF" w:rsidP="001D0A0B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ind w:right="12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2C66D9A" w14:textId="77777777" w:rsidR="004525BF" w:rsidRDefault="004525BF" w:rsidP="001D0A0B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116759E8" w14:textId="77777777" w:rsidR="004525BF" w:rsidRDefault="004525BF" w:rsidP="001D0A0B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before="16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4F0CC29" w14:textId="77777777" w:rsidR="004525BF" w:rsidRDefault="004525BF" w:rsidP="001D0A0B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before="30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64D5182F" w14:textId="77777777" w:rsidR="004525BF" w:rsidRDefault="004525BF" w:rsidP="001D0A0B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before="24"/>
              <w:ind w:right="12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14:paraId="5E0DB45D" w14:textId="77777777" w:rsidR="004525BF" w:rsidRDefault="004525BF" w:rsidP="001D0A0B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spacing w:before="3"/>
              <w:ind w:right="123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9957B9C" w14:textId="77777777" w:rsidR="0072644D" w:rsidRPr="0072644D" w:rsidRDefault="004525BF" w:rsidP="001D0A0B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ind w:left="332" w:right="12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 w:rsidR="0072644D">
              <w:rPr>
                <w:i/>
                <w:sz w:val="28"/>
              </w:rPr>
              <w:t>;</w:t>
            </w:r>
          </w:p>
          <w:p w14:paraId="66F926D2" w14:textId="57350F36" w:rsidR="004525BF" w:rsidRDefault="004525BF" w:rsidP="001D0A0B">
            <w:pPr>
              <w:pStyle w:val="TableParagraph"/>
              <w:numPr>
                <w:ilvl w:val="0"/>
                <w:numId w:val="72"/>
              </w:numPr>
              <w:tabs>
                <w:tab w:val="left" w:pos="333"/>
              </w:tabs>
              <w:ind w:left="332" w:right="123" w:hanging="2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24342BA3" w14:textId="77777777" w:rsidR="004525BF" w:rsidRDefault="004525BF" w:rsidP="001D0A0B">
            <w:pPr>
              <w:pStyle w:val="TableParagraph"/>
              <w:ind w:left="107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545DF5B" w14:textId="46F835DC" w:rsidR="004525BF" w:rsidRDefault="004525BF" w:rsidP="001D0A0B">
            <w:pPr>
              <w:pStyle w:val="TableParagraph"/>
              <w:numPr>
                <w:ilvl w:val="0"/>
                <w:numId w:val="71"/>
              </w:numPr>
              <w:tabs>
                <w:tab w:val="left" w:pos="325"/>
              </w:tabs>
              <w:spacing w:before="2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7301D2">
              <w:rPr>
                <w:sz w:val="28"/>
              </w:rPr>
              <w:t xml:space="preserve"> по алгоритму/плану</w:t>
            </w:r>
            <w:r>
              <w:rPr>
                <w:sz w:val="28"/>
              </w:rPr>
              <w:t>.</w:t>
            </w:r>
          </w:p>
          <w:p w14:paraId="64966B71" w14:textId="77777777" w:rsidR="004525BF" w:rsidRDefault="004525BF" w:rsidP="001D0A0B">
            <w:pPr>
              <w:pStyle w:val="TableParagraph"/>
              <w:ind w:left="107" w:right="25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9A4BB07" w14:textId="63F92037" w:rsidR="004525BF" w:rsidRDefault="004525BF" w:rsidP="001D0A0B">
            <w:pPr>
              <w:pStyle w:val="TableParagraph"/>
              <w:numPr>
                <w:ilvl w:val="0"/>
                <w:numId w:val="71"/>
              </w:numPr>
              <w:tabs>
                <w:tab w:val="left" w:pos="325"/>
              </w:tabs>
              <w:spacing w:before="24"/>
              <w:ind w:right="258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формлять</w:t>
            </w:r>
            <w:r w:rsidR="007301D2">
              <w:rPr>
                <w:spacing w:val="-1"/>
                <w:sz w:val="28"/>
              </w:rPr>
              <w:t xml:space="preserve"> с опорой на образец </w:t>
            </w:r>
            <w:r w:rsidR="0072644D">
              <w:rPr>
                <w:spacing w:val="-1"/>
                <w:sz w:val="28"/>
              </w:rPr>
              <w:t>проектную документацию;</w:t>
            </w:r>
          </w:p>
          <w:p w14:paraId="452BFE48" w14:textId="2D4F74C0" w:rsidR="00C31FF1" w:rsidRDefault="004525BF" w:rsidP="001D0A0B">
            <w:pPr>
              <w:pStyle w:val="TableParagraph"/>
              <w:numPr>
                <w:ilvl w:val="0"/>
                <w:numId w:val="71"/>
              </w:numPr>
              <w:tabs>
                <w:tab w:val="left" w:pos="106"/>
              </w:tabs>
              <w:spacing w:before="10"/>
              <w:ind w:left="18" w:right="258" w:firstLine="88"/>
              <w:jc w:val="both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4"/>
                <w:sz w:val="28"/>
              </w:rPr>
              <w:t xml:space="preserve"> </w:t>
            </w:r>
            <w:r w:rsidR="0072644D">
              <w:rPr>
                <w:spacing w:val="-4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е;</w:t>
            </w:r>
          </w:p>
          <w:p w14:paraId="7F533913" w14:textId="72AE983C" w:rsidR="004525BF" w:rsidRPr="00C31FF1" w:rsidRDefault="004525BF" w:rsidP="001D0A0B">
            <w:pPr>
              <w:pStyle w:val="TableParagraph"/>
              <w:numPr>
                <w:ilvl w:val="0"/>
                <w:numId w:val="71"/>
              </w:numPr>
              <w:tabs>
                <w:tab w:val="left" w:pos="106"/>
              </w:tabs>
              <w:spacing w:before="10"/>
              <w:ind w:left="160" w:right="258" w:firstLine="0"/>
              <w:jc w:val="both"/>
              <w:rPr>
                <w:sz w:val="28"/>
              </w:rPr>
            </w:pPr>
            <w:r w:rsidRPr="00C31FF1">
              <w:rPr>
                <w:sz w:val="28"/>
              </w:rPr>
              <w:t>защищать</w:t>
            </w:r>
            <w:r w:rsidRPr="00C31FF1">
              <w:rPr>
                <w:spacing w:val="-6"/>
                <w:sz w:val="28"/>
              </w:rPr>
              <w:t xml:space="preserve"> </w:t>
            </w:r>
            <w:r w:rsidRPr="00C31FF1">
              <w:rPr>
                <w:sz w:val="28"/>
              </w:rPr>
              <w:t>творческий</w:t>
            </w:r>
            <w:r w:rsidRPr="00C31FF1">
              <w:rPr>
                <w:spacing w:val="-5"/>
                <w:sz w:val="28"/>
              </w:rPr>
              <w:t xml:space="preserve"> </w:t>
            </w:r>
            <w:r w:rsidRPr="00C31FF1">
              <w:rPr>
                <w:sz w:val="28"/>
              </w:rPr>
              <w:t>проект</w:t>
            </w:r>
            <w:r w:rsidR="0072644D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4525BF" w14:paraId="2F465F8C" w14:textId="77777777" w:rsidTr="004525BF">
        <w:trPr>
          <w:trHeight w:val="727"/>
        </w:trPr>
        <w:tc>
          <w:tcPr>
            <w:tcW w:w="692" w:type="dxa"/>
          </w:tcPr>
          <w:p w14:paraId="37F6316A" w14:textId="3561990F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1" w:type="dxa"/>
          </w:tcPr>
          <w:p w14:paraId="7C39B27B" w14:textId="77777777" w:rsidR="004525BF" w:rsidRDefault="004525BF" w:rsidP="000A5A1F">
            <w:pPr>
              <w:pStyle w:val="TableParagraph"/>
              <w:spacing w:line="259" w:lineRule="auto"/>
              <w:ind w:left="117" w:right="247"/>
              <w:rPr>
                <w:sz w:val="28"/>
              </w:rPr>
            </w:pPr>
            <w:r>
              <w:rPr>
                <w:spacing w:val="-1"/>
                <w:sz w:val="28"/>
              </w:rPr>
              <w:t>Профе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14:paraId="7AD27C02" w14:textId="4C811750" w:rsidR="004525BF" w:rsidRDefault="004525BF" w:rsidP="000A5A1F">
            <w:pPr>
              <w:pStyle w:val="TableParagraph"/>
              <w:spacing w:line="256" w:lineRule="auto"/>
              <w:ind w:left="117" w:right="247"/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D-технологиями</w:t>
            </w:r>
          </w:p>
        </w:tc>
        <w:tc>
          <w:tcPr>
            <w:tcW w:w="1715" w:type="dxa"/>
          </w:tcPr>
          <w:p w14:paraId="77EC4405" w14:textId="0F683101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827" w:type="dxa"/>
          </w:tcPr>
          <w:p w14:paraId="3DFA7837" w14:textId="563E9EFD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с 3D-печатью. Современно</w:t>
            </w:r>
            <w:r w:rsidR="001C12D0">
              <w:rPr>
                <w:sz w:val="28"/>
              </w:rPr>
              <w:t>е производство</w:t>
            </w:r>
            <w:r>
              <w:rPr>
                <w:sz w:val="28"/>
              </w:rPr>
              <w:t>, связанно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</w:t>
            </w:r>
            <w:r>
              <w:rPr>
                <w:sz w:val="28"/>
              </w:rPr>
              <w:lastRenderedPageBreak/>
              <w:t>моделирования,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прототип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 региона про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3D-моделир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я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кетирования</w:t>
            </w:r>
            <w:r w:rsidR="0072644D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119595F4" w14:textId="77777777" w:rsidR="004525BF" w:rsidRDefault="004525BF" w:rsidP="001D0A0B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CE2AE52" w14:textId="1F5D62F4" w:rsidR="004525BF" w:rsidRPr="00C31FF1" w:rsidRDefault="004525BF" w:rsidP="001D0A0B">
            <w:pPr>
              <w:pStyle w:val="TableParagraph"/>
              <w:spacing w:before="24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72644D"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ыми</w:t>
            </w:r>
            <w:r w:rsidR="00C31FF1">
              <w:rPr>
                <w:sz w:val="28"/>
              </w:rPr>
              <w:t xml:space="preserve"> </w:t>
            </w:r>
            <w:r>
              <w:rPr>
                <w:sz w:val="28"/>
              </w:rPr>
              <w:t>технологиями 3D-</w:t>
            </w:r>
            <w:r>
              <w:rPr>
                <w:sz w:val="28"/>
              </w:rPr>
              <w:lastRenderedPageBreak/>
              <w:t>моделирования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="0072644D">
              <w:rPr>
                <w:sz w:val="28"/>
              </w:rPr>
              <w:t>.</w:t>
            </w:r>
          </w:p>
        </w:tc>
      </w:tr>
      <w:tr w:rsidR="004525BF" w14:paraId="511D1064" w14:textId="77777777" w:rsidTr="000A5A1F">
        <w:trPr>
          <w:trHeight w:val="385"/>
        </w:trPr>
        <w:tc>
          <w:tcPr>
            <w:tcW w:w="3523" w:type="dxa"/>
            <w:gridSpan w:val="2"/>
          </w:tcPr>
          <w:p w14:paraId="5EEBA848" w14:textId="563C0042" w:rsidR="004525BF" w:rsidRPr="000A5A1F" w:rsidRDefault="004525BF" w:rsidP="000A5A1F">
            <w:pPr>
              <w:pStyle w:val="TableParagraph"/>
              <w:spacing w:line="256" w:lineRule="auto"/>
              <w:ind w:left="117" w:right="181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11A3AC4C" w14:textId="56E2BD4A" w:rsidR="004525BF" w:rsidRPr="000A5A1F" w:rsidRDefault="004525BF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1</w:t>
            </w:r>
          </w:p>
        </w:tc>
        <w:tc>
          <w:tcPr>
            <w:tcW w:w="4827" w:type="dxa"/>
          </w:tcPr>
          <w:p w14:paraId="4F15A6CA" w14:textId="77777777" w:rsidR="004525BF" w:rsidRDefault="004525BF" w:rsidP="004525BF">
            <w:pPr>
              <w:pStyle w:val="TableParagraph"/>
              <w:spacing w:line="259" w:lineRule="auto"/>
              <w:ind w:left="116" w:right="206"/>
              <w:rPr>
                <w:sz w:val="28"/>
              </w:rPr>
            </w:pPr>
          </w:p>
        </w:tc>
        <w:tc>
          <w:tcPr>
            <w:tcW w:w="4820" w:type="dxa"/>
          </w:tcPr>
          <w:p w14:paraId="0CAC82A8" w14:textId="77777777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</w:p>
        </w:tc>
      </w:tr>
      <w:tr w:rsidR="004525BF" w14:paraId="60908B95" w14:textId="77777777" w:rsidTr="000A5A1F">
        <w:trPr>
          <w:trHeight w:val="277"/>
        </w:trPr>
        <w:tc>
          <w:tcPr>
            <w:tcW w:w="692" w:type="dxa"/>
          </w:tcPr>
          <w:p w14:paraId="2415318C" w14:textId="2ACE582F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93" w:type="dxa"/>
            <w:gridSpan w:val="4"/>
          </w:tcPr>
          <w:p w14:paraId="5C451056" w14:textId="26448FC4" w:rsidR="004525BF" w:rsidRDefault="004525BF" w:rsidP="004525BF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4525BF" w14:paraId="630CE60E" w14:textId="77777777" w:rsidTr="004525BF">
        <w:trPr>
          <w:trHeight w:val="727"/>
        </w:trPr>
        <w:tc>
          <w:tcPr>
            <w:tcW w:w="692" w:type="dxa"/>
          </w:tcPr>
          <w:p w14:paraId="1027DEE0" w14:textId="2BD7946A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14:paraId="649DFA5C" w14:textId="5346F2BB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От робототехник</w:t>
            </w:r>
            <w:r w:rsidR="001C12D0">
              <w:rPr>
                <w:spacing w:val="-1"/>
                <w:sz w:val="28"/>
              </w:rPr>
              <w:t>и к</w:t>
            </w:r>
            <w:r>
              <w:rPr>
                <w:sz w:val="28"/>
              </w:rPr>
              <w:t xml:space="preserve"> искусств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</w:t>
            </w:r>
          </w:p>
        </w:tc>
        <w:tc>
          <w:tcPr>
            <w:tcW w:w="1715" w:type="dxa"/>
          </w:tcPr>
          <w:p w14:paraId="1B9A8419" w14:textId="34E35714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14:paraId="1090778E" w14:textId="77777777" w:rsidR="004525BF" w:rsidRDefault="004525BF" w:rsidP="001D0A0B">
            <w:pPr>
              <w:pStyle w:val="TableParagraph"/>
              <w:ind w:left="116" w:right="164"/>
              <w:jc w:val="both"/>
              <w:rPr>
                <w:sz w:val="28"/>
              </w:rPr>
            </w:pPr>
            <w:r>
              <w:rPr>
                <w:sz w:val="28"/>
              </w:rPr>
              <w:t>Робототехнические 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оботизированные </w:t>
            </w:r>
            <w:r>
              <w:rPr>
                <w:sz w:val="28"/>
              </w:rPr>
              <w:t>производ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14:paraId="11473B89" w14:textId="77777777" w:rsidR="004525BF" w:rsidRDefault="004525BF" w:rsidP="001D0A0B">
            <w:pPr>
              <w:pStyle w:val="TableParagraph"/>
              <w:ind w:left="116" w:right="164"/>
              <w:jc w:val="both"/>
              <w:rPr>
                <w:sz w:val="28"/>
              </w:rPr>
            </w:pPr>
            <w:r>
              <w:rPr>
                <w:sz w:val="28"/>
              </w:rPr>
              <w:t>Искусственный интеллек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 искус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а.</w:t>
            </w:r>
          </w:p>
          <w:p w14:paraId="11CA8369" w14:textId="14D34C90" w:rsidR="004525BF" w:rsidRPr="00E92C68" w:rsidRDefault="004525BF" w:rsidP="001D0A0B">
            <w:pPr>
              <w:pStyle w:val="TableParagraph"/>
              <w:ind w:left="116" w:right="16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Анализ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именения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ен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а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0EC0A8DE" w14:textId="77777777" w:rsidR="004525BF" w:rsidRDefault="004525BF" w:rsidP="001D0A0B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01B0B71" w14:textId="6761AF51" w:rsidR="004525BF" w:rsidRDefault="0072644D" w:rsidP="001D0A0B">
            <w:pPr>
              <w:pStyle w:val="TableParagraph"/>
              <w:numPr>
                <w:ilvl w:val="0"/>
                <w:numId w:val="70"/>
              </w:numPr>
              <w:tabs>
                <w:tab w:val="left" w:pos="325"/>
              </w:tabs>
              <w:spacing w:before="24"/>
              <w:ind w:right="125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z w:val="28"/>
              </w:rPr>
              <w:t xml:space="preserve"> перспективы и</w:t>
            </w:r>
            <w:r w:rsidR="004525BF">
              <w:rPr>
                <w:spacing w:val="1"/>
                <w:sz w:val="28"/>
              </w:rPr>
              <w:t xml:space="preserve"> </w:t>
            </w:r>
            <w:r w:rsidR="004525BF">
              <w:rPr>
                <w:sz w:val="28"/>
              </w:rPr>
              <w:t>направления</w:t>
            </w:r>
            <w:r w:rsidR="004525BF">
              <w:rPr>
                <w:spacing w:val="-11"/>
                <w:sz w:val="28"/>
              </w:rPr>
              <w:t xml:space="preserve"> </w:t>
            </w:r>
            <w:r w:rsidR="004525BF">
              <w:rPr>
                <w:sz w:val="28"/>
              </w:rPr>
              <w:t>развития</w:t>
            </w:r>
            <w:r w:rsidR="004525BF">
              <w:rPr>
                <w:spacing w:val="-11"/>
                <w:sz w:val="28"/>
              </w:rPr>
              <w:t xml:space="preserve"> </w:t>
            </w:r>
            <w:r w:rsidR="004525BF">
              <w:rPr>
                <w:sz w:val="28"/>
              </w:rPr>
              <w:t>искусственного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интеллекта.</w:t>
            </w:r>
          </w:p>
          <w:p w14:paraId="7892A9C4" w14:textId="77777777" w:rsidR="004525BF" w:rsidRDefault="004525BF" w:rsidP="001D0A0B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11FFBD5" w14:textId="79358243" w:rsidR="004525BF" w:rsidRDefault="00E92C68" w:rsidP="001D0A0B">
            <w:pPr>
              <w:pStyle w:val="TableParagraph"/>
              <w:ind w:left="107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4525BF">
              <w:rPr>
                <w:sz w:val="28"/>
              </w:rPr>
              <w:t>приводить</w:t>
            </w:r>
            <w:r w:rsidR="004525BF">
              <w:rPr>
                <w:spacing w:val="-6"/>
                <w:sz w:val="28"/>
              </w:rPr>
              <w:t xml:space="preserve"> </w:t>
            </w:r>
            <w:r w:rsidR="004525BF">
              <w:rPr>
                <w:sz w:val="28"/>
              </w:rPr>
              <w:t>примеры</w:t>
            </w:r>
            <w:r w:rsidR="004525BF">
              <w:rPr>
                <w:spacing w:val="-8"/>
                <w:sz w:val="28"/>
              </w:rPr>
              <w:t xml:space="preserve"> </w:t>
            </w:r>
            <w:r w:rsidR="004525BF">
              <w:rPr>
                <w:sz w:val="28"/>
              </w:rPr>
              <w:t>применения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искусственного</w:t>
            </w:r>
            <w:r w:rsidR="004525BF">
              <w:rPr>
                <w:spacing w:val="-5"/>
                <w:sz w:val="28"/>
              </w:rPr>
              <w:t xml:space="preserve"> </w:t>
            </w:r>
            <w:r w:rsidR="004525BF">
              <w:rPr>
                <w:sz w:val="28"/>
              </w:rPr>
              <w:t>интеллекта</w:t>
            </w:r>
            <w:r w:rsidR="0072644D">
              <w:rPr>
                <w:sz w:val="28"/>
              </w:rPr>
              <w:t xml:space="preserve"> с опорой на текст учебника, конспекты. </w:t>
            </w:r>
          </w:p>
        </w:tc>
      </w:tr>
      <w:tr w:rsidR="004525BF" w14:paraId="0AEE4E1A" w14:textId="77777777" w:rsidTr="001C12D0">
        <w:trPr>
          <w:trHeight w:val="422"/>
        </w:trPr>
        <w:tc>
          <w:tcPr>
            <w:tcW w:w="692" w:type="dxa"/>
          </w:tcPr>
          <w:p w14:paraId="208192CE" w14:textId="4B308AD8" w:rsidR="004525BF" w:rsidRDefault="004525BF" w:rsidP="004525BF">
            <w:pPr>
              <w:pStyle w:val="TableParagraph"/>
              <w:spacing w:before="8"/>
              <w:ind w:left="0"/>
              <w:rPr>
                <w:b/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1" w:type="dxa"/>
          </w:tcPr>
          <w:p w14:paraId="25E9B5B7" w14:textId="204B518B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Систе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Интер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»</w:t>
            </w:r>
          </w:p>
        </w:tc>
        <w:tc>
          <w:tcPr>
            <w:tcW w:w="1715" w:type="dxa"/>
          </w:tcPr>
          <w:p w14:paraId="11ECEEE5" w14:textId="04840982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77700F6B" w14:textId="44E7E1AA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«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14:paraId="210C6406" w14:textId="77777777" w:rsidR="004525BF" w:rsidRDefault="004525BF" w:rsidP="001D0A0B">
            <w:pPr>
              <w:pStyle w:val="TableParagraph"/>
              <w:spacing w:before="24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Интернета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ы системы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14:paraId="7366003C" w14:textId="77777777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инятие решения руч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втоматическо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 работа «Преиму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остатки Интерн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14:paraId="4995909F" w14:textId="5A76946B" w:rsidR="004525BF" w:rsidRPr="00E92C68" w:rsidRDefault="004525BF" w:rsidP="001D0A0B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много освещения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2C4191E9" w14:textId="77777777" w:rsidR="004525BF" w:rsidRDefault="004525BF" w:rsidP="001D0A0B">
            <w:pPr>
              <w:pStyle w:val="TableParagraph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876425" w14:textId="370A4DCC" w:rsidR="004525BF" w:rsidRDefault="0072644D" w:rsidP="001D0A0B">
            <w:pPr>
              <w:pStyle w:val="TableParagraph"/>
              <w:numPr>
                <w:ilvl w:val="0"/>
                <w:numId w:val="69"/>
              </w:numPr>
              <w:tabs>
                <w:tab w:val="left" w:pos="325"/>
              </w:tabs>
              <w:spacing w:before="31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работу</w:t>
            </w:r>
            <w:r w:rsidR="004525BF">
              <w:rPr>
                <w:spacing w:val="-13"/>
                <w:sz w:val="28"/>
              </w:rPr>
              <w:t xml:space="preserve"> </w:t>
            </w:r>
            <w:r w:rsidR="004525BF">
              <w:rPr>
                <w:sz w:val="28"/>
              </w:rPr>
              <w:t>системы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Интернет</w:t>
            </w:r>
            <w:r w:rsidR="004525BF">
              <w:rPr>
                <w:spacing w:val="-2"/>
                <w:sz w:val="28"/>
              </w:rPr>
              <w:t xml:space="preserve"> </w:t>
            </w:r>
            <w:r w:rsidR="004525BF">
              <w:rPr>
                <w:sz w:val="28"/>
              </w:rPr>
              <w:t>вещей;</w:t>
            </w:r>
          </w:p>
          <w:p w14:paraId="6719CABD" w14:textId="0DC8E9E8" w:rsidR="004525BF" w:rsidRDefault="0072644D" w:rsidP="001D0A0B">
            <w:pPr>
              <w:pStyle w:val="TableParagraph"/>
              <w:numPr>
                <w:ilvl w:val="0"/>
                <w:numId w:val="69"/>
              </w:numPr>
              <w:tabs>
                <w:tab w:val="left" w:pos="325"/>
              </w:tabs>
              <w:spacing w:before="3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4525BF">
              <w:rPr>
                <w:spacing w:val="-14"/>
                <w:sz w:val="28"/>
              </w:rPr>
              <w:t xml:space="preserve"> </w:t>
            </w:r>
            <w:r w:rsidR="004525BF">
              <w:rPr>
                <w:sz w:val="28"/>
              </w:rPr>
              <w:t>виды</w:t>
            </w:r>
            <w:r w:rsidR="004525BF"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нета вещей;</w:t>
            </w:r>
          </w:p>
          <w:p w14:paraId="638392B1" w14:textId="4E652049" w:rsidR="004525BF" w:rsidRDefault="0072644D" w:rsidP="001D0A0B">
            <w:pPr>
              <w:pStyle w:val="TableParagraph"/>
              <w:numPr>
                <w:ilvl w:val="0"/>
                <w:numId w:val="69"/>
              </w:numPr>
              <w:tabs>
                <w:tab w:val="left" w:pos="325"/>
              </w:tabs>
              <w:spacing w:before="9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4525BF">
              <w:rPr>
                <w:spacing w:val="-12"/>
                <w:sz w:val="28"/>
              </w:rPr>
              <w:t xml:space="preserve"> </w:t>
            </w:r>
            <w:r w:rsidR="004525BF">
              <w:rPr>
                <w:sz w:val="28"/>
              </w:rPr>
              <w:t>основные</w:t>
            </w:r>
            <w:r w:rsidR="004525BF">
              <w:rPr>
                <w:spacing w:val="-13"/>
                <w:sz w:val="28"/>
              </w:rPr>
              <w:t xml:space="preserve"> </w:t>
            </w:r>
            <w:r w:rsidR="004525BF">
              <w:rPr>
                <w:sz w:val="28"/>
              </w:rPr>
              <w:t>компоненты</w:t>
            </w:r>
            <w:r w:rsidR="004525BF">
              <w:rPr>
                <w:spacing w:val="-67"/>
                <w:sz w:val="28"/>
              </w:rPr>
              <w:t xml:space="preserve"> </w:t>
            </w:r>
            <w:r w:rsidR="004525BF">
              <w:rPr>
                <w:sz w:val="28"/>
              </w:rPr>
              <w:t>системы</w:t>
            </w:r>
            <w:r w:rsidR="004525BF">
              <w:rPr>
                <w:spacing w:val="-1"/>
                <w:sz w:val="28"/>
              </w:rPr>
              <w:t xml:space="preserve"> </w:t>
            </w:r>
            <w:r w:rsidR="004525BF">
              <w:rPr>
                <w:sz w:val="28"/>
              </w:rPr>
              <w:t>Интернет вещей.</w:t>
            </w:r>
          </w:p>
          <w:p w14:paraId="499F8EEE" w14:textId="77777777" w:rsidR="004525BF" w:rsidRDefault="004525BF" w:rsidP="001D0A0B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9D9FDE7" w14:textId="224F3E97" w:rsidR="004525BF" w:rsidRDefault="001C12D0" w:rsidP="001D0A0B">
            <w:pPr>
              <w:pStyle w:val="TableParagraph"/>
              <w:ind w:left="107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– </w:t>
            </w:r>
            <w:r w:rsidR="004525BF">
              <w:rPr>
                <w:sz w:val="28"/>
              </w:rPr>
              <w:t>создавать</w:t>
            </w:r>
            <w:r w:rsidR="004525BF">
              <w:rPr>
                <w:spacing w:val="-9"/>
                <w:sz w:val="28"/>
              </w:rPr>
              <w:t xml:space="preserve"> </w:t>
            </w:r>
            <w:r w:rsidR="004525BF">
              <w:rPr>
                <w:sz w:val="28"/>
              </w:rPr>
              <w:t>умное</w:t>
            </w:r>
            <w:r w:rsidR="004525BF">
              <w:rPr>
                <w:spacing w:val="-15"/>
                <w:sz w:val="28"/>
              </w:rPr>
              <w:t xml:space="preserve"> </w:t>
            </w:r>
            <w:r w:rsidR="004525BF">
              <w:rPr>
                <w:sz w:val="28"/>
              </w:rPr>
              <w:t>освещение</w:t>
            </w:r>
            <w:r w:rsidR="0072644D">
              <w:rPr>
                <w:sz w:val="28"/>
              </w:rPr>
              <w:t xml:space="preserve"> с опорой на образец и под руководством учителя. </w:t>
            </w:r>
          </w:p>
        </w:tc>
      </w:tr>
      <w:tr w:rsidR="004525BF" w14:paraId="69C09509" w14:textId="77777777" w:rsidTr="004525BF">
        <w:trPr>
          <w:trHeight w:val="727"/>
        </w:trPr>
        <w:tc>
          <w:tcPr>
            <w:tcW w:w="692" w:type="dxa"/>
          </w:tcPr>
          <w:p w14:paraId="62D5A79A" w14:textId="5277EBEB" w:rsidR="004525BF" w:rsidRDefault="004525BF" w:rsidP="004525BF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4.3</w:t>
            </w:r>
          </w:p>
        </w:tc>
        <w:tc>
          <w:tcPr>
            <w:tcW w:w="2831" w:type="dxa"/>
          </w:tcPr>
          <w:p w14:paraId="398BA3CD" w14:textId="5DA26BB7" w:rsidR="004525BF" w:rsidRDefault="004525BF" w:rsidP="004525BF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ромыш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15" w:type="dxa"/>
          </w:tcPr>
          <w:p w14:paraId="3D17B5AE" w14:textId="3B0B210D" w:rsidR="004525BF" w:rsidRDefault="004525BF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63FC4D8A" w14:textId="57A0FC69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6"/>
                <w:sz w:val="28"/>
              </w:rPr>
              <w:t xml:space="preserve"> </w:t>
            </w:r>
            <w:r w:rsidR="001C12D0">
              <w:rPr>
                <w:sz w:val="28"/>
              </w:rPr>
              <w:t>возможностей 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шленности. Промышл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 решения, эффе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.</w:t>
            </w:r>
          </w:p>
          <w:p w14:paraId="2DB9CFD3" w14:textId="6AEE9CF9" w:rsidR="004525BF" w:rsidRDefault="004525BF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У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14:paraId="15362758" w14:textId="162F7A18" w:rsidR="004525BF" w:rsidRDefault="004525BF" w:rsidP="001D0A0B">
            <w:pPr>
              <w:pStyle w:val="TableParagraph"/>
              <w:spacing w:before="24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 ве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 вещей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зни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рговле.</w:t>
            </w:r>
          </w:p>
          <w:p w14:paraId="59900B85" w14:textId="77777777" w:rsidR="004525BF" w:rsidRDefault="004525BF" w:rsidP="001D0A0B">
            <w:pPr>
              <w:pStyle w:val="TableParagraph"/>
              <w:spacing w:before="30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Умный или автоматический пол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</w:p>
          <w:p w14:paraId="0616E222" w14:textId="77777777" w:rsidR="004525BF" w:rsidRDefault="004525BF" w:rsidP="001D0A0B">
            <w:pPr>
              <w:pStyle w:val="TableParagraph"/>
              <w:spacing w:before="3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самоуправл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</w:p>
          <w:p w14:paraId="51A1B59E" w14:textId="40A0F6F9" w:rsidR="004525BF" w:rsidRPr="00E92C68" w:rsidRDefault="004525BF" w:rsidP="001D0A0B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Система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ум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лива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11252AA6" w14:textId="77777777" w:rsidR="004525BF" w:rsidRDefault="004525BF" w:rsidP="001D0A0B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E96E2BE" w14:textId="21C07FC1" w:rsidR="004525BF" w:rsidRDefault="004525BF" w:rsidP="001D0A0B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 w:rsidR="0072644D">
              <w:rPr>
                <w:sz w:val="28"/>
              </w:rPr>
              <w:t>изучать</w:t>
            </w:r>
            <w:r>
              <w:rPr>
                <w:sz w:val="28"/>
              </w:rPr>
              <w:t xml:space="preserve"> 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промышленности; </w:t>
            </w:r>
            <w:r w:rsidR="009479D6">
              <w:rPr>
                <w:sz w:val="28"/>
              </w:rPr>
              <w:t xml:space="preserve"> </w:t>
            </w:r>
          </w:p>
          <w:p w14:paraId="7D8586DC" w14:textId="4F63B1DE" w:rsidR="009479D6" w:rsidRDefault="0072644D" w:rsidP="001D0A0B">
            <w:pPr>
              <w:pStyle w:val="TableParagraph"/>
              <w:numPr>
                <w:ilvl w:val="0"/>
                <w:numId w:val="68"/>
              </w:numPr>
              <w:tabs>
                <w:tab w:val="left" w:pos="325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систему</w:t>
            </w:r>
            <w:r w:rsidR="009479D6">
              <w:rPr>
                <w:spacing w:val="-16"/>
                <w:sz w:val="28"/>
              </w:rPr>
              <w:t xml:space="preserve"> </w:t>
            </w:r>
            <w:r w:rsidR="009479D6">
              <w:rPr>
                <w:sz w:val="28"/>
              </w:rPr>
              <w:t>Умны</w:t>
            </w:r>
            <w:r w:rsidR="001C12D0">
              <w:rPr>
                <w:sz w:val="28"/>
              </w:rPr>
              <w:t>й город</w:t>
            </w:r>
            <w:r w:rsidR="009479D6">
              <w:rPr>
                <w:sz w:val="28"/>
              </w:rPr>
              <w:t>;</w:t>
            </w:r>
          </w:p>
          <w:p w14:paraId="06939F3C" w14:textId="2223A350" w:rsidR="009479D6" w:rsidRDefault="0072644D" w:rsidP="001D0A0B">
            <w:pPr>
              <w:pStyle w:val="TableParagraph"/>
              <w:numPr>
                <w:ilvl w:val="0"/>
                <w:numId w:val="68"/>
              </w:numPr>
              <w:tabs>
                <w:tab w:val="left" w:pos="325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10"/>
                <w:sz w:val="28"/>
              </w:rPr>
              <w:t xml:space="preserve"> </w:t>
            </w:r>
            <w:r w:rsidR="009479D6">
              <w:rPr>
                <w:sz w:val="28"/>
              </w:rPr>
              <w:t>систему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Интернет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ещей в</w:t>
            </w:r>
            <w:r w:rsidR="009479D6">
              <w:rPr>
                <w:spacing w:val="-3"/>
                <w:sz w:val="28"/>
              </w:rPr>
              <w:t xml:space="preserve"> </w:t>
            </w:r>
            <w:r w:rsidR="009479D6">
              <w:rPr>
                <w:sz w:val="28"/>
              </w:rPr>
              <w:t>сельском</w:t>
            </w:r>
            <w:r w:rsidR="009479D6">
              <w:rPr>
                <w:spacing w:val="2"/>
                <w:sz w:val="28"/>
              </w:rPr>
              <w:t xml:space="preserve"> </w:t>
            </w:r>
            <w:r w:rsidR="009479D6">
              <w:rPr>
                <w:sz w:val="28"/>
              </w:rPr>
              <w:t>хозяйстве.</w:t>
            </w:r>
          </w:p>
          <w:p w14:paraId="68507745" w14:textId="77777777" w:rsidR="009479D6" w:rsidRDefault="009479D6" w:rsidP="001D0A0B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3C14D55" w14:textId="1C05FB96" w:rsidR="009479D6" w:rsidRDefault="00E92C68" w:rsidP="001D0A0B">
            <w:pPr>
              <w:pStyle w:val="TableParagraph"/>
              <w:ind w:left="107" w:right="11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9479D6">
              <w:rPr>
                <w:sz w:val="28"/>
              </w:rPr>
              <w:t>программировать</w:t>
            </w:r>
            <w:r w:rsidR="0072644D">
              <w:rPr>
                <w:spacing w:val="4"/>
                <w:sz w:val="28"/>
              </w:rPr>
              <w:t xml:space="preserve"> </w:t>
            </w:r>
            <w:r w:rsidR="009479D6">
              <w:rPr>
                <w:sz w:val="28"/>
              </w:rPr>
              <w:t>управление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простой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самоуправляемой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системой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умного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полива</w:t>
            </w:r>
            <w:r w:rsidR="0072644D">
              <w:rPr>
                <w:sz w:val="28"/>
              </w:rPr>
              <w:t xml:space="preserve"> по алгоритму, при необходимости под руководством учителя.</w:t>
            </w:r>
          </w:p>
        </w:tc>
      </w:tr>
      <w:tr w:rsidR="009479D6" w14:paraId="3EFF00CB" w14:textId="77777777" w:rsidTr="0072644D">
        <w:trPr>
          <w:trHeight w:val="280"/>
        </w:trPr>
        <w:tc>
          <w:tcPr>
            <w:tcW w:w="692" w:type="dxa"/>
          </w:tcPr>
          <w:p w14:paraId="34E39E32" w14:textId="44FFEBD4" w:rsidR="009479D6" w:rsidRDefault="009479D6" w:rsidP="009479D6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31" w:type="dxa"/>
          </w:tcPr>
          <w:p w14:paraId="1B38B311" w14:textId="290705B9" w:rsidR="009479D6" w:rsidRDefault="009479D6" w:rsidP="009479D6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Потребите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15" w:type="dxa"/>
          </w:tcPr>
          <w:p w14:paraId="693A50EA" w14:textId="0D735EA8" w:rsidR="009479D6" w:rsidRDefault="009479D6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1E02FB58" w14:textId="77777777" w:rsidR="009479D6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отребительс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м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мые устройства.</w:t>
            </w:r>
          </w:p>
          <w:p w14:paraId="7D3F149E" w14:textId="3E89E25B" w:rsidR="009479D6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де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 безопасности в Умн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ме»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805013C" w14:textId="77777777" w:rsidR="009479D6" w:rsidRDefault="009479D6" w:rsidP="001D0A0B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30D3DED" w14:textId="74206524" w:rsidR="009479D6" w:rsidRDefault="0072644D" w:rsidP="001D0A0B">
            <w:pPr>
              <w:pStyle w:val="TableParagraph"/>
              <w:numPr>
                <w:ilvl w:val="0"/>
                <w:numId w:val="67"/>
              </w:numPr>
              <w:tabs>
                <w:tab w:val="left" w:pos="325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перспективы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развития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потребительского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Интернета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ещей;</w:t>
            </w:r>
          </w:p>
          <w:p w14:paraId="3E0D92DA" w14:textId="27E2B015" w:rsidR="009479D6" w:rsidRDefault="0072644D" w:rsidP="001D0A0B">
            <w:pPr>
              <w:pStyle w:val="TableParagraph"/>
              <w:numPr>
                <w:ilvl w:val="0"/>
                <w:numId w:val="67"/>
              </w:numPr>
              <w:tabs>
                <w:tab w:val="left" w:pos="325"/>
              </w:tabs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применение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Интернета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вещей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Умном доме;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3"/>
                <w:sz w:val="28"/>
              </w:rPr>
              <w:t xml:space="preserve"> </w:t>
            </w:r>
            <w:r w:rsidR="009479D6">
              <w:rPr>
                <w:sz w:val="28"/>
              </w:rPr>
              <w:t>сфере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торговли.</w:t>
            </w:r>
          </w:p>
          <w:p w14:paraId="29C7824C" w14:textId="77777777" w:rsidR="009479D6" w:rsidRDefault="009479D6" w:rsidP="001D0A0B">
            <w:pPr>
              <w:pStyle w:val="TableParagraph"/>
              <w:spacing w:before="3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806FC03" w14:textId="4C930A79" w:rsidR="009479D6" w:rsidRDefault="009479D6" w:rsidP="001D0A0B">
            <w:pPr>
              <w:pStyle w:val="TableParagraph"/>
              <w:numPr>
                <w:ilvl w:val="0"/>
                <w:numId w:val="67"/>
              </w:numPr>
              <w:tabs>
                <w:tab w:val="left" w:pos="325"/>
              </w:tabs>
              <w:spacing w:before="24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9"/>
                <w:sz w:val="28"/>
              </w:rPr>
              <w:t xml:space="preserve"> </w:t>
            </w:r>
            <w:r w:rsidR="00E92C68">
              <w:rPr>
                <w:sz w:val="28"/>
              </w:rPr>
              <w:t>системой безопасности</w:t>
            </w:r>
            <w:r>
              <w:rPr>
                <w:sz w:val="28"/>
              </w:rPr>
              <w:t xml:space="preserve">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 w:rsidR="0072644D">
              <w:rPr>
                <w:sz w:val="28"/>
              </w:rPr>
              <w:t xml:space="preserve"> по алгоритму, при необходимости под руководством учителя</w:t>
            </w:r>
            <w:r>
              <w:rPr>
                <w:sz w:val="28"/>
              </w:rPr>
              <w:t>.</w:t>
            </w:r>
          </w:p>
        </w:tc>
      </w:tr>
      <w:tr w:rsidR="009479D6" w14:paraId="66D27A04" w14:textId="77777777" w:rsidTr="00E92C68">
        <w:trPr>
          <w:trHeight w:val="422"/>
        </w:trPr>
        <w:tc>
          <w:tcPr>
            <w:tcW w:w="692" w:type="dxa"/>
          </w:tcPr>
          <w:p w14:paraId="38ABB774" w14:textId="14A4D544" w:rsidR="009479D6" w:rsidRDefault="009479D6" w:rsidP="009479D6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4.5</w:t>
            </w:r>
          </w:p>
        </w:tc>
        <w:tc>
          <w:tcPr>
            <w:tcW w:w="2831" w:type="dxa"/>
          </w:tcPr>
          <w:p w14:paraId="2EA9BB54" w14:textId="1296610E" w:rsidR="009479D6" w:rsidRDefault="009479D6" w:rsidP="009479D6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14:paraId="4084455B" w14:textId="2E161746" w:rsidR="009479D6" w:rsidRDefault="009479D6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7" w:type="dxa"/>
          </w:tcPr>
          <w:p w14:paraId="10F710EE" w14:textId="50BA7031" w:rsidR="009479D6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ью.</w:t>
            </w:r>
          </w:p>
          <w:p w14:paraId="71514084" w14:textId="77777777" w:rsidR="009479D6" w:rsidRDefault="009479D6" w:rsidP="001D0A0B">
            <w:pPr>
              <w:pStyle w:val="TableParagraph"/>
              <w:spacing w:before="20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беспров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ми системами.</w:t>
            </w:r>
          </w:p>
          <w:p w14:paraId="552501C9" w14:textId="77777777" w:rsidR="009479D6" w:rsidRDefault="009479D6" w:rsidP="001D0A0B">
            <w:pPr>
              <w:pStyle w:val="TableParagraph"/>
              <w:spacing w:before="4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07C26359" w14:textId="3F0F4884" w:rsidR="009479D6" w:rsidRDefault="009479D6" w:rsidP="001D0A0B">
            <w:pPr>
              <w:pStyle w:val="TableParagraph"/>
              <w:spacing w:before="31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граммирование </w:t>
            </w:r>
            <w:r w:rsidR="00E92C68">
              <w:rPr>
                <w:sz w:val="28"/>
              </w:rPr>
              <w:t xml:space="preserve">управления модели </w:t>
            </w:r>
            <w:r>
              <w:rPr>
                <w:sz w:val="28"/>
              </w:rPr>
              <w:t>автоматиз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14:paraId="476A1351" w14:textId="2C53BB3C" w:rsidR="009479D6" w:rsidRDefault="009479D6" w:rsidP="001D0A0B">
            <w:pPr>
              <w:pStyle w:val="TableParagraph"/>
              <w:spacing w:before="12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ализация индивидуального </w:t>
            </w:r>
            <w:r w:rsidR="00E92C68">
              <w:rPr>
                <w:sz w:val="28"/>
              </w:rPr>
              <w:t xml:space="preserve">учебно-технического </w:t>
            </w:r>
            <w:r>
              <w:rPr>
                <w:sz w:val="28"/>
              </w:rPr>
              <w:t>проекта.</w:t>
            </w:r>
          </w:p>
          <w:p w14:paraId="4B73D6ED" w14:textId="77777777" w:rsidR="009479D6" w:rsidRDefault="009479D6" w:rsidP="001D0A0B">
            <w:pPr>
              <w:pStyle w:val="TableParagraph"/>
              <w:spacing w:before="3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 учебного проект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мам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:</w:t>
            </w:r>
          </w:p>
          <w:p w14:paraId="36092D65" w14:textId="77777777" w:rsidR="009479D6" w:rsidRDefault="009479D6" w:rsidP="001D0A0B">
            <w:pPr>
              <w:pStyle w:val="TableParagraph"/>
              <w:spacing w:before="10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 «Модель системы Ум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»;</w:t>
            </w:r>
          </w:p>
          <w:p w14:paraId="191F59BB" w14:textId="77777777" w:rsidR="009479D6" w:rsidRDefault="009479D6" w:rsidP="001D0A0B">
            <w:pPr>
              <w:pStyle w:val="TableParagraph"/>
              <w:spacing w:before="3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 «Модель «Умная 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 «Модель «Умный подъез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Выращ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крозеле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ады»;</w:t>
            </w:r>
          </w:p>
          <w:p w14:paraId="3E92F970" w14:textId="77777777" w:rsidR="001C12D0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 w:rsidR="001C12D0">
              <w:rPr>
                <w:sz w:val="28"/>
              </w:rPr>
              <w:t>»;</w:t>
            </w:r>
          </w:p>
          <w:p w14:paraId="62C20CD6" w14:textId="7F81C7AB" w:rsidR="009479D6" w:rsidRDefault="001C12D0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 </w:t>
            </w:r>
            <w:r w:rsidR="009479D6">
              <w:rPr>
                <w:sz w:val="28"/>
              </w:rPr>
              <w:t>«Умная теплица»;</w:t>
            </w:r>
          </w:p>
          <w:p w14:paraId="49734688" w14:textId="77777777" w:rsidR="009479D6" w:rsidRDefault="009479D6" w:rsidP="001D0A0B">
            <w:pPr>
              <w:pStyle w:val="TableParagraph"/>
              <w:spacing w:before="9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ращивание</w:t>
            </w:r>
          </w:p>
          <w:p w14:paraId="272D9A96" w14:textId="77777777" w:rsidR="009479D6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икрозелени»; </w:t>
            </w:r>
          </w:p>
          <w:p w14:paraId="1B903793" w14:textId="77777777" w:rsidR="009479D6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Устан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».</w:t>
            </w:r>
          </w:p>
          <w:p w14:paraId="06B0B608" w14:textId="77777777" w:rsidR="009479D6" w:rsidRDefault="009479D6" w:rsidP="001D0A0B">
            <w:pPr>
              <w:pStyle w:val="TableParagraph"/>
              <w:ind w:left="116" w:right="123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Этапы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д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м:</w:t>
            </w:r>
          </w:p>
          <w:p w14:paraId="44440A27" w14:textId="77777777" w:rsidR="009479D6" w:rsidRDefault="009479D6" w:rsidP="001D0A0B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13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01464B52" w14:textId="77777777" w:rsidR="009479D6" w:rsidRDefault="009479D6" w:rsidP="001D0A0B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31"/>
              <w:ind w:left="332" w:right="123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0C43168" w14:textId="77777777" w:rsidR="009479D6" w:rsidRDefault="009479D6" w:rsidP="001D0A0B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24"/>
              <w:ind w:left="33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01A80122" w14:textId="77777777" w:rsidR="009479D6" w:rsidRDefault="009479D6" w:rsidP="001D0A0B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24"/>
              <w:ind w:left="33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540239F" w14:textId="77777777" w:rsidR="009479D6" w:rsidRDefault="009479D6" w:rsidP="001D0A0B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23"/>
              <w:ind w:left="332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67043E9E" w14:textId="29DECD3B" w:rsidR="0072644D" w:rsidRPr="0072644D" w:rsidRDefault="009479D6" w:rsidP="001D0A0B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31"/>
              <w:ind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2D65849C" w14:textId="3D0795A2" w:rsidR="009479D6" w:rsidRDefault="009479D6" w:rsidP="001D0A0B">
            <w:pPr>
              <w:pStyle w:val="TableParagraph"/>
              <w:numPr>
                <w:ilvl w:val="0"/>
                <w:numId w:val="65"/>
              </w:numPr>
              <w:tabs>
                <w:tab w:val="left" w:pos="333"/>
              </w:tabs>
              <w:spacing w:before="31"/>
              <w:ind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72644D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6681F764" w14:textId="77777777" w:rsidR="009479D6" w:rsidRDefault="009479D6" w:rsidP="001D0A0B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2FCA6AC" w14:textId="23BC6114" w:rsidR="009479D6" w:rsidRDefault="0072644D" w:rsidP="001D0A0B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31"/>
              <w:ind w:left="324" w:right="116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7"/>
                <w:sz w:val="28"/>
              </w:rPr>
              <w:t xml:space="preserve"> </w:t>
            </w:r>
            <w:r w:rsidR="009479D6">
              <w:rPr>
                <w:sz w:val="28"/>
              </w:rPr>
              <w:t>виды</w:t>
            </w:r>
            <w:r w:rsidR="009479D6">
              <w:rPr>
                <w:spacing w:val="-8"/>
                <w:sz w:val="28"/>
              </w:rPr>
              <w:t xml:space="preserve"> </w:t>
            </w:r>
            <w:r w:rsidR="009479D6">
              <w:rPr>
                <w:sz w:val="28"/>
              </w:rPr>
              <w:t>проектов;</w:t>
            </w:r>
          </w:p>
          <w:p w14:paraId="137F7EEE" w14:textId="4B023FAF" w:rsidR="00E92C68" w:rsidRDefault="0072644D" w:rsidP="001D0A0B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10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 w:rsidRPr="00E92C68">
              <w:rPr>
                <w:spacing w:val="-1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направления</w:t>
            </w:r>
            <w:r w:rsidR="009479D6" w:rsidRPr="00E92C68">
              <w:rPr>
                <w:spacing w:val="-67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проектной</w:t>
            </w:r>
            <w:r w:rsidR="009479D6" w:rsidRPr="00E92C68">
              <w:rPr>
                <w:spacing w:val="-1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деятельности;</w:t>
            </w:r>
          </w:p>
          <w:p w14:paraId="0C54FD42" w14:textId="3564273C" w:rsidR="009479D6" w:rsidRPr="00E92C68" w:rsidRDefault="0072644D" w:rsidP="001D0A0B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10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 w:rsidRPr="00E92C68">
              <w:rPr>
                <w:spacing w:val="-12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результаты</w:t>
            </w:r>
            <w:r w:rsidR="009479D6" w:rsidRPr="00E92C68">
              <w:rPr>
                <w:spacing w:val="-14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проектной</w:t>
            </w:r>
            <w:r w:rsidR="009479D6" w:rsidRPr="00E92C68">
              <w:rPr>
                <w:spacing w:val="-67"/>
                <w:sz w:val="28"/>
              </w:rPr>
              <w:t xml:space="preserve"> </w:t>
            </w:r>
            <w:r w:rsidR="009479D6" w:rsidRPr="00E92C68">
              <w:rPr>
                <w:sz w:val="28"/>
              </w:rPr>
              <w:t>деятельности.</w:t>
            </w:r>
          </w:p>
          <w:p w14:paraId="338493A3" w14:textId="77777777" w:rsidR="009479D6" w:rsidRDefault="009479D6" w:rsidP="001D0A0B">
            <w:pPr>
              <w:pStyle w:val="TableParagraph"/>
              <w:spacing w:before="2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CA8EFF5" w14:textId="245F694B" w:rsidR="009479D6" w:rsidRPr="00E92C68" w:rsidRDefault="009479D6" w:rsidP="001D0A0B">
            <w:pPr>
              <w:pStyle w:val="TableParagraph"/>
              <w:numPr>
                <w:ilvl w:val="0"/>
                <w:numId w:val="66"/>
              </w:numPr>
              <w:tabs>
                <w:tab w:val="left" w:pos="106"/>
              </w:tabs>
              <w:spacing w:before="24"/>
              <w:ind w:left="160"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</w:t>
            </w:r>
            <w:r w:rsidR="00E92C68">
              <w:rPr>
                <w:sz w:val="28"/>
              </w:rPr>
              <w:t xml:space="preserve">т </w:t>
            </w:r>
            <w:r w:rsidRPr="00E92C68">
              <w:rPr>
                <w:sz w:val="28"/>
              </w:rPr>
              <w:t>в</w:t>
            </w:r>
            <w:r w:rsidRPr="00E92C68">
              <w:rPr>
                <w:spacing w:val="-6"/>
                <w:sz w:val="28"/>
              </w:rPr>
              <w:t xml:space="preserve"> </w:t>
            </w:r>
            <w:r w:rsidRPr="00E92C68">
              <w:rPr>
                <w:sz w:val="28"/>
              </w:rPr>
              <w:t>соответствии</w:t>
            </w:r>
            <w:r w:rsidRPr="00E92C68">
              <w:rPr>
                <w:spacing w:val="-2"/>
                <w:sz w:val="28"/>
              </w:rPr>
              <w:t xml:space="preserve"> </w:t>
            </w:r>
            <w:r w:rsidRPr="00E92C68">
              <w:rPr>
                <w:sz w:val="28"/>
              </w:rPr>
              <w:t>с</w:t>
            </w:r>
            <w:r w:rsidRPr="00E92C68">
              <w:rPr>
                <w:spacing w:val="-5"/>
                <w:sz w:val="28"/>
              </w:rPr>
              <w:t xml:space="preserve"> </w:t>
            </w:r>
            <w:r w:rsidRPr="00E92C68">
              <w:rPr>
                <w:sz w:val="28"/>
              </w:rPr>
              <w:t>общей</w:t>
            </w:r>
            <w:r w:rsidRPr="00E92C68">
              <w:rPr>
                <w:spacing w:val="-1"/>
                <w:sz w:val="28"/>
              </w:rPr>
              <w:t xml:space="preserve"> </w:t>
            </w:r>
            <w:r w:rsidRPr="00E92C68">
              <w:rPr>
                <w:sz w:val="28"/>
              </w:rPr>
              <w:t>схемой</w:t>
            </w:r>
            <w:r w:rsidR="0072644D">
              <w:rPr>
                <w:sz w:val="28"/>
              </w:rPr>
              <w:t xml:space="preserve"> с опорой на алгоритм</w:t>
            </w:r>
            <w:r w:rsidRPr="00E92C68">
              <w:rPr>
                <w:sz w:val="28"/>
              </w:rPr>
              <w:t>;</w:t>
            </w:r>
          </w:p>
          <w:p w14:paraId="780A91C6" w14:textId="4D9CA2FC" w:rsidR="009479D6" w:rsidRDefault="009479D6" w:rsidP="001D0A0B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24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ть простую полез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управляем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 w:rsidR="0072644D">
              <w:rPr>
                <w:sz w:val="28"/>
              </w:rPr>
              <w:t xml:space="preserve"> по алгоритму, при необходимости под руководством учителя.</w:t>
            </w:r>
            <w:r>
              <w:rPr>
                <w:sz w:val="28"/>
              </w:rPr>
              <w:t>;</w:t>
            </w:r>
          </w:p>
          <w:p w14:paraId="44165CA1" w14:textId="0D1F4649" w:rsidR="00E92C68" w:rsidRPr="00E92C68" w:rsidRDefault="009479D6" w:rsidP="001D0A0B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2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72644D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2A9D1244" w14:textId="0CD694FC" w:rsidR="009479D6" w:rsidRDefault="009479D6" w:rsidP="001D0A0B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before="2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72644D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9479D6" w14:paraId="49F8ECAD" w14:textId="77777777" w:rsidTr="004525BF">
        <w:trPr>
          <w:trHeight w:val="727"/>
        </w:trPr>
        <w:tc>
          <w:tcPr>
            <w:tcW w:w="692" w:type="dxa"/>
          </w:tcPr>
          <w:p w14:paraId="2C3282BB" w14:textId="38029047" w:rsidR="009479D6" w:rsidRDefault="009479D6" w:rsidP="009479D6">
            <w:pPr>
              <w:pStyle w:val="TableParagraph"/>
              <w:spacing w:before="8"/>
              <w:ind w:left="0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31" w:type="dxa"/>
          </w:tcPr>
          <w:p w14:paraId="28CDFAAE" w14:textId="5565CE88" w:rsidR="009479D6" w:rsidRDefault="009479D6" w:rsidP="009479D6">
            <w:pPr>
              <w:pStyle w:val="TableParagraph"/>
              <w:spacing w:line="256" w:lineRule="auto"/>
              <w:ind w:left="117" w:right="181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1715" w:type="dxa"/>
          </w:tcPr>
          <w:p w14:paraId="0116A847" w14:textId="3DB10FF9" w:rsidR="009479D6" w:rsidRDefault="009479D6" w:rsidP="000A5A1F">
            <w:pPr>
              <w:pStyle w:val="TableParagraph"/>
              <w:spacing w:before="8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14:paraId="4CBE91C2" w14:textId="77777777" w:rsidR="009479D6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изации: возмож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.</w:t>
            </w:r>
          </w:p>
          <w:p w14:paraId="45EA9233" w14:textId="77777777" w:rsidR="009479D6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 в области робото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52F77662" w14:textId="77777777" w:rsidR="009479D6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ом</w:t>
            </w:r>
          </w:p>
          <w:p w14:paraId="5D424EB5" w14:textId="28E31A47" w:rsidR="009479D6" w:rsidRDefault="009479D6" w:rsidP="001D0A0B">
            <w:pPr>
              <w:pStyle w:val="TableParagraph"/>
              <w:ind w:left="116" w:right="123"/>
              <w:jc w:val="both"/>
              <w:rPr>
                <w:sz w:val="28"/>
              </w:rPr>
            </w:pPr>
            <w:r>
              <w:rPr>
                <w:sz w:val="28"/>
              </w:rPr>
              <w:t>веще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  <w:r w:rsidR="0072644D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6BFABEEB" w14:textId="77777777" w:rsidR="009479D6" w:rsidRDefault="009479D6" w:rsidP="001D0A0B">
            <w:pPr>
              <w:pStyle w:val="TableParagraph"/>
              <w:ind w:left="107" w:righ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FB60A80" w14:textId="77777777" w:rsidR="0072644D" w:rsidRPr="0072644D" w:rsidRDefault="0072644D" w:rsidP="001D0A0B">
            <w:pPr>
              <w:pStyle w:val="TableParagraph"/>
              <w:numPr>
                <w:ilvl w:val="0"/>
                <w:numId w:val="64"/>
              </w:numPr>
              <w:tabs>
                <w:tab w:val="left" w:pos="325"/>
              </w:tabs>
              <w:spacing w:before="23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новые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професси</w:t>
            </w:r>
            <w:r>
              <w:rPr>
                <w:sz w:val="28"/>
              </w:rPr>
              <w:t>и цифрового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социума</w:t>
            </w:r>
          </w:p>
          <w:p w14:paraId="53D26852" w14:textId="6E509DE9" w:rsidR="009479D6" w:rsidRDefault="0072644D" w:rsidP="001D0A0B">
            <w:pPr>
              <w:pStyle w:val="TableParagraph"/>
              <w:numPr>
                <w:ilvl w:val="0"/>
                <w:numId w:val="64"/>
              </w:numPr>
              <w:tabs>
                <w:tab w:val="left" w:pos="325"/>
              </w:tabs>
              <w:spacing w:before="23"/>
              <w:ind w:right="116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мир</w:t>
            </w:r>
            <w:r w:rsidR="009479D6">
              <w:rPr>
                <w:spacing w:val="-15"/>
                <w:sz w:val="28"/>
              </w:rPr>
              <w:t xml:space="preserve"> </w:t>
            </w:r>
            <w:r w:rsidR="009479D6">
              <w:rPr>
                <w:sz w:val="28"/>
              </w:rPr>
              <w:t>профессий,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связанных Интернетом вещей, их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востребованность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на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рынке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труда</w:t>
            </w:r>
            <w:r>
              <w:rPr>
                <w:sz w:val="28"/>
              </w:rPr>
              <w:t>.</w:t>
            </w:r>
          </w:p>
        </w:tc>
      </w:tr>
      <w:tr w:rsidR="009479D6" w14:paraId="612BA277" w14:textId="77777777" w:rsidTr="00E92C68">
        <w:trPr>
          <w:trHeight w:val="415"/>
        </w:trPr>
        <w:tc>
          <w:tcPr>
            <w:tcW w:w="3523" w:type="dxa"/>
            <w:gridSpan w:val="2"/>
          </w:tcPr>
          <w:p w14:paraId="60BF4E91" w14:textId="0A4C9E0B" w:rsidR="009479D6" w:rsidRPr="000A5A1F" w:rsidRDefault="009479D6" w:rsidP="000A5A1F">
            <w:pPr>
              <w:pStyle w:val="TableParagraph"/>
              <w:spacing w:line="256" w:lineRule="auto"/>
              <w:ind w:left="117" w:right="181"/>
              <w:jc w:val="right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15" w:type="dxa"/>
          </w:tcPr>
          <w:p w14:paraId="2635FD19" w14:textId="3857B1FC" w:rsidR="009479D6" w:rsidRPr="000A5A1F" w:rsidRDefault="009479D6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4</w:t>
            </w:r>
          </w:p>
        </w:tc>
        <w:tc>
          <w:tcPr>
            <w:tcW w:w="4827" w:type="dxa"/>
          </w:tcPr>
          <w:p w14:paraId="003B7B8E" w14:textId="77777777" w:rsidR="009479D6" w:rsidRDefault="009479D6" w:rsidP="009479D6">
            <w:pPr>
              <w:pStyle w:val="TableParagraph"/>
              <w:spacing w:line="256" w:lineRule="auto"/>
              <w:ind w:left="116" w:right="1035"/>
              <w:rPr>
                <w:sz w:val="28"/>
              </w:rPr>
            </w:pPr>
          </w:p>
        </w:tc>
        <w:tc>
          <w:tcPr>
            <w:tcW w:w="4820" w:type="dxa"/>
          </w:tcPr>
          <w:p w14:paraId="04FFB767" w14:textId="77777777" w:rsidR="009479D6" w:rsidRDefault="009479D6" w:rsidP="009479D6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</w:p>
        </w:tc>
      </w:tr>
      <w:tr w:rsidR="009479D6" w14:paraId="2ACA8883" w14:textId="77777777" w:rsidTr="00693E62">
        <w:trPr>
          <w:trHeight w:val="727"/>
        </w:trPr>
        <w:tc>
          <w:tcPr>
            <w:tcW w:w="3523" w:type="dxa"/>
            <w:gridSpan w:val="2"/>
          </w:tcPr>
          <w:p w14:paraId="1753EDE9" w14:textId="77777777" w:rsidR="009479D6" w:rsidRPr="000A5A1F" w:rsidRDefault="009479D6" w:rsidP="000A5A1F">
            <w:pPr>
              <w:pStyle w:val="TableParagraph"/>
              <w:spacing w:line="311" w:lineRule="exact"/>
              <w:ind w:left="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72A2F765" w14:textId="09DAC390" w:rsidR="009479D6" w:rsidRPr="000A5A1F" w:rsidRDefault="009479D6" w:rsidP="000A5A1F">
            <w:pPr>
              <w:pStyle w:val="TableParagraph"/>
              <w:tabs>
                <w:tab w:val="left" w:pos="2572"/>
              </w:tabs>
              <w:spacing w:line="256" w:lineRule="auto"/>
              <w:ind w:left="0" w:right="-37"/>
              <w:rPr>
                <w:b/>
                <w:bCs/>
                <w:spacing w:val="-1"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715" w:type="dxa"/>
          </w:tcPr>
          <w:p w14:paraId="70F9DFFD" w14:textId="288D1C78" w:rsidR="009479D6" w:rsidRPr="000A5A1F" w:rsidRDefault="009479D6" w:rsidP="000A5A1F">
            <w:pPr>
              <w:pStyle w:val="TableParagraph"/>
              <w:spacing w:before="8"/>
              <w:ind w:left="0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34</w:t>
            </w:r>
          </w:p>
        </w:tc>
        <w:tc>
          <w:tcPr>
            <w:tcW w:w="4827" w:type="dxa"/>
          </w:tcPr>
          <w:p w14:paraId="3D12E851" w14:textId="77777777" w:rsidR="009479D6" w:rsidRDefault="009479D6" w:rsidP="009479D6">
            <w:pPr>
              <w:pStyle w:val="TableParagraph"/>
              <w:spacing w:line="256" w:lineRule="auto"/>
              <w:ind w:left="116" w:right="1035"/>
              <w:rPr>
                <w:sz w:val="28"/>
              </w:rPr>
            </w:pPr>
          </w:p>
        </w:tc>
        <w:tc>
          <w:tcPr>
            <w:tcW w:w="4820" w:type="dxa"/>
          </w:tcPr>
          <w:p w14:paraId="19674B90" w14:textId="77777777" w:rsidR="009479D6" w:rsidRDefault="009479D6" w:rsidP="009479D6">
            <w:pPr>
              <w:pStyle w:val="TableParagraph"/>
              <w:spacing w:line="319" w:lineRule="exact"/>
              <w:ind w:left="107"/>
              <w:rPr>
                <w:i/>
                <w:sz w:val="28"/>
              </w:rPr>
            </w:pPr>
          </w:p>
        </w:tc>
      </w:tr>
    </w:tbl>
    <w:p w14:paraId="57D65773" w14:textId="77777777" w:rsidR="00874D8B" w:rsidRDefault="00874D8B" w:rsidP="00874D8B">
      <w:pPr>
        <w:rPr>
          <w:sz w:val="28"/>
        </w:rPr>
        <w:sectPr w:rsidR="00874D8B" w:rsidSect="00FF4F3B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5AF934E7" w14:textId="6E352945" w:rsidR="00874D8B" w:rsidRPr="00874D8B" w:rsidRDefault="00874D8B" w:rsidP="00874D8B">
      <w:pPr>
        <w:pStyle w:val="2"/>
        <w:spacing w:before="93"/>
        <w:jc w:val="left"/>
        <w:rPr>
          <w:rFonts w:cs="Times New Roman"/>
        </w:rPr>
      </w:pPr>
      <w:bookmarkStart w:id="43" w:name="_bookmark47"/>
      <w:bookmarkEnd w:id="43"/>
      <w:r w:rsidRPr="00874D8B">
        <w:rPr>
          <w:rFonts w:cs="Times New Roman"/>
        </w:rPr>
        <w:lastRenderedPageBreak/>
        <w:t>ПРИМЕР</w:t>
      </w:r>
      <w:r w:rsidRPr="00874D8B">
        <w:rPr>
          <w:rFonts w:cs="Times New Roman"/>
          <w:spacing w:val="-3"/>
        </w:rPr>
        <w:t xml:space="preserve"> </w:t>
      </w:r>
      <w:r w:rsidRPr="00874D8B">
        <w:rPr>
          <w:rFonts w:cs="Times New Roman"/>
        </w:rPr>
        <w:t>ТЕМАТИЧЕСКОГО</w:t>
      </w:r>
      <w:r w:rsidRPr="00874D8B">
        <w:rPr>
          <w:rFonts w:cs="Times New Roman"/>
          <w:spacing w:val="-5"/>
        </w:rPr>
        <w:t xml:space="preserve"> </w:t>
      </w:r>
      <w:r w:rsidRPr="00874D8B">
        <w:rPr>
          <w:rFonts w:cs="Times New Roman"/>
        </w:rPr>
        <w:t>ПЛАНИРОВАНИЯ</w:t>
      </w:r>
      <w:r w:rsidRPr="00874D8B">
        <w:rPr>
          <w:rFonts w:cs="Times New Roman"/>
          <w:spacing w:val="1"/>
        </w:rPr>
        <w:t xml:space="preserve"> </w:t>
      </w:r>
      <w:r w:rsidRPr="00874D8B">
        <w:rPr>
          <w:rFonts w:cs="Times New Roman"/>
        </w:rPr>
        <w:t>С</w:t>
      </w:r>
      <w:r w:rsidRPr="00874D8B">
        <w:rPr>
          <w:rFonts w:cs="Times New Roman"/>
          <w:spacing w:val="-4"/>
        </w:rPr>
        <w:t xml:space="preserve"> </w:t>
      </w:r>
      <w:r w:rsidRPr="00874D8B">
        <w:rPr>
          <w:rFonts w:cs="Times New Roman"/>
        </w:rPr>
        <w:t>УЧЁТОМ</w:t>
      </w:r>
      <w:r w:rsidRPr="00874D8B">
        <w:rPr>
          <w:rFonts w:cs="Times New Roman"/>
          <w:spacing w:val="-3"/>
        </w:rPr>
        <w:t xml:space="preserve"> </w:t>
      </w:r>
      <w:r w:rsidRPr="00874D8B">
        <w:rPr>
          <w:rFonts w:cs="Times New Roman"/>
        </w:rPr>
        <w:t>ВАРИАТИВНЫХ</w:t>
      </w:r>
      <w:r w:rsidRPr="00874D8B">
        <w:rPr>
          <w:rFonts w:cs="Times New Roman"/>
          <w:spacing w:val="2"/>
        </w:rPr>
        <w:t xml:space="preserve"> </w:t>
      </w:r>
      <w:r w:rsidRPr="00874D8B">
        <w:rPr>
          <w:rFonts w:cs="Times New Roman"/>
        </w:rPr>
        <w:t>МОДУЛЕЙ</w:t>
      </w:r>
      <w:r>
        <w:rPr>
          <w:rFonts w:cs="Times New Roman"/>
        </w:rPr>
        <w:t xml:space="preserve"> </w:t>
      </w:r>
      <w:r w:rsidRPr="00874D8B">
        <w:rPr>
          <w:rFonts w:cs="Times New Roman"/>
        </w:rPr>
        <w:t>«РАСТЕНИЕВОДСТВО»</w:t>
      </w:r>
      <w:r w:rsidRPr="00874D8B">
        <w:rPr>
          <w:rFonts w:cs="Times New Roman"/>
          <w:spacing w:val="1"/>
        </w:rPr>
        <w:t xml:space="preserve"> </w:t>
      </w:r>
      <w:r w:rsidRPr="00874D8B">
        <w:rPr>
          <w:rFonts w:cs="Times New Roman"/>
        </w:rPr>
        <w:t>и</w:t>
      </w:r>
      <w:r w:rsidRPr="00874D8B">
        <w:rPr>
          <w:rFonts w:cs="Times New Roman"/>
          <w:spacing w:val="-10"/>
        </w:rPr>
        <w:t xml:space="preserve"> </w:t>
      </w:r>
      <w:r w:rsidRPr="00874D8B">
        <w:rPr>
          <w:rFonts w:cs="Times New Roman"/>
        </w:rPr>
        <w:t>«ЖИВОТНОВОДСТВО»</w:t>
      </w:r>
    </w:p>
    <w:p w14:paraId="256F6AAB" w14:textId="2C3678E2" w:rsidR="00874D8B" w:rsidRDefault="00874D8B" w:rsidP="00874D8B">
      <w:pPr>
        <w:pStyle w:val="ab"/>
        <w:spacing w:before="4"/>
        <w:rPr>
          <w:b/>
          <w:sz w:val="14"/>
        </w:rPr>
      </w:pPr>
    </w:p>
    <w:p w14:paraId="5A41EEBD" w14:textId="4EAE0A3F" w:rsidR="00874D8B" w:rsidRDefault="00874D8B" w:rsidP="00183578">
      <w:pPr>
        <w:pStyle w:val="ab"/>
        <w:spacing w:after="0" w:line="240" w:lineRule="auto"/>
      </w:pPr>
      <w:r>
        <w:t>Примерное</w:t>
      </w:r>
      <w:r>
        <w:rPr>
          <w:spacing w:val="108"/>
        </w:rPr>
        <w:t xml:space="preserve"> </w:t>
      </w:r>
      <w:r>
        <w:t>распределение</w:t>
      </w:r>
      <w:r>
        <w:rPr>
          <w:spacing w:val="102"/>
        </w:rPr>
        <w:t xml:space="preserve"> </w:t>
      </w:r>
      <w:r>
        <w:t>часов</w:t>
      </w:r>
      <w:r>
        <w:rPr>
          <w:spacing w:val="108"/>
        </w:rPr>
        <w:t xml:space="preserve"> </w:t>
      </w:r>
      <w:r>
        <w:t>за</w:t>
      </w:r>
      <w:r>
        <w:rPr>
          <w:spacing w:val="108"/>
        </w:rPr>
        <w:t xml:space="preserve"> </w:t>
      </w:r>
      <w:r>
        <w:t>уровень</w:t>
      </w:r>
      <w:r>
        <w:rPr>
          <w:spacing w:val="106"/>
        </w:rPr>
        <w:t xml:space="preserve"> </w:t>
      </w:r>
      <w:r>
        <w:t>обучения,</w:t>
      </w:r>
      <w:r>
        <w:rPr>
          <w:spacing w:val="105"/>
        </w:rPr>
        <w:t xml:space="preserve"> </w:t>
      </w:r>
      <w:r>
        <w:t>включающее</w:t>
      </w:r>
      <w:r>
        <w:rPr>
          <w:spacing w:val="102"/>
        </w:rPr>
        <w:t xml:space="preserve"> </w:t>
      </w:r>
      <w:r>
        <w:t>инвариантные</w:t>
      </w:r>
      <w:r>
        <w:rPr>
          <w:spacing w:val="108"/>
        </w:rPr>
        <w:t xml:space="preserve"> </w:t>
      </w:r>
      <w:r>
        <w:t>модули</w:t>
      </w:r>
      <w:r>
        <w:rPr>
          <w:spacing w:val="104"/>
        </w:rPr>
        <w:t xml:space="preserve"> </w:t>
      </w:r>
      <w:r>
        <w:t>и</w:t>
      </w:r>
      <w:r>
        <w:rPr>
          <w:spacing w:val="105"/>
        </w:rPr>
        <w:t xml:space="preserve"> </w:t>
      </w:r>
      <w:r>
        <w:t>вариативные</w:t>
      </w:r>
      <w:r>
        <w:rPr>
          <w:spacing w:val="101"/>
        </w:rPr>
        <w:t xml:space="preserve"> </w:t>
      </w:r>
      <w:r>
        <w:t>модули</w:t>
      </w:r>
      <w:r w:rsidR="00183578">
        <w:t xml:space="preserve"> </w:t>
      </w:r>
      <w:r>
        <w:t>«Растениеводство»,</w:t>
      </w:r>
      <w:r>
        <w:rPr>
          <w:spacing w:val="32"/>
        </w:rPr>
        <w:t xml:space="preserve"> </w:t>
      </w:r>
      <w:r>
        <w:t>«Животноводство».</w:t>
      </w:r>
      <w:r>
        <w:rPr>
          <w:spacing w:val="40"/>
        </w:rPr>
        <w:t xml:space="preserve"> </w:t>
      </w:r>
      <w:r>
        <w:t>Приведён</w:t>
      </w:r>
      <w:r>
        <w:rPr>
          <w:spacing w:val="33"/>
        </w:rPr>
        <w:t xml:space="preserve"> </w:t>
      </w:r>
      <w:r>
        <w:t>пример</w:t>
      </w:r>
      <w:r>
        <w:rPr>
          <w:spacing w:val="34"/>
        </w:rPr>
        <w:t xml:space="preserve"> </w:t>
      </w:r>
      <w:r>
        <w:t>уменьшения</w:t>
      </w:r>
      <w:r>
        <w:rPr>
          <w:spacing w:val="32"/>
        </w:rPr>
        <w:t xml:space="preserve"> </w:t>
      </w:r>
      <w:r>
        <w:t>часов</w:t>
      </w:r>
      <w:r>
        <w:rPr>
          <w:spacing w:val="27"/>
        </w:rPr>
        <w:t xml:space="preserve"> </w:t>
      </w:r>
      <w:r>
        <w:t>инвариантных</w:t>
      </w:r>
      <w:r>
        <w:rPr>
          <w:spacing w:val="27"/>
        </w:rPr>
        <w:t xml:space="preserve"> </w:t>
      </w:r>
      <w:r>
        <w:t>модулей</w:t>
      </w:r>
      <w:r>
        <w:rPr>
          <w:spacing w:val="38"/>
        </w:rPr>
        <w:t xml:space="preserve"> </w:t>
      </w:r>
      <w:r>
        <w:t>«Робототехника»</w:t>
      </w:r>
      <w:r>
        <w:rPr>
          <w:spacing w:val="34"/>
        </w:rPr>
        <w:t xml:space="preserve"> </w:t>
      </w:r>
      <w:r>
        <w:t>и</w:t>
      </w:r>
      <w:r w:rsidR="00183578">
        <w:t xml:space="preserve"> </w:t>
      </w:r>
      <w:r>
        <w:t>«3D-моделирование,</w:t>
      </w:r>
      <w:r>
        <w:rPr>
          <w:spacing w:val="27"/>
        </w:rPr>
        <w:t xml:space="preserve"> </w:t>
      </w:r>
      <w:r>
        <w:t>прототипирование,</w:t>
      </w:r>
      <w:r>
        <w:rPr>
          <w:spacing w:val="27"/>
        </w:rPr>
        <w:t xml:space="preserve"> </w:t>
      </w:r>
      <w:r>
        <w:t>макетирование»</w:t>
      </w:r>
      <w:r>
        <w:rPr>
          <w:spacing w:val="22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счёт</w:t>
      </w:r>
      <w:r>
        <w:rPr>
          <w:spacing w:val="26"/>
        </w:rPr>
        <w:t xml:space="preserve"> </w:t>
      </w:r>
      <w:r>
        <w:t>переноса</w:t>
      </w:r>
      <w:r>
        <w:rPr>
          <w:spacing w:val="24"/>
        </w:rPr>
        <w:t xml:space="preserve"> </w:t>
      </w:r>
      <w:r>
        <w:t>практических</w:t>
      </w:r>
      <w:r>
        <w:rPr>
          <w:spacing w:val="22"/>
        </w:rPr>
        <w:t xml:space="preserve"> </w:t>
      </w:r>
      <w:r>
        <w:t>работ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макетированию</w:t>
      </w:r>
      <w:r>
        <w:rPr>
          <w:spacing w:val="32"/>
        </w:rPr>
        <w:t xml:space="preserve"> </w:t>
      </w:r>
      <w:r w:rsidR="0072644D">
        <w:t xml:space="preserve">и проектной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обототехник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модуль,</w:t>
      </w:r>
      <w:r>
        <w:rPr>
          <w:spacing w:val="2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будут выполнены.</w:t>
      </w:r>
    </w:p>
    <w:p w14:paraId="628A81C1" w14:textId="77777777" w:rsidR="00874D8B" w:rsidRDefault="00874D8B" w:rsidP="00874D8B">
      <w:pPr>
        <w:pStyle w:val="ab"/>
        <w:spacing w:after="0" w:line="240" w:lineRule="auto"/>
      </w:pPr>
    </w:p>
    <w:p w14:paraId="2E70B083" w14:textId="77777777" w:rsidR="00874D8B" w:rsidRDefault="00874D8B">
      <w:pPr>
        <w:pStyle w:val="2"/>
        <w:keepNext w:val="0"/>
        <w:widowControl w:val="0"/>
        <w:numPr>
          <w:ilvl w:val="0"/>
          <w:numId w:val="63"/>
        </w:numPr>
        <w:tabs>
          <w:tab w:val="left" w:pos="327"/>
        </w:tabs>
        <w:autoSpaceDE w:val="0"/>
        <w:autoSpaceDN w:val="0"/>
        <w:spacing w:before="115" w:after="0" w:line="240" w:lineRule="auto"/>
        <w:ind w:hanging="217"/>
      </w:pPr>
      <w:bookmarkStart w:id="44" w:name="_bookmark48"/>
      <w:bookmarkEnd w:id="44"/>
      <w:r>
        <w:t>КЛАСС</w:t>
      </w:r>
    </w:p>
    <w:p w14:paraId="343061FD" w14:textId="77777777" w:rsidR="00874D8B" w:rsidRDefault="00874D8B" w:rsidP="00874D8B">
      <w:pPr>
        <w:pStyle w:val="ab"/>
        <w:spacing w:before="7"/>
        <w:rPr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025"/>
        <w:gridCol w:w="1671"/>
        <w:gridCol w:w="4718"/>
        <w:gridCol w:w="4819"/>
      </w:tblGrid>
      <w:tr w:rsidR="00874D8B" w14:paraId="7658D31E" w14:textId="77777777" w:rsidTr="00C0179A">
        <w:trPr>
          <w:trHeight w:val="1107"/>
        </w:trPr>
        <w:tc>
          <w:tcPr>
            <w:tcW w:w="634" w:type="dxa"/>
          </w:tcPr>
          <w:p w14:paraId="3F2BFCEE" w14:textId="77777777" w:rsidR="00874D8B" w:rsidRDefault="00874D8B" w:rsidP="00C0179A">
            <w:pPr>
              <w:pStyle w:val="TableParagraph"/>
              <w:spacing w:before="220" w:line="247" w:lineRule="auto"/>
              <w:ind w:left="131" w:right="95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3025" w:type="dxa"/>
          </w:tcPr>
          <w:p w14:paraId="1592FE05" w14:textId="77777777" w:rsidR="00874D8B" w:rsidRDefault="00874D8B" w:rsidP="00C0179A">
            <w:pPr>
              <w:pStyle w:val="TableParagraph"/>
              <w:spacing w:before="54" w:line="247" w:lineRule="auto"/>
              <w:ind w:left="139" w:right="120" w:firstLine="11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 раздел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71" w:type="dxa"/>
          </w:tcPr>
          <w:p w14:paraId="4327CB33" w14:textId="77777777" w:rsidR="00874D8B" w:rsidRDefault="00874D8B" w:rsidP="00C0179A">
            <w:pPr>
              <w:pStyle w:val="TableParagraph"/>
              <w:spacing w:before="220" w:line="247" w:lineRule="auto"/>
              <w:ind w:left="513" w:right="10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18" w:type="dxa"/>
          </w:tcPr>
          <w:p w14:paraId="68AB4502" w14:textId="77777777" w:rsidR="00874D8B" w:rsidRDefault="00874D8B" w:rsidP="00C0179A">
            <w:pPr>
              <w:pStyle w:val="TableParagraph"/>
              <w:spacing w:before="6"/>
              <w:ind w:left="0"/>
              <w:rPr>
                <w:b/>
                <w:sz w:val="33"/>
              </w:rPr>
            </w:pPr>
          </w:p>
          <w:p w14:paraId="0D8343A2" w14:textId="77777777" w:rsidR="00874D8B" w:rsidRDefault="00874D8B" w:rsidP="00C0179A">
            <w:pPr>
              <w:pStyle w:val="TableParagraph"/>
              <w:ind w:left="782" w:right="782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9" w:type="dxa"/>
          </w:tcPr>
          <w:p w14:paraId="7FC65286" w14:textId="77777777" w:rsidR="00874D8B" w:rsidRDefault="00874D8B" w:rsidP="00C0179A">
            <w:pPr>
              <w:pStyle w:val="TableParagraph"/>
              <w:spacing w:before="220" w:line="247" w:lineRule="auto"/>
              <w:ind w:left="1580" w:right="616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5B8D8AA3" w14:textId="77777777" w:rsidTr="00C0179A">
        <w:trPr>
          <w:trHeight w:val="660"/>
        </w:trPr>
        <w:tc>
          <w:tcPr>
            <w:tcW w:w="634" w:type="dxa"/>
          </w:tcPr>
          <w:p w14:paraId="48A80A3A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25" w:type="dxa"/>
          </w:tcPr>
          <w:p w14:paraId="719D354C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3712A9D5" w14:textId="77777777" w:rsidR="00874D8B" w:rsidRDefault="00874D8B" w:rsidP="00C0179A">
            <w:pPr>
              <w:pStyle w:val="TableParagraph"/>
              <w:spacing w:before="9"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</w:p>
        </w:tc>
        <w:tc>
          <w:tcPr>
            <w:tcW w:w="1671" w:type="dxa"/>
          </w:tcPr>
          <w:p w14:paraId="620A28B8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18" w:type="dxa"/>
          </w:tcPr>
          <w:p w14:paraId="3AC8FA9A" w14:textId="77777777" w:rsidR="00874D8B" w:rsidRDefault="00874D8B" w:rsidP="00C0179A">
            <w:pPr>
              <w:pStyle w:val="TableParagraph"/>
              <w:spacing w:line="318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4B42C507" w14:textId="77777777" w:rsidR="00874D8B" w:rsidRDefault="00874D8B" w:rsidP="00C0179A">
            <w:pPr>
              <w:pStyle w:val="TableParagraph"/>
              <w:spacing w:line="318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421ECFAF" w14:textId="77777777" w:rsidTr="00C0179A">
        <w:trPr>
          <w:trHeight w:val="666"/>
        </w:trPr>
        <w:tc>
          <w:tcPr>
            <w:tcW w:w="634" w:type="dxa"/>
          </w:tcPr>
          <w:p w14:paraId="600C7B09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25" w:type="dxa"/>
          </w:tcPr>
          <w:p w14:paraId="59D8F0B8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ая</w:t>
            </w:r>
          </w:p>
          <w:p w14:paraId="7297A49F" w14:textId="77777777" w:rsidR="00874D8B" w:rsidRDefault="00874D8B" w:rsidP="00C0179A">
            <w:pPr>
              <w:pStyle w:val="TableParagraph"/>
              <w:spacing w:before="9"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</w:t>
            </w:r>
          </w:p>
        </w:tc>
        <w:tc>
          <w:tcPr>
            <w:tcW w:w="1671" w:type="dxa"/>
          </w:tcPr>
          <w:p w14:paraId="3E93698A" w14:textId="77777777" w:rsidR="00874D8B" w:rsidRDefault="00874D8B" w:rsidP="00C0179A">
            <w:pPr>
              <w:pStyle w:val="TableParagraph"/>
              <w:spacing w:line="31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18" w:type="dxa"/>
          </w:tcPr>
          <w:p w14:paraId="38449DB0" w14:textId="77777777" w:rsidR="00874D8B" w:rsidRDefault="00874D8B" w:rsidP="00C0179A">
            <w:pPr>
              <w:pStyle w:val="TableParagraph"/>
              <w:spacing w:line="318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3B623883" w14:textId="77777777" w:rsidR="00874D8B" w:rsidRDefault="00874D8B" w:rsidP="00C0179A">
            <w:pPr>
              <w:pStyle w:val="TableParagraph"/>
              <w:spacing w:line="318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A37FAEB" w14:textId="77777777" w:rsidTr="00C0179A">
        <w:trPr>
          <w:trHeight w:val="1323"/>
        </w:trPr>
        <w:tc>
          <w:tcPr>
            <w:tcW w:w="634" w:type="dxa"/>
          </w:tcPr>
          <w:p w14:paraId="33123B1A" w14:textId="77777777" w:rsidR="00874D8B" w:rsidRDefault="00874D8B" w:rsidP="00C0179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25" w:type="dxa"/>
          </w:tcPr>
          <w:p w14:paraId="5D7215B5" w14:textId="77777777" w:rsidR="00874D8B" w:rsidRDefault="00874D8B" w:rsidP="00C0179A">
            <w:pPr>
              <w:pStyle w:val="TableParagraph"/>
              <w:spacing w:line="247" w:lineRule="auto"/>
              <w:ind w:left="117" w:right="443"/>
              <w:jc w:val="both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3D-моделирование,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ототипирование,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</w:t>
            </w:r>
          </w:p>
        </w:tc>
        <w:tc>
          <w:tcPr>
            <w:tcW w:w="1671" w:type="dxa"/>
          </w:tcPr>
          <w:p w14:paraId="7CB7A29B" w14:textId="77777777" w:rsidR="00874D8B" w:rsidRDefault="00874D8B" w:rsidP="00C0179A">
            <w:pPr>
              <w:pStyle w:val="TableParagraph"/>
              <w:spacing w:line="319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2BE61D0E" w14:textId="77777777" w:rsidR="00874D8B" w:rsidRDefault="00874D8B" w:rsidP="00C0179A">
            <w:pPr>
              <w:pStyle w:val="TableParagraph"/>
              <w:spacing w:line="247" w:lineRule="auto"/>
              <w:ind w:left="1327" w:right="532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19" w:type="dxa"/>
          </w:tcPr>
          <w:p w14:paraId="35F56898" w14:textId="77777777" w:rsidR="00874D8B" w:rsidRDefault="00874D8B" w:rsidP="00C0179A">
            <w:pPr>
              <w:pStyle w:val="TableParagraph"/>
              <w:spacing w:line="319" w:lineRule="exact"/>
              <w:ind w:left="116" w:right="108"/>
              <w:jc w:val="center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кращ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чёт</w:t>
            </w:r>
          </w:p>
          <w:p w14:paraId="22BA6623" w14:textId="77777777" w:rsidR="00874D8B" w:rsidRDefault="00874D8B" w:rsidP="00C0179A">
            <w:pPr>
              <w:pStyle w:val="TableParagraph"/>
              <w:spacing w:before="9"/>
              <w:ind w:left="116" w:right="109"/>
              <w:jc w:val="center"/>
              <w:rPr>
                <w:sz w:val="28"/>
              </w:rPr>
            </w:pPr>
            <w:r>
              <w:rPr>
                <w:sz w:val="28"/>
              </w:rPr>
              <w:t>прак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63ED1B2A" w14:textId="77777777" w:rsidR="00874D8B" w:rsidRDefault="00874D8B" w:rsidP="00C0179A">
            <w:pPr>
              <w:pStyle w:val="TableParagraph"/>
              <w:spacing w:line="330" w:lineRule="atLeast"/>
              <w:ind w:left="679" w:right="663"/>
              <w:jc w:val="center"/>
              <w:rPr>
                <w:sz w:val="28"/>
              </w:rPr>
            </w:pPr>
            <w:r>
              <w:rPr>
                <w:sz w:val="28"/>
              </w:rPr>
              <w:t>Дан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несё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ти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и</w:t>
            </w:r>
          </w:p>
        </w:tc>
      </w:tr>
      <w:tr w:rsidR="00874D8B" w14:paraId="00ED6277" w14:textId="77777777" w:rsidTr="00C0179A">
        <w:trPr>
          <w:trHeight w:val="1322"/>
        </w:trPr>
        <w:tc>
          <w:tcPr>
            <w:tcW w:w="634" w:type="dxa"/>
          </w:tcPr>
          <w:p w14:paraId="70A1C8FC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25" w:type="dxa"/>
          </w:tcPr>
          <w:p w14:paraId="09A84D8F" w14:textId="77777777" w:rsidR="00874D8B" w:rsidRDefault="00874D8B" w:rsidP="00C0179A">
            <w:pPr>
              <w:pStyle w:val="TableParagraph"/>
              <w:spacing w:line="247" w:lineRule="auto"/>
              <w:ind w:left="117" w:right="1321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атериалов,</w:t>
            </w:r>
          </w:p>
          <w:p w14:paraId="18B40A8B" w14:textId="77777777" w:rsidR="00874D8B" w:rsidRDefault="00874D8B" w:rsidP="00C0179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</w:t>
            </w:r>
          </w:p>
        </w:tc>
        <w:tc>
          <w:tcPr>
            <w:tcW w:w="1671" w:type="dxa"/>
          </w:tcPr>
          <w:p w14:paraId="4E0534B0" w14:textId="77777777" w:rsidR="00874D8B" w:rsidRDefault="00874D8B" w:rsidP="00C0179A">
            <w:pPr>
              <w:pStyle w:val="TableParagraph"/>
              <w:spacing w:line="318" w:lineRule="exact"/>
              <w:ind w:left="685" w:right="65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718" w:type="dxa"/>
          </w:tcPr>
          <w:p w14:paraId="38C314A3" w14:textId="77777777" w:rsidR="00874D8B" w:rsidRDefault="00874D8B" w:rsidP="00C0179A">
            <w:pPr>
              <w:pStyle w:val="TableParagraph"/>
              <w:spacing w:line="318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2EFB7CBE" w14:textId="77777777" w:rsidR="00874D8B" w:rsidRDefault="00874D8B" w:rsidP="00C0179A">
            <w:pPr>
              <w:pStyle w:val="TableParagraph"/>
              <w:spacing w:line="318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53104A2C" w14:textId="77777777" w:rsidTr="00C0179A">
        <w:trPr>
          <w:trHeight w:val="688"/>
        </w:trPr>
        <w:tc>
          <w:tcPr>
            <w:tcW w:w="634" w:type="dxa"/>
          </w:tcPr>
          <w:p w14:paraId="2DE70FC0" w14:textId="77777777" w:rsidR="00874D8B" w:rsidRDefault="00874D8B" w:rsidP="00C0179A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25" w:type="dxa"/>
          </w:tcPr>
          <w:p w14:paraId="14540C26" w14:textId="77777777" w:rsidR="00874D8B" w:rsidRDefault="00874D8B" w:rsidP="00C0179A">
            <w:pPr>
              <w:pStyle w:val="TableParagraph"/>
              <w:spacing w:before="3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обототехника</w:t>
            </w:r>
          </w:p>
        </w:tc>
        <w:tc>
          <w:tcPr>
            <w:tcW w:w="1671" w:type="dxa"/>
          </w:tcPr>
          <w:p w14:paraId="7762D326" w14:textId="77777777" w:rsidR="00874D8B" w:rsidRDefault="00874D8B" w:rsidP="00C0179A">
            <w:pPr>
              <w:pStyle w:val="TableParagraph"/>
              <w:spacing w:before="3"/>
              <w:ind w:left="685" w:right="65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718" w:type="dxa"/>
          </w:tcPr>
          <w:p w14:paraId="254B49FC" w14:textId="77777777" w:rsidR="00874D8B" w:rsidRDefault="00874D8B" w:rsidP="00C0179A">
            <w:pPr>
              <w:pStyle w:val="TableParagraph"/>
              <w:spacing w:before="3" w:line="247" w:lineRule="auto"/>
              <w:ind w:left="1327" w:right="530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19" w:type="dxa"/>
          </w:tcPr>
          <w:p w14:paraId="54621D71" w14:textId="77777777" w:rsidR="00874D8B" w:rsidRDefault="00874D8B" w:rsidP="00C0179A">
            <w:pPr>
              <w:pStyle w:val="TableParagraph"/>
              <w:spacing w:before="3" w:line="247" w:lineRule="auto"/>
              <w:ind w:left="348" w:right="341" w:firstLine="230"/>
              <w:rPr>
                <w:sz w:val="28"/>
              </w:rPr>
            </w:pPr>
            <w:r>
              <w:rPr>
                <w:sz w:val="28"/>
              </w:rPr>
              <w:t>Выполнение учебного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несен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ариатив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</w:tc>
      </w:tr>
      <w:tr w:rsidR="00874D8B" w14:paraId="410EF79A" w14:textId="77777777" w:rsidTr="00C0179A">
        <w:trPr>
          <w:trHeight w:val="328"/>
        </w:trPr>
        <w:tc>
          <w:tcPr>
            <w:tcW w:w="634" w:type="dxa"/>
          </w:tcPr>
          <w:p w14:paraId="32FA56D2" w14:textId="77777777" w:rsidR="00874D8B" w:rsidRDefault="00874D8B" w:rsidP="00C0179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25" w:type="dxa"/>
          </w:tcPr>
          <w:p w14:paraId="48E19227" w14:textId="77777777" w:rsidR="00874D8B" w:rsidRDefault="00874D8B" w:rsidP="00C0179A">
            <w:pPr>
              <w:pStyle w:val="TableParagraph"/>
              <w:spacing w:line="30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астениеводство</w:t>
            </w:r>
          </w:p>
        </w:tc>
        <w:tc>
          <w:tcPr>
            <w:tcW w:w="1671" w:type="dxa"/>
          </w:tcPr>
          <w:p w14:paraId="10B0B02C" w14:textId="77777777" w:rsidR="00874D8B" w:rsidRDefault="00874D8B" w:rsidP="00C0179A">
            <w:pPr>
              <w:pStyle w:val="TableParagraph"/>
              <w:spacing w:line="308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65633ED4" w14:textId="77777777" w:rsidR="00874D8B" w:rsidRDefault="00874D8B" w:rsidP="00C0179A">
            <w:pPr>
              <w:pStyle w:val="TableParagraph"/>
              <w:spacing w:line="308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2B6E49B9" w14:textId="77777777" w:rsidR="00874D8B" w:rsidRDefault="00874D8B" w:rsidP="00C0179A">
            <w:pPr>
              <w:pStyle w:val="TableParagraph"/>
              <w:spacing w:line="308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29F91E8A" w14:textId="77777777" w:rsidTr="00C0179A">
        <w:trPr>
          <w:trHeight w:val="335"/>
        </w:trPr>
        <w:tc>
          <w:tcPr>
            <w:tcW w:w="634" w:type="dxa"/>
          </w:tcPr>
          <w:p w14:paraId="763DAE07" w14:textId="77777777" w:rsidR="00874D8B" w:rsidRDefault="00874D8B" w:rsidP="00C0179A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25" w:type="dxa"/>
          </w:tcPr>
          <w:p w14:paraId="374A2FA4" w14:textId="77777777" w:rsidR="00874D8B" w:rsidRDefault="00874D8B" w:rsidP="00C0179A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Животноводство</w:t>
            </w:r>
          </w:p>
        </w:tc>
        <w:tc>
          <w:tcPr>
            <w:tcW w:w="1671" w:type="dxa"/>
          </w:tcPr>
          <w:p w14:paraId="34126C0A" w14:textId="77777777" w:rsidR="00874D8B" w:rsidRDefault="00874D8B" w:rsidP="00C0179A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41C77DB8" w14:textId="77777777" w:rsidR="00874D8B" w:rsidRDefault="00874D8B" w:rsidP="00C0179A">
            <w:pPr>
              <w:pStyle w:val="TableParagraph"/>
              <w:spacing w:before="3" w:line="312" w:lineRule="exact"/>
              <w:ind w:left="782" w:right="77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19" w:type="dxa"/>
          </w:tcPr>
          <w:p w14:paraId="1D2EDDA1" w14:textId="77777777" w:rsidR="00874D8B" w:rsidRDefault="00874D8B" w:rsidP="00C0179A">
            <w:pPr>
              <w:pStyle w:val="TableParagraph"/>
              <w:spacing w:before="3" w:line="312" w:lineRule="exact"/>
              <w:ind w:left="116" w:right="105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9479D6" w14:paraId="6A4D2843" w14:textId="77777777" w:rsidTr="008D73C1">
        <w:trPr>
          <w:trHeight w:val="335"/>
        </w:trPr>
        <w:tc>
          <w:tcPr>
            <w:tcW w:w="634" w:type="dxa"/>
          </w:tcPr>
          <w:p w14:paraId="12D76CBC" w14:textId="456157AC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33" w:type="dxa"/>
            <w:gridSpan w:val="4"/>
          </w:tcPr>
          <w:p w14:paraId="34EFB059" w14:textId="15725E4E" w:rsidR="009479D6" w:rsidRDefault="009479D6" w:rsidP="009479D6">
            <w:pPr>
              <w:pStyle w:val="TableParagraph"/>
              <w:spacing w:before="3" w:line="312" w:lineRule="exact"/>
              <w:ind w:left="116" w:right="10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9479D6" w14:paraId="47D65725" w14:textId="77777777" w:rsidTr="00C0179A">
        <w:trPr>
          <w:trHeight w:val="335"/>
        </w:trPr>
        <w:tc>
          <w:tcPr>
            <w:tcW w:w="634" w:type="dxa"/>
          </w:tcPr>
          <w:p w14:paraId="059EC542" w14:textId="50953BAD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1</w:t>
            </w:r>
          </w:p>
        </w:tc>
        <w:tc>
          <w:tcPr>
            <w:tcW w:w="3025" w:type="dxa"/>
          </w:tcPr>
          <w:p w14:paraId="37023052" w14:textId="081F3371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671" w:type="dxa"/>
          </w:tcPr>
          <w:p w14:paraId="6A048E3B" w14:textId="3005367E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53083B57" w14:textId="77777777" w:rsidR="009479D6" w:rsidRDefault="009479D6" w:rsidP="00E92C68">
            <w:pPr>
              <w:pStyle w:val="TableParagraph"/>
              <w:spacing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иды и свойства,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м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рования.</w:t>
            </w:r>
          </w:p>
          <w:p w14:paraId="7DD961F4" w14:textId="77777777" w:rsidR="009479D6" w:rsidRDefault="009479D6" w:rsidP="00E92C68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онятие о макетировании.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бума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178FB651" w14:textId="77777777" w:rsidR="009479D6" w:rsidRDefault="009479D6" w:rsidP="00E92C6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Макет (по выбору).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тк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.</w:t>
            </w:r>
          </w:p>
          <w:p w14:paraId="0A82A1AC" w14:textId="7D6F7149" w:rsidR="009479D6" w:rsidRDefault="009479D6" w:rsidP="00E92C68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ёрт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14:paraId="50810B0A" w14:textId="77777777" w:rsidR="009479D6" w:rsidRDefault="009479D6" w:rsidP="00E92C68">
            <w:pPr>
              <w:pStyle w:val="TableParagraph"/>
              <w:spacing w:before="3" w:line="264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14:paraId="01916A62" w14:textId="77777777" w:rsidR="009479D6" w:rsidRDefault="009479D6" w:rsidP="00E92C68">
            <w:pPr>
              <w:pStyle w:val="TableParagraph"/>
              <w:spacing w:line="313" w:lineRule="exact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Выполнение</w:t>
            </w:r>
          </w:p>
          <w:p w14:paraId="4BD16279" w14:textId="3BE58985" w:rsidR="009479D6" w:rsidRDefault="009479D6" w:rsidP="00E92C68">
            <w:pPr>
              <w:pStyle w:val="TableParagraph"/>
              <w:spacing w:before="3" w:line="312" w:lineRule="exact"/>
              <w:ind w:left="494" w:right="99" w:hanging="425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эскиз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324834C0" w14:textId="77777777" w:rsidR="009479D6" w:rsidRDefault="009479D6" w:rsidP="00E92C68">
            <w:pPr>
              <w:pStyle w:val="TableParagraph"/>
              <w:spacing w:line="311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71C69E4" w14:textId="77777777" w:rsidR="009479D6" w:rsidRDefault="009479D6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before="24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кетов;</w:t>
            </w:r>
          </w:p>
          <w:p w14:paraId="381715E3" w14:textId="6EA4353A" w:rsidR="009479D6" w:rsidRDefault="009479D6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before="31" w:line="259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 w:rsidR="000808B8">
              <w:rPr>
                <w:spacing w:val="-12"/>
                <w:sz w:val="28"/>
              </w:rPr>
              <w:t xml:space="preserve">по алгоритму </w:t>
            </w:r>
            <w:r>
              <w:rPr>
                <w:sz w:val="28"/>
              </w:rPr>
              <w:t>размер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0808B8">
              <w:rPr>
                <w:sz w:val="28"/>
              </w:rPr>
              <w:t>, 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14:paraId="68AF78EF" w14:textId="77777777" w:rsidR="009479D6" w:rsidRDefault="009479D6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2EBF5000" w14:textId="4010CC6D" w:rsidR="009479D6" w:rsidRDefault="000808B8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before="6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виды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макетов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и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их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назначение;</w:t>
            </w:r>
          </w:p>
          <w:p w14:paraId="7C6CEE68" w14:textId="77777777" w:rsidR="009479D6" w:rsidRDefault="009479D6">
            <w:pPr>
              <w:pStyle w:val="TableParagraph"/>
              <w:numPr>
                <w:ilvl w:val="0"/>
                <w:numId w:val="62"/>
              </w:numPr>
              <w:tabs>
                <w:tab w:val="left" w:pos="327"/>
              </w:tabs>
              <w:spacing w:before="2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14:paraId="7A0306E3" w14:textId="77777777" w:rsidR="009479D6" w:rsidRDefault="009479D6" w:rsidP="00E92C68">
            <w:pPr>
              <w:pStyle w:val="TableParagraph"/>
              <w:spacing w:before="10"/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612C1D16" w14:textId="637531A3" w:rsidR="009479D6" w:rsidRDefault="009479D6" w:rsidP="000808B8">
            <w:pPr>
              <w:pStyle w:val="TableParagraph"/>
              <w:spacing w:before="24" w:line="256" w:lineRule="auto"/>
              <w:ind w:left="120" w:right="11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12"/>
                <w:sz w:val="28"/>
              </w:rPr>
              <w:t xml:space="preserve"> </w:t>
            </w:r>
            <w:r w:rsidR="000808B8">
              <w:rPr>
                <w:spacing w:val="-12"/>
                <w:sz w:val="28"/>
              </w:rPr>
              <w:t xml:space="preserve">по образцу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 w:rsidR="000808B8">
              <w:rPr>
                <w:sz w:val="28"/>
              </w:rPr>
              <w:t>, при необходимости обращаясь к помощи учителя;</w:t>
            </w:r>
          </w:p>
          <w:p w14:paraId="3ABB8B28" w14:textId="38DD4079" w:rsidR="009479D6" w:rsidRDefault="009479D6" w:rsidP="00E92C68">
            <w:pPr>
              <w:pStyle w:val="TableParagraph"/>
              <w:spacing w:before="3" w:line="312" w:lineRule="exact"/>
              <w:ind w:left="116" w:right="10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 w:rsidR="000808B8">
              <w:rPr>
                <w:spacing w:val="1"/>
                <w:sz w:val="28"/>
              </w:rPr>
              <w:t xml:space="preserve">по алгоритму </w:t>
            </w:r>
            <w:r w:rsidR="000808B8">
              <w:rPr>
                <w:sz w:val="28"/>
              </w:rPr>
              <w:t>эскиз простого</w:t>
            </w:r>
            <w:r w:rsidR="000808B8">
              <w:rPr>
                <w:spacing w:val="-4"/>
                <w:sz w:val="28"/>
              </w:rPr>
              <w:t xml:space="preserve"> </w:t>
            </w:r>
            <w:r w:rsidR="000808B8">
              <w:rPr>
                <w:sz w:val="28"/>
              </w:rPr>
              <w:t>макета.</w:t>
            </w:r>
          </w:p>
        </w:tc>
      </w:tr>
      <w:tr w:rsidR="009479D6" w14:paraId="3A4A076D" w14:textId="77777777" w:rsidTr="00C0179A">
        <w:trPr>
          <w:trHeight w:val="335"/>
        </w:trPr>
        <w:tc>
          <w:tcPr>
            <w:tcW w:w="634" w:type="dxa"/>
          </w:tcPr>
          <w:p w14:paraId="7DDB8022" w14:textId="5851537E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025" w:type="dxa"/>
          </w:tcPr>
          <w:p w14:paraId="68CF825F" w14:textId="42FD0095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Создание объё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671" w:type="dxa"/>
          </w:tcPr>
          <w:p w14:paraId="7BC9779C" w14:textId="7F0C3EF9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00CCA1DA" w14:textId="1A43F802" w:rsidR="009479D6" w:rsidRDefault="009479D6" w:rsidP="00E92C6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7AFE9A99" w14:textId="3E862927" w:rsidR="009479D6" w:rsidRDefault="009479D6" w:rsidP="00E92C68">
            <w:pPr>
              <w:pStyle w:val="TableParagraph"/>
              <w:spacing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граммы для 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 трёхмерных мод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ечатка развёрток, 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акета.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E92C68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 объёмной модели макета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9EE5307" w14:textId="77777777" w:rsidR="009479D6" w:rsidRDefault="009479D6" w:rsidP="00E92C68">
            <w:pPr>
              <w:pStyle w:val="TableParagraph"/>
              <w:spacing w:line="311" w:lineRule="exact"/>
              <w:ind w:right="24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6F40C1C" w14:textId="47CE014C" w:rsidR="009479D6" w:rsidRDefault="009479D6">
            <w:pPr>
              <w:pStyle w:val="TableParagraph"/>
              <w:numPr>
                <w:ilvl w:val="0"/>
                <w:numId w:val="61"/>
              </w:numPr>
              <w:tabs>
                <w:tab w:val="left" w:pos="327"/>
              </w:tabs>
              <w:spacing w:before="23" w:line="256" w:lineRule="auto"/>
              <w:ind w:right="246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 w:rsidR="000808B8">
              <w:rPr>
                <w:sz w:val="28"/>
              </w:rPr>
              <w:t>по плану/схеме</w:t>
            </w:r>
            <w:r w:rsidR="000808B8"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 w:rsidR="000808B8">
              <w:rPr>
                <w:spacing w:val="-8"/>
                <w:sz w:val="28"/>
              </w:rPr>
              <w:t xml:space="preserve"> и конструкцию </w:t>
            </w:r>
            <w:r>
              <w:rPr>
                <w:sz w:val="28"/>
              </w:rPr>
              <w:t>макета;</w:t>
            </w:r>
          </w:p>
          <w:p w14:paraId="7B815C78" w14:textId="1B31874C" w:rsidR="009479D6" w:rsidRPr="000808B8" w:rsidRDefault="009479D6" w:rsidP="000808B8">
            <w:pPr>
              <w:pStyle w:val="TableParagraph"/>
              <w:numPr>
                <w:ilvl w:val="0"/>
                <w:numId w:val="131"/>
              </w:numPr>
              <w:tabs>
                <w:tab w:val="left" w:pos="327"/>
              </w:tabs>
              <w:spacing w:before="3" w:line="256" w:lineRule="auto"/>
              <w:ind w:right="11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пределять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0808B8">
              <w:rPr>
                <w:sz w:val="28"/>
              </w:rPr>
              <w:t xml:space="preserve"> под руководством учителя.</w:t>
            </w:r>
          </w:p>
          <w:p w14:paraId="2CC560AE" w14:textId="77777777" w:rsidR="009479D6" w:rsidRDefault="009479D6" w:rsidP="00E92C68">
            <w:pPr>
              <w:pStyle w:val="TableParagraph"/>
              <w:spacing w:line="318" w:lineRule="exact"/>
              <w:ind w:right="24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A7ACE70" w14:textId="7D97E393" w:rsidR="00E92C68" w:rsidRPr="000808B8" w:rsidRDefault="009479D6" w:rsidP="000808B8">
            <w:pPr>
              <w:pStyle w:val="TableParagraph"/>
              <w:numPr>
                <w:ilvl w:val="0"/>
                <w:numId w:val="130"/>
              </w:numPr>
              <w:tabs>
                <w:tab w:val="left" w:pos="158"/>
              </w:tabs>
              <w:spacing w:before="2"/>
              <w:ind w:left="158" w:right="114" w:hanging="3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 w:rsidR="000808B8">
              <w:rPr>
                <w:sz w:val="28"/>
              </w:rPr>
              <w:t xml:space="preserve"> по алгоритму; </w:t>
            </w:r>
          </w:p>
          <w:p w14:paraId="147DD466" w14:textId="47596D2A" w:rsidR="009479D6" w:rsidRPr="00E92C68" w:rsidRDefault="009479D6" w:rsidP="000808B8">
            <w:pPr>
              <w:pStyle w:val="TableParagraph"/>
              <w:numPr>
                <w:ilvl w:val="0"/>
                <w:numId w:val="61"/>
              </w:numPr>
              <w:tabs>
                <w:tab w:val="left" w:pos="109"/>
              </w:tabs>
              <w:spacing w:before="24"/>
              <w:ind w:left="172" w:right="246" w:firstLine="0"/>
              <w:jc w:val="both"/>
              <w:rPr>
                <w:sz w:val="28"/>
              </w:rPr>
            </w:pPr>
            <w:r w:rsidRPr="00E92C68">
              <w:rPr>
                <w:spacing w:val="-1"/>
                <w:sz w:val="28"/>
              </w:rPr>
              <w:t>разрабатывать</w:t>
            </w:r>
            <w:r w:rsidR="000808B8">
              <w:rPr>
                <w:spacing w:val="-1"/>
                <w:sz w:val="28"/>
              </w:rPr>
              <w:t xml:space="preserve"> </w:t>
            </w:r>
            <w:r w:rsidR="000808B8">
              <w:rPr>
                <w:spacing w:val="-13"/>
                <w:sz w:val="28"/>
              </w:rPr>
              <w:t>по образцу простую</w:t>
            </w:r>
            <w:r w:rsidRPr="00E92C68">
              <w:rPr>
                <w:spacing w:val="-12"/>
                <w:sz w:val="28"/>
              </w:rPr>
              <w:t xml:space="preserve"> </w:t>
            </w:r>
            <w:r w:rsidR="000808B8" w:rsidRPr="00E92C68">
              <w:rPr>
                <w:sz w:val="28"/>
              </w:rPr>
              <w:t>графическу</w:t>
            </w:r>
            <w:r w:rsidR="000808B8">
              <w:rPr>
                <w:sz w:val="28"/>
              </w:rPr>
              <w:t xml:space="preserve">ю </w:t>
            </w:r>
            <w:r w:rsidR="000808B8">
              <w:rPr>
                <w:sz w:val="28"/>
              </w:rPr>
              <w:lastRenderedPageBreak/>
              <w:t>документацию.</w:t>
            </w:r>
          </w:p>
        </w:tc>
      </w:tr>
      <w:tr w:rsidR="009479D6" w14:paraId="7560EC35" w14:textId="77777777" w:rsidTr="00C0179A">
        <w:trPr>
          <w:trHeight w:val="335"/>
        </w:trPr>
        <w:tc>
          <w:tcPr>
            <w:tcW w:w="634" w:type="dxa"/>
          </w:tcPr>
          <w:p w14:paraId="3771A7E6" w14:textId="3B4B6035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3025" w:type="dxa"/>
          </w:tcPr>
          <w:p w14:paraId="1E430384" w14:textId="55B69B6F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я</w:t>
            </w:r>
          </w:p>
        </w:tc>
        <w:tc>
          <w:tcPr>
            <w:tcW w:w="1671" w:type="dxa"/>
          </w:tcPr>
          <w:p w14:paraId="0BEA9415" w14:textId="5975C46B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2BE3D8B1" w14:textId="55583D85" w:rsidR="009479D6" w:rsidRDefault="009479D6" w:rsidP="000808B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грамма для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ечатки. Инструменты</w:t>
            </w:r>
            <w:r w:rsidR="000808B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413F94CA" w14:textId="113F2549" w:rsidR="009479D6" w:rsidRPr="00E92C68" w:rsidRDefault="009479D6" w:rsidP="000808B8">
            <w:pPr>
              <w:pStyle w:val="TableParagraph"/>
              <w:spacing w:before="31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Редактирова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7D345D4E" w14:textId="77777777" w:rsidR="009479D6" w:rsidRDefault="009479D6" w:rsidP="009479D6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CEC7172" w14:textId="7D0AADC6" w:rsidR="009479D6" w:rsidRDefault="00E92C68" w:rsidP="00E92C68">
            <w:pPr>
              <w:pStyle w:val="TableParagraph"/>
              <w:tabs>
                <w:tab w:val="left" w:pos="314"/>
              </w:tabs>
              <w:spacing w:before="24"/>
              <w:ind w:right="1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479D6">
              <w:rPr>
                <w:sz w:val="28"/>
              </w:rPr>
              <w:t>изучать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интерфейс</w:t>
            </w:r>
            <w:r w:rsidR="009479D6">
              <w:rPr>
                <w:spacing w:val="-8"/>
                <w:sz w:val="28"/>
              </w:rPr>
              <w:t xml:space="preserve"> </w:t>
            </w:r>
            <w:r w:rsidR="009479D6">
              <w:rPr>
                <w:sz w:val="28"/>
              </w:rPr>
              <w:t>программы;</w:t>
            </w:r>
          </w:p>
          <w:p w14:paraId="75C902D8" w14:textId="77777777" w:rsidR="009479D6" w:rsidRDefault="009479D6">
            <w:pPr>
              <w:pStyle w:val="TableParagraph"/>
              <w:numPr>
                <w:ilvl w:val="0"/>
                <w:numId w:val="60"/>
              </w:numPr>
              <w:tabs>
                <w:tab w:val="left" w:pos="314"/>
              </w:tabs>
              <w:spacing w:before="24" w:line="256" w:lineRule="auto"/>
              <w:ind w:right="104" w:hanging="12"/>
              <w:jc w:val="both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14:paraId="3B7F0FE8" w14:textId="77777777" w:rsidR="009479D6" w:rsidRDefault="009479D6" w:rsidP="00E92C68">
            <w:pPr>
              <w:pStyle w:val="TableParagraph"/>
              <w:tabs>
                <w:tab w:val="left" w:pos="314"/>
              </w:tabs>
              <w:spacing w:before="9"/>
              <w:ind w:right="104" w:hanging="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F3BD4D6" w14:textId="66818102" w:rsidR="009479D6" w:rsidRDefault="009479D6" w:rsidP="00E92C68">
            <w:pPr>
              <w:pStyle w:val="TableParagraph"/>
              <w:tabs>
                <w:tab w:val="left" w:pos="314"/>
              </w:tabs>
              <w:spacing w:before="3" w:line="312" w:lineRule="exact"/>
              <w:ind w:left="116" w:right="104" w:hanging="1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 w:rsidR="000808B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9479D6" w14:paraId="753A5A0B" w14:textId="77777777" w:rsidTr="00463831">
        <w:trPr>
          <w:trHeight w:val="335"/>
        </w:trPr>
        <w:tc>
          <w:tcPr>
            <w:tcW w:w="3659" w:type="dxa"/>
            <w:gridSpan w:val="2"/>
          </w:tcPr>
          <w:p w14:paraId="22FD6CBD" w14:textId="704A5440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1" w:type="dxa"/>
          </w:tcPr>
          <w:p w14:paraId="6F415850" w14:textId="6E8F0532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38E5E41B" w14:textId="77777777" w:rsidR="009479D6" w:rsidRDefault="009479D6" w:rsidP="009479D6">
            <w:pPr>
              <w:pStyle w:val="TableParagraph"/>
              <w:spacing w:before="3" w:line="312" w:lineRule="exact"/>
              <w:ind w:left="782" w:right="770"/>
              <w:jc w:val="center"/>
              <w:rPr>
                <w:sz w:val="28"/>
              </w:rPr>
            </w:pPr>
          </w:p>
        </w:tc>
        <w:tc>
          <w:tcPr>
            <w:tcW w:w="4819" w:type="dxa"/>
          </w:tcPr>
          <w:p w14:paraId="666CC123" w14:textId="77777777" w:rsidR="009479D6" w:rsidRDefault="009479D6" w:rsidP="009479D6">
            <w:pPr>
              <w:pStyle w:val="TableParagraph"/>
              <w:spacing w:before="3" w:line="312" w:lineRule="exact"/>
              <w:ind w:left="116" w:right="105"/>
              <w:jc w:val="center"/>
              <w:rPr>
                <w:sz w:val="28"/>
              </w:rPr>
            </w:pPr>
          </w:p>
        </w:tc>
      </w:tr>
      <w:tr w:rsidR="009479D6" w14:paraId="3D9C78DC" w14:textId="77777777" w:rsidTr="00A203BC">
        <w:trPr>
          <w:trHeight w:val="335"/>
        </w:trPr>
        <w:tc>
          <w:tcPr>
            <w:tcW w:w="634" w:type="dxa"/>
          </w:tcPr>
          <w:p w14:paraId="0FE605B5" w14:textId="3EE4FA00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233" w:type="dxa"/>
            <w:gridSpan w:val="4"/>
          </w:tcPr>
          <w:p w14:paraId="2BB443DE" w14:textId="798ABD18" w:rsidR="009479D6" w:rsidRDefault="009479D6" w:rsidP="009479D6">
            <w:pPr>
              <w:pStyle w:val="TableParagraph"/>
              <w:spacing w:before="3" w:line="312" w:lineRule="exact"/>
              <w:ind w:left="116" w:right="105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9479D6" w14:paraId="1A79CF98" w14:textId="77777777" w:rsidTr="00C0179A">
        <w:trPr>
          <w:trHeight w:val="335"/>
        </w:trPr>
        <w:tc>
          <w:tcPr>
            <w:tcW w:w="634" w:type="dxa"/>
          </w:tcPr>
          <w:p w14:paraId="31A60F61" w14:textId="1063F743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025" w:type="dxa"/>
          </w:tcPr>
          <w:p w14:paraId="4AA8D182" w14:textId="66117ECF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</w:p>
        </w:tc>
        <w:tc>
          <w:tcPr>
            <w:tcW w:w="1671" w:type="dxa"/>
          </w:tcPr>
          <w:p w14:paraId="497A36D3" w14:textId="483AC841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12214586" w14:textId="77777777" w:rsidR="009479D6" w:rsidRDefault="009479D6" w:rsidP="00E92C68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14:paraId="72277949" w14:textId="30146D28" w:rsidR="009479D6" w:rsidRDefault="009479D6" w:rsidP="00E92C6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роботов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у выполня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ц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одств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имущества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5E4D1DE9" w14:textId="633B8A0E" w:rsidR="009479D6" w:rsidRDefault="009479D6" w:rsidP="00E92C68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Быт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ы, предназначенные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ещени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дома. </w:t>
            </w:r>
            <w:r>
              <w:rPr>
                <w:spacing w:val="-1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</w:p>
          <w:p w14:paraId="70962B3E" w14:textId="0713CD07" w:rsidR="009479D6" w:rsidRPr="00E92C68" w:rsidRDefault="009479D6" w:rsidP="00E92C68">
            <w:pPr>
              <w:pStyle w:val="TableParagraph"/>
              <w:spacing w:line="314" w:lineRule="exact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«Использование операторов </w:t>
            </w:r>
            <w:r w:rsidR="00E92C68">
              <w:rPr>
                <w:i/>
                <w:sz w:val="28"/>
              </w:rPr>
              <w:t xml:space="preserve">ввода-вывода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сред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я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4D754729" w14:textId="77777777" w:rsidR="009479D6" w:rsidRDefault="009479D6" w:rsidP="009479D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737C491" w14:textId="23223EED" w:rsidR="009479D6" w:rsidRDefault="000808B8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before="24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назначение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промышленных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роботов;</w:t>
            </w:r>
          </w:p>
          <w:p w14:paraId="217CABE5" w14:textId="4653A13A" w:rsidR="009479D6" w:rsidRDefault="009479D6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етрам</w:t>
            </w:r>
            <w:r w:rsidR="000808B8">
              <w:rPr>
                <w:sz w:val="28"/>
              </w:rPr>
              <w:t xml:space="preserve"> по схеме/алгоритму</w:t>
            </w:r>
            <w:r>
              <w:rPr>
                <w:sz w:val="28"/>
              </w:rPr>
              <w:t>;</w:t>
            </w:r>
          </w:p>
          <w:p w14:paraId="46DB3307" w14:textId="3305ADD8" w:rsidR="009479D6" w:rsidRDefault="000808B8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7"/>
                <w:sz w:val="28"/>
              </w:rPr>
              <w:t xml:space="preserve"> </w:t>
            </w:r>
            <w:r w:rsidR="009479D6">
              <w:rPr>
                <w:sz w:val="28"/>
              </w:rPr>
              <w:t>назначение</w:t>
            </w:r>
            <w:r w:rsidR="009479D6">
              <w:rPr>
                <w:spacing w:val="-15"/>
                <w:sz w:val="28"/>
              </w:rPr>
              <w:t xml:space="preserve"> </w:t>
            </w:r>
            <w:r w:rsidR="009479D6">
              <w:rPr>
                <w:sz w:val="28"/>
              </w:rPr>
              <w:t>бытовых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роботов;</w:t>
            </w:r>
          </w:p>
          <w:p w14:paraId="033098BA" w14:textId="2EEB0027" w:rsidR="009479D6" w:rsidRPr="00E92C68" w:rsidRDefault="009479D6">
            <w:pPr>
              <w:pStyle w:val="TableParagraph"/>
              <w:numPr>
                <w:ilvl w:val="0"/>
                <w:numId w:val="59"/>
              </w:numPr>
              <w:tabs>
                <w:tab w:val="left" w:pos="327"/>
              </w:tabs>
              <w:spacing w:line="261" w:lineRule="auto"/>
              <w:ind w:right="104" w:firstLine="0"/>
              <w:jc w:val="both"/>
              <w:rPr>
                <w:sz w:val="28"/>
              </w:rPr>
            </w:pPr>
            <w:r w:rsidRPr="00E92C68">
              <w:rPr>
                <w:spacing w:val="-1"/>
                <w:sz w:val="28"/>
              </w:rPr>
              <w:t>классифицировать</w:t>
            </w:r>
            <w:r w:rsidR="000808B8">
              <w:rPr>
                <w:spacing w:val="-1"/>
                <w:sz w:val="28"/>
              </w:rPr>
              <w:t xml:space="preserve"> </w:t>
            </w:r>
            <w:r w:rsidR="000808B8">
              <w:rPr>
                <w:sz w:val="28"/>
              </w:rPr>
              <w:t>по схеме/алгоритму</w:t>
            </w:r>
            <w:r w:rsidRPr="00E92C68">
              <w:rPr>
                <w:spacing w:val="-1"/>
                <w:sz w:val="28"/>
              </w:rPr>
              <w:t xml:space="preserve"> </w:t>
            </w:r>
            <w:r w:rsidRPr="00E92C68">
              <w:rPr>
                <w:sz w:val="28"/>
              </w:rPr>
              <w:t>конструкции</w:t>
            </w:r>
            <w:r w:rsidRPr="00E92C68">
              <w:rPr>
                <w:spacing w:val="-67"/>
                <w:sz w:val="28"/>
              </w:rPr>
              <w:t xml:space="preserve"> </w:t>
            </w:r>
            <w:r w:rsidRPr="00E92C68">
              <w:rPr>
                <w:sz w:val="28"/>
              </w:rPr>
              <w:t>бытовых</w:t>
            </w:r>
            <w:r w:rsidRPr="00E92C68">
              <w:rPr>
                <w:spacing w:val="-4"/>
                <w:sz w:val="28"/>
              </w:rPr>
              <w:t xml:space="preserve"> </w:t>
            </w:r>
            <w:r w:rsidRPr="00E92C68">
              <w:rPr>
                <w:sz w:val="28"/>
              </w:rPr>
              <w:t>роботов</w:t>
            </w:r>
            <w:r w:rsidRPr="00E92C68">
              <w:rPr>
                <w:spacing w:val="-2"/>
                <w:sz w:val="28"/>
              </w:rPr>
              <w:t xml:space="preserve"> </w:t>
            </w:r>
            <w:r w:rsidRPr="00E92C68">
              <w:rPr>
                <w:sz w:val="28"/>
              </w:rPr>
              <w:t>по</w:t>
            </w:r>
            <w:r w:rsidRPr="00E92C68">
              <w:rPr>
                <w:spacing w:val="-3"/>
                <w:sz w:val="28"/>
              </w:rPr>
              <w:t xml:space="preserve"> </w:t>
            </w:r>
            <w:r w:rsidRPr="00E92C68">
              <w:rPr>
                <w:sz w:val="28"/>
              </w:rPr>
              <w:t>их</w:t>
            </w:r>
            <w:r w:rsidR="00E92C68">
              <w:rPr>
                <w:sz w:val="28"/>
              </w:rPr>
              <w:t xml:space="preserve"> </w:t>
            </w:r>
            <w:r w:rsidRPr="00E92C68">
              <w:rPr>
                <w:sz w:val="28"/>
              </w:rPr>
              <w:t>функциональным</w:t>
            </w:r>
            <w:r w:rsidRPr="00E92C68">
              <w:rPr>
                <w:spacing w:val="-17"/>
                <w:sz w:val="28"/>
              </w:rPr>
              <w:t xml:space="preserve"> </w:t>
            </w:r>
            <w:r w:rsidRPr="00E92C68">
              <w:rPr>
                <w:sz w:val="28"/>
              </w:rPr>
              <w:t>возможностям,</w:t>
            </w:r>
            <w:r w:rsidRPr="00E92C68">
              <w:rPr>
                <w:spacing w:val="-67"/>
                <w:sz w:val="28"/>
              </w:rPr>
              <w:t xml:space="preserve"> </w:t>
            </w:r>
            <w:r w:rsidRPr="00E92C68">
              <w:rPr>
                <w:sz w:val="28"/>
              </w:rPr>
              <w:t>приспособляемости к внешним</w:t>
            </w:r>
            <w:r w:rsidRPr="00E92C68">
              <w:rPr>
                <w:spacing w:val="1"/>
                <w:sz w:val="28"/>
              </w:rPr>
              <w:t xml:space="preserve"> </w:t>
            </w:r>
            <w:r w:rsidRPr="00E92C68">
              <w:rPr>
                <w:sz w:val="28"/>
              </w:rPr>
              <w:t>условиям</w:t>
            </w:r>
            <w:r w:rsidRPr="00E92C68">
              <w:rPr>
                <w:spacing w:val="3"/>
                <w:sz w:val="28"/>
              </w:rPr>
              <w:t xml:space="preserve"> </w:t>
            </w:r>
            <w:r w:rsidRPr="00E92C68">
              <w:rPr>
                <w:sz w:val="28"/>
              </w:rPr>
              <w:t>и</w:t>
            </w:r>
            <w:r w:rsidRPr="00E92C68">
              <w:rPr>
                <w:spacing w:val="2"/>
                <w:sz w:val="28"/>
              </w:rPr>
              <w:t xml:space="preserve"> </w:t>
            </w:r>
            <w:r w:rsidRPr="00E92C68">
              <w:rPr>
                <w:sz w:val="28"/>
              </w:rPr>
              <w:t>др.;</w:t>
            </w:r>
          </w:p>
          <w:p w14:paraId="7A5FBF81" w14:textId="0BB45E56" w:rsidR="009479D6" w:rsidRPr="000808B8" w:rsidRDefault="009479D6" w:rsidP="000808B8">
            <w:pPr>
              <w:pStyle w:val="TableParagraph"/>
              <w:numPr>
                <w:ilvl w:val="0"/>
                <w:numId w:val="116"/>
              </w:numPr>
              <w:tabs>
                <w:tab w:val="left" w:pos="327"/>
              </w:tabs>
              <w:spacing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 w:rsidR="000808B8">
              <w:rPr>
                <w:sz w:val="28"/>
              </w:rPr>
              <w:t xml:space="preserve"> с опорой на образец.</w:t>
            </w:r>
          </w:p>
          <w:p w14:paraId="177FFD33" w14:textId="77777777" w:rsidR="009479D6" w:rsidRDefault="009479D6" w:rsidP="00E92C68">
            <w:pPr>
              <w:pStyle w:val="TableParagraph"/>
              <w:spacing w:before="3" w:line="312" w:lineRule="exact"/>
              <w:ind w:left="116"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 xml:space="preserve">: </w:t>
            </w:r>
          </w:p>
          <w:p w14:paraId="7E0C4C94" w14:textId="6B82207B" w:rsidR="009479D6" w:rsidRDefault="009479D6">
            <w:pPr>
              <w:pStyle w:val="TableParagraph"/>
              <w:numPr>
                <w:ilvl w:val="0"/>
                <w:numId w:val="58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 w:rsidR="000808B8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4C05ED9F" w14:textId="27FE6A11" w:rsidR="009479D6" w:rsidRPr="000808B8" w:rsidRDefault="009479D6" w:rsidP="000808B8">
            <w:pPr>
              <w:pStyle w:val="TableParagraph"/>
              <w:numPr>
                <w:ilvl w:val="0"/>
                <w:numId w:val="116"/>
              </w:numPr>
              <w:tabs>
                <w:tab w:val="left" w:pos="327"/>
              </w:tabs>
              <w:spacing w:line="264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п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 w:rsidR="00E92C68">
              <w:rPr>
                <w:sz w:val="28"/>
              </w:rPr>
              <w:t xml:space="preserve"> </w:t>
            </w:r>
            <w:r w:rsidRPr="00E92C68">
              <w:rPr>
                <w:sz w:val="28"/>
              </w:rPr>
              <w:t>c</w:t>
            </w:r>
            <w:r w:rsidRPr="00E92C68">
              <w:rPr>
                <w:spacing w:val="-11"/>
                <w:sz w:val="28"/>
              </w:rPr>
              <w:t xml:space="preserve"> </w:t>
            </w:r>
            <w:r w:rsidRPr="00E92C68">
              <w:rPr>
                <w:sz w:val="28"/>
              </w:rPr>
              <w:t>использованием</w:t>
            </w:r>
            <w:r w:rsidRPr="00E92C68">
              <w:rPr>
                <w:spacing w:val="-8"/>
                <w:sz w:val="28"/>
              </w:rPr>
              <w:t xml:space="preserve"> </w:t>
            </w:r>
            <w:r w:rsidRPr="00E92C68">
              <w:rPr>
                <w:sz w:val="28"/>
              </w:rPr>
              <w:t>операторов</w:t>
            </w:r>
            <w:r w:rsidRPr="00E92C68">
              <w:rPr>
                <w:spacing w:val="-67"/>
                <w:sz w:val="28"/>
              </w:rPr>
              <w:t xml:space="preserve"> </w:t>
            </w:r>
            <w:r w:rsidRPr="00E92C68">
              <w:rPr>
                <w:sz w:val="28"/>
              </w:rPr>
              <w:t>ввода-вывода</w:t>
            </w:r>
            <w:r w:rsidR="000808B8">
              <w:rPr>
                <w:sz w:val="28"/>
              </w:rPr>
              <w:t xml:space="preserve"> на доступном для обучающегося уровне с опорой на образец.</w:t>
            </w:r>
          </w:p>
        </w:tc>
      </w:tr>
      <w:tr w:rsidR="009479D6" w14:paraId="367013B5" w14:textId="77777777" w:rsidTr="00C0179A">
        <w:trPr>
          <w:trHeight w:val="335"/>
        </w:trPr>
        <w:tc>
          <w:tcPr>
            <w:tcW w:w="634" w:type="dxa"/>
          </w:tcPr>
          <w:p w14:paraId="4AD37FB1" w14:textId="33CAA744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5.2</w:t>
            </w:r>
          </w:p>
        </w:tc>
        <w:tc>
          <w:tcPr>
            <w:tcW w:w="3025" w:type="dxa"/>
          </w:tcPr>
          <w:p w14:paraId="2ED676B4" w14:textId="007FA5E3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71" w:type="dxa"/>
          </w:tcPr>
          <w:p w14:paraId="7494A337" w14:textId="3C0BA233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255A42DD" w14:textId="77777777" w:rsidR="009479D6" w:rsidRDefault="009479D6" w:rsidP="00E92C68">
            <w:pPr>
              <w:pStyle w:val="TableParagraph"/>
              <w:spacing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иртуальные 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. Сборка робо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ключение к контролле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тор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рузка и выполнение програм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и 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</w:p>
          <w:p w14:paraId="12C3F067" w14:textId="77777777" w:rsidR="009479D6" w:rsidRDefault="009479D6" w:rsidP="00E92C68">
            <w:pPr>
              <w:pStyle w:val="TableParagraph"/>
              <w:spacing w:line="316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  <w:p w14:paraId="01EA6A47" w14:textId="77777777" w:rsidR="009479D6" w:rsidRDefault="009479D6" w:rsidP="00E92C68">
            <w:pPr>
              <w:pStyle w:val="TableParagraph"/>
              <w:spacing w:before="27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5466E4B" w14:textId="30787A7E" w:rsidR="009479D6" w:rsidRDefault="009479D6" w:rsidP="00E92C68">
            <w:pPr>
              <w:pStyle w:val="TableParagraph"/>
              <w:spacing w:before="3" w:line="312" w:lineRule="exact"/>
              <w:ind w:right="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 команд»</w:t>
            </w:r>
            <w:r w:rsidR="00862C7F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0DAEC191" w14:textId="77777777" w:rsidR="009479D6" w:rsidRDefault="009479D6" w:rsidP="00E92C68">
            <w:pPr>
              <w:pStyle w:val="TableParagraph"/>
              <w:spacing w:line="318" w:lineRule="exact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CC4994A" w14:textId="2D63E8E1" w:rsidR="000808B8" w:rsidRDefault="009479D6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</w:tabs>
              <w:spacing w:before="23" w:line="256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 w:rsidR="000808B8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готов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0808B8">
              <w:rPr>
                <w:sz w:val="28"/>
              </w:rPr>
              <w:t xml:space="preserve"> по алгоритму</w:t>
            </w:r>
            <w:r>
              <w:rPr>
                <w:sz w:val="28"/>
              </w:rPr>
              <w:t>;</w:t>
            </w:r>
          </w:p>
          <w:p w14:paraId="04449858" w14:textId="057A1F02" w:rsidR="009479D6" w:rsidRDefault="009479D6" w:rsidP="000808B8">
            <w:pPr>
              <w:pStyle w:val="TableParagraph"/>
              <w:tabs>
                <w:tab w:val="left" w:pos="4554"/>
              </w:tabs>
              <w:spacing w:before="23" w:line="264" w:lineRule="auto"/>
              <w:ind w:left="120" w:right="212"/>
              <w:jc w:val="both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 задачи</w:t>
            </w:r>
            <w:r w:rsidR="000808B8">
              <w:rPr>
                <w:sz w:val="28"/>
              </w:rPr>
              <w:t xml:space="preserve"> с опорой на образец/под руководством учителя</w:t>
            </w:r>
            <w:r>
              <w:rPr>
                <w:sz w:val="28"/>
              </w:rPr>
              <w:t>.</w:t>
            </w:r>
          </w:p>
          <w:p w14:paraId="56951214" w14:textId="77777777" w:rsidR="009479D6" w:rsidRDefault="009479D6" w:rsidP="00E92C68">
            <w:pPr>
              <w:pStyle w:val="TableParagraph"/>
              <w:spacing w:before="3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1D68F0D" w14:textId="78F073DA" w:rsidR="009479D6" w:rsidRPr="00E92C68" w:rsidRDefault="009479D6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</w:tabs>
              <w:spacing w:before="3" w:line="256" w:lineRule="auto"/>
              <w:ind w:right="133" w:firstLine="0"/>
              <w:jc w:val="both"/>
              <w:rPr>
                <w:sz w:val="28"/>
              </w:rPr>
            </w:pPr>
            <w:r w:rsidRPr="00E92C68">
              <w:rPr>
                <w:spacing w:val="-1"/>
                <w:sz w:val="28"/>
              </w:rPr>
              <w:t xml:space="preserve">осуществлять </w:t>
            </w:r>
            <w:r w:rsidRPr="00E92C68">
              <w:rPr>
                <w:sz w:val="28"/>
              </w:rPr>
              <w:t xml:space="preserve">настройку </w:t>
            </w:r>
            <w:r w:rsidR="000808B8">
              <w:rPr>
                <w:sz w:val="28"/>
              </w:rPr>
              <w:t xml:space="preserve">простой </w:t>
            </w:r>
            <w:r w:rsidR="000808B8" w:rsidRPr="00E92C68">
              <w:rPr>
                <w:sz w:val="28"/>
              </w:rPr>
              <w:t>программы</w:t>
            </w:r>
            <w:r w:rsidR="000808B8">
              <w:rPr>
                <w:sz w:val="28"/>
              </w:rPr>
              <w:t xml:space="preserve"> для </w:t>
            </w:r>
            <w:r w:rsidRPr="00E92C68">
              <w:rPr>
                <w:sz w:val="28"/>
              </w:rPr>
              <w:t>работы</w:t>
            </w:r>
            <w:r w:rsidRPr="00E92C68">
              <w:rPr>
                <w:spacing w:val="-2"/>
                <w:sz w:val="28"/>
              </w:rPr>
              <w:t xml:space="preserve"> </w:t>
            </w:r>
            <w:r w:rsidRPr="00E92C68">
              <w:rPr>
                <w:sz w:val="28"/>
              </w:rPr>
              <w:t>с</w:t>
            </w:r>
            <w:r w:rsidRPr="00E92C68">
              <w:rPr>
                <w:spacing w:val="-2"/>
                <w:sz w:val="28"/>
              </w:rPr>
              <w:t xml:space="preserve"> </w:t>
            </w:r>
            <w:r w:rsidRPr="00E92C68">
              <w:rPr>
                <w:sz w:val="28"/>
              </w:rPr>
              <w:t>конкретным</w:t>
            </w:r>
            <w:r w:rsidR="00E92C68" w:rsidRPr="00E92C68">
              <w:rPr>
                <w:sz w:val="28"/>
              </w:rPr>
              <w:t xml:space="preserve"> </w:t>
            </w:r>
            <w:r w:rsidRPr="00E92C68">
              <w:rPr>
                <w:sz w:val="28"/>
              </w:rPr>
              <w:t>контроллером</w:t>
            </w:r>
            <w:r w:rsidR="000808B8">
              <w:rPr>
                <w:sz w:val="28"/>
              </w:rPr>
              <w:t xml:space="preserve"> под руководством учителя</w:t>
            </w:r>
            <w:r w:rsidRPr="00E92C68">
              <w:rPr>
                <w:sz w:val="28"/>
              </w:rPr>
              <w:t>;</w:t>
            </w:r>
          </w:p>
          <w:p w14:paraId="5F3AAB7B" w14:textId="1452A44A" w:rsidR="009479D6" w:rsidRDefault="009479D6" w:rsidP="000808B8">
            <w:pPr>
              <w:pStyle w:val="TableParagraph"/>
              <w:numPr>
                <w:ilvl w:val="0"/>
                <w:numId w:val="57"/>
              </w:numPr>
              <w:tabs>
                <w:tab w:val="left" w:pos="327"/>
                <w:tab w:val="left" w:pos="2865"/>
              </w:tabs>
              <w:spacing w:before="24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ключенные</w:t>
            </w:r>
            <w:r>
              <w:rPr>
                <w:spacing w:val="-67"/>
                <w:sz w:val="28"/>
              </w:rPr>
              <w:t xml:space="preserve"> </w:t>
            </w:r>
            <w:r w:rsidR="000808B8">
              <w:rPr>
                <w:sz w:val="28"/>
              </w:rPr>
              <w:t>устройства с опорой на алгоритм</w:t>
            </w:r>
            <w:r>
              <w:rPr>
                <w:sz w:val="28"/>
              </w:rPr>
              <w:t>;</w:t>
            </w:r>
          </w:p>
          <w:p w14:paraId="68D16BA4" w14:textId="3FD4384E" w:rsidR="009479D6" w:rsidRDefault="009479D6" w:rsidP="000808B8">
            <w:pPr>
              <w:pStyle w:val="TableParagraph"/>
              <w:numPr>
                <w:ilvl w:val="0"/>
                <w:numId w:val="57"/>
              </w:numPr>
              <w:tabs>
                <w:tab w:val="left" w:pos="109"/>
              </w:tabs>
              <w:spacing w:line="313" w:lineRule="exact"/>
              <w:ind w:left="172" w:hanging="63"/>
              <w:jc w:val="both"/>
              <w:rPr>
                <w:sz w:val="28"/>
              </w:rPr>
            </w:pPr>
            <w:r>
              <w:rPr>
                <w:sz w:val="28"/>
              </w:rPr>
              <w:t>загруж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 w:rsidR="000808B8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7A01E9B7" w14:textId="7BFDB236" w:rsidR="009479D6" w:rsidRPr="000808B8" w:rsidRDefault="009479D6" w:rsidP="000808B8">
            <w:pPr>
              <w:pStyle w:val="TableParagraph"/>
              <w:numPr>
                <w:ilvl w:val="0"/>
                <w:numId w:val="57"/>
              </w:numPr>
              <w:tabs>
                <w:tab w:val="left" w:pos="109"/>
              </w:tabs>
              <w:spacing w:before="23"/>
              <w:ind w:left="172" w:hanging="63"/>
              <w:jc w:val="both"/>
              <w:rPr>
                <w:sz w:val="28"/>
              </w:rPr>
            </w:pPr>
            <w:r>
              <w:rPr>
                <w:sz w:val="28"/>
              </w:rPr>
              <w:t>ис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е</w:t>
            </w:r>
            <w:r w:rsidR="000808B8">
              <w:rPr>
                <w:sz w:val="28"/>
              </w:rPr>
              <w:t xml:space="preserve"> под руководством учителя.</w:t>
            </w:r>
          </w:p>
        </w:tc>
      </w:tr>
      <w:tr w:rsidR="009479D6" w14:paraId="4D557439" w14:textId="77777777" w:rsidTr="00C0179A">
        <w:trPr>
          <w:trHeight w:val="335"/>
        </w:trPr>
        <w:tc>
          <w:tcPr>
            <w:tcW w:w="634" w:type="dxa"/>
          </w:tcPr>
          <w:p w14:paraId="3B0ABC52" w14:textId="4BFC2C5E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3025" w:type="dxa"/>
          </w:tcPr>
          <w:p w14:paraId="25E75EFF" w14:textId="243F0265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Алгоритмиз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ботов</w:t>
            </w:r>
          </w:p>
        </w:tc>
        <w:tc>
          <w:tcPr>
            <w:tcW w:w="1671" w:type="dxa"/>
          </w:tcPr>
          <w:p w14:paraId="383421DF" w14:textId="204B93EA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4718" w:type="dxa"/>
          </w:tcPr>
          <w:p w14:paraId="3ABE46F2" w14:textId="2BC19BB1" w:rsidR="009479D6" w:rsidRDefault="009479D6" w:rsidP="00E92C68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еализация на визуальн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</w:rPr>
              <w:lastRenderedPageBreak/>
              <w:t>алгорит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льнейш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:</w:t>
            </w:r>
            <w:r w:rsidR="00E92C68">
              <w:rPr>
                <w:sz w:val="28"/>
              </w:rPr>
              <w:t xml:space="preserve"> </w:t>
            </w:r>
            <w:r>
              <w:rPr>
                <w:sz w:val="28"/>
              </w:rPr>
              <w:t>Алгоритм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уктуры «Цикл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твление».</w:t>
            </w:r>
          </w:p>
          <w:p w14:paraId="30B48157" w14:textId="77777777" w:rsidR="009479D6" w:rsidRDefault="009479D6" w:rsidP="00E92C68">
            <w:pPr>
              <w:pStyle w:val="TableParagraph"/>
              <w:spacing w:before="31" w:line="256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.</w:t>
            </w:r>
          </w:p>
          <w:p w14:paraId="17D2AEC4" w14:textId="77777777" w:rsidR="009479D6" w:rsidRDefault="009479D6" w:rsidP="00E92C68">
            <w:pPr>
              <w:pStyle w:val="TableParagraph"/>
              <w:spacing w:before="2"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14:paraId="0887459C" w14:textId="77777777" w:rsidR="009479D6" w:rsidRDefault="009479D6" w:rsidP="00E92C68">
            <w:pPr>
              <w:pStyle w:val="TableParagraph"/>
              <w:spacing w:line="314" w:lineRule="exact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43043B8F" w14:textId="13A405F5" w:rsidR="009479D6" w:rsidRPr="00E92C68" w:rsidRDefault="009479D6" w:rsidP="00E92C68">
            <w:pPr>
              <w:pStyle w:val="TableParagraph"/>
              <w:spacing w:before="24" w:line="261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именение осно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ических структур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 движе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  <w:r w:rsidR="00E92C6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ов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3505F67" w14:textId="77777777" w:rsidR="009479D6" w:rsidRDefault="009479D6" w:rsidP="00E92C68">
            <w:pPr>
              <w:pStyle w:val="TableParagraph"/>
              <w:spacing w:line="312" w:lineRule="exact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D68D1F3" w14:textId="3F000A72" w:rsidR="009479D6" w:rsidRDefault="009479D6" w:rsidP="00E92C68">
            <w:pPr>
              <w:pStyle w:val="TableParagraph"/>
              <w:spacing w:before="31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0808B8">
              <w:rPr>
                <w:sz w:val="28"/>
              </w:rPr>
              <w:t xml:space="preserve"> </w:t>
            </w:r>
            <w:r w:rsidR="000808B8">
              <w:rPr>
                <w:sz w:val="28"/>
              </w:rPr>
              <w:lastRenderedPageBreak/>
              <w:t>по алгоритму</w:t>
            </w:r>
            <w:r>
              <w:rPr>
                <w:sz w:val="28"/>
              </w:rPr>
              <w:t>;</w:t>
            </w:r>
          </w:p>
          <w:p w14:paraId="494B47D2" w14:textId="7301DCB2" w:rsidR="009479D6" w:rsidRDefault="009479D6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spacing w:before="24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 w:rsidR="000808B8">
              <w:rPr>
                <w:sz w:val="28"/>
              </w:rPr>
              <w:t xml:space="preserve"> с опорой на алгоритм/схему</w:t>
            </w:r>
            <w:r>
              <w:rPr>
                <w:sz w:val="28"/>
              </w:rPr>
              <w:t>;</w:t>
            </w:r>
          </w:p>
          <w:p w14:paraId="680F1662" w14:textId="095D60ED" w:rsidR="009479D6" w:rsidRDefault="009479D6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spacing w:before="23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алго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икл»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етвление»</w:t>
            </w:r>
            <w:r w:rsidR="000808B8">
              <w:rPr>
                <w:sz w:val="28"/>
              </w:rPr>
              <w:t xml:space="preserve"> под руководством учителя</w:t>
            </w:r>
            <w:r>
              <w:rPr>
                <w:sz w:val="28"/>
              </w:rPr>
              <w:t>;</w:t>
            </w:r>
          </w:p>
          <w:p w14:paraId="600F7C24" w14:textId="0B81F1AC" w:rsidR="009479D6" w:rsidRPr="00E92C68" w:rsidRDefault="009479D6">
            <w:pPr>
              <w:pStyle w:val="TableParagraph"/>
              <w:numPr>
                <w:ilvl w:val="0"/>
                <w:numId w:val="56"/>
              </w:numPr>
              <w:tabs>
                <w:tab w:val="left" w:pos="327"/>
              </w:tabs>
              <w:spacing w:before="10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 w:rsidR="000808B8">
              <w:rPr>
                <w:sz w:val="28"/>
              </w:rPr>
              <w:t>простые логические</w:t>
            </w:r>
            <w:r w:rsidR="000808B8">
              <w:rPr>
                <w:spacing w:val="1"/>
                <w:sz w:val="28"/>
              </w:rPr>
              <w:t xml:space="preserve"> </w:t>
            </w:r>
            <w:r w:rsidR="000808B8">
              <w:rPr>
                <w:sz w:val="28"/>
              </w:rPr>
              <w:t>операторы</w:t>
            </w:r>
            <w:r w:rsidR="000808B8">
              <w:rPr>
                <w:spacing w:val="-6"/>
                <w:sz w:val="28"/>
              </w:rPr>
              <w:t xml:space="preserve"> </w:t>
            </w:r>
            <w:r w:rsidR="000808B8">
              <w:rPr>
                <w:sz w:val="28"/>
              </w:rPr>
              <w:t>и</w:t>
            </w:r>
            <w:r w:rsidR="000808B8">
              <w:rPr>
                <w:spacing w:val="-3"/>
                <w:sz w:val="28"/>
              </w:rPr>
              <w:t xml:space="preserve"> </w:t>
            </w:r>
            <w:r w:rsidR="000808B8">
              <w:rPr>
                <w:sz w:val="28"/>
              </w:rPr>
              <w:t>операторы</w:t>
            </w:r>
            <w:r w:rsidR="000808B8">
              <w:rPr>
                <w:spacing w:val="-6"/>
                <w:sz w:val="28"/>
              </w:rPr>
              <w:t xml:space="preserve"> </w:t>
            </w:r>
            <w:r w:rsidR="000808B8">
              <w:rPr>
                <w:sz w:val="28"/>
              </w:rPr>
              <w:t>сравнения под руководством учителя</w:t>
            </w:r>
            <w:r w:rsidRPr="00E92C68">
              <w:rPr>
                <w:sz w:val="28"/>
              </w:rPr>
              <w:t>.</w:t>
            </w:r>
          </w:p>
          <w:p w14:paraId="4D1A624B" w14:textId="77777777" w:rsidR="009479D6" w:rsidRDefault="009479D6" w:rsidP="00E92C68">
            <w:pPr>
              <w:pStyle w:val="TableParagraph"/>
              <w:spacing w:line="311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0B0CCF5" w14:textId="2E2016FC" w:rsidR="00E92C68" w:rsidRPr="000808B8" w:rsidRDefault="009479D6" w:rsidP="000808B8">
            <w:pPr>
              <w:pStyle w:val="TableParagraph"/>
              <w:numPr>
                <w:ilvl w:val="0"/>
                <w:numId w:val="114"/>
              </w:numPr>
              <w:tabs>
                <w:tab w:val="left" w:pos="327"/>
              </w:tabs>
              <w:spacing w:before="12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 w:rsidR="000808B8">
              <w:rPr>
                <w:spacing w:val="-5"/>
                <w:sz w:val="28"/>
              </w:rPr>
              <w:t xml:space="preserve">простые </w:t>
            </w:r>
            <w:r w:rsidR="000808B8">
              <w:rPr>
                <w:sz w:val="28"/>
              </w:rPr>
              <w:t>цепочки</w:t>
            </w:r>
            <w:r w:rsidR="000808B8">
              <w:rPr>
                <w:spacing w:val="-5"/>
                <w:sz w:val="28"/>
              </w:rPr>
              <w:t xml:space="preserve"> </w:t>
            </w:r>
            <w:r w:rsidR="000808B8">
              <w:rPr>
                <w:sz w:val="28"/>
              </w:rPr>
              <w:t>команд,</w:t>
            </w:r>
            <w:r w:rsidR="000808B8">
              <w:rPr>
                <w:spacing w:val="-3"/>
                <w:sz w:val="28"/>
              </w:rPr>
              <w:t xml:space="preserve"> </w:t>
            </w:r>
            <w:r w:rsidR="000808B8">
              <w:rPr>
                <w:sz w:val="28"/>
              </w:rPr>
              <w:t>дающих</w:t>
            </w:r>
            <w:r w:rsidR="000808B8">
              <w:rPr>
                <w:spacing w:val="-68"/>
                <w:sz w:val="28"/>
              </w:rPr>
              <w:t xml:space="preserve"> </w:t>
            </w:r>
            <w:r w:rsidR="000808B8">
              <w:rPr>
                <w:sz w:val="28"/>
              </w:rPr>
              <w:t>нужный результат при конкретных исходных данных по алгоритму;</w:t>
            </w:r>
          </w:p>
          <w:p w14:paraId="146DA4BC" w14:textId="33E9BABE" w:rsidR="009479D6" w:rsidRDefault="009479D6">
            <w:pPr>
              <w:pStyle w:val="TableParagraph"/>
              <w:numPr>
                <w:ilvl w:val="0"/>
                <w:numId w:val="55"/>
              </w:numPr>
              <w:tabs>
                <w:tab w:val="left" w:pos="327"/>
              </w:tabs>
              <w:spacing w:before="31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у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  <w:r w:rsidR="000808B8">
              <w:rPr>
                <w:sz w:val="28"/>
              </w:rPr>
              <w:t xml:space="preserve"> с опорой на образец.</w:t>
            </w:r>
          </w:p>
        </w:tc>
      </w:tr>
      <w:tr w:rsidR="009479D6" w14:paraId="4FACEEC5" w14:textId="77777777" w:rsidTr="00C0179A">
        <w:trPr>
          <w:trHeight w:val="335"/>
        </w:trPr>
        <w:tc>
          <w:tcPr>
            <w:tcW w:w="634" w:type="dxa"/>
          </w:tcPr>
          <w:p w14:paraId="2EF02460" w14:textId="22FD52E8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5.4</w:t>
            </w:r>
          </w:p>
        </w:tc>
        <w:tc>
          <w:tcPr>
            <w:tcW w:w="3025" w:type="dxa"/>
          </w:tcPr>
          <w:p w14:paraId="4DB04301" w14:textId="6B62565C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71" w:type="dxa"/>
          </w:tcPr>
          <w:p w14:paraId="7E075CD2" w14:textId="3697FD96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18" w:type="dxa"/>
          </w:tcPr>
          <w:p w14:paraId="7FE82833" w14:textId="77777777" w:rsidR="009479D6" w:rsidRDefault="009479D6" w:rsidP="00E92C68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22D2BFE2" w14:textId="090B13E2" w:rsidR="00E92C68" w:rsidRPr="00BF5762" w:rsidRDefault="009479D6" w:rsidP="00BF5762">
            <w:pPr>
              <w:pStyle w:val="TableParagraph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 механизмов</w:t>
            </w:r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</w:p>
          <w:p w14:paraId="2A4ED072" w14:textId="2A7698DA" w:rsidR="009479D6" w:rsidRDefault="009479D6" w:rsidP="00E92C68">
            <w:pPr>
              <w:pStyle w:val="TableParagraph"/>
              <w:spacing w:before="23"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14:paraId="2C9F7D15" w14:textId="77777777" w:rsidR="009479D6" w:rsidRDefault="009479D6" w:rsidP="00E92C68">
            <w:pPr>
              <w:pStyle w:val="TableParagraph"/>
              <w:spacing w:before="7"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14:paraId="1CFF6566" w14:textId="55E5731D" w:rsidR="009479D6" w:rsidRDefault="009479D6" w:rsidP="00BF5762">
            <w:pPr>
              <w:pStyle w:val="TableParagraph"/>
              <w:spacing w:before="2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пуль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дистанционного управления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е 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ми».</w:t>
            </w:r>
          </w:p>
          <w:p w14:paraId="4CBBFEAF" w14:textId="21B22B1A" w:rsidR="009479D6" w:rsidRDefault="009479D6" w:rsidP="00BF5762">
            <w:pPr>
              <w:pStyle w:val="TableParagraph"/>
              <w:spacing w:line="259" w:lineRule="auto"/>
              <w:ind w:right="9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 с помощью Wi-F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точки доступа одного </w:t>
            </w:r>
            <w:r>
              <w:rPr>
                <w:spacing w:val="-7"/>
                <w:sz w:val="28"/>
              </w:rPr>
              <w:t>из контролле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Программирование группы робо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</w:p>
          <w:p w14:paraId="7B80CDDC" w14:textId="0103B021" w:rsidR="009479D6" w:rsidRPr="009479D6" w:rsidRDefault="009479D6" w:rsidP="009479D6">
            <w:pPr>
              <w:pStyle w:val="TableParagraph"/>
              <w:spacing w:line="261" w:lineRule="auto"/>
              <w:ind w:right="209"/>
              <w:rPr>
                <w:b/>
                <w:bCs/>
                <w:sz w:val="28"/>
              </w:rPr>
            </w:pPr>
            <w:r>
              <w:rPr>
                <w:i/>
                <w:sz w:val="28"/>
              </w:rPr>
              <w:t>общей задачи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FA369FD" w14:textId="77777777" w:rsidR="009479D6" w:rsidRDefault="009479D6" w:rsidP="00BF5762">
            <w:pPr>
              <w:pStyle w:val="TableParagraph"/>
              <w:spacing w:line="319" w:lineRule="exact"/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1B25F411" w14:textId="5CCFEF67" w:rsidR="009479D6" w:rsidRDefault="009479D6" w:rsidP="00BF5762">
            <w:pPr>
              <w:pStyle w:val="TableParagraph"/>
              <w:spacing w:before="23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 w:rsidR="000808B8">
              <w:rPr>
                <w:spacing w:val="-3"/>
                <w:sz w:val="28"/>
              </w:rPr>
              <w:t xml:space="preserve">по алгоритму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14:paraId="1A10EBE5" w14:textId="07BD2A1C" w:rsidR="009479D6" w:rsidRDefault="009479D6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before="24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0808B8">
              <w:rPr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пособ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нераци</w:t>
            </w:r>
            <w:r w:rsidR="000808B8">
              <w:rPr>
                <w:sz w:val="28"/>
              </w:rPr>
              <w:t xml:space="preserve">и голосовых </w:t>
            </w:r>
            <w:r w:rsidR="000808B8">
              <w:rPr>
                <w:spacing w:val="-4"/>
                <w:sz w:val="28"/>
              </w:rPr>
              <w:t>команд</w:t>
            </w:r>
            <w:r>
              <w:rPr>
                <w:sz w:val="28"/>
              </w:rPr>
              <w:t>;</w:t>
            </w:r>
          </w:p>
          <w:p w14:paraId="1636811E" w14:textId="4A226364" w:rsidR="009479D6" w:rsidRDefault="009479D6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before="10" w:line="259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 w:rsidR="000808B8">
              <w:rPr>
                <w:spacing w:val="-10"/>
                <w:sz w:val="28"/>
              </w:rPr>
              <w:t>под руководством учителя</w:t>
            </w:r>
            <w:r w:rsidR="000808B8">
              <w:rPr>
                <w:sz w:val="28"/>
              </w:rPr>
              <w:t xml:space="preserve"> </w:t>
            </w:r>
            <w:r>
              <w:rPr>
                <w:sz w:val="28"/>
              </w:rPr>
              <w:t>канал</w:t>
            </w:r>
            <w:r w:rsidR="000808B8">
              <w:rPr>
                <w:sz w:val="28"/>
              </w:rPr>
              <w:t>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14:paraId="440415F8" w14:textId="1727D8B0" w:rsidR="009479D6" w:rsidRDefault="009479D6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 w:rsidR="000808B8">
              <w:rPr>
                <w:spacing w:val="-7"/>
                <w:sz w:val="28"/>
              </w:rPr>
              <w:t xml:space="preserve">под руководством учителя </w:t>
            </w:r>
            <w:r w:rsidR="000808B8">
              <w:rPr>
                <w:sz w:val="28"/>
              </w:rPr>
              <w:t>спосо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д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управления;</w:t>
            </w:r>
          </w:p>
          <w:p w14:paraId="6BCB9C2A" w14:textId="4A5C1C52" w:rsidR="009479D6" w:rsidRDefault="000808B8">
            <w:pPr>
              <w:pStyle w:val="TableParagraph"/>
              <w:numPr>
                <w:ilvl w:val="0"/>
                <w:numId w:val="54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lastRenderedPageBreak/>
              <w:t>изучать</w:t>
            </w:r>
            <w:r w:rsidR="009479D6">
              <w:rPr>
                <w:sz w:val="28"/>
              </w:rPr>
              <w:t xml:space="preserve"> особенност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взаимодействия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нескольких</w:t>
            </w:r>
            <w:r w:rsidR="009479D6">
              <w:rPr>
                <w:spacing w:val="-14"/>
                <w:sz w:val="28"/>
              </w:rPr>
              <w:t xml:space="preserve"> </w:t>
            </w:r>
            <w:r w:rsidR="009479D6">
              <w:rPr>
                <w:sz w:val="28"/>
              </w:rPr>
              <w:t>роботов.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i/>
                <w:sz w:val="28"/>
              </w:rPr>
              <w:t>Практическая</w:t>
            </w:r>
            <w:r w:rsidR="009479D6">
              <w:rPr>
                <w:i/>
                <w:spacing w:val="-1"/>
                <w:sz w:val="28"/>
              </w:rPr>
              <w:t xml:space="preserve"> </w:t>
            </w:r>
            <w:r w:rsidR="009479D6">
              <w:rPr>
                <w:i/>
                <w:sz w:val="28"/>
              </w:rPr>
              <w:t>деятельность:</w:t>
            </w:r>
          </w:p>
          <w:p w14:paraId="17666E94" w14:textId="12CDECD7" w:rsidR="009479D6" w:rsidRDefault="009479D6" w:rsidP="00BF5762">
            <w:pPr>
              <w:pStyle w:val="TableParagraph"/>
              <w:spacing w:line="312" w:lineRule="exact"/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 команд, 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 w:rsidR="000808B8">
              <w:rPr>
                <w:sz w:val="28"/>
              </w:rPr>
              <w:t>, при необходимости обращаясь к помощи учителя.</w:t>
            </w:r>
          </w:p>
        </w:tc>
      </w:tr>
      <w:tr w:rsidR="009479D6" w14:paraId="4EDBE6EF" w14:textId="77777777" w:rsidTr="00C0179A">
        <w:trPr>
          <w:trHeight w:val="335"/>
        </w:trPr>
        <w:tc>
          <w:tcPr>
            <w:tcW w:w="634" w:type="dxa"/>
          </w:tcPr>
          <w:p w14:paraId="15401DCD" w14:textId="77777777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</w:p>
        </w:tc>
        <w:tc>
          <w:tcPr>
            <w:tcW w:w="3025" w:type="dxa"/>
          </w:tcPr>
          <w:p w14:paraId="57C41158" w14:textId="462A9E81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71" w:type="dxa"/>
          </w:tcPr>
          <w:p w14:paraId="17DA4EF0" w14:textId="6C0F9B98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718" w:type="dxa"/>
          </w:tcPr>
          <w:p w14:paraId="2D130B3B" w14:textId="77777777" w:rsidR="009479D6" w:rsidRDefault="009479D6" w:rsidP="009479D6">
            <w:pPr>
              <w:pStyle w:val="TableParagraph"/>
              <w:spacing w:line="261" w:lineRule="auto"/>
              <w:ind w:right="209"/>
              <w:rPr>
                <w:sz w:val="28"/>
              </w:rPr>
            </w:pPr>
          </w:p>
        </w:tc>
        <w:tc>
          <w:tcPr>
            <w:tcW w:w="4819" w:type="dxa"/>
          </w:tcPr>
          <w:p w14:paraId="4EA29932" w14:textId="77777777" w:rsidR="009479D6" w:rsidRDefault="009479D6" w:rsidP="009479D6">
            <w:pPr>
              <w:pStyle w:val="TableParagraph"/>
              <w:spacing w:line="312" w:lineRule="exact"/>
              <w:rPr>
                <w:i/>
                <w:sz w:val="28"/>
              </w:rPr>
            </w:pPr>
          </w:p>
        </w:tc>
      </w:tr>
      <w:tr w:rsidR="000808B8" w14:paraId="48454CAD" w14:textId="77777777" w:rsidTr="00350EF4">
        <w:trPr>
          <w:trHeight w:val="335"/>
        </w:trPr>
        <w:tc>
          <w:tcPr>
            <w:tcW w:w="634" w:type="dxa"/>
          </w:tcPr>
          <w:p w14:paraId="260AB9FF" w14:textId="29DDA627" w:rsidR="000808B8" w:rsidRDefault="000808B8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233" w:type="dxa"/>
            <w:gridSpan w:val="4"/>
          </w:tcPr>
          <w:p w14:paraId="7F42FF33" w14:textId="54C53358" w:rsidR="000808B8" w:rsidRDefault="000808B8" w:rsidP="009479D6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Растениеводство»</w:t>
            </w:r>
          </w:p>
        </w:tc>
      </w:tr>
      <w:tr w:rsidR="009479D6" w14:paraId="3BB11245" w14:textId="77777777" w:rsidTr="00C0179A">
        <w:trPr>
          <w:trHeight w:val="335"/>
        </w:trPr>
        <w:tc>
          <w:tcPr>
            <w:tcW w:w="634" w:type="dxa"/>
          </w:tcPr>
          <w:p w14:paraId="50C5C69B" w14:textId="74E37B2A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3025" w:type="dxa"/>
          </w:tcPr>
          <w:p w14:paraId="55F8E87A" w14:textId="77777777" w:rsidR="009479D6" w:rsidRDefault="009479D6" w:rsidP="009479D6">
            <w:pPr>
              <w:pStyle w:val="TableParagraph"/>
              <w:spacing w:line="256" w:lineRule="auto"/>
              <w:ind w:left="117" w:right="1253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ращивания</w:t>
            </w:r>
          </w:p>
          <w:p w14:paraId="4E6119D3" w14:textId="48FB71A7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сельскохозя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</w:t>
            </w:r>
          </w:p>
        </w:tc>
        <w:tc>
          <w:tcPr>
            <w:tcW w:w="1671" w:type="dxa"/>
          </w:tcPr>
          <w:p w14:paraId="7E28949B" w14:textId="7143EBA2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718" w:type="dxa"/>
          </w:tcPr>
          <w:p w14:paraId="55B38921" w14:textId="77777777" w:rsidR="009479D6" w:rsidRDefault="009479D6" w:rsidP="00BF5762">
            <w:pPr>
              <w:pStyle w:val="TableParagraph"/>
              <w:spacing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ращ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 культу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емледел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леделия. Земля как величайш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.</w:t>
            </w:r>
          </w:p>
          <w:p w14:paraId="63A0AAC0" w14:textId="77777777" w:rsidR="009479D6" w:rsidRDefault="009479D6" w:rsidP="00BF5762">
            <w:pPr>
              <w:pStyle w:val="TableParagraph"/>
              <w:spacing w:line="264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</w:p>
          <w:p w14:paraId="25C379F1" w14:textId="77777777" w:rsidR="009479D6" w:rsidRDefault="009479D6" w:rsidP="00BF5762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Выращи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.</w:t>
            </w:r>
          </w:p>
          <w:p w14:paraId="75DA0028" w14:textId="659E03FE" w:rsidR="009479D6" w:rsidRDefault="009479D6" w:rsidP="00BF5762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Технологи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ыращивани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стен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е»</w:t>
            </w:r>
            <w:r w:rsidR="000808B8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7D5615E5" w14:textId="77777777" w:rsidR="009479D6" w:rsidRDefault="009479D6" w:rsidP="00BF5762">
            <w:pPr>
              <w:pStyle w:val="TableParagraph"/>
              <w:spacing w:line="311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A92ED72" w14:textId="2FF19B2D" w:rsidR="009479D6" w:rsidRDefault="000808B8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spacing w:before="23" w:line="259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традиционные 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современные технологи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</w:t>
            </w:r>
            <w:r w:rsidR="009479D6">
              <w:rPr>
                <w:spacing w:val="-17"/>
                <w:sz w:val="28"/>
              </w:rPr>
              <w:t xml:space="preserve"> </w:t>
            </w:r>
            <w:r w:rsidR="009479D6">
              <w:rPr>
                <w:sz w:val="28"/>
              </w:rPr>
              <w:t>сельскохозяйственных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культур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5"/>
                <w:sz w:val="28"/>
              </w:rPr>
              <w:t xml:space="preserve"> </w:t>
            </w:r>
            <w:r w:rsidR="009479D6">
              <w:rPr>
                <w:sz w:val="28"/>
              </w:rPr>
              <w:t>регионе;</w:t>
            </w:r>
          </w:p>
          <w:p w14:paraId="21AC26FA" w14:textId="0B0A2AAE" w:rsidR="009479D6" w:rsidRDefault="000808B8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культурные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растения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региона;</w:t>
            </w:r>
          </w:p>
          <w:p w14:paraId="64600242" w14:textId="4204B2B1" w:rsidR="009479D6" w:rsidRDefault="000808B8">
            <w:pPr>
              <w:pStyle w:val="TableParagraph"/>
              <w:numPr>
                <w:ilvl w:val="0"/>
                <w:numId w:val="53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условия</w:t>
            </w:r>
            <w:r w:rsidR="009479D6">
              <w:rPr>
                <w:spacing w:val="-10"/>
                <w:sz w:val="28"/>
              </w:rPr>
              <w:t xml:space="preserve"> </w:t>
            </w:r>
            <w:r w:rsidR="009479D6">
              <w:rPr>
                <w:sz w:val="28"/>
              </w:rPr>
              <w:t>и</w:t>
            </w:r>
            <w:r w:rsidR="009479D6">
              <w:rPr>
                <w:spacing w:val="-10"/>
                <w:sz w:val="28"/>
              </w:rPr>
              <w:t xml:space="preserve"> </w:t>
            </w:r>
            <w:r w:rsidR="009479D6">
              <w:rPr>
                <w:sz w:val="28"/>
              </w:rPr>
              <w:t>факторы</w:t>
            </w:r>
            <w:r w:rsidR="009479D6">
              <w:rPr>
                <w:spacing w:val="-68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 культурных растений</w:t>
            </w:r>
            <w:r w:rsidR="009479D6">
              <w:rPr>
                <w:spacing w:val="-68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3"/>
                <w:sz w:val="28"/>
              </w:rPr>
              <w:t xml:space="preserve"> </w:t>
            </w:r>
            <w:r w:rsidR="009479D6">
              <w:rPr>
                <w:sz w:val="28"/>
              </w:rPr>
              <w:t>регионе.</w:t>
            </w:r>
          </w:p>
          <w:p w14:paraId="52439C15" w14:textId="77777777" w:rsidR="009479D6" w:rsidRDefault="009479D6" w:rsidP="00BF5762">
            <w:pPr>
              <w:pStyle w:val="TableParagraph"/>
              <w:spacing w:before="2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744F67E" w14:textId="34EC3AF1" w:rsidR="009479D6" w:rsidRDefault="00BF5762" w:rsidP="00BF5762">
            <w:pPr>
              <w:pStyle w:val="TableParagraph"/>
              <w:spacing w:line="312" w:lineRule="exact"/>
              <w:ind w:right="10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9479D6">
              <w:rPr>
                <w:sz w:val="28"/>
              </w:rPr>
              <w:t>составлять</w:t>
            </w:r>
            <w:r w:rsidR="000808B8">
              <w:rPr>
                <w:sz w:val="28"/>
              </w:rPr>
              <w:t xml:space="preserve"> по схеме/алгоритму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перечень</w:t>
            </w:r>
            <w:r w:rsidR="009479D6">
              <w:rPr>
                <w:spacing w:val="-12"/>
                <w:sz w:val="28"/>
              </w:rPr>
              <w:t xml:space="preserve"> </w:t>
            </w:r>
            <w:r w:rsidR="009479D6">
              <w:rPr>
                <w:sz w:val="28"/>
              </w:rPr>
              <w:t>технологий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растений</w:t>
            </w:r>
            <w:r w:rsidR="009479D6">
              <w:rPr>
                <w:spacing w:val="-4"/>
                <w:sz w:val="28"/>
              </w:rPr>
              <w:t xml:space="preserve"> </w:t>
            </w:r>
            <w:r w:rsidR="009479D6">
              <w:rPr>
                <w:sz w:val="28"/>
              </w:rPr>
              <w:t>в</w:t>
            </w:r>
            <w:r w:rsidR="009479D6">
              <w:rPr>
                <w:spacing w:val="-8"/>
                <w:sz w:val="28"/>
              </w:rPr>
              <w:t xml:space="preserve"> </w:t>
            </w:r>
            <w:r w:rsidR="009479D6">
              <w:rPr>
                <w:sz w:val="28"/>
              </w:rPr>
              <w:t>регионе</w:t>
            </w:r>
            <w:r w:rsidR="000808B8">
              <w:rPr>
                <w:sz w:val="28"/>
              </w:rPr>
              <w:t>.</w:t>
            </w:r>
          </w:p>
        </w:tc>
      </w:tr>
      <w:tr w:rsidR="009479D6" w14:paraId="03B8BCF4" w14:textId="77777777" w:rsidTr="00C0179A">
        <w:trPr>
          <w:trHeight w:val="335"/>
        </w:trPr>
        <w:tc>
          <w:tcPr>
            <w:tcW w:w="634" w:type="dxa"/>
          </w:tcPr>
          <w:p w14:paraId="318D8971" w14:textId="3352200E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3025" w:type="dxa"/>
          </w:tcPr>
          <w:p w14:paraId="70A47CD2" w14:textId="77777777" w:rsidR="009479D6" w:rsidRDefault="009479D6" w:rsidP="009479D6">
            <w:pPr>
              <w:pStyle w:val="TableParagraph"/>
              <w:spacing w:line="256" w:lineRule="auto"/>
              <w:ind w:left="117" w:right="1355"/>
              <w:rPr>
                <w:sz w:val="28"/>
              </w:rPr>
            </w:pPr>
            <w:r>
              <w:rPr>
                <w:sz w:val="28"/>
              </w:rPr>
              <w:t>Полез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14:paraId="1DDE87D3" w14:textId="715565EB" w:rsidR="009479D6" w:rsidRDefault="009479D6" w:rsidP="009479D6">
            <w:pPr>
              <w:pStyle w:val="TableParagraph"/>
              <w:spacing w:before="3"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lastRenderedPageBreak/>
              <w:t>дикораст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т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готовка</w:t>
            </w:r>
          </w:p>
        </w:tc>
        <w:tc>
          <w:tcPr>
            <w:tcW w:w="1671" w:type="dxa"/>
          </w:tcPr>
          <w:p w14:paraId="7D0D5FF9" w14:textId="7433DC48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4718" w:type="dxa"/>
          </w:tcPr>
          <w:p w14:paraId="0496B65D" w14:textId="77777777" w:rsidR="009479D6" w:rsidRDefault="009479D6" w:rsidP="00BF5762">
            <w:pPr>
              <w:pStyle w:val="TableParagraph"/>
              <w:spacing w:line="256" w:lineRule="auto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Почв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ч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одород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ч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 обработки почв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у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зированные.</w:t>
            </w:r>
          </w:p>
          <w:p w14:paraId="24DEB92C" w14:textId="77777777" w:rsidR="009479D6" w:rsidRDefault="009479D6" w:rsidP="00BF5762">
            <w:pPr>
              <w:pStyle w:val="TableParagraph"/>
              <w:spacing w:before="8"/>
              <w:ind w:right="111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ельскохозяй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.</w:t>
            </w:r>
          </w:p>
          <w:p w14:paraId="1B0CE3F2" w14:textId="77777777" w:rsidR="009479D6" w:rsidRDefault="009479D6" w:rsidP="00BF5762">
            <w:pPr>
              <w:pStyle w:val="TableParagraph"/>
              <w:spacing w:line="311" w:lineRule="exact"/>
              <w:ind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 плодороди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ч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.</w:t>
            </w:r>
          </w:p>
          <w:p w14:paraId="58917A87" w14:textId="77777777" w:rsidR="009479D6" w:rsidRDefault="009479D6" w:rsidP="00BF5762">
            <w:pPr>
              <w:pStyle w:val="TableParagraph"/>
              <w:spacing w:before="31" w:line="259" w:lineRule="auto"/>
              <w:ind w:right="111"/>
              <w:jc w:val="both"/>
              <w:rPr>
                <w:sz w:val="28"/>
              </w:rPr>
            </w:pPr>
            <w:r>
              <w:rPr>
                <w:sz w:val="28"/>
              </w:rPr>
              <w:t>Сбо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ра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кораст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х плодов. Соблюдение 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рибы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ибов.</w:t>
            </w:r>
          </w:p>
          <w:p w14:paraId="0527C7C0" w14:textId="77E94CDF" w:rsidR="009479D6" w:rsidRPr="00BF5762" w:rsidRDefault="009479D6" w:rsidP="00BF5762">
            <w:pPr>
              <w:pStyle w:val="TableParagraph"/>
              <w:spacing w:line="320" w:lineRule="exact"/>
              <w:ind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я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заготовк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икорастущих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астений»</w:t>
            </w:r>
            <w:r w:rsidR="006F0B17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37B1154A" w14:textId="77777777" w:rsidR="009479D6" w:rsidRDefault="009479D6" w:rsidP="009479D6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F8A8403" w14:textId="15050384" w:rsidR="009479D6" w:rsidRDefault="000808B8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before="23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изучат</w:t>
            </w:r>
            <w:r w:rsidR="009479D6">
              <w:rPr>
                <w:sz w:val="28"/>
              </w:rPr>
              <w:t>ь</w:t>
            </w:r>
            <w:r w:rsidR="009479D6">
              <w:rPr>
                <w:spacing w:val="-12"/>
                <w:sz w:val="28"/>
              </w:rPr>
              <w:t xml:space="preserve"> </w:t>
            </w:r>
            <w:r w:rsidR="009479D6">
              <w:rPr>
                <w:sz w:val="28"/>
              </w:rPr>
              <w:t>виды</w:t>
            </w:r>
            <w:r w:rsidR="009479D6">
              <w:rPr>
                <w:spacing w:val="-13"/>
                <w:sz w:val="28"/>
              </w:rPr>
              <w:t xml:space="preserve"> </w:t>
            </w:r>
            <w:r w:rsidR="009479D6">
              <w:rPr>
                <w:sz w:val="28"/>
              </w:rPr>
              <w:t>почв;</w:t>
            </w:r>
          </w:p>
          <w:p w14:paraId="6B60023E" w14:textId="77777777" w:rsidR="000808B8" w:rsidRDefault="000808B8" w:rsidP="00BF5762">
            <w:pPr>
              <w:pStyle w:val="TableParagraph"/>
              <w:numPr>
                <w:ilvl w:val="0"/>
                <w:numId w:val="52"/>
              </w:numPr>
              <w:tabs>
                <w:tab w:val="left" w:pos="327"/>
              </w:tabs>
              <w:spacing w:before="24" w:line="312" w:lineRule="exact"/>
              <w:ind w:left="326" w:right="104" w:hanging="217"/>
              <w:jc w:val="both"/>
              <w:rPr>
                <w:sz w:val="28"/>
              </w:rPr>
            </w:pPr>
            <w:r w:rsidRPr="000808B8">
              <w:rPr>
                <w:sz w:val="28"/>
              </w:rPr>
              <w:lastRenderedPageBreak/>
              <w:t>изуч</w:t>
            </w:r>
            <w:r w:rsidR="009479D6" w:rsidRPr="000808B8">
              <w:rPr>
                <w:sz w:val="28"/>
              </w:rPr>
              <w:t>ать</w:t>
            </w:r>
            <w:r w:rsidR="009479D6" w:rsidRPr="000808B8">
              <w:rPr>
                <w:spacing w:val="-7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состав</w:t>
            </w:r>
            <w:r w:rsidR="009479D6" w:rsidRPr="000808B8">
              <w:rPr>
                <w:spacing w:val="-11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почв;</w:t>
            </w:r>
          </w:p>
          <w:p w14:paraId="4C7FEFA3" w14:textId="19E44174" w:rsidR="009479D6" w:rsidRPr="000808B8" w:rsidRDefault="000808B8" w:rsidP="000808B8">
            <w:pPr>
              <w:pStyle w:val="TableParagraph"/>
              <w:numPr>
                <w:ilvl w:val="0"/>
                <w:numId w:val="52"/>
              </w:numPr>
              <w:tabs>
                <w:tab w:val="left" w:pos="109"/>
              </w:tabs>
              <w:spacing w:before="24" w:line="312" w:lineRule="exact"/>
              <w:ind w:left="172" w:right="104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изучать</w:t>
            </w:r>
            <w:r w:rsidR="009479D6" w:rsidRPr="000808B8">
              <w:rPr>
                <w:sz w:val="28"/>
              </w:rPr>
              <w:t xml:space="preserve"> полезные</w:t>
            </w:r>
            <w:r w:rsidR="009479D6" w:rsidRPr="000808B8">
              <w:rPr>
                <w:spacing w:val="1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дикорастущие</w:t>
            </w:r>
            <w:r w:rsidR="009479D6" w:rsidRPr="000808B8">
              <w:rPr>
                <w:spacing w:val="-13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растения</w:t>
            </w:r>
            <w:r w:rsidR="009479D6" w:rsidRPr="000808B8">
              <w:rPr>
                <w:spacing w:val="-12"/>
                <w:sz w:val="28"/>
              </w:rPr>
              <w:t xml:space="preserve"> </w:t>
            </w:r>
            <w:r w:rsidR="009479D6" w:rsidRPr="000808B8">
              <w:rPr>
                <w:sz w:val="28"/>
              </w:rPr>
              <w:t>региона;</w:t>
            </w:r>
          </w:p>
          <w:p w14:paraId="631920CC" w14:textId="272F8037" w:rsidR="009479D6" w:rsidRDefault="000808B8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spacing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технологи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заготовки</w:t>
            </w:r>
            <w:r w:rsidR="009479D6">
              <w:rPr>
                <w:spacing w:val="-7"/>
                <w:sz w:val="28"/>
              </w:rPr>
              <w:t xml:space="preserve"> </w:t>
            </w:r>
            <w:r w:rsidR="009479D6">
              <w:rPr>
                <w:sz w:val="28"/>
              </w:rPr>
              <w:t>дикорастущих</w:t>
            </w:r>
            <w:r w:rsidR="009479D6">
              <w:rPr>
                <w:spacing w:val="-11"/>
                <w:sz w:val="28"/>
              </w:rPr>
              <w:t xml:space="preserve"> </w:t>
            </w:r>
            <w:r w:rsidR="009479D6">
              <w:rPr>
                <w:sz w:val="28"/>
              </w:rPr>
              <w:t>растений;</w:t>
            </w:r>
          </w:p>
          <w:p w14:paraId="560C111E" w14:textId="6621DFAC" w:rsidR="009479D6" w:rsidRDefault="006F0B17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spacing w:line="312" w:lineRule="exact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-6"/>
                <w:sz w:val="28"/>
              </w:rPr>
              <w:t xml:space="preserve"> </w:t>
            </w:r>
            <w:r w:rsidR="009479D6">
              <w:rPr>
                <w:sz w:val="28"/>
              </w:rPr>
              <w:t>и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различать</w:t>
            </w:r>
            <w:r w:rsidR="009479D6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ибы.</w:t>
            </w:r>
          </w:p>
          <w:p w14:paraId="27F99207" w14:textId="77777777" w:rsidR="009479D6" w:rsidRDefault="009479D6" w:rsidP="00BF5762">
            <w:pPr>
              <w:pStyle w:val="TableParagraph"/>
              <w:spacing w:before="13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C63E020" w14:textId="5185E5B6" w:rsidR="009479D6" w:rsidRDefault="009479D6">
            <w:pPr>
              <w:pStyle w:val="TableParagraph"/>
              <w:numPr>
                <w:ilvl w:val="0"/>
                <w:numId w:val="51"/>
              </w:numPr>
              <w:tabs>
                <w:tab w:val="left" w:pos="327"/>
              </w:tabs>
              <w:spacing w:before="31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F0B17">
              <w:rPr>
                <w:sz w:val="28"/>
              </w:rPr>
              <w:t xml:space="preserve"> с опорой на план/алгорит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ч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 w:rsidR="006F0B17">
              <w:rPr>
                <w:sz w:val="28"/>
              </w:rPr>
              <w:t>их плодородие;</w:t>
            </w:r>
          </w:p>
          <w:p w14:paraId="6226C0A1" w14:textId="611EDBF6" w:rsidR="009479D6" w:rsidRDefault="009479D6" w:rsidP="006F0B17">
            <w:pPr>
              <w:pStyle w:val="TableParagraph"/>
              <w:spacing w:before="3"/>
              <w:ind w:right="104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5"/>
                <w:sz w:val="28"/>
              </w:rPr>
              <w:t xml:space="preserve"> </w:t>
            </w:r>
            <w:r w:rsidR="006F0B17">
              <w:rPr>
                <w:spacing w:val="-5"/>
                <w:sz w:val="28"/>
              </w:rPr>
              <w:t xml:space="preserve">по плану </w:t>
            </w:r>
            <w:r>
              <w:rPr>
                <w:sz w:val="28"/>
              </w:rPr>
              <w:t>технолог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готовки</w:t>
            </w:r>
            <w:r w:rsidR="006F0B17">
              <w:rPr>
                <w:sz w:val="28"/>
              </w:rPr>
              <w:t xml:space="preserve"> </w:t>
            </w:r>
            <w:r>
              <w:rPr>
                <w:sz w:val="28"/>
              </w:rPr>
              <w:t>дикорастущ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стений</w:t>
            </w:r>
            <w:r w:rsidR="006F0B17">
              <w:rPr>
                <w:sz w:val="28"/>
              </w:rPr>
              <w:t>.</w:t>
            </w:r>
          </w:p>
        </w:tc>
      </w:tr>
      <w:tr w:rsidR="009479D6" w14:paraId="5B316E98" w14:textId="77777777" w:rsidTr="00C0179A">
        <w:trPr>
          <w:trHeight w:val="335"/>
        </w:trPr>
        <w:tc>
          <w:tcPr>
            <w:tcW w:w="634" w:type="dxa"/>
          </w:tcPr>
          <w:p w14:paraId="550D3CD8" w14:textId="15D34AF7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6.3</w:t>
            </w:r>
          </w:p>
        </w:tc>
        <w:tc>
          <w:tcPr>
            <w:tcW w:w="3025" w:type="dxa"/>
          </w:tcPr>
          <w:p w14:paraId="77E408E0" w14:textId="65EFB441" w:rsidR="009479D6" w:rsidRDefault="009479D6" w:rsidP="00480648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Эк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 региона 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</w:p>
        </w:tc>
        <w:tc>
          <w:tcPr>
            <w:tcW w:w="1671" w:type="dxa"/>
          </w:tcPr>
          <w:p w14:paraId="0235747C" w14:textId="37E3093D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18" w:type="dxa"/>
          </w:tcPr>
          <w:p w14:paraId="1BE64B05" w14:textId="77777777" w:rsidR="009479D6" w:rsidRDefault="009479D6" w:rsidP="00BF5762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Эколог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е.</w:t>
            </w:r>
          </w:p>
          <w:p w14:paraId="57C27D4E" w14:textId="4C37056A" w:rsidR="009479D6" w:rsidRPr="00BF5762" w:rsidRDefault="009479D6" w:rsidP="00BF5762">
            <w:pPr>
              <w:pStyle w:val="TableParagraph"/>
              <w:spacing w:line="261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оставлению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описанию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ологически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,</w:t>
            </w:r>
            <w:r w:rsidR="00BF576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связа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ю человека</w:t>
            </w:r>
            <w:r w:rsidR="006F0B17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FEA104B" w14:textId="77777777" w:rsidR="009479D6" w:rsidRDefault="009479D6" w:rsidP="00BF5762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180062E" w14:textId="12EF852D" w:rsidR="009479D6" w:rsidRDefault="006F0B17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before="24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экологические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проблемы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региона;</w:t>
            </w:r>
          </w:p>
          <w:p w14:paraId="1779F2FF" w14:textId="26599772" w:rsidR="009479D6" w:rsidRDefault="009479D6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before="10"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характеризовать</w:t>
            </w:r>
            <w:r w:rsidR="006F0B17">
              <w:rPr>
                <w:spacing w:val="-1"/>
                <w:sz w:val="28"/>
              </w:rPr>
              <w:t xml:space="preserve"> с опорой на план</w:t>
            </w:r>
            <w:r>
              <w:rPr>
                <w:spacing w:val="-1"/>
                <w:sz w:val="28"/>
              </w:rPr>
              <w:t xml:space="preserve"> </w:t>
            </w:r>
            <w:r w:rsidR="006F0B17">
              <w:rPr>
                <w:sz w:val="28"/>
              </w:rPr>
              <w:t>экологические проблемы.</w:t>
            </w:r>
          </w:p>
          <w:p w14:paraId="3C6BE3C6" w14:textId="77777777" w:rsidR="009479D6" w:rsidRDefault="009479D6" w:rsidP="00BF5762">
            <w:pPr>
              <w:pStyle w:val="TableParagraph"/>
              <w:spacing w:before="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B4E0562" w14:textId="0F7BB282" w:rsidR="009479D6" w:rsidRDefault="009479D6">
            <w:pPr>
              <w:pStyle w:val="TableParagraph"/>
              <w:numPr>
                <w:ilvl w:val="0"/>
                <w:numId w:val="50"/>
              </w:numPr>
              <w:tabs>
                <w:tab w:val="left" w:pos="327"/>
              </w:tabs>
              <w:spacing w:before="24" w:line="313" w:lineRule="exact"/>
              <w:ind w:right="104" w:firstLine="0"/>
              <w:jc w:val="both"/>
              <w:rPr>
                <w:i/>
                <w:sz w:val="28"/>
              </w:rPr>
            </w:pPr>
            <w:r w:rsidRPr="00BF5762">
              <w:rPr>
                <w:sz w:val="28"/>
              </w:rPr>
              <w:t>осуществлять сбор и</w:t>
            </w:r>
            <w:r w:rsidRPr="00BF5762">
              <w:rPr>
                <w:spacing w:val="1"/>
                <w:sz w:val="28"/>
              </w:rPr>
              <w:t xml:space="preserve"> </w:t>
            </w:r>
            <w:r w:rsidRPr="00BF5762">
              <w:rPr>
                <w:sz w:val="28"/>
              </w:rPr>
              <w:t>систематизацию</w:t>
            </w:r>
            <w:r w:rsidRPr="00BF5762">
              <w:rPr>
                <w:spacing w:val="-15"/>
                <w:sz w:val="28"/>
              </w:rPr>
              <w:t xml:space="preserve"> </w:t>
            </w:r>
            <w:r w:rsidRPr="00BF5762">
              <w:rPr>
                <w:sz w:val="28"/>
              </w:rPr>
              <w:t>информации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>об</w:t>
            </w:r>
            <w:r w:rsidRPr="00BF5762">
              <w:rPr>
                <w:spacing w:val="-3"/>
                <w:sz w:val="28"/>
              </w:rPr>
              <w:t xml:space="preserve"> </w:t>
            </w:r>
            <w:r w:rsidRPr="00BF5762">
              <w:rPr>
                <w:sz w:val="28"/>
              </w:rPr>
              <w:t>экологических</w:t>
            </w:r>
            <w:r w:rsidRPr="00BF5762">
              <w:rPr>
                <w:spacing w:val="-8"/>
                <w:sz w:val="28"/>
              </w:rPr>
              <w:t xml:space="preserve"> </w:t>
            </w:r>
            <w:r w:rsidRPr="00BF5762">
              <w:rPr>
                <w:sz w:val="28"/>
              </w:rPr>
              <w:t>проблемах</w:t>
            </w:r>
            <w:r w:rsidRPr="00BF5762">
              <w:rPr>
                <w:spacing w:val="-8"/>
                <w:sz w:val="28"/>
              </w:rPr>
              <w:t xml:space="preserve"> </w:t>
            </w:r>
            <w:r w:rsidRPr="00BF5762">
              <w:rPr>
                <w:sz w:val="28"/>
              </w:rPr>
              <w:t>региона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 w:rsidR="006F0B17">
              <w:rPr>
                <w:sz w:val="28"/>
              </w:rPr>
              <w:t xml:space="preserve"> под руководством учителя. </w:t>
            </w:r>
          </w:p>
        </w:tc>
      </w:tr>
      <w:tr w:rsidR="000A5A1F" w14:paraId="0880A850" w14:textId="77777777" w:rsidTr="00BF7BF9">
        <w:trPr>
          <w:trHeight w:val="335"/>
        </w:trPr>
        <w:tc>
          <w:tcPr>
            <w:tcW w:w="3659" w:type="dxa"/>
            <w:gridSpan w:val="2"/>
          </w:tcPr>
          <w:p w14:paraId="3270E616" w14:textId="1C48D996" w:rsidR="000A5A1F" w:rsidRPr="000A5A1F" w:rsidRDefault="000A5A1F" w:rsidP="000A5A1F">
            <w:pPr>
              <w:pStyle w:val="TableParagraph"/>
              <w:spacing w:line="256" w:lineRule="auto"/>
              <w:ind w:left="117" w:right="381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71" w:type="dxa"/>
          </w:tcPr>
          <w:p w14:paraId="30379CC1" w14:textId="31D00272" w:rsidR="000A5A1F" w:rsidRPr="000A5A1F" w:rsidRDefault="000A5A1F" w:rsidP="009479D6">
            <w:pPr>
              <w:pStyle w:val="TableParagraph"/>
              <w:spacing w:before="3" w:line="312" w:lineRule="exact"/>
              <w:ind w:left="25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</w:t>
            </w:r>
          </w:p>
        </w:tc>
        <w:tc>
          <w:tcPr>
            <w:tcW w:w="4718" w:type="dxa"/>
          </w:tcPr>
          <w:p w14:paraId="60856BE2" w14:textId="77777777" w:rsidR="000A5A1F" w:rsidRDefault="000A5A1F" w:rsidP="009479D6">
            <w:pPr>
              <w:pStyle w:val="TableParagraph"/>
              <w:spacing w:line="256" w:lineRule="auto"/>
              <w:ind w:right="111"/>
              <w:rPr>
                <w:sz w:val="28"/>
              </w:rPr>
            </w:pPr>
          </w:p>
        </w:tc>
        <w:tc>
          <w:tcPr>
            <w:tcW w:w="4819" w:type="dxa"/>
          </w:tcPr>
          <w:p w14:paraId="798899C9" w14:textId="77777777" w:rsidR="000A5A1F" w:rsidRDefault="000A5A1F" w:rsidP="009479D6">
            <w:pPr>
              <w:pStyle w:val="TableParagraph"/>
              <w:spacing w:line="319" w:lineRule="exact"/>
              <w:rPr>
                <w:i/>
                <w:sz w:val="28"/>
              </w:rPr>
            </w:pPr>
          </w:p>
        </w:tc>
      </w:tr>
      <w:tr w:rsidR="009479D6" w14:paraId="14364925" w14:textId="77777777" w:rsidTr="0077541A">
        <w:trPr>
          <w:trHeight w:val="335"/>
        </w:trPr>
        <w:tc>
          <w:tcPr>
            <w:tcW w:w="634" w:type="dxa"/>
          </w:tcPr>
          <w:p w14:paraId="2E8C9941" w14:textId="0419A5AF" w:rsidR="009479D6" w:rsidRDefault="009479D6" w:rsidP="009479D6">
            <w:pPr>
              <w:pStyle w:val="TableParagraph"/>
              <w:spacing w:before="3" w:line="312" w:lineRule="exact"/>
              <w:rPr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4233" w:type="dxa"/>
            <w:gridSpan w:val="4"/>
          </w:tcPr>
          <w:p w14:paraId="6C73093D" w14:textId="282827CD" w:rsidR="009479D6" w:rsidRDefault="009479D6" w:rsidP="009479D6">
            <w:pPr>
              <w:pStyle w:val="TableParagraph"/>
              <w:spacing w:line="319" w:lineRule="exact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Животноводство»</w:t>
            </w:r>
          </w:p>
        </w:tc>
      </w:tr>
      <w:tr w:rsidR="009479D6" w14:paraId="10BB8D2C" w14:textId="77777777" w:rsidTr="00C0179A">
        <w:trPr>
          <w:trHeight w:val="335"/>
        </w:trPr>
        <w:tc>
          <w:tcPr>
            <w:tcW w:w="634" w:type="dxa"/>
          </w:tcPr>
          <w:p w14:paraId="2FD1FFEF" w14:textId="09A2A895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3025" w:type="dxa"/>
          </w:tcPr>
          <w:p w14:paraId="402A1B4B" w14:textId="77777777" w:rsidR="009479D6" w:rsidRDefault="009479D6" w:rsidP="009479D6">
            <w:pPr>
              <w:pStyle w:val="TableParagraph"/>
              <w:spacing w:line="256" w:lineRule="auto"/>
              <w:ind w:left="117" w:right="1253"/>
              <w:rPr>
                <w:sz w:val="28"/>
              </w:rPr>
            </w:pPr>
            <w:r>
              <w:rPr>
                <w:sz w:val="28"/>
              </w:rPr>
              <w:t>Трад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ыращивания</w:t>
            </w:r>
          </w:p>
          <w:p w14:paraId="265438AF" w14:textId="2A65EACF" w:rsidR="009479D6" w:rsidRDefault="009479D6" w:rsidP="000A5A1F">
            <w:pPr>
              <w:pStyle w:val="TableParagraph"/>
              <w:spacing w:line="256" w:lineRule="auto"/>
              <w:ind w:lef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сельскохозяй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</w:p>
        </w:tc>
        <w:tc>
          <w:tcPr>
            <w:tcW w:w="1671" w:type="dxa"/>
          </w:tcPr>
          <w:p w14:paraId="080F68A5" w14:textId="22EDC385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718" w:type="dxa"/>
          </w:tcPr>
          <w:p w14:paraId="16728143" w14:textId="77777777" w:rsidR="009479D6" w:rsidRDefault="009479D6" w:rsidP="00BF5762">
            <w:pPr>
              <w:pStyle w:val="TableParagraph"/>
              <w:spacing w:line="31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ово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14:paraId="3CC8967A" w14:textId="3F230203" w:rsidR="009479D6" w:rsidRDefault="009479D6" w:rsidP="00BF5762">
            <w:pPr>
              <w:pStyle w:val="TableParagraph"/>
              <w:spacing w:before="23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ращивания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во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животных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мещени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од.</w:t>
            </w:r>
          </w:p>
          <w:p w14:paraId="366E2D11" w14:textId="77777777" w:rsidR="00BF5762" w:rsidRDefault="009479D6" w:rsidP="00BF5762">
            <w:pPr>
              <w:pStyle w:val="TableParagraph"/>
              <w:spacing w:line="261" w:lineRule="auto"/>
              <w:ind w:right="99"/>
              <w:jc w:val="both"/>
              <w:rPr>
                <w:i/>
                <w:spacing w:val="1"/>
                <w:sz w:val="28"/>
              </w:rPr>
            </w:pPr>
            <w:r>
              <w:rPr>
                <w:i/>
                <w:sz w:val="28"/>
              </w:rPr>
              <w:t>Практическая работа «Сельскохозяйственны</w:t>
            </w:r>
            <w:r w:rsidR="00BF5762">
              <w:rPr>
                <w:i/>
                <w:sz w:val="28"/>
              </w:rPr>
              <w:t xml:space="preserve">е </w:t>
            </w:r>
            <w:r>
              <w:rPr>
                <w:i/>
                <w:sz w:val="28"/>
              </w:rPr>
              <w:t>предприятия региона».</w:t>
            </w:r>
            <w:r>
              <w:rPr>
                <w:i/>
                <w:spacing w:val="1"/>
                <w:sz w:val="28"/>
              </w:rPr>
              <w:t xml:space="preserve"> </w:t>
            </w:r>
          </w:p>
          <w:p w14:paraId="33DB534A" w14:textId="63EDD76C" w:rsidR="009479D6" w:rsidRDefault="009479D6" w:rsidP="00BF5762">
            <w:pPr>
              <w:pStyle w:val="TableParagraph"/>
              <w:spacing w:line="261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Домашние животные. Живот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 нас дома. Забота о домашни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дом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14:paraId="522E37F7" w14:textId="5613C083" w:rsidR="009479D6" w:rsidRDefault="009479D6" w:rsidP="00BF5762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Правил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держа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омашних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ых»</w:t>
            </w:r>
            <w:r w:rsidR="006F0B17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5028655E" w14:textId="77777777" w:rsidR="009479D6" w:rsidRDefault="009479D6" w:rsidP="00BF5762">
            <w:pPr>
              <w:pStyle w:val="TableParagraph"/>
              <w:spacing w:line="312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8C59599" w14:textId="6E610482" w:rsidR="009479D6" w:rsidRDefault="006F0B17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spacing w:before="23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9479D6">
              <w:rPr>
                <w:spacing w:val="-1"/>
                <w:sz w:val="28"/>
              </w:rPr>
              <w:t xml:space="preserve"> </w:t>
            </w:r>
            <w:r w:rsidR="009479D6">
              <w:rPr>
                <w:sz w:val="28"/>
              </w:rPr>
              <w:t>историю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животноводства</w:t>
            </w:r>
            <w:r w:rsidR="009479D6">
              <w:rPr>
                <w:spacing w:val="-12"/>
                <w:sz w:val="28"/>
              </w:rPr>
              <w:t xml:space="preserve"> </w:t>
            </w:r>
            <w:r w:rsidR="009479D6">
              <w:rPr>
                <w:sz w:val="28"/>
              </w:rPr>
              <w:t>региона;</w:t>
            </w:r>
          </w:p>
          <w:p w14:paraId="0F08EF3E" w14:textId="74A6860A" w:rsidR="009479D6" w:rsidRDefault="006F0B17">
            <w:pPr>
              <w:pStyle w:val="TableParagraph"/>
              <w:numPr>
                <w:ilvl w:val="0"/>
                <w:numId w:val="49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z w:val="28"/>
              </w:rPr>
              <w:t xml:space="preserve"> современные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технологии</w:t>
            </w:r>
            <w:r w:rsidR="009479D6">
              <w:rPr>
                <w:spacing w:val="-9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</w:t>
            </w:r>
            <w:r w:rsidR="009479D6">
              <w:rPr>
                <w:spacing w:val="-8"/>
                <w:sz w:val="28"/>
              </w:rPr>
              <w:t xml:space="preserve"> </w:t>
            </w:r>
            <w:r w:rsidR="009479D6">
              <w:rPr>
                <w:sz w:val="28"/>
              </w:rPr>
              <w:t>животных;</w:t>
            </w:r>
          </w:p>
          <w:p w14:paraId="08395A26" w14:textId="3C66159F" w:rsidR="009479D6" w:rsidRPr="006F0B17" w:rsidRDefault="006F0B17" w:rsidP="006F0B17">
            <w:pPr>
              <w:pStyle w:val="TableParagraph"/>
              <w:numPr>
                <w:ilvl w:val="0"/>
                <w:numId w:val="49"/>
              </w:numPr>
              <w:tabs>
                <w:tab w:val="left" w:pos="109"/>
              </w:tabs>
              <w:spacing w:before="1" w:line="264" w:lineRule="auto"/>
              <w:ind w:left="172" w:right="104" w:hanging="63"/>
              <w:jc w:val="both"/>
              <w:rPr>
                <w:sz w:val="28"/>
              </w:rPr>
            </w:pPr>
            <w:r w:rsidRPr="006F0B17">
              <w:rPr>
                <w:sz w:val="28"/>
              </w:rPr>
              <w:lastRenderedPageBreak/>
              <w:t>изучать</w:t>
            </w:r>
            <w:r w:rsidR="009479D6" w:rsidRPr="006F0B17">
              <w:rPr>
                <w:spacing w:val="-9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технологии</w:t>
            </w:r>
            <w:r>
              <w:rPr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выращивания</w:t>
            </w:r>
            <w:r w:rsidR="009479D6" w:rsidRPr="006F0B17">
              <w:rPr>
                <w:spacing w:val="-4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и</w:t>
            </w:r>
            <w:r w:rsidR="009479D6" w:rsidRPr="006F0B17">
              <w:rPr>
                <w:spacing w:val="-3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содержания сельскохозяйственных</w:t>
            </w:r>
            <w:r w:rsidR="009479D6" w:rsidRPr="006F0B17">
              <w:rPr>
                <w:spacing w:val="-14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животных</w:t>
            </w:r>
            <w:r w:rsidR="009479D6" w:rsidRPr="006F0B17">
              <w:rPr>
                <w:spacing w:val="-67"/>
                <w:sz w:val="28"/>
              </w:rPr>
              <w:t xml:space="preserve"> </w:t>
            </w:r>
            <w:r w:rsidR="009479D6" w:rsidRPr="006F0B17">
              <w:rPr>
                <w:sz w:val="28"/>
              </w:rPr>
              <w:t>региона.</w:t>
            </w:r>
          </w:p>
          <w:p w14:paraId="1B4410D7" w14:textId="77777777" w:rsidR="009479D6" w:rsidRDefault="009479D6" w:rsidP="00BF5762">
            <w:pPr>
              <w:pStyle w:val="TableParagraph"/>
              <w:spacing w:line="312" w:lineRule="exact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D46C1F4" w14:textId="64C8AA5E" w:rsidR="009479D6" w:rsidRDefault="009479D6">
            <w:pPr>
              <w:pStyle w:val="TableParagraph"/>
              <w:numPr>
                <w:ilvl w:val="0"/>
                <w:numId w:val="48"/>
              </w:numPr>
              <w:tabs>
                <w:tab w:val="left" w:pos="327"/>
              </w:tabs>
              <w:spacing w:before="13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6F0B17">
              <w:rPr>
                <w:sz w:val="28"/>
              </w:rPr>
              <w:t xml:space="preserve"> по план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держани</w:t>
            </w:r>
            <w:r w:rsidR="006F0B17">
              <w:rPr>
                <w:sz w:val="28"/>
              </w:rPr>
              <w:t>я домаш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;</w:t>
            </w:r>
          </w:p>
          <w:p w14:paraId="5225D725" w14:textId="25F00C2E" w:rsidR="009479D6" w:rsidRPr="00BF5762" w:rsidRDefault="009479D6" w:rsidP="006F0B17">
            <w:pPr>
              <w:pStyle w:val="TableParagraph"/>
              <w:numPr>
                <w:ilvl w:val="0"/>
                <w:numId w:val="48"/>
              </w:numPr>
              <w:tabs>
                <w:tab w:val="left" w:pos="109"/>
              </w:tabs>
              <w:spacing w:line="313" w:lineRule="exact"/>
              <w:ind w:left="172"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 w:rsidR="006F0B17">
              <w:rPr>
                <w:sz w:val="28"/>
              </w:rPr>
              <w:t xml:space="preserve"> по план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pacing w:val="-1"/>
                <w:sz w:val="28"/>
              </w:rPr>
              <w:t xml:space="preserve">сельскохозяйственных </w:t>
            </w:r>
            <w:r w:rsidRPr="00BF5762">
              <w:rPr>
                <w:sz w:val="28"/>
              </w:rPr>
              <w:t>предприятий</w:t>
            </w:r>
            <w:r w:rsidRPr="00BF5762">
              <w:rPr>
                <w:spacing w:val="-67"/>
                <w:sz w:val="28"/>
              </w:rPr>
              <w:t xml:space="preserve"> </w:t>
            </w:r>
            <w:r w:rsidRPr="00BF5762">
              <w:rPr>
                <w:sz w:val="28"/>
              </w:rPr>
              <w:t>региона</w:t>
            </w:r>
            <w:r w:rsidR="006F0B17">
              <w:rPr>
                <w:sz w:val="28"/>
              </w:rPr>
              <w:t>.</w:t>
            </w:r>
          </w:p>
        </w:tc>
      </w:tr>
      <w:tr w:rsidR="009479D6" w14:paraId="5F17987B" w14:textId="77777777" w:rsidTr="00C0179A">
        <w:trPr>
          <w:trHeight w:val="335"/>
        </w:trPr>
        <w:tc>
          <w:tcPr>
            <w:tcW w:w="634" w:type="dxa"/>
          </w:tcPr>
          <w:p w14:paraId="5DB909B6" w14:textId="235D2B7E" w:rsidR="009479D6" w:rsidRDefault="009479D6" w:rsidP="009479D6">
            <w:pPr>
              <w:pStyle w:val="TableParagraph"/>
              <w:spacing w:before="3" w:line="312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7.2</w:t>
            </w:r>
          </w:p>
        </w:tc>
        <w:tc>
          <w:tcPr>
            <w:tcW w:w="3025" w:type="dxa"/>
          </w:tcPr>
          <w:p w14:paraId="485A57B1" w14:textId="77777777" w:rsidR="009479D6" w:rsidRDefault="009479D6" w:rsidP="000A5A1F">
            <w:pPr>
              <w:pStyle w:val="TableParagraph"/>
              <w:spacing w:line="256" w:lineRule="auto"/>
              <w:ind w:left="117" w:right="9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1EB683FB" w14:textId="4CE2EFC0" w:rsidR="009479D6" w:rsidRDefault="009479D6" w:rsidP="000A5A1F">
            <w:pPr>
              <w:pStyle w:val="TableParagraph"/>
              <w:spacing w:line="256" w:lineRule="auto"/>
              <w:ind w:left="117" w:right="97"/>
              <w:rPr>
                <w:b/>
                <w:sz w:val="28"/>
              </w:rPr>
            </w:pPr>
            <w:r>
              <w:rPr>
                <w:sz w:val="28"/>
              </w:rPr>
              <w:t>Учебный групп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ьского хозя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»</w:t>
            </w:r>
          </w:p>
        </w:tc>
        <w:tc>
          <w:tcPr>
            <w:tcW w:w="1671" w:type="dxa"/>
          </w:tcPr>
          <w:p w14:paraId="5AF1E722" w14:textId="39147969" w:rsidR="009479D6" w:rsidRDefault="009479D6" w:rsidP="009479D6">
            <w:pPr>
              <w:pStyle w:val="TableParagraph"/>
              <w:spacing w:before="3" w:line="312" w:lineRule="exact"/>
              <w:ind w:left="2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18" w:type="dxa"/>
          </w:tcPr>
          <w:p w14:paraId="618270C2" w14:textId="77777777" w:rsidR="009479D6" w:rsidRDefault="009479D6" w:rsidP="00BF5762">
            <w:pPr>
              <w:pStyle w:val="TableParagraph"/>
              <w:spacing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азвед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.</w:t>
            </w:r>
          </w:p>
          <w:p w14:paraId="1FAEF301" w14:textId="540A7B09" w:rsidR="009479D6" w:rsidRDefault="009479D6" w:rsidP="00BF5762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Ле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теринари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готов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р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м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14:paraId="15AD2B8F" w14:textId="77777777" w:rsidR="009479D6" w:rsidRDefault="009479D6" w:rsidP="00BF5762">
            <w:pPr>
              <w:pStyle w:val="TableParagraph"/>
              <w:spacing w:before="2" w:line="259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итательность кор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 клонирования жи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ов. Социальные и э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.</w:t>
            </w:r>
          </w:p>
          <w:p w14:paraId="2F6CB749" w14:textId="77777777" w:rsidR="009479D6" w:rsidRDefault="009479D6" w:rsidP="00BF5762">
            <w:pPr>
              <w:pStyle w:val="TableParagraph"/>
              <w:spacing w:line="321" w:lineRule="exact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8C0370B" w14:textId="77777777" w:rsidR="009479D6" w:rsidRDefault="009479D6" w:rsidP="00BF5762">
            <w:pPr>
              <w:pStyle w:val="TableParagraph"/>
              <w:spacing w:before="32" w:line="256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Особенности выращива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ых (на пример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радицион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й)».</w:t>
            </w:r>
          </w:p>
          <w:p w14:paraId="010CA4CD" w14:textId="77777777" w:rsidR="009479D6" w:rsidRDefault="009479D6" w:rsidP="00BF5762">
            <w:pPr>
              <w:pStyle w:val="TableParagraph"/>
              <w:spacing w:before="12"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:</w:t>
            </w:r>
          </w:p>
          <w:p w14:paraId="5D1AED11" w14:textId="77777777" w:rsidR="009479D6" w:rsidRDefault="009479D6">
            <w:pPr>
              <w:pStyle w:val="TableParagraph"/>
              <w:numPr>
                <w:ilvl w:val="0"/>
                <w:numId w:val="47"/>
              </w:numPr>
              <w:tabs>
                <w:tab w:val="left" w:pos="327"/>
              </w:tabs>
              <w:spacing w:before="2" w:line="256" w:lineRule="auto"/>
              <w:ind w:right="99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рм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плиц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14:paraId="491FEDF7" w14:textId="77777777" w:rsidR="009479D6" w:rsidRDefault="009479D6" w:rsidP="00BF5762">
            <w:pPr>
              <w:pStyle w:val="TableParagraph"/>
              <w:spacing w:line="311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азрабо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 фермы, теплиц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др.;</w:t>
            </w:r>
          </w:p>
          <w:p w14:paraId="68F903D4" w14:textId="77777777" w:rsidR="009479D6" w:rsidRDefault="009479D6" w:rsidP="00BF5762">
            <w:pPr>
              <w:pStyle w:val="TableParagraph"/>
              <w:spacing w:before="31" w:line="256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ращи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ых</w:t>
            </w:r>
          </w:p>
          <w:p w14:paraId="3414D9D2" w14:textId="77777777" w:rsidR="009479D6" w:rsidRDefault="009479D6" w:rsidP="00BF5762">
            <w:pPr>
              <w:pStyle w:val="TableParagraph"/>
              <w:spacing w:before="2" w:line="264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животных/растений реги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</w:p>
          <w:p w14:paraId="1EF52628" w14:textId="77777777" w:rsidR="009479D6" w:rsidRDefault="009479D6" w:rsidP="00BF5762">
            <w:pPr>
              <w:pStyle w:val="TableParagraph"/>
              <w:spacing w:line="313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животноводческ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а).</w:t>
            </w:r>
          </w:p>
          <w:p w14:paraId="3DC59058" w14:textId="77777777" w:rsidR="009479D6" w:rsidRDefault="009479D6" w:rsidP="00BF5762">
            <w:pPr>
              <w:pStyle w:val="TableParagraph"/>
              <w:spacing w:before="24" w:line="256" w:lineRule="auto"/>
              <w:ind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чебный групповой проект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:</w:t>
            </w:r>
          </w:p>
          <w:p w14:paraId="5F3F4234" w14:textId="77777777" w:rsidR="009479D6" w:rsidRDefault="009479D6">
            <w:pPr>
              <w:pStyle w:val="TableParagraph"/>
              <w:numPr>
                <w:ilvl w:val="0"/>
                <w:numId w:val="45"/>
              </w:numPr>
              <w:tabs>
                <w:tab w:val="left" w:pos="327"/>
              </w:tabs>
              <w:spacing w:before="10"/>
              <w:ind w:left="326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18DBB49D" w14:textId="77777777" w:rsidR="009479D6" w:rsidRDefault="009479D6">
            <w:pPr>
              <w:pStyle w:val="TableParagraph"/>
              <w:numPr>
                <w:ilvl w:val="0"/>
                <w:numId w:val="45"/>
              </w:numPr>
              <w:tabs>
                <w:tab w:val="left" w:pos="327"/>
              </w:tabs>
              <w:spacing w:before="24" w:line="256" w:lineRule="auto"/>
              <w:ind w:right="99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14:paraId="3FAC97D8" w14:textId="77777777" w:rsidR="009479D6" w:rsidRDefault="009479D6" w:rsidP="00BF5762">
            <w:pPr>
              <w:pStyle w:val="TableParagraph"/>
              <w:spacing w:before="12" w:line="256" w:lineRule="auto"/>
              <w:ind w:right="99"/>
              <w:jc w:val="both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5B4A04C5" w14:textId="77777777" w:rsidR="009479D6" w:rsidRDefault="009479D6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ind w:left="326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41A5E876" w14:textId="77777777" w:rsidR="009479D6" w:rsidRDefault="009479D6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spacing w:before="24"/>
              <w:ind w:left="326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14D3CA1E" w14:textId="77777777" w:rsidR="009479D6" w:rsidRDefault="009479D6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spacing w:before="24"/>
              <w:ind w:left="326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23578B4" w14:textId="6121A782" w:rsidR="006F0B17" w:rsidRPr="006F0B17" w:rsidRDefault="009479D6" w:rsidP="006F0B17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spacing w:before="31" w:line="256" w:lineRule="auto"/>
              <w:ind w:right="99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оценка 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0D3CF0FA" w14:textId="0F75B88B" w:rsidR="009479D6" w:rsidRDefault="009479D6" w:rsidP="006F0B17">
            <w:pPr>
              <w:pStyle w:val="TableParagraph"/>
              <w:numPr>
                <w:ilvl w:val="0"/>
                <w:numId w:val="44"/>
              </w:numPr>
              <w:tabs>
                <w:tab w:val="left" w:pos="327"/>
              </w:tabs>
              <w:spacing w:before="31" w:line="256" w:lineRule="auto"/>
              <w:ind w:right="99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6F0B17">
              <w:rPr>
                <w:i/>
                <w:sz w:val="28"/>
              </w:rPr>
              <w:t>.</w:t>
            </w:r>
          </w:p>
        </w:tc>
        <w:tc>
          <w:tcPr>
            <w:tcW w:w="4819" w:type="dxa"/>
          </w:tcPr>
          <w:p w14:paraId="06FAB8B0" w14:textId="77777777" w:rsidR="009479D6" w:rsidRDefault="009479D6" w:rsidP="009479D6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B8BEC9C" w14:textId="492C3227" w:rsidR="009479D6" w:rsidRDefault="006F0B17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4" w:line="261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9479D6">
              <w:rPr>
                <w:spacing w:val="2"/>
                <w:sz w:val="28"/>
              </w:rPr>
              <w:t xml:space="preserve"> </w:t>
            </w:r>
            <w:r w:rsidR="009479D6">
              <w:rPr>
                <w:sz w:val="28"/>
              </w:rPr>
              <w:t>особенности</w:t>
            </w:r>
            <w:r w:rsidR="009479D6">
              <w:rPr>
                <w:spacing w:val="1"/>
                <w:sz w:val="28"/>
              </w:rPr>
              <w:t xml:space="preserve"> </w:t>
            </w:r>
            <w:r w:rsidR="009479D6">
              <w:rPr>
                <w:sz w:val="28"/>
              </w:rPr>
              <w:t>выращивания</w:t>
            </w:r>
            <w:r w:rsidR="009479D6">
              <w:rPr>
                <w:spacing w:val="-17"/>
                <w:sz w:val="28"/>
              </w:rPr>
              <w:t xml:space="preserve"> </w:t>
            </w:r>
            <w:r w:rsidR="009479D6">
              <w:rPr>
                <w:sz w:val="28"/>
              </w:rPr>
              <w:t>сельскохозяйственных</w:t>
            </w:r>
            <w:r w:rsidR="009479D6">
              <w:rPr>
                <w:spacing w:val="-67"/>
                <w:sz w:val="28"/>
              </w:rPr>
              <w:t xml:space="preserve"> </w:t>
            </w:r>
            <w:r w:rsidR="009479D6">
              <w:rPr>
                <w:sz w:val="28"/>
              </w:rPr>
              <w:t>животных</w:t>
            </w:r>
            <w:r w:rsidR="009479D6">
              <w:rPr>
                <w:spacing w:val="-5"/>
                <w:sz w:val="28"/>
              </w:rPr>
              <w:t xml:space="preserve"> </w:t>
            </w:r>
            <w:r w:rsidR="009479D6">
              <w:rPr>
                <w:sz w:val="28"/>
              </w:rPr>
              <w:t>(на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примере</w:t>
            </w:r>
            <w:r w:rsidR="009479D6">
              <w:rPr>
                <w:spacing w:val="-2"/>
                <w:sz w:val="28"/>
              </w:rPr>
              <w:t xml:space="preserve"> </w:t>
            </w:r>
            <w:r w:rsidR="009479D6">
              <w:rPr>
                <w:sz w:val="28"/>
              </w:rPr>
              <w:t>региона);</w:t>
            </w:r>
          </w:p>
          <w:p w14:paraId="2201111D" w14:textId="42234A3B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6F0B17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 w:rsidR="006F0B17">
              <w:rPr>
                <w:sz w:val="28"/>
              </w:rPr>
              <w:t xml:space="preserve">результаты проектной </w:t>
            </w:r>
            <w:r>
              <w:rPr>
                <w:sz w:val="28"/>
              </w:rPr>
              <w:t>деятельности.</w:t>
            </w:r>
          </w:p>
          <w:p w14:paraId="1DFA435A" w14:textId="77777777" w:rsidR="009479D6" w:rsidRDefault="009479D6" w:rsidP="00BF5762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5949C25" w14:textId="4C1A8A70" w:rsidR="009479D6" w:rsidRPr="00BF5762" w:rsidRDefault="009479D6" w:rsidP="006F0B17">
            <w:pPr>
              <w:pStyle w:val="TableParagraph"/>
              <w:numPr>
                <w:ilvl w:val="0"/>
                <w:numId w:val="46"/>
              </w:numPr>
              <w:tabs>
                <w:tab w:val="left" w:pos="109"/>
              </w:tabs>
              <w:spacing w:before="24"/>
              <w:ind w:left="30" w:right="104" w:firstLine="79"/>
              <w:jc w:val="both"/>
              <w:rPr>
                <w:sz w:val="28"/>
              </w:rPr>
            </w:pPr>
            <w:r w:rsidRPr="00BF5762">
              <w:rPr>
                <w:sz w:val="28"/>
              </w:rPr>
              <w:t>разрабатывать</w:t>
            </w:r>
            <w:r w:rsidR="006F0B17">
              <w:rPr>
                <w:sz w:val="28"/>
              </w:rPr>
              <w:t xml:space="preserve"> по алгоритму</w:t>
            </w:r>
            <w:r w:rsidRPr="00BF5762">
              <w:rPr>
                <w:spacing w:val="-10"/>
                <w:sz w:val="28"/>
              </w:rPr>
              <w:t xml:space="preserve"> </w:t>
            </w:r>
            <w:r w:rsidRPr="00BF5762">
              <w:rPr>
                <w:sz w:val="28"/>
              </w:rPr>
              <w:t>проект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>в</w:t>
            </w:r>
            <w:r w:rsidRPr="00BF5762">
              <w:rPr>
                <w:spacing w:val="-6"/>
                <w:sz w:val="28"/>
              </w:rPr>
              <w:t xml:space="preserve"> </w:t>
            </w:r>
            <w:r w:rsidRPr="00BF5762">
              <w:rPr>
                <w:sz w:val="28"/>
              </w:rPr>
              <w:t>соответствии</w:t>
            </w:r>
            <w:r w:rsidRPr="00BF5762">
              <w:rPr>
                <w:spacing w:val="-1"/>
                <w:sz w:val="28"/>
              </w:rPr>
              <w:t xml:space="preserve"> </w:t>
            </w:r>
            <w:r w:rsidRPr="00BF5762">
              <w:rPr>
                <w:sz w:val="28"/>
              </w:rPr>
              <w:t>с</w:t>
            </w:r>
            <w:r w:rsidRPr="00BF5762">
              <w:rPr>
                <w:spacing w:val="-4"/>
                <w:sz w:val="28"/>
              </w:rPr>
              <w:t xml:space="preserve"> </w:t>
            </w:r>
            <w:r w:rsidRPr="00BF5762">
              <w:rPr>
                <w:sz w:val="28"/>
              </w:rPr>
              <w:t>общей</w:t>
            </w:r>
            <w:r w:rsidRPr="00BF5762">
              <w:rPr>
                <w:spacing w:val="-2"/>
                <w:sz w:val="28"/>
              </w:rPr>
              <w:t xml:space="preserve"> </w:t>
            </w:r>
            <w:r w:rsidRPr="00BF5762">
              <w:rPr>
                <w:sz w:val="28"/>
              </w:rPr>
              <w:t>схемой;</w:t>
            </w:r>
          </w:p>
          <w:p w14:paraId="5136ECA4" w14:textId="239517F1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4" w:line="264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0"/>
                <w:sz w:val="28"/>
              </w:rPr>
              <w:t xml:space="preserve"> </w:t>
            </w:r>
            <w:r w:rsidR="006F0B17">
              <w:rPr>
                <w:spacing w:val="-10"/>
                <w:sz w:val="28"/>
              </w:rPr>
              <w:t xml:space="preserve">с опорой на алгоритм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6F0B17">
              <w:rPr>
                <w:sz w:val="28"/>
              </w:rPr>
              <w:t>й деятельности</w:t>
            </w:r>
            <w:r>
              <w:rPr>
                <w:sz w:val="28"/>
              </w:rPr>
              <w:t>;</w:t>
            </w:r>
          </w:p>
          <w:p w14:paraId="43212812" w14:textId="189276E1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line="256" w:lineRule="auto"/>
              <w:ind w:right="104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 w:rsidR="006F0B17">
              <w:rPr>
                <w:spacing w:val="-10"/>
                <w:sz w:val="28"/>
              </w:rPr>
              <w:t xml:space="preserve">с опорой на алгоритм </w:t>
            </w:r>
            <w:r>
              <w:rPr>
                <w:sz w:val="28"/>
              </w:rPr>
              <w:t>пробл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</w:t>
            </w:r>
            <w:r w:rsidR="006F0B17">
              <w:rPr>
                <w:sz w:val="28"/>
              </w:rPr>
              <w:t>ь задачи</w:t>
            </w:r>
            <w:r>
              <w:rPr>
                <w:sz w:val="28"/>
              </w:rPr>
              <w:t>;</w:t>
            </w:r>
          </w:p>
          <w:p w14:paraId="6A0B01DE" w14:textId="3AB60D8A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6F0B17">
              <w:rPr>
                <w:sz w:val="28"/>
              </w:rPr>
              <w:t xml:space="preserve"> по пла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ы;</w:t>
            </w:r>
          </w:p>
          <w:p w14:paraId="43539EDB" w14:textId="36BA7C60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4"/>
              <w:ind w:left="326" w:right="104" w:hanging="217"/>
              <w:jc w:val="both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6F0B17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7A03D573" w14:textId="6490E79C" w:rsidR="00BF5762" w:rsidRPr="00BF5762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" w:line="256" w:lineRule="auto"/>
              <w:ind w:right="104" w:firstLine="0"/>
              <w:jc w:val="both"/>
              <w:rPr>
                <w:i/>
                <w:sz w:val="28"/>
              </w:rPr>
            </w:pPr>
            <w:r w:rsidRPr="00BF5762">
              <w:rPr>
                <w:spacing w:val="-1"/>
                <w:sz w:val="28"/>
              </w:rPr>
              <w:t>анализировать</w:t>
            </w:r>
            <w:r w:rsidR="006F0B17">
              <w:rPr>
                <w:spacing w:val="-1"/>
                <w:sz w:val="28"/>
              </w:rPr>
              <w:t xml:space="preserve"> по плану</w:t>
            </w:r>
            <w:r w:rsidRPr="00BF5762">
              <w:rPr>
                <w:spacing w:val="-1"/>
                <w:sz w:val="28"/>
              </w:rPr>
              <w:t xml:space="preserve"> </w:t>
            </w:r>
            <w:r w:rsidRPr="00BF5762">
              <w:rPr>
                <w:sz w:val="28"/>
              </w:rPr>
              <w:t>управлени</w:t>
            </w:r>
            <w:r w:rsidR="006F0B17">
              <w:rPr>
                <w:sz w:val="28"/>
              </w:rPr>
              <w:t xml:space="preserve">е </w:t>
            </w:r>
            <w:r w:rsidR="00862C7F">
              <w:rPr>
                <w:sz w:val="28"/>
              </w:rPr>
              <w:t xml:space="preserve">качеством </w:t>
            </w:r>
            <w:r w:rsidR="00862C7F" w:rsidRPr="00BF5762">
              <w:rPr>
                <w:spacing w:val="-2"/>
                <w:sz w:val="28"/>
              </w:rPr>
              <w:t>при</w:t>
            </w:r>
            <w:r w:rsidRPr="00BF5762">
              <w:rPr>
                <w:spacing w:val="-2"/>
                <w:sz w:val="28"/>
              </w:rPr>
              <w:t xml:space="preserve"> </w:t>
            </w:r>
            <w:r w:rsidRPr="00BF5762">
              <w:rPr>
                <w:sz w:val="28"/>
              </w:rPr>
              <w:t>реализации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>командного</w:t>
            </w:r>
            <w:r w:rsidRPr="00BF5762">
              <w:rPr>
                <w:spacing w:val="-10"/>
                <w:sz w:val="28"/>
              </w:rPr>
              <w:t xml:space="preserve"> </w:t>
            </w:r>
            <w:r w:rsidRPr="00BF5762">
              <w:rPr>
                <w:sz w:val="28"/>
              </w:rPr>
              <w:lastRenderedPageBreak/>
              <w:t>проекта;</w:t>
            </w:r>
          </w:p>
          <w:p w14:paraId="75F55054" w14:textId="6DBE2707" w:rsidR="009479D6" w:rsidRDefault="009479D6">
            <w:pPr>
              <w:pStyle w:val="TableParagraph"/>
              <w:numPr>
                <w:ilvl w:val="0"/>
                <w:numId w:val="46"/>
              </w:numPr>
              <w:tabs>
                <w:tab w:val="left" w:pos="327"/>
              </w:tabs>
              <w:spacing w:before="2" w:line="256" w:lineRule="auto"/>
              <w:ind w:right="10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9"/>
                <w:sz w:val="28"/>
              </w:rPr>
              <w:t xml:space="preserve"> </w:t>
            </w:r>
            <w:r w:rsidR="006F0B17">
              <w:rPr>
                <w:spacing w:val="-9"/>
                <w:sz w:val="28"/>
              </w:rPr>
              <w:t xml:space="preserve">простые </w:t>
            </w:r>
            <w:r>
              <w:rPr>
                <w:sz w:val="28"/>
              </w:rPr>
              <w:t>компьютерные програм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6F0B17">
              <w:rPr>
                <w:sz w:val="28"/>
              </w:rPr>
              <w:t xml:space="preserve">й деятельности. </w:t>
            </w:r>
          </w:p>
        </w:tc>
      </w:tr>
      <w:tr w:rsidR="006E7223" w14:paraId="7B8B92AB" w14:textId="77777777" w:rsidTr="00CA0B76">
        <w:trPr>
          <w:trHeight w:val="335"/>
        </w:trPr>
        <w:tc>
          <w:tcPr>
            <w:tcW w:w="3659" w:type="dxa"/>
            <w:gridSpan w:val="2"/>
          </w:tcPr>
          <w:p w14:paraId="0CC60B45" w14:textId="5951938B" w:rsidR="006E7223" w:rsidRPr="000A5A1F" w:rsidRDefault="006E7223" w:rsidP="000A5A1F">
            <w:pPr>
              <w:pStyle w:val="TableParagraph"/>
              <w:spacing w:line="256" w:lineRule="auto"/>
              <w:ind w:left="117" w:right="239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71" w:type="dxa"/>
          </w:tcPr>
          <w:p w14:paraId="24AAFD7B" w14:textId="29961556" w:rsidR="006E7223" w:rsidRPr="000A5A1F" w:rsidRDefault="006E7223" w:rsidP="006E7223">
            <w:pPr>
              <w:pStyle w:val="TableParagraph"/>
              <w:spacing w:before="3" w:line="312" w:lineRule="exact"/>
              <w:ind w:left="25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</w:t>
            </w:r>
          </w:p>
        </w:tc>
        <w:tc>
          <w:tcPr>
            <w:tcW w:w="4718" w:type="dxa"/>
          </w:tcPr>
          <w:p w14:paraId="4ECB1FFD" w14:textId="77777777" w:rsidR="006E7223" w:rsidRDefault="006E7223" w:rsidP="006E7223">
            <w:pPr>
              <w:pStyle w:val="TableParagraph"/>
              <w:spacing w:line="256" w:lineRule="auto"/>
              <w:ind w:right="111"/>
              <w:rPr>
                <w:sz w:val="28"/>
              </w:rPr>
            </w:pPr>
          </w:p>
        </w:tc>
        <w:tc>
          <w:tcPr>
            <w:tcW w:w="4819" w:type="dxa"/>
          </w:tcPr>
          <w:p w14:paraId="6197119D" w14:textId="77777777" w:rsidR="006E7223" w:rsidRDefault="006E7223" w:rsidP="006E7223">
            <w:pPr>
              <w:pStyle w:val="TableParagraph"/>
              <w:spacing w:line="319" w:lineRule="exact"/>
              <w:rPr>
                <w:i/>
                <w:sz w:val="28"/>
              </w:rPr>
            </w:pPr>
          </w:p>
        </w:tc>
      </w:tr>
      <w:tr w:rsidR="006E7223" w14:paraId="217CCD5E" w14:textId="77777777" w:rsidTr="00917693">
        <w:trPr>
          <w:trHeight w:val="335"/>
        </w:trPr>
        <w:tc>
          <w:tcPr>
            <w:tcW w:w="3659" w:type="dxa"/>
            <w:gridSpan w:val="2"/>
          </w:tcPr>
          <w:p w14:paraId="7DBD55E9" w14:textId="77777777" w:rsidR="006E7223" w:rsidRPr="000A5A1F" w:rsidRDefault="006E7223" w:rsidP="000A5A1F">
            <w:pPr>
              <w:pStyle w:val="TableParagraph"/>
              <w:spacing w:line="312" w:lineRule="exact"/>
              <w:ind w:left="0" w:right="97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ОБЩЕЕ</w:t>
            </w:r>
            <w:r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КОЛИЧЕСТВО</w:t>
            </w:r>
          </w:p>
          <w:p w14:paraId="770C6000" w14:textId="38D55973" w:rsidR="006E7223" w:rsidRPr="000A5A1F" w:rsidRDefault="006E7223" w:rsidP="000A5A1F">
            <w:pPr>
              <w:pStyle w:val="TableParagraph"/>
              <w:spacing w:line="256" w:lineRule="auto"/>
              <w:ind w:left="0" w:right="97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671" w:type="dxa"/>
          </w:tcPr>
          <w:p w14:paraId="30CBD6EA" w14:textId="04A8D65C" w:rsidR="006E7223" w:rsidRPr="000A5A1F" w:rsidRDefault="006E7223" w:rsidP="006E7223">
            <w:pPr>
              <w:pStyle w:val="TableParagraph"/>
              <w:spacing w:before="3" w:line="312" w:lineRule="exact"/>
              <w:ind w:left="25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8</w:t>
            </w:r>
          </w:p>
        </w:tc>
        <w:tc>
          <w:tcPr>
            <w:tcW w:w="4718" w:type="dxa"/>
          </w:tcPr>
          <w:p w14:paraId="17008CAD" w14:textId="77777777" w:rsidR="006E7223" w:rsidRDefault="006E7223" w:rsidP="006E7223">
            <w:pPr>
              <w:pStyle w:val="TableParagraph"/>
              <w:spacing w:line="256" w:lineRule="auto"/>
              <w:ind w:right="111"/>
              <w:rPr>
                <w:sz w:val="28"/>
              </w:rPr>
            </w:pPr>
          </w:p>
        </w:tc>
        <w:tc>
          <w:tcPr>
            <w:tcW w:w="4819" w:type="dxa"/>
          </w:tcPr>
          <w:p w14:paraId="0B218F22" w14:textId="77777777" w:rsidR="006E7223" w:rsidRDefault="006E7223" w:rsidP="006E7223">
            <w:pPr>
              <w:pStyle w:val="TableParagraph"/>
              <w:spacing w:line="319" w:lineRule="exact"/>
              <w:rPr>
                <w:i/>
                <w:sz w:val="28"/>
              </w:rPr>
            </w:pPr>
          </w:p>
        </w:tc>
      </w:tr>
    </w:tbl>
    <w:p w14:paraId="55155EAF" w14:textId="77777777" w:rsidR="00874D8B" w:rsidRDefault="00874D8B" w:rsidP="00874D8B">
      <w:pPr>
        <w:spacing w:line="312" w:lineRule="exact"/>
        <w:jc w:val="center"/>
        <w:rPr>
          <w:sz w:val="28"/>
        </w:rPr>
        <w:sectPr w:rsidR="00874D8B" w:rsidSect="00FF4F3B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0D94E56D" w14:textId="77777777" w:rsidR="00874D8B" w:rsidRDefault="00874D8B" w:rsidP="00874D8B">
      <w:pPr>
        <w:pStyle w:val="ab"/>
        <w:spacing w:before="3"/>
        <w:rPr>
          <w:b/>
          <w:sz w:val="8"/>
        </w:rPr>
      </w:pPr>
    </w:p>
    <w:p w14:paraId="3A60BE5F" w14:textId="77777777" w:rsidR="00874D8B" w:rsidRPr="00874D8B" w:rsidRDefault="00874D8B" w:rsidP="00874D8B">
      <w:pPr>
        <w:pStyle w:val="ab"/>
        <w:spacing w:line="256" w:lineRule="auto"/>
        <w:rPr>
          <w:sz w:val="28"/>
          <w:szCs w:val="28"/>
        </w:rPr>
      </w:pPr>
      <w:r w:rsidRPr="00874D8B">
        <w:rPr>
          <w:sz w:val="28"/>
          <w:szCs w:val="28"/>
        </w:rPr>
        <w:t>Приведён</w:t>
      </w:r>
      <w:r w:rsidRPr="00874D8B">
        <w:rPr>
          <w:spacing w:val="30"/>
          <w:sz w:val="28"/>
          <w:szCs w:val="28"/>
        </w:rPr>
        <w:t xml:space="preserve"> </w:t>
      </w:r>
      <w:r w:rsidRPr="00874D8B">
        <w:rPr>
          <w:sz w:val="28"/>
          <w:szCs w:val="28"/>
        </w:rPr>
        <w:t>пример</w:t>
      </w:r>
      <w:r w:rsidRPr="00874D8B">
        <w:rPr>
          <w:spacing w:val="26"/>
          <w:sz w:val="28"/>
          <w:szCs w:val="28"/>
        </w:rPr>
        <w:t xml:space="preserve"> </w:t>
      </w:r>
      <w:r w:rsidRPr="00874D8B">
        <w:rPr>
          <w:sz w:val="28"/>
          <w:szCs w:val="28"/>
        </w:rPr>
        <w:t>уменьшения</w:t>
      </w:r>
      <w:r w:rsidRPr="00874D8B">
        <w:rPr>
          <w:spacing w:val="30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ов</w:t>
      </w:r>
      <w:r w:rsidRPr="00874D8B">
        <w:rPr>
          <w:spacing w:val="26"/>
          <w:sz w:val="28"/>
          <w:szCs w:val="28"/>
        </w:rPr>
        <w:t xml:space="preserve"> </w:t>
      </w:r>
      <w:r w:rsidRPr="00874D8B">
        <w:rPr>
          <w:sz w:val="28"/>
          <w:szCs w:val="28"/>
        </w:rPr>
        <w:t>инвариантных</w:t>
      </w:r>
      <w:r w:rsidRPr="00874D8B">
        <w:rPr>
          <w:spacing w:val="25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ей</w:t>
      </w:r>
      <w:r w:rsidRPr="00874D8B">
        <w:rPr>
          <w:spacing w:val="30"/>
          <w:sz w:val="28"/>
          <w:szCs w:val="28"/>
        </w:rPr>
        <w:t xml:space="preserve"> </w:t>
      </w:r>
      <w:r w:rsidRPr="00874D8B">
        <w:rPr>
          <w:sz w:val="28"/>
          <w:szCs w:val="28"/>
        </w:rPr>
        <w:t>«Робототехника»</w:t>
      </w:r>
      <w:r w:rsidRPr="00874D8B">
        <w:rPr>
          <w:spacing w:val="26"/>
          <w:sz w:val="28"/>
          <w:szCs w:val="28"/>
        </w:rPr>
        <w:t xml:space="preserve"> </w:t>
      </w:r>
      <w:r w:rsidRPr="00874D8B">
        <w:rPr>
          <w:sz w:val="28"/>
          <w:szCs w:val="28"/>
        </w:rPr>
        <w:t>и</w:t>
      </w:r>
      <w:r w:rsidRPr="00874D8B">
        <w:rPr>
          <w:spacing w:val="30"/>
          <w:sz w:val="28"/>
          <w:szCs w:val="28"/>
        </w:rPr>
        <w:t xml:space="preserve"> </w:t>
      </w:r>
      <w:r w:rsidRPr="00874D8B">
        <w:rPr>
          <w:sz w:val="28"/>
          <w:szCs w:val="28"/>
        </w:rPr>
        <w:t>«3D-моделирование,</w:t>
      </w:r>
      <w:r w:rsidRPr="00874D8B">
        <w:rPr>
          <w:spacing w:val="31"/>
          <w:sz w:val="28"/>
          <w:szCs w:val="28"/>
        </w:rPr>
        <w:t xml:space="preserve"> </w:t>
      </w:r>
      <w:r w:rsidRPr="00874D8B">
        <w:rPr>
          <w:sz w:val="28"/>
          <w:szCs w:val="28"/>
        </w:rPr>
        <w:t>прототипирование,</w:t>
      </w:r>
      <w:r w:rsidRPr="00874D8B">
        <w:rPr>
          <w:spacing w:val="-67"/>
          <w:sz w:val="28"/>
          <w:szCs w:val="28"/>
        </w:rPr>
        <w:t xml:space="preserve"> </w:t>
      </w:r>
      <w:r w:rsidRPr="00874D8B">
        <w:rPr>
          <w:sz w:val="28"/>
          <w:szCs w:val="28"/>
        </w:rPr>
        <w:t>макетирование»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за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счёт</w:t>
      </w:r>
      <w:r w:rsidRPr="00874D8B">
        <w:rPr>
          <w:spacing w:val="4"/>
          <w:sz w:val="28"/>
          <w:szCs w:val="28"/>
        </w:rPr>
        <w:t xml:space="preserve"> </w:t>
      </w:r>
      <w:r w:rsidRPr="00874D8B">
        <w:rPr>
          <w:sz w:val="28"/>
          <w:szCs w:val="28"/>
        </w:rPr>
        <w:t>переноса часов,</w:t>
      </w:r>
      <w:r w:rsidRPr="00874D8B">
        <w:rPr>
          <w:spacing w:val="3"/>
          <w:sz w:val="28"/>
          <w:szCs w:val="28"/>
        </w:rPr>
        <w:t xml:space="preserve"> </w:t>
      </w:r>
      <w:r w:rsidRPr="00874D8B">
        <w:rPr>
          <w:sz w:val="28"/>
          <w:szCs w:val="28"/>
        </w:rPr>
        <w:t>отводимых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на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проектную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деятельность.</w:t>
      </w:r>
    </w:p>
    <w:p w14:paraId="2C741BD4" w14:textId="1056294F" w:rsidR="00874D8B" w:rsidRDefault="00874D8B">
      <w:pPr>
        <w:pStyle w:val="2"/>
        <w:keepNext w:val="0"/>
        <w:widowControl w:val="0"/>
        <w:numPr>
          <w:ilvl w:val="0"/>
          <w:numId w:val="63"/>
        </w:numPr>
        <w:tabs>
          <w:tab w:val="left" w:pos="327"/>
        </w:tabs>
        <w:autoSpaceDE w:val="0"/>
        <w:autoSpaceDN w:val="0"/>
        <w:spacing w:before="247" w:after="0" w:line="240" w:lineRule="auto"/>
        <w:jc w:val="left"/>
      </w:pPr>
      <w:bookmarkStart w:id="45" w:name="_bookmark49"/>
      <w:bookmarkEnd w:id="45"/>
      <w:r>
        <w:t>КЛАСС</w:t>
      </w:r>
    </w:p>
    <w:p w14:paraId="7D5C5B45" w14:textId="77777777" w:rsidR="00874D8B" w:rsidRDefault="00874D8B" w:rsidP="00874D8B">
      <w:pPr>
        <w:pStyle w:val="ab"/>
        <w:spacing w:before="6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961"/>
        <w:gridCol w:w="1665"/>
        <w:gridCol w:w="4733"/>
        <w:gridCol w:w="4805"/>
      </w:tblGrid>
      <w:tr w:rsidR="00874D8B" w14:paraId="35D8B724" w14:textId="77777777" w:rsidTr="00C0179A">
        <w:trPr>
          <w:trHeight w:val="1387"/>
        </w:trPr>
        <w:tc>
          <w:tcPr>
            <w:tcW w:w="692" w:type="dxa"/>
          </w:tcPr>
          <w:p w14:paraId="5B265C4D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69AFE816" w14:textId="77777777" w:rsidR="00874D8B" w:rsidRDefault="00874D8B" w:rsidP="00C0179A">
            <w:pPr>
              <w:pStyle w:val="TableParagraph"/>
              <w:spacing w:line="256" w:lineRule="auto"/>
              <w:ind w:left="160" w:right="124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61" w:type="dxa"/>
          </w:tcPr>
          <w:p w14:paraId="1C678656" w14:textId="77777777" w:rsidR="00874D8B" w:rsidRDefault="00874D8B" w:rsidP="00C0179A">
            <w:pPr>
              <w:pStyle w:val="TableParagraph"/>
              <w:spacing w:line="261" w:lineRule="auto"/>
              <w:ind w:left="275" w:right="257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4A994BC3" w14:textId="77777777" w:rsidR="00874D8B" w:rsidRDefault="00874D8B" w:rsidP="00C0179A">
            <w:pPr>
              <w:pStyle w:val="TableParagraph"/>
              <w:spacing w:line="314" w:lineRule="exact"/>
              <w:ind w:left="917" w:right="889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65" w:type="dxa"/>
          </w:tcPr>
          <w:p w14:paraId="75FC4C5B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6B0A3B10" w14:textId="77777777" w:rsidR="00874D8B" w:rsidRDefault="00874D8B" w:rsidP="00C0179A">
            <w:pPr>
              <w:pStyle w:val="TableParagraph"/>
              <w:spacing w:line="256" w:lineRule="auto"/>
              <w:ind w:left="498" w:right="107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33" w:type="dxa"/>
          </w:tcPr>
          <w:p w14:paraId="0288C655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542D658C" w14:textId="77777777" w:rsidR="00874D8B" w:rsidRDefault="00874D8B" w:rsidP="00C0179A">
            <w:pPr>
              <w:pStyle w:val="TableParagraph"/>
              <w:ind w:left="527" w:right="531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05" w:type="dxa"/>
          </w:tcPr>
          <w:p w14:paraId="6C9D8E51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14:paraId="73699DD4" w14:textId="77777777" w:rsidR="00874D8B" w:rsidRDefault="00874D8B" w:rsidP="00C0179A">
            <w:pPr>
              <w:pStyle w:val="TableParagraph"/>
              <w:spacing w:line="256" w:lineRule="auto"/>
              <w:ind w:left="1570" w:right="612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6FE1640A" w14:textId="77777777" w:rsidTr="00C0179A">
        <w:trPr>
          <w:trHeight w:val="695"/>
        </w:trPr>
        <w:tc>
          <w:tcPr>
            <w:tcW w:w="692" w:type="dxa"/>
          </w:tcPr>
          <w:p w14:paraId="55F6B3EC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1" w:type="dxa"/>
          </w:tcPr>
          <w:p w14:paraId="74614863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5322EE22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</w:p>
        </w:tc>
        <w:tc>
          <w:tcPr>
            <w:tcW w:w="1665" w:type="dxa"/>
          </w:tcPr>
          <w:p w14:paraId="7E16650A" w14:textId="77777777" w:rsidR="00874D8B" w:rsidRDefault="00874D8B" w:rsidP="00C0179A">
            <w:pPr>
              <w:pStyle w:val="TableParagraph"/>
              <w:spacing w:line="31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33" w:type="dxa"/>
          </w:tcPr>
          <w:p w14:paraId="3C2F36E8" w14:textId="77777777" w:rsidR="00874D8B" w:rsidRDefault="00874D8B" w:rsidP="00C0179A">
            <w:pPr>
              <w:pStyle w:val="TableParagraph"/>
              <w:spacing w:line="318" w:lineRule="exact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05" w:type="dxa"/>
          </w:tcPr>
          <w:p w14:paraId="7A5A28EF" w14:textId="77777777" w:rsidR="00874D8B" w:rsidRDefault="00874D8B" w:rsidP="00C0179A">
            <w:pPr>
              <w:pStyle w:val="TableParagraph"/>
              <w:spacing w:line="318" w:lineRule="exact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38E534D" w14:textId="77777777" w:rsidTr="00C0179A">
        <w:trPr>
          <w:trHeight w:val="696"/>
        </w:trPr>
        <w:tc>
          <w:tcPr>
            <w:tcW w:w="692" w:type="dxa"/>
          </w:tcPr>
          <w:p w14:paraId="34C7C05B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1" w:type="dxa"/>
          </w:tcPr>
          <w:p w14:paraId="6E2B2C1C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ая</w:t>
            </w:r>
          </w:p>
          <w:p w14:paraId="09483233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</w:t>
            </w:r>
          </w:p>
        </w:tc>
        <w:tc>
          <w:tcPr>
            <w:tcW w:w="1665" w:type="dxa"/>
          </w:tcPr>
          <w:p w14:paraId="31BA841A" w14:textId="77777777" w:rsidR="00874D8B" w:rsidRDefault="00874D8B" w:rsidP="00C0179A">
            <w:pPr>
              <w:pStyle w:val="TableParagraph"/>
              <w:spacing w:line="31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33" w:type="dxa"/>
          </w:tcPr>
          <w:p w14:paraId="5B6AAE6A" w14:textId="77777777" w:rsidR="00874D8B" w:rsidRDefault="00874D8B" w:rsidP="00C0179A">
            <w:pPr>
              <w:pStyle w:val="TableParagraph"/>
              <w:spacing w:line="318" w:lineRule="exact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05" w:type="dxa"/>
          </w:tcPr>
          <w:p w14:paraId="26B1F199" w14:textId="77777777" w:rsidR="00874D8B" w:rsidRDefault="00874D8B" w:rsidP="00C0179A">
            <w:pPr>
              <w:pStyle w:val="TableParagraph"/>
              <w:spacing w:line="318" w:lineRule="exact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7CBF4C6A" w14:textId="77777777" w:rsidTr="00C0179A">
        <w:trPr>
          <w:trHeight w:val="1041"/>
        </w:trPr>
        <w:tc>
          <w:tcPr>
            <w:tcW w:w="692" w:type="dxa"/>
          </w:tcPr>
          <w:p w14:paraId="561E66D8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61" w:type="dxa"/>
          </w:tcPr>
          <w:p w14:paraId="675C5D4F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3D-моделирование,</w:t>
            </w:r>
          </w:p>
          <w:p w14:paraId="5D748EAB" w14:textId="77777777" w:rsidR="00874D8B" w:rsidRDefault="00874D8B" w:rsidP="00C0179A">
            <w:pPr>
              <w:pStyle w:val="TableParagraph"/>
              <w:spacing w:before="6" w:line="340" w:lineRule="atLeast"/>
              <w:ind w:left="117" w:right="371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рототипирован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</w:t>
            </w:r>
          </w:p>
        </w:tc>
        <w:tc>
          <w:tcPr>
            <w:tcW w:w="1665" w:type="dxa"/>
          </w:tcPr>
          <w:p w14:paraId="5B921055" w14:textId="77777777" w:rsidR="00874D8B" w:rsidRDefault="00874D8B" w:rsidP="00C0179A">
            <w:pPr>
              <w:pStyle w:val="TableParagraph"/>
              <w:spacing w:line="31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33" w:type="dxa"/>
          </w:tcPr>
          <w:p w14:paraId="0D898165" w14:textId="77777777" w:rsidR="00874D8B" w:rsidRDefault="00874D8B" w:rsidP="00C0179A">
            <w:pPr>
              <w:pStyle w:val="TableParagraph"/>
              <w:spacing w:line="256" w:lineRule="auto"/>
              <w:ind w:left="1332" w:right="542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05" w:type="dxa"/>
          </w:tcPr>
          <w:p w14:paraId="6F35C479" w14:textId="77777777" w:rsidR="00874D8B" w:rsidRDefault="00874D8B" w:rsidP="00C0179A">
            <w:pPr>
              <w:pStyle w:val="TableParagraph"/>
              <w:spacing w:line="256" w:lineRule="auto"/>
              <w:ind w:left="417" w:right="419" w:firstLine="230"/>
              <w:rPr>
                <w:sz w:val="28"/>
              </w:rPr>
            </w:pPr>
            <w:r>
              <w:rPr>
                <w:sz w:val="28"/>
              </w:rPr>
              <w:t>Сокращено количество ча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874D8B" w14:paraId="289797C6" w14:textId="77777777" w:rsidTr="00C0179A">
        <w:trPr>
          <w:trHeight w:val="696"/>
        </w:trPr>
        <w:tc>
          <w:tcPr>
            <w:tcW w:w="692" w:type="dxa"/>
          </w:tcPr>
          <w:p w14:paraId="51E38574" w14:textId="77777777" w:rsidR="00874D8B" w:rsidRDefault="00874D8B" w:rsidP="00C0179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61" w:type="dxa"/>
          </w:tcPr>
          <w:p w14:paraId="2083923A" w14:textId="77777777" w:rsidR="00874D8B" w:rsidRDefault="00874D8B" w:rsidP="00C0179A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обототехника</w:t>
            </w:r>
          </w:p>
        </w:tc>
        <w:tc>
          <w:tcPr>
            <w:tcW w:w="1665" w:type="dxa"/>
          </w:tcPr>
          <w:p w14:paraId="728D81CD" w14:textId="77777777" w:rsidR="00874D8B" w:rsidRDefault="00874D8B" w:rsidP="00C0179A">
            <w:pPr>
              <w:pStyle w:val="TableParagraph"/>
              <w:spacing w:line="319" w:lineRule="exact"/>
              <w:ind w:left="672" w:right="658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33" w:type="dxa"/>
          </w:tcPr>
          <w:p w14:paraId="39B9814C" w14:textId="77777777" w:rsidR="00874D8B" w:rsidRDefault="00874D8B" w:rsidP="00C0179A">
            <w:pPr>
              <w:pStyle w:val="TableParagraph"/>
              <w:spacing w:line="319" w:lineRule="exact"/>
              <w:ind w:left="531" w:right="531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</w:p>
          <w:p w14:paraId="1CA202C6" w14:textId="77777777" w:rsidR="00874D8B" w:rsidRDefault="00874D8B" w:rsidP="00C0179A">
            <w:pPr>
              <w:pStyle w:val="TableParagraph"/>
              <w:spacing w:before="23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сокраще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05" w:type="dxa"/>
          </w:tcPr>
          <w:p w14:paraId="0E512852" w14:textId="77777777" w:rsidR="00874D8B" w:rsidRDefault="00874D8B" w:rsidP="00C0179A">
            <w:pPr>
              <w:pStyle w:val="TableParagraph"/>
              <w:spacing w:line="319" w:lineRule="exact"/>
              <w:ind w:left="402" w:right="402"/>
              <w:jc w:val="center"/>
              <w:rPr>
                <w:sz w:val="28"/>
              </w:rPr>
            </w:pPr>
            <w:r>
              <w:rPr>
                <w:sz w:val="28"/>
              </w:rPr>
              <w:t>Сокраще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14:paraId="5A8482B7" w14:textId="77777777" w:rsidR="00874D8B" w:rsidRDefault="00874D8B" w:rsidP="00C0179A">
            <w:pPr>
              <w:pStyle w:val="TableParagraph"/>
              <w:spacing w:before="23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874D8B" w14:paraId="39DA2099" w14:textId="77777777" w:rsidTr="00C0179A">
        <w:trPr>
          <w:trHeight w:val="350"/>
        </w:trPr>
        <w:tc>
          <w:tcPr>
            <w:tcW w:w="692" w:type="dxa"/>
          </w:tcPr>
          <w:p w14:paraId="5AA652FB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61" w:type="dxa"/>
          </w:tcPr>
          <w:p w14:paraId="39CA4F09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астениеводство</w:t>
            </w:r>
          </w:p>
        </w:tc>
        <w:tc>
          <w:tcPr>
            <w:tcW w:w="1665" w:type="dxa"/>
          </w:tcPr>
          <w:p w14:paraId="2146DCAB" w14:textId="77777777" w:rsidR="00874D8B" w:rsidRDefault="00874D8B" w:rsidP="00C0179A">
            <w:pPr>
              <w:pStyle w:val="TableParagraph"/>
              <w:spacing w:line="318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33" w:type="dxa"/>
          </w:tcPr>
          <w:p w14:paraId="368C6224" w14:textId="77777777" w:rsidR="00874D8B" w:rsidRDefault="00874D8B" w:rsidP="00C0179A">
            <w:pPr>
              <w:pStyle w:val="TableParagraph"/>
              <w:spacing w:line="318" w:lineRule="exact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05" w:type="dxa"/>
          </w:tcPr>
          <w:p w14:paraId="429DC6A3" w14:textId="77777777" w:rsidR="00874D8B" w:rsidRDefault="00874D8B" w:rsidP="00C0179A">
            <w:pPr>
              <w:pStyle w:val="TableParagraph"/>
              <w:spacing w:line="318" w:lineRule="exact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49321774" w14:textId="77777777" w:rsidTr="00C0179A">
        <w:trPr>
          <w:trHeight w:val="350"/>
        </w:trPr>
        <w:tc>
          <w:tcPr>
            <w:tcW w:w="692" w:type="dxa"/>
          </w:tcPr>
          <w:p w14:paraId="00216F11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61" w:type="dxa"/>
          </w:tcPr>
          <w:p w14:paraId="1DAE9EB8" w14:textId="77777777" w:rsidR="00874D8B" w:rsidRDefault="00874D8B" w:rsidP="00C0179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Животноводство</w:t>
            </w:r>
          </w:p>
        </w:tc>
        <w:tc>
          <w:tcPr>
            <w:tcW w:w="1665" w:type="dxa"/>
          </w:tcPr>
          <w:p w14:paraId="4F0BAD85" w14:textId="77777777" w:rsidR="00874D8B" w:rsidRDefault="00874D8B" w:rsidP="00C0179A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33" w:type="dxa"/>
          </w:tcPr>
          <w:p w14:paraId="0E0CA3C8" w14:textId="77777777" w:rsidR="00874D8B" w:rsidRDefault="00874D8B" w:rsidP="00C0179A">
            <w:pPr>
              <w:pStyle w:val="TableParagraph"/>
              <w:spacing w:line="311" w:lineRule="exact"/>
              <w:ind w:left="531" w:right="5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05" w:type="dxa"/>
          </w:tcPr>
          <w:p w14:paraId="15F3E8AE" w14:textId="77777777" w:rsidR="00874D8B" w:rsidRDefault="00874D8B" w:rsidP="00C0179A">
            <w:pPr>
              <w:pStyle w:val="TableParagraph"/>
              <w:spacing w:line="311" w:lineRule="exact"/>
              <w:ind w:left="407" w:right="40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6E7223" w14:paraId="1CD21769" w14:textId="77777777" w:rsidTr="00DC42DB">
        <w:trPr>
          <w:trHeight w:val="350"/>
        </w:trPr>
        <w:tc>
          <w:tcPr>
            <w:tcW w:w="692" w:type="dxa"/>
          </w:tcPr>
          <w:p w14:paraId="0E5D0176" w14:textId="667F7DEA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64" w:type="dxa"/>
            <w:gridSpan w:val="4"/>
          </w:tcPr>
          <w:p w14:paraId="1A1117FD" w14:textId="7D9E8B56" w:rsidR="006E7223" w:rsidRDefault="006E7223" w:rsidP="006F0B17">
            <w:pPr>
              <w:pStyle w:val="TableParagraph"/>
              <w:spacing w:line="311" w:lineRule="exact"/>
              <w:ind w:left="407" w:right="402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6E7223" w14:paraId="632D2DD8" w14:textId="77777777" w:rsidTr="00C0179A">
        <w:trPr>
          <w:trHeight w:val="350"/>
        </w:trPr>
        <w:tc>
          <w:tcPr>
            <w:tcW w:w="692" w:type="dxa"/>
          </w:tcPr>
          <w:p w14:paraId="112279DD" w14:textId="27C29C36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961" w:type="dxa"/>
          </w:tcPr>
          <w:p w14:paraId="72A9C0B0" w14:textId="6FEF95F6" w:rsidR="006E7223" w:rsidRDefault="006E7223" w:rsidP="006E7223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3D-моделир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  <w:tc>
          <w:tcPr>
            <w:tcW w:w="1665" w:type="dxa"/>
          </w:tcPr>
          <w:p w14:paraId="755222FC" w14:textId="5558F01B" w:rsidR="006E7223" w:rsidRDefault="006E7223" w:rsidP="006E7223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733" w:type="dxa"/>
          </w:tcPr>
          <w:p w14:paraId="500031D2" w14:textId="77777777" w:rsidR="006E7223" w:rsidRDefault="006E7223" w:rsidP="00BF5762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Прототип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14:paraId="3284225A" w14:textId="77777777" w:rsidR="006E7223" w:rsidRDefault="006E7223" w:rsidP="00BF5762">
            <w:pPr>
              <w:pStyle w:val="TableParagraph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прототипирование».</w:t>
            </w:r>
          </w:p>
          <w:p w14:paraId="1226A11A" w14:textId="77777777" w:rsidR="006E7223" w:rsidRDefault="006E7223" w:rsidP="00BF5762">
            <w:pPr>
              <w:pStyle w:val="TableParagraph"/>
              <w:spacing w:before="23" w:line="261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 3D-модел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реда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14:paraId="7F9E2C91" w14:textId="77777777" w:rsidR="006E7223" w:rsidRDefault="006E7223" w:rsidP="00BF5762">
            <w:pPr>
              <w:pStyle w:val="TableParagraph"/>
              <w:spacing w:line="264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Граф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итивы 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моделирова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тивами.</w:t>
            </w:r>
          </w:p>
          <w:p w14:paraId="7220BC1F" w14:textId="77777777" w:rsidR="006E7223" w:rsidRDefault="006E7223" w:rsidP="00BF5762">
            <w:pPr>
              <w:pStyle w:val="TableParagraph"/>
              <w:spacing w:line="312" w:lineRule="exact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6B1511E9" w14:textId="316BDDC1" w:rsidR="006E7223" w:rsidRDefault="006E7223" w:rsidP="00BF5762">
            <w:pPr>
              <w:pStyle w:val="TableParagraph"/>
              <w:spacing w:before="13"/>
              <w:ind w:left="108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Инструменты</w:t>
            </w:r>
            <w:r>
              <w:rPr>
                <w:i/>
                <w:spacing w:val="-6"/>
                <w:sz w:val="28"/>
              </w:rPr>
              <w:t xml:space="preserve"> </w:t>
            </w:r>
            <w:r w:rsidR="00BF5762">
              <w:rPr>
                <w:i/>
                <w:sz w:val="28"/>
              </w:rPr>
              <w:t>программного обеспечения</w:t>
            </w:r>
            <w:r>
              <w:rPr>
                <w:i/>
                <w:sz w:val="28"/>
              </w:rPr>
              <w:t xml:space="preserve"> для создания и печа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3D-моделей»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4D1817F7" w14:textId="77777777" w:rsidR="006E7223" w:rsidRDefault="006E7223" w:rsidP="00BF5762">
            <w:pPr>
              <w:pStyle w:val="TableParagraph"/>
              <w:spacing w:line="319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5C2C95" w14:textId="493E02CF" w:rsidR="006E7223" w:rsidRDefault="006E7223">
            <w:pPr>
              <w:pStyle w:val="TableParagraph"/>
              <w:numPr>
                <w:ilvl w:val="0"/>
                <w:numId w:val="43"/>
              </w:numPr>
              <w:tabs>
                <w:tab w:val="left" w:pos="324"/>
              </w:tabs>
              <w:spacing w:before="23" w:line="259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6F0B17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сф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прототипирования;</w:t>
            </w:r>
          </w:p>
          <w:p w14:paraId="5B271F67" w14:textId="028248FB" w:rsidR="006E7223" w:rsidRDefault="006F0B17">
            <w:pPr>
              <w:pStyle w:val="TableParagraph"/>
              <w:numPr>
                <w:ilvl w:val="0"/>
                <w:numId w:val="43"/>
              </w:numPr>
              <w:tabs>
                <w:tab w:val="left" w:pos="324"/>
              </w:tabs>
              <w:spacing w:line="264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>
              <w:rPr>
                <w:spacing w:val="-11"/>
                <w:sz w:val="28"/>
              </w:rPr>
              <w:t xml:space="preserve">под руководством учителя </w:t>
            </w:r>
            <w:r w:rsidR="006E7223">
              <w:rPr>
                <w:sz w:val="28"/>
              </w:rPr>
              <w:t>вид</w:t>
            </w:r>
            <w:r>
              <w:rPr>
                <w:sz w:val="28"/>
              </w:rPr>
              <w:t>ы прототипов</w:t>
            </w:r>
            <w:r w:rsidR="006E7223">
              <w:rPr>
                <w:sz w:val="28"/>
              </w:rPr>
              <w:t>;</w:t>
            </w:r>
          </w:p>
          <w:p w14:paraId="659095BF" w14:textId="2CB15631" w:rsidR="006E7223" w:rsidRPr="00BF5762" w:rsidRDefault="006E7223">
            <w:pPr>
              <w:pStyle w:val="TableParagraph"/>
              <w:numPr>
                <w:ilvl w:val="0"/>
                <w:numId w:val="43"/>
              </w:numPr>
              <w:tabs>
                <w:tab w:val="left" w:pos="324"/>
              </w:tabs>
              <w:spacing w:line="312" w:lineRule="exact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зучать</w:t>
            </w:r>
            <w:r w:rsidR="006F0B17">
              <w:rPr>
                <w:sz w:val="28"/>
              </w:rPr>
              <w:t xml:space="preserve"> </w:t>
            </w:r>
            <w:r w:rsidR="006F0B17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 xml:space="preserve">прототипирования. </w:t>
            </w:r>
          </w:p>
          <w:p w14:paraId="18F3BFEA" w14:textId="1EB374B2" w:rsidR="006E7223" w:rsidRDefault="006E7223" w:rsidP="00BF5762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25CF4EF" w14:textId="17428347" w:rsidR="006E7223" w:rsidRDefault="006E7223" w:rsidP="006F0B17">
            <w:pPr>
              <w:pStyle w:val="TableParagraph"/>
              <w:spacing w:line="311" w:lineRule="exact"/>
              <w:ind w:left="172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1"/>
                <w:sz w:val="28"/>
              </w:rPr>
              <w:t xml:space="preserve"> </w:t>
            </w:r>
            <w:r w:rsidR="006F0B17">
              <w:rPr>
                <w:sz w:val="28"/>
              </w:rPr>
              <w:t>по алгоритму/плану применение</w:t>
            </w:r>
            <w:r w:rsidR="006F0B17">
              <w:rPr>
                <w:spacing w:val="1"/>
                <w:sz w:val="28"/>
              </w:rPr>
              <w:t xml:space="preserve"> </w:t>
            </w:r>
            <w:r w:rsidR="006F0B17">
              <w:rPr>
                <w:sz w:val="28"/>
              </w:rPr>
              <w:t>технологии</w:t>
            </w:r>
            <w:r w:rsidR="006F0B17">
              <w:rPr>
                <w:spacing w:val="-6"/>
                <w:sz w:val="28"/>
              </w:rPr>
              <w:t xml:space="preserve"> </w:t>
            </w:r>
            <w:r w:rsidR="006F0B17">
              <w:rPr>
                <w:sz w:val="28"/>
              </w:rPr>
              <w:t>в</w:t>
            </w:r>
            <w:r w:rsidR="006F0B17">
              <w:rPr>
                <w:spacing w:val="-9"/>
                <w:sz w:val="28"/>
              </w:rPr>
              <w:t xml:space="preserve"> </w:t>
            </w:r>
            <w:r w:rsidR="006F0B17">
              <w:rPr>
                <w:sz w:val="28"/>
              </w:rPr>
              <w:t>проектной</w:t>
            </w:r>
            <w:r w:rsidR="006F0B17">
              <w:rPr>
                <w:spacing w:val="-6"/>
                <w:sz w:val="28"/>
              </w:rPr>
              <w:t xml:space="preserve"> </w:t>
            </w:r>
            <w:r w:rsidR="006F0B17">
              <w:rPr>
                <w:sz w:val="28"/>
              </w:rPr>
              <w:t>деятельности.</w:t>
            </w:r>
          </w:p>
        </w:tc>
      </w:tr>
      <w:tr w:rsidR="006E7223" w14:paraId="7E2FE8E0" w14:textId="77777777" w:rsidTr="00C0179A">
        <w:trPr>
          <w:trHeight w:val="350"/>
        </w:trPr>
        <w:tc>
          <w:tcPr>
            <w:tcW w:w="692" w:type="dxa"/>
          </w:tcPr>
          <w:p w14:paraId="4887E6FA" w14:textId="55531954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2</w:t>
            </w:r>
          </w:p>
        </w:tc>
        <w:tc>
          <w:tcPr>
            <w:tcW w:w="2961" w:type="dxa"/>
          </w:tcPr>
          <w:p w14:paraId="20B4DB71" w14:textId="6FFF867A" w:rsidR="006E7223" w:rsidRDefault="006E7223" w:rsidP="006E7223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Прототипирование</w:t>
            </w:r>
          </w:p>
        </w:tc>
        <w:tc>
          <w:tcPr>
            <w:tcW w:w="1665" w:type="dxa"/>
          </w:tcPr>
          <w:p w14:paraId="555330A0" w14:textId="38D6E3CB" w:rsidR="006E7223" w:rsidRDefault="006E7223" w:rsidP="006E7223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26EDA4C3" w14:textId="77777777" w:rsidR="006E7223" w:rsidRDefault="006E7223" w:rsidP="00BF5762">
            <w:pPr>
              <w:pStyle w:val="TableParagraph"/>
              <w:tabs>
                <w:tab w:val="left" w:pos="3766"/>
              </w:tabs>
              <w:spacing w:line="24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тотип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е, транспор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ные. Создание 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й мо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оздания цифровой 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14:paraId="05D6814B" w14:textId="77777777" w:rsidR="006E7223" w:rsidRDefault="006E7223" w:rsidP="00BF5762">
            <w:pPr>
              <w:pStyle w:val="TableParagraph"/>
              <w:tabs>
                <w:tab w:val="left" w:pos="3766"/>
              </w:tabs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14:paraId="112AD36B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before="14" w:line="249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изделия для внедр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го-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14:paraId="32FD7A0D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line="249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готовое изделие, необходи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вен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учка, браслет, футляр, рам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ульп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е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.д.);</w:t>
            </w:r>
          </w:p>
          <w:p w14:paraId="414017D2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before="4"/>
              <w:ind w:left="324" w:right="111" w:hanging="217"/>
              <w:jc w:val="both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го-либо;</w:t>
            </w:r>
          </w:p>
          <w:p w14:paraId="52DE979F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before="10" w:line="252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груш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14:paraId="406BA1C7" w14:textId="77777777" w:rsidR="006E7223" w:rsidRDefault="006E722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  <w:tab w:val="left" w:pos="3766"/>
              </w:tabs>
              <w:spacing w:line="252" w:lineRule="auto"/>
              <w:ind w:right="111" w:firstLine="0"/>
              <w:jc w:val="both"/>
              <w:rPr>
                <w:sz w:val="28"/>
              </w:rPr>
            </w:pPr>
            <w:r>
              <w:rPr>
                <w:sz w:val="28"/>
              </w:rPr>
              <w:t>корпу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7B4495CE" w14:textId="77777777" w:rsidR="006E7223" w:rsidRDefault="006E7223" w:rsidP="00BF5762">
            <w:pPr>
              <w:pStyle w:val="TableParagraph"/>
              <w:tabs>
                <w:tab w:val="left" w:pos="3766"/>
              </w:tabs>
              <w:spacing w:line="252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«Прототип 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1133FF38" w14:textId="77777777" w:rsidR="006E7223" w:rsidRDefault="006E7223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  <w:tab w:val="left" w:pos="3766"/>
              </w:tabs>
              <w:spacing w:line="247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12D2B2BB" w14:textId="77777777" w:rsidR="006E7223" w:rsidRDefault="006E7223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  <w:tab w:val="left" w:pos="3766"/>
              </w:tabs>
              <w:spacing w:line="247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 ресурсов;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81F69EE" w14:textId="77777777" w:rsidR="006E7223" w:rsidRDefault="006E7223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  <w:tab w:val="left" w:pos="3766"/>
              </w:tabs>
              <w:spacing w:before="3" w:line="252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282F9991" w14:textId="77777777" w:rsidR="006E7223" w:rsidRDefault="006E7223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  <w:tab w:val="left" w:pos="3766"/>
              </w:tabs>
              <w:spacing w:line="316" w:lineRule="exact"/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</w:p>
          <w:p w14:paraId="737D5B44" w14:textId="7D6F49B7" w:rsidR="006E7223" w:rsidRDefault="006E7223" w:rsidP="00BF5762">
            <w:pPr>
              <w:pStyle w:val="TableParagraph"/>
              <w:tabs>
                <w:tab w:val="left" w:pos="3766"/>
              </w:tabs>
              <w:spacing w:line="311" w:lineRule="exact"/>
              <w:ind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карты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776D7B0C" w14:textId="77777777" w:rsidR="006E7223" w:rsidRDefault="006E7223" w:rsidP="00BF5762">
            <w:pPr>
              <w:pStyle w:val="TableParagraph"/>
              <w:spacing w:line="312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E167AD0" w14:textId="1B404793" w:rsidR="006E7223" w:rsidRDefault="006E7223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16" w:line="249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 w:rsidR="006F0B17">
              <w:rPr>
                <w:spacing w:val="-11"/>
                <w:sz w:val="28"/>
              </w:rPr>
              <w:t xml:space="preserve">под руководством учителя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7F725659" w14:textId="62B1D89C" w:rsidR="006E7223" w:rsidRDefault="006F0B17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4" w:line="247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E7223">
              <w:rPr>
                <w:spacing w:val="-7"/>
                <w:sz w:val="28"/>
              </w:rPr>
              <w:t xml:space="preserve"> </w:t>
            </w:r>
            <w:r w:rsidR="006E7223">
              <w:rPr>
                <w:sz w:val="28"/>
              </w:rPr>
              <w:t>этапы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процесса</w:t>
            </w:r>
            <w:r w:rsidR="006E7223">
              <w:rPr>
                <w:spacing w:val="-9"/>
                <w:sz w:val="28"/>
              </w:rPr>
              <w:t xml:space="preserve"> </w:t>
            </w:r>
            <w:r w:rsidR="006E7223">
              <w:rPr>
                <w:sz w:val="28"/>
              </w:rPr>
              <w:t>объёмной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печати;</w:t>
            </w:r>
          </w:p>
          <w:p w14:paraId="02216D48" w14:textId="5D8A4E6B" w:rsidR="006E7223" w:rsidRPr="00BF5762" w:rsidRDefault="006E7223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7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-10"/>
                <w:sz w:val="28"/>
              </w:rPr>
              <w:t xml:space="preserve"> </w:t>
            </w:r>
            <w:r w:rsidR="001154A0">
              <w:rPr>
                <w:sz w:val="28"/>
              </w:rPr>
              <w:t>особенности проектирования</w:t>
            </w:r>
            <w:r w:rsidRPr="00BF5762">
              <w:rPr>
                <w:spacing w:val="-6"/>
                <w:sz w:val="28"/>
              </w:rPr>
              <w:t xml:space="preserve"> </w:t>
            </w:r>
            <w:r w:rsidRPr="00BF5762">
              <w:rPr>
                <w:sz w:val="28"/>
              </w:rPr>
              <w:t>3D-моделей;</w:t>
            </w:r>
          </w:p>
          <w:p w14:paraId="196C53A0" w14:textId="45879CEF" w:rsidR="006E7223" w:rsidRPr="00BF5762" w:rsidRDefault="006F0B17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9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BF5762">
              <w:rPr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функции</w:t>
            </w:r>
            <w:r w:rsidR="006E7223" w:rsidRPr="00BF5762">
              <w:rPr>
                <w:spacing w:val="-7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инструментов</w:t>
            </w:r>
            <w:r w:rsidR="006E7223" w:rsidRPr="00BF5762">
              <w:rPr>
                <w:spacing w:val="-10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для</w:t>
            </w:r>
            <w:r w:rsidR="006E7223" w:rsidRPr="00BF5762">
              <w:rPr>
                <w:spacing w:val="-6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создания</w:t>
            </w:r>
            <w:r w:rsidR="006E7223" w:rsidRPr="00BF5762">
              <w:rPr>
                <w:spacing w:val="-67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и</w:t>
            </w:r>
            <w:r w:rsidR="006E7223" w:rsidRPr="00BF5762">
              <w:rPr>
                <w:spacing w:val="1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печати</w:t>
            </w:r>
            <w:r w:rsidR="006E7223" w:rsidRPr="00BF5762">
              <w:rPr>
                <w:spacing w:val="-5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3D-моделей.</w:t>
            </w:r>
          </w:p>
          <w:p w14:paraId="6BD0F1AC" w14:textId="77777777" w:rsidR="006E7223" w:rsidRDefault="006E7223" w:rsidP="00BF5762">
            <w:pPr>
              <w:pStyle w:val="TableParagraph"/>
              <w:spacing w:before="7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D5FA983" w14:textId="4FD1A73F" w:rsidR="006E7223" w:rsidRPr="006F0B17" w:rsidRDefault="006E7223" w:rsidP="006F0B17">
            <w:pPr>
              <w:pStyle w:val="TableParagraph"/>
              <w:spacing w:line="311" w:lineRule="exact"/>
              <w:ind w:left="118" w:right="116"/>
              <w:jc w:val="both"/>
              <w:rPr>
                <w:sz w:val="28"/>
              </w:rPr>
            </w:pPr>
            <w:r w:rsidRPr="006F0B17">
              <w:rPr>
                <w:sz w:val="28"/>
              </w:rPr>
              <w:t>использовать</w:t>
            </w:r>
            <w:r w:rsidR="006F0B17" w:rsidRPr="006F0B17">
              <w:rPr>
                <w:sz w:val="28"/>
              </w:rPr>
              <w:t xml:space="preserve"> простые</w:t>
            </w:r>
            <w:r w:rsidRPr="006F0B17">
              <w:rPr>
                <w:spacing w:val="-17"/>
                <w:sz w:val="28"/>
              </w:rPr>
              <w:t xml:space="preserve"> </w:t>
            </w:r>
            <w:r w:rsidRPr="006F0B17">
              <w:rPr>
                <w:sz w:val="28"/>
              </w:rPr>
              <w:t>инструменты</w:t>
            </w:r>
            <w:r w:rsidRPr="006F0B17">
              <w:rPr>
                <w:spacing w:val="-67"/>
                <w:sz w:val="28"/>
              </w:rPr>
              <w:t xml:space="preserve"> </w:t>
            </w:r>
            <w:r w:rsidRPr="006F0B17">
              <w:rPr>
                <w:sz w:val="28"/>
              </w:rPr>
              <w:t>программного</w:t>
            </w:r>
            <w:r w:rsidRPr="006F0B17">
              <w:rPr>
                <w:spacing w:val="-7"/>
                <w:sz w:val="28"/>
              </w:rPr>
              <w:t xml:space="preserve"> </w:t>
            </w:r>
            <w:r w:rsidRPr="006F0B17">
              <w:rPr>
                <w:sz w:val="28"/>
              </w:rPr>
              <w:t>обеспечения</w:t>
            </w:r>
            <w:r w:rsidR="006F0B17">
              <w:rPr>
                <w:sz w:val="28"/>
              </w:rPr>
              <w:t xml:space="preserve"> </w:t>
            </w:r>
            <w:r w:rsidRPr="006F0B17">
              <w:rPr>
                <w:sz w:val="28"/>
              </w:rPr>
              <w:t>для</w:t>
            </w:r>
            <w:r w:rsidRPr="006F0B17">
              <w:rPr>
                <w:spacing w:val="-3"/>
                <w:sz w:val="28"/>
              </w:rPr>
              <w:t xml:space="preserve"> </w:t>
            </w:r>
            <w:r w:rsidRPr="006F0B17">
              <w:rPr>
                <w:sz w:val="28"/>
              </w:rPr>
              <w:t>создания</w:t>
            </w:r>
            <w:r w:rsidRPr="006F0B17">
              <w:rPr>
                <w:spacing w:val="-3"/>
                <w:sz w:val="28"/>
              </w:rPr>
              <w:t xml:space="preserve"> </w:t>
            </w:r>
            <w:r w:rsidRPr="006F0B17">
              <w:rPr>
                <w:sz w:val="28"/>
              </w:rPr>
              <w:t>и</w:t>
            </w:r>
            <w:r w:rsidRPr="006F0B17">
              <w:rPr>
                <w:spacing w:val="-2"/>
                <w:sz w:val="28"/>
              </w:rPr>
              <w:t xml:space="preserve"> </w:t>
            </w:r>
            <w:r w:rsidRPr="006F0B17">
              <w:rPr>
                <w:sz w:val="28"/>
              </w:rPr>
              <w:t>печати</w:t>
            </w:r>
            <w:r w:rsidRPr="006F0B17">
              <w:rPr>
                <w:spacing w:val="-9"/>
                <w:sz w:val="28"/>
              </w:rPr>
              <w:t xml:space="preserve"> </w:t>
            </w:r>
            <w:r w:rsidRPr="006F0B17">
              <w:rPr>
                <w:sz w:val="28"/>
              </w:rPr>
              <w:t>3D-моделей</w:t>
            </w:r>
            <w:r w:rsidR="006F0B17">
              <w:rPr>
                <w:sz w:val="28"/>
              </w:rPr>
              <w:t xml:space="preserve"> на доступном для обучающегося с ЗПР уровне;</w:t>
            </w:r>
          </w:p>
          <w:p w14:paraId="09F70107" w14:textId="5EE84FF3" w:rsidR="006E7223" w:rsidRDefault="006E7223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9" w:line="252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E94085">
              <w:rPr>
                <w:sz w:val="28"/>
              </w:rPr>
              <w:t xml:space="preserve"> с помощью учителя</w:t>
            </w:r>
            <w:r>
              <w:rPr>
                <w:sz w:val="28"/>
              </w:rPr>
              <w:t>;</w:t>
            </w:r>
          </w:p>
          <w:p w14:paraId="63EF1586" w14:textId="5EDB52F3" w:rsidR="006E7223" w:rsidRDefault="006E7223" w:rsidP="00E94085">
            <w:pPr>
              <w:pStyle w:val="TableParagraph"/>
              <w:numPr>
                <w:ilvl w:val="0"/>
                <w:numId w:val="41"/>
              </w:numPr>
              <w:spacing w:line="316" w:lineRule="exact"/>
              <w:ind w:left="172"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 w:rsidR="00E94085">
              <w:rPr>
                <w:spacing w:val="-11"/>
                <w:sz w:val="28"/>
              </w:rPr>
              <w:t xml:space="preserve">по плану/схеме </w:t>
            </w:r>
            <w:r>
              <w:rPr>
                <w:sz w:val="28"/>
              </w:rPr>
              <w:t>ресурсы;</w:t>
            </w:r>
          </w:p>
          <w:p w14:paraId="6619A76B" w14:textId="451EB477" w:rsidR="006E7223" w:rsidRPr="00E94085" w:rsidRDefault="006E7223" w:rsidP="00E94085">
            <w:pPr>
              <w:pStyle w:val="TableParagraph"/>
              <w:numPr>
                <w:ilvl w:val="0"/>
                <w:numId w:val="96"/>
              </w:numPr>
              <w:tabs>
                <w:tab w:val="left" w:pos="324"/>
              </w:tabs>
              <w:spacing w:before="23" w:line="256" w:lineRule="auto"/>
              <w:ind w:right="116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 w:rsidR="00E94085">
              <w:rPr>
                <w:sz w:val="28"/>
              </w:rPr>
              <w:t xml:space="preserve">ы, </w:t>
            </w:r>
            <w:r>
              <w:rPr>
                <w:sz w:val="28"/>
              </w:rPr>
              <w:lastRenderedPageBreak/>
              <w:t>инструменты</w:t>
            </w:r>
            <w:r w:rsidR="00E94085">
              <w:rPr>
                <w:sz w:val="28"/>
              </w:rPr>
              <w:t xml:space="preserve"> под руководством учителя;</w:t>
            </w:r>
          </w:p>
          <w:p w14:paraId="41F6AAA6" w14:textId="0017A16C" w:rsidR="00BF5762" w:rsidRDefault="006E7223">
            <w:pPr>
              <w:pStyle w:val="TableParagraph"/>
              <w:numPr>
                <w:ilvl w:val="0"/>
                <w:numId w:val="41"/>
              </w:numPr>
              <w:tabs>
                <w:tab w:val="left" w:pos="324"/>
              </w:tabs>
              <w:spacing w:before="6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 w:rsidR="00E94085">
              <w:rPr>
                <w:spacing w:val="-2"/>
                <w:sz w:val="28"/>
              </w:rPr>
              <w:t xml:space="preserve">простой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14:paraId="2B23242F" w14:textId="7DBA8AB1" w:rsidR="006E7223" w:rsidRPr="00BF5762" w:rsidRDefault="006E7223" w:rsidP="00E94085">
            <w:pPr>
              <w:pStyle w:val="TableParagraph"/>
              <w:numPr>
                <w:ilvl w:val="0"/>
                <w:numId w:val="41"/>
              </w:numPr>
              <w:tabs>
                <w:tab w:val="left" w:pos="106"/>
              </w:tabs>
              <w:spacing w:before="6"/>
              <w:ind w:left="172" w:right="92" w:hanging="66"/>
              <w:jc w:val="both"/>
              <w:rPr>
                <w:sz w:val="28"/>
              </w:rPr>
            </w:pPr>
            <w:r w:rsidRPr="00BF5762">
              <w:rPr>
                <w:sz w:val="28"/>
              </w:rPr>
              <w:t>оформлять</w:t>
            </w:r>
            <w:r w:rsidRPr="00BF5762">
              <w:rPr>
                <w:spacing w:val="-5"/>
                <w:sz w:val="28"/>
              </w:rPr>
              <w:t xml:space="preserve"> </w:t>
            </w:r>
            <w:r w:rsidR="00E94085">
              <w:rPr>
                <w:spacing w:val="-5"/>
                <w:sz w:val="28"/>
              </w:rPr>
              <w:t xml:space="preserve">простой </w:t>
            </w:r>
            <w:r w:rsidR="00E94085" w:rsidRPr="00C76B52">
              <w:rPr>
                <w:sz w:val="28"/>
              </w:rPr>
              <w:t>чертеж</w:t>
            </w:r>
            <w:r w:rsidR="00E94085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6E7223" w14:paraId="1691427E" w14:textId="77777777" w:rsidTr="00C0179A">
        <w:trPr>
          <w:trHeight w:val="350"/>
        </w:trPr>
        <w:tc>
          <w:tcPr>
            <w:tcW w:w="692" w:type="dxa"/>
          </w:tcPr>
          <w:p w14:paraId="3B86A9D3" w14:textId="29884D7E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3.3</w:t>
            </w:r>
          </w:p>
        </w:tc>
        <w:tc>
          <w:tcPr>
            <w:tcW w:w="2961" w:type="dxa"/>
          </w:tcPr>
          <w:p w14:paraId="6D11B0CA" w14:textId="77777777" w:rsidR="006E7223" w:rsidRDefault="006E7223" w:rsidP="006E7223">
            <w:pPr>
              <w:pStyle w:val="TableParagraph"/>
              <w:spacing w:line="259" w:lineRule="auto"/>
              <w:ind w:left="117" w:right="1175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14:paraId="382DE18A" w14:textId="5AB8234D" w:rsidR="006E7223" w:rsidRDefault="006E7223" w:rsidP="006E7223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665" w:type="dxa"/>
          </w:tcPr>
          <w:p w14:paraId="53323576" w14:textId="652F2CCB" w:rsidR="006E7223" w:rsidRDefault="006E7223" w:rsidP="006E7223">
            <w:pPr>
              <w:pStyle w:val="TableParagraph"/>
              <w:spacing w:line="311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14:paraId="01CF6FF3" w14:textId="44E51895" w:rsidR="006E7223" w:rsidRDefault="006E7223" w:rsidP="00BF5762">
            <w:pPr>
              <w:pStyle w:val="TableParagraph"/>
              <w:spacing w:line="318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ов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ю.</w:t>
            </w:r>
          </w:p>
          <w:p w14:paraId="682C43EC" w14:textId="6096C0D8" w:rsidR="006E7223" w:rsidRDefault="006E7223" w:rsidP="00BF5762">
            <w:pPr>
              <w:pStyle w:val="TableParagraph"/>
              <w:spacing w:before="24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ве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3D-печать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слайсер»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14:paraId="1D35BEF8" w14:textId="148DCDE1" w:rsidR="006E7223" w:rsidRDefault="006E7223" w:rsidP="00BF5762">
            <w:pPr>
              <w:pStyle w:val="TableParagraph"/>
              <w:spacing w:before="18"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3D-сканер,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«3D-сканирование»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нировани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14:paraId="3974E49E" w14:textId="2C1D39C4" w:rsidR="006E7223" w:rsidRDefault="006E7223" w:rsidP="00BF5762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Проектирование прото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сканер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лайсе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цион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 w:rsidR="00BF5762">
              <w:rPr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тройка режи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е результатов. Пе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14:paraId="547360A2" w14:textId="77777777" w:rsidR="006E7223" w:rsidRDefault="006E7223" w:rsidP="00BF5762">
            <w:pPr>
              <w:pStyle w:val="TableParagraph"/>
              <w:spacing w:line="261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Основные ошибки в настрой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йс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еча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е.</w:t>
            </w:r>
          </w:p>
          <w:p w14:paraId="694EFB85" w14:textId="77777777" w:rsidR="006E7223" w:rsidRDefault="006E7223" w:rsidP="00BF5762">
            <w:pPr>
              <w:pStyle w:val="TableParagraph"/>
              <w:spacing w:line="259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14:paraId="18733A65" w14:textId="3A880F4E" w:rsidR="006E7223" w:rsidRPr="00BF5762" w:rsidRDefault="006E7223">
            <w:pPr>
              <w:pStyle w:val="TableParagraph"/>
              <w:numPr>
                <w:ilvl w:val="0"/>
                <w:numId w:val="38"/>
              </w:numPr>
              <w:tabs>
                <w:tab w:val="left" w:pos="325"/>
              </w:tabs>
              <w:spacing w:line="321" w:lineRule="exact"/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BF5762">
              <w:rPr>
                <w:i/>
                <w:sz w:val="28"/>
              </w:rPr>
              <w:t xml:space="preserve"> </w:t>
            </w:r>
            <w:r w:rsidRPr="00BF5762">
              <w:rPr>
                <w:i/>
                <w:sz w:val="28"/>
              </w:rPr>
              <w:t>по</w:t>
            </w:r>
            <w:r w:rsidRPr="00BF5762">
              <w:rPr>
                <w:i/>
                <w:spacing w:val="-2"/>
                <w:sz w:val="28"/>
              </w:rPr>
              <w:t xml:space="preserve"> </w:t>
            </w:r>
            <w:r w:rsidRPr="00BF5762">
              <w:rPr>
                <w:i/>
                <w:sz w:val="28"/>
              </w:rPr>
              <w:t>технологической</w:t>
            </w:r>
            <w:r w:rsidRPr="00BF5762">
              <w:rPr>
                <w:i/>
                <w:spacing w:val="-2"/>
                <w:sz w:val="28"/>
              </w:rPr>
              <w:t xml:space="preserve"> </w:t>
            </w:r>
            <w:r w:rsidRPr="00BF5762">
              <w:rPr>
                <w:i/>
                <w:sz w:val="28"/>
              </w:rPr>
              <w:t>карте;</w:t>
            </w:r>
          </w:p>
          <w:p w14:paraId="1793E912" w14:textId="77777777" w:rsidR="006E7223" w:rsidRDefault="006E7223">
            <w:pPr>
              <w:pStyle w:val="TableParagraph"/>
              <w:numPr>
                <w:ilvl w:val="0"/>
                <w:numId w:val="38"/>
              </w:numPr>
              <w:tabs>
                <w:tab w:val="left" w:pos="325"/>
              </w:tabs>
              <w:spacing w:before="28"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32F006F4" w14:textId="77777777" w:rsidR="00E94085" w:rsidRDefault="006E7223" w:rsidP="00E94085">
            <w:pPr>
              <w:pStyle w:val="TableParagraph"/>
              <w:numPr>
                <w:ilvl w:val="0"/>
                <w:numId w:val="38"/>
              </w:numPr>
              <w:tabs>
                <w:tab w:val="left" w:pos="310"/>
              </w:tabs>
              <w:spacing w:before="2"/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330872CB" w14:textId="77777777" w:rsidR="00E94085" w:rsidRDefault="006E7223" w:rsidP="00E94085">
            <w:pPr>
              <w:pStyle w:val="TableParagraph"/>
              <w:numPr>
                <w:ilvl w:val="0"/>
                <w:numId w:val="38"/>
              </w:numPr>
              <w:tabs>
                <w:tab w:val="left" w:pos="310"/>
              </w:tabs>
              <w:spacing w:before="2"/>
              <w:ind w:left="324" w:right="111" w:hanging="217"/>
              <w:jc w:val="both"/>
              <w:rPr>
                <w:i/>
                <w:sz w:val="28"/>
              </w:rPr>
            </w:pPr>
            <w:r w:rsidRPr="00E94085">
              <w:rPr>
                <w:i/>
                <w:sz w:val="28"/>
              </w:rPr>
              <w:t>самоанализ результатов</w:t>
            </w:r>
            <w:r w:rsidRPr="00E94085">
              <w:rPr>
                <w:i/>
                <w:spacing w:val="-67"/>
                <w:sz w:val="28"/>
              </w:rPr>
              <w:t xml:space="preserve"> </w:t>
            </w:r>
            <w:r w:rsidRPr="00E94085">
              <w:rPr>
                <w:i/>
                <w:sz w:val="28"/>
              </w:rPr>
              <w:t>проектной</w:t>
            </w:r>
            <w:r w:rsidRPr="00E94085">
              <w:rPr>
                <w:i/>
                <w:spacing w:val="-2"/>
                <w:sz w:val="28"/>
              </w:rPr>
              <w:t xml:space="preserve"> </w:t>
            </w:r>
            <w:r w:rsidRPr="00E94085">
              <w:rPr>
                <w:i/>
                <w:sz w:val="28"/>
              </w:rPr>
              <w:t>работы;</w:t>
            </w:r>
          </w:p>
          <w:p w14:paraId="4839D0E6" w14:textId="66289941" w:rsidR="006E7223" w:rsidRPr="00E94085" w:rsidRDefault="006E7223" w:rsidP="00E94085">
            <w:pPr>
              <w:pStyle w:val="TableParagraph"/>
              <w:numPr>
                <w:ilvl w:val="0"/>
                <w:numId w:val="38"/>
              </w:numPr>
              <w:tabs>
                <w:tab w:val="left" w:pos="310"/>
              </w:tabs>
              <w:spacing w:before="2"/>
              <w:ind w:left="324" w:right="111" w:hanging="217"/>
              <w:jc w:val="both"/>
              <w:rPr>
                <w:i/>
                <w:sz w:val="28"/>
              </w:rPr>
            </w:pPr>
            <w:r w:rsidRPr="00E94085">
              <w:rPr>
                <w:i/>
                <w:sz w:val="28"/>
              </w:rPr>
              <w:t>защита</w:t>
            </w:r>
            <w:r w:rsidRPr="00E94085">
              <w:rPr>
                <w:i/>
                <w:spacing w:val="-3"/>
                <w:sz w:val="28"/>
              </w:rPr>
              <w:t xml:space="preserve"> </w:t>
            </w:r>
            <w:r w:rsidRPr="00E94085">
              <w:rPr>
                <w:i/>
                <w:sz w:val="28"/>
              </w:rPr>
              <w:t>проекта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3115204B" w14:textId="77777777" w:rsidR="006E7223" w:rsidRDefault="006E7223" w:rsidP="00BF5762">
            <w:pPr>
              <w:pStyle w:val="TableParagraph"/>
              <w:spacing w:line="318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2849E10" w14:textId="77777777" w:rsidR="006E7223" w:rsidRDefault="006E7223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рминолог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печа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сканирования;</w:t>
            </w:r>
          </w:p>
          <w:p w14:paraId="04B083DD" w14:textId="77777777" w:rsidR="006E7223" w:rsidRDefault="006E7223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before="2"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14:paraId="02BF63AB" w14:textId="0A51BFFA" w:rsidR="006E7223" w:rsidRDefault="006E7223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line="264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роектировать</w:t>
            </w:r>
            <w:r>
              <w:rPr>
                <w:spacing w:val="-10"/>
                <w:sz w:val="28"/>
              </w:rPr>
              <w:t xml:space="preserve"> </w:t>
            </w:r>
            <w:r w:rsidR="00E94085">
              <w:rPr>
                <w:spacing w:val="-5"/>
                <w:sz w:val="28"/>
              </w:rPr>
              <w:t xml:space="preserve">с опорой на образец </w:t>
            </w:r>
            <w:r>
              <w:rPr>
                <w:sz w:val="28"/>
              </w:rPr>
              <w:t>прототип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D-сканера;</w:t>
            </w:r>
          </w:p>
          <w:p w14:paraId="7C3EA46A" w14:textId="5548E668" w:rsidR="006E7223" w:rsidRPr="00BF5762" w:rsidRDefault="00E94085" w:rsidP="00E94085">
            <w:pPr>
              <w:pStyle w:val="TableParagraph"/>
              <w:numPr>
                <w:ilvl w:val="0"/>
                <w:numId w:val="39"/>
              </w:numPr>
              <w:tabs>
                <w:tab w:val="left" w:pos="106"/>
              </w:tabs>
              <w:spacing w:line="312" w:lineRule="exact"/>
              <w:ind w:left="172"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BF5762">
              <w:rPr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функции</w:t>
            </w:r>
            <w:r w:rsidR="006E7223" w:rsidRPr="00BF5762">
              <w:rPr>
                <w:spacing w:val="-7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инструментов</w:t>
            </w:r>
            <w:r w:rsidR="006E7223" w:rsidRPr="00BF5762">
              <w:rPr>
                <w:spacing w:val="-9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для</w:t>
            </w:r>
            <w:r w:rsidR="006E7223" w:rsidRPr="00BF5762">
              <w:rPr>
                <w:spacing w:val="-2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создани</w:t>
            </w:r>
            <w:r>
              <w:rPr>
                <w:sz w:val="28"/>
              </w:rPr>
              <w:t>я и</w:t>
            </w:r>
            <w:r w:rsidR="006E7223" w:rsidRPr="00BF5762">
              <w:rPr>
                <w:spacing w:val="1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печати</w:t>
            </w:r>
            <w:r w:rsidR="006E7223" w:rsidRPr="00BF5762">
              <w:rPr>
                <w:spacing w:val="-5"/>
                <w:sz w:val="28"/>
              </w:rPr>
              <w:t xml:space="preserve"> </w:t>
            </w:r>
            <w:r w:rsidR="006E7223" w:rsidRPr="00BF5762">
              <w:rPr>
                <w:sz w:val="28"/>
              </w:rPr>
              <w:t>3D-моделей;</w:t>
            </w:r>
          </w:p>
          <w:p w14:paraId="0A36689E" w14:textId="3E5916B0" w:rsidR="006E7223" w:rsidRDefault="006E7223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before="10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 w:rsidR="00E94085">
              <w:rPr>
                <w:sz w:val="28"/>
              </w:rPr>
              <w:t xml:space="preserve"> по пла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/прототипа;</w:t>
            </w:r>
          </w:p>
          <w:p w14:paraId="6458322A" w14:textId="51E0A3B7" w:rsidR="006E7223" w:rsidRDefault="00E94085">
            <w:pPr>
              <w:pStyle w:val="TableParagraph"/>
              <w:numPr>
                <w:ilvl w:val="0"/>
                <w:numId w:val="39"/>
              </w:numPr>
              <w:tabs>
                <w:tab w:val="left" w:pos="324"/>
              </w:tabs>
              <w:spacing w:before="2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профессии,</w:t>
            </w:r>
            <w:r w:rsidR="006E7223">
              <w:rPr>
                <w:spacing w:val="-6"/>
                <w:sz w:val="28"/>
              </w:rPr>
              <w:t xml:space="preserve"> </w:t>
            </w:r>
            <w:r w:rsidR="006E7223">
              <w:rPr>
                <w:sz w:val="28"/>
              </w:rPr>
              <w:t>связанные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с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использованием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прототипов;</w:t>
            </w:r>
          </w:p>
          <w:p w14:paraId="2F1A1371" w14:textId="4753E4D4" w:rsidR="006E7223" w:rsidRPr="00BF5762" w:rsidRDefault="006E7223" w:rsidP="00E94085">
            <w:pPr>
              <w:pStyle w:val="TableParagraph"/>
              <w:numPr>
                <w:ilvl w:val="0"/>
                <w:numId w:val="39"/>
              </w:numPr>
              <w:tabs>
                <w:tab w:val="left" w:pos="106"/>
              </w:tabs>
              <w:spacing w:before="10"/>
              <w:ind w:left="172" w:right="92" w:hanging="66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 w:rsidR="00E94085">
              <w:rPr>
                <w:sz w:val="28"/>
              </w:rPr>
              <w:t xml:space="preserve"> по пла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 w:rsidR="00BF5762">
              <w:rPr>
                <w:sz w:val="28"/>
              </w:rPr>
              <w:t xml:space="preserve"> </w:t>
            </w:r>
            <w:r w:rsidRPr="00BF5762">
              <w:rPr>
                <w:sz w:val="28"/>
              </w:rPr>
              <w:t>проектной</w:t>
            </w:r>
            <w:r w:rsidRPr="00BF5762">
              <w:rPr>
                <w:spacing w:val="-8"/>
                <w:sz w:val="28"/>
              </w:rPr>
              <w:t xml:space="preserve"> </w:t>
            </w:r>
            <w:r w:rsidRPr="00BF5762">
              <w:rPr>
                <w:sz w:val="28"/>
              </w:rPr>
              <w:t>деятельности.</w:t>
            </w:r>
          </w:p>
          <w:p w14:paraId="1668B297" w14:textId="77777777" w:rsidR="006E7223" w:rsidRDefault="006E7223" w:rsidP="00BF5762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9980AD8" w14:textId="696628BC" w:rsidR="006E7223" w:rsidRDefault="006E7223">
            <w:pPr>
              <w:pStyle w:val="TableParagraph"/>
              <w:numPr>
                <w:ilvl w:val="0"/>
                <w:numId w:val="36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E94085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D-моделей</w:t>
            </w:r>
            <w:r w:rsidR="00E94085">
              <w:rPr>
                <w:sz w:val="28"/>
              </w:rPr>
              <w:t xml:space="preserve"> на доступном для обучающегося с ЗПР уровне;</w:t>
            </w:r>
          </w:p>
          <w:p w14:paraId="68E4DEF3" w14:textId="73901EE7" w:rsidR="006E7223" w:rsidRDefault="006E7223">
            <w:pPr>
              <w:pStyle w:val="TableParagraph"/>
              <w:numPr>
                <w:ilvl w:val="0"/>
                <w:numId w:val="36"/>
              </w:numPr>
              <w:tabs>
                <w:tab w:val="left" w:pos="324"/>
              </w:tabs>
              <w:spacing w:before="1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 w:rsidR="00E94085">
              <w:rPr>
                <w:spacing w:val="-6"/>
                <w:sz w:val="28"/>
              </w:rPr>
              <w:t xml:space="preserve">по плану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2F4A125B" w14:textId="36A070FD" w:rsidR="006E7223" w:rsidRDefault="006E7223" w:rsidP="00E94085">
            <w:pPr>
              <w:pStyle w:val="TableParagraph"/>
              <w:numPr>
                <w:ilvl w:val="0"/>
                <w:numId w:val="36"/>
              </w:numPr>
              <w:tabs>
                <w:tab w:val="left" w:pos="106"/>
              </w:tabs>
              <w:spacing w:before="3"/>
              <w:ind w:left="172"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 w:rsidR="00E94085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5DA37798" w14:textId="3A045A18" w:rsidR="00BF5762" w:rsidRDefault="006E7223" w:rsidP="00E94085">
            <w:pPr>
              <w:pStyle w:val="TableParagraph"/>
              <w:numPr>
                <w:ilvl w:val="0"/>
                <w:numId w:val="36"/>
              </w:numPr>
              <w:tabs>
                <w:tab w:val="left" w:pos="106"/>
              </w:tabs>
              <w:spacing w:before="23"/>
              <w:ind w:left="172" w:right="92" w:hanging="66"/>
              <w:jc w:val="both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6"/>
                <w:sz w:val="28"/>
              </w:rPr>
              <w:t xml:space="preserve"> </w:t>
            </w:r>
            <w:r w:rsidR="00E94085">
              <w:rPr>
                <w:spacing w:val="-6"/>
                <w:sz w:val="28"/>
              </w:rPr>
              <w:t xml:space="preserve">по образцу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14:paraId="6D0FEA02" w14:textId="15A31A7E" w:rsidR="006E7223" w:rsidRPr="00BF5762" w:rsidRDefault="006E7223" w:rsidP="00E94085">
            <w:pPr>
              <w:pStyle w:val="TableParagraph"/>
              <w:numPr>
                <w:ilvl w:val="0"/>
                <w:numId w:val="36"/>
              </w:numPr>
              <w:tabs>
                <w:tab w:val="left" w:pos="106"/>
              </w:tabs>
              <w:spacing w:before="23"/>
              <w:ind w:left="172" w:right="92" w:hanging="66"/>
              <w:jc w:val="both"/>
              <w:rPr>
                <w:sz w:val="28"/>
              </w:rPr>
            </w:pPr>
            <w:r w:rsidRPr="00BF5762">
              <w:rPr>
                <w:sz w:val="28"/>
              </w:rPr>
              <w:t>защищать</w:t>
            </w:r>
            <w:r w:rsidRPr="00BF5762">
              <w:rPr>
                <w:spacing w:val="-6"/>
                <w:sz w:val="28"/>
              </w:rPr>
              <w:t xml:space="preserve"> </w:t>
            </w:r>
            <w:r w:rsidRPr="00BF5762">
              <w:rPr>
                <w:sz w:val="28"/>
              </w:rPr>
              <w:t>творческий</w:t>
            </w:r>
            <w:r w:rsidRPr="00BF5762">
              <w:rPr>
                <w:spacing w:val="-5"/>
                <w:sz w:val="28"/>
              </w:rPr>
              <w:t xml:space="preserve"> </w:t>
            </w:r>
            <w:r w:rsidRPr="00BF5762">
              <w:rPr>
                <w:sz w:val="28"/>
              </w:rPr>
              <w:t>проект</w:t>
            </w:r>
            <w:r w:rsidR="00E94085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6E7223" w14:paraId="5495728D" w14:textId="77777777" w:rsidTr="000A5A1F">
        <w:trPr>
          <w:trHeight w:val="429"/>
        </w:trPr>
        <w:tc>
          <w:tcPr>
            <w:tcW w:w="3653" w:type="dxa"/>
            <w:gridSpan w:val="2"/>
          </w:tcPr>
          <w:p w14:paraId="25D961FF" w14:textId="02CFBF08" w:rsidR="006E7223" w:rsidRPr="000A5A1F" w:rsidRDefault="006E7223" w:rsidP="006E7223">
            <w:pPr>
              <w:pStyle w:val="TableParagraph"/>
              <w:spacing w:line="256" w:lineRule="auto"/>
              <w:ind w:left="117" w:right="94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lastRenderedPageBreak/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65" w:type="dxa"/>
          </w:tcPr>
          <w:p w14:paraId="1F914982" w14:textId="76E04C00" w:rsidR="006E7223" w:rsidRPr="000A5A1F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7</w:t>
            </w:r>
          </w:p>
        </w:tc>
        <w:tc>
          <w:tcPr>
            <w:tcW w:w="4733" w:type="dxa"/>
          </w:tcPr>
          <w:p w14:paraId="59140EBE" w14:textId="0829CBB1" w:rsidR="006E7223" w:rsidRDefault="006E7223" w:rsidP="006E7223">
            <w:pPr>
              <w:pStyle w:val="TableParagraph"/>
              <w:spacing w:line="314" w:lineRule="exact"/>
              <w:ind w:left="108"/>
              <w:rPr>
                <w:sz w:val="28"/>
              </w:rPr>
            </w:pPr>
          </w:p>
        </w:tc>
        <w:tc>
          <w:tcPr>
            <w:tcW w:w="4805" w:type="dxa"/>
          </w:tcPr>
          <w:p w14:paraId="0B4E440E" w14:textId="21AD15CB" w:rsidR="006E7223" w:rsidRDefault="006E7223" w:rsidP="006E7223">
            <w:pPr>
              <w:pStyle w:val="TableParagraph"/>
              <w:spacing w:before="20"/>
              <w:ind w:left="107"/>
              <w:rPr>
                <w:sz w:val="28"/>
              </w:rPr>
            </w:pPr>
          </w:p>
        </w:tc>
      </w:tr>
      <w:tr w:rsidR="006E7223" w14:paraId="582E7FD6" w14:textId="77777777" w:rsidTr="000A5A1F">
        <w:trPr>
          <w:trHeight w:val="421"/>
        </w:trPr>
        <w:tc>
          <w:tcPr>
            <w:tcW w:w="692" w:type="dxa"/>
          </w:tcPr>
          <w:p w14:paraId="37024D92" w14:textId="6A310ABD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64" w:type="dxa"/>
            <w:gridSpan w:val="4"/>
          </w:tcPr>
          <w:p w14:paraId="7381DDFF" w14:textId="41C0B961" w:rsidR="006E7223" w:rsidRDefault="006E7223" w:rsidP="006E7223">
            <w:pPr>
              <w:pStyle w:val="TableParagraph"/>
              <w:spacing w:before="20"/>
              <w:ind w:left="107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6E7223" w14:paraId="4973D86E" w14:textId="77777777" w:rsidTr="006E7223">
        <w:trPr>
          <w:trHeight w:val="608"/>
        </w:trPr>
        <w:tc>
          <w:tcPr>
            <w:tcW w:w="692" w:type="dxa"/>
          </w:tcPr>
          <w:p w14:paraId="059BE10B" w14:textId="1DDEB796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61" w:type="dxa"/>
          </w:tcPr>
          <w:p w14:paraId="48151366" w14:textId="0435BC3A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65" w:type="dxa"/>
          </w:tcPr>
          <w:p w14:paraId="6B9616EE" w14:textId="1C82C288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5F6D9D7E" w14:textId="77777777" w:rsidR="006E7223" w:rsidRDefault="006E7223" w:rsidP="00BF5762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ого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. Обратная связ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ая робототех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</w:p>
          <w:p w14:paraId="5DBEDFAF" w14:textId="596EE8CF" w:rsidR="006E7223" w:rsidRDefault="006E7223" w:rsidP="00BF5762">
            <w:pPr>
              <w:pStyle w:val="TableParagraph"/>
              <w:spacing w:line="264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робот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r w:rsidR="00BF5762">
              <w:rPr>
                <w:sz w:val="28"/>
              </w:rPr>
              <w:t>промышленного</w:t>
            </w:r>
            <w:r w:rsidR="00BF5762">
              <w:rPr>
                <w:spacing w:val="-9"/>
                <w:sz w:val="28"/>
              </w:rPr>
              <w:t xml:space="preserve"> </w:t>
            </w:r>
            <w:r w:rsidR="00BF5762">
              <w:rPr>
                <w:sz w:val="28"/>
              </w:rPr>
              <w:t>робота-манипулятора.</w:t>
            </w:r>
          </w:p>
          <w:p w14:paraId="7E9831C2" w14:textId="77777777" w:rsidR="006E7223" w:rsidRDefault="006E7223" w:rsidP="00BF5762">
            <w:pPr>
              <w:pStyle w:val="TableParagraph"/>
              <w:spacing w:line="312" w:lineRule="exact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7FA915C" w14:textId="793CE5A9" w:rsidR="006E7223" w:rsidRDefault="006E7223" w:rsidP="00862C7F">
            <w:pPr>
              <w:pStyle w:val="TableParagraph"/>
              <w:spacing w:before="13" w:line="264" w:lineRule="auto"/>
              <w:ind w:left="108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шленност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 w:rsidR="00862C7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29973F00" w14:textId="77777777" w:rsidR="006E7223" w:rsidRDefault="006E7223" w:rsidP="00BF5762">
            <w:pPr>
              <w:pStyle w:val="TableParagraph"/>
              <w:spacing w:line="319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A58AD8E" w14:textId="07F27D1C" w:rsidR="006E7223" w:rsidRDefault="00E94085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before="23" w:line="259" w:lineRule="auto"/>
              <w:ind w:right="234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влияние</w:t>
            </w:r>
            <w:r w:rsidR="006E7223">
              <w:rPr>
                <w:spacing w:val="-13"/>
                <w:sz w:val="28"/>
              </w:rPr>
              <w:t xml:space="preserve"> </w:t>
            </w:r>
            <w:r w:rsidR="006E7223">
              <w:rPr>
                <w:sz w:val="28"/>
              </w:rPr>
              <w:t>современных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технологий</w:t>
            </w:r>
            <w:r w:rsidR="006E7223">
              <w:rPr>
                <w:spacing w:val="-2"/>
                <w:sz w:val="28"/>
              </w:rPr>
              <w:t xml:space="preserve"> </w:t>
            </w:r>
            <w:r w:rsidR="006E7223">
              <w:rPr>
                <w:sz w:val="28"/>
              </w:rPr>
              <w:t>на</w:t>
            </w:r>
            <w:r w:rsidR="006E7223">
              <w:rPr>
                <w:spacing w:val="-5"/>
                <w:sz w:val="28"/>
              </w:rPr>
              <w:t xml:space="preserve"> </w:t>
            </w:r>
            <w:r w:rsidR="006E7223">
              <w:rPr>
                <w:sz w:val="28"/>
              </w:rPr>
              <w:t>развитие</w:t>
            </w:r>
            <w:r w:rsidR="006E7223">
              <w:rPr>
                <w:spacing w:val="-5"/>
                <w:sz w:val="28"/>
              </w:rPr>
              <w:t xml:space="preserve"> </w:t>
            </w:r>
            <w:r w:rsidR="006E7223">
              <w:rPr>
                <w:sz w:val="28"/>
              </w:rPr>
              <w:t>социума;</w:t>
            </w:r>
          </w:p>
          <w:p w14:paraId="2706F029" w14:textId="33649052" w:rsidR="006E7223" w:rsidRDefault="00E94085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before="4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основные</w:t>
            </w:r>
            <w:r w:rsidR="006E7223">
              <w:rPr>
                <w:spacing w:val="-11"/>
                <w:sz w:val="28"/>
              </w:rPr>
              <w:t xml:space="preserve"> </w:t>
            </w:r>
            <w:r w:rsidR="006E7223">
              <w:rPr>
                <w:sz w:val="28"/>
              </w:rPr>
              <w:t>принципы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промышленной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автоматизации;</w:t>
            </w:r>
          </w:p>
          <w:p w14:paraId="281489F1" w14:textId="20C47CD4" w:rsidR="006E7223" w:rsidRPr="00E94085" w:rsidRDefault="00E94085" w:rsidP="00E94085">
            <w:pPr>
              <w:pStyle w:val="TableParagraph"/>
              <w:numPr>
                <w:ilvl w:val="0"/>
                <w:numId w:val="35"/>
              </w:numPr>
              <w:tabs>
                <w:tab w:val="left" w:pos="324"/>
              </w:tabs>
              <w:spacing w:before="20"/>
              <w:ind w:right="234" w:firstLine="65"/>
              <w:jc w:val="both"/>
              <w:rPr>
                <w:sz w:val="28"/>
              </w:rPr>
            </w:pPr>
            <w:r w:rsidRPr="00E94085">
              <w:rPr>
                <w:spacing w:val="-1"/>
                <w:sz w:val="28"/>
              </w:rPr>
              <w:t>изучать на доступном уровне</w:t>
            </w:r>
            <w:r w:rsidR="006E7223" w:rsidRPr="00E94085">
              <w:rPr>
                <w:spacing w:val="-10"/>
                <w:sz w:val="28"/>
              </w:rPr>
              <w:t xml:space="preserve"> </w:t>
            </w:r>
            <w:r w:rsidR="006E7223" w:rsidRPr="00E94085">
              <w:rPr>
                <w:sz w:val="28"/>
              </w:rPr>
              <w:t>промышленных</w:t>
            </w:r>
            <w:r>
              <w:rPr>
                <w:sz w:val="28"/>
              </w:rPr>
              <w:t xml:space="preserve"> </w:t>
            </w:r>
            <w:r w:rsidR="006E7223" w:rsidRPr="00E94085">
              <w:rPr>
                <w:sz w:val="28"/>
              </w:rPr>
              <w:t>роботов.</w:t>
            </w:r>
          </w:p>
          <w:p w14:paraId="36FCB173" w14:textId="77777777" w:rsidR="006E7223" w:rsidRDefault="006E7223" w:rsidP="00BF5762">
            <w:pPr>
              <w:pStyle w:val="TableParagraph"/>
              <w:spacing w:line="311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2A75BA6" w14:textId="02819B56" w:rsidR="006E7223" w:rsidRDefault="006E7223" w:rsidP="00BF5762">
            <w:pPr>
              <w:pStyle w:val="TableParagraph"/>
              <w:spacing w:before="20"/>
              <w:ind w:left="107" w:right="234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5"/>
                <w:sz w:val="28"/>
              </w:rPr>
              <w:t xml:space="preserve"> </w:t>
            </w:r>
            <w:r w:rsidR="00E94085">
              <w:rPr>
                <w:sz w:val="28"/>
              </w:rPr>
              <w:t>под руководством учителя</w:t>
            </w:r>
            <w:r w:rsidR="00E94085">
              <w:rPr>
                <w:spacing w:val="-11"/>
                <w:sz w:val="28"/>
              </w:rPr>
              <w:t xml:space="preserve"> </w:t>
            </w:r>
            <w:r w:rsidR="00E94085">
              <w:rPr>
                <w:sz w:val="28"/>
              </w:rPr>
              <w:t>идеи</w:t>
            </w:r>
            <w:r w:rsidR="00E94085">
              <w:rPr>
                <w:spacing w:val="-10"/>
                <w:sz w:val="28"/>
              </w:rPr>
              <w:t xml:space="preserve"> </w:t>
            </w:r>
            <w:r w:rsidR="00E94085">
              <w:rPr>
                <w:sz w:val="28"/>
              </w:rPr>
              <w:t>проекта</w:t>
            </w:r>
            <w:r w:rsidR="00E94085">
              <w:rPr>
                <w:spacing w:val="-67"/>
                <w:sz w:val="28"/>
              </w:rPr>
              <w:t xml:space="preserve"> </w:t>
            </w:r>
            <w:r w:rsidR="00E94085">
              <w:rPr>
                <w:sz w:val="28"/>
              </w:rPr>
              <w:t>по</w:t>
            </w:r>
            <w:r w:rsidR="00E94085">
              <w:rPr>
                <w:spacing w:val="-4"/>
                <w:sz w:val="28"/>
              </w:rPr>
              <w:t xml:space="preserve"> </w:t>
            </w:r>
            <w:r w:rsidR="00E94085">
              <w:rPr>
                <w:sz w:val="28"/>
              </w:rPr>
              <w:t>робототехнике на доступном для обучающегося с ЗПР уровне.</w:t>
            </w:r>
          </w:p>
        </w:tc>
      </w:tr>
      <w:tr w:rsidR="006E7223" w14:paraId="0C22016B" w14:textId="77777777" w:rsidTr="006E7223">
        <w:trPr>
          <w:trHeight w:val="608"/>
        </w:trPr>
        <w:tc>
          <w:tcPr>
            <w:tcW w:w="692" w:type="dxa"/>
          </w:tcPr>
          <w:p w14:paraId="63BD16F4" w14:textId="4F96DB51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961" w:type="dxa"/>
          </w:tcPr>
          <w:p w14:paraId="6826889F" w14:textId="69689C72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душ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</w:p>
        </w:tc>
        <w:tc>
          <w:tcPr>
            <w:tcW w:w="1665" w:type="dxa"/>
          </w:tcPr>
          <w:p w14:paraId="295430E0" w14:textId="6D46C270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4E9E3AA6" w14:textId="77777777" w:rsidR="006E7223" w:rsidRDefault="006E7223" w:rsidP="009B6B1F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иастроения. 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</w:p>
          <w:p w14:paraId="273CC4CD" w14:textId="77777777" w:rsidR="006E7223" w:rsidRDefault="006E7223" w:rsidP="009B6B1F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льтикоптеров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</w:p>
          <w:p w14:paraId="58EE9DA3" w14:textId="4EA21B70" w:rsidR="006E7223" w:rsidRDefault="006E7223" w:rsidP="009B6B1F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Конструкция БВС. 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тим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риант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55226C73" w14:textId="77777777" w:rsidR="006E7223" w:rsidRDefault="006E7223" w:rsidP="009B6B1F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Датчики, принципы и реж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14:paraId="24A769BF" w14:textId="77777777" w:rsidR="006E7223" w:rsidRDefault="006E7223" w:rsidP="009B6B1F">
            <w:pPr>
              <w:pStyle w:val="TableParagraph"/>
              <w:spacing w:before="1"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14:paraId="4590826D" w14:textId="77777777" w:rsidR="006E7223" w:rsidRDefault="006E7223" w:rsidP="009B6B1F">
            <w:pPr>
              <w:pStyle w:val="TableParagraph"/>
              <w:spacing w:before="3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1DE3D78C" w14:textId="0FBAE34A" w:rsidR="006E7223" w:rsidRPr="009B6B1F" w:rsidRDefault="006E7223" w:rsidP="009B6B1F">
            <w:pPr>
              <w:pStyle w:val="TableParagraph"/>
              <w:spacing w:before="32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БВС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 повседневной жизни. Идеи дл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E94085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07D36783" w14:textId="77777777" w:rsidR="006E7223" w:rsidRDefault="006E7223" w:rsidP="009B6B1F">
            <w:pPr>
              <w:pStyle w:val="TableParagraph"/>
              <w:spacing w:line="312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436B427" w14:textId="0744EBEF" w:rsidR="006E7223" w:rsidRDefault="00E94085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z w:val="28"/>
              </w:rPr>
              <w:t xml:space="preserve"> перспективы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развития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беспилотного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авиастроения;</w:t>
            </w:r>
          </w:p>
          <w:p w14:paraId="51AA1269" w14:textId="7E85C990" w:rsidR="006E7223" w:rsidRDefault="00E94085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2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знавать </w:t>
            </w:r>
            <w:r w:rsidR="006E7223">
              <w:rPr>
                <w:sz w:val="28"/>
              </w:rPr>
              <w:t>классифицировать</w:t>
            </w:r>
            <w:r w:rsidR="006E7223">
              <w:rPr>
                <w:spacing w:val="-9"/>
                <w:sz w:val="28"/>
              </w:rPr>
              <w:t xml:space="preserve"> </w:t>
            </w:r>
            <w:r w:rsidR="006E7223">
              <w:rPr>
                <w:sz w:val="28"/>
              </w:rPr>
              <w:t>БВС;</w:t>
            </w:r>
          </w:p>
          <w:p w14:paraId="0491229C" w14:textId="4081F3D3" w:rsidR="006E7223" w:rsidRDefault="006E7223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24"/>
              <w:ind w:left="323" w:right="92" w:hanging="21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 w:rsidR="00E94085">
              <w:rPr>
                <w:spacing w:val="-5"/>
                <w:sz w:val="28"/>
              </w:rPr>
              <w:t xml:space="preserve">по плану/ схеме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ВС;</w:t>
            </w:r>
          </w:p>
          <w:p w14:paraId="4EE973B1" w14:textId="1E441AAF" w:rsidR="006E7223" w:rsidRDefault="00E94085">
            <w:pPr>
              <w:pStyle w:val="TableParagraph"/>
              <w:numPr>
                <w:ilvl w:val="0"/>
                <w:numId w:val="34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5"/>
                <w:sz w:val="28"/>
              </w:rPr>
              <w:t>узнавать</w:t>
            </w:r>
            <w:r w:rsidR="006E7223">
              <w:rPr>
                <w:sz w:val="28"/>
              </w:rPr>
              <w:t xml:space="preserve"> функци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социальную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значимость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профессий,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связанных</w:t>
            </w:r>
            <w:r w:rsidR="006E7223">
              <w:rPr>
                <w:spacing w:val="-4"/>
                <w:sz w:val="28"/>
              </w:rPr>
              <w:t xml:space="preserve"> </w:t>
            </w:r>
            <w:r w:rsidR="006E7223">
              <w:rPr>
                <w:sz w:val="28"/>
              </w:rPr>
              <w:t>с</w:t>
            </w:r>
            <w:r w:rsidR="006E7223">
              <w:rPr>
                <w:spacing w:val="-1"/>
                <w:sz w:val="28"/>
              </w:rPr>
              <w:t xml:space="preserve"> </w:t>
            </w:r>
            <w:r w:rsidR="006E7223">
              <w:rPr>
                <w:sz w:val="28"/>
              </w:rPr>
              <w:t>БВС.</w:t>
            </w:r>
          </w:p>
          <w:p w14:paraId="6D082FE7" w14:textId="77777777" w:rsidR="006E7223" w:rsidRDefault="006E7223" w:rsidP="009B6B1F">
            <w:pPr>
              <w:pStyle w:val="TableParagraph"/>
              <w:spacing w:before="4"/>
              <w:ind w:left="107" w:right="9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48D0C4FD" w14:textId="1C050D83" w:rsidR="006E7223" w:rsidRDefault="006E7223" w:rsidP="009B6B1F">
            <w:pPr>
              <w:pStyle w:val="TableParagraph"/>
              <w:spacing w:before="20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или моб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 w:rsidR="00E94085">
              <w:rPr>
                <w:sz w:val="28"/>
              </w:rPr>
              <w:t xml:space="preserve"> под руководством учителя.</w:t>
            </w:r>
          </w:p>
        </w:tc>
      </w:tr>
      <w:tr w:rsidR="006E7223" w14:paraId="35711C07" w14:textId="77777777" w:rsidTr="006E7223">
        <w:trPr>
          <w:trHeight w:val="608"/>
        </w:trPr>
        <w:tc>
          <w:tcPr>
            <w:tcW w:w="692" w:type="dxa"/>
          </w:tcPr>
          <w:p w14:paraId="30A50DEC" w14:textId="1DD2C28C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61" w:type="dxa"/>
          </w:tcPr>
          <w:p w14:paraId="4713E33C" w14:textId="3B11632D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</w:p>
        </w:tc>
        <w:tc>
          <w:tcPr>
            <w:tcW w:w="1665" w:type="dxa"/>
          </w:tcPr>
          <w:p w14:paraId="61016018" w14:textId="39C9C6CD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0CD056C2" w14:textId="32B57B64" w:rsidR="006E7223" w:rsidRDefault="006E7223" w:rsidP="009B6B1F">
            <w:pPr>
              <w:pStyle w:val="TableParagraph"/>
              <w:spacing w:line="314" w:lineRule="exact"/>
              <w:ind w:left="108" w:right="111"/>
              <w:jc w:val="both"/>
              <w:rPr>
                <w:sz w:val="28"/>
              </w:rPr>
            </w:pPr>
          </w:p>
        </w:tc>
        <w:tc>
          <w:tcPr>
            <w:tcW w:w="4805" w:type="dxa"/>
          </w:tcPr>
          <w:p w14:paraId="2F9D0261" w14:textId="104B457D" w:rsidR="006E7223" w:rsidRDefault="006E7223" w:rsidP="009B6B1F">
            <w:pPr>
              <w:pStyle w:val="TableParagraph"/>
              <w:spacing w:before="20"/>
              <w:ind w:left="107" w:right="92"/>
              <w:jc w:val="both"/>
              <w:rPr>
                <w:sz w:val="28"/>
              </w:rPr>
            </w:pPr>
          </w:p>
        </w:tc>
      </w:tr>
      <w:tr w:rsidR="006E7223" w14:paraId="607E49A8" w14:textId="77777777" w:rsidTr="006E7223">
        <w:trPr>
          <w:trHeight w:val="608"/>
        </w:trPr>
        <w:tc>
          <w:tcPr>
            <w:tcW w:w="692" w:type="dxa"/>
          </w:tcPr>
          <w:p w14:paraId="42E0A1A3" w14:textId="16E65EDD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61" w:type="dxa"/>
          </w:tcPr>
          <w:p w14:paraId="3EA5CB79" w14:textId="1ED2070C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Основы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</w:p>
        </w:tc>
        <w:tc>
          <w:tcPr>
            <w:tcW w:w="1665" w:type="dxa"/>
          </w:tcPr>
          <w:p w14:paraId="797BB1F4" w14:textId="7A652B20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33" w:type="dxa"/>
          </w:tcPr>
          <w:p w14:paraId="16346DAD" w14:textId="77777777" w:rsidR="006E7223" w:rsidRDefault="006E7223" w:rsidP="009B6B1F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 роботов.</w:t>
            </w:r>
          </w:p>
          <w:p w14:paraId="2E7D890B" w14:textId="6C6649E6" w:rsidR="006E7223" w:rsidRDefault="006E7223" w:rsidP="009B6B1F">
            <w:pPr>
              <w:pStyle w:val="TableParagraph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отехника»:</w:t>
            </w:r>
          </w:p>
          <w:p w14:paraId="20FF4357" w14:textId="77777777" w:rsidR="006E7223" w:rsidRDefault="006E7223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spacing w:before="24"/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C95B70C" w14:textId="77777777" w:rsidR="00DC0881" w:rsidRDefault="006E7223" w:rsidP="009B6B1F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spacing w:before="23" w:line="252" w:lineRule="auto"/>
              <w:ind w:right="111" w:firstLine="0"/>
              <w:jc w:val="both"/>
              <w:rPr>
                <w:i/>
                <w:sz w:val="28"/>
              </w:rPr>
            </w:pPr>
            <w:r w:rsidRPr="00DC0881">
              <w:rPr>
                <w:i/>
                <w:sz w:val="28"/>
              </w:rPr>
              <w:lastRenderedPageBreak/>
              <w:t>распределение ролей и</w:t>
            </w:r>
            <w:r w:rsidRPr="00DC0881">
              <w:rPr>
                <w:i/>
                <w:spacing w:val="1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обязанностей</w:t>
            </w:r>
            <w:r w:rsidRPr="00DC0881">
              <w:rPr>
                <w:i/>
                <w:spacing w:val="-6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в</w:t>
            </w:r>
            <w:r w:rsidRPr="00DC0881">
              <w:rPr>
                <w:i/>
                <w:spacing w:val="-1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команде;</w:t>
            </w:r>
          </w:p>
          <w:p w14:paraId="203D5116" w14:textId="6CE0F14B" w:rsidR="006E7223" w:rsidRPr="00DC0881" w:rsidRDefault="006E7223" w:rsidP="009B6B1F">
            <w:pPr>
              <w:pStyle w:val="TableParagraph"/>
              <w:numPr>
                <w:ilvl w:val="0"/>
                <w:numId w:val="32"/>
              </w:numPr>
              <w:tabs>
                <w:tab w:val="left" w:pos="325"/>
              </w:tabs>
              <w:spacing w:before="23" w:line="252" w:lineRule="auto"/>
              <w:ind w:right="111" w:firstLine="0"/>
              <w:jc w:val="both"/>
              <w:rPr>
                <w:i/>
                <w:sz w:val="28"/>
              </w:rPr>
            </w:pPr>
            <w:r w:rsidRPr="00DC0881">
              <w:rPr>
                <w:i/>
                <w:sz w:val="28"/>
              </w:rPr>
              <w:t>определение продукта, проблемы,</w:t>
            </w:r>
            <w:r w:rsidRPr="00DC0881">
              <w:rPr>
                <w:i/>
                <w:spacing w:val="-67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цели,</w:t>
            </w:r>
            <w:r w:rsidRPr="00DC0881">
              <w:rPr>
                <w:i/>
                <w:spacing w:val="3"/>
                <w:sz w:val="28"/>
              </w:rPr>
              <w:t xml:space="preserve"> </w:t>
            </w:r>
            <w:r w:rsidRPr="00DC0881">
              <w:rPr>
                <w:i/>
                <w:sz w:val="28"/>
              </w:rPr>
              <w:t>задач;</w:t>
            </w:r>
          </w:p>
          <w:p w14:paraId="7FFF478B" w14:textId="77777777" w:rsidR="009B6B1F" w:rsidRDefault="006E7223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spacing w:before="7"/>
              <w:ind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0F95D3AC" w14:textId="54208E48" w:rsidR="006E7223" w:rsidRPr="009B6B1F" w:rsidRDefault="006E7223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spacing w:before="7"/>
              <w:ind w:right="111" w:hanging="217"/>
              <w:jc w:val="both"/>
              <w:rPr>
                <w:i/>
                <w:sz w:val="28"/>
              </w:rPr>
            </w:pPr>
            <w:r w:rsidRPr="009B6B1F">
              <w:rPr>
                <w:i/>
                <w:sz w:val="28"/>
              </w:rPr>
              <w:t>анализ</w:t>
            </w:r>
            <w:r w:rsidRPr="009B6B1F">
              <w:rPr>
                <w:i/>
                <w:spacing w:val="-8"/>
                <w:sz w:val="28"/>
              </w:rPr>
              <w:t xml:space="preserve"> </w:t>
            </w:r>
            <w:r w:rsidRPr="009B6B1F">
              <w:rPr>
                <w:i/>
                <w:sz w:val="28"/>
              </w:rPr>
              <w:t>ресурсов;</w:t>
            </w:r>
          </w:p>
          <w:p w14:paraId="344C69CD" w14:textId="77777777" w:rsidR="00DC0881" w:rsidRDefault="006E7223" w:rsidP="00DC0881">
            <w:pPr>
              <w:pStyle w:val="TableParagraph"/>
              <w:spacing w:line="261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: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ка конструкци</w:t>
            </w:r>
            <w:r w:rsidR="00DC0881">
              <w:rPr>
                <w:i/>
                <w:sz w:val="28"/>
              </w:rPr>
              <w:t>и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ный порядок сборки</w:t>
            </w:r>
            <w:r w:rsidR="00DC0881">
              <w:rPr>
                <w:i/>
                <w:sz w:val="28"/>
              </w:rPr>
              <w:t>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</w:p>
          <w:p w14:paraId="3E07E3AD" w14:textId="43E04804" w:rsidR="009B6B1F" w:rsidRDefault="00DC0881" w:rsidP="00DC0881">
            <w:pPr>
              <w:pStyle w:val="TableParagraph"/>
              <w:spacing w:line="261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 w:rsidR="006E7223">
              <w:rPr>
                <w:i/>
                <w:sz w:val="28"/>
              </w:rPr>
              <w:t>программирование</w:t>
            </w:r>
            <w:r w:rsidR="006E7223">
              <w:rPr>
                <w:i/>
                <w:spacing w:val="-7"/>
                <w:sz w:val="28"/>
              </w:rPr>
              <w:t xml:space="preserve"> </w:t>
            </w:r>
            <w:r w:rsidR="006E7223">
              <w:rPr>
                <w:i/>
                <w:sz w:val="28"/>
              </w:rPr>
              <w:t>робота,</w:t>
            </w:r>
            <w:r w:rsidR="006E7223">
              <w:rPr>
                <w:i/>
                <w:spacing w:val="-3"/>
                <w:sz w:val="28"/>
              </w:rPr>
              <w:t xml:space="preserve"> </w:t>
            </w:r>
            <w:r w:rsidR="006E7223">
              <w:rPr>
                <w:i/>
                <w:sz w:val="28"/>
              </w:rPr>
              <w:t>роботов;</w:t>
            </w:r>
          </w:p>
          <w:p w14:paraId="1966C50B" w14:textId="0533AA99" w:rsidR="006E7223" w:rsidRPr="009B6B1F" w:rsidRDefault="00DC0881" w:rsidP="009B6B1F">
            <w:pPr>
              <w:pStyle w:val="TableParagraph"/>
              <w:spacing w:line="261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 w:rsidR="009B6B1F">
              <w:rPr>
                <w:i/>
                <w:sz w:val="28"/>
              </w:rPr>
              <w:t xml:space="preserve"> </w:t>
            </w:r>
            <w:r w:rsidR="006E7223">
              <w:rPr>
                <w:i/>
                <w:sz w:val="28"/>
              </w:rPr>
              <w:t>тестирование робототехнической</w:t>
            </w:r>
            <w:r w:rsidR="006E7223">
              <w:rPr>
                <w:i/>
                <w:spacing w:val="-67"/>
                <w:sz w:val="28"/>
              </w:rPr>
              <w:t xml:space="preserve"> </w:t>
            </w:r>
            <w:r w:rsidR="006E7223">
              <w:rPr>
                <w:i/>
                <w:sz w:val="28"/>
              </w:rPr>
              <w:t>системы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45F906E2" w14:textId="77777777" w:rsidR="006E7223" w:rsidRDefault="006E7223" w:rsidP="006E7223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D89EE41" w14:textId="0B36A6E3" w:rsidR="006E7223" w:rsidRDefault="003967C1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23" w:line="264" w:lineRule="auto"/>
              <w:ind w:right="234" w:firstLine="0"/>
              <w:jc w:val="both"/>
              <w:rPr>
                <w:sz w:val="28"/>
              </w:rPr>
            </w:pPr>
            <w:r w:rsidRPr="00D82E1C">
              <w:rPr>
                <w:sz w:val="28"/>
              </w:rPr>
              <w:t>изучать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сферы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применения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робототехники;</w:t>
            </w:r>
          </w:p>
          <w:p w14:paraId="2F8631DE" w14:textId="290971CE" w:rsidR="006E7223" w:rsidRDefault="003967C1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line="256" w:lineRule="auto"/>
              <w:ind w:right="234" w:firstLine="0"/>
              <w:jc w:val="both"/>
              <w:rPr>
                <w:sz w:val="28"/>
              </w:rPr>
            </w:pPr>
            <w:r w:rsidRPr="00D82E1C">
              <w:rPr>
                <w:sz w:val="28"/>
              </w:rPr>
              <w:t>изучать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методы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поиска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идей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для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проекта;</w:t>
            </w:r>
          </w:p>
          <w:p w14:paraId="4A33EE09" w14:textId="623EAC54" w:rsidR="006E7223" w:rsidRDefault="006E7223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1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3967C1">
              <w:rPr>
                <w:spacing w:val="-1"/>
                <w:sz w:val="28"/>
              </w:rPr>
              <w:t xml:space="preserve"> </w:t>
            </w:r>
            <w:r w:rsidR="003967C1">
              <w:rPr>
                <w:sz w:val="28"/>
              </w:rPr>
              <w:t xml:space="preserve">по плану/схеме </w:t>
            </w:r>
            <w:r w:rsidR="003967C1" w:rsidRPr="00C31FF1">
              <w:rPr>
                <w:spacing w:val="-12"/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ю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;</w:t>
            </w:r>
          </w:p>
          <w:p w14:paraId="453FA7AF" w14:textId="5AB2F023" w:rsidR="006E7223" w:rsidRDefault="006E7223">
            <w:pPr>
              <w:pStyle w:val="TableParagraph"/>
              <w:numPr>
                <w:ilvl w:val="0"/>
                <w:numId w:val="30"/>
              </w:numPr>
              <w:tabs>
                <w:tab w:val="left" w:pos="324"/>
              </w:tabs>
              <w:spacing w:before="3" w:line="261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 w:rsidR="003967C1">
              <w:rPr>
                <w:spacing w:val="-1"/>
                <w:sz w:val="28"/>
              </w:rPr>
              <w:t xml:space="preserve">по плану/схеме     </w:t>
            </w:r>
            <w:r>
              <w:rPr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.</w:t>
            </w:r>
          </w:p>
          <w:p w14:paraId="3610CB4D" w14:textId="77777777" w:rsidR="006E7223" w:rsidRDefault="006E7223" w:rsidP="009B6B1F">
            <w:pPr>
              <w:pStyle w:val="TableParagraph"/>
              <w:spacing w:line="314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6A203F3" w14:textId="4A28FDAD" w:rsidR="006E7223" w:rsidRPr="009B6B1F" w:rsidRDefault="006E7223" w:rsidP="003967C1">
            <w:pPr>
              <w:pStyle w:val="TableParagraph"/>
              <w:numPr>
                <w:ilvl w:val="0"/>
                <w:numId w:val="30"/>
              </w:numPr>
              <w:tabs>
                <w:tab w:val="left" w:pos="106"/>
              </w:tabs>
              <w:spacing w:before="25"/>
              <w:ind w:left="172" w:right="234" w:hanging="66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9B6B1F">
              <w:rPr>
                <w:sz w:val="28"/>
              </w:rPr>
              <w:t xml:space="preserve"> </w:t>
            </w:r>
            <w:r w:rsidR="003967C1">
              <w:rPr>
                <w:sz w:val="28"/>
              </w:rPr>
              <w:t>доступном для обучающегося с ЗПР уровне, при необходимости обращаясь за помощью к учителю.</w:t>
            </w:r>
          </w:p>
        </w:tc>
      </w:tr>
      <w:tr w:rsidR="006E7223" w14:paraId="6D5C4873" w14:textId="77777777" w:rsidTr="006E7223">
        <w:trPr>
          <w:trHeight w:val="608"/>
        </w:trPr>
        <w:tc>
          <w:tcPr>
            <w:tcW w:w="692" w:type="dxa"/>
          </w:tcPr>
          <w:p w14:paraId="76805A50" w14:textId="264C005A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5</w:t>
            </w:r>
          </w:p>
        </w:tc>
        <w:tc>
          <w:tcPr>
            <w:tcW w:w="2961" w:type="dxa"/>
          </w:tcPr>
          <w:p w14:paraId="4CB63D0F" w14:textId="77777777" w:rsidR="006E7223" w:rsidRDefault="006E7223" w:rsidP="006E7223">
            <w:pPr>
              <w:pStyle w:val="TableParagraph"/>
              <w:spacing w:line="256" w:lineRule="auto"/>
              <w:ind w:left="117" w:right="79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е.</w:t>
            </w:r>
          </w:p>
          <w:p w14:paraId="3515A035" w14:textId="0651436A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665" w:type="dxa"/>
          </w:tcPr>
          <w:p w14:paraId="19AFCF86" w14:textId="7694009D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26E86F56" w14:textId="77777777" w:rsidR="006E7223" w:rsidRDefault="006E7223" w:rsidP="009B6B1F">
            <w:pPr>
              <w:pStyle w:val="TableParagraph"/>
              <w:spacing w:line="311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14:paraId="3E040A16" w14:textId="77777777" w:rsidR="006E7223" w:rsidRDefault="006E7223" w:rsidP="009B6B1F">
            <w:pPr>
              <w:pStyle w:val="TableParagraph"/>
              <w:spacing w:before="24"/>
              <w:ind w:left="108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</w:p>
          <w:p w14:paraId="3C03D1A6" w14:textId="77777777" w:rsidR="006E7223" w:rsidRDefault="006E7223" w:rsidP="009B6B1F">
            <w:pPr>
              <w:pStyle w:val="TableParagraph"/>
              <w:spacing w:before="23" w:line="264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798E971B" w14:textId="77777777" w:rsidR="006E7223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spacing w:line="256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14:paraId="6E47E3C9" w14:textId="77777777" w:rsidR="006E7223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ind w:left="324" w:right="111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14:paraId="56FA9552" w14:textId="77777777" w:rsidR="006E7223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spacing w:before="24" w:line="259" w:lineRule="auto"/>
              <w:ind w:right="111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57DB7AFF" w14:textId="3DB6309C" w:rsidR="009B6B1F" w:rsidRPr="009B6B1F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spacing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08B8F8FC" w14:textId="3D31919B" w:rsidR="006E7223" w:rsidRDefault="006E7223">
            <w:pPr>
              <w:pStyle w:val="TableParagraph"/>
              <w:numPr>
                <w:ilvl w:val="0"/>
                <w:numId w:val="29"/>
              </w:numPr>
              <w:tabs>
                <w:tab w:val="left" w:pos="325"/>
              </w:tabs>
              <w:spacing w:line="264" w:lineRule="auto"/>
              <w:ind w:right="111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121C5A2D" w14:textId="77777777" w:rsidR="006E7223" w:rsidRDefault="006E7223" w:rsidP="009B6B1F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4BC1A02" w14:textId="23A5781A" w:rsidR="006E7223" w:rsidRDefault="006E7223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3967C1">
              <w:rPr>
                <w:spacing w:val="-1"/>
                <w:sz w:val="28"/>
              </w:rPr>
              <w:t xml:space="preserve"> по плану/схеме</w:t>
            </w:r>
            <w:r>
              <w:rPr>
                <w:spacing w:val="-1"/>
                <w:sz w:val="28"/>
              </w:rPr>
              <w:t xml:space="preserve"> </w:t>
            </w:r>
            <w:r w:rsidR="003967C1">
              <w:rPr>
                <w:sz w:val="28"/>
              </w:rPr>
              <w:t xml:space="preserve">результаты проектной </w:t>
            </w:r>
            <w:r>
              <w:rPr>
                <w:sz w:val="28"/>
              </w:rPr>
              <w:t>деятельности;</w:t>
            </w:r>
          </w:p>
          <w:p w14:paraId="1F3E9845" w14:textId="189896C6" w:rsidR="006E7223" w:rsidRDefault="003967C1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10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z w:val="28"/>
              </w:rPr>
              <w:t xml:space="preserve"> функци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социальную</w:t>
            </w:r>
            <w:r w:rsidR="006E7223">
              <w:rPr>
                <w:spacing w:val="-12"/>
                <w:sz w:val="28"/>
              </w:rPr>
              <w:t xml:space="preserve"> </w:t>
            </w:r>
            <w:r w:rsidR="006E7223">
              <w:rPr>
                <w:sz w:val="28"/>
              </w:rPr>
              <w:t>значимость</w:t>
            </w:r>
            <w:r w:rsidR="006E7223">
              <w:rPr>
                <w:spacing w:val="-10"/>
                <w:sz w:val="28"/>
              </w:rPr>
              <w:t xml:space="preserve"> </w:t>
            </w:r>
            <w:r w:rsidR="006E7223">
              <w:rPr>
                <w:sz w:val="28"/>
              </w:rPr>
              <w:t>профессий,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связанных</w:t>
            </w:r>
            <w:r w:rsidR="006E7223">
              <w:rPr>
                <w:spacing w:val="-5"/>
                <w:sz w:val="28"/>
              </w:rPr>
              <w:t xml:space="preserve"> </w:t>
            </w:r>
            <w:r w:rsidR="006E7223">
              <w:rPr>
                <w:sz w:val="28"/>
              </w:rPr>
              <w:t>с</w:t>
            </w:r>
            <w:r w:rsidR="006E7223">
              <w:rPr>
                <w:spacing w:val="-2"/>
                <w:sz w:val="28"/>
              </w:rPr>
              <w:t xml:space="preserve"> </w:t>
            </w:r>
            <w:r w:rsidR="006E7223">
              <w:rPr>
                <w:sz w:val="28"/>
              </w:rPr>
              <w:t>робототехникой.</w:t>
            </w:r>
          </w:p>
          <w:p w14:paraId="3F6444DE" w14:textId="77777777" w:rsidR="006E7223" w:rsidRDefault="006E7223" w:rsidP="009B6B1F">
            <w:pPr>
              <w:pStyle w:val="TableParagraph"/>
              <w:spacing w:before="3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1549763" w14:textId="37FB8271" w:rsidR="009B6B1F" w:rsidRPr="009B6B1F" w:rsidRDefault="006E7223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31" w:line="259" w:lineRule="auto"/>
              <w:ind w:right="9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 w:rsidR="003967C1">
              <w:rPr>
                <w:sz w:val="28"/>
              </w:rPr>
              <w:t>по плану/схеме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14:paraId="3B34A2F4" w14:textId="1CF858F3" w:rsidR="006E7223" w:rsidRDefault="006E7223">
            <w:pPr>
              <w:pStyle w:val="TableParagraph"/>
              <w:numPr>
                <w:ilvl w:val="0"/>
                <w:numId w:val="28"/>
              </w:numPr>
              <w:tabs>
                <w:tab w:val="left" w:pos="324"/>
              </w:tabs>
              <w:spacing w:before="31" w:line="259" w:lineRule="auto"/>
              <w:ind w:right="92" w:firstLine="0"/>
              <w:jc w:val="both"/>
              <w:rPr>
                <w:i/>
                <w:sz w:val="28"/>
              </w:rPr>
            </w:pPr>
            <w:r>
              <w:rPr>
                <w:spacing w:val="-1"/>
                <w:sz w:val="28"/>
              </w:rPr>
              <w:t>защищать</w:t>
            </w:r>
            <w:r>
              <w:rPr>
                <w:spacing w:val="-12"/>
                <w:sz w:val="28"/>
              </w:rPr>
              <w:t xml:space="preserve"> </w:t>
            </w:r>
            <w:r w:rsidR="001154A0">
              <w:rPr>
                <w:sz w:val="28"/>
              </w:rPr>
              <w:t>робототехнический проект</w:t>
            </w:r>
            <w:r w:rsidR="003967C1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0A5A1F" w14:paraId="54AA660C" w14:textId="77777777" w:rsidTr="000A5A1F">
        <w:trPr>
          <w:trHeight w:val="419"/>
        </w:trPr>
        <w:tc>
          <w:tcPr>
            <w:tcW w:w="3653" w:type="dxa"/>
            <w:gridSpan w:val="2"/>
          </w:tcPr>
          <w:p w14:paraId="16451DD5" w14:textId="65D5D410" w:rsidR="000A5A1F" w:rsidRPr="000A5A1F" w:rsidRDefault="000A5A1F" w:rsidP="000A5A1F">
            <w:pPr>
              <w:pStyle w:val="TableParagraph"/>
              <w:spacing w:line="256" w:lineRule="auto"/>
              <w:ind w:left="117" w:right="94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65" w:type="dxa"/>
          </w:tcPr>
          <w:p w14:paraId="749643BA" w14:textId="57355243" w:rsidR="000A5A1F" w:rsidRPr="000A5A1F" w:rsidRDefault="000A5A1F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10</w:t>
            </w:r>
          </w:p>
        </w:tc>
        <w:tc>
          <w:tcPr>
            <w:tcW w:w="4733" w:type="dxa"/>
          </w:tcPr>
          <w:p w14:paraId="43B11E1F" w14:textId="77777777" w:rsidR="000A5A1F" w:rsidRDefault="000A5A1F" w:rsidP="006E7223">
            <w:pPr>
              <w:pStyle w:val="TableParagraph"/>
              <w:spacing w:line="259" w:lineRule="auto"/>
              <w:ind w:left="108" w:right="339"/>
              <w:rPr>
                <w:sz w:val="28"/>
              </w:rPr>
            </w:pPr>
          </w:p>
        </w:tc>
        <w:tc>
          <w:tcPr>
            <w:tcW w:w="4805" w:type="dxa"/>
          </w:tcPr>
          <w:p w14:paraId="7CDD664C" w14:textId="77777777" w:rsidR="000A5A1F" w:rsidRDefault="000A5A1F" w:rsidP="006E7223">
            <w:pPr>
              <w:pStyle w:val="TableParagraph"/>
              <w:spacing w:line="312" w:lineRule="exact"/>
              <w:ind w:left="107"/>
              <w:rPr>
                <w:i/>
                <w:sz w:val="28"/>
              </w:rPr>
            </w:pPr>
          </w:p>
        </w:tc>
      </w:tr>
      <w:tr w:rsidR="006E7223" w14:paraId="63A6F689" w14:textId="77777777" w:rsidTr="000A5A1F">
        <w:trPr>
          <w:trHeight w:val="411"/>
        </w:trPr>
        <w:tc>
          <w:tcPr>
            <w:tcW w:w="692" w:type="dxa"/>
          </w:tcPr>
          <w:p w14:paraId="515A3D03" w14:textId="627C9824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14164" w:type="dxa"/>
            <w:gridSpan w:val="4"/>
          </w:tcPr>
          <w:p w14:paraId="5C632C4A" w14:textId="49D21A7E" w:rsidR="006E7223" w:rsidRDefault="006E7223" w:rsidP="006E7223">
            <w:pPr>
              <w:pStyle w:val="TableParagraph"/>
              <w:spacing w:line="312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Растениеводство»</w:t>
            </w:r>
          </w:p>
        </w:tc>
      </w:tr>
      <w:tr w:rsidR="006E7223" w14:paraId="0E289090" w14:textId="77777777" w:rsidTr="006E7223">
        <w:trPr>
          <w:trHeight w:val="608"/>
        </w:trPr>
        <w:tc>
          <w:tcPr>
            <w:tcW w:w="692" w:type="dxa"/>
          </w:tcPr>
          <w:p w14:paraId="718FB1AC" w14:textId="439C21AC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61" w:type="dxa"/>
          </w:tcPr>
          <w:p w14:paraId="57C49EE5" w14:textId="77777777" w:rsidR="006E7223" w:rsidRDefault="006E7223" w:rsidP="006E7223">
            <w:pPr>
              <w:pStyle w:val="TableParagraph"/>
              <w:spacing w:line="259" w:lineRule="auto"/>
              <w:ind w:left="117" w:right="14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ельскохозяй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опромышленные</w:t>
            </w:r>
          </w:p>
          <w:p w14:paraId="309FFB1D" w14:textId="2D10A81C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комплек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</w:p>
        </w:tc>
        <w:tc>
          <w:tcPr>
            <w:tcW w:w="1665" w:type="dxa"/>
          </w:tcPr>
          <w:p w14:paraId="0471431B" w14:textId="730E09BE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5BC22ECD" w14:textId="4C3C622C" w:rsidR="006E7223" w:rsidRDefault="006E7223" w:rsidP="009B6B1F">
            <w:pPr>
              <w:pStyle w:val="TableParagraph"/>
              <w:spacing w:line="259" w:lineRule="auto"/>
              <w:ind w:left="108" w:right="19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обенности </w:t>
            </w:r>
            <w:r>
              <w:rPr>
                <w:sz w:val="28"/>
              </w:rPr>
              <w:t>сельскохозяй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 региона: сезо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-климатические услов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бая прогнозируемость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оказателей. </w:t>
            </w:r>
          </w:p>
          <w:p w14:paraId="2CD857C6" w14:textId="4CB1CAE9" w:rsidR="006E7223" w:rsidRDefault="006E7223" w:rsidP="009B6B1F">
            <w:pPr>
              <w:pStyle w:val="TableParagraph"/>
              <w:spacing w:line="261" w:lineRule="auto"/>
              <w:ind w:left="108" w:right="198"/>
              <w:jc w:val="both"/>
              <w:rPr>
                <w:sz w:val="28"/>
              </w:rPr>
            </w:pPr>
            <w:r>
              <w:rPr>
                <w:sz w:val="28"/>
              </w:rPr>
              <w:t>Компьютерное осна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ой 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Агропромышленные </w:t>
            </w:r>
            <w:r>
              <w:rPr>
                <w:sz w:val="28"/>
              </w:rPr>
              <w:t>комплек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егионе: особ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ожение.</w:t>
            </w:r>
          </w:p>
          <w:p w14:paraId="02AC01E7" w14:textId="77777777" w:rsidR="006E7223" w:rsidRDefault="006E7223" w:rsidP="009B6B1F">
            <w:pPr>
              <w:pStyle w:val="TableParagraph"/>
              <w:spacing w:line="311" w:lineRule="exact"/>
              <w:ind w:left="108" w:right="19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82825CC" w14:textId="11739370" w:rsidR="006E7223" w:rsidRDefault="006E7223" w:rsidP="009B6B1F">
            <w:pPr>
              <w:pStyle w:val="TableParagraph"/>
              <w:spacing w:before="13" w:line="256" w:lineRule="auto"/>
              <w:ind w:left="108" w:right="19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слов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z w:val="28"/>
              </w:rPr>
              <w:tab/>
              <w:t>факторов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размещени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х</w:t>
            </w:r>
            <w:r>
              <w:rPr>
                <w:i/>
                <w:spacing w:val="-9"/>
                <w:sz w:val="28"/>
              </w:rPr>
              <w:t xml:space="preserve"> </w:t>
            </w:r>
            <w:r w:rsidR="009B6B1F">
              <w:rPr>
                <w:i/>
                <w:sz w:val="28"/>
              </w:rPr>
              <w:t>АПК региона</w:t>
            </w:r>
            <w:r>
              <w:rPr>
                <w:i/>
                <w:sz w:val="28"/>
              </w:rPr>
              <w:t>»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73BAEBD3" w14:textId="77777777" w:rsidR="006E7223" w:rsidRDefault="006E7223" w:rsidP="006E7223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846B0B9" w14:textId="5A08CBC7" w:rsidR="009B6B1F" w:rsidRDefault="003967C1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before="23" w:line="264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 w:rsidRPr="009B6B1F">
              <w:rPr>
                <w:sz w:val="28"/>
              </w:rPr>
              <w:t xml:space="preserve"> особенности</w:t>
            </w:r>
            <w:r w:rsidR="006E7223" w:rsidRPr="009B6B1F">
              <w:rPr>
                <w:spacing w:val="1"/>
                <w:sz w:val="28"/>
              </w:rPr>
              <w:t xml:space="preserve"> </w:t>
            </w:r>
            <w:r w:rsidR="006E7223" w:rsidRPr="009B6B1F">
              <w:rPr>
                <w:spacing w:val="-1"/>
                <w:sz w:val="28"/>
              </w:rPr>
              <w:t xml:space="preserve">сельскохозяйственного </w:t>
            </w:r>
            <w:r w:rsidR="006E7223" w:rsidRPr="009B6B1F">
              <w:rPr>
                <w:sz w:val="28"/>
              </w:rPr>
              <w:t>производства</w:t>
            </w:r>
            <w:r w:rsidR="006E7223" w:rsidRPr="009B6B1F">
              <w:rPr>
                <w:spacing w:val="-67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региона;</w:t>
            </w:r>
          </w:p>
          <w:p w14:paraId="0D78DB81" w14:textId="0B7B8E53" w:rsidR="006E7223" w:rsidRPr="009B6B1F" w:rsidRDefault="003967C1">
            <w:pPr>
              <w:pStyle w:val="TableParagraph"/>
              <w:numPr>
                <w:ilvl w:val="0"/>
                <w:numId w:val="27"/>
              </w:numPr>
              <w:tabs>
                <w:tab w:val="left" w:pos="324"/>
              </w:tabs>
              <w:spacing w:before="23" w:line="264" w:lineRule="auto"/>
              <w:ind w:right="23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E7223" w:rsidRPr="009B6B1F">
              <w:rPr>
                <w:spacing w:val="-8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факторы</w:t>
            </w:r>
            <w:r w:rsidR="006E7223" w:rsidRPr="009B6B1F">
              <w:rPr>
                <w:spacing w:val="-9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и</w:t>
            </w:r>
            <w:r w:rsidR="006E7223" w:rsidRPr="009B6B1F">
              <w:rPr>
                <w:spacing w:val="-1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условия размещения</w:t>
            </w:r>
            <w:r w:rsidR="006E7223" w:rsidRPr="009B6B1F">
              <w:rPr>
                <w:spacing w:val="-12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агропромышленных</w:t>
            </w:r>
            <w:r w:rsidR="006E7223" w:rsidRPr="009B6B1F">
              <w:rPr>
                <w:spacing w:val="-67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комплексов</w:t>
            </w:r>
            <w:r w:rsidR="006E7223" w:rsidRPr="009B6B1F">
              <w:rPr>
                <w:spacing w:val="-3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в</w:t>
            </w:r>
            <w:r w:rsidR="006E7223" w:rsidRPr="009B6B1F">
              <w:rPr>
                <w:spacing w:val="5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регионе.</w:t>
            </w:r>
          </w:p>
          <w:p w14:paraId="7089940A" w14:textId="77777777" w:rsidR="006E7223" w:rsidRDefault="006E7223" w:rsidP="009B6B1F">
            <w:pPr>
              <w:pStyle w:val="TableParagraph"/>
              <w:spacing w:line="312" w:lineRule="exact"/>
              <w:ind w:left="107" w:right="23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73EC56D" w14:textId="7F881DCC" w:rsidR="006E7223" w:rsidRDefault="006E7223" w:rsidP="009B6B1F">
            <w:pPr>
              <w:pStyle w:val="TableParagraph"/>
              <w:spacing w:line="312" w:lineRule="exact"/>
              <w:ind w:left="107" w:right="23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лять интеллект-карт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</w:t>
            </w:r>
            <w:r w:rsidR="003967C1">
              <w:rPr>
                <w:sz w:val="28"/>
              </w:rPr>
              <w:t xml:space="preserve"> по материалам учебника и с опорой на образец. </w:t>
            </w:r>
          </w:p>
        </w:tc>
      </w:tr>
      <w:tr w:rsidR="006E7223" w14:paraId="33B3E88B" w14:textId="77777777" w:rsidTr="006E7223">
        <w:trPr>
          <w:trHeight w:val="608"/>
        </w:trPr>
        <w:tc>
          <w:tcPr>
            <w:tcW w:w="692" w:type="dxa"/>
          </w:tcPr>
          <w:p w14:paraId="2B8D307D" w14:textId="595F0BAB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961" w:type="dxa"/>
          </w:tcPr>
          <w:p w14:paraId="6289E4E1" w14:textId="2E4F9343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Автоматизац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сельскохозяй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65" w:type="dxa"/>
          </w:tcPr>
          <w:p w14:paraId="5F1E71CA" w14:textId="3DD139A5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1E9D53A6" w14:textId="77777777" w:rsidR="006E7223" w:rsidRDefault="006E7223" w:rsidP="009B6B1F">
            <w:pPr>
              <w:pStyle w:val="TableParagraph"/>
              <w:spacing w:line="311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14:paraId="2928540E" w14:textId="520A7EBC" w:rsidR="006E7223" w:rsidRDefault="006E7223" w:rsidP="009B6B1F">
            <w:pPr>
              <w:pStyle w:val="TableParagraph"/>
              <w:spacing w:before="23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Анализатор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чвы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утни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вигации.</w:t>
            </w:r>
          </w:p>
          <w:p w14:paraId="651F2E7B" w14:textId="414DBA89" w:rsidR="006E7223" w:rsidRDefault="006E7223" w:rsidP="009B6B1F">
            <w:pPr>
              <w:pStyle w:val="TableParagraph"/>
              <w:spacing w:before="2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пличного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озяйства. Применение </w:t>
            </w:r>
            <w:r w:rsidR="009B6B1F">
              <w:rPr>
                <w:sz w:val="28"/>
              </w:rPr>
              <w:t>роботов-</w:t>
            </w:r>
            <w:r w:rsidR="009B6B1F">
              <w:rPr>
                <w:spacing w:val="1"/>
                <w:sz w:val="28"/>
              </w:rPr>
              <w:t>манипулятор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жа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есение удобрения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 от азотно-спект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  <w:p w14:paraId="03AA851A" w14:textId="77777777" w:rsidR="00DC0881" w:rsidRDefault="006E7223" w:rsidP="00DC0881">
            <w:pPr>
              <w:pStyle w:val="TableParagraph"/>
              <w:spacing w:line="256" w:lineRule="auto"/>
              <w:ind w:left="108" w:right="111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ити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оч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й с помощью спутни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мков. Использ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ВС</w:t>
            </w:r>
            <w:r w:rsidR="00DC088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z w:val="28"/>
              </w:rPr>
              <w:lastRenderedPageBreak/>
              <w:t>сельском хозяйстве.</w:t>
            </w:r>
            <w:r>
              <w:rPr>
                <w:spacing w:val="1"/>
                <w:sz w:val="28"/>
              </w:rPr>
              <w:t xml:space="preserve"> </w:t>
            </w:r>
          </w:p>
          <w:p w14:paraId="2E003B5C" w14:textId="49BA1AFF" w:rsidR="006E7223" w:rsidRPr="009B6B1F" w:rsidRDefault="006E7223" w:rsidP="00DC0881">
            <w:pPr>
              <w:pStyle w:val="TableParagraph"/>
              <w:spacing w:line="256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Интеллект-карт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  <w:r w:rsidR="009B6B1F">
              <w:rPr>
                <w:i/>
                <w:sz w:val="28"/>
              </w:rPr>
              <w:t>Генно-</w:t>
            </w:r>
            <w:r w:rsidR="009B6B1F">
              <w:rPr>
                <w:i/>
                <w:spacing w:val="1"/>
                <w:sz w:val="28"/>
              </w:rPr>
              <w:t>модифицированны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астения: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положительны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трицательные</w:t>
            </w:r>
            <w:r w:rsidR="009B6B1F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аспекты»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6EC5430C" w14:textId="77777777" w:rsidR="006E7223" w:rsidRDefault="006E7223" w:rsidP="009B6B1F">
            <w:pPr>
              <w:pStyle w:val="TableParagraph"/>
              <w:spacing w:line="311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5E1AE00" w14:textId="5708B11C" w:rsidR="006E7223" w:rsidRPr="009B6B1F" w:rsidRDefault="003967C1">
            <w:pPr>
              <w:pStyle w:val="TableParagraph"/>
              <w:numPr>
                <w:ilvl w:val="0"/>
                <w:numId w:val="26"/>
              </w:numPr>
              <w:tabs>
                <w:tab w:val="left" w:pos="324"/>
              </w:tabs>
              <w:spacing w:before="23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узнавать</w:t>
            </w:r>
            <w:r w:rsidR="006E7223" w:rsidRPr="009B6B1F">
              <w:rPr>
                <w:spacing w:val="-11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возможности</w:t>
            </w:r>
            <w:r w:rsidR="006E7223" w:rsidRPr="009B6B1F">
              <w:rPr>
                <w:spacing w:val="-67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автоматизации</w:t>
            </w:r>
            <w:r w:rsidR="006E7223" w:rsidRPr="009B6B1F">
              <w:rPr>
                <w:spacing w:val="-2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и</w:t>
            </w:r>
            <w:r w:rsidR="006E7223" w:rsidRPr="009B6B1F">
              <w:rPr>
                <w:spacing w:val="-1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роботизации</w:t>
            </w:r>
            <w:r w:rsidR="009B6B1F" w:rsidRPr="009B6B1F">
              <w:rPr>
                <w:sz w:val="28"/>
              </w:rPr>
              <w:t xml:space="preserve"> </w:t>
            </w:r>
            <w:r w:rsidR="006E7223" w:rsidRPr="009B6B1F">
              <w:rPr>
                <w:spacing w:val="-1"/>
                <w:sz w:val="28"/>
              </w:rPr>
              <w:t xml:space="preserve">сельскохозяйственного </w:t>
            </w:r>
            <w:r w:rsidR="006E7223" w:rsidRPr="009B6B1F">
              <w:rPr>
                <w:sz w:val="28"/>
              </w:rPr>
              <w:t>производства</w:t>
            </w:r>
            <w:r w:rsidR="006E7223" w:rsidRPr="009B6B1F">
              <w:rPr>
                <w:spacing w:val="-67"/>
                <w:sz w:val="28"/>
              </w:rPr>
              <w:t xml:space="preserve"> </w:t>
            </w:r>
            <w:r w:rsidR="006E7223" w:rsidRPr="009B6B1F">
              <w:rPr>
                <w:sz w:val="28"/>
              </w:rPr>
              <w:t>региона.</w:t>
            </w:r>
          </w:p>
          <w:p w14:paraId="2DDD0460" w14:textId="77777777" w:rsidR="006E7223" w:rsidRDefault="006E7223" w:rsidP="009B6B1F">
            <w:pPr>
              <w:pStyle w:val="TableParagraph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F1FE41" w14:textId="37311776" w:rsidR="006E7223" w:rsidRDefault="009B6B1F" w:rsidP="009B6B1F">
            <w:pPr>
              <w:pStyle w:val="TableParagraph"/>
              <w:spacing w:line="312" w:lineRule="exact"/>
              <w:ind w:left="107" w:right="234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6E7223">
              <w:rPr>
                <w:sz w:val="28"/>
              </w:rPr>
              <w:t>составлять</w:t>
            </w:r>
            <w:r w:rsidR="006E7223">
              <w:rPr>
                <w:spacing w:val="-4"/>
                <w:sz w:val="28"/>
              </w:rPr>
              <w:t xml:space="preserve"> </w:t>
            </w:r>
            <w:r w:rsidR="006E7223">
              <w:rPr>
                <w:sz w:val="28"/>
              </w:rPr>
              <w:t>интеллект-карту</w:t>
            </w:r>
            <w:r w:rsidR="003967C1">
              <w:rPr>
                <w:sz w:val="28"/>
              </w:rPr>
              <w:t xml:space="preserve"> с опорой на образец.</w:t>
            </w:r>
          </w:p>
        </w:tc>
      </w:tr>
      <w:tr w:rsidR="006E7223" w14:paraId="46BA602A" w14:textId="77777777" w:rsidTr="006E7223">
        <w:trPr>
          <w:trHeight w:val="608"/>
        </w:trPr>
        <w:tc>
          <w:tcPr>
            <w:tcW w:w="692" w:type="dxa"/>
          </w:tcPr>
          <w:p w14:paraId="531779CF" w14:textId="25C1A71B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961" w:type="dxa"/>
          </w:tcPr>
          <w:p w14:paraId="46A8CB92" w14:textId="11347D78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Мир професс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ельскохозяй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1665" w:type="dxa"/>
          </w:tcPr>
          <w:p w14:paraId="549683EB" w14:textId="25BE2316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67AF8AD6" w14:textId="77777777" w:rsidR="00DC0881" w:rsidRDefault="006E7223" w:rsidP="009B6B1F">
            <w:pPr>
              <w:pStyle w:val="TableParagraph"/>
              <w:spacing w:line="259" w:lineRule="auto"/>
              <w:ind w:left="108" w:right="111"/>
              <w:jc w:val="both"/>
              <w:rPr>
                <w:spacing w:val="-67"/>
                <w:sz w:val="28"/>
              </w:rPr>
            </w:pPr>
            <w:r>
              <w:rPr>
                <w:sz w:val="28"/>
              </w:rPr>
              <w:t>Профессии в сельском хозяйств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н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химик,</w:t>
            </w:r>
            <w:r>
              <w:rPr>
                <w:spacing w:val="1"/>
                <w:sz w:val="28"/>
              </w:rPr>
              <w:t xml:space="preserve"> </w:t>
            </w:r>
            <w:r w:rsidR="009B6B1F">
              <w:rPr>
                <w:sz w:val="28"/>
              </w:rPr>
              <w:t>тракторист-</w:t>
            </w:r>
            <w:r w:rsidR="009B6B1F">
              <w:rPr>
                <w:spacing w:val="1"/>
                <w:sz w:val="28"/>
              </w:rPr>
              <w:t>машинист</w:t>
            </w:r>
            <w:r>
              <w:rPr>
                <w:sz w:val="28"/>
              </w:rPr>
              <w:t xml:space="preserve"> сельскохозяй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гроинжене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</w:p>
          <w:p w14:paraId="2D4FAD15" w14:textId="3FC0EF77" w:rsidR="006E7223" w:rsidRDefault="006E7223" w:rsidP="009B6B1F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Интеллект-карта «Особенност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ональ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</w:t>
            </w:r>
            <w:r w:rsidR="009B6B1F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ельском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хозяйстве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75D0DEB5" w14:textId="77777777" w:rsidR="006E7223" w:rsidRDefault="006E7223" w:rsidP="009B6B1F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8FCC0C9" w14:textId="11E02FA6" w:rsidR="006E7223" w:rsidRDefault="003967C1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6E7223">
              <w:rPr>
                <w:spacing w:val="-13"/>
                <w:sz w:val="28"/>
              </w:rPr>
              <w:t xml:space="preserve"> </w:t>
            </w:r>
            <w:r w:rsidR="006E7223">
              <w:rPr>
                <w:sz w:val="28"/>
              </w:rPr>
              <w:t>региональный</w:t>
            </w:r>
            <w:r w:rsidR="006E7223">
              <w:rPr>
                <w:spacing w:val="-14"/>
                <w:sz w:val="28"/>
              </w:rPr>
              <w:t xml:space="preserve"> </w:t>
            </w:r>
            <w:r w:rsidR="006E7223">
              <w:rPr>
                <w:sz w:val="28"/>
              </w:rPr>
              <w:t>рыно</w:t>
            </w:r>
            <w:r>
              <w:rPr>
                <w:sz w:val="28"/>
              </w:rPr>
              <w:t>к труда</w:t>
            </w:r>
            <w:r w:rsidR="006E7223">
              <w:rPr>
                <w:sz w:val="28"/>
              </w:rPr>
              <w:t>;</w:t>
            </w:r>
          </w:p>
          <w:p w14:paraId="437CC2C0" w14:textId="351C37BB" w:rsidR="006E7223" w:rsidRDefault="003967C1">
            <w:pPr>
              <w:pStyle w:val="TableParagraph"/>
              <w:numPr>
                <w:ilvl w:val="0"/>
                <w:numId w:val="25"/>
              </w:numPr>
              <w:tabs>
                <w:tab w:val="left" w:pos="324"/>
              </w:tabs>
              <w:spacing w:before="2"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профессии,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востребованные</w:t>
            </w:r>
            <w:r w:rsidR="006E7223">
              <w:rPr>
                <w:spacing w:val="-8"/>
                <w:sz w:val="28"/>
              </w:rPr>
              <w:t xml:space="preserve"> </w:t>
            </w:r>
            <w:r w:rsidR="006E7223">
              <w:rPr>
                <w:sz w:val="28"/>
              </w:rPr>
              <w:t>в</w:t>
            </w:r>
            <w:r w:rsidR="006E7223">
              <w:rPr>
                <w:spacing w:val="-9"/>
                <w:sz w:val="28"/>
              </w:rPr>
              <w:t xml:space="preserve"> </w:t>
            </w:r>
            <w:r w:rsidR="006E7223">
              <w:rPr>
                <w:sz w:val="28"/>
              </w:rPr>
              <w:t>аграрном</w:t>
            </w:r>
            <w:r w:rsidR="006E7223">
              <w:rPr>
                <w:spacing w:val="-4"/>
                <w:sz w:val="28"/>
              </w:rPr>
              <w:t xml:space="preserve"> </w:t>
            </w:r>
            <w:r w:rsidR="006E7223">
              <w:rPr>
                <w:sz w:val="28"/>
              </w:rPr>
              <w:t>секторе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экономки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региона.</w:t>
            </w:r>
          </w:p>
          <w:p w14:paraId="24481086" w14:textId="77777777" w:rsidR="006E7223" w:rsidRDefault="006E7223" w:rsidP="009B6B1F">
            <w:pPr>
              <w:pStyle w:val="TableParagraph"/>
              <w:spacing w:line="314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4AFC8E2" w14:textId="16A9C01A" w:rsidR="006E7223" w:rsidRPr="009B6B1F" w:rsidRDefault="006E7223" w:rsidP="003967C1">
            <w:pPr>
              <w:pStyle w:val="TableParagraph"/>
              <w:numPr>
                <w:ilvl w:val="0"/>
                <w:numId w:val="25"/>
              </w:numPr>
              <w:tabs>
                <w:tab w:val="left" w:pos="106"/>
              </w:tabs>
              <w:spacing w:before="24"/>
              <w:ind w:left="172" w:right="92" w:hanging="66"/>
              <w:jc w:val="both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ллект-</w:t>
            </w:r>
            <w:r w:rsidR="001154A0">
              <w:rPr>
                <w:sz w:val="28"/>
              </w:rPr>
              <w:t>карту профессий</w:t>
            </w:r>
            <w:r w:rsidRPr="009B6B1F">
              <w:rPr>
                <w:spacing w:val="-7"/>
                <w:sz w:val="28"/>
              </w:rPr>
              <w:t xml:space="preserve"> </w:t>
            </w:r>
            <w:r w:rsidRPr="009B6B1F">
              <w:rPr>
                <w:sz w:val="28"/>
              </w:rPr>
              <w:t>в</w:t>
            </w:r>
            <w:r w:rsidRPr="009B6B1F">
              <w:rPr>
                <w:spacing w:val="-10"/>
                <w:sz w:val="28"/>
              </w:rPr>
              <w:t xml:space="preserve"> </w:t>
            </w:r>
            <w:r w:rsidRPr="009B6B1F">
              <w:rPr>
                <w:sz w:val="28"/>
              </w:rPr>
              <w:t>сельском</w:t>
            </w:r>
            <w:r w:rsidRPr="009B6B1F">
              <w:rPr>
                <w:spacing w:val="-6"/>
                <w:sz w:val="28"/>
              </w:rPr>
              <w:t xml:space="preserve"> </w:t>
            </w:r>
            <w:r w:rsidRPr="009B6B1F">
              <w:rPr>
                <w:sz w:val="28"/>
              </w:rPr>
              <w:t>хозяйстве</w:t>
            </w:r>
            <w:r w:rsidRPr="009B6B1F">
              <w:rPr>
                <w:spacing w:val="-67"/>
                <w:sz w:val="28"/>
              </w:rPr>
              <w:t xml:space="preserve"> </w:t>
            </w:r>
            <w:r w:rsidRPr="009B6B1F">
              <w:rPr>
                <w:sz w:val="28"/>
              </w:rPr>
              <w:t>региона</w:t>
            </w:r>
            <w:r w:rsidR="003967C1">
              <w:rPr>
                <w:sz w:val="28"/>
              </w:rPr>
              <w:t xml:space="preserve"> по материалам учебника и с опорой на образец.</w:t>
            </w:r>
          </w:p>
        </w:tc>
      </w:tr>
      <w:tr w:rsidR="000A5A1F" w14:paraId="08BF325C" w14:textId="77777777" w:rsidTr="00ED1BCE">
        <w:trPr>
          <w:trHeight w:val="608"/>
        </w:trPr>
        <w:tc>
          <w:tcPr>
            <w:tcW w:w="3653" w:type="dxa"/>
            <w:gridSpan w:val="2"/>
          </w:tcPr>
          <w:p w14:paraId="1D8751E5" w14:textId="6C9C0903" w:rsidR="000A5A1F" w:rsidRPr="000A5A1F" w:rsidRDefault="000A5A1F" w:rsidP="000A5A1F">
            <w:pPr>
              <w:pStyle w:val="TableParagraph"/>
              <w:spacing w:line="256" w:lineRule="auto"/>
              <w:ind w:left="117" w:right="94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65" w:type="dxa"/>
          </w:tcPr>
          <w:p w14:paraId="6B5D6E25" w14:textId="39129CF2" w:rsidR="000A5A1F" w:rsidRPr="000A5A1F" w:rsidRDefault="000A5A1F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733" w:type="dxa"/>
          </w:tcPr>
          <w:p w14:paraId="7A5764DE" w14:textId="77777777" w:rsidR="000A5A1F" w:rsidRDefault="000A5A1F" w:rsidP="006E7223">
            <w:pPr>
              <w:pStyle w:val="TableParagraph"/>
              <w:spacing w:line="311" w:lineRule="exact"/>
              <w:ind w:left="108"/>
              <w:rPr>
                <w:sz w:val="28"/>
              </w:rPr>
            </w:pPr>
          </w:p>
        </w:tc>
        <w:tc>
          <w:tcPr>
            <w:tcW w:w="4805" w:type="dxa"/>
          </w:tcPr>
          <w:p w14:paraId="05C59A5A" w14:textId="77777777" w:rsidR="000A5A1F" w:rsidRDefault="000A5A1F" w:rsidP="006E7223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</w:p>
        </w:tc>
      </w:tr>
      <w:tr w:rsidR="006E7223" w14:paraId="6F25BD2F" w14:textId="77777777" w:rsidTr="00860A63">
        <w:trPr>
          <w:trHeight w:val="608"/>
        </w:trPr>
        <w:tc>
          <w:tcPr>
            <w:tcW w:w="692" w:type="dxa"/>
          </w:tcPr>
          <w:p w14:paraId="22958BB5" w14:textId="107F1B5F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4164" w:type="dxa"/>
            <w:gridSpan w:val="4"/>
          </w:tcPr>
          <w:p w14:paraId="3B16A787" w14:textId="19826FDD" w:rsidR="006E7223" w:rsidRDefault="006E7223" w:rsidP="006E7223">
            <w:pPr>
              <w:pStyle w:val="TableParagraph"/>
              <w:spacing w:line="311" w:lineRule="exact"/>
              <w:ind w:left="107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Животноводство»</w:t>
            </w:r>
          </w:p>
        </w:tc>
      </w:tr>
      <w:tr w:rsidR="006E7223" w14:paraId="2611A3FC" w14:textId="77777777" w:rsidTr="006E7223">
        <w:trPr>
          <w:trHeight w:val="608"/>
        </w:trPr>
        <w:tc>
          <w:tcPr>
            <w:tcW w:w="692" w:type="dxa"/>
          </w:tcPr>
          <w:p w14:paraId="7C9F3FE7" w14:textId="00FEC421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2961" w:type="dxa"/>
          </w:tcPr>
          <w:p w14:paraId="04637669" w14:textId="48B6DAE3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pacing w:val="-1"/>
                <w:sz w:val="28"/>
              </w:rPr>
              <w:t>Животновод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665" w:type="dxa"/>
          </w:tcPr>
          <w:p w14:paraId="76C2466D" w14:textId="29F81973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2D1B32FE" w14:textId="4C747229" w:rsidR="006E7223" w:rsidRDefault="006E7223" w:rsidP="009B6B1F">
            <w:pPr>
              <w:pStyle w:val="TableParagraph"/>
              <w:spacing w:line="256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Животноводческие предпри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микроклима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животновод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тицевод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й.</w:t>
            </w:r>
          </w:p>
          <w:p w14:paraId="077FFF23" w14:textId="77777777" w:rsidR="006E7223" w:rsidRDefault="006E7223" w:rsidP="009B6B1F">
            <w:pPr>
              <w:pStyle w:val="TableParagraph"/>
              <w:spacing w:line="313" w:lineRule="exact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Выращи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вотных.</w:t>
            </w:r>
          </w:p>
          <w:p w14:paraId="1614AADA" w14:textId="111D6E18" w:rsidR="006E7223" w:rsidRDefault="006E7223" w:rsidP="009B6B1F">
            <w:pPr>
              <w:pStyle w:val="TableParagraph"/>
              <w:spacing w:before="22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ранение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животноводческой продук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Анализ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функционирования</w:t>
            </w:r>
            <w:r w:rsidR="009B6B1F"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оводческих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комплексов</w:t>
            </w:r>
            <w:r w:rsidR="009B6B1F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lastRenderedPageBreak/>
              <w:t>региона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5230D60E" w14:textId="77777777" w:rsidR="006E7223" w:rsidRDefault="006E7223" w:rsidP="009B6B1F">
            <w:pPr>
              <w:pStyle w:val="TableParagraph"/>
              <w:spacing w:line="318" w:lineRule="exact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690B20D" w14:textId="6A6ADD82" w:rsidR="006E7223" w:rsidRDefault="003967C1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before="24" w:line="256" w:lineRule="auto"/>
              <w:ind w:right="234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6E7223">
              <w:rPr>
                <w:spacing w:val="-1"/>
                <w:sz w:val="28"/>
              </w:rPr>
              <w:t xml:space="preserve"> </w:t>
            </w:r>
            <w:r w:rsidR="006E7223">
              <w:rPr>
                <w:sz w:val="28"/>
              </w:rPr>
              <w:t>животноводческие</w:t>
            </w:r>
            <w:r w:rsidR="006E7223">
              <w:rPr>
                <w:spacing w:val="-67"/>
                <w:sz w:val="28"/>
              </w:rPr>
              <w:t xml:space="preserve"> </w:t>
            </w:r>
            <w:r w:rsidR="006E7223">
              <w:rPr>
                <w:sz w:val="28"/>
              </w:rPr>
              <w:t>предприятия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региона.</w:t>
            </w:r>
          </w:p>
          <w:p w14:paraId="680B63D4" w14:textId="77777777" w:rsidR="006E7223" w:rsidRDefault="006E7223" w:rsidP="009B6B1F">
            <w:pPr>
              <w:pStyle w:val="TableParagraph"/>
              <w:spacing w:before="10"/>
              <w:ind w:left="107" w:right="234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1EB2C5C" w14:textId="230BA749" w:rsidR="006E7223" w:rsidRDefault="006E7223">
            <w:pPr>
              <w:pStyle w:val="TableParagraph"/>
              <w:numPr>
                <w:ilvl w:val="0"/>
                <w:numId w:val="24"/>
              </w:numPr>
              <w:tabs>
                <w:tab w:val="left" w:pos="324"/>
              </w:tabs>
              <w:spacing w:before="23" w:line="256" w:lineRule="auto"/>
              <w:ind w:right="234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 w:rsidR="003967C1">
              <w:rPr>
                <w:sz w:val="28"/>
              </w:rPr>
              <w:t xml:space="preserve"> по пл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ирование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животноводческ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лек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 w:rsidR="003967C1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6E7223" w14:paraId="543B81D5" w14:textId="77777777" w:rsidTr="006E7223">
        <w:trPr>
          <w:trHeight w:val="608"/>
        </w:trPr>
        <w:tc>
          <w:tcPr>
            <w:tcW w:w="692" w:type="dxa"/>
          </w:tcPr>
          <w:p w14:paraId="23524D7B" w14:textId="1330B9B9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2961" w:type="dxa"/>
          </w:tcPr>
          <w:p w14:paraId="277337B5" w14:textId="4F51B803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оводстве</w:t>
            </w:r>
          </w:p>
        </w:tc>
        <w:tc>
          <w:tcPr>
            <w:tcW w:w="1665" w:type="dxa"/>
          </w:tcPr>
          <w:p w14:paraId="0A2CF44C" w14:textId="0D0D21B6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33" w:type="dxa"/>
          </w:tcPr>
          <w:p w14:paraId="79A4BD68" w14:textId="7DB52FCE" w:rsidR="006E7223" w:rsidRDefault="006E7223" w:rsidP="007F4612">
            <w:pPr>
              <w:pStyle w:val="TableParagraph"/>
              <w:spacing w:line="261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рм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втома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мление животны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йка;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борка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оме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др. Цифровая «умна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рм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ное на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ивотновод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 w:rsidR="007F4612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«Искусственны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</w:t>
            </w:r>
            <w:r w:rsidR="007F4612"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руг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цифров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оводстве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66A16B87" w14:textId="77777777" w:rsidR="006E7223" w:rsidRDefault="006E7223" w:rsidP="006E7223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9A70A36" w14:textId="32276B7F" w:rsidR="006E7223" w:rsidRDefault="006E7223" w:rsidP="009B6B1F">
            <w:pPr>
              <w:pStyle w:val="TableParagraph"/>
              <w:spacing w:before="23" w:line="264" w:lineRule="auto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 w:rsidR="003967C1">
              <w:rPr>
                <w:sz w:val="28"/>
              </w:rPr>
              <w:t>изу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3967C1">
              <w:rPr>
                <w:sz w:val="28"/>
              </w:rPr>
              <w:t>цифровую ферму»</w:t>
            </w:r>
            <w:r>
              <w:rPr>
                <w:sz w:val="28"/>
              </w:rPr>
              <w:t>.</w:t>
            </w:r>
          </w:p>
          <w:p w14:paraId="7CC23F50" w14:textId="77777777" w:rsidR="006E7223" w:rsidRDefault="006E7223" w:rsidP="009B6B1F">
            <w:pPr>
              <w:pStyle w:val="TableParagraph"/>
              <w:spacing w:line="311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00328A8" w14:textId="2D53AA33" w:rsidR="006E7223" w:rsidRPr="009B6B1F" w:rsidRDefault="006E7223" w:rsidP="009B6B1F">
            <w:pPr>
              <w:pStyle w:val="TableParagraph"/>
              <w:spacing w:line="264" w:lineRule="auto"/>
              <w:ind w:left="107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 w:rsidR="003967C1">
              <w:rPr>
                <w:sz w:val="28"/>
              </w:rPr>
              <w:t xml:space="preserve"> по алгорит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, используемых</w:t>
            </w:r>
            <w:r w:rsidR="009B6B1F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вотноводстве</w:t>
            </w:r>
            <w:r w:rsidR="003967C1">
              <w:rPr>
                <w:sz w:val="28"/>
              </w:rPr>
              <w:t>.</w:t>
            </w:r>
          </w:p>
        </w:tc>
      </w:tr>
      <w:tr w:rsidR="006E7223" w14:paraId="5A92FD4C" w14:textId="77777777" w:rsidTr="006E7223">
        <w:trPr>
          <w:trHeight w:val="608"/>
        </w:trPr>
        <w:tc>
          <w:tcPr>
            <w:tcW w:w="692" w:type="dxa"/>
          </w:tcPr>
          <w:p w14:paraId="14B11EF2" w14:textId="0A432024" w:rsidR="006E7223" w:rsidRDefault="006E7223" w:rsidP="006E722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2961" w:type="dxa"/>
          </w:tcPr>
          <w:p w14:paraId="4C34C30B" w14:textId="77777777" w:rsidR="006E7223" w:rsidRDefault="006E7223" w:rsidP="006E7223">
            <w:pPr>
              <w:pStyle w:val="TableParagraph"/>
              <w:spacing w:line="256" w:lineRule="auto"/>
              <w:ind w:left="117" w:right="120"/>
              <w:rPr>
                <w:sz w:val="28"/>
              </w:rPr>
            </w:pPr>
            <w:r>
              <w:rPr>
                <w:sz w:val="28"/>
              </w:rPr>
              <w:t>Мир професс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</w:p>
          <w:p w14:paraId="69FCF3B7" w14:textId="1F2B5F28" w:rsidR="006E7223" w:rsidRDefault="006E7223" w:rsidP="006E7223">
            <w:pPr>
              <w:pStyle w:val="TableParagraph"/>
              <w:spacing w:line="256" w:lineRule="auto"/>
              <w:ind w:left="117" w:right="94"/>
              <w:rPr>
                <w:sz w:val="28"/>
              </w:rPr>
            </w:pPr>
            <w:r>
              <w:rPr>
                <w:sz w:val="28"/>
              </w:rPr>
              <w:t>животновода</w:t>
            </w:r>
          </w:p>
        </w:tc>
        <w:tc>
          <w:tcPr>
            <w:tcW w:w="1665" w:type="dxa"/>
          </w:tcPr>
          <w:p w14:paraId="281EB076" w14:textId="5DEE330F" w:rsidR="006E7223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33" w:type="dxa"/>
          </w:tcPr>
          <w:p w14:paraId="1629A2C4" w14:textId="77777777" w:rsidR="006E7223" w:rsidRDefault="006E7223" w:rsidP="007F4612">
            <w:pPr>
              <w:pStyle w:val="TableParagraph"/>
              <w:spacing w:line="259" w:lineRule="auto"/>
              <w:ind w:left="108" w:right="111"/>
              <w:jc w:val="both"/>
              <w:rPr>
                <w:sz w:val="28"/>
              </w:rPr>
            </w:pPr>
            <w:r>
              <w:rPr>
                <w:sz w:val="28"/>
              </w:rPr>
              <w:t>Зоотехник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ооинженер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терин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тор птицефабрики, опера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водческих ферм и друг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х 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 в 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3C6477CF" w14:textId="7217EAE9" w:rsidR="006E7223" w:rsidRPr="007F4612" w:rsidRDefault="006E7223" w:rsidP="007F4612">
            <w:pPr>
              <w:pStyle w:val="TableParagraph"/>
              <w:spacing w:line="261" w:lineRule="auto"/>
              <w:ind w:left="108" w:right="111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Интеллект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а «Анализ перспекти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</w:t>
            </w:r>
            <w:r w:rsidR="007F46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животноводств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805" w:type="dxa"/>
          </w:tcPr>
          <w:p w14:paraId="4C0B83BD" w14:textId="77777777" w:rsidR="006E7223" w:rsidRDefault="006E7223" w:rsidP="007F4612">
            <w:pPr>
              <w:pStyle w:val="TableParagraph"/>
              <w:spacing w:line="318" w:lineRule="exact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516516E" w14:textId="3077BA5C" w:rsidR="006E7223" w:rsidRPr="007F4612" w:rsidRDefault="003967C1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before="3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6E7223" w:rsidRPr="007F4612">
              <w:rPr>
                <w:spacing w:val="-11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профессии,</w:t>
            </w:r>
            <w:r w:rsidR="006E7223" w:rsidRPr="007F4612">
              <w:rPr>
                <w:spacing w:val="-67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связанные</w:t>
            </w:r>
            <w:r w:rsidR="006E7223" w:rsidRPr="007F4612">
              <w:rPr>
                <w:spacing w:val="-4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с</w:t>
            </w:r>
            <w:r w:rsidR="006E7223" w:rsidRPr="007F4612">
              <w:rPr>
                <w:spacing w:val="-3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деятельностью</w:t>
            </w:r>
            <w:r w:rsidR="007F4612">
              <w:rPr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в</w:t>
            </w:r>
            <w:r w:rsidR="006E7223" w:rsidRPr="007F4612">
              <w:rPr>
                <w:spacing w:val="-8"/>
                <w:sz w:val="28"/>
              </w:rPr>
              <w:t xml:space="preserve"> </w:t>
            </w:r>
            <w:r w:rsidR="006E7223" w:rsidRPr="007F4612">
              <w:rPr>
                <w:sz w:val="28"/>
              </w:rPr>
              <w:t>животноводстве;</w:t>
            </w:r>
          </w:p>
          <w:p w14:paraId="443E94A5" w14:textId="18E9CD8E" w:rsidR="006E7223" w:rsidRDefault="003967C1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6E7223">
              <w:rPr>
                <w:spacing w:val="-1"/>
                <w:sz w:val="28"/>
              </w:rPr>
              <w:t xml:space="preserve"> </w:t>
            </w:r>
            <w:r w:rsidR="006E7223">
              <w:rPr>
                <w:sz w:val="28"/>
              </w:rPr>
              <w:t>требования</w:t>
            </w:r>
            <w:r w:rsidR="006E7223">
              <w:rPr>
                <w:spacing w:val="-68"/>
                <w:sz w:val="28"/>
              </w:rPr>
              <w:t xml:space="preserve"> </w:t>
            </w:r>
            <w:r w:rsidR="006E7223">
              <w:rPr>
                <w:sz w:val="28"/>
              </w:rPr>
              <w:t>к</w:t>
            </w:r>
            <w:r w:rsidR="006E7223">
              <w:rPr>
                <w:spacing w:val="1"/>
                <w:sz w:val="28"/>
              </w:rPr>
              <w:t xml:space="preserve"> </w:t>
            </w:r>
            <w:r w:rsidR="006E7223">
              <w:rPr>
                <w:sz w:val="28"/>
              </w:rPr>
              <w:t>специалисту.</w:t>
            </w:r>
          </w:p>
          <w:p w14:paraId="2FD953CF" w14:textId="77777777" w:rsidR="006E7223" w:rsidRDefault="006E7223" w:rsidP="007F4612">
            <w:pPr>
              <w:pStyle w:val="TableParagraph"/>
              <w:spacing w:before="3"/>
              <w:ind w:left="107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5550AFA" w14:textId="3B89B971" w:rsidR="006E7223" w:rsidRDefault="006E7223" w:rsidP="003967C1">
            <w:pPr>
              <w:pStyle w:val="TableParagraph"/>
              <w:numPr>
                <w:ilvl w:val="0"/>
                <w:numId w:val="23"/>
              </w:numPr>
              <w:tabs>
                <w:tab w:val="left" w:pos="106"/>
              </w:tabs>
              <w:spacing w:before="24"/>
              <w:ind w:left="172" w:right="92" w:hanging="66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спективны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во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 w:rsidR="003967C1">
              <w:rPr>
                <w:sz w:val="28"/>
              </w:rPr>
              <w:t xml:space="preserve"> с опорой на образец.</w:t>
            </w:r>
          </w:p>
        </w:tc>
      </w:tr>
      <w:tr w:rsidR="006E7223" w14:paraId="0CE46B27" w14:textId="77777777" w:rsidTr="00760A6C">
        <w:trPr>
          <w:trHeight w:val="447"/>
        </w:trPr>
        <w:tc>
          <w:tcPr>
            <w:tcW w:w="3653" w:type="dxa"/>
            <w:gridSpan w:val="2"/>
          </w:tcPr>
          <w:p w14:paraId="349CA390" w14:textId="46D8F73D" w:rsidR="006E7223" w:rsidRPr="000A5A1F" w:rsidRDefault="006E7223" w:rsidP="000A5A1F">
            <w:pPr>
              <w:pStyle w:val="TableParagraph"/>
              <w:spacing w:line="256" w:lineRule="auto"/>
              <w:ind w:left="117" w:right="12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Итог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-7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65" w:type="dxa"/>
          </w:tcPr>
          <w:p w14:paraId="783B92A4" w14:textId="0C91B6E8" w:rsidR="006E7223" w:rsidRPr="000A5A1F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4</w:t>
            </w:r>
          </w:p>
        </w:tc>
        <w:tc>
          <w:tcPr>
            <w:tcW w:w="4733" w:type="dxa"/>
          </w:tcPr>
          <w:p w14:paraId="20759AC9" w14:textId="77777777" w:rsidR="006E7223" w:rsidRDefault="006E7223" w:rsidP="006E7223">
            <w:pPr>
              <w:pStyle w:val="TableParagraph"/>
              <w:spacing w:line="259" w:lineRule="auto"/>
              <w:ind w:left="108" w:right="390"/>
              <w:rPr>
                <w:sz w:val="28"/>
              </w:rPr>
            </w:pPr>
          </w:p>
        </w:tc>
        <w:tc>
          <w:tcPr>
            <w:tcW w:w="4805" w:type="dxa"/>
          </w:tcPr>
          <w:p w14:paraId="5ABFD893" w14:textId="77777777" w:rsidR="006E7223" w:rsidRDefault="006E7223" w:rsidP="006E7223">
            <w:pPr>
              <w:pStyle w:val="TableParagraph"/>
              <w:spacing w:line="318" w:lineRule="exact"/>
              <w:ind w:left="107"/>
              <w:rPr>
                <w:i/>
                <w:sz w:val="28"/>
              </w:rPr>
            </w:pPr>
          </w:p>
        </w:tc>
      </w:tr>
      <w:tr w:rsidR="006E7223" w14:paraId="310438EF" w14:textId="77777777" w:rsidTr="003316DE">
        <w:trPr>
          <w:trHeight w:val="608"/>
        </w:trPr>
        <w:tc>
          <w:tcPr>
            <w:tcW w:w="3653" w:type="dxa"/>
            <w:gridSpan w:val="2"/>
          </w:tcPr>
          <w:p w14:paraId="4D228A4B" w14:textId="790D6EC9" w:rsidR="006E7223" w:rsidRPr="000A5A1F" w:rsidRDefault="00760A6C" w:rsidP="00760A6C">
            <w:pPr>
              <w:pStyle w:val="TableParagraph"/>
              <w:spacing w:line="318" w:lineRule="exact"/>
              <w:ind w:left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</w:t>
            </w:r>
            <w:r w:rsidR="006E7223" w:rsidRPr="000A5A1F">
              <w:rPr>
                <w:b/>
                <w:bCs/>
                <w:sz w:val="28"/>
              </w:rPr>
              <w:t>ОБЩЕЕ</w:t>
            </w:r>
            <w:r w:rsidR="006E7223" w:rsidRPr="000A5A1F">
              <w:rPr>
                <w:b/>
                <w:bCs/>
                <w:spacing w:val="-6"/>
                <w:sz w:val="28"/>
              </w:rPr>
              <w:t xml:space="preserve"> </w:t>
            </w:r>
            <w:r w:rsidR="006E7223" w:rsidRPr="000A5A1F">
              <w:rPr>
                <w:b/>
                <w:bCs/>
                <w:sz w:val="28"/>
              </w:rPr>
              <w:t>КОЛИЧЕСТВО</w:t>
            </w:r>
            <w:r>
              <w:rPr>
                <w:b/>
                <w:bCs/>
                <w:sz w:val="28"/>
              </w:rPr>
              <w:t xml:space="preserve">   </w:t>
            </w:r>
          </w:p>
          <w:p w14:paraId="16D9DF0B" w14:textId="412038EF" w:rsidR="006E7223" w:rsidRPr="000A5A1F" w:rsidRDefault="006E7223" w:rsidP="00760A6C">
            <w:pPr>
              <w:pStyle w:val="TableParagraph"/>
              <w:spacing w:line="256" w:lineRule="auto"/>
              <w:ind w:left="0" w:right="120"/>
              <w:jc w:val="right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ЧАСОВ</w:t>
            </w:r>
            <w:r w:rsidRPr="000A5A1F">
              <w:rPr>
                <w:b/>
                <w:bCs/>
                <w:spacing w:val="-3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О</w:t>
            </w:r>
            <w:r w:rsidRPr="000A5A1F">
              <w:rPr>
                <w:b/>
                <w:bCs/>
                <w:spacing w:val="2"/>
                <w:sz w:val="28"/>
              </w:rPr>
              <w:t xml:space="preserve"> </w:t>
            </w:r>
            <w:r w:rsidRPr="000A5A1F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665" w:type="dxa"/>
          </w:tcPr>
          <w:p w14:paraId="3F4E76B2" w14:textId="0C3512ED" w:rsidR="006E7223" w:rsidRPr="000A5A1F" w:rsidRDefault="006E7223" w:rsidP="006E7223">
            <w:pPr>
              <w:pStyle w:val="TableParagraph"/>
              <w:spacing w:line="319" w:lineRule="exact"/>
              <w:ind w:left="14"/>
              <w:jc w:val="center"/>
              <w:rPr>
                <w:b/>
                <w:bCs/>
                <w:sz w:val="28"/>
              </w:rPr>
            </w:pPr>
            <w:r w:rsidRPr="000A5A1F">
              <w:rPr>
                <w:b/>
                <w:bCs/>
                <w:sz w:val="28"/>
              </w:rPr>
              <w:t>68</w:t>
            </w:r>
          </w:p>
        </w:tc>
        <w:tc>
          <w:tcPr>
            <w:tcW w:w="4733" w:type="dxa"/>
          </w:tcPr>
          <w:p w14:paraId="402C725D" w14:textId="77777777" w:rsidR="006E7223" w:rsidRDefault="006E7223" w:rsidP="006E7223">
            <w:pPr>
              <w:pStyle w:val="TableParagraph"/>
              <w:spacing w:line="259" w:lineRule="auto"/>
              <w:ind w:left="108" w:right="390"/>
              <w:rPr>
                <w:sz w:val="28"/>
              </w:rPr>
            </w:pPr>
          </w:p>
        </w:tc>
        <w:tc>
          <w:tcPr>
            <w:tcW w:w="4805" w:type="dxa"/>
          </w:tcPr>
          <w:p w14:paraId="042C429D" w14:textId="77777777" w:rsidR="006E7223" w:rsidRDefault="006E7223" w:rsidP="006E7223">
            <w:pPr>
              <w:pStyle w:val="TableParagraph"/>
              <w:spacing w:line="318" w:lineRule="exact"/>
              <w:ind w:left="107"/>
              <w:rPr>
                <w:i/>
                <w:sz w:val="28"/>
              </w:rPr>
            </w:pPr>
          </w:p>
        </w:tc>
      </w:tr>
    </w:tbl>
    <w:p w14:paraId="04585E2C" w14:textId="77777777" w:rsidR="00874D8B" w:rsidRDefault="00874D8B" w:rsidP="00874D8B">
      <w:pPr>
        <w:rPr>
          <w:sz w:val="28"/>
        </w:rPr>
        <w:sectPr w:rsidR="00874D8B" w:rsidSect="00FF4F3B">
          <w:pgSz w:w="16850" w:h="11910" w:orient="landscape"/>
          <w:pgMar w:top="1140" w:right="700" w:bottom="940" w:left="1020" w:header="710" w:footer="755" w:gutter="0"/>
          <w:cols w:space="720"/>
        </w:sectPr>
      </w:pPr>
    </w:p>
    <w:p w14:paraId="183F37B2" w14:textId="77777777" w:rsidR="00874D8B" w:rsidRPr="00874D8B" w:rsidRDefault="00874D8B" w:rsidP="00874D8B">
      <w:pPr>
        <w:spacing w:before="86"/>
        <w:rPr>
          <w:rFonts w:ascii="Times New Roman" w:hAnsi="Times New Roman" w:cs="Times New Roman"/>
          <w:b/>
          <w:sz w:val="28"/>
        </w:rPr>
      </w:pPr>
      <w:bookmarkStart w:id="46" w:name="_bookmark50"/>
      <w:bookmarkEnd w:id="46"/>
      <w:r w:rsidRPr="00874D8B">
        <w:rPr>
          <w:rFonts w:ascii="Times New Roman" w:hAnsi="Times New Roman" w:cs="Times New Roman"/>
          <w:b/>
          <w:sz w:val="28"/>
        </w:rPr>
        <w:lastRenderedPageBreak/>
        <w:t>ПРИМЕР</w:t>
      </w:r>
      <w:r w:rsidRPr="00874D8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ТЕМАТИЧЕСКОГО</w:t>
      </w:r>
      <w:r w:rsidRPr="00874D8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ПЛАНИРОВАНИЯС</w:t>
      </w:r>
      <w:r w:rsidRPr="00874D8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УЧЁТОМ</w:t>
      </w:r>
      <w:r w:rsidRPr="00874D8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ВАРИАТИВНОГО</w:t>
      </w:r>
      <w:r w:rsidRPr="00874D8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74D8B">
        <w:rPr>
          <w:rFonts w:ascii="Times New Roman" w:hAnsi="Times New Roman" w:cs="Times New Roman"/>
          <w:b/>
          <w:sz w:val="28"/>
        </w:rPr>
        <w:t>МОДУЛЯ</w:t>
      </w:r>
    </w:p>
    <w:p w14:paraId="4C486C5F" w14:textId="77777777" w:rsidR="00874D8B" w:rsidRPr="00874D8B" w:rsidRDefault="00874D8B" w:rsidP="00874D8B">
      <w:pPr>
        <w:pStyle w:val="2"/>
        <w:spacing w:before="23"/>
        <w:jc w:val="left"/>
        <w:rPr>
          <w:rFonts w:cs="Times New Roman"/>
        </w:rPr>
      </w:pPr>
      <w:r w:rsidRPr="00874D8B">
        <w:rPr>
          <w:rFonts w:cs="Times New Roman"/>
        </w:rPr>
        <w:t>«АВТОМАТИЗИРОВАННЫЕ</w:t>
      </w:r>
      <w:r w:rsidRPr="00874D8B">
        <w:rPr>
          <w:rFonts w:cs="Times New Roman"/>
          <w:spacing w:val="-6"/>
        </w:rPr>
        <w:t xml:space="preserve"> </w:t>
      </w:r>
      <w:r w:rsidRPr="00874D8B">
        <w:rPr>
          <w:rFonts w:cs="Times New Roman"/>
        </w:rPr>
        <w:t>СИСТЕМЫ»</w:t>
      </w:r>
    </w:p>
    <w:p w14:paraId="11726802" w14:textId="72D33BF7" w:rsidR="00874D8B" w:rsidRDefault="00874D8B" w:rsidP="00874D8B">
      <w:pPr>
        <w:pStyle w:val="ab"/>
        <w:spacing w:before="3"/>
        <w:rPr>
          <w:b/>
          <w:sz w:val="11"/>
        </w:rPr>
      </w:pPr>
    </w:p>
    <w:p w14:paraId="6D0CD2FD" w14:textId="77777777" w:rsidR="00874D8B" w:rsidRPr="00874D8B" w:rsidRDefault="00874D8B" w:rsidP="00874D8B">
      <w:pPr>
        <w:pStyle w:val="ab"/>
        <w:spacing w:before="214" w:line="259" w:lineRule="auto"/>
        <w:rPr>
          <w:sz w:val="28"/>
          <w:szCs w:val="28"/>
        </w:rPr>
      </w:pPr>
      <w:r w:rsidRPr="00874D8B">
        <w:rPr>
          <w:sz w:val="28"/>
          <w:szCs w:val="28"/>
        </w:rPr>
        <w:t>Учебные</w:t>
      </w:r>
      <w:r w:rsidRPr="00874D8B">
        <w:rPr>
          <w:spacing w:val="29"/>
          <w:sz w:val="28"/>
          <w:szCs w:val="28"/>
        </w:rPr>
        <w:t xml:space="preserve"> </w:t>
      </w:r>
      <w:r w:rsidRPr="00874D8B">
        <w:rPr>
          <w:sz w:val="28"/>
          <w:szCs w:val="28"/>
        </w:rPr>
        <w:t>часы</w:t>
      </w:r>
      <w:r w:rsidRPr="00874D8B">
        <w:rPr>
          <w:spacing w:val="37"/>
          <w:sz w:val="28"/>
          <w:szCs w:val="28"/>
        </w:rPr>
        <w:t xml:space="preserve"> </w:t>
      </w:r>
      <w:r w:rsidRPr="00874D8B">
        <w:rPr>
          <w:sz w:val="28"/>
          <w:szCs w:val="28"/>
        </w:rPr>
        <w:t>перераспределены</w:t>
      </w:r>
      <w:r w:rsidRPr="00874D8B">
        <w:rPr>
          <w:spacing w:val="37"/>
          <w:sz w:val="28"/>
          <w:szCs w:val="28"/>
        </w:rPr>
        <w:t xml:space="preserve"> </w:t>
      </w:r>
      <w:r w:rsidRPr="00874D8B">
        <w:rPr>
          <w:sz w:val="28"/>
          <w:szCs w:val="28"/>
        </w:rPr>
        <w:t>между</w:t>
      </w:r>
      <w:r w:rsidRPr="00874D8B">
        <w:rPr>
          <w:spacing w:val="29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ем</w:t>
      </w:r>
      <w:r w:rsidRPr="00874D8B">
        <w:rPr>
          <w:spacing w:val="39"/>
          <w:sz w:val="28"/>
          <w:szCs w:val="28"/>
        </w:rPr>
        <w:t xml:space="preserve"> </w:t>
      </w:r>
      <w:r w:rsidRPr="00874D8B">
        <w:rPr>
          <w:sz w:val="28"/>
          <w:szCs w:val="28"/>
        </w:rPr>
        <w:t>«Робототехника»</w:t>
      </w:r>
      <w:r w:rsidRPr="00874D8B">
        <w:rPr>
          <w:spacing w:val="36"/>
          <w:sz w:val="28"/>
          <w:szCs w:val="28"/>
        </w:rPr>
        <w:t xml:space="preserve"> </w:t>
      </w:r>
      <w:r w:rsidRPr="00874D8B">
        <w:rPr>
          <w:sz w:val="28"/>
          <w:szCs w:val="28"/>
        </w:rPr>
        <w:t>и</w:t>
      </w:r>
      <w:r w:rsidRPr="00874D8B">
        <w:rPr>
          <w:spacing w:val="38"/>
          <w:sz w:val="28"/>
          <w:szCs w:val="28"/>
        </w:rPr>
        <w:t xml:space="preserve"> </w:t>
      </w:r>
      <w:r w:rsidRPr="00874D8B">
        <w:rPr>
          <w:sz w:val="28"/>
          <w:szCs w:val="28"/>
        </w:rPr>
        <w:t>«Автоматизированные</w:t>
      </w:r>
      <w:r w:rsidRPr="00874D8B">
        <w:rPr>
          <w:spacing w:val="37"/>
          <w:sz w:val="28"/>
          <w:szCs w:val="28"/>
        </w:rPr>
        <w:t xml:space="preserve"> </w:t>
      </w:r>
      <w:r w:rsidRPr="00874D8B">
        <w:rPr>
          <w:sz w:val="28"/>
          <w:szCs w:val="28"/>
        </w:rPr>
        <w:t>системы»,</w:t>
      </w:r>
      <w:r w:rsidRPr="00874D8B">
        <w:rPr>
          <w:spacing w:val="39"/>
          <w:sz w:val="28"/>
          <w:szCs w:val="28"/>
        </w:rPr>
        <w:t xml:space="preserve"> </w:t>
      </w:r>
      <w:r w:rsidRPr="00874D8B">
        <w:rPr>
          <w:sz w:val="28"/>
          <w:szCs w:val="28"/>
        </w:rPr>
        <w:t>т.</w:t>
      </w:r>
      <w:r w:rsidRPr="00874D8B">
        <w:rPr>
          <w:spacing w:val="39"/>
          <w:sz w:val="28"/>
          <w:szCs w:val="28"/>
        </w:rPr>
        <w:t xml:space="preserve"> </w:t>
      </w:r>
      <w:r w:rsidRPr="00874D8B">
        <w:rPr>
          <w:sz w:val="28"/>
          <w:szCs w:val="28"/>
        </w:rPr>
        <w:t>к.</w:t>
      </w:r>
      <w:r w:rsidRPr="00874D8B">
        <w:rPr>
          <w:spacing w:val="34"/>
          <w:sz w:val="28"/>
          <w:szCs w:val="28"/>
        </w:rPr>
        <w:t xml:space="preserve"> </w:t>
      </w:r>
      <w:r w:rsidRPr="00874D8B">
        <w:rPr>
          <w:sz w:val="28"/>
          <w:szCs w:val="28"/>
        </w:rPr>
        <w:t>содержание</w:t>
      </w:r>
      <w:r w:rsidRPr="00874D8B">
        <w:rPr>
          <w:spacing w:val="-67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«Автоматизированные</w:t>
      </w:r>
      <w:r w:rsidRPr="00874D8B">
        <w:rPr>
          <w:spacing w:val="-2"/>
          <w:sz w:val="28"/>
          <w:szCs w:val="28"/>
        </w:rPr>
        <w:t xml:space="preserve"> </w:t>
      </w:r>
      <w:r w:rsidRPr="00874D8B">
        <w:rPr>
          <w:sz w:val="28"/>
          <w:szCs w:val="28"/>
        </w:rPr>
        <w:t>системы»</w:t>
      </w:r>
      <w:r w:rsidRPr="00874D8B">
        <w:rPr>
          <w:spacing w:val="-4"/>
          <w:sz w:val="28"/>
          <w:szCs w:val="28"/>
        </w:rPr>
        <w:t xml:space="preserve"> </w:t>
      </w:r>
      <w:r w:rsidRPr="00874D8B">
        <w:rPr>
          <w:sz w:val="28"/>
          <w:szCs w:val="28"/>
        </w:rPr>
        <w:t>дополняет содержание</w:t>
      </w:r>
      <w:r w:rsidRPr="00874D8B">
        <w:rPr>
          <w:spacing w:val="-1"/>
          <w:sz w:val="28"/>
          <w:szCs w:val="28"/>
        </w:rPr>
        <w:t xml:space="preserve"> </w:t>
      </w:r>
      <w:r w:rsidRPr="00874D8B">
        <w:rPr>
          <w:sz w:val="28"/>
          <w:szCs w:val="28"/>
        </w:rPr>
        <w:t>модуля</w:t>
      </w:r>
      <w:r w:rsidRPr="00874D8B">
        <w:rPr>
          <w:spacing w:val="1"/>
          <w:sz w:val="28"/>
          <w:szCs w:val="28"/>
        </w:rPr>
        <w:t xml:space="preserve"> </w:t>
      </w:r>
      <w:r w:rsidRPr="00874D8B">
        <w:rPr>
          <w:sz w:val="28"/>
          <w:szCs w:val="28"/>
        </w:rPr>
        <w:t>«Робототехника».</w:t>
      </w:r>
    </w:p>
    <w:p w14:paraId="200731F1" w14:textId="6149FB24" w:rsidR="00874D8B" w:rsidRDefault="00874D8B">
      <w:pPr>
        <w:pStyle w:val="2"/>
        <w:keepNext w:val="0"/>
        <w:widowControl w:val="0"/>
        <w:numPr>
          <w:ilvl w:val="0"/>
          <w:numId w:val="216"/>
        </w:numPr>
        <w:tabs>
          <w:tab w:val="left" w:pos="327"/>
        </w:tabs>
        <w:autoSpaceDE w:val="0"/>
        <w:autoSpaceDN w:val="0"/>
        <w:spacing w:before="234" w:after="0" w:line="240" w:lineRule="auto"/>
        <w:jc w:val="left"/>
      </w:pPr>
      <w:bookmarkStart w:id="47" w:name="_bookmark51"/>
      <w:bookmarkEnd w:id="47"/>
      <w:r>
        <w:t>КЛАСС</w:t>
      </w:r>
    </w:p>
    <w:p w14:paraId="4F13B21B" w14:textId="77777777" w:rsidR="00874D8B" w:rsidRDefault="00874D8B" w:rsidP="00874D8B">
      <w:pPr>
        <w:pStyle w:val="ab"/>
        <w:spacing w:before="2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4"/>
        <w:gridCol w:w="1692"/>
        <w:gridCol w:w="4703"/>
        <w:gridCol w:w="4790"/>
      </w:tblGrid>
      <w:tr w:rsidR="00874D8B" w14:paraId="226A3D93" w14:textId="77777777" w:rsidTr="00C0179A">
        <w:trPr>
          <w:trHeight w:val="1387"/>
        </w:trPr>
        <w:tc>
          <w:tcPr>
            <w:tcW w:w="677" w:type="dxa"/>
          </w:tcPr>
          <w:p w14:paraId="41A4A18E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63D6A611" w14:textId="77777777" w:rsidR="00874D8B" w:rsidRDefault="00874D8B" w:rsidP="00C0179A">
            <w:pPr>
              <w:pStyle w:val="TableParagraph"/>
              <w:spacing w:line="256" w:lineRule="auto"/>
              <w:ind w:left="153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74" w:type="dxa"/>
          </w:tcPr>
          <w:p w14:paraId="3CADC014" w14:textId="77777777" w:rsidR="00874D8B" w:rsidRDefault="00874D8B" w:rsidP="00C0179A">
            <w:pPr>
              <w:pStyle w:val="TableParagraph"/>
              <w:spacing w:line="256" w:lineRule="auto"/>
              <w:ind w:left="283" w:right="26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70AE9A4D" w14:textId="77777777" w:rsidR="00874D8B" w:rsidRDefault="00874D8B" w:rsidP="00C0179A">
            <w:pPr>
              <w:pStyle w:val="TableParagraph"/>
              <w:ind w:left="925" w:right="894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92" w:type="dxa"/>
          </w:tcPr>
          <w:p w14:paraId="75627069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5C7F5079" w14:textId="77777777" w:rsidR="00874D8B" w:rsidRDefault="00874D8B" w:rsidP="00C0179A">
            <w:pPr>
              <w:pStyle w:val="TableParagraph"/>
              <w:spacing w:line="256" w:lineRule="auto"/>
              <w:ind w:left="514" w:right="117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03" w:type="dxa"/>
          </w:tcPr>
          <w:p w14:paraId="1B3F1431" w14:textId="77777777" w:rsidR="00874D8B" w:rsidRDefault="00874D8B" w:rsidP="00C0179A">
            <w:pPr>
              <w:pStyle w:val="TableParagraph"/>
              <w:spacing w:before="2"/>
              <w:ind w:left="0"/>
              <w:rPr>
                <w:b/>
                <w:sz w:val="44"/>
              </w:rPr>
            </w:pPr>
          </w:p>
          <w:p w14:paraId="5DF6544C" w14:textId="77777777" w:rsidR="00874D8B" w:rsidRDefault="00874D8B" w:rsidP="00C0179A">
            <w:pPr>
              <w:pStyle w:val="TableParagraph"/>
              <w:ind w:left="775" w:right="773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0" w:type="dxa"/>
          </w:tcPr>
          <w:p w14:paraId="4E0CBFCD" w14:textId="77777777" w:rsidR="00874D8B" w:rsidRDefault="00874D8B" w:rsidP="00C0179A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5A26ED4B" w14:textId="77777777" w:rsidR="00874D8B" w:rsidRDefault="00874D8B" w:rsidP="00C0179A">
            <w:pPr>
              <w:pStyle w:val="TableParagraph"/>
              <w:spacing w:line="256" w:lineRule="auto"/>
              <w:ind w:left="1567" w:right="599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37C8E943" w14:textId="77777777" w:rsidTr="00C0179A">
        <w:trPr>
          <w:trHeight w:val="696"/>
        </w:trPr>
        <w:tc>
          <w:tcPr>
            <w:tcW w:w="677" w:type="dxa"/>
          </w:tcPr>
          <w:p w14:paraId="60C8F662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4" w:type="dxa"/>
          </w:tcPr>
          <w:p w14:paraId="18A10078" w14:textId="77777777" w:rsidR="00874D8B" w:rsidRDefault="00874D8B" w:rsidP="00C0179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739BC086" w14:textId="77777777" w:rsidR="00874D8B" w:rsidRDefault="00874D8B" w:rsidP="00C0179A">
            <w:pPr>
              <w:pStyle w:val="TableParagraph"/>
              <w:spacing w:before="3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</w:p>
        </w:tc>
        <w:tc>
          <w:tcPr>
            <w:tcW w:w="1692" w:type="dxa"/>
          </w:tcPr>
          <w:p w14:paraId="3935D914" w14:textId="77777777" w:rsidR="00874D8B" w:rsidRDefault="00874D8B" w:rsidP="00C0179A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703" w:type="dxa"/>
          </w:tcPr>
          <w:p w14:paraId="61D5AC9B" w14:textId="77777777" w:rsidR="00874D8B" w:rsidRDefault="00874D8B" w:rsidP="00C0179A">
            <w:pPr>
              <w:pStyle w:val="TableParagraph"/>
              <w:spacing w:line="312" w:lineRule="exact"/>
              <w:ind w:left="775" w:right="76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790" w:type="dxa"/>
          </w:tcPr>
          <w:p w14:paraId="5D4B9611" w14:textId="77777777" w:rsidR="00874D8B" w:rsidRDefault="00874D8B" w:rsidP="00C0179A">
            <w:pPr>
              <w:pStyle w:val="TableParagraph"/>
              <w:spacing w:line="312" w:lineRule="exact"/>
              <w:ind w:left="1340" w:right="13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811665B" w14:textId="77777777" w:rsidTr="00C0179A">
        <w:trPr>
          <w:trHeight w:val="696"/>
        </w:trPr>
        <w:tc>
          <w:tcPr>
            <w:tcW w:w="677" w:type="dxa"/>
          </w:tcPr>
          <w:p w14:paraId="31A97613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4" w:type="dxa"/>
          </w:tcPr>
          <w:p w14:paraId="4D237C5C" w14:textId="77777777" w:rsidR="00874D8B" w:rsidRDefault="00874D8B" w:rsidP="00C0179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ая</w:t>
            </w:r>
          </w:p>
          <w:p w14:paraId="6566BDDF" w14:textId="77777777" w:rsidR="00874D8B" w:rsidRDefault="00874D8B" w:rsidP="00C0179A">
            <w:pPr>
              <w:pStyle w:val="TableParagraph"/>
              <w:spacing w:before="31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</w:t>
            </w:r>
          </w:p>
        </w:tc>
        <w:tc>
          <w:tcPr>
            <w:tcW w:w="1692" w:type="dxa"/>
          </w:tcPr>
          <w:p w14:paraId="318EF5CB" w14:textId="77777777" w:rsidR="00874D8B" w:rsidRDefault="00874D8B" w:rsidP="00C0179A">
            <w:pPr>
              <w:pStyle w:val="TableParagraph"/>
              <w:spacing w:line="312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03" w:type="dxa"/>
          </w:tcPr>
          <w:p w14:paraId="54784828" w14:textId="77777777" w:rsidR="00874D8B" w:rsidRDefault="00874D8B" w:rsidP="00C0179A">
            <w:pPr>
              <w:pStyle w:val="TableParagraph"/>
              <w:spacing w:line="312" w:lineRule="exact"/>
              <w:ind w:left="775" w:right="76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790" w:type="dxa"/>
          </w:tcPr>
          <w:p w14:paraId="25751773" w14:textId="77777777" w:rsidR="00874D8B" w:rsidRDefault="00874D8B" w:rsidP="00C0179A">
            <w:pPr>
              <w:pStyle w:val="TableParagraph"/>
              <w:spacing w:line="312" w:lineRule="exact"/>
              <w:ind w:left="1340" w:right="13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26BE81C6" w14:textId="77777777" w:rsidTr="00C0179A">
        <w:trPr>
          <w:trHeight w:val="1042"/>
        </w:trPr>
        <w:tc>
          <w:tcPr>
            <w:tcW w:w="677" w:type="dxa"/>
          </w:tcPr>
          <w:p w14:paraId="6E9060C9" w14:textId="77777777" w:rsidR="00874D8B" w:rsidRDefault="00874D8B" w:rsidP="00C0179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74" w:type="dxa"/>
          </w:tcPr>
          <w:p w14:paraId="33DDF3E9" w14:textId="77777777" w:rsidR="00874D8B" w:rsidRDefault="00874D8B" w:rsidP="00C0179A">
            <w:pPr>
              <w:pStyle w:val="TableParagraph"/>
              <w:spacing w:line="256" w:lineRule="auto"/>
              <w:ind w:left="117" w:right="38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3D-моделирован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ототипирование,</w:t>
            </w:r>
          </w:p>
          <w:p w14:paraId="64E2F2E8" w14:textId="77777777" w:rsidR="00874D8B" w:rsidRDefault="00874D8B" w:rsidP="00C0179A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кетирование</w:t>
            </w:r>
          </w:p>
        </w:tc>
        <w:tc>
          <w:tcPr>
            <w:tcW w:w="1692" w:type="dxa"/>
          </w:tcPr>
          <w:p w14:paraId="718D9023" w14:textId="77777777" w:rsidR="00874D8B" w:rsidRDefault="00874D8B" w:rsidP="00C0179A">
            <w:pPr>
              <w:pStyle w:val="TableParagraph"/>
              <w:spacing w:line="312" w:lineRule="exact"/>
              <w:ind w:left="693" w:right="669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03" w:type="dxa"/>
          </w:tcPr>
          <w:p w14:paraId="5EDF7118" w14:textId="77777777" w:rsidR="00874D8B" w:rsidRDefault="00874D8B" w:rsidP="00C0179A">
            <w:pPr>
              <w:pStyle w:val="TableParagraph"/>
              <w:spacing w:line="312" w:lineRule="exact"/>
              <w:ind w:left="775" w:right="76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790" w:type="dxa"/>
          </w:tcPr>
          <w:p w14:paraId="3D029297" w14:textId="77777777" w:rsidR="00874D8B" w:rsidRDefault="00874D8B" w:rsidP="00C0179A">
            <w:pPr>
              <w:pStyle w:val="TableParagraph"/>
              <w:spacing w:line="312" w:lineRule="exact"/>
              <w:ind w:left="1340" w:right="1324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4B6254BE" w14:textId="77777777" w:rsidTr="00C0179A">
        <w:trPr>
          <w:trHeight w:val="1387"/>
        </w:trPr>
        <w:tc>
          <w:tcPr>
            <w:tcW w:w="677" w:type="dxa"/>
          </w:tcPr>
          <w:p w14:paraId="75855760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4" w:type="dxa"/>
          </w:tcPr>
          <w:p w14:paraId="177604E6" w14:textId="77777777" w:rsidR="00874D8B" w:rsidRDefault="00874D8B" w:rsidP="00C0179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обототехника</w:t>
            </w:r>
          </w:p>
        </w:tc>
        <w:tc>
          <w:tcPr>
            <w:tcW w:w="1692" w:type="dxa"/>
          </w:tcPr>
          <w:p w14:paraId="25A6AB52" w14:textId="77777777" w:rsidR="00874D8B" w:rsidRDefault="00874D8B" w:rsidP="00C0179A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3" w:type="dxa"/>
          </w:tcPr>
          <w:p w14:paraId="0607325F" w14:textId="77777777" w:rsidR="00874D8B" w:rsidRDefault="00874D8B" w:rsidP="00C0179A">
            <w:pPr>
              <w:pStyle w:val="TableParagraph"/>
              <w:spacing w:line="264" w:lineRule="auto"/>
              <w:ind w:left="1322" w:right="521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790" w:type="dxa"/>
          </w:tcPr>
          <w:p w14:paraId="4F27F802" w14:textId="4490D2FC" w:rsidR="00874D8B" w:rsidRDefault="00874D8B" w:rsidP="001154A0">
            <w:pPr>
              <w:pStyle w:val="TableParagraph"/>
              <w:spacing w:line="261" w:lineRule="auto"/>
              <w:ind w:left="172" w:right="21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кращено количество </w:t>
            </w:r>
            <w:r w:rsidR="001154A0">
              <w:rPr>
                <w:sz w:val="28"/>
              </w:rPr>
              <w:t xml:space="preserve">часов на </w:t>
            </w:r>
            <w:r>
              <w:rPr>
                <w:sz w:val="28"/>
              </w:rPr>
              <w:t>проектную деятельност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е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ариа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</w:tc>
      </w:tr>
      <w:tr w:rsidR="006E7223" w14:paraId="43EC1C82" w14:textId="77777777" w:rsidTr="006E7223">
        <w:trPr>
          <w:trHeight w:val="847"/>
        </w:trPr>
        <w:tc>
          <w:tcPr>
            <w:tcW w:w="677" w:type="dxa"/>
          </w:tcPr>
          <w:p w14:paraId="44674B82" w14:textId="3D8AD588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4" w:type="dxa"/>
          </w:tcPr>
          <w:p w14:paraId="122E9F18" w14:textId="77777777" w:rsidR="006E7223" w:rsidRDefault="006E7223" w:rsidP="006E7223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Автоматизированные</w:t>
            </w:r>
          </w:p>
          <w:p w14:paraId="49C89FD4" w14:textId="219A29A5" w:rsidR="006E7223" w:rsidRDefault="006E7223" w:rsidP="006E7223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ы</w:t>
            </w:r>
          </w:p>
        </w:tc>
        <w:tc>
          <w:tcPr>
            <w:tcW w:w="1692" w:type="dxa"/>
          </w:tcPr>
          <w:p w14:paraId="30A86D8B" w14:textId="323C752F" w:rsidR="006E7223" w:rsidRDefault="006E7223" w:rsidP="006E7223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3" w:type="dxa"/>
          </w:tcPr>
          <w:p w14:paraId="487F4C0E" w14:textId="54686889" w:rsidR="006E7223" w:rsidRDefault="006E7223" w:rsidP="007F4612">
            <w:pPr>
              <w:pStyle w:val="TableParagraph"/>
              <w:spacing w:line="264" w:lineRule="auto"/>
              <w:ind w:left="1322" w:right="521" w:hanging="78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790" w:type="dxa"/>
          </w:tcPr>
          <w:p w14:paraId="569597C4" w14:textId="447F2F27" w:rsidR="006E7223" w:rsidRDefault="006E7223" w:rsidP="007F4612">
            <w:pPr>
              <w:pStyle w:val="TableParagraph"/>
              <w:spacing w:line="261" w:lineRule="auto"/>
              <w:ind w:left="595" w:right="576" w:firstLine="5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6E7223" w14:paraId="69043F49" w14:textId="77777777" w:rsidTr="006E7223">
        <w:trPr>
          <w:trHeight w:val="583"/>
        </w:trPr>
        <w:tc>
          <w:tcPr>
            <w:tcW w:w="677" w:type="dxa"/>
          </w:tcPr>
          <w:p w14:paraId="777D0677" w14:textId="7F752B4B" w:rsidR="006E7223" w:rsidRDefault="006E7223" w:rsidP="006E7223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59" w:type="dxa"/>
            <w:gridSpan w:val="4"/>
          </w:tcPr>
          <w:p w14:paraId="239A1429" w14:textId="005C3CEB" w:rsidR="006E7223" w:rsidRDefault="006E7223" w:rsidP="006E7223">
            <w:pPr>
              <w:pStyle w:val="TableParagraph"/>
              <w:spacing w:line="261" w:lineRule="auto"/>
              <w:ind w:left="595" w:right="576" w:firstLine="5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8972EE" w14:paraId="718AAD87" w14:textId="77777777" w:rsidTr="00C0179A">
        <w:trPr>
          <w:trHeight w:val="1387"/>
        </w:trPr>
        <w:tc>
          <w:tcPr>
            <w:tcW w:w="677" w:type="dxa"/>
          </w:tcPr>
          <w:p w14:paraId="2009BEC7" w14:textId="77BFCE10" w:rsidR="008972EE" w:rsidRDefault="008972EE" w:rsidP="008972E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1</w:t>
            </w:r>
          </w:p>
        </w:tc>
        <w:tc>
          <w:tcPr>
            <w:tcW w:w="2974" w:type="dxa"/>
          </w:tcPr>
          <w:p w14:paraId="30E88BC5" w14:textId="14512371" w:rsidR="008972EE" w:rsidRDefault="008972EE" w:rsidP="008972EE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92" w:type="dxa"/>
          </w:tcPr>
          <w:p w14:paraId="6446D63D" w14:textId="07C9619F" w:rsidR="008972EE" w:rsidRDefault="008972EE" w:rsidP="008972EE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53B2D3BF" w14:textId="7A0E77A3" w:rsidR="008972EE" w:rsidRDefault="008972EE" w:rsidP="007F4612">
            <w:pPr>
              <w:pStyle w:val="TableParagraph"/>
              <w:spacing w:line="259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Автомат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ого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. Обратная связ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ая робототех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Классификация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 Принципы работы</w:t>
            </w:r>
            <w:r>
              <w:rPr>
                <w:spacing w:val="1"/>
                <w:sz w:val="28"/>
              </w:rPr>
              <w:t xml:space="preserve"> </w:t>
            </w:r>
            <w:r w:rsidR="007F4612">
              <w:rPr>
                <w:sz w:val="28"/>
              </w:rPr>
              <w:t>промышленного</w:t>
            </w:r>
            <w:r w:rsidR="007F4612">
              <w:rPr>
                <w:spacing w:val="3"/>
                <w:sz w:val="28"/>
              </w:rPr>
              <w:t xml:space="preserve"> </w:t>
            </w:r>
            <w:r w:rsidR="007F4612">
              <w:rPr>
                <w:sz w:val="28"/>
              </w:rPr>
              <w:t>робота-</w:t>
            </w:r>
            <w:r w:rsidR="007F4612">
              <w:rPr>
                <w:spacing w:val="1"/>
                <w:sz w:val="28"/>
              </w:rPr>
              <w:t>манипулятора</w:t>
            </w:r>
            <w:r>
              <w:rPr>
                <w:sz w:val="28"/>
              </w:rPr>
              <w:t>.</w:t>
            </w:r>
          </w:p>
          <w:p w14:paraId="0E722F11" w14:textId="77777777" w:rsidR="008972EE" w:rsidRDefault="008972EE" w:rsidP="007F4612">
            <w:pPr>
              <w:pStyle w:val="TableParagraph"/>
              <w:spacing w:line="319" w:lineRule="exact"/>
              <w:ind w:left="111"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0C95BB8E" w14:textId="6670EB97" w:rsidR="008972EE" w:rsidRPr="007F4612" w:rsidRDefault="008972EE" w:rsidP="007F4612">
            <w:pPr>
              <w:pStyle w:val="TableParagraph"/>
              <w:spacing w:before="20" w:line="256" w:lineRule="auto"/>
              <w:ind w:left="183" w:right="99" w:hanging="7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 промышленност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  <w:r w:rsidR="007F461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3967C1">
              <w:rPr>
                <w:i/>
                <w:sz w:val="28"/>
              </w:rPr>
              <w:t>.</w:t>
            </w:r>
          </w:p>
        </w:tc>
        <w:tc>
          <w:tcPr>
            <w:tcW w:w="4790" w:type="dxa"/>
          </w:tcPr>
          <w:p w14:paraId="1C6934E2" w14:textId="77777777" w:rsidR="008972EE" w:rsidRDefault="008972EE" w:rsidP="007F4612">
            <w:pPr>
              <w:pStyle w:val="TableParagraph"/>
              <w:spacing w:line="311" w:lineRule="exact"/>
              <w:ind w:left="112" w:right="6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B1E871D" w14:textId="472EB76F" w:rsidR="008972EE" w:rsidRDefault="003967C1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before="24" w:line="264" w:lineRule="auto"/>
              <w:ind w:right="68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влияние</w:t>
            </w:r>
            <w:r w:rsidR="008972EE">
              <w:rPr>
                <w:spacing w:val="-13"/>
                <w:sz w:val="28"/>
              </w:rPr>
              <w:t xml:space="preserve"> </w:t>
            </w:r>
            <w:r w:rsidR="008972EE">
              <w:rPr>
                <w:sz w:val="28"/>
              </w:rPr>
              <w:t>современных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технологий</w:t>
            </w:r>
            <w:r w:rsidR="008972EE">
              <w:rPr>
                <w:spacing w:val="-2"/>
                <w:sz w:val="28"/>
              </w:rPr>
              <w:t xml:space="preserve"> </w:t>
            </w:r>
            <w:r w:rsidR="008972EE">
              <w:rPr>
                <w:sz w:val="28"/>
              </w:rPr>
              <w:t>на</w:t>
            </w:r>
            <w:r w:rsidR="008972EE">
              <w:rPr>
                <w:spacing w:val="-5"/>
                <w:sz w:val="28"/>
              </w:rPr>
              <w:t xml:space="preserve"> </w:t>
            </w:r>
            <w:r w:rsidR="008972EE">
              <w:rPr>
                <w:sz w:val="28"/>
              </w:rPr>
              <w:t>развитие</w:t>
            </w:r>
            <w:r w:rsidR="008972EE">
              <w:rPr>
                <w:spacing w:val="-5"/>
                <w:sz w:val="28"/>
              </w:rPr>
              <w:t xml:space="preserve"> </w:t>
            </w:r>
            <w:r w:rsidR="008972EE">
              <w:rPr>
                <w:sz w:val="28"/>
              </w:rPr>
              <w:t>социума;</w:t>
            </w:r>
          </w:p>
          <w:p w14:paraId="7CA57BC0" w14:textId="77777777" w:rsidR="003967C1" w:rsidRDefault="003967C1" w:rsidP="007F4612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line="312" w:lineRule="exact"/>
              <w:ind w:right="68" w:firstLine="0"/>
              <w:jc w:val="both"/>
              <w:rPr>
                <w:sz w:val="28"/>
              </w:rPr>
            </w:pPr>
            <w:r w:rsidRPr="003967C1">
              <w:rPr>
                <w:sz w:val="28"/>
              </w:rPr>
              <w:t>узнавать</w:t>
            </w:r>
            <w:r w:rsidR="008972EE" w:rsidRPr="003967C1">
              <w:rPr>
                <w:spacing w:val="-10"/>
                <w:sz w:val="28"/>
              </w:rPr>
              <w:t xml:space="preserve"> </w:t>
            </w:r>
            <w:r w:rsidR="008972EE" w:rsidRPr="003967C1">
              <w:rPr>
                <w:sz w:val="28"/>
              </w:rPr>
              <w:t>основные</w:t>
            </w:r>
            <w:r w:rsidR="008972EE" w:rsidRPr="003967C1">
              <w:rPr>
                <w:spacing w:val="-11"/>
                <w:sz w:val="28"/>
              </w:rPr>
              <w:t xml:space="preserve"> </w:t>
            </w:r>
            <w:r w:rsidR="008972EE" w:rsidRPr="003967C1">
              <w:rPr>
                <w:sz w:val="28"/>
              </w:rPr>
              <w:t>принципы</w:t>
            </w:r>
            <w:r w:rsidR="008972EE" w:rsidRPr="003967C1">
              <w:rPr>
                <w:spacing w:val="-67"/>
                <w:sz w:val="28"/>
              </w:rPr>
              <w:t xml:space="preserve"> </w:t>
            </w:r>
            <w:r w:rsidR="008972EE" w:rsidRPr="003967C1">
              <w:rPr>
                <w:sz w:val="28"/>
              </w:rPr>
              <w:t>промышленной</w:t>
            </w:r>
            <w:r w:rsidR="008972EE" w:rsidRPr="003967C1">
              <w:rPr>
                <w:spacing w:val="-12"/>
                <w:sz w:val="28"/>
              </w:rPr>
              <w:t xml:space="preserve"> </w:t>
            </w:r>
            <w:r w:rsidR="008972EE" w:rsidRPr="003967C1">
              <w:rPr>
                <w:sz w:val="28"/>
              </w:rPr>
              <w:t>автоматизации;</w:t>
            </w:r>
          </w:p>
          <w:p w14:paraId="365E76F0" w14:textId="7A1974AA" w:rsidR="008972EE" w:rsidRPr="003967C1" w:rsidRDefault="003967C1" w:rsidP="007F4612">
            <w:pPr>
              <w:pStyle w:val="TableParagraph"/>
              <w:numPr>
                <w:ilvl w:val="0"/>
                <w:numId w:val="22"/>
              </w:numPr>
              <w:tabs>
                <w:tab w:val="left" w:pos="329"/>
              </w:tabs>
              <w:spacing w:line="312" w:lineRule="exact"/>
              <w:ind w:right="68" w:firstLine="0"/>
              <w:jc w:val="both"/>
              <w:rPr>
                <w:sz w:val="28"/>
              </w:rPr>
            </w:pPr>
            <w:r w:rsidRPr="003967C1">
              <w:rPr>
                <w:spacing w:val="-1"/>
                <w:sz w:val="28"/>
              </w:rPr>
              <w:t xml:space="preserve">изучать на доступном уровне </w:t>
            </w:r>
            <w:r w:rsidRPr="003967C1">
              <w:rPr>
                <w:sz w:val="28"/>
              </w:rPr>
              <w:t>промышленных роботов</w:t>
            </w:r>
            <w:r>
              <w:rPr>
                <w:sz w:val="28"/>
              </w:rPr>
              <w:t xml:space="preserve">. </w:t>
            </w:r>
            <w:r w:rsidRPr="003967C1">
              <w:rPr>
                <w:i/>
                <w:sz w:val="28"/>
              </w:rPr>
              <w:t xml:space="preserve"> </w:t>
            </w:r>
            <w:r w:rsidR="008972EE" w:rsidRPr="003967C1">
              <w:rPr>
                <w:i/>
                <w:sz w:val="28"/>
              </w:rPr>
              <w:t>Практическая</w:t>
            </w:r>
            <w:r w:rsidR="008972EE" w:rsidRPr="003967C1">
              <w:rPr>
                <w:i/>
                <w:spacing w:val="-2"/>
                <w:sz w:val="28"/>
              </w:rPr>
              <w:t xml:space="preserve"> </w:t>
            </w:r>
            <w:r w:rsidR="008972EE" w:rsidRPr="003967C1">
              <w:rPr>
                <w:i/>
                <w:sz w:val="28"/>
              </w:rPr>
              <w:t>деятельность</w:t>
            </w:r>
            <w:r w:rsidR="008972EE" w:rsidRPr="003967C1">
              <w:rPr>
                <w:sz w:val="28"/>
              </w:rPr>
              <w:t>:</w:t>
            </w:r>
          </w:p>
          <w:p w14:paraId="6748DE72" w14:textId="44942260" w:rsidR="008972EE" w:rsidRDefault="007F4612" w:rsidP="007F4612">
            <w:pPr>
              <w:pStyle w:val="TableParagraph"/>
              <w:spacing w:line="261" w:lineRule="auto"/>
              <w:ind w:right="68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8972EE">
              <w:rPr>
                <w:sz w:val="28"/>
              </w:rPr>
              <w:t>разрабатывать</w:t>
            </w:r>
            <w:r w:rsidR="008972EE">
              <w:rPr>
                <w:spacing w:val="-11"/>
                <w:sz w:val="28"/>
              </w:rPr>
              <w:t xml:space="preserve"> </w:t>
            </w:r>
            <w:r w:rsidR="003967C1">
              <w:rPr>
                <w:sz w:val="28"/>
              </w:rPr>
              <w:t>под руководством учителя</w:t>
            </w:r>
            <w:r w:rsidR="003967C1">
              <w:rPr>
                <w:spacing w:val="-11"/>
                <w:sz w:val="28"/>
              </w:rPr>
              <w:t xml:space="preserve"> </w:t>
            </w:r>
            <w:r w:rsidR="003967C1">
              <w:rPr>
                <w:sz w:val="28"/>
              </w:rPr>
              <w:t>идеи</w:t>
            </w:r>
            <w:r w:rsidR="003967C1">
              <w:rPr>
                <w:spacing w:val="-10"/>
                <w:sz w:val="28"/>
              </w:rPr>
              <w:t xml:space="preserve"> </w:t>
            </w:r>
            <w:r w:rsidR="003967C1">
              <w:rPr>
                <w:sz w:val="28"/>
              </w:rPr>
              <w:t>проекта</w:t>
            </w:r>
            <w:r w:rsidR="003967C1">
              <w:rPr>
                <w:spacing w:val="-67"/>
                <w:sz w:val="28"/>
              </w:rPr>
              <w:t xml:space="preserve"> </w:t>
            </w:r>
            <w:r w:rsidR="003967C1">
              <w:rPr>
                <w:sz w:val="28"/>
              </w:rPr>
              <w:t>по</w:t>
            </w:r>
            <w:r w:rsidR="003967C1">
              <w:rPr>
                <w:spacing w:val="-4"/>
                <w:sz w:val="28"/>
              </w:rPr>
              <w:t xml:space="preserve"> </w:t>
            </w:r>
            <w:r w:rsidR="003967C1">
              <w:rPr>
                <w:sz w:val="28"/>
              </w:rPr>
              <w:t>робототехнике на доступном для обучающегося с ЗПР уровне.</w:t>
            </w:r>
          </w:p>
        </w:tc>
      </w:tr>
      <w:tr w:rsidR="008972EE" w14:paraId="25EDFF8A" w14:textId="77777777" w:rsidTr="00C0179A">
        <w:trPr>
          <w:trHeight w:val="703"/>
        </w:trPr>
        <w:tc>
          <w:tcPr>
            <w:tcW w:w="677" w:type="dxa"/>
          </w:tcPr>
          <w:p w14:paraId="1659EC12" w14:textId="32FE66DF" w:rsidR="008972EE" w:rsidRDefault="008972EE" w:rsidP="008972E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74" w:type="dxa"/>
          </w:tcPr>
          <w:p w14:paraId="3DB97874" w14:textId="64BD3B9F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здуш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</w:p>
        </w:tc>
        <w:tc>
          <w:tcPr>
            <w:tcW w:w="1692" w:type="dxa"/>
          </w:tcPr>
          <w:p w14:paraId="0F4EBF4E" w14:textId="4AA52EF5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3E0751EF" w14:textId="77777777" w:rsidR="008972EE" w:rsidRDefault="008972EE" w:rsidP="007F4612">
            <w:pPr>
              <w:pStyle w:val="TableParagraph"/>
              <w:spacing w:line="259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иастроения.</w:t>
            </w:r>
          </w:p>
          <w:p w14:paraId="39DF0B00" w14:textId="77777777" w:rsidR="008972EE" w:rsidRDefault="008972EE" w:rsidP="007F4612">
            <w:pPr>
              <w:pStyle w:val="TableParagraph"/>
              <w:spacing w:line="259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беспил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х судов.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икоптеров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я беспил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на.</w:t>
            </w:r>
          </w:p>
          <w:p w14:paraId="27D0BBD5" w14:textId="1D455C37" w:rsidR="008972EE" w:rsidRDefault="008972EE" w:rsidP="00DC0881">
            <w:pPr>
              <w:pStyle w:val="TableParagraph"/>
              <w:spacing w:line="25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инципы работы и на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блоков, опт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 использования</w:t>
            </w:r>
            <w:r w:rsidR="00DC0881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нструирова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14:paraId="5698B617" w14:textId="77777777" w:rsidR="008972EE" w:rsidRDefault="008972EE" w:rsidP="007F4612">
            <w:pPr>
              <w:pStyle w:val="TableParagraph"/>
              <w:spacing w:line="311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Датчи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жимы рабо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14:paraId="3B8E6181" w14:textId="77777777" w:rsidR="008972EE" w:rsidRDefault="008972EE" w:rsidP="007F4612">
            <w:pPr>
              <w:pStyle w:val="TableParagraph"/>
              <w:spacing w:before="31" w:line="25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14:paraId="603F60D6" w14:textId="77777777" w:rsidR="008972EE" w:rsidRDefault="008972EE" w:rsidP="007F4612">
            <w:pPr>
              <w:pStyle w:val="TableParagraph"/>
              <w:spacing w:before="11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14:paraId="5B0DB98C" w14:textId="225B5E31" w:rsidR="008972EE" w:rsidRDefault="008972EE" w:rsidP="007F4612">
            <w:pPr>
              <w:pStyle w:val="TableParagraph"/>
              <w:spacing w:line="319" w:lineRule="exact"/>
              <w:ind w:right="99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Практическая работа «БВС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 повседневной жизни. Иде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  <w:r w:rsidR="00540BA8">
              <w:rPr>
                <w:i/>
                <w:sz w:val="28"/>
              </w:rPr>
              <w:t xml:space="preserve">. </w:t>
            </w:r>
          </w:p>
        </w:tc>
        <w:tc>
          <w:tcPr>
            <w:tcW w:w="4790" w:type="dxa"/>
          </w:tcPr>
          <w:p w14:paraId="7C0DD920" w14:textId="77777777" w:rsidR="008972EE" w:rsidRDefault="008972EE" w:rsidP="007F4612">
            <w:pPr>
              <w:pStyle w:val="TableParagraph"/>
              <w:spacing w:line="318" w:lineRule="exact"/>
              <w:ind w:left="112" w:right="68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A4F8A33" w14:textId="1963D50A" w:rsidR="008972EE" w:rsidRDefault="003967C1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24" w:line="256" w:lineRule="auto"/>
              <w:ind w:right="68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8972EE">
              <w:rPr>
                <w:sz w:val="28"/>
              </w:rPr>
              <w:t xml:space="preserve"> перспективы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развития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беспилотного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авиастроения;</w:t>
            </w:r>
          </w:p>
          <w:p w14:paraId="18759DD2" w14:textId="11F0B76A" w:rsidR="008972EE" w:rsidRDefault="003967C1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9"/>
              <w:ind w:left="328" w:right="68" w:hanging="2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знавать о </w:t>
            </w:r>
            <w:r w:rsidR="008972EE">
              <w:rPr>
                <w:sz w:val="28"/>
              </w:rPr>
              <w:t>классифи</w:t>
            </w:r>
            <w:r>
              <w:rPr>
                <w:sz w:val="28"/>
              </w:rPr>
              <w:t>кации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БВС;</w:t>
            </w:r>
          </w:p>
          <w:p w14:paraId="73344C37" w14:textId="07F5B5BF" w:rsidR="008972EE" w:rsidRDefault="008972EE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24"/>
              <w:ind w:left="328" w:right="68" w:hanging="217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 w:rsidR="003967C1">
              <w:rPr>
                <w:spacing w:val="-5"/>
                <w:sz w:val="28"/>
              </w:rPr>
              <w:t xml:space="preserve">по плану/ схеме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ВС;</w:t>
            </w:r>
          </w:p>
          <w:p w14:paraId="385CCC66" w14:textId="3FA0A6F9" w:rsidR="008972EE" w:rsidRDefault="003967C1">
            <w:pPr>
              <w:pStyle w:val="TableParagraph"/>
              <w:numPr>
                <w:ilvl w:val="0"/>
                <w:numId w:val="21"/>
              </w:numPr>
              <w:tabs>
                <w:tab w:val="left" w:pos="329"/>
              </w:tabs>
              <w:spacing w:before="24" w:line="261" w:lineRule="auto"/>
              <w:ind w:right="68" w:firstLine="0"/>
              <w:jc w:val="both"/>
              <w:rPr>
                <w:sz w:val="28"/>
              </w:rPr>
            </w:pPr>
            <w:r>
              <w:rPr>
                <w:sz w:val="28"/>
              </w:rPr>
              <w:t>узнавать</w:t>
            </w:r>
            <w:r w:rsidR="008972EE">
              <w:rPr>
                <w:sz w:val="28"/>
              </w:rPr>
              <w:t xml:space="preserve"> функци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социальную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значимость</w:t>
            </w:r>
            <w:r w:rsidR="008972EE">
              <w:rPr>
                <w:spacing w:val="-8"/>
                <w:sz w:val="28"/>
              </w:rPr>
              <w:t xml:space="preserve"> </w:t>
            </w:r>
            <w:r w:rsidR="008972EE">
              <w:rPr>
                <w:sz w:val="28"/>
              </w:rPr>
              <w:t>профессий,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связанных</w:t>
            </w:r>
            <w:r w:rsidR="008972EE">
              <w:rPr>
                <w:spacing w:val="-4"/>
                <w:sz w:val="28"/>
              </w:rPr>
              <w:t xml:space="preserve"> </w:t>
            </w:r>
            <w:r w:rsidR="008972EE">
              <w:rPr>
                <w:sz w:val="28"/>
              </w:rPr>
              <w:t>с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БВС.</w:t>
            </w:r>
          </w:p>
          <w:p w14:paraId="5B1A269E" w14:textId="77777777" w:rsidR="008972EE" w:rsidRDefault="008972EE" w:rsidP="007F4612">
            <w:pPr>
              <w:pStyle w:val="TableParagraph"/>
              <w:spacing w:line="314" w:lineRule="exact"/>
              <w:ind w:left="112" w:right="68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14:paraId="38942220" w14:textId="04F9D94F" w:rsidR="008972EE" w:rsidRDefault="008972EE" w:rsidP="007F4612">
            <w:pPr>
              <w:pStyle w:val="TableParagraph"/>
              <w:spacing w:before="24" w:line="261" w:lineRule="auto"/>
              <w:ind w:left="112" w:right="6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бильного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  <w:r w:rsidR="00540BA8">
              <w:rPr>
                <w:sz w:val="28"/>
              </w:rPr>
              <w:t xml:space="preserve"> под руководством учителя.</w:t>
            </w:r>
          </w:p>
        </w:tc>
      </w:tr>
      <w:tr w:rsidR="008972EE" w14:paraId="5AE2A949" w14:textId="77777777" w:rsidTr="00C0179A">
        <w:trPr>
          <w:trHeight w:val="703"/>
        </w:trPr>
        <w:tc>
          <w:tcPr>
            <w:tcW w:w="677" w:type="dxa"/>
          </w:tcPr>
          <w:p w14:paraId="6E9CDD97" w14:textId="77548A06" w:rsidR="008972EE" w:rsidRDefault="008972EE" w:rsidP="008972E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74" w:type="dxa"/>
          </w:tcPr>
          <w:p w14:paraId="12EDCB44" w14:textId="65D846F1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</w:p>
        </w:tc>
        <w:tc>
          <w:tcPr>
            <w:tcW w:w="1692" w:type="dxa"/>
          </w:tcPr>
          <w:p w14:paraId="479BA846" w14:textId="10914926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39936497" w14:textId="774B80E5" w:rsidR="008972EE" w:rsidRPr="007F4612" w:rsidRDefault="008972EE" w:rsidP="007F4612">
            <w:pPr>
              <w:pStyle w:val="TableParagraph"/>
              <w:spacing w:before="25"/>
              <w:ind w:left="111" w:right="99"/>
              <w:jc w:val="both"/>
              <w:rPr>
                <w:i/>
                <w:sz w:val="28"/>
              </w:rPr>
            </w:pPr>
          </w:p>
        </w:tc>
        <w:tc>
          <w:tcPr>
            <w:tcW w:w="4790" w:type="dxa"/>
          </w:tcPr>
          <w:p w14:paraId="6686C28E" w14:textId="269CBBAB" w:rsidR="008972EE" w:rsidRDefault="008972EE" w:rsidP="007F4612">
            <w:pPr>
              <w:pStyle w:val="TableParagraph"/>
              <w:spacing w:line="319" w:lineRule="exact"/>
              <w:ind w:right="210"/>
              <w:jc w:val="both"/>
              <w:rPr>
                <w:sz w:val="28"/>
              </w:rPr>
            </w:pPr>
          </w:p>
        </w:tc>
      </w:tr>
      <w:tr w:rsidR="008972EE" w14:paraId="65F594CC" w14:textId="77777777" w:rsidTr="00C0179A">
        <w:trPr>
          <w:trHeight w:val="703"/>
        </w:trPr>
        <w:tc>
          <w:tcPr>
            <w:tcW w:w="677" w:type="dxa"/>
          </w:tcPr>
          <w:p w14:paraId="37DCA277" w14:textId="13D2D8C3" w:rsidR="008972EE" w:rsidRDefault="008972EE" w:rsidP="008972E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74" w:type="dxa"/>
          </w:tcPr>
          <w:p w14:paraId="26518720" w14:textId="1AD27C98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Мир професс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е</w:t>
            </w:r>
          </w:p>
        </w:tc>
        <w:tc>
          <w:tcPr>
            <w:tcW w:w="1692" w:type="dxa"/>
          </w:tcPr>
          <w:p w14:paraId="20B98C93" w14:textId="18029F33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03" w:type="dxa"/>
          </w:tcPr>
          <w:p w14:paraId="37A2220C" w14:textId="77777777" w:rsidR="008972EE" w:rsidRDefault="008972EE" w:rsidP="007F4612">
            <w:pPr>
              <w:pStyle w:val="TableParagraph"/>
              <w:spacing w:line="318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14:paraId="0952B4DA" w14:textId="10276B6E" w:rsidR="008972EE" w:rsidRDefault="008972EE" w:rsidP="007F4612">
            <w:pPr>
              <w:pStyle w:val="TableParagraph"/>
              <w:spacing w:before="24" w:line="25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ст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у. Учеб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ве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ю,</w:t>
            </w:r>
            <w:r w:rsidR="007F4612">
              <w:rPr>
                <w:spacing w:val="-8"/>
                <w:sz w:val="28"/>
              </w:rPr>
              <w:t xml:space="preserve"> </w:t>
            </w:r>
            <w:r w:rsidR="007F4612">
              <w:rPr>
                <w:sz w:val="28"/>
              </w:rPr>
              <w:t>связанную</w:t>
            </w:r>
            <w:r w:rsidR="001154A0">
              <w:rPr>
                <w:sz w:val="28"/>
              </w:rPr>
              <w:t xml:space="preserve"> с </w:t>
            </w:r>
            <w:r w:rsidR="001154A0">
              <w:rPr>
                <w:spacing w:val="-2"/>
                <w:sz w:val="28"/>
              </w:rPr>
              <w:t>робототехникой</w:t>
            </w:r>
            <w:r w:rsidR="00540BA8">
              <w:rPr>
                <w:spacing w:val="-2"/>
                <w:sz w:val="28"/>
              </w:rPr>
              <w:t>.</w:t>
            </w:r>
          </w:p>
        </w:tc>
        <w:tc>
          <w:tcPr>
            <w:tcW w:w="4790" w:type="dxa"/>
          </w:tcPr>
          <w:p w14:paraId="2C38D634" w14:textId="77777777" w:rsidR="008972EE" w:rsidRDefault="008972EE" w:rsidP="007F4612">
            <w:pPr>
              <w:pStyle w:val="TableParagraph"/>
              <w:spacing w:line="318" w:lineRule="exact"/>
              <w:ind w:left="11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4F0D3AE" w14:textId="11E4C35C" w:rsidR="008972EE" w:rsidRDefault="008972EE" w:rsidP="007F4612">
            <w:pPr>
              <w:pStyle w:val="TableParagraph"/>
              <w:spacing w:line="319" w:lineRule="exact"/>
              <w:ind w:left="172" w:right="68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 w:rsidR="00540BA8"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техникой</w:t>
            </w:r>
            <w:r w:rsidR="00540BA8">
              <w:rPr>
                <w:sz w:val="28"/>
              </w:rPr>
              <w:t>.</w:t>
            </w:r>
          </w:p>
        </w:tc>
      </w:tr>
      <w:tr w:rsidR="00760A6C" w14:paraId="4F723C3D" w14:textId="77777777" w:rsidTr="00F11B7D">
        <w:trPr>
          <w:trHeight w:val="703"/>
        </w:trPr>
        <w:tc>
          <w:tcPr>
            <w:tcW w:w="3651" w:type="dxa"/>
            <w:gridSpan w:val="2"/>
          </w:tcPr>
          <w:p w14:paraId="60A32632" w14:textId="3932785A" w:rsidR="00760A6C" w:rsidRPr="00760A6C" w:rsidRDefault="00760A6C" w:rsidP="00760A6C">
            <w:pPr>
              <w:pStyle w:val="TableParagraph"/>
              <w:spacing w:before="23"/>
              <w:ind w:left="117" w:right="227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Итог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2" w:type="dxa"/>
          </w:tcPr>
          <w:p w14:paraId="6DFD29F9" w14:textId="603FD9B4" w:rsidR="00760A6C" w:rsidRPr="00760A6C" w:rsidRDefault="00760A6C" w:rsidP="008972EE">
            <w:pPr>
              <w:pStyle w:val="TableParagraph"/>
              <w:spacing w:line="319" w:lineRule="exact"/>
              <w:ind w:left="20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7</w:t>
            </w:r>
          </w:p>
        </w:tc>
        <w:tc>
          <w:tcPr>
            <w:tcW w:w="4703" w:type="dxa"/>
          </w:tcPr>
          <w:p w14:paraId="24401F2F" w14:textId="77777777" w:rsidR="00760A6C" w:rsidRDefault="00760A6C" w:rsidP="008972EE">
            <w:pPr>
              <w:pStyle w:val="TableParagraph"/>
              <w:spacing w:line="318" w:lineRule="exact"/>
              <w:ind w:left="111"/>
              <w:rPr>
                <w:sz w:val="28"/>
              </w:rPr>
            </w:pPr>
          </w:p>
        </w:tc>
        <w:tc>
          <w:tcPr>
            <w:tcW w:w="4790" w:type="dxa"/>
          </w:tcPr>
          <w:p w14:paraId="4AF90CF0" w14:textId="77777777" w:rsidR="00760A6C" w:rsidRDefault="00760A6C" w:rsidP="008972EE">
            <w:pPr>
              <w:pStyle w:val="TableParagraph"/>
              <w:spacing w:line="318" w:lineRule="exact"/>
              <w:ind w:left="112"/>
              <w:rPr>
                <w:i/>
                <w:sz w:val="28"/>
              </w:rPr>
            </w:pPr>
          </w:p>
        </w:tc>
      </w:tr>
      <w:tr w:rsidR="008972EE" w14:paraId="567EA87D" w14:textId="77777777" w:rsidTr="00700257">
        <w:trPr>
          <w:trHeight w:val="703"/>
        </w:trPr>
        <w:tc>
          <w:tcPr>
            <w:tcW w:w="677" w:type="dxa"/>
          </w:tcPr>
          <w:p w14:paraId="44A67D5C" w14:textId="37EC34BF" w:rsidR="008972EE" w:rsidRDefault="008972EE" w:rsidP="008972E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159" w:type="dxa"/>
            <w:gridSpan w:val="4"/>
          </w:tcPr>
          <w:p w14:paraId="2CB5D37A" w14:textId="6233D974" w:rsidR="008972EE" w:rsidRDefault="008972EE" w:rsidP="008972EE">
            <w:pPr>
              <w:pStyle w:val="TableParagraph"/>
              <w:spacing w:line="318" w:lineRule="exact"/>
              <w:ind w:left="112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Автоматизирован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ы»</w:t>
            </w:r>
          </w:p>
        </w:tc>
      </w:tr>
      <w:tr w:rsidR="008972EE" w14:paraId="38295A14" w14:textId="77777777" w:rsidTr="00C0179A">
        <w:trPr>
          <w:trHeight w:val="703"/>
        </w:trPr>
        <w:tc>
          <w:tcPr>
            <w:tcW w:w="677" w:type="dxa"/>
          </w:tcPr>
          <w:p w14:paraId="48A265DD" w14:textId="59C4C66C" w:rsidR="008972EE" w:rsidRDefault="008972EE" w:rsidP="008972E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74" w:type="dxa"/>
          </w:tcPr>
          <w:p w14:paraId="6CFCFE90" w14:textId="77777777" w:rsidR="008972EE" w:rsidRDefault="008972EE" w:rsidP="008972E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  <w:p w14:paraId="192AA54E" w14:textId="40BED8A4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692" w:type="dxa"/>
          </w:tcPr>
          <w:p w14:paraId="141468E5" w14:textId="7489EF01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6AA2FAFD" w14:textId="77777777" w:rsidR="008972EE" w:rsidRDefault="008972EE" w:rsidP="007F4612">
            <w:pPr>
              <w:pStyle w:val="TableParagraph"/>
              <w:spacing w:line="26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втоматиз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ипы 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м.</w:t>
            </w:r>
          </w:p>
          <w:p w14:paraId="09839F0B" w14:textId="77777777" w:rsidR="008972EE" w:rsidRDefault="008972EE" w:rsidP="007F4612">
            <w:pPr>
              <w:pStyle w:val="TableParagraph"/>
              <w:spacing w:line="26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Автоматизированные сис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ые на промышл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ятиях региона. 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 систем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риме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одстве.</w:t>
            </w:r>
          </w:p>
          <w:p w14:paraId="6E08DE93" w14:textId="0CAC89F5" w:rsidR="008972EE" w:rsidRDefault="008972EE" w:rsidP="007F4612">
            <w:pPr>
              <w:pStyle w:val="TableParagraph"/>
              <w:spacing w:line="266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Управляющие и управ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улирования,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корректирую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 w:rsidR="00540BA8">
              <w:rPr>
                <w:sz w:val="28"/>
              </w:rPr>
              <w:t>.</w:t>
            </w:r>
          </w:p>
        </w:tc>
        <w:tc>
          <w:tcPr>
            <w:tcW w:w="4790" w:type="dxa"/>
          </w:tcPr>
          <w:p w14:paraId="58F4017E" w14:textId="77777777" w:rsidR="008972EE" w:rsidRDefault="008972EE" w:rsidP="007F4612">
            <w:pPr>
              <w:pStyle w:val="TableParagraph"/>
              <w:spacing w:line="311" w:lineRule="exact"/>
              <w:ind w:left="112" w:right="210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3EA2235" w14:textId="2C7B5477" w:rsidR="008972EE" w:rsidRDefault="00540BA8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before="38" w:line="266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общие</w:t>
            </w:r>
            <w:r w:rsidR="008972EE">
              <w:rPr>
                <w:spacing w:val="-11"/>
                <w:sz w:val="28"/>
              </w:rPr>
              <w:t xml:space="preserve"> </w:t>
            </w:r>
            <w:r w:rsidR="008972EE">
              <w:rPr>
                <w:sz w:val="28"/>
              </w:rPr>
              <w:t>принципы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управления технологическим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процессом;</w:t>
            </w:r>
          </w:p>
          <w:p w14:paraId="6E25BB25" w14:textId="3CD9957A" w:rsidR="008972EE" w:rsidRPr="007F4612" w:rsidRDefault="00540BA8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68" w:lineRule="auto"/>
              <w:ind w:right="21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изучать</w:t>
            </w:r>
            <w:r w:rsidR="007F4612">
              <w:rPr>
                <w:spacing w:val="-1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автоматизированные</w:t>
            </w:r>
            <w:r w:rsidR="008972EE" w:rsidRPr="007F4612">
              <w:rPr>
                <w:spacing w:val="-67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системы,</w:t>
            </w:r>
            <w:r w:rsidR="008972EE" w:rsidRPr="007F4612">
              <w:rPr>
                <w:spacing w:val="2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используемые</w:t>
            </w:r>
            <w:r w:rsidR="007F4612">
              <w:rPr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на</w:t>
            </w:r>
            <w:r w:rsidR="008972EE" w:rsidRPr="007F4612">
              <w:rPr>
                <w:spacing w:val="-9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промышленных</w:t>
            </w:r>
            <w:r w:rsidR="008972EE" w:rsidRPr="007F4612">
              <w:rPr>
                <w:spacing w:val="-11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предприятиях</w:t>
            </w:r>
            <w:r w:rsidR="008972EE" w:rsidRPr="007F4612">
              <w:rPr>
                <w:spacing w:val="-67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региона;</w:t>
            </w:r>
          </w:p>
          <w:p w14:paraId="3889789F" w14:textId="380DA2E2" w:rsidR="008972EE" w:rsidRDefault="00540BA8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line="268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управляющие</w:t>
            </w:r>
            <w:r w:rsidR="008972EE">
              <w:rPr>
                <w:spacing w:val="-11"/>
                <w:sz w:val="28"/>
              </w:rPr>
              <w:t xml:space="preserve"> </w:t>
            </w:r>
            <w:r w:rsidR="008972EE">
              <w:rPr>
                <w:sz w:val="28"/>
              </w:rPr>
              <w:t>и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lastRenderedPageBreak/>
              <w:t>управляемые</w:t>
            </w:r>
            <w:r w:rsidR="008972EE">
              <w:rPr>
                <w:spacing w:val="-3"/>
                <w:sz w:val="28"/>
              </w:rPr>
              <w:t xml:space="preserve"> </w:t>
            </w:r>
            <w:r w:rsidR="008972EE">
              <w:rPr>
                <w:sz w:val="28"/>
              </w:rPr>
              <w:t>системы.</w:t>
            </w:r>
          </w:p>
          <w:p w14:paraId="0CE5411C" w14:textId="77777777" w:rsidR="008972EE" w:rsidRDefault="008972EE" w:rsidP="007F4612">
            <w:pPr>
              <w:pStyle w:val="TableParagraph"/>
              <w:spacing w:line="321" w:lineRule="exact"/>
              <w:ind w:left="112" w:right="21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1A01359" w14:textId="70BB31D2" w:rsidR="008972EE" w:rsidRPr="007F4612" w:rsidRDefault="008972EE" w:rsidP="00540BA8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before="38" w:line="264" w:lineRule="auto"/>
              <w:ind w:right="210" w:firstLine="60"/>
              <w:jc w:val="both"/>
              <w:rPr>
                <w:sz w:val="28"/>
              </w:rPr>
            </w:pPr>
            <w:r w:rsidRPr="007F4612">
              <w:rPr>
                <w:sz w:val="28"/>
              </w:rPr>
              <w:t>состав</w:t>
            </w:r>
            <w:r w:rsidR="00540BA8">
              <w:rPr>
                <w:sz w:val="28"/>
              </w:rPr>
              <w:t>лять</w:t>
            </w:r>
            <w:r w:rsidRPr="007F4612">
              <w:rPr>
                <w:spacing w:val="-5"/>
                <w:sz w:val="28"/>
              </w:rPr>
              <w:t xml:space="preserve"> </w:t>
            </w:r>
            <w:r w:rsidRPr="007F4612">
              <w:rPr>
                <w:sz w:val="28"/>
              </w:rPr>
              <w:t>перечень</w:t>
            </w:r>
            <w:r w:rsidRPr="007F4612">
              <w:rPr>
                <w:spacing w:val="-3"/>
                <w:sz w:val="28"/>
              </w:rPr>
              <w:t xml:space="preserve"> </w:t>
            </w:r>
            <w:r w:rsidRPr="007F4612">
              <w:rPr>
                <w:sz w:val="28"/>
              </w:rPr>
              <w:t>и</w:t>
            </w:r>
            <w:r w:rsidR="007F4612">
              <w:rPr>
                <w:sz w:val="28"/>
              </w:rPr>
              <w:t xml:space="preserve"> </w:t>
            </w:r>
            <w:r w:rsidRPr="007F4612">
              <w:rPr>
                <w:spacing w:val="-1"/>
                <w:sz w:val="28"/>
              </w:rPr>
              <w:t xml:space="preserve">характеристику </w:t>
            </w:r>
            <w:r w:rsidRPr="007F4612">
              <w:rPr>
                <w:sz w:val="28"/>
              </w:rPr>
              <w:t>автоматизированных</w:t>
            </w:r>
            <w:r w:rsidRPr="007F4612">
              <w:rPr>
                <w:spacing w:val="-67"/>
                <w:sz w:val="28"/>
              </w:rPr>
              <w:t xml:space="preserve"> </w:t>
            </w:r>
            <w:r w:rsidRPr="007F4612">
              <w:rPr>
                <w:sz w:val="28"/>
              </w:rPr>
              <w:t>систем</w:t>
            </w:r>
            <w:r w:rsidR="00540BA8">
              <w:rPr>
                <w:sz w:val="28"/>
              </w:rPr>
              <w:t xml:space="preserve"> по плану</w:t>
            </w:r>
            <w:r w:rsidRPr="007F4612">
              <w:rPr>
                <w:sz w:val="28"/>
              </w:rPr>
              <w:t>;</w:t>
            </w:r>
          </w:p>
          <w:p w14:paraId="654F8EE2" w14:textId="7A5792ED" w:rsidR="008972EE" w:rsidRDefault="008972EE">
            <w:pPr>
              <w:pStyle w:val="TableParagraph"/>
              <w:numPr>
                <w:ilvl w:val="0"/>
                <w:numId w:val="19"/>
              </w:numPr>
              <w:tabs>
                <w:tab w:val="left" w:pos="329"/>
              </w:tabs>
              <w:spacing w:before="5" w:line="266" w:lineRule="auto"/>
              <w:ind w:right="21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анализировать</w:t>
            </w:r>
            <w:r w:rsidR="00540BA8">
              <w:rPr>
                <w:sz w:val="28"/>
              </w:rPr>
              <w:t xml:space="preserve"> по плану/схеме</w:t>
            </w:r>
            <w:r>
              <w:rPr>
                <w:sz w:val="28"/>
              </w:rPr>
              <w:t xml:space="preserve"> разные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 систе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 w:rsidR="00540BA8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8972EE" w14:paraId="4E0305D2" w14:textId="77777777" w:rsidTr="00C0179A">
        <w:trPr>
          <w:trHeight w:val="703"/>
        </w:trPr>
        <w:tc>
          <w:tcPr>
            <w:tcW w:w="677" w:type="dxa"/>
          </w:tcPr>
          <w:p w14:paraId="0A2AB10E" w14:textId="1D6ECE31" w:rsidR="008972EE" w:rsidRDefault="008972EE" w:rsidP="008972E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5.2</w:t>
            </w:r>
          </w:p>
        </w:tc>
        <w:tc>
          <w:tcPr>
            <w:tcW w:w="2974" w:type="dxa"/>
          </w:tcPr>
          <w:p w14:paraId="3EE8EB05" w14:textId="77777777" w:rsidR="008972EE" w:rsidRDefault="008972EE" w:rsidP="008972EE">
            <w:pPr>
              <w:pStyle w:val="TableParagraph"/>
              <w:spacing w:line="268" w:lineRule="auto"/>
              <w:ind w:left="117" w:right="325"/>
              <w:rPr>
                <w:sz w:val="28"/>
              </w:rPr>
            </w:pPr>
            <w:r>
              <w:rPr>
                <w:sz w:val="28"/>
              </w:rPr>
              <w:t>Электр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п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</w:p>
          <w:p w14:paraId="4F9F52EA" w14:textId="77777777" w:rsidR="008972EE" w:rsidRDefault="008972EE" w:rsidP="008972EE">
            <w:pPr>
              <w:pStyle w:val="TableParagraph"/>
              <w:spacing w:line="268" w:lineRule="auto"/>
              <w:ind w:left="117" w:right="1108"/>
              <w:rPr>
                <w:sz w:val="28"/>
              </w:rPr>
            </w:pPr>
            <w:r>
              <w:rPr>
                <w:sz w:val="28"/>
              </w:rPr>
              <w:t>коммутации.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электрические</w:t>
            </w:r>
          </w:p>
          <w:p w14:paraId="22D72B8C" w14:textId="2E3CB60C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z w:val="28"/>
              </w:rPr>
              <w:t>устро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692" w:type="dxa"/>
          </w:tcPr>
          <w:p w14:paraId="33AE5BF2" w14:textId="1FB99E69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03" w:type="dxa"/>
          </w:tcPr>
          <w:p w14:paraId="2EFED459" w14:textId="77777777" w:rsidR="008972EE" w:rsidRDefault="008972EE" w:rsidP="007F4612">
            <w:pPr>
              <w:pStyle w:val="TableParagraph"/>
              <w:spacing w:line="268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к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ник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электрики.</w:t>
            </w:r>
          </w:p>
          <w:p w14:paraId="430A34B2" w14:textId="631F46C9" w:rsidR="008972EE" w:rsidRDefault="008972EE" w:rsidP="007F4612">
            <w:pPr>
              <w:pStyle w:val="TableParagraph"/>
              <w:spacing w:line="318" w:lineRule="exact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ктр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пей, 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водников.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: щиты и 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итов, элементы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гнализ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л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, кабеленес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ели</w:t>
            </w:r>
            <w:r w:rsidR="00DC0881">
              <w:rPr>
                <w:sz w:val="28"/>
              </w:rPr>
              <w:t>.</w:t>
            </w:r>
          </w:p>
        </w:tc>
        <w:tc>
          <w:tcPr>
            <w:tcW w:w="4790" w:type="dxa"/>
          </w:tcPr>
          <w:p w14:paraId="0994A193" w14:textId="77777777" w:rsidR="008972EE" w:rsidRDefault="008972EE" w:rsidP="008972EE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1FD86A2C" w14:textId="363AE75A" w:rsidR="008972EE" w:rsidRDefault="008972EE" w:rsidP="00540BA8">
            <w:pPr>
              <w:pStyle w:val="TableParagraph"/>
              <w:spacing w:before="38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540BA8"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 w:rsidR="00540BA8">
              <w:rPr>
                <w:sz w:val="28"/>
              </w:rPr>
              <w:t xml:space="preserve"> </w:t>
            </w:r>
            <w:r>
              <w:rPr>
                <w:sz w:val="28"/>
              </w:rPr>
              <w:t>электр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лементы;</w:t>
            </w:r>
          </w:p>
          <w:p w14:paraId="4C6DCD9C" w14:textId="0B44A29E" w:rsidR="008972EE" w:rsidRDefault="00540BA8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line="268" w:lineRule="auto"/>
              <w:ind w:right="203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виды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функци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основных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электрических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устройств</w:t>
            </w:r>
            <w:r w:rsidR="008972EE">
              <w:rPr>
                <w:spacing w:val="-8"/>
                <w:sz w:val="28"/>
              </w:rPr>
              <w:t xml:space="preserve"> </w:t>
            </w:r>
            <w:r w:rsidR="00DC0881">
              <w:rPr>
                <w:sz w:val="28"/>
              </w:rPr>
              <w:t>и систем.</w:t>
            </w:r>
          </w:p>
          <w:p w14:paraId="2B75B948" w14:textId="77777777" w:rsidR="008972EE" w:rsidRDefault="008972EE" w:rsidP="007F4612">
            <w:pPr>
              <w:pStyle w:val="TableParagraph"/>
              <w:spacing w:line="313" w:lineRule="exact"/>
              <w:ind w:left="11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6B50E4" w14:textId="4B0FB0A7" w:rsidR="007F4612" w:rsidRPr="007F4612" w:rsidRDefault="008972EE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before="4" w:line="264" w:lineRule="auto"/>
              <w:ind w:right="210" w:firstLine="0"/>
              <w:jc w:val="both"/>
              <w:rPr>
                <w:i/>
                <w:sz w:val="28"/>
              </w:rPr>
            </w:pPr>
            <w:r w:rsidRPr="007F4612">
              <w:rPr>
                <w:sz w:val="28"/>
              </w:rPr>
              <w:t>создание</w:t>
            </w:r>
            <w:r w:rsidRPr="007F4612">
              <w:rPr>
                <w:spacing w:val="-11"/>
                <w:sz w:val="28"/>
              </w:rPr>
              <w:t xml:space="preserve"> </w:t>
            </w:r>
            <w:r w:rsidRPr="007F4612">
              <w:rPr>
                <w:sz w:val="28"/>
              </w:rPr>
              <w:t>простых</w:t>
            </w:r>
            <w:r w:rsidRPr="007F4612">
              <w:rPr>
                <w:spacing w:val="-12"/>
                <w:sz w:val="28"/>
              </w:rPr>
              <w:t xml:space="preserve"> </w:t>
            </w:r>
            <w:r w:rsidRPr="007F4612">
              <w:rPr>
                <w:sz w:val="28"/>
              </w:rPr>
              <w:t>электрических</w:t>
            </w:r>
            <w:r w:rsidRPr="007F4612">
              <w:rPr>
                <w:spacing w:val="-67"/>
                <w:sz w:val="28"/>
              </w:rPr>
              <w:t xml:space="preserve"> </w:t>
            </w:r>
            <w:r w:rsidRPr="007F4612">
              <w:rPr>
                <w:sz w:val="28"/>
              </w:rPr>
              <w:t>цепей</w:t>
            </w:r>
            <w:r w:rsidRPr="007F4612">
              <w:rPr>
                <w:spacing w:val="-1"/>
                <w:sz w:val="28"/>
              </w:rPr>
              <w:t xml:space="preserve"> </w:t>
            </w:r>
            <w:r w:rsidRPr="007F4612">
              <w:rPr>
                <w:sz w:val="28"/>
              </w:rPr>
              <w:t>с</w:t>
            </w:r>
            <w:r w:rsidRPr="007F4612">
              <w:rPr>
                <w:spacing w:val="-3"/>
                <w:sz w:val="28"/>
              </w:rPr>
              <w:t xml:space="preserve"> </w:t>
            </w:r>
            <w:r w:rsidRPr="007F4612">
              <w:rPr>
                <w:sz w:val="28"/>
              </w:rPr>
              <w:t>использованием</w:t>
            </w:r>
            <w:r w:rsidRPr="007F4612">
              <w:rPr>
                <w:spacing w:val="1"/>
                <w:sz w:val="28"/>
              </w:rPr>
              <w:t xml:space="preserve"> </w:t>
            </w:r>
            <w:r w:rsidRPr="007F4612">
              <w:rPr>
                <w:sz w:val="28"/>
              </w:rPr>
              <w:t>узлов</w:t>
            </w:r>
            <w:r w:rsidR="007F4612">
              <w:rPr>
                <w:sz w:val="28"/>
              </w:rPr>
              <w:t xml:space="preserve"> </w:t>
            </w:r>
            <w:r w:rsidRPr="007F4612">
              <w:rPr>
                <w:sz w:val="28"/>
              </w:rPr>
              <w:t>коммутации</w:t>
            </w:r>
            <w:r w:rsidR="00540BA8">
              <w:rPr>
                <w:sz w:val="28"/>
              </w:rPr>
              <w:t xml:space="preserve"> по плану/схеме</w:t>
            </w:r>
            <w:r w:rsidRPr="007F4612">
              <w:rPr>
                <w:sz w:val="28"/>
              </w:rPr>
              <w:t>;</w:t>
            </w:r>
          </w:p>
          <w:p w14:paraId="79946C13" w14:textId="282DB366" w:rsidR="008972EE" w:rsidRDefault="008972EE">
            <w:pPr>
              <w:pStyle w:val="TableParagraph"/>
              <w:numPr>
                <w:ilvl w:val="0"/>
                <w:numId w:val="18"/>
              </w:numPr>
              <w:tabs>
                <w:tab w:val="left" w:pos="329"/>
              </w:tabs>
              <w:spacing w:before="4" w:line="264" w:lineRule="auto"/>
              <w:ind w:right="210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анализ</w:t>
            </w:r>
            <w:r w:rsidR="00540BA8">
              <w:rPr>
                <w:sz w:val="28"/>
              </w:rPr>
              <w:t xml:space="preserve"> по пла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лек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 с использованием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ческ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ойств</w:t>
            </w:r>
            <w:r w:rsidR="00540BA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8972EE" w14:paraId="1524DF95" w14:textId="77777777" w:rsidTr="00C0179A">
        <w:trPr>
          <w:trHeight w:val="703"/>
        </w:trPr>
        <w:tc>
          <w:tcPr>
            <w:tcW w:w="677" w:type="dxa"/>
          </w:tcPr>
          <w:p w14:paraId="24860DCE" w14:textId="12835CEC" w:rsidR="008972EE" w:rsidRDefault="008972EE" w:rsidP="008972EE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5.3</w:t>
            </w:r>
          </w:p>
        </w:tc>
        <w:tc>
          <w:tcPr>
            <w:tcW w:w="2974" w:type="dxa"/>
          </w:tcPr>
          <w:p w14:paraId="54908A66" w14:textId="77777777" w:rsidR="008972EE" w:rsidRDefault="008972EE" w:rsidP="008972EE">
            <w:pPr>
              <w:pStyle w:val="TableParagraph"/>
              <w:spacing w:line="264" w:lineRule="auto"/>
              <w:ind w:left="117" w:right="57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45CC5EB8" w14:textId="481A3B87" w:rsidR="008972EE" w:rsidRDefault="008972EE" w:rsidP="008972EE">
            <w:pPr>
              <w:pStyle w:val="TableParagraph"/>
              <w:spacing w:before="23"/>
              <w:ind w:left="117"/>
              <w:rPr>
                <w:b/>
                <w:sz w:val="28"/>
              </w:rPr>
            </w:pPr>
            <w:r>
              <w:rPr>
                <w:spacing w:val="-1"/>
                <w:sz w:val="28"/>
              </w:rPr>
              <w:t xml:space="preserve">Выполнение </w:t>
            </w:r>
            <w:r>
              <w:rPr>
                <w:sz w:val="28"/>
              </w:rPr>
              <w:t>проек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692" w:type="dxa"/>
          </w:tcPr>
          <w:p w14:paraId="4C5A8C3D" w14:textId="316A8708" w:rsidR="008972EE" w:rsidRDefault="008972EE" w:rsidP="008972EE">
            <w:pPr>
              <w:pStyle w:val="TableParagraph"/>
              <w:spacing w:line="31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03" w:type="dxa"/>
          </w:tcPr>
          <w:p w14:paraId="5ECB0157" w14:textId="77777777" w:rsidR="008972EE" w:rsidRDefault="008972EE" w:rsidP="007F4612">
            <w:pPr>
              <w:pStyle w:val="TableParagraph"/>
              <w:spacing w:line="264" w:lineRule="auto"/>
              <w:ind w:left="111" w:right="99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м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ми.</w:t>
            </w:r>
          </w:p>
          <w:p w14:paraId="2CFF52BA" w14:textId="77777777" w:rsidR="008972EE" w:rsidRDefault="008972EE" w:rsidP="007F4612">
            <w:pPr>
              <w:pStyle w:val="TableParagraph"/>
              <w:spacing w:before="6"/>
              <w:ind w:left="111"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</w:t>
            </w:r>
          </w:p>
          <w:p w14:paraId="5A158787" w14:textId="77777777" w:rsidR="008972EE" w:rsidRDefault="008972EE" w:rsidP="007F4612">
            <w:pPr>
              <w:pStyle w:val="TableParagraph"/>
              <w:spacing w:before="31"/>
              <w:ind w:left="111" w:right="99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Автоматизированны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»:</w:t>
            </w:r>
          </w:p>
          <w:p w14:paraId="06FD3DB5" w14:textId="77777777" w:rsidR="008972EE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38" w:line="264" w:lineRule="auto"/>
              <w:ind w:right="99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3C34FF4D" w14:textId="77777777" w:rsidR="008972EE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5"/>
              <w:ind w:left="327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58330FCD" w14:textId="77777777" w:rsidR="008972EE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38"/>
              <w:ind w:left="327" w:right="99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39F21BB7" w14:textId="77777777" w:rsidR="008972EE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32" w:line="266" w:lineRule="auto"/>
              <w:ind w:right="99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стенд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я модел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втоматизированной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</w:p>
          <w:p w14:paraId="3B4D370F" w14:textId="77777777" w:rsidR="007F4612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1" w:line="318" w:lineRule="exact"/>
              <w:ind w:right="99" w:firstLine="0"/>
              <w:jc w:val="both"/>
              <w:rPr>
                <w:i/>
                <w:sz w:val="28"/>
              </w:rPr>
            </w:pPr>
            <w:r w:rsidRPr="007F4612">
              <w:rPr>
                <w:i/>
                <w:sz w:val="28"/>
              </w:rPr>
              <w:t>отладка</w:t>
            </w:r>
            <w:r w:rsidRPr="007F4612">
              <w:rPr>
                <w:i/>
                <w:spacing w:val="-8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в</w:t>
            </w:r>
            <w:r w:rsidRPr="007F4612">
              <w:rPr>
                <w:i/>
                <w:spacing w:val="-9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соответствии</w:t>
            </w:r>
            <w:r w:rsidRPr="007F4612">
              <w:rPr>
                <w:i/>
                <w:spacing w:val="-67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с</w:t>
            </w:r>
            <w:r w:rsidRPr="007F4612">
              <w:rPr>
                <w:i/>
                <w:spacing w:val="-2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требованиями</w:t>
            </w:r>
            <w:r w:rsidRPr="007F4612">
              <w:rPr>
                <w:i/>
                <w:spacing w:val="-3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проекта;</w:t>
            </w:r>
          </w:p>
          <w:p w14:paraId="6CE35597" w14:textId="21C26FF1" w:rsidR="008972EE" w:rsidRPr="007F4612" w:rsidRDefault="008972EE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1" w:line="318" w:lineRule="exact"/>
              <w:ind w:right="99" w:firstLine="0"/>
              <w:jc w:val="both"/>
              <w:rPr>
                <w:i/>
                <w:sz w:val="28"/>
              </w:rPr>
            </w:pPr>
            <w:r w:rsidRPr="007F4612">
              <w:rPr>
                <w:i/>
                <w:sz w:val="28"/>
              </w:rPr>
              <w:t>подготовка</w:t>
            </w:r>
            <w:r w:rsidRPr="007F4612">
              <w:rPr>
                <w:i/>
                <w:spacing w:val="-3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проекта</w:t>
            </w:r>
            <w:r w:rsidRPr="007F4612">
              <w:rPr>
                <w:i/>
                <w:spacing w:val="-3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к</w:t>
            </w:r>
            <w:r w:rsidRPr="007F4612">
              <w:rPr>
                <w:i/>
                <w:spacing w:val="-8"/>
                <w:sz w:val="28"/>
              </w:rPr>
              <w:t xml:space="preserve"> </w:t>
            </w:r>
            <w:r w:rsidRPr="007F4612">
              <w:rPr>
                <w:i/>
                <w:sz w:val="28"/>
              </w:rPr>
              <w:t>защите;</w:t>
            </w:r>
          </w:p>
          <w:p w14:paraId="0E50FB3E" w14:textId="07694340" w:rsidR="007F4612" w:rsidRPr="007F4612" w:rsidRDefault="008972EE">
            <w:pPr>
              <w:pStyle w:val="TableParagraph"/>
              <w:numPr>
                <w:ilvl w:val="0"/>
                <w:numId w:val="15"/>
              </w:numPr>
              <w:tabs>
                <w:tab w:val="left" w:pos="328"/>
              </w:tabs>
              <w:spacing w:line="268" w:lineRule="auto"/>
              <w:ind w:right="99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14:paraId="48C2E05E" w14:textId="6C459B81" w:rsidR="008972EE" w:rsidRDefault="008972EE">
            <w:pPr>
              <w:pStyle w:val="TableParagraph"/>
              <w:numPr>
                <w:ilvl w:val="0"/>
                <w:numId w:val="15"/>
              </w:numPr>
              <w:tabs>
                <w:tab w:val="left" w:pos="328"/>
              </w:tabs>
              <w:spacing w:line="268" w:lineRule="auto"/>
              <w:ind w:right="99" w:firstLine="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790" w:type="dxa"/>
          </w:tcPr>
          <w:p w14:paraId="071F82CB" w14:textId="77777777" w:rsidR="008972EE" w:rsidRDefault="008972EE" w:rsidP="007F4612">
            <w:pPr>
              <w:pStyle w:val="TableParagraph"/>
              <w:spacing w:line="318" w:lineRule="exact"/>
              <w:ind w:left="112" w:right="21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5EE96057" w14:textId="5979D33A" w:rsidR="008972EE" w:rsidRDefault="00540BA8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31" w:line="268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сферы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применения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автоматизированных</w:t>
            </w:r>
            <w:r w:rsidR="008972EE">
              <w:rPr>
                <w:spacing w:val="-4"/>
                <w:sz w:val="28"/>
              </w:rPr>
              <w:t xml:space="preserve"> </w:t>
            </w:r>
            <w:r w:rsidR="008972EE">
              <w:rPr>
                <w:sz w:val="28"/>
              </w:rPr>
              <w:t>систем;</w:t>
            </w:r>
          </w:p>
          <w:p w14:paraId="3A21C518" w14:textId="38861ED7" w:rsidR="008972EE" w:rsidRDefault="008972EE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266" w:lineRule="auto"/>
              <w:ind w:right="210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 w:rsidR="00540BA8">
              <w:rPr>
                <w:spacing w:val="-1"/>
                <w:sz w:val="28"/>
              </w:rPr>
              <w:t xml:space="preserve"> по план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ю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;</w:t>
            </w:r>
          </w:p>
          <w:p w14:paraId="3C92FB3E" w14:textId="55CEE5EF" w:rsidR="008972EE" w:rsidRDefault="00540BA8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266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функци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и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социальную</w:t>
            </w:r>
            <w:r w:rsidR="008972EE">
              <w:rPr>
                <w:spacing w:val="-12"/>
                <w:sz w:val="28"/>
              </w:rPr>
              <w:t xml:space="preserve"> </w:t>
            </w:r>
            <w:r w:rsidR="008972EE">
              <w:rPr>
                <w:sz w:val="28"/>
              </w:rPr>
              <w:t>значимость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профессий.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i/>
                <w:sz w:val="28"/>
              </w:rPr>
              <w:t>Практическая</w:t>
            </w:r>
            <w:r w:rsidR="008972EE">
              <w:rPr>
                <w:i/>
                <w:spacing w:val="-1"/>
                <w:sz w:val="28"/>
              </w:rPr>
              <w:t xml:space="preserve"> </w:t>
            </w:r>
            <w:r w:rsidR="008972EE">
              <w:rPr>
                <w:i/>
                <w:sz w:val="28"/>
              </w:rPr>
              <w:t>деятельность</w:t>
            </w:r>
            <w:r w:rsidR="008972EE">
              <w:rPr>
                <w:sz w:val="28"/>
              </w:rPr>
              <w:t>:</w:t>
            </w:r>
          </w:p>
          <w:p w14:paraId="110C014A" w14:textId="3E18C8B0" w:rsidR="008972EE" w:rsidRPr="007F4612" w:rsidRDefault="007F4612" w:rsidP="00540BA8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26"/>
              <w:ind w:left="172"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разрабатывать</w:t>
            </w:r>
            <w:r w:rsidR="008972EE" w:rsidRPr="007F4612">
              <w:rPr>
                <w:spacing w:val="-10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проект</w:t>
            </w:r>
            <w:r>
              <w:rPr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в</w:t>
            </w:r>
            <w:r w:rsidR="008972EE" w:rsidRPr="007F4612">
              <w:rPr>
                <w:spacing w:val="-6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соответствии</w:t>
            </w:r>
            <w:r w:rsidR="008972EE" w:rsidRPr="007F4612">
              <w:rPr>
                <w:spacing w:val="-2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с</w:t>
            </w:r>
            <w:r w:rsidR="008972EE" w:rsidRPr="007F4612">
              <w:rPr>
                <w:spacing w:val="-5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общей</w:t>
            </w:r>
            <w:r w:rsidR="008972EE" w:rsidRPr="007F4612">
              <w:rPr>
                <w:spacing w:val="-1"/>
                <w:sz w:val="28"/>
              </w:rPr>
              <w:t xml:space="preserve"> </w:t>
            </w:r>
            <w:r w:rsidR="008972EE" w:rsidRPr="007F4612">
              <w:rPr>
                <w:sz w:val="28"/>
              </w:rPr>
              <w:t>схемой</w:t>
            </w:r>
            <w:r w:rsidR="00540BA8">
              <w:rPr>
                <w:sz w:val="28"/>
              </w:rPr>
              <w:t xml:space="preserve"> на доступном для обучающегося с ЗПР уровне</w:t>
            </w:r>
            <w:r w:rsidR="008972EE" w:rsidRPr="007F4612">
              <w:rPr>
                <w:sz w:val="28"/>
              </w:rPr>
              <w:t>;</w:t>
            </w:r>
          </w:p>
          <w:p w14:paraId="149A3F0A" w14:textId="3E637765" w:rsidR="008972EE" w:rsidRDefault="008972EE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before="38" w:line="266" w:lineRule="auto"/>
              <w:ind w:right="210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540BA8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специализ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540BA8">
              <w:rPr>
                <w:sz w:val="28"/>
              </w:rPr>
              <w:t>й деятельности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7C711D39" w14:textId="77777777" w:rsidR="008972EE" w:rsidRDefault="008972EE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316" w:lineRule="exact"/>
              <w:ind w:left="328" w:right="210" w:hanging="217"/>
              <w:jc w:val="both"/>
              <w:rPr>
                <w:sz w:val="28"/>
              </w:rPr>
            </w:pPr>
            <w:r>
              <w:rPr>
                <w:sz w:val="28"/>
              </w:rPr>
              <w:t>проект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5421BAA2" w14:textId="2EE82855" w:rsidR="008972EE" w:rsidRDefault="008972EE" w:rsidP="007F4612">
            <w:pPr>
              <w:pStyle w:val="TableParagraph"/>
              <w:spacing w:line="318" w:lineRule="exact"/>
              <w:ind w:left="112" w:right="210"/>
              <w:jc w:val="both"/>
              <w:rPr>
                <w:sz w:val="28"/>
              </w:rPr>
            </w:pPr>
            <w:r>
              <w:rPr>
                <w:sz w:val="28"/>
              </w:rPr>
              <w:t>автоматизиров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 w:rsidR="00540BA8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772658AD" w14:textId="4FBE3F14" w:rsidR="008972EE" w:rsidRDefault="008972EE" w:rsidP="00540BA8">
            <w:pPr>
              <w:pStyle w:val="TableParagraph"/>
              <w:numPr>
                <w:ilvl w:val="0"/>
                <w:numId w:val="14"/>
              </w:numPr>
              <w:tabs>
                <w:tab w:val="left" w:pos="111"/>
              </w:tabs>
              <w:spacing w:line="311" w:lineRule="exact"/>
              <w:ind w:left="172" w:right="210" w:hanging="61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540BA8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8972EE" w14:paraId="62DDE022" w14:textId="77777777" w:rsidTr="004667FF">
        <w:trPr>
          <w:trHeight w:val="703"/>
        </w:trPr>
        <w:tc>
          <w:tcPr>
            <w:tcW w:w="3651" w:type="dxa"/>
            <w:gridSpan w:val="2"/>
          </w:tcPr>
          <w:p w14:paraId="39FF3CC7" w14:textId="172EC425" w:rsidR="008972EE" w:rsidRPr="00760A6C" w:rsidRDefault="008972EE" w:rsidP="00760A6C">
            <w:pPr>
              <w:pStyle w:val="TableParagraph"/>
              <w:spacing w:before="23"/>
              <w:ind w:left="117" w:right="85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Итог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692" w:type="dxa"/>
          </w:tcPr>
          <w:p w14:paraId="0FCB5EF6" w14:textId="78278CB0" w:rsidR="008972EE" w:rsidRPr="00760A6C" w:rsidRDefault="008972EE" w:rsidP="00760A6C">
            <w:pPr>
              <w:pStyle w:val="TableParagraph"/>
              <w:spacing w:line="319" w:lineRule="exact"/>
              <w:ind w:left="20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7</w:t>
            </w:r>
          </w:p>
        </w:tc>
        <w:tc>
          <w:tcPr>
            <w:tcW w:w="4703" w:type="dxa"/>
          </w:tcPr>
          <w:p w14:paraId="0806AD7B" w14:textId="77777777" w:rsidR="008972EE" w:rsidRDefault="008972EE" w:rsidP="008972EE">
            <w:pPr>
              <w:pStyle w:val="TableParagraph"/>
              <w:spacing w:line="318" w:lineRule="exact"/>
              <w:ind w:left="111"/>
              <w:rPr>
                <w:sz w:val="28"/>
              </w:rPr>
            </w:pPr>
          </w:p>
        </w:tc>
        <w:tc>
          <w:tcPr>
            <w:tcW w:w="4790" w:type="dxa"/>
          </w:tcPr>
          <w:p w14:paraId="0339FE4F" w14:textId="77777777" w:rsidR="008972EE" w:rsidRDefault="008972EE" w:rsidP="008972EE">
            <w:pPr>
              <w:pStyle w:val="TableParagraph"/>
              <w:spacing w:line="318" w:lineRule="exact"/>
              <w:ind w:left="112"/>
              <w:rPr>
                <w:i/>
                <w:sz w:val="28"/>
              </w:rPr>
            </w:pPr>
          </w:p>
        </w:tc>
      </w:tr>
      <w:tr w:rsidR="008972EE" w14:paraId="40397133" w14:textId="77777777" w:rsidTr="00276E5F">
        <w:trPr>
          <w:trHeight w:val="703"/>
        </w:trPr>
        <w:tc>
          <w:tcPr>
            <w:tcW w:w="3651" w:type="dxa"/>
            <w:gridSpan w:val="2"/>
          </w:tcPr>
          <w:p w14:paraId="204D468F" w14:textId="77777777" w:rsidR="008972EE" w:rsidRPr="00760A6C" w:rsidRDefault="008972EE" w:rsidP="00760A6C">
            <w:pPr>
              <w:pStyle w:val="TableParagraph"/>
              <w:spacing w:line="312" w:lineRule="exact"/>
              <w:ind w:right="85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ОБЩЕЕ</w:t>
            </w:r>
            <w:r w:rsidRPr="00760A6C">
              <w:rPr>
                <w:b/>
                <w:bCs/>
                <w:spacing w:val="-6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КОЛИЧЕСТВО</w:t>
            </w:r>
          </w:p>
          <w:p w14:paraId="05A090AA" w14:textId="544A27EA" w:rsidR="008972EE" w:rsidRPr="00760A6C" w:rsidRDefault="008972EE" w:rsidP="00760A6C">
            <w:pPr>
              <w:pStyle w:val="TableParagraph"/>
              <w:spacing w:before="23"/>
              <w:ind w:left="0" w:right="85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ЧАСОВ</w:t>
            </w:r>
            <w:r w:rsidRPr="00760A6C">
              <w:rPr>
                <w:b/>
                <w:bCs/>
                <w:spacing w:val="-3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2"/>
                <w:sz w:val="28"/>
              </w:rPr>
              <w:t xml:space="preserve"> </w:t>
            </w:r>
            <w:r w:rsidR="00760A6C">
              <w:rPr>
                <w:b/>
                <w:bCs/>
                <w:spacing w:val="2"/>
                <w:sz w:val="28"/>
              </w:rPr>
              <w:t>П</w:t>
            </w:r>
            <w:r w:rsidRPr="00760A6C">
              <w:rPr>
                <w:b/>
                <w:bCs/>
                <w:sz w:val="28"/>
              </w:rPr>
              <w:t>РОГРАММЕ</w:t>
            </w:r>
          </w:p>
        </w:tc>
        <w:tc>
          <w:tcPr>
            <w:tcW w:w="1692" w:type="dxa"/>
          </w:tcPr>
          <w:p w14:paraId="7BDA8A6B" w14:textId="2AFC97AF" w:rsidR="008972EE" w:rsidRPr="00760A6C" w:rsidRDefault="008972EE" w:rsidP="00760A6C">
            <w:pPr>
              <w:pStyle w:val="TableParagraph"/>
              <w:spacing w:line="319" w:lineRule="exact"/>
              <w:ind w:left="20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34</w:t>
            </w:r>
          </w:p>
        </w:tc>
        <w:tc>
          <w:tcPr>
            <w:tcW w:w="4703" w:type="dxa"/>
          </w:tcPr>
          <w:p w14:paraId="09FD21B6" w14:textId="77777777" w:rsidR="008972EE" w:rsidRDefault="008972EE" w:rsidP="008972EE">
            <w:pPr>
              <w:pStyle w:val="TableParagraph"/>
              <w:spacing w:line="318" w:lineRule="exact"/>
              <w:ind w:left="111"/>
              <w:rPr>
                <w:sz w:val="28"/>
              </w:rPr>
            </w:pPr>
          </w:p>
        </w:tc>
        <w:tc>
          <w:tcPr>
            <w:tcW w:w="4790" w:type="dxa"/>
          </w:tcPr>
          <w:p w14:paraId="4F02F9E4" w14:textId="77777777" w:rsidR="008972EE" w:rsidRDefault="008972EE" w:rsidP="008972EE">
            <w:pPr>
              <w:pStyle w:val="TableParagraph"/>
              <w:spacing w:line="318" w:lineRule="exact"/>
              <w:ind w:left="112"/>
              <w:rPr>
                <w:i/>
                <w:sz w:val="28"/>
              </w:rPr>
            </w:pPr>
          </w:p>
        </w:tc>
      </w:tr>
    </w:tbl>
    <w:p w14:paraId="00172C48" w14:textId="77777777" w:rsidR="00874D8B" w:rsidRDefault="00874D8B" w:rsidP="008972EE">
      <w:pPr>
        <w:spacing w:line="319" w:lineRule="exact"/>
        <w:rPr>
          <w:sz w:val="28"/>
        </w:rPr>
      </w:pPr>
    </w:p>
    <w:p w14:paraId="33BCF3C0" w14:textId="37A2D124" w:rsidR="00874D8B" w:rsidRPr="00760A6C" w:rsidRDefault="00760A6C" w:rsidP="00760A6C">
      <w:pPr>
        <w:widowControl w:val="0"/>
        <w:tabs>
          <w:tab w:val="left" w:pos="327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b/>
          <w:sz w:val="28"/>
        </w:rPr>
      </w:pPr>
      <w:bookmarkStart w:id="48" w:name="_bookmark52"/>
      <w:bookmarkEnd w:id="48"/>
      <w:r>
        <w:rPr>
          <w:rFonts w:ascii="Times New Roman" w:hAnsi="Times New Roman" w:cs="Times New Roman"/>
          <w:b/>
          <w:sz w:val="28"/>
        </w:rPr>
        <w:t xml:space="preserve">9 </w:t>
      </w:r>
      <w:r w:rsidR="00874D8B" w:rsidRPr="00760A6C">
        <w:rPr>
          <w:rFonts w:ascii="Times New Roman" w:hAnsi="Times New Roman" w:cs="Times New Roman"/>
          <w:b/>
          <w:sz w:val="28"/>
        </w:rPr>
        <w:t>КЛАСС</w:t>
      </w:r>
    </w:p>
    <w:p w14:paraId="72DFD4E7" w14:textId="77777777" w:rsidR="00874D8B" w:rsidRDefault="00874D8B" w:rsidP="00874D8B">
      <w:pPr>
        <w:pStyle w:val="ab"/>
        <w:spacing w:before="1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946"/>
        <w:gridCol w:w="1722"/>
        <w:gridCol w:w="4661"/>
        <w:gridCol w:w="4820"/>
      </w:tblGrid>
      <w:tr w:rsidR="00874D8B" w14:paraId="6A9F659E" w14:textId="77777777" w:rsidTr="00C0179A">
        <w:trPr>
          <w:trHeight w:val="1387"/>
        </w:trPr>
        <w:tc>
          <w:tcPr>
            <w:tcW w:w="706" w:type="dxa"/>
          </w:tcPr>
          <w:p w14:paraId="0FF79F0D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299D7663" w14:textId="77777777" w:rsidR="00874D8B" w:rsidRDefault="00874D8B" w:rsidP="00C0179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946" w:type="dxa"/>
          </w:tcPr>
          <w:p w14:paraId="18D38471" w14:textId="77777777" w:rsidR="00874D8B" w:rsidRDefault="00874D8B" w:rsidP="00C0179A">
            <w:pPr>
              <w:pStyle w:val="TableParagraph"/>
              <w:spacing w:line="261" w:lineRule="auto"/>
              <w:ind w:left="268" w:right="249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14:paraId="058C99AD" w14:textId="77777777" w:rsidR="00874D8B" w:rsidRDefault="00874D8B" w:rsidP="00C0179A">
            <w:pPr>
              <w:pStyle w:val="TableParagraph"/>
              <w:spacing w:line="314" w:lineRule="exact"/>
              <w:ind w:left="903" w:right="888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22" w:type="dxa"/>
          </w:tcPr>
          <w:p w14:paraId="7DF04548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059EC748" w14:textId="77777777" w:rsidR="00874D8B" w:rsidRDefault="00874D8B" w:rsidP="00C0179A">
            <w:pPr>
              <w:pStyle w:val="TableParagraph"/>
              <w:spacing w:before="1" w:line="256" w:lineRule="auto"/>
              <w:ind w:left="528" w:right="133" w:hanging="360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661" w:type="dxa"/>
          </w:tcPr>
          <w:p w14:paraId="374FCCD4" w14:textId="77777777" w:rsidR="00874D8B" w:rsidRDefault="00874D8B" w:rsidP="00C0179A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14:paraId="0B71B949" w14:textId="77777777" w:rsidR="00874D8B" w:rsidRDefault="00874D8B" w:rsidP="00C0179A">
            <w:pPr>
              <w:pStyle w:val="TableParagraph"/>
              <w:ind w:left="753" w:right="754"/>
              <w:jc w:val="center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0" w:type="dxa"/>
          </w:tcPr>
          <w:p w14:paraId="24DDD7F3" w14:textId="77777777" w:rsidR="00874D8B" w:rsidRDefault="00874D8B" w:rsidP="00C0179A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14:paraId="6DB2421E" w14:textId="77777777" w:rsidR="00874D8B" w:rsidRDefault="00874D8B" w:rsidP="00C0179A">
            <w:pPr>
              <w:pStyle w:val="TableParagraph"/>
              <w:spacing w:before="1" w:line="256" w:lineRule="auto"/>
              <w:ind w:left="1586" w:right="611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874D8B" w14:paraId="1DCE4798" w14:textId="77777777" w:rsidTr="00C0179A">
        <w:trPr>
          <w:trHeight w:val="696"/>
        </w:trPr>
        <w:tc>
          <w:tcPr>
            <w:tcW w:w="706" w:type="dxa"/>
          </w:tcPr>
          <w:p w14:paraId="000A4DD2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46" w:type="dxa"/>
          </w:tcPr>
          <w:p w14:paraId="26582897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1F19DE48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и</w:t>
            </w:r>
          </w:p>
        </w:tc>
        <w:tc>
          <w:tcPr>
            <w:tcW w:w="1722" w:type="dxa"/>
          </w:tcPr>
          <w:p w14:paraId="3E7144D3" w14:textId="77777777" w:rsidR="00874D8B" w:rsidRDefault="00874D8B" w:rsidP="00C0179A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61" w:type="dxa"/>
          </w:tcPr>
          <w:p w14:paraId="1A6A363C" w14:textId="77777777" w:rsidR="00874D8B" w:rsidRDefault="00874D8B" w:rsidP="00C0179A">
            <w:pPr>
              <w:pStyle w:val="TableParagraph"/>
              <w:spacing w:line="318" w:lineRule="exact"/>
              <w:ind w:left="753" w:right="7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20" w:type="dxa"/>
          </w:tcPr>
          <w:p w14:paraId="77AF5EA1" w14:textId="77777777" w:rsidR="00874D8B" w:rsidRDefault="00874D8B" w:rsidP="00C0179A">
            <w:pPr>
              <w:pStyle w:val="TableParagraph"/>
              <w:spacing w:line="318" w:lineRule="exact"/>
              <w:ind w:left="1048" w:right="10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24FD7429" w14:textId="77777777" w:rsidTr="00C0179A">
        <w:trPr>
          <w:trHeight w:val="696"/>
        </w:trPr>
        <w:tc>
          <w:tcPr>
            <w:tcW w:w="706" w:type="dxa"/>
          </w:tcPr>
          <w:p w14:paraId="0D9D4480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46" w:type="dxa"/>
          </w:tcPr>
          <w:p w14:paraId="65599167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Компьютерная</w:t>
            </w:r>
          </w:p>
          <w:p w14:paraId="382C1162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графика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</w:t>
            </w:r>
          </w:p>
        </w:tc>
        <w:tc>
          <w:tcPr>
            <w:tcW w:w="1722" w:type="dxa"/>
          </w:tcPr>
          <w:p w14:paraId="0DA3A4D6" w14:textId="77777777" w:rsidR="00874D8B" w:rsidRDefault="00874D8B" w:rsidP="00C0179A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61" w:type="dxa"/>
          </w:tcPr>
          <w:p w14:paraId="59F75D1D" w14:textId="77777777" w:rsidR="00874D8B" w:rsidRDefault="00874D8B" w:rsidP="00C0179A">
            <w:pPr>
              <w:pStyle w:val="TableParagraph"/>
              <w:spacing w:line="318" w:lineRule="exact"/>
              <w:ind w:left="753" w:right="7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20" w:type="dxa"/>
          </w:tcPr>
          <w:p w14:paraId="01BC044B" w14:textId="77777777" w:rsidR="00874D8B" w:rsidRDefault="00874D8B" w:rsidP="00C0179A">
            <w:pPr>
              <w:pStyle w:val="TableParagraph"/>
              <w:spacing w:line="318" w:lineRule="exact"/>
              <w:ind w:left="1048" w:right="10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4EDA3A38" w14:textId="77777777" w:rsidTr="00C0179A">
        <w:trPr>
          <w:trHeight w:val="1041"/>
        </w:trPr>
        <w:tc>
          <w:tcPr>
            <w:tcW w:w="706" w:type="dxa"/>
          </w:tcPr>
          <w:p w14:paraId="2A5E043E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46" w:type="dxa"/>
          </w:tcPr>
          <w:p w14:paraId="73D5839B" w14:textId="77777777" w:rsidR="00874D8B" w:rsidRDefault="00874D8B" w:rsidP="00C0179A">
            <w:pPr>
              <w:pStyle w:val="TableParagraph"/>
              <w:spacing w:line="256" w:lineRule="auto"/>
              <w:ind w:left="117" w:right="356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3D-моделирование,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ототипирование,</w:t>
            </w:r>
          </w:p>
          <w:p w14:paraId="6126BD47" w14:textId="77777777" w:rsidR="00874D8B" w:rsidRDefault="00874D8B" w:rsidP="00C0179A">
            <w:pPr>
              <w:pStyle w:val="TableParagraph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акетирование</w:t>
            </w:r>
          </w:p>
        </w:tc>
        <w:tc>
          <w:tcPr>
            <w:tcW w:w="1722" w:type="dxa"/>
          </w:tcPr>
          <w:p w14:paraId="26384342" w14:textId="77777777" w:rsidR="00874D8B" w:rsidRDefault="00874D8B" w:rsidP="00C0179A">
            <w:pPr>
              <w:pStyle w:val="TableParagraph"/>
              <w:spacing w:line="318" w:lineRule="exact"/>
              <w:ind w:left="706" w:right="685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61" w:type="dxa"/>
          </w:tcPr>
          <w:p w14:paraId="5778F51F" w14:textId="77777777" w:rsidR="00874D8B" w:rsidRDefault="00874D8B" w:rsidP="00C0179A">
            <w:pPr>
              <w:pStyle w:val="TableParagraph"/>
              <w:spacing w:line="318" w:lineRule="exact"/>
              <w:ind w:left="753" w:right="7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20" w:type="dxa"/>
          </w:tcPr>
          <w:p w14:paraId="56607E4D" w14:textId="77777777" w:rsidR="00874D8B" w:rsidRDefault="00874D8B" w:rsidP="00C0179A">
            <w:pPr>
              <w:pStyle w:val="TableParagraph"/>
              <w:spacing w:line="318" w:lineRule="exact"/>
              <w:ind w:left="1048" w:right="10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325B9A2" w14:textId="77777777" w:rsidTr="00C0179A">
        <w:trPr>
          <w:trHeight w:val="1395"/>
        </w:trPr>
        <w:tc>
          <w:tcPr>
            <w:tcW w:w="706" w:type="dxa"/>
          </w:tcPr>
          <w:p w14:paraId="24F865EA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46" w:type="dxa"/>
          </w:tcPr>
          <w:p w14:paraId="686A873D" w14:textId="77777777" w:rsidR="00874D8B" w:rsidRDefault="00874D8B" w:rsidP="00C0179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Робототехника</w:t>
            </w:r>
          </w:p>
        </w:tc>
        <w:tc>
          <w:tcPr>
            <w:tcW w:w="1722" w:type="dxa"/>
          </w:tcPr>
          <w:p w14:paraId="59D32911" w14:textId="77777777" w:rsidR="00874D8B" w:rsidRDefault="00874D8B" w:rsidP="00C0179A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61" w:type="dxa"/>
          </w:tcPr>
          <w:p w14:paraId="14DB5F53" w14:textId="77777777" w:rsidR="00874D8B" w:rsidRDefault="00874D8B" w:rsidP="00C0179A">
            <w:pPr>
              <w:pStyle w:val="TableParagraph"/>
              <w:spacing w:line="256" w:lineRule="auto"/>
              <w:ind w:left="1298" w:right="504" w:hanging="786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краще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ч</w:t>
            </w:r>
          </w:p>
        </w:tc>
        <w:tc>
          <w:tcPr>
            <w:tcW w:w="4820" w:type="dxa"/>
          </w:tcPr>
          <w:p w14:paraId="3EE4A714" w14:textId="77777777" w:rsidR="00874D8B" w:rsidRDefault="00874D8B" w:rsidP="00C0179A">
            <w:pPr>
              <w:pStyle w:val="TableParagraph"/>
              <w:spacing w:line="256" w:lineRule="auto"/>
              <w:ind w:left="145" w:right="121" w:hanging="6"/>
              <w:jc w:val="center"/>
              <w:rPr>
                <w:sz w:val="28"/>
              </w:rPr>
            </w:pPr>
            <w:r>
              <w:rPr>
                <w:sz w:val="28"/>
              </w:rPr>
              <w:t>Сокращено количество часов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ятельность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несено</w:t>
            </w:r>
          </w:p>
          <w:p w14:paraId="64EA7F62" w14:textId="77777777" w:rsidR="00874D8B" w:rsidRDefault="00874D8B" w:rsidP="00C0179A">
            <w:pPr>
              <w:pStyle w:val="TableParagraph"/>
              <w:spacing w:before="8"/>
              <w:ind w:left="1048" w:right="1028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иатив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</w:p>
        </w:tc>
      </w:tr>
      <w:tr w:rsidR="00874D8B" w14:paraId="78851437" w14:textId="77777777" w:rsidTr="00C0179A">
        <w:trPr>
          <w:trHeight w:val="695"/>
        </w:trPr>
        <w:tc>
          <w:tcPr>
            <w:tcW w:w="706" w:type="dxa"/>
          </w:tcPr>
          <w:p w14:paraId="294F25F7" w14:textId="77777777" w:rsidR="00874D8B" w:rsidRDefault="00874D8B" w:rsidP="00C0179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46" w:type="dxa"/>
          </w:tcPr>
          <w:p w14:paraId="5C702B5A" w14:textId="77777777" w:rsidR="00874D8B" w:rsidRDefault="00874D8B" w:rsidP="00C0179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Автоматизированные</w:t>
            </w:r>
          </w:p>
          <w:p w14:paraId="563C057E" w14:textId="77777777" w:rsidR="00874D8B" w:rsidRDefault="00874D8B" w:rsidP="00C0179A">
            <w:pPr>
              <w:pStyle w:val="TableParagraph"/>
              <w:spacing w:before="24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ы</w:t>
            </w:r>
          </w:p>
        </w:tc>
        <w:tc>
          <w:tcPr>
            <w:tcW w:w="1722" w:type="dxa"/>
          </w:tcPr>
          <w:p w14:paraId="57AB9EE5" w14:textId="77777777" w:rsidR="00874D8B" w:rsidRDefault="00874D8B" w:rsidP="00C0179A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61" w:type="dxa"/>
          </w:tcPr>
          <w:p w14:paraId="6DFB9526" w14:textId="77777777" w:rsidR="00874D8B" w:rsidRDefault="00874D8B" w:rsidP="00C0179A">
            <w:pPr>
              <w:pStyle w:val="TableParagraph"/>
              <w:spacing w:line="311" w:lineRule="exact"/>
              <w:ind w:left="753" w:right="74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  <w:tc>
          <w:tcPr>
            <w:tcW w:w="4820" w:type="dxa"/>
          </w:tcPr>
          <w:p w14:paraId="6795CA77" w14:textId="77777777" w:rsidR="00874D8B" w:rsidRDefault="00874D8B" w:rsidP="00C0179A">
            <w:pPr>
              <w:pStyle w:val="TableParagraph"/>
              <w:spacing w:line="311" w:lineRule="exact"/>
              <w:ind w:left="1048" w:right="102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е</w:t>
            </w:r>
          </w:p>
        </w:tc>
      </w:tr>
      <w:tr w:rsidR="00874D8B" w14:paraId="1A77C978" w14:textId="77777777" w:rsidTr="00C0179A">
        <w:trPr>
          <w:trHeight w:val="342"/>
        </w:trPr>
        <w:tc>
          <w:tcPr>
            <w:tcW w:w="706" w:type="dxa"/>
          </w:tcPr>
          <w:p w14:paraId="24656BC8" w14:textId="77777777" w:rsidR="00874D8B" w:rsidRDefault="00874D8B" w:rsidP="00C0179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49" w:type="dxa"/>
            <w:gridSpan w:val="4"/>
          </w:tcPr>
          <w:p w14:paraId="61E49D6A" w14:textId="77777777" w:rsidR="00874D8B" w:rsidRDefault="00874D8B" w:rsidP="00C0179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874D8B" w14:paraId="3309B60E" w14:textId="77777777" w:rsidTr="008972EE">
        <w:trPr>
          <w:trHeight w:val="1414"/>
        </w:trPr>
        <w:tc>
          <w:tcPr>
            <w:tcW w:w="706" w:type="dxa"/>
          </w:tcPr>
          <w:p w14:paraId="0078D1E5" w14:textId="77777777" w:rsidR="00874D8B" w:rsidRDefault="00874D8B" w:rsidP="00C0179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46" w:type="dxa"/>
          </w:tcPr>
          <w:p w14:paraId="3618F4BD" w14:textId="77777777" w:rsidR="00874D8B" w:rsidRDefault="00874D8B" w:rsidP="00C0179A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искусств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</w:t>
            </w:r>
          </w:p>
        </w:tc>
        <w:tc>
          <w:tcPr>
            <w:tcW w:w="1722" w:type="dxa"/>
          </w:tcPr>
          <w:p w14:paraId="7671D97D" w14:textId="77777777" w:rsidR="00874D8B" w:rsidRDefault="00874D8B" w:rsidP="00C0179A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08B18C1F" w14:textId="7290DA49" w:rsidR="00874D8B" w:rsidRDefault="00874D8B" w:rsidP="007F4612">
            <w:pPr>
              <w:pStyle w:val="TableParagraph"/>
              <w:spacing w:line="259" w:lineRule="auto"/>
              <w:ind w:left="109" w:right="8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Робототехнические </w:t>
            </w:r>
            <w:r>
              <w:rPr>
                <w:sz w:val="28"/>
              </w:rPr>
              <w:t>сист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е</w:t>
            </w:r>
            <w:r w:rsidR="007F4612">
              <w:rPr>
                <w:sz w:val="28"/>
              </w:rPr>
              <w:t xml:space="preserve"> п</w:t>
            </w:r>
            <w:r>
              <w:rPr>
                <w:sz w:val="28"/>
              </w:rPr>
              <w:t>роизводств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14:paraId="1E59308B" w14:textId="77777777" w:rsidR="00874D8B" w:rsidRDefault="00874D8B" w:rsidP="007F4612">
            <w:pPr>
              <w:pStyle w:val="TableParagraph"/>
              <w:spacing w:line="322" w:lineRule="exact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скусстве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ллект.</w:t>
            </w:r>
          </w:p>
          <w:p w14:paraId="3950B456" w14:textId="77777777" w:rsidR="008972EE" w:rsidRDefault="00874D8B" w:rsidP="007F4612">
            <w:pPr>
              <w:pStyle w:val="TableParagraph"/>
              <w:spacing w:line="311" w:lineRule="exact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 w:rsidR="008972EE">
              <w:rPr>
                <w:sz w:val="28"/>
              </w:rPr>
              <w:t xml:space="preserve"> </w:t>
            </w:r>
            <w:r w:rsidR="008972EE">
              <w:rPr>
                <w:sz w:val="28"/>
              </w:rPr>
              <w:lastRenderedPageBreak/>
              <w:t>интеллекта.</w:t>
            </w:r>
          </w:p>
          <w:p w14:paraId="68232A98" w14:textId="77777777" w:rsidR="008972EE" w:rsidRDefault="008972EE" w:rsidP="007F4612">
            <w:pPr>
              <w:pStyle w:val="TableParagraph"/>
              <w:spacing w:before="31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5EA80F93" w14:textId="456B98FA" w:rsidR="00874D8B" w:rsidRDefault="008972EE" w:rsidP="007F4612">
            <w:pPr>
              <w:pStyle w:val="TableParagraph"/>
              <w:spacing w:before="2" w:line="340" w:lineRule="atLeast"/>
              <w:ind w:left="109" w:right="8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й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именен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скусствен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а»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706A5463" w14:textId="77777777" w:rsidR="00874D8B" w:rsidRDefault="00874D8B" w:rsidP="007F4612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A345FF0" w14:textId="28B6DE9F" w:rsidR="00874D8B" w:rsidRDefault="00540BA8">
            <w:pPr>
              <w:pStyle w:val="TableParagraph"/>
              <w:numPr>
                <w:ilvl w:val="0"/>
                <w:numId w:val="13"/>
              </w:numPr>
              <w:tabs>
                <w:tab w:val="left" w:pos="333"/>
              </w:tabs>
              <w:spacing w:before="24"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74D8B">
              <w:rPr>
                <w:sz w:val="28"/>
              </w:rPr>
              <w:t xml:space="preserve"> перспективы и</w:t>
            </w:r>
            <w:r w:rsidR="00874D8B">
              <w:rPr>
                <w:spacing w:val="1"/>
                <w:sz w:val="28"/>
              </w:rPr>
              <w:t xml:space="preserve"> </w:t>
            </w:r>
            <w:r w:rsidR="00874D8B">
              <w:rPr>
                <w:sz w:val="28"/>
              </w:rPr>
              <w:t>направления</w:t>
            </w:r>
            <w:r w:rsidR="00874D8B">
              <w:rPr>
                <w:spacing w:val="-13"/>
                <w:sz w:val="28"/>
              </w:rPr>
              <w:t xml:space="preserve"> </w:t>
            </w:r>
            <w:r w:rsidR="00874D8B">
              <w:rPr>
                <w:sz w:val="28"/>
              </w:rPr>
              <w:t>развития</w:t>
            </w:r>
            <w:r w:rsidR="00874D8B">
              <w:rPr>
                <w:spacing w:val="-12"/>
                <w:sz w:val="28"/>
              </w:rPr>
              <w:t xml:space="preserve"> </w:t>
            </w:r>
            <w:r w:rsidR="00874D8B">
              <w:rPr>
                <w:sz w:val="28"/>
              </w:rPr>
              <w:t>искусственног</w:t>
            </w:r>
            <w:r>
              <w:rPr>
                <w:sz w:val="28"/>
              </w:rPr>
              <w:t>о интеллекта</w:t>
            </w:r>
            <w:r w:rsidR="00874D8B">
              <w:rPr>
                <w:sz w:val="28"/>
              </w:rPr>
              <w:t>.</w:t>
            </w:r>
          </w:p>
          <w:p w14:paraId="06514B57" w14:textId="77777777" w:rsidR="00874D8B" w:rsidRDefault="00874D8B" w:rsidP="007F4612">
            <w:pPr>
              <w:pStyle w:val="TableParagraph"/>
              <w:spacing w:line="314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7C3F137" w14:textId="24C601D9" w:rsidR="00874D8B" w:rsidRDefault="00874D8B">
            <w:pPr>
              <w:pStyle w:val="TableParagraph"/>
              <w:numPr>
                <w:ilvl w:val="0"/>
                <w:numId w:val="13"/>
              </w:numPr>
              <w:tabs>
                <w:tab w:val="left" w:pos="333"/>
              </w:tabs>
              <w:spacing w:before="6" w:line="340" w:lineRule="atLeast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ллекта</w:t>
            </w:r>
            <w:r w:rsidR="00540BA8">
              <w:rPr>
                <w:sz w:val="28"/>
              </w:rPr>
              <w:t xml:space="preserve"> с опорой </w:t>
            </w:r>
            <w:r w:rsidR="00540BA8">
              <w:rPr>
                <w:sz w:val="28"/>
              </w:rPr>
              <w:lastRenderedPageBreak/>
              <w:t>на текст учебника, конспекты.</w:t>
            </w:r>
          </w:p>
        </w:tc>
      </w:tr>
      <w:tr w:rsidR="008972EE" w14:paraId="786793B0" w14:textId="77777777" w:rsidTr="00540BA8">
        <w:trPr>
          <w:trHeight w:val="699"/>
        </w:trPr>
        <w:tc>
          <w:tcPr>
            <w:tcW w:w="706" w:type="dxa"/>
          </w:tcPr>
          <w:p w14:paraId="618B71D3" w14:textId="2D75CCAF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4.2</w:t>
            </w:r>
          </w:p>
        </w:tc>
        <w:tc>
          <w:tcPr>
            <w:tcW w:w="2946" w:type="dxa"/>
          </w:tcPr>
          <w:p w14:paraId="3D9A92E7" w14:textId="0AFB7CC2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исте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480648">
              <w:rPr>
                <w:sz w:val="28"/>
              </w:rPr>
              <w:t>Интернет вещей»</w:t>
            </w:r>
          </w:p>
        </w:tc>
        <w:tc>
          <w:tcPr>
            <w:tcW w:w="1722" w:type="dxa"/>
          </w:tcPr>
          <w:p w14:paraId="6E028D4B" w14:textId="2056DCE9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3F658B78" w14:textId="77777777" w:rsidR="008972EE" w:rsidRDefault="008972EE" w:rsidP="007F4612">
            <w:pPr>
              <w:pStyle w:val="TableParagraph"/>
              <w:spacing w:line="312" w:lineRule="exact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14:paraId="35A4569B" w14:textId="77777777" w:rsidR="008972EE" w:rsidRDefault="008972EE" w:rsidP="007F4612">
            <w:pPr>
              <w:pStyle w:val="TableParagraph"/>
              <w:spacing w:before="23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«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14:paraId="7C9B543E" w14:textId="77777777" w:rsidR="008972EE" w:rsidRDefault="008972EE" w:rsidP="007F4612">
            <w:pPr>
              <w:pStyle w:val="TableParagraph"/>
              <w:spacing w:before="24" w:line="259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Классификация Интернета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ы системы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14:paraId="6DFBC9DA" w14:textId="0B25F3EC" w:rsidR="008972EE" w:rsidRDefault="008972EE" w:rsidP="007F4612">
            <w:pPr>
              <w:pStyle w:val="TableParagraph"/>
              <w:spacing w:line="261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ри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чно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е,</w:t>
            </w:r>
            <w:r w:rsidR="007F4612">
              <w:rPr>
                <w:sz w:val="28"/>
              </w:rPr>
              <w:t xml:space="preserve"> </w:t>
            </w:r>
            <w:r w:rsidR="007F4612">
              <w:rPr>
                <w:spacing w:val="1"/>
                <w:sz w:val="28"/>
              </w:rPr>
              <w:t>а</w:t>
            </w:r>
            <w:r>
              <w:rPr>
                <w:sz w:val="28"/>
              </w:rPr>
              <w:t>втоматическое.</w:t>
            </w:r>
          </w:p>
          <w:p w14:paraId="6F7BAFCC" w14:textId="77777777" w:rsidR="008972EE" w:rsidRDefault="008972EE" w:rsidP="007F4612">
            <w:pPr>
              <w:pStyle w:val="TableParagraph"/>
              <w:spacing w:line="314" w:lineRule="exact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72F36D3B" w14:textId="3048B04E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«Преимущества и недоста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ернет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ещей»</w:t>
            </w:r>
            <w:r w:rsidR="00540BA8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716EBC7" w14:textId="77777777" w:rsidR="008972EE" w:rsidRDefault="008972EE" w:rsidP="007F4612">
            <w:pPr>
              <w:pStyle w:val="TableParagraph"/>
              <w:spacing w:line="312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56025CF" w14:textId="4AA2F7C5" w:rsidR="008972EE" w:rsidRDefault="00540BA8" w:rsidP="00540BA8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23" w:line="256" w:lineRule="auto"/>
              <w:ind w:right="92" w:hanging="7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8972EE">
              <w:rPr>
                <w:sz w:val="28"/>
              </w:rPr>
              <w:t>работу</w:t>
            </w:r>
            <w:r w:rsidR="008972EE">
              <w:rPr>
                <w:spacing w:val="-13"/>
                <w:sz w:val="28"/>
              </w:rPr>
              <w:t xml:space="preserve"> </w:t>
            </w:r>
            <w:r w:rsidR="008972EE">
              <w:rPr>
                <w:sz w:val="28"/>
              </w:rPr>
              <w:t>системы</w:t>
            </w:r>
            <w:r w:rsidR="008972EE">
              <w:rPr>
                <w:spacing w:val="-2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</w:t>
            </w:r>
            <w:r w:rsidR="008972EE">
              <w:rPr>
                <w:spacing w:val="-2"/>
                <w:sz w:val="28"/>
              </w:rPr>
              <w:t xml:space="preserve"> </w:t>
            </w:r>
            <w:r w:rsidR="008972EE">
              <w:rPr>
                <w:sz w:val="28"/>
              </w:rPr>
              <w:t>вещей;</w:t>
            </w:r>
          </w:p>
          <w:p w14:paraId="38D6533E" w14:textId="77777777" w:rsidR="00540BA8" w:rsidRDefault="00540BA8" w:rsidP="00540BA8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</w:tabs>
              <w:spacing w:before="3" w:line="256" w:lineRule="auto"/>
              <w:ind w:right="116" w:hanging="74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нета вещей;</w:t>
            </w:r>
          </w:p>
          <w:p w14:paraId="68BEA5A5" w14:textId="042DA0B1" w:rsidR="008972EE" w:rsidRDefault="00540BA8" w:rsidP="00540BA8">
            <w:pPr>
              <w:pStyle w:val="TableParagraph"/>
              <w:numPr>
                <w:ilvl w:val="0"/>
                <w:numId w:val="12"/>
              </w:numPr>
              <w:tabs>
                <w:tab w:val="left" w:pos="333"/>
              </w:tabs>
              <w:spacing w:before="3" w:line="256" w:lineRule="auto"/>
              <w:ind w:right="92" w:hanging="74"/>
              <w:jc w:val="both"/>
              <w:rPr>
                <w:sz w:val="28"/>
              </w:rPr>
            </w:pPr>
            <w:r>
              <w:rPr>
                <w:sz w:val="28"/>
              </w:rPr>
              <w:t>понимать</w:t>
            </w:r>
            <w:r w:rsidR="008972EE">
              <w:rPr>
                <w:spacing w:val="-10"/>
                <w:sz w:val="28"/>
              </w:rPr>
              <w:t xml:space="preserve"> </w:t>
            </w:r>
            <w:r w:rsidR="008972EE">
              <w:rPr>
                <w:sz w:val="28"/>
              </w:rPr>
              <w:t>основные</w:t>
            </w:r>
            <w:r w:rsidR="008972EE">
              <w:rPr>
                <w:spacing w:val="-14"/>
                <w:sz w:val="28"/>
              </w:rPr>
              <w:t xml:space="preserve"> </w:t>
            </w:r>
            <w:r w:rsidR="008972EE">
              <w:rPr>
                <w:sz w:val="28"/>
              </w:rPr>
              <w:t>компоненты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системы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 вещей.</w:t>
            </w:r>
          </w:p>
          <w:p w14:paraId="74E58B85" w14:textId="77777777" w:rsidR="008972EE" w:rsidRDefault="008972EE" w:rsidP="007F4612">
            <w:pPr>
              <w:pStyle w:val="TableParagraph"/>
              <w:spacing w:before="10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7FB25B5A" w14:textId="2FA34B20" w:rsidR="008972EE" w:rsidRDefault="007F4612" w:rsidP="007F4612">
            <w:pPr>
              <w:pStyle w:val="TableParagraph"/>
              <w:spacing w:line="318" w:lineRule="exact"/>
              <w:ind w:left="116" w:right="9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 w:rsidR="008972EE">
              <w:rPr>
                <w:sz w:val="28"/>
              </w:rPr>
              <w:t>создавать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умное</w:t>
            </w:r>
            <w:r w:rsidR="008972EE">
              <w:rPr>
                <w:spacing w:val="-15"/>
                <w:sz w:val="28"/>
              </w:rPr>
              <w:t xml:space="preserve"> </w:t>
            </w:r>
            <w:r w:rsidR="008972EE">
              <w:rPr>
                <w:sz w:val="28"/>
              </w:rPr>
              <w:t>освещение</w:t>
            </w:r>
            <w:r w:rsidR="00540BA8">
              <w:rPr>
                <w:sz w:val="28"/>
              </w:rPr>
              <w:t xml:space="preserve"> с опорой на образец и под руководством учителя.</w:t>
            </w:r>
          </w:p>
        </w:tc>
      </w:tr>
      <w:tr w:rsidR="008972EE" w14:paraId="3A446D49" w14:textId="77777777" w:rsidTr="008972EE">
        <w:trPr>
          <w:trHeight w:val="847"/>
        </w:trPr>
        <w:tc>
          <w:tcPr>
            <w:tcW w:w="706" w:type="dxa"/>
          </w:tcPr>
          <w:p w14:paraId="3621D9B7" w14:textId="4F0AB010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46" w:type="dxa"/>
          </w:tcPr>
          <w:p w14:paraId="4BAA0EA8" w14:textId="681145C1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мыш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22" w:type="dxa"/>
          </w:tcPr>
          <w:p w14:paraId="56012051" w14:textId="79ADE52F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33530DAE" w14:textId="4C759346" w:rsidR="008972EE" w:rsidRDefault="008972EE" w:rsidP="00DC0881">
            <w:pPr>
              <w:pStyle w:val="TableParagraph"/>
              <w:spacing w:line="264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 w:rsidR="00DC0881">
              <w:rPr>
                <w:sz w:val="28"/>
              </w:rPr>
              <w:t xml:space="preserve"> </w:t>
            </w:r>
            <w:r>
              <w:rPr>
                <w:sz w:val="28"/>
              </w:rPr>
              <w:t>в промыш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ый интернет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 решения, эффе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трат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мный гор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х. Система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.</w:t>
            </w:r>
          </w:p>
          <w:p w14:paraId="009C6A36" w14:textId="542E9A4E" w:rsidR="008972EE" w:rsidRDefault="008972EE" w:rsidP="007F4612">
            <w:pPr>
              <w:pStyle w:val="TableParagraph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нтер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зничной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торговле. Ум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мат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</w:t>
            </w:r>
            <w:r w:rsidR="00DC0881">
              <w:rPr>
                <w:sz w:val="28"/>
              </w:rPr>
              <w:t>в растений</w:t>
            </w:r>
            <w:r>
              <w:rPr>
                <w:sz w:val="28"/>
              </w:rPr>
              <w:t>.</w:t>
            </w:r>
          </w:p>
          <w:p w14:paraId="0BA337AB" w14:textId="77777777" w:rsidR="008972EE" w:rsidRDefault="008972EE" w:rsidP="007F4612">
            <w:pPr>
              <w:pStyle w:val="TableParagraph"/>
              <w:spacing w:line="261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самоуправл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</w:p>
          <w:p w14:paraId="0F9B4862" w14:textId="77777777" w:rsidR="008972EE" w:rsidRDefault="008972EE" w:rsidP="007F4612">
            <w:pPr>
              <w:pStyle w:val="TableParagraph"/>
              <w:spacing w:line="314" w:lineRule="exact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Система</w:t>
            </w:r>
          </w:p>
          <w:p w14:paraId="0441A2BD" w14:textId="22127D1A" w:rsidR="008972EE" w:rsidRDefault="008972EE" w:rsidP="008972EE">
            <w:pPr>
              <w:pStyle w:val="TableParagraph"/>
              <w:spacing w:line="259" w:lineRule="auto"/>
              <w:ind w:left="109" w:right="1063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ум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лива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76E4CD1E" w14:textId="77777777" w:rsidR="008972EE" w:rsidRDefault="008972EE" w:rsidP="008972EE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29DE36C" w14:textId="742E195E" w:rsidR="008972EE" w:rsidRDefault="00540BA8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before="3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перспективы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а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вещей</w:t>
            </w:r>
            <w:r w:rsidR="008972EE">
              <w:rPr>
                <w:spacing w:val="-5"/>
                <w:sz w:val="28"/>
              </w:rPr>
              <w:t xml:space="preserve"> </w:t>
            </w:r>
            <w:r w:rsidR="008972EE">
              <w:rPr>
                <w:sz w:val="28"/>
              </w:rPr>
              <w:t>в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промышленности;</w:t>
            </w:r>
          </w:p>
          <w:p w14:paraId="3E2A72E3" w14:textId="566B9F00" w:rsidR="008972EE" w:rsidRDefault="00540BA8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before="2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систему</w:t>
            </w:r>
            <w:r w:rsidR="008972EE">
              <w:rPr>
                <w:spacing w:val="-16"/>
                <w:sz w:val="28"/>
              </w:rPr>
              <w:t xml:space="preserve"> </w:t>
            </w:r>
            <w:r w:rsidR="008972EE">
              <w:rPr>
                <w:sz w:val="28"/>
              </w:rPr>
              <w:t>Умный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город;</w:t>
            </w:r>
          </w:p>
          <w:p w14:paraId="7D864155" w14:textId="05FF42F6" w:rsidR="008972EE" w:rsidRDefault="00540BA8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spacing w:before="10" w:line="259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ать </w:t>
            </w:r>
            <w:r w:rsidR="008972EE">
              <w:rPr>
                <w:sz w:val="28"/>
              </w:rPr>
              <w:t>систему</w:t>
            </w:r>
            <w:r w:rsidR="008972EE">
              <w:rPr>
                <w:spacing w:val="-14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вещей в</w:t>
            </w:r>
            <w:r w:rsidR="008972EE">
              <w:rPr>
                <w:spacing w:val="-3"/>
                <w:sz w:val="28"/>
              </w:rPr>
              <w:t xml:space="preserve"> </w:t>
            </w:r>
            <w:r w:rsidR="008972EE">
              <w:rPr>
                <w:sz w:val="28"/>
              </w:rPr>
              <w:t>сельском</w:t>
            </w:r>
            <w:r w:rsidR="008972EE">
              <w:rPr>
                <w:spacing w:val="2"/>
                <w:sz w:val="28"/>
              </w:rPr>
              <w:t xml:space="preserve"> </w:t>
            </w:r>
            <w:r w:rsidR="008972EE">
              <w:rPr>
                <w:sz w:val="28"/>
              </w:rPr>
              <w:t>хозяйстве.</w:t>
            </w:r>
          </w:p>
          <w:p w14:paraId="2285560A" w14:textId="77777777" w:rsidR="008972EE" w:rsidRDefault="008972EE" w:rsidP="007F4612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50CE1EF" w14:textId="7129B586" w:rsidR="008972EE" w:rsidRDefault="008972EE" w:rsidP="003C2329">
            <w:pPr>
              <w:pStyle w:val="TableParagraph"/>
              <w:numPr>
                <w:ilvl w:val="0"/>
                <w:numId w:val="11"/>
              </w:numPr>
              <w:tabs>
                <w:tab w:val="left" w:pos="115"/>
              </w:tabs>
              <w:spacing w:before="24"/>
              <w:ind w:left="184" w:right="9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ва</w:t>
            </w:r>
            <w:r w:rsidR="003C2329">
              <w:rPr>
                <w:sz w:val="28"/>
              </w:rPr>
              <w:t xml:space="preserve"> по алгоритму, при необходимости под руководством учителя.</w:t>
            </w:r>
          </w:p>
        </w:tc>
      </w:tr>
      <w:tr w:rsidR="008972EE" w14:paraId="3DB25FB7" w14:textId="77777777" w:rsidTr="008972EE">
        <w:trPr>
          <w:trHeight w:val="847"/>
        </w:trPr>
        <w:tc>
          <w:tcPr>
            <w:tcW w:w="706" w:type="dxa"/>
          </w:tcPr>
          <w:p w14:paraId="5321936E" w14:textId="105A23DC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46" w:type="dxa"/>
          </w:tcPr>
          <w:p w14:paraId="4A21CD95" w14:textId="6D1E70B5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требите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22" w:type="dxa"/>
          </w:tcPr>
          <w:p w14:paraId="0DD8B92E" w14:textId="43D6BC06" w:rsidR="008972EE" w:rsidRPr="00760A6C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bCs/>
                <w:sz w:val="28"/>
              </w:rPr>
            </w:pPr>
            <w:r w:rsidRPr="00760A6C">
              <w:rPr>
                <w:bCs/>
                <w:sz w:val="28"/>
              </w:rPr>
              <w:t>2</w:t>
            </w:r>
          </w:p>
        </w:tc>
        <w:tc>
          <w:tcPr>
            <w:tcW w:w="4661" w:type="dxa"/>
          </w:tcPr>
          <w:p w14:paraId="1FF81E27" w14:textId="77777777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отребительский Интернет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 системы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 в быту. Умный дом, 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сим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4E44CA57" w14:textId="1358E0FC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«Модель системы безопаснос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Умном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оме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5FC0C757" w14:textId="77777777" w:rsidR="008972EE" w:rsidRDefault="008972EE" w:rsidP="007F4612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1AC30C5" w14:textId="19435102" w:rsidR="008972EE" w:rsidRDefault="003C2329">
            <w:pPr>
              <w:pStyle w:val="TableParagraph"/>
              <w:numPr>
                <w:ilvl w:val="0"/>
                <w:numId w:val="10"/>
              </w:numPr>
              <w:tabs>
                <w:tab w:val="left" w:pos="333"/>
              </w:tabs>
              <w:spacing w:before="23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перспективы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развития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потребительского</w:t>
            </w:r>
            <w:r w:rsidR="008972EE">
              <w:rPr>
                <w:spacing w:val="-13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а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вещей;</w:t>
            </w:r>
          </w:p>
          <w:p w14:paraId="45D7B914" w14:textId="611C3AB1" w:rsidR="008972EE" w:rsidRDefault="003C2329">
            <w:pPr>
              <w:pStyle w:val="TableParagraph"/>
              <w:numPr>
                <w:ilvl w:val="0"/>
                <w:numId w:val="10"/>
              </w:numPr>
              <w:tabs>
                <w:tab w:val="left" w:pos="333"/>
              </w:tabs>
              <w:spacing w:before="12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применение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Интернета</w:t>
            </w:r>
            <w:r w:rsidR="008972EE">
              <w:rPr>
                <w:spacing w:val="-5"/>
                <w:sz w:val="28"/>
              </w:rPr>
              <w:t xml:space="preserve"> </w:t>
            </w:r>
            <w:r w:rsidR="008972EE">
              <w:rPr>
                <w:sz w:val="28"/>
              </w:rPr>
              <w:t>вещей</w:t>
            </w:r>
            <w:r w:rsidR="008972EE">
              <w:rPr>
                <w:spacing w:val="-2"/>
                <w:sz w:val="28"/>
              </w:rPr>
              <w:t xml:space="preserve"> </w:t>
            </w:r>
            <w:r w:rsidR="008972EE">
              <w:rPr>
                <w:sz w:val="28"/>
              </w:rPr>
              <w:t>в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Умном доме;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в</w:t>
            </w:r>
            <w:r w:rsidR="008972EE">
              <w:rPr>
                <w:spacing w:val="-3"/>
                <w:sz w:val="28"/>
              </w:rPr>
              <w:t xml:space="preserve"> </w:t>
            </w:r>
            <w:r w:rsidR="008972EE">
              <w:rPr>
                <w:sz w:val="28"/>
              </w:rPr>
              <w:t>сфере</w:t>
            </w:r>
            <w:r w:rsidR="008972EE">
              <w:rPr>
                <w:spacing w:val="-1"/>
                <w:sz w:val="28"/>
              </w:rPr>
              <w:t xml:space="preserve"> </w:t>
            </w:r>
            <w:r w:rsidR="008972EE">
              <w:rPr>
                <w:sz w:val="28"/>
              </w:rPr>
              <w:t>торговли.</w:t>
            </w:r>
          </w:p>
          <w:p w14:paraId="7FE400FE" w14:textId="77777777" w:rsidR="008972EE" w:rsidRDefault="008972EE" w:rsidP="007F4612">
            <w:pPr>
              <w:pStyle w:val="TableParagraph"/>
              <w:spacing w:before="3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0134106" w14:textId="01440A46" w:rsidR="008972EE" w:rsidRDefault="008972EE" w:rsidP="003C2329">
            <w:pPr>
              <w:pStyle w:val="TableParagraph"/>
              <w:numPr>
                <w:ilvl w:val="0"/>
                <w:numId w:val="10"/>
              </w:numPr>
              <w:tabs>
                <w:tab w:val="left" w:pos="115"/>
              </w:tabs>
              <w:spacing w:before="31"/>
              <w:ind w:left="184" w:right="92" w:hanging="6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е</w:t>
            </w:r>
            <w:r w:rsidR="003C2329">
              <w:rPr>
                <w:sz w:val="28"/>
              </w:rPr>
              <w:t xml:space="preserve"> по алгоритму, при необходимости под руководством учителя.</w:t>
            </w:r>
          </w:p>
        </w:tc>
      </w:tr>
      <w:tr w:rsidR="008972EE" w14:paraId="1F685638" w14:textId="77777777" w:rsidTr="008972EE">
        <w:trPr>
          <w:trHeight w:val="847"/>
        </w:trPr>
        <w:tc>
          <w:tcPr>
            <w:tcW w:w="706" w:type="dxa"/>
          </w:tcPr>
          <w:p w14:paraId="2DE8ED64" w14:textId="623382D1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946" w:type="dxa"/>
          </w:tcPr>
          <w:p w14:paraId="5BE7D29E" w14:textId="6D2E7832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1722" w:type="dxa"/>
          </w:tcPr>
          <w:p w14:paraId="6787E790" w14:textId="2AC60210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0949E8DF" w14:textId="77777777" w:rsidR="008972EE" w:rsidRDefault="008972EE" w:rsidP="007F4612">
            <w:pPr>
              <w:pStyle w:val="TableParagraph"/>
              <w:spacing w:line="256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ерспективы автомат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изаци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.</w:t>
            </w:r>
          </w:p>
          <w:p w14:paraId="73776A4E" w14:textId="77777777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14:paraId="2F923E0E" w14:textId="6536E22C" w:rsidR="008972EE" w:rsidRDefault="008972EE" w:rsidP="007F4612">
            <w:pPr>
              <w:pStyle w:val="TableParagraph"/>
              <w:spacing w:line="256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Использование цифр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еятельности. </w:t>
            </w:r>
          </w:p>
          <w:p w14:paraId="56C82DBB" w14:textId="09201A01" w:rsidR="008972EE" w:rsidRDefault="008972EE" w:rsidP="007F4612">
            <w:pPr>
              <w:pStyle w:val="TableParagraph"/>
              <w:spacing w:line="311" w:lineRule="exact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ом</w:t>
            </w:r>
          </w:p>
          <w:p w14:paraId="63CB7C4B" w14:textId="144F7180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веще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  <w:r w:rsidR="003C2329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5CD1BE40" w14:textId="77777777" w:rsidR="008972EE" w:rsidRDefault="008972EE" w:rsidP="008972EE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C21204B" w14:textId="77777777" w:rsidR="003C2329" w:rsidRPr="003C2329" w:rsidRDefault="003C2329" w:rsidP="003C2329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10" w:line="256" w:lineRule="auto"/>
              <w:ind w:right="92" w:firstLine="0"/>
              <w:jc w:val="both"/>
              <w:rPr>
                <w:i/>
                <w:sz w:val="28"/>
              </w:rPr>
            </w:pPr>
            <w:r w:rsidRPr="003C2329">
              <w:rPr>
                <w:sz w:val="28"/>
              </w:rPr>
              <w:t xml:space="preserve">изучать </w:t>
            </w:r>
            <w:r w:rsidR="008972EE" w:rsidRPr="003C2329">
              <w:rPr>
                <w:sz w:val="28"/>
              </w:rPr>
              <w:t>новые</w:t>
            </w:r>
            <w:r w:rsidR="008972EE" w:rsidRPr="003C2329">
              <w:rPr>
                <w:spacing w:val="-13"/>
                <w:sz w:val="28"/>
              </w:rPr>
              <w:t xml:space="preserve"> </w:t>
            </w:r>
            <w:r w:rsidR="008972EE" w:rsidRPr="003C2329">
              <w:rPr>
                <w:sz w:val="28"/>
              </w:rPr>
              <w:t>профессии</w:t>
            </w:r>
            <w:r w:rsidR="008972EE" w:rsidRPr="003C2329">
              <w:rPr>
                <w:spacing w:val="-67"/>
                <w:sz w:val="28"/>
              </w:rPr>
              <w:t xml:space="preserve"> </w:t>
            </w:r>
            <w:r w:rsidR="008972EE" w:rsidRPr="003C2329">
              <w:rPr>
                <w:sz w:val="28"/>
              </w:rPr>
              <w:t>цифрового</w:t>
            </w:r>
            <w:r w:rsidR="008972EE" w:rsidRPr="003C2329">
              <w:rPr>
                <w:spacing w:val="-4"/>
                <w:sz w:val="28"/>
              </w:rPr>
              <w:t xml:space="preserve"> </w:t>
            </w:r>
            <w:r w:rsidR="008972EE" w:rsidRPr="003C2329">
              <w:rPr>
                <w:sz w:val="28"/>
              </w:rPr>
              <w:t>социума</w:t>
            </w:r>
            <w:r w:rsidRPr="003C2329">
              <w:rPr>
                <w:sz w:val="28"/>
              </w:rPr>
              <w:t>;</w:t>
            </w:r>
          </w:p>
          <w:p w14:paraId="106C2230" w14:textId="2315BF0F" w:rsidR="008972EE" w:rsidRDefault="003C2329" w:rsidP="003C2329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10" w:line="256" w:lineRule="auto"/>
              <w:ind w:right="92" w:firstLine="0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11"/>
                <w:sz w:val="28"/>
              </w:rPr>
              <w:t xml:space="preserve"> </w:t>
            </w:r>
            <w:r w:rsidR="008972EE">
              <w:rPr>
                <w:sz w:val="28"/>
              </w:rPr>
              <w:t>мир</w:t>
            </w:r>
            <w:r w:rsidR="008972EE">
              <w:rPr>
                <w:spacing w:val="-14"/>
                <w:sz w:val="28"/>
              </w:rPr>
              <w:t xml:space="preserve"> </w:t>
            </w:r>
            <w:r w:rsidR="008972EE">
              <w:rPr>
                <w:sz w:val="28"/>
              </w:rPr>
              <w:t>профессий,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связанных Интернетом вещей, их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востребованность</w:t>
            </w:r>
            <w:r w:rsidR="008972EE">
              <w:rPr>
                <w:spacing w:val="-4"/>
                <w:sz w:val="28"/>
              </w:rPr>
              <w:t xml:space="preserve"> </w:t>
            </w:r>
            <w:r w:rsidR="008972EE">
              <w:rPr>
                <w:sz w:val="28"/>
              </w:rPr>
              <w:t>на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рынке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труда</w:t>
            </w:r>
            <w:r>
              <w:rPr>
                <w:sz w:val="28"/>
              </w:rPr>
              <w:t>.</w:t>
            </w:r>
          </w:p>
        </w:tc>
      </w:tr>
      <w:tr w:rsidR="00760A6C" w14:paraId="00A5E5ED" w14:textId="77777777" w:rsidTr="00760A6C">
        <w:trPr>
          <w:trHeight w:val="545"/>
        </w:trPr>
        <w:tc>
          <w:tcPr>
            <w:tcW w:w="3652" w:type="dxa"/>
            <w:gridSpan w:val="2"/>
          </w:tcPr>
          <w:p w14:paraId="37272F1E" w14:textId="3AF43BFC" w:rsidR="00760A6C" w:rsidRPr="00760A6C" w:rsidRDefault="00760A6C" w:rsidP="00760A6C">
            <w:pPr>
              <w:pStyle w:val="TableParagraph"/>
              <w:spacing w:line="256" w:lineRule="auto"/>
              <w:ind w:left="117" w:right="369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Итог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2" w:type="dxa"/>
          </w:tcPr>
          <w:p w14:paraId="754756E8" w14:textId="46AE03B2" w:rsidR="00760A6C" w:rsidRPr="00760A6C" w:rsidRDefault="00760A6C" w:rsidP="008972EE">
            <w:pPr>
              <w:pStyle w:val="TableParagraph"/>
              <w:spacing w:line="318" w:lineRule="exact"/>
              <w:ind w:left="17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7</w:t>
            </w:r>
          </w:p>
        </w:tc>
        <w:tc>
          <w:tcPr>
            <w:tcW w:w="4661" w:type="dxa"/>
          </w:tcPr>
          <w:p w14:paraId="4CDDE749" w14:textId="77777777" w:rsidR="00760A6C" w:rsidRDefault="00760A6C" w:rsidP="008972EE">
            <w:pPr>
              <w:pStyle w:val="TableParagraph"/>
              <w:spacing w:line="259" w:lineRule="auto"/>
              <w:ind w:left="109" w:right="1063"/>
              <w:rPr>
                <w:spacing w:val="-1"/>
                <w:sz w:val="28"/>
              </w:rPr>
            </w:pPr>
          </w:p>
        </w:tc>
        <w:tc>
          <w:tcPr>
            <w:tcW w:w="4820" w:type="dxa"/>
          </w:tcPr>
          <w:p w14:paraId="77FEAFA9" w14:textId="77777777" w:rsidR="00760A6C" w:rsidRDefault="00760A6C" w:rsidP="008972EE">
            <w:pPr>
              <w:pStyle w:val="TableParagraph"/>
              <w:spacing w:line="318" w:lineRule="exact"/>
              <w:ind w:left="116"/>
              <w:rPr>
                <w:i/>
                <w:sz w:val="28"/>
              </w:rPr>
            </w:pPr>
          </w:p>
        </w:tc>
      </w:tr>
      <w:tr w:rsidR="008972EE" w14:paraId="0319D844" w14:textId="77777777" w:rsidTr="00760A6C">
        <w:trPr>
          <w:trHeight w:val="567"/>
        </w:trPr>
        <w:tc>
          <w:tcPr>
            <w:tcW w:w="706" w:type="dxa"/>
          </w:tcPr>
          <w:p w14:paraId="18B95ADD" w14:textId="48399EEC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5</w:t>
            </w:r>
          </w:p>
        </w:tc>
        <w:tc>
          <w:tcPr>
            <w:tcW w:w="14149" w:type="dxa"/>
            <w:gridSpan w:val="4"/>
          </w:tcPr>
          <w:p w14:paraId="4C8AC7A5" w14:textId="56486FB4" w:rsidR="008972EE" w:rsidRDefault="008972EE" w:rsidP="008972EE">
            <w:pPr>
              <w:pStyle w:val="TableParagraph"/>
              <w:spacing w:line="318" w:lineRule="exact"/>
              <w:ind w:left="116"/>
              <w:rPr>
                <w:i/>
                <w:sz w:val="28"/>
              </w:rPr>
            </w:pPr>
            <w:r>
              <w:rPr>
                <w:b/>
                <w:sz w:val="28"/>
              </w:rPr>
              <w:t>Вариативны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Автоматизирован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ы»</w:t>
            </w:r>
          </w:p>
        </w:tc>
      </w:tr>
      <w:tr w:rsidR="008972EE" w14:paraId="7A172F9C" w14:textId="77777777" w:rsidTr="008972EE">
        <w:trPr>
          <w:trHeight w:val="847"/>
        </w:trPr>
        <w:tc>
          <w:tcPr>
            <w:tcW w:w="706" w:type="dxa"/>
          </w:tcPr>
          <w:p w14:paraId="3CBE0A76" w14:textId="67F1DAF1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46" w:type="dxa"/>
          </w:tcPr>
          <w:p w14:paraId="61A417AC" w14:textId="4469336E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ми</w:t>
            </w:r>
          </w:p>
        </w:tc>
        <w:tc>
          <w:tcPr>
            <w:tcW w:w="1722" w:type="dxa"/>
          </w:tcPr>
          <w:p w14:paraId="6F2D1446" w14:textId="12E6E1AC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3E6C4DBD" w14:textId="77777777" w:rsidR="008972EE" w:rsidRDefault="008972EE" w:rsidP="007F4612">
            <w:pPr>
              <w:pStyle w:val="TableParagraph"/>
              <w:spacing w:line="256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иче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</w:p>
          <w:p w14:paraId="2F6FA5C3" w14:textId="798A7AC1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sz w:val="28"/>
              </w:rPr>
              <w:t>Технические средства и 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 w:rsidR="003C2329">
              <w:rPr>
                <w:sz w:val="28"/>
              </w:rPr>
              <w:t>.</w:t>
            </w:r>
          </w:p>
        </w:tc>
        <w:tc>
          <w:tcPr>
            <w:tcW w:w="4820" w:type="dxa"/>
          </w:tcPr>
          <w:p w14:paraId="008710CA" w14:textId="77777777" w:rsidR="008972EE" w:rsidRDefault="008972EE" w:rsidP="007F4612">
            <w:pPr>
              <w:pStyle w:val="TableParagraph"/>
              <w:spacing w:line="311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4945724E" w14:textId="77777777" w:rsidR="003C2329" w:rsidRPr="003C2329" w:rsidRDefault="003C2329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before="24" w:line="259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технические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средства и системы управления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на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примере</w:t>
            </w:r>
            <w:r w:rsidR="008972EE">
              <w:rPr>
                <w:spacing w:val="-8"/>
                <w:sz w:val="28"/>
              </w:rPr>
              <w:t xml:space="preserve"> </w:t>
            </w:r>
            <w:r w:rsidR="008972EE">
              <w:rPr>
                <w:sz w:val="28"/>
              </w:rPr>
              <w:t>предприятий</w:t>
            </w:r>
            <w:r w:rsidR="008972EE">
              <w:rPr>
                <w:spacing w:val="-6"/>
                <w:sz w:val="28"/>
              </w:rPr>
              <w:t xml:space="preserve"> </w:t>
            </w:r>
            <w:r w:rsidR="008972EE">
              <w:rPr>
                <w:sz w:val="28"/>
              </w:rPr>
              <w:t>региона.</w:t>
            </w:r>
            <w:r w:rsidR="008972EE">
              <w:rPr>
                <w:spacing w:val="-67"/>
                <w:sz w:val="28"/>
              </w:rPr>
              <w:t xml:space="preserve"> </w:t>
            </w:r>
          </w:p>
          <w:p w14:paraId="589BBC0B" w14:textId="27C4F05A" w:rsidR="008972EE" w:rsidRDefault="008972EE" w:rsidP="003C2329">
            <w:pPr>
              <w:pStyle w:val="TableParagraph"/>
              <w:tabs>
                <w:tab w:val="left" w:pos="333"/>
              </w:tabs>
              <w:spacing w:before="24" w:line="259" w:lineRule="auto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936E5B5" w14:textId="43DC67E4" w:rsidR="008972EE" w:rsidRDefault="008972EE">
            <w:pPr>
              <w:pStyle w:val="TableParagraph"/>
              <w:numPr>
                <w:ilvl w:val="0"/>
                <w:numId w:val="8"/>
              </w:numPr>
              <w:tabs>
                <w:tab w:val="left" w:pos="333"/>
              </w:tabs>
              <w:spacing w:line="313" w:lineRule="exact"/>
              <w:ind w:right="92" w:firstLine="0"/>
              <w:jc w:val="both"/>
              <w:rPr>
                <w:i/>
                <w:sz w:val="28"/>
              </w:rPr>
            </w:pPr>
            <w:r w:rsidRPr="007F4612">
              <w:rPr>
                <w:sz w:val="28"/>
              </w:rPr>
              <w:t>составить</w:t>
            </w:r>
            <w:r w:rsidRPr="007F4612">
              <w:rPr>
                <w:spacing w:val="-10"/>
                <w:sz w:val="28"/>
              </w:rPr>
              <w:t xml:space="preserve"> </w:t>
            </w:r>
            <w:r w:rsidRPr="007F4612">
              <w:rPr>
                <w:sz w:val="28"/>
              </w:rPr>
              <w:t>перечень</w:t>
            </w:r>
            <w:r w:rsidRPr="007F4612">
              <w:rPr>
                <w:spacing w:val="-9"/>
                <w:sz w:val="28"/>
              </w:rPr>
              <w:t xml:space="preserve"> </w:t>
            </w:r>
            <w:r w:rsidRPr="007F4612">
              <w:rPr>
                <w:sz w:val="28"/>
              </w:rPr>
              <w:t>технических</w:t>
            </w:r>
            <w:r w:rsidRPr="007F4612">
              <w:rPr>
                <w:spacing w:val="-67"/>
                <w:sz w:val="28"/>
              </w:rPr>
              <w:t xml:space="preserve"> </w:t>
            </w:r>
            <w:r w:rsidRPr="007F4612">
              <w:rPr>
                <w:sz w:val="28"/>
              </w:rPr>
              <w:t>средств</w:t>
            </w:r>
            <w:r w:rsidRPr="007F4612">
              <w:rPr>
                <w:spacing w:val="-5"/>
                <w:sz w:val="28"/>
              </w:rPr>
              <w:t xml:space="preserve"> </w:t>
            </w:r>
            <w:r w:rsidRPr="007F4612">
              <w:rPr>
                <w:sz w:val="28"/>
              </w:rPr>
              <w:t>и</w:t>
            </w:r>
            <w:r w:rsidRPr="007F4612">
              <w:rPr>
                <w:spacing w:val="-1"/>
                <w:sz w:val="28"/>
              </w:rPr>
              <w:t xml:space="preserve"> </w:t>
            </w:r>
            <w:r w:rsidRPr="007F4612">
              <w:rPr>
                <w:sz w:val="28"/>
              </w:rPr>
              <w:t>систем</w:t>
            </w:r>
            <w:r w:rsidRPr="007F4612">
              <w:rPr>
                <w:spacing w:val="7"/>
                <w:sz w:val="28"/>
              </w:rPr>
              <w:t xml:space="preserve"> </w:t>
            </w:r>
            <w:r w:rsidRPr="007F4612">
              <w:rPr>
                <w:sz w:val="28"/>
              </w:rPr>
              <w:t>управления</w:t>
            </w:r>
            <w:r w:rsidR="007F4612">
              <w:rPr>
                <w:sz w:val="28"/>
              </w:rPr>
              <w:t xml:space="preserve"> </w:t>
            </w:r>
            <w:r w:rsidRPr="007F4612">
              <w:rPr>
                <w:sz w:val="28"/>
              </w:rPr>
              <w:t>на</w:t>
            </w:r>
            <w:r w:rsidRPr="007F4612">
              <w:rPr>
                <w:spacing w:val="-6"/>
                <w:sz w:val="28"/>
              </w:rPr>
              <w:t xml:space="preserve"> </w:t>
            </w:r>
            <w:r w:rsidRPr="007F4612">
              <w:rPr>
                <w:sz w:val="28"/>
              </w:rPr>
              <w:t>основе</w:t>
            </w:r>
            <w:r w:rsidRPr="007F4612">
              <w:rPr>
                <w:spacing w:val="-6"/>
                <w:sz w:val="28"/>
              </w:rPr>
              <w:t xml:space="preserve"> </w:t>
            </w:r>
            <w:r w:rsidRPr="007F4612">
              <w:rPr>
                <w:sz w:val="28"/>
              </w:rPr>
              <w:t>анализа</w:t>
            </w:r>
            <w:r w:rsidRPr="007F4612">
              <w:rPr>
                <w:spacing w:val="-6"/>
                <w:sz w:val="28"/>
              </w:rPr>
              <w:t xml:space="preserve"> </w:t>
            </w:r>
            <w:r w:rsidRPr="007F4612">
              <w:rPr>
                <w:sz w:val="28"/>
              </w:rPr>
              <w:t>предприятий</w:t>
            </w:r>
            <w:r w:rsidR="007F4612">
              <w:rPr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 w:rsidR="003C2329">
              <w:rPr>
                <w:sz w:val="28"/>
              </w:rPr>
              <w:t xml:space="preserve"> по плану/схеме. </w:t>
            </w:r>
          </w:p>
        </w:tc>
      </w:tr>
      <w:tr w:rsidR="008972EE" w14:paraId="393D7861" w14:textId="77777777" w:rsidTr="008972EE">
        <w:trPr>
          <w:trHeight w:val="847"/>
        </w:trPr>
        <w:tc>
          <w:tcPr>
            <w:tcW w:w="706" w:type="dxa"/>
          </w:tcPr>
          <w:p w14:paraId="0CA6FE72" w14:textId="49793B7B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946" w:type="dxa"/>
          </w:tcPr>
          <w:p w14:paraId="4AEBB6C6" w14:textId="77777777" w:rsidR="008972EE" w:rsidRDefault="008972EE" w:rsidP="00480648">
            <w:pPr>
              <w:pStyle w:val="TableParagraph"/>
              <w:spacing w:line="256" w:lineRule="auto"/>
              <w:ind w:left="117" w:right="82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уем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ле</w:t>
            </w:r>
          </w:p>
          <w:p w14:paraId="7D7C17BA" w14:textId="4FCFA2A5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в автомат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</w:tc>
        <w:tc>
          <w:tcPr>
            <w:tcW w:w="1722" w:type="dxa"/>
          </w:tcPr>
          <w:p w14:paraId="1CA7433E" w14:textId="6B9F702D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5E9F5F30" w14:textId="262ABDAA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Программируем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огическое</w:t>
            </w:r>
            <w:r>
              <w:rPr>
                <w:spacing w:val="-11"/>
                <w:sz w:val="28"/>
              </w:rPr>
              <w:t xml:space="preserve"> </w:t>
            </w:r>
            <w:r w:rsidR="00DC0881">
              <w:rPr>
                <w:sz w:val="28"/>
              </w:rPr>
              <w:t>реле</w:t>
            </w:r>
            <w:r w:rsidR="00DC0881">
              <w:rPr>
                <w:spacing w:val="-67"/>
                <w:sz w:val="28"/>
              </w:rPr>
              <w:t xml:space="preserve"> 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й 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библиот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оков.</w:t>
            </w:r>
          </w:p>
          <w:p w14:paraId="2313A38F" w14:textId="77777777" w:rsidR="008972EE" w:rsidRDefault="008972EE" w:rsidP="007F4612">
            <w:pPr>
              <w:pStyle w:val="TableParagraph"/>
              <w:spacing w:line="320" w:lineRule="exact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14:paraId="57CB60FD" w14:textId="7BD0E861" w:rsidR="008972EE" w:rsidRDefault="008972EE" w:rsidP="007F4612">
            <w:pPr>
              <w:pStyle w:val="TableParagraph"/>
              <w:spacing w:line="259" w:lineRule="auto"/>
              <w:ind w:left="109" w:right="87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«Создание простых алгоритм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программ для управлени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им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цессом»</w:t>
            </w:r>
            <w:r w:rsidR="003C2329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30502692" w14:textId="77777777" w:rsidR="008972EE" w:rsidRDefault="008972EE" w:rsidP="007F4612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0DE47493" w14:textId="77777777" w:rsidR="008972EE" w:rsidRDefault="008972EE">
            <w:pPr>
              <w:pStyle w:val="TableParagraph"/>
              <w:numPr>
                <w:ilvl w:val="0"/>
                <w:numId w:val="7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графический язы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оков;</w:t>
            </w:r>
          </w:p>
          <w:p w14:paraId="1058F476" w14:textId="3FA4A15C" w:rsidR="008972EE" w:rsidRDefault="003C2329">
            <w:pPr>
              <w:pStyle w:val="TableParagraph"/>
              <w:numPr>
                <w:ilvl w:val="0"/>
                <w:numId w:val="7"/>
              </w:numPr>
              <w:tabs>
                <w:tab w:val="left" w:pos="333"/>
              </w:tabs>
              <w:spacing w:before="11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pacing w:val="-9"/>
                <w:sz w:val="28"/>
              </w:rPr>
              <w:t xml:space="preserve"> </w:t>
            </w:r>
            <w:r w:rsidR="008972EE">
              <w:rPr>
                <w:sz w:val="28"/>
              </w:rPr>
              <w:t>управление</w:t>
            </w:r>
            <w:r w:rsidR="008972EE">
              <w:rPr>
                <w:spacing w:val="-15"/>
                <w:sz w:val="28"/>
              </w:rPr>
              <w:t xml:space="preserve"> </w:t>
            </w:r>
            <w:r w:rsidR="008972EE">
              <w:rPr>
                <w:sz w:val="28"/>
              </w:rPr>
              <w:t>реле</w:t>
            </w:r>
            <w:r w:rsidR="008972EE">
              <w:rPr>
                <w:spacing w:val="-67"/>
                <w:sz w:val="28"/>
              </w:rPr>
              <w:t xml:space="preserve"> </w:t>
            </w:r>
            <w:r w:rsidR="008972EE">
              <w:rPr>
                <w:sz w:val="28"/>
              </w:rPr>
              <w:t>в</w:t>
            </w:r>
            <w:r w:rsidR="008972EE">
              <w:rPr>
                <w:spacing w:val="-4"/>
                <w:sz w:val="28"/>
              </w:rPr>
              <w:t xml:space="preserve"> </w:t>
            </w:r>
            <w:r w:rsidR="008972EE">
              <w:rPr>
                <w:sz w:val="28"/>
              </w:rPr>
              <w:t>автоматизации процессов.</w:t>
            </w:r>
          </w:p>
          <w:p w14:paraId="3FA70A2A" w14:textId="77777777" w:rsidR="008972EE" w:rsidRDefault="008972EE" w:rsidP="007F4612">
            <w:pPr>
              <w:pStyle w:val="TableParagraph"/>
              <w:spacing w:before="2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30549DFB" w14:textId="317FD049" w:rsidR="008972EE" w:rsidRDefault="008972EE" w:rsidP="003C2329">
            <w:pPr>
              <w:pStyle w:val="TableParagraph"/>
              <w:numPr>
                <w:ilvl w:val="0"/>
                <w:numId w:val="7"/>
              </w:numPr>
              <w:tabs>
                <w:tab w:val="left" w:pos="115"/>
              </w:tabs>
              <w:spacing w:before="24"/>
              <w:ind w:left="184" w:right="92" w:hanging="69"/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горитмы</w:t>
            </w:r>
            <w:r w:rsidR="001154A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м</w:t>
            </w:r>
            <w:r w:rsidR="003C2329">
              <w:rPr>
                <w:sz w:val="28"/>
              </w:rPr>
              <w:t xml:space="preserve"> на доступном для обучающегося с ЗПР уровне. </w:t>
            </w:r>
          </w:p>
        </w:tc>
      </w:tr>
      <w:tr w:rsidR="008972EE" w14:paraId="64239036" w14:textId="77777777" w:rsidTr="008972EE">
        <w:trPr>
          <w:trHeight w:val="847"/>
        </w:trPr>
        <w:tc>
          <w:tcPr>
            <w:tcW w:w="706" w:type="dxa"/>
          </w:tcPr>
          <w:p w14:paraId="7BB5B8F2" w14:textId="142115AA" w:rsidR="008972EE" w:rsidRDefault="008972EE" w:rsidP="008972E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946" w:type="dxa"/>
          </w:tcPr>
          <w:p w14:paraId="5448CC5C" w14:textId="77777777" w:rsidR="008972EE" w:rsidRDefault="008972EE" w:rsidP="008972EE">
            <w:pPr>
              <w:pStyle w:val="TableParagraph"/>
              <w:spacing w:line="256" w:lineRule="auto"/>
              <w:ind w:left="117" w:right="54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14:paraId="72E718CC" w14:textId="77777777" w:rsidR="008972EE" w:rsidRDefault="008972EE" w:rsidP="008972EE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Автоматизированные системы</w:t>
            </w:r>
          </w:p>
          <w:p w14:paraId="05850BA3" w14:textId="26AF4957" w:rsidR="008972EE" w:rsidRDefault="008972EE" w:rsidP="008972EE">
            <w:pPr>
              <w:pStyle w:val="TableParagraph"/>
              <w:spacing w:line="256" w:lineRule="auto"/>
              <w:ind w:left="117" w:right="630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прия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</w:p>
        </w:tc>
        <w:tc>
          <w:tcPr>
            <w:tcW w:w="1722" w:type="dxa"/>
          </w:tcPr>
          <w:p w14:paraId="5C1C1918" w14:textId="09246EB8" w:rsidR="008972EE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61" w:type="dxa"/>
          </w:tcPr>
          <w:p w14:paraId="55B84DB4" w14:textId="77777777" w:rsidR="008972EE" w:rsidRDefault="008972EE" w:rsidP="001154A0">
            <w:pPr>
              <w:pStyle w:val="TableParagraph"/>
              <w:spacing w:line="256" w:lineRule="auto"/>
              <w:ind w:left="109" w:right="87"/>
              <w:jc w:val="both"/>
              <w:rPr>
                <w:sz w:val="28"/>
              </w:rPr>
            </w:pPr>
            <w:r>
              <w:rPr>
                <w:sz w:val="28"/>
              </w:rPr>
              <w:t>Автоматиз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14:paraId="77AECE80" w14:textId="77777777" w:rsidR="008972EE" w:rsidRDefault="008972EE" w:rsidP="001154A0">
            <w:pPr>
              <w:pStyle w:val="TableParagraph"/>
              <w:spacing w:line="311" w:lineRule="exact"/>
              <w:ind w:left="109" w:right="8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 «Автоматизированны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»:</w:t>
            </w:r>
          </w:p>
          <w:p w14:paraId="0834E9F5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before="31" w:line="256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14:paraId="71000D61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before="2"/>
              <w:ind w:left="325" w:right="87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2A0E36FA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before="32"/>
              <w:ind w:left="325" w:right="87" w:hanging="217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14:paraId="7E5FEEA8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before="23" w:line="256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 алгоритма пуска 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верс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лектродвигателя;</w:t>
            </w:r>
          </w:p>
          <w:p w14:paraId="41539B11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3" w:line="264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управление</w:t>
            </w:r>
            <w:r>
              <w:rPr>
                <w:i/>
                <w:spacing w:val="-17"/>
                <w:sz w:val="28"/>
              </w:rPr>
              <w:t xml:space="preserve"> </w:t>
            </w:r>
            <w:r>
              <w:rPr>
                <w:i/>
                <w:sz w:val="28"/>
              </w:rPr>
              <w:t>освещение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мещениях;</w:t>
            </w:r>
          </w:p>
          <w:p w14:paraId="3F70B4B7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56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14:paraId="61D1ACA4" w14:textId="77777777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64" w:lineRule="auto"/>
              <w:ind w:right="87" w:firstLine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14:paraId="34187AEF" w14:textId="65A16CCC" w:rsidR="001154A0" w:rsidRPr="001154A0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56" w:lineRule="auto"/>
              <w:ind w:right="87" w:firstLine="0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оценка 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14:paraId="3CFBA65B" w14:textId="7CD7C385" w:rsidR="008972EE" w:rsidRDefault="008972EE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56" w:lineRule="auto"/>
              <w:ind w:right="87" w:firstLine="0"/>
              <w:jc w:val="both"/>
              <w:rPr>
                <w:spacing w:val="-1"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 w:rsidR="00DC0881">
              <w:rPr>
                <w:i/>
                <w:sz w:val="28"/>
              </w:rPr>
              <w:t>.</w:t>
            </w:r>
          </w:p>
        </w:tc>
        <w:tc>
          <w:tcPr>
            <w:tcW w:w="4820" w:type="dxa"/>
          </w:tcPr>
          <w:p w14:paraId="330269E4" w14:textId="77777777" w:rsidR="008972EE" w:rsidRDefault="008972EE" w:rsidP="001154A0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6F25ECA1" w14:textId="50D59372" w:rsidR="008972EE" w:rsidRDefault="008972EE" w:rsidP="001154A0">
            <w:pPr>
              <w:pStyle w:val="TableParagraph"/>
              <w:spacing w:line="318" w:lineRule="exact"/>
              <w:ind w:left="116" w:right="92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 w:rsidR="003C2329"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;</w:t>
            </w:r>
          </w:p>
          <w:p w14:paraId="1CF3BF8C" w14:textId="6371440B" w:rsidR="008972EE" w:rsidRDefault="003C2329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>
              <w:rPr>
                <w:sz w:val="28"/>
              </w:rPr>
              <w:t xml:space="preserve"> разработанную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автоматизированную систему, её</w:t>
            </w:r>
            <w:r w:rsidR="008972EE">
              <w:rPr>
                <w:spacing w:val="1"/>
                <w:sz w:val="28"/>
              </w:rPr>
              <w:t xml:space="preserve"> </w:t>
            </w:r>
            <w:r w:rsidR="008972EE">
              <w:rPr>
                <w:sz w:val="28"/>
              </w:rPr>
              <w:t>соответствие</w:t>
            </w:r>
            <w:r w:rsidR="008972EE">
              <w:rPr>
                <w:spacing w:val="-11"/>
                <w:sz w:val="28"/>
              </w:rPr>
              <w:t xml:space="preserve"> </w:t>
            </w:r>
            <w:r w:rsidR="008972EE">
              <w:rPr>
                <w:sz w:val="28"/>
              </w:rPr>
              <w:t>поставленным</w:t>
            </w:r>
            <w:r w:rsidR="008972EE">
              <w:rPr>
                <w:spacing w:val="-8"/>
                <w:sz w:val="28"/>
              </w:rPr>
              <w:t xml:space="preserve"> </w:t>
            </w:r>
            <w:r w:rsidR="008972EE">
              <w:rPr>
                <w:sz w:val="28"/>
              </w:rPr>
              <w:t>задачам;</w:t>
            </w:r>
          </w:p>
          <w:p w14:paraId="70A3A757" w14:textId="77B0518D" w:rsidR="008972EE" w:rsidRPr="001154A0" w:rsidRDefault="003C2329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 w:rsidR="008972EE" w:rsidRPr="001154A0">
              <w:rPr>
                <w:spacing w:val="-12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востребованность</w:t>
            </w:r>
            <w:r w:rsidR="008972EE" w:rsidRPr="001154A0"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 xml:space="preserve">и уровень </w:t>
            </w:r>
            <w:r w:rsidR="008972EE" w:rsidRPr="001154A0">
              <w:rPr>
                <w:sz w:val="28"/>
              </w:rPr>
              <w:lastRenderedPageBreak/>
              <w:t>квалификации</w:t>
            </w:r>
            <w:r w:rsidR="001154A0" w:rsidRPr="001154A0">
              <w:rPr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по</w:t>
            </w:r>
            <w:r w:rsidR="008972EE" w:rsidRPr="001154A0">
              <w:rPr>
                <w:spacing w:val="-6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профессиям,</w:t>
            </w:r>
            <w:r w:rsidR="008972EE" w:rsidRPr="001154A0">
              <w:rPr>
                <w:spacing w:val="-1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связанным</w:t>
            </w:r>
            <w:r w:rsidR="001154A0">
              <w:rPr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с</w:t>
            </w:r>
            <w:r w:rsidR="008972EE" w:rsidRPr="001154A0">
              <w:rPr>
                <w:spacing w:val="-9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автоматизированными</w:t>
            </w:r>
            <w:r w:rsidR="008972EE" w:rsidRPr="001154A0">
              <w:rPr>
                <w:spacing w:val="-6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системам</w:t>
            </w:r>
            <w:r>
              <w:rPr>
                <w:sz w:val="28"/>
              </w:rPr>
              <w:t>и в</w:t>
            </w:r>
            <w:r w:rsidR="008972EE" w:rsidRPr="001154A0">
              <w:rPr>
                <w:spacing w:val="-3"/>
                <w:sz w:val="28"/>
              </w:rPr>
              <w:t xml:space="preserve"> </w:t>
            </w:r>
            <w:r w:rsidR="008972EE" w:rsidRPr="001154A0">
              <w:rPr>
                <w:sz w:val="28"/>
              </w:rPr>
              <w:t>регионе.</w:t>
            </w:r>
          </w:p>
          <w:p w14:paraId="5157AEE3" w14:textId="77777777" w:rsidR="008972EE" w:rsidRDefault="008972EE" w:rsidP="001154A0">
            <w:pPr>
              <w:pStyle w:val="TableParagraph"/>
              <w:spacing w:before="10"/>
              <w:ind w:left="116" w:right="92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14:paraId="2BDD2517" w14:textId="5CAA2718" w:rsidR="008972EE" w:rsidRDefault="008972EE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разрабатывать проек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ой</w:t>
            </w:r>
            <w:r w:rsidR="003C2329">
              <w:rPr>
                <w:sz w:val="28"/>
              </w:rPr>
              <w:t xml:space="preserve"> на доступном для обучающегося с ЗПР уровне</w:t>
            </w:r>
            <w:r>
              <w:rPr>
                <w:sz w:val="28"/>
              </w:rPr>
              <w:t>;</w:t>
            </w:r>
          </w:p>
          <w:p w14:paraId="5DE4A90A" w14:textId="1272B49D" w:rsidR="008972EE" w:rsidRDefault="008972EE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3" w:line="261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ьзовать </w:t>
            </w:r>
            <w:r w:rsidR="003C2329">
              <w:rPr>
                <w:sz w:val="28"/>
              </w:rPr>
              <w:t xml:space="preserve">простые </w:t>
            </w:r>
            <w:r>
              <w:rPr>
                <w:sz w:val="28"/>
              </w:rPr>
              <w:t>специализиров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</w:t>
            </w:r>
            <w:r w:rsidR="003C2329">
              <w:rPr>
                <w:sz w:val="28"/>
              </w:rPr>
              <w:t>й деятельности;</w:t>
            </w:r>
          </w:p>
          <w:p w14:paraId="1D29B578" w14:textId="1A9E9B74" w:rsidR="008972EE" w:rsidRPr="003C2329" w:rsidRDefault="008972EE" w:rsidP="003C2329">
            <w:pPr>
              <w:pStyle w:val="TableParagraph"/>
              <w:numPr>
                <w:ilvl w:val="0"/>
                <w:numId w:val="5"/>
              </w:numPr>
              <w:tabs>
                <w:tab w:val="left" w:pos="333"/>
              </w:tabs>
              <w:spacing w:before="24" w:line="256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 w:rsidR="003C2329">
              <w:rPr>
                <w:sz w:val="28"/>
              </w:rPr>
              <w:t xml:space="preserve"> на доступном для обучающегося с ЗПР уровне.</w:t>
            </w:r>
          </w:p>
        </w:tc>
      </w:tr>
      <w:tr w:rsidR="008972EE" w14:paraId="632103F7" w14:textId="77777777" w:rsidTr="00760A6C">
        <w:trPr>
          <w:trHeight w:val="513"/>
        </w:trPr>
        <w:tc>
          <w:tcPr>
            <w:tcW w:w="3652" w:type="dxa"/>
            <w:gridSpan w:val="2"/>
          </w:tcPr>
          <w:p w14:paraId="34B594C4" w14:textId="423E2107" w:rsidR="008972EE" w:rsidRPr="00760A6C" w:rsidRDefault="008972EE" w:rsidP="00760A6C">
            <w:pPr>
              <w:pStyle w:val="TableParagraph"/>
              <w:spacing w:line="256" w:lineRule="auto"/>
              <w:ind w:left="117" w:right="369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lastRenderedPageBreak/>
              <w:t>Итог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Pr="00760A6C">
              <w:rPr>
                <w:b/>
                <w:bCs/>
                <w:spacing w:val="-7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модулю</w:t>
            </w:r>
          </w:p>
        </w:tc>
        <w:tc>
          <w:tcPr>
            <w:tcW w:w="1722" w:type="dxa"/>
          </w:tcPr>
          <w:p w14:paraId="3518F0E8" w14:textId="6485D7EB" w:rsidR="008972EE" w:rsidRPr="00760A6C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7</w:t>
            </w:r>
          </w:p>
        </w:tc>
        <w:tc>
          <w:tcPr>
            <w:tcW w:w="4661" w:type="dxa"/>
          </w:tcPr>
          <w:p w14:paraId="18DEB59F" w14:textId="77777777" w:rsidR="008972EE" w:rsidRDefault="008972EE" w:rsidP="008972EE">
            <w:pPr>
              <w:pStyle w:val="TableParagraph"/>
              <w:spacing w:line="259" w:lineRule="auto"/>
              <w:ind w:left="109" w:right="1063"/>
              <w:rPr>
                <w:spacing w:val="-1"/>
                <w:sz w:val="28"/>
              </w:rPr>
            </w:pPr>
          </w:p>
        </w:tc>
        <w:tc>
          <w:tcPr>
            <w:tcW w:w="4820" w:type="dxa"/>
          </w:tcPr>
          <w:p w14:paraId="32EA5739" w14:textId="77777777" w:rsidR="008972EE" w:rsidRDefault="008972EE" w:rsidP="008972EE">
            <w:pPr>
              <w:pStyle w:val="TableParagraph"/>
              <w:spacing w:line="318" w:lineRule="exact"/>
              <w:ind w:left="116"/>
              <w:rPr>
                <w:i/>
                <w:sz w:val="28"/>
              </w:rPr>
            </w:pPr>
          </w:p>
        </w:tc>
      </w:tr>
      <w:tr w:rsidR="008972EE" w14:paraId="7AA796C1" w14:textId="77777777" w:rsidTr="001D4FF5">
        <w:trPr>
          <w:trHeight w:val="847"/>
        </w:trPr>
        <w:tc>
          <w:tcPr>
            <w:tcW w:w="3652" w:type="dxa"/>
            <w:gridSpan w:val="2"/>
          </w:tcPr>
          <w:p w14:paraId="2AD76E77" w14:textId="61064CC3" w:rsidR="008972EE" w:rsidRPr="00760A6C" w:rsidRDefault="008972EE" w:rsidP="00760A6C">
            <w:pPr>
              <w:pStyle w:val="TableParagraph"/>
              <w:spacing w:line="256" w:lineRule="auto"/>
              <w:ind w:left="0" w:right="85"/>
              <w:jc w:val="right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ОБЩЕЕ</w:t>
            </w:r>
            <w:r w:rsidR="00760A6C">
              <w:rPr>
                <w:b/>
                <w:bCs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КОЛИЧЕСТВО</w:t>
            </w:r>
            <w:r w:rsidRPr="00760A6C">
              <w:rPr>
                <w:b/>
                <w:bCs/>
                <w:spacing w:val="1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ЧАСОВ</w:t>
            </w:r>
            <w:r w:rsidR="00760A6C">
              <w:rPr>
                <w:b/>
                <w:bCs/>
                <w:spacing w:val="-5"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О</w:t>
            </w:r>
            <w:r w:rsidR="00760A6C">
              <w:rPr>
                <w:b/>
                <w:bCs/>
                <w:sz w:val="28"/>
              </w:rPr>
              <w:t xml:space="preserve"> </w:t>
            </w:r>
            <w:r w:rsidRPr="00760A6C">
              <w:rPr>
                <w:b/>
                <w:bCs/>
                <w:sz w:val="28"/>
              </w:rPr>
              <w:t>ПРОГРАММЕ</w:t>
            </w:r>
          </w:p>
        </w:tc>
        <w:tc>
          <w:tcPr>
            <w:tcW w:w="1722" w:type="dxa"/>
          </w:tcPr>
          <w:p w14:paraId="25B59FD4" w14:textId="43DC258C" w:rsidR="008972EE" w:rsidRPr="00760A6C" w:rsidRDefault="008972EE" w:rsidP="008972EE">
            <w:pPr>
              <w:pStyle w:val="TableParagraph"/>
              <w:spacing w:line="318" w:lineRule="exact"/>
              <w:ind w:left="17"/>
              <w:jc w:val="center"/>
              <w:rPr>
                <w:b/>
                <w:bCs/>
                <w:sz w:val="28"/>
              </w:rPr>
            </w:pPr>
            <w:r w:rsidRPr="00760A6C">
              <w:rPr>
                <w:b/>
                <w:bCs/>
                <w:sz w:val="28"/>
              </w:rPr>
              <w:t>34</w:t>
            </w:r>
          </w:p>
        </w:tc>
        <w:tc>
          <w:tcPr>
            <w:tcW w:w="4661" w:type="dxa"/>
          </w:tcPr>
          <w:p w14:paraId="43C13E44" w14:textId="77777777" w:rsidR="008972EE" w:rsidRDefault="008972EE" w:rsidP="008972EE">
            <w:pPr>
              <w:pStyle w:val="TableParagraph"/>
              <w:spacing w:line="259" w:lineRule="auto"/>
              <w:ind w:left="109" w:right="1063"/>
              <w:rPr>
                <w:spacing w:val="-1"/>
                <w:sz w:val="28"/>
              </w:rPr>
            </w:pPr>
          </w:p>
        </w:tc>
        <w:tc>
          <w:tcPr>
            <w:tcW w:w="4820" w:type="dxa"/>
          </w:tcPr>
          <w:p w14:paraId="677E7DA8" w14:textId="77777777" w:rsidR="008972EE" w:rsidRDefault="008972EE" w:rsidP="008972EE">
            <w:pPr>
              <w:pStyle w:val="TableParagraph"/>
              <w:spacing w:line="318" w:lineRule="exact"/>
              <w:ind w:left="116"/>
              <w:rPr>
                <w:i/>
                <w:sz w:val="28"/>
              </w:rPr>
            </w:pPr>
          </w:p>
        </w:tc>
      </w:tr>
    </w:tbl>
    <w:p w14:paraId="2D0A027B" w14:textId="77777777" w:rsidR="00874D8B" w:rsidRDefault="00874D8B" w:rsidP="001154A0">
      <w:pPr>
        <w:pStyle w:val="ab"/>
        <w:spacing w:before="3"/>
        <w:rPr>
          <w:b/>
          <w:sz w:val="8"/>
        </w:rPr>
      </w:pPr>
    </w:p>
    <w:sectPr w:rsidR="00874D8B">
      <w:pgSz w:w="16850" w:h="11910" w:orient="landscape"/>
      <w:pgMar w:top="1140" w:right="70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6C25D" w14:textId="77777777" w:rsidR="00FF4F3B" w:rsidRDefault="00FF4F3B" w:rsidP="00E70E86">
      <w:pPr>
        <w:spacing w:after="0" w:line="240" w:lineRule="auto"/>
      </w:pPr>
      <w:r>
        <w:separator/>
      </w:r>
    </w:p>
  </w:endnote>
  <w:endnote w:type="continuationSeparator" w:id="0">
    <w:p w14:paraId="054542E0" w14:textId="77777777" w:rsidR="00FF4F3B" w:rsidRDefault="00FF4F3B" w:rsidP="00E7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iGraph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121839"/>
      <w:docPartObj>
        <w:docPartGallery w:val="Page Numbers (Bottom of Page)"/>
        <w:docPartUnique/>
      </w:docPartObj>
    </w:sdtPr>
    <w:sdtContent>
      <w:p w14:paraId="79D3147C" w14:textId="0E121388" w:rsidR="009A0035" w:rsidRDefault="009A0035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1F170" w14:textId="77777777" w:rsidR="009A0035" w:rsidRDefault="009A0035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5035006"/>
      <w:docPartObj>
        <w:docPartGallery w:val="Page Numbers (Bottom of Page)"/>
        <w:docPartUnique/>
      </w:docPartObj>
    </w:sdtPr>
    <w:sdtContent>
      <w:p w14:paraId="46268656" w14:textId="77777777" w:rsidR="00370043" w:rsidRDefault="00370043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162">
          <w:rPr>
            <w:noProof/>
          </w:rPr>
          <w:t>7</w:t>
        </w:r>
        <w:r>
          <w:fldChar w:fldCharType="end"/>
        </w:r>
      </w:p>
    </w:sdtContent>
  </w:sdt>
  <w:p w14:paraId="4EFC6802" w14:textId="77777777" w:rsidR="00370043" w:rsidRDefault="00370043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5DEDA" w14:textId="238BFECA" w:rsidR="00874D8B" w:rsidRDefault="00874D8B">
    <w:pPr>
      <w:pStyle w:val="ab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E01BB" w14:textId="77777777" w:rsidR="00FF4F3B" w:rsidRDefault="00FF4F3B" w:rsidP="00E70E86">
      <w:pPr>
        <w:spacing w:after="0" w:line="240" w:lineRule="auto"/>
      </w:pPr>
      <w:r>
        <w:separator/>
      </w:r>
    </w:p>
  </w:footnote>
  <w:footnote w:type="continuationSeparator" w:id="0">
    <w:p w14:paraId="489B0534" w14:textId="77777777" w:rsidR="00FF4F3B" w:rsidRDefault="00FF4F3B" w:rsidP="00E70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BCE3" w14:textId="14017EC1" w:rsidR="00874D8B" w:rsidRPr="00874D8B" w:rsidRDefault="00874D8B" w:rsidP="00874D8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E16D3F"/>
    <w:multiLevelType w:val="hybridMultilevel"/>
    <w:tmpl w:val="A93AC332"/>
    <w:lvl w:ilvl="0" w:tplc="DE5022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ECB5C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B20536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A3EC85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4009FA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E60B66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F26BC2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ACCBF6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2CC5DA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015F47B9"/>
    <w:multiLevelType w:val="hybridMultilevel"/>
    <w:tmpl w:val="93E4FC7E"/>
    <w:lvl w:ilvl="0" w:tplc="11122B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EEB98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ED16F99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78A240E8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68D88BFA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863A079E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78BC5C6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502641E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87C0470C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01A709B5"/>
    <w:multiLevelType w:val="hybridMultilevel"/>
    <w:tmpl w:val="13D07D18"/>
    <w:lvl w:ilvl="0" w:tplc="A57AAD1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D0BD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6EEFA8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35289F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BE8D7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9308D1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64078B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B3A65C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C24427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" w15:restartNumberingAfterBreak="0">
    <w:nsid w:val="01B94F4C"/>
    <w:multiLevelType w:val="hybridMultilevel"/>
    <w:tmpl w:val="9A0AFC56"/>
    <w:lvl w:ilvl="0" w:tplc="2618E2E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1CAA4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AC8084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482C3A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7820094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A5623E0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64E2B2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B1A37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422E69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" w15:restartNumberingAfterBreak="0">
    <w:nsid w:val="0234262A"/>
    <w:multiLevelType w:val="hybridMultilevel"/>
    <w:tmpl w:val="C91CE4B0"/>
    <w:lvl w:ilvl="0" w:tplc="B69E522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342D7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1B6F61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518024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AB8A7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FAA26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374829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048B0F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5C0890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" w15:restartNumberingAfterBreak="0">
    <w:nsid w:val="027F744A"/>
    <w:multiLevelType w:val="hybridMultilevel"/>
    <w:tmpl w:val="FFF05194"/>
    <w:lvl w:ilvl="0" w:tplc="F5FE968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03A4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D64FE1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3C2719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90484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178A33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6876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750C5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1B6195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" w15:restartNumberingAfterBreak="0">
    <w:nsid w:val="036200D9"/>
    <w:multiLevelType w:val="hybridMultilevel"/>
    <w:tmpl w:val="44364BB0"/>
    <w:lvl w:ilvl="0" w:tplc="0D3C204C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17A16F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BCA6FB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5A006E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5BC17D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400DCF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F88BA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2954DF0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C602F69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03866A3D"/>
    <w:multiLevelType w:val="hybridMultilevel"/>
    <w:tmpl w:val="EDD6B8FE"/>
    <w:lvl w:ilvl="0" w:tplc="5B6234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59668B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CD485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38CD9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AA83D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00A13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ECE016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F227B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97C85C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" w15:restartNumberingAfterBreak="0">
    <w:nsid w:val="040B55E0"/>
    <w:multiLevelType w:val="hybridMultilevel"/>
    <w:tmpl w:val="564C1216"/>
    <w:lvl w:ilvl="0" w:tplc="384E635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CDCA2A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00EDCC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208AFB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F6854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D9CE5F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F2A402A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FEEAC3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0B6B6A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04277438"/>
    <w:multiLevelType w:val="hybridMultilevel"/>
    <w:tmpl w:val="92C40BF4"/>
    <w:lvl w:ilvl="0" w:tplc="F4E2227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B617D2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AC86722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19E6D43C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C2609044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18CCCCA8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DDC8FD9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B9BC07CA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20941F4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1" w15:restartNumberingAfterBreak="0">
    <w:nsid w:val="04E0281F"/>
    <w:multiLevelType w:val="hybridMultilevel"/>
    <w:tmpl w:val="C780092C"/>
    <w:lvl w:ilvl="0" w:tplc="52E695A6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18644CC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B44C5B9E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156888CC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72662DA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47C2A8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D33A0B58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AE8A6BCA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B2304924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2" w15:restartNumberingAfterBreak="0">
    <w:nsid w:val="04FD15A2"/>
    <w:multiLevelType w:val="hybridMultilevel"/>
    <w:tmpl w:val="3D5C6678"/>
    <w:lvl w:ilvl="0" w:tplc="693E066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2632F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DD480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82EE1E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128EC0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2632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55A416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27CFA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E9E09D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" w15:restartNumberingAfterBreak="0">
    <w:nsid w:val="05095D83"/>
    <w:multiLevelType w:val="hybridMultilevel"/>
    <w:tmpl w:val="77A0983A"/>
    <w:lvl w:ilvl="0" w:tplc="4EEC3AD2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BE5AB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512C9A5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20D2944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B9E419A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BB8E93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BF6F69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564BBF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712DAA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4" w15:restartNumberingAfterBreak="0">
    <w:nsid w:val="056E6AC2"/>
    <w:multiLevelType w:val="hybridMultilevel"/>
    <w:tmpl w:val="A4F26774"/>
    <w:lvl w:ilvl="0" w:tplc="4DCAC08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3C0FB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FA06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3A44AA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C680FA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4B0A06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782755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6CCDAE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C2F49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" w15:restartNumberingAfterBreak="0">
    <w:nsid w:val="0750296B"/>
    <w:multiLevelType w:val="hybridMultilevel"/>
    <w:tmpl w:val="2D34AF98"/>
    <w:lvl w:ilvl="0" w:tplc="F05463F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36BD9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A1E334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E5AC55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924A69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E5CAFC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98092E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E54451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C30961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6" w15:restartNumberingAfterBreak="0">
    <w:nsid w:val="07AA3816"/>
    <w:multiLevelType w:val="hybridMultilevel"/>
    <w:tmpl w:val="C2222062"/>
    <w:lvl w:ilvl="0" w:tplc="A96AF8E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A848F9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3B104A10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A1F85686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D892D12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B45A6F2E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DBB437C2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7FC88A14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BD166494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7" w15:restartNumberingAfterBreak="0">
    <w:nsid w:val="08DE4D01"/>
    <w:multiLevelType w:val="hybridMultilevel"/>
    <w:tmpl w:val="C9565C7E"/>
    <w:lvl w:ilvl="0" w:tplc="BD4A31B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6F86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46AA3A8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4C4F94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2794DA5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4A36573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E534949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82634C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D188E7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8" w15:restartNumberingAfterBreak="0">
    <w:nsid w:val="094F52CF"/>
    <w:multiLevelType w:val="hybridMultilevel"/>
    <w:tmpl w:val="3B162928"/>
    <w:lvl w:ilvl="0" w:tplc="279CEC6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52B8E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B29EC9E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DF8AF4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73013B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5F1E604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7FA2C4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C54C872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B90EE8E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" w15:restartNumberingAfterBreak="0">
    <w:nsid w:val="09966D3B"/>
    <w:multiLevelType w:val="hybridMultilevel"/>
    <w:tmpl w:val="6EFC3092"/>
    <w:lvl w:ilvl="0" w:tplc="B45A8F9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4F0C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AAE5A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C4ACB1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81C7E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800F0A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54CB39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4E872F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4E0C97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" w15:restartNumberingAfterBreak="0">
    <w:nsid w:val="09E67445"/>
    <w:multiLevelType w:val="hybridMultilevel"/>
    <w:tmpl w:val="7E3AE02A"/>
    <w:lvl w:ilvl="0" w:tplc="2F9A72A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06E35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36E86D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6407C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6AAEB9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E423B2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45AB46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2EC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8682B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" w15:restartNumberingAfterBreak="0">
    <w:nsid w:val="0B2D6A9A"/>
    <w:multiLevelType w:val="hybridMultilevel"/>
    <w:tmpl w:val="E1842314"/>
    <w:lvl w:ilvl="0" w:tplc="FDB805F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0A1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A70BF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A960F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C963D3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D6D8D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4382A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EC41A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BF029C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2" w15:restartNumberingAfterBreak="0">
    <w:nsid w:val="0B4626DB"/>
    <w:multiLevelType w:val="hybridMultilevel"/>
    <w:tmpl w:val="B3BE2E16"/>
    <w:lvl w:ilvl="0" w:tplc="737271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F090F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81EC20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05AC14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96EE73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5A29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A94AD2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7AE74A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7C037F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3" w15:restartNumberingAfterBreak="0">
    <w:nsid w:val="0E186118"/>
    <w:multiLevelType w:val="hybridMultilevel"/>
    <w:tmpl w:val="41A6EF74"/>
    <w:lvl w:ilvl="0" w:tplc="B38ED05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E2C4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4DA61B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6A1D3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A8E5FB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73AEA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9FE49E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D80BF5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A86DA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4" w15:restartNumberingAfterBreak="0">
    <w:nsid w:val="0F4F7ACB"/>
    <w:multiLevelType w:val="hybridMultilevel"/>
    <w:tmpl w:val="06DC67C6"/>
    <w:lvl w:ilvl="0" w:tplc="838AED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904A1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C3EDDD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C804D8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EB89B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E8A34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4AEBAB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88842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4A48C1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5" w15:restartNumberingAfterBreak="0">
    <w:nsid w:val="10EC5579"/>
    <w:multiLevelType w:val="hybridMultilevel"/>
    <w:tmpl w:val="7E96C9A2"/>
    <w:lvl w:ilvl="0" w:tplc="DB38AFB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829CA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36C35F2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1128B1D2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6D48C43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9B8E36E4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1A56AD2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E53E00A2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95404A80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26" w15:restartNumberingAfterBreak="0">
    <w:nsid w:val="117E501D"/>
    <w:multiLevelType w:val="hybridMultilevel"/>
    <w:tmpl w:val="48DA5A2C"/>
    <w:lvl w:ilvl="0" w:tplc="AE2E997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526F7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9EA04B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AD494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F70A84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AB6A15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30EAC6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8B6E4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E4220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7" w15:restartNumberingAfterBreak="0">
    <w:nsid w:val="12920ED7"/>
    <w:multiLevelType w:val="hybridMultilevel"/>
    <w:tmpl w:val="FDCC2698"/>
    <w:lvl w:ilvl="0" w:tplc="E4CE75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A2932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EAC47D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CBECB9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60AE4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3A0639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3A23DA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070940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F100C8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8" w15:restartNumberingAfterBreak="0">
    <w:nsid w:val="12CE2CE9"/>
    <w:multiLevelType w:val="hybridMultilevel"/>
    <w:tmpl w:val="4B16F87E"/>
    <w:lvl w:ilvl="0" w:tplc="88ACD46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871D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0F861A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FBA463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1DB0579C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89E0E87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30E8FC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F88B7D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89EA78F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9" w15:restartNumberingAfterBreak="0">
    <w:nsid w:val="12EF133F"/>
    <w:multiLevelType w:val="hybridMultilevel"/>
    <w:tmpl w:val="187A8A18"/>
    <w:lvl w:ilvl="0" w:tplc="3A622B5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04174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722F7D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80EAC9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1F0FB1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832912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2CE8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F0C45B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EE1EB2A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0" w15:restartNumberingAfterBreak="0">
    <w:nsid w:val="13DF00FA"/>
    <w:multiLevelType w:val="hybridMultilevel"/>
    <w:tmpl w:val="6C7415AE"/>
    <w:lvl w:ilvl="0" w:tplc="3174A80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96644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A26BA6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C243C7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27CE0A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E44390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6423E3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22EA83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EC8894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1" w15:restartNumberingAfterBreak="0">
    <w:nsid w:val="13F55B6B"/>
    <w:multiLevelType w:val="hybridMultilevel"/>
    <w:tmpl w:val="A264496A"/>
    <w:lvl w:ilvl="0" w:tplc="EC68024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80EB7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7B61FB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E86AD9B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B218DBB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B3292B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AAFC3970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C6E61320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2D101D9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32" w15:restartNumberingAfterBreak="0">
    <w:nsid w:val="14470959"/>
    <w:multiLevelType w:val="hybridMultilevel"/>
    <w:tmpl w:val="9B5C8A8C"/>
    <w:lvl w:ilvl="0" w:tplc="A3A09EF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2E3CC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6BE67C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904E70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86C583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8BEC85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C425FB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FAE91B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DB00A7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3" w15:restartNumberingAfterBreak="0">
    <w:nsid w:val="15102AA5"/>
    <w:multiLevelType w:val="hybridMultilevel"/>
    <w:tmpl w:val="4D1A7476"/>
    <w:lvl w:ilvl="0" w:tplc="6DE8008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D4898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BEADB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4A864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DCCBEC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B8440C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46666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E64874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16CF4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4" w15:restartNumberingAfterBreak="0">
    <w:nsid w:val="15E773E5"/>
    <w:multiLevelType w:val="hybridMultilevel"/>
    <w:tmpl w:val="CEBE086E"/>
    <w:lvl w:ilvl="0" w:tplc="50C2A60E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162419AA"/>
    <w:multiLevelType w:val="hybridMultilevel"/>
    <w:tmpl w:val="75C81D54"/>
    <w:lvl w:ilvl="0" w:tplc="853604F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52362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1C65C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CC8806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3D46E9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4808A1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62810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0C2CBA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07645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6" w15:restartNumberingAfterBreak="0">
    <w:nsid w:val="16E61F49"/>
    <w:multiLevelType w:val="hybridMultilevel"/>
    <w:tmpl w:val="B4A24438"/>
    <w:lvl w:ilvl="0" w:tplc="6FF6957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8F2F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7021E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D0062A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199820B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B5CCC1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C4879F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D5ACD2C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DDC7E6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37" w15:restartNumberingAfterBreak="0">
    <w:nsid w:val="17BD71C5"/>
    <w:multiLevelType w:val="hybridMultilevel"/>
    <w:tmpl w:val="CC0EE8D8"/>
    <w:lvl w:ilvl="0" w:tplc="67AEE06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F0A9F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1DA03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9962D36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174E85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0A8C0B7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2F45DF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70A2B0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22B39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8" w15:restartNumberingAfterBreak="0">
    <w:nsid w:val="17BF21C6"/>
    <w:multiLevelType w:val="hybridMultilevel"/>
    <w:tmpl w:val="C99047C4"/>
    <w:lvl w:ilvl="0" w:tplc="AAEEE3D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3C5F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DE370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F081A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687E30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CA33B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7CCD63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0C207C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E20B6E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9" w15:restartNumberingAfterBreak="0">
    <w:nsid w:val="17C0564A"/>
    <w:multiLevelType w:val="hybridMultilevel"/>
    <w:tmpl w:val="2F4494D8"/>
    <w:lvl w:ilvl="0" w:tplc="98F2EB28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6C0EA6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8562FF8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AB80FAD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87B83D7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194E30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4B32323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71485354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10E6B75A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40" w15:restartNumberingAfterBreak="0">
    <w:nsid w:val="18354C1E"/>
    <w:multiLevelType w:val="hybridMultilevel"/>
    <w:tmpl w:val="DEB67B8C"/>
    <w:lvl w:ilvl="0" w:tplc="1000230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D269CC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E7622E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578CFB8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FB383AA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D9ACAF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F52A08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8A0240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078DFF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1" w15:restartNumberingAfterBreak="0">
    <w:nsid w:val="185E7383"/>
    <w:multiLevelType w:val="hybridMultilevel"/>
    <w:tmpl w:val="7884FAC4"/>
    <w:lvl w:ilvl="0" w:tplc="EF32E7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3EE81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842B68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45475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F00F3B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00625E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F6A47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EE957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D38842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2" w15:restartNumberingAfterBreak="0">
    <w:nsid w:val="18B16514"/>
    <w:multiLevelType w:val="hybridMultilevel"/>
    <w:tmpl w:val="1A208DF4"/>
    <w:lvl w:ilvl="0" w:tplc="4FF6EE2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D8894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71E4C6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A2A69A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0AAF4C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86A286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D18DF5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D92A63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AD668D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3" w15:restartNumberingAfterBreak="0">
    <w:nsid w:val="19410250"/>
    <w:multiLevelType w:val="hybridMultilevel"/>
    <w:tmpl w:val="CD18A46E"/>
    <w:lvl w:ilvl="0" w:tplc="9A4CC40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A24F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AECBEB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D1C4D44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C16290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62EC794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CC241E2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7CA308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8C688C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44" w15:restartNumberingAfterBreak="0">
    <w:nsid w:val="1AAE46B9"/>
    <w:multiLevelType w:val="hybridMultilevel"/>
    <w:tmpl w:val="CF581802"/>
    <w:lvl w:ilvl="0" w:tplc="4830D99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D2D21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066923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52B69A4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BAA4CC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B7BEA00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BA81E4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D1E842E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BFC9D7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5" w15:restartNumberingAfterBreak="0">
    <w:nsid w:val="1B0A0C89"/>
    <w:multiLevelType w:val="hybridMultilevel"/>
    <w:tmpl w:val="32949E7E"/>
    <w:lvl w:ilvl="0" w:tplc="D5ACD7E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CE6D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43EA08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072F2E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00399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CA812F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D3E19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862743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9A5EC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6" w15:restartNumberingAfterBreak="0">
    <w:nsid w:val="1B390CE0"/>
    <w:multiLevelType w:val="hybridMultilevel"/>
    <w:tmpl w:val="391E8002"/>
    <w:lvl w:ilvl="0" w:tplc="6976475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1EC56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67293D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9AE118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C5A2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5BAC38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84AAB7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3D85B3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8EC4E5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7" w15:restartNumberingAfterBreak="0">
    <w:nsid w:val="1B511842"/>
    <w:multiLevelType w:val="hybridMultilevel"/>
    <w:tmpl w:val="BEE85A4A"/>
    <w:lvl w:ilvl="0" w:tplc="267A8D4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F8653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684C926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AF6D54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FC88E5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272A9AA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48C8943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4C72201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4282F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48" w15:restartNumberingAfterBreak="0">
    <w:nsid w:val="1BB05427"/>
    <w:multiLevelType w:val="hybridMultilevel"/>
    <w:tmpl w:val="5302D4D4"/>
    <w:lvl w:ilvl="0" w:tplc="87E251A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DA44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80EA4E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28DB8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49A71D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2F2472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952EDB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52241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4CB0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9" w15:restartNumberingAfterBreak="0">
    <w:nsid w:val="1BCA3F32"/>
    <w:multiLevelType w:val="hybridMultilevel"/>
    <w:tmpl w:val="6376073C"/>
    <w:lvl w:ilvl="0" w:tplc="0250EFC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3227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9280A5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32097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186BBA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12BD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16E30D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8BE33F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C82133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0" w15:restartNumberingAfterBreak="0">
    <w:nsid w:val="1CFC32E4"/>
    <w:multiLevelType w:val="hybridMultilevel"/>
    <w:tmpl w:val="06BEF786"/>
    <w:lvl w:ilvl="0" w:tplc="601A1D8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5CF46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9D0E194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746B39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5267A30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7C8846C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C66CD18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07080AF8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37CAC9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51" w15:restartNumberingAfterBreak="0">
    <w:nsid w:val="1D7A134A"/>
    <w:multiLevelType w:val="hybridMultilevel"/>
    <w:tmpl w:val="6FC2FBCA"/>
    <w:lvl w:ilvl="0" w:tplc="1318DC5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1E668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35ABB1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05C97A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5EC9FC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DB85B1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F57A0F9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961CE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A524D46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2" w15:restartNumberingAfterBreak="0">
    <w:nsid w:val="1D9B02E6"/>
    <w:multiLevelType w:val="hybridMultilevel"/>
    <w:tmpl w:val="9E4C75B6"/>
    <w:lvl w:ilvl="0" w:tplc="46E6376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6BE2206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BEC298B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1E008F4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B5341A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19BE087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49C0D86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67D6D600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63D2E82E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53" w15:restartNumberingAfterBreak="0">
    <w:nsid w:val="1DEB6EDC"/>
    <w:multiLevelType w:val="hybridMultilevel"/>
    <w:tmpl w:val="959C0C08"/>
    <w:lvl w:ilvl="0" w:tplc="D00CDF8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9AFFD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DB6694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0A59E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246CB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4DCF11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B0AC71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23840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FA8B7C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4" w15:restartNumberingAfterBreak="0">
    <w:nsid w:val="1E9F75D2"/>
    <w:multiLevelType w:val="hybridMultilevel"/>
    <w:tmpl w:val="7A688682"/>
    <w:lvl w:ilvl="0" w:tplc="D22ED7D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42863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0B0421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D60D35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DDA6ECA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3F80DE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9A94B69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B9488D1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9A0132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55" w15:restartNumberingAfterBreak="0">
    <w:nsid w:val="1F122153"/>
    <w:multiLevelType w:val="hybridMultilevel"/>
    <w:tmpl w:val="4816FC46"/>
    <w:lvl w:ilvl="0" w:tplc="B9EE4E4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DCD17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7A84A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6A60A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D9650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80E349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9FC721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FA76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42656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6" w15:restartNumberingAfterBreak="0">
    <w:nsid w:val="1FBD3EBC"/>
    <w:multiLevelType w:val="hybridMultilevel"/>
    <w:tmpl w:val="FF5E643C"/>
    <w:lvl w:ilvl="0" w:tplc="CF488F9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5C005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2389BE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26C762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5CEF0A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C5ED5D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65679B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DA26BA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C0A975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7" w15:restartNumberingAfterBreak="0">
    <w:nsid w:val="20290EB5"/>
    <w:multiLevelType w:val="hybridMultilevel"/>
    <w:tmpl w:val="F2206B32"/>
    <w:lvl w:ilvl="0" w:tplc="E0F228B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2608EE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17E89C3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E8283F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09C35A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EE82AF4E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EBF842A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1558561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A003958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58" w15:restartNumberingAfterBreak="0">
    <w:nsid w:val="21643A67"/>
    <w:multiLevelType w:val="hybridMultilevel"/>
    <w:tmpl w:val="73ECA386"/>
    <w:lvl w:ilvl="0" w:tplc="C2109CA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A0AD0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E9E9B4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1A07F5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3C82A0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362092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5A2D8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FF2A48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2CA184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59" w15:restartNumberingAfterBreak="0">
    <w:nsid w:val="21E2244C"/>
    <w:multiLevelType w:val="hybridMultilevel"/>
    <w:tmpl w:val="4372E5D4"/>
    <w:lvl w:ilvl="0" w:tplc="71FAF2BC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E508E7E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00D2CF1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972E2EFE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29EEEE16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6ED07A88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0E3A308C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E6504052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E3B64082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60" w15:restartNumberingAfterBreak="0">
    <w:nsid w:val="22210138"/>
    <w:multiLevelType w:val="hybridMultilevel"/>
    <w:tmpl w:val="F3AA5A08"/>
    <w:lvl w:ilvl="0" w:tplc="6A1E5AF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6E31D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B5069E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4C61B5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B742C5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6CC415C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6ADE2F4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B72084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C009DC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61" w15:restartNumberingAfterBreak="0">
    <w:nsid w:val="228741A7"/>
    <w:multiLevelType w:val="hybridMultilevel"/>
    <w:tmpl w:val="C1D6AFA8"/>
    <w:lvl w:ilvl="0" w:tplc="2D0EBB1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96A3A6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5AB65CF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B004A4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4D9A5DB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B8A73B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B28E2B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2EC222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5C2218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2" w15:restartNumberingAfterBreak="0">
    <w:nsid w:val="230E7EBA"/>
    <w:multiLevelType w:val="hybridMultilevel"/>
    <w:tmpl w:val="E0B87D36"/>
    <w:lvl w:ilvl="0" w:tplc="26445C9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34CC4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1C27EB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9BA794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9899F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8B2BC0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A18DF3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BF6FA5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9308A8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3" w15:restartNumberingAfterBreak="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45E6757"/>
    <w:multiLevelType w:val="hybridMultilevel"/>
    <w:tmpl w:val="8DA6AA0E"/>
    <w:lvl w:ilvl="0" w:tplc="6E88CA0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5A290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D2ACC33E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B558626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1DC3B06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12038F4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B96EAB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1DCB7D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1C4CFBA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65" w15:restartNumberingAfterBreak="0">
    <w:nsid w:val="24BE334B"/>
    <w:multiLevelType w:val="hybridMultilevel"/>
    <w:tmpl w:val="085AA5EC"/>
    <w:lvl w:ilvl="0" w:tplc="DA6E26C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12FE66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11787FCC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527CCE7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572F95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0E2C00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D10594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D96A6E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998D85A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66" w15:restartNumberingAfterBreak="0">
    <w:nsid w:val="24D708BA"/>
    <w:multiLevelType w:val="hybridMultilevel"/>
    <w:tmpl w:val="D8CCB0EA"/>
    <w:lvl w:ilvl="0" w:tplc="869A3A8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26EB3C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CCE78B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28AF6E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5BEDEE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4A633A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17630C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F1E052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14A27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7" w15:restartNumberingAfterBreak="0">
    <w:nsid w:val="24E75B56"/>
    <w:multiLevelType w:val="hybridMultilevel"/>
    <w:tmpl w:val="5A1A0508"/>
    <w:lvl w:ilvl="0" w:tplc="588662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0329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E582EA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6DFCF7B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47A820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AFE587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74C2F6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30252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26647C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8" w15:restartNumberingAfterBreak="0">
    <w:nsid w:val="25B71193"/>
    <w:multiLevelType w:val="hybridMultilevel"/>
    <w:tmpl w:val="B3C2959A"/>
    <w:lvl w:ilvl="0" w:tplc="998AE07C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94FF4E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0EF8973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77FA2346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EB61FC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A669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B5029384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DA185D1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903E2B0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69" w15:restartNumberingAfterBreak="0">
    <w:nsid w:val="262C25C2"/>
    <w:multiLevelType w:val="hybridMultilevel"/>
    <w:tmpl w:val="8F9E1D5A"/>
    <w:lvl w:ilvl="0" w:tplc="67F2109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82925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B4227E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3B2CE8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09E27E2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4D6F7B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5DCE5A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25EBC6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2280E4F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70" w15:restartNumberingAfterBreak="0">
    <w:nsid w:val="26AE0A36"/>
    <w:multiLevelType w:val="hybridMultilevel"/>
    <w:tmpl w:val="BD32C7A6"/>
    <w:lvl w:ilvl="0" w:tplc="B6E87CF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E4CC3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FD8A658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1542CAC2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273A4110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5022C188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25BCEFA2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CCCE8BA0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E44CF8F8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71" w15:restartNumberingAfterBreak="0">
    <w:nsid w:val="26B10235"/>
    <w:multiLevelType w:val="hybridMultilevel"/>
    <w:tmpl w:val="D8246C1E"/>
    <w:lvl w:ilvl="0" w:tplc="12B6336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ED64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08E23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0E633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50415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A1E064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A4A01A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6B0898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AF042E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72" w15:restartNumberingAfterBreak="0">
    <w:nsid w:val="26CD41A9"/>
    <w:multiLevelType w:val="hybridMultilevel"/>
    <w:tmpl w:val="538223F2"/>
    <w:lvl w:ilvl="0" w:tplc="80BAEEB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F0B25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1600DB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91E923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2787C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6F680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A345AC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0B25DF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434553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3" w15:restartNumberingAfterBreak="0">
    <w:nsid w:val="27343067"/>
    <w:multiLevelType w:val="hybridMultilevel"/>
    <w:tmpl w:val="17A44808"/>
    <w:lvl w:ilvl="0" w:tplc="C1A2E30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9EF3B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05071B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C78BA6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30088B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6183D2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A9271F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01415A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E2853D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4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96E14DA"/>
    <w:multiLevelType w:val="hybridMultilevel"/>
    <w:tmpl w:val="2D4885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2AEC4843"/>
    <w:multiLevelType w:val="hybridMultilevel"/>
    <w:tmpl w:val="D2AEDA00"/>
    <w:lvl w:ilvl="0" w:tplc="D396C22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5E8CC3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9468C8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791C9044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E123E2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FC2836A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77A4C02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59FEE7F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ED282D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77" w15:restartNumberingAfterBreak="0">
    <w:nsid w:val="2B620507"/>
    <w:multiLevelType w:val="hybridMultilevel"/>
    <w:tmpl w:val="FFBC9608"/>
    <w:lvl w:ilvl="0" w:tplc="380452E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04C4E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CB663D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97A88B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D1AAE6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204FB9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5A4B6F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7EA134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1AE70F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8" w15:restartNumberingAfterBreak="0">
    <w:nsid w:val="2B882EE9"/>
    <w:multiLevelType w:val="hybridMultilevel"/>
    <w:tmpl w:val="D6EE2558"/>
    <w:lvl w:ilvl="0" w:tplc="114E5A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F8AC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986D84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8E619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0B2F58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D0C87B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EE06F8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5E0583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3D6CCD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9" w15:restartNumberingAfterBreak="0">
    <w:nsid w:val="2CAF65C5"/>
    <w:multiLevelType w:val="hybridMultilevel"/>
    <w:tmpl w:val="21D2CE1A"/>
    <w:lvl w:ilvl="0" w:tplc="707E340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809F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95E17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3CA3F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E924CE4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736D53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02034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6801C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DB6322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0" w15:restartNumberingAfterBreak="0">
    <w:nsid w:val="2CD775B9"/>
    <w:multiLevelType w:val="hybridMultilevel"/>
    <w:tmpl w:val="F8F46C66"/>
    <w:lvl w:ilvl="0" w:tplc="F926F424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D7CEC3C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492A474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0FBCED30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1D40640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4134B9C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B280561C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FF18EAF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C8946EF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81" w15:restartNumberingAfterBreak="0">
    <w:nsid w:val="2D5F5DBD"/>
    <w:multiLevelType w:val="hybridMultilevel"/>
    <w:tmpl w:val="F1283F56"/>
    <w:lvl w:ilvl="0" w:tplc="13841AE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0095F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22DDA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C30854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A6218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95C289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D4B2B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082BC1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7A2E8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2" w15:restartNumberingAfterBreak="0">
    <w:nsid w:val="2E413FB0"/>
    <w:multiLevelType w:val="hybridMultilevel"/>
    <w:tmpl w:val="1FC87B74"/>
    <w:lvl w:ilvl="0" w:tplc="B4E8A62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9AF95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DF0912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D3A8607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2C8FA5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8C42413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62361036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59CB2FA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C1349AFE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83" w15:restartNumberingAfterBreak="0">
    <w:nsid w:val="2EBD5786"/>
    <w:multiLevelType w:val="hybridMultilevel"/>
    <w:tmpl w:val="FD2061F0"/>
    <w:lvl w:ilvl="0" w:tplc="9FEEF59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60B2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A6055A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FA8F00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C0650E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BBAA4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768014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2B0C54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3468BF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4" w15:restartNumberingAfterBreak="0">
    <w:nsid w:val="2F340943"/>
    <w:multiLevelType w:val="hybridMultilevel"/>
    <w:tmpl w:val="EB3C116C"/>
    <w:lvl w:ilvl="0" w:tplc="C2BE9E8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B8FC1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BA26B39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644A770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D2CD014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0EF89B3C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E6D4095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96B0661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4EE91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85" w15:restartNumberingAfterBreak="0">
    <w:nsid w:val="2FE47A30"/>
    <w:multiLevelType w:val="hybridMultilevel"/>
    <w:tmpl w:val="98569420"/>
    <w:lvl w:ilvl="0" w:tplc="2B1C55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809F0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A92A13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66AD4D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22E85F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E7A3E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4380D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FB6C4D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A38DBF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6" w15:restartNumberingAfterBreak="0">
    <w:nsid w:val="301A244F"/>
    <w:multiLevelType w:val="hybridMultilevel"/>
    <w:tmpl w:val="2BDE68FA"/>
    <w:lvl w:ilvl="0" w:tplc="E0DAAA1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247D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48AD2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3B477F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3F6C21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3E63D4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09C3E7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37A019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FAECDE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7" w15:restartNumberingAfterBreak="0">
    <w:nsid w:val="3048788E"/>
    <w:multiLevelType w:val="hybridMultilevel"/>
    <w:tmpl w:val="88FEE888"/>
    <w:lvl w:ilvl="0" w:tplc="6A6ACE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483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F3A65E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66C4B6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432C35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5EEA4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D04921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F3E39B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7A8E8B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8" w15:restartNumberingAfterBreak="0">
    <w:nsid w:val="30E74476"/>
    <w:multiLevelType w:val="hybridMultilevel"/>
    <w:tmpl w:val="4CB42A84"/>
    <w:lvl w:ilvl="0" w:tplc="58D081E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C764E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7849A8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6E6F18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29ECB9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81AB1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BBC6A5A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5E82156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3B02D50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89" w15:restartNumberingAfterBreak="0">
    <w:nsid w:val="315C4743"/>
    <w:multiLevelType w:val="hybridMultilevel"/>
    <w:tmpl w:val="10E0DEBE"/>
    <w:lvl w:ilvl="0" w:tplc="C118579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3ED3CA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751424B0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E626E77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B0E3B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0406AFFC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0BE6B90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C73E451C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CBDE922C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0" w15:restartNumberingAfterBreak="0">
    <w:nsid w:val="328669E1"/>
    <w:multiLevelType w:val="hybridMultilevel"/>
    <w:tmpl w:val="4C06F33C"/>
    <w:lvl w:ilvl="0" w:tplc="FE00F33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06F8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616A99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84E57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5B47E6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71487C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4BE7A2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2978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A143AE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1" w15:restartNumberingAfterBreak="0">
    <w:nsid w:val="32C01BD5"/>
    <w:multiLevelType w:val="hybridMultilevel"/>
    <w:tmpl w:val="C41E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EB1CAE"/>
    <w:multiLevelType w:val="hybridMultilevel"/>
    <w:tmpl w:val="CF3CE2FC"/>
    <w:lvl w:ilvl="0" w:tplc="91B8E2BC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B8DB56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0596C474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0DD6062A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4" w:tplc="E8FEF138">
      <w:numFmt w:val="bullet"/>
      <w:lvlText w:val="•"/>
      <w:lvlJc w:val="left"/>
      <w:pPr>
        <w:ind w:left="2104" w:hanging="216"/>
      </w:pPr>
      <w:rPr>
        <w:rFonts w:hint="default"/>
        <w:lang w:val="ru-RU" w:eastAsia="en-US" w:bidi="ar-SA"/>
      </w:rPr>
    </w:lvl>
    <w:lvl w:ilvl="5" w:tplc="852C8C8A">
      <w:numFmt w:val="bullet"/>
      <w:lvlText w:val="•"/>
      <w:lvlJc w:val="left"/>
      <w:pPr>
        <w:ind w:left="2550" w:hanging="216"/>
      </w:pPr>
      <w:rPr>
        <w:rFonts w:hint="default"/>
        <w:lang w:val="ru-RU" w:eastAsia="en-US" w:bidi="ar-SA"/>
      </w:rPr>
    </w:lvl>
    <w:lvl w:ilvl="6" w:tplc="1750C498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7" w:tplc="968C14B6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8" w:tplc="D1AC64E0">
      <w:numFmt w:val="bullet"/>
      <w:lvlText w:val="•"/>
      <w:lvlJc w:val="left"/>
      <w:pPr>
        <w:ind w:left="3888" w:hanging="216"/>
      </w:pPr>
      <w:rPr>
        <w:rFonts w:hint="default"/>
        <w:lang w:val="ru-RU" w:eastAsia="en-US" w:bidi="ar-SA"/>
      </w:rPr>
    </w:lvl>
  </w:abstractNum>
  <w:abstractNum w:abstractNumId="93" w15:restartNumberingAfterBreak="0">
    <w:nsid w:val="33382660"/>
    <w:multiLevelType w:val="hybridMultilevel"/>
    <w:tmpl w:val="FAB0D4A6"/>
    <w:lvl w:ilvl="0" w:tplc="656C475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494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16177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E226E4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91365BE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DF2EA85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D8C9ED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7EA8A6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562D77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4" w15:restartNumberingAfterBreak="0">
    <w:nsid w:val="33FC0E45"/>
    <w:multiLevelType w:val="hybridMultilevel"/>
    <w:tmpl w:val="2FAA0380"/>
    <w:lvl w:ilvl="0" w:tplc="839EDE0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8E81B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466FBD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05424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7D824A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19AEE9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563B8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5CC93F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AB037D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5" w15:restartNumberingAfterBreak="0">
    <w:nsid w:val="35780563"/>
    <w:multiLevelType w:val="hybridMultilevel"/>
    <w:tmpl w:val="C174248C"/>
    <w:lvl w:ilvl="0" w:tplc="981A95B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768C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702D1B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6C0430D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1A186C7C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3518657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FE20D096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B89CE5E0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7A64D26C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96" w15:restartNumberingAfterBreak="0">
    <w:nsid w:val="358316D0"/>
    <w:multiLevelType w:val="hybridMultilevel"/>
    <w:tmpl w:val="A9BC2C7C"/>
    <w:lvl w:ilvl="0" w:tplc="08261C6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56BAF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EBE14D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446F67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8DEA39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EC6B79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A22E3B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CC6B2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F565F5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7" w15:restartNumberingAfterBreak="0">
    <w:nsid w:val="35EC6B1B"/>
    <w:multiLevelType w:val="hybridMultilevel"/>
    <w:tmpl w:val="7FC8B82C"/>
    <w:lvl w:ilvl="0" w:tplc="09A0B2A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C455A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4F1EB09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5C199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756172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0CC30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30C447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FCEB3A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B0C2C5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8" w15:restartNumberingAfterBreak="0">
    <w:nsid w:val="37184E88"/>
    <w:multiLevelType w:val="hybridMultilevel"/>
    <w:tmpl w:val="F6407EFC"/>
    <w:lvl w:ilvl="0" w:tplc="04406136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228CD06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06ADC56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5FD009AE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DB62B6EC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29145EFA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2F343820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AD983FA2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BAC822C8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99" w15:restartNumberingAfterBreak="0">
    <w:nsid w:val="37514EC0"/>
    <w:multiLevelType w:val="hybridMultilevel"/>
    <w:tmpl w:val="E8A250EE"/>
    <w:lvl w:ilvl="0" w:tplc="32E6218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560B9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6B23C1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BBDEE65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DE81C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D088B2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38AEF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27EC24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0E6D56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0" w15:restartNumberingAfterBreak="0">
    <w:nsid w:val="39024E76"/>
    <w:multiLevelType w:val="hybridMultilevel"/>
    <w:tmpl w:val="79FE615C"/>
    <w:lvl w:ilvl="0" w:tplc="722A111A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EAEDDF2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1360C32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0CB61220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C518AC26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C6A64AC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27C4ECC0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25B05046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02A82D74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01" w15:restartNumberingAfterBreak="0">
    <w:nsid w:val="39290835"/>
    <w:multiLevelType w:val="hybridMultilevel"/>
    <w:tmpl w:val="EDF434E0"/>
    <w:lvl w:ilvl="0" w:tplc="BE08D0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1A33A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7E835F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1369AA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3F4E5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CB26C2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CD47C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9C489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C202684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2" w15:restartNumberingAfterBreak="0">
    <w:nsid w:val="392D2AE2"/>
    <w:multiLevelType w:val="hybridMultilevel"/>
    <w:tmpl w:val="A17A696A"/>
    <w:lvl w:ilvl="0" w:tplc="708048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5AD744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2E431B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11C80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34F03BF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6F6FB7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624A1A8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2104DBC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48A465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3" w15:restartNumberingAfterBreak="0">
    <w:nsid w:val="39EE2480"/>
    <w:multiLevelType w:val="hybridMultilevel"/>
    <w:tmpl w:val="0D42F2FC"/>
    <w:lvl w:ilvl="0" w:tplc="6FE87C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FC44B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83E00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25C3A0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3246F3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EF44D7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3E24E6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A42C6E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3C8293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4" w15:restartNumberingAfterBreak="0">
    <w:nsid w:val="3ADB1E6E"/>
    <w:multiLevelType w:val="hybridMultilevel"/>
    <w:tmpl w:val="50648C3C"/>
    <w:lvl w:ilvl="0" w:tplc="58BA33C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7C8A65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FEA978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993E7D3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671E5DE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880114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B39023F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CA9A187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35279BA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05" w15:restartNumberingAfterBreak="0">
    <w:nsid w:val="3AE77A12"/>
    <w:multiLevelType w:val="hybridMultilevel"/>
    <w:tmpl w:val="BFBAEF28"/>
    <w:lvl w:ilvl="0" w:tplc="74A0B18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0786006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2460DD7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E8186FA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1FF0A5EA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9196D022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4E98AB60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ED4E669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1004A5C8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06" w15:restartNumberingAfterBreak="0">
    <w:nsid w:val="3B087054"/>
    <w:multiLevelType w:val="hybridMultilevel"/>
    <w:tmpl w:val="2DE641DA"/>
    <w:lvl w:ilvl="0" w:tplc="D11A85D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284ED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B32D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A4EF66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E1ED62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01CF2D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12C691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78D76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86873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7" w15:restartNumberingAfterBreak="0">
    <w:nsid w:val="3B852BB3"/>
    <w:multiLevelType w:val="hybridMultilevel"/>
    <w:tmpl w:val="802442A0"/>
    <w:lvl w:ilvl="0" w:tplc="6082E50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4A4C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37401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C84327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F1E008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4A0D4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D1A7F9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480E1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A9E58E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8" w15:restartNumberingAfterBreak="0">
    <w:nsid w:val="3BBE29A0"/>
    <w:multiLevelType w:val="hybridMultilevel"/>
    <w:tmpl w:val="49BAB518"/>
    <w:lvl w:ilvl="0" w:tplc="00561A8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E3FF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DC4799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CCA826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60D75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000FA6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0209F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4BC2E9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F10A29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9" w15:restartNumberingAfterBreak="0">
    <w:nsid w:val="3C705719"/>
    <w:multiLevelType w:val="hybridMultilevel"/>
    <w:tmpl w:val="3022179E"/>
    <w:lvl w:ilvl="0" w:tplc="83FE3E6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60323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448AA3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FB8F730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7B667C20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6510709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500099D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F9166AE8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C226CC7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10" w15:restartNumberingAfterBreak="0">
    <w:nsid w:val="3CFA08C8"/>
    <w:multiLevelType w:val="hybridMultilevel"/>
    <w:tmpl w:val="033EB752"/>
    <w:lvl w:ilvl="0" w:tplc="4710867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C4C1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DE483A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3885E1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82055E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E8CF74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02AD96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BFC9C9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D16917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11" w15:restartNumberingAfterBreak="0">
    <w:nsid w:val="3D1E6C95"/>
    <w:multiLevelType w:val="hybridMultilevel"/>
    <w:tmpl w:val="D7243744"/>
    <w:lvl w:ilvl="0" w:tplc="BA363FE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0CEE3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8D0AAB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C6A253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DA4B4C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77D4792A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DEB8C70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635C525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769CB12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2" w15:restartNumberingAfterBreak="0">
    <w:nsid w:val="3F641F3E"/>
    <w:multiLevelType w:val="hybridMultilevel"/>
    <w:tmpl w:val="8064223A"/>
    <w:lvl w:ilvl="0" w:tplc="54ACD19A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EA004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FF8B65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C5EC611C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D946E982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B2E0DB1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3EE2C68C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79A8BDA2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8F6CC09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13" w15:restartNumberingAfterBreak="0">
    <w:nsid w:val="3FEE6079"/>
    <w:multiLevelType w:val="hybridMultilevel"/>
    <w:tmpl w:val="AF586B56"/>
    <w:lvl w:ilvl="0" w:tplc="5BAAFFC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5C878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20862AE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1BA198A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D4E743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E324A9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7A44F1F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980DBA4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9BC09326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4" w15:restartNumberingAfterBreak="0">
    <w:nsid w:val="40C20C94"/>
    <w:multiLevelType w:val="hybridMultilevel"/>
    <w:tmpl w:val="6958E818"/>
    <w:lvl w:ilvl="0" w:tplc="900A75B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2049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446B5D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77463A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55CBF3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F264E0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5CAB18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A00CA4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E1EE3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5" w15:restartNumberingAfterBreak="0">
    <w:nsid w:val="40D73AA4"/>
    <w:multiLevelType w:val="hybridMultilevel"/>
    <w:tmpl w:val="E0223428"/>
    <w:lvl w:ilvl="0" w:tplc="5B38E74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C2BD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17AB0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9987EC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61666C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0A57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644A6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ACECC8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0A4819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6" w15:restartNumberingAfterBreak="0">
    <w:nsid w:val="42B26153"/>
    <w:multiLevelType w:val="hybridMultilevel"/>
    <w:tmpl w:val="0D86371E"/>
    <w:lvl w:ilvl="0" w:tplc="CE24FA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F461D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B60B39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6460B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25E08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D6270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204A4E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B4009D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1E83FC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7" w15:restartNumberingAfterBreak="0">
    <w:nsid w:val="42D231F8"/>
    <w:multiLevelType w:val="hybridMultilevel"/>
    <w:tmpl w:val="6A104EA4"/>
    <w:lvl w:ilvl="0" w:tplc="4826434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F8C02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1464AD3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FF2280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72248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580147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BBE1AEA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81E570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C44AEC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18" w15:restartNumberingAfterBreak="0">
    <w:nsid w:val="43957D30"/>
    <w:multiLevelType w:val="hybridMultilevel"/>
    <w:tmpl w:val="C6064B62"/>
    <w:lvl w:ilvl="0" w:tplc="601219D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70BCA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E76855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C63452FA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C9181EB6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19098D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2A6FDB8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152C8A8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3056C4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9" w15:restartNumberingAfterBreak="0">
    <w:nsid w:val="45743629"/>
    <w:multiLevelType w:val="hybridMultilevel"/>
    <w:tmpl w:val="E356EDA8"/>
    <w:lvl w:ilvl="0" w:tplc="C608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6ABA2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F227F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4F0ED3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2E64D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994A5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48030A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90EC6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230790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0" w15:restartNumberingAfterBreak="0">
    <w:nsid w:val="459F2930"/>
    <w:multiLevelType w:val="hybridMultilevel"/>
    <w:tmpl w:val="9138828E"/>
    <w:lvl w:ilvl="0" w:tplc="A84ABDEC">
      <w:start w:val="8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1" w15:restartNumberingAfterBreak="0">
    <w:nsid w:val="465434CF"/>
    <w:multiLevelType w:val="hybridMultilevel"/>
    <w:tmpl w:val="3E0247DC"/>
    <w:lvl w:ilvl="0" w:tplc="141A9CC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20B27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EBA2FF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3E2EB46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5487F1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378BC4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868980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486F03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98441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2" w15:restartNumberingAfterBreak="0">
    <w:nsid w:val="479155D1"/>
    <w:multiLevelType w:val="hybridMultilevel"/>
    <w:tmpl w:val="FCF04D40"/>
    <w:lvl w:ilvl="0" w:tplc="0BAAE2E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32C6E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A64D6E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5BE9FA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DAAD13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775465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BCEB2A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6467ED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3F81BE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3" w15:restartNumberingAfterBreak="0">
    <w:nsid w:val="47DF737A"/>
    <w:multiLevelType w:val="hybridMultilevel"/>
    <w:tmpl w:val="BF1AE44C"/>
    <w:lvl w:ilvl="0" w:tplc="FD76557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948A44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182D26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03AA8EE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65FE209A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9C4B21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62D686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D7677B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0AAF30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24" w15:restartNumberingAfterBreak="0">
    <w:nsid w:val="484F5101"/>
    <w:multiLevelType w:val="hybridMultilevel"/>
    <w:tmpl w:val="D7A2DCBA"/>
    <w:lvl w:ilvl="0" w:tplc="4FF2734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61DF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1789CD8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D72B30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8570BE22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F14EF2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698C9F1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3E8E85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2362E346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5" w15:restartNumberingAfterBreak="0">
    <w:nsid w:val="496C698F"/>
    <w:multiLevelType w:val="hybridMultilevel"/>
    <w:tmpl w:val="9B84A478"/>
    <w:lvl w:ilvl="0" w:tplc="0D001CE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52E2E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F583B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D283D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DE02AB6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92C30C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C68F18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9B454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5FA761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6" w15:restartNumberingAfterBreak="0">
    <w:nsid w:val="49A1784F"/>
    <w:multiLevelType w:val="hybridMultilevel"/>
    <w:tmpl w:val="7450C28C"/>
    <w:lvl w:ilvl="0" w:tplc="0DD6073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3C613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20BE0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9688D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8BEA30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3A1C8C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47EA4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5407FE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888A32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7" w15:restartNumberingAfterBreak="0">
    <w:nsid w:val="4A8F0E87"/>
    <w:multiLevelType w:val="hybridMultilevel"/>
    <w:tmpl w:val="1DA6E38E"/>
    <w:lvl w:ilvl="0" w:tplc="41D269B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7654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384C5C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686148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02A243D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4F0054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5F8E8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2409E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F8E0D6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8" w15:restartNumberingAfterBreak="0">
    <w:nsid w:val="4A9459E7"/>
    <w:multiLevelType w:val="hybridMultilevel"/>
    <w:tmpl w:val="7BF6ED0E"/>
    <w:lvl w:ilvl="0" w:tplc="CD8E3E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A86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1EBC5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6C0CB7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6E0D0A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DEC3A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4CC21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0048AE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0B2D43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9" w15:restartNumberingAfterBreak="0">
    <w:nsid w:val="4BC514BB"/>
    <w:multiLevelType w:val="hybridMultilevel"/>
    <w:tmpl w:val="13FAC128"/>
    <w:lvl w:ilvl="0" w:tplc="941C942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84163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6FA23B4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F66082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2F413D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0B0E6D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61C0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578624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840BA9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30" w15:restartNumberingAfterBreak="0">
    <w:nsid w:val="4BDC6FA7"/>
    <w:multiLevelType w:val="hybridMultilevel"/>
    <w:tmpl w:val="2CF86DF0"/>
    <w:lvl w:ilvl="0" w:tplc="F32CA45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A2040C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EB20C7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879AA02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DACCCD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E85A6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94A834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B94AFCFC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DEA84F5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31" w15:restartNumberingAfterBreak="0">
    <w:nsid w:val="4C9F2747"/>
    <w:multiLevelType w:val="hybridMultilevel"/>
    <w:tmpl w:val="F5D48D40"/>
    <w:lvl w:ilvl="0" w:tplc="66204AB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A8609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77EAEA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98638B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F3E37B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2684278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4EB6FF9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4CAD62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910F4E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32" w15:restartNumberingAfterBreak="0">
    <w:nsid w:val="4CDE2934"/>
    <w:multiLevelType w:val="hybridMultilevel"/>
    <w:tmpl w:val="EC72914C"/>
    <w:lvl w:ilvl="0" w:tplc="AF0E5DE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127B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A7E3E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F484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B40C05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08AB36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463C1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86C28D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19E29D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3" w15:restartNumberingAfterBreak="0">
    <w:nsid w:val="4CDF5E14"/>
    <w:multiLevelType w:val="hybridMultilevel"/>
    <w:tmpl w:val="EB444DBE"/>
    <w:lvl w:ilvl="0" w:tplc="E702D7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3140EF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2E50FEBE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292E81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99664F1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536275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A3EE7D6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6B6738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57E257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34" w15:restartNumberingAfterBreak="0">
    <w:nsid w:val="4D904002"/>
    <w:multiLevelType w:val="hybridMultilevel"/>
    <w:tmpl w:val="A44681A2"/>
    <w:lvl w:ilvl="0" w:tplc="92880A1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290A14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858B4D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74A9F3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4A0EA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45C14F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29AD95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2A8F81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87007D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35" w15:restartNumberingAfterBreak="0">
    <w:nsid w:val="4DB73480"/>
    <w:multiLevelType w:val="hybridMultilevel"/>
    <w:tmpl w:val="C0307032"/>
    <w:lvl w:ilvl="0" w:tplc="C0527C2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668CD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B885C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2283F5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3283D7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91AC9B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B3C32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E46D4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FFA00B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6" w15:restartNumberingAfterBreak="0">
    <w:nsid w:val="4DF02809"/>
    <w:multiLevelType w:val="hybridMultilevel"/>
    <w:tmpl w:val="41E8F1B0"/>
    <w:lvl w:ilvl="0" w:tplc="754C661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600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A7A12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DD66C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020EEF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F086E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C255F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CD6030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100E9B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7" w15:restartNumberingAfterBreak="0">
    <w:nsid w:val="4F1812AD"/>
    <w:multiLevelType w:val="hybridMultilevel"/>
    <w:tmpl w:val="5BDC8A0E"/>
    <w:lvl w:ilvl="0" w:tplc="C87489F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24C169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4B60AA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18C1C1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C7C2D5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1B8DDD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92B32C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332A47DE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88C43606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38" w15:restartNumberingAfterBreak="0">
    <w:nsid w:val="501F7D5F"/>
    <w:multiLevelType w:val="hybridMultilevel"/>
    <w:tmpl w:val="F2D45448"/>
    <w:lvl w:ilvl="0" w:tplc="9F34293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24978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B2C91E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BB04150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81C5ED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550CD5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8B56E1D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8584BAD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360A5C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39" w15:restartNumberingAfterBreak="0">
    <w:nsid w:val="503D098E"/>
    <w:multiLevelType w:val="hybridMultilevel"/>
    <w:tmpl w:val="727A2A00"/>
    <w:lvl w:ilvl="0" w:tplc="BF442A4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781DD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1DE22A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AB09F1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FC6DA3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2AA70C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24673C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D52B95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0F851B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40" w15:restartNumberingAfterBreak="0">
    <w:nsid w:val="507605A5"/>
    <w:multiLevelType w:val="hybridMultilevel"/>
    <w:tmpl w:val="69682378"/>
    <w:lvl w:ilvl="0" w:tplc="0F2C4EB6">
      <w:numFmt w:val="bullet"/>
      <w:lvlText w:val="–"/>
      <w:lvlJc w:val="left"/>
      <w:pPr>
        <w:ind w:left="108" w:hanging="202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046CF400">
      <w:numFmt w:val="bullet"/>
      <w:lvlText w:val="•"/>
      <w:lvlJc w:val="left"/>
      <w:pPr>
        <w:ind w:left="562" w:hanging="202"/>
      </w:pPr>
      <w:rPr>
        <w:rFonts w:hint="default"/>
        <w:lang w:val="ru-RU" w:eastAsia="en-US" w:bidi="ar-SA"/>
      </w:rPr>
    </w:lvl>
    <w:lvl w:ilvl="2" w:tplc="44E46C46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3" w:tplc="149A99A6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4" w:tplc="0206EE28">
      <w:numFmt w:val="bullet"/>
      <w:lvlText w:val="•"/>
      <w:lvlJc w:val="left"/>
      <w:pPr>
        <w:ind w:left="1949" w:hanging="202"/>
      </w:pPr>
      <w:rPr>
        <w:rFonts w:hint="default"/>
        <w:lang w:val="ru-RU" w:eastAsia="en-US" w:bidi="ar-SA"/>
      </w:rPr>
    </w:lvl>
    <w:lvl w:ilvl="5" w:tplc="117C043A">
      <w:numFmt w:val="bullet"/>
      <w:lvlText w:val="•"/>
      <w:lvlJc w:val="left"/>
      <w:pPr>
        <w:ind w:left="2411" w:hanging="202"/>
      </w:pPr>
      <w:rPr>
        <w:rFonts w:hint="default"/>
        <w:lang w:val="ru-RU" w:eastAsia="en-US" w:bidi="ar-SA"/>
      </w:rPr>
    </w:lvl>
    <w:lvl w:ilvl="6" w:tplc="973A0526">
      <w:numFmt w:val="bullet"/>
      <w:lvlText w:val="•"/>
      <w:lvlJc w:val="left"/>
      <w:pPr>
        <w:ind w:left="2873" w:hanging="202"/>
      </w:pPr>
      <w:rPr>
        <w:rFonts w:hint="default"/>
        <w:lang w:val="ru-RU" w:eastAsia="en-US" w:bidi="ar-SA"/>
      </w:rPr>
    </w:lvl>
    <w:lvl w:ilvl="7" w:tplc="060437E0">
      <w:numFmt w:val="bullet"/>
      <w:lvlText w:val="•"/>
      <w:lvlJc w:val="left"/>
      <w:pPr>
        <w:ind w:left="3336" w:hanging="202"/>
      </w:pPr>
      <w:rPr>
        <w:rFonts w:hint="default"/>
        <w:lang w:val="ru-RU" w:eastAsia="en-US" w:bidi="ar-SA"/>
      </w:rPr>
    </w:lvl>
    <w:lvl w:ilvl="8" w:tplc="FA4013CE">
      <w:numFmt w:val="bullet"/>
      <w:lvlText w:val="•"/>
      <w:lvlJc w:val="left"/>
      <w:pPr>
        <w:ind w:left="3798" w:hanging="202"/>
      </w:pPr>
      <w:rPr>
        <w:rFonts w:hint="default"/>
        <w:lang w:val="ru-RU" w:eastAsia="en-US" w:bidi="ar-SA"/>
      </w:rPr>
    </w:lvl>
  </w:abstractNum>
  <w:abstractNum w:abstractNumId="141" w15:restartNumberingAfterBreak="0">
    <w:nsid w:val="509B20CE"/>
    <w:multiLevelType w:val="hybridMultilevel"/>
    <w:tmpl w:val="7BE4433C"/>
    <w:lvl w:ilvl="0" w:tplc="C7F471E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6C2B9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7D6326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DECDCF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E8663A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10CEFA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4981E8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1C47D8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84E2D1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2" w15:restartNumberingAfterBreak="0">
    <w:nsid w:val="50DE20B2"/>
    <w:multiLevelType w:val="hybridMultilevel"/>
    <w:tmpl w:val="F7786D68"/>
    <w:lvl w:ilvl="0" w:tplc="C41C14E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76E2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AAC45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E76B5D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37F663C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02E84D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9B01F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EEEBAC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9EAC13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3" w15:restartNumberingAfterBreak="0">
    <w:nsid w:val="51B0078C"/>
    <w:multiLevelType w:val="hybridMultilevel"/>
    <w:tmpl w:val="8BDC2090"/>
    <w:lvl w:ilvl="0" w:tplc="A46A07C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22DE6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F45D3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E28739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8246D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C4CD0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869DF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BCA367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744A1D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4" w15:restartNumberingAfterBreak="0">
    <w:nsid w:val="51BB418D"/>
    <w:multiLevelType w:val="hybridMultilevel"/>
    <w:tmpl w:val="1D6C424C"/>
    <w:lvl w:ilvl="0" w:tplc="B8C6075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C65B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2CE81B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7F2BC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E8E61B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52EF33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BB81EF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9FC4D4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BC619B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45" w15:restartNumberingAfterBreak="0">
    <w:nsid w:val="51C9646C"/>
    <w:multiLevelType w:val="hybridMultilevel"/>
    <w:tmpl w:val="84C059D8"/>
    <w:lvl w:ilvl="0" w:tplc="23B40178">
      <w:numFmt w:val="bullet"/>
      <w:lvlText w:val="–"/>
      <w:lvlJc w:val="left"/>
      <w:pPr>
        <w:ind w:left="324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EA0869A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2" w:tplc="5D945010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F1CA8984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4" w:tplc="257C7E24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5" w:tplc="9F921B7E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6" w:tplc="14740380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7" w:tplc="908CB21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4F8AF4C">
      <w:numFmt w:val="bullet"/>
      <w:lvlText w:val="•"/>
      <w:lvlJc w:val="left"/>
      <w:pPr>
        <w:ind w:left="3842" w:hanging="216"/>
      </w:pPr>
      <w:rPr>
        <w:rFonts w:hint="default"/>
        <w:lang w:val="ru-RU" w:eastAsia="en-US" w:bidi="ar-SA"/>
      </w:rPr>
    </w:lvl>
  </w:abstractNum>
  <w:abstractNum w:abstractNumId="146" w15:restartNumberingAfterBreak="0">
    <w:nsid w:val="520C6A8E"/>
    <w:multiLevelType w:val="hybridMultilevel"/>
    <w:tmpl w:val="3DDEE922"/>
    <w:lvl w:ilvl="0" w:tplc="609CB76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A842E74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7F52DB36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2AD6BC1C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1E2E0E5C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2FA66E6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5EB60A06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CCA444CE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133E78AE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147" w15:restartNumberingAfterBreak="0">
    <w:nsid w:val="521E0E3B"/>
    <w:multiLevelType w:val="hybridMultilevel"/>
    <w:tmpl w:val="3716A028"/>
    <w:lvl w:ilvl="0" w:tplc="89CA7BF0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1A0F14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DAD4B7D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BB800BA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1C4C0912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3D404F6E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A662B072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9C285B1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EDD6CBA2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148" w15:restartNumberingAfterBreak="0">
    <w:nsid w:val="522944D9"/>
    <w:multiLevelType w:val="hybridMultilevel"/>
    <w:tmpl w:val="0E063952"/>
    <w:lvl w:ilvl="0" w:tplc="707A86B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589CA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37809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A9AA91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E8CE37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140ADA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8F8F6D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46C7A9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5CC634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9" w15:restartNumberingAfterBreak="0">
    <w:nsid w:val="52636980"/>
    <w:multiLevelType w:val="hybridMultilevel"/>
    <w:tmpl w:val="1D2EC67E"/>
    <w:lvl w:ilvl="0" w:tplc="5038DA2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AE4DA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F842D4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0B695F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AEE5F3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21C91C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AA2DEF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2868B1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2CA8F6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0" w15:restartNumberingAfterBreak="0">
    <w:nsid w:val="526C36A6"/>
    <w:multiLevelType w:val="hybridMultilevel"/>
    <w:tmpl w:val="5DC48988"/>
    <w:lvl w:ilvl="0" w:tplc="9A461BC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9628CB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EE419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9A053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0EE206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E14866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E4C446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93C9DB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320AB4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1" w15:restartNumberingAfterBreak="0">
    <w:nsid w:val="53023564"/>
    <w:multiLevelType w:val="hybridMultilevel"/>
    <w:tmpl w:val="E262621C"/>
    <w:lvl w:ilvl="0" w:tplc="3BF469C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AA77C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39F00BE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1F4643E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E1C264C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684EDC2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A51E187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238DC6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D5ACE7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52" w15:restartNumberingAfterBreak="0">
    <w:nsid w:val="540D43AE"/>
    <w:multiLevelType w:val="hybridMultilevel"/>
    <w:tmpl w:val="58AE90FA"/>
    <w:lvl w:ilvl="0" w:tplc="506E0F8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84E94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4BD6CD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E32EFF44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7950812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096CCEDA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18F4877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DDCA4EB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F00F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53" w15:restartNumberingAfterBreak="0">
    <w:nsid w:val="5426797C"/>
    <w:multiLevelType w:val="hybridMultilevel"/>
    <w:tmpl w:val="B04A75AA"/>
    <w:lvl w:ilvl="0" w:tplc="89949D8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CBBE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CBA0B3E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9EEED24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17209B7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D4CA05F2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52A60D58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2CD8B474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29CB134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54" w15:restartNumberingAfterBreak="0">
    <w:nsid w:val="54F03720"/>
    <w:multiLevelType w:val="hybridMultilevel"/>
    <w:tmpl w:val="2ABA6B72"/>
    <w:lvl w:ilvl="0" w:tplc="7AE8A7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49D7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3C6A3A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C52B5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74621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C10E69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4E708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762546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D58044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5" w15:restartNumberingAfterBreak="0">
    <w:nsid w:val="569F65D1"/>
    <w:multiLevelType w:val="hybridMultilevel"/>
    <w:tmpl w:val="AFAE53FA"/>
    <w:lvl w:ilvl="0" w:tplc="F0DCDB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B2D6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938B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EA8836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5A2CE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F66127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26E5A2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E3C6E0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07E306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6" w15:restartNumberingAfterBreak="0">
    <w:nsid w:val="56AC3A62"/>
    <w:multiLevelType w:val="hybridMultilevel"/>
    <w:tmpl w:val="E3C0CA78"/>
    <w:lvl w:ilvl="0" w:tplc="EE8ACFC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F8EE2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4001C5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FAE78F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70C173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A8A451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A44C3A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6B6C22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A88C7A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7" w15:restartNumberingAfterBreak="0">
    <w:nsid w:val="570B7A45"/>
    <w:multiLevelType w:val="hybridMultilevel"/>
    <w:tmpl w:val="13BA324E"/>
    <w:lvl w:ilvl="0" w:tplc="4126AFC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049D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B1A35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8AA5FF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ACEF1A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5EA9A0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DBA8C4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798D62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6CE3C9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8" w15:restartNumberingAfterBreak="0">
    <w:nsid w:val="57B46848"/>
    <w:multiLevelType w:val="hybridMultilevel"/>
    <w:tmpl w:val="CAF6C20A"/>
    <w:lvl w:ilvl="0" w:tplc="8BEE9404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A2EEA3C">
      <w:numFmt w:val="bullet"/>
      <w:lvlText w:val="•"/>
      <w:lvlJc w:val="left"/>
      <w:pPr>
        <w:ind w:left="555" w:hanging="216"/>
      </w:pPr>
      <w:rPr>
        <w:rFonts w:hint="default"/>
        <w:lang w:val="ru-RU" w:eastAsia="en-US" w:bidi="ar-SA"/>
      </w:rPr>
    </w:lvl>
    <w:lvl w:ilvl="2" w:tplc="A85C4A76">
      <w:numFmt w:val="bullet"/>
      <w:lvlText w:val="•"/>
      <w:lvlJc w:val="left"/>
      <w:pPr>
        <w:ind w:left="1010" w:hanging="216"/>
      </w:pPr>
      <w:rPr>
        <w:rFonts w:hint="default"/>
        <w:lang w:val="ru-RU" w:eastAsia="en-US" w:bidi="ar-SA"/>
      </w:rPr>
    </w:lvl>
    <w:lvl w:ilvl="3" w:tplc="0456BF8C">
      <w:numFmt w:val="bullet"/>
      <w:lvlText w:val="•"/>
      <w:lvlJc w:val="left"/>
      <w:pPr>
        <w:ind w:left="1465" w:hanging="216"/>
      </w:pPr>
      <w:rPr>
        <w:rFonts w:hint="default"/>
        <w:lang w:val="ru-RU" w:eastAsia="en-US" w:bidi="ar-SA"/>
      </w:rPr>
    </w:lvl>
    <w:lvl w:ilvl="4" w:tplc="ED580D78">
      <w:numFmt w:val="bullet"/>
      <w:lvlText w:val="•"/>
      <w:lvlJc w:val="left"/>
      <w:pPr>
        <w:ind w:left="1920" w:hanging="216"/>
      </w:pPr>
      <w:rPr>
        <w:rFonts w:hint="default"/>
        <w:lang w:val="ru-RU" w:eastAsia="en-US" w:bidi="ar-SA"/>
      </w:rPr>
    </w:lvl>
    <w:lvl w:ilvl="5" w:tplc="11F8D14A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6" w:tplc="AD40E910">
      <w:numFmt w:val="bullet"/>
      <w:lvlText w:val="•"/>
      <w:lvlJc w:val="left"/>
      <w:pPr>
        <w:ind w:left="2830" w:hanging="216"/>
      </w:pPr>
      <w:rPr>
        <w:rFonts w:hint="default"/>
        <w:lang w:val="ru-RU" w:eastAsia="en-US" w:bidi="ar-SA"/>
      </w:rPr>
    </w:lvl>
    <w:lvl w:ilvl="7" w:tplc="B612595C">
      <w:numFmt w:val="bullet"/>
      <w:lvlText w:val="•"/>
      <w:lvlJc w:val="left"/>
      <w:pPr>
        <w:ind w:left="3285" w:hanging="216"/>
      </w:pPr>
      <w:rPr>
        <w:rFonts w:hint="default"/>
        <w:lang w:val="ru-RU" w:eastAsia="en-US" w:bidi="ar-SA"/>
      </w:rPr>
    </w:lvl>
    <w:lvl w:ilvl="8" w:tplc="B29CBFF4">
      <w:numFmt w:val="bullet"/>
      <w:lvlText w:val="•"/>
      <w:lvlJc w:val="left"/>
      <w:pPr>
        <w:ind w:left="3740" w:hanging="216"/>
      </w:pPr>
      <w:rPr>
        <w:rFonts w:hint="default"/>
        <w:lang w:val="ru-RU" w:eastAsia="en-US" w:bidi="ar-SA"/>
      </w:rPr>
    </w:lvl>
  </w:abstractNum>
  <w:abstractNum w:abstractNumId="159" w15:restartNumberingAfterBreak="0">
    <w:nsid w:val="57D8395B"/>
    <w:multiLevelType w:val="hybridMultilevel"/>
    <w:tmpl w:val="2E32AC12"/>
    <w:lvl w:ilvl="0" w:tplc="BDD407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4A5E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D8D95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9ACF40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9688B4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401CD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50810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622076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BAE62A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0" w15:restartNumberingAfterBreak="0">
    <w:nsid w:val="589344D0"/>
    <w:multiLevelType w:val="hybridMultilevel"/>
    <w:tmpl w:val="3DE83938"/>
    <w:lvl w:ilvl="0" w:tplc="8DC072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123D5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0BADB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DC9CEB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AAD89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6AE92B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F82167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056244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26A69E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1" w15:restartNumberingAfterBreak="0">
    <w:nsid w:val="58A20D45"/>
    <w:multiLevelType w:val="hybridMultilevel"/>
    <w:tmpl w:val="6918350A"/>
    <w:lvl w:ilvl="0" w:tplc="2DD008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AE26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250551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D54C2C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922A46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DC6340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4323A2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91213D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D94B09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2" w15:restartNumberingAfterBreak="0">
    <w:nsid w:val="58CC4BB3"/>
    <w:multiLevelType w:val="hybridMultilevel"/>
    <w:tmpl w:val="8DD6CFE4"/>
    <w:lvl w:ilvl="0" w:tplc="F3DC01B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943374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5EA8C592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FC76FA60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D2DE3F2A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905CC2C6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C2CA7578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E02214E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1B6EA356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163" w15:restartNumberingAfterBreak="0">
    <w:nsid w:val="58DD6B43"/>
    <w:multiLevelType w:val="hybridMultilevel"/>
    <w:tmpl w:val="7E005780"/>
    <w:lvl w:ilvl="0" w:tplc="1A582BD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BED9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1CEAC3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2721CB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0323AE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E3E20B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D7A561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98649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04AE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4" w15:restartNumberingAfterBreak="0">
    <w:nsid w:val="597D5DB4"/>
    <w:multiLevelType w:val="hybridMultilevel"/>
    <w:tmpl w:val="202EFAA8"/>
    <w:lvl w:ilvl="0" w:tplc="BEEE67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F747B6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999804D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2A36B55C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0D2703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A912C48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6983C4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081EEAC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66C8936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65" w15:restartNumberingAfterBreak="0">
    <w:nsid w:val="59F137B4"/>
    <w:multiLevelType w:val="hybridMultilevel"/>
    <w:tmpl w:val="5C581192"/>
    <w:lvl w:ilvl="0" w:tplc="59903B7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384BC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A8E0E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42C87F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65CA9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59E4E2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49CCFC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0F7E90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E34EE4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6" w15:restartNumberingAfterBreak="0">
    <w:nsid w:val="5A61149B"/>
    <w:multiLevelType w:val="hybridMultilevel"/>
    <w:tmpl w:val="5FDCE458"/>
    <w:lvl w:ilvl="0" w:tplc="B936E78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870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3DECBC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1CE0D1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E0BC3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02420F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77AE48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D6E7EE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8089A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7" w15:restartNumberingAfterBreak="0">
    <w:nsid w:val="5EBE5FBB"/>
    <w:multiLevelType w:val="hybridMultilevel"/>
    <w:tmpl w:val="94A2ADC2"/>
    <w:lvl w:ilvl="0" w:tplc="7F685D6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8D2FAD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970325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A22871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B9C9CB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5C3F8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12CCA3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D2E386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C14C2B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8" w15:restartNumberingAfterBreak="0">
    <w:nsid w:val="5F297EC3"/>
    <w:multiLevelType w:val="hybridMultilevel"/>
    <w:tmpl w:val="BA8652F4"/>
    <w:lvl w:ilvl="0" w:tplc="DAA8F87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F6D2C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298187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8D677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1B0653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67C19C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684F4D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6021D1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A3E18E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69" w15:restartNumberingAfterBreak="0">
    <w:nsid w:val="5F661012"/>
    <w:multiLevelType w:val="hybridMultilevel"/>
    <w:tmpl w:val="629A3786"/>
    <w:lvl w:ilvl="0" w:tplc="6198A20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78A51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5964A34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866B0C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366EA37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06901C6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9FCB1E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8F822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130B1C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70" w15:restartNumberingAfterBreak="0">
    <w:nsid w:val="603D545E"/>
    <w:multiLevelType w:val="hybridMultilevel"/>
    <w:tmpl w:val="B3F09CF2"/>
    <w:lvl w:ilvl="0" w:tplc="666CD1B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DE073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298159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A744AF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D09A427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0FE47A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4138724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B88DF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3E6BC2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1" w15:restartNumberingAfterBreak="0">
    <w:nsid w:val="61B07007"/>
    <w:multiLevelType w:val="hybridMultilevel"/>
    <w:tmpl w:val="1DB87F02"/>
    <w:lvl w:ilvl="0" w:tplc="F00EFDEA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203258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E0CED3A4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F0EE5A6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782A52E4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44746D8C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06543138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BD444F2C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A50AE0BA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72" w15:restartNumberingAfterBreak="0">
    <w:nsid w:val="61EC5799"/>
    <w:multiLevelType w:val="hybridMultilevel"/>
    <w:tmpl w:val="960A76E2"/>
    <w:lvl w:ilvl="0" w:tplc="2D02F77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78E4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78E1E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26097D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18254C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0A6DA0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186711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854045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932CA4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3" w15:restartNumberingAfterBreak="0">
    <w:nsid w:val="62577922"/>
    <w:multiLevelType w:val="hybridMultilevel"/>
    <w:tmpl w:val="E43C7306"/>
    <w:lvl w:ilvl="0" w:tplc="22380F4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74FEBC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5E69FBE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ADE51D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309630E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0C2183C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376EC8F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E69ED076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C5DC1AB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74" w15:restartNumberingAfterBreak="0">
    <w:nsid w:val="62E65B26"/>
    <w:multiLevelType w:val="hybridMultilevel"/>
    <w:tmpl w:val="F2203D64"/>
    <w:lvl w:ilvl="0" w:tplc="B266A22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2E1D1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4DC152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A6065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A0F74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5DE0B9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5E065D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AB80B7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4A6716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75" w15:restartNumberingAfterBreak="0">
    <w:nsid w:val="63027EC9"/>
    <w:multiLevelType w:val="hybridMultilevel"/>
    <w:tmpl w:val="51881F74"/>
    <w:lvl w:ilvl="0" w:tplc="2EB087B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A9C3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46C3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592018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E1461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BA048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F8C959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9980664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33C10C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6" w15:restartNumberingAfterBreak="0">
    <w:nsid w:val="630C1D9C"/>
    <w:multiLevelType w:val="hybridMultilevel"/>
    <w:tmpl w:val="2DB87B98"/>
    <w:lvl w:ilvl="0" w:tplc="E01660D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60813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FE4AC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5C3A6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F5095E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CFA8D8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3308D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2C8346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ECE36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7" w15:restartNumberingAfterBreak="0">
    <w:nsid w:val="64752A7F"/>
    <w:multiLevelType w:val="hybridMultilevel"/>
    <w:tmpl w:val="1688DDFA"/>
    <w:lvl w:ilvl="0" w:tplc="5DE44BC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4422F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45A9E6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0245E2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278307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8807AB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772042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925C3D1C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AF30701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78" w15:restartNumberingAfterBreak="0">
    <w:nsid w:val="64AF5717"/>
    <w:multiLevelType w:val="hybridMultilevel"/>
    <w:tmpl w:val="9042B496"/>
    <w:lvl w:ilvl="0" w:tplc="74C649A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42C63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99A9C6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73D6488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9968FB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92DCADC0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2FB6A5E2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D9CAD60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EEF2758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79" w15:restartNumberingAfterBreak="0">
    <w:nsid w:val="656D4D33"/>
    <w:multiLevelType w:val="hybridMultilevel"/>
    <w:tmpl w:val="AF9C7D18"/>
    <w:lvl w:ilvl="0" w:tplc="71E2863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4CEB07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324C13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C40606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4263B3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86DC261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32488E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231ADD9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C0FADAA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0" w15:restartNumberingAfterBreak="0">
    <w:nsid w:val="658973B8"/>
    <w:multiLevelType w:val="hybridMultilevel"/>
    <w:tmpl w:val="3732FD6A"/>
    <w:lvl w:ilvl="0" w:tplc="7058753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307B0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CF8E2D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494DB3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B71080C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0BCB8A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946027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A88444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FE8181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1" w15:restartNumberingAfterBreak="0">
    <w:nsid w:val="66D12F2D"/>
    <w:multiLevelType w:val="hybridMultilevel"/>
    <w:tmpl w:val="2CAC3BC2"/>
    <w:lvl w:ilvl="0" w:tplc="E300F26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C9FB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10C918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842C2E9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FFC1E8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A92ABD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0A4AB5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E98C66A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764FD4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2" w15:restartNumberingAfterBreak="0">
    <w:nsid w:val="677A1237"/>
    <w:multiLevelType w:val="hybridMultilevel"/>
    <w:tmpl w:val="FA763184"/>
    <w:lvl w:ilvl="0" w:tplc="EFE8592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2FC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F806B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CC64FC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77C9BD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2A921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666BF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946DAE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6DEECF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83" w15:restartNumberingAfterBreak="0">
    <w:nsid w:val="68DD3406"/>
    <w:multiLevelType w:val="hybridMultilevel"/>
    <w:tmpl w:val="2D3CBCE4"/>
    <w:lvl w:ilvl="0" w:tplc="051C535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64F40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75A108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1069E5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2E2E87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1E2A3E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E5E7D4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0512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4D6523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4" w15:restartNumberingAfterBreak="0">
    <w:nsid w:val="699A0CF6"/>
    <w:multiLevelType w:val="hybridMultilevel"/>
    <w:tmpl w:val="F8F0A01A"/>
    <w:lvl w:ilvl="0" w:tplc="A06CC86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9E9DE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AF48D4F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8CA678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EF6EF3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28665BE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3B63BB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FECEF5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F5A3B1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5" w15:restartNumberingAfterBreak="0">
    <w:nsid w:val="69D72C4F"/>
    <w:multiLevelType w:val="hybridMultilevel"/>
    <w:tmpl w:val="33607618"/>
    <w:lvl w:ilvl="0" w:tplc="D76A80F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F28B0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CE417E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056F6C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F484E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4585F6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0B27E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98E278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536407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6" w15:restartNumberingAfterBreak="0">
    <w:nsid w:val="6A4476F8"/>
    <w:multiLevelType w:val="hybridMultilevel"/>
    <w:tmpl w:val="A38241A4"/>
    <w:lvl w:ilvl="0" w:tplc="A25AD50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60676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138E9E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47A3BE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8F8C9E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C7AE25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054A4C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FC2676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7E8F7A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87" w15:restartNumberingAfterBreak="0">
    <w:nsid w:val="6B0726D3"/>
    <w:multiLevelType w:val="hybridMultilevel"/>
    <w:tmpl w:val="714011F2"/>
    <w:lvl w:ilvl="0" w:tplc="F37C78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B46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D5A15C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470DB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AC8C14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588EB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5882D5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E1A1AD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956A57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88" w15:restartNumberingAfterBreak="0">
    <w:nsid w:val="6BC76E30"/>
    <w:multiLevelType w:val="hybridMultilevel"/>
    <w:tmpl w:val="05A2834E"/>
    <w:lvl w:ilvl="0" w:tplc="DB2E2AD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300A9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DD3E2D0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930A67E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08E25C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BB82F63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2DAA17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1F06A9E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986278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9" w15:restartNumberingAfterBreak="0">
    <w:nsid w:val="6DDA0338"/>
    <w:multiLevelType w:val="hybridMultilevel"/>
    <w:tmpl w:val="7820EE48"/>
    <w:lvl w:ilvl="0" w:tplc="BE3467C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12170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34D86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3160B9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B4814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414391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7F2FB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FEC1FC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012A4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90" w15:restartNumberingAfterBreak="0">
    <w:nsid w:val="6E28337B"/>
    <w:multiLevelType w:val="hybridMultilevel"/>
    <w:tmpl w:val="878A35D0"/>
    <w:lvl w:ilvl="0" w:tplc="E76CA0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B4D6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DA49C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2E8014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27C93C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B9A47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5AEFE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AA06257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79C15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1" w15:restartNumberingAfterBreak="0">
    <w:nsid w:val="6F9D2578"/>
    <w:multiLevelType w:val="hybridMultilevel"/>
    <w:tmpl w:val="4B4E657E"/>
    <w:lvl w:ilvl="0" w:tplc="2E96A13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7CE3E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126102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A14DC1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FFCE7B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2009B6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52167F0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29EE77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B73C2F2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2" w15:restartNumberingAfterBreak="0">
    <w:nsid w:val="6FA322D7"/>
    <w:multiLevelType w:val="hybridMultilevel"/>
    <w:tmpl w:val="8F16E936"/>
    <w:lvl w:ilvl="0" w:tplc="84A67C7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A691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9501A1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08F66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9DA55D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BAA9BF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D809B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2486EA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096CD8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3" w15:restartNumberingAfterBreak="0">
    <w:nsid w:val="708E3F49"/>
    <w:multiLevelType w:val="hybridMultilevel"/>
    <w:tmpl w:val="987680B8"/>
    <w:lvl w:ilvl="0" w:tplc="427E6B9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0B471E4"/>
    <w:multiLevelType w:val="hybridMultilevel"/>
    <w:tmpl w:val="301ABF00"/>
    <w:lvl w:ilvl="0" w:tplc="0E8665D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429F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2C168D5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1F634A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ADC25A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D044F4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A3AA10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2614206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A808BD4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95" w15:restartNumberingAfterBreak="0">
    <w:nsid w:val="70EE2A41"/>
    <w:multiLevelType w:val="hybridMultilevel"/>
    <w:tmpl w:val="9A42686E"/>
    <w:lvl w:ilvl="0" w:tplc="D26CFCC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6399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502804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7701F4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2E986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D9E79B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BA2A89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1056223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F2E6F3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6" w15:restartNumberingAfterBreak="0">
    <w:nsid w:val="722C4CA4"/>
    <w:multiLevelType w:val="hybridMultilevel"/>
    <w:tmpl w:val="F9C0BF46"/>
    <w:lvl w:ilvl="0" w:tplc="5958F05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F4F60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BF66B4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DB88BE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488458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3A60B2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39EC40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E0C802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5B84E8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7" w15:restartNumberingAfterBreak="0">
    <w:nsid w:val="732404E7"/>
    <w:multiLevelType w:val="hybridMultilevel"/>
    <w:tmpl w:val="780A9DFA"/>
    <w:lvl w:ilvl="0" w:tplc="064E2636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49F7E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48369BD6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FC8E654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ED34766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F48EA95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C45A4362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5A5048F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75A80EC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98" w15:restartNumberingAfterBreak="0">
    <w:nsid w:val="747A3C58"/>
    <w:multiLevelType w:val="hybridMultilevel"/>
    <w:tmpl w:val="66401E90"/>
    <w:lvl w:ilvl="0" w:tplc="EEE68AC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36329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6A8FD2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B234F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956D4C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D9C54F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898EFF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D24864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C10AF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9" w15:restartNumberingAfterBreak="0">
    <w:nsid w:val="75B97C2C"/>
    <w:multiLevelType w:val="hybridMultilevel"/>
    <w:tmpl w:val="00DC324A"/>
    <w:lvl w:ilvl="0" w:tplc="BA74999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E22C3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CF6876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ADEFB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2B2067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E8E358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80834C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72648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450C3B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0" w15:restartNumberingAfterBreak="0">
    <w:nsid w:val="75FE597A"/>
    <w:multiLevelType w:val="hybridMultilevel"/>
    <w:tmpl w:val="D392267A"/>
    <w:lvl w:ilvl="0" w:tplc="8034B34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41A4C0C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BF5A79A8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C588A39C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190C2D6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6DC505A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25F6C7E2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D52A532E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69D445A6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01" w15:restartNumberingAfterBreak="0">
    <w:nsid w:val="764F76DA"/>
    <w:multiLevelType w:val="hybridMultilevel"/>
    <w:tmpl w:val="96B4182C"/>
    <w:lvl w:ilvl="0" w:tplc="AE4C1BD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6C491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C008FA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542B07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F965E1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0D1C34A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1E0198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79C1BB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0E2F4F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2" w15:restartNumberingAfterBreak="0">
    <w:nsid w:val="76DE0458"/>
    <w:multiLevelType w:val="hybridMultilevel"/>
    <w:tmpl w:val="C61495DE"/>
    <w:lvl w:ilvl="0" w:tplc="CC68313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E284E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DE2F66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778560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4F4683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1B8DEB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2E4B69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C96D5E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04A8FF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3" w15:restartNumberingAfterBreak="0">
    <w:nsid w:val="76FD14D5"/>
    <w:multiLevelType w:val="hybridMultilevel"/>
    <w:tmpl w:val="D6FC2852"/>
    <w:lvl w:ilvl="0" w:tplc="1B5E414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E635B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F3E98B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8D4C51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63A74E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8B8362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378D2E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BFC962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56CA6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4" w15:restartNumberingAfterBreak="0">
    <w:nsid w:val="77A712F0"/>
    <w:multiLevelType w:val="hybridMultilevel"/>
    <w:tmpl w:val="878A20B4"/>
    <w:lvl w:ilvl="0" w:tplc="16A4D20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FE19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6A6004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94867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F047E5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D2858F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B9EE7E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0EAE9E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D6F3A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05" w15:restartNumberingAfterBreak="0">
    <w:nsid w:val="78AC35A4"/>
    <w:multiLevelType w:val="hybridMultilevel"/>
    <w:tmpl w:val="36803CF4"/>
    <w:lvl w:ilvl="0" w:tplc="C192922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0AA9E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7A8C5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4E66C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514331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CB0225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38AD9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834C2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2B0905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6" w15:restartNumberingAfterBreak="0">
    <w:nsid w:val="78DA1A22"/>
    <w:multiLevelType w:val="hybridMultilevel"/>
    <w:tmpl w:val="9ACE59BC"/>
    <w:lvl w:ilvl="0" w:tplc="E2380EA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061FF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AE87C6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104365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61AA26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1485D0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B46C117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A7B8E62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1F8AA9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7" w15:restartNumberingAfterBreak="0">
    <w:nsid w:val="78FD6339"/>
    <w:multiLevelType w:val="hybridMultilevel"/>
    <w:tmpl w:val="80EE8922"/>
    <w:lvl w:ilvl="0" w:tplc="56BAAA6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64A87A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C8CAA140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A6AC8AE8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48D205D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189ED626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ED767E2A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AF3AD3E0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F3BC250E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08" w15:restartNumberingAfterBreak="0">
    <w:nsid w:val="797022A8"/>
    <w:multiLevelType w:val="hybridMultilevel"/>
    <w:tmpl w:val="80B0455E"/>
    <w:lvl w:ilvl="0" w:tplc="97BCA46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9472B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8624C2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00887E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CBEA8F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F00659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360B9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64A08C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D4AFB2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9" w15:restartNumberingAfterBreak="0">
    <w:nsid w:val="79E802A5"/>
    <w:multiLevelType w:val="hybridMultilevel"/>
    <w:tmpl w:val="29621DAC"/>
    <w:lvl w:ilvl="0" w:tplc="AD6A5A0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8A2233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576138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4A2F39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6E0DE5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95F2D36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DFC4F5E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4E1CE2D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12BAB1A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10" w15:restartNumberingAfterBreak="0">
    <w:nsid w:val="7ACD61CE"/>
    <w:multiLevelType w:val="hybridMultilevel"/>
    <w:tmpl w:val="AFF85804"/>
    <w:lvl w:ilvl="0" w:tplc="266A041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F8020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AFE28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BA86F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7D0D8E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FECBD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F00DB9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87CA3C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638B9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1" w15:restartNumberingAfterBreak="0">
    <w:nsid w:val="7BAE1530"/>
    <w:multiLevelType w:val="hybridMultilevel"/>
    <w:tmpl w:val="2362D8D8"/>
    <w:lvl w:ilvl="0" w:tplc="91B0B88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5A405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FE23C6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A6AF8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D3A7A6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C366EC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CC04C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046C48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D3465F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2" w15:restartNumberingAfterBreak="0">
    <w:nsid w:val="7C8B23D8"/>
    <w:multiLevelType w:val="hybridMultilevel"/>
    <w:tmpl w:val="B016EC42"/>
    <w:lvl w:ilvl="0" w:tplc="358474EA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24A14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645810EA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5E403E0A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5066B61A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AB021C7A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F51E484C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EE3E7CBE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28408510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213" w15:restartNumberingAfterBreak="0">
    <w:nsid w:val="7CDD7636"/>
    <w:multiLevelType w:val="hybridMultilevel"/>
    <w:tmpl w:val="B3A8E07C"/>
    <w:lvl w:ilvl="0" w:tplc="B40A611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E69BC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42EA3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FE2367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22276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A0472F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824C56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2E8B07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D6E002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14" w15:restartNumberingAfterBreak="0">
    <w:nsid w:val="7EA002FC"/>
    <w:multiLevelType w:val="hybridMultilevel"/>
    <w:tmpl w:val="3B48C6EA"/>
    <w:lvl w:ilvl="0" w:tplc="78B2ABD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6B1A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3E89D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D5EAAD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092322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56CEF8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19230B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4E0429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146A0D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5" w15:restartNumberingAfterBreak="0">
    <w:nsid w:val="7ECD47B5"/>
    <w:multiLevelType w:val="hybridMultilevel"/>
    <w:tmpl w:val="6FBCE8A6"/>
    <w:lvl w:ilvl="0" w:tplc="C644D13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7CA5F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BE5EBC3A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9990D6E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3E8206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51B27CF0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8D2A2F0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54EA157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4FAADF4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6" w15:restartNumberingAfterBreak="0">
    <w:nsid w:val="7FF82AE0"/>
    <w:multiLevelType w:val="hybridMultilevel"/>
    <w:tmpl w:val="0DDE739C"/>
    <w:lvl w:ilvl="0" w:tplc="C016C79C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CCDB5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4918B27E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13D427C6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4508BD6C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710EAB16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F094E06E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712032D2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2FDC57CA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num w:numId="1" w16cid:durableId="1917088069">
    <w:abstractNumId w:val="63"/>
  </w:num>
  <w:num w:numId="2" w16cid:durableId="2041128692">
    <w:abstractNumId w:val="0"/>
    <w:lvlOverride w:ilvl="0">
      <w:startOverride w:val="1"/>
    </w:lvlOverride>
  </w:num>
  <w:num w:numId="3" w16cid:durableId="457646623">
    <w:abstractNumId w:val="74"/>
  </w:num>
  <w:num w:numId="4" w16cid:durableId="1432244673">
    <w:abstractNumId w:val="75"/>
  </w:num>
  <w:num w:numId="5" w16cid:durableId="1453019193">
    <w:abstractNumId w:val="152"/>
  </w:num>
  <w:num w:numId="6" w16cid:durableId="42684226">
    <w:abstractNumId w:val="158"/>
  </w:num>
  <w:num w:numId="7" w16cid:durableId="1126778088">
    <w:abstractNumId w:val="173"/>
  </w:num>
  <w:num w:numId="8" w16cid:durableId="286740613">
    <w:abstractNumId w:val="113"/>
  </w:num>
  <w:num w:numId="9" w16cid:durableId="451093175">
    <w:abstractNumId w:val="82"/>
  </w:num>
  <w:num w:numId="10" w16cid:durableId="1660691285">
    <w:abstractNumId w:val="64"/>
  </w:num>
  <w:num w:numId="11" w16cid:durableId="644703749">
    <w:abstractNumId w:val="65"/>
  </w:num>
  <w:num w:numId="12" w16cid:durableId="1943415712">
    <w:abstractNumId w:val="50"/>
  </w:num>
  <w:num w:numId="13" w16cid:durableId="1072660443">
    <w:abstractNumId w:val="178"/>
  </w:num>
  <w:num w:numId="14" w16cid:durableId="2088651877">
    <w:abstractNumId w:val="92"/>
  </w:num>
  <w:num w:numId="15" w16cid:durableId="243732277">
    <w:abstractNumId w:val="207"/>
  </w:num>
  <w:num w:numId="16" w16cid:durableId="1431051184">
    <w:abstractNumId w:val="10"/>
  </w:num>
  <w:num w:numId="17" w16cid:durableId="1928339775">
    <w:abstractNumId w:val="200"/>
  </w:num>
  <w:num w:numId="18" w16cid:durableId="934290848">
    <w:abstractNumId w:val="31"/>
  </w:num>
  <w:num w:numId="19" w16cid:durableId="2130202073">
    <w:abstractNumId w:val="95"/>
  </w:num>
  <w:num w:numId="20" w16cid:durableId="102039818">
    <w:abstractNumId w:val="109"/>
  </w:num>
  <w:num w:numId="21" w16cid:durableId="1338388320">
    <w:abstractNumId w:val="112"/>
  </w:num>
  <w:num w:numId="22" w16cid:durableId="912204921">
    <w:abstractNumId w:val="153"/>
  </w:num>
  <w:num w:numId="23" w16cid:durableId="85927915">
    <w:abstractNumId w:val="54"/>
  </w:num>
  <w:num w:numId="24" w16cid:durableId="787310485">
    <w:abstractNumId w:val="15"/>
  </w:num>
  <w:num w:numId="25" w16cid:durableId="1413164453">
    <w:abstractNumId w:val="169"/>
  </w:num>
  <w:num w:numId="26" w16cid:durableId="793446709">
    <w:abstractNumId w:val="122"/>
  </w:num>
  <w:num w:numId="27" w16cid:durableId="634215714">
    <w:abstractNumId w:val="44"/>
  </w:num>
  <w:num w:numId="28" w16cid:durableId="1006205522">
    <w:abstractNumId w:val="57"/>
  </w:num>
  <w:num w:numId="29" w16cid:durableId="1799451145">
    <w:abstractNumId w:val="105"/>
  </w:num>
  <w:num w:numId="30" w16cid:durableId="620116854">
    <w:abstractNumId w:val="60"/>
  </w:num>
  <w:num w:numId="31" w16cid:durableId="151220288">
    <w:abstractNumId w:val="145"/>
  </w:num>
  <w:num w:numId="32" w16cid:durableId="940839197">
    <w:abstractNumId w:val="80"/>
  </w:num>
  <w:num w:numId="33" w16cid:durableId="1338729451">
    <w:abstractNumId w:val="151"/>
  </w:num>
  <w:num w:numId="34" w16cid:durableId="1033380205">
    <w:abstractNumId w:val="13"/>
  </w:num>
  <w:num w:numId="35" w16cid:durableId="120346716">
    <w:abstractNumId w:val="215"/>
  </w:num>
  <w:num w:numId="36" w16cid:durableId="105856793">
    <w:abstractNumId w:val="18"/>
  </w:num>
  <w:num w:numId="37" w16cid:durableId="1266765392">
    <w:abstractNumId w:val="140"/>
  </w:num>
  <w:num w:numId="38" w16cid:durableId="784663005">
    <w:abstractNumId w:val="59"/>
  </w:num>
  <w:num w:numId="39" w16cid:durableId="2634040">
    <w:abstractNumId w:val="138"/>
  </w:num>
  <w:num w:numId="40" w16cid:durableId="1127697174">
    <w:abstractNumId w:val="11"/>
  </w:num>
  <w:num w:numId="41" w16cid:durableId="1717896042">
    <w:abstractNumId w:val="17"/>
  </w:num>
  <w:num w:numId="42" w16cid:durableId="79302322">
    <w:abstractNumId w:val="197"/>
  </w:num>
  <w:num w:numId="43" w16cid:durableId="1134298767">
    <w:abstractNumId w:val="194"/>
  </w:num>
  <w:num w:numId="44" w16cid:durableId="2110730854">
    <w:abstractNumId w:val="70"/>
  </w:num>
  <w:num w:numId="45" w16cid:durableId="453444514">
    <w:abstractNumId w:val="162"/>
  </w:num>
  <w:num w:numId="46" w16cid:durableId="1428429611">
    <w:abstractNumId w:val="196"/>
  </w:num>
  <w:num w:numId="47" w16cid:durableId="1553345001">
    <w:abstractNumId w:val="2"/>
  </w:num>
  <w:num w:numId="48" w16cid:durableId="867912891">
    <w:abstractNumId w:val="73"/>
  </w:num>
  <w:num w:numId="49" w16cid:durableId="1554733877">
    <w:abstractNumId w:val="56"/>
  </w:num>
  <w:num w:numId="50" w16cid:durableId="1810319458">
    <w:abstractNumId w:val="161"/>
  </w:num>
  <w:num w:numId="51" w16cid:durableId="153226549">
    <w:abstractNumId w:val="62"/>
  </w:num>
  <w:num w:numId="52" w16cid:durableId="1796561063">
    <w:abstractNumId w:val="42"/>
  </w:num>
  <w:num w:numId="53" w16cid:durableId="173880143">
    <w:abstractNumId w:val="191"/>
  </w:num>
  <w:num w:numId="54" w16cid:durableId="1041320066">
    <w:abstractNumId w:val="139"/>
  </w:num>
  <w:num w:numId="55" w16cid:durableId="1623223297">
    <w:abstractNumId w:val="201"/>
  </w:num>
  <w:num w:numId="56" w16cid:durableId="828907771">
    <w:abstractNumId w:val="30"/>
  </w:num>
  <w:num w:numId="57" w16cid:durableId="2133282893">
    <w:abstractNumId w:val="1"/>
  </w:num>
  <w:num w:numId="58" w16cid:durableId="1431971402">
    <w:abstractNumId w:val="168"/>
  </w:num>
  <w:num w:numId="59" w16cid:durableId="736711693">
    <w:abstractNumId w:val="149"/>
  </w:num>
  <w:num w:numId="60" w16cid:durableId="954751981">
    <w:abstractNumId w:val="110"/>
  </w:num>
  <w:num w:numId="61" w16cid:durableId="784613992">
    <w:abstractNumId w:val="180"/>
  </w:num>
  <w:num w:numId="62" w16cid:durableId="2118401711">
    <w:abstractNumId w:val="77"/>
  </w:num>
  <w:num w:numId="63" w16cid:durableId="304546826">
    <w:abstractNumId w:val="100"/>
  </w:num>
  <w:num w:numId="64" w16cid:durableId="49035509">
    <w:abstractNumId w:val="184"/>
  </w:num>
  <w:num w:numId="65" w16cid:durableId="435099177">
    <w:abstractNumId w:val="25"/>
  </w:num>
  <w:num w:numId="66" w16cid:durableId="633995453">
    <w:abstractNumId w:val="51"/>
  </w:num>
  <w:num w:numId="67" w16cid:durableId="1279292204">
    <w:abstractNumId w:val="181"/>
  </w:num>
  <w:num w:numId="68" w16cid:durableId="249777951">
    <w:abstractNumId w:val="36"/>
  </w:num>
  <w:num w:numId="69" w16cid:durableId="1461873895">
    <w:abstractNumId w:val="131"/>
  </w:num>
  <w:num w:numId="70" w16cid:durableId="232929695">
    <w:abstractNumId w:val="93"/>
  </w:num>
  <w:num w:numId="71" w16cid:durableId="596141063">
    <w:abstractNumId w:val="129"/>
  </w:num>
  <w:num w:numId="72" w16cid:durableId="598173544">
    <w:abstractNumId w:val="16"/>
  </w:num>
  <w:num w:numId="73" w16cid:durableId="1338843213">
    <w:abstractNumId w:val="117"/>
  </w:num>
  <w:num w:numId="74" w16cid:durableId="1889680270">
    <w:abstractNumId w:val="4"/>
  </w:num>
  <w:num w:numId="75" w16cid:durableId="68429009">
    <w:abstractNumId w:val="188"/>
  </w:num>
  <w:num w:numId="76" w16cid:durableId="2065518864">
    <w:abstractNumId w:val="97"/>
  </w:num>
  <w:num w:numId="77" w16cid:durableId="1449659900">
    <w:abstractNumId w:val="40"/>
  </w:num>
  <w:num w:numId="78" w16cid:durableId="109932821">
    <w:abstractNumId w:val="69"/>
  </w:num>
  <w:num w:numId="79" w16cid:durableId="836457007">
    <w:abstractNumId w:val="135"/>
  </w:num>
  <w:num w:numId="80" w16cid:durableId="1257859362">
    <w:abstractNumId w:val="130"/>
  </w:num>
  <w:num w:numId="81" w16cid:durableId="1507594707">
    <w:abstractNumId w:val="3"/>
  </w:num>
  <w:num w:numId="82" w16cid:durableId="374426775">
    <w:abstractNumId w:val="43"/>
  </w:num>
  <w:num w:numId="83" w16cid:durableId="1741101690">
    <w:abstractNumId w:val="116"/>
  </w:num>
  <w:num w:numId="84" w16cid:durableId="13071973">
    <w:abstractNumId w:val="38"/>
  </w:num>
  <w:num w:numId="85" w16cid:durableId="45178800">
    <w:abstractNumId w:val="111"/>
  </w:num>
  <w:num w:numId="86" w16cid:durableId="566110210">
    <w:abstractNumId w:val="85"/>
  </w:num>
  <w:num w:numId="87" w16cid:durableId="1234968959">
    <w:abstractNumId w:val="125"/>
  </w:num>
  <w:num w:numId="88" w16cid:durableId="1167555830">
    <w:abstractNumId w:val="115"/>
  </w:num>
  <w:num w:numId="89" w16cid:durableId="1938098807">
    <w:abstractNumId w:val="147"/>
  </w:num>
  <w:num w:numId="90" w16cid:durableId="494497413">
    <w:abstractNumId w:val="104"/>
  </w:num>
  <w:num w:numId="91" w16cid:durableId="1825664074">
    <w:abstractNumId w:val="53"/>
  </w:num>
  <w:num w:numId="92" w16cid:durableId="570626663">
    <w:abstractNumId w:val="165"/>
  </w:num>
  <w:num w:numId="93" w16cid:durableId="1820875410">
    <w:abstractNumId w:val="157"/>
  </w:num>
  <w:num w:numId="94" w16cid:durableId="1169754630">
    <w:abstractNumId w:val="127"/>
  </w:num>
  <w:num w:numId="95" w16cid:durableId="1343094932">
    <w:abstractNumId w:val="71"/>
  </w:num>
  <w:num w:numId="96" w16cid:durableId="1507092399">
    <w:abstractNumId w:val="213"/>
  </w:num>
  <w:num w:numId="97" w16cid:durableId="1339388879">
    <w:abstractNumId w:val="7"/>
  </w:num>
  <w:num w:numId="98" w16cid:durableId="2097549350">
    <w:abstractNumId w:val="124"/>
  </w:num>
  <w:num w:numId="99" w16cid:durableId="555774139">
    <w:abstractNumId w:val="49"/>
  </w:num>
  <w:num w:numId="100" w16cid:durableId="1803957020">
    <w:abstractNumId w:val="118"/>
  </w:num>
  <w:num w:numId="101" w16cid:durableId="1143038335">
    <w:abstractNumId w:val="192"/>
  </w:num>
  <w:num w:numId="102" w16cid:durableId="1439251489">
    <w:abstractNumId w:val="144"/>
  </w:num>
  <w:num w:numId="103" w16cid:durableId="856845050">
    <w:abstractNumId w:val="14"/>
  </w:num>
  <w:num w:numId="104" w16cid:durableId="934047079">
    <w:abstractNumId w:val="76"/>
  </w:num>
  <w:num w:numId="105" w16cid:durableId="253977662">
    <w:abstractNumId w:val="176"/>
  </w:num>
  <w:num w:numId="106" w16cid:durableId="1608581809">
    <w:abstractNumId w:val="28"/>
  </w:num>
  <w:num w:numId="107" w16cid:durableId="146098874">
    <w:abstractNumId w:val="155"/>
  </w:num>
  <w:num w:numId="108" w16cid:durableId="1506358834">
    <w:abstractNumId w:val="175"/>
  </w:num>
  <w:num w:numId="109" w16cid:durableId="1297876900">
    <w:abstractNumId w:val="141"/>
  </w:num>
  <w:num w:numId="110" w16cid:durableId="1675455281">
    <w:abstractNumId w:val="171"/>
  </w:num>
  <w:num w:numId="111" w16cid:durableId="268318629">
    <w:abstractNumId w:val="209"/>
  </w:num>
  <w:num w:numId="112" w16cid:durableId="1010764575">
    <w:abstractNumId w:val="90"/>
  </w:num>
  <w:num w:numId="113" w16cid:durableId="1579435217">
    <w:abstractNumId w:val="67"/>
  </w:num>
  <w:num w:numId="114" w16cid:durableId="1126049192">
    <w:abstractNumId w:val="45"/>
  </w:num>
  <w:num w:numId="115" w16cid:durableId="1563173437">
    <w:abstractNumId w:val="58"/>
  </w:num>
  <w:num w:numId="116" w16cid:durableId="366949007">
    <w:abstractNumId w:val="99"/>
  </w:num>
  <w:num w:numId="117" w16cid:durableId="1319309430">
    <w:abstractNumId w:val="182"/>
  </w:num>
  <w:num w:numId="118" w16cid:durableId="981740029">
    <w:abstractNumId w:val="137"/>
  </w:num>
  <w:num w:numId="119" w16cid:durableId="1620142727">
    <w:abstractNumId w:val="166"/>
  </w:num>
  <w:num w:numId="120" w16cid:durableId="1428962115">
    <w:abstractNumId w:val="32"/>
  </w:num>
  <w:num w:numId="121" w16cid:durableId="1881819847">
    <w:abstractNumId w:val="88"/>
  </w:num>
  <w:num w:numId="122" w16cid:durableId="1363243337">
    <w:abstractNumId w:val="142"/>
  </w:num>
  <w:num w:numId="123" w16cid:durableId="1143423472">
    <w:abstractNumId w:val="212"/>
  </w:num>
  <w:num w:numId="124" w16cid:durableId="1721393575">
    <w:abstractNumId w:val="206"/>
  </w:num>
  <w:num w:numId="125" w16cid:durableId="1250118264">
    <w:abstractNumId w:val="96"/>
  </w:num>
  <w:num w:numId="126" w16cid:durableId="1309239732">
    <w:abstractNumId w:val="177"/>
  </w:num>
  <w:num w:numId="127" w16cid:durableId="1034576313">
    <w:abstractNumId w:val="5"/>
  </w:num>
  <w:num w:numId="128" w16cid:durableId="1888250720">
    <w:abstractNumId w:val="87"/>
  </w:num>
  <w:num w:numId="129" w16cid:durableId="37517533">
    <w:abstractNumId w:val="101"/>
  </w:num>
  <w:num w:numId="130" w16cid:durableId="2114133268">
    <w:abstractNumId w:val="148"/>
  </w:num>
  <w:num w:numId="131" w16cid:durableId="437137735">
    <w:abstractNumId w:val="26"/>
  </w:num>
  <w:num w:numId="132" w16cid:durableId="570700889">
    <w:abstractNumId w:val="208"/>
  </w:num>
  <w:num w:numId="133" w16cid:durableId="1834491367">
    <w:abstractNumId w:val="170"/>
  </w:num>
  <w:num w:numId="134" w16cid:durableId="1362433890">
    <w:abstractNumId w:val="199"/>
  </w:num>
  <w:num w:numId="135" w16cid:durableId="2118090586">
    <w:abstractNumId w:val="156"/>
  </w:num>
  <w:num w:numId="136" w16cid:durableId="1324316611">
    <w:abstractNumId w:val="121"/>
  </w:num>
  <w:num w:numId="137" w16cid:durableId="1865903325">
    <w:abstractNumId w:val="20"/>
  </w:num>
  <w:num w:numId="138" w16cid:durableId="120347500">
    <w:abstractNumId w:val="172"/>
  </w:num>
  <w:num w:numId="139" w16cid:durableId="1416439857">
    <w:abstractNumId w:val="202"/>
  </w:num>
  <w:num w:numId="140" w16cid:durableId="1882522357">
    <w:abstractNumId w:val="195"/>
  </w:num>
  <w:num w:numId="141" w16cid:durableId="652953300">
    <w:abstractNumId w:val="22"/>
  </w:num>
  <w:num w:numId="142" w16cid:durableId="163277295">
    <w:abstractNumId w:val="66"/>
  </w:num>
  <w:num w:numId="143" w16cid:durableId="2112433794">
    <w:abstractNumId w:val="8"/>
  </w:num>
  <w:num w:numId="144" w16cid:durableId="759915420">
    <w:abstractNumId w:val="83"/>
  </w:num>
  <w:num w:numId="145" w16cid:durableId="158473845">
    <w:abstractNumId w:val="159"/>
  </w:num>
  <w:num w:numId="146" w16cid:durableId="986544448">
    <w:abstractNumId w:val="72"/>
  </w:num>
  <w:num w:numId="147" w16cid:durableId="2107730586">
    <w:abstractNumId w:val="186"/>
  </w:num>
  <w:num w:numId="148" w16cid:durableId="778764350">
    <w:abstractNumId w:val="107"/>
  </w:num>
  <w:num w:numId="149" w16cid:durableId="11298431">
    <w:abstractNumId w:val="24"/>
  </w:num>
  <w:num w:numId="150" w16cid:durableId="1246769643">
    <w:abstractNumId w:val="190"/>
  </w:num>
  <w:num w:numId="151" w16cid:durableId="24597606">
    <w:abstractNumId w:val="94"/>
  </w:num>
  <w:num w:numId="152" w16cid:durableId="1342316771">
    <w:abstractNumId w:val="55"/>
  </w:num>
  <w:num w:numId="153" w16cid:durableId="286742438">
    <w:abstractNumId w:val="167"/>
  </w:num>
  <w:num w:numId="154" w16cid:durableId="1475828512">
    <w:abstractNumId w:val="106"/>
  </w:num>
  <w:num w:numId="155" w16cid:durableId="1450976245">
    <w:abstractNumId w:val="163"/>
  </w:num>
  <w:num w:numId="156" w16cid:durableId="1564296738">
    <w:abstractNumId w:val="103"/>
  </w:num>
  <w:num w:numId="157" w16cid:durableId="629408535">
    <w:abstractNumId w:val="12"/>
  </w:num>
  <w:num w:numId="158" w16cid:durableId="1204750791">
    <w:abstractNumId w:val="216"/>
  </w:num>
  <w:num w:numId="159" w16cid:durableId="727072167">
    <w:abstractNumId w:val="179"/>
  </w:num>
  <w:num w:numId="160" w16cid:durableId="87968624">
    <w:abstractNumId w:val="136"/>
  </w:num>
  <w:num w:numId="161" w16cid:durableId="812330886">
    <w:abstractNumId w:val="211"/>
  </w:num>
  <w:num w:numId="162" w16cid:durableId="2088460589">
    <w:abstractNumId w:val="134"/>
  </w:num>
  <w:num w:numId="163" w16cid:durableId="743339967">
    <w:abstractNumId w:val="6"/>
  </w:num>
  <w:num w:numId="164" w16cid:durableId="202210457">
    <w:abstractNumId w:val="23"/>
  </w:num>
  <w:num w:numId="165" w16cid:durableId="1497842385">
    <w:abstractNumId w:val="150"/>
  </w:num>
  <w:num w:numId="166" w16cid:durableId="481625679">
    <w:abstractNumId w:val="143"/>
  </w:num>
  <w:num w:numId="167" w16cid:durableId="393898080">
    <w:abstractNumId w:val="210"/>
  </w:num>
  <w:num w:numId="168" w16cid:durableId="294916352">
    <w:abstractNumId w:val="19"/>
  </w:num>
  <w:num w:numId="169" w16cid:durableId="936327857">
    <w:abstractNumId w:val="132"/>
  </w:num>
  <w:num w:numId="170" w16cid:durableId="203637435">
    <w:abstractNumId w:val="81"/>
  </w:num>
  <w:num w:numId="171" w16cid:durableId="1209799745">
    <w:abstractNumId w:val="198"/>
  </w:num>
  <w:num w:numId="172" w16cid:durableId="1186093320">
    <w:abstractNumId w:val="214"/>
  </w:num>
  <w:num w:numId="173" w16cid:durableId="434133335">
    <w:abstractNumId w:val="79"/>
  </w:num>
  <w:num w:numId="174" w16cid:durableId="1286766277">
    <w:abstractNumId w:val="205"/>
  </w:num>
  <w:num w:numId="175" w16cid:durableId="1067387304">
    <w:abstractNumId w:val="68"/>
  </w:num>
  <w:num w:numId="176" w16cid:durableId="988554427">
    <w:abstractNumId w:val="47"/>
  </w:num>
  <w:num w:numId="177" w16cid:durableId="269582318">
    <w:abstractNumId w:val="154"/>
  </w:num>
  <w:num w:numId="178" w16cid:durableId="1106316721">
    <w:abstractNumId w:val="146"/>
  </w:num>
  <w:num w:numId="179" w16cid:durableId="1992368110">
    <w:abstractNumId w:val="61"/>
  </w:num>
  <w:num w:numId="180" w16cid:durableId="458305238">
    <w:abstractNumId w:val="86"/>
  </w:num>
  <w:num w:numId="181" w16cid:durableId="602422543">
    <w:abstractNumId w:val="185"/>
  </w:num>
  <w:num w:numId="182" w16cid:durableId="93257786">
    <w:abstractNumId w:val="37"/>
  </w:num>
  <w:num w:numId="183" w16cid:durableId="1179346703">
    <w:abstractNumId w:val="78"/>
  </w:num>
  <w:num w:numId="184" w16cid:durableId="1145466779">
    <w:abstractNumId w:val="21"/>
  </w:num>
  <w:num w:numId="185" w16cid:durableId="218519429">
    <w:abstractNumId w:val="189"/>
  </w:num>
  <w:num w:numId="186" w16cid:durableId="1738017509">
    <w:abstractNumId w:val="9"/>
  </w:num>
  <w:num w:numId="187" w16cid:durableId="494222752">
    <w:abstractNumId w:val="133"/>
  </w:num>
  <w:num w:numId="188" w16cid:durableId="517230540">
    <w:abstractNumId w:val="39"/>
  </w:num>
  <w:num w:numId="189" w16cid:durableId="388459098">
    <w:abstractNumId w:val="187"/>
  </w:num>
  <w:num w:numId="190" w16cid:durableId="1109157088">
    <w:abstractNumId w:val="126"/>
  </w:num>
  <w:num w:numId="191" w16cid:durableId="1386755273">
    <w:abstractNumId w:val="119"/>
  </w:num>
  <w:num w:numId="192" w16cid:durableId="2085296996">
    <w:abstractNumId w:val="35"/>
  </w:num>
  <w:num w:numId="193" w16cid:durableId="1275357284">
    <w:abstractNumId w:val="29"/>
  </w:num>
  <w:num w:numId="194" w16cid:durableId="1833333742">
    <w:abstractNumId w:val="204"/>
  </w:num>
  <w:num w:numId="195" w16cid:durableId="500892770">
    <w:abstractNumId w:val="183"/>
  </w:num>
  <w:num w:numId="196" w16cid:durableId="1942490846">
    <w:abstractNumId w:val="84"/>
  </w:num>
  <w:num w:numId="197" w16cid:durableId="1409035517">
    <w:abstractNumId w:val="48"/>
  </w:num>
  <w:num w:numId="198" w16cid:durableId="1981106606">
    <w:abstractNumId w:val="89"/>
  </w:num>
  <w:num w:numId="199" w16cid:durableId="485316386">
    <w:abstractNumId w:val="46"/>
  </w:num>
  <w:num w:numId="200" w16cid:durableId="144008452">
    <w:abstractNumId w:val="164"/>
  </w:num>
  <w:num w:numId="201" w16cid:durableId="273220442">
    <w:abstractNumId w:val="41"/>
  </w:num>
  <w:num w:numId="202" w16cid:durableId="207307440">
    <w:abstractNumId w:val="123"/>
  </w:num>
  <w:num w:numId="203" w16cid:durableId="887762498">
    <w:abstractNumId w:val="174"/>
  </w:num>
  <w:num w:numId="204" w16cid:durableId="591620479">
    <w:abstractNumId w:val="27"/>
  </w:num>
  <w:num w:numId="205" w16cid:durableId="1254585639">
    <w:abstractNumId w:val="102"/>
  </w:num>
  <w:num w:numId="206" w16cid:durableId="1067608287">
    <w:abstractNumId w:val="108"/>
  </w:num>
  <w:num w:numId="207" w16cid:durableId="610824529">
    <w:abstractNumId w:val="33"/>
  </w:num>
  <w:num w:numId="208" w16cid:durableId="933901690">
    <w:abstractNumId w:val="114"/>
  </w:num>
  <w:num w:numId="209" w16cid:durableId="1643390830">
    <w:abstractNumId w:val="160"/>
  </w:num>
  <w:num w:numId="210" w16cid:durableId="1994601174">
    <w:abstractNumId w:val="203"/>
  </w:num>
  <w:num w:numId="211" w16cid:durableId="1646815727">
    <w:abstractNumId w:val="128"/>
  </w:num>
  <w:num w:numId="212" w16cid:durableId="98724007">
    <w:abstractNumId w:val="52"/>
  </w:num>
  <w:num w:numId="213" w16cid:durableId="844367740">
    <w:abstractNumId w:val="98"/>
  </w:num>
  <w:num w:numId="214" w16cid:durableId="253057023">
    <w:abstractNumId w:val="193"/>
  </w:num>
  <w:num w:numId="215" w16cid:durableId="1215697671">
    <w:abstractNumId w:val="34"/>
  </w:num>
  <w:num w:numId="216" w16cid:durableId="1845825578">
    <w:abstractNumId w:val="120"/>
  </w:num>
  <w:num w:numId="217" w16cid:durableId="1386367200">
    <w:abstractNumId w:val="91"/>
  </w:num>
  <w:numIdMacAtCleanup w:val="2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70"/>
    <w:rsid w:val="00016EFC"/>
    <w:rsid w:val="00065AFA"/>
    <w:rsid w:val="000808B8"/>
    <w:rsid w:val="00082B73"/>
    <w:rsid w:val="00082D7C"/>
    <w:rsid w:val="00096162"/>
    <w:rsid w:val="000A2E17"/>
    <w:rsid w:val="000A5A1F"/>
    <w:rsid w:val="000F0934"/>
    <w:rsid w:val="000F731D"/>
    <w:rsid w:val="001154A0"/>
    <w:rsid w:val="001605C5"/>
    <w:rsid w:val="00162741"/>
    <w:rsid w:val="0016490F"/>
    <w:rsid w:val="00165837"/>
    <w:rsid w:val="001808E3"/>
    <w:rsid w:val="00183578"/>
    <w:rsid w:val="00183A37"/>
    <w:rsid w:val="0018660A"/>
    <w:rsid w:val="001C12D0"/>
    <w:rsid w:val="001D0A0B"/>
    <w:rsid w:val="001E21FC"/>
    <w:rsid w:val="00221E13"/>
    <w:rsid w:val="00222B59"/>
    <w:rsid w:val="00226424"/>
    <w:rsid w:val="00231149"/>
    <w:rsid w:val="00255E31"/>
    <w:rsid w:val="00260701"/>
    <w:rsid w:val="00273F1C"/>
    <w:rsid w:val="002C1F47"/>
    <w:rsid w:val="002C587C"/>
    <w:rsid w:val="002D24C5"/>
    <w:rsid w:val="00336DA7"/>
    <w:rsid w:val="00370043"/>
    <w:rsid w:val="003967C1"/>
    <w:rsid w:val="003A1543"/>
    <w:rsid w:val="003C2329"/>
    <w:rsid w:val="003C47FC"/>
    <w:rsid w:val="003E3811"/>
    <w:rsid w:val="003F1126"/>
    <w:rsid w:val="004111CC"/>
    <w:rsid w:val="00417DC3"/>
    <w:rsid w:val="004525BF"/>
    <w:rsid w:val="00480648"/>
    <w:rsid w:val="004F7D09"/>
    <w:rsid w:val="00540BA8"/>
    <w:rsid w:val="00550B3E"/>
    <w:rsid w:val="005516F0"/>
    <w:rsid w:val="00571BAB"/>
    <w:rsid w:val="0057619D"/>
    <w:rsid w:val="00580270"/>
    <w:rsid w:val="005856D0"/>
    <w:rsid w:val="005A06AE"/>
    <w:rsid w:val="005A391B"/>
    <w:rsid w:val="005B4ADF"/>
    <w:rsid w:val="005C1776"/>
    <w:rsid w:val="005D3CCD"/>
    <w:rsid w:val="005F1887"/>
    <w:rsid w:val="00604B93"/>
    <w:rsid w:val="0061564F"/>
    <w:rsid w:val="00646306"/>
    <w:rsid w:val="00654E5D"/>
    <w:rsid w:val="00657C3F"/>
    <w:rsid w:val="00671377"/>
    <w:rsid w:val="00681BF1"/>
    <w:rsid w:val="00696827"/>
    <w:rsid w:val="006B29A9"/>
    <w:rsid w:val="006B546E"/>
    <w:rsid w:val="006D2525"/>
    <w:rsid w:val="006E7223"/>
    <w:rsid w:val="006F0B17"/>
    <w:rsid w:val="00725939"/>
    <w:rsid w:val="0072644D"/>
    <w:rsid w:val="007301D2"/>
    <w:rsid w:val="00736350"/>
    <w:rsid w:val="00742FD9"/>
    <w:rsid w:val="00751BE0"/>
    <w:rsid w:val="007540CF"/>
    <w:rsid w:val="00760A6C"/>
    <w:rsid w:val="00761D4C"/>
    <w:rsid w:val="00792FC5"/>
    <w:rsid w:val="007B1954"/>
    <w:rsid w:val="007C2F34"/>
    <w:rsid w:val="007C3F89"/>
    <w:rsid w:val="007F1D76"/>
    <w:rsid w:val="007F4612"/>
    <w:rsid w:val="008064FF"/>
    <w:rsid w:val="00827722"/>
    <w:rsid w:val="008306EE"/>
    <w:rsid w:val="0083354F"/>
    <w:rsid w:val="008577DA"/>
    <w:rsid w:val="00862C7F"/>
    <w:rsid w:val="00874D8B"/>
    <w:rsid w:val="00896C95"/>
    <w:rsid w:val="008972EE"/>
    <w:rsid w:val="008D17D0"/>
    <w:rsid w:val="008D712C"/>
    <w:rsid w:val="008F07AB"/>
    <w:rsid w:val="0094066C"/>
    <w:rsid w:val="00945308"/>
    <w:rsid w:val="009479D6"/>
    <w:rsid w:val="009973AC"/>
    <w:rsid w:val="009A0035"/>
    <w:rsid w:val="009A4B6F"/>
    <w:rsid w:val="009B6B1F"/>
    <w:rsid w:val="009D0347"/>
    <w:rsid w:val="009E1151"/>
    <w:rsid w:val="009F07DA"/>
    <w:rsid w:val="00A22B34"/>
    <w:rsid w:val="00A43318"/>
    <w:rsid w:val="00A601FC"/>
    <w:rsid w:val="00A652BB"/>
    <w:rsid w:val="00A8131E"/>
    <w:rsid w:val="00AA1D7B"/>
    <w:rsid w:val="00AA2B0D"/>
    <w:rsid w:val="00AC488A"/>
    <w:rsid w:val="00AD6846"/>
    <w:rsid w:val="00AE58B8"/>
    <w:rsid w:val="00B53C05"/>
    <w:rsid w:val="00BA77CB"/>
    <w:rsid w:val="00BD47AA"/>
    <w:rsid w:val="00BE43C1"/>
    <w:rsid w:val="00BE476E"/>
    <w:rsid w:val="00BF5762"/>
    <w:rsid w:val="00C255A9"/>
    <w:rsid w:val="00C31FF1"/>
    <w:rsid w:val="00C44BA7"/>
    <w:rsid w:val="00C7387B"/>
    <w:rsid w:val="00C76B52"/>
    <w:rsid w:val="00C90091"/>
    <w:rsid w:val="00C96BBF"/>
    <w:rsid w:val="00CA4B31"/>
    <w:rsid w:val="00CB3180"/>
    <w:rsid w:val="00CB4AF4"/>
    <w:rsid w:val="00D335CD"/>
    <w:rsid w:val="00D36B47"/>
    <w:rsid w:val="00D7371D"/>
    <w:rsid w:val="00D82E1C"/>
    <w:rsid w:val="00DA4C68"/>
    <w:rsid w:val="00DB21E1"/>
    <w:rsid w:val="00DC0881"/>
    <w:rsid w:val="00DE347B"/>
    <w:rsid w:val="00E0093C"/>
    <w:rsid w:val="00E03D99"/>
    <w:rsid w:val="00E26196"/>
    <w:rsid w:val="00E41123"/>
    <w:rsid w:val="00E42F6A"/>
    <w:rsid w:val="00E43D65"/>
    <w:rsid w:val="00E441D1"/>
    <w:rsid w:val="00E51579"/>
    <w:rsid w:val="00E66E47"/>
    <w:rsid w:val="00E70E86"/>
    <w:rsid w:val="00E72F31"/>
    <w:rsid w:val="00E81E96"/>
    <w:rsid w:val="00E92C68"/>
    <w:rsid w:val="00E94085"/>
    <w:rsid w:val="00EB73BD"/>
    <w:rsid w:val="00EC7CDF"/>
    <w:rsid w:val="00FA1770"/>
    <w:rsid w:val="00FD22BB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0C6F8"/>
  <w15:chartTrackingRefBased/>
  <w15:docId w15:val="{5E85C237-DF1F-45D5-81B6-BC757327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D25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70043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D2525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A177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E70E86"/>
    <w:rPr>
      <w:vertAlign w:val="superscript"/>
    </w:rPr>
  </w:style>
  <w:style w:type="paragraph" w:styleId="a5">
    <w:name w:val="footnote text"/>
    <w:basedOn w:val="a0"/>
    <w:link w:val="a6"/>
    <w:uiPriority w:val="99"/>
    <w:rsid w:val="00E70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uiPriority w:val="99"/>
    <w:rsid w:val="00E70E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2525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1"/>
    <w:link w:val="3"/>
    <w:rsid w:val="006D252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A1770"/>
    <w:rPr>
      <w:rFonts w:ascii="Times New Roman" w:eastAsiaTheme="majorEastAsia" w:hAnsi="Times New Roman" w:cstheme="majorBidi"/>
      <w:b/>
      <w:iCs/>
      <w:sz w:val="28"/>
    </w:rPr>
  </w:style>
  <w:style w:type="character" w:customStyle="1" w:styleId="20">
    <w:name w:val="Заголовок 2 Знак"/>
    <w:basedOn w:val="a1"/>
    <w:link w:val="2"/>
    <w:uiPriority w:val="99"/>
    <w:rsid w:val="00370043"/>
    <w:rPr>
      <w:rFonts w:ascii="Times New Roman" w:eastAsia="Times New Roman" w:hAnsi="Times New Roman" w:cs="Arial"/>
      <w:b/>
      <w:bCs/>
      <w:i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370043"/>
  </w:style>
  <w:style w:type="paragraph" w:styleId="a7">
    <w:name w:val="List Paragraph"/>
    <w:basedOn w:val="a0"/>
    <w:link w:val="a8"/>
    <w:uiPriority w:val="1"/>
    <w:qFormat/>
    <w:rsid w:val="00370043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qFormat/>
    <w:rsid w:val="00370043"/>
  </w:style>
  <w:style w:type="character" w:customStyle="1" w:styleId="ListParagraphChar">
    <w:name w:val="List Paragraph Char"/>
    <w:link w:val="12"/>
    <w:locked/>
    <w:rsid w:val="00370043"/>
    <w:rPr>
      <w:rFonts w:ascii="Calibri" w:hAnsi="Calibri"/>
    </w:rPr>
  </w:style>
  <w:style w:type="paragraph" w:customStyle="1" w:styleId="12">
    <w:name w:val="Абзац списка1"/>
    <w:basedOn w:val="a0"/>
    <w:link w:val="ListParagraphChar"/>
    <w:rsid w:val="00370043"/>
    <w:pPr>
      <w:spacing w:after="200" w:line="276" w:lineRule="auto"/>
      <w:ind w:left="720"/>
    </w:pPr>
    <w:rPr>
      <w:rFonts w:ascii="Calibri" w:hAnsi="Calibri"/>
    </w:rPr>
  </w:style>
  <w:style w:type="paragraph" w:customStyle="1" w:styleId="21">
    <w:name w:val="Абзац списка21"/>
    <w:basedOn w:val="a0"/>
    <w:uiPriority w:val="99"/>
    <w:qFormat/>
    <w:rsid w:val="003700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3700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rmal (Web)"/>
    <w:basedOn w:val="a0"/>
    <w:uiPriority w:val="99"/>
    <w:unhideWhenUsed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70043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a">
    <w:name w:val="НОМЕРА"/>
    <w:basedOn w:val="a9"/>
    <w:link w:val="aa"/>
    <w:uiPriority w:val="99"/>
    <w:qFormat/>
    <w:rsid w:val="00370043"/>
    <w:pPr>
      <w:numPr>
        <w:numId w:val="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370043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1"/>
    <w:rsid w:val="00370043"/>
  </w:style>
  <w:style w:type="paragraph" w:customStyle="1" w:styleId="22">
    <w:name w:val="Абзац списка2"/>
    <w:basedOn w:val="a0"/>
    <w:rsid w:val="00370043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1"/>
    <w:qFormat/>
    <w:rsid w:val="00370043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70043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370043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370043"/>
    <w:rPr>
      <w:rFonts w:eastAsiaTheme="minorEastAsia"/>
      <w:lang w:eastAsia="ru-RU"/>
    </w:rPr>
  </w:style>
  <w:style w:type="character" w:customStyle="1" w:styleId="13">
    <w:name w:val="Основной текст1"/>
    <w:rsid w:val="00370043"/>
  </w:style>
  <w:style w:type="paragraph" w:customStyle="1" w:styleId="af">
    <w:name w:val="А ОСН ТЕКСТ"/>
    <w:basedOn w:val="a0"/>
    <w:link w:val="af0"/>
    <w:rsid w:val="0037004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0">
    <w:name w:val="А ОСН ТЕКСТ Знак"/>
    <w:link w:val="af"/>
    <w:rsid w:val="00370043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BA77CB"/>
    <w:pPr>
      <w:tabs>
        <w:tab w:val="right" w:leader="dot" w:pos="9638"/>
      </w:tabs>
      <w:spacing w:after="0" w:line="240" w:lineRule="auto"/>
      <w:ind w:left="567"/>
    </w:pPr>
    <w:rPr>
      <w:rFonts w:ascii="Times New Roman" w:eastAsia="Calibri" w:hAnsi="Times New Roman" w:cs="Times New Roman"/>
      <w:b/>
      <w:noProof/>
      <w:sz w:val="28"/>
      <w:szCs w:val="28"/>
    </w:rPr>
  </w:style>
  <w:style w:type="character" w:customStyle="1" w:styleId="c5">
    <w:name w:val="c5"/>
    <w:rsid w:val="00370043"/>
  </w:style>
  <w:style w:type="character" w:customStyle="1" w:styleId="c2">
    <w:name w:val="c2"/>
    <w:rsid w:val="00370043"/>
  </w:style>
  <w:style w:type="character" w:customStyle="1" w:styleId="c1">
    <w:name w:val="c1"/>
    <w:rsid w:val="00370043"/>
  </w:style>
  <w:style w:type="character" w:styleId="af1">
    <w:name w:val="Hyperlink"/>
    <w:basedOn w:val="a1"/>
    <w:uiPriority w:val="99"/>
    <w:unhideWhenUsed/>
    <w:rsid w:val="00370043"/>
    <w:rPr>
      <w:color w:val="0000FF"/>
      <w:u w:val="single"/>
    </w:rPr>
  </w:style>
  <w:style w:type="table" w:styleId="af2">
    <w:name w:val="Table Grid"/>
    <w:basedOn w:val="a2"/>
    <w:uiPriority w:val="39"/>
    <w:rsid w:val="00370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370043"/>
  </w:style>
  <w:style w:type="paragraph" w:customStyle="1" w:styleId="c41">
    <w:name w:val="c41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1"/>
    <w:rsid w:val="00370043"/>
  </w:style>
  <w:style w:type="character" w:customStyle="1" w:styleId="c0">
    <w:name w:val="c0"/>
    <w:basedOn w:val="a1"/>
    <w:rsid w:val="00370043"/>
  </w:style>
  <w:style w:type="character" w:customStyle="1" w:styleId="c26">
    <w:name w:val="c26"/>
    <w:basedOn w:val="a1"/>
    <w:rsid w:val="00370043"/>
  </w:style>
  <w:style w:type="paragraph" w:customStyle="1" w:styleId="32">
    <w:name w:val="Основной текст3"/>
    <w:basedOn w:val="a0"/>
    <w:rsid w:val="00370043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character" w:customStyle="1" w:styleId="ff2">
    <w:name w:val="ff2"/>
    <w:basedOn w:val="a1"/>
    <w:rsid w:val="00370043"/>
  </w:style>
  <w:style w:type="character" w:customStyle="1" w:styleId="ff4">
    <w:name w:val="ff4"/>
    <w:basedOn w:val="a1"/>
    <w:rsid w:val="00370043"/>
  </w:style>
  <w:style w:type="table" w:customStyle="1" w:styleId="TableNormal">
    <w:name w:val="Table Normal"/>
    <w:uiPriority w:val="2"/>
    <w:qFormat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370043"/>
    <w:pPr>
      <w:numPr>
        <w:numId w:val="3"/>
      </w:numPr>
    </w:pPr>
  </w:style>
  <w:style w:type="paragraph" w:customStyle="1" w:styleId="Default">
    <w:name w:val="Default"/>
    <w:rsid w:val="003700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370043"/>
  </w:style>
  <w:style w:type="paragraph" w:customStyle="1" w:styleId="Osnova">
    <w:name w:val="Osnova"/>
    <w:basedOn w:val="a0"/>
    <w:rsid w:val="0037004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5">
    <w:name w:val="А_основной"/>
    <w:basedOn w:val="a0"/>
    <w:link w:val="af6"/>
    <w:uiPriority w:val="99"/>
    <w:qFormat/>
    <w:rsid w:val="0037004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6">
    <w:name w:val="А_основной Знак"/>
    <w:link w:val="af5"/>
    <w:uiPriority w:val="99"/>
    <w:rsid w:val="00370043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370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rsid w:val="003700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370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70043"/>
  </w:style>
  <w:style w:type="character" w:customStyle="1" w:styleId="eop">
    <w:name w:val="eop"/>
    <w:basedOn w:val="a1"/>
    <w:rsid w:val="00370043"/>
  </w:style>
  <w:style w:type="character" w:customStyle="1" w:styleId="spellingerror">
    <w:name w:val="spellingerror"/>
    <w:basedOn w:val="a1"/>
    <w:rsid w:val="00370043"/>
  </w:style>
  <w:style w:type="character" w:customStyle="1" w:styleId="contextualspellingandgrammarerror">
    <w:name w:val="contextualspellingandgrammarerror"/>
    <w:basedOn w:val="a1"/>
    <w:rsid w:val="00370043"/>
  </w:style>
  <w:style w:type="paragraph" w:styleId="af9">
    <w:name w:val="No Spacing"/>
    <w:aliases w:val="основа"/>
    <w:uiPriority w:val="1"/>
    <w:qFormat/>
    <w:rsid w:val="00370043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370043"/>
    <w:p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370043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37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370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37004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0"/>
    <w:rsid w:val="00370043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link w:val="Standard1"/>
    <w:uiPriority w:val="99"/>
    <w:rsid w:val="003700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37004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37004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370043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37004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7004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370043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370043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370043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37004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00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370043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370043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character" w:customStyle="1" w:styleId="FontStyle86">
    <w:name w:val="Font Style86"/>
    <w:basedOn w:val="a1"/>
    <w:uiPriority w:val="99"/>
    <w:rsid w:val="0037004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370043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1"/>
    <w:uiPriority w:val="99"/>
    <w:rsid w:val="00370043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370043"/>
  </w:style>
  <w:style w:type="character" w:customStyle="1" w:styleId="c3">
    <w:name w:val="c3"/>
    <w:basedOn w:val="a1"/>
    <w:rsid w:val="00370043"/>
  </w:style>
  <w:style w:type="paragraph" w:styleId="aff">
    <w:name w:val="footer"/>
    <w:basedOn w:val="a0"/>
    <w:link w:val="aff0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0043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3700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370043"/>
  </w:style>
  <w:style w:type="character" w:styleId="aff1">
    <w:name w:val="page number"/>
    <w:basedOn w:val="a1"/>
    <w:uiPriority w:val="99"/>
    <w:semiHidden/>
    <w:unhideWhenUsed/>
    <w:rsid w:val="00370043"/>
  </w:style>
  <w:style w:type="character" w:styleId="aff2">
    <w:name w:val="annotation reference"/>
    <w:basedOn w:val="a1"/>
    <w:uiPriority w:val="99"/>
    <w:semiHidden/>
    <w:unhideWhenUsed/>
    <w:rsid w:val="00370043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370043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37004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70043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370043"/>
    <w:rPr>
      <w:b/>
      <w:bCs/>
    </w:rPr>
  </w:style>
  <w:style w:type="paragraph" w:styleId="aff7">
    <w:name w:val="TOC Heading"/>
    <w:basedOn w:val="1"/>
    <w:next w:val="a0"/>
    <w:uiPriority w:val="39"/>
    <w:unhideWhenUsed/>
    <w:qFormat/>
    <w:rsid w:val="00370043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body">
    <w:name w:val="body"/>
    <w:basedOn w:val="a0"/>
    <w:uiPriority w:val="99"/>
    <w:rsid w:val="00370043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Bold">
    <w:name w:val="Bold"/>
    <w:uiPriority w:val="99"/>
    <w:rsid w:val="00370043"/>
    <w:rPr>
      <w:b/>
    </w:rPr>
  </w:style>
  <w:style w:type="paragraph" w:customStyle="1" w:styleId="NoParagraphStyle">
    <w:name w:val="[No Paragraph Style]"/>
    <w:rsid w:val="003700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370043"/>
    <w:pPr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ascii="OfficinaSansExtraBoldITC-Reg" w:hAnsi="OfficinaSansExtraBoldITC-Reg"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370043"/>
    <w:pPr>
      <w:tabs>
        <w:tab w:val="clear" w:pos="567"/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370043"/>
    <w:pPr>
      <w:spacing w:before="0"/>
      <w:ind w:left="227"/>
    </w:pPr>
  </w:style>
  <w:style w:type="paragraph" w:customStyle="1" w:styleId="h2">
    <w:name w:val="h2"/>
    <w:basedOn w:val="h1"/>
    <w:uiPriority w:val="99"/>
    <w:rsid w:val="00370043"/>
    <w:pPr>
      <w:pBdr>
        <w:bottom w:val="none" w:sz="0" w:space="0" w:color="auto"/>
      </w:pBdr>
      <w:spacing w:before="240" w:after="0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370043"/>
    <w:pPr>
      <w:spacing w:before="120"/>
    </w:pPr>
  </w:style>
  <w:style w:type="paragraph" w:customStyle="1" w:styleId="list-bullet">
    <w:name w:val="list-bullet"/>
    <w:basedOn w:val="body"/>
    <w:uiPriority w:val="99"/>
    <w:rsid w:val="00370043"/>
    <w:pPr>
      <w:ind w:left="227" w:hanging="142"/>
    </w:pPr>
  </w:style>
  <w:style w:type="paragraph" w:customStyle="1" w:styleId="list-dash">
    <w:name w:val="list-dash"/>
    <w:basedOn w:val="list-bullet"/>
    <w:uiPriority w:val="99"/>
    <w:rsid w:val="00370043"/>
    <w:pPr>
      <w:ind w:hanging="227"/>
    </w:pPr>
  </w:style>
  <w:style w:type="paragraph" w:customStyle="1" w:styleId="h3">
    <w:name w:val="h3"/>
    <w:basedOn w:val="h2"/>
    <w:uiPriority w:val="99"/>
    <w:rsid w:val="00370043"/>
    <w:rPr>
      <w:rFonts w:ascii="OfficinaSansExtraBoldITC-Reg" w:hAnsi="OfficinaSansExtraBoldITC-Reg" w:cs="OfficinaSansExtraBoldITC-Reg"/>
      <w:caps w:val="0"/>
    </w:rPr>
  </w:style>
  <w:style w:type="paragraph" w:customStyle="1" w:styleId="h4">
    <w:name w:val="h4"/>
    <w:basedOn w:val="body"/>
    <w:uiPriority w:val="99"/>
    <w:rsid w:val="00370043"/>
    <w:pPr>
      <w:suppressAutoHyphens/>
      <w:spacing w:before="240"/>
      <w:ind w:firstLine="0"/>
      <w:jc w:val="left"/>
    </w:pPr>
    <w:rPr>
      <w:rFonts w:ascii="OfficinaSansMediumITC-Regular" w:hAnsi="OfficinaSansMediumITC-Regular" w:cs="OfficinaSansMediumITC-Regular"/>
      <w:position w:val="6"/>
      <w:sz w:val="22"/>
      <w:szCs w:val="22"/>
    </w:rPr>
  </w:style>
  <w:style w:type="paragraph" w:customStyle="1" w:styleId="h4-first">
    <w:name w:val="h4-first"/>
    <w:basedOn w:val="h4"/>
    <w:uiPriority w:val="99"/>
    <w:rsid w:val="00370043"/>
    <w:pPr>
      <w:spacing w:before="120"/>
    </w:pPr>
  </w:style>
  <w:style w:type="paragraph" w:customStyle="1" w:styleId="bodycentre">
    <w:name w:val="body_centre"/>
    <w:basedOn w:val="NoParagraphStyle"/>
    <w:uiPriority w:val="99"/>
    <w:rsid w:val="00370043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footnote">
    <w:name w:val="footnote"/>
    <w:basedOn w:val="body"/>
    <w:uiPriority w:val="99"/>
    <w:rsid w:val="00370043"/>
    <w:pPr>
      <w:spacing w:line="200" w:lineRule="atLeast"/>
      <w:ind w:left="227" w:hanging="227"/>
    </w:pPr>
    <w:rPr>
      <w:sz w:val="18"/>
      <w:szCs w:val="18"/>
    </w:rPr>
  </w:style>
  <w:style w:type="paragraph" w:customStyle="1" w:styleId="table-body1mm">
    <w:name w:val="table-body_1mm"/>
    <w:basedOn w:val="body"/>
    <w:uiPriority w:val="99"/>
    <w:rsid w:val="00370043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370043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370043"/>
    <w:pPr>
      <w:spacing w:after="100" w:line="200" w:lineRule="atLeast"/>
      <w:jc w:val="center"/>
    </w:pPr>
    <w:rPr>
      <w:rFonts w:ascii="SchoolBookSanPin" w:hAnsi="SchoolBookSanPi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370043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footnote-num">
    <w:name w:val="footnote-num"/>
    <w:uiPriority w:val="99"/>
    <w:rsid w:val="00370043"/>
    <w:rPr>
      <w:position w:val="4"/>
      <w:sz w:val="12"/>
      <w:vertAlign w:val="baseline"/>
    </w:rPr>
  </w:style>
  <w:style w:type="character" w:customStyle="1" w:styleId="Italic">
    <w:name w:val="Italic"/>
    <w:uiPriority w:val="99"/>
    <w:rsid w:val="00370043"/>
    <w:rPr>
      <w:i/>
    </w:rPr>
  </w:style>
  <w:style w:type="character" w:customStyle="1" w:styleId="BoldItalic">
    <w:name w:val="Bold_Italic"/>
    <w:uiPriority w:val="99"/>
    <w:rsid w:val="00370043"/>
    <w:rPr>
      <w:b/>
      <w:i/>
    </w:rPr>
  </w:style>
  <w:style w:type="character" w:customStyle="1" w:styleId="BoldItalicUnderline">
    <w:name w:val="Bold_Italic_Underline"/>
    <w:uiPriority w:val="99"/>
    <w:rsid w:val="00370043"/>
    <w:rPr>
      <w:b/>
      <w:i/>
      <w:u w:val="thick"/>
    </w:rPr>
  </w:style>
  <w:style w:type="character" w:customStyle="1" w:styleId="list-bullet1">
    <w:name w:val="list-bullet1"/>
    <w:uiPriority w:val="99"/>
    <w:rsid w:val="00370043"/>
    <w:rPr>
      <w:rFonts w:ascii="PiGraphA" w:hAnsi="PiGraphA"/>
      <w:position w:val="1"/>
      <w:sz w:val="14"/>
    </w:rPr>
  </w:style>
  <w:style w:type="paragraph" w:styleId="14">
    <w:name w:val="toc 1"/>
    <w:basedOn w:val="a0"/>
    <w:next w:val="a0"/>
    <w:autoRedefine/>
    <w:uiPriority w:val="39"/>
    <w:unhideWhenUsed/>
    <w:rsid w:val="00370043"/>
    <w:pPr>
      <w:spacing w:after="100"/>
    </w:pPr>
    <w:rPr>
      <w:rFonts w:eastAsiaTheme="minorEastAsia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370043"/>
    <w:pPr>
      <w:spacing w:after="100"/>
      <w:ind w:left="220"/>
    </w:pPr>
    <w:rPr>
      <w:rFonts w:eastAsiaTheme="minorEastAsia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A77CB"/>
    <w:pPr>
      <w:tabs>
        <w:tab w:val="right" w:leader="dot" w:pos="9628"/>
      </w:tabs>
      <w:spacing w:after="0" w:line="240" w:lineRule="auto"/>
      <w:ind w:left="993"/>
    </w:pPr>
    <w:rPr>
      <w:rFonts w:eastAsiaTheme="minorEastAsia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37004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37004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37004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37004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70043"/>
    <w:pPr>
      <w:spacing w:after="100"/>
      <w:ind w:left="1760"/>
    </w:pPr>
    <w:rPr>
      <w:rFonts w:eastAsiaTheme="minorEastAsia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370043"/>
    <w:rPr>
      <w:color w:val="605E5C"/>
      <w:shd w:val="clear" w:color="auto" w:fill="E1DFDD"/>
    </w:rPr>
  </w:style>
  <w:style w:type="paragraph" w:styleId="aff8">
    <w:name w:val="Title"/>
    <w:basedOn w:val="a0"/>
    <w:link w:val="aff9"/>
    <w:uiPriority w:val="10"/>
    <w:qFormat/>
    <w:rsid w:val="00874D8B"/>
    <w:pPr>
      <w:widowControl w:val="0"/>
      <w:autoSpaceDE w:val="0"/>
      <w:autoSpaceDN w:val="0"/>
      <w:spacing w:after="0" w:line="240" w:lineRule="auto"/>
      <w:ind w:left="236" w:right="559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ff9">
    <w:name w:val="Заголовок Знак"/>
    <w:basedOn w:val="a1"/>
    <w:link w:val="aff8"/>
    <w:uiPriority w:val="10"/>
    <w:rsid w:val="00874D8B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0"/>
    <w:uiPriority w:val="1"/>
    <w:qFormat/>
    <w:rsid w:val="00874D8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a">
    <w:name w:val="Основной (Основной Текст)"/>
    <w:uiPriority w:val="99"/>
    <w:rsid w:val="00222B59"/>
    <w:pPr>
      <w:widowControl w:val="0"/>
      <w:spacing w:after="200" w:line="240" w:lineRule="atLeast"/>
      <w:ind w:firstLine="227"/>
      <w:jc w:val="both"/>
    </w:pPr>
    <w:rPr>
      <w:rFonts w:ascii="Calibri" w:eastAsia="Calibri" w:hAnsi="Calibri" w:cs="Arial Unicode MS"/>
      <w:color w:val="000000"/>
      <w:u w:color="000000"/>
      <w:lang w:eastAsia="ru-RU"/>
    </w:rPr>
  </w:style>
  <w:style w:type="paragraph" w:customStyle="1" w:styleId="affb">
    <w:name w:val="Текст_булит (Доп. текст)"/>
    <w:basedOn w:val="a0"/>
    <w:uiPriority w:val="99"/>
    <w:rsid w:val="007C2F34"/>
    <w:pPr>
      <w:widowControl w:val="0"/>
      <w:autoSpaceDE w:val="0"/>
      <w:autoSpaceDN w:val="0"/>
      <w:adjustRightInd w:val="0"/>
      <w:spacing w:after="0" w:line="237" w:lineRule="atLeast"/>
      <w:ind w:left="283" w:hanging="170"/>
      <w:jc w:val="both"/>
      <w:textAlignment w:val="center"/>
    </w:pPr>
    <w:rPr>
      <w:rFonts w:ascii="SchoolBookSanPin" w:eastAsia="Times New Roman" w:hAnsi="SchoolBookSanPin" w:cs="SchoolBookSanPin"/>
      <w:color w:val="000000"/>
      <w:sz w:val="20"/>
      <w:szCs w:val="20"/>
      <w:lang w:eastAsia="ru-RU"/>
    </w:rPr>
  </w:style>
  <w:style w:type="character" w:customStyle="1" w:styleId="affc">
    <w:name w:val="Курсив (Выделения)"/>
    <w:uiPriority w:val="99"/>
    <w:rsid w:val="00E66E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3C08-90E8-40F8-BFC4-8363B362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2</Pages>
  <Words>30147</Words>
  <Characters>171844</Characters>
  <Application>Microsoft Office Word</Application>
  <DocSecurity>0</DocSecurity>
  <Lines>1432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кина Наталия</dc:creator>
  <cp:keywords/>
  <dc:description/>
  <cp:lastModifiedBy>Егупова Ольга Владимировна</cp:lastModifiedBy>
  <cp:revision>4</cp:revision>
  <dcterms:created xsi:type="dcterms:W3CDTF">2024-03-23T21:52:00Z</dcterms:created>
  <dcterms:modified xsi:type="dcterms:W3CDTF">2024-03-24T08:23:00Z</dcterms:modified>
</cp:coreProperties>
</file>